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F5BAD" w14:textId="77777777" w:rsidR="00E4103E" w:rsidRDefault="00E4103E">
      <w:pPr>
        <w:spacing w:after="70" w:line="259" w:lineRule="auto"/>
        <w:ind w:left="7212" w:right="0" w:firstLine="0"/>
      </w:pPr>
    </w:p>
    <w:p w14:paraId="515CC37A" w14:textId="77777777" w:rsidR="00E4103E" w:rsidRDefault="00E4103E" w:rsidP="003008F5">
      <w:pPr>
        <w:pStyle w:val="Heading1"/>
        <w:ind w:left="0" w:firstLine="0"/>
        <w:jc w:val="left"/>
      </w:pPr>
    </w:p>
    <w:p w14:paraId="6EC41208" w14:textId="77777777" w:rsidR="003008F5" w:rsidRPr="00AC3997" w:rsidRDefault="003008F5" w:rsidP="003008F5">
      <w:pPr>
        <w:spacing w:after="0"/>
        <w:ind w:left="0" w:firstLine="0"/>
        <w:rPr>
          <w:rFonts w:cstheme="minorHAnsi"/>
          <w:b/>
          <w:sz w:val="40"/>
        </w:rPr>
      </w:pPr>
    </w:p>
    <w:p w14:paraId="12AD104C" w14:textId="77777777" w:rsidR="00511855" w:rsidRDefault="003008F5" w:rsidP="003008F5">
      <w:pPr>
        <w:spacing w:after="0"/>
        <w:ind w:left="26"/>
        <w:jc w:val="center"/>
        <w:rPr>
          <w:rFonts w:asciiTheme="minorHAnsi" w:hAnsiTheme="minorHAnsi" w:cstheme="minorHAnsi"/>
          <w:b/>
          <w:sz w:val="72"/>
        </w:rPr>
      </w:pPr>
      <w:r w:rsidRPr="003008F5">
        <w:rPr>
          <w:rFonts w:asciiTheme="minorHAnsi" w:hAnsiTheme="minorHAnsi" w:cstheme="minorHAnsi"/>
          <w:b/>
          <w:sz w:val="72"/>
          <w:lang w:bidi="cy-GB"/>
        </w:rPr>
        <w:t>Therapi Iaith a Lleferydd</w:t>
      </w:r>
    </w:p>
    <w:p w14:paraId="5411322E" w14:textId="77777777" w:rsidR="00511855" w:rsidRDefault="00511855" w:rsidP="003008F5">
      <w:pPr>
        <w:spacing w:after="0"/>
        <w:ind w:left="26"/>
        <w:jc w:val="center"/>
        <w:rPr>
          <w:rFonts w:asciiTheme="minorHAnsi" w:hAnsiTheme="minorHAnsi" w:cstheme="minorHAnsi"/>
          <w:b/>
          <w:sz w:val="72"/>
        </w:rPr>
      </w:pPr>
      <w:r>
        <w:rPr>
          <w:rFonts w:asciiTheme="minorHAnsi" w:hAnsiTheme="minorHAnsi" w:cstheme="minorHAnsi"/>
          <w:b/>
          <w:sz w:val="72"/>
          <w:lang w:bidi="cy-GB"/>
        </w:rPr>
        <w:t xml:space="preserve">Cwrs Blociau Adeiladu ar gyfer Cyfathrebu </w:t>
      </w:r>
    </w:p>
    <w:p w14:paraId="63F737D8" w14:textId="77777777" w:rsidR="00511855" w:rsidRDefault="00511855" w:rsidP="003008F5">
      <w:pPr>
        <w:spacing w:after="0"/>
        <w:ind w:left="26"/>
        <w:jc w:val="center"/>
        <w:rPr>
          <w:rFonts w:asciiTheme="minorHAnsi" w:hAnsiTheme="minorHAnsi" w:cstheme="minorHAnsi"/>
          <w:b/>
          <w:sz w:val="72"/>
        </w:rPr>
      </w:pPr>
    </w:p>
    <w:p w14:paraId="72F4C0A1" w14:textId="7F99AF20" w:rsidR="003008F5" w:rsidRPr="003008F5" w:rsidRDefault="00511855" w:rsidP="003008F5">
      <w:pPr>
        <w:spacing w:after="0"/>
        <w:ind w:left="26"/>
        <w:jc w:val="center"/>
        <w:rPr>
          <w:rFonts w:asciiTheme="minorHAnsi" w:hAnsiTheme="minorHAnsi" w:cstheme="minorHAnsi"/>
          <w:sz w:val="40"/>
        </w:rPr>
      </w:pPr>
      <w:r>
        <w:rPr>
          <w:rFonts w:asciiTheme="minorHAnsi" w:hAnsiTheme="minorHAnsi" w:cstheme="minorHAnsi"/>
          <w:b/>
          <w:sz w:val="72"/>
          <w:lang w:bidi="cy-GB"/>
        </w:rPr>
        <w:t xml:space="preserve">Pecyn Adnoddau 2 </w:t>
      </w:r>
    </w:p>
    <w:p w14:paraId="328EC6EB" w14:textId="77777777" w:rsidR="003008F5" w:rsidRPr="003008F5" w:rsidRDefault="003008F5" w:rsidP="003008F5">
      <w:pPr>
        <w:spacing w:after="204"/>
        <w:ind w:left="122"/>
        <w:jc w:val="center"/>
        <w:rPr>
          <w:rFonts w:asciiTheme="minorHAnsi" w:hAnsiTheme="minorHAnsi" w:cstheme="minorHAnsi"/>
          <w:sz w:val="40"/>
        </w:rPr>
      </w:pPr>
      <w:r w:rsidRPr="003008F5">
        <w:rPr>
          <w:rFonts w:asciiTheme="minorHAnsi" w:hAnsiTheme="minorHAnsi" w:cstheme="minorHAnsi"/>
          <w:b/>
          <w:sz w:val="72"/>
          <w:lang w:bidi="cy-GB"/>
        </w:rPr>
        <w:t xml:space="preserve"> </w:t>
      </w:r>
    </w:p>
    <w:p w14:paraId="7F2BC45D" w14:textId="6A075494" w:rsidR="003008F5" w:rsidRDefault="005337FC" w:rsidP="003008F5">
      <w:pPr>
        <w:keepNext/>
        <w:keepLines/>
        <w:spacing w:after="91"/>
        <w:ind w:left="26" w:right="7"/>
        <w:jc w:val="center"/>
        <w:outlineLvl w:val="0"/>
        <w:rPr>
          <w:rFonts w:cstheme="minorHAnsi"/>
          <w:b/>
          <w:sz w:val="52"/>
        </w:rPr>
      </w:pPr>
      <w:r>
        <w:rPr>
          <w:noProof/>
          <w:lang w:val="en-GB"/>
        </w:rPr>
        <mc:AlternateContent>
          <mc:Choice Requires="wpg">
            <w:drawing>
              <wp:anchor distT="0" distB="0" distL="114300" distR="114300" simplePos="0" relativeHeight="251707392" behindDoc="0" locked="0" layoutInCell="1" allowOverlap="1" wp14:anchorId="18039E07" wp14:editId="1D087F46">
                <wp:simplePos x="0" y="0"/>
                <wp:positionH relativeFrom="margin">
                  <wp:align>center</wp:align>
                </wp:positionH>
                <wp:positionV relativeFrom="paragraph">
                  <wp:posOffset>121285</wp:posOffset>
                </wp:positionV>
                <wp:extent cx="4617720" cy="4109085"/>
                <wp:effectExtent l="0" t="0" r="0" b="0"/>
                <wp:wrapNone/>
                <wp:docPr id="144698544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7720" cy="4109085"/>
                          <a:chOff x="623690" y="1509662"/>
                          <a:chExt cx="5123013" cy="5006374"/>
                        </a:xfrm>
                      </wpg:grpSpPr>
                      <pic:pic xmlns:pic="http://schemas.openxmlformats.org/drawingml/2006/picture">
                        <pic:nvPicPr>
                          <pic:cNvPr id="967750676" name="Picture 1387" descr="160ab28e-7bfb-43fa-927a-14c2186c1461"/>
                          <pic:cNvPicPr>
                            <a:picLocks noChangeAspect="1" noChangeArrowheads="1"/>
                          </pic:cNvPicPr>
                        </pic:nvPicPr>
                        <pic:blipFill>
                          <a:blip r:embed="rId11"/>
                          <a:srcRect/>
                          <a:stretch>
                            <a:fillRect/>
                          </a:stretch>
                        </pic:blipFill>
                        <pic:spPr bwMode="auto">
                          <a:xfrm>
                            <a:off x="623690" y="1509662"/>
                            <a:ext cx="5059647" cy="5006374"/>
                          </a:xfrm>
                          <a:prstGeom prst="rect">
                            <a:avLst/>
                          </a:prstGeom>
                          <a:noFill/>
                          <a:ln>
                            <a:noFill/>
                          </a:ln>
                        </pic:spPr>
                      </pic:pic>
                      <wpg:grpSp>
                        <wpg:cNvPr id="15375634" name="Group 1388"/>
                        <wpg:cNvGrpSpPr/>
                        <wpg:grpSpPr>
                          <a:xfrm>
                            <a:off x="765687" y="4959976"/>
                            <a:ext cx="4981016" cy="1321995"/>
                            <a:chOff x="765687" y="4959976"/>
                            <a:chExt cx="4981016" cy="1321995"/>
                          </a:xfrm>
                        </wpg:grpSpPr>
                        <wps:wsp>
                          <wps:cNvPr id="890024486" name="TextBox 1"/>
                          <wps:cNvSpPr txBox="1"/>
                          <wps:spPr>
                            <a:xfrm>
                              <a:off x="765687" y="4972714"/>
                              <a:ext cx="1523527" cy="1309257"/>
                            </a:xfrm>
                            <a:prstGeom prst="rect">
                              <a:avLst/>
                            </a:prstGeom>
                            <a:noFill/>
                          </wps:spPr>
                          <wps:txbx>
                            <w:txbxContent>
                              <w:p w14:paraId="74B88365" w14:textId="77777777" w:rsidR="0061618B" w:rsidRPr="00ED597A" w:rsidRDefault="0061618B" w:rsidP="0061618B">
                                <w:pPr>
                                  <w:pStyle w:val="NormalWeb"/>
                                  <w:spacing w:before="0" w:beforeAutospacing="0" w:after="0" w:afterAutospacing="0"/>
                                  <w:rPr>
                                    <w:sz w:val="20"/>
                                  </w:rPr>
                                </w:pPr>
                                <w:r w:rsidRPr="00ED597A">
                                  <w:rPr>
                                    <w:rFonts w:asciiTheme="minorHAnsi" w:eastAsia="Calibri" w:hAnsi="Calibri" w:cstheme="minorBidi"/>
                                    <w:b/>
                                    <w:color w:val="000000" w:themeColor="text1"/>
                                    <w:kern w:val="24"/>
                                    <w:sz w:val="40"/>
                                    <w:szCs w:val="48"/>
                                    <w:lang w:bidi="cy-GB"/>
                                  </w:rPr>
                                  <w:t>Canolbwyntio a Gwrando</w:t>
                                </w:r>
                              </w:p>
                            </w:txbxContent>
                          </wps:txbx>
                          <wps:bodyPr wrap="square" rtlCol="0">
                            <a:noAutofit/>
                          </wps:bodyPr>
                        </wps:wsp>
                        <wps:wsp>
                          <wps:cNvPr id="1667640183" name="TextBox 2"/>
                          <wps:cNvSpPr txBox="1"/>
                          <wps:spPr>
                            <a:xfrm>
                              <a:off x="2508211" y="4959976"/>
                              <a:ext cx="1333639" cy="710643"/>
                            </a:xfrm>
                            <a:prstGeom prst="rect">
                              <a:avLst/>
                            </a:prstGeom>
                            <a:noFill/>
                          </wps:spPr>
                          <wps:txbx>
                            <w:txbxContent>
                              <w:p w14:paraId="388E4008" w14:textId="77777777" w:rsidR="0061618B" w:rsidRPr="00ED597A" w:rsidRDefault="0061618B" w:rsidP="0061618B">
                                <w:pPr>
                                  <w:pStyle w:val="NormalWeb"/>
                                  <w:spacing w:before="0" w:beforeAutospacing="0" w:after="0" w:afterAutospacing="0"/>
                                  <w:jc w:val="center"/>
                                  <w:rPr>
                                    <w:sz w:val="40"/>
                                    <w:szCs w:val="40"/>
                                  </w:rPr>
                                </w:pPr>
                                <w:r w:rsidRPr="00ED597A">
                                  <w:rPr>
                                    <w:rFonts w:asciiTheme="minorHAnsi" w:eastAsia="Calibri" w:hAnsi="Calibri" w:cstheme="minorBidi"/>
                                    <w:b/>
                                    <w:color w:val="000000" w:themeColor="text1"/>
                                    <w:kern w:val="24"/>
                                    <w:sz w:val="40"/>
                                    <w:szCs w:val="40"/>
                                    <w:lang w:bidi="cy-GB"/>
                                  </w:rPr>
                                  <w:t>Chwarae</w:t>
                                </w:r>
                              </w:p>
                            </w:txbxContent>
                          </wps:txbx>
                          <wps:bodyPr wrap="square" rtlCol="0">
                            <a:noAutofit/>
                          </wps:bodyPr>
                        </wps:wsp>
                        <wps:wsp>
                          <wps:cNvPr id="1594370845" name="TextBox 4"/>
                          <wps:cNvSpPr txBox="1"/>
                          <wps:spPr>
                            <a:xfrm>
                              <a:off x="4146211" y="5022587"/>
                              <a:ext cx="1600492" cy="1159613"/>
                            </a:xfrm>
                            <a:prstGeom prst="rect">
                              <a:avLst/>
                            </a:prstGeom>
                            <a:noFill/>
                          </wps:spPr>
                          <wps:txbx>
                            <w:txbxContent>
                              <w:p w14:paraId="2EF1101B" w14:textId="77777777" w:rsidR="0061618B" w:rsidRPr="00ED597A" w:rsidRDefault="0061618B" w:rsidP="0061618B">
                                <w:pPr>
                                  <w:pStyle w:val="NormalWeb"/>
                                  <w:spacing w:before="0" w:beforeAutospacing="0" w:after="0" w:afterAutospacing="0"/>
                                  <w:rPr>
                                    <w:sz w:val="40"/>
                                    <w:szCs w:val="40"/>
                                  </w:rPr>
                                </w:pPr>
                                <w:r w:rsidRPr="00ED597A">
                                  <w:rPr>
                                    <w:rFonts w:asciiTheme="minorHAnsi" w:eastAsia="Calibri" w:hAnsi="Calibri" w:cstheme="minorBidi"/>
                                    <w:b/>
                                    <w:color w:val="000000" w:themeColor="text1"/>
                                    <w:kern w:val="24"/>
                                    <w:sz w:val="40"/>
                                    <w:szCs w:val="40"/>
                                    <w:lang w:bidi="cy-GB"/>
                                  </w:rPr>
                                  <w:t>Rhyngweithio Cymdeithasol</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039E07" id="Group 22" o:spid="_x0000_s1026" style="position:absolute;left:0;text-align:left;margin-left:0;margin-top:9.55pt;width:363.6pt;height:323.55pt;z-index:251707392;mso-position-horizontal:center;mso-position-horizontal-relative:margin;mso-width-relative:margin;mso-height-relative:margin" coordorigin="6236,15096" coordsize="51230,50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7" o:spid="_x0000_s1027" type="#_x0000_t75" alt="160ab28e-7bfb-43fa-927a-14c2186c1461" style="position:absolute;left:6236;top:15096;width:50597;height:50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">
                  <v:imagedata r:id="rId12" o:title="160ab28e-7bfb-43fa-927a-14c2186c1461"/>
                </v:shape>
                <v:group id="Group 1388" o:spid="_x0000_s1028" style="position:absolute;left:7656;top:49599;width:49811;height:13220" coordorigin="7656,49599" coordsize="49810,1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">
                  <v:shapetype id="_x0000_t202" coordsize="21600,21600" o:spt="202" path="m,l,21600r21600,l21600,xe">
                    <v:stroke joinstyle="miter"/>
                    <v:path gradientshapeok="t" o:connecttype="rect"/>
                  </v:shapetype>
                  <v:shape id="TextBox 1" o:spid="_x0000_s1029" type="#_x0000_t202" style="position:absolute;left:7656;top:49727;width:15236;height:1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" filled="f" stroked="f">
                    <v:textbox>
                      <w:txbxContent>
                        <w:p w14:paraId="74B88365" w14:textId="77777777" w:rsidR="0061618B" w:rsidRPr="00ED597A" w:rsidRDefault="0061618B" w:rsidP="0061618B">
                          <w:pPr>
                            <w:pStyle w:val="NormalWeb"/>
                            <w:spacing w:before="0" w:beforeAutospacing="0" w:after="0" w:afterAutospacing="0"/>
                            <w:rPr>
                              <w:sz w:val="20"/>
                            </w:rPr>
                          </w:pPr>
                          <w:r w:rsidRPr="00ED597A">
                            <w:rPr>
                              <w:rFonts w:asciiTheme="minorHAnsi" w:eastAsia="Calibri" w:hAnsi="Calibri" w:cstheme="minorBidi"/>
                              <w:b/>
                              <w:color w:val="000000" w:themeColor="text1"/>
                              <w:kern w:val="24"/>
                              <w:sz w:val="40"/>
                              <w:szCs w:val="48"/>
                              <w:lang w:bidi="cy-GB"/>
                            </w:rPr>
                            <w:t>Canolbwyntio a Gwrando</w:t>
                          </w:r>
                        </w:p>
                      </w:txbxContent>
                    </v:textbox>
                  </v:shape>
                  <v:shape id="TextBox 2" o:spid="_x0000_s1030" type="#_x0000_t202" style="position:absolute;left:25082;top:49599;width:13336;height:7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" filled="f" stroked="f">
                    <v:textbox>
                      <w:txbxContent>
                        <w:p w14:paraId="388E4008" w14:textId="77777777" w:rsidR="0061618B" w:rsidRPr="00ED597A" w:rsidRDefault="0061618B" w:rsidP="0061618B">
                          <w:pPr>
                            <w:pStyle w:val="NormalWeb"/>
                            <w:spacing w:before="0" w:beforeAutospacing="0" w:after="0" w:afterAutospacing="0"/>
                            <w:jc w:val="center"/>
                            <w:rPr>
                              <w:sz w:val="40"/>
                              <w:szCs w:val="40"/>
                            </w:rPr>
                          </w:pPr>
                          <w:r w:rsidRPr="00ED597A">
                            <w:rPr>
                              <w:rFonts w:asciiTheme="minorHAnsi" w:eastAsia="Calibri" w:hAnsi="Calibri" w:cstheme="minorBidi"/>
                              <w:b/>
                              <w:color w:val="000000" w:themeColor="text1"/>
                              <w:kern w:val="24"/>
                              <w:sz w:val="40"/>
                              <w:szCs w:val="40"/>
                              <w:lang w:bidi="cy-GB"/>
                            </w:rPr>
                            <w:t>Chwarae</w:t>
                          </w:r>
                        </w:p>
                      </w:txbxContent>
                    </v:textbox>
                  </v:shape>
                  <v:shape id="TextBox 4" o:spid="_x0000_s1031" type="#_x0000_t202" style="position:absolute;left:41462;top:50225;width:16005;height:1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" filled="f" stroked="f">
                    <v:textbox>
                      <w:txbxContent>
                        <w:p w14:paraId="2EF1101B" w14:textId="77777777" w:rsidR="0061618B" w:rsidRPr="00ED597A" w:rsidRDefault="0061618B" w:rsidP="0061618B">
                          <w:pPr>
                            <w:pStyle w:val="NormalWeb"/>
                            <w:spacing w:before="0" w:beforeAutospacing="0" w:after="0" w:afterAutospacing="0"/>
                            <w:rPr>
                              <w:sz w:val="40"/>
                              <w:szCs w:val="40"/>
                            </w:rPr>
                          </w:pPr>
                          <w:r w:rsidRPr="00ED597A">
                            <w:rPr>
                              <w:rFonts w:asciiTheme="minorHAnsi" w:eastAsia="Calibri" w:hAnsi="Calibri" w:cstheme="minorBidi"/>
                              <w:b/>
                              <w:color w:val="000000" w:themeColor="text1"/>
                              <w:kern w:val="24"/>
                              <w:sz w:val="40"/>
                              <w:szCs w:val="40"/>
                              <w:lang w:bidi="cy-GB"/>
                            </w:rPr>
                            <w:t>Rhyngweithio Cymdeithasol</w:t>
                          </w:r>
                        </w:p>
                      </w:txbxContent>
                    </v:textbox>
                  </v:shape>
                </v:group>
                <w10:wrap anchorx="margin"/>
              </v:group>
            </w:pict>
          </mc:Fallback>
        </mc:AlternateContent>
      </w:r>
    </w:p>
    <w:p w14:paraId="4D192111" w14:textId="77777777" w:rsidR="003008F5" w:rsidRDefault="003008F5" w:rsidP="003008F5">
      <w:pPr>
        <w:keepNext/>
        <w:keepLines/>
        <w:spacing w:after="91"/>
        <w:ind w:left="26" w:right="7"/>
        <w:jc w:val="center"/>
        <w:outlineLvl w:val="0"/>
        <w:rPr>
          <w:rFonts w:cstheme="minorHAnsi"/>
          <w:b/>
          <w:sz w:val="52"/>
        </w:rPr>
      </w:pPr>
    </w:p>
    <w:p w14:paraId="581657A0" w14:textId="77777777" w:rsidR="003008F5" w:rsidRPr="00FA3682" w:rsidRDefault="003008F5" w:rsidP="003008F5">
      <w:pPr>
        <w:keepNext/>
        <w:keepLines/>
        <w:spacing w:after="91"/>
        <w:ind w:left="26" w:right="7"/>
        <w:jc w:val="center"/>
        <w:outlineLvl w:val="0"/>
        <w:rPr>
          <w:rFonts w:cstheme="minorHAnsi"/>
          <w:b/>
          <w:sz w:val="52"/>
        </w:rPr>
      </w:pPr>
    </w:p>
    <w:p w14:paraId="6C2C75C8" w14:textId="77777777" w:rsidR="00A86CF0" w:rsidRDefault="00A86CF0" w:rsidP="00A86CF0">
      <w:pPr>
        <w:pStyle w:val="Footer"/>
        <w:rPr>
          <w:rFonts w:ascii="Corbel" w:hAnsi="Corbel" w:cs="Tahoma"/>
          <w:sz w:val="18"/>
        </w:rPr>
      </w:pPr>
    </w:p>
    <w:p w14:paraId="00AF5FA3" w14:textId="77777777" w:rsidR="00A86CF0" w:rsidRDefault="00A86CF0" w:rsidP="00A86CF0">
      <w:pPr>
        <w:pStyle w:val="Footer"/>
        <w:rPr>
          <w:rFonts w:ascii="Corbel" w:hAnsi="Corbel" w:cs="Tahoma"/>
          <w:sz w:val="18"/>
        </w:rPr>
      </w:pPr>
    </w:p>
    <w:p w14:paraId="62F4ABEE" w14:textId="77777777" w:rsidR="00A86CF0" w:rsidRDefault="00A86CF0" w:rsidP="00A86CF0">
      <w:pPr>
        <w:pStyle w:val="Footer"/>
        <w:rPr>
          <w:rFonts w:ascii="Corbel" w:hAnsi="Corbel" w:cs="Tahoma"/>
          <w:sz w:val="18"/>
        </w:rPr>
      </w:pPr>
    </w:p>
    <w:p w14:paraId="5F74C0BF" w14:textId="77777777" w:rsidR="00A86CF0" w:rsidRDefault="00A86CF0" w:rsidP="00A86CF0">
      <w:pPr>
        <w:pStyle w:val="Footer"/>
        <w:rPr>
          <w:rFonts w:ascii="Corbel" w:hAnsi="Corbel" w:cs="Tahoma"/>
          <w:sz w:val="18"/>
        </w:rPr>
      </w:pPr>
    </w:p>
    <w:p w14:paraId="1D134B49" w14:textId="77777777" w:rsidR="00A86CF0" w:rsidRDefault="00A86CF0" w:rsidP="00A86CF0">
      <w:pPr>
        <w:pStyle w:val="Footer"/>
        <w:rPr>
          <w:rFonts w:ascii="Corbel" w:hAnsi="Corbel" w:cs="Tahoma"/>
          <w:sz w:val="18"/>
        </w:rPr>
      </w:pPr>
    </w:p>
    <w:p w14:paraId="083BF894" w14:textId="77777777" w:rsidR="00A86CF0" w:rsidRDefault="00A86CF0" w:rsidP="00A86CF0">
      <w:pPr>
        <w:pStyle w:val="Footer"/>
        <w:rPr>
          <w:rFonts w:ascii="Corbel" w:hAnsi="Corbel" w:cs="Tahoma"/>
          <w:sz w:val="18"/>
        </w:rPr>
      </w:pPr>
    </w:p>
    <w:p w14:paraId="7FBBFD0F" w14:textId="77777777" w:rsidR="00A86CF0" w:rsidRDefault="00A86CF0" w:rsidP="00A86CF0">
      <w:pPr>
        <w:pStyle w:val="Footer"/>
        <w:rPr>
          <w:rFonts w:ascii="Corbel" w:hAnsi="Corbel" w:cs="Tahoma"/>
          <w:sz w:val="18"/>
        </w:rPr>
      </w:pPr>
    </w:p>
    <w:p w14:paraId="69E82A99" w14:textId="77777777" w:rsidR="00A86CF0" w:rsidRDefault="00A86CF0" w:rsidP="00A86CF0">
      <w:pPr>
        <w:pStyle w:val="Footer"/>
        <w:rPr>
          <w:rFonts w:ascii="Corbel" w:hAnsi="Corbel" w:cs="Tahoma"/>
          <w:sz w:val="18"/>
        </w:rPr>
      </w:pPr>
    </w:p>
    <w:p w14:paraId="0AB71D0E" w14:textId="77777777" w:rsidR="00A86CF0" w:rsidRDefault="00A86CF0" w:rsidP="00A86CF0">
      <w:pPr>
        <w:pStyle w:val="Footer"/>
        <w:rPr>
          <w:rFonts w:ascii="Corbel" w:hAnsi="Corbel" w:cs="Tahoma"/>
          <w:sz w:val="18"/>
        </w:rPr>
      </w:pPr>
    </w:p>
    <w:p w14:paraId="2DE26406" w14:textId="77777777" w:rsidR="00A86CF0" w:rsidRDefault="00A86CF0" w:rsidP="00A86CF0">
      <w:pPr>
        <w:pStyle w:val="Footer"/>
        <w:rPr>
          <w:rFonts w:ascii="Corbel" w:hAnsi="Corbel" w:cs="Tahoma"/>
          <w:sz w:val="18"/>
        </w:rPr>
      </w:pPr>
    </w:p>
    <w:p w14:paraId="61240E06" w14:textId="77777777" w:rsidR="00A86CF0" w:rsidRDefault="00A86CF0" w:rsidP="00A86CF0">
      <w:pPr>
        <w:pStyle w:val="Footer"/>
        <w:rPr>
          <w:rFonts w:ascii="Corbel" w:hAnsi="Corbel" w:cs="Tahoma"/>
          <w:sz w:val="18"/>
        </w:rPr>
      </w:pPr>
    </w:p>
    <w:p w14:paraId="3F3ADFD6" w14:textId="77777777" w:rsidR="00A86CF0" w:rsidRDefault="00A86CF0" w:rsidP="00A86CF0">
      <w:pPr>
        <w:pStyle w:val="Footer"/>
        <w:rPr>
          <w:rFonts w:ascii="Corbel" w:hAnsi="Corbel" w:cs="Tahoma"/>
          <w:sz w:val="18"/>
        </w:rPr>
      </w:pPr>
    </w:p>
    <w:p w14:paraId="50A9DE8C" w14:textId="77777777" w:rsidR="00A86CF0" w:rsidRDefault="00A86CF0" w:rsidP="00A86CF0">
      <w:pPr>
        <w:pStyle w:val="Footer"/>
        <w:rPr>
          <w:rFonts w:ascii="Corbel" w:hAnsi="Corbel" w:cs="Tahoma"/>
          <w:sz w:val="18"/>
        </w:rPr>
      </w:pPr>
    </w:p>
    <w:p w14:paraId="1FCB777B" w14:textId="77777777" w:rsidR="00A86CF0" w:rsidRDefault="00A86CF0" w:rsidP="00A86CF0">
      <w:pPr>
        <w:pStyle w:val="Footer"/>
        <w:rPr>
          <w:rFonts w:ascii="Corbel" w:hAnsi="Corbel" w:cs="Tahoma"/>
          <w:sz w:val="18"/>
        </w:rPr>
      </w:pPr>
    </w:p>
    <w:p w14:paraId="5BB35C42" w14:textId="77777777" w:rsidR="00A86CF0" w:rsidRDefault="00A86CF0" w:rsidP="00A86CF0">
      <w:pPr>
        <w:pStyle w:val="Footer"/>
        <w:rPr>
          <w:rFonts w:ascii="Corbel" w:hAnsi="Corbel" w:cs="Tahoma"/>
          <w:sz w:val="18"/>
        </w:rPr>
      </w:pPr>
    </w:p>
    <w:p w14:paraId="0AE7411F" w14:textId="77777777" w:rsidR="00A86CF0" w:rsidRDefault="00A86CF0" w:rsidP="00A86CF0">
      <w:pPr>
        <w:pStyle w:val="Footer"/>
        <w:rPr>
          <w:rFonts w:ascii="Corbel" w:hAnsi="Corbel" w:cs="Tahoma"/>
          <w:sz w:val="18"/>
        </w:rPr>
      </w:pPr>
    </w:p>
    <w:bookmarkStart w:id="0" w:name="_Toc113362220" w:displacedByCustomXml="next"/>
    <w:sdt>
      <w:sdtPr>
        <w:rPr>
          <w:rFonts w:ascii="Arial" w:eastAsia="Arial" w:hAnsi="Arial" w:cs="Arial"/>
          <w:color w:val="000000"/>
          <w:sz w:val="22"/>
          <w:szCs w:val="22"/>
          <w:lang w:val="en-GB" w:eastAsia="en-GB"/>
        </w:rPr>
        <w:id w:val="-1002110471"/>
        <w:docPartObj>
          <w:docPartGallery w:val="Table of Contents"/>
          <w:docPartUnique/>
        </w:docPartObj>
      </w:sdtPr>
      <w:sdtEndPr>
        <w:rPr>
          <w:b/>
          <w:bCs/>
          <w:noProof/>
        </w:rPr>
      </w:sdtEndPr>
      <w:sdtContent>
        <w:p w14:paraId="64BA0060" w14:textId="77777777" w:rsidR="00A64418" w:rsidRDefault="00A64418">
          <w:pPr>
            <w:pStyle w:val="TOCHeading"/>
          </w:pPr>
        </w:p>
        <w:p w14:paraId="4EAD52F8" w14:textId="77777777" w:rsidR="00D74616" w:rsidRDefault="00D74616">
          <w:pPr>
            <w:pStyle w:val="TOCHeading"/>
          </w:pPr>
          <w:r>
            <w:rPr>
              <w:lang w:val="cy-GB" w:bidi="cy-GB"/>
            </w:rPr>
            <w:t>Cynnwys</w:t>
          </w:r>
        </w:p>
        <w:p w14:paraId="729ECA05" w14:textId="5F7B4B36" w:rsidR="00402361" w:rsidRDefault="00D74616">
          <w:pPr>
            <w:pStyle w:val="TOC1"/>
            <w:tabs>
              <w:tab w:val="right" w:leader="dot" w:pos="10003"/>
            </w:tabs>
            <w:rPr>
              <w:rFonts w:asciiTheme="minorHAnsi" w:eastAsiaTheme="minorEastAsia" w:hAnsiTheme="minorHAnsi" w:cstheme="minorBidi"/>
              <w:noProof/>
              <w:color w:val="auto"/>
              <w:kern w:val="2"/>
              <w14:ligatures w14:val="standardContextual"/>
            </w:rPr>
          </w:pPr>
          <w:r>
            <w:rPr>
              <w:lang w:bidi="cy-GB"/>
            </w:rPr>
            <w:fldChar w:fldCharType="begin"/>
          </w:r>
          <w:r>
            <w:rPr>
              <w:lang w:bidi="cy-GB"/>
            </w:rPr>
            <w:instrText xml:space="preserve"> TOC \o "1-3" \h \z \u </w:instrText>
          </w:r>
          <w:r>
            <w:rPr>
              <w:lang w:bidi="cy-GB"/>
            </w:rPr>
            <w:fldChar w:fldCharType="separate"/>
          </w:r>
          <w:hyperlink w:anchor="_Toc178341884" w:history="1">
            <w:r w:rsidR="00402361">
              <w:rPr>
                <w:noProof/>
                <w:webHidden/>
                <w:lang w:bidi="cy-GB"/>
              </w:rPr>
              <w:tab/>
            </w:r>
            <w:r w:rsidR="00402361">
              <w:rPr>
                <w:noProof/>
                <w:webHidden/>
                <w:lang w:bidi="cy-GB"/>
              </w:rPr>
              <w:fldChar w:fldCharType="begin"/>
            </w:r>
            <w:r w:rsidR="00402361">
              <w:rPr>
                <w:noProof/>
                <w:webHidden/>
                <w:lang w:bidi="cy-GB"/>
              </w:rPr>
              <w:instrText xml:space="preserve"> PAGEREF _Toc178341884 \h </w:instrText>
            </w:r>
            <w:r w:rsidR="00402361">
              <w:rPr>
                <w:noProof/>
                <w:webHidden/>
                <w:lang w:bidi="cy-GB"/>
              </w:rPr>
            </w:r>
            <w:r w:rsidR="00402361">
              <w:rPr>
                <w:noProof/>
                <w:webHidden/>
                <w:lang w:bidi="cy-GB"/>
              </w:rPr>
              <w:fldChar w:fldCharType="separate"/>
            </w:r>
            <w:r w:rsidR="00402361">
              <w:rPr>
                <w:noProof/>
                <w:webHidden/>
                <w:lang w:bidi="cy-GB"/>
              </w:rPr>
              <w:t>1</w:t>
            </w:r>
            <w:r w:rsidR="00402361">
              <w:rPr>
                <w:noProof/>
                <w:webHidden/>
                <w:lang w:bidi="cy-GB"/>
              </w:rPr>
              <w:fldChar w:fldCharType="end"/>
            </w:r>
          </w:hyperlink>
        </w:p>
        <w:p w14:paraId="50B91475" w14:textId="4DF98B1C" w:rsidR="00402361" w:rsidRDefault="00CA02E2">
          <w:pPr>
            <w:pStyle w:val="TOC1"/>
            <w:tabs>
              <w:tab w:val="right" w:leader="dot" w:pos="10003"/>
            </w:tabs>
            <w:rPr>
              <w:rFonts w:asciiTheme="minorHAnsi" w:eastAsiaTheme="minorEastAsia" w:hAnsiTheme="minorHAnsi" w:cstheme="minorBidi"/>
              <w:noProof/>
              <w:color w:val="auto"/>
              <w:kern w:val="2"/>
              <w14:ligatures w14:val="standardContextual"/>
            </w:rPr>
          </w:pPr>
          <w:hyperlink w:anchor="_Toc178341885" w:history="1">
            <w:r w:rsidR="00402361" w:rsidRPr="008D3510">
              <w:rPr>
                <w:rStyle w:val="Hyperlink"/>
                <w:noProof/>
                <w:lang w:bidi="cy-GB"/>
              </w:rPr>
              <w:t>Attention and Listening</w:t>
            </w:r>
            <w:r w:rsidR="00402361">
              <w:rPr>
                <w:noProof/>
                <w:webHidden/>
                <w:lang w:bidi="cy-GB"/>
              </w:rPr>
              <w:tab/>
            </w:r>
            <w:r w:rsidR="00402361">
              <w:rPr>
                <w:noProof/>
                <w:webHidden/>
                <w:lang w:bidi="cy-GB"/>
              </w:rPr>
              <w:fldChar w:fldCharType="begin"/>
            </w:r>
            <w:r w:rsidR="00402361">
              <w:rPr>
                <w:noProof/>
                <w:webHidden/>
                <w:lang w:bidi="cy-GB"/>
              </w:rPr>
              <w:instrText xml:space="preserve"> PAGEREF _Toc178341885 \h </w:instrText>
            </w:r>
            <w:r w:rsidR="00402361">
              <w:rPr>
                <w:noProof/>
                <w:webHidden/>
                <w:lang w:bidi="cy-GB"/>
              </w:rPr>
            </w:r>
            <w:r w:rsidR="00402361">
              <w:rPr>
                <w:noProof/>
                <w:webHidden/>
                <w:lang w:bidi="cy-GB"/>
              </w:rPr>
              <w:fldChar w:fldCharType="separate"/>
            </w:r>
            <w:r w:rsidR="00402361">
              <w:rPr>
                <w:noProof/>
                <w:webHidden/>
                <w:lang w:bidi="cy-GB"/>
              </w:rPr>
              <w:t>3</w:t>
            </w:r>
            <w:r w:rsidR="00402361">
              <w:rPr>
                <w:noProof/>
                <w:webHidden/>
                <w:lang w:bidi="cy-GB"/>
              </w:rPr>
              <w:fldChar w:fldCharType="end"/>
            </w:r>
          </w:hyperlink>
        </w:p>
        <w:p w14:paraId="6752A30B" w14:textId="58634B21" w:rsidR="00402361" w:rsidRDefault="00CA02E2">
          <w:pPr>
            <w:pStyle w:val="TOC2"/>
            <w:tabs>
              <w:tab w:val="right" w:leader="dot" w:pos="10003"/>
            </w:tabs>
            <w:rPr>
              <w:rFonts w:asciiTheme="minorHAnsi" w:eastAsiaTheme="minorEastAsia" w:hAnsiTheme="minorHAnsi" w:cstheme="minorBidi"/>
              <w:noProof/>
              <w:color w:val="auto"/>
              <w:kern w:val="2"/>
              <w14:ligatures w14:val="standardContextual"/>
            </w:rPr>
          </w:pPr>
          <w:hyperlink w:anchor="_Toc178341886" w:history="1">
            <w:r w:rsidR="00402361" w:rsidRPr="008D3510">
              <w:rPr>
                <w:rStyle w:val="Hyperlink"/>
                <w:noProof/>
                <w:lang w:bidi="cy-GB"/>
              </w:rPr>
              <w:t>Useful strategies for supporting children’s attention</w:t>
            </w:r>
            <w:r w:rsidR="00402361">
              <w:rPr>
                <w:noProof/>
                <w:webHidden/>
                <w:lang w:bidi="cy-GB"/>
              </w:rPr>
              <w:tab/>
            </w:r>
            <w:r w:rsidR="00402361">
              <w:rPr>
                <w:noProof/>
                <w:webHidden/>
                <w:lang w:bidi="cy-GB"/>
              </w:rPr>
              <w:fldChar w:fldCharType="begin"/>
            </w:r>
            <w:r w:rsidR="00402361">
              <w:rPr>
                <w:noProof/>
                <w:webHidden/>
                <w:lang w:bidi="cy-GB"/>
              </w:rPr>
              <w:instrText xml:space="preserve"> PAGEREF _Toc178341886 \h </w:instrText>
            </w:r>
            <w:r w:rsidR="00402361">
              <w:rPr>
                <w:noProof/>
                <w:webHidden/>
                <w:lang w:bidi="cy-GB"/>
              </w:rPr>
            </w:r>
            <w:r w:rsidR="00402361">
              <w:rPr>
                <w:noProof/>
                <w:webHidden/>
                <w:lang w:bidi="cy-GB"/>
              </w:rPr>
              <w:fldChar w:fldCharType="separate"/>
            </w:r>
            <w:r w:rsidR="00402361">
              <w:rPr>
                <w:noProof/>
                <w:webHidden/>
                <w:lang w:bidi="cy-GB"/>
              </w:rPr>
              <w:t>4</w:t>
            </w:r>
            <w:r w:rsidR="00402361">
              <w:rPr>
                <w:noProof/>
                <w:webHidden/>
                <w:lang w:bidi="cy-GB"/>
              </w:rPr>
              <w:fldChar w:fldCharType="end"/>
            </w:r>
          </w:hyperlink>
        </w:p>
        <w:p w14:paraId="6845D554" w14:textId="73834CC2" w:rsidR="00402361" w:rsidRDefault="00CA02E2">
          <w:pPr>
            <w:pStyle w:val="TOC2"/>
            <w:tabs>
              <w:tab w:val="right" w:leader="dot" w:pos="10003"/>
            </w:tabs>
            <w:rPr>
              <w:rFonts w:asciiTheme="minorHAnsi" w:eastAsiaTheme="minorEastAsia" w:hAnsiTheme="minorHAnsi" w:cstheme="minorBidi"/>
              <w:noProof/>
              <w:color w:val="auto"/>
              <w:kern w:val="2"/>
              <w14:ligatures w14:val="standardContextual"/>
            </w:rPr>
          </w:pPr>
          <w:hyperlink w:anchor="_Toc178341887" w:history="1">
            <w:r w:rsidR="00402361" w:rsidRPr="008D3510">
              <w:rPr>
                <w:rStyle w:val="Hyperlink"/>
                <w:noProof/>
                <w:lang w:bidi="cy-GB"/>
              </w:rPr>
              <w:t>Joint Attention and Anticipation Games</w:t>
            </w:r>
            <w:r w:rsidR="00402361">
              <w:rPr>
                <w:noProof/>
                <w:webHidden/>
                <w:lang w:bidi="cy-GB"/>
              </w:rPr>
              <w:tab/>
            </w:r>
            <w:r w:rsidR="00402361">
              <w:rPr>
                <w:noProof/>
                <w:webHidden/>
                <w:lang w:bidi="cy-GB"/>
              </w:rPr>
              <w:fldChar w:fldCharType="begin"/>
            </w:r>
            <w:r w:rsidR="00402361">
              <w:rPr>
                <w:noProof/>
                <w:webHidden/>
                <w:lang w:bidi="cy-GB"/>
              </w:rPr>
              <w:instrText xml:space="preserve"> PAGEREF _Toc178341887 \h </w:instrText>
            </w:r>
            <w:r w:rsidR="00402361">
              <w:rPr>
                <w:noProof/>
                <w:webHidden/>
                <w:lang w:bidi="cy-GB"/>
              </w:rPr>
            </w:r>
            <w:r w:rsidR="00402361">
              <w:rPr>
                <w:noProof/>
                <w:webHidden/>
                <w:lang w:bidi="cy-GB"/>
              </w:rPr>
              <w:fldChar w:fldCharType="separate"/>
            </w:r>
            <w:r w:rsidR="00402361">
              <w:rPr>
                <w:noProof/>
                <w:webHidden/>
                <w:lang w:bidi="cy-GB"/>
              </w:rPr>
              <w:t>5</w:t>
            </w:r>
            <w:r w:rsidR="00402361">
              <w:rPr>
                <w:noProof/>
                <w:webHidden/>
                <w:lang w:bidi="cy-GB"/>
              </w:rPr>
              <w:fldChar w:fldCharType="end"/>
            </w:r>
          </w:hyperlink>
        </w:p>
        <w:p w14:paraId="5A15ECC7" w14:textId="49F92D0F" w:rsidR="00402361" w:rsidRDefault="00CA02E2">
          <w:pPr>
            <w:pStyle w:val="TOC2"/>
            <w:tabs>
              <w:tab w:val="right" w:leader="dot" w:pos="10003"/>
            </w:tabs>
            <w:rPr>
              <w:rFonts w:asciiTheme="minorHAnsi" w:eastAsiaTheme="minorEastAsia" w:hAnsiTheme="minorHAnsi" w:cstheme="minorBidi"/>
              <w:noProof/>
              <w:color w:val="auto"/>
              <w:kern w:val="2"/>
              <w14:ligatures w14:val="standardContextual"/>
            </w:rPr>
          </w:pPr>
          <w:hyperlink w:anchor="_Toc178341888" w:history="1">
            <w:r w:rsidR="00402361" w:rsidRPr="008D3510">
              <w:rPr>
                <w:rStyle w:val="Hyperlink"/>
                <w:noProof/>
                <w:lang w:bidi="cy-GB"/>
              </w:rPr>
              <w:t>Anticipation &amp; Ready Steady Go Games (RSG)</w:t>
            </w:r>
            <w:r w:rsidR="00402361">
              <w:rPr>
                <w:noProof/>
                <w:webHidden/>
                <w:lang w:bidi="cy-GB"/>
              </w:rPr>
              <w:tab/>
            </w:r>
            <w:r w:rsidR="00402361">
              <w:rPr>
                <w:noProof/>
                <w:webHidden/>
                <w:lang w:bidi="cy-GB"/>
              </w:rPr>
              <w:fldChar w:fldCharType="begin"/>
            </w:r>
            <w:r w:rsidR="00402361">
              <w:rPr>
                <w:noProof/>
                <w:webHidden/>
                <w:lang w:bidi="cy-GB"/>
              </w:rPr>
              <w:instrText xml:space="preserve"> PAGEREF _Toc178341888 \h </w:instrText>
            </w:r>
            <w:r w:rsidR="00402361">
              <w:rPr>
                <w:noProof/>
                <w:webHidden/>
                <w:lang w:bidi="cy-GB"/>
              </w:rPr>
            </w:r>
            <w:r w:rsidR="00402361">
              <w:rPr>
                <w:noProof/>
                <w:webHidden/>
                <w:lang w:bidi="cy-GB"/>
              </w:rPr>
              <w:fldChar w:fldCharType="separate"/>
            </w:r>
            <w:r w:rsidR="00402361">
              <w:rPr>
                <w:noProof/>
                <w:webHidden/>
                <w:lang w:bidi="cy-GB"/>
              </w:rPr>
              <w:t>6</w:t>
            </w:r>
            <w:r w:rsidR="00402361">
              <w:rPr>
                <w:noProof/>
                <w:webHidden/>
                <w:lang w:bidi="cy-GB"/>
              </w:rPr>
              <w:fldChar w:fldCharType="end"/>
            </w:r>
          </w:hyperlink>
        </w:p>
        <w:p w14:paraId="16297266" w14:textId="683B37D0" w:rsidR="00402361" w:rsidRDefault="00CA02E2">
          <w:pPr>
            <w:pStyle w:val="TOC2"/>
            <w:tabs>
              <w:tab w:val="right" w:leader="dot" w:pos="10003"/>
            </w:tabs>
            <w:rPr>
              <w:rFonts w:asciiTheme="minorHAnsi" w:eastAsiaTheme="minorEastAsia" w:hAnsiTheme="minorHAnsi" w:cstheme="minorBidi"/>
              <w:noProof/>
              <w:color w:val="auto"/>
              <w:kern w:val="2"/>
              <w14:ligatures w14:val="standardContextual"/>
            </w:rPr>
          </w:pPr>
          <w:hyperlink w:anchor="_Toc178341889" w:history="1">
            <w:r w:rsidR="00402361" w:rsidRPr="008D3510">
              <w:rPr>
                <w:rStyle w:val="Hyperlink"/>
                <w:noProof/>
                <w:lang w:bidi="cy-GB"/>
              </w:rPr>
              <w:t>Objects of reference (OOR)</w:t>
            </w:r>
            <w:r w:rsidR="00402361">
              <w:rPr>
                <w:noProof/>
                <w:webHidden/>
                <w:lang w:bidi="cy-GB"/>
              </w:rPr>
              <w:tab/>
            </w:r>
            <w:r w:rsidR="00402361">
              <w:rPr>
                <w:noProof/>
                <w:webHidden/>
                <w:lang w:bidi="cy-GB"/>
              </w:rPr>
              <w:fldChar w:fldCharType="begin"/>
            </w:r>
            <w:r w:rsidR="00402361">
              <w:rPr>
                <w:noProof/>
                <w:webHidden/>
                <w:lang w:bidi="cy-GB"/>
              </w:rPr>
              <w:instrText xml:space="preserve"> PAGEREF _Toc178341889 \h </w:instrText>
            </w:r>
            <w:r w:rsidR="00402361">
              <w:rPr>
                <w:noProof/>
                <w:webHidden/>
                <w:lang w:bidi="cy-GB"/>
              </w:rPr>
            </w:r>
            <w:r w:rsidR="00402361">
              <w:rPr>
                <w:noProof/>
                <w:webHidden/>
                <w:lang w:bidi="cy-GB"/>
              </w:rPr>
              <w:fldChar w:fldCharType="separate"/>
            </w:r>
            <w:r w:rsidR="00402361">
              <w:rPr>
                <w:noProof/>
                <w:webHidden/>
                <w:lang w:bidi="cy-GB"/>
              </w:rPr>
              <w:t>7</w:t>
            </w:r>
            <w:r w:rsidR="00402361">
              <w:rPr>
                <w:noProof/>
                <w:webHidden/>
                <w:lang w:bidi="cy-GB"/>
              </w:rPr>
              <w:fldChar w:fldCharType="end"/>
            </w:r>
          </w:hyperlink>
        </w:p>
        <w:p w14:paraId="4F16804E" w14:textId="7C95DBEB" w:rsidR="00402361" w:rsidRDefault="00CA02E2">
          <w:pPr>
            <w:pStyle w:val="TOC2"/>
            <w:tabs>
              <w:tab w:val="right" w:leader="dot" w:pos="10003"/>
            </w:tabs>
            <w:rPr>
              <w:rFonts w:asciiTheme="minorHAnsi" w:eastAsiaTheme="minorEastAsia" w:hAnsiTheme="minorHAnsi" w:cstheme="minorBidi"/>
              <w:noProof/>
              <w:color w:val="auto"/>
              <w:kern w:val="2"/>
              <w14:ligatures w14:val="standardContextual"/>
            </w:rPr>
          </w:pPr>
          <w:hyperlink w:anchor="_Toc178341890" w:history="1">
            <w:r w:rsidR="00402361" w:rsidRPr="008D3510">
              <w:rPr>
                <w:rStyle w:val="Hyperlink"/>
                <w:noProof/>
                <w:lang w:bidi="cy-GB"/>
              </w:rPr>
              <w:t>Attention Bucket</w:t>
            </w:r>
            <w:r w:rsidR="00402361">
              <w:rPr>
                <w:noProof/>
                <w:webHidden/>
                <w:lang w:bidi="cy-GB"/>
              </w:rPr>
              <w:tab/>
            </w:r>
            <w:r w:rsidR="00402361">
              <w:rPr>
                <w:noProof/>
                <w:webHidden/>
                <w:lang w:bidi="cy-GB"/>
              </w:rPr>
              <w:fldChar w:fldCharType="begin"/>
            </w:r>
            <w:r w:rsidR="00402361">
              <w:rPr>
                <w:noProof/>
                <w:webHidden/>
                <w:lang w:bidi="cy-GB"/>
              </w:rPr>
              <w:instrText xml:space="preserve"> PAGEREF _Toc178341890 \h </w:instrText>
            </w:r>
            <w:r w:rsidR="00402361">
              <w:rPr>
                <w:noProof/>
                <w:webHidden/>
                <w:lang w:bidi="cy-GB"/>
              </w:rPr>
            </w:r>
            <w:r w:rsidR="00402361">
              <w:rPr>
                <w:noProof/>
                <w:webHidden/>
                <w:lang w:bidi="cy-GB"/>
              </w:rPr>
              <w:fldChar w:fldCharType="separate"/>
            </w:r>
            <w:r w:rsidR="00402361">
              <w:rPr>
                <w:noProof/>
                <w:webHidden/>
                <w:lang w:bidi="cy-GB"/>
              </w:rPr>
              <w:t>8</w:t>
            </w:r>
            <w:r w:rsidR="00402361">
              <w:rPr>
                <w:noProof/>
                <w:webHidden/>
                <w:lang w:bidi="cy-GB"/>
              </w:rPr>
              <w:fldChar w:fldCharType="end"/>
            </w:r>
          </w:hyperlink>
        </w:p>
        <w:p w14:paraId="2D451497" w14:textId="091DB7F9" w:rsidR="00402361" w:rsidRDefault="00CA02E2">
          <w:pPr>
            <w:pStyle w:val="TOC2"/>
            <w:tabs>
              <w:tab w:val="right" w:leader="dot" w:pos="10003"/>
            </w:tabs>
            <w:rPr>
              <w:rFonts w:asciiTheme="minorHAnsi" w:eastAsiaTheme="minorEastAsia" w:hAnsiTheme="minorHAnsi" w:cstheme="minorBidi"/>
              <w:noProof/>
              <w:color w:val="auto"/>
              <w:kern w:val="2"/>
              <w14:ligatures w14:val="standardContextual"/>
            </w:rPr>
          </w:pPr>
          <w:hyperlink w:anchor="_Toc178341891" w:history="1">
            <w:r w:rsidR="00402361" w:rsidRPr="008D3510">
              <w:rPr>
                <w:rStyle w:val="Hyperlink"/>
                <w:noProof/>
                <w:lang w:bidi="cy-GB"/>
              </w:rPr>
              <w:t>Now/ Next Boards</w:t>
            </w:r>
            <w:r w:rsidR="00402361">
              <w:rPr>
                <w:noProof/>
                <w:webHidden/>
                <w:lang w:bidi="cy-GB"/>
              </w:rPr>
              <w:tab/>
            </w:r>
            <w:r w:rsidR="00402361">
              <w:rPr>
                <w:noProof/>
                <w:webHidden/>
                <w:lang w:bidi="cy-GB"/>
              </w:rPr>
              <w:fldChar w:fldCharType="begin"/>
            </w:r>
            <w:r w:rsidR="00402361">
              <w:rPr>
                <w:noProof/>
                <w:webHidden/>
                <w:lang w:bidi="cy-GB"/>
              </w:rPr>
              <w:instrText xml:space="preserve"> PAGEREF _Toc178341891 \h </w:instrText>
            </w:r>
            <w:r w:rsidR="00402361">
              <w:rPr>
                <w:noProof/>
                <w:webHidden/>
                <w:lang w:bidi="cy-GB"/>
              </w:rPr>
            </w:r>
            <w:r w:rsidR="00402361">
              <w:rPr>
                <w:noProof/>
                <w:webHidden/>
                <w:lang w:bidi="cy-GB"/>
              </w:rPr>
              <w:fldChar w:fldCharType="separate"/>
            </w:r>
            <w:r w:rsidR="00402361">
              <w:rPr>
                <w:noProof/>
                <w:webHidden/>
                <w:lang w:bidi="cy-GB"/>
              </w:rPr>
              <w:t>10</w:t>
            </w:r>
            <w:r w:rsidR="00402361">
              <w:rPr>
                <w:noProof/>
                <w:webHidden/>
                <w:lang w:bidi="cy-GB"/>
              </w:rPr>
              <w:fldChar w:fldCharType="end"/>
            </w:r>
          </w:hyperlink>
        </w:p>
        <w:p w14:paraId="4E33C00B" w14:textId="7CC47655" w:rsidR="00402361" w:rsidRDefault="00CA02E2">
          <w:pPr>
            <w:pStyle w:val="TOC2"/>
            <w:tabs>
              <w:tab w:val="right" w:leader="dot" w:pos="10003"/>
            </w:tabs>
            <w:rPr>
              <w:rFonts w:asciiTheme="minorHAnsi" w:eastAsiaTheme="minorEastAsia" w:hAnsiTheme="minorHAnsi" w:cstheme="minorBidi"/>
              <w:noProof/>
              <w:color w:val="auto"/>
              <w:kern w:val="2"/>
              <w14:ligatures w14:val="standardContextual"/>
            </w:rPr>
          </w:pPr>
          <w:hyperlink w:anchor="_Toc178341892" w:history="1">
            <w:r w:rsidR="00402361" w:rsidRPr="008D3510">
              <w:rPr>
                <w:rStyle w:val="Hyperlink"/>
                <w:noProof/>
                <w:lang w:bidi="cy-GB"/>
              </w:rPr>
              <w:t>Visual Timetable</w:t>
            </w:r>
            <w:r w:rsidR="00402361">
              <w:rPr>
                <w:noProof/>
                <w:webHidden/>
                <w:lang w:bidi="cy-GB"/>
              </w:rPr>
              <w:tab/>
            </w:r>
            <w:r w:rsidR="00402361">
              <w:rPr>
                <w:noProof/>
                <w:webHidden/>
                <w:lang w:bidi="cy-GB"/>
              </w:rPr>
              <w:fldChar w:fldCharType="begin"/>
            </w:r>
            <w:r w:rsidR="00402361">
              <w:rPr>
                <w:noProof/>
                <w:webHidden/>
                <w:lang w:bidi="cy-GB"/>
              </w:rPr>
              <w:instrText xml:space="preserve"> PAGEREF _Toc178341892 \h </w:instrText>
            </w:r>
            <w:r w:rsidR="00402361">
              <w:rPr>
                <w:noProof/>
                <w:webHidden/>
                <w:lang w:bidi="cy-GB"/>
              </w:rPr>
            </w:r>
            <w:r w:rsidR="00402361">
              <w:rPr>
                <w:noProof/>
                <w:webHidden/>
                <w:lang w:bidi="cy-GB"/>
              </w:rPr>
              <w:fldChar w:fldCharType="separate"/>
            </w:r>
            <w:r w:rsidR="00402361">
              <w:rPr>
                <w:noProof/>
                <w:webHidden/>
                <w:lang w:bidi="cy-GB"/>
              </w:rPr>
              <w:t>11</w:t>
            </w:r>
            <w:r w:rsidR="00402361">
              <w:rPr>
                <w:noProof/>
                <w:webHidden/>
                <w:lang w:bidi="cy-GB"/>
              </w:rPr>
              <w:fldChar w:fldCharType="end"/>
            </w:r>
          </w:hyperlink>
        </w:p>
        <w:p w14:paraId="325B4202" w14:textId="4B027C62" w:rsidR="00402361" w:rsidRDefault="00CA02E2">
          <w:pPr>
            <w:pStyle w:val="TOC1"/>
            <w:tabs>
              <w:tab w:val="right" w:leader="dot" w:pos="10003"/>
            </w:tabs>
            <w:rPr>
              <w:rFonts w:asciiTheme="minorHAnsi" w:eastAsiaTheme="minorEastAsia" w:hAnsiTheme="minorHAnsi" w:cstheme="minorBidi"/>
              <w:noProof/>
              <w:color w:val="auto"/>
              <w:kern w:val="2"/>
              <w14:ligatures w14:val="standardContextual"/>
            </w:rPr>
          </w:pPr>
          <w:hyperlink w:anchor="_Toc178341893" w:history="1">
            <w:r w:rsidR="00402361" w:rsidRPr="008D3510">
              <w:rPr>
                <w:rStyle w:val="Hyperlink"/>
                <w:noProof/>
                <w:lang w:bidi="cy-GB"/>
              </w:rPr>
              <w:t>Play</w:t>
            </w:r>
            <w:r w:rsidR="00402361">
              <w:rPr>
                <w:noProof/>
                <w:webHidden/>
                <w:lang w:bidi="cy-GB"/>
              </w:rPr>
              <w:tab/>
            </w:r>
            <w:r w:rsidR="00402361">
              <w:rPr>
                <w:noProof/>
                <w:webHidden/>
                <w:lang w:bidi="cy-GB"/>
              </w:rPr>
              <w:fldChar w:fldCharType="begin"/>
            </w:r>
            <w:r w:rsidR="00402361">
              <w:rPr>
                <w:noProof/>
                <w:webHidden/>
                <w:lang w:bidi="cy-GB"/>
              </w:rPr>
              <w:instrText xml:space="preserve"> PAGEREF _Toc178341893 \h </w:instrText>
            </w:r>
            <w:r w:rsidR="00402361">
              <w:rPr>
                <w:noProof/>
                <w:webHidden/>
                <w:lang w:bidi="cy-GB"/>
              </w:rPr>
            </w:r>
            <w:r w:rsidR="00402361">
              <w:rPr>
                <w:noProof/>
                <w:webHidden/>
                <w:lang w:bidi="cy-GB"/>
              </w:rPr>
              <w:fldChar w:fldCharType="separate"/>
            </w:r>
            <w:r w:rsidR="00402361">
              <w:rPr>
                <w:noProof/>
                <w:webHidden/>
                <w:lang w:bidi="cy-GB"/>
              </w:rPr>
              <w:t>12</w:t>
            </w:r>
            <w:r w:rsidR="00402361">
              <w:rPr>
                <w:noProof/>
                <w:webHidden/>
                <w:lang w:bidi="cy-GB"/>
              </w:rPr>
              <w:fldChar w:fldCharType="end"/>
            </w:r>
          </w:hyperlink>
        </w:p>
        <w:p w14:paraId="720022A9" w14:textId="101AC1A2" w:rsidR="00402361" w:rsidRDefault="00CA02E2">
          <w:pPr>
            <w:pStyle w:val="TOC2"/>
            <w:tabs>
              <w:tab w:val="right" w:leader="dot" w:pos="10003"/>
            </w:tabs>
            <w:rPr>
              <w:rFonts w:asciiTheme="minorHAnsi" w:eastAsiaTheme="minorEastAsia" w:hAnsiTheme="minorHAnsi" w:cstheme="minorBidi"/>
              <w:noProof/>
              <w:color w:val="auto"/>
              <w:kern w:val="2"/>
              <w14:ligatures w14:val="standardContextual"/>
            </w:rPr>
          </w:pPr>
          <w:hyperlink w:anchor="_Toc178341894" w:history="1">
            <w:r w:rsidR="00402361" w:rsidRPr="008D3510">
              <w:rPr>
                <w:rStyle w:val="Hyperlink"/>
                <w:noProof/>
                <w:lang w:bidi="cy-GB"/>
              </w:rPr>
              <w:t>Useful Strategies for Play Development</w:t>
            </w:r>
            <w:r w:rsidR="00402361">
              <w:rPr>
                <w:noProof/>
                <w:webHidden/>
                <w:lang w:bidi="cy-GB"/>
              </w:rPr>
              <w:tab/>
            </w:r>
            <w:r w:rsidR="00402361">
              <w:rPr>
                <w:noProof/>
                <w:webHidden/>
                <w:lang w:bidi="cy-GB"/>
              </w:rPr>
              <w:fldChar w:fldCharType="begin"/>
            </w:r>
            <w:r w:rsidR="00402361">
              <w:rPr>
                <w:noProof/>
                <w:webHidden/>
                <w:lang w:bidi="cy-GB"/>
              </w:rPr>
              <w:instrText xml:space="preserve"> PAGEREF _Toc178341894 \h </w:instrText>
            </w:r>
            <w:r w:rsidR="00402361">
              <w:rPr>
                <w:noProof/>
                <w:webHidden/>
                <w:lang w:bidi="cy-GB"/>
              </w:rPr>
            </w:r>
            <w:r w:rsidR="00402361">
              <w:rPr>
                <w:noProof/>
                <w:webHidden/>
                <w:lang w:bidi="cy-GB"/>
              </w:rPr>
              <w:fldChar w:fldCharType="separate"/>
            </w:r>
            <w:r w:rsidR="00402361">
              <w:rPr>
                <w:noProof/>
                <w:webHidden/>
                <w:lang w:bidi="cy-GB"/>
              </w:rPr>
              <w:t>13</w:t>
            </w:r>
            <w:r w:rsidR="00402361">
              <w:rPr>
                <w:noProof/>
                <w:webHidden/>
                <w:lang w:bidi="cy-GB"/>
              </w:rPr>
              <w:fldChar w:fldCharType="end"/>
            </w:r>
          </w:hyperlink>
        </w:p>
        <w:p w14:paraId="0A3EA8BB" w14:textId="25C5FF03" w:rsidR="00402361" w:rsidRDefault="00CA02E2">
          <w:pPr>
            <w:pStyle w:val="TOC2"/>
            <w:tabs>
              <w:tab w:val="right" w:leader="dot" w:pos="10003"/>
            </w:tabs>
            <w:rPr>
              <w:rFonts w:asciiTheme="minorHAnsi" w:eastAsiaTheme="minorEastAsia" w:hAnsiTheme="minorHAnsi" w:cstheme="minorBidi"/>
              <w:noProof/>
              <w:color w:val="auto"/>
              <w:kern w:val="2"/>
              <w14:ligatures w14:val="standardContextual"/>
            </w:rPr>
          </w:pPr>
          <w:hyperlink w:anchor="_Toc178341895" w:history="1">
            <w:r w:rsidR="00402361" w:rsidRPr="008D3510">
              <w:rPr>
                <w:rStyle w:val="Hyperlink"/>
                <w:noProof/>
                <w:lang w:bidi="cy-GB"/>
              </w:rPr>
              <w:t>Special Time</w:t>
            </w:r>
            <w:r w:rsidR="00402361">
              <w:rPr>
                <w:noProof/>
                <w:webHidden/>
                <w:lang w:bidi="cy-GB"/>
              </w:rPr>
              <w:tab/>
            </w:r>
            <w:r w:rsidR="00402361">
              <w:rPr>
                <w:noProof/>
                <w:webHidden/>
                <w:lang w:bidi="cy-GB"/>
              </w:rPr>
              <w:fldChar w:fldCharType="begin"/>
            </w:r>
            <w:r w:rsidR="00402361">
              <w:rPr>
                <w:noProof/>
                <w:webHidden/>
                <w:lang w:bidi="cy-GB"/>
              </w:rPr>
              <w:instrText xml:space="preserve"> PAGEREF _Toc178341895 \h </w:instrText>
            </w:r>
            <w:r w:rsidR="00402361">
              <w:rPr>
                <w:noProof/>
                <w:webHidden/>
                <w:lang w:bidi="cy-GB"/>
              </w:rPr>
            </w:r>
            <w:r w:rsidR="00402361">
              <w:rPr>
                <w:noProof/>
                <w:webHidden/>
                <w:lang w:bidi="cy-GB"/>
              </w:rPr>
              <w:fldChar w:fldCharType="separate"/>
            </w:r>
            <w:r w:rsidR="00402361">
              <w:rPr>
                <w:noProof/>
                <w:webHidden/>
                <w:lang w:bidi="cy-GB"/>
              </w:rPr>
              <w:t>14</w:t>
            </w:r>
            <w:r w:rsidR="00402361">
              <w:rPr>
                <w:noProof/>
                <w:webHidden/>
                <w:lang w:bidi="cy-GB"/>
              </w:rPr>
              <w:fldChar w:fldCharType="end"/>
            </w:r>
          </w:hyperlink>
        </w:p>
        <w:p w14:paraId="20DBC0D0" w14:textId="5547910E" w:rsidR="00402361" w:rsidRDefault="00CA02E2">
          <w:pPr>
            <w:pStyle w:val="TOC2"/>
            <w:tabs>
              <w:tab w:val="right" w:leader="dot" w:pos="10003"/>
            </w:tabs>
            <w:rPr>
              <w:rFonts w:asciiTheme="minorHAnsi" w:eastAsiaTheme="minorEastAsia" w:hAnsiTheme="minorHAnsi" w:cstheme="minorBidi"/>
              <w:noProof/>
              <w:color w:val="auto"/>
              <w:kern w:val="2"/>
              <w14:ligatures w14:val="standardContextual"/>
            </w:rPr>
          </w:pPr>
          <w:hyperlink w:anchor="_Toc178341896" w:history="1">
            <w:r w:rsidR="00402361" w:rsidRPr="008D3510">
              <w:rPr>
                <w:rStyle w:val="Hyperlink"/>
                <w:noProof/>
                <w:lang w:bidi="cy-GB"/>
              </w:rPr>
              <w:t>Sensory Play</w:t>
            </w:r>
            <w:r w:rsidR="00402361">
              <w:rPr>
                <w:noProof/>
                <w:webHidden/>
                <w:lang w:bidi="cy-GB"/>
              </w:rPr>
              <w:tab/>
            </w:r>
            <w:r w:rsidR="00402361">
              <w:rPr>
                <w:noProof/>
                <w:webHidden/>
                <w:lang w:bidi="cy-GB"/>
              </w:rPr>
              <w:fldChar w:fldCharType="begin"/>
            </w:r>
            <w:r w:rsidR="00402361">
              <w:rPr>
                <w:noProof/>
                <w:webHidden/>
                <w:lang w:bidi="cy-GB"/>
              </w:rPr>
              <w:instrText xml:space="preserve"> PAGEREF _Toc178341896 \h </w:instrText>
            </w:r>
            <w:r w:rsidR="00402361">
              <w:rPr>
                <w:noProof/>
                <w:webHidden/>
                <w:lang w:bidi="cy-GB"/>
              </w:rPr>
            </w:r>
            <w:r w:rsidR="00402361">
              <w:rPr>
                <w:noProof/>
                <w:webHidden/>
                <w:lang w:bidi="cy-GB"/>
              </w:rPr>
              <w:fldChar w:fldCharType="separate"/>
            </w:r>
            <w:r w:rsidR="00402361">
              <w:rPr>
                <w:noProof/>
                <w:webHidden/>
                <w:lang w:bidi="cy-GB"/>
              </w:rPr>
              <w:t>15</w:t>
            </w:r>
            <w:r w:rsidR="00402361">
              <w:rPr>
                <w:noProof/>
                <w:webHidden/>
                <w:lang w:bidi="cy-GB"/>
              </w:rPr>
              <w:fldChar w:fldCharType="end"/>
            </w:r>
          </w:hyperlink>
        </w:p>
        <w:p w14:paraId="2980ABDA" w14:textId="596A8B54" w:rsidR="00402361" w:rsidRDefault="00CA02E2" w:rsidP="00402361">
          <w:pPr>
            <w:pStyle w:val="TOC2"/>
            <w:tabs>
              <w:tab w:val="right" w:leader="dot" w:pos="10003"/>
            </w:tabs>
            <w:ind w:left="10"/>
            <w:rPr>
              <w:rFonts w:asciiTheme="minorHAnsi" w:eastAsiaTheme="minorEastAsia" w:hAnsiTheme="minorHAnsi" w:cstheme="minorBidi"/>
              <w:noProof/>
              <w:color w:val="auto"/>
              <w:kern w:val="2"/>
              <w14:ligatures w14:val="standardContextual"/>
            </w:rPr>
          </w:pPr>
          <w:hyperlink w:anchor="_Toc178341897" w:history="1">
            <w:r w:rsidR="00402361" w:rsidRPr="008D3510">
              <w:rPr>
                <w:rStyle w:val="Hyperlink"/>
                <w:noProof/>
                <w:lang w:bidi="cy-GB"/>
              </w:rPr>
              <w:t xml:space="preserve">          Exploratory play</w:t>
            </w:r>
            <w:r w:rsidR="00402361">
              <w:rPr>
                <w:noProof/>
                <w:webHidden/>
                <w:lang w:bidi="cy-GB"/>
              </w:rPr>
              <w:tab/>
            </w:r>
            <w:r w:rsidR="00402361">
              <w:rPr>
                <w:noProof/>
                <w:webHidden/>
                <w:lang w:bidi="cy-GB"/>
              </w:rPr>
              <w:fldChar w:fldCharType="begin"/>
            </w:r>
            <w:r w:rsidR="00402361">
              <w:rPr>
                <w:noProof/>
                <w:webHidden/>
                <w:lang w:bidi="cy-GB"/>
              </w:rPr>
              <w:instrText xml:space="preserve"> PAGEREF _Toc178341897 \h </w:instrText>
            </w:r>
            <w:r w:rsidR="00402361">
              <w:rPr>
                <w:noProof/>
                <w:webHidden/>
                <w:lang w:bidi="cy-GB"/>
              </w:rPr>
            </w:r>
            <w:r w:rsidR="00402361">
              <w:rPr>
                <w:noProof/>
                <w:webHidden/>
                <w:lang w:bidi="cy-GB"/>
              </w:rPr>
              <w:fldChar w:fldCharType="separate"/>
            </w:r>
            <w:r w:rsidR="00402361">
              <w:rPr>
                <w:noProof/>
                <w:webHidden/>
                <w:lang w:bidi="cy-GB"/>
              </w:rPr>
              <w:t>17</w:t>
            </w:r>
            <w:r w:rsidR="00402361">
              <w:rPr>
                <w:noProof/>
                <w:webHidden/>
                <w:lang w:bidi="cy-GB"/>
              </w:rPr>
              <w:fldChar w:fldCharType="end"/>
            </w:r>
          </w:hyperlink>
        </w:p>
        <w:p w14:paraId="484D9E31" w14:textId="2D819B29" w:rsidR="00402361" w:rsidRDefault="00CA02E2">
          <w:pPr>
            <w:pStyle w:val="TOC2"/>
            <w:tabs>
              <w:tab w:val="right" w:leader="dot" w:pos="10003"/>
            </w:tabs>
            <w:rPr>
              <w:rFonts w:asciiTheme="minorHAnsi" w:eastAsiaTheme="minorEastAsia" w:hAnsiTheme="minorHAnsi" w:cstheme="minorBidi"/>
              <w:noProof/>
              <w:color w:val="auto"/>
              <w:kern w:val="2"/>
              <w14:ligatures w14:val="standardContextual"/>
            </w:rPr>
          </w:pPr>
          <w:hyperlink w:anchor="_Toc178341898" w:history="1">
            <w:r w:rsidR="00402361" w:rsidRPr="008D3510">
              <w:rPr>
                <w:rStyle w:val="Hyperlink"/>
                <w:noProof/>
                <w:lang w:bidi="cy-GB"/>
              </w:rPr>
              <w:t>Relational and Self-Pretend Play</w:t>
            </w:r>
            <w:r w:rsidR="00402361">
              <w:rPr>
                <w:noProof/>
                <w:webHidden/>
                <w:lang w:bidi="cy-GB"/>
              </w:rPr>
              <w:tab/>
            </w:r>
            <w:r w:rsidR="00402361">
              <w:rPr>
                <w:noProof/>
                <w:webHidden/>
                <w:lang w:bidi="cy-GB"/>
              </w:rPr>
              <w:fldChar w:fldCharType="begin"/>
            </w:r>
            <w:r w:rsidR="00402361">
              <w:rPr>
                <w:noProof/>
                <w:webHidden/>
                <w:lang w:bidi="cy-GB"/>
              </w:rPr>
              <w:instrText xml:space="preserve"> PAGEREF _Toc178341898 \h </w:instrText>
            </w:r>
            <w:r w:rsidR="00402361">
              <w:rPr>
                <w:noProof/>
                <w:webHidden/>
                <w:lang w:bidi="cy-GB"/>
              </w:rPr>
            </w:r>
            <w:r w:rsidR="00402361">
              <w:rPr>
                <w:noProof/>
                <w:webHidden/>
                <w:lang w:bidi="cy-GB"/>
              </w:rPr>
              <w:fldChar w:fldCharType="separate"/>
            </w:r>
            <w:r w:rsidR="00402361">
              <w:rPr>
                <w:noProof/>
                <w:webHidden/>
                <w:lang w:bidi="cy-GB"/>
              </w:rPr>
              <w:t>18</w:t>
            </w:r>
            <w:r w:rsidR="00402361">
              <w:rPr>
                <w:noProof/>
                <w:webHidden/>
                <w:lang w:bidi="cy-GB"/>
              </w:rPr>
              <w:fldChar w:fldCharType="end"/>
            </w:r>
          </w:hyperlink>
        </w:p>
        <w:p w14:paraId="64BA8907" w14:textId="05546891" w:rsidR="00402361" w:rsidRDefault="00CA02E2">
          <w:pPr>
            <w:pStyle w:val="TOC1"/>
            <w:tabs>
              <w:tab w:val="right" w:leader="dot" w:pos="10003"/>
            </w:tabs>
            <w:rPr>
              <w:rFonts w:asciiTheme="minorHAnsi" w:eastAsiaTheme="minorEastAsia" w:hAnsiTheme="minorHAnsi" w:cstheme="minorBidi"/>
              <w:noProof/>
              <w:color w:val="auto"/>
              <w:kern w:val="2"/>
              <w14:ligatures w14:val="standardContextual"/>
            </w:rPr>
          </w:pPr>
          <w:hyperlink w:anchor="_Toc178341899" w:history="1">
            <w:r w:rsidR="00402361" w:rsidRPr="008D3510">
              <w:rPr>
                <w:rStyle w:val="Hyperlink"/>
                <w:noProof/>
                <w:lang w:bidi="cy-GB"/>
              </w:rPr>
              <w:t>Social Interaction</w:t>
            </w:r>
            <w:r w:rsidR="00402361">
              <w:rPr>
                <w:noProof/>
                <w:webHidden/>
                <w:lang w:bidi="cy-GB"/>
              </w:rPr>
              <w:tab/>
            </w:r>
            <w:r w:rsidR="00402361">
              <w:rPr>
                <w:noProof/>
                <w:webHidden/>
                <w:lang w:bidi="cy-GB"/>
              </w:rPr>
              <w:fldChar w:fldCharType="begin"/>
            </w:r>
            <w:r w:rsidR="00402361">
              <w:rPr>
                <w:noProof/>
                <w:webHidden/>
                <w:lang w:bidi="cy-GB"/>
              </w:rPr>
              <w:instrText xml:space="preserve"> PAGEREF _Toc178341899 \h </w:instrText>
            </w:r>
            <w:r w:rsidR="00402361">
              <w:rPr>
                <w:noProof/>
                <w:webHidden/>
                <w:lang w:bidi="cy-GB"/>
              </w:rPr>
            </w:r>
            <w:r w:rsidR="00402361">
              <w:rPr>
                <w:noProof/>
                <w:webHidden/>
                <w:lang w:bidi="cy-GB"/>
              </w:rPr>
              <w:fldChar w:fldCharType="separate"/>
            </w:r>
            <w:r w:rsidR="00402361">
              <w:rPr>
                <w:noProof/>
                <w:webHidden/>
                <w:lang w:bidi="cy-GB"/>
              </w:rPr>
              <w:t>19</w:t>
            </w:r>
            <w:r w:rsidR="00402361">
              <w:rPr>
                <w:noProof/>
                <w:webHidden/>
                <w:lang w:bidi="cy-GB"/>
              </w:rPr>
              <w:fldChar w:fldCharType="end"/>
            </w:r>
          </w:hyperlink>
        </w:p>
        <w:p w14:paraId="6327B977" w14:textId="1A0102EB" w:rsidR="00402361" w:rsidRDefault="00CA02E2">
          <w:pPr>
            <w:pStyle w:val="TOC2"/>
            <w:tabs>
              <w:tab w:val="right" w:leader="dot" w:pos="10003"/>
            </w:tabs>
            <w:rPr>
              <w:rFonts w:asciiTheme="minorHAnsi" w:eastAsiaTheme="minorEastAsia" w:hAnsiTheme="minorHAnsi" w:cstheme="minorBidi"/>
              <w:noProof/>
              <w:color w:val="auto"/>
              <w:kern w:val="2"/>
              <w14:ligatures w14:val="standardContextual"/>
            </w:rPr>
          </w:pPr>
          <w:hyperlink w:anchor="_Toc178341900" w:history="1">
            <w:r w:rsidR="00402361" w:rsidRPr="008D3510">
              <w:rPr>
                <w:rStyle w:val="Hyperlink"/>
                <w:noProof/>
                <w:lang w:bidi="cy-GB"/>
              </w:rPr>
              <w:t>Useful Strategies for developing Social Interaction</w:t>
            </w:r>
            <w:r w:rsidR="00402361">
              <w:rPr>
                <w:noProof/>
                <w:webHidden/>
                <w:lang w:bidi="cy-GB"/>
              </w:rPr>
              <w:tab/>
            </w:r>
            <w:r w:rsidR="00402361">
              <w:rPr>
                <w:noProof/>
                <w:webHidden/>
                <w:lang w:bidi="cy-GB"/>
              </w:rPr>
              <w:fldChar w:fldCharType="begin"/>
            </w:r>
            <w:r w:rsidR="00402361">
              <w:rPr>
                <w:noProof/>
                <w:webHidden/>
                <w:lang w:bidi="cy-GB"/>
              </w:rPr>
              <w:instrText xml:space="preserve"> PAGEREF _Toc178341900 \h </w:instrText>
            </w:r>
            <w:r w:rsidR="00402361">
              <w:rPr>
                <w:noProof/>
                <w:webHidden/>
                <w:lang w:bidi="cy-GB"/>
              </w:rPr>
            </w:r>
            <w:r w:rsidR="00402361">
              <w:rPr>
                <w:noProof/>
                <w:webHidden/>
                <w:lang w:bidi="cy-GB"/>
              </w:rPr>
              <w:fldChar w:fldCharType="separate"/>
            </w:r>
            <w:r w:rsidR="00402361">
              <w:rPr>
                <w:noProof/>
                <w:webHidden/>
                <w:lang w:bidi="cy-GB"/>
              </w:rPr>
              <w:t>20</w:t>
            </w:r>
            <w:r w:rsidR="00402361">
              <w:rPr>
                <w:noProof/>
                <w:webHidden/>
                <w:lang w:bidi="cy-GB"/>
              </w:rPr>
              <w:fldChar w:fldCharType="end"/>
            </w:r>
          </w:hyperlink>
        </w:p>
        <w:p w14:paraId="060307F7" w14:textId="659E9B50" w:rsidR="00402361" w:rsidRDefault="00CA02E2">
          <w:pPr>
            <w:pStyle w:val="TOC2"/>
            <w:tabs>
              <w:tab w:val="right" w:leader="dot" w:pos="10003"/>
            </w:tabs>
            <w:rPr>
              <w:rFonts w:asciiTheme="minorHAnsi" w:eastAsiaTheme="minorEastAsia" w:hAnsiTheme="minorHAnsi" w:cstheme="minorBidi"/>
              <w:noProof/>
              <w:color w:val="auto"/>
              <w:kern w:val="2"/>
              <w14:ligatures w14:val="standardContextual"/>
            </w:rPr>
          </w:pPr>
          <w:hyperlink w:anchor="_Toc178341901" w:history="1">
            <w:r w:rsidR="00402361" w:rsidRPr="008D3510">
              <w:rPr>
                <w:rStyle w:val="Hyperlink"/>
                <w:noProof/>
                <w:lang w:bidi="cy-GB"/>
              </w:rPr>
              <w:t>Intensive interaction</w:t>
            </w:r>
            <w:r w:rsidR="00402361">
              <w:rPr>
                <w:noProof/>
                <w:webHidden/>
                <w:lang w:bidi="cy-GB"/>
              </w:rPr>
              <w:tab/>
            </w:r>
            <w:r w:rsidR="00402361">
              <w:rPr>
                <w:noProof/>
                <w:webHidden/>
                <w:lang w:bidi="cy-GB"/>
              </w:rPr>
              <w:fldChar w:fldCharType="begin"/>
            </w:r>
            <w:r w:rsidR="00402361">
              <w:rPr>
                <w:noProof/>
                <w:webHidden/>
                <w:lang w:bidi="cy-GB"/>
              </w:rPr>
              <w:instrText xml:space="preserve"> PAGEREF _Toc178341901 \h </w:instrText>
            </w:r>
            <w:r w:rsidR="00402361">
              <w:rPr>
                <w:noProof/>
                <w:webHidden/>
                <w:lang w:bidi="cy-GB"/>
              </w:rPr>
            </w:r>
            <w:r w:rsidR="00402361">
              <w:rPr>
                <w:noProof/>
                <w:webHidden/>
                <w:lang w:bidi="cy-GB"/>
              </w:rPr>
              <w:fldChar w:fldCharType="separate"/>
            </w:r>
            <w:r w:rsidR="00402361">
              <w:rPr>
                <w:noProof/>
                <w:webHidden/>
                <w:lang w:bidi="cy-GB"/>
              </w:rPr>
              <w:t>21</w:t>
            </w:r>
            <w:r w:rsidR="00402361">
              <w:rPr>
                <w:noProof/>
                <w:webHidden/>
                <w:lang w:bidi="cy-GB"/>
              </w:rPr>
              <w:fldChar w:fldCharType="end"/>
            </w:r>
          </w:hyperlink>
        </w:p>
        <w:p w14:paraId="3D553A44" w14:textId="6C379C84" w:rsidR="00402361" w:rsidRDefault="00CA02E2">
          <w:pPr>
            <w:pStyle w:val="TOC2"/>
            <w:tabs>
              <w:tab w:val="right" w:leader="dot" w:pos="10003"/>
            </w:tabs>
            <w:rPr>
              <w:rFonts w:asciiTheme="minorHAnsi" w:eastAsiaTheme="minorEastAsia" w:hAnsiTheme="minorHAnsi" w:cstheme="minorBidi"/>
              <w:noProof/>
              <w:color w:val="auto"/>
              <w:kern w:val="2"/>
              <w14:ligatures w14:val="standardContextual"/>
            </w:rPr>
          </w:pPr>
          <w:hyperlink w:anchor="_Toc178341902" w:history="1">
            <w:r w:rsidR="00402361" w:rsidRPr="008D3510">
              <w:rPr>
                <w:rStyle w:val="Hyperlink"/>
                <w:noProof/>
                <w:lang w:bidi="cy-GB"/>
              </w:rPr>
              <w:t>Offering choices</w:t>
            </w:r>
            <w:r w:rsidR="00402361">
              <w:rPr>
                <w:noProof/>
                <w:webHidden/>
                <w:lang w:bidi="cy-GB"/>
              </w:rPr>
              <w:tab/>
            </w:r>
            <w:r w:rsidR="00402361">
              <w:rPr>
                <w:noProof/>
                <w:webHidden/>
                <w:lang w:bidi="cy-GB"/>
              </w:rPr>
              <w:fldChar w:fldCharType="begin"/>
            </w:r>
            <w:r w:rsidR="00402361">
              <w:rPr>
                <w:noProof/>
                <w:webHidden/>
                <w:lang w:bidi="cy-GB"/>
              </w:rPr>
              <w:instrText xml:space="preserve"> PAGEREF _Toc178341902 \h </w:instrText>
            </w:r>
            <w:r w:rsidR="00402361">
              <w:rPr>
                <w:noProof/>
                <w:webHidden/>
                <w:lang w:bidi="cy-GB"/>
              </w:rPr>
            </w:r>
            <w:r w:rsidR="00402361">
              <w:rPr>
                <w:noProof/>
                <w:webHidden/>
                <w:lang w:bidi="cy-GB"/>
              </w:rPr>
              <w:fldChar w:fldCharType="separate"/>
            </w:r>
            <w:r w:rsidR="00402361">
              <w:rPr>
                <w:noProof/>
                <w:webHidden/>
                <w:lang w:bidi="cy-GB"/>
              </w:rPr>
              <w:t>23</w:t>
            </w:r>
            <w:r w:rsidR="00402361">
              <w:rPr>
                <w:noProof/>
                <w:webHidden/>
                <w:lang w:bidi="cy-GB"/>
              </w:rPr>
              <w:fldChar w:fldCharType="end"/>
            </w:r>
          </w:hyperlink>
        </w:p>
        <w:p w14:paraId="09A90AA3" w14:textId="194D466E" w:rsidR="00402361" w:rsidRDefault="00CA02E2">
          <w:pPr>
            <w:pStyle w:val="TOC2"/>
            <w:tabs>
              <w:tab w:val="right" w:leader="dot" w:pos="10003"/>
            </w:tabs>
            <w:rPr>
              <w:rFonts w:asciiTheme="minorHAnsi" w:eastAsiaTheme="minorEastAsia" w:hAnsiTheme="minorHAnsi" w:cstheme="minorBidi"/>
              <w:noProof/>
              <w:color w:val="auto"/>
              <w:kern w:val="2"/>
              <w14:ligatures w14:val="standardContextual"/>
            </w:rPr>
          </w:pPr>
          <w:hyperlink w:anchor="_Toc178341903" w:history="1">
            <w:r w:rsidR="00402361" w:rsidRPr="008D3510">
              <w:rPr>
                <w:rStyle w:val="Hyperlink"/>
                <w:noProof/>
                <w:lang w:bidi="cy-GB"/>
              </w:rPr>
              <w:t>Gesture and Pointing</w:t>
            </w:r>
            <w:r w:rsidR="00402361">
              <w:rPr>
                <w:noProof/>
                <w:webHidden/>
                <w:lang w:bidi="cy-GB"/>
              </w:rPr>
              <w:tab/>
            </w:r>
            <w:r w:rsidR="00402361">
              <w:rPr>
                <w:noProof/>
                <w:webHidden/>
                <w:lang w:bidi="cy-GB"/>
              </w:rPr>
              <w:fldChar w:fldCharType="begin"/>
            </w:r>
            <w:r w:rsidR="00402361">
              <w:rPr>
                <w:noProof/>
                <w:webHidden/>
                <w:lang w:bidi="cy-GB"/>
              </w:rPr>
              <w:instrText xml:space="preserve"> PAGEREF _Toc178341903 \h </w:instrText>
            </w:r>
            <w:r w:rsidR="00402361">
              <w:rPr>
                <w:noProof/>
                <w:webHidden/>
                <w:lang w:bidi="cy-GB"/>
              </w:rPr>
            </w:r>
            <w:r w:rsidR="00402361">
              <w:rPr>
                <w:noProof/>
                <w:webHidden/>
                <w:lang w:bidi="cy-GB"/>
              </w:rPr>
              <w:fldChar w:fldCharType="separate"/>
            </w:r>
            <w:r w:rsidR="00402361">
              <w:rPr>
                <w:noProof/>
                <w:webHidden/>
                <w:lang w:bidi="cy-GB"/>
              </w:rPr>
              <w:t>24</w:t>
            </w:r>
            <w:r w:rsidR="00402361">
              <w:rPr>
                <w:noProof/>
                <w:webHidden/>
                <w:lang w:bidi="cy-GB"/>
              </w:rPr>
              <w:fldChar w:fldCharType="end"/>
            </w:r>
          </w:hyperlink>
        </w:p>
        <w:p w14:paraId="1083C34D" w14:textId="3509D114" w:rsidR="00D74616" w:rsidRDefault="00D74616">
          <w:r>
            <w:rPr>
              <w:b/>
              <w:noProof/>
              <w:lang w:bidi="cy-GB"/>
            </w:rPr>
            <w:fldChar w:fldCharType="end"/>
          </w:r>
        </w:p>
      </w:sdtContent>
    </w:sdt>
    <w:p w14:paraId="46349F28" w14:textId="77777777" w:rsidR="00D74616" w:rsidRDefault="00D74616">
      <w:pPr>
        <w:pStyle w:val="Heading1"/>
        <w:ind w:right="9"/>
      </w:pPr>
    </w:p>
    <w:p w14:paraId="4EC396E0" w14:textId="77777777" w:rsidR="00511855" w:rsidRDefault="00511855" w:rsidP="00511855"/>
    <w:p w14:paraId="095E8F69" w14:textId="77777777" w:rsidR="00511855" w:rsidRDefault="00511855" w:rsidP="00511855"/>
    <w:p w14:paraId="090EFC13" w14:textId="77777777" w:rsidR="00511855" w:rsidRDefault="00511855" w:rsidP="00511855"/>
    <w:p w14:paraId="707885FA" w14:textId="77777777" w:rsidR="00511855" w:rsidRDefault="00511855" w:rsidP="00511855"/>
    <w:p w14:paraId="7988D1D8" w14:textId="77777777" w:rsidR="00511855" w:rsidRDefault="00511855" w:rsidP="00511855"/>
    <w:p w14:paraId="12354F58" w14:textId="77777777" w:rsidR="00511855" w:rsidRDefault="00511855" w:rsidP="00511855"/>
    <w:p w14:paraId="174473BD" w14:textId="77777777" w:rsidR="00511855" w:rsidRPr="00511855" w:rsidRDefault="00511855" w:rsidP="00511855"/>
    <w:p w14:paraId="6BCAA9C1" w14:textId="77777777" w:rsidR="00D74616" w:rsidRDefault="00D74616">
      <w:pPr>
        <w:pStyle w:val="Heading1"/>
        <w:ind w:right="9"/>
      </w:pPr>
    </w:p>
    <w:p w14:paraId="77A62B01" w14:textId="77777777" w:rsidR="00511855" w:rsidRDefault="00511855" w:rsidP="00511855"/>
    <w:p w14:paraId="15908B30" w14:textId="77777777" w:rsidR="00511855" w:rsidRDefault="00511855" w:rsidP="00511855"/>
    <w:bookmarkEnd w:id="0"/>
    <w:p w14:paraId="084E18A0" w14:textId="6F1E4078" w:rsidR="00E4103E" w:rsidRDefault="00E4103E">
      <w:pPr>
        <w:spacing w:after="744" w:line="259" w:lineRule="auto"/>
        <w:ind w:left="50" w:right="0" w:firstLine="0"/>
      </w:pPr>
    </w:p>
    <w:p w14:paraId="62A58819" w14:textId="6CFCE3AF" w:rsidR="00511855" w:rsidRPr="00511855" w:rsidRDefault="00511855" w:rsidP="00511855">
      <w:pPr>
        <w:spacing w:after="744" w:line="259" w:lineRule="auto"/>
        <w:ind w:left="50" w:right="0" w:firstLine="0"/>
        <w:jc w:val="center"/>
        <w:rPr>
          <w:b/>
          <w:bCs/>
          <w:sz w:val="36"/>
          <w:szCs w:val="36"/>
        </w:rPr>
      </w:pPr>
      <w:r w:rsidRPr="00511855">
        <w:rPr>
          <w:b/>
          <w:sz w:val="36"/>
          <w:szCs w:val="36"/>
          <w:lang w:bidi="cy-GB"/>
        </w:rPr>
        <w:lastRenderedPageBreak/>
        <w:t>Canolbwyntio a Gwrando</w:t>
      </w:r>
    </w:p>
    <w:p w14:paraId="37136321" w14:textId="3EF3BFB5" w:rsidR="00E4103E" w:rsidRDefault="005337FC">
      <w:pPr>
        <w:spacing w:after="578" w:line="259" w:lineRule="auto"/>
        <w:ind w:left="298" w:right="0" w:firstLine="0"/>
      </w:pPr>
      <w:r>
        <w:rPr>
          <w:noProof/>
          <w:lang w:val="en-GB"/>
        </w:rPr>
        <mc:AlternateContent>
          <mc:Choice Requires="wps">
            <w:drawing>
              <wp:anchor distT="0" distB="0" distL="114300" distR="114300" simplePos="0" relativeHeight="251708416" behindDoc="0" locked="0" layoutInCell="1" allowOverlap="1" wp14:anchorId="4A94CDFE" wp14:editId="534323AF">
                <wp:simplePos x="0" y="0"/>
                <wp:positionH relativeFrom="column">
                  <wp:posOffset>1566545</wp:posOffset>
                </wp:positionH>
                <wp:positionV relativeFrom="paragraph">
                  <wp:posOffset>3788410</wp:posOffset>
                </wp:positionV>
                <wp:extent cx="3084195" cy="573405"/>
                <wp:effectExtent l="0" t="0" r="20955" b="17145"/>
                <wp:wrapNone/>
                <wp:docPr id="15978385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4195" cy="573405"/>
                        </a:xfrm>
                        <a:prstGeom prst="rect">
                          <a:avLst/>
                        </a:prstGeom>
                        <a:solidFill>
                          <a:schemeClr val="accent2">
                            <a:lumMod val="60000"/>
                            <a:lumOff val="40000"/>
                          </a:schemeClr>
                        </a:solidFill>
                        <a:ln w="6350">
                          <a:solidFill>
                            <a:schemeClr val="accent2">
                              <a:lumMod val="60000"/>
                              <a:lumOff val="40000"/>
                            </a:schemeClr>
                          </a:solidFill>
                        </a:ln>
                      </wps:spPr>
                      <wps:txbx>
                        <w:txbxContent>
                          <w:p w14:paraId="36EF0C62" w14:textId="77777777" w:rsidR="001F6E4D" w:rsidRDefault="001F6E4D" w:rsidP="001F6E4D">
                            <w:pPr>
                              <w:pStyle w:val="Heading1"/>
                              <w:ind w:right="9"/>
                            </w:pPr>
                            <w:r>
                              <w:rPr>
                                <w:lang w:bidi="cy-GB"/>
                              </w:rPr>
                              <w:t xml:space="preserve">Canolbwyntio a Gwrando </w:t>
                            </w:r>
                          </w:p>
                          <w:p w14:paraId="0BBAD2B6" w14:textId="77777777" w:rsidR="001F6E4D" w:rsidRDefault="001F6E4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94CDFE" id="_x0000_t202" coordsize="21600,21600" o:spt="202" path="m,l,21600r21600,l21600,xe">
                <v:stroke joinstyle="miter"/>
                <v:path gradientshapeok="t" o:connecttype="rect"/>
              </v:shapetype>
              <v:shape id="Text Box 21" o:spid="_x0000_s1032" type="#_x0000_t202" style="position:absolute;left:0;text-align:left;margin-left:123.35pt;margin-top:298.3pt;width:242.85pt;height:45.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" fillcolor="#f4b083 [1941]" strokecolor="#f4b083 [1941]" strokeweight=".5pt">
                <v:path arrowok="t"/>
                <v:textbox>
                  <w:txbxContent>
                    <w:p w14:paraId="36EF0C62" w14:textId="77777777" w:rsidR="001F6E4D" w:rsidRDefault="001F6E4D" w:rsidP="001F6E4D">
                      <w:pPr>
                        <w:pStyle w:val="Heading1"/>
                        <w:ind w:right="9"/>
                      </w:pPr>
                      <w:r>
                        <w:rPr>
                          <w:lang w:bidi="cy-GB"/>
                        </w:rPr>
                        <w:t xml:space="preserve">Canolbwyntio a Gwrando </w:t>
                      </w:r>
                    </w:p>
                    <w:p w14:paraId="0BBAD2B6" w14:textId="77777777" w:rsidR="001F6E4D" w:rsidRDefault="001F6E4D">
                      <w:pPr>
                        <w:ind w:left="0"/>
                      </w:pPr>
                    </w:p>
                  </w:txbxContent>
                </v:textbox>
              </v:shape>
            </w:pict>
          </mc:Fallback>
        </mc:AlternateContent>
      </w:r>
      <w:r>
        <w:rPr>
          <w:noProof/>
          <w:lang w:val="en-GB"/>
        </w:rPr>
        <mc:AlternateContent>
          <mc:Choice Requires="wpg">
            <w:drawing>
              <wp:inline distT="0" distB="0" distL="0" distR="0" wp14:anchorId="1191B399" wp14:editId="14C1251E">
                <wp:extent cx="5969000" cy="4576445"/>
                <wp:effectExtent l="19050" t="0" r="12700" b="0"/>
                <wp:docPr id="93711260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00" cy="4576445"/>
                          <a:chOff x="0" y="0"/>
                          <a:chExt cx="5969000" cy="4576445"/>
                        </a:xfrm>
                        <a:solidFill>
                          <a:schemeClr val="accent2"/>
                        </a:solidFill>
                      </wpg:grpSpPr>
                      <wps:wsp>
                        <wps:cNvPr id="138144247" name="Shape 775"/>
                        <wps:cNvSpPr/>
                        <wps:spPr>
                          <a:xfrm>
                            <a:off x="0" y="3432175"/>
                            <a:ext cx="5969000" cy="1144270"/>
                          </a:xfrm>
                          <a:custGeom>
                            <a:avLst/>
                            <a:gdLst/>
                            <a:ahLst/>
                            <a:cxnLst/>
                            <a:rect l="0" t="0" r="0" b="0"/>
                            <a:pathLst>
                              <a:path w="5969000" h="1144270">
                                <a:moveTo>
                                  <a:pt x="746125" y="0"/>
                                </a:moveTo>
                                <a:lnTo>
                                  <a:pt x="5222875" y="0"/>
                                </a:lnTo>
                                <a:lnTo>
                                  <a:pt x="5969000" y="1144270"/>
                                </a:lnTo>
                                <a:lnTo>
                                  <a:pt x="0" y="1144270"/>
                                </a:lnTo>
                                <a:lnTo>
                                  <a:pt x="746125" y="0"/>
                                </a:lnTo>
                                <a:close/>
                              </a:path>
                            </a:pathLst>
                          </a:custGeom>
                          <a:solidFill>
                            <a:schemeClr val="accent2">
                              <a:lumMod val="60000"/>
                              <a:lumOff val="40000"/>
                            </a:schemeClr>
                          </a:solidFill>
                          <a:ln w="0" cap="flat">
                            <a:solidFill>
                              <a:schemeClr val="tx1"/>
                            </a:solidFill>
                            <a:miter lim="127000"/>
                          </a:ln>
                        </wps:spPr>
                        <wps:style>
                          <a:lnRef idx="0">
                            <a:srgbClr val="000000">
                              <a:alpha val="0"/>
                            </a:srgbClr>
                          </a:lnRef>
                          <a:fillRef idx="1">
                            <a:srgbClr val="00B0F0"/>
                          </a:fillRef>
                          <a:effectRef idx="0">
                            <a:scrgbClr r="0" g="0" b="0"/>
                          </a:effectRef>
                          <a:fontRef idx="none"/>
                        </wps:style>
                        <wps:bodyPr/>
                      </wps:wsp>
                      <wps:wsp>
                        <wps:cNvPr id="1301265545" name="Shape 764"/>
                        <wps:cNvSpPr/>
                        <wps:spPr>
                          <a:xfrm>
                            <a:off x="2238375" y="0"/>
                            <a:ext cx="1492250" cy="1144271"/>
                          </a:xfrm>
                          <a:custGeom>
                            <a:avLst/>
                            <a:gdLst/>
                            <a:ahLst/>
                            <a:cxnLst/>
                            <a:rect l="0" t="0" r="0" b="0"/>
                            <a:pathLst>
                              <a:path w="1492250" h="1144271">
                                <a:moveTo>
                                  <a:pt x="0" y="1144271"/>
                                </a:moveTo>
                                <a:lnTo>
                                  <a:pt x="746125" y="0"/>
                                </a:lnTo>
                                <a:lnTo>
                                  <a:pt x="746125" y="0"/>
                                </a:lnTo>
                                <a:lnTo>
                                  <a:pt x="1492250" y="1144271"/>
                                </a:lnTo>
                                <a:close/>
                              </a:path>
                            </a:pathLst>
                          </a:custGeom>
                          <a:solidFill>
                            <a:schemeClr val="bg1"/>
                          </a:solidFill>
                          <a:ln w="9398" cap="rnd">
                            <a:solidFill>
                              <a:schemeClr val="tx1"/>
                            </a:solidFill>
                            <a:round/>
                          </a:ln>
                        </wps:spPr>
                        <wps:style>
                          <a:lnRef idx="1">
                            <a:srgbClr val="000000"/>
                          </a:lnRef>
                          <a:fillRef idx="0">
                            <a:srgbClr val="000000">
                              <a:alpha val="0"/>
                            </a:srgbClr>
                          </a:fillRef>
                          <a:effectRef idx="0">
                            <a:scrgbClr r="0" g="0" b="0"/>
                          </a:effectRef>
                          <a:fontRef idx="none"/>
                        </wps:style>
                        <wps:bodyPr/>
                      </wps:wsp>
                      <wps:wsp>
                        <wps:cNvPr id="438265499" name="Shape 768"/>
                        <wps:cNvSpPr/>
                        <wps:spPr>
                          <a:xfrm>
                            <a:off x="1492250" y="1144271"/>
                            <a:ext cx="2984500" cy="1144270"/>
                          </a:xfrm>
                          <a:custGeom>
                            <a:avLst/>
                            <a:gdLst/>
                            <a:ahLst/>
                            <a:cxnLst/>
                            <a:rect l="0" t="0" r="0" b="0"/>
                            <a:pathLst>
                              <a:path w="2984500" h="1144270">
                                <a:moveTo>
                                  <a:pt x="0" y="1144270"/>
                                </a:moveTo>
                                <a:lnTo>
                                  <a:pt x="746125" y="0"/>
                                </a:lnTo>
                                <a:lnTo>
                                  <a:pt x="2238375" y="0"/>
                                </a:lnTo>
                                <a:lnTo>
                                  <a:pt x="2984500" y="1144270"/>
                                </a:lnTo>
                                <a:close/>
                              </a:path>
                            </a:pathLst>
                          </a:custGeom>
                          <a:solidFill>
                            <a:schemeClr val="bg1"/>
                          </a:solidFill>
                          <a:ln w="9398" cap="rnd">
                            <a:solidFill>
                              <a:schemeClr val="tx1"/>
                            </a:solidFill>
                            <a:round/>
                          </a:ln>
                        </wps:spPr>
                        <wps:style>
                          <a:lnRef idx="1">
                            <a:srgbClr val="000000"/>
                          </a:lnRef>
                          <a:fillRef idx="0">
                            <a:srgbClr val="000000">
                              <a:alpha val="0"/>
                            </a:srgbClr>
                          </a:fillRef>
                          <a:effectRef idx="0">
                            <a:scrgbClr r="0" g="0" b="0"/>
                          </a:effectRef>
                          <a:fontRef idx="none"/>
                        </wps:style>
                        <wps:bodyPr/>
                      </wps:wsp>
                      <wps:wsp>
                        <wps:cNvPr id="1753976269" name="Shape 772"/>
                        <wps:cNvSpPr/>
                        <wps:spPr>
                          <a:xfrm>
                            <a:off x="746125" y="2288540"/>
                            <a:ext cx="4476750" cy="1143635"/>
                          </a:xfrm>
                          <a:custGeom>
                            <a:avLst/>
                            <a:gdLst/>
                            <a:ahLst/>
                            <a:cxnLst/>
                            <a:rect l="0" t="0" r="0" b="0"/>
                            <a:pathLst>
                              <a:path w="4476750" h="1143635">
                                <a:moveTo>
                                  <a:pt x="0" y="1143635"/>
                                </a:moveTo>
                                <a:lnTo>
                                  <a:pt x="746125" y="0"/>
                                </a:lnTo>
                                <a:lnTo>
                                  <a:pt x="3730625" y="0"/>
                                </a:lnTo>
                                <a:lnTo>
                                  <a:pt x="4476750" y="1143635"/>
                                </a:lnTo>
                                <a:close/>
                              </a:path>
                            </a:pathLst>
                          </a:custGeom>
                          <a:solidFill>
                            <a:schemeClr val="bg1"/>
                          </a:solidFill>
                          <a:ln w="9398" cap="rnd">
                            <a:solidFill>
                              <a:schemeClr val="tx1"/>
                            </a:solidFill>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CAF64B" id="Group 20" o:spid="_x0000_s1026" style="width:470pt;height:360.35pt;mso-position-horizontal-relative:char;mso-position-vertical-relative:line" coordsize="59690,4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">
                <v:shape id="Shape 775" o:spid="_x0000_s1027" style="position:absolute;top:34321;width:59690;height:11443;visibility:visible;mso-wrap-style:square;v-text-anchor:top" coordsize="5969000,114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" path="m746125,l5222875,r746125,1144270l,1144270,746125,xe" fillcolor="#f4b083 [1941]" strokecolor="black [3213]" strokeweight="0">
                  <v:stroke miterlimit="83231f" joinstyle="miter"/>
                  <v:path arrowok="t" textboxrect="0,0,5969000,1144270"/>
                </v:shape>
                <v:shape id="Shape 764" o:spid="_x0000_s1028" style="position:absolute;left:22383;width:14923;height:11442;visibility:visible;mso-wrap-style:square;v-text-anchor:top" coordsize="1492250,114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" path="m,1144271l746125,r,l1492250,1144271,,1144271xe" fillcolor="white [3212]" strokecolor="black [3213]" strokeweight=".74pt">
                  <v:stroke endcap="round"/>
                  <v:path arrowok="t" textboxrect="0,0,1492250,1144271"/>
                </v:shape>
                <v:shape id="Shape 768" o:spid="_x0000_s1029" style="position:absolute;left:14922;top:11442;width:29845;height:11443;visibility:visible;mso-wrap-style:square;v-text-anchor:top" coordsize="2984500,114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" path="m,1144270l746125,,2238375,r746125,1144270l,1144270xe" fillcolor="white [3212]" strokecolor="black [3213]" strokeweight=".74pt">
                  <v:stroke endcap="round"/>
                  <v:path arrowok="t" textboxrect="0,0,2984500,1144270"/>
                </v:shape>
                <v:shape id="Shape 772" o:spid="_x0000_s1030" style="position:absolute;left:7461;top:22885;width:44767;height:11436;visibility:visible;mso-wrap-style:square;v-text-anchor:top" coordsize="4476750,114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" path="m,1143635l746125,,3730625,r746125,1143635l,1143635xe" fillcolor="white [3212]" strokecolor="black [3213]" strokeweight=".74pt">
                  <v:stroke endcap="round"/>
                  <v:path arrowok="t" textboxrect="0,0,4476750,1143635"/>
                </v:shape>
                <w10:anchorlock/>
              </v:group>
            </w:pict>
          </mc:Fallback>
        </mc:AlternateContent>
      </w:r>
    </w:p>
    <w:p w14:paraId="7DCEBAE2" w14:textId="77777777" w:rsidR="00E4103E" w:rsidRDefault="00C46ADE">
      <w:pPr>
        <w:spacing w:after="167" w:line="259" w:lineRule="auto"/>
        <w:ind w:left="0" w:right="0" w:firstLine="0"/>
        <w:jc w:val="right"/>
      </w:pPr>
      <w:r>
        <w:rPr>
          <w:lang w:bidi="cy-GB"/>
        </w:rPr>
        <w:t xml:space="preserve"> </w:t>
      </w:r>
    </w:p>
    <w:p w14:paraId="7EE45E64" w14:textId="77777777" w:rsidR="00E4103E" w:rsidRDefault="00C46ADE">
      <w:pPr>
        <w:spacing w:after="218" w:line="259" w:lineRule="auto"/>
        <w:ind w:left="50" w:right="0" w:firstLine="0"/>
      </w:pPr>
      <w:r>
        <w:rPr>
          <w:lang w:bidi="cy-GB"/>
        </w:rPr>
        <w:t xml:space="preserve"> </w:t>
      </w:r>
    </w:p>
    <w:p w14:paraId="1A0630EB" w14:textId="77777777" w:rsidR="00E4103E" w:rsidRDefault="00C46ADE">
      <w:pPr>
        <w:spacing w:after="215" w:line="259" w:lineRule="auto"/>
        <w:ind w:left="50" w:right="0" w:firstLine="0"/>
      </w:pPr>
      <w:r>
        <w:rPr>
          <w:lang w:bidi="cy-GB"/>
        </w:rPr>
        <w:t xml:space="preserve"> </w:t>
      </w:r>
    </w:p>
    <w:p w14:paraId="7A8F7452" w14:textId="77777777" w:rsidR="00E4103E" w:rsidRDefault="00C46ADE">
      <w:pPr>
        <w:spacing w:after="218" w:line="259" w:lineRule="auto"/>
        <w:ind w:left="50" w:right="0" w:firstLine="0"/>
      </w:pPr>
      <w:r>
        <w:rPr>
          <w:lang w:bidi="cy-GB"/>
        </w:rPr>
        <w:t xml:space="preserve"> </w:t>
      </w:r>
    </w:p>
    <w:p w14:paraId="6C6E5C88" w14:textId="77777777" w:rsidR="00037A43" w:rsidRDefault="00037A43">
      <w:pPr>
        <w:spacing w:after="218" w:line="259" w:lineRule="auto"/>
        <w:ind w:left="50" w:right="0" w:firstLine="0"/>
      </w:pPr>
    </w:p>
    <w:p w14:paraId="60E0B93A" w14:textId="77777777" w:rsidR="00E4103E" w:rsidRDefault="00C46ADE">
      <w:pPr>
        <w:spacing w:after="218" w:line="259" w:lineRule="auto"/>
        <w:ind w:left="50" w:right="0" w:firstLine="0"/>
      </w:pPr>
      <w:r>
        <w:rPr>
          <w:lang w:bidi="cy-GB"/>
        </w:rPr>
        <w:t xml:space="preserve"> </w:t>
      </w:r>
    </w:p>
    <w:p w14:paraId="7FEF6B3A" w14:textId="6B5E9A86" w:rsidR="00C47BBD" w:rsidRDefault="00C46ADE" w:rsidP="00493DEE">
      <w:pPr>
        <w:spacing w:after="215" w:line="259" w:lineRule="auto"/>
        <w:ind w:left="50" w:right="0" w:firstLine="0"/>
      </w:pPr>
      <w:r>
        <w:rPr>
          <w:lang w:bidi="cy-GB"/>
        </w:rPr>
        <w:t xml:space="preserve"> </w:t>
      </w:r>
    </w:p>
    <w:p w14:paraId="1EF186C2" w14:textId="77777777" w:rsidR="003637F1" w:rsidRDefault="003637F1">
      <w:pPr>
        <w:pStyle w:val="Heading2"/>
        <w:ind w:left="19" w:right="6"/>
      </w:pPr>
    </w:p>
    <w:p w14:paraId="32CB8F87" w14:textId="5E790DBC" w:rsidR="00E4103E" w:rsidRDefault="00C46ADE">
      <w:pPr>
        <w:pStyle w:val="Heading2"/>
        <w:ind w:left="19" w:right="6"/>
      </w:pPr>
      <w:r>
        <w:rPr>
          <w:lang w:bidi="cy-GB"/>
        </w:rPr>
        <w:t xml:space="preserve">Strategaethau defnyddiol ar gyfer cefnogi canolbwyntio plant </w:t>
      </w:r>
    </w:p>
    <w:p w14:paraId="464DF9B8" w14:textId="77777777" w:rsidR="00E4103E" w:rsidRDefault="00C46ADE">
      <w:pPr>
        <w:ind w:left="45" w:right="523"/>
      </w:pPr>
      <w:r>
        <w:rPr>
          <w:noProof/>
          <w:lang w:val="en-GB"/>
        </w:rPr>
        <w:drawing>
          <wp:anchor distT="0" distB="0" distL="114300" distR="114300" simplePos="0" relativeHeight="251662336" behindDoc="0" locked="0" layoutInCell="1" allowOverlap="0" wp14:anchorId="03344627" wp14:editId="07740AE2">
            <wp:simplePos x="0" y="0"/>
            <wp:positionH relativeFrom="column">
              <wp:posOffset>5230571</wp:posOffset>
            </wp:positionH>
            <wp:positionV relativeFrom="paragraph">
              <wp:posOffset>56176</wp:posOffset>
            </wp:positionV>
            <wp:extent cx="838835" cy="852170"/>
            <wp:effectExtent l="0" t="0" r="0" b="0"/>
            <wp:wrapSquare wrapText="bothSides"/>
            <wp:docPr id="1323" name="Picture 1323"/>
            <wp:cNvGraphicFramePr/>
            <a:graphic xmlns:a="http://schemas.openxmlformats.org/drawingml/2006/main">
              <a:graphicData uri="http://schemas.openxmlformats.org/drawingml/2006/picture">
                <pic:pic xmlns:pic="http://schemas.openxmlformats.org/drawingml/2006/picture">
                  <pic:nvPicPr>
                    <pic:cNvPr id="1323" name="Picture 1323"/>
                    <pic:cNvPicPr/>
                  </pic:nvPicPr>
                  <pic:blipFill>
                    <a:blip r:embed="rId13"/>
                    <a:stretch>
                      <a:fillRect/>
                    </a:stretch>
                  </pic:blipFill>
                  <pic:spPr>
                    <a:xfrm>
                      <a:off x="0" y="0"/>
                      <a:ext cx="838835" cy="852170"/>
                    </a:xfrm>
                    <a:prstGeom prst="rect">
                      <a:avLst/>
                    </a:prstGeom>
                  </pic:spPr>
                </pic:pic>
              </a:graphicData>
            </a:graphic>
          </wp:anchor>
        </w:drawing>
      </w:r>
      <w:r>
        <w:rPr>
          <w:b/>
          <w:sz w:val="24"/>
          <w:u w:val="single" w:color="000000"/>
          <w:lang w:bidi="cy-GB"/>
        </w:rPr>
        <w:t>Syniadau Da:</w:t>
      </w:r>
      <w:r>
        <w:rPr>
          <w:b/>
          <w:lang w:bidi="cy-GB"/>
        </w:rPr>
        <w:t xml:space="preserve"> </w:t>
      </w:r>
    </w:p>
    <w:p w14:paraId="3871F337" w14:textId="6A998593" w:rsidR="00E4103E" w:rsidRDefault="00C46ADE" w:rsidP="00163826">
      <w:pPr>
        <w:numPr>
          <w:ilvl w:val="0"/>
          <w:numId w:val="1"/>
        </w:numPr>
        <w:spacing w:after="221"/>
        <w:ind w:right="80" w:hanging="360"/>
        <w:jc w:val="both"/>
      </w:pPr>
      <w:r>
        <w:rPr>
          <w:lang w:bidi="cy-GB"/>
        </w:rPr>
        <w:t>Os oes gennych unrhyw bryderon am allu plentyn i glywed, gwnewch atgyfeiriad i gael prawf clyw.</w:t>
      </w:r>
    </w:p>
    <w:p w14:paraId="068C69FD" w14:textId="48C32DFE" w:rsidR="00E4103E" w:rsidRDefault="00493DEE" w:rsidP="00163826">
      <w:pPr>
        <w:numPr>
          <w:ilvl w:val="0"/>
          <w:numId w:val="1"/>
        </w:numPr>
        <w:ind w:right="80" w:hanging="360"/>
        <w:jc w:val="both"/>
      </w:pPr>
      <w:r>
        <w:rPr>
          <w:lang w:bidi="cy-GB"/>
        </w:rPr>
        <w:t xml:space="preserve">Gwnewch addasiadau i sicrhau bod yr amgylchedd dysgu yn amgylchedd gwrando da. Lleihewch unrhyw beth all dynnu sylw a cherddoriaeth uchel. </w:t>
      </w:r>
    </w:p>
    <w:p w14:paraId="53CABCB1" w14:textId="77777777" w:rsidR="00E4103E" w:rsidRDefault="00C46ADE" w:rsidP="00163826">
      <w:pPr>
        <w:spacing w:after="0" w:line="259" w:lineRule="auto"/>
        <w:ind w:left="410" w:right="0" w:firstLine="0"/>
        <w:jc w:val="both"/>
      </w:pPr>
      <w:r>
        <w:rPr>
          <w:lang w:bidi="cy-GB"/>
        </w:rPr>
        <w:t xml:space="preserve"> </w:t>
      </w:r>
    </w:p>
    <w:p w14:paraId="5F2D4176" w14:textId="77777777" w:rsidR="00493DEE" w:rsidRDefault="003637F1" w:rsidP="00163826">
      <w:pPr>
        <w:numPr>
          <w:ilvl w:val="0"/>
          <w:numId w:val="1"/>
        </w:numPr>
        <w:ind w:right="80" w:hanging="360"/>
        <w:jc w:val="both"/>
      </w:pPr>
      <w:r>
        <w:rPr>
          <w:lang w:bidi="cy-GB"/>
        </w:rPr>
        <w:t xml:space="preserve">Gwnewch eich hun yn gyffrous fel y bydd yn haws i'r plentyn ganolbwyntio arnoch chi. </w:t>
      </w:r>
    </w:p>
    <w:p w14:paraId="6635342A" w14:textId="77777777" w:rsidR="00493DEE" w:rsidRDefault="00493DEE" w:rsidP="00163826">
      <w:pPr>
        <w:pStyle w:val="ListParagraph"/>
        <w:jc w:val="both"/>
      </w:pPr>
    </w:p>
    <w:p w14:paraId="23B5AB78" w14:textId="221F2978" w:rsidR="00E4103E" w:rsidRDefault="00C46ADE" w:rsidP="00163826">
      <w:pPr>
        <w:numPr>
          <w:ilvl w:val="0"/>
          <w:numId w:val="1"/>
        </w:numPr>
        <w:ind w:right="80" w:hanging="360"/>
        <w:jc w:val="both"/>
      </w:pPr>
      <w:r>
        <w:rPr>
          <w:lang w:bidi="cy-GB"/>
        </w:rPr>
        <w:t xml:space="preserve">Cadwch eich brawddegau yn fyr ac yn berthnasol. </w:t>
      </w:r>
    </w:p>
    <w:p w14:paraId="0B7FD3EB" w14:textId="665A450E" w:rsidR="00E4103E" w:rsidRDefault="00493DEE" w:rsidP="00163826">
      <w:pPr>
        <w:spacing w:after="0" w:line="259" w:lineRule="auto"/>
        <w:ind w:left="50" w:right="0" w:firstLine="0"/>
        <w:jc w:val="both"/>
      </w:pPr>
      <w:r>
        <w:rPr>
          <w:noProof/>
          <w:lang w:val="en-GB"/>
        </w:rPr>
        <mc:AlternateContent>
          <mc:Choice Requires="wpg">
            <w:drawing>
              <wp:anchor distT="0" distB="0" distL="114300" distR="114300" simplePos="0" relativeHeight="251715584" behindDoc="0" locked="0" layoutInCell="1" allowOverlap="1" wp14:anchorId="116BB0D7" wp14:editId="613CB765">
                <wp:simplePos x="0" y="0"/>
                <wp:positionH relativeFrom="column">
                  <wp:posOffset>3794125</wp:posOffset>
                </wp:positionH>
                <wp:positionV relativeFrom="paragraph">
                  <wp:posOffset>7620</wp:posOffset>
                </wp:positionV>
                <wp:extent cx="2783840" cy="798830"/>
                <wp:effectExtent l="0" t="0" r="0" b="1270"/>
                <wp:wrapThrough wrapText="bothSides">
                  <wp:wrapPolygon edited="0">
                    <wp:start x="11677" y="0"/>
                    <wp:lineTo x="4139" y="0"/>
                    <wp:lineTo x="2069" y="1545"/>
                    <wp:lineTo x="2069" y="8242"/>
                    <wp:lineTo x="0" y="9787"/>
                    <wp:lineTo x="0" y="12878"/>
                    <wp:lineTo x="1626" y="16483"/>
                    <wp:lineTo x="2661" y="21119"/>
                    <wp:lineTo x="2808" y="21119"/>
                    <wp:lineTo x="21137" y="21119"/>
                    <wp:lineTo x="21432" y="8242"/>
                    <wp:lineTo x="21432" y="1030"/>
                    <wp:lineTo x="17589" y="0"/>
                    <wp:lineTo x="11677" y="0"/>
                  </wp:wrapPolygon>
                </wp:wrapThrough>
                <wp:docPr id="113220423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3840" cy="798830"/>
                          <a:chOff x="0" y="0"/>
                          <a:chExt cx="2783840" cy="798830"/>
                        </a:xfrm>
                      </wpg:grpSpPr>
                      <pic:pic xmlns:pic="http://schemas.openxmlformats.org/drawingml/2006/picture">
                        <pic:nvPicPr>
                          <pic:cNvPr id="636142493" name="Picture 1215"/>
                          <pic:cNvPicPr/>
                        </pic:nvPicPr>
                        <pic:blipFill>
                          <a:blip r:embed="rId14"/>
                          <a:stretch>
                            <a:fillRect/>
                          </a:stretch>
                        </pic:blipFill>
                        <pic:spPr>
                          <a:xfrm>
                            <a:off x="1546860" y="0"/>
                            <a:ext cx="699770" cy="798195"/>
                          </a:xfrm>
                          <a:prstGeom prst="rect">
                            <a:avLst/>
                          </a:prstGeom>
                        </pic:spPr>
                      </pic:pic>
                      <pic:pic xmlns:pic="http://schemas.openxmlformats.org/drawingml/2006/picture">
                        <pic:nvPicPr>
                          <pic:cNvPr id="580009838" name="Picture 1320"/>
                          <pic:cNvPicPr/>
                        </pic:nvPicPr>
                        <pic:blipFill>
                          <a:blip r:embed="rId15"/>
                          <a:stretch>
                            <a:fillRect/>
                          </a:stretch>
                        </pic:blipFill>
                        <pic:spPr>
                          <a:xfrm>
                            <a:off x="2247265" y="25400"/>
                            <a:ext cx="536575" cy="773430"/>
                          </a:xfrm>
                          <a:prstGeom prst="rect">
                            <a:avLst/>
                          </a:prstGeom>
                        </pic:spPr>
                      </pic:pic>
                      <pic:pic xmlns:pic="http://schemas.openxmlformats.org/drawingml/2006/picture">
                        <pic:nvPicPr>
                          <pic:cNvPr id="1461389251" name="Picture 1321"/>
                          <pic:cNvPicPr/>
                        </pic:nvPicPr>
                        <pic:blipFill>
                          <a:blip r:embed="rId16"/>
                          <a:stretch>
                            <a:fillRect/>
                          </a:stretch>
                        </pic:blipFill>
                        <pic:spPr>
                          <a:xfrm>
                            <a:off x="735965" y="27305"/>
                            <a:ext cx="812165" cy="770255"/>
                          </a:xfrm>
                          <a:prstGeom prst="rect">
                            <a:avLst/>
                          </a:prstGeom>
                        </pic:spPr>
                      </pic:pic>
                      <pic:pic xmlns:pic="http://schemas.openxmlformats.org/drawingml/2006/picture">
                        <pic:nvPicPr>
                          <pic:cNvPr id="1758121448" name="Picture 1322"/>
                          <pic:cNvPicPr/>
                        </pic:nvPicPr>
                        <pic:blipFill>
                          <a:blip r:embed="rId17"/>
                          <a:stretch>
                            <a:fillRect/>
                          </a:stretch>
                        </pic:blipFill>
                        <pic:spPr>
                          <a:xfrm>
                            <a:off x="0" y="56515"/>
                            <a:ext cx="735330" cy="741045"/>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0DC956" id="Group 18" o:spid="_x0000_s1026" style="position:absolute;margin-left:298.75pt;margin-top:.6pt;width:219.2pt;height:62.9pt;z-index:251715584" coordsize="27838,798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">
                <v:shape id="Picture 1215" o:spid="_x0000_s1027" type="#_x0000_t75" style="position:absolute;left:15468;width:6998;height:7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">
                  <v:imagedata r:id="rId18" o:title=""/>
                </v:shape>
                <v:shape id="Picture 1320" o:spid="_x0000_s1028" type="#_x0000_t75" style="position:absolute;left:22472;top:254;width:5366;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">
                  <v:imagedata r:id="rId19" o:title=""/>
                </v:shape>
                <v:shape id="Picture 1321" o:spid="_x0000_s1029" type="#_x0000_t75" style="position:absolute;left:7359;top:273;width:8122;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">
                  <v:imagedata r:id="rId20" o:title=""/>
                </v:shape>
                <v:shape id="Picture 1322" o:spid="_x0000_s1030" type="#_x0000_t75" style="position:absolute;top:565;width:7353;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">
                  <v:imagedata r:id="rId21" o:title=""/>
                </v:shape>
                <w10:wrap type="through"/>
              </v:group>
            </w:pict>
          </mc:Fallback>
        </mc:AlternateContent>
      </w:r>
      <w:r w:rsidR="00C46ADE">
        <w:rPr>
          <w:lang w:bidi="cy-GB"/>
        </w:rPr>
        <w:t xml:space="preserve"> </w:t>
      </w:r>
    </w:p>
    <w:p w14:paraId="1AC0C1C5" w14:textId="40BF906E" w:rsidR="00E4103E" w:rsidRDefault="00C46ADE" w:rsidP="00163826">
      <w:pPr>
        <w:numPr>
          <w:ilvl w:val="0"/>
          <w:numId w:val="1"/>
        </w:numPr>
        <w:ind w:right="80" w:hanging="360"/>
        <w:jc w:val="both"/>
      </w:pPr>
      <w:r>
        <w:rPr>
          <w:lang w:bidi="cy-GB"/>
        </w:rPr>
        <w:t xml:space="preserve">Defnyddiwch deganau y gwyddoch y byddan nhw </w:t>
      </w:r>
      <w:r>
        <w:rPr>
          <w:b/>
          <w:lang w:bidi="cy-GB"/>
        </w:rPr>
        <w:t>o ddiddordeb i'r plentyn</w:t>
      </w:r>
      <w:r>
        <w:rPr>
          <w:lang w:bidi="cy-GB"/>
        </w:rPr>
        <w:t xml:space="preserve">. Sylwch ar eu diddordebau. Efallai y byddan nhw'n mwynhau teganau sy'n gwneud synau neu sydd â goleuadau'n fflachio e.e. teganau sŵn glaw; troellwyr golau LED, peli rhwyllog. Dowch â diddordeb y plentyn i mewn i’r gweithgaredd e.e. teganau Patrôl Pawennau.   </w:t>
      </w:r>
    </w:p>
    <w:p w14:paraId="6FD66852" w14:textId="6892A3E4" w:rsidR="00E4103E" w:rsidRDefault="00493DEE" w:rsidP="00163826">
      <w:pPr>
        <w:spacing w:after="0" w:line="259" w:lineRule="auto"/>
        <w:ind w:left="50" w:right="0" w:firstLine="0"/>
        <w:jc w:val="both"/>
      </w:pPr>
      <w:r>
        <w:rPr>
          <w:noProof/>
          <w:lang w:val="en-GB"/>
        </w:rPr>
        <w:drawing>
          <wp:anchor distT="0" distB="0" distL="114300" distR="114300" simplePos="0" relativeHeight="251663360" behindDoc="0" locked="0" layoutInCell="1" allowOverlap="0" wp14:anchorId="0F7B2EC7" wp14:editId="25AF4D18">
            <wp:simplePos x="0" y="0"/>
            <wp:positionH relativeFrom="column">
              <wp:posOffset>5518150</wp:posOffset>
            </wp:positionH>
            <wp:positionV relativeFrom="paragraph">
              <wp:posOffset>6130</wp:posOffset>
            </wp:positionV>
            <wp:extent cx="723265" cy="771525"/>
            <wp:effectExtent l="0" t="0" r="0" b="0"/>
            <wp:wrapSquare wrapText="bothSides"/>
            <wp:docPr id="1324" name="Picture 1324"/>
            <wp:cNvGraphicFramePr/>
            <a:graphic xmlns:a="http://schemas.openxmlformats.org/drawingml/2006/main">
              <a:graphicData uri="http://schemas.openxmlformats.org/drawingml/2006/picture">
                <pic:pic xmlns:pic="http://schemas.openxmlformats.org/drawingml/2006/picture">
                  <pic:nvPicPr>
                    <pic:cNvPr id="1324" name="Picture 1324"/>
                    <pic:cNvPicPr/>
                  </pic:nvPicPr>
                  <pic:blipFill>
                    <a:blip r:embed="rId22"/>
                    <a:stretch>
                      <a:fillRect/>
                    </a:stretch>
                  </pic:blipFill>
                  <pic:spPr>
                    <a:xfrm>
                      <a:off x="0" y="0"/>
                      <a:ext cx="723265" cy="771525"/>
                    </a:xfrm>
                    <a:prstGeom prst="rect">
                      <a:avLst/>
                    </a:prstGeom>
                  </pic:spPr>
                </pic:pic>
              </a:graphicData>
            </a:graphic>
          </wp:anchor>
        </w:drawing>
      </w:r>
      <w:r w:rsidR="00C46ADE">
        <w:rPr>
          <w:lang w:bidi="cy-GB"/>
        </w:rPr>
        <w:t xml:space="preserve"> </w:t>
      </w:r>
    </w:p>
    <w:p w14:paraId="0F6D161E" w14:textId="7386DC54" w:rsidR="00E4103E" w:rsidRDefault="00C46ADE" w:rsidP="00163826">
      <w:pPr>
        <w:numPr>
          <w:ilvl w:val="0"/>
          <w:numId w:val="1"/>
        </w:numPr>
        <w:ind w:right="80" w:hanging="360"/>
        <w:jc w:val="both"/>
      </w:pPr>
      <w:r>
        <w:rPr>
          <w:lang w:bidi="cy-GB"/>
        </w:rPr>
        <w:t xml:space="preserve">I ddechrau, dylai unrhyw weithgareddau fod yn fyr. </w:t>
      </w:r>
      <w:r>
        <w:rPr>
          <w:b/>
          <w:lang w:bidi="cy-GB"/>
        </w:rPr>
        <w:t>Bydd hyd at 1 munud, ond yn aml trwy'r dydd yn fwy llwyddiannus</w:t>
      </w:r>
      <w:r>
        <w:rPr>
          <w:lang w:bidi="cy-GB"/>
        </w:rPr>
        <w:t xml:space="preserve">, gan gynyddu'r amser yn raddol hyd at 2-3 munud wrth i sylw'r plentyn gynyddu. </w:t>
      </w:r>
    </w:p>
    <w:p w14:paraId="1C8416C5" w14:textId="5EF6CB7D" w:rsidR="00E4103E" w:rsidRDefault="00C46ADE" w:rsidP="00163826">
      <w:pPr>
        <w:spacing w:after="0" w:line="259" w:lineRule="auto"/>
        <w:ind w:left="50" w:right="85" w:firstLine="0"/>
        <w:jc w:val="both"/>
      </w:pPr>
      <w:r>
        <w:rPr>
          <w:lang w:bidi="cy-GB"/>
        </w:rPr>
        <w:t xml:space="preserve"> </w:t>
      </w:r>
      <w:r>
        <w:rPr>
          <w:lang w:bidi="cy-GB"/>
        </w:rPr>
        <w:tab/>
        <w:t xml:space="preserve"> </w:t>
      </w:r>
    </w:p>
    <w:p w14:paraId="126A33C0" w14:textId="5F8F24B9" w:rsidR="00E4103E" w:rsidRDefault="00C46ADE" w:rsidP="00163826">
      <w:pPr>
        <w:numPr>
          <w:ilvl w:val="0"/>
          <w:numId w:val="1"/>
        </w:numPr>
        <w:spacing w:after="105"/>
        <w:ind w:right="80" w:hanging="360"/>
        <w:jc w:val="both"/>
      </w:pPr>
      <w:r>
        <w:rPr>
          <w:lang w:bidi="cy-GB"/>
        </w:rPr>
        <w:t xml:space="preserve">Defnyddiwch luniau/symbolau i </w:t>
      </w:r>
      <w:r>
        <w:rPr>
          <w:b/>
          <w:lang w:bidi="cy-GB"/>
        </w:rPr>
        <w:t>roi cefnogaeth weledol</w:t>
      </w:r>
      <w:r>
        <w:rPr>
          <w:lang w:bidi="cy-GB"/>
        </w:rPr>
        <w:t>, fel bwrdd nawr a nesaf, bydd hyn yn helpu’r plentyn i gofio, rhagweld a deall yr hyn a ddisgwylir ganddo. Defnyddiwch y gwrthrychau go iawn neu luniau o'r teganau penodol ar y byrddau nawr a nesaf yn lle symbolau/lluniau o eitem debyg/cynrychioliad cartŵn.</w:t>
      </w:r>
    </w:p>
    <w:p w14:paraId="0F4FF85D" w14:textId="3CE96E40" w:rsidR="00E4103E" w:rsidRDefault="00493DEE">
      <w:pPr>
        <w:spacing w:after="0" w:line="259" w:lineRule="auto"/>
        <w:ind w:left="72" w:right="0" w:firstLine="0"/>
        <w:jc w:val="center"/>
      </w:pPr>
      <w:r>
        <w:rPr>
          <w:noProof/>
          <w:lang w:val="en-GB"/>
        </w:rPr>
        <w:drawing>
          <wp:anchor distT="0" distB="0" distL="114300" distR="114300" simplePos="0" relativeHeight="251716608" behindDoc="0" locked="0" layoutInCell="1" allowOverlap="1" wp14:anchorId="37EE26C4" wp14:editId="79428FC1">
            <wp:simplePos x="0" y="0"/>
            <wp:positionH relativeFrom="page">
              <wp:posOffset>2463800</wp:posOffset>
            </wp:positionH>
            <wp:positionV relativeFrom="paragraph">
              <wp:posOffset>13335</wp:posOffset>
            </wp:positionV>
            <wp:extent cx="2006600" cy="1117600"/>
            <wp:effectExtent l="0" t="0" r="0" b="6350"/>
            <wp:wrapThrough wrapText="bothSides">
              <wp:wrapPolygon edited="0">
                <wp:start x="0" y="0"/>
                <wp:lineTo x="0" y="21355"/>
                <wp:lineTo x="21327" y="21355"/>
                <wp:lineTo x="21327" y="0"/>
                <wp:lineTo x="0" y="0"/>
              </wp:wrapPolygon>
            </wp:wrapThrough>
            <wp:docPr id="1319" name="Picture 1319"/>
            <wp:cNvGraphicFramePr/>
            <a:graphic xmlns:a="http://schemas.openxmlformats.org/drawingml/2006/main">
              <a:graphicData uri="http://schemas.openxmlformats.org/drawingml/2006/picture">
                <pic:pic xmlns:pic="http://schemas.openxmlformats.org/drawingml/2006/picture">
                  <pic:nvPicPr>
                    <pic:cNvPr id="1319" name="Picture 1319"/>
                    <pic:cNvPicPr/>
                  </pic:nvPicPr>
                  <pic:blipFill>
                    <a:blip r:embed="rId23">
                      <a:extLst>
                        <a:ext uri="{28A0092B-C50C-407E-A947-70E740481C1C}">
                          <a14:useLocalDpi xmlns:a14="http://schemas.microsoft.com/office/drawing/2010/main" val="0"/>
                        </a:ext>
                      </a:extLst>
                    </a:blip>
                    <a:stretch>
                      <a:fillRect/>
                    </a:stretch>
                  </pic:blipFill>
                  <pic:spPr>
                    <a:xfrm>
                      <a:off x="0" y="0"/>
                      <a:ext cx="2006600" cy="1117600"/>
                    </a:xfrm>
                    <a:prstGeom prst="rect">
                      <a:avLst/>
                    </a:prstGeom>
                  </pic:spPr>
                </pic:pic>
              </a:graphicData>
            </a:graphic>
            <wp14:sizeRelH relativeFrom="margin">
              <wp14:pctWidth>0</wp14:pctWidth>
            </wp14:sizeRelH>
            <wp14:sizeRelV relativeFrom="margin">
              <wp14:pctHeight>0</wp14:pctHeight>
            </wp14:sizeRelV>
          </wp:anchor>
        </w:drawing>
      </w:r>
    </w:p>
    <w:p w14:paraId="09F7B053" w14:textId="4956B8B0" w:rsidR="003637F1" w:rsidRDefault="003637F1" w:rsidP="00A86CF0">
      <w:pPr>
        <w:spacing w:after="0" w:line="259" w:lineRule="auto"/>
        <w:ind w:left="72" w:right="0" w:firstLine="0"/>
        <w:jc w:val="center"/>
      </w:pPr>
    </w:p>
    <w:p w14:paraId="016C7B30" w14:textId="77777777" w:rsidR="00493DEE" w:rsidRDefault="00493DEE" w:rsidP="00A86CF0">
      <w:pPr>
        <w:spacing w:after="0" w:line="259" w:lineRule="auto"/>
        <w:ind w:left="72" w:right="0" w:firstLine="0"/>
        <w:jc w:val="center"/>
      </w:pPr>
    </w:p>
    <w:p w14:paraId="5FBBC3FD" w14:textId="77777777" w:rsidR="00493DEE" w:rsidRDefault="00493DEE" w:rsidP="00A86CF0">
      <w:pPr>
        <w:spacing w:after="0" w:line="259" w:lineRule="auto"/>
        <w:ind w:left="72" w:right="0" w:firstLine="0"/>
        <w:jc w:val="center"/>
      </w:pPr>
    </w:p>
    <w:p w14:paraId="4F28844E" w14:textId="77777777" w:rsidR="00493DEE" w:rsidRPr="00A86CF0" w:rsidRDefault="00493DEE" w:rsidP="00A86CF0">
      <w:pPr>
        <w:spacing w:after="0" w:line="259" w:lineRule="auto"/>
        <w:ind w:left="72" w:right="0" w:firstLine="0"/>
        <w:jc w:val="center"/>
      </w:pPr>
    </w:p>
    <w:p w14:paraId="7E341DE4" w14:textId="147274EC" w:rsidR="003637F1" w:rsidRDefault="003637F1">
      <w:pPr>
        <w:ind w:left="45" w:right="523"/>
        <w:rPr>
          <w:b/>
          <w:sz w:val="24"/>
          <w:u w:val="single" w:color="000000"/>
        </w:rPr>
      </w:pPr>
    </w:p>
    <w:p w14:paraId="306BA772" w14:textId="77777777" w:rsidR="00180B96" w:rsidRDefault="00180B96">
      <w:pPr>
        <w:ind w:left="45" w:right="523"/>
        <w:rPr>
          <w:b/>
          <w:sz w:val="24"/>
          <w:u w:val="single" w:color="000000"/>
        </w:rPr>
      </w:pPr>
    </w:p>
    <w:p w14:paraId="73B7C794" w14:textId="77777777" w:rsidR="003637F1" w:rsidRDefault="003637F1">
      <w:pPr>
        <w:ind w:left="45" w:right="523"/>
        <w:rPr>
          <w:b/>
          <w:sz w:val="24"/>
          <w:u w:val="single" w:color="000000"/>
        </w:rPr>
      </w:pPr>
    </w:p>
    <w:p w14:paraId="6C707B83" w14:textId="77777777" w:rsidR="00E4103E" w:rsidRDefault="00C46ADE">
      <w:pPr>
        <w:ind w:left="45" w:right="523"/>
      </w:pPr>
      <w:r>
        <w:rPr>
          <w:b/>
          <w:sz w:val="24"/>
          <w:u w:val="single" w:color="000000"/>
          <w:lang w:bidi="cy-GB"/>
        </w:rPr>
        <w:t>Rhai strategaethau defnyddiol ar gyfer cael plant i roi'r gorau i'w gweithgaredd a</w:t>
      </w:r>
      <w:r>
        <w:rPr>
          <w:b/>
          <w:sz w:val="24"/>
          <w:lang w:bidi="cy-GB"/>
        </w:rPr>
        <w:t xml:space="preserve"> </w:t>
      </w:r>
      <w:r>
        <w:rPr>
          <w:b/>
          <w:sz w:val="24"/>
          <w:u w:val="single" w:color="000000"/>
          <w:lang w:bidi="cy-GB"/>
        </w:rPr>
        <w:t>rhoi sylw i chi:</w:t>
      </w:r>
      <w:r>
        <w:rPr>
          <w:b/>
          <w:sz w:val="24"/>
          <w:lang w:bidi="cy-GB"/>
        </w:rPr>
        <w:t xml:space="preserve"> </w:t>
      </w:r>
    </w:p>
    <w:p w14:paraId="323F4F72" w14:textId="798393C7" w:rsidR="00E4103E" w:rsidRDefault="00620767">
      <w:pPr>
        <w:spacing w:after="0" w:line="259" w:lineRule="auto"/>
        <w:ind w:left="50" w:right="523" w:firstLine="0"/>
      </w:pPr>
      <w:r>
        <w:rPr>
          <w:noProof/>
          <w:lang w:val="en-GB"/>
        </w:rPr>
        <w:drawing>
          <wp:anchor distT="0" distB="0" distL="114300" distR="114300" simplePos="0" relativeHeight="251665408" behindDoc="0" locked="0" layoutInCell="1" allowOverlap="0" wp14:anchorId="4BC119BA" wp14:editId="47C92650">
            <wp:simplePos x="0" y="0"/>
            <wp:positionH relativeFrom="margin">
              <wp:align>right</wp:align>
            </wp:positionH>
            <wp:positionV relativeFrom="paragraph">
              <wp:posOffset>66618</wp:posOffset>
            </wp:positionV>
            <wp:extent cx="618503" cy="612771"/>
            <wp:effectExtent l="95250" t="95250" r="86360" b="92710"/>
            <wp:wrapSquare wrapText="bothSides"/>
            <wp:docPr id="1442" name="Picture 1442"/>
            <wp:cNvGraphicFramePr/>
            <a:graphic xmlns:a="http://schemas.openxmlformats.org/drawingml/2006/main">
              <a:graphicData uri="http://schemas.openxmlformats.org/drawingml/2006/picture">
                <pic:pic xmlns:pic="http://schemas.openxmlformats.org/drawingml/2006/picture">
                  <pic:nvPicPr>
                    <pic:cNvPr id="1442" name="Picture 1442"/>
                    <pic:cNvPicPr/>
                  </pic:nvPicPr>
                  <pic:blipFill>
                    <a:blip r:embed="rId24"/>
                    <a:stretch>
                      <a:fillRect/>
                    </a:stretch>
                  </pic:blipFill>
                  <pic:spPr>
                    <a:xfrm rot="1266989">
                      <a:off x="0" y="0"/>
                      <a:ext cx="618503" cy="612771"/>
                    </a:xfrm>
                    <a:prstGeom prst="rect">
                      <a:avLst/>
                    </a:prstGeom>
                  </pic:spPr>
                </pic:pic>
              </a:graphicData>
            </a:graphic>
          </wp:anchor>
        </w:drawing>
      </w:r>
      <w:r w:rsidR="00C46ADE">
        <w:rPr>
          <w:b/>
          <w:sz w:val="24"/>
          <w:lang w:bidi="cy-GB"/>
        </w:rPr>
        <w:t xml:space="preserve"> </w:t>
      </w:r>
    </w:p>
    <w:p w14:paraId="41D78FD2" w14:textId="44E0A76B" w:rsidR="00E4103E" w:rsidRDefault="00C46ADE" w:rsidP="00163826">
      <w:pPr>
        <w:numPr>
          <w:ilvl w:val="0"/>
          <w:numId w:val="1"/>
        </w:numPr>
        <w:spacing w:after="161" w:line="311" w:lineRule="auto"/>
        <w:ind w:right="80" w:hanging="360"/>
        <w:jc w:val="both"/>
      </w:pPr>
      <w:r>
        <w:rPr>
          <w:lang w:bidi="cy-GB"/>
        </w:rPr>
        <w:t>Gwnewch hi'n glir pryd y bydd y gweithgaredd yn gorffen e.e. “pan fydd yr amserydd tywod wedi gorffen, mae'r dasg wedi'i gorffen”; “dau dro, yna gorffen”, “gwneud y pos ac yna amser stori”</w:t>
      </w:r>
    </w:p>
    <w:p w14:paraId="16C22DCF" w14:textId="16B26005" w:rsidR="00E4103E" w:rsidRDefault="00C46ADE" w:rsidP="00163826">
      <w:pPr>
        <w:numPr>
          <w:ilvl w:val="0"/>
          <w:numId w:val="1"/>
        </w:numPr>
        <w:spacing w:after="223"/>
        <w:ind w:right="80" w:hanging="360"/>
        <w:jc w:val="both"/>
      </w:pPr>
      <w:r>
        <w:rPr>
          <w:lang w:bidi="cy-GB"/>
        </w:rPr>
        <w:t xml:space="preserve">Strategaethau megis cyfrif yn ôl o 3-2-1-0 ac atgyfnerthu hyn gyda chanmoliaeth pan gaiff ei gyflawni.  </w:t>
      </w:r>
    </w:p>
    <w:p w14:paraId="45B8F7FE" w14:textId="3AB87EE7" w:rsidR="00E4103E" w:rsidRDefault="00C46ADE" w:rsidP="00163826">
      <w:pPr>
        <w:numPr>
          <w:ilvl w:val="0"/>
          <w:numId w:val="1"/>
        </w:numPr>
        <w:spacing w:after="218"/>
        <w:ind w:right="80" w:hanging="360"/>
        <w:jc w:val="both"/>
      </w:pPr>
      <w:r>
        <w:rPr>
          <w:lang w:bidi="cy-GB"/>
        </w:rPr>
        <w:t xml:space="preserve">I'r plant hynny sy'n cael anhawster mawr i ganolbwyntio ar weithgaredd, ystyriwch a all yr amgylchedd fod yn effeithio ar hyn e.e. a fydden nhw'n gallu cwblhau'r dasg wrth sefyll er mwyn iddyn nhw allu symud eu corff i'w wneud yn fwy cyraeddadwy? </w:t>
      </w:r>
    </w:p>
    <w:p w14:paraId="58B92B00" w14:textId="74666988" w:rsidR="00E4103E" w:rsidRPr="00620767" w:rsidRDefault="00620767" w:rsidP="00620767">
      <w:pPr>
        <w:numPr>
          <w:ilvl w:val="0"/>
          <w:numId w:val="1"/>
        </w:numPr>
        <w:spacing w:after="216"/>
        <w:ind w:right="80" w:hanging="360"/>
        <w:sectPr w:rsidR="00E4103E" w:rsidRPr="00620767">
          <w:headerReference w:type="even" r:id="rId25"/>
          <w:headerReference w:type="default" r:id="rId26"/>
          <w:footerReference w:type="even" r:id="rId27"/>
          <w:footerReference w:type="default" r:id="rId28"/>
          <w:headerReference w:type="first" r:id="rId29"/>
          <w:footerReference w:type="first" r:id="rId30"/>
          <w:pgSz w:w="11906" w:h="16838"/>
          <w:pgMar w:top="710" w:right="810" w:bottom="731" w:left="1083" w:header="720" w:footer="720" w:gutter="0"/>
          <w:cols w:space="720"/>
          <w:titlePg/>
        </w:sectPr>
      </w:pPr>
      <w:r>
        <w:rPr>
          <w:noProof/>
          <w:lang w:val="en-GB"/>
        </w:rPr>
        <w:lastRenderedPageBreak/>
        <w:drawing>
          <wp:anchor distT="0" distB="0" distL="114300" distR="114300" simplePos="0" relativeHeight="251717632" behindDoc="0" locked="0" layoutInCell="1" allowOverlap="1" wp14:anchorId="2E3EEE64" wp14:editId="0D7A512E">
            <wp:simplePos x="0" y="0"/>
            <wp:positionH relativeFrom="column">
              <wp:posOffset>5441478</wp:posOffset>
            </wp:positionH>
            <wp:positionV relativeFrom="paragraph">
              <wp:posOffset>-181836</wp:posOffset>
            </wp:positionV>
            <wp:extent cx="1119505" cy="687705"/>
            <wp:effectExtent l="0" t="0" r="4445" b="0"/>
            <wp:wrapThrough wrapText="bothSides">
              <wp:wrapPolygon edited="0">
                <wp:start x="0" y="0"/>
                <wp:lineTo x="0" y="20942"/>
                <wp:lineTo x="21318" y="20942"/>
                <wp:lineTo x="21318" y="0"/>
                <wp:lineTo x="0" y="0"/>
              </wp:wrapPolygon>
            </wp:wrapThrough>
            <wp:docPr id="1411" name="Picture 1411"/>
            <wp:cNvGraphicFramePr/>
            <a:graphic xmlns:a="http://schemas.openxmlformats.org/drawingml/2006/main">
              <a:graphicData uri="http://schemas.openxmlformats.org/drawingml/2006/picture">
                <pic:pic xmlns:pic="http://schemas.openxmlformats.org/drawingml/2006/picture">
                  <pic:nvPicPr>
                    <pic:cNvPr id="1411" name="Picture 14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19505" cy="687705"/>
                    </a:xfrm>
                    <a:prstGeom prst="rect">
                      <a:avLst/>
                    </a:prstGeom>
                  </pic:spPr>
                </pic:pic>
              </a:graphicData>
            </a:graphic>
            <wp14:sizeRelH relativeFrom="margin">
              <wp14:pctWidth>0</wp14:pctWidth>
            </wp14:sizeRelH>
            <wp14:sizeRelV relativeFrom="margin">
              <wp14:pctHeight>0</wp14:pctHeight>
            </wp14:sizeRelV>
          </wp:anchor>
        </w:drawing>
      </w:r>
      <w:r w:rsidR="00C46ADE">
        <w:rPr>
          <w:lang w:bidi="cy-GB"/>
        </w:rPr>
        <w:t xml:space="preserve">Cael seibiannau aml rhwng tasgau, i dorri cyfnodau o ganolbwyntio dwys gan y plentyn. Gallai hyn fod yn 1-5 munud yn dibynnu ar y plentyn. Gallai gynnwys egwyl ar gyfer symud. </w:t>
      </w:r>
    </w:p>
    <w:p w14:paraId="52B37AF0" w14:textId="0DEBA565" w:rsidR="00E4103E" w:rsidRPr="00F544BC" w:rsidRDefault="00620767" w:rsidP="00620767">
      <w:pPr>
        <w:pStyle w:val="Heading2"/>
        <w:ind w:left="0" w:right="95" w:firstLine="0"/>
        <w:rPr>
          <w:sz w:val="28"/>
          <w:szCs w:val="28"/>
        </w:rPr>
      </w:pPr>
      <w:r w:rsidRPr="00F544BC">
        <w:rPr>
          <w:sz w:val="28"/>
          <w:szCs w:val="28"/>
          <w:lang w:bidi="cy-GB"/>
        </w:rPr>
        <w:lastRenderedPageBreak/>
        <w:t>Gemau Sylw ar y Cyd a Rhagweld</w:t>
      </w:r>
    </w:p>
    <w:p w14:paraId="3011BD9F" w14:textId="0E60F61A" w:rsidR="00E4103E" w:rsidRDefault="00C46ADE" w:rsidP="00620767">
      <w:pPr>
        <w:spacing w:after="0" w:line="259" w:lineRule="auto"/>
        <w:ind w:left="0" w:right="23" w:firstLine="0"/>
        <w:jc w:val="center"/>
      </w:pPr>
      <w:r>
        <w:rPr>
          <w:lang w:bidi="cy-GB"/>
        </w:rPr>
        <w:t xml:space="preserve">  </w:t>
      </w:r>
    </w:p>
    <w:p w14:paraId="00153CBE" w14:textId="77777777" w:rsidR="003E0E2A" w:rsidRPr="00F544BC" w:rsidRDefault="003E0E2A" w:rsidP="003E0E2A">
      <w:pPr>
        <w:pStyle w:val="Heading4"/>
        <w:spacing w:after="58"/>
        <w:ind w:left="19" w:right="867"/>
        <w:rPr>
          <w:b/>
          <w:bCs/>
          <w:sz w:val="24"/>
          <w:szCs w:val="24"/>
          <w:u w:val="none"/>
        </w:rPr>
      </w:pPr>
      <w:r w:rsidRPr="00F544BC">
        <w:rPr>
          <w:b/>
          <w:sz w:val="24"/>
          <w:szCs w:val="24"/>
          <w:u w:val="none"/>
          <w:lang w:bidi="cy-GB"/>
        </w:rPr>
        <w:t xml:space="preserve">Gemau Pobl </w:t>
      </w:r>
    </w:p>
    <w:p w14:paraId="49C7FEF1" w14:textId="77777777" w:rsidR="003E0E2A" w:rsidRDefault="003E0E2A" w:rsidP="00163826">
      <w:pPr>
        <w:ind w:left="19" w:right="80"/>
        <w:jc w:val="both"/>
        <w:rPr>
          <w:sz w:val="24"/>
          <w:szCs w:val="24"/>
        </w:rPr>
      </w:pPr>
      <w:r w:rsidRPr="00F544BC">
        <w:rPr>
          <w:sz w:val="24"/>
          <w:szCs w:val="24"/>
          <w:lang w:bidi="cy-GB"/>
        </w:rPr>
        <w:t xml:space="preserve">Nod y gweithgareddau hyn yw helpu'r plentyn i ddatblygu sgil a elwir yn 'roi sylw ar y cyd' neu ‘sylw a rennir’. Y nod yw eich gwneud chi (a'ch gweithgaredd) y peth mwyaf cyffrous yn yr ystafell, fel na all y plentyn beidio ag ymgysylltu â chi a chanolbwyntio arnoch.  </w:t>
      </w:r>
    </w:p>
    <w:p w14:paraId="76122DF6" w14:textId="77777777" w:rsidR="003E0E2A" w:rsidRDefault="003E0E2A" w:rsidP="00163826">
      <w:pPr>
        <w:ind w:left="19" w:right="80"/>
        <w:jc w:val="both"/>
        <w:rPr>
          <w:sz w:val="24"/>
          <w:szCs w:val="24"/>
        </w:rPr>
      </w:pPr>
    </w:p>
    <w:p w14:paraId="33A4557A" w14:textId="77777777" w:rsidR="00E4103E" w:rsidRPr="00F544BC" w:rsidRDefault="00C46ADE" w:rsidP="00163826">
      <w:pPr>
        <w:spacing w:after="228" w:line="265" w:lineRule="auto"/>
        <w:ind w:left="10" w:right="1048"/>
        <w:jc w:val="both"/>
        <w:rPr>
          <w:sz w:val="24"/>
          <w:szCs w:val="24"/>
        </w:rPr>
      </w:pPr>
      <w:r w:rsidRPr="00F544BC">
        <w:rPr>
          <w:b/>
          <w:sz w:val="24"/>
          <w:szCs w:val="24"/>
          <w:lang w:bidi="cy-GB"/>
        </w:rPr>
        <w:t xml:space="preserve">Beth yw sylw ar y cyd? </w:t>
      </w:r>
    </w:p>
    <w:p w14:paraId="45A3BF39" w14:textId="77777777" w:rsidR="000A6673" w:rsidRDefault="00620767" w:rsidP="000A6673">
      <w:pPr>
        <w:numPr>
          <w:ilvl w:val="0"/>
          <w:numId w:val="4"/>
        </w:numPr>
        <w:ind w:right="80" w:hanging="360"/>
        <w:jc w:val="both"/>
        <w:rPr>
          <w:sz w:val="24"/>
          <w:szCs w:val="24"/>
        </w:rPr>
      </w:pPr>
      <w:r w:rsidRPr="00F544BC">
        <w:rPr>
          <w:rFonts w:cstheme="minorHAnsi"/>
          <w:sz w:val="24"/>
          <w:szCs w:val="24"/>
          <w:lang w:bidi="cy-GB"/>
        </w:rPr>
        <w:t xml:space="preserve">Mae rhoi sylw ar y cyd yn golygu bod dau berson yn rhoi sylw manwl i'r un peth, yn fwriadol, ac am resymau cymdeithasol. </w:t>
      </w:r>
    </w:p>
    <w:p w14:paraId="23808992" w14:textId="025302EC" w:rsidR="00E4103E" w:rsidRPr="000A6673" w:rsidRDefault="00C46ADE" w:rsidP="000A6673">
      <w:pPr>
        <w:numPr>
          <w:ilvl w:val="0"/>
          <w:numId w:val="4"/>
        </w:numPr>
        <w:ind w:right="80" w:hanging="360"/>
        <w:jc w:val="both"/>
        <w:rPr>
          <w:sz w:val="24"/>
          <w:szCs w:val="24"/>
        </w:rPr>
      </w:pPr>
      <w:r w:rsidRPr="000A6673">
        <w:rPr>
          <w:sz w:val="24"/>
          <w:szCs w:val="24"/>
          <w:lang w:bidi="cy-GB"/>
        </w:rPr>
        <w:t xml:space="preserve">Pan fydd plant yn chwarae gemau pobl, does dim teganau i dynnu eu sylw, gan ei gwneud hi'n haws canolbwyntio ar yr oedolyn. </w:t>
      </w:r>
    </w:p>
    <w:p w14:paraId="410392CC" w14:textId="77777777" w:rsidR="003E0E2A" w:rsidRPr="00F544BC" w:rsidRDefault="003E0E2A" w:rsidP="00163826">
      <w:pPr>
        <w:ind w:left="19" w:right="80"/>
        <w:jc w:val="both"/>
        <w:rPr>
          <w:sz w:val="24"/>
          <w:szCs w:val="24"/>
        </w:rPr>
      </w:pPr>
    </w:p>
    <w:p w14:paraId="39C8CB23" w14:textId="77777777" w:rsidR="003E0E2A" w:rsidRPr="00F544BC" w:rsidRDefault="003E0E2A" w:rsidP="00163826">
      <w:pPr>
        <w:spacing w:after="29" w:line="265" w:lineRule="auto"/>
        <w:ind w:left="10" w:right="1048"/>
        <w:jc w:val="both"/>
        <w:rPr>
          <w:sz w:val="24"/>
          <w:szCs w:val="24"/>
        </w:rPr>
      </w:pPr>
      <w:r>
        <w:rPr>
          <w:b/>
          <w:sz w:val="24"/>
          <w:szCs w:val="24"/>
          <w:lang w:bidi="cy-GB"/>
        </w:rPr>
        <w:t xml:space="preserve"> Beth ddylwn i ei wneud? </w:t>
      </w:r>
    </w:p>
    <w:p w14:paraId="6725E304" w14:textId="77777777" w:rsidR="003E0E2A" w:rsidRPr="00F544BC" w:rsidRDefault="003E0E2A" w:rsidP="003A0C58">
      <w:pPr>
        <w:pStyle w:val="ListParagraph"/>
        <w:numPr>
          <w:ilvl w:val="0"/>
          <w:numId w:val="19"/>
        </w:numPr>
        <w:spacing w:line="320" w:lineRule="auto"/>
        <w:ind w:right="172"/>
        <w:jc w:val="both"/>
        <w:rPr>
          <w:sz w:val="24"/>
          <w:szCs w:val="24"/>
        </w:rPr>
      </w:pPr>
      <w:r w:rsidRPr="00F544BC">
        <w:rPr>
          <w:sz w:val="24"/>
          <w:szCs w:val="24"/>
          <w:lang w:bidi="cy-GB"/>
        </w:rPr>
        <w:t xml:space="preserve">Gwnewch y gân a'r symudiadau mor </w:t>
      </w:r>
      <w:r w:rsidRPr="00F544BC">
        <w:rPr>
          <w:b/>
          <w:sz w:val="24"/>
          <w:szCs w:val="24"/>
          <w:lang w:bidi="cy-GB"/>
        </w:rPr>
        <w:t xml:space="preserve">fywiog â phosibl; </w:t>
      </w:r>
      <w:r w:rsidRPr="00F544BC">
        <w:rPr>
          <w:sz w:val="24"/>
          <w:szCs w:val="24"/>
          <w:lang w:bidi="cy-GB"/>
        </w:rPr>
        <w:t>bydd hyn yn helpu i gadw sylw'r plentyn.</w:t>
      </w:r>
    </w:p>
    <w:p w14:paraId="158FFE28" w14:textId="77777777" w:rsidR="003E0E2A" w:rsidRDefault="003E0E2A" w:rsidP="003A0C58">
      <w:pPr>
        <w:pStyle w:val="ListParagraph"/>
        <w:numPr>
          <w:ilvl w:val="0"/>
          <w:numId w:val="19"/>
        </w:numPr>
        <w:spacing w:after="160" w:line="259" w:lineRule="auto"/>
        <w:ind w:right="0"/>
        <w:jc w:val="both"/>
        <w:rPr>
          <w:sz w:val="24"/>
          <w:szCs w:val="24"/>
        </w:rPr>
      </w:pPr>
      <w:r w:rsidRPr="00F544BC">
        <w:rPr>
          <w:b/>
          <w:sz w:val="24"/>
          <w:szCs w:val="24"/>
          <w:lang w:bidi="cy-GB"/>
        </w:rPr>
        <w:t>Oedwch ac arhoswch</w:t>
      </w:r>
      <w:r w:rsidRPr="00F544BC">
        <w:rPr>
          <w:sz w:val="24"/>
          <w:szCs w:val="24"/>
          <w:lang w:bidi="cy-GB"/>
        </w:rPr>
        <w:t xml:space="preserve"> i’r plentyn ddangos ei fod am i chi ddal ati – efallai y bydd yn gwneud hyn gyda symudiad, golwg, gwên neu sain.  </w:t>
      </w:r>
    </w:p>
    <w:p w14:paraId="3D075AF8" w14:textId="29BEBE1C" w:rsidR="00E4103E" w:rsidRPr="003E0E2A" w:rsidRDefault="003E0E2A" w:rsidP="003A0C58">
      <w:pPr>
        <w:pStyle w:val="ListParagraph"/>
        <w:numPr>
          <w:ilvl w:val="0"/>
          <w:numId w:val="19"/>
        </w:numPr>
        <w:spacing w:after="160" w:line="259" w:lineRule="auto"/>
        <w:ind w:right="0"/>
        <w:jc w:val="both"/>
        <w:rPr>
          <w:sz w:val="24"/>
          <w:szCs w:val="24"/>
        </w:rPr>
      </w:pPr>
      <w:r w:rsidRPr="003E0E2A">
        <w:rPr>
          <w:sz w:val="24"/>
          <w:szCs w:val="24"/>
          <w:lang w:bidi="cy-GB"/>
        </w:rPr>
        <w:t xml:space="preserve">Chwaraewch gemau sydd â'r </w:t>
      </w:r>
      <w:r w:rsidRPr="003E0E2A">
        <w:rPr>
          <w:b/>
          <w:sz w:val="24"/>
          <w:szCs w:val="24"/>
          <w:lang w:bidi="cy-GB"/>
        </w:rPr>
        <w:t>un difyrrwch i orffen bob tro</w:t>
      </w:r>
      <w:r w:rsidRPr="003E0E2A">
        <w:rPr>
          <w:sz w:val="24"/>
          <w:szCs w:val="24"/>
          <w:lang w:bidi="cy-GB"/>
        </w:rPr>
        <w:t>, bydd hyn yn helpu'r plentyn i ragweld beth sy'n mynd i ddigwydd</w:t>
      </w:r>
    </w:p>
    <w:p w14:paraId="5E39AC31" w14:textId="3D9FA1EA" w:rsidR="00E4103E" w:rsidRPr="00F544BC" w:rsidRDefault="00F544BC" w:rsidP="00163826">
      <w:pPr>
        <w:pStyle w:val="Heading4"/>
        <w:spacing w:after="41"/>
        <w:ind w:left="19" w:right="867"/>
        <w:jc w:val="both"/>
        <w:rPr>
          <w:b/>
          <w:bCs/>
          <w:sz w:val="24"/>
          <w:szCs w:val="24"/>
          <w:u w:val="none"/>
        </w:rPr>
      </w:pPr>
      <w:r w:rsidRPr="00F544BC">
        <w:rPr>
          <w:b/>
          <w:noProof/>
          <w:sz w:val="24"/>
          <w:szCs w:val="24"/>
          <w:lang w:val="en-GB"/>
        </w:rPr>
        <w:drawing>
          <wp:anchor distT="0" distB="0" distL="114300" distR="114300" simplePos="0" relativeHeight="251710464" behindDoc="1" locked="0" layoutInCell="1" allowOverlap="1" wp14:anchorId="11CCEA10" wp14:editId="07A3692E">
            <wp:simplePos x="0" y="0"/>
            <wp:positionH relativeFrom="page">
              <wp:align>right</wp:align>
            </wp:positionH>
            <wp:positionV relativeFrom="paragraph">
              <wp:posOffset>4728</wp:posOffset>
            </wp:positionV>
            <wp:extent cx="2207895" cy="2207895"/>
            <wp:effectExtent l="0" t="0" r="0" b="0"/>
            <wp:wrapTight wrapText="bothSides">
              <wp:wrapPolygon edited="0">
                <wp:start x="7641" y="1491"/>
                <wp:lineTo x="6896" y="2609"/>
                <wp:lineTo x="6896" y="3355"/>
                <wp:lineTo x="5405" y="7827"/>
                <wp:lineTo x="4846" y="8387"/>
                <wp:lineTo x="4846" y="9318"/>
                <wp:lineTo x="5032" y="10809"/>
                <wp:lineTo x="5777" y="13791"/>
                <wp:lineTo x="5032" y="16773"/>
                <wp:lineTo x="5032" y="18078"/>
                <wp:lineTo x="6523" y="19755"/>
                <wp:lineTo x="7827" y="19941"/>
                <wp:lineTo x="11555" y="20687"/>
                <wp:lineTo x="12487" y="20687"/>
                <wp:lineTo x="15469" y="19941"/>
                <wp:lineTo x="15282" y="19755"/>
                <wp:lineTo x="17332" y="19009"/>
                <wp:lineTo x="16773" y="17146"/>
                <wp:lineTo x="13232" y="16773"/>
                <wp:lineTo x="13791" y="15469"/>
                <wp:lineTo x="12300" y="10809"/>
                <wp:lineTo x="11555" y="7827"/>
                <wp:lineTo x="14350" y="7268"/>
                <wp:lineTo x="14537" y="6523"/>
                <wp:lineTo x="12114" y="4846"/>
                <wp:lineTo x="9691" y="1491"/>
                <wp:lineTo x="7641" y="149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07895" cy="2207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4BC">
        <w:rPr>
          <w:b/>
          <w:sz w:val="24"/>
          <w:szCs w:val="24"/>
          <w:u w:val="none"/>
          <w:lang w:bidi="cy-GB"/>
        </w:rPr>
        <w:t>Syniadau ar gyfer gweithgareddau</w:t>
      </w:r>
    </w:p>
    <w:p w14:paraId="658FB44E" w14:textId="307A2602" w:rsidR="00E4103E" w:rsidRPr="00F544BC" w:rsidRDefault="00C46ADE" w:rsidP="003A0C58">
      <w:pPr>
        <w:pStyle w:val="ListParagraph"/>
        <w:numPr>
          <w:ilvl w:val="0"/>
          <w:numId w:val="21"/>
        </w:numPr>
        <w:ind w:right="172"/>
        <w:jc w:val="both"/>
        <w:rPr>
          <w:sz w:val="24"/>
          <w:szCs w:val="24"/>
        </w:rPr>
      </w:pPr>
      <w:r w:rsidRPr="00F544BC">
        <w:rPr>
          <w:sz w:val="24"/>
          <w:szCs w:val="24"/>
          <w:lang w:bidi="cy-GB"/>
        </w:rPr>
        <w:t xml:space="preserve">Bownsiwch y plentyn i fyny ac i lawr ar eich glin neu chwarae gemau siglo ar y llawr. </w:t>
      </w:r>
    </w:p>
    <w:p w14:paraId="550512BD" w14:textId="78034495" w:rsidR="00E4103E" w:rsidRPr="00F544BC" w:rsidRDefault="00C46ADE" w:rsidP="003A0C58">
      <w:pPr>
        <w:pStyle w:val="ListParagraph"/>
        <w:numPr>
          <w:ilvl w:val="0"/>
          <w:numId w:val="21"/>
        </w:numPr>
        <w:ind w:right="172"/>
        <w:jc w:val="both"/>
        <w:rPr>
          <w:sz w:val="24"/>
          <w:szCs w:val="24"/>
        </w:rPr>
      </w:pPr>
      <w:r w:rsidRPr="00F544BC">
        <w:rPr>
          <w:sz w:val="24"/>
          <w:szCs w:val="24"/>
          <w:lang w:bidi="cy-GB"/>
        </w:rPr>
        <w:t xml:space="preserve">Chwaraewch gemau goglais gyda'r plentyn. </w:t>
      </w:r>
    </w:p>
    <w:p w14:paraId="60116331" w14:textId="77777777" w:rsidR="00F544BC" w:rsidRPr="00F544BC" w:rsidRDefault="00C46ADE" w:rsidP="003A0C58">
      <w:pPr>
        <w:pStyle w:val="ListParagraph"/>
        <w:numPr>
          <w:ilvl w:val="0"/>
          <w:numId w:val="21"/>
        </w:numPr>
        <w:ind w:right="172"/>
        <w:jc w:val="both"/>
        <w:rPr>
          <w:sz w:val="24"/>
          <w:szCs w:val="24"/>
        </w:rPr>
      </w:pPr>
      <w:r w:rsidRPr="00F544BC">
        <w:rPr>
          <w:sz w:val="24"/>
          <w:szCs w:val="24"/>
          <w:lang w:bidi="cy-GB"/>
        </w:rPr>
        <w:t xml:space="preserve">Chwaraewch 'pip-po!' neu gemau cuddio.  </w:t>
      </w:r>
    </w:p>
    <w:p w14:paraId="3BE96882" w14:textId="101711C5" w:rsidR="00E4103E" w:rsidRPr="00F544BC" w:rsidRDefault="00C46ADE" w:rsidP="003A0C58">
      <w:pPr>
        <w:pStyle w:val="ListParagraph"/>
        <w:numPr>
          <w:ilvl w:val="0"/>
          <w:numId w:val="21"/>
        </w:numPr>
        <w:ind w:right="172"/>
        <w:jc w:val="both"/>
        <w:rPr>
          <w:sz w:val="24"/>
          <w:szCs w:val="24"/>
        </w:rPr>
      </w:pPr>
      <w:r w:rsidRPr="00F544BC">
        <w:rPr>
          <w:sz w:val="24"/>
          <w:szCs w:val="24"/>
          <w:lang w:bidi="cy-GB"/>
        </w:rPr>
        <w:t xml:space="preserve">Unrhyw gemau sydd â chân a symudiadau e.e. </w:t>
      </w:r>
    </w:p>
    <w:p w14:paraId="045B0B03" w14:textId="2E0A6BCC" w:rsidR="00E4103E" w:rsidRPr="00F544BC" w:rsidRDefault="00C46ADE" w:rsidP="003A0C58">
      <w:pPr>
        <w:pStyle w:val="ListParagraph"/>
        <w:numPr>
          <w:ilvl w:val="0"/>
          <w:numId w:val="20"/>
        </w:numPr>
        <w:ind w:right="172"/>
        <w:jc w:val="both"/>
        <w:rPr>
          <w:sz w:val="24"/>
          <w:szCs w:val="24"/>
        </w:rPr>
      </w:pPr>
      <w:r w:rsidRPr="00F544BC">
        <w:rPr>
          <w:sz w:val="24"/>
          <w:szCs w:val="24"/>
          <w:lang w:bidi="cy-GB"/>
        </w:rPr>
        <w:t xml:space="preserve">Rhwyfo, rhwyfo’r cwch </w:t>
      </w:r>
    </w:p>
    <w:p w14:paraId="33C22604" w14:textId="77777777" w:rsidR="00E4103E" w:rsidRPr="00F544BC" w:rsidRDefault="00C46ADE" w:rsidP="003A0C58">
      <w:pPr>
        <w:pStyle w:val="ListParagraph"/>
        <w:numPr>
          <w:ilvl w:val="0"/>
          <w:numId w:val="20"/>
        </w:numPr>
        <w:spacing w:after="44"/>
        <w:ind w:right="172"/>
        <w:jc w:val="both"/>
        <w:rPr>
          <w:sz w:val="24"/>
          <w:szCs w:val="24"/>
        </w:rPr>
      </w:pPr>
      <w:r w:rsidRPr="00F544BC">
        <w:rPr>
          <w:sz w:val="24"/>
          <w:szCs w:val="24"/>
          <w:lang w:bidi="cy-GB"/>
        </w:rPr>
        <w:t xml:space="preserve">Pen, ysgwyddau, coesau, traed </w:t>
      </w:r>
    </w:p>
    <w:p w14:paraId="3A393C93" w14:textId="154E7D40" w:rsidR="00E4103E" w:rsidRPr="00F544BC" w:rsidRDefault="00C46ADE" w:rsidP="003A0C58">
      <w:pPr>
        <w:pStyle w:val="ListParagraph"/>
        <w:numPr>
          <w:ilvl w:val="0"/>
          <w:numId w:val="20"/>
        </w:numPr>
        <w:ind w:right="172"/>
        <w:jc w:val="both"/>
        <w:rPr>
          <w:sz w:val="24"/>
          <w:szCs w:val="24"/>
        </w:rPr>
      </w:pPr>
      <w:r w:rsidRPr="00F544BC">
        <w:rPr>
          <w:sz w:val="24"/>
          <w:szCs w:val="24"/>
          <w:lang w:bidi="cy-GB"/>
        </w:rPr>
        <w:t xml:space="preserve">Ji ceffyl bach  </w:t>
      </w:r>
    </w:p>
    <w:p w14:paraId="641CC56B" w14:textId="77777777" w:rsidR="00F544BC" w:rsidRPr="00F544BC" w:rsidRDefault="00F544BC" w:rsidP="00F544BC">
      <w:pPr>
        <w:ind w:right="172"/>
        <w:rPr>
          <w:sz w:val="24"/>
          <w:szCs w:val="24"/>
        </w:rPr>
      </w:pPr>
    </w:p>
    <w:p w14:paraId="6AE3686A" w14:textId="63250913" w:rsidR="00F544BC" w:rsidRPr="00F544BC" w:rsidRDefault="00F544BC" w:rsidP="00F544BC">
      <w:pPr>
        <w:rPr>
          <w:b/>
          <w:bCs/>
          <w:sz w:val="24"/>
          <w:szCs w:val="24"/>
        </w:rPr>
      </w:pPr>
      <w:r w:rsidRPr="00F544BC">
        <w:rPr>
          <w:b/>
          <w:sz w:val="24"/>
          <w:szCs w:val="24"/>
          <w:lang w:bidi="cy-GB"/>
        </w:rPr>
        <w:t>Ei roi ar waith</w:t>
      </w:r>
    </w:p>
    <w:p w14:paraId="31298F10" w14:textId="56743D59" w:rsidR="00F544BC" w:rsidRPr="00F544BC" w:rsidRDefault="00F67E3B" w:rsidP="003A0C58">
      <w:pPr>
        <w:pStyle w:val="ListParagraph"/>
        <w:numPr>
          <w:ilvl w:val="0"/>
          <w:numId w:val="22"/>
        </w:numPr>
        <w:spacing w:after="160" w:line="259" w:lineRule="auto"/>
        <w:ind w:right="0"/>
        <w:jc w:val="both"/>
        <w:rPr>
          <w:sz w:val="24"/>
          <w:szCs w:val="24"/>
        </w:rPr>
      </w:pPr>
      <w:r>
        <w:rPr>
          <w:sz w:val="24"/>
          <w:szCs w:val="24"/>
          <w:lang w:bidi="cy-GB"/>
        </w:rPr>
        <w:t xml:space="preserve">Ceisiwch ddechrau gyda gemau pobl corfforol – </w:t>
      </w:r>
      <w:r>
        <w:rPr>
          <w:b/>
          <w:sz w:val="24"/>
          <w:szCs w:val="24"/>
          <w:lang w:bidi="cy-GB"/>
        </w:rPr>
        <w:t>rydych chi am iddyn nhw ddarganfod faint o hwyl y gall ef/hi ei gael gyda chi.</w:t>
      </w:r>
    </w:p>
    <w:p w14:paraId="226229AA" w14:textId="6AC2C57B" w:rsidR="00F544BC" w:rsidRPr="00F544BC" w:rsidRDefault="00F544BC" w:rsidP="003A0C58">
      <w:pPr>
        <w:pStyle w:val="ListParagraph"/>
        <w:numPr>
          <w:ilvl w:val="0"/>
          <w:numId w:val="22"/>
        </w:numPr>
        <w:spacing w:after="160" w:line="259" w:lineRule="auto"/>
        <w:ind w:right="0"/>
        <w:jc w:val="both"/>
        <w:rPr>
          <w:sz w:val="24"/>
          <w:szCs w:val="24"/>
        </w:rPr>
      </w:pPr>
      <w:r w:rsidRPr="00F544BC">
        <w:rPr>
          <w:sz w:val="24"/>
          <w:szCs w:val="24"/>
          <w:lang w:bidi="cy-GB"/>
        </w:rPr>
        <w:t xml:space="preserve">Dewiswch weithgaredd byr y mae eich plentyn yn ei fwynhau ac y gellir ei wneud </w:t>
      </w:r>
      <w:r w:rsidRPr="00F544BC">
        <w:rPr>
          <w:b/>
          <w:sz w:val="24"/>
          <w:szCs w:val="24"/>
          <w:lang w:bidi="cy-GB"/>
        </w:rPr>
        <w:t>dro ar ôl tro</w:t>
      </w:r>
      <w:r w:rsidRPr="00F544BC">
        <w:rPr>
          <w:sz w:val="24"/>
          <w:szCs w:val="24"/>
          <w:lang w:bidi="cy-GB"/>
        </w:rPr>
        <w:t>.</w:t>
      </w:r>
    </w:p>
    <w:p w14:paraId="2AE511DC" w14:textId="1ABBD761" w:rsidR="00F544BC" w:rsidRPr="00F544BC" w:rsidRDefault="00F544BC" w:rsidP="003A0C58">
      <w:pPr>
        <w:pStyle w:val="ListParagraph"/>
        <w:numPr>
          <w:ilvl w:val="0"/>
          <w:numId w:val="22"/>
        </w:numPr>
        <w:spacing w:after="160" w:line="259" w:lineRule="auto"/>
        <w:ind w:right="0"/>
        <w:jc w:val="both"/>
        <w:rPr>
          <w:sz w:val="24"/>
          <w:szCs w:val="24"/>
        </w:rPr>
      </w:pPr>
      <w:r w:rsidRPr="00F544BC">
        <w:rPr>
          <w:sz w:val="24"/>
          <w:szCs w:val="24"/>
          <w:lang w:bidi="cy-GB"/>
        </w:rPr>
        <w:t>Mae gemau glin yn ddelfrydol i ddechrau os bydd y plentyn yn eistedd yn eich wynebu, gall weld y symudiadau a'ch wyneb.</w:t>
      </w:r>
    </w:p>
    <w:p w14:paraId="0BE2FFB7" w14:textId="2F90ACFD" w:rsidR="00F544BC" w:rsidRPr="003E0E2A" w:rsidRDefault="003E0E2A" w:rsidP="003A0C58">
      <w:pPr>
        <w:pStyle w:val="ListParagraph"/>
        <w:numPr>
          <w:ilvl w:val="0"/>
          <w:numId w:val="22"/>
        </w:numPr>
        <w:spacing w:after="160" w:line="259" w:lineRule="auto"/>
        <w:ind w:right="0"/>
        <w:jc w:val="both"/>
        <w:rPr>
          <w:sz w:val="24"/>
          <w:szCs w:val="24"/>
        </w:rPr>
      </w:pPr>
      <w:r>
        <w:rPr>
          <w:noProof/>
          <w:lang w:val="en-GB"/>
        </w:rPr>
        <mc:AlternateContent>
          <mc:Choice Requires="wps">
            <w:drawing>
              <wp:anchor distT="0" distB="0" distL="114300" distR="114300" simplePos="0" relativeHeight="251725824" behindDoc="0" locked="0" layoutInCell="1" allowOverlap="1" wp14:anchorId="34F75066" wp14:editId="5C49418C">
                <wp:simplePos x="0" y="0"/>
                <wp:positionH relativeFrom="page">
                  <wp:align>right</wp:align>
                </wp:positionH>
                <wp:positionV relativeFrom="paragraph">
                  <wp:posOffset>388620</wp:posOffset>
                </wp:positionV>
                <wp:extent cx="3576119" cy="280657"/>
                <wp:effectExtent l="0" t="0" r="5715" b="5715"/>
                <wp:wrapNone/>
                <wp:docPr id="398580265" name="Text Box 398580265"/>
                <wp:cNvGraphicFramePr/>
                <a:graphic xmlns:a="http://schemas.openxmlformats.org/drawingml/2006/main">
                  <a:graphicData uri="http://schemas.microsoft.com/office/word/2010/wordprocessingShape">
                    <wps:wsp>
                      <wps:cNvSpPr txBox="1"/>
                      <wps:spPr>
                        <a:xfrm>
                          <a:off x="0" y="0"/>
                          <a:ext cx="3576119" cy="280657"/>
                        </a:xfrm>
                        <a:prstGeom prst="rect">
                          <a:avLst/>
                        </a:prstGeom>
                        <a:solidFill>
                          <a:schemeClr val="lt1"/>
                        </a:solidFill>
                        <a:ln w="6350">
                          <a:noFill/>
                        </a:ln>
                      </wps:spPr>
                      <wps:txbx>
                        <w:txbxContent>
                          <w:p w14:paraId="5DE51E50" w14:textId="77777777" w:rsidR="003E0E2A" w:rsidRPr="00CF3D39" w:rsidRDefault="003E0E2A" w:rsidP="003E0E2A">
                            <w:pPr>
                              <w:rPr>
                                <w:b/>
                                <w:bCs/>
                              </w:rPr>
                            </w:pPr>
                            <w:r w:rsidRPr="00CF3D39">
                              <w:rPr>
                                <w:b/>
                                <w:lang w:bidi="cy-GB"/>
                              </w:rPr>
                              <w:t xml:space="preserve">Am syniadau pellach edrychwch ar y fideos is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F75066" id="Text Box 398580265" o:spid="_x0000_s1033" type="#_x0000_t202" style="position:absolute;left:0;text-align:left;margin-left:230.4pt;margin-top:30.6pt;width:281.6pt;height:22.1pt;z-index:2517258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" fillcolor="white [3201]" stroked="f" strokeweight=".5pt">
                <v:textbox>
                  <w:txbxContent>
                    <w:p w14:paraId="5DE51E50" w14:textId="77777777" w:rsidR="003E0E2A" w:rsidRPr="00CF3D39" w:rsidRDefault="003E0E2A" w:rsidP="003E0E2A">
                      <w:pPr>
                        <w:rPr>
                          <w:b/>
                          <w:bCs/>
                        </w:rPr>
                      </w:pPr>
                      <w:r w:rsidRPr="00CF3D39">
                        <w:rPr>
                          <w:b/>
                          <w:lang w:bidi="cy-GB"/>
                        </w:rPr>
                        <w:t xml:space="preserve">Am syniadau pellach edrychwch ar y fideos isod. </w:t>
                      </w:r>
                    </w:p>
                  </w:txbxContent>
                </v:textbox>
                <w10:wrap anchorx="page"/>
              </v:shape>
            </w:pict>
          </mc:Fallback>
        </mc:AlternateContent>
      </w:r>
      <w:r w:rsidR="00F544BC" w:rsidRPr="00F544BC">
        <w:rPr>
          <w:sz w:val="24"/>
          <w:szCs w:val="24"/>
          <w:lang w:bidi="cy-GB"/>
        </w:rPr>
        <w:t>Unwaith y bydd y plentyn wedi profi'r drefn nifer o weithiau, dewiswch bwynt addas i gynnwys saib, “dŵr yn yr afon a'r cerrig yn slic ...</w:t>
      </w:r>
      <w:r w:rsidR="00F544BC" w:rsidRPr="00F544BC">
        <w:rPr>
          <w:b/>
          <w:sz w:val="24"/>
          <w:szCs w:val="24"/>
          <w:lang w:bidi="cy-GB"/>
        </w:rPr>
        <w:t>(Saib)</w:t>
      </w:r>
      <w:r w:rsidR="00F544BC" w:rsidRPr="00F544BC">
        <w:rPr>
          <w:sz w:val="24"/>
          <w:szCs w:val="24"/>
          <w:lang w:bidi="cy-GB"/>
        </w:rPr>
        <w:t>...cwympo ni'n dau, wel dyna i chi dric!”.</w:t>
      </w:r>
    </w:p>
    <w:p w14:paraId="6B200455" w14:textId="77771C96" w:rsidR="00E4103E" w:rsidRPr="00F544BC" w:rsidRDefault="00F67E3B" w:rsidP="00F544BC">
      <w:pPr>
        <w:spacing w:after="54"/>
        <w:ind w:left="369" w:right="172" w:firstLine="0"/>
        <w:rPr>
          <w:sz w:val="24"/>
          <w:szCs w:val="24"/>
        </w:rPr>
      </w:pPr>
      <w:r>
        <w:rPr>
          <w:noProof/>
          <w:lang w:val="en-GB"/>
        </w:rPr>
        <w:lastRenderedPageBreak/>
        <w:drawing>
          <wp:anchor distT="0" distB="0" distL="114300" distR="114300" simplePos="0" relativeHeight="251723776" behindDoc="0" locked="0" layoutInCell="1" allowOverlap="1" wp14:anchorId="5ED8CF0A" wp14:editId="1D317D23">
            <wp:simplePos x="0" y="0"/>
            <wp:positionH relativeFrom="column">
              <wp:posOffset>5019040</wp:posOffset>
            </wp:positionH>
            <wp:positionV relativeFrom="paragraph">
              <wp:posOffset>222885</wp:posOffset>
            </wp:positionV>
            <wp:extent cx="812165" cy="1009650"/>
            <wp:effectExtent l="0" t="0" r="698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216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720704" behindDoc="0" locked="0" layoutInCell="1" allowOverlap="1" wp14:anchorId="0BA33181" wp14:editId="5DCD0479">
            <wp:simplePos x="0" y="0"/>
            <wp:positionH relativeFrom="column">
              <wp:posOffset>3843655</wp:posOffset>
            </wp:positionH>
            <wp:positionV relativeFrom="paragraph">
              <wp:posOffset>241935</wp:posOffset>
            </wp:positionV>
            <wp:extent cx="796925" cy="989965"/>
            <wp:effectExtent l="0" t="0" r="317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6925"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30ED7" w14:textId="4ECB73C8" w:rsidR="00C46ADE" w:rsidRPr="00F544BC" w:rsidRDefault="00C46ADE" w:rsidP="00C169EF">
      <w:pPr>
        <w:spacing w:after="0" w:line="259" w:lineRule="auto"/>
        <w:ind w:left="0" w:right="0" w:firstLine="0"/>
        <w:rPr>
          <w:sz w:val="24"/>
          <w:szCs w:val="24"/>
        </w:rPr>
      </w:pPr>
    </w:p>
    <w:p w14:paraId="7B6D1F8D" w14:textId="0810D60B" w:rsidR="00751FF3" w:rsidRPr="00F544BC" w:rsidRDefault="00751FF3" w:rsidP="00C169EF">
      <w:pPr>
        <w:spacing w:after="0" w:line="259" w:lineRule="auto"/>
        <w:ind w:left="0" w:right="0" w:firstLine="0"/>
        <w:rPr>
          <w:sz w:val="24"/>
          <w:szCs w:val="24"/>
        </w:rPr>
      </w:pPr>
    </w:p>
    <w:p w14:paraId="24604F13" w14:textId="77777777" w:rsidR="00751FF3" w:rsidRDefault="00751FF3" w:rsidP="00C169EF">
      <w:pPr>
        <w:spacing w:after="0" w:line="259" w:lineRule="auto"/>
        <w:ind w:left="0" w:right="0" w:firstLine="0"/>
        <w:rPr>
          <w:rFonts w:ascii="Calibri" w:eastAsia="Calibri" w:hAnsi="Calibri" w:cs="Calibri"/>
        </w:rPr>
      </w:pPr>
    </w:p>
    <w:p w14:paraId="1DC64048" w14:textId="5B487447" w:rsidR="00C169EF" w:rsidRDefault="00C169EF" w:rsidP="00C169EF">
      <w:pPr>
        <w:spacing w:after="0" w:line="259" w:lineRule="auto"/>
        <w:ind w:left="0" w:right="0" w:firstLine="0"/>
        <w:rPr>
          <w:rFonts w:ascii="Calibri" w:eastAsia="Calibri" w:hAnsi="Calibri" w:cs="Calibri"/>
        </w:rPr>
      </w:pPr>
    </w:p>
    <w:p w14:paraId="6E048B9D" w14:textId="2BCD84E3" w:rsidR="00A91CBD" w:rsidRDefault="00A91CBD" w:rsidP="00C169EF">
      <w:pPr>
        <w:spacing w:after="0" w:line="259" w:lineRule="auto"/>
        <w:ind w:left="0" w:right="0" w:firstLine="0"/>
        <w:rPr>
          <w:rFonts w:ascii="Calibri" w:eastAsia="Calibri" w:hAnsi="Calibri" w:cs="Calibri"/>
        </w:rPr>
      </w:pPr>
    </w:p>
    <w:p w14:paraId="6CF2E3B8" w14:textId="47B8E788" w:rsidR="00E4103E" w:rsidRPr="00F67E3B" w:rsidRDefault="003E0E2A">
      <w:pPr>
        <w:pStyle w:val="Heading2"/>
        <w:ind w:left="19" w:right="96"/>
        <w:rPr>
          <w:sz w:val="28"/>
          <w:szCs w:val="28"/>
        </w:rPr>
      </w:pPr>
      <w:r>
        <w:rPr>
          <w:sz w:val="28"/>
          <w:szCs w:val="28"/>
          <w:lang w:bidi="cy-GB"/>
        </w:rPr>
        <w:t xml:space="preserve">Gemau Rhagweld a Gemau  </w:t>
      </w:r>
      <w:r>
        <w:rPr>
          <w:sz w:val="28"/>
          <w:szCs w:val="28"/>
          <w:lang w:bidi="cy-GB"/>
        </w:rPr>
        <w:br/>
        <w:t xml:space="preserve">Un dau tri, i ffwrdd â ni </w:t>
      </w:r>
    </w:p>
    <w:p w14:paraId="3D1702EE" w14:textId="1B9725F3" w:rsidR="00E4103E" w:rsidRDefault="00C87B09">
      <w:pPr>
        <w:spacing w:after="155" w:line="259" w:lineRule="auto"/>
        <w:ind w:left="0" w:right="37" w:firstLine="0"/>
        <w:jc w:val="center"/>
      </w:pPr>
      <w:r>
        <w:rPr>
          <w:noProof/>
          <w:lang w:val="en-GB"/>
        </w:rPr>
        <w:drawing>
          <wp:anchor distT="0" distB="0" distL="114300" distR="114300" simplePos="0" relativeHeight="251728896" behindDoc="0" locked="0" layoutInCell="1" allowOverlap="1" wp14:anchorId="50F9B3AE" wp14:editId="7567EC0A">
            <wp:simplePos x="0" y="0"/>
            <wp:positionH relativeFrom="margin">
              <wp:posOffset>5489575</wp:posOffset>
            </wp:positionH>
            <wp:positionV relativeFrom="paragraph">
              <wp:posOffset>180975</wp:posOffset>
            </wp:positionV>
            <wp:extent cx="808990" cy="87185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000" t="9667" r="11333" b="7668"/>
                    <a:stretch/>
                  </pic:blipFill>
                  <pic:spPr bwMode="auto">
                    <a:xfrm>
                      <a:off x="0" y="0"/>
                      <a:ext cx="808990" cy="871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ADE">
        <w:rPr>
          <w:rFonts w:ascii="Calibri" w:eastAsia="Calibri" w:hAnsi="Calibri" w:cs="Calibri"/>
          <w:lang w:bidi="cy-GB"/>
        </w:rPr>
        <w:t xml:space="preserve"> </w:t>
      </w:r>
    </w:p>
    <w:p w14:paraId="0E2A9D54" w14:textId="4D11EDB5" w:rsidR="003E0E2A" w:rsidRDefault="003E0E2A" w:rsidP="00163826">
      <w:pPr>
        <w:jc w:val="both"/>
        <w:rPr>
          <w:sz w:val="24"/>
          <w:szCs w:val="24"/>
        </w:rPr>
      </w:pPr>
      <w:r>
        <w:rPr>
          <w:sz w:val="24"/>
          <w:szCs w:val="24"/>
          <w:lang w:bidi="cy-GB"/>
        </w:rPr>
        <w:t xml:space="preserve">Mae gemau rhagweld yn ffordd wych o ryngweithio â phlant ac yn cynnig ffordd hwyliog a chadarnhaol o ymgysylltu â'r plentyn. Maent hefyd yn helpu plant i ddysgu bod eu gweithredoedd yn ystyrlon ac yn gallu cael effaith arnoch chi. Gall hyn wedyn eu hannog i ddechrau gofyn a chyfathrebu mwy! </w:t>
      </w:r>
    </w:p>
    <w:p w14:paraId="585CDB96" w14:textId="57B3C203" w:rsidR="003E0E2A" w:rsidRDefault="003E0E2A" w:rsidP="00163826">
      <w:pPr>
        <w:jc w:val="both"/>
        <w:rPr>
          <w:sz w:val="24"/>
          <w:szCs w:val="24"/>
        </w:rPr>
      </w:pPr>
    </w:p>
    <w:p w14:paraId="13E24834" w14:textId="2D3E0BF6" w:rsidR="003E0E2A" w:rsidRDefault="003E0E2A" w:rsidP="00163826">
      <w:pPr>
        <w:jc w:val="both"/>
        <w:rPr>
          <w:sz w:val="24"/>
          <w:szCs w:val="24"/>
        </w:rPr>
      </w:pPr>
      <w:r>
        <w:rPr>
          <w:sz w:val="24"/>
          <w:szCs w:val="24"/>
          <w:lang w:bidi="cy-GB"/>
        </w:rPr>
        <w:t xml:space="preserve">Unwaith y byddwch chi'n dechrau chwarae'r gemau hyn bydd eich plentyn wrth ei fodd â’r ailadrodd ac yn gofyn i'w chwarae'n rheolaidd. </w:t>
      </w:r>
    </w:p>
    <w:p w14:paraId="63E7DAA9" w14:textId="77777777" w:rsidR="00C87B09" w:rsidRDefault="00C87B09" w:rsidP="00163826">
      <w:pPr>
        <w:jc w:val="both"/>
        <w:rPr>
          <w:sz w:val="24"/>
          <w:szCs w:val="24"/>
        </w:rPr>
      </w:pPr>
    </w:p>
    <w:p w14:paraId="67B7DA48" w14:textId="4A29E12E" w:rsidR="00C87B09" w:rsidRPr="00C87B09" w:rsidRDefault="00C87B09" w:rsidP="00163826">
      <w:pPr>
        <w:jc w:val="both"/>
        <w:rPr>
          <w:b/>
          <w:bCs/>
          <w:sz w:val="24"/>
          <w:szCs w:val="24"/>
        </w:rPr>
      </w:pPr>
      <w:r w:rsidRPr="00C87B09">
        <w:rPr>
          <w:b/>
          <w:sz w:val="24"/>
          <w:szCs w:val="24"/>
          <w:lang w:bidi="cy-GB"/>
        </w:rPr>
        <w:t xml:space="preserve">Beth ddylwn i ei wneud? </w:t>
      </w:r>
    </w:p>
    <w:p w14:paraId="6E138AF2" w14:textId="77777777" w:rsidR="00C87B09" w:rsidRPr="00E154A6" w:rsidRDefault="00C87B09" w:rsidP="003A0C58">
      <w:pPr>
        <w:pStyle w:val="ListParagraph"/>
        <w:numPr>
          <w:ilvl w:val="0"/>
          <w:numId w:val="23"/>
        </w:numPr>
        <w:spacing w:after="160" w:line="259" w:lineRule="auto"/>
        <w:ind w:right="0"/>
        <w:jc w:val="both"/>
        <w:rPr>
          <w:sz w:val="24"/>
          <w:szCs w:val="24"/>
        </w:rPr>
      </w:pPr>
      <w:r>
        <w:rPr>
          <w:sz w:val="24"/>
          <w:szCs w:val="24"/>
          <w:lang w:bidi="cy-GB"/>
        </w:rPr>
        <w:t>Helpu’r plentyn trwy oedi yn ystod trefn gweithgaredd cyfarwydd fel y gall ddangos i chi ei fod yn gwybod beth sydd nesaf.</w:t>
      </w:r>
    </w:p>
    <w:p w14:paraId="7EC64897" w14:textId="77777777" w:rsidR="00C87B09" w:rsidRDefault="00C87B09" w:rsidP="003A0C58">
      <w:pPr>
        <w:pStyle w:val="ListParagraph"/>
        <w:numPr>
          <w:ilvl w:val="0"/>
          <w:numId w:val="23"/>
        </w:numPr>
        <w:spacing w:after="160" w:line="259" w:lineRule="auto"/>
        <w:ind w:right="0"/>
        <w:jc w:val="both"/>
        <w:rPr>
          <w:sz w:val="24"/>
          <w:szCs w:val="24"/>
        </w:rPr>
      </w:pPr>
      <w:r>
        <w:rPr>
          <w:sz w:val="24"/>
          <w:szCs w:val="24"/>
          <w:lang w:bidi="cy-GB"/>
        </w:rPr>
        <w:t xml:space="preserve">Gwnewch eich hun yn rhan o'r broses a </w:t>
      </w:r>
      <w:r>
        <w:rPr>
          <w:b/>
          <w:sz w:val="24"/>
          <w:szCs w:val="24"/>
          <w:lang w:bidi="cy-GB"/>
        </w:rPr>
        <w:t>chaniatáu amser</w:t>
      </w:r>
      <w:r>
        <w:rPr>
          <w:sz w:val="24"/>
          <w:szCs w:val="24"/>
          <w:lang w:bidi="cy-GB"/>
        </w:rPr>
        <w:t xml:space="preserve"> ar gyfer y disgwyl.</w:t>
      </w:r>
    </w:p>
    <w:p w14:paraId="48273902" w14:textId="77777777" w:rsidR="00C87B09" w:rsidRDefault="00C87B09" w:rsidP="003A0C58">
      <w:pPr>
        <w:pStyle w:val="ListParagraph"/>
        <w:numPr>
          <w:ilvl w:val="0"/>
          <w:numId w:val="23"/>
        </w:numPr>
        <w:spacing w:after="160" w:line="259" w:lineRule="auto"/>
        <w:ind w:right="0"/>
        <w:jc w:val="both"/>
        <w:rPr>
          <w:sz w:val="24"/>
          <w:szCs w:val="24"/>
        </w:rPr>
      </w:pPr>
      <w:r>
        <w:rPr>
          <w:sz w:val="24"/>
          <w:szCs w:val="24"/>
          <w:lang w:bidi="cy-GB"/>
        </w:rPr>
        <w:t xml:space="preserve">Arweiniwch ac yna </w:t>
      </w:r>
      <w:r>
        <w:rPr>
          <w:b/>
          <w:sz w:val="24"/>
          <w:szCs w:val="24"/>
          <w:lang w:bidi="cy-GB"/>
        </w:rPr>
        <w:t>oedi/aros</w:t>
      </w:r>
      <w:r>
        <w:rPr>
          <w:sz w:val="24"/>
          <w:szCs w:val="24"/>
          <w:lang w:bidi="cy-GB"/>
        </w:rPr>
        <w:t xml:space="preserve"> i'r plentyn ymateb.</w:t>
      </w:r>
    </w:p>
    <w:p w14:paraId="7AAF4A5D" w14:textId="20646FF1" w:rsidR="00C87B09" w:rsidRPr="00C87B09" w:rsidRDefault="00C87B09" w:rsidP="003A0C58">
      <w:pPr>
        <w:pStyle w:val="ListParagraph"/>
        <w:numPr>
          <w:ilvl w:val="0"/>
          <w:numId w:val="23"/>
        </w:numPr>
        <w:spacing w:after="160" w:line="259" w:lineRule="auto"/>
        <w:ind w:right="0"/>
        <w:jc w:val="both"/>
        <w:rPr>
          <w:sz w:val="24"/>
          <w:szCs w:val="24"/>
        </w:rPr>
      </w:pPr>
      <w:r w:rsidRPr="00C87B09">
        <w:rPr>
          <w:sz w:val="24"/>
          <w:szCs w:val="24"/>
          <w:lang w:bidi="cy-GB"/>
        </w:rPr>
        <w:t xml:space="preserve">Rhowch </w:t>
      </w:r>
      <w:r w:rsidRPr="00C87B09">
        <w:rPr>
          <w:b/>
          <w:sz w:val="24"/>
          <w:szCs w:val="24"/>
          <w:lang w:bidi="cy-GB"/>
        </w:rPr>
        <w:t>ddigon o amser i'ch plentyn ymateb</w:t>
      </w:r>
      <w:r w:rsidRPr="00C87B09">
        <w:rPr>
          <w:sz w:val="24"/>
          <w:szCs w:val="24"/>
          <w:lang w:bidi="cy-GB"/>
        </w:rPr>
        <w:t xml:space="preserve"> a gadewch fylchau yn eich siarad fel y gall eich plentyn roi cynnig ar rai synau, ystumiau neu eiriau e.e. “Un, dau, tri, i ffwrdd â …. (aros) ni!" ac yna chwythu’r swigod nei "piiiiiip.." (aros) "PO!" wrth i chi agor eich dwylo  </w:t>
      </w:r>
    </w:p>
    <w:p w14:paraId="6704C773" w14:textId="12F37472" w:rsidR="00C87B09" w:rsidRPr="00C87B09" w:rsidRDefault="00C87B09" w:rsidP="003A0C58">
      <w:pPr>
        <w:pStyle w:val="ListParagraph"/>
        <w:numPr>
          <w:ilvl w:val="0"/>
          <w:numId w:val="23"/>
        </w:numPr>
        <w:spacing w:after="194" w:line="240" w:lineRule="auto"/>
        <w:ind w:right="80"/>
        <w:jc w:val="both"/>
        <w:rPr>
          <w:sz w:val="24"/>
          <w:szCs w:val="24"/>
        </w:rPr>
      </w:pPr>
      <w:r w:rsidRPr="00C87B09">
        <w:rPr>
          <w:sz w:val="24"/>
          <w:szCs w:val="24"/>
          <w:lang w:bidi="cy-GB"/>
        </w:rPr>
        <w:t xml:space="preserve">Gallwch ychwanegu amrywiad i'r gêm trwy gynyddu hyd y saib rhwng ‘i ffwrdd â’ a ‘ni’ i wneud i'ch plentyn aros yn hirach ac yn hirach ... cofiwch ddilyn y weithred bob amser os yw'r plentyn yn nodi 'ni' mewn rhyw ffordd e.e. cyswllt llygaid, symud y corff, lleisio, gair.  </w:t>
      </w:r>
    </w:p>
    <w:p w14:paraId="07FB5132" w14:textId="5E5D8361" w:rsidR="003E0E2A" w:rsidRPr="00C87B09" w:rsidRDefault="00C87B09" w:rsidP="00163826">
      <w:pPr>
        <w:spacing w:after="160" w:line="259" w:lineRule="auto"/>
        <w:ind w:right="0"/>
        <w:jc w:val="both"/>
        <w:rPr>
          <w:b/>
          <w:bCs/>
          <w:sz w:val="24"/>
          <w:szCs w:val="24"/>
        </w:rPr>
      </w:pPr>
      <w:r w:rsidRPr="00C87B09">
        <w:rPr>
          <w:b/>
          <w:sz w:val="24"/>
          <w:szCs w:val="24"/>
          <w:lang w:bidi="cy-GB"/>
        </w:rPr>
        <w:t xml:space="preserve">Syniadau ar gyfer gweithgareddau </w:t>
      </w:r>
    </w:p>
    <w:p w14:paraId="4628C54A" w14:textId="403C1029" w:rsidR="00C87B09" w:rsidRDefault="00C87B09" w:rsidP="003A0C58">
      <w:pPr>
        <w:numPr>
          <w:ilvl w:val="0"/>
          <w:numId w:val="5"/>
        </w:numPr>
        <w:ind w:right="80" w:hanging="360"/>
        <w:jc w:val="both"/>
        <w:rPr>
          <w:sz w:val="24"/>
          <w:szCs w:val="24"/>
        </w:rPr>
      </w:pPr>
      <w:r>
        <w:rPr>
          <w:sz w:val="24"/>
          <w:szCs w:val="24"/>
          <w:lang w:bidi="cy-GB"/>
        </w:rPr>
        <w:t xml:space="preserve">Pip-po! </w:t>
      </w:r>
    </w:p>
    <w:p w14:paraId="260C0A93" w14:textId="653BE764" w:rsidR="00E4103E" w:rsidRPr="00F67E3B" w:rsidRDefault="00C46ADE" w:rsidP="003A0C58">
      <w:pPr>
        <w:numPr>
          <w:ilvl w:val="0"/>
          <w:numId w:val="5"/>
        </w:numPr>
        <w:ind w:right="80" w:hanging="360"/>
        <w:jc w:val="both"/>
        <w:rPr>
          <w:sz w:val="24"/>
          <w:szCs w:val="24"/>
        </w:rPr>
      </w:pPr>
      <w:r w:rsidRPr="00F67E3B">
        <w:rPr>
          <w:sz w:val="24"/>
          <w:szCs w:val="24"/>
          <w:lang w:bidi="cy-GB"/>
        </w:rPr>
        <w:t xml:space="preserve">Chwythu swigod </w:t>
      </w:r>
    </w:p>
    <w:p w14:paraId="36FE6A71" w14:textId="43237F13" w:rsidR="00E4103E" w:rsidRPr="00F67E3B" w:rsidRDefault="00C87B09" w:rsidP="003A0C58">
      <w:pPr>
        <w:numPr>
          <w:ilvl w:val="0"/>
          <w:numId w:val="5"/>
        </w:numPr>
        <w:ind w:right="80" w:hanging="360"/>
        <w:jc w:val="both"/>
        <w:rPr>
          <w:sz w:val="24"/>
          <w:szCs w:val="24"/>
        </w:rPr>
      </w:pPr>
      <w:r w:rsidRPr="00F67E3B">
        <w:rPr>
          <w:noProof/>
          <w:sz w:val="24"/>
          <w:szCs w:val="24"/>
          <w:lang w:val="en-GB"/>
        </w:rPr>
        <mc:AlternateContent>
          <mc:Choice Requires="wpg">
            <w:drawing>
              <wp:anchor distT="0" distB="0" distL="114300" distR="114300" simplePos="0" relativeHeight="251726848" behindDoc="0" locked="0" layoutInCell="1" allowOverlap="1" wp14:anchorId="169B00A2" wp14:editId="7991321F">
                <wp:simplePos x="0" y="0"/>
                <wp:positionH relativeFrom="column">
                  <wp:posOffset>3268345</wp:posOffset>
                </wp:positionH>
                <wp:positionV relativeFrom="paragraph">
                  <wp:posOffset>186055</wp:posOffset>
                </wp:positionV>
                <wp:extent cx="3170919" cy="508000"/>
                <wp:effectExtent l="0" t="0" r="0" b="25400"/>
                <wp:wrapNone/>
                <wp:docPr id="5648171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0919" cy="508000"/>
                          <a:chOff x="0" y="0"/>
                          <a:chExt cx="5620385" cy="1142599"/>
                        </a:xfrm>
                      </wpg:grpSpPr>
                      <pic:pic xmlns:pic="http://schemas.openxmlformats.org/drawingml/2006/picture">
                        <pic:nvPicPr>
                          <pic:cNvPr id="113849145" name="Picture 1959"/>
                          <pic:cNvPicPr/>
                        </pic:nvPicPr>
                        <pic:blipFill>
                          <a:blip r:embed="rId36"/>
                          <a:stretch>
                            <a:fillRect/>
                          </a:stretch>
                        </pic:blipFill>
                        <pic:spPr>
                          <a:xfrm>
                            <a:off x="0" y="53340"/>
                            <a:ext cx="1059180" cy="1059180"/>
                          </a:xfrm>
                          <a:prstGeom prst="rect">
                            <a:avLst/>
                          </a:prstGeom>
                        </pic:spPr>
                      </pic:pic>
                      <wps:wsp>
                        <wps:cNvPr id="15309099" name="Rectangle 1960"/>
                        <wps:cNvSpPr/>
                        <wps:spPr>
                          <a:xfrm>
                            <a:off x="1059815" y="986267"/>
                            <a:ext cx="311043" cy="207921"/>
                          </a:xfrm>
                          <a:prstGeom prst="rect">
                            <a:avLst/>
                          </a:prstGeom>
                          <a:ln>
                            <a:noFill/>
                          </a:ln>
                        </wps:spPr>
                        <wps:txbx>
                          <w:txbxContent>
                            <w:p w14:paraId="6BC7C4B3" w14:textId="77777777" w:rsidR="00D06A63" w:rsidRDefault="00D06A63">
                              <w:pPr>
                                <w:spacing w:after="160" w:line="259" w:lineRule="auto"/>
                                <w:ind w:left="0" w:right="0" w:firstLine="0"/>
                              </w:pPr>
                              <w:r>
                                <w:rPr>
                                  <w:b/>
                                  <w:lang w:bidi="cy-GB"/>
                                </w:rPr>
                                <w:t xml:space="preserve">      </w:t>
                              </w:r>
                            </w:p>
                          </w:txbxContent>
                        </wps:txbx>
                        <wps:bodyPr horzOverflow="overflow" vert="horz" lIns="0" tIns="0" rIns="0" bIns="0" rtlCol="0">
                          <a:noAutofit/>
                        </wps:bodyPr>
                      </wps:wsp>
                      <pic:pic xmlns:pic="http://schemas.openxmlformats.org/drawingml/2006/picture">
                        <pic:nvPicPr>
                          <pic:cNvPr id="1748261567" name="Picture 1961"/>
                          <pic:cNvPicPr/>
                        </pic:nvPicPr>
                        <pic:blipFill>
                          <a:blip r:embed="rId37"/>
                          <a:stretch>
                            <a:fillRect/>
                          </a:stretch>
                        </pic:blipFill>
                        <pic:spPr>
                          <a:xfrm>
                            <a:off x="1292225" y="114300"/>
                            <a:ext cx="1082040" cy="998220"/>
                          </a:xfrm>
                          <a:prstGeom prst="rect">
                            <a:avLst/>
                          </a:prstGeom>
                        </pic:spPr>
                      </pic:pic>
                      <wps:wsp>
                        <wps:cNvPr id="1091829052" name="Rectangle 1962"/>
                        <wps:cNvSpPr/>
                        <wps:spPr>
                          <a:xfrm>
                            <a:off x="2375281" y="986267"/>
                            <a:ext cx="311043" cy="207921"/>
                          </a:xfrm>
                          <a:prstGeom prst="rect">
                            <a:avLst/>
                          </a:prstGeom>
                          <a:ln>
                            <a:noFill/>
                          </a:ln>
                        </wps:spPr>
                        <wps:txbx>
                          <w:txbxContent>
                            <w:p w14:paraId="38F099AB" w14:textId="77777777" w:rsidR="00D06A63" w:rsidRDefault="00D06A63">
                              <w:pPr>
                                <w:spacing w:after="160" w:line="259" w:lineRule="auto"/>
                                <w:ind w:left="0" w:right="0" w:firstLine="0"/>
                              </w:pPr>
                              <w:r>
                                <w:rPr>
                                  <w:b/>
                                  <w:lang w:bidi="cy-GB"/>
                                </w:rPr>
                                <w:t xml:space="preserve">      </w:t>
                              </w:r>
                            </w:p>
                          </w:txbxContent>
                        </wps:txbx>
                        <wps:bodyPr horzOverflow="overflow" vert="horz" lIns="0" tIns="0" rIns="0" bIns="0" rtlCol="0">
                          <a:noAutofit/>
                        </wps:bodyPr>
                      </wps:wsp>
                      <pic:pic xmlns:pic="http://schemas.openxmlformats.org/drawingml/2006/picture">
                        <pic:nvPicPr>
                          <pic:cNvPr id="1065770775" name="Picture 1963"/>
                          <pic:cNvPicPr/>
                        </pic:nvPicPr>
                        <pic:blipFill>
                          <a:blip r:embed="rId38"/>
                          <a:stretch>
                            <a:fillRect/>
                          </a:stretch>
                        </pic:blipFill>
                        <pic:spPr>
                          <a:xfrm>
                            <a:off x="2607310" y="0"/>
                            <a:ext cx="998220" cy="1112520"/>
                          </a:xfrm>
                          <a:prstGeom prst="rect">
                            <a:avLst/>
                          </a:prstGeom>
                        </pic:spPr>
                      </pic:pic>
                      <wps:wsp>
                        <wps:cNvPr id="129188684" name="Rectangle 1964"/>
                        <wps:cNvSpPr/>
                        <wps:spPr>
                          <a:xfrm>
                            <a:off x="3607054" y="986267"/>
                            <a:ext cx="155118" cy="207921"/>
                          </a:xfrm>
                          <a:prstGeom prst="rect">
                            <a:avLst/>
                          </a:prstGeom>
                          <a:ln>
                            <a:noFill/>
                          </a:ln>
                        </wps:spPr>
                        <wps:txbx>
                          <w:txbxContent>
                            <w:p w14:paraId="28BCFF09" w14:textId="77777777" w:rsidR="00D06A63" w:rsidRDefault="00D06A63">
                              <w:pPr>
                                <w:spacing w:after="160" w:line="259" w:lineRule="auto"/>
                                <w:ind w:left="0" w:right="0" w:firstLine="0"/>
                              </w:pPr>
                              <w:r>
                                <w:rPr>
                                  <w:b/>
                                  <w:lang w:bidi="cy-GB"/>
                                </w:rPr>
                                <w:t xml:space="preserve">   </w:t>
                              </w:r>
                            </w:p>
                          </w:txbxContent>
                        </wps:txbx>
                        <wps:bodyPr horzOverflow="overflow" vert="horz" lIns="0" tIns="0" rIns="0" bIns="0" rtlCol="0">
                          <a:noAutofit/>
                        </wps:bodyPr>
                      </wps:wsp>
                      <pic:pic xmlns:pic="http://schemas.openxmlformats.org/drawingml/2006/picture">
                        <pic:nvPicPr>
                          <pic:cNvPr id="122581433" name="Picture 1965"/>
                          <pic:cNvPicPr/>
                        </pic:nvPicPr>
                        <pic:blipFill>
                          <a:blip r:embed="rId39"/>
                          <a:stretch>
                            <a:fillRect/>
                          </a:stretch>
                        </pic:blipFill>
                        <pic:spPr>
                          <a:xfrm>
                            <a:off x="3721735" y="121920"/>
                            <a:ext cx="990600" cy="990600"/>
                          </a:xfrm>
                          <a:prstGeom prst="rect">
                            <a:avLst/>
                          </a:prstGeom>
                        </pic:spPr>
                      </pic:pic>
                      <wps:wsp>
                        <wps:cNvPr id="1532893019" name="Rectangle 1966"/>
                        <wps:cNvSpPr/>
                        <wps:spPr>
                          <a:xfrm>
                            <a:off x="4713478" y="986267"/>
                            <a:ext cx="104509" cy="207921"/>
                          </a:xfrm>
                          <a:prstGeom prst="rect">
                            <a:avLst/>
                          </a:prstGeom>
                          <a:ln>
                            <a:noFill/>
                          </a:ln>
                        </wps:spPr>
                        <wps:txbx>
                          <w:txbxContent>
                            <w:p w14:paraId="4E08C926" w14:textId="77777777" w:rsidR="00D06A63" w:rsidRDefault="00D06A63">
                              <w:pPr>
                                <w:spacing w:after="160" w:line="259" w:lineRule="auto"/>
                                <w:ind w:left="0" w:right="0" w:firstLine="0"/>
                              </w:pPr>
                              <w:r>
                                <w:rPr>
                                  <w:b/>
                                  <w:lang w:bidi="cy-GB"/>
                                </w:rPr>
                                <w:t xml:space="preserve">  </w:t>
                              </w:r>
                            </w:p>
                          </w:txbxContent>
                        </wps:txbx>
                        <wps:bodyPr horzOverflow="overflow" vert="horz" lIns="0" tIns="0" rIns="0" bIns="0" rtlCol="0">
                          <a:noAutofit/>
                        </wps:bodyPr>
                      </wps:wsp>
                      <pic:pic xmlns:pic="http://schemas.openxmlformats.org/drawingml/2006/picture">
                        <pic:nvPicPr>
                          <pic:cNvPr id="627055181" name="Picture 1967"/>
                          <pic:cNvPicPr/>
                        </pic:nvPicPr>
                        <pic:blipFill>
                          <a:blip r:embed="rId40"/>
                          <a:stretch>
                            <a:fillRect/>
                          </a:stretch>
                        </pic:blipFill>
                        <pic:spPr>
                          <a:xfrm>
                            <a:off x="4789805" y="281940"/>
                            <a:ext cx="830580" cy="830580"/>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9B00A2" id="Group 16" o:spid="_x0000_s1034" style="position:absolute;left:0;text-align:left;margin-left:257.35pt;margin-top:14.65pt;width:249.7pt;height:40pt;z-index:251726848" coordsize="56203,114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">
                <v:shape id="Picture 1959" o:spid="_x0000_s1035" type="#_x0000_t75" style="position:absolute;top:533;width:10591;height:10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">
                  <v:imagedata r:id="rId41" o:title=""/>
                </v:shape>
                <v:rect id="Rectangle 1960" o:spid="_x0000_s1036" style="position:absolute;left:10598;top:9862;width:311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" filled="f" stroked="f">
                  <v:textbox inset="0,0,0,0">
                    <w:txbxContent>
                      <w:p w14:paraId="6BC7C4B3" w14:textId="77777777" w:rsidR="00D06A63" w:rsidRDefault="00D06A63">
                        <w:pPr>
                          <w:spacing w:after="160" w:line="259" w:lineRule="auto"/>
                          <w:ind w:left="0" w:right="0" w:firstLine="0"/>
                        </w:pPr>
                        <w:r>
                          <w:rPr>
                            <w:b/>
                            <w:lang w:bidi="cy-GB"/>
                          </w:rPr>
                          <w:t xml:space="preserve">      </w:t>
                        </w:r>
                      </w:p>
                    </w:txbxContent>
                  </v:textbox>
                </v:rect>
                <v:shape id="Picture 1961" o:spid="_x0000_s1037" type="#_x0000_t75" style="position:absolute;left:12922;top:1143;width:10820;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">
                  <v:imagedata r:id="rId42" o:title=""/>
                </v:shape>
                <v:rect id="Rectangle 1962" o:spid="_x0000_s1038" style="position:absolute;left:23752;top:9862;width:311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" filled="f" stroked="f">
                  <v:textbox inset="0,0,0,0">
                    <w:txbxContent>
                      <w:p w14:paraId="38F099AB" w14:textId="77777777" w:rsidR="00D06A63" w:rsidRDefault="00D06A63">
                        <w:pPr>
                          <w:spacing w:after="160" w:line="259" w:lineRule="auto"/>
                          <w:ind w:left="0" w:right="0" w:firstLine="0"/>
                        </w:pPr>
                        <w:r>
                          <w:rPr>
                            <w:b/>
                            <w:lang w:bidi="cy-GB"/>
                          </w:rPr>
                          <w:t xml:space="preserve">      </w:t>
                        </w:r>
                      </w:p>
                    </w:txbxContent>
                  </v:textbox>
                </v:rect>
                <v:shape id="Picture 1963" o:spid="_x0000_s1039" type="#_x0000_t75" style="position:absolute;left:26073;width:9982;height:1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">
                  <v:imagedata r:id="rId43" o:title=""/>
                </v:shape>
                <v:rect id="Rectangle 1964" o:spid="_x0000_s1040" style="position:absolute;left:36070;top:9862;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" filled="f" stroked="f">
                  <v:textbox inset="0,0,0,0">
                    <w:txbxContent>
                      <w:p w14:paraId="28BCFF09" w14:textId="77777777" w:rsidR="00D06A63" w:rsidRDefault="00D06A63">
                        <w:pPr>
                          <w:spacing w:after="160" w:line="259" w:lineRule="auto"/>
                          <w:ind w:left="0" w:right="0" w:firstLine="0"/>
                        </w:pPr>
                        <w:r>
                          <w:rPr>
                            <w:b/>
                            <w:lang w:bidi="cy-GB"/>
                          </w:rPr>
                          <w:t xml:space="preserve">   </w:t>
                        </w:r>
                      </w:p>
                    </w:txbxContent>
                  </v:textbox>
                </v:rect>
                <v:shape id="Picture 1965" o:spid="_x0000_s1041" type="#_x0000_t75" style="position:absolute;left:37217;top:1219;width:9906;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">
                  <v:imagedata r:id="rId44" o:title=""/>
                </v:shape>
                <v:rect id="Rectangle 1966" o:spid="_x0000_s1042" style="position:absolute;left:47134;top:9862;width:104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" filled="f" stroked="f">
                  <v:textbox inset="0,0,0,0">
                    <w:txbxContent>
                      <w:p w14:paraId="4E08C926" w14:textId="77777777" w:rsidR="00D06A63" w:rsidRDefault="00D06A63">
                        <w:pPr>
                          <w:spacing w:after="160" w:line="259" w:lineRule="auto"/>
                          <w:ind w:left="0" w:right="0" w:firstLine="0"/>
                        </w:pPr>
                        <w:r>
                          <w:rPr>
                            <w:b/>
                            <w:lang w:bidi="cy-GB"/>
                          </w:rPr>
                          <w:t xml:space="preserve">  </w:t>
                        </w:r>
                      </w:p>
                    </w:txbxContent>
                  </v:textbox>
                </v:rect>
                <v:shape id="Picture 1967" o:spid="_x0000_s1043" type="#_x0000_t75" style="position:absolute;left:47898;top:2819;width:8305;height:8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">
                  <v:imagedata r:id="rId45" o:title=""/>
                </v:shape>
              </v:group>
            </w:pict>
          </mc:Fallback>
        </mc:AlternateContent>
      </w:r>
      <w:r w:rsidR="00C46ADE" w:rsidRPr="00F67E3B">
        <w:rPr>
          <w:sz w:val="24"/>
          <w:szCs w:val="24"/>
          <w:lang w:bidi="cy-GB"/>
        </w:rPr>
        <w:t xml:space="preserve">Rholio pêl i'ch gilydd </w:t>
      </w:r>
    </w:p>
    <w:p w14:paraId="59463E00" w14:textId="44860A09" w:rsidR="00E4103E" w:rsidRPr="00F67E3B" w:rsidRDefault="00C46ADE" w:rsidP="003A0C58">
      <w:pPr>
        <w:numPr>
          <w:ilvl w:val="0"/>
          <w:numId w:val="5"/>
        </w:numPr>
        <w:ind w:right="80" w:hanging="360"/>
        <w:jc w:val="both"/>
        <w:rPr>
          <w:sz w:val="24"/>
          <w:szCs w:val="24"/>
        </w:rPr>
      </w:pPr>
      <w:r w:rsidRPr="00F67E3B">
        <w:rPr>
          <w:sz w:val="24"/>
          <w:szCs w:val="24"/>
          <w:lang w:bidi="cy-GB"/>
        </w:rPr>
        <w:t xml:space="preserve">Sgitls </w:t>
      </w:r>
    </w:p>
    <w:p w14:paraId="76C574BE" w14:textId="77777777" w:rsidR="00E4103E" w:rsidRPr="00F67E3B" w:rsidRDefault="00C46ADE" w:rsidP="003A0C58">
      <w:pPr>
        <w:numPr>
          <w:ilvl w:val="0"/>
          <w:numId w:val="5"/>
        </w:numPr>
        <w:ind w:right="80" w:hanging="360"/>
        <w:jc w:val="both"/>
        <w:rPr>
          <w:sz w:val="24"/>
          <w:szCs w:val="24"/>
        </w:rPr>
      </w:pPr>
      <w:r w:rsidRPr="00F67E3B">
        <w:rPr>
          <w:sz w:val="24"/>
          <w:szCs w:val="24"/>
          <w:lang w:bidi="cy-GB"/>
        </w:rPr>
        <w:t xml:space="preserve">Gwthio car neu drên ar hyd trac  </w:t>
      </w:r>
    </w:p>
    <w:p w14:paraId="101C88B3" w14:textId="4A0AAB74" w:rsidR="00E4103E" w:rsidRPr="00F67E3B" w:rsidRDefault="00C46ADE" w:rsidP="003A0C58">
      <w:pPr>
        <w:numPr>
          <w:ilvl w:val="0"/>
          <w:numId w:val="5"/>
        </w:numPr>
        <w:ind w:right="80" w:hanging="360"/>
        <w:jc w:val="both"/>
        <w:rPr>
          <w:sz w:val="24"/>
          <w:szCs w:val="24"/>
        </w:rPr>
      </w:pPr>
      <w:r w:rsidRPr="00F67E3B">
        <w:rPr>
          <w:sz w:val="24"/>
          <w:szCs w:val="24"/>
          <w:lang w:bidi="cy-GB"/>
        </w:rPr>
        <w:t xml:space="preserve">Neidio i fyny o'r tu ôl i rywbeth </w:t>
      </w:r>
    </w:p>
    <w:p w14:paraId="31B4EF41" w14:textId="77777777" w:rsidR="00E4103E" w:rsidRPr="00F67E3B" w:rsidRDefault="00C46ADE" w:rsidP="003A0C58">
      <w:pPr>
        <w:numPr>
          <w:ilvl w:val="0"/>
          <w:numId w:val="5"/>
        </w:numPr>
        <w:ind w:right="80" w:hanging="360"/>
        <w:jc w:val="both"/>
        <w:rPr>
          <w:sz w:val="24"/>
          <w:szCs w:val="24"/>
        </w:rPr>
      </w:pPr>
      <w:r w:rsidRPr="00F67E3B">
        <w:rPr>
          <w:sz w:val="24"/>
          <w:szCs w:val="24"/>
          <w:lang w:bidi="cy-GB"/>
        </w:rPr>
        <w:t xml:space="preserve">Taflu bagiau ffa i mewn i fwced </w:t>
      </w:r>
    </w:p>
    <w:p w14:paraId="054B5B3F" w14:textId="77777777" w:rsidR="00E4103E" w:rsidRDefault="00C46ADE" w:rsidP="003A0C58">
      <w:pPr>
        <w:numPr>
          <w:ilvl w:val="0"/>
          <w:numId w:val="5"/>
        </w:numPr>
        <w:ind w:right="80" w:hanging="360"/>
        <w:jc w:val="both"/>
        <w:rPr>
          <w:sz w:val="24"/>
          <w:szCs w:val="24"/>
        </w:rPr>
      </w:pPr>
      <w:r w:rsidRPr="00F67E3B">
        <w:rPr>
          <w:sz w:val="24"/>
          <w:szCs w:val="24"/>
          <w:lang w:bidi="cy-GB"/>
        </w:rPr>
        <w:t xml:space="preserve">Troi cerddoriaeth ymlaen i ddawnsio  </w:t>
      </w:r>
    </w:p>
    <w:p w14:paraId="0B3B4FD7" w14:textId="3A179FE1" w:rsidR="00C87B09" w:rsidRPr="00F67E3B" w:rsidRDefault="00C87B09" w:rsidP="003A0C58">
      <w:pPr>
        <w:numPr>
          <w:ilvl w:val="0"/>
          <w:numId w:val="5"/>
        </w:numPr>
        <w:ind w:right="80" w:hanging="360"/>
        <w:jc w:val="both"/>
        <w:rPr>
          <w:sz w:val="24"/>
          <w:szCs w:val="24"/>
        </w:rPr>
      </w:pPr>
      <w:r>
        <w:rPr>
          <w:sz w:val="24"/>
          <w:szCs w:val="24"/>
          <w:lang w:bidi="cy-GB"/>
        </w:rPr>
        <w:t xml:space="preserve">Hwiangerddi – “mae’r olwynion ar y bws yn troi a thro”, “mae gen i het tri chornel” “dau gi bach” </w:t>
      </w:r>
    </w:p>
    <w:p w14:paraId="5D235B02" w14:textId="29B242D8" w:rsidR="00E4103E" w:rsidRPr="00F67E3B" w:rsidRDefault="00C46ADE" w:rsidP="00163826">
      <w:pPr>
        <w:spacing w:after="0" w:line="259" w:lineRule="auto"/>
        <w:ind w:left="720" w:right="0" w:firstLine="0"/>
        <w:jc w:val="both"/>
        <w:rPr>
          <w:sz w:val="24"/>
          <w:szCs w:val="24"/>
        </w:rPr>
      </w:pPr>
      <w:r w:rsidRPr="00F67E3B">
        <w:rPr>
          <w:sz w:val="24"/>
          <w:szCs w:val="24"/>
          <w:lang w:bidi="cy-GB"/>
        </w:rPr>
        <w:t xml:space="preserve"> </w:t>
      </w:r>
    </w:p>
    <w:p w14:paraId="3067538A" w14:textId="3A37F131" w:rsidR="00E4103E" w:rsidRPr="00F67E3B" w:rsidRDefault="001D453B" w:rsidP="00163826">
      <w:pPr>
        <w:spacing w:after="29" w:line="265" w:lineRule="auto"/>
        <w:ind w:left="10" w:right="1048"/>
        <w:jc w:val="both"/>
        <w:rPr>
          <w:sz w:val="24"/>
          <w:szCs w:val="24"/>
        </w:rPr>
      </w:pPr>
      <w:r>
        <w:rPr>
          <w:b/>
          <w:sz w:val="24"/>
          <w:szCs w:val="24"/>
          <w:lang w:bidi="cy-GB"/>
        </w:rPr>
        <w:t xml:space="preserve">Ei roi ar waith:  </w:t>
      </w:r>
    </w:p>
    <w:p w14:paraId="06FC999F" w14:textId="77777777" w:rsidR="00E4103E" w:rsidRPr="00F67E3B" w:rsidRDefault="00C46ADE" w:rsidP="003A0C58">
      <w:pPr>
        <w:numPr>
          <w:ilvl w:val="1"/>
          <w:numId w:val="6"/>
        </w:numPr>
        <w:ind w:right="80" w:hanging="360"/>
        <w:jc w:val="both"/>
        <w:rPr>
          <w:sz w:val="24"/>
          <w:szCs w:val="24"/>
        </w:rPr>
      </w:pPr>
      <w:r w:rsidRPr="00F67E3B">
        <w:rPr>
          <w:sz w:val="24"/>
          <w:szCs w:val="24"/>
          <w:lang w:bidi="cy-GB"/>
        </w:rPr>
        <w:t xml:space="preserve">Gwnewch yn siŵr fod y plentyn yn cael ei ysgogi gan y gweithgaredd/gêm. </w:t>
      </w:r>
    </w:p>
    <w:p w14:paraId="239E1CFD" w14:textId="77777777" w:rsidR="00E4103E" w:rsidRPr="00F67E3B" w:rsidRDefault="00C46ADE" w:rsidP="003A0C58">
      <w:pPr>
        <w:numPr>
          <w:ilvl w:val="1"/>
          <w:numId w:val="6"/>
        </w:numPr>
        <w:ind w:right="80" w:hanging="360"/>
        <w:jc w:val="both"/>
        <w:rPr>
          <w:sz w:val="24"/>
          <w:szCs w:val="24"/>
        </w:rPr>
      </w:pPr>
      <w:r w:rsidRPr="00F67E3B">
        <w:rPr>
          <w:sz w:val="24"/>
          <w:szCs w:val="24"/>
          <w:lang w:bidi="cy-GB"/>
        </w:rPr>
        <w:t xml:space="preserve">Rhowch amrywiaeth o wahanol gyfleoedd i ymarfer (gwahanol weithgareddau) </w:t>
      </w:r>
    </w:p>
    <w:p w14:paraId="03CAE08B" w14:textId="26798D1E" w:rsidR="00E4103E" w:rsidRPr="00F67E3B" w:rsidRDefault="00C46ADE" w:rsidP="003A0C58">
      <w:pPr>
        <w:numPr>
          <w:ilvl w:val="1"/>
          <w:numId w:val="6"/>
        </w:numPr>
        <w:ind w:right="80" w:hanging="360"/>
        <w:jc w:val="both"/>
        <w:rPr>
          <w:sz w:val="24"/>
          <w:szCs w:val="24"/>
        </w:rPr>
      </w:pPr>
      <w:r w:rsidRPr="00F67E3B">
        <w:rPr>
          <w:sz w:val="24"/>
          <w:szCs w:val="24"/>
          <w:lang w:bidi="cy-GB"/>
        </w:rPr>
        <w:t xml:space="preserve">Ewch i lawr i lefel y plentyn a dilynwch yr hyn y mae ganddo ddiddordeb ynddo. </w:t>
      </w:r>
    </w:p>
    <w:p w14:paraId="1914E4AD" w14:textId="0991CF82" w:rsidR="00E4103E" w:rsidRDefault="001D453B" w:rsidP="00163826">
      <w:pPr>
        <w:ind w:left="720" w:right="80" w:firstLine="0"/>
        <w:jc w:val="both"/>
        <w:rPr>
          <w:sz w:val="24"/>
          <w:szCs w:val="24"/>
        </w:rPr>
      </w:pPr>
      <w:r>
        <w:rPr>
          <w:noProof/>
          <w:lang w:val="en-GB"/>
        </w:rPr>
        <w:lastRenderedPageBreak/>
        <mc:AlternateContent>
          <mc:Choice Requires="wps">
            <w:drawing>
              <wp:anchor distT="0" distB="0" distL="114300" distR="114300" simplePos="0" relativeHeight="251730944" behindDoc="0" locked="0" layoutInCell="1" allowOverlap="1" wp14:anchorId="19D592E2" wp14:editId="1E596E9D">
                <wp:simplePos x="0" y="0"/>
                <wp:positionH relativeFrom="margin">
                  <wp:posOffset>3458845</wp:posOffset>
                </wp:positionH>
                <wp:positionV relativeFrom="paragraph">
                  <wp:posOffset>163830</wp:posOffset>
                </wp:positionV>
                <wp:extent cx="3543300" cy="279400"/>
                <wp:effectExtent l="0" t="0" r="0" b="6350"/>
                <wp:wrapNone/>
                <wp:docPr id="84271953" name="Text Box 84271953"/>
                <wp:cNvGraphicFramePr/>
                <a:graphic xmlns:a="http://schemas.openxmlformats.org/drawingml/2006/main">
                  <a:graphicData uri="http://schemas.microsoft.com/office/word/2010/wordprocessingShape">
                    <wps:wsp>
                      <wps:cNvSpPr txBox="1"/>
                      <wps:spPr>
                        <a:xfrm>
                          <a:off x="0" y="0"/>
                          <a:ext cx="3543300" cy="279400"/>
                        </a:xfrm>
                        <a:prstGeom prst="rect">
                          <a:avLst/>
                        </a:prstGeom>
                        <a:solidFill>
                          <a:schemeClr val="lt1"/>
                        </a:solidFill>
                        <a:ln w="6350">
                          <a:noFill/>
                        </a:ln>
                      </wps:spPr>
                      <wps:txbx>
                        <w:txbxContent>
                          <w:p w14:paraId="063ADC0D" w14:textId="77777777" w:rsidR="001D453B" w:rsidRPr="00CF3D39" w:rsidRDefault="001D453B" w:rsidP="001D453B">
                            <w:pPr>
                              <w:rPr>
                                <w:b/>
                                <w:bCs/>
                              </w:rPr>
                            </w:pPr>
                            <w:r w:rsidRPr="00CF3D39">
                              <w:rPr>
                                <w:b/>
                                <w:lang w:bidi="cy-GB"/>
                              </w:rPr>
                              <w:t xml:space="preserve">Am syniadau pellach edrychwch ar y fideos is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D592E2" id="Text Box 84271953" o:spid="_x0000_s1044" type="#_x0000_t202" style="position:absolute;left:0;text-align:left;margin-left:272.35pt;margin-top:12.9pt;width:279pt;height:2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" fillcolor="white [3201]" stroked="f" strokeweight=".5pt">
                <v:textbox>
                  <w:txbxContent>
                    <w:p w14:paraId="063ADC0D" w14:textId="77777777" w:rsidR="001D453B" w:rsidRPr="00CF3D39" w:rsidRDefault="001D453B" w:rsidP="001D453B">
                      <w:pPr>
                        <w:rPr>
                          <w:b/>
                          <w:bCs/>
                        </w:rPr>
                      </w:pPr>
                      <w:r w:rsidRPr="00CF3D39">
                        <w:rPr>
                          <w:b/>
                          <w:lang w:bidi="cy-GB"/>
                        </w:rPr>
                        <w:t xml:space="preserve">Am syniadau pellach edrychwch ar y fideos isod. </w:t>
                      </w:r>
                    </w:p>
                  </w:txbxContent>
                </v:textbox>
                <w10:wrap anchorx="margin"/>
              </v:shape>
            </w:pict>
          </mc:Fallback>
        </mc:AlternateContent>
      </w:r>
      <w:r w:rsidR="00C46ADE" w:rsidRPr="00F67E3B">
        <w:rPr>
          <w:sz w:val="24"/>
          <w:szCs w:val="24"/>
          <w:lang w:bidi="cy-GB"/>
        </w:rPr>
        <w:t xml:space="preserve"> </w:t>
      </w:r>
    </w:p>
    <w:p w14:paraId="4194D705" w14:textId="028A8C22" w:rsidR="001D453B" w:rsidRPr="00F67E3B" w:rsidRDefault="001D453B" w:rsidP="001D453B">
      <w:pPr>
        <w:ind w:left="720" w:right="80" w:firstLine="0"/>
        <w:rPr>
          <w:sz w:val="24"/>
          <w:szCs w:val="24"/>
        </w:rPr>
      </w:pPr>
    </w:p>
    <w:p w14:paraId="519592D2" w14:textId="52664A00" w:rsidR="00B42EC7" w:rsidRPr="00F67E3B" w:rsidRDefault="001D453B" w:rsidP="00B42EC7">
      <w:pPr>
        <w:ind w:right="80"/>
        <w:rPr>
          <w:sz w:val="24"/>
          <w:szCs w:val="24"/>
        </w:rPr>
      </w:pPr>
      <w:r>
        <w:rPr>
          <w:noProof/>
          <w:lang w:val="en-GB"/>
        </w:rPr>
        <w:drawing>
          <wp:anchor distT="0" distB="0" distL="114300" distR="114300" simplePos="0" relativeHeight="251731968" behindDoc="0" locked="0" layoutInCell="1" allowOverlap="1" wp14:anchorId="479D337B" wp14:editId="129121A6">
            <wp:simplePos x="0" y="0"/>
            <wp:positionH relativeFrom="column">
              <wp:posOffset>4142105</wp:posOffset>
            </wp:positionH>
            <wp:positionV relativeFrom="paragraph">
              <wp:posOffset>9525</wp:posOffset>
            </wp:positionV>
            <wp:extent cx="811530" cy="1009650"/>
            <wp:effectExtent l="0" t="0" r="7620" b="0"/>
            <wp:wrapSquare wrapText="bothSides"/>
            <wp:docPr id="1286308294" name="Picture 128630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1153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732992" behindDoc="0" locked="0" layoutInCell="1" allowOverlap="1" wp14:anchorId="7147AD95" wp14:editId="5B290C0F">
            <wp:simplePos x="0" y="0"/>
            <wp:positionH relativeFrom="column">
              <wp:posOffset>5491480</wp:posOffset>
            </wp:positionH>
            <wp:positionV relativeFrom="paragraph">
              <wp:posOffset>12700</wp:posOffset>
            </wp:positionV>
            <wp:extent cx="800100" cy="9937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0100" cy="99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71E9E" w14:textId="77777777" w:rsidR="000A3331" w:rsidRDefault="000A3331" w:rsidP="00B42EC7">
      <w:pPr>
        <w:pStyle w:val="Heading2"/>
        <w:ind w:left="19" w:right="95"/>
      </w:pPr>
    </w:p>
    <w:p w14:paraId="152C4552" w14:textId="77777777" w:rsidR="000A3331" w:rsidRDefault="000A3331" w:rsidP="000A3331"/>
    <w:p w14:paraId="755496E0" w14:textId="77777777" w:rsidR="000A3331" w:rsidRPr="000A3331" w:rsidRDefault="000A3331" w:rsidP="000A3331"/>
    <w:p w14:paraId="722E5130" w14:textId="53F188C3" w:rsidR="00B42EC7" w:rsidRDefault="00B42EC7" w:rsidP="00B42EC7">
      <w:pPr>
        <w:pStyle w:val="Heading2"/>
        <w:ind w:left="19" w:right="95"/>
      </w:pPr>
      <w:r>
        <w:rPr>
          <w:lang w:bidi="cy-GB"/>
        </w:rPr>
        <w:t xml:space="preserve">Gwrthrychau cyfeirio   </w:t>
      </w:r>
    </w:p>
    <w:p w14:paraId="33B5DBC0" w14:textId="4D3A01EC" w:rsidR="00B42EC7" w:rsidRDefault="00B42EC7" w:rsidP="0090780A">
      <w:pPr>
        <w:spacing w:after="0" w:line="259" w:lineRule="auto"/>
        <w:ind w:left="1939" w:right="0" w:firstLine="0"/>
      </w:pPr>
      <w:r>
        <w:rPr>
          <w:lang w:bidi="cy-GB"/>
        </w:rPr>
        <w:t xml:space="preserve"> </w:t>
      </w:r>
    </w:p>
    <w:p w14:paraId="488BF1B8" w14:textId="77777777" w:rsidR="00163826" w:rsidRDefault="00B42EC7" w:rsidP="00163826">
      <w:pPr>
        <w:spacing w:after="3" w:line="265" w:lineRule="auto"/>
        <w:ind w:left="10" w:right="1048"/>
        <w:jc w:val="both"/>
        <w:rPr>
          <w:b/>
        </w:rPr>
      </w:pPr>
      <w:r>
        <w:rPr>
          <w:b/>
          <w:lang w:bidi="cy-GB"/>
        </w:rPr>
        <w:t>Beth yw 'Gwrthrychau Cyfeirio'?</w:t>
      </w:r>
    </w:p>
    <w:p w14:paraId="4151BD1B" w14:textId="6FD48F57" w:rsidR="00B42EC7" w:rsidRDefault="00B42EC7" w:rsidP="003A0C58">
      <w:pPr>
        <w:pStyle w:val="ListParagraph"/>
        <w:numPr>
          <w:ilvl w:val="0"/>
          <w:numId w:val="28"/>
        </w:numPr>
        <w:spacing w:after="3" w:line="265" w:lineRule="auto"/>
        <w:ind w:right="1048" w:hanging="360"/>
        <w:jc w:val="both"/>
      </w:pPr>
      <w:r>
        <w:rPr>
          <w:lang w:bidi="cy-GB"/>
        </w:rPr>
        <w:t xml:space="preserve">Mae gwrthrychau cyfeirio yn wrthrychau sydd ag ystyron penodol wedi'u neilltuo iddyn nhw. Gallant </w:t>
      </w:r>
      <w:r>
        <w:rPr>
          <w:b/>
          <w:lang w:bidi="cy-GB"/>
        </w:rPr>
        <w:t>gynrychioli unrhyw beth</w:t>
      </w:r>
      <w:r>
        <w:rPr>
          <w:lang w:bidi="cy-GB"/>
        </w:rPr>
        <w:t xml:space="preserve">: lle, amser o'r dydd (digwyddiad), person, gweithgaredd ac ati. </w:t>
      </w:r>
    </w:p>
    <w:p w14:paraId="77D0911E" w14:textId="77777777" w:rsidR="00B42EC7" w:rsidRDefault="00B42EC7" w:rsidP="003A0C58">
      <w:pPr>
        <w:pStyle w:val="ListParagraph"/>
        <w:numPr>
          <w:ilvl w:val="0"/>
          <w:numId w:val="28"/>
        </w:numPr>
        <w:spacing w:after="35"/>
        <w:ind w:right="80" w:hanging="360"/>
        <w:jc w:val="both"/>
      </w:pPr>
      <w:r>
        <w:rPr>
          <w:lang w:bidi="cy-GB"/>
        </w:rPr>
        <w:t xml:space="preserve">Maen nhw’n </w:t>
      </w:r>
      <w:r>
        <w:rPr>
          <w:b/>
          <w:lang w:bidi="cy-GB"/>
        </w:rPr>
        <w:t>amlsynhwyraidd</w:t>
      </w:r>
      <w:r>
        <w:rPr>
          <w:lang w:bidi="cy-GB"/>
        </w:rPr>
        <w:t xml:space="preserve"> e.e. gallan nhw fod yn gyffyrddol, yn weledol, neu fod ganddyn nhw arogl, sain neu symudiad arbennig. </w:t>
      </w:r>
    </w:p>
    <w:p w14:paraId="175C23B6" w14:textId="2F2F3B88" w:rsidR="00B42EC7" w:rsidRDefault="00B42EC7" w:rsidP="003A0C58">
      <w:pPr>
        <w:pStyle w:val="ListParagraph"/>
        <w:numPr>
          <w:ilvl w:val="0"/>
          <w:numId w:val="28"/>
        </w:numPr>
        <w:spacing w:after="76"/>
        <w:ind w:right="80" w:hanging="360"/>
        <w:jc w:val="both"/>
      </w:pPr>
      <w:r>
        <w:rPr>
          <w:lang w:bidi="cy-GB"/>
        </w:rPr>
        <w:t xml:space="preserve">Gallant helpu plentyn i </w:t>
      </w:r>
      <w:r>
        <w:rPr>
          <w:b/>
          <w:lang w:bidi="cy-GB"/>
        </w:rPr>
        <w:t>ddatblygu ymwybyddiaeth, dealltwriaeth o’r amgylchedd a rhagweld y drefn trwy</w:t>
      </w:r>
      <w:r>
        <w:rPr>
          <w:lang w:bidi="cy-GB"/>
        </w:rPr>
        <w:t xml:space="preserve"> nodi beth sydd ar fin digwydd yn ogystal â </w:t>
      </w:r>
      <w:r>
        <w:rPr>
          <w:b/>
          <w:lang w:bidi="cy-GB"/>
        </w:rPr>
        <w:t>chyfathrebu eu dewisiadau</w:t>
      </w:r>
    </w:p>
    <w:p w14:paraId="44D2C1AD" w14:textId="3B7526C2" w:rsidR="00B42EC7" w:rsidRDefault="00B42EC7" w:rsidP="003A0C58">
      <w:pPr>
        <w:pStyle w:val="ListParagraph"/>
        <w:numPr>
          <w:ilvl w:val="0"/>
          <w:numId w:val="28"/>
        </w:numPr>
        <w:spacing w:after="29"/>
        <w:ind w:right="80" w:hanging="360"/>
        <w:jc w:val="both"/>
      </w:pPr>
      <w:r>
        <w:rPr>
          <w:lang w:bidi="cy-GB"/>
        </w:rPr>
        <w:t xml:space="preserve">Gall gwrthrychau cyfeiriol leihau lefel pryder, rhwystredigaeth a dryswch unigolyn ynghylch yr hyn sy'n digwydd, wrth iddynt ddatblygu disgwyliad a dealltwriaeth, gan y gallant roi trefn glir a chyson i'r plentyn. </w:t>
      </w:r>
    </w:p>
    <w:p w14:paraId="645CEB67" w14:textId="77273690" w:rsidR="00B42EC7" w:rsidRDefault="00B42EC7" w:rsidP="00163826">
      <w:pPr>
        <w:spacing w:after="0" w:line="259" w:lineRule="auto"/>
        <w:ind w:left="360" w:right="0" w:firstLine="0"/>
        <w:jc w:val="both"/>
      </w:pPr>
      <w:r>
        <w:rPr>
          <w:lang w:bidi="cy-GB"/>
        </w:rPr>
        <w:t xml:space="preserve"> </w:t>
      </w:r>
    </w:p>
    <w:p w14:paraId="5BBFBB4A" w14:textId="17E98A36" w:rsidR="00B42EC7" w:rsidRDefault="0090780A" w:rsidP="00163826">
      <w:pPr>
        <w:spacing w:after="3" w:line="265" w:lineRule="auto"/>
        <w:ind w:left="10" w:right="1048"/>
        <w:jc w:val="both"/>
      </w:pPr>
      <w:r>
        <w:rPr>
          <w:noProof/>
          <w:lang w:val="en-GB"/>
        </w:rPr>
        <w:drawing>
          <wp:anchor distT="0" distB="0" distL="114300" distR="114300" simplePos="0" relativeHeight="251734016" behindDoc="0" locked="0" layoutInCell="1" allowOverlap="1" wp14:anchorId="6648FD73" wp14:editId="2264BB83">
            <wp:simplePos x="0" y="0"/>
            <wp:positionH relativeFrom="margin">
              <wp:posOffset>5361763</wp:posOffset>
            </wp:positionH>
            <wp:positionV relativeFrom="paragraph">
              <wp:posOffset>8565</wp:posOffset>
            </wp:positionV>
            <wp:extent cx="967105" cy="883920"/>
            <wp:effectExtent l="0" t="0" r="4445" b="0"/>
            <wp:wrapThrough wrapText="bothSides">
              <wp:wrapPolygon edited="0">
                <wp:start x="0" y="0"/>
                <wp:lineTo x="0" y="20948"/>
                <wp:lineTo x="21274" y="20948"/>
                <wp:lineTo x="21274" y="0"/>
                <wp:lineTo x="0" y="0"/>
              </wp:wrapPolygon>
            </wp:wrapThrough>
            <wp:docPr id="28" name="Picture 28"/>
            <wp:cNvGraphicFramePr/>
            <a:graphic xmlns:a="http://schemas.openxmlformats.org/drawingml/2006/main">
              <a:graphicData uri="http://schemas.openxmlformats.org/drawingml/2006/picture">
                <pic:pic xmlns:pic="http://schemas.openxmlformats.org/drawingml/2006/picture">
                  <pic:nvPicPr>
                    <pic:cNvPr id="7231" name="Picture 723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67105" cy="883920"/>
                    </a:xfrm>
                    <a:prstGeom prst="rect">
                      <a:avLst/>
                    </a:prstGeom>
                  </pic:spPr>
                </pic:pic>
              </a:graphicData>
            </a:graphic>
            <wp14:sizeRelH relativeFrom="margin">
              <wp14:pctWidth>0</wp14:pctWidth>
            </wp14:sizeRelH>
            <wp14:sizeRelV relativeFrom="margin">
              <wp14:pctHeight>0</wp14:pctHeight>
            </wp14:sizeRelV>
          </wp:anchor>
        </w:drawing>
      </w:r>
      <w:r>
        <w:rPr>
          <w:b/>
          <w:lang w:bidi="cy-GB"/>
        </w:rPr>
        <w:t>Beth ddylwn i ei wneud??</w:t>
      </w:r>
    </w:p>
    <w:p w14:paraId="6580DCCC" w14:textId="77EE81AB" w:rsidR="00B42EC7" w:rsidRDefault="00B42EC7" w:rsidP="003A0C58">
      <w:pPr>
        <w:pStyle w:val="ListParagraph"/>
        <w:numPr>
          <w:ilvl w:val="0"/>
          <w:numId w:val="29"/>
        </w:numPr>
        <w:spacing w:after="31"/>
        <w:ind w:right="80" w:hanging="360"/>
        <w:jc w:val="both"/>
      </w:pPr>
      <w:r>
        <w:rPr>
          <w:lang w:bidi="cy-GB"/>
        </w:rPr>
        <w:t xml:space="preserve">Cyflwyno'r gwrthrych cyfeiriol pan fyddwch yn symud i weithgaredd, lle, digwyddiad neu unigolyn newydd e.e. allweddi ochr yn ochr â'ch cyfathrebu llafar gan ddweud 'Amser mynd adref'. </w:t>
      </w:r>
    </w:p>
    <w:p w14:paraId="687CA864" w14:textId="7D41BBBD" w:rsidR="00B42EC7" w:rsidRDefault="00B42EC7" w:rsidP="003A0C58">
      <w:pPr>
        <w:pStyle w:val="ListParagraph"/>
        <w:numPr>
          <w:ilvl w:val="0"/>
          <w:numId w:val="29"/>
        </w:numPr>
        <w:ind w:right="80" w:hanging="360"/>
        <w:jc w:val="both"/>
      </w:pPr>
      <w:r>
        <w:rPr>
          <w:lang w:bidi="cy-GB"/>
        </w:rPr>
        <w:t xml:space="preserve">Annog y plentyn i edrych ac archwilio'r gwrthrych cyfeiriol gyda'r ddwy law.  </w:t>
      </w:r>
    </w:p>
    <w:p w14:paraId="1154EA4F" w14:textId="09989806" w:rsidR="00B42EC7" w:rsidRDefault="00B42EC7" w:rsidP="003A0C58">
      <w:pPr>
        <w:pStyle w:val="ListParagraph"/>
        <w:numPr>
          <w:ilvl w:val="0"/>
          <w:numId w:val="29"/>
        </w:numPr>
        <w:ind w:right="80" w:hanging="360"/>
        <w:jc w:val="both"/>
      </w:pPr>
      <w:r>
        <w:rPr>
          <w:lang w:bidi="cy-GB"/>
        </w:rPr>
        <w:t>Caniatewch ac anogwch yr unigolyn i ddal y gwrthrych cyfeiriol wrth symud i'r lle/gweithgaredd/unigolyn/digwyddiad.</w:t>
      </w:r>
    </w:p>
    <w:p w14:paraId="01AD9459" w14:textId="4EC3DD1F" w:rsidR="00B42EC7" w:rsidRPr="000A3331" w:rsidRDefault="00B42EC7" w:rsidP="003A0C58">
      <w:pPr>
        <w:pStyle w:val="ListParagraph"/>
        <w:numPr>
          <w:ilvl w:val="0"/>
          <w:numId w:val="29"/>
        </w:numPr>
        <w:ind w:right="80" w:hanging="360"/>
        <w:jc w:val="both"/>
      </w:pPr>
      <w:r>
        <w:rPr>
          <w:lang w:bidi="cy-GB"/>
        </w:rPr>
        <w:t xml:space="preserve">Cyn gynted ag y bydd y gwrthrych cyfeiriol wedi'i gyflwyno, sicrhewch eich bod yn mynd â’r plentyn i'r lle/gweithgaredd/unigolyn hwnnw.  </w:t>
      </w:r>
    </w:p>
    <w:p w14:paraId="519F20EB" w14:textId="1BCA6460" w:rsidR="000A3331" w:rsidRDefault="00251E00" w:rsidP="000A3331">
      <w:pPr>
        <w:ind w:left="0" w:right="80" w:firstLine="0"/>
        <w:rPr>
          <w:b/>
        </w:rPr>
      </w:pPr>
      <w:r>
        <w:rPr>
          <w:b/>
          <w:noProof/>
          <w:lang w:val="en-GB"/>
        </w:rPr>
        <w:drawing>
          <wp:anchor distT="0" distB="0" distL="114300" distR="114300" simplePos="0" relativeHeight="251737088" behindDoc="0" locked="0" layoutInCell="1" allowOverlap="1" wp14:anchorId="70474CA3" wp14:editId="28B52955">
            <wp:simplePos x="0" y="0"/>
            <wp:positionH relativeFrom="page">
              <wp:posOffset>1073623</wp:posOffset>
            </wp:positionH>
            <wp:positionV relativeFrom="paragraph">
              <wp:posOffset>90200</wp:posOffset>
            </wp:positionV>
            <wp:extent cx="2338705" cy="1487805"/>
            <wp:effectExtent l="0" t="0" r="4445" b="0"/>
            <wp:wrapThrough wrapText="bothSides">
              <wp:wrapPolygon edited="0">
                <wp:start x="0" y="0"/>
                <wp:lineTo x="0" y="21296"/>
                <wp:lineTo x="21465" y="21296"/>
                <wp:lineTo x="21465" y="0"/>
                <wp:lineTo x="0" y="0"/>
              </wp:wrapPolygon>
            </wp:wrapThrough>
            <wp:docPr id="360395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38705" cy="1487805"/>
                    </a:xfrm>
                    <a:prstGeom prst="rect">
                      <a:avLst/>
                    </a:prstGeom>
                    <a:noFill/>
                  </pic:spPr>
                </pic:pic>
              </a:graphicData>
            </a:graphic>
            <wp14:sizeRelH relativeFrom="margin">
              <wp14:pctWidth>0</wp14:pctWidth>
            </wp14:sizeRelH>
            <wp14:sizeRelV relativeFrom="margin">
              <wp14:pctHeight>0</wp14:pctHeight>
            </wp14:sizeRelV>
          </wp:anchor>
        </w:drawing>
      </w:r>
      <w:r w:rsidR="009162C9">
        <w:rPr>
          <w:noProof/>
          <w:lang w:val="en-GB"/>
        </w:rPr>
        <w:drawing>
          <wp:anchor distT="0" distB="0" distL="114300" distR="114300" simplePos="0" relativeHeight="251736064" behindDoc="0" locked="0" layoutInCell="1" allowOverlap="1" wp14:anchorId="494FF8F5" wp14:editId="1D59D115">
            <wp:simplePos x="0" y="0"/>
            <wp:positionH relativeFrom="margin">
              <wp:posOffset>3203575</wp:posOffset>
            </wp:positionH>
            <wp:positionV relativeFrom="paragraph">
              <wp:posOffset>175260</wp:posOffset>
            </wp:positionV>
            <wp:extent cx="2551430" cy="1428115"/>
            <wp:effectExtent l="0" t="0" r="1270" b="635"/>
            <wp:wrapThrough wrapText="bothSides">
              <wp:wrapPolygon edited="0">
                <wp:start x="0" y="0"/>
                <wp:lineTo x="0" y="21321"/>
                <wp:lineTo x="21449" y="21321"/>
                <wp:lineTo x="21449" y="0"/>
                <wp:lineTo x="0" y="0"/>
              </wp:wrapPolygon>
            </wp:wrapThrough>
            <wp:docPr id="818266378" name="Picture 1" descr="Objects of reference - BD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s of reference - BD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51430" cy="1428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880A2" w14:textId="63B2A020" w:rsidR="000A3331" w:rsidRDefault="000A3331" w:rsidP="000A3331">
      <w:pPr>
        <w:ind w:left="0" w:right="80" w:firstLine="0"/>
        <w:rPr>
          <w:b/>
        </w:rPr>
      </w:pPr>
    </w:p>
    <w:p w14:paraId="2AF77D18" w14:textId="623B0589" w:rsidR="000A3331" w:rsidRDefault="000A3331" w:rsidP="000A3331">
      <w:pPr>
        <w:ind w:left="0" w:right="80" w:firstLine="0"/>
        <w:rPr>
          <w:b/>
        </w:rPr>
      </w:pPr>
    </w:p>
    <w:p w14:paraId="128E8914" w14:textId="21A196ED" w:rsidR="000A3331" w:rsidRDefault="000A3331" w:rsidP="000A3331">
      <w:pPr>
        <w:ind w:left="0" w:right="80" w:firstLine="0"/>
        <w:rPr>
          <w:b/>
        </w:rPr>
      </w:pPr>
    </w:p>
    <w:p w14:paraId="12784A10" w14:textId="6C37B61C" w:rsidR="000A3331" w:rsidRDefault="000A3331" w:rsidP="000A3331">
      <w:pPr>
        <w:ind w:left="0" w:right="80" w:firstLine="0"/>
        <w:rPr>
          <w:b/>
        </w:rPr>
      </w:pPr>
    </w:p>
    <w:p w14:paraId="33CE0701" w14:textId="3BDC8F71" w:rsidR="000A3331" w:rsidRDefault="000A3331" w:rsidP="000A3331">
      <w:pPr>
        <w:ind w:left="0" w:right="80" w:firstLine="0"/>
        <w:rPr>
          <w:b/>
        </w:rPr>
      </w:pPr>
    </w:p>
    <w:p w14:paraId="595B0E00" w14:textId="6881C640" w:rsidR="000A3331" w:rsidRDefault="000A3331" w:rsidP="000A3331">
      <w:pPr>
        <w:ind w:left="0" w:right="80" w:firstLine="0"/>
        <w:rPr>
          <w:b/>
        </w:rPr>
      </w:pPr>
    </w:p>
    <w:p w14:paraId="2A357B8B" w14:textId="77777777" w:rsidR="000A3331" w:rsidRDefault="000A3331" w:rsidP="000A3331">
      <w:pPr>
        <w:ind w:left="0" w:right="80" w:firstLine="0"/>
        <w:rPr>
          <w:b/>
        </w:rPr>
      </w:pPr>
    </w:p>
    <w:p w14:paraId="56591311" w14:textId="77777777" w:rsidR="000A3331" w:rsidRDefault="000A3331" w:rsidP="000A3331">
      <w:pPr>
        <w:ind w:left="0" w:right="80" w:firstLine="0"/>
        <w:rPr>
          <w:b/>
        </w:rPr>
      </w:pPr>
    </w:p>
    <w:p w14:paraId="3222EB4B" w14:textId="188FFEF2" w:rsidR="00B42EC7" w:rsidRDefault="00B42EC7" w:rsidP="0090780A">
      <w:pPr>
        <w:spacing w:after="0" w:line="259" w:lineRule="auto"/>
        <w:ind w:left="0" w:right="0" w:firstLine="0"/>
      </w:pPr>
    </w:p>
    <w:p w14:paraId="00A95DAA" w14:textId="2856B676" w:rsidR="00B42EC7" w:rsidRDefault="000A3331" w:rsidP="00B42EC7">
      <w:pPr>
        <w:spacing w:after="26" w:line="265" w:lineRule="auto"/>
        <w:ind w:left="10" w:right="1048"/>
      </w:pPr>
      <w:r>
        <w:rPr>
          <w:b/>
          <w:lang w:bidi="cy-GB"/>
        </w:rPr>
        <w:t xml:space="preserve">Ei roi ar waith: </w:t>
      </w:r>
    </w:p>
    <w:p w14:paraId="11CFA9CC" w14:textId="0A8C897A" w:rsidR="00B42EC7" w:rsidRDefault="00B42EC7" w:rsidP="003A0C58">
      <w:pPr>
        <w:pStyle w:val="ListParagraph"/>
        <w:numPr>
          <w:ilvl w:val="0"/>
          <w:numId w:val="24"/>
        </w:numPr>
        <w:ind w:right="80"/>
        <w:jc w:val="both"/>
      </w:pPr>
      <w:r>
        <w:rPr>
          <w:lang w:bidi="cy-GB"/>
        </w:rPr>
        <w:t xml:space="preserve">Defnyddiwch y gwrthrych cyfeiriol </w:t>
      </w:r>
      <w:r>
        <w:rPr>
          <w:b/>
          <w:lang w:bidi="cy-GB"/>
        </w:rPr>
        <w:t>yn rheolaidd ac yn gyson</w:t>
      </w:r>
      <w:r>
        <w:rPr>
          <w:lang w:bidi="cy-GB"/>
        </w:rPr>
        <w:t xml:space="preserve"> - meddyliwch am ba weithgareddau mae'r plentyn yn eu gwneud yn rheolaidd. </w:t>
      </w:r>
    </w:p>
    <w:p w14:paraId="47DBDA52" w14:textId="44CC1D5D" w:rsidR="00B42EC7" w:rsidRDefault="000A3331" w:rsidP="003A0C58">
      <w:pPr>
        <w:pStyle w:val="ListParagraph"/>
        <w:numPr>
          <w:ilvl w:val="0"/>
          <w:numId w:val="24"/>
        </w:numPr>
        <w:spacing w:after="28"/>
        <w:ind w:right="80"/>
        <w:jc w:val="both"/>
      </w:pPr>
      <w:r>
        <w:rPr>
          <w:rFonts w:ascii="Calibri" w:eastAsia="Calibri" w:hAnsi="Calibri" w:cs="Calibri"/>
          <w:noProof/>
          <w:lang w:val="en-GB"/>
        </w:rPr>
        <w:drawing>
          <wp:anchor distT="0" distB="0" distL="114300" distR="114300" simplePos="0" relativeHeight="251738112" behindDoc="0" locked="0" layoutInCell="1" allowOverlap="1" wp14:anchorId="0B6DE5BC" wp14:editId="7DF1CF54">
            <wp:simplePos x="0" y="0"/>
            <wp:positionH relativeFrom="margin">
              <wp:posOffset>4366260</wp:posOffset>
            </wp:positionH>
            <wp:positionV relativeFrom="paragraph">
              <wp:posOffset>16510</wp:posOffset>
            </wp:positionV>
            <wp:extent cx="2223135" cy="1289685"/>
            <wp:effectExtent l="0" t="0" r="5715" b="5715"/>
            <wp:wrapThrough wrapText="bothSides">
              <wp:wrapPolygon edited="0">
                <wp:start x="0" y="0"/>
                <wp:lineTo x="0" y="21377"/>
                <wp:lineTo x="21470" y="21377"/>
                <wp:lineTo x="21470" y="0"/>
                <wp:lineTo x="0" y="0"/>
              </wp:wrapPolygon>
            </wp:wrapThrough>
            <wp:docPr id="1398620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23135" cy="1289685"/>
                    </a:xfrm>
                    <a:prstGeom prst="rect">
                      <a:avLst/>
                    </a:prstGeom>
                    <a:noFill/>
                  </pic:spPr>
                </pic:pic>
              </a:graphicData>
            </a:graphic>
            <wp14:sizeRelH relativeFrom="margin">
              <wp14:pctWidth>0</wp14:pctWidth>
            </wp14:sizeRelH>
            <wp14:sizeRelV relativeFrom="margin">
              <wp14:pctHeight>0</wp14:pctHeight>
            </wp14:sizeRelV>
          </wp:anchor>
        </w:drawing>
      </w:r>
      <w:r w:rsidR="00B42EC7">
        <w:rPr>
          <w:b/>
          <w:lang w:bidi="cy-GB"/>
        </w:rPr>
        <w:t>Dylai unrhyw wrthrych cyfeiriol fod yn arbennig</w:t>
      </w:r>
      <w:r w:rsidR="00B42EC7">
        <w:rPr>
          <w:lang w:bidi="cy-GB"/>
        </w:rPr>
        <w:t xml:space="preserve"> i'r plentyn. Wrth ddewis gwrthrych cyfeiriol mae'n bwysig </w:t>
      </w:r>
      <w:r w:rsidR="00B42EC7">
        <w:rPr>
          <w:b/>
          <w:lang w:bidi="cy-GB"/>
        </w:rPr>
        <w:t xml:space="preserve">arsylwi'r plentyn </w:t>
      </w:r>
      <w:r w:rsidR="00B42EC7">
        <w:rPr>
          <w:lang w:bidi="cy-GB"/>
        </w:rPr>
        <w:t xml:space="preserve">a nodi sut mae'n rhyngweithio â'r amgylchedd a pha bethau sy'n bwysig neu'n ystyrlon iddo. </w:t>
      </w:r>
    </w:p>
    <w:p w14:paraId="10874D79" w14:textId="5D102151" w:rsidR="00B42EC7" w:rsidRDefault="00B42EC7" w:rsidP="003A0C58">
      <w:pPr>
        <w:pStyle w:val="ListParagraph"/>
        <w:numPr>
          <w:ilvl w:val="0"/>
          <w:numId w:val="24"/>
        </w:numPr>
        <w:spacing w:after="31"/>
        <w:ind w:right="80"/>
        <w:jc w:val="both"/>
      </w:pPr>
      <w:r w:rsidRPr="000A3331">
        <w:rPr>
          <w:b/>
          <w:lang w:bidi="cy-GB"/>
        </w:rPr>
        <w:t>Ysgogi</w:t>
      </w:r>
      <w:r w:rsidRPr="000A3331">
        <w:rPr>
          <w:lang w:bidi="cy-GB"/>
        </w:rPr>
        <w:t xml:space="preserve">- Rhaid iddo fod yn ysgogol i'r plentyn, e.e. os yw'r plentyn yn fywiog yn ystod gêm arferol gyda pharasiwt, yna dewch o hyd i wrthrych i gynrychioli hyn. </w:t>
      </w:r>
    </w:p>
    <w:p w14:paraId="31B3D879" w14:textId="4EB49B67" w:rsidR="00B42EC7" w:rsidRDefault="00B42EC7" w:rsidP="003A0C58">
      <w:pPr>
        <w:pStyle w:val="ListParagraph"/>
        <w:numPr>
          <w:ilvl w:val="0"/>
          <w:numId w:val="24"/>
        </w:numPr>
        <w:spacing w:after="27"/>
        <w:ind w:right="80"/>
        <w:jc w:val="both"/>
      </w:pPr>
      <w:r w:rsidRPr="000A3331">
        <w:rPr>
          <w:b/>
          <w:lang w:bidi="cy-GB"/>
        </w:rPr>
        <w:lastRenderedPageBreak/>
        <w:t>Gwrthrychau go iawn yw'r rhai mwyaf concrit</w:t>
      </w:r>
      <w:r w:rsidRPr="000A3331">
        <w:rPr>
          <w:lang w:bidi="cy-GB"/>
        </w:rPr>
        <w:t xml:space="preserve"> (hawsaf) i'w deall, fel trywsus nofio ar gyfer nofio. Mae mân wrthrychau go iawn, fel gwely tegan, yn llawer anoddach eu deall yn ddatblygiadol. Y rhai anoddaf oll i'w deall yw geiriau.  </w:t>
      </w:r>
    </w:p>
    <w:p w14:paraId="5B8478AA" w14:textId="01BA9035" w:rsidR="00B42EC7" w:rsidRDefault="00C44F2D" w:rsidP="00B42EC7">
      <w:pPr>
        <w:ind w:right="80"/>
      </w:pPr>
      <w:r>
        <w:rPr>
          <w:noProof/>
          <w:lang w:val="en-GB"/>
        </w:rPr>
        <mc:AlternateContent>
          <mc:Choice Requires="wps">
            <w:drawing>
              <wp:anchor distT="0" distB="0" distL="114300" distR="114300" simplePos="0" relativeHeight="251740160" behindDoc="0" locked="0" layoutInCell="1" allowOverlap="1" wp14:anchorId="2CC01CF8" wp14:editId="28A66DAE">
                <wp:simplePos x="0" y="0"/>
                <wp:positionH relativeFrom="page">
                  <wp:posOffset>4188460</wp:posOffset>
                </wp:positionH>
                <wp:positionV relativeFrom="paragraph">
                  <wp:posOffset>10160</wp:posOffset>
                </wp:positionV>
                <wp:extent cx="3710763" cy="255181"/>
                <wp:effectExtent l="0" t="0" r="4445" b="0"/>
                <wp:wrapNone/>
                <wp:docPr id="1073913770" name="Text Box 1073913770"/>
                <wp:cNvGraphicFramePr/>
                <a:graphic xmlns:a="http://schemas.openxmlformats.org/drawingml/2006/main">
                  <a:graphicData uri="http://schemas.microsoft.com/office/word/2010/wordprocessingShape">
                    <wps:wsp>
                      <wps:cNvSpPr txBox="1"/>
                      <wps:spPr>
                        <a:xfrm>
                          <a:off x="0" y="0"/>
                          <a:ext cx="3710763" cy="255181"/>
                        </a:xfrm>
                        <a:prstGeom prst="rect">
                          <a:avLst/>
                        </a:prstGeom>
                        <a:solidFill>
                          <a:schemeClr val="lt1"/>
                        </a:solidFill>
                        <a:ln w="6350">
                          <a:noFill/>
                        </a:ln>
                      </wps:spPr>
                      <wps:txbx>
                        <w:txbxContent>
                          <w:p w14:paraId="5D648D03" w14:textId="77777777" w:rsidR="009162C9" w:rsidRPr="00CF3D39" w:rsidRDefault="009162C9" w:rsidP="009162C9">
                            <w:pPr>
                              <w:rPr>
                                <w:b/>
                                <w:bCs/>
                              </w:rPr>
                            </w:pPr>
                            <w:r w:rsidRPr="00CF3D39">
                              <w:rPr>
                                <w:b/>
                                <w:lang w:bidi="cy-GB"/>
                              </w:rPr>
                              <w:t xml:space="preserve">Am syniadau pellach edrychwch ar y fideos is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C01CF8" id="Text Box 1073913770" o:spid="_x0000_s1045" type="#_x0000_t202" style="position:absolute;left:0;text-align:left;margin-left:329.8pt;margin-top:.8pt;width:292.2pt;height:20.1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" fillcolor="white [3201]" stroked="f" strokeweight=".5pt">
                <v:textbox>
                  <w:txbxContent>
                    <w:p w14:paraId="5D648D03" w14:textId="77777777" w:rsidR="009162C9" w:rsidRPr="00CF3D39" w:rsidRDefault="009162C9" w:rsidP="009162C9">
                      <w:pPr>
                        <w:rPr>
                          <w:b/>
                          <w:bCs/>
                        </w:rPr>
                      </w:pPr>
                      <w:r w:rsidRPr="00CF3D39">
                        <w:rPr>
                          <w:b/>
                          <w:lang w:bidi="cy-GB"/>
                        </w:rPr>
                        <w:t xml:space="preserve">Am syniadau pellach edrychwch ar y fideos isod. </w:t>
                      </w:r>
                    </w:p>
                  </w:txbxContent>
                </v:textbox>
                <w10:wrap anchorx="page"/>
              </v:shape>
            </w:pict>
          </mc:Fallback>
        </mc:AlternateContent>
      </w:r>
    </w:p>
    <w:p w14:paraId="04160261" w14:textId="02A6C78E" w:rsidR="00E4103E" w:rsidRDefault="009162C9">
      <w:pPr>
        <w:spacing w:after="0" w:line="259" w:lineRule="auto"/>
        <w:ind w:left="0" w:right="0" w:firstLine="0"/>
        <w:rPr>
          <w:rFonts w:ascii="Calibri" w:eastAsia="Calibri" w:hAnsi="Calibri" w:cs="Calibri"/>
        </w:rPr>
      </w:pPr>
      <w:r w:rsidRPr="002734EE">
        <w:rPr>
          <w:noProof/>
          <w:lang w:val="en-GB"/>
        </w:rPr>
        <w:drawing>
          <wp:anchor distT="0" distB="0" distL="114300" distR="114300" simplePos="0" relativeHeight="251741184" behindDoc="0" locked="0" layoutInCell="1" allowOverlap="1" wp14:anchorId="41CBD277" wp14:editId="29FE1B52">
            <wp:simplePos x="0" y="0"/>
            <wp:positionH relativeFrom="page">
              <wp:posOffset>5158105</wp:posOffset>
            </wp:positionH>
            <wp:positionV relativeFrom="paragraph">
              <wp:posOffset>182880</wp:posOffset>
            </wp:positionV>
            <wp:extent cx="790575" cy="982345"/>
            <wp:effectExtent l="0" t="0" r="9525" b="8255"/>
            <wp:wrapSquare wrapText="bothSides"/>
            <wp:docPr id="1661249816" name="Picture 1661249816" descr="C:\Users\SA284320\Downloads\fr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284320\Downloads\frame (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90575"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ADE">
        <w:rPr>
          <w:rFonts w:ascii="Calibri" w:eastAsia="Calibri" w:hAnsi="Calibri" w:cs="Calibri"/>
          <w:lang w:bidi="cy-GB"/>
        </w:rPr>
        <w:t xml:space="preserve"> </w:t>
      </w:r>
    </w:p>
    <w:p w14:paraId="6453E74D" w14:textId="534240F7" w:rsidR="0090780A" w:rsidRDefault="00C44F2D">
      <w:pPr>
        <w:spacing w:after="0" w:line="259" w:lineRule="auto"/>
        <w:ind w:left="0" w:right="0" w:firstLine="0"/>
        <w:rPr>
          <w:rFonts w:ascii="Calibri" w:eastAsia="Calibri" w:hAnsi="Calibri" w:cs="Calibri"/>
        </w:rPr>
      </w:pPr>
      <w:r>
        <w:rPr>
          <w:noProof/>
          <w:lang w:val="en-GB"/>
        </w:rPr>
        <w:drawing>
          <wp:anchor distT="0" distB="0" distL="114300" distR="114300" simplePos="0" relativeHeight="251742208" behindDoc="0" locked="0" layoutInCell="1" allowOverlap="1" wp14:anchorId="548BB5D9" wp14:editId="093FAC13">
            <wp:simplePos x="0" y="0"/>
            <wp:positionH relativeFrom="column">
              <wp:posOffset>5488940</wp:posOffset>
            </wp:positionH>
            <wp:positionV relativeFrom="paragraph">
              <wp:posOffset>17780</wp:posOffset>
            </wp:positionV>
            <wp:extent cx="772795" cy="962025"/>
            <wp:effectExtent l="0" t="0" r="8255" b="9525"/>
            <wp:wrapSquare wrapText="bothSides"/>
            <wp:docPr id="1166983484" name="Picture 116698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7279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6354A" w14:textId="0FED4562" w:rsidR="0090780A" w:rsidRDefault="0090780A">
      <w:pPr>
        <w:spacing w:after="0" w:line="259" w:lineRule="auto"/>
        <w:ind w:left="0" w:right="0" w:firstLine="0"/>
        <w:rPr>
          <w:rFonts w:ascii="Calibri" w:eastAsia="Calibri" w:hAnsi="Calibri" w:cs="Calibri"/>
        </w:rPr>
      </w:pPr>
    </w:p>
    <w:p w14:paraId="264C6DCB" w14:textId="4FA865CD" w:rsidR="0090780A" w:rsidRDefault="0090780A">
      <w:pPr>
        <w:spacing w:after="0" w:line="259" w:lineRule="auto"/>
        <w:ind w:left="0" w:right="0" w:firstLine="0"/>
        <w:rPr>
          <w:rFonts w:ascii="Calibri" w:eastAsia="Calibri" w:hAnsi="Calibri" w:cs="Calibri"/>
        </w:rPr>
      </w:pPr>
    </w:p>
    <w:p w14:paraId="5B65F6F0" w14:textId="7D1A70E7" w:rsidR="00C169EF" w:rsidRDefault="00C169EF" w:rsidP="004110B5">
      <w:pPr>
        <w:spacing w:after="0" w:line="259" w:lineRule="auto"/>
        <w:ind w:left="0" w:right="0" w:firstLine="0"/>
      </w:pPr>
    </w:p>
    <w:p w14:paraId="71BF3BC3" w14:textId="318A7375" w:rsidR="00E4103E" w:rsidRDefault="007D2A9C">
      <w:pPr>
        <w:pStyle w:val="Heading2"/>
        <w:ind w:left="19" w:right="93"/>
      </w:pPr>
      <w:r>
        <w:rPr>
          <w:noProof/>
          <w:lang w:val="en-GB"/>
        </w:rPr>
        <mc:AlternateContent>
          <mc:Choice Requires="wpg">
            <w:drawing>
              <wp:anchor distT="0" distB="0" distL="114300" distR="114300" simplePos="0" relativeHeight="251745280" behindDoc="0" locked="0" layoutInCell="1" allowOverlap="1" wp14:anchorId="1804F5BF" wp14:editId="1E121321">
                <wp:simplePos x="0" y="0"/>
                <wp:positionH relativeFrom="column">
                  <wp:posOffset>1509395</wp:posOffset>
                </wp:positionH>
                <wp:positionV relativeFrom="paragraph">
                  <wp:posOffset>321310</wp:posOffset>
                </wp:positionV>
                <wp:extent cx="2990850" cy="742950"/>
                <wp:effectExtent l="0" t="0" r="0" b="0"/>
                <wp:wrapTopAndBottom/>
                <wp:docPr id="107851549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0850" cy="742950"/>
                          <a:chOff x="0" y="0"/>
                          <a:chExt cx="4091940" cy="1165860"/>
                        </a:xfrm>
                      </wpg:grpSpPr>
                      <pic:pic xmlns:pic="http://schemas.openxmlformats.org/drawingml/2006/picture">
                        <pic:nvPicPr>
                          <pic:cNvPr id="742754288" name="Picture 2058"/>
                          <pic:cNvPicPr/>
                        </pic:nvPicPr>
                        <pic:blipFill>
                          <a:blip r:embed="rId54"/>
                          <a:stretch>
                            <a:fillRect/>
                          </a:stretch>
                        </pic:blipFill>
                        <pic:spPr>
                          <a:xfrm>
                            <a:off x="0" y="76200"/>
                            <a:ext cx="1615440" cy="1089660"/>
                          </a:xfrm>
                          <a:prstGeom prst="rect">
                            <a:avLst/>
                          </a:prstGeom>
                        </pic:spPr>
                      </pic:pic>
                      <pic:pic xmlns:pic="http://schemas.openxmlformats.org/drawingml/2006/picture">
                        <pic:nvPicPr>
                          <pic:cNvPr id="837968506" name="Picture 2059"/>
                          <pic:cNvPicPr/>
                        </pic:nvPicPr>
                        <pic:blipFill>
                          <a:blip r:embed="rId55"/>
                          <a:stretch>
                            <a:fillRect/>
                          </a:stretch>
                        </pic:blipFill>
                        <pic:spPr>
                          <a:xfrm>
                            <a:off x="1615440" y="30480"/>
                            <a:ext cx="1135380" cy="1135380"/>
                          </a:xfrm>
                          <a:prstGeom prst="rect">
                            <a:avLst/>
                          </a:prstGeom>
                        </pic:spPr>
                      </pic:pic>
                      <pic:pic xmlns:pic="http://schemas.openxmlformats.org/drawingml/2006/picture">
                        <pic:nvPicPr>
                          <pic:cNvPr id="2055119989" name="Picture 2060"/>
                          <pic:cNvPicPr/>
                        </pic:nvPicPr>
                        <pic:blipFill>
                          <a:blip r:embed="rId56"/>
                          <a:stretch>
                            <a:fillRect/>
                          </a:stretch>
                        </pic:blipFill>
                        <pic:spPr>
                          <a:xfrm>
                            <a:off x="2750820" y="0"/>
                            <a:ext cx="1341120" cy="1165860"/>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AE480F" id="Group 14" o:spid="_x0000_s1026" style="position:absolute;margin-left:118.85pt;margin-top:25.3pt;width:235.5pt;height:58.5pt;z-index:251745280" coordsize="40919,116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">
                <v:shape id="Picture 2058" o:spid="_x0000_s1027" type="#_x0000_t75" style="position:absolute;top:762;width:16154;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">
                  <v:imagedata r:id="rId57" o:title=""/>
                </v:shape>
                <v:shape id="Picture 2059" o:spid="_x0000_s1028" type="#_x0000_t75" style="position:absolute;left:16154;top:304;width:11354;height:1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">
                  <v:imagedata r:id="rId58" o:title=""/>
                </v:shape>
                <v:shape id="Picture 2060" o:spid="_x0000_s1029" type="#_x0000_t75" style="position:absolute;left:27508;width:13411;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">
                  <v:imagedata r:id="rId59" o:title=""/>
                </v:shape>
                <w10:wrap type="topAndBottom"/>
              </v:group>
            </w:pict>
          </mc:Fallback>
        </mc:AlternateContent>
      </w:r>
      <w:r w:rsidR="00C46ADE">
        <w:rPr>
          <w:lang w:bidi="cy-GB"/>
        </w:rPr>
        <w:t xml:space="preserve">Bwced Sylw </w:t>
      </w:r>
    </w:p>
    <w:p w14:paraId="3EA3F5C8" w14:textId="277C1976" w:rsidR="00E4103E" w:rsidRDefault="00C46ADE" w:rsidP="007D2A9C">
      <w:pPr>
        <w:spacing w:after="0" w:line="259" w:lineRule="auto"/>
        <w:ind w:left="0" w:right="0" w:firstLine="0"/>
      </w:pPr>
      <w:r>
        <w:rPr>
          <w:lang w:bidi="cy-GB"/>
        </w:rPr>
        <w:t xml:space="preserve">  </w:t>
      </w:r>
    </w:p>
    <w:p w14:paraId="3318E135" w14:textId="38DF379C" w:rsidR="00E4103E" w:rsidRDefault="00C46ADE">
      <w:pPr>
        <w:spacing w:after="3" w:line="265" w:lineRule="auto"/>
        <w:ind w:left="10" w:right="1048"/>
      </w:pPr>
      <w:r>
        <w:rPr>
          <w:b/>
          <w:lang w:bidi="cy-GB"/>
        </w:rPr>
        <w:t xml:space="preserve">Beth yw Bwced Sylw? </w:t>
      </w:r>
    </w:p>
    <w:p w14:paraId="638E1094" w14:textId="5AF16CFF" w:rsidR="00E4103E" w:rsidRDefault="00C46ADE" w:rsidP="003A0C58">
      <w:pPr>
        <w:pStyle w:val="ListParagraph"/>
        <w:numPr>
          <w:ilvl w:val="0"/>
          <w:numId w:val="30"/>
        </w:numPr>
        <w:ind w:right="80" w:hanging="360"/>
        <w:jc w:val="both"/>
      </w:pPr>
      <w:r>
        <w:rPr>
          <w:lang w:bidi="cy-GB"/>
        </w:rPr>
        <w:t xml:space="preserve">Bocs bach, diddorol yn cynnwys teganau amlsynhwyraidd </w:t>
      </w:r>
      <w:r>
        <w:rPr>
          <w:b/>
          <w:lang w:bidi="cy-GB"/>
        </w:rPr>
        <w:t>nad ydynt ymhlith y teganau bob dydd</w:t>
      </w:r>
      <w:r>
        <w:rPr>
          <w:lang w:bidi="cy-GB"/>
        </w:rPr>
        <w:t xml:space="preserve">, na fydd y plant yn cael mynediad iddynt fel arall. </w:t>
      </w:r>
    </w:p>
    <w:p w14:paraId="2680B28D" w14:textId="031B3C9D" w:rsidR="008F6551" w:rsidRDefault="00F57DFE" w:rsidP="003A0C58">
      <w:pPr>
        <w:pStyle w:val="ListParagraph"/>
        <w:numPr>
          <w:ilvl w:val="0"/>
          <w:numId w:val="30"/>
        </w:numPr>
        <w:ind w:right="80" w:hanging="360"/>
        <w:jc w:val="both"/>
      </w:pPr>
      <w:r>
        <w:rPr>
          <w:lang w:bidi="cy-GB"/>
        </w:rPr>
        <w:t xml:space="preserve">Fel grŵp, mae plant yn gwylio'r oedolyn yn chwarae gyda'r teganau, gan ddefnyddio iaith syml a chyfathrebu heb eiriau. </w:t>
      </w:r>
    </w:p>
    <w:p w14:paraId="549E1781" w14:textId="37EDE8F3" w:rsidR="006304C4" w:rsidRDefault="00C46ADE" w:rsidP="003A0C58">
      <w:pPr>
        <w:pStyle w:val="ListParagraph"/>
        <w:numPr>
          <w:ilvl w:val="0"/>
          <w:numId w:val="30"/>
        </w:numPr>
        <w:ind w:right="80" w:hanging="360"/>
        <w:jc w:val="both"/>
      </w:pPr>
      <w:r>
        <w:rPr>
          <w:lang w:bidi="cy-GB"/>
        </w:rPr>
        <w:t>Gellir ei ddefnyddio i annog plentyn i ymuno â grŵp a chanolbwyntio ar weithgaredd sy’n cael ei arwain gan oedolyn. Dewis y plentyn yw cymryd rhan yn y gweithgaredd ai peidio.</w:t>
      </w:r>
    </w:p>
    <w:p w14:paraId="5C1EEA2F" w14:textId="45938550" w:rsidR="00E4103E" w:rsidRDefault="008F6551" w:rsidP="003A0C58">
      <w:pPr>
        <w:pStyle w:val="ListParagraph"/>
        <w:numPr>
          <w:ilvl w:val="0"/>
          <w:numId w:val="30"/>
        </w:numPr>
        <w:ind w:right="80" w:hanging="360"/>
        <w:jc w:val="both"/>
      </w:pPr>
      <w:r>
        <w:rPr>
          <w:lang w:bidi="cy-GB"/>
        </w:rPr>
        <w:t xml:space="preserve">Mae pob plentyn yn wahanol - Os nad oes gan y plentyn ddiddordeb peidiwch â'i orfodi i wylio, os yw plentyn eisiau ymuno ond yn cymryd rhan yn well pan fydd yn sefyll, derbyniwch ei hoff ddull o gymryd rhan. </w:t>
      </w:r>
    </w:p>
    <w:p w14:paraId="701DA6CC" w14:textId="62EF367D" w:rsidR="00F57DFE" w:rsidRDefault="00F57DFE" w:rsidP="003A0C58">
      <w:pPr>
        <w:pStyle w:val="ListParagraph"/>
        <w:numPr>
          <w:ilvl w:val="0"/>
          <w:numId w:val="30"/>
        </w:numPr>
        <w:ind w:right="80" w:hanging="360"/>
        <w:jc w:val="both"/>
      </w:pPr>
      <w:r>
        <w:rPr>
          <w:lang w:bidi="cy-GB"/>
        </w:rPr>
        <w:t xml:space="preserve">Mae rhai gweithwyr proffesiynol yn caniatáu i blant ryngweithio â'r teganau ar ddiwedd yr amser bwced sylw, cyn gorffen a rhoi’r teganau i gadw. </w:t>
      </w:r>
    </w:p>
    <w:p w14:paraId="3F2F4A26" w14:textId="202DD113" w:rsidR="007D2A9C" w:rsidRDefault="007D2A9C" w:rsidP="003A0C58">
      <w:pPr>
        <w:pStyle w:val="ListParagraph"/>
        <w:numPr>
          <w:ilvl w:val="0"/>
          <w:numId w:val="30"/>
        </w:numPr>
        <w:ind w:right="80" w:hanging="360"/>
        <w:jc w:val="both"/>
      </w:pPr>
      <w:r>
        <w:rPr>
          <w:lang w:bidi="cy-GB"/>
        </w:rPr>
        <w:t xml:space="preserve">Mae'r wybodaeth hon wedi'i seilio'n fras ar y rhaglen ffurfiol Attention Autism gan Gina Davies. </w:t>
      </w:r>
    </w:p>
    <w:p w14:paraId="7A9CE02A" w14:textId="6F6F0A9B" w:rsidR="00BB2E2C" w:rsidRDefault="00BB2E2C" w:rsidP="003A0C58">
      <w:pPr>
        <w:pStyle w:val="ListParagraph"/>
        <w:numPr>
          <w:ilvl w:val="0"/>
          <w:numId w:val="30"/>
        </w:numPr>
        <w:ind w:right="80" w:hanging="360"/>
        <w:jc w:val="both"/>
      </w:pPr>
      <w:r>
        <w:rPr>
          <w:lang w:bidi="cy-GB"/>
        </w:rPr>
        <w:t xml:space="preserve">Mae sail dystiolaeth fechan bod yr ymagwedd hon yn cefnogi sgiliau canolbwyntio plant gan gyffredinoli y tu allan i'r gweithgareddau hyn. </w:t>
      </w:r>
    </w:p>
    <w:p w14:paraId="7672A5E5" w14:textId="5B8A288E" w:rsidR="00BB2E2C" w:rsidRDefault="003A672B" w:rsidP="00BB2E2C">
      <w:pPr>
        <w:ind w:right="80"/>
        <w:jc w:val="both"/>
      </w:pPr>
      <w:r w:rsidRPr="006304C4">
        <w:rPr>
          <w:b/>
          <w:noProof/>
          <w:lang w:val="en-GB"/>
        </w:rPr>
        <w:drawing>
          <wp:anchor distT="0" distB="0" distL="114300" distR="114300" simplePos="0" relativeHeight="251743232" behindDoc="0" locked="0" layoutInCell="1" allowOverlap="1" wp14:anchorId="45520827" wp14:editId="57742CC9">
            <wp:simplePos x="0" y="0"/>
            <wp:positionH relativeFrom="page">
              <wp:posOffset>2656205</wp:posOffset>
            </wp:positionH>
            <wp:positionV relativeFrom="paragraph">
              <wp:posOffset>161290</wp:posOffset>
            </wp:positionV>
            <wp:extent cx="1968500" cy="1032510"/>
            <wp:effectExtent l="0" t="0" r="0" b="0"/>
            <wp:wrapThrough wrapText="bothSides">
              <wp:wrapPolygon edited="0">
                <wp:start x="0" y="0"/>
                <wp:lineTo x="0" y="21122"/>
                <wp:lineTo x="21321" y="21122"/>
                <wp:lineTo x="21321" y="0"/>
                <wp:lineTo x="0" y="0"/>
              </wp:wrapPolygon>
            </wp:wrapThrough>
            <wp:docPr id="202514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43848" name=""/>
                    <pic:cNvPicPr/>
                  </pic:nvPicPr>
                  <pic:blipFill>
                    <a:blip r:embed="rId60">
                      <a:extLst>
                        <a:ext uri="{28A0092B-C50C-407E-A947-70E740481C1C}">
                          <a14:useLocalDpi xmlns:a14="http://schemas.microsoft.com/office/drawing/2010/main" val="0"/>
                        </a:ext>
                      </a:extLst>
                    </a:blip>
                    <a:stretch>
                      <a:fillRect/>
                    </a:stretch>
                  </pic:blipFill>
                  <pic:spPr>
                    <a:xfrm>
                      <a:off x="0" y="0"/>
                      <a:ext cx="1968500" cy="1032510"/>
                    </a:xfrm>
                    <a:prstGeom prst="rect">
                      <a:avLst/>
                    </a:prstGeom>
                  </pic:spPr>
                </pic:pic>
              </a:graphicData>
            </a:graphic>
            <wp14:sizeRelH relativeFrom="margin">
              <wp14:pctWidth>0</wp14:pctWidth>
            </wp14:sizeRelH>
            <wp14:sizeRelV relativeFrom="margin">
              <wp14:pctHeight>0</wp14:pctHeight>
            </wp14:sizeRelV>
          </wp:anchor>
        </w:drawing>
      </w:r>
    </w:p>
    <w:p w14:paraId="4026EE70" w14:textId="4F0DCBF1" w:rsidR="00BB2E2C" w:rsidRDefault="00BB2E2C" w:rsidP="00BB2E2C">
      <w:pPr>
        <w:ind w:right="80"/>
        <w:jc w:val="both"/>
      </w:pPr>
    </w:p>
    <w:p w14:paraId="0A31D978" w14:textId="358C1EE6" w:rsidR="00BB2E2C" w:rsidRDefault="00BB2E2C" w:rsidP="00BB2E2C">
      <w:pPr>
        <w:ind w:right="80"/>
        <w:jc w:val="both"/>
      </w:pPr>
    </w:p>
    <w:p w14:paraId="36796FE1" w14:textId="77777777" w:rsidR="00BB2E2C" w:rsidRDefault="00BB2E2C" w:rsidP="00BB2E2C">
      <w:pPr>
        <w:ind w:right="80"/>
        <w:jc w:val="both"/>
      </w:pPr>
    </w:p>
    <w:p w14:paraId="1FD68AD9" w14:textId="1EE2E08D" w:rsidR="00BB2E2C" w:rsidRDefault="00BB2E2C" w:rsidP="00BB2E2C">
      <w:pPr>
        <w:ind w:right="80"/>
        <w:jc w:val="both"/>
      </w:pPr>
    </w:p>
    <w:p w14:paraId="3962C343" w14:textId="77777777" w:rsidR="00BB2E2C" w:rsidRDefault="00BB2E2C" w:rsidP="00BB2E2C">
      <w:pPr>
        <w:ind w:right="80"/>
        <w:jc w:val="both"/>
      </w:pPr>
    </w:p>
    <w:p w14:paraId="2664FDBE" w14:textId="77777777" w:rsidR="00BB2E2C" w:rsidRDefault="00BB2E2C" w:rsidP="00BB2E2C">
      <w:pPr>
        <w:ind w:right="80"/>
        <w:jc w:val="both"/>
      </w:pPr>
    </w:p>
    <w:p w14:paraId="290B06E9" w14:textId="472B2570" w:rsidR="00E4103E" w:rsidRPr="004024F6" w:rsidRDefault="00E4103E" w:rsidP="006304C4">
      <w:pPr>
        <w:spacing w:after="0" w:line="259" w:lineRule="auto"/>
        <w:ind w:left="0" w:right="0" w:firstLine="0"/>
        <w:rPr>
          <w:b/>
        </w:rPr>
      </w:pPr>
    </w:p>
    <w:p w14:paraId="2714D976" w14:textId="3F84FF89" w:rsidR="00E4103E" w:rsidRDefault="00C46ADE">
      <w:pPr>
        <w:spacing w:after="3" w:line="265" w:lineRule="auto"/>
        <w:ind w:left="10" w:right="1048"/>
      </w:pPr>
      <w:r>
        <w:rPr>
          <w:b/>
          <w:lang w:bidi="cy-GB"/>
        </w:rPr>
        <w:t xml:space="preserve">Sesiwn y Bwced: </w:t>
      </w:r>
    </w:p>
    <w:p w14:paraId="427382B1" w14:textId="66832125" w:rsidR="00E4103E" w:rsidRDefault="00C46ADE" w:rsidP="003A0C58">
      <w:pPr>
        <w:numPr>
          <w:ilvl w:val="0"/>
          <w:numId w:val="7"/>
        </w:numPr>
        <w:spacing w:after="28"/>
        <w:ind w:left="370" w:right="80" w:firstLine="0"/>
        <w:jc w:val="both"/>
      </w:pPr>
      <w:r>
        <w:rPr>
          <w:lang w:bidi="cy-GB"/>
        </w:rPr>
        <w:t xml:space="preserve">Dylech gael gwared ar yr holl bethau allai  amharu ar sylw. Ystyriwch ddefnyddio ystafell wahanol i'r un y mae eich plentyn fel arfer yn 'chwarae' ynddi. Dangoswch lun o fwced/bag/bocs i'ch plentyn a dywedwch 'amser bwced'. Mae bwrdd Nawr a Nesaf yn elfen weledol dda yma (gweler tudalen 10 y pecyn adnoddau hwn am ragor o wybodaeth). </w:t>
      </w:r>
    </w:p>
    <w:p w14:paraId="426AC754" w14:textId="6B90EE2B" w:rsidR="00E4103E" w:rsidRDefault="00C46ADE" w:rsidP="003A0C58">
      <w:pPr>
        <w:numPr>
          <w:ilvl w:val="0"/>
          <w:numId w:val="7"/>
        </w:numPr>
        <w:ind w:right="80" w:firstLine="0"/>
        <w:jc w:val="both"/>
      </w:pPr>
      <w:r>
        <w:rPr>
          <w:lang w:bidi="cy-GB"/>
        </w:rPr>
        <w:t xml:space="preserve">Cenwch gân ragarweiniol e.e. “Mae gen i rywbeth yn fy mwced, mae gen i rywbeth yn fy mwced, mae gen i rywbeth yn fy mwced, tybed beth sydd yno”.  </w:t>
      </w:r>
    </w:p>
    <w:p w14:paraId="55F89776" w14:textId="13D27EFD" w:rsidR="00E4103E" w:rsidRDefault="00C46ADE" w:rsidP="003A0C58">
      <w:pPr>
        <w:numPr>
          <w:ilvl w:val="0"/>
          <w:numId w:val="7"/>
        </w:numPr>
        <w:ind w:right="80" w:firstLine="0"/>
        <w:jc w:val="both"/>
      </w:pPr>
      <w:r>
        <w:rPr>
          <w:lang w:bidi="cy-GB"/>
        </w:rPr>
        <w:t xml:space="preserve">Dangoswch y tegan cyntaf gan ddweud dim byd, yna dangoswch ef eto ac ychwanegwch iaith syml e.e. 'pêl', 'bownsio’r bêl'. Gallwch orwneud eich mynegiant wyneb; defnyddiwch bob math o fynegiant (syndod, cyffro, ac ati) a defnyddio goslef y llais. I ddechrau, anelwch at ddangos 1-2 degan, gydag uchafswm o 3 thegan yn y bwced. </w:t>
      </w:r>
    </w:p>
    <w:p w14:paraId="1C88311B" w14:textId="77777777" w:rsidR="0034420D" w:rsidRDefault="00C46ADE" w:rsidP="003A0C58">
      <w:pPr>
        <w:numPr>
          <w:ilvl w:val="0"/>
          <w:numId w:val="7"/>
        </w:numPr>
        <w:ind w:left="370" w:right="80"/>
        <w:jc w:val="both"/>
      </w:pPr>
      <w:r>
        <w:rPr>
          <w:lang w:bidi="cy-GB"/>
        </w:rPr>
        <w:lastRenderedPageBreak/>
        <w:t xml:space="preserve">Pan fydd y sesiwn wedi gorffen, tynnwch linell drwy'r bwced/bag a dweud 'Mae amser bwced ar ben'.  </w:t>
      </w:r>
    </w:p>
    <w:p w14:paraId="7F044F06" w14:textId="521AA404" w:rsidR="004024F6" w:rsidRPr="0034420D" w:rsidRDefault="004024F6" w:rsidP="0034420D">
      <w:pPr>
        <w:ind w:left="370" w:right="80" w:firstLine="0"/>
        <w:jc w:val="both"/>
      </w:pPr>
    </w:p>
    <w:p w14:paraId="55CDDB48" w14:textId="63130DCF" w:rsidR="004024F6" w:rsidRDefault="0034420D">
      <w:pPr>
        <w:spacing w:after="17" w:line="259" w:lineRule="auto"/>
        <w:ind w:left="0" w:right="0" w:firstLine="0"/>
        <w:rPr>
          <w:b/>
        </w:rPr>
      </w:pPr>
      <w:r>
        <w:rPr>
          <w:noProof/>
          <w:lang w:val="en-GB"/>
        </w:rPr>
        <w:drawing>
          <wp:anchor distT="0" distB="0" distL="114300" distR="114300" simplePos="0" relativeHeight="251749376" behindDoc="0" locked="0" layoutInCell="1" allowOverlap="1" wp14:anchorId="6014BA56" wp14:editId="4B1F527F">
            <wp:simplePos x="0" y="0"/>
            <wp:positionH relativeFrom="page">
              <wp:align>center</wp:align>
            </wp:positionH>
            <wp:positionV relativeFrom="paragraph">
              <wp:posOffset>7620</wp:posOffset>
            </wp:positionV>
            <wp:extent cx="2774950" cy="1663700"/>
            <wp:effectExtent l="0" t="0" r="6350" b="0"/>
            <wp:wrapThrough wrapText="bothSides">
              <wp:wrapPolygon edited="0">
                <wp:start x="0" y="0"/>
                <wp:lineTo x="0" y="21270"/>
                <wp:lineTo x="21501" y="21270"/>
                <wp:lineTo x="21501" y="0"/>
                <wp:lineTo x="0" y="0"/>
              </wp:wrapPolygon>
            </wp:wrapThrough>
            <wp:docPr id="8153002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74950" cy="1663700"/>
                    </a:xfrm>
                    <a:prstGeom prst="rect">
                      <a:avLst/>
                    </a:prstGeom>
                    <a:noFill/>
                  </pic:spPr>
                </pic:pic>
              </a:graphicData>
            </a:graphic>
            <wp14:sizeRelH relativeFrom="margin">
              <wp14:pctWidth>0</wp14:pctWidth>
            </wp14:sizeRelH>
            <wp14:sizeRelV relativeFrom="margin">
              <wp14:pctHeight>0</wp14:pctHeight>
            </wp14:sizeRelV>
          </wp:anchor>
        </w:drawing>
      </w:r>
    </w:p>
    <w:p w14:paraId="331A5482" w14:textId="77777777" w:rsidR="004024F6" w:rsidRDefault="004024F6">
      <w:pPr>
        <w:spacing w:after="17" w:line="259" w:lineRule="auto"/>
        <w:ind w:left="0" w:right="0" w:firstLine="0"/>
        <w:rPr>
          <w:b/>
        </w:rPr>
      </w:pPr>
    </w:p>
    <w:p w14:paraId="7D0B1F21" w14:textId="30AF0AC7" w:rsidR="004024F6" w:rsidRDefault="004024F6">
      <w:pPr>
        <w:spacing w:after="17" w:line="259" w:lineRule="auto"/>
        <w:ind w:left="0" w:right="0" w:firstLine="0"/>
        <w:rPr>
          <w:b/>
        </w:rPr>
      </w:pPr>
    </w:p>
    <w:p w14:paraId="203FFDD2" w14:textId="0018A784" w:rsidR="004024F6" w:rsidRDefault="004024F6">
      <w:pPr>
        <w:spacing w:after="17" w:line="259" w:lineRule="auto"/>
        <w:ind w:left="0" w:right="0" w:firstLine="0"/>
        <w:rPr>
          <w:b/>
        </w:rPr>
      </w:pPr>
    </w:p>
    <w:p w14:paraId="0072BEF5" w14:textId="77777777" w:rsidR="004024F6" w:rsidRDefault="004024F6">
      <w:pPr>
        <w:spacing w:after="17" w:line="259" w:lineRule="auto"/>
        <w:ind w:left="0" w:right="0" w:firstLine="0"/>
        <w:rPr>
          <w:b/>
        </w:rPr>
      </w:pPr>
    </w:p>
    <w:p w14:paraId="25C9DDBC" w14:textId="77777777" w:rsidR="004024F6" w:rsidRDefault="004024F6">
      <w:pPr>
        <w:spacing w:after="17" w:line="259" w:lineRule="auto"/>
        <w:ind w:left="0" w:right="0" w:firstLine="0"/>
        <w:rPr>
          <w:b/>
        </w:rPr>
      </w:pPr>
    </w:p>
    <w:p w14:paraId="25CB2611" w14:textId="77777777" w:rsidR="00BB2E2C" w:rsidRDefault="00BB2E2C">
      <w:pPr>
        <w:spacing w:after="3" w:line="265" w:lineRule="auto"/>
        <w:ind w:left="10" w:right="1048"/>
        <w:rPr>
          <w:b/>
        </w:rPr>
      </w:pPr>
    </w:p>
    <w:p w14:paraId="36675C85" w14:textId="77777777" w:rsidR="00BB2E2C" w:rsidRDefault="00BB2E2C">
      <w:pPr>
        <w:spacing w:after="3" w:line="265" w:lineRule="auto"/>
        <w:ind w:left="10" w:right="1048"/>
        <w:rPr>
          <w:b/>
        </w:rPr>
      </w:pPr>
    </w:p>
    <w:p w14:paraId="7BFE4860" w14:textId="77777777" w:rsidR="00BB2E2C" w:rsidRDefault="00BB2E2C">
      <w:pPr>
        <w:spacing w:after="3" w:line="265" w:lineRule="auto"/>
        <w:ind w:left="10" w:right="1048"/>
        <w:rPr>
          <w:b/>
        </w:rPr>
      </w:pPr>
    </w:p>
    <w:p w14:paraId="510DA0D3" w14:textId="77777777" w:rsidR="00BB2E2C" w:rsidRDefault="00BB2E2C">
      <w:pPr>
        <w:spacing w:after="3" w:line="265" w:lineRule="auto"/>
        <w:ind w:left="10" w:right="1048"/>
        <w:rPr>
          <w:b/>
        </w:rPr>
      </w:pPr>
    </w:p>
    <w:p w14:paraId="22AE026D" w14:textId="1BEAAC0D" w:rsidR="00BB2E2C" w:rsidRPr="00664802" w:rsidRDefault="008975F9" w:rsidP="00BB2E2C">
      <w:pPr>
        <w:spacing w:after="3" w:line="265" w:lineRule="auto"/>
        <w:ind w:left="0" w:right="1048" w:firstLine="0"/>
        <w:rPr>
          <w:b/>
        </w:rPr>
      </w:pPr>
      <w:r>
        <w:rPr>
          <w:b/>
          <w:lang w:bidi="cy-GB"/>
        </w:rPr>
        <w:t>Syniadau ar gyfer teganau</w:t>
      </w:r>
    </w:p>
    <w:p w14:paraId="3916C67C" w14:textId="77777777" w:rsidR="00E4103E" w:rsidRDefault="00C46ADE">
      <w:pPr>
        <w:ind w:left="19" w:right="80"/>
      </w:pPr>
      <w:r>
        <w:rPr>
          <w:lang w:bidi="cy-GB"/>
        </w:rPr>
        <w:t xml:space="preserve">Mae’n syniad da cael amrywiaeth o deganau y gallwch newid rhyngddynt mewn gwahanol sesiynau a gwnewch yn siŵr eich bod wedi paratoi gwahanol bethau y gallwch eu gwneud gyda phob tegan er mwyn dal sylw am gyfnodau cynyddol o amser. e.e. tegan sŵn glaw - gallwch ei ogwyddo i fyny ac i lawr, ei rolio ar y llawr, ei droi o gwmpas, ei ysgwyd a dawnsio ag ef.  </w:t>
      </w:r>
    </w:p>
    <w:p w14:paraId="39C9674D" w14:textId="77777777" w:rsidR="00E4103E" w:rsidRDefault="00C46ADE">
      <w:pPr>
        <w:spacing w:after="0" w:line="259" w:lineRule="auto"/>
        <w:ind w:left="0" w:right="22" w:firstLine="0"/>
        <w:jc w:val="center"/>
      </w:pPr>
      <w:r>
        <w:rPr>
          <w:lang w:bidi="cy-GB"/>
        </w:rPr>
        <w:t xml:space="preserve"> </w:t>
      </w:r>
    </w:p>
    <w:tbl>
      <w:tblPr>
        <w:tblStyle w:val="TableGrid"/>
        <w:tblW w:w="9121" w:type="dxa"/>
        <w:tblInd w:w="-108" w:type="dxa"/>
        <w:tblCellMar>
          <w:top w:w="3" w:type="dxa"/>
          <w:left w:w="211" w:type="dxa"/>
          <w:bottom w:w="4" w:type="dxa"/>
          <w:right w:w="115" w:type="dxa"/>
        </w:tblCellMar>
        <w:tblLook w:val="04A0" w:firstRow="1" w:lastRow="0" w:firstColumn="1" w:lastColumn="0" w:noHBand="0" w:noVBand="1"/>
      </w:tblPr>
      <w:tblGrid>
        <w:gridCol w:w="2202"/>
        <w:gridCol w:w="2315"/>
        <w:gridCol w:w="2371"/>
        <w:gridCol w:w="2233"/>
      </w:tblGrid>
      <w:tr w:rsidR="00E4103E" w14:paraId="6323F0F3" w14:textId="77777777" w:rsidTr="00664802">
        <w:trPr>
          <w:trHeight w:val="1382"/>
        </w:trPr>
        <w:tc>
          <w:tcPr>
            <w:tcW w:w="2202" w:type="dxa"/>
            <w:tcBorders>
              <w:top w:val="single" w:sz="4" w:space="0" w:color="000000"/>
              <w:left w:val="single" w:sz="4" w:space="0" w:color="000000"/>
              <w:bottom w:val="single" w:sz="4" w:space="0" w:color="000000"/>
              <w:right w:val="single" w:sz="4" w:space="0" w:color="000000"/>
            </w:tcBorders>
            <w:vAlign w:val="bottom"/>
          </w:tcPr>
          <w:p w14:paraId="7E8CD028" w14:textId="77777777" w:rsidR="00E4103E" w:rsidRDefault="00C46ADE">
            <w:pPr>
              <w:spacing w:after="0" w:line="259" w:lineRule="auto"/>
              <w:ind w:left="0" w:right="54" w:firstLine="0"/>
              <w:jc w:val="center"/>
            </w:pPr>
            <w:r>
              <w:rPr>
                <w:noProof/>
                <w:lang w:val="en-GB"/>
              </w:rPr>
              <w:drawing>
                <wp:inline distT="0" distB="0" distL="0" distR="0" wp14:anchorId="59661990" wp14:editId="3CEF8E77">
                  <wp:extent cx="518160" cy="487680"/>
                  <wp:effectExtent l="0" t="0" r="0" b="0"/>
                  <wp:docPr id="2233" name="Picture 2233"/>
                  <wp:cNvGraphicFramePr/>
                  <a:graphic xmlns:a="http://schemas.openxmlformats.org/drawingml/2006/main">
                    <a:graphicData uri="http://schemas.openxmlformats.org/drawingml/2006/picture">
                      <pic:pic xmlns:pic="http://schemas.openxmlformats.org/drawingml/2006/picture">
                        <pic:nvPicPr>
                          <pic:cNvPr id="2233" name="Picture 2233"/>
                          <pic:cNvPicPr/>
                        </pic:nvPicPr>
                        <pic:blipFill>
                          <a:blip r:embed="rId62"/>
                          <a:stretch>
                            <a:fillRect/>
                          </a:stretch>
                        </pic:blipFill>
                        <pic:spPr>
                          <a:xfrm>
                            <a:off x="0" y="0"/>
                            <a:ext cx="518160" cy="487680"/>
                          </a:xfrm>
                          <a:prstGeom prst="rect">
                            <a:avLst/>
                          </a:prstGeom>
                        </pic:spPr>
                      </pic:pic>
                    </a:graphicData>
                  </a:graphic>
                </wp:inline>
              </w:drawing>
            </w:r>
            <w:r>
              <w:rPr>
                <w:rFonts w:ascii="Calibri" w:eastAsia="Calibri" w:hAnsi="Calibri" w:cs="Calibri"/>
                <w:sz w:val="20"/>
                <w:lang w:bidi="cy-GB"/>
              </w:rPr>
              <w:t xml:space="preserve"> </w:t>
            </w:r>
          </w:p>
          <w:p w14:paraId="7B1A90E7" w14:textId="77777777" w:rsidR="00E4103E" w:rsidRDefault="00C46ADE">
            <w:pPr>
              <w:spacing w:after="0" w:line="259" w:lineRule="auto"/>
              <w:ind w:left="0" w:right="54" w:firstLine="0"/>
              <w:jc w:val="center"/>
            </w:pPr>
            <w:r>
              <w:rPr>
                <w:rFonts w:ascii="Calibri" w:eastAsia="Calibri" w:hAnsi="Calibri" w:cs="Calibri"/>
                <w:sz w:val="20"/>
                <w:lang w:bidi="cy-GB"/>
              </w:rPr>
              <w:t xml:space="preserve"> </w:t>
            </w:r>
          </w:p>
          <w:p w14:paraId="4535F038" w14:textId="77777777" w:rsidR="00E4103E" w:rsidRDefault="00C46ADE">
            <w:pPr>
              <w:spacing w:after="0" w:line="259" w:lineRule="auto"/>
              <w:ind w:left="0" w:right="98" w:firstLine="0"/>
              <w:jc w:val="center"/>
            </w:pPr>
            <w:r>
              <w:rPr>
                <w:sz w:val="20"/>
                <w:lang w:bidi="cy-GB"/>
              </w:rPr>
              <w:t xml:space="preserve">‘Bumble Ball’ </w:t>
            </w:r>
          </w:p>
        </w:tc>
        <w:tc>
          <w:tcPr>
            <w:tcW w:w="2315" w:type="dxa"/>
            <w:tcBorders>
              <w:top w:val="single" w:sz="4" w:space="0" w:color="000000"/>
              <w:left w:val="single" w:sz="4" w:space="0" w:color="000000"/>
              <w:bottom w:val="single" w:sz="4" w:space="0" w:color="000000"/>
              <w:right w:val="single" w:sz="4" w:space="0" w:color="000000"/>
            </w:tcBorders>
            <w:vAlign w:val="bottom"/>
          </w:tcPr>
          <w:p w14:paraId="414D6963" w14:textId="77777777" w:rsidR="00E4103E" w:rsidRDefault="00C46ADE">
            <w:pPr>
              <w:spacing w:after="0" w:line="259" w:lineRule="auto"/>
              <w:ind w:left="0" w:right="55" w:firstLine="0"/>
              <w:jc w:val="center"/>
            </w:pPr>
            <w:r>
              <w:rPr>
                <w:noProof/>
                <w:lang w:val="en-GB"/>
              </w:rPr>
              <w:drawing>
                <wp:inline distT="0" distB="0" distL="0" distR="0" wp14:anchorId="4D394D50" wp14:editId="2A57C6FD">
                  <wp:extent cx="586740" cy="548640"/>
                  <wp:effectExtent l="0" t="0" r="0" b="0"/>
                  <wp:docPr id="2238" name="Picture 2238"/>
                  <wp:cNvGraphicFramePr/>
                  <a:graphic xmlns:a="http://schemas.openxmlformats.org/drawingml/2006/main">
                    <a:graphicData uri="http://schemas.openxmlformats.org/drawingml/2006/picture">
                      <pic:pic xmlns:pic="http://schemas.openxmlformats.org/drawingml/2006/picture">
                        <pic:nvPicPr>
                          <pic:cNvPr id="2238" name="Picture 2238"/>
                          <pic:cNvPicPr/>
                        </pic:nvPicPr>
                        <pic:blipFill>
                          <a:blip r:embed="rId63"/>
                          <a:stretch>
                            <a:fillRect/>
                          </a:stretch>
                        </pic:blipFill>
                        <pic:spPr>
                          <a:xfrm>
                            <a:off x="0" y="0"/>
                            <a:ext cx="586740" cy="548640"/>
                          </a:xfrm>
                          <a:prstGeom prst="rect">
                            <a:avLst/>
                          </a:prstGeom>
                        </pic:spPr>
                      </pic:pic>
                    </a:graphicData>
                  </a:graphic>
                </wp:inline>
              </w:drawing>
            </w:r>
            <w:r>
              <w:rPr>
                <w:rFonts w:ascii="Calibri" w:eastAsia="Calibri" w:hAnsi="Calibri" w:cs="Calibri"/>
                <w:sz w:val="20"/>
                <w:lang w:bidi="cy-GB"/>
              </w:rPr>
              <w:t xml:space="preserve"> </w:t>
            </w:r>
          </w:p>
          <w:p w14:paraId="51D0DB06" w14:textId="77777777" w:rsidR="00E4103E" w:rsidRDefault="00C46ADE">
            <w:pPr>
              <w:spacing w:after="0" w:line="259" w:lineRule="auto"/>
              <w:ind w:left="0" w:right="101" w:firstLine="0"/>
              <w:jc w:val="center"/>
            </w:pPr>
            <w:r>
              <w:rPr>
                <w:sz w:val="20"/>
                <w:lang w:bidi="cy-GB"/>
              </w:rPr>
              <w:t xml:space="preserve">Anifeiliaid wedi eu tynnu gan linyn </w:t>
            </w:r>
          </w:p>
        </w:tc>
        <w:tc>
          <w:tcPr>
            <w:tcW w:w="2371" w:type="dxa"/>
            <w:tcBorders>
              <w:top w:val="single" w:sz="4" w:space="0" w:color="000000"/>
              <w:left w:val="single" w:sz="4" w:space="0" w:color="000000"/>
              <w:bottom w:val="single" w:sz="4" w:space="0" w:color="000000"/>
              <w:right w:val="single" w:sz="4" w:space="0" w:color="000000"/>
            </w:tcBorders>
            <w:vAlign w:val="bottom"/>
          </w:tcPr>
          <w:p w14:paraId="546F49C6" w14:textId="77777777" w:rsidR="00E4103E" w:rsidRDefault="00C46ADE">
            <w:pPr>
              <w:spacing w:after="0" w:line="259" w:lineRule="auto"/>
              <w:ind w:left="0" w:right="45" w:firstLine="0"/>
              <w:jc w:val="center"/>
            </w:pPr>
            <w:r>
              <w:rPr>
                <w:noProof/>
                <w:lang w:val="en-GB"/>
              </w:rPr>
              <w:drawing>
                <wp:inline distT="0" distB="0" distL="0" distR="0" wp14:anchorId="047991FC" wp14:editId="46E21B42">
                  <wp:extent cx="632460" cy="632460"/>
                  <wp:effectExtent l="0" t="0" r="0" b="0"/>
                  <wp:docPr id="2244" name="Picture 2244"/>
                  <wp:cNvGraphicFramePr/>
                  <a:graphic xmlns:a="http://schemas.openxmlformats.org/drawingml/2006/main">
                    <a:graphicData uri="http://schemas.openxmlformats.org/drawingml/2006/picture">
                      <pic:pic xmlns:pic="http://schemas.openxmlformats.org/drawingml/2006/picture">
                        <pic:nvPicPr>
                          <pic:cNvPr id="2244" name="Picture 2244"/>
                          <pic:cNvPicPr/>
                        </pic:nvPicPr>
                        <pic:blipFill>
                          <a:blip r:embed="rId64"/>
                          <a:stretch>
                            <a:fillRect/>
                          </a:stretch>
                        </pic:blipFill>
                        <pic:spPr>
                          <a:xfrm>
                            <a:off x="0" y="0"/>
                            <a:ext cx="632460" cy="632460"/>
                          </a:xfrm>
                          <a:prstGeom prst="rect">
                            <a:avLst/>
                          </a:prstGeom>
                        </pic:spPr>
                      </pic:pic>
                    </a:graphicData>
                  </a:graphic>
                </wp:inline>
              </w:drawing>
            </w:r>
            <w:r>
              <w:rPr>
                <w:sz w:val="20"/>
                <w:lang w:bidi="cy-GB"/>
              </w:rPr>
              <w:t xml:space="preserve"> </w:t>
            </w:r>
          </w:p>
          <w:p w14:paraId="4C6E0D8A" w14:textId="77777777" w:rsidR="00E4103E" w:rsidRDefault="00C46ADE">
            <w:pPr>
              <w:spacing w:after="0" w:line="259" w:lineRule="auto"/>
              <w:ind w:left="0" w:right="102" w:firstLine="0"/>
              <w:jc w:val="center"/>
            </w:pPr>
            <w:r>
              <w:rPr>
                <w:sz w:val="20"/>
                <w:lang w:bidi="cy-GB"/>
              </w:rPr>
              <w:t xml:space="preserve">Melin wynt sy’n fflachio </w:t>
            </w:r>
          </w:p>
        </w:tc>
        <w:tc>
          <w:tcPr>
            <w:tcW w:w="2233" w:type="dxa"/>
            <w:tcBorders>
              <w:top w:val="single" w:sz="4" w:space="0" w:color="000000"/>
              <w:left w:val="single" w:sz="4" w:space="0" w:color="000000"/>
              <w:bottom w:val="single" w:sz="4" w:space="0" w:color="000000"/>
              <w:right w:val="single" w:sz="4" w:space="0" w:color="000000"/>
            </w:tcBorders>
            <w:vAlign w:val="bottom"/>
          </w:tcPr>
          <w:p w14:paraId="350A5474" w14:textId="77777777" w:rsidR="00E4103E" w:rsidRDefault="00C46ADE">
            <w:pPr>
              <w:spacing w:after="0" w:line="259" w:lineRule="auto"/>
              <w:ind w:left="0" w:right="34" w:firstLine="0"/>
              <w:jc w:val="center"/>
            </w:pPr>
            <w:r>
              <w:rPr>
                <w:noProof/>
                <w:lang w:val="en-GB"/>
              </w:rPr>
              <w:drawing>
                <wp:inline distT="0" distB="0" distL="0" distR="0" wp14:anchorId="6B3C7AFB" wp14:editId="0A46DE61">
                  <wp:extent cx="563880" cy="754380"/>
                  <wp:effectExtent l="0" t="0" r="0" b="0"/>
                  <wp:docPr id="2248" name="Picture 2248"/>
                  <wp:cNvGraphicFramePr/>
                  <a:graphic xmlns:a="http://schemas.openxmlformats.org/drawingml/2006/main">
                    <a:graphicData uri="http://schemas.openxmlformats.org/drawingml/2006/picture">
                      <pic:pic xmlns:pic="http://schemas.openxmlformats.org/drawingml/2006/picture">
                        <pic:nvPicPr>
                          <pic:cNvPr id="2248" name="Picture 2248"/>
                          <pic:cNvPicPr/>
                        </pic:nvPicPr>
                        <pic:blipFill>
                          <a:blip r:embed="rId65"/>
                          <a:stretch>
                            <a:fillRect/>
                          </a:stretch>
                        </pic:blipFill>
                        <pic:spPr>
                          <a:xfrm>
                            <a:off x="0" y="0"/>
                            <a:ext cx="563880" cy="754380"/>
                          </a:xfrm>
                          <a:prstGeom prst="rect">
                            <a:avLst/>
                          </a:prstGeom>
                        </pic:spPr>
                      </pic:pic>
                    </a:graphicData>
                  </a:graphic>
                </wp:inline>
              </w:drawing>
            </w:r>
            <w:r>
              <w:rPr>
                <w:lang w:bidi="cy-GB"/>
              </w:rPr>
              <w:t xml:space="preserve"> </w:t>
            </w:r>
          </w:p>
          <w:p w14:paraId="6856C081" w14:textId="77777777" w:rsidR="00E4103E" w:rsidRDefault="00C46ADE">
            <w:pPr>
              <w:spacing w:after="0" w:line="259" w:lineRule="auto"/>
              <w:ind w:left="0" w:right="96" w:firstLine="0"/>
              <w:jc w:val="center"/>
            </w:pPr>
            <w:r>
              <w:rPr>
                <w:sz w:val="20"/>
                <w:lang w:bidi="cy-GB"/>
              </w:rPr>
              <w:t xml:space="preserve">Balŵn </w:t>
            </w:r>
          </w:p>
        </w:tc>
      </w:tr>
      <w:tr w:rsidR="00E4103E" w14:paraId="5A2F93A9" w14:textId="77777777" w:rsidTr="00664802">
        <w:trPr>
          <w:trHeight w:val="1327"/>
        </w:trPr>
        <w:tc>
          <w:tcPr>
            <w:tcW w:w="2202" w:type="dxa"/>
            <w:tcBorders>
              <w:top w:val="single" w:sz="4" w:space="0" w:color="000000"/>
              <w:left w:val="single" w:sz="4" w:space="0" w:color="000000"/>
              <w:bottom w:val="single" w:sz="4" w:space="0" w:color="000000"/>
              <w:right w:val="single" w:sz="4" w:space="0" w:color="000000"/>
            </w:tcBorders>
            <w:vAlign w:val="bottom"/>
          </w:tcPr>
          <w:p w14:paraId="74DF7D2E" w14:textId="77777777" w:rsidR="00E4103E" w:rsidRDefault="00C46ADE">
            <w:pPr>
              <w:spacing w:after="0" w:line="259" w:lineRule="auto"/>
              <w:ind w:left="0" w:right="42" w:firstLine="0"/>
              <w:jc w:val="center"/>
            </w:pPr>
            <w:r>
              <w:rPr>
                <w:noProof/>
                <w:lang w:val="en-GB"/>
              </w:rPr>
              <w:drawing>
                <wp:inline distT="0" distB="0" distL="0" distR="0" wp14:anchorId="5BCDF7FE" wp14:editId="07AFB36D">
                  <wp:extent cx="693420" cy="693420"/>
                  <wp:effectExtent l="0" t="0" r="0" b="0"/>
                  <wp:docPr id="2268" name="Picture 2268"/>
                  <wp:cNvGraphicFramePr/>
                  <a:graphic xmlns:a="http://schemas.openxmlformats.org/drawingml/2006/main">
                    <a:graphicData uri="http://schemas.openxmlformats.org/drawingml/2006/picture">
                      <pic:pic xmlns:pic="http://schemas.openxmlformats.org/drawingml/2006/picture">
                        <pic:nvPicPr>
                          <pic:cNvPr id="2268" name="Picture 2268"/>
                          <pic:cNvPicPr/>
                        </pic:nvPicPr>
                        <pic:blipFill>
                          <a:blip r:embed="rId66"/>
                          <a:stretch>
                            <a:fillRect/>
                          </a:stretch>
                        </pic:blipFill>
                        <pic:spPr>
                          <a:xfrm>
                            <a:off x="0" y="0"/>
                            <a:ext cx="693420" cy="693420"/>
                          </a:xfrm>
                          <a:prstGeom prst="rect">
                            <a:avLst/>
                          </a:prstGeom>
                        </pic:spPr>
                      </pic:pic>
                    </a:graphicData>
                  </a:graphic>
                </wp:inline>
              </w:drawing>
            </w:r>
            <w:r>
              <w:rPr>
                <w:sz w:val="20"/>
                <w:lang w:bidi="cy-GB"/>
              </w:rPr>
              <w:t xml:space="preserve"> </w:t>
            </w:r>
          </w:p>
          <w:p w14:paraId="3CD244EC" w14:textId="77777777" w:rsidR="00E4103E" w:rsidRDefault="00C46ADE">
            <w:pPr>
              <w:spacing w:after="0" w:line="259" w:lineRule="auto"/>
              <w:ind w:left="0" w:right="100" w:firstLine="0"/>
              <w:jc w:val="center"/>
            </w:pPr>
            <w:r>
              <w:rPr>
                <w:sz w:val="20"/>
                <w:lang w:bidi="cy-GB"/>
              </w:rPr>
              <w:t xml:space="preserve">Teganau Jac yn y bocs </w:t>
            </w:r>
          </w:p>
        </w:tc>
        <w:tc>
          <w:tcPr>
            <w:tcW w:w="2315" w:type="dxa"/>
            <w:tcBorders>
              <w:top w:val="single" w:sz="4" w:space="0" w:color="000000"/>
              <w:left w:val="single" w:sz="4" w:space="0" w:color="000000"/>
              <w:bottom w:val="single" w:sz="4" w:space="0" w:color="000000"/>
              <w:right w:val="single" w:sz="4" w:space="0" w:color="000000"/>
            </w:tcBorders>
            <w:vAlign w:val="bottom"/>
          </w:tcPr>
          <w:p w14:paraId="69AAEB45" w14:textId="7AC1424F" w:rsidR="00E4103E" w:rsidRDefault="00C46ADE">
            <w:pPr>
              <w:spacing w:after="0" w:line="259" w:lineRule="auto"/>
              <w:ind w:left="0" w:right="45" w:firstLine="0"/>
              <w:jc w:val="center"/>
            </w:pPr>
            <w:r>
              <w:rPr>
                <w:noProof/>
                <w:lang w:val="en-GB"/>
              </w:rPr>
              <w:drawing>
                <wp:inline distT="0" distB="0" distL="0" distR="0" wp14:anchorId="7A832281" wp14:editId="6ECC528B">
                  <wp:extent cx="586740" cy="571500"/>
                  <wp:effectExtent l="0" t="0" r="0" b="0"/>
                  <wp:docPr id="2278" name="Picture 2278"/>
                  <wp:cNvGraphicFramePr/>
                  <a:graphic xmlns:a="http://schemas.openxmlformats.org/drawingml/2006/main">
                    <a:graphicData uri="http://schemas.openxmlformats.org/drawingml/2006/picture">
                      <pic:pic xmlns:pic="http://schemas.openxmlformats.org/drawingml/2006/picture">
                        <pic:nvPicPr>
                          <pic:cNvPr id="2278" name="Picture 2278"/>
                          <pic:cNvPicPr/>
                        </pic:nvPicPr>
                        <pic:blipFill>
                          <a:blip r:embed="rId67"/>
                          <a:stretch>
                            <a:fillRect/>
                          </a:stretch>
                        </pic:blipFill>
                        <pic:spPr>
                          <a:xfrm>
                            <a:off x="0" y="0"/>
                            <a:ext cx="586740" cy="571500"/>
                          </a:xfrm>
                          <a:prstGeom prst="rect">
                            <a:avLst/>
                          </a:prstGeom>
                        </pic:spPr>
                      </pic:pic>
                    </a:graphicData>
                  </a:graphic>
                </wp:inline>
              </w:drawing>
            </w:r>
            <w:r>
              <w:rPr>
                <w:sz w:val="20"/>
                <w:lang w:bidi="cy-GB"/>
              </w:rPr>
              <w:t xml:space="preserve"> </w:t>
            </w:r>
          </w:p>
          <w:p w14:paraId="5D10B897" w14:textId="77777777" w:rsidR="00E4103E" w:rsidRDefault="00C46ADE">
            <w:pPr>
              <w:spacing w:after="0" w:line="259" w:lineRule="auto"/>
              <w:ind w:left="0" w:right="41" w:firstLine="0"/>
              <w:jc w:val="center"/>
            </w:pPr>
            <w:r>
              <w:rPr>
                <w:sz w:val="20"/>
                <w:lang w:bidi="cy-GB"/>
              </w:rPr>
              <w:t xml:space="preserve"> </w:t>
            </w:r>
          </w:p>
          <w:p w14:paraId="658662BA" w14:textId="77777777" w:rsidR="00E4103E" w:rsidRDefault="00C46ADE">
            <w:pPr>
              <w:spacing w:after="0" w:line="259" w:lineRule="auto"/>
              <w:ind w:left="0" w:right="103" w:firstLine="0"/>
              <w:jc w:val="center"/>
            </w:pPr>
            <w:r>
              <w:rPr>
                <w:sz w:val="20"/>
                <w:lang w:bidi="cy-GB"/>
              </w:rPr>
              <w:t xml:space="preserve">Ffon sain </w:t>
            </w:r>
          </w:p>
        </w:tc>
        <w:tc>
          <w:tcPr>
            <w:tcW w:w="2371" w:type="dxa"/>
            <w:tcBorders>
              <w:top w:val="single" w:sz="4" w:space="0" w:color="000000"/>
              <w:left w:val="single" w:sz="4" w:space="0" w:color="000000"/>
              <w:bottom w:val="single" w:sz="4" w:space="0" w:color="000000"/>
              <w:right w:val="single" w:sz="4" w:space="0" w:color="000000"/>
            </w:tcBorders>
            <w:vAlign w:val="bottom"/>
          </w:tcPr>
          <w:p w14:paraId="6F866CA8" w14:textId="77777777" w:rsidR="00E4103E" w:rsidRDefault="00C46ADE">
            <w:pPr>
              <w:spacing w:after="0" w:line="259" w:lineRule="auto"/>
              <w:ind w:left="0" w:right="45" w:firstLine="0"/>
              <w:jc w:val="center"/>
            </w:pPr>
            <w:r>
              <w:rPr>
                <w:noProof/>
                <w:lang w:val="en-GB"/>
              </w:rPr>
              <w:drawing>
                <wp:inline distT="0" distB="0" distL="0" distR="0" wp14:anchorId="1E70F3E6" wp14:editId="6E4975D9">
                  <wp:extent cx="617220" cy="693420"/>
                  <wp:effectExtent l="0" t="0" r="0" b="0"/>
                  <wp:docPr id="2283" name="Picture 2283"/>
                  <wp:cNvGraphicFramePr/>
                  <a:graphic xmlns:a="http://schemas.openxmlformats.org/drawingml/2006/main">
                    <a:graphicData uri="http://schemas.openxmlformats.org/drawingml/2006/picture">
                      <pic:pic xmlns:pic="http://schemas.openxmlformats.org/drawingml/2006/picture">
                        <pic:nvPicPr>
                          <pic:cNvPr id="2283" name="Picture 2283"/>
                          <pic:cNvPicPr/>
                        </pic:nvPicPr>
                        <pic:blipFill>
                          <a:blip r:embed="rId38"/>
                          <a:stretch>
                            <a:fillRect/>
                          </a:stretch>
                        </pic:blipFill>
                        <pic:spPr>
                          <a:xfrm>
                            <a:off x="0" y="0"/>
                            <a:ext cx="617220" cy="693420"/>
                          </a:xfrm>
                          <a:prstGeom prst="rect">
                            <a:avLst/>
                          </a:prstGeom>
                        </pic:spPr>
                      </pic:pic>
                    </a:graphicData>
                  </a:graphic>
                </wp:inline>
              </w:drawing>
            </w:r>
            <w:r>
              <w:rPr>
                <w:sz w:val="20"/>
                <w:lang w:bidi="cy-GB"/>
              </w:rPr>
              <w:t xml:space="preserve"> </w:t>
            </w:r>
          </w:p>
          <w:p w14:paraId="1303693D" w14:textId="77777777" w:rsidR="00E4103E" w:rsidRDefault="00C46ADE">
            <w:pPr>
              <w:spacing w:after="0" w:line="259" w:lineRule="auto"/>
              <w:ind w:left="0" w:right="102" w:firstLine="0"/>
              <w:jc w:val="center"/>
            </w:pPr>
            <w:r>
              <w:rPr>
                <w:sz w:val="20"/>
                <w:lang w:bidi="cy-GB"/>
              </w:rPr>
              <w:t xml:space="preserve">Chwyrligwgan cerddorol </w:t>
            </w:r>
          </w:p>
        </w:tc>
        <w:tc>
          <w:tcPr>
            <w:tcW w:w="2233" w:type="dxa"/>
            <w:tcBorders>
              <w:top w:val="single" w:sz="4" w:space="0" w:color="000000"/>
              <w:left w:val="single" w:sz="4" w:space="0" w:color="000000"/>
              <w:bottom w:val="single" w:sz="4" w:space="0" w:color="000000"/>
              <w:right w:val="single" w:sz="4" w:space="0" w:color="000000"/>
            </w:tcBorders>
            <w:vAlign w:val="bottom"/>
          </w:tcPr>
          <w:p w14:paraId="04E8F48C" w14:textId="77777777" w:rsidR="00E4103E" w:rsidRDefault="00C46ADE">
            <w:pPr>
              <w:spacing w:after="0" w:line="259" w:lineRule="auto"/>
              <w:ind w:left="0" w:right="38" w:firstLine="0"/>
              <w:jc w:val="center"/>
            </w:pPr>
            <w:r>
              <w:rPr>
                <w:noProof/>
                <w:lang w:val="en-GB"/>
              </w:rPr>
              <w:drawing>
                <wp:inline distT="0" distB="0" distL="0" distR="0" wp14:anchorId="133B07FC" wp14:editId="5AAE15A7">
                  <wp:extent cx="601980" cy="601980"/>
                  <wp:effectExtent l="0" t="0" r="0" b="0"/>
                  <wp:docPr id="2287" name="Picture 2287"/>
                  <wp:cNvGraphicFramePr/>
                  <a:graphic xmlns:a="http://schemas.openxmlformats.org/drawingml/2006/main">
                    <a:graphicData uri="http://schemas.openxmlformats.org/drawingml/2006/picture">
                      <pic:pic xmlns:pic="http://schemas.openxmlformats.org/drawingml/2006/picture">
                        <pic:nvPicPr>
                          <pic:cNvPr id="2287" name="Picture 2287"/>
                          <pic:cNvPicPr/>
                        </pic:nvPicPr>
                        <pic:blipFill>
                          <a:blip r:embed="rId68"/>
                          <a:stretch>
                            <a:fillRect/>
                          </a:stretch>
                        </pic:blipFill>
                        <pic:spPr>
                          <a:xfrm>
                            <a:off x="0" y="0"/>
                            <a:ext cx="601980" cy="601980"/>
                          </a:xfrm>
                          <a:prstGeom prst="rect">
                            <a:avLst/>
                          </a:prstGeom>
                        </pic:spPr>
                      </pic:pic>
                    </a:graphicData>
                  </a:graphic>
                </wp:inline>
              </w:drawing>
            </w:r>
            <w:r>
              <w:rPr>
                <w:sz w:val="20"/>
                <w:lang w:bidi="cy-GB"/>
              </w:rPr>
              <w:t xml:space="preserve"> </w:t>
            </w:r>
          </w:p>
          <w:p w14:paraId="77FA58DA" w14:textId="77777777" w:rsidR="00E4103E" w:rsidRDefault="00C46ADE">
            <w:pPr>
              <w:spacing w:after="0" w:line="259" w:lineRule="auto"/>
              <w:ind w:left="0" w:right="97" w:firstLine="0"/>
              <w:jc w:val="center"/>
            </w:pPr>
            <w:r>
              <w:rPr>
                <w:sz w:val="20"/>
                <w:lang w:bidi="cy-GB"/>
              </w:rPr>
              <w:t xml:space="preserve">Teganau Canu/Dawnsio </w:t>
            </w:r>
          </w:p>
        </w:tc>
      </w:tr>
      <w:tr w:rsidR="00E4103E" w14:paraId="13F91114" w14:textId="77777777" w:rsidTr="00664802">
        <w:trPr>
          <w:trHeight w:val="1666"/>
        </w:trPr>
        <w:tc>
          <w:tcPr>
            <w:tcW w:w="2202" w:type="dxa"/>
            <w:tcBorders>
              <w:top w:val="single" w:sz="4" w:space="0" w:color="000000"/>
              <w:left w:val="single" w:sz="4" w:space="0" w:color="000000"/>
              <w:bottom w:val="single" w:sz="4" w:space="0" w:color="000000"/>
              <w:right w:val="single" w:sz="4" w:space="0" w:color="000000"/>
            </w:tcBorders>
            <w:vAlign w:val="bottom"/>
          </w:tcPr>
          <w:p w14:paraId="6E40ACF5" w14:textId="77777777" w:rsidR="00E4103E" w:rsidRDefault="00C46ADE">
            <w:pPr>
              <w:spacing w:after="0" w:line="259" w:lineRule="auto"/>
              <w:ind w:left="0" w:right="54" w:firstLine="0"/>
              <w:jc w:val="center"/>
            </w:pPr>
            <w:r>
              <w:rPr>
                <w:noProof/>
                <w:lang w:val="en-GB"/>
              </w:rPr>
              <w:drawing>
                <wp:inline distT="0" distB="0" distL="0" distR="0" wp14:anchorId="63818FF7" wp14:editId="7C7CF0EF">
                  <wp:extent cx="365760" cy="777240"/>
                  <wp:effectExtent l="0" t="0" r="0" b="0"/>
                  <wp:docPr id="2305" name="Picture 2305"/>
                  <wp:cNvGraphicFramePr/>
                  <a:graphic xmlns:a="http://schemas.openxmlformats.org/drawingml/2006/main">
                    <a:graphicData uri="http://schemas.openxmlformats.org/drawingml/2006/picture">
                      <pic:pic xmlns:pic="http://schemas.openxmlformats.org/drawingml/2006/picture">
                        <pic:nvPicPr>
                          <pic:cNvPr id="2305" name="Picture 2305"/>
                          <pic:cNvPicPr/>
                        </pic:nvPicPr>
                        <pic:blipFill>
                          <a:blip r:embed="rId69"/>
                          <a:stretch>
                            <a:fillRect/>
                          </a:stretch>
                        </pic:blipFill>
                        <pic:spPr>
                          <a:xfrm>
                            <a:off x="0" y="0"/>
                            <a:ext cx="365760" cy="777240"/>
                          </a:xfrm>
                          <a:prstGeom prst="rect">
                            <a:avLst/>
                          </a:prstGeom>
                        </pic:spPr>
                      </pic:pic>
                    </a:graphicData>
                  </a:graphic>
                </wp:inline>
              </w:drawing>
            </w:r>
            <w:r>
              <w:rPr>
                <w:rFonts w:ascii="Calibri" w:eastAsia="Calibri" w:hAnsi="Calibri" w:cs="Calibri"/>
                <w:sz w:val="20"/>
                <w:lang w:bidi="cy-GB"/>
              </w:rPr>
              <w:t xml:space="preserve"> </w:t>
            </w:r>
          </w:p>
          <w:p w14:paraId="423828CB" w14:textId="77777777" w:rsidR="00E4103E" w:rsidRDefault="00C46ADE">
            <w:pPr>
              <w:spacing w:after="0" w:line="259" w:lineRule="auto"/>
              <w:ind w:left="0" w:right="100" w:firstLine="0"/>
              <w:jc w:val="center"/>
            </w:pPr>
            <w:r>
              <w:rPr>
                <w:rFonts w:ascii="Calibri" w:eastAsia="Calibri" w:hAnsi="Calibri" w:cs="Calibri"/>
                <w:sz w:val="20"/>
                <w:lang w:bidi="cy-GB"/>
              </w:rPr>
              <w:t xml:space="preserve">Tegan golau </w:t>
            </w:r>
          </w:p>
          <w:p w14:paraId="7F81BBE6" w14:textId="77777777" w:rsidR="00E4103E" w:rsidRDefault="00C46ADE">
            <w:pPr>
              <w:spacing w:after="0" w:line="259" w:lineRule="auto"/>
              <w:ind w:left="0" w:right="54" w:firstLine="0"/>
              <w:jc w:val="center"/>
            </w:pPr>
            <w:r>
              <w:rPr>
                <w:rFonts w:ascii="Calibri" w:eastAsia="Calibri" w:hAnsi="Calibri" w:cs="Calibri"/>
                <w:sz w:val="20"/>
                <w:lang w:bidi="cy-GB"/>
              </w:rPr>
              <w:t xml:space="preserve"> </w:t>
            </w:r>
          </w:p>
        </w:tc>
        <w:tc>
          <w:tcPr>
            <w:tcW w:w="2315" w:type="dxa"/>
            <w:tcBorders>
              <w:top w:val="single" w:sz="4" w:space="0" w:color="000000"/>
              <w:left w:val="single" w:sz="4" w:space="0" w:color="000000"/>
              <w:bottom w:val="single" w:sz="4" w:space="0" w:color="000000"/>
              <w:right w:val="single" w:sz="4" w:space="0" w:color="000000"/>
            </w:tcBorders>
          </w:tcPr>
          <w:p w14:paraId="2F1263B0" w14:textId="77777777" w:rsidR="00E4103E" w:rsidRDefault="00C46ADE">
            <w:pPr>
              <w:spacing w:after="154" w:line="259" w:lineRule="auto"/>
              <w:ind w:left="465" w:right="0" w:firstLine="0"/>
            </w:pPr>
            <w:r>
              <w:rPr>
                <w:noProof/>
                <w:lang w:val="en-GB"/>
              </w:rPr>
              <w:drawing>
                <wp:inline distT="0" distB="0" distL="0" distR="0" wp14:anchorId="60340AD7" wp14:editId="4790CA6C">
                  <wp:extent cx="652145" cy="652145"/>
                  <wp:effectExtent l="0" t="0" r="0" b="0"/>
                  <wp:docPr id="2394" name="Picture 2394"/>
                  <wp:cNvGraphicFramePr/>
                  <a:graphic xmlns:a="http://schemas.openxmlformats.org/drawingml/2006/main">
                    <a:graphicData uri="http://schemas.openxmlformats.org/drawingml/2006/picture">
                      <pic:pic xmlns:pic="http://schemas.openxmlformats.org/drawingml/2006/picture">
                        <pic:nvPicPr>
                          <pic:cNvPr id="2394" name="Picture 2394"/>
                          <pic:cNvPicPr/>
                        </pic:nvPicPr>
                        <pic:blipFill>
                          <a:blip r:embed="rId70"/>
                          <a:stretch>
                            <a:fillRect/>
                          </a:stretch>
                        </pic:blipFill>
                        <pic:spPr>
                          <a:xfrm>
                            <a:off x="0" y="0"/>
                            <a:ext cx="652145" cy="652145"/>
                          </a:xfrm>
                          <a:prstGeom prst="rect">
                            <a:avLst/>
                          </a:prstGeom>
                        </pic:spPr>
                      </pic:pic>
                    </a:graphicData>
                  </a:graphic>
                </wp:inline>
              </w:drawing>
            </w:r>
          </w:p>
          <w:p w14:paraId="6F871799" w14:textId="77777777" w:rsidR="00E4103E" w:rsidRDefault="00C46ADE">
            <w:pPr>
              <w:spacing w:after="0" w:line="259" w:lineRule="auto"/>
              <w:ind w:left="0" w:right="96" w:firstLine="0"/>
              <w:jc w:val="center"/>
            </w:pPr>
            <w:r>
              <w:rPr>
                <w:rFonts w:ascii="Calibri" w:eastAsia="Calibri" w:hAnsi="Calibri" w:cs="Calibri"/>
                <w:sz w:val="20"/>
                <w:lang w:bidi="cy-GB"/>
              </w:rPr>
              <w:t xml:space="preserve">swigod </w:t>
            </w:r>
          </w:p>
        </w:tc>
        <w:tc>
          <w:tcPr>
            <w:tcW w:w="2371" w:type="dxa"/>
            <w:tcBorders>
              <w:top w:val="single" w:sz="4" w:space="0" w:color="000000"/>
              <w:left w:val="single" w:sz="4" w:space="0" w:color="000000"/>
              <w:bottom w:val="single" w:sz="4" w:space="0" w:color="000000"/>
              <w:right w:val="single" w:sz="4" w:space="0" w:color="000000"/>
            </w:tcBorders>
            <w:vAlign w:val="bottom"/>
          </w:tcPr>
          <w:p w14:paraId="2CA13F6B" w14:textId="77777777" w:rsidR="00E4103E" w:rsidRDefault="00C46ADE">
            <w:pPr>
              <w:spacing w:after="0" w:line="259" w:lineRule="auto"/>
              <w:ind w:left="0" w:right="48" w:firstLine="0"/>
              <w:jc w:val="center"/>
            </w:pPr>
            <w:r>
              <w:rPr>
                <w:noProof/>
                <w:lang w:val="en-GB"/>
              </w:rPr>
              <w:drawing>
                <wp:inline distT="0" distB="0" distL="0" distR="0" wp14:anchorId="18B275CA" wp14:editId="115D9715">
                  <wp:extent cx="381000" cy="769620"/>
                  <wp:effectExtent l="0" t="0" r="0" b="0"/>
                  <wp:docPr id="2314" name="Picture 2314"/>
                  <wp:cNvGraphicFramePr/>
                  <a:graphic xmlns:a="http://schemas.openxmlformats.org/drawingml/2006/main">
                    <a:graphicData uri="http://schemas.openxmlformats.org/drawingml/2006/picture">
                      <pic:pic xmlns:pic="http://schemas.openxmlformats.org/drawingml/2006/picture">
                        <pic:nvPicPr>
                          <pic:cNvPr id="2314" name="Picture 2314"/>
                          <pic:cNvPicPr/>
                        </pic:nvPicPr>
                        <pic:blipFill>
                          <a:blip r:embed="rId71"/>
                          <a:stretch>
                            <a:fillRect/>
                          </a:stretch>
                        </pic:blipFill>
                        <pic:spPr>
                          <a:xfrm>
                            <a:off x="0" y="0"/>
                            <a:ext cx="381000" cy="769620"/>
                          </a:xfrm>
                          <a:prstGeom prst="rect">
                            <a:avLst/>
                          </a:prstGeom>
                        </pic:spPr>
                      </pic:pic>
                    </a:graphicData>
                  </a:graphic>
                </wp:inline>
              </w:drawing>
            </w:r>
            <w:hyperlink r:id="rId72">
              <w:r>
                <w:rPr>
                  <w:rFonts w:ascii="Calibri" w:eastAsia="Calibri" w:hAnsi="Calibri" w:cs="Calibri"/>
                  <w:lang w:bidi="cy-GB"/>
                </w:rPr>
                <w:t xml:space="preserve"> </w:t>
              </w:r>
            </w:hyperlink>
          </w:p>
          <w:p w14:paraId="410AC902" w14:textId="77777777" w:rsidR="00E4103E" w:rsidRDefault="00C46ADE">
            <w:pPr>
              <w:spacing w:after="0" w:line="259" w:lineRule="auto"/>
              <w:ind w:left="0" w:right="96" w:firstLine="0"/>
              <w:jc w:val="center"/>
            </w:pPr>
            <w:r>
              <w:rPr>
                <w:rFonts w:ascii="Calibri" w:eastAsia="Calibri" w:hAnsi="Calibri" w:cs="Calibri"/>
                <w:lang w:bidi="cy-GB"/>
              </w:rPr>
              <w:t>Dyn neidio</w:t>
            </w:r>
            <w:r>
              <w:rPr>
                <w:rFonts w:ascii="Calibri" w:eastAsia="Calibri" w:hAnsi="Calibri" w:cs="Calibri"/>
                <w:sz w:val="20"/>
                <w:lang w:bidi="cy-GB"/>
              </w:rPr>
              <w:t xml:space="preserve"> </w:t>
            </w:r>
          </w:p>
        </w:tc>
        <w:tc>
          <w:tcPr>
            <w:tcW w:w="2233" w:type="dxa"/>
            <w:tcBorders>
              <w:top w:val="single" w:sz="4" w:space="0" w:color="000000"/>
              <w:left w:val="single" w:sz="4" w:space="0" w:color="000000"/>
              <w:bottom w:val="single" w:sz="4" w:space="0" w:color="000000"/>
              <w:right w:val="single" w:sz="4" w:space="0" w:color="000000"/>
            </w:tcBorders>
            <w:vAlign w:val="bottom"/>
          </w:tcPr>
          <w:p w14:paraId="55CE2319" w14:textId="77777777" w:rsidR="00E4103E" w:rsidRDefault="00C46ADE">
            <w:pPr>
              <w:spacing w:after="0" w:line="259" w:lineRule="auto"/>
              <w:ind w:left="0" w:right="43" w:firstLine="0"/>
              <w:jc w:val="center"/>
            </w:pPr>
            <w:r>
              <w:rPr>
                <w:noProof/>
                <w:lang w:val="en-GB"/>
              </w:rPr>
              <w:drawing>
                <wp:inline distT="0" distB="0" distL="0" distR="0" wp14:anchorId="4E79CC28" wp14:editId="3199F7F8">
                  <wp:extent cx="754380" cy="754380"/>
                  <wp:effectExtent l="0" t="0" r="0" b="0"/>
                  <wp:docPr id="2318" name="Picture 2318"/>
                  <wp:cNvGraphicFramePr/>
                  <a:graphic xmlns:a="http://schemas.openxmlformats.org/drawingml/2006/main">
                    <a:graphicData uri="http://schemas.openxmlformats.org/drawingml/2006/picture">
                      <pic:pic xmlns:pic="http://schemas.openxmlformats.org/drawingml/2006/picture">
                        <pic:nvPicPr>
                          <pic:cNvPr id="2318" name="Picture 2318"/>
                          <pic:cNvPicPr/>
                        </pic:nvPicPr>
                        <pic:blipFill>
                          <a:blip r:embed="rId73"/>
                          <a:stretch>
                            <a:fillRect/>
                          </a:stretch>
                        </pic:blipFill>
                        <pic:spPr>
                          <a:xfrm>
                            <a:off x="0" y="0"/>
                            <a:ext cx="754380" cy="754380"/>
                          </a:xfrm>
                          <a:prstGeom prst="rect">
                            <a:avLst/>
                          </a:prstGeom>
                        </pic:spPr>
                      </pic:pic>
                    </a:graphicData>
                  </a:graphic>
                </wp:inline>
              </w:drawing>
            </w:r>
            <w:hyperlink r:id="rId74">
              <w:r>
                <w:rPr>
                  <w:rFonts w:ascii="Calibri" w:eastAsia="Calibri" w:hAnsi="Calibri" w:cs="Calibri"/>
                  <w:lang w:bidi="cy-GB"/>
                </w:rPr>
                <w:t xml:space="preserve"> </w:t>
              </w:r>
            </w:hyperlink>
          </w:p>
          <w:p w14:paraId="602559F6" w14:textId="77777777" w:rsidR="00E4103E" w:rsidRDefault="00C46ADE">
            <w:pPr>
              <w:spacing w:after="0" w:line="259" w:lineRule="auto"/>
              <w:ind w:left="0" w:right="90" w:firstLine="0"/>
              <w:jc w:val="center"/>
            </w:pPr>
            <w:r>
              <w:rPr>
                <w:rFonts w:ascii="Calibri" w:eastAsia="Calibri" w:hAnsi="Calibri" w:cs="Calibri"/>
                <w:lang w:bidi="cy-GB"/>
              </w:rPr>
              <w:t>Tegan gwneud sŵn</w:t>
            </w:r>
            <w:r>
              <w:rPr>
                <w:rFonts w:ascii="Calibri" w:eastAsia="Calibri" w:hAnsi="Calibri" w:cs="Calibri"/>
                <w:sz w:val="20"/>
                <w:lang w:bidi="cy-GB"/>
              </w:rPr>
              <w:t xml:space="preserve"> </w:t>
            </w:r>
          </w:p>
        </w:tc>
      </w:tr>
      <w:tr w:rsidR="00E4103E" w14:paraId="0AE1350D" w14:textId="77777777" w:rsidTr="00664802">
        <w:trPr>
          <w:trHeight w:val="1511"/>
        </w:trPr>
        <w:tc>
          <w:tcPr>
            <w:tcW w:w="2202" w:type="dxa"/>
            <w:tcBorders>
              <w:top w:val="single" w:sz="4" w:space="0" w:color="000000"/>
              <w:left w:val="single" w:sz="4" w:space="0" w:color="000000"/>
              <w:bottom w:val="single" w:sz="4" w:space="0" w:color="000000"/>
              <w:right w:val="single" w:sz="4" w:space="0" w:color="000000"/>
            </w:tcBorders>
            <w:vAlign w:val="bottom"/>
          </w:tcPr>
          <w:p w14:paraId="5510F685" w14:textId="77777777" w:rsidR="00E4103E" w:rsidRDefault="00C46ADE">
            <w:pPr>
              <w:spacing w:after="0" w:line="259" w:lineRule="auto"/>
              <w:ind w:left="0" w:right="52" w:firstLine="0"/>
              <w:jc w:val="center"/>
            </w:pPr>
            <w:r>
              <w:rPr>
                <w:noProof/>
                <w:lang w:val="en-GB"/>
              </w:rPr>
              <w:drawing>
                <wp:inline distT="0" distB="0" distL="0" distR="0" wp14:anchorId="7ACAABF9" wp14:editId="4C346937">
                  <wp:extent cx="708660" cy="647700"/>
                  <wp:effectExtent l="0" t="0" r="0" b="0"/>
                  <wp:docPr id="2336" name="Picture 2336"/>
                  <wp:cNvGraphicFramePr/>
                  <a:graphic xmlns:a="http://schemas.openxmlformats.org/drawingml/2006/main">
                    <a:graphicData uri="http://schemas.openxmlformats.org/drawingml/2006/picture">
                      <pic:pic xmlns:pic="http://schemas.openxmlformats.org/drawingml/2006/picture">
                        <pic:nvPicPr>
                          <pic:cNvPr id="2336" name="Picture 2336"/>
                          <pic:cNvPicPr/>
                        </pic:nvPicPr>
                        <pic:blipFill>
                          <a:blip r:embed="rId75"/>
                          <a:stretch>
                            <a:fillRect/>
                          </a:stretch>
                        </pic:blipFill>
                        <pic:spPr>
                          <a:xfrm>
                            <a:off x="0" y="0"/>
                            <a:ext cx="708660" cy="647700"/>
                          </a:xfrm>
                          <a:prstGeom prst="rect">
                            <a:avLst/>
                          </a:prstGeom>
                        </pic:spPr>
                      </pic:pic>
                    </a:graphicData>
                  </a:graphic>
                </wp:inline>
              </w:drawing>
            </w:r>
            <w:hyperlink r:id="rId76">
              <w:r>
                <w:rPr>
                  <w:rFonts w:ascii="Calibri" w:eastAsia="Calibri" w:hAnsi="Calibri" w:cs="Calibri"/>
                  <w:sz w:val="20"/>
                  <w:lang w:bidi="cy-GB"/>
                </w:rPr>
                <w:t xml:space="preserve"> </w:t>
              </w:r>
            </w:hyperlink>
          </w:p>
          <w:p w14:paraId="06CE2662" w14:textId="77777777" w:rsidR="00E4103E" w:rsidRDefault="00C46ADE">
            <w:pPr>
              <w:spacing w:after="0" w:line="259" w:lineRule="auto"/>
              <w:ind w:left="0" w:right="54" w:firstLine="0"/>
              <w:jc w:val="center"/>
            </w:pPr>
            <w:r>
              <w:rPr>
                <w:rFonts w:ascii="Calibri" w:eastAsia="Calibri" w:hAnsi="Calibri" w:cs="Calibri"/>
                <w:sz w:val="20"/>
                <w:lang w:bidi="cy-GB"/>
              </w:rPr>
              <w:t xml:space="preserve"> </w:t>
            </w:r>
          </w:p>
          <w:p w14:paraId="2DA33DD1" w14:textId="77777777" w:rsidR="00E4103E" w:rsidRDefault="00C46ADE">
            <w:pPr>
              <w:spacing w:after="0" w:line="259" w:lineRule="auto"/>
              <w:ind w:left="0" w:right="101" w:firstLine="0"/>
              <w:jc w:val="center"/>
            </w:pPr>
            <w:r>
              <w:rPr>
                <w:rFonts w:ascii="Calibri" w:eastAsia="Calibri" w:hAnsi="Calibri" w:cs="Calibri"/>
                <w:sz w:val="20"/>
                <w:lang w:bidi="cy-GB"/>
              </w:rPr>
              <w:t xml:space="preserve">Pêl rwyllog </w:t>
            </w:r>
          </w:p>
        </w:tc>
        <w:tc>
          <w:tcPr>
            <w:tcW w:w="2315" w:type="dxa"/>
            <w:tcBorders>
              <w:top w:val="single" w:sz="4" w:space="0" w:color="000000"/>
              <w:left w:val="single" w:sz="4" w:space="0" w:color="000000"/>
              <w:bottom w:val="single" w:sz="4" w:space="0" w:color="000000"/>
              <w:right w:val="single" w:sz="4" w:space="0" w:color="000000"/>
            </w:tcBorders>
            <w:vAlign w:val="bottom"/>
          </w:tcPr>
          <w:p w14:paraId="6A8747F3" w14:textId="77777777" w:rsidR="00E4103E" w:rsidRDefault="00C46ADE">
            <w:pPr>
              <w:spacing w:after="0" w:line="259" w:lineRule="auto"/>
              <w:ind w:left="0" w:right="50" w:firstLine="0"/>
              <w:jc w:val="center"/>
            </w:pPr>
            <w:r>
              <w:rPr>
                <w:noProof/>
                <w:lang w:val="en-GB"/>
              </w:rPr>
              <w:drawing>
                <wp:inline distT="0" distB="0" distL="0" distR="0" wp14:anchorId="11B54344" wp14:editId="71E24AD6">
                  <wp:extent cx="678180" cy="678180"/>
                  <wp:effectExtent l="0" t="0" r="0" b="0"/>
                  <wp:docPr id="2341" name="Picture 2341"/>
                  <wp:cNvGraphicFramePr/>
                  <a:graphic xmlns:a="http://schemas.openxmlformats.org/drawingml/2006/main">
                    <a:graphicData uri="http://schemas.openxmlformats.org/drawingml/2006/picture">
                      <pic:pic xmlns:pic="http://schemas.openxmlformats.org/drawingml/2006/picture">
                        <pic:nvPicPr>
                          <pic:cNvPr id="2341" name="Picture 2341"/>
                          <pic:cNvPicPr/>
                        </pic:nvPicPr>
                        <pic:blipFill>
                          <a:blip r:embed="rId77"/>
                          <a:stretch>
                            <a:fillRect/>
                          </a:stretch>
                        </pic:blipFill>
                        <pic:spPr>
                          <a:xfrm>
                            <a:off x="0" y="0"/>
                            <a:ext cx="678180" cy="678180"/>
                          </a:xfrm>
                          <a:prstGeom prst="rect">
                            <a:avLst/>
                          </a:prstGeom>
                        </pic:spPr>
                      </pic:pic>
                    </a:graphicData>
                  </a:graphic>
                </wp:inline>
              </w:drawing>
            </w:r>
            <w:hyperlink r:id="rId78">
              <w:r>
                <w:rPr>
                  <w:rFonts w:ascii="Calibri" w:eastAsia="Calibri" w:hAnsi="Calibri" w:cs="Calibri"/>
                  <w:lang w:bidi="cy-GB"/>
                </w:rPr>
                <w:t xml:space="preserve"> </w:t>
              </w:r>
            </w:hyperlink>
          </w:p>
          <w:p w14:paraId="62E02AFD" w14:textId="77777777" w:rsidR="00E4103E" w:rsidRDefault="00C46ADE">
            <w:pPr>
              <w:spacing w:after="0" w:line="259" w:lineRule="auto"/>
              <w:ind w:left="0" w:right="97" w:firstLine="0"/>
              <w:jc w:val="center"/>
            </w:pPr>
            <w:r>
              <w:rPr>
                <w:rFonts w:ascii="Calibri" w:eastAsia="Calibri" w:hAnsi="Calibri" w:cs="Calibri"/>
                <w:lang w:bidi="cy-GB"/>
              </w:rPr>
              <w:t>Teganau weindio</w:t>
            </w:r>
            <w:r>
              <w:rPr>
                <w:rFonts w:ascii="Calibri" w:eastAsia="Calibri" w:hAnsi="Calibri" w:cs="Calibri"/>
                <w:sz w:val="20"/>
                <w:lang w:bidi="cy-GB"/>
              </w:rPr>
              <w:t xml:space="preserve"> </w:t>
            </w:r>
          </w:p>
        </w:tc>
        <w:tc>
          <w:tcPr>
            <w:tcW w:w="2371" w:type="dxa"/>
            <w:tcBorders>
              <w:top w:val="single" w:sz="4" w:space="0" w:color="000000"/>
              <w:left w:val="single" w:sz="4" w:space="0" w:color="000000"/>
              <w:bottom w:val="single" w:sz="4" w:space="0" w:color="000000"/>
              <w:right w:val="single" w:sz="4" w:space="0" w:color="000000"/>
            </w:tcBorders>
            <w:vAlign w:val="bottom"/>
          </w:tcPr>
          <w:p w14:paraId="4CDE1376" w14:textId="77777777" w:rsidR="00E4103E" w:rsidRDefault="00C46ADE">
            <w:pPr>
              <w:spacing w:after="0" w:line="259" w:lineRule="auto"/>
              <w:ind w:left="0" w:right="48" w:firstLine="0"/>
              <w:jc w:val="center"/>
            </w:pPr>
            <w:r>
              <w:rPr>
                <w:noProof/>
                <w:lang w:val="en-GB"/>
              </w:rPr>
              <w:drawing>
                <wp:inline distT="0" distB="0" distL="0" distR="0" wp14:anchorId="115DEA5B" wp14:editId="5AF46D37">
                  <wp:extent cx="457200" cy="647700"/>
                  <wp:effectExtent l="0" t="0" r="0" b="0"/>
                  <wp:docPr id="2347" name="Picture 2347"/>
                  <wp:cNvGraphicFramePr/>
                  <a:graphic xmlns:a="http://schemas.openxmlformats.org/drawingml/2006/main">
                    <a:graphicData uri="http://schemas.openxmlformats.org/drawingml/2006/picture">
                      <pic:pic xmlns:pic="http://schemas.openxmlformats.org/drawingml/2006/picture">
                        <pic:nvPicPr>
                          <pic:cNvPr id="2347" name="Picture 2347"/>
                          <pic:cNvPicPr/>
                        </pic:nvPicPr>
                        <pic:blipFill>
                          <a:blip r:embed="rId79"/>
                          <a:stretch>
                            <a:fillRect/>
                          </a:stretch>
                        </pic:blipFill>
                        <pic:spPr>
                          <a:xfrm>
                            <a:off x="0" y="0"/>
                            <a:ext cx="457200" cy="647700"/>
                          </a:xfrm>
                          <a:prstGeom prst="rect">
                            <a:avLst/>
                          </a:prstGeom>
                        </pic:spPr>
                      </pic:pic>
                    </a:graphicData>
                  </a:graphic>
                </wp:inline>
              </w:drawing>
            </w:r>
            <w:hyperlink r:id="rId80">
              <w:r>
                <w:rPr>
                  <w:rFonts w:ascii="Calibri" w:eastAsia="Calibri" w:hAnsi="Calibri" w:cs="Calibri"/>
                  <w:lang w:bidi="cy-GB"/>
                </w:rPr>
                <w:t xml:space="preserve"> </w:t>
              </w:r>
            </w:hyperlink>
          </w:p>
          <w:p w14:paraId="7E9D70C0" w14:textId="77777777" w:rsidR="00E4103E" w:rsidRDefault="00C46ADE">
            <w:pPr>
              <w:spacing w:after="0" w:line="259" w:lineRule="auto"/>
              <w:ind w:left="0" w:right="96" w:firstLine="0"/>
              <w:jc w:val="center"/>
            </w:pPr>
            <w:r>
              <w:rPr>
                <w:rFonts w:ascii="Calibri" w:eastAsia="Calibri" w:hAnsi="Calibri" w:cs="Calibri"/>
                <w:lang w:bidi="cy-GB"/>
              </w:rPr>
              <w:t xml:space="preserve">Maraca </w:t>
            </w:r>
            <w:r>
              <w:rPr>
                <w:rFonts w:ascii="Calibri" w:eastAsia="Calibri" w:hAnsi="Calibri" w:cs="Calibri"/>
                <w:sz w:val="20"/>
                <w:lang w:bidi="cy-GB"/>
              </w:rPr>
              <w:t xml:space="preserve"> </w:t>
            </w:r>
          </w:p>
        </w:tc>
        <w:tc>
          <w:tcPr>
            <w:tcW w:w="2233" w:type="dxa"/>
            <w:tcBorders>
              <w:top w:val="single" w:sz="4" w:space="0" w:color="000000"/>
              <w:left w:val="single" w:sz="4" w:space="0" w:color="000000"/>
              <w:bottom w:val="single" w:sz="4" w:space="0" w:color="000000"/>
              <w:right w:val="single" w:sz="4" w:space="0" w:color="000000"/>
            </w:tcBorders>
            <w:vAlign w:val="bottom"/>
          </w:tcPr>
          <w:p w14:paraId="78FB829D" w14:textId="77777777" w:rsidR="00E4103E" w:rsidRDefault="00C46ADE">
            <w:pPr>
              <w:spacing w:after="0" w:line="259" w:lineRule="auto"/>
              <w:ind w:left="0" w:right="43" w:firstLine="0"/>
              <w:jc w:val="center"/>
            </w:pPr>
            <w:r>
              <w:rPr>
                <w:noProof/>
                <w:lang w:val="en-GB"/>
              </w:rPr>
              <w:drawing>
                <wp:inline distT="0" distB="0" distL="0" distR="0" wp14:anchorId="6E0EADBF" wp14:editId="442C5F43">
                  <wp:extent cx="647700" cy="678180"/>
                  <wp:effectExtent l="0" t="0" r="0" b="0"/>
                  <wp:docPr id="2351" name="Picture 2351"/>
                  <wp:cNvGraphicFramePr/>
                  <a:graphic xmlns:a="http://schemas.openxmlformats.org/drawingml/2006/main">
                    <a:graphicData uri="http://schemas.openxmlformats.org/drawingml/2006/picture">
                      <pic:pic xmlns:pic="http://schemas.openxmlformats.org/drawingml/2006/picture">
                        <pic:nvPicPr>
                          <pic:cNvPr id="2351" name="Picture 2351"/>
                          <pic:cNvPicPr/>
                        </pic:nvPicPr>
                        <pic:blipFill>
                          <a:blip r:embed="rId81"/>
                          <a:stretch>
                            <a:fillRect/>
                          </a:stretch>
                        </pic:blipFill>
                        <pic:spPr>
                          <a:xfrm>
                            <a:off x="0" y="0"/>
                            <a:ext cx="647700" cy="678180"/>
                          </a:xfrm>
                          <a:prstGeom prst="rect">
                            <a:avLst/>
                          </a:prstGeom>
                        </pic:spPr>
                      </pic:pic>
                    </a:graphicData>
                  </a:graphic>
                </wp:inline>
              </w:drawing>
            </w:r>
            <w:hyperlink r:id="rId82">
              <w:r>
                <w:rPr>
                  <w:rFonts w:ascii="Calibri" w:eastAsia="Calibri" w:hAnsi="Calibri" w:cs="Calibri"/>
                  <w:lang w:bidi="cy-GB"/>
                </w:rPr>
                <w:t xml:space="preserve"> </w:t>
              </w:r>
            </w:hyperlink>
          </w:p>
          <w:p w14:paraId="63CEAD74" w14:textId="77777777" w:rsidR="00E4103E" w:rsidRDefault="00C46ADE">
            <w:pPr>
              <w:spacing w:after="0" w:line="259" w:lineRule="auto"/>
              <w:ind w:left="0" w:right="93" w:firstLine="0"/>
              <w:jc w:val="center"/>
            </w:pPr>
            <w:r>
              <w:rPr>
                <w:rFonts w:ascii="Calibri" w:eastAsia="Calibri" w:hAnsi="Calibri" w:cs="Calibri"/>
                <w:lang w:bidi="cy-GB"/>
              </w:rPr>
              <w:t>Tegan sbring</w:t>
            </w:r>
            <w:r>
              <w:rPr>
                <w:rFonts w:ascii="Calibri" w:eastAsia="Calibri" w:hAnsi="Calibri" w:cs="Calibri"/>
                <w:sz w:val="20"/>
                <w:lang w:bidi="cy-GB"/>
              </w:rPr>
              <w:t xml:space="preserve"> </w:t>
            </w:r>
          </w:p>
        </w:tc>
      </w:tr>
    </w:tbl>
    <w:p w14:paraId="4B525E7E" w14:textId="26D48064" w:rsidR="00486220" w:rsidRDefault="00C46ADE" w:rsidP="008975F9">
      <w:pPr>
        <w:spacing w:after="0" w:line="259" w:lineRule="auto"/>
        <w:ind w:left="0" w:right="33" w:firstLine="0"/>
        <w:jc w:val="center"/>
      </w:pPr>
      <w:r>
        <w:rPr>
          <w:rFonts w:ascii="Calibri" w:eastAsia="Calibri" w:hAnsi="Calibri" w:cs="Calibri"/>
          <w:lang w:bidi="cy-GB"/>
        </w:rPr>
        <w:t xml:space="preserve"> </w:t>
      </w:r>
    </w:p>
    <w:p w14:paraId="089434A4" w14:textId="5640A10D" w:rsidR="004024F6" w:rsidRDefault="008975F9" w:rsidP="008975F9">
      <w:pPr>
        <w:ind w:left="0" w:right="80" w:firstLine="0"/>
      </w:pPr>
      <w:r>
        <w:rPr>
          <w:b/>
          <w:lang w:bidi="cy-GB"/>
        </w:rPr>
        <w:t xml:space="preserve">Ei roi ar waith: </w:t>
      </w:r>
    </w:p>
    <w:p w14:paraId="38B4200A" w14:textId="77777777" w:rsidR="004024F6" w:rsidRDefault="004024F6" w:rsidP="003A0C58">
      <w:pPr>
        <w:numPr>
          <w:ilvl w:val="0"/>
          <w:numId w:val="8"/>
        </w:numPr>
        <w:ind w:right="80" w:hanging="360"/>
      </w:pPr>
      <w:r>
        <w:rPr>
          <w:lang w:bidi="cy-GB"/>
        </w:rPr>
        <w:t xml:space="preserve">Defnyddiwch y Bwrdd Nawr a Nesaf i helpu’r plentyn i ddeall yr hyn a ddisgwylir ganddo. </w:t>
      </w:r>
    </w:p>
    <w:p w14:paraId="713DFCC4" w14:textId="77777777" w:rsidR="004024F6" w:rsidRDefault="004024F6" w:rsidP="003A0C58">
      <w:pPr>
        <w:numPr>
          <w:ilvl w:val="0"/>
          <w:numId w:val="8"/>
        </w:numPr>
        <w:spacing w:line="313" w:lineRule="auto"/>
        <w:ind w:right="80" w:hanging="360"/>
      </w:pPr>
      <w:r>
        <w:rPr>
          <w:lang w:bidi="cy-GB"/>
        </w:rPr>
        <w:t xml:space="preserve">Peidiwch â siarad yn uniongyrchol â'r plentyn yn ystod y gweithgaredd, peidiwch â gofyn cwestiynau iddo. Cadwch iaith yn syml – geiriau sengl ac ymadroddion byr e.e. “dyn yn neidio”.  </w:t>
      </w:r>
    </w:p>
    <w:p w14:paraId="7216E2F0" w14:textId="05A7D8CD" w:rsidR="004024F6" w:rsidRDefault="004024F6" w:rsidP="003A0C58">
      <w:pPr>
        <w:numPr>
          <w:ilvl w:val="0"/>
          <w:numId w:val="8"/>
        </w:numPr>
        <w:spacing w:after="38"/>
        <w:ind w:right="80" w:hanging="360"/>
      </w:pPr>
      <w:r>
        <w:rPr>
          <w:lang w:bidi="cy-GB"/>
        </w:rPr>
        <w:t xml:space="preserve">Os yw eich plentyn yn dechrau cynhyrfu'n lân, arafwch y gweithgaredd, siaradwch yn arafach ac yn dawelach. </w:t>
      </w:r>
    </w:p>
    <w:p w14:paraId="730CF537" w14:textId="77777777" w:rsidR="004024F6" w:rsidRDefault="004024F6" w:rsidP="003A0C58">
      <w:pPr>
        <w:numPr>
          <w:ilvl w:val="0"/>
          <w:numId w:val="8"/>
        </w:numPr>
        <w:ind w:right="80" w:hanging="360"/>
      </w:pPr>
      <w:r>
        <w:rPr>
          <w:lang w:bidi="cy-GB"/>
        </w:rPr>
        <w:lastRenderedPageBreak/>
        <w:t xml:space="preserve">Os bydd eich plentyn yn gadael yr ardal, PEIDIWCH â stopio - parhewch â'r sesiwn yn frwdfrydig oherwydd efallai y bydd yn ei ddenu yn ôl! </w:t>
      </w:r>
    </w:p>
    <w:p w14:paraId="53282BB3" w14:textId="77777777" w:rsidR="004024F6" w:rsidRDefault="004024F6" w:rsidP="003A0C58">
      <w:pPr>
        <w:numPr>
          <w:ilvl w:val="0"/>
          <w:numId w:val="8"/>
        </w:numPr>
        <w:ind w:right="80" w:hanging="360"/>
      </w:pPr>
      <w:r>
        <w:rPr>
          <w:lang w:bidi="cy-GB"/>
        </w:rPr>
        <w:t>Ni ddylai eich plentyn geisio cyffwrdd â'r teganau yn ystod y sesiwn. Efallai y byddwch yn caniatáu iddynt eu trafod ar y diwedd</w:t>
      </w:r>
    </w:p>
    <w:p w14:paraId="47216172" w14:textId="56C05EFE" w:rsidR="004024F6" w:rsidRDefault="004024F6" w:rsidP="003A0C58">
      <w:pPr>
        <w:numPr>
          <w:ilvl w:val="0"/>
          <w:numId w:val="8"/>
        </w:numPr>
        <w:ind w:right="80" w:hanging="360"/>
      </w:pPr>
      <w:r>
        <w:rPr>
          <w:lang w:bidi="cy-GB"/>
        </w:rPr>
        <w:t xml:space="preserve">Ceisiwch osgoi dangos un tegan yn rhy hir, oherwydd efallai bydd eich plentyn yn diflasu. </w:t>
      </w:r>
    </w:p>
    <w:p w14:paraId="1B62659B" w14:textId="77777777" w:rsidR="00664802" w:rsidRDefault="00664802" w:rsidP="00486220"/>
    <w:p w14:paraId="505A2719" w14:textId="7A1BE9F1" w:rsidR="00664802" w:rsidRDefault="00664802" w:rsidP="00664802">
      <w:pPr>
        <w:jc w:val="center"/>
      </w:pPr>
      <w:r>
        <w:rPr>
          <w:lang w:bidi="cy-GB"/>
        </w:rPr>
        <w:t>Am ragor o wybodaeth a lle i fynd nesaf, ymchwiliwch Attention Autism.</w:t>
      </w:r>
    </w:p>
    <w:p w14:paraId="3F87E0D4" w14:textId="5FD52423" w:rsidR="00486220" w:rsidRDefault="008975F9" w:rsidP="00486220">
      <w:r>
        <w:rPr>
          <w:noProof/>
          <w:lang w:val="en-GB"/>
        </w:rPr>
        <w:drawing>
          <wp:anchor distT="0" distB="0" distL="114300" distR="114300" simplePos="0" relativeHeight="251750400" behindDoc="1" locked="0" layoutInCell="1" allowOverlap="1" wp14:anchorId="32D5D00F" wp14:editId="18EF75B4">
            <wp:simplePos x="0" y="0"/>
            <wp:positionH relativeFrom="page">
              <wp:align>right</wp:align>
            </wp:positionH>
            <wp:positionV relativeFrom="paragraph">
              <wp:posOffset>33655</wp:posOffset>
            </wp:positionV>
            <wp:extent cx="3714750" cy="254000"/>
            <wp:effectExtent l="0" t="0" r="0" b="0"/>
            <wp:wrapTight wrapText="bothSides">
              <wp:wrapPolygon edited="0">
                <wp:start x="0" y="0"/>
                <wp:lineTo x="0" y="19440"/>
                <wp:lineTo x="21489" y="19440"/>
                <wp:lineTo x="21489" y="0"/>
                <wp:lineTo x="0" y="0"/>
              </wp:wrapPolygon>
            </wp:wrapTight>
            <wp:docPr id="1682808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14750" cy="254000"/>
                    </a:xfrm>
                    <a:prstGeom prst="rect">
                      <a:avLst/>
                    </a:prstGeom>
                    <a:noFill/>
                  </pic:spPr>
                </pic:pic>
              </a:graphicData>
            </a:graphic>
          </wp:anchor>
        </w:drawing>
      </w:r>
    </w:p>
    <w:p w14:paraId="7C85D8E4" w14:textId="6C4027DB" w:rsidR="008975F9" w:rsidRDefault="008975F9" w:rsidP="00486220"/>
    <w:p w14:paraId="323D55C7" w14:textId="6B154149" w:rsidR="008975F9" w:rsidRDefault="00383D20" w:rsidP="00486220">
      <w:r w:rsidRPr="008975F9">
        <w:rPr>
          <w:noProof/>
          <w:lang w:val="en-GB"/>
        </w:rPr>
        <w:drawing>
          <wp:anchor distT="0" distB="0" distL="114300" distR="114300" simplePos="0" relativeHeight="251751424" behindDoc="0" locked="0" layoutInCell="1" allowOverlap="1" wp14:anchorId="34FA7DE2" wp14:editId="1B8B242F">
            <wp:simplePos x="0" y="0"/>
            <wp:positionH relativeFrom="column">
              <wp:posOffset>3903345</wp:posOffset>
            </wp:positionH>
            <wp:positionV relativeFrom="paragraph">
              <wp:posOffset>10160</wp:posOffset>
            </wp:positionV>
            <wp:extent cx="876300" cy="876300"/>
            <wp:effectExtent l="0" t="0" r="0" b="0"/>
            <wp:wrapSquare wrapText="bothSides"/>
            <wp:docPr id="137580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9372"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anchor>
        </w:drawing>
      </w:r>
      <w:r w:rsidRPr="00383D20">
        <w:rPr>
          <w:noProof/>
          <w:lang w:val="en-GB"/>
        </w:rPr>
        <w:drawing>
          <wp:anchor distT="0" distB="0" distL="114300" distR="114300" simplePos="0" relativeHeight="251752448" behindDoc="0" locked="0" layoutInCell="1" allowOverlap="1" wp14:anchorId="6E4C83AB" wp14:editId="297670BA">
            <wp:simplePos x="0" y="0"/>
            <wp:positionH relativeFrom="column">
              <wp:posOffset>5097145</wp:posOffset>
            </wp:positionH>
            <wp:positionV relativeFrom="paragraph">
              <wp:posOffset>10160</wp:posOffset>
            </wp:positionV>
            <wp:extent cx="850900" cy="850900"/>
            <wp:effectExtent l="0" t="0" r="6350" b="6350"/>
            <wp:wrapSquare wrapText="bothSides"/>
            <wp:docPr id="139525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58502"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850900" cy="850900"/>
                    </a:xfrm>
                    <a:prstGeom prst="rect">
                      <a:avLst/>
                    </a:prstGeom>
                  </pic:spPr>
                </pic:pic>
              </a:graphicData>
            </a:graphic>
            <wp14:sizeRelH relativeFrom="margin">
              <wp14:pctWidth>0</wp14:pctWidth>
            </wp14:sizeRelH>
            <wp14:sizeRelV relativeFrom="margin">
              <wp14:pctHeight>0</wp14:pctHeight>
            </wp14:sizeRelV>
          </wp:anchor>
        </w:drawing>
      </w:r>
    </w:p>
    <w:p w14:paraId="70658CAA" w14:textId="5ACA64D3" w:rsidR="008975F9" w:rsidRDefault="008975F9" w:rsidP="00486220"/>
    <w:p w14:paraId="6A5185DB" w14:textId="592CDA1E" w:rsidR="008975F9" w:rsidRDefault="008975F9" w:rsidP="00486220"/>
    <w:p w14:paraId="5AC9078C" w14:textId="77777777" w:rsidR="00486220" w:rsidRPr="00486220" w:rsidRDefault="00486220" w:rsidP="00486220"/>
    <w:p w14:paraId="6D335A3A" w14:textId="36538E88" w:rsidR="005857C9" w:rsidRPr="005857C9" w:rsidRDefault="005857C9" w:rsidP="005857C9"/>
    <w:p w14:paraId="00C9A542" w14:textId="64B7D63D" w:rsidR="00B42EC7" w:rsidRDefault="00F07160" w:rsidP="00F07160">
      <w:pPr>
        <w:pStyle w:val="Heading2"/>
        <w:ind w:left="2179" w:right="3" w:firstLine="701"/>
      </w:pPr>
      <w:r w:rsidRPr="00F07160">
        <w:rPr>
          <w:noProof/>
          <w:lang w:val="en-GB"/>
        </w:rPr>
        <w:drawing>
          <wp:anchor distT="0" distB="0" distL="114300" distR="114300" simplePos="0" relativeHeight="251769856" behindDoc="1" locked="0" layoutInCell="1" allowOverlap="1" wp14:anchorId="08487D1B" wp14:editId="3BB3D3C9">
            <wp:simplePos x="0" y="0"/>
            <wp:positionH relativeFrom="column">
              <wp:posOffset>4711505</wp:posOffset>
            </wp:positionH>
            <wp:positionV relativeFrom="paragraph">
              <wp:posOffset>119</wp:posOffset>
            </wp:positionV>
            <wp:extent cx="1928495" cy="1146175"/>
            <wp:effectExtent l="0" t="0" r="0" b="0"/>
            <wp:wrapTight wrapText="bothSides">
              <wp:wrapPolygon edited="0">
                <wp:start x="0" y="0"/>
                <wp:lineTo x="0" y="21181"/>
                <wp:lineTo x="21337" y="21181"/>
                <wp:lineTo x="21337" y="0"/>
                <wp:lineTo x="0" y="0"/>
              </wp:wrapPolygon>
            </wp:wrapTight>
            <wp:docPr id="183061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1841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28495" cy="1146175"/>
                    </a:xfrm>
                    <a:prstGeom prst="rect">
                      <a:avLst/>
                    </a:prstGeom>
                  </pic:spPr>
                </pic:pic>
              </a:graphicData>
            </a:graphic>
            <wp14:sizeRelH relativeFrom="margin">
              <wp14:pctWidth>0</wp14:pctWidth>
            </wp14:sizeRelH>
            <wp14:sizeRelV relativeFrom="margin">
              <wp14:pctHeight>0</wp14:pctHeight>
            </wp14:sizeRelV>
          </wp:anchor>
        </w:drawing>
      </w:r>
      <w:r w:rsidR="00B42EC7">
        <w:rPr>
          <w:lang w:bidi="cy-GB"/>
        </w:rPr>
        <w:t xml:space="preserve">Byrddau Nawr a Nesaf </w:t>
      </w:r>
    </w:p>
    <w:p w14:paraId="52D57C2A" w14:textId="06D37A23" w:rsidR="00B42EC7" w:rsidRDefault="00B42EC7" w:rsidP="00B42EC7">
      <w:pPr>
        <w:spacing w:after="16" w:line="259" w:lineRule="auto"/>
        <w:ind w:left="50" w:right="0" w:firstLine="0"/>
      </w:pPr>
      <w:r>
        <w:rPr>
          <w:lang w:bidi="cy-GB"/>
        </w:rPr>
        <w:t xml:space="preserve"> </w:t>
      </w:r>
    </w:p>
    <w:p w14:paraId="63093105" w14:textId="366CB70B" w:rsidR="00B42EC7" w:rsidRDefault="00B42EC7" w:rsidP="00B42EC7">
      <w:pPr>
        <w:spacing w:after="3" w:line="265" w:lineRule="auto"/>
        <w:ind w:left="10" w:right="1048"/>
      </w:pPr>
      <w:r>
        <w:rPr>
          <w:b/>
          <w:lang w:bidi="cy-GB"/>
        </w:rPr>
        <w:t xml:space="preserve">Beth yw bwrdd 'Nawr a Nesaf'? </w:t>
      </w:r>
    </w:p>
    <w:p w14:paraId="757F6307" w14:textId="167142AB" w:rsidR="003A672B" w:rsidRPr="003A672B" w:rsidRDefault="003A672B" w:rsidP="003A0C58">
      <w:pPr>
        <w:pStyle w:val="ListParagraph"/>
        <w:numPr>
          <w:ilvl w:val="0"/>
          <w:numId w:val="26"/>
        </w:numPr>
        <w:ind w:hanging="360"/>
        <w:jc w:val="both"/>
        <w:rPr>
          <w:sz w:val="24"/>
          <w:szCs w:val="24"/>
        </w:rPr>
      </w:pPr>
      <w:r w:rsidRPr="003A672B">
        <w:rPr>
          <w:sz w:val="24"/>
          <w:szCs w:val="24"/>
          <w:lang w:bidi="cy-GB"/>
        </w:rPr>
        <w:t xml:space="preserve">Mae bwrdd nawr a nesaf yn gymorth gweledol syml iawn. Mae'n weithgaredd gweledol gyda nawr ar y chwith a nesaf ar y dde a lle ar gyfer llun o'r hyn sy'n digwydd nawr a nesaf. </w:t>
      </w:r>
    </w:p>
    <w:p w14:paraId="3306F390" w14:textId="0D7BE2C8" w:rsidR="003A672B" w:rsidRPr="003A672B" w:rsidRDefault="003A672B" w:rsidP="003A0C58">
      <w:pPr>
        <w:pStyle w:val="ListParagraph"/>
        <w:numPr>
          <w:ilvl w:val="0"/>
          <w:numId w:val="26"/>
        </w:numPr>
        <w:ind w:hanging="360"/>
        <w:jc w:val="both"/>
        <w:rPr>
          <w:sz w:val="24"/>
          <w:szCs w:val="24"/>
        </w:rPr>
      </w:pPr>
      <w:r w:rsidRPr="003A672B">
        <w:rPr>
          <w:sz w:val="24"/>
          <w:szCs w:val="24"/>
          <w:lang w:bidi="cy-GB"/>
        </w:rPr>
        <w:t>Bydd plant sydd ag anawsterau cyfathrebu neu ganolbwyntio yn ei chael hi'n ddefnyddiol i ddeall beth sy'n digwydd. Gall defnyddio’r strategaeth Nawr a Nesaf leihau’r pwysau cyfathrebu ar blentyn gan ei fod yn gallu defnyddio gwybodaeth weledol, yn hytrach na siarad yn unig.</w:t>
      </w:r>
    </w:p>
    <w:p w14:paraId="241698C9" w14:textId="3D1CDB8A" w:rsidR="003A672B" w:rsidRDefault="00F07160" w:rsidP="003A0C58">
      <w:pPr>
        <w:pStyle w:val="ListParagraph"/>
        <w:numPr>
          <w:ilvl w:val="0"/>
          <w:numId w:val="26"/>
        </w:numPr>
        <w:ind w:right="80" w:hanging="360"/>
        <w:jc w:val="both"/>
      </w:pPr>
      <w:r>
        <w:rPr>
          <w:noProof/>
          <w:lang w:val="en-GB"/>
        </w:rPr>
        <mc:AlternateContent>
          <mc:Choice Requires="wpg">
            <w:drawing>
              <wp:anchor distT="0" distB="0" distL="114300" distR="114300" simplePos="0" relativeHeight="251762688" behindDoc="0" locked="0" layoutInCell="1" allowOverlap="1" wp14:anchorId="039F1A12" wp14:editId="2ED1BD9A">
                <wp:simplePos x="0" y="0"/>
                <wp:positionH relativeFrom="margin">
                  <wp:posOffset>340649</wp:posOffset>
                </wp:positionH>
                <wp:positionV relativeFrom="paragraph">
                  <wp:posOffset>476275</wp:posOffset>
                </wp:positionV>
                <wp:extent cx="5943600" cy="1390650"/>
                <wp:effectExtent l="0" t="0" r="0" b="0"/>
                <wp:wrapSquare wrapText="bothSides"/>
                <wp:docPr id="74534319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390650"/>
                          <a:chOff x="0" y="0"/>
                          <a:chExt cx="5943474" cy="1390650"/>
                        </a:xfrm>
                      </wpg:grpSpPr>
                      <pic:pic xmlns:pic="http://schemas.openxmlformats.org/drawingml/2006/picture">
                        <pic:nvPicPr>
                          <pic:cNvPr id="401351356" name="Picture 34"/>
                          <pic:cNvPicPr/>
                        </pic:nvPicPr>
                        <pic:blipFill>
                          <a:blip r:embed="rId87"/>
                          <a:stretch>
                            <a:fillRect/>
                          </a:stretch>
                        </pic:blipFill>
                        <pic:spPr>
                          <a:xfrm>
                            <a:off x="-2920" y="18161"/>
                            <a:ext cx="1969008" cy="1225297"/>
                          </a:xfrm>
                          <a:prstGeom prst="rect">
                            <a:avLst/>
                          </a:prstGeom>
                        </pic:spPr>
                      </pic:pic>
                      <pic:pic xmlns:pic="http://schemas.openxmlformats.org/drawingml/2006/picture">
                        <pic:nvPicPr>
                          <pic:cNvPr id="1945127113" name="Picture 35"/>
                          <pic:cNvPicPr/>
                        </pic:nvPicPr>
                        <pic:blipFill>
                          <a:blip r:embed="rId88"/>
                          <a:stretch>
                            <a:fillRect/>
                          </a:stretch>
                        </pic:blipFill>
                        <pic:spPr>
                          <a:xfrm>
                            <a:off x="2156333" y="0"/>
                            <a:ext cx="1789430" cy="1329055"/>
                          </a:xfrm>
                          <a:prstGeom prst="rect">
                            <a:avLst/>
                          </a:prstGeom>
                        </pic:spPr>
                      </pic:pic>
                      <pic:pic xmlns:pic="http://schemas.openxmlformats.org/drawingml/2006/picture">
                        <pic:nvPicPr>
                          <pic:cNvPr id="15358710" name="Picture 37"/>
                          <pic:cNvPicPr/>
                        </pic:nvPicPr>
                        <pic:blipFill>
                          <a:blip r:embed="rId89"/>
                          <a:stretch>
                            <a:fillRect/>
                          </a:stretch>
                        </pic:blipFill>
                        <pic:spPr>
                          <a:xfrm>
                            <a:off x="4076573" y="0"/>
                            <a:ext cx="1866900" cy="1390650"/>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875180" id="Group 12" o:spid="_x0000_s1026" style="position:absolute;margin-left:26.8pt;margin-top:37.5pt;width:468pt;height:109.5pt;z-index:251762688;mso-position-horizontal-relative:margin" coordsize="59434,1390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">
                <v:shape id="Picture 34" o:spid="_x0000_s1027" type="#_x0000_t75" style="position:absolute;left:-29;top:181;width:19689;height:1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">
                  <v:imagedata r:id="rId90" o:title=""/>
                </v:shape>
                <v:shape id="Picture 35" o:spid="_x0000_s1028" type="#_x0000_t75" style="position:absolute;left:21563;width:17894;height:1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">
                  <v:imagedata r:id="rId91" o:title=""/>
                </v:shape>
                <v:shape id="Picture 37" o:spid="_x0000_s1029" type="#_x0000_t75" style="position:absolute;left:40765;width:18669;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">
                  <v:imagedata r:id="rId92" o:title=""/>
                </v:shape>
                <w10:wrap type="square" anchorx="margin"/>
              </v:group>
            </w:pict>
          </mc:Fallback>
        </mc:AlternateContent>
      </w:r>
      <w:r w:rsidR="003A672B">
        <w:rPr>
          <w:lang w:bidi="cy-GB"/>
        </w:rPr>
        <w:t xml:space="preserve">Mae byrddau 'Nawr a Nesaf' yn ffordd o helpu'r plentyn i ddeall yr hyn a ddisgwylir ganddo, ar adegau o drawsnewid yn ystod y dydd. </w:t>
      </w:r>
    </w:p>
    <w:p w14:paraId="1363F0D4" w14:textId="5D6F7066" w:rsidR="00B42EC7" w:rsidRDefault="00B42EC7" w:rsidP="00B42EC7">
      <w:pPr>
        <w:spacing w:after="0" w:line="259" w:lineRule="auto"/>
        <w:ind w:left="50" w:right="0" w:firstLine="0"/>
      </w:pPr>
      <w:r>
        <w:rPr>
          <w:lang w:bidi="cy-GB"/>
        </w:rPr>
        <w:t xml:space="preserve"> </w:t>
      </w:r>
    </w:p>
    <w:p w14:paraId="6FA2FF6C" w14:textId="5ADABAF4" w:rsidR="00B42EC7" w:rsidRPr="000D6D1D" w:rsidRDefault="000D6D1D" w:rsidP="000D6D1D">
      <w:pPr>
        <w:spacing w:after="10" w:line="259" w:lineRule="auto"/>
        <w:ind w:left="0" w:right="0" w:firstLine="0"/>
        <w:rPr>
          <w:b/>
          <w:bCs/>
        </w:rPr>
      </w:pPr>
      <w:r w:rsidRPr="000D6D1D">
        <w:rPr>
          <w:b/>
          <w:lang w:bidi="cy-GB"/>
        </w:rPr>
        <w:t>Beth ddylwn i ei wneud?</w:t>
      </w:r>
    </w:p>
    <w:p w14:paraId="0979126B" w14:textId="4C74C81C" w:rsidR="007944E1" w:rsidRDefault="00F07160" w:rsidP="003A0C58">
      <w:pPr>
        <w:pStyle w:val="ListParagraph"/>
        <w:numPr>
          <w:ilvl w:val="0"/>
          <w:numId w:val="31"/>
        </w:numPr>
        <w:spacing w:after="28"/>
        <w:ind w:right="80" w:hanging="360"/>
        <w:jc w:val="both"/>
      </w:pPr>
      <w:r>
        <w:rPr>
          <w:rFonts w:ascii="Calibri" w:eastAsia="Calibri" w:hAnsi="Calibri" w:cs="Calibri"/>
          <w:noProof/>
          <w:lang w:val="en-GB"/>
        </w:rPr>
        <w:drawing>
          <wp:anchor distT="0" distB="0" distL="114300" distR="114300" simplePos="0" relativeHeight="251764736" behindDoc="1" locked="0" layoutInCell="1" allowOverlap="1" wp14:anchorId="19F36EFC" wp14:editId="2703111A">
            <wp:simplePos x="0" y="0"/>
            <wp:positionH relativeFrom="margin">
              <wp:posOffset>4680389</wp:posOffset>
            </wp:positionH>
            <wp:positionV relativeFrom="paragraph">
              <wp:posOffset>214776</wp:posOffset>
            </wp:positionV>
            <wp:extent cx="2018665" cy="1170940"/>
            <wp:effectExtent l="0" t="0" r="635" b="0"/>
            <wp:wrapTight wrapText="bothSides">
              <wp:wrapPolygon edited="0">
                <wp:start x="0" y="0"/>
                <wp:lineTo x="0" y="21085"/>
                <wp:lineTo x="21403" y="21085"/>
                <wp:lineTo x="21403" y="0"/>
                <wp:lineTo x="0" y="0"/>
              </wp:wrapPolygon>
            </wp:wrapTight>
            <wp:docPr id="1469906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18665" cy="1170940"/>
                    </a:xfrm>
                    <a:prstGeom prst="rect">
                      <a:avLst/>
                    </a:prstGeom>
                    <a:noFill/>
                  </pic:spPr>
                </pic:pic>
              </a:graphicData>
            </a:graphic>
            <wp14:sizeRelH relativeFrom="margin">
              <wp14:pctWidth>0</wp14:pctWidth>
            </wp14:sizeRelH>
            <wp14:sizeRelV relativeFrom="margin">
              <wp14:pctHeight>0</wp14:pctHeight>
            </wp14:sizeRelV>
          </wp:anchor>
        </w:drawing>
      </w:r>
      <w:r w:rsidR="003E7D13">
        <w:rPr>
          <w:lang w:bidi="cy-GB"/>
        </w:rPr>
        <w:t xml:space="preserve">Wrth wneud y bwrdd, gwnewch yn siŵr ei fod mor blaen â phosibl, gan ddefnyddio lliwiau syml, trawiadol yn unig. Lamineiddiwch y bwrdd, gan ychwanegu dotiau felcro neu blwtac i'r ddwy adran. Casglwch wrthrychau, ffotograffau neu symbolau o ystod o weithgareddau sydd ar gael i'r plentyn yn y lleoliad. Dechreuwch gyda gwrthrychau neu ffotograffau cyn symud ymlaen i’r symbolau, gan ei bod yn haws deall eu hystyr. </w:t>
      </w:r>
    </w:p>
    <w:p w14:paraId="53CC2A95" w14:textId="7EC3EB0A" w:rsidR="00B42EC7" w:rsidRDefault="003E7D13" w:rsidP="003A0C58">
      <w:pPr>
        <w:pStyle w:val="ListParagraph"/>
        <w:numPr>
          <w:ilvl w:val="0"/>
          <w:numId w:val="31"/>
        </w:numPr>
        <w:spacing w:after="25"/>
        <w:ind w:right="80" w:hanging="360"/>
        <w:jc w:val="both"/>
      </w:pPr>
      <w:r>
        <w:rPr>
          <w:lang w:bidi="cy-GB"/>
        </w:rPr>
        <w:t xml:space="preserve">Wrth ddefnyddio'r bwrdd, gosodwch un gwrthrych/llun/symbol ar bob ochr i'r bwrdd. </w:t>
      </w:r>
    </w:p>
    <w:p w14:paraId="5A8A75A9" w14:textId="1459BC12" w:rsidR="00B42EC7" w:rsidRDefault="00B42EC7" w:rsidP="003A0C58">
      <w:pPr>
        <w:pStyle w:val="ListParagraph"/>
        <w:numPr>
          <w:ilvl w:val="0"/>
          <w:numId w:val="31"/>
        </w:numPr>
        <w:spacing w:line="312" w:lineRule="auto"/>
        <w:ind w:right="80" w:hanging="360"/>
        <w:jc w:val="both"/>
      </w:pPr>
      <w:r>
        <w:rPr>
          <w:lang w:bidi="cy-GB"/>
        </w:rPr>
        <w:t xml:space="preserve">Dangoswch y bwrdd i'r plentyn, ewch â’r bwrdd ato yn hytrach na'i arwain at y bwrdd (gan fod hwn eisoes yn weithgaredd trosglwyddo). Pwyntiwch at bob adran yn </w:t>
      </w:r>
      <w:r>
        <w:rPr>
          <w:lang w:bidi="cy-GB"/>
        </w:rPr>
        <w:lastRenderedPageBreak/>
        <w:t xml:space="preserve">unigol a chefnogwch y plentyn trwy ddweud “chwarae dŵr nawr, cracers nesaf”. Gwnewch eich llais yn ddiddorol a chadwch yr iaith yn syml.  </w:t>
      </w:r>
    </w:p>
    <w:p w14:paraId="40573E63" w14:textId="36882F0E" w:rsidR="003E7D13" w:rsidRDefault="00B42EC7" w:rsidP="003A0C58">
      <w:pPr>
        <w:pStyle w:val="ListParagraph"/>
        <w:numPr>
          <w:ilvl w:val="0"/>
          <w:numId w:val="31"/>
        </w:numPr>
        <w:spacing w:line="307" w:lineRule="auto"/>
        <w:ind w:right="80" w:hanging="360"/>
        <w:jc w:val="both"/>
      </w:pPr>
      <w:r>
        <w:rPr>
          <w:lang w:bidi="cy-GB"/>
        </w:rPr>
        <w:t xml:space="preserve">Pan fydd y plentyn yn gorffen tasg, atgyfnerthwch hyn, gan bwyntio eto at y bwrdd a dweud “chwarae dŵr wedi gorffen, amser i fwyta cracers”. Helpwch y plentyn i gael gwared ar y gweithgaredd gorffenedig yn gorfforol i'w helpu i ddeall bod hwn wedi'i orffen. Bydd angen i chi ddangos sut i wneud hyn yn ystod yr ychydig wythnosau cyntaf. </w:t>
      </w:r>
    </w:p>
    <w:p w14:paraId="6EB8F043" w14:textId="77777777" w:rsidR="00F07160" w:rsidRDefault="00F07160" w:rsidP="00F07160">
      <w:pPr>
        <w:spacing w:line="307" w:lineRule="auto"/>
        <w:ind w:left="9" w:right="80" w:firstLine="0"/>
        <w:rPr>
          <w:b/>
          <w:bCs/>
        </w:rPr>
      </w:pPr>
    </w:p>
    <w:p w14:paraId="14F35DB8" w14:textId="372DAFAA" w:rsidR="00F07160" w:rsidRPr="00F07160" w:rsidRDefault="00F07160" w:rsidP="00F07160">
      <w:pPr>
        <w:spacing w:line="307" w:lineRule="auto"/>
        <w:ind w:left="9" w:right="80" w:firstLine="0"/>
        <w:rPr>
          <w:b/>
          <w:bCs/>
        </w:rPr>
      </w:pPr>
      <w:r w:rsidRPr="00F07160">
        <w:rPr>
          <w:b/>
          <w:lang w:bidi="cy-GB"/>
        </w:rPr>
        <w:t xml:space="preserve">Ei roi ar waith </w:t>
      </w:r>
    </w:p>
    <w:p w14:paraId="2299D552" w14:textId="47E61C92" w:rsidR="003E7D13" w:rsidRDefault="00F07160" w:rsidP="003A0C58">
      <w:pPr>
        <w:pStyle w:val="ListParagraph"/>
        <w:numPr>
          <w:ilvl w:val="0"/>
          <w:numId w:val="27"/>
        </w:numPr>
        <w:spacing w:line="307" w:lineRule="auto"/>
        <w:ind w:right="80" w:hanging="360"/>
      </w:pPr>
      <w:r>
        <w:rPr>
          <w:noProof/>
          <w:lang w:val="en-GB"/>
        </w:rPr>
        <w:drawing>
          <wp:anchor distT="0" distB="0" distL="114300" distR="114300" simplePos="0" relativeHeight="251768832" behindDoc="1" locked="0" layoutInCell="1" allowOverlap="1" wp14:anchorId="7A727D86" wp14:editId="718757CE">
            <wp:simplePos x="0" y="0"/>
            <wp:positionH relativeFrom="page">
              <wp:align>right</wp:align>
            </wp:positionH>
            <wp:positionV relativeFrom="paragraph">
              <wp:posOffset>493737</wp:posOffset>
            </wp:positionV>
            <wp:extent cx="2788285" cy="253365"/>
            <wp:effectExtent l="0" t="0" r="0" b="0"/>
            <wp:wrapTight wrapText="bothSides">
              <wp:wrapPolygon edited="0">
                <wp:start x="0" y="0"/>
                <wp:lineTo x="0" y="19489"/>
                <wp:lineTo x="21398" y="19489"/>
                <wp:lineTo x="21398" y="0"/>
                <wp:lineTo x="0" y="0"/>
              </wp:wrapPolygon>
            </wp:wrapTight>
            <wp:docPr id="8615878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a:extLst>
                        <a:ext uri="{28A0092B-C50C-407E-A947-70E740481C1C}">
                          <a14:useLocalDpi xmlns:a14="http://schemas.microsoft.com/office/drawing/2010/main" val="0"/>
                        </a:ext>
                      </a:extLst>
                    </a:blip>
                    <a:srcRect r="13506" b="-15045"/>
                    <a:stretch/>
                  </pic:blipFill>
                  <pic:spPr bwMode="auto">
                    <a:xfrm>
                      <a:off x="0" y="0"/>
                      <a:ext cx="2788285" cy="25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D13">
        <w:rPr>
          <w:lang w:bidi="cy-GB"/>
        </w:rPr>
        <w:t xml:space="preserve">Daliwch ati i ddefnyddio hwn bob dydd nes bod y plentyn yn llwyr ddeall cysyniad y bwrdd Nawr a Nesaf yn llawn. Yna gallwch chi adeiladu ar hyn e.e. ychwanegu bwrdd “Nawr, Nesaf, Wedyn” neu amserlen weledol (tudalen 11). </w:t>
      </w:r>
    </w:p>
    <w:p w14:paraId="0367C541" w14:textId="0CEA6DF9" w:rsidR="000D6D1D" w:rsidRDefault="000D6D1D" w:rsidP="000D6D1D">
      <w:pPr>
        <w:spacing w:line="307" w:lineRule="auto"/>
        <w:ind w:right="80"/>
      </w:pPr>
    </w:p>
    <w:p w14:paraId="0B0A7C7B" w14:textId="4B74F3B7" w:rsidR="000D6D1D" w:rsidRDefault="00F07160" w:rsidP="000D6D1D">
      <w:pPr>
        <w:spacing w:line="307" w:lineRule="auto"/>
        <w:ind w:right="80"/>
      </w:pPr>
      <w:r w:rsidRPr="00F07160">
        <w:rPr>
          <w:noProof/>
          <w:lang w:val="en-GB"/>
        </w:rPr>
        <w:drawing>
          <wp:anchor distT="0" distB="0" distL="114300" distR="114300" simplePos="0" relativeHeight="251765760" behindDoc="0" locked="0" layoutInCell="1" allowOverlap="1" wp14:anchorId="6E7F4547" wp14:editId="59838E9D">
            <wp:simplePos x="0" y="0"/>
            <wp:positionH relativeFrom="margin">
              <wp:align>right</wp:align>
            </wp:positionH>
            <wp:positionV relativeFrom="paragraph">
              <wp:posOffset>-97888</wp:posOffset>
            </wp:positionV>
            <wp:extent cx="778510" cy="778510"/>
            <wp:effectExtent l="0" t="0" r="2540" b="2540"/>
            <wp:wrapThrough wrapText="bothSides">
              <wp:wrapPolygon edited="0">
                <wp:start x="0" y="0"/>
                <wp:lineTo x="0" y="21142"/>
                <wp:lineTo x="21142" y="21142"/>
                <wp:lineTo x="21142" y="0"/>
                <wp:lineTo x="0" y="0"/>
              </wp:wrapPolygon>
            </wp:wrapThrough>
            <wp:docPr id="81012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21744"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78510" cy="778510"/>
                    </a:xfrm>
                    <a:prstGeom prst="rect">
                      <a:avLst/>
                    </a:prstGeom>
                  </pic:spPr>
                </pic:pic>
              </a:graphicData>
            </a:graphic>
            <wp14:sizeRelH relativeFrom="margin">
              <wp14:pctWidth>0</wp14:pctWidth>
            </wp14:sizeRelH>
            <wp14:sizeRelV relativeFrom="margin">
              <wp14:pctHeight>0</wp14:pctHeight>
            </wp14:sizeRelV>
          </wp:anchor>
        </w:drawing>
      </w:r>
    </w:p>
    <w:p w14:paraId="7F7B007B" w14:textId="48241381" w:rsidR="000D6D1D" w:rsidRDefault="00F07160" w:rsidP="000D6D1D">
      <w:pPr>
        <w:spacing w:line="307" w:lineRule="auto"/>
        <w:ind w:right="80"/>
      </w:pPr>
      <w:r w:rsidRPr="00F07160">
        <w:rPr>
          <w:noProof/>
          <w:lang w:val="en-GB"/>
        </w:rPr>
        <w:drawing>
          <wp:anchor distT="0" distB="0" distL="114300" distR="114300" simplePos="0" relativeHeight="251766784" behindDoc="0" locked="0" layoutInCell="1" allowOverlap="1" wp14:anchorId="5CE6BD10" wp14:editId="61E2EBF9">
            <wp:simplePos x="0" y="0"/>
            <wp:positionH relativeFrom="column">
              <wp:posOffset>4568142</wp:posOffset>
            </wp:positionH>
            <wp:positionV relativeFrom="paragraph">
              <wp:posOffset>-307096</wp:posOffset>
            </wp:positionV>
            <wp:extent cx="778598" cy="778598"/>
            <wp:effectExtent l="0" t="0" r="2540" b="2540"/>
            <wp:wrapThrough wrapText="bothSides">
              <wp:wrapPolygon edited="0">
                <wp:start x="0" y="0"/>
                <wp:lineTo x="0" y="21142"/>
                <wp:lineTo x="21142" y="21142"/>
                <wp:lineTo x="21142" y="0"/>
                <wp:lineTo x="0" y="0"/>
              </wp:wrapPolygon>
            </wp:wrapThrough>
            <wp:docPr id="210664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43273"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78598" cy="778598"/>
                    </a:xfrm>
                    <a:prstGeom prst="rect">
                      <a:avLst/>
                    </a:prstGeom>
                  </pic:spPr>
                </pic:pic>
              </a:graphicData>
            </a:graphic>
          </wp:anchor>
        </w:drawing>
      </w:r>
    </w:p>
    <w:p w14:paraId="03CEEB41" w14:textId="6E893D35" w:rsidR="000D6D1D" w:rsidRDefault="000D6D1D" w:rsidP="000D6D1D">
      <w:pPr>
        <w:spacing w:line="307" w:lineRule="auto"/>
        <w:ind w:right="80"/>
      </w:pPr>
    </w:p>
    <w:p w14:paraId="5CAAF742" w14:textId="3AE250E8" w:rsidR="000D6D1D" w:rsidRDefault="000D6D1D" w:rsidP="000D6D1D">
      <w:pPr>
        <w:spacing w:line="307" w:lineRule="auto"/>
        <w:ind w:right="80"/>
      </w:pPr>
    </w:p>
    <w:p w14:paraId="6AAB9A7C" w14:textId="77777777" w:rsidR="00B42EC7" w:rsidRDefault="00B42EC7" w:rsidP="00B42EC7">
      <w:pPr>
        <w:pStyle w:val="Heading2"/>
        <w:ind w:left="0" w:firstLine="0"/>
      </w:pPr>
      <w:r>
        <w:rPr>
          <w:lang w:bidi="cy-GB"/>
        </w:rPr>
        <w:t>Amserlen Weledol</w:t>
      </w:r>
    </w:p>
    <w:p w14:paraId="5452835A" w14:textId="77777777" w:rsidR="00B42EC7" w:rsidRDefault="00B42EC7" w:rsidP="00B42EC7">
      <w:pPr>
        <w:spacing w:after="0" w:line="259" w:lineRule="auto"/>
        <w:ind w:left="50" w:right="0" w:firstLine="0"/>
      </w:pPr>
      <w:r>
        <w:rPr>
          <w:rFonts w:ascii="Calibri" w:eastAsia="Calibri" w:hAnsi="Calibri" w:cs="Calibri"/>
          <w:lang w:bidi="cy-GB"/>
        </w:rPr>
        <w:t xml:space="preserve"> </w:t>
      </w:r>
    </w:p>
    <w:p w14:paraId="7C85FAA5" w14:textId="77777777" w:rsidR="00B42EC7" w:rsidRDefault="00B42EC7" w:rsidP="00B42EC7">
      <w:pPr>
        <w:spacing w:after="28" w:line="265" w:lineRule="auto"/>
        <w:ind w:left="10" w:right="1048"/>
      </w:pPr>
      <w:r>
        <w:rPr>
          <w:b/>
          <w:lang w:bidi="cy-GB"/>
        </w:rPr>
        <w:t xml:space="preserve">Beth yw amserlen weledol? </w:t>
      </w:r>
    </w:p>
    <w:p w14:paraId="43B39562" w14:textId="1A12B59A" w:rsidR="00B42EC7" w:rsidRDefault="00B42EC7" w:rsidP="003A0C58">
      <w:pPr>
        <w:pStyle w:val="ListParagraph"/>
        <w:numPr>
          <w:ilvl w:val="0"/>
          <w:numId w:val="27"/>
        </w:numPr>
        <w:spacing w:after="31" w:line="259" w:lineRule="auto"/>
        <w:ind w:right="0" w:hanging="360"/>
        <w:jc w:val="both"/>
      </w:pPr>
      <w:r>
        <w:rPr>
          <w:lang w:bidi="cy-GB"/>
        </w:rPr>
        <w:t xml:space="preserve">Trefn weledol yw amserlen weledol. Gallwch ddefnyddio’r amserlen i ddangos y gweithgareddau y mae eich plentyn yn mynd i’w cwblhau fel rhan o’i drefn arferol. Mae hyn yn cynnwys gweithgareddau ymhellach yn y dyfodol na byrddau Nawr a Nesaf.  </w:t>
      </w:r>
    </w:p>
    <w:p w14:paraId="5B769AA1" w14:textId="77777777" w:rsidR="00B42EC7" w:rsidRDefault="00B42EC7" w:rsidP="003A0C58">
      <w:pPr>
        <w:pStyle w:val="ListParagraph"/>
        <w:numPr>
          <w:ilvl w:val="0"/>
          <w:numId w:val="27"/>
        </w:numPr>
        <w:spacing w:after="31"/>
        <w:ind w:right="80" w:hanging="360"/>
        <w:jc w:val="both"/>
      </w:pPr>
      <w:r>
        <w:rPr>
          <w:lang w:bidi="cy-GB"/>
        </w:rPr>
        <w:t xml:space="preserve">Gall hyn eu helpu i ddeall yr hyn sy'n digwydd drwy gydol y dydd a'u hannog i ragweld a chymryd rhan mewn arferion. </w:t>
      </w:r>
    </w:p>
    <w:p w14:paraId="7016FE02" w14:textId="77777777" w:rsidR="00B42EC7" w:rsidRDefault="00B42EC7" w:rsidP="00B42EC7">
      <w:pPr>
        <w:spacing w:after="10" w:line="259" w:lineRule="auto"/>
        <w:ind w:left="50" w:right="0" w:firstLine="0"/>
      </w:pPr>
      <w:r>
        <w:rPr>
          <w:rFonts w:ascii="Calibri" w:eastAsia="Calibri" w:hAnsi="Calibri" w:cs="Calibri"/>
          <w:lang w:bidi="cy-GB"/>
        </w:rPr>
        <w:t xml:space="preserve"> </w:t>
      </w:r>
    </w:p>
    <w:p w14:paraId="3D1B85AB" w14:textId="2E2CF762" w:rsidR="00B42EC7" w:rsidRDefault="005337FC" w:rsidP="00B42EC7">
      <w:pPr>
        <w:spacing w:after="0" w:line="259" w:lineRule="auto"/>
        <w:ind w:left="0" w:right="1229" w:firstLine="0"/>
        <w:jc w:val="right"/>
      </w:pPr>
      <w:r>
        <w:rPr>
          <w:noProof/>
          <w:lang w:val="en-GB"/>
        </w:rPr>
        <mc:AlternateContent>
          <mc:Choice Requires="wpg">
            <w:drawing>
              <wp:inline distT="0" distB="0" distL="0" distR="0" wp14:anchorId="2EBE3A29" wp14:editId="4EAF17B2">
                <wp:extent cx="4707890" cy="1512570"/>
                <wp:effectExtent l="0" t="0" r="0" b="0"/>
                <wp:docPr id="131034786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07890" cy="1512570"/>
                          <a:chOff x="0" y="0"/>
                          <a:chExt cx="4707890" cy="1512845"/>
                        </a:xfrm>
                      </wpg:grpSpPr>
                      <pic:pic xmlns:pic="http://schemas.openxmlformats.org/drawingml/2006/picture">
                        <pic:nvPicPr>
                          <pic:cNvPr id="1266172982" name="Picture 40"/>
                          <pic:cNvPicPr/>
                        </pic:nvPicPr>
                        <pic:blipFill>
                          <a:blip r:embed="rId96"/>
                          <a:stretch>
                            <a:fillRect/>
                          </a:stretch>
                        </pic:blipFill>
                        <pic:spPr>
                          <a:xfrm>
                            <a:off x="0" y="0"/>
                            <a:ext cx="1485900" cy="1485900"/>
                          </a:xfrm>
                          <a:prstGeom prst="rect">
                            <a:avLst/>
                          </a:prstGeom>
                        </pic:spPr>
                      </pic:pic>
                      <wps:wsp>
                        <wps:cNvPr id="1286542512" name="Rectangle 41"/>
                        <wps:cNvSpPr/>
                        <wps:spPr>
                          <a:xfrm>
                            <a:off x="1486662" y="1371806"/>
                            <a:ext cx="46741" cy="187581"/>
                          </a:xfrm>
                          <a:prstGeom prst="rect">
                            <a:avLst/>
                          </a:prstGeom>
                          <a:ln>
                            <a:noFill/>
                          </a:ln>
                        </wps:spPr>
                        <wps:txbx>
                          <w:txbxContent>
                            <w:p w14:paraId="4E81CABA" w14:textId="77777777" w:rsidR="00B42EC7" w:rsidRDefault="00CA02E2" w:rsidP="00B42EC7">
                              <w:pPr>
                                <w:spacing w:after="160" w:line="259" w:lineRule="auto"/>
                                <w:ind w:left="0" w:right="0" w:firstLine="0"/>
                              </w:pPr>
                              <w:hyperlink r:id="rId97">
                                <w:r w:rsidR="00B42EC7">
                                  <w:rPr>
                                    <w:color w:val="FFFFFF"/>
                                    <w:sz w:val="20"/>
                                    <w:lang w:bidi="cy-GB"/>
                                  </w:rPr>
                                  <w:t xml:space="preserve"> </w:t>
                                </w:r>
                              </w:hyperlink>
                            </w:p>
                          </w:txbxContent>
                        </wps:txbx>
                        <wps:bodyPr horzOverflow="overflow" vert="horz" lIns="0" tIns="0" rIns="0" bIns="0" rtlCol="0">
                          <a:noAutofit/>
                        </wps:bodyPr>
                      </wps:wsp>
                      <pic:pic xmlns:pic="http://schemas.openxmlformats.org/drawingml/2006/picture">
                        <pic:nvPicPr>
                          <pic:cNvPr id="1714158176" name="Picture 42"/>
                          <pic:cNvPicPr/>
                        </pic:nvPicPr>
                        <pic:blipFill>
                          <a:blip r:embed="rId98"/>
                          <a:stretch>
                            <a:fillRect/>
                          </a:stretch>
                        </pic:blipFill>
                        <pic:spPr>
                          <a:xfrm>
                            <a:off x="1521460" y="45720"/>
                            <a:ext cx="3186430" cy="1440180"/>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BE3A29" id="Group 11" o:spid="_x0000_s1046" style="width:370.7pt;height:119.1pt;mso-position-horizontal-relative:char;mso-position-vertical-relative:line" coordsize="47078,1512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">
                <v:shape id="Picture 40" o:spid="_x0000_s1047" type="#_x0000_t75" style="position:absolute;width:1485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">
                  <v:imagedata r:id="rId99" o:title=""/>
                </v:shape>
                <v:rect id="Rectangle 41" o:spid="_x0000_s1048" style="position:absolute;left:14866;top:13718;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" filled="f" stroked="f">
                  <v:textbox inset="0,0,0,0">
                    <w:txbxContent>
                      <w:p w14:paraId="4E81CABA" w14:textId="77777777" w:rsidR="00B42EC7" w:rsidRDefault="001E16BD" w:rsidP="00B42EC7">
                        <w:pPr>
                          <w:spacing w:after="160" w:line="259" w:lineRule="auto"/>
                          <w:ind w:left="0" w:right="0" w:firstLine="0"/>
                        </w:pPr>
                        <w:hyperlink r:id="rId100">
                          <w:r w:rsidR="00B42EC7">
                            <w:rPr>
                              <w:color w:val="FFFFFF"/>
                              <w:sz w:val="20"/>
                              <w:lang w:bidi="cy-GB"/>
                            </w:rPr>
                            <w:t xml:space="preserve"> </w:t>
                          </w:r>
                        </w:hyperlink>
                      </w:p>
                    </w:txbxContent>
                  </v:textbox>
                </v:rect>
                <v:shape id="Picture 42" o:spid="_x0000_s1049" type="#_x0000_t75" style="position:absolute;left:15214;top:457;width:31864;height:1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">
                  <v:imagedata r:id="rId101" o:title=""/>
                </v:shape>
                <w10:anchorlock/>
              </v:group>
            </w:pict>
          </mc:Fallback>
        </mc:AlternateContent>
      </w:r>
      <w:r w:rsidR="00B42EC7">
        <w:rPr>
          <w:lang w:bidi="cy-GB"/>
        </w:rPr>
        <w:t xml:space="preserve"> </w:t>
      </w:r>
    </w:p>
    <w:p w14:paraId="63E3BD2C" w14:textId="77777777" w:rsidR="00B42EC7" w:rsidRDefault="00B42EC7" w:rsidP="00B42EC7">
      <w:pPr>
        <w:spacing w:after="16" w:line="259" w:lineRule="auto"/>
        <w:ind w:left="50" w:right="1300" w:firstLine="0"/>
      </w:pPr>
      <w:r>
        <w:rPr>
          <w:lang w:bidi="cy-GB"/>
        </w:rPr>
        <w:t xml:space="preserve"> </w:t>
      </w:r>
    </w:p>
    <w:p w14:paraId="32DD28D6" w14:textId="77777777" w:rsidR="00B42EC7" w:rsidRDefault="00B42EC7" w:rsidP="00511855">
      <w:pPr>
        <w:spacing w:after="14" w:line="259" w:lineRule="auto"/>
        <w:ind w:left="50" w:right="0" w:firstLine="0"/>
        <w:jc w:val="both"/>
      </w:pPr>
      <w:r>
        <w:rPr>
          <w:lang w:bidi="cy-GB"/>
        </w:rPr>
        <w:t xml:space="preserve"> </w:t>
      </w:r>
    </w:p>
    <w:p w14:paraId="69746A23" w14:textId="04819755" w:rsidR="00B42EC7" w:rsidRDefault="00511855" w:rsidP="00511855">
      <w:pPr>
        <w:spacing w:after="3" w:line="265" w:lineRule="auto"/>
        <w:ind w:left="10" w:right="1048"/>
        <w:jc w:val="both"/>
      </w:pPr>
      <w:r>
        <w:rPr>
          <w:b/>
          <w:lang w:bidi="cy-GB"/>
        </w:rPr>
        <w:t xml:space="preserve">Beth ddylwn i ei wneud?   </w:t>
      </w:r>
    </w:p>
    <w:p w14:paraId="7A1B2FA3" w14:textId="052DCF47" w:rsidR="00B42EC7" w:rsidRDefault="00B42EC7" w:rsidP="003A0C58">
      <w:pPr>
        <w:numPr>
          <w:ilvl w:val="0"/>
          <w:numId w:val="2"/>
        </w:numPr>
        <w:spacing w:after="25"/>
        <w:ind w:right="80" w:hanging="360"/>
        <w:jc w:val="both"/>
      </w:pPr>
      <w:r>
        <w:rPr>
          <w:lang w:bidi="cy-GB"/>
        </w:rPr>
        <w:t xml:space="preserve">Rhowch yr amserlen mewn man clir y gall eich plentyn ei weld yn hawdd. Gwnewch yn siŵr ei bod ar lefel llygad y plentyn, yn hytrach na'r oedolyn. </w:t>
      </w:r>
    </w:p>
    <w:p w14:paraId="04DD9E01" w14:textId="5E99D25F" w:rsidR="00B42EC7" w:rsidRDefault="00B42EC7" w:rsidP="003A0C58">
      <w:pPr>
        <w:numPr>
          <w:ilvl w:val="0"/>
          <w:numId w:val="2"/>
        </w:numPr>
        <w:ind w:right="80" w:hanging="360"/>
        <w:jc w:val="both"/>
      </w:pPr>
      <w:r>
        <w:rPr>
          <w:lang w:bidi="cy-GB"/>
        </w:rPr>
        <w:t xml:space="preserve">Rhowch nifer fach o luniau neu symbolau ar hyd y stribyn sy'n dangos pa weithgareddau mae eich plentyn yn mynd i'w gwneud. Gallwch gynyddu nifer y gweithgareddau wrth i'r plentyn ddod yn fwy cyfarwydd â'r amserlen weledol. </w:t>
      </w:r>
    </w:p>
    <w:p w14:paraId="26DD81FD" w14:textId="1EAC1BC0" w:rsidR="00B42EC7" w:rsidRDefault="00B42EC7" w:rsidP="003A0C58">
      <w:pPr>
        <w:numPr>
          <w:ilvl w:val="0"/>
          <w:numId w:val="2"/>
        </w:numPr>
        <w:spacing w:after="27"/>
        <w:ind w:right="80" w:hanging="360"/>
        <w:jc w:val="both"/>
      </w:pPr>
      <w:r>
        <w:rPr>
          <w:lang w:bidi="cy-GB"/>
        </w:rPr>
        <w:t xml:space="preserve">Dangoswch y symbol iddyn nhw wrth i chi ddechrau gweithgaredd. Gallwch wneud hyn fel grŵp, neu ar lefel unigol. </w:t>
      </w:r>
    </w:p>
    <w:p w14:paraId="1AD0919E" w14:textId="77777777" w:rsidR="00B42EC7" w:rsidRDefault="00B42EC7" w:rsidP="003A0C58">
      <w:pPr>
        <w:numPr>
          <w:ilvl w:val="0"/>
          <w:numId w:val="2"/>
        </w:numPr>
        <w:ind w:right="80" w:hanging="360"/>
        <w:jc w:val="both"/>
      </w:pPr>
      <w:r>
        <w:rPr>
          <w:lang w:bidi="cy-GB"/>
        </w:rPr>
        <w:t xml:space="preserve">Pan fydd y gweithgaredd wedi'i orffen, ewch ag ef i ffwrdd. Efallai y bydd angen i chi wneud hyn ar gyfer eich plentyn i ddechrau, ond gydag amser, efallai y bydd yn dechrau gwneud hyn yn fwy annibynnol. </w:t>
      </w:r>
    </w:p>
    <w:p w14:paraId="1600F5B6" w14:textId="19EC5E5F" w:rsidR="00B42EC7" w:rsidRDefault="00B42EC7" w:rsidP="00511855">
      <w:pPr>
        <w:spacing w:after="16" w:line="259" w:lineRule="auto"/>
        <w:ind w:left="50" w:right="0" w:firstLine="0"/>
        <w:jc w:val="both"/>
      </w:pPr>
      <w:r>
        <w:rPr>
          <w:lang w:bidi="cy-GB"/>
        </w:rPr>
        <w:lastRenderedPageBreak/>
        <w:t xml:space="preserve">                                     </w:t>
      </w:r>
    </w:p>
    <w:p w14:paraId="3DDF1664" w14:textId="1BE0013C" w:rsidR="00B42EC7" w:rsidRDefault="00820CAD" w:rsidP="00511855">
      <w:pPr>
        <w:tabs>
          <w:tab w:val="center" w:pos="5766"/>
        </w:tabs>
        <w:spacing w:after="3" w:line="265" w:lineRule="auto"/>
        <w:ind w:left="0" w:right="0" w:firstLine="0"/>
        <w:jc w:val="both"/>
      </w:pPr>
      <w:r>
        <w:rPr>
          <w:b/>
          <w:lang w:bidi="cy-GB"/>
        </w:rPr>
        <w:t xml:space="preserve">Ei roi ar waith </w:t>
      </w:r>
      <w:r>
        <w:rPr>
          <w:b/>
          <w:lang w:bidi="cy-GB"/>
        </w:rPr>
        <w:tab/>
        <w:t xml:space="preserve"> </w:t>
      </w:r>
    </w:p>
    <w:p w14:paraId="485CFBA7" w14:textId="22CDFD0E" w:rsidR="00B42EC7" w:rsidRDefault="00B42EC7" w:rsidP="003A0C58">
      <w:pPr>
        <w:numPr>
          <w:ilvl w:val="0"/>
          <w:numId w:val="3"/>
        </w:numPr>
        <w:spacing w:after="29"/>
        <w:ind w:right="80" w:hanging="360"/>
        <w:jc w:val="both"/>
      </w:pPr>
      <w:r>
        <w:rPr>
          <w:lang w:bidi="cy-GB"/>
        </w:rPr>
        <w:t xml:space="preserve">Gall fod yn ddefnyddiol mynd â’r amserlen a swp o symbolau allan gyda chi, fel y gallwch chi bob amser ddangos i’ch plentyn beth sy’n dod nesaf. </w:t>
      </w:r>
    </w:p>
    <w:p w14:paraId="544A2AB0" w14:textId="7BA1EDEF" w:rsidR="00B42EC7" w:rsidRDefault="00B42EC7" w:rsidP="003A0C58">
      <w:pPr>
        <w:numPr>
          <w:ilvl w:val="0"/>
          <w:numId w:val="3"/>
        </w:numPr>
        <w:ind w:right="80" w:hanging="360"/>
        <w:jc w:val="both"/>
      </w:pPr>
      <w:r>
        <w:rPr>
          <w:lang w:bidi="cy-GB"/>
        </w:rPr>
        <w:t xml:space="preserve">Nid oes ots a yw'r amserlen yn </w:t>
      </w:r>
      <w:r>
        <w:rPr>
          <w:b/>
          <w:lang w:bidi="cy-GB"/>
        </w:rPr>
        <w:t>llorweddol neu'n fertigol</w:t>
      </w:r>
      <w:r>
        <w:rPr>
          <w:lang w:bidi="cy-GB"/>
        </w:rPr>
        <w:t xml:space="preserve">. </w:t>
      </w:r>
    </w:p>
    <w:p w14:paraId="123F7A65" w14:textId="6E110710" w:rsidR="00B42EC7" w:rsidRDefault="00B42EC7" w:rsidP="003A0C58">
      <w:pPr>
        <w:numPr>
          <w:ilvl w:val="0"/>
          <w:numId w:val="3"/>
        </w:numPr>
        <w:spacing w:after="26"/>
        <w:ind w:right="80" w:hanging="360"/>
        <w:jc w:val="both"/>
      </w:pPr>
      <w:r>
        <w:rPr>
          <w:lang w:bidi="cy-GB"/>
        </w:rPr>
        <w:t xml:space="preserve">Efallai y cewch eich temtio i dynnu'r gefnogaeth weledol pan fydd y plentyn bellach yn gallu dilyn y drefn. Fodd bynnag, </w:t>
      </w:r>
      <w:r>
        <w:rPr>
          <w:b/>
          <w:lang w:bidi="cy-GB"/>
        </w:rPr>
        <w:t>dylai'r amserlen weledol dyfu gyda'r plentyn</w:t>
      </w:r>
      <w:r>
        <w:rPr>
          <w:lang w:bidi="cy-GB"/>
        </w:rPr>
        <w:t xml:space="preserve">, a chynyddu mewn cymhlethdod wrth bod disgwyl i'r plentyn gyflawni mwy.  </w:t>
      </w:r>
    </w:p>
    <w:p w14:paraId="28473E59" w14:textId="29514845" w:rsidR="00B42EC7" w:rsidRDefault="00B42EC7" w:rsidP="003A0C58">
      <w:pPr>
        <w:numPr>
          <w:ilvl w:val="0"/>
          <w:numId w:val="3"/>
        </w:numPr>
        <w:spacing w:after="30"/>
        <w:ind w:right="80" w:hanging="360"/>
        <w:jc w:val="both"/>
      </w:pPr>
      <w:r>
        <w:rPr>
          <w:lang w:bidi="cy-GB"/>
        </w:rPr>
        <w:t xml:space="preserve">Fel plentyn, rydym </w:t>
      </w:r>
      <w:r>
        <w:rPr>
          <w:b/>
          <w:lang w:bidi="cy-GB"/>
        </w:rPr>
        <w:t>yn dechrau trwy</w:t>
      </w:r>
      <w:r>
        <w:rPr>
          <w:lang w:bidi="cy-GB"/>
        </w:rPr>
        <w:t xml:space="preserve"> ddeall gwrthrychau, lluniau/ffotograffau, yna symbolau, yna geiriau.  Ystyriwch hyn wrth ddylunio amserlen weledol eich plentyn.  </w:t>
      </w:r>
    </w:p>
    <w:p w14:paraId="502FA503" w14:textId="2E4E3C18" w:rsidR="00B42EC7" w:rsidRDefault="00511855" w:rsidP="00B42EC7">
      <w:pPr>
        <w:spacing w:after="0" w:line="259" w:lineRule="auto"/>
        <w:ind w:left="50" w:right="0" w:firstLine="0"/>
      </w:pPr>
      <w:r>
        <w:rPr>
          <w:noProof/>
          <w:lang w:val="en-GB"/>
        </w:rPr>
        <w:drawing>
          <wp:anchor distT="0" distB="0" distL="114300" distR="114300" simplePos="0" relativeHeight="251773952" behindDoc="1" locked="0" layoutInCell="1" allowOverlap="1" wp14:anchorId="1E6C4FCF" wp14:editId="2E55BBD8">
            <wp:simplePos x="0" y="0"/>
            <wp:positionH relativeFrom="page">
              <wp:posOffset>4454427</wp:posOffset>
            </wp:positionH>
            <wp:positionV relativeFrom="paragraph">
              <wp:posOffset>17292</wp:posOffset>
            </wp:positionV>
            <wp:extent cx="2788285" cy="253365"/>
            <wp:effectExtent l="0" t="0" r="0" b="0"/>
            <wp:wrapTight wrapText="bothSides">
              <wp:wrapPolygon edited="0">
                <wp:start x="0" y="0"/>
                <wp:lineTo x="0" y="19489"/>
                <wp:lineTo x="21398" y="19489"/>
                <wp:lineTo x="21398" y="0"/>
                <wp:lineTo x="0" y="0"/>
              </wp:wrapPolygon>
            </wp:wrapTight>
            <wp:docPr id="1638393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a:extLst>
                        <a:ext uri="{28A0092B-C50C-407E-A947-70E740481C1C}">
                          <a14:useLocalDpi xmlns:a14="http://schemas.microsoft.com/office/drawing/2010/main" val="0"/>
                        </a:ext>
                      </a:extLst>
                    </a:blip>
                    <a:srcRect r="13506" b="-15045"/>
                    <a:stretch/>
                  </pic:blipFill>
                  <pic:spPr bwMode="auto">
                    <a:xfrm>
                      <a:off x="0" y="0"/>
                      <a:ext cx="2788285" cy="25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DA4545" w14:textId="37FA9A73" w:rsidR="00B42EC7" w:rsidRDefault="00511855">
      <w:pPr>
        <w:spacing w:after="15" w:line="249" w:lineRule="auto"/>
        <w:ind w:left="19" w:right="867"/>
      </w:pPr>
      <w:r w:rsidRPr="00820CAD">
        <w:rPr>
          <w:rFonts w:ascii="Calibri" w:eastAsia="Calibri" w:hAnsi="Calibri" w:cs="Calibri"/>
          <w:noProof/>
          <w:lang w:val="en-GB"/>
        </w:rPr>
        <w:drawing>
          <wp:anchor distT="0" distB="0" distL="114300" distR="114300" simplePos="0" relativeHeight="251770880" behindDoc="0" locked="0" layoutInCell="1" allowOverlap="1" wp14:anchorId="365E3D82" wp14:editId="0951EF8D">
            <wp:simplePos x="0" y="0"/>
            <wp:positionH relativeFrom="column">
              <wp:posOffset>4485005</wp:posOffset>
            </wp:positionH>
            <wp:positionV relativeFrom="paragraph">
              <wp:posOffset>52705</wp:posOffset>
            </wp:positionV>
            <wp:extent cx="801370" cy="801370"/>
            <wp:effectExtent l="0" t="0" r="0" b="0"/>
            <wp:wrapThrough wrapText="bothSides">
              <wp:wrapPolygon edited="0">
                <wp:start x="0" y="0"/>
                <wp:lineTo x="0" y="21052"/>
                <wp:lineTo x="21052" y="21052"/>
                <wp:lineTo x="21052" y="0"/>
                <wp:lineTo x="0" y="0"/>
              </wp:wrapPolygon>
            </wp:wrapThrough>
            <wp:docPr id="193501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7348"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801370" cy="801370"/>
                    </a:xfrm>
                    <a:prstGeom prst="rect">
                      <a:avLst/>
                    </a:prstGeom>
                  </pic:spPr>
                </pic:pic>
              </a:graphicData>
            </a:graphic>
          </wp:anchor>
        </w:drawing>
      </w:r>
      <w:r w:rsidRPr="00511855">
        <w:rPr>
          <w:rFonts w:ascii="Calibri" w:eastAsia="Calibri" w:hAnsi="Calibri" w:cs="Calibri"/>
          <w:noProof/>
          <w:lang w:val="en-GB"/>
        </w:rPr>
        <w:drawing>
          <wp:anchor distT="0" distB="0" distL="114300" distR="114300" simplePos="0" relativeHeight="251771904" behindDoc="0" locked="0" layoutInCell="1" allowOverlap="1" wp14:anchorId="4796DD69" wp14:editId="77581607">
            <wp:simplePos x="0" y="0"/>
            <wp:positionH relativeFrom="column">
              <wp:posOffset>5364480</wp:posOffset>
            </wp:positionH>
            <wp:positionV relativeFrom="paragraph">
              <wp:posOffset>52705</wp:posOffset>
            </wp:positionV>
            <wp:extent cx="815340" cy="815340"/>
            <wp:effectExtent l="0" t="0" r="3810" b="3810"/>
            <wp:wrapThrough wrapText="bothSides">
              <wp:wrapPolygon edited="0">
                <wp:start x="0" y="0"/>
                <wp:lineTo x="0" y="21196"/>
                <wp:lineTo x="21196" y="21196"/>
                <wp:lineTo x="21196" y="0"/>
                <wp:lineTo x="0" y="0"/>
              </wp:wrapPolygon>
            </wp:wrapThrough>
            <wp:docPr id="26329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9791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p>
    <w:p w14:paraId="26A05876" w14:textId="765C3B81" w:rsidR="00E4103E" w:rsidRDefault="00C46ADE">
      <w:pPr>
        <w:spacing w:after="0" w:line="259" w:lineRule="auto"/>
        <w:ind w:left="0" w:right="0" w:firstLine="0"/>
      </w:pPr>
      <w:r>
        <w:rPr>
          <w:rFonts w:ascii="Calibri" w:eastAsia="Calibri" w:hAnsi="Calibri" w:cs="Calibri"/>
          <w:lang w:bidi="cy-GB"/>
        </w:rPr>
        <w:t xml:space="preserve"> </w:t>
      </w:r>
    </w:p>
    <w:p w14:paraId="706E6C06" w14:textId="4E1FCAB3" w:rsidR="00E4103E" w:rsidRDefault="00C46ADE">
      <w:pPr>
        <w:spacing w:after="0" w:line="259" w:lineRule="auto"/>
        <w:ind w:left="0" w:right="0" w:firstLine="0"/>
        <w:rPr>
          <w:rFonts w:ascii="Calibri" w:eastAsia="Calibri" w:hAnsi="Calibri" w:cs="Calibri"/>
        </w:rPr>
      </w:pPr>
      <w:r>
        <w:rPr>
          <w:rFonts w:ascii="Calibri" w:eastAsia="Calibri" w:hAnsi="Calibri" w:cs="Calibri"/>
          <w:lang w:bidi="cy-GB"/>
        </w:rPr>
        <w:t xml:space="preserve"> </w:t>
      </w:r>
    </w:p>
    <w:p w14:paraId="21A08711" w14:textId="77777777" w:rsidR="00511855" w:rsidRDefault="00511855">
      <w:pPr>
        <w:spacing w:after="0" w:line="259" w:lineRule="auto"/>
        <w:ind w:left="0" w:right="0" w:firstLine="0"/>
        <w:rPr>
          <w:rFonts w:ascii="Calibri" w:eastAsia="Calibri" w:hAnsi="Calibri" w:cs="Calibri"/>
        </w:rPr>
      </w:pPr>
    </w:p>
    <w:p w14:paraId="304BCC83" w14:textId="77777777" w:rsidR="00511855" w:rsidRDefault="00511855">
      <w:pPr>
        <w:spacing w:after="0" w:line="259" w:lineRule="auto"/>
        <w:ind w:left="0" w:right="0" w:firstLine="0"/>
        <w:rPr>
          <w:rFonts w:ascii="Calibri" w:eastAsia="Calibri" w:hAnsi="Calibri" w:cs="Calibri"/>
        </w:rPr>
      </w:pPr>
    </w:p>
    <w:p w14:paraId="1EBA79DB" w14:textId="77777777" w:rsidR="00511855" w:rsidRDefault="00511855">
      <w:pPr>
        <w:spacing w:after="0" w:line="259" w:lineRule="auto"/>
        <w:ind w:left="0" w:right="0" w:firstLine="0"/>
        <w:rPr>
          <w:rFonts w:ascii="Calibri" w:eastAsia="Calibri" w:hAnsi="Calibri" w:cs="Calibri"/>
        </w:rPr>
      </w:pPr>
    </w:p>
    <w:p w14:paraId="74DB7058" w14:textId="77777777" w:rsidR="00511855" w:rsidRDefault="00511855">
      <w:pPr>
        <w:spacing w:after="0" w:line="259" w:lineRule="auto"/>
        <w:ind w:left="0" w:right="0" w:firstLine="0"/>
      </w:pPr>
    </w:p>
    <w:p w14:paraId="5733151E" w14:textId="77777777" w:rsidR="00E4103E" w:rsidRDefault="00C46ADE">
      <w:pPr>
        <w:pStyle w:val="Heading1"/>
        <w:spacing w:line="259" w:lineRule="auto"/>
        <w:ind w:left="0" w:right="4674" w:firstLine="0"/>
        <w:jc w:val="right"/>
      </w:pPr>
      <w:r>
        <w:rPr>
          <w:lang w:bidi="cy-GB"/>
        </w:rPr>
        <w:t xml:space="preserve">Chwarae </w:t>
      </w:r>
    </w:p>
    <w:p w14:paraId="5DBE1250" w14:textId="77777777" w:rsidR="00E4103E" w:rsidRDefault="00C46ADE">
      <w:pPr>
        <w:spacing w:after="215" w:line="259" w:lineRule="auto"/>
        <w:ind w:left="0" w:right="0" w:firstLine="0"/>
      </w:pPr>
      <w:r>
        <w:rPr>
          <w:rFonts w:ascii="Calibri" w:eastAsia="Calibri" w:hAnsi="Calibri" w:cs="Calibri"/>
          <w:lang w:bidi="cy-GB"/>
        </w:rPr>
        <w:t xml:space="preserve"> </w:t>
      </w:r>
    </w:p>
    <w:p w14:paraId="5FD16EE9" w14:textId="77777777" w:rsidR="00E4103E" w:rsidRDefault="00C46ADE">
      <w:pPr>
        <w:spacing w:after="0" w:line="259" w:lineRule="auto"/>
        <w:ind w:left="0" w:right="0" w:firstLine="0"/>
      </w:pPr>
      <w:r>
        <w:rPr>
          <w:rFonts w:ascii="Calibri" w:eastAsia="Calibri" w:hAnsi="Calibri" w:cs="Calibri"/>
          <w:lang w:bidi="cy-GB"/>
        </w:rPr>
        <w:t xml:space="preserve"> </w:t>
      </w:r>
    </w:p>
    <w:p w14:paraId="0098D769" w14:textId="77777777" w:rsidR="00E4103E" w:rsidRDefault="00C46ADE">
      <w:pPr>
        <w:spacing w:after="0" w:line="259" w:lineRule="auto"/>
        <w:ind w:left="0" w:right="0" w:firstLine="0"/>
      </w:pPr>
      <w:r>
        <w:rPr>
          <w:rFonts w:ascii="Calibri" w:eastAsia="Calibri" w:hAnsi="Calibri" w:cs="Calibri"/>
          <w:lang w:bidi="cy-GB"/>
        </w:rPr>
        <w:t xml:space="preserve"> </w:t>
      </w:r>
    </w:p>
    <w:p w14:paraId="028C86CE" w14:textId="1E67BEF4" w:rsidR="00E4103E" w:rsidRDefault="005337FC">
      <w:pPr>
        <w:spacing w:after="157" w:line="259" w:lineRule="auto"/>
        <w:ind w:left="-201" w:right="0" w:firstLine="0"/>
      </w:pPr>
      <w:bookmarkStart w:id="1" w:name="_GoBack"/>
      <w:r>
        <w:rPr>
          <w:noProof/>
          <w:lang w:val="en-GB"/>
        </w:rPr>
        <w:lastRenderedPageBreak/>
        <mc:AlternateContent>
          <mc:Choice Requires="wpg">
            <w:drawing>
              <wp:inline distT="0" distB="0" distL="0" distR="0" wp14:anchorId="1BAFAAF1" wp14:editId="3103E993">
                <wp:extent cx="6442710" cy="5360035"/>
                <wp:effectExtent l="0" t="0" r="15240" b="12065"/>
                <wp:docPr id="122624856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2710" cy="5360035"/>
                          <a:chOff x="0" y="0"/>
                          <a:chExt cx="6442710" cy="5360035"/>
                        </a:xfrm>
                      </wpg:grpSpPr>
                      <wps:wsp>
                        <wps:cNvPr id="1698116783" name="Shape 2804"/>
                        <wps:cNvSpPr/>
                        <wps:spPr>
                          <a:xfrm>
                            <a:off x="2416175" y="0"/>
                            <a:ext cx="1610360" cy="1339850"/>
                          </a:xfrm>
                          <a:custGeom>
                            <a:avLst/>
                            <a:gdLst/>
                            <a:ahLst/>
                            <a:cxnLst/>
                            <a:rect l="0" t="0" r="0" b="0"/>
                            <a:pathLst>
                              <a:path w="1610360" h="1339850">
                                <a:moveTo>
                                  <a:pt x="0" y="1339850"/>
                                </a:moveTo>
                                <a:lnTo>
                                  <a:pt x="805180" y="0"/>
                                </a:lnTo>
                                <a:lnTo>
                                  <a:pt x="805180" y="0"/>
                                </a:lnTo>
                                <a:lnTo>
                                  <a:pt x="1610360" y="1339850"/>
                                </a:lnTo>
                                <a:close/>
                              </a:path>
                            </a:pathLst>
                          </a:custGeom>
                          <a:ln w="9398" cap="rnd">
                            <a:round/>
                          </a:ln>
                        </wps:spPr>
                        <wps:style>
                          <a:lnRef idx="1">
                            <a:srgbClr val="000000"/>
                          </a:lnRef>
                          <a:fillRef idx="0">
                            <a:srgbClr val="000000">
                              <a:alpha val="0"/>
                            </a:srgbClr>
                          </a:fillRef>
                          <a:effectRef idx="0">
                            <a:scrgbClr r="0" g="0" b="0"/>
                          </a:effectRef>
                          <a:fontRef idx="none"/>
                        </wps:style>
                        <wps:bodyPr/>
                      </wps:wsp>
                      <wps:wsp>
                        <wps:cNvPr id="855815825" name="Rectangle 2805"/>
                        <wps:cNvSpPr/>
                        <wps:spPr>
                          <a:xfrm>
                            <a:off x="3222117" y="539813"/>
                            <a:ext cx="127367" cy="169502"/>
                          </a:xfrm>
                          <a:prstGeom prst="rect">
                            <a:avLst/>
                          </a:prstGeom>
                          <a:ln>
                            <a:noFill/>
                          </a:ln>
                        </wps:spPr>
                        <wps:txbx>
                          <w:txbxContent>
                            <w:p w14:paraId="2EC96F71" w14:textId="77777777" w:rsidR="00D06A63" w:rsidRDefault="00D06A63">
                              <w:pPr>
                                <w:spacing w:after="160" w:line="259" w:lineRule="auto"/>
                                <w:ind w:left="0" w:right="0" w:firstLine="0"/>
                              </w:pPr>
                              <w:r>
                                <w:rPr>
                                  <w:b/>
                                  <w:sz w:val="18"/>
                                  <w:lang w:bidi="cy-GB"/>
                                </w:rPr>
                                <w:t xml:space="preserve">   </w:t>
                              </w:r>
                            </w:p>
                          </w:txbxContent>
                        </wps:txbx>
                        <wps:bodyPr horzOverflow="overflow" vert="horz" lIns="0" tIns="0" rIns="0" bIns="0" rtlCol="0">
                          <a:noAutofit/>
                        </wps:bodyPr>
                      </wps:wsp>
                      <wps:wsp>
                        <wps:cNvPr id="924987210" name="Rectangle 2806"/>
                        <wps:cNvSpPr/>
                        <wps:spPr>
                          <a:xfrm>
                            <a:off x="3318129" y="539813"/>
                            <a:ext cx="42236" cy="169502"/>
                          </a:xfrm>
                          <a:prstGeom prst="rect">
                            <a:avLst/>
                          </a:prstGeom>
                          <a:ln>
                            <a:noFill/>
                          </a:ln>
                        </wps:spPr>
                        <wps:txbx>
                          <w:txbxContent>
                            <w:p w14:paraId="21ACAF74" w14:textId="77777777" w:rsidR="00D06A63" w:rsidRDefault="00D06A63">
                              <w:pPr>
                                <w:spacing w:after="160" w:line="259" w:lineRule="auto"/>
                                <w:ind w:left="0" w:right="0" w:firstLine="0"/>
                              </w:pPr>
                              <w:r>
                                <w:rPr>
                                  <w:b/>
                                  <w:sz w:val="18"/>
                                  <w:lang w:bidi="cy-GB"/>
                                </w:rPr>
                                <w:t xml:space="preserve"> </w:t>
                              </w:r>
                            </w:p>
                          </w:txbxContent>
                        </wps:txbx>
                        <wps:bodyPr horzOverflow="overflow" vert="horz" lIns="0" tIns="0" rIns="0" bIns="0" rtlCol="0">
                          <a:noAutofit/>
                        </wps:bodyPr>
                      </wps:wsp>
                      <wps:wsp>
                        <wps:cNvPr id="1874719564" name="Shape 2807"/>
                        <wps:cNvSpPr/>
                        <wps:spPr>
                          <a:xfrm>
                            <a:off x="1610995" y="1339850"/>
                            <a:ext cx="3221355" cy="1340485"/>
                          </a:xfrm>
                          <a:custGeom>
                            <a:avLst/>
                            <a:gdLst/>
                            <a:ahLst/>
                            <a:cxnLst/>
                            <a:rect l="0" t="0" r="0" b="0"/>
                            <a:pathLst>
                              <a:path w="3221355" h="1340485">
                                <a:moveTo>
                                  <a:pt x="805307" y="0"/>
                                </a:moveTo>
                                <a:lnTo>
                                  <a:pt x="2416048" y="0"/>
                                </a:lnTo>
                                <a:lnTo>
                                  <a:pt x="3221355" y="1340485"/>
                                </a:lnTo>
                                <a:lnTo>
                                  <a:pt x="0" y="1340485"/>
                                </a:lnTo>
                                <a:lnTo>
                                  <a:pt x="80530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0875405" name="Shape 2809"/>
                        <wps:cNvSpPr/>
                        <wps:spPr>
                          <a:xfrm>
                            <a:off x="1610995" y="1339850"/>
                            <a:ext cx="3221355" cy="1340485"/>
                          </a:xfrm>
                          <a:custGeom>
                            <a:avLst/>
                            <a:gdLst/>
                            <a:ahLst/>
                            <a:cxnLst/>
                            <a:rect l="0" t="0" r="0" b="0"/>
                            <a:pathLst>
                              <a:path w="3221355" h="1340485">
                                <a:moveTo>
                                  <a:pt x="0" y="1340485"/>
                                </a:moveTo>
                                <a:lnTo>
                                  <a:pt x="805307" y="0"/>
                                </a:lnTo>
                                <a:lnTo>
                                  <a:pt x="2416048" y="0"/>
                                </a:lnTo>
                                <a:lnTo>
                                  <a:pt x="3221355" y="1340485"/>
                                </a:lnTo>
                                <a:close/>
                              </a:path>
                            </a:pathLst>
                          </a:custGeom>
                          <a:ln w="9398" cap="rnd">
                            <a:round/>
                          </a:ln>
                        </wps:spPr>
                        <wps:style>
                          <a:lnRef idx="1">
                            <a:srgbClr val="000000"/>
                          </a:lnRef>
                          <a:fillRef idx="0">
                            <a:srgbClr val="000000">
                              <a:alpha val="0"/>
                            </a:srgbClr>
                          </a:fillRef>
                          <a:effectRef idx="0">
                            <a:scrgbClr r="0" g="0" b="0"/>
                          </a:effectRef>
                          <a:fontRef idx="none"/>
                        </wps:style>
                        <wps:bodyPr/>
                      </wps:wsp>
                      <wps:wsp>
                        <wps:cNvPr id="1902140672" name="Rectangle 2810"/>
                        <wps:cNvSpPr/>
                        <wps:spPr>
                          <a:xfrm>
                            <a:off x="3223641" y="1631950"/>
                            <a:ext cx="113068" cy="226002"/>
                          </a:xfrm>
                          <a:prstGeom prst="rect">
                            <a:avLst/>
                          </a:prstGeom>
                          <a:ln>
                            <a:noFill/>
                          </a:ln>
                        </wps:spPr>
                        <wps:txbx>
                          <w:txbxContent>
                            <w:p w14:paraId="6FDDDA2F" w14:textId="77777777" w:rsidR="00D06A63" w:rsidRDefault="00D06A63">
                              <w:pPr>
                                <w:spacing w:after="160" w:line="259" w:lineRule="auto"/>
                                <w:ind w:left="0" w:right="0" w:firstLine="0"/>
                              </w:pPr>
                              <w:r>
                                <w:rPr>
                                  <w:b/>
                                  <w:sz w:val="24"/>
                                  <w:lang w:bidi="cy-GB"/>
                                </w:rPr>
                                <w:t xml:space="preserve">  </w:t>
                              </w:r>
                            </w:p>
                          </w:txbxContent>
                        </wps:txbx>
                        <wps:bodyPr horzOverflow="overflow" vert="horz" lIns="0" tIns="0" rIns="0" bIns="0" rtlCol="0">
                          <a:noAutofit/>
                        </wps:bodyPr>
                      </wps:wsp>
                      <wps:wsp>
                        <wps:cNvPr id="432608464" name="Rectangle 2811"/>
                        <wps:cNvSpPr/>
                        <wps:spPr>
                          <a:xfrm>
                            <a:off x="3308985" y="1631950"/>
                            <a:ext cx="56314" cy="226002"/>
                          </a:xfrm>
                          <a:prstGeom prst="rect">
                            <a:avLst/>
                          </a:prstGeom>
                          <a:ln>
                            <a:noFill/>
                          </a:ln>
                        </wps:spPr>
                        <wps:txbx>
                          <w:txbxContent>
                            <w:p w14:paraId="2D777D52" w14:textId="77777777" w:rsidR="00D06A63" w:rsidRDefault="00D06A63">
                              <w:pPr>
                                <w:spacing w:after="160" w:line="259" w:lineRule="auto"/>
                                <w:ind w:left="0" w:right="0" w:firstLine="0"/>
                              </w:pPr>
                              <w:r>
                                <w:rPr>
                                  <w:b/>
                                  <w:sz w:val="24"/>
                                  <w:lang w:bidi="cy-GB"/>
                                </w:rPr>
                                <w:t xml:space="preserve"> </w:t>
                              </w:r>
                            </w:p>
                          </w:txbxContent>
                        </wps:txbx>
                        <wps:bodyPr horzOverflow="overflow" vert="horz" lIns="0" tIns="0" rIns="0" bIns="0" rtlCol="0">
                          <a:noAutofit/>
                        </wps:bodyPr>
                      </wps:wsp>
                      <wps:wsp>
                        <wps:cNvPr id="2000393570" name="Shape 2812"/>
                        <wps:cNvSpPr/>
                        <wps:spPr>
                          <a:xfrm>
                            <a:off x="805180" y="2680335"/>
                            <a:ext cx="4832350" cy="1339850"/>
                          </a:xfrm>
                          <a:custGeom>
                            <a:avLst/>
                            <a:gdLst/>
                            <a:ahLst/>
                            <a:cxnLst/>
                            <a:rect l="0" t="0" r="0" b="0"/>
                            <a:pathLst>
                              <a:path w="4832350" h="1339850">
                                <a:moveTo>
                                  <a:pt x="805434" y="0"/>
                                </a:moveTo>
                                <a:lnTo>
                                  <a:pt x="4026916" y="0"/>
                                </a:lnTo>
                                <a:lnTo>
                                  <a:pt x="4832350" y="1339850"/>
                                </a:lnTo>
                                <a:lnTo>
                                  <a:pt x="0" y="1339850"/>
                                </a:lnTo>
                                <a:lnTo>
                                  <a:pt x="80543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3447107" name="Shape 2814"/>
                        <wps:cNvSpPr/>
                        <wps:spPr>
                          <a:xfrm>
                            <a:off x="805180" y="2680335"/>
                            <a:ext cx="4832350" cy="1339850"/>
                          </a:xfrm>
                          <a:custGeom>
                            <a:avLst/>
                            <a:gdLst/>
                            <a:ahLst/>
                            <a:cxnLst/>
                            <a:rect l="0" t="0" r="0" b="0"/>
                            <a:pathLst>
                              <a:path w="4832350" h="1339850">
                                <a:moveTo>
                                  <a:pt x="0" y="1339850"/>
                                </a:moveTo>
                                <a:lnTo>
                                  <a:pt x="805434" y="0"/>
                                </a:lnTo>
                                <a:lnTo>
                                  <a:pt x="4026916" y="0"/>
                                </a:lnTo>
                                <a:lnTo>
                                  <a:pt x="4832350" y="1339850"/>
                                </a:lnTo>
                                <a:close/>
                              </a:path>
                            </a:pathLst>
                          </a:custGeom>
                          <a:ln w="9398" cap="rnd">
                            <a:round/>
                          </a:ln>
                        </wps:spPr>
                        <wps:style>
                          <a:lnRef idx="1">
                            <a:srgbClr val="000000"/>
                          </a:lnRef>
                          <a:fillRef idx="0">
                            <a:srgbClr val="000000">
                              <a:alpha val="0"/>
                            </a:srgbClr>
                          </a:fillRef>
                          <a:effectRef idx="0">
                            <a:scrgbClr r="0" g="0" b="0"/>
                          </a:effectRef>
                          <a:fontRef idx="none"/>
                        </wps:style>
                        <wps:bodyPr/>
                      </wps:wsp>
                      <wps:wsp>
                        <wps:cNvPr id="902026173" name="Rectangle 2815"/>
                        <wps:cNvSpPr/>
                        <wps:spPr>
                          <a:xfrm>
                            <a:off x="3222117" y="2937256"/>
                            <a:ext cx="96287" cy="214711"/>
                          </a:xfrm>
                          <a:prstGeom prst="rect">
                            <a:avLst/>
                          </a:prstGeom>
                          <a:ln>
                            <a:noFill/>
                          </a:ln>
                        </wps:spPr>
                        <wps:txbx>
                          <w:txbxContent>
                            <w:p w14:paraId="5A0EBF9E" w14:textId="77777777" w:rsidR="00D06A63" w:rsidRDefault="00D06A63">
                              <w:pPr>
                                <w:spacing w:after="160" w:line="259" w:lineRule="auto"/>
                                <w:ind w:left="0" w:right="0" w:firstLine="0"/>
                              </w:pPr>
                              <w:r>
                                <w:rPr>
                                  <w:rFonts w:ascii="Calibri" w:eastAsia="Calibri" w:hAnsi="Calibri" w:cs="Calibri"/>
                                  <w:sz w:val="25"/>
                                  <w:lang w:bidi="cy-GB"/>
                                </w:rPr>
                                <w:t xml:space="preserve">  </w:t>
                              </w:r>
                            </w:p>
                          </w:txbxContent>
                        </wps:txbx>
                        <wps:bodyPr horzOverflow="overflow" vert="horz" lIns="0" tIns="0" rIns="0" bIns="0" rtlCol="0">
                          <a:noAutofit/>
                        </wps:bodyPr>
                      </wps:wsp>
                      <wps:wsp>
                        <wps:cNvPr id="1881050914" name="Rectangle 2816"/>
                        <wps:cNvSpPr/>
                        <wps:spPr>
                          <a:xfrm>
                            <a:off x="3293745" y="2937256"/>
                            <a:ext cx="47640" cy="214711"/>
                          </a:xfrm>
                          <a:prstGeom prst="rect">
                            <a:avLst/>
                          </a:prstGeom>
                          <a:ln>
                            <a:noFill/>
                          </a:ln>
                        </wps:spPr>
                        <wps:txbx>
                          <w:txbxContent>
                            <w:p w14:paraId="7FCD775E" w14:textId="77777777" w:rsidR="00D06A63" w:rsidRDefault="00D06A63">
                              <w:pPr>
                                <w:spacing w:after="160" w:line="259" w:lineRule="auto"/>
                                <w:ind w:left="0" w:right="0" w:firstLine="0"/>
                              </w:pPr>
                              <w:r>
                                <w:rPr>
                                  <w:rFonts w:ascii="Calibri" w:eastAsia="Calibri" w:hAnsi="Calibri" w:cs="Calibri"/>
                                  <w:sz w:val="25"/>
                                  <w:lang w:bidi="cy-GB"/>
                                </w:rPr>
                                <w:t xml:space="preserve"> </w:t>
                              </w:r>
                            </w:p>
                          </w:txbxContent>
                        </wps:txbx>
                        <wps:bodyPr horzOverflow="overflow" vert="horz" lIns="0" tIns="0" rIns="0" bIns="0" rtlCol="0">
                          <a:noAutofit/>
                        </wps:bodyPr>
                      </wps:wsp>
                      <wps:wsp>
                        <wps:cNvPr id="1291286963" name="Shape 2817"/>
                        <wps:cNvSpPr/>
                        <wps:spPr>
                          <a:xfrm>
                            <a:off x="0" y="4020185"/>
                            <a:ext cx="6442710" cy="1339850"/>
                          </a:xfrm>
                          <a:custGeom>
                            <a:avLst/>
                            <a:gdLst/>
                            <a:ahLst/>
                            <a:cxnLst/>
                            <a:rect l="0" t="0" r="0" b="0"/>
                            <a:pathLst>
                              <a:path w="6442710" h="1339850">
                                <a:moveTo>
                                  <a:pt x="805307" y="0"/>
                                </a:moveTo>
                                <a:lnTo>
                                  <a:pt x="5637403" y="0"/>
                                </a:lnTo>
                                <a:lnTo>
                                  <a:pt x="6442710" y="1339850"/>
                                </a:lnTo>
                                <a:lnTo>
                                  <a:pt x="0" y="1339850"/>
                                </a:lnTo>
                                <a:lnTo>
                                  <a:pt x="805307" y="0"/>
                                </a:lnTo>
                                <a:close/>
                              </a:path>
                            </a:pathLst>
                          </a:custGeom>
                          <a:solidFill>
                            <a:schemeClr val="accent2">
                              <a:lumMod val="60000"/>
                              <a:lumOff val="40000"/>
                            </a:schemeClr>
                          </a:solidFill>
                          <a:ln w="0" cap="flat">
                            <a:miter lim="127000"/>
                          </a:ln>
                        </wps:spPr>
                        <wps:style>
                          <a:lnRef idx="0">
                            <a:srgbClr val="000000">
                              <a:alpha val="0"/>
                            </a:srgbClr>
                          </a:lnRef>
                          <a:fillRef idx="1">
                            <a:srgbClr val="00B0F0"/>
                          </a:fillRef>
                          <a:effectRef idx="0">
                            <a:scrgbClr r="0" g="0" b="0"/>
                          </a:effectRef>
                          <a:fontRef idx="none"/>
                        </wps:style>
                        <wps:bodyPr/>
                      </wps:wsp>
                      <wps:wsp>
                        <wps:cNvPr id="534465241" name="Shape 2819"/>
                        <wps:cNvSpPr/>
                        <wps:spPr>
                          <a:xfrm>
                            <a:off x="0" y="4020185"/>
                            <a:ext cx="6442710" cy="1339850"/>
                          </a:xfrm>
                          <a:custGeom>
                            <a:avLst/>
                            <a:gdLst/>
                            <a:ahLst/>
                            <a:cxnLst/>
                            <a:rect l="0" t="0" r="0" b="0"/>
                            <a:pathLst>
                              <a:path w="6442710" h="1339850">
                                <a:moveTo>
                                  <a:pt x="0" y="1339850"/>
                                </a:moveTo>
                                <a:lnTo>
                                  <a:pt x="805307" y="0"/>
                                </a:lnTo>
                                <a:lnTo>
                                  <a:pt x="5637403" y="0"/>
                                </a:lnTo>
                                <a:lnTo>
                                  <a:pt x="6442710" y="1339850"/>
                                </a:lnTo>
                                <a:close/>
                              </a:path>
                            </a:pathLst>
                          </a:custGeom>
                          <a:ln w="9398" cap="rnd">
                            <a:round/>
                          </a:ln>
                        </wps:spPr>
                        <wps:style>
                          <a:lnRef idx="1">
                            <a:srgbClr val="000000"/>
                          </a:lnRef>
                          <a:fillRef idx="0">
                            <a:srgbClr val="000000">
                              <a:alpha val="0"/>
                            </a:srgbClr>
                          </a:fillRef>
                          <a:effectRef idx="0">
                            <a:scrgbClr r="0" g="0" b="0"/>
                          </a:effectRef>
                          <a:fontRef idx="none"/>
                        </wps:style>
                        <wps:bodyPr/>
                      </wps:wsp>
                      <wps:wsp>
                        <wps:cNvPr id="1170833652" name="Rectangle 2820"/>
                        <wps:cNvSpPr/>
                        <wps:spPr>
                          <a:xfrm>
                            <a:off x="2603500" y="4265676"/>
                            <a:ext cx="1060449" cy="309679"/>
                          </a:xfrm>
                          <a:prstGeom prst="rect">
                            <a:avLst/>
                          </a:prstGeom>
                          <a:ln>
                            <a:noFill/>
                          </a:ln>
                        </wps:spPr>
                        <wps:txbx>
                          <w:txbxContent>
                            <w:p w14:paraId="4B8830C3" w14:textId="77777777" w:rsidR="00D06A63" w:rsidRDefault="00D06A63">
                              <w:pPr>
                                <w:spacing w:after="160" w:line="259" w:lineRule="auto"/>
                                <w:ind w:left="0" w:right="0" w:firstLine="0"/>
                              </w:pPr>
                              <w:r>
                                <w:rPr>
                                  <w:rFonts w:ascii="Calibri" w:eastAsia="Calibri" w:hAnsi="Calibri" w:cs="Calibri"/>
                                  <w:b/>
                                  <w:sz w:val="36"/>
                                  <w:lang w:bidi="cy-GB"/>
                                </w:rPr>
                                <w:t>Chwarae</w:t>
                              </w:r>
                            </w:p>
                          </w:txbxContent>
                        </wps:txbx>
                        <wps:bodyPr horzOverflow="overflow" vert="horz" lIns="0" tIns="0" rIns="0" bIns="0" rtlCol="0">
                          <a:noAutofit/>
                        </wps:bodyPr>
                      </wps:wsp>
                      <wps:wsp>
                        <wps:cNvPr id="2135604213" name="Rectangle 2821"/>
                        <wps:cNvSpPr/>
                        <wps:spPr>
                          <a:xfrm>
                            <a:off x="3421761" y="4170807"/>
                            <a:ext cx="106734" cy="481036"/>
                          </a:xfrm>
                          <a:prstGeom prst="rect">
                            <a:avLst/>
                          </a:prstGeom>
                          <a:ln>
                            <a:noFill/>
                          </a:ln>
                        </wps:spPr>
                        <wps:txbx>
                          <w:txbxContent>
                            <w:p w14:paraId="648F9B51" w14:textId="77777777" w:rsidR="00D06A63" w:rsidRDefault="00D06A63">
                              <w:pPr>
                                <w:spacing w:after="160" w:line="259" w:lineRule="auto"/>
                                <w:ind w:left="0" w:right="0" w:firstLine="0"/>
                              </w:pPr>
                              <w:r>
                                <w:rPr>
                                  <w:rFonts w:ascii="Calibri" w:eastAsia="Calibri" w:hAnsi="Calibri" w:cs="Calibri"/>
                                  <w:b/>
                                  <w:sz w:val="56"/>
                                  <w:lang w:bidi="cy-GB"/>
                                </w:rPr>
                                <w:t xml:space="preserve"> </w:t>
                              </w:r>
                            </w:p>
                          </w:txbxContent>
                        </wps:txbx>
                        <wps:bodyPr horzOverflow="overflow" vert="horz" lIns="0" tIns="0" rIns="0" bIns="0" rtlCol="0">
                          <a:noAutofit/>
                        </wps:bodyPr>
                      </wps:wsp>
                      <wps:wsp>
                        <wps:cNvPr id="1324758180" name="Rectangle 2855"/>
                        <wps:cNvSpPr/>
                        <wps:spPr>
                          <a:xfrm>
                            <a:off x="6228080" y="4606290"/>
                            <a:ext cx="42144" cy="189937"/>
                          </a:xfrm>
                          <a:prstGeom prst="rect">
                            <a:avLst/>
                          </a:prstGeom>
                          <a:ln>
                            <a:noFill/>
                          </a:ln>
                        </wps:spPr>
                        <wps:txbx>
                          <w:txbxContent>
                            <w:p w14:paraId="4A7AE0C2" w14:textId="77777777" w:rsidR="00D06A63" w:rsidRDefault="00D06A63">
                              <w:pPr>
                                <w:spacing w:after="160" w:line="259" w:lineRule="auto"/>
                                <w:ind w:left="0" w:right="0" w:firstLine="0"/>
                              </w:pPr>
                              <w:r>
                                <w:rPr>
                                  <w:rFonts w:ascii="Calibri" w:eastAsia="Calibri" w:hAnsi="Calibri" w:cs="Calibri"/>
                                  <w:lang w:bidi="cy-GB"/>
                                </w:rPr>
                                <w:t xml:space="preserve"> </w:t>
                              </w:r>
                            </w:p>
                          </w:txbxContent>
                        </wps:txbx>
                        <wps:bodyPr horzOverflow="overflow" vert="horz" lIns="0" tIns="0" rIns="0" bIns="0" rtlCol="0">
                          <a:noAutofit/>
                        </wps:bodyPr>
                      </wps:wsp>
                    </wpg:wgp>
                  </a:graphicData>
                </a:graphic>
              </wp:inline>
            </w:drawing>
          </mc:Choice>
          <mc:Fallback>
            <w:pict>
              <v:group w14:anchorId="1BAFAAF1" id="Group 10" o:spid="_x0000_s1050" style="width:507.3pt;height:422.05pt;mso-position-horizontal-relative:char;mso-position-vertical-relative:line" coordsize="64427,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">
                <v:shape id="Shape 2804" o:spid="_x0000_s1051" style="position:absolute;left:24161;width:16104;height:13398;visibility:visible;mso-wrap-style:square;v-text-anchor:top" coordsize="1610360,1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" path="m,1339850l805180,r,l1610360,1339850,,1339850xe" filled="f" strokeweight=".74pt">
                  <v:stroke endcap="round"/>
                  <v:path arrowok="t" textboxrect="0,0,1610360,1339850"/>
                </v:shape>
                <v:rect id="Rectangle 2805" o:spid="_x0000_s1052" style="position:absolute;left:32221;top:5398;width:127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" filled="f" stroked="f">
                  <v:textbox inset="0,0,0,0">
                    <w:txbxContent>
                      <w:p w14:paraId="2EC96F71" w14:textId="77777777" w:rsidR="00D06A63" w:rsidRDefault="00D06A63">
                        <w:pPr>
                          <w:spacing w:after="160" w:line="259" w:lineRule="auto"/>
                          <w:ind w:left="0" w:right="0" w:firstLine="0"/>
                        </w:pPr>
                        <w:r>
                          <w:rPr>
                            <w:b/>
                            <w:sz w:val="18"/>
                            <w:lang w:bidi="cy-GB"/>
                          </w:rPr>
                          <w:t xml:space="preserve">   </w:t>
                        </w:r>
                      </w:p>
                    </w:txbxContent>
                  </v:textbox>
                </v:rect>
                <v:rect id="Rectangle 2806" o:spid="_x0000_s1053" style="position:absolute;left:33181;top:5398;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" filled="f" stroked="f">
                  <v:textbox inset="0,0,0,0">
                    <w:txbxContent>
                      <w:p w14:paraId="21ACAF74" w14:textId="77777777" w:rsidR="00D06A63" w:rsidRDefault="00D06A63">
                        <w:pPr>
                          <w:spacing w:after="160" w:line="259" w:lineRule="auto"/>
                          <w:ind w:left="0" w:right="0" w:firstLine="0"/>
                        </w:pPr>
                        <w:r>
                          <w:rPr>
                            <w:b/>
                            <w:sz w:val="18"/>
                            <w:lang w:bidi="cy-GB"/>
                          </w:rPr>
                          <w:t xml:space="preserve"> </w:t>
                        </w:r>
                      </w:p>
                    </w:txbxContent>
                  </v:textbox>
                </v:rect>
                <v:shape id="Shape 2807" o:spid="_x0000_s1054" style="position:absolute;left:16109;top:13398;width:32214;height:13405;visibility:visible;mso-wrap-style:square;v-text-anchor:top" coordsize="3221355,13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" path="m805307,l2416048,r805307,1340485l,1340485,805307,xe" stroked="f" strokeweight="0">
                  <v:stroke miterlimit="83231f" joinstyle="miter"/>
                  <v:path arrowok="t" textboxrect="0,0,3221355,1340485"/>
                </v:shape>
                <v:shape id="Shape 2809" o:spid="_x0000_s1055" style="position:absolute;left:16109;top:13398;width:32214;height:13405;visibility:visible;mso-wrap-style:square;v-text-anchor:top" coordsize="3221355,13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" path="m,1340485l805307,,2416048,r805307,1340485l,1340485xe" filled="f" strokeweight=".74pt">
                  <v:stroke endcap="round"/>
                  <v:path arrowok="t" textboxrect="0,0,3221355,1340485"/>
                </v:shape>
                <v:rect id="Rectangle 2810" o:spid="_x0000_s1056" style="position:absolute;left:32236;top:16319;width:113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" filled="f" stroked="f">
                  <v:textbox inset="0,0,0,0">
                    <w:txbxContent>
                      <w:p w14:paraId="6FDDDA2F" w14:textId="77777777" w:rsidR="00D06A63" w:rsidRDefault="00D06A63">
                        <w:pPr>
                          <w:spacing w:after="160" w:line="259" w:lineRule="auto"/>
                          <w:ind w:left="0" w:right="0" w:firstLine="0"/>
                        </w:pPr>
                        <w:r>
                          <w:rPr>
                            <w:b/>
                            <w:sz w:val="24"/>
                            <w:lang w:bidi="cy-GB"/>
                          </w:rPr>
                          <w:t xml:space="preserve">  </w:t>
                        </w:r>
                      </w:p>
                    </w:txbxContent>
                  </v:textbox>
                </v:rect>
                <v:rect id="Rectangle 2811" o:spid="_x0000_s1057" style="position:absolute;left:33089;top:1631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" filled="f" stroked="f">
                  <v:textbox inset="0,0,0,0">
                    <w:txbxContent>
                      <w:p w14:paraId="2D777D52" w14:textId="77777777" w:rsidR="00D06A63" w:rsidRDefault="00D06A63">
                        <w:pPr>
                          <w:spacing w:after="160" w:line="259" w:lineRule="auto"/>
                          <w:ind w:left="0" w:right="0" w:firstLine="0"/>
                        </w:pPr>
                        <w:r>
                          <w:rPr>
                            <w:b/>
                            <w:sz w:val="24"/>
                            <w:lang w:bidi="cy-GB"/>
                          </w:rPr>
                          <w:t xml:space="preserve"> </w:t>
                        </w:r>
                      </w:p>
                    </w:txbxContent>
                  </v:textbox>
                </v:rect>
                <v:shape id="Shape 2812" o:spid="_x0000_s1058" style="position:absolute;left:8051;top:26803;width:48324;height:13398;visibility:visible;mso-wrap-style:square;v-text-anchor:top" coordsize="4832350,1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" path="m805434,l4026916,r805434,1339850l,1339850,805434,xe" stroked="f" strokeweight="0">
                  <v:stroke miterlimit="83231f" joinstyle="miter"/>
                  <v:path arrowok="t" textboxrect="0,0,4832350,1339850"/>
                </v:shape>
                <v:shape id="Shape 2814" o:spid="_x0000_s1059" style="position:absolute;left:8051;top:26803;width:48324;height:13398;visibility:visible;mso-wrap-style:square;v-text-anchor:top" coordsize="4832350,1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" path="m,1339850l805434,,4026916,r805434,1339850l,1339850xe" filled="f" strokeweight=".74pt">
                  <v:stroke endcap="round"/>
                  <v:path arrowok="t" textboxrect="0,0,4832350,1339850"/>
                </v:shape>
                <v:rect id="Rectangle 2815" o:spid="_x0000_s1060" style="position:absolute;left:32221;top:29372;width:963;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" filled="f" stroked="f">
                  <v:textbox inset="0,0,0,0">
                    <w:txbxContent>
                      <w:p w14:paraId="5A0EBF9E" w14:textId="77777777" w:rsidR="00D06A63" w:rsidRDefault="00D06A63">
                        <w:pPr>
                          <w:spacing w:after="160" w:line="259" w:lineRule="auto"/>
                          <w:ind w:left="0" w:right="0" w:firstLine="0"/>
                        </w:pPr>
                        <w:r>
                          <w:rPr>
                            <w:rFonts w:ascii="Calibri" w:eastAsia="Calibri" w:hAnsi="Calibri" w:cs="Calibri"/>
                            <w:sz w:val="25"/>
                            <w:lang w:bidi="cy-GB"/>
                          </w:rPr>
                          <w:t xml:space="preserve">  </w:t>
                        </w:r>
                      </w:p>
                    </w:txbxContent>
                  </v:textbox>
                </v:rect>
                <v:rect id="Rectangle 2816" o:spid="_x0000_s1061" style="position:absolute;left:32937;top:29372;width:476;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" filled="f" stroked="f">
                  <v:textbox inset="0,0,0,0">
                    <w:txbxContent>
                      <w:p w14:paraId="7FCD775E" w14:textId="77777777" w:rsidR="00D06A63" w:rsidRDefault="00D06A63">
                        <w:pPr>
                          <w:spacing w:after="160" w:line="259" w:lineRule="auto"/>
                          <w:ind w:left="0" w:right="0" w:firstLine="0"/>
                        </w:pPr>
                        <w:r>
                          <w:rPr>
                            <w:rFonts w:ascii="Calibri" w:eastAsia="Calibri" w:hAnsi="Calibri" w:cs="Calibri"/>
                            <w:sz w:val="25"/>
                            <w:lang w:bidi="cy-GB"/>
                          </w:rPr>
                          <w:t xml:space="preserve"> </w:t>
                        </w:r>
                      </w:p>
                    </w:txbxContent>
                  </v:textbox>
                </v:rect>
                <v:shape id="Shape 2817" o:spid="_x0000_s1062" style="position:absolute;top:40201;width:64427;height:13399;visibility:visible;mso-wrap-style:square;v-text-anchor:top" coordsize="6442710,1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" path="m805307,l5637403,r805307,1339850l,1339850,805307,xe" fillcolor="#f4b083 [1941]" stroked="f" strokeweight="0">
                  <v:stroke miterlimit="83231f" joinstyle="miter"/>
                  <v:path arrowok="t" textboxrect="0,0,6442710,1339850"/>
                </v:shape>
                <v:shape id="Shape 2819" o:spid="_x0000_s1063" style="position:absolute;top:40201;width:64427;height:13399;visibility:visible;mso-wrap-style:square;v-text-anchor:top" coordsize="6442710,1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" path="m,1339850l805307,,5637403,r805307,1339850l,1339850xe" filled="f" strokeweight=".74pt">
                  <v:stroke endcap="round"/>
                  <v:path arrowok="t" textboxrect="0,0,6442710,1339850"/>
                </v:shape>
                <v:rect id="Rectangle 2820" o:spid="_x0000_s1064" style="position:absolute;left:26035;top:42656;width:1060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" filled="f" stroked="f">
                  <v:textbox inset="0,0,0,0">
                    <w:txbxContent>
                      <w:p w14:paraId="4B8830C3" w14:textId="77777777" w:rsidR="00D06A63" w:rsidRDefault="00D06A63">
                        <w:pPr>
                          <w:spacing w:after="160" w:line="259" w:lineRule="auto"/>
                          <w:ind w:left="0" w:right="0" w:firstLine="0"/>
                        </w:pPr>
                        <w:r>
                          <w:rPr>
                            <w:rFonts w:ascii="Calibri" w:eastAsia="Calibri" w:hAnsi="Calibri" w:cs="Calibri"/>
                            <w:b/>
                            <w:sz w:val="36"/>
                            <w:lang w:bidi="cy-GB"/>
                          </w:rPr>
                          <w:t>Chwarae</w:t>
                        </w:r>
                      </w:p>
                    </w:txbxContent>
                  </v:textbox>
                </v:rect>
                <v:rect id="Rectangle 2821" o:spid="_x0000_s1065" style="position:absolute;left:34217;top:41708;width:106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" filled="f" stroked="f">
                  <v:textbox inset="0,0,0,0">
                    <w:txbxContent>
                      <w:p w14:paraId="648F9B51" w14:textId="77777777" w:rsidR="00D06A63" w:rsidRDefault="00D06A63">
                        <w:pPr>
                          <w:spacing w:after="160" w:line="259" w:lineRule="auto"/>
                          <w:ind w:left="0" w:right="0" w:firstLine="0"/>
                        </w:pPr>
                        <w:r>
                          <w:rPr>
                            <w:rFonts w:ascii="Calibri" w:eastAsia="Calibri" w:hAnsi="Calibri" w:cs="Calibri"/>
                            <w:b/>
                            <w:sz w:val="56"/>
                            <w:lang w:bidi="cy-GB"/>
                          </w:rPr>
                          <w:t xml:space="preserve"> </w:t>
                        </w:r>
                      </w:p>
                    </w:txbxContent>
                  </v:textbox>
                </v:rect>
                <v:rect id="Rectangle 2855" o:spid="_x0000_s1066" style="position:absolute;left:62280;top:4606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" filled="f" stroked="f">
                  <v:textbox inset="0,0,0,0">
                    <w:txbxContent>
                      <w:p w14:paraId="4A7AE0C2" w14:textId="77777777" w:rsidR="00D06A63" w:rsidRDefault="00D06A63">
                        <w:pPr>
                          <w:spacing w:after="160" w:line="259" w:lineRule="auto"/>
                          <w:ind w:left="0" w:right="0" w:firstLine="0"/>
                        </w:pPr>
                        <w:r>
                          <w:rPr>
                            <w:rFonts w:ascii="Calibri" w:eastAsia="Calibri" w:hAnsi="Calibri" w:cs="Calibri"/>
                            <w:lang w:bidi="cy-GB"/>
                          </w:rPr>
                          <w:t xml:space="preserve"> </w:t>
                        </w:r>
                      </w:p>
                    </w:txbxContent>
                  </v:textbox>
                </v:rect>
                <w10:anchorlock/>
              </v:group>
            </w:pict>
          </mc:Fallback>
        </mc:AlternateContent>
      </w:r>
      <w:bookmarkEnd w:id="1"/>
    </w:p>
    <w:p w14:paraId="641C2E07" w14:textId="77777777" w:rsidR="00E4103E" w:rsidRDefault="00C46ADE">
      <w:pPr>
        <w:spacing w:after="0" w:line="259" w:lineRule="auto"/>
        <w:ind w:left="0" w:right="0" w:firstLine="0"/>
      </w:pPr>
      <w:r>
        <w:rPr>
          <w:rFonts w:ascii="Calibri" w:eastAsia="Calibri" w:hAnsi="Calibri" w:cs="Calibri"/>
          <w:lang w:bidi="cy-GB"/>
        </w:rPr>
        <w:t xml:space="preserve"> </w:t>
      </w:r>
    </w:p>
    <w:p w14:paraId="281EB9CA" w14:textId="77777777" w:rsidR="00E4103E" w:rsidRDefault="00C46ADE">
      <w:pPr>
        <w:spacing w:after="0" w:line="259" w:lineRule="auto"/>
        <w:ind w:left="0" w:right="0" w:firstLine="0"/>
      </w:pPr>
      <w:r>
        <w:rPr>
          <w:rFonts w:ascii="Calibri" w:eastAsia="Calibri" w:hAnsi="Calibri" w:cs="Calibri"/>
          <w:lang w:bidi="cy-GB"/>
        </w:rPr>
        <w:t xml:space="preserve"> </w:t>
      </w:r>
    </w:p>
    <w:p w14:paraId="3DCA538C" w14:textId="77777777" w:rsidR="00E4103E" w:rsidRDefault="00C46ADE">
      <w:pPr>
        <w:spacing w:after="0" w:line="259" w:lineRule="auto"/>
        <w:ind w:left="0" w:right="0" w:firstLine="0"/>
      </w:pPr>
      <w:r>
        <w:rPr>
          <w:rFonts w:ascii="Calibri" w:eastAsia="Calibri" w:hAnsi="Calibri" w:cs="Calibri"/>
          <w:lang w:bidi="cy-GB"/>
        </w:rPr>
        <w:t xml:space="preserve"> </w:t>
      </w:r>
    </w:p>
    <w:p w14:paraId="15F4018C" w14:textId="77777777" w:rsidR="00E4103E" w:rsidRDefault="00C46ADE">
      <w:pPr>
        <w:spacing w:after="0" w:line="259" w:lineRule="auto"/>
        <w:ind w:left="0" w:right="0" w:firstLine="0"/>
      </w:pPr>
      <w:r>
        <w:rPr>
          <w:rFonts w:ascii="Calibri" w:eastAsia="Calibri" w:hAnsi="Calibri" w:cs="Calibri"/>
          <w:lang w:bidi="cy-GB"/>
        </w:rPr>
        <w:t xml:space="preserve"> </w:t>
      </w:r>
    </w:p>
    <w:p w14:paraId="4CEC099C" w14:textId="77777777" w:rsidR="00E4103E" w:rsidRDefault="00C46ADE">
      <w:pPr>
        <w:spacing w:after="0" w:line="259" w:lineRule="auto"/>
        <w:ind w:left="0" w:right="0" w:firstLine="0"/>
      </w:pPr>
      <w:r>
        <w:rPr>
          <w:rFonts w:ascii="Calibri" w:eastAsia="Calibri" w:hAnsi="Calibri" w:cs="Calibri"/>
          <w:lang w:bidi="cy-GB"/>
        </w:rPr>
        <w:t xml:space="preserve"> </w:t>
      </w:r>
    </w:p>
    <w:p w14:paraId="163996E4" w14:textId="77777777" w:rsidR="00E4103E" w:rsidRDefault="00C46ADE">
      <w:pPr>
        <w:spacing w:after="0" w:line="259" w:lineRule="auto"/>
        <w:ind w:left="0" w:right="0" w:firstLine="0"/>
      </w:pPr>
      <w:r>
        <w:rPr>
          <w:rFonts w:ascii="Calibri" w:eastAsia="Calibri" w:hAnsi="Calibri" w:cs="Calibri"/>
          <w:lang w:bidi="cy-GB"/>
        </w:rPr>
        <w:t xml:space="preserve"> </w:t>
      </w:r>
    </w:p>
    <w:p w14:paraId="3A5E6DEA" w14:textId="77777777" w:rsidR="00E4103E" w:rsidRDefault="00C46ADE">
      <w:pPr>
        <w:spacing w:after="0" w:line="259" w:lineRule="auto"/>
        <w:ind w:left="0" w:right="0" w:firstLine="0"/>
      </w:pPr>
      <w:r>
        <w:rPr>
          <w:rFonts w:ascii="Calibri" w:eastAsia="Calibri" w:hAnsi="Calibri" w:cs="Calibri"/>
          <w:lang w:bidi="cy-GB"/>
        </w:rPr>
        <w:t xml:space="preserve"> </w:t>
      </w:r>
    </w:p>
    <w:p w14:paraId="53AB6F9E" w14:textId="77777777" w:rsidR="00E4103E" w:rsidRDefault="00C46ADE">
      <w:pPr>
        <w:spacing w:after="0" w:line="259" w:lineRule="auto"/>
        <w:ind w:left="0" w:right="0" w:firstLine="0"/>
      </w:pPr>
      <w:r>
        <w:rPr>
          <w:rFonts w:ascii="Calibri" w:eastAsia="Calibri" w:hAnsi="Calibri" w:cs="Calibri"/>
          <w:lang w:bidi="cy-GB"/>
        </w:rPr>
        <w:t xml:space="preserve"> </w:t>
      </w:r>
    </w:p>
    <w:p w14:paraId="1E85A7D7" w14:textId="77777777" w:rsidR="00511855" w:rsidRDefault="00511855" w:rsidP="00511855">
      <w:pPr>
        <w:pStyle w:val="Heading2"/>
        <w:tabs>
          <w:tab w:val="left" w:pos="3180"/>
        </w:tabs>
        <w:ind w:right="100"/>
        <w:jc w:val="left"/>
      </w:pPr>
    </w:p>
    <w:p w14:paraId="641586D4" w14:textId="77777777" w:rsidR="00511855" w:rsidRDefault="00511855" w:rsidP="00511855"/>
    <w:p w14:paraId="11FDC1EF" w14:textId="77777777" w:rsidR="00511855" w:rsidRDefault="00511855" w:rsidP="00511855"/>
    <w:p w14:paraId="267153FE" w14:textId="77777777" w:rsidR="00511855" w:rsidRPr="00511855" w:rsidRDefault="00511855" w:rsidP="00511855"/>
    <w:p w14:paraId="760AEC11" w14:textId="64AFEF65" w:rsidR="00E4103E" w:rsidRDefault="00C46ADE" w:rsidP="00511855">
      <w:pPr>
        <w:pStyle w:val="Heading2"/>
        <w:tabs>
          <w:tab w:val="left" w:pos="3180"/>
        </w:tabs>
        <w:ind w:left="19" w:right="100"/>
      </w:pPr>
      <w:r>
        <w:rPr>
          <w:lang w:bidi="cy-GB"/>
        </w:rPr>
        <w:t>Strategaethau Defnyddiol ar gyfer Datblygu Chwarae</w:t>
      </w:r>
    </w:p>
    <w:p w14:paraId="3375FD20" w14:textId="77777777" w:rsidR="0034420D" w:rsidRDefault="0034420D">
      <w:pPr>
        <w:spacing w:after="153" w:line="259" w:lineRule="auto"/>
        <w:ind w:left="0" w:right="34" w:firstLine="0"/>
        <w:jc w:val="center"/>
        <w:rPr>
          <w:rFonts w:ascii="Calibri" w:eastAsia="Calibri" w:hAnsi="Calibri" w:cs="Calibri"/>
        </w:rPr>
      </w:pPr>
    </w:p>
    <w:p w14:paraId="1C0F50FF" w14:textId="41960621" w:rsidR="00E4103E" w:rsidRDefault="00C46ADE">
      <w:pPr>
        <w:spacing w:after="153" w:line="259" w:lineRule="auto"/>
        <w:ind w:left="0" w:right="34" w:firstLine="0"/>
        <w:jc w:val="center"/>
      </w:pPr>
      <w:r>
        <w:rPr>
          <w:noProof/>
          <w:lang w:val="en-GB"/>
        </w:rPr>
        <w:lastRenderedPageBreak/>
        <w:drawing>
          <wp:anchor distT="0" distB="0" distL="114300" distR="114300" simplePos="0" relativeHeight="251755520" behindDoc="1" locked="0" layoutInCell="1" allowOverlap="1" wp14:anchorId="3BDCD40D" wp14:editId="1759BCCC">
            <wp:simplePos x="0" y="0"/>
            <wp:positionH relativeFrom="column">
              <wp:posOffset>2392045</wp:posOffset>
            </wp:positionH>
            <wp:positionV relativeFrom="paragraph">
              <wp:posOffset>-3810</wp:posOffset>
            </wp:positionV>
            <wp:extent cx="1554480" cy="1165860"/>
            <wp:effectExtent l="0" t="0" r="7620" b="0"/>
            <wp:wrapTopAndBottom/>
            <wp:docPr id="3145" name="Picture 3145"/>
            <wp:cNvGraphicFramePr/>
            <a:graphic xmlns:a="http://schemas.openxmlformats.org/drawingml/2006/main">
              <a:graphicData uri="http://schemas.openxmlformats.org/drawingml/2006/picture">
                <pic:pic xmlns:pic="http://schemas.openxmlformats.org/drawingml/2006/picture">
                  <pic:nvPicPr>
                    <pic:cNvPr id="3145" name="Picture 3145"/>
                    <pic:cNvPicPr/>
                  </pic:nvPicPr>
                  <pic:blipFill>
                    <a:blip r:embed="rId104">
                      <a:extLst>
                        <a:ext uri="{28A0092B-C50C-407E-A947-70E740481C1C}">
                          <a14:useLocalDpi xmlns:a14="http://schemas.microsoft.com/office/drawing/2010/main" val="0"/>
                        </a:ext>
                      </a:extLst>
                    </a:blip>
                    <a:stretch>
                      <a:fillRect/>
                    </a:stretch>
                  </pic:blipFill>
                  <pic:spPr>
                    <a:xfrm>
                      <a:off x="0" y="0"/>
                      <a:ext cx="1554480" cy="1165860"/>
                    </a:xfrm>
                    <a:prstGeom prst="rect">
                      <a:avLst/>
                    </a:prstGeom>
                  </pic:spPr>
                </pic:pic>
              </a:graphicData>
            </a:graphic>
          </wp:anchor>
        </w:drawing>
      </w:r>
      <w:r>
        <w:rPr>
          <w:rFonts w:ascii="Calibri" w:eastAsia="Calibri" w:hAnsi="Calibri" w:cs="Calibri"/>
          <w:lang w:bidi="cy-GB"/>
        </w:rPr>
        <w:t xml:space="preserve"> </w:t>
      </w:r>
    </w:p>
    <w:p w14:paraId="12A31431" w14:textId="77777777" w:rsidR="00E4103E" w:rsidRDefault="00C46ADE">
      <w:pPr>
        <w:spacing w:after="3" w:line="265" w:lineRule="auto"/>
        <w:ind w:left="10" w:right="1048"/>
      </w:pPr>
      <w:r>
        <w:rPr>
          <w:b/>
          <w:lang w:bidi="cy-GB"/>
        </w:rPr>
        <w:t xml:space="preserve">Beth yw chwarae a pham fod chwarae yn bwysig? </w:t>
      </w:r>
    </w:p>
    <w:p w14:paraId="154A4F34" w14:textId="77777777" w:rsidR="00E4103E" w:rsidRDefault="00C46ADE" w:rsidP="003A0C58">
      <w:pPr>
        <w:numPr>
          <w:ilvl w:val="0"/>
          <w:numId w:val="9"/>
        </w:numPr>
        <w:ind w:right="80" w:hanging="360"/>
      </w:pPr>
      <w:r>
        <w:rPr>
          <w:lang w:bidi="cy-GB"/>
        </w:rPr>
        <w:t xml:space="preserve">Chwarae yw un o'r blociau adeiladu sylfaenol ar gyfer datblygiad iaith.  </w:t>
      </w:r>
    </w:p>
    <w:p w14:paraId="5ECD4898" w14:textId="77777777" w:rsidR="00E4103E" w:rsidRDefault="00C46ADE" w:rsidP="003A0C58">
      <w:pPr>
        <w:numPr>
          <w:ilvl w:val="0"/>
          <w:numId w:val="9"/>
        </w:numPr>
        <w:spacing w:after="40"/>
        <w:ind w:right="80" w:hanging="360"/>
      </w:pPr>
      <w:r>
        <w:rPr>
          <w:lang w:bidi="cy-GB"/>
        </w:rPr>
        <w:t xml:space="preserve">Mae chwarae yn galluogi plant i ddysgu am y byd a gwneud synnwyr ohono. Mae plant yn dysgu trwy fwynhau, cael hwyl a rhyngweithio â'r byd o'u cwmpas. </w:t>
      </w:r>
    </w:p>
    <w:p w14:paraId="0466CCBC" w14:textId="77777777" w:rsidR="00E4103E" w:rsidRDefault="00C46ADE" w:rsidP="003A0C58">
      <w:pPr>
        <w:numPr>
          <w:ilvl w:val="0"/>
          <w:numId w:val="9"/>
        </w:numPr>
        <w:spacing w:after="29"/>
        <w:ind w:right="80" w:hanging="360"/>
      </w:pPr>
      <w:r>
        <w:rPr>
          <w:lang w:bidi="cy-GB"/>
        </w:rPr>
        <w:t xml:space="preserve">Mae chwarae’n galluogi plant i ddysgu am sgiliau lleferydd, iaith a chymdeithasol ac arbrofi gyda nhw wrth iddynt ddysgu rhyngweithio â’u cyfoedion.  </w:t>
      </w:r>
    </w:p>
    <w:p w14:paraId="76C8EFC8" w14:textId="77777777" w:rsidR="00E4103E" w:rsidRDefault="00C46ADE">
      <w:pPr>
        <w:spacing w:after="0" w:line="259" w:lineRule="auto"/>
        <w:ind w:left="0" w:right="0" w:firstLine="0"/>
      </w:pPr>
      <w:r>
        <w:rPr>
          <w:b/>
          <w:lang w:bidi="cy-GB"/>
        </w:rPr>
        <w:t xml:space="preserve"> </w:t>
      </w:r>
    </w:p>
    <w:p w14:paraId="15A3C14C" w14:textId="77777777" w:rsidR="00E4103E" w:rsidRDefault="00C46ADE">
      <w:pPr>
        <w:spacing w:after="3" w:line="265" w:lineRule="auto"/>
        <w:ind w:left="10" w:right="1048"/>
      </w:pPr>
      <w:r>
        <w:rPr>
          <w:b/>
          <w:lang w:bidi="cy-GB"/>
        </w:rPr>
        <w:t xml:space="preserve">Strategaethau i roi cynnig arnynt wrth chwarae gyda'r plentyn: </w:t>
      </w:r>
    </w:p>
    <w:p w14:paraId="463B3AFA" w14:textId="7E8AD342" w:rsidR="00E4103E" w:rsidRDefault="00361E0A" w:rsidP="003A0C58">
      <w:pPr>
        <w:numPr>
          <w:ilvl w:val="0"/>
          <w:numId w:val="9"/>
        </w:numPr>
        <w:spacing w:after="37"/>
        <w:ind w:right="80" w:hanging="360"/>
      </w:pPr>
      <w:r>
        <w:rPr>
          <w:lang w:bidi="cy-GB"/>
        </w:rPr>
        <w:t>Meddyliwch am effaith yr amgylchedd</w:t>
      </w:r>
      <w:r>
        <w:rPr>
          <w:b/>
          <w:lang w:bidi="cy-GB"/>
        </w:rPr>
        <w:t>.</w:t>
      </w:r>
      <w:r>
        <w:rPr>
          <w:lang w:bidi="cy-GB"/>
        </w:rPr>
        <w:t xml:space="preserve"> Ceisiwch gyfyngu ar nifer y pethau sy’n tynnu sylw trwy leihau nifer y teganau sydd gennych allan ar un adeg, peidiwch â gadael y teledu/cerddoriaeth ymlaen yn y cefndir os nad yw'n rhan o'r chwarae. </w:t>
      </w:r>
    </w:p>
    <w:p w14:paraId="695275C4" w14:textId="77777777" w:rsidR="00E4103E" w:rsidRDefault="00C46ADE" w:rsidP="003A0C58">
      <w:pPr>
        <w:numPr>
          <w:ilvl w:val="0"/>
          <w:numId w:val="9"/>
        </w:numPr>
        <w:spacing w:after="60"/>
        <w:ind w:right="80" w:hanging="360"/>
      </w:pPr>
      <w:r>
        <w:rPr>
          <w:lang w:bidi="cy-GB"/>
        </w:rPr>
        <w:t xml:space="preserve">Ceisiwch fynd i lawr ar y llawr gyda'r plentyn neu </w:t>
      </w:r>
      <w:r>
        <w:rPr>
          <w:b/>
          <w:lang w:bidi="cy-GB"/>
        </w:rPr>
        <w:t>i'w lefel ef</w:t>
      </w:r>
      <w:r>
        <w:rPr>
          <w:lang w:bidi="cy-GB"/>
        </w:rPr>
        <w:t xml:space="preserve">, fel y gallwch fod wyneb yn wyneb ar gyfer y gweithgaredd. </w:t>
      </w:r>
    </w:p>
    <w:p w14:paraId="1B7CBE17" w14:textId="77777777" w:rsidR="00E4103E" w:rsidRDefault="00C46ADE" w:rsidP="003A0C58">
      <w:pPr>
        <w:numPr>
          <w:ilvl w:val="0"/>
          <w:numId w:val="9"/>
        </w:numPr>
        <w:spacing w:after="58"/>
        <w:ind w:right="80" w:hanging="360"/>
      </w:pPr>
      <w:r>
        <w:rPr>
          <w:b/>
          <w:lang w:bidi="cy-GB"/>
        </w:rPr>
        <w:t>Gwyliwch beth sydd o ddiddordeb i'r plentyn</w:t>
      </w:r>
      <w:r>
        <w:rPr>
          <w:lang w:bidi="cy-GB"/>
        </w:rPr>
        <w:t xml:space="preserve"> a chymerwch ran. Peidiwch â phoeni os nad yw'r plentyn eisiau gwneud yr hyn yr oeddech wedi'i gynllunio. </w:t>
      </w:r>
    </w:p>
    <w:p w14:paraId="1B9542B0" w14:textId="30EDD9F4" w:rsidR="00E4103E" w:rsidRDefault="00C46ADE" w:rsidP="003A0C58">
      <w:pPr>
        <w:numPr>
          <w:ilvl w:val="0"/>
          <w:numId w:val="9"/>
        </w:numPr>
        <w:ind w:right="80" w:hanging="360"/>
      </w:pPr>
      <w:r>
        <w:rPr>
          <w:b/>
          <w:lang w:bidi="cy-GB"/>
        </w:rPr>
        <w:t>Rhwch ganmoliaeth</w:t>
      </w:r>
      <w:r>
        <w:rPr>
          <w:lang w:bidi="cy-GB"/>
        </w:rPr>
        <w:t xml:space="preserve"> a chydnabod pob ymgais gan y plentyn e.e. “adeiladu da”, “darlunio da”, “unioni da” </w:t>
      </w:r>
    </w:p>
    <w:p w14:paraId="482C149B" w14:textId="77777777" w:rsidR="00E4103E" w:rsidRDefault="00C46ADE" w:rsidP="003A0C58">
      <w:pPr>
        <w:numPr>
          <w:ilvl w:val="0"/>
          <w:numId w:val="9"/>
        </w:numPr>
        <w:spacing w:line="316" w:lineRule="auto"/>
        <w:ind w:right="80" w:hanging="360"/>
      </w:pPr>
      <w:r>
        <w:rPr>
          <w:b/>
          <w:lang w:bidi="cy-GB"/>
        </w:rPr>
        <w:t>Peidiwch â gofyn gormod o gwestiynau</w:t>
      </w:r>
      <w:r>
        <w:rPr>
          <w:lang w:bidi="cy-GB"/>
        </w:rPr>
        <w:t xml:space="preserve">. Yn lle hynny, </w:t>
      </w:r>
      <w:r>
        <w:rPr>
          <w:b/>
          <w:lang w:bidi="cy-GB"/>
        </w:rPr>
        <w:t xml:space="preserve">rhowch sylwadau </w:t>
      </w:r>
      <w:r>
        <w:rPr>
          <w:lang w:bidi="cy-GB"/>
        </w:rPr>
        <w:t xml:space="preserve">ar yr hyn y mae'r plentyn yn ei wneud yn hytrach na thorri ar draws ei chwarae trwy ofyn cwestiynau e.e. 'mae doli’n cael diod' NID 'beth mae doli’n ei wneud?' </w:t>
      </w:r>
    </w:p>
    <w:p w14:paraId="5E1F60C3" w14:textId="65587867" w:rsidR="00E4103E" w:rsidRDefault="00C46ADE" w:rsidP="003A0C58">
      <w:pPr>
        <w:numPr>
          <w:ilvl w:val="0"/>
          <w:numId w:val="9"/>
        </w:numPr>
        <w:spacing w:after="37"/>
        <w:ind w:right="80" w:hanging="360"/>
      </w:pPr>
      <w:r>
        <w:rPr>
          <w:b/>
          <w:lang w:bidi="cy-GB"/>
        </w:rPr>
        <w:t>Chwaraewch ochr yn ochr â'r plentyn</w:t>
      </w:r>
      <w:r>
        <w:rPr>
          <w:lang w:bidi="cy-GB"/>
        </w:rPr>
        <w:t xml:space="preserve">. Efelychwch yr hyn y mae'n ei wneud, bydd hyn yn dangos i'r plentyn bod gennych ddiddordeb yn yr hyn y mae'n ei wneud. Efallai y bydd eich plentyn yn dechrau eich cynnwys chi yn ei chwarae. Peidiwch â cheisio arwain y chwarae na gorfodi'r plentyn i wneud rhywbeth gwahanol. </w:t>
      </w:r>
    </w:p>
    <w:p w14:paraId="74D00C9A" w14:textId="1671A26A" w:rsidR="00E4103E" w:rsidRDefault="005F6D04" w:rsidP="003A0C58">
      <w:pPr>
        <w:numPr>
          <w:ilvl w:val="0"/>
          <w:numId w:val="9"/>
        </w:numPr>
        <w:spacing w:after="34"/>
        <w:ind w:right="80" w:hanging="360"/>
      </w:pPr>
      <w:r>
        <w:rPr>
          <w:lang w:bidi="cy-GB"/>
        </w:rPr>
        <w:t xml:space="preserve">Ar ôl peth amser yn efelychu’r plentyn, gallwch ddechrau awgrymu syniadau newydd i </w:t>
      </w:r>
      <w:r>
        <w:rPr>
          <w:b/>
          <w:lang w:bidi="cy-GB"/>
        </w:rPr>
        <w:t>ymestyn eu chwarae ymhellach</w:t>
      </w:r>
      <w:r>
        <w:rPr>
          <w:lang w:bidi="cy-GB"/>
        </w:rPr>
        <w:t xml:space="preserve"> e.e. mae'r plentyn yn gwthio trên i fyny ac i lawr; mae'r oedolyn yn cael trên arall ac yn gwneud i hwn fynd trwy'r twnnel. Mae'r plentyn yn fwy tebygol o gopïo os nad yw'n teimlo ei fod yn cael ei orfodi i newid yr hyn y mae'n hapus yn ei wneud.</w:t>
      </w:r>
    </w:p>
    <w:p w14:paraId="6C806222" w14:textId="77777777" w:rsidR="00E4103E" w:rsidRDefault="00C46ADE">
      <w:pPr>
        <w:spacing w:after="40" w:line="249" w:lineRule="auto"/>
        <w:ind w:left="482" w:right="551"/>
        <w:jc w:val="center"/>
        <w:rPr>
          <w:b/>
        </w:rPr>
      </w:pPr>
      <w:r>
        <w:rPr>
          <w:b/>
          <w:lang w:bidi="cy-GB"/>
        </w:rPr>
        <w:t xml:space="preserve">Cofiwch! </w:t>
      </w:r>
    </w:p>
    <w:p w14:paraId="140F0D86" w14:textId="77777777" w:rsidR="00296CB4" w:rsidRDefault="00296CB4">
      <w:pPr>
        <w:spacing w:after="40" w:line="249" w:lineRule="auto"/>
        <w:ind w:left="482" w:right="551"/>
        <w:jc w:val="center"/>
        <w:rPr>
          <w:b/>
        </w:rPr>
      </w:pPr>
    </w:p>
    <w:p w14:paraId="36634F3B" w14:textId="040AD6A7" w:rsidR="00E4103E" w:rsidRDefault="00296CB4" w:rsidP="00296CB4">
      <w:pPr>
        <w:spacing w:after="40" w:line="249" w:lineRule="auto"/>
        <w:ind w:left="482" w:right="551"/>
        <w:jc w:val="center"/>
      </w:pPr>
      <w:r>
        <w:rPr>
          <w:b/>
          <w:lang w:bidi="cy-GB"/>
        </w:rPr>
        <w:t xml:space="preserve">Mae pob chwarae yn iawn! </w:t>
      </w:r>
      <w:r w:rsidR="00C46ADE">
        <w:rPr>
          <w:u w:val="single" w:color="000000"/>
          <w:lang w:bidi="cy-GB"/>
        </w:rPr>
        <w:t>Nid</w:t>
      </w:r>
      <w:r>
        <w:rPr>
          <w:lang w:bidi="cy-GB"/>
        </w:rPr>
        <w:t xml:space="preserve"> yw </w:t>
      </w:r>
      <w:r>
        <w:rPr>
          <w:b/>
          <w:lang w:bidi="cy-GB"/>
        </w:rPr>
        <w:t xml:space="preserve">teganau </w:t>
      </w:r>
      <w:r>
        <w:rPr>
          <w:lang w:bidi="cy-GB"/>
        </w:rPr>
        <w:t xml:space="preserve">yn hanfodol ar gyfer chwarae.  Mae chwarae yn ffurf o gyfathrebu.  Gellir defnyddio teganau i ymestyn a datblygu'r cyfathrebu hwn. Mae llawer o fathau o chwarae nad ydynt yn cynnwys teganau; er enghraifft, gemau pobl – caneuon, rhigymau symud a rhigymau bysedd, neu chwarae cuddio. Mae gwrthrychau go iawn hefyd yn hwyl - mae llwy bren a chaeadau sosbenni yn gwneud offeryn gwych. </w:t>
      </w:r>
    </w:p>
    <w:p w14:paraId="1AE3664C" w14:textId="77777777" w:rsidR="005F6D04" w:rsidRDefault="005F6D04" w:rsidP="00F377FF">
      <w:pPr>
        <w:ind w:left="369" w:right="80" w:firstLine="0"/>
        <w:rPr>
          <w:b/>
          <w:i/>
        </w:rPr>
      </w:pPr>
    </w:p>
    <w:p w14:paraId="20D83F9D" w14:textId="77777777" w:rsidR="00180B96" w:rsidRDefault="00180B96" w:rsidP="00F377FF">
      <w:pPr>
        <w:ind w:left="369" w:right="80" w:firstLine="0"/>
        <w:rPr>
          <w:b/>
          <w:i/>
        </w:rPr>
      </w:pPr>
    </w:p>
    <w:p w14:paraId="21E72F3D" w14:textId="77777777" w:rsidR="008B164C" w:rsidRDefault="008B164C" w:rsidP="00F377FF">
      <w:pPr>
        <w:ind w:left="369" w:right="80" w:firstLine="0"/>
        <w:rPr>
          <w:b/>
          <w:i/>
        </w:rPr>
      </w:pPr>
    </w:p>
    <w:p w14:paraId="0D6EBE4E" w14:textId="77777777" w:rsidR="008B164C" w:rsidRDefault="008B164C" w:rsidP="00F377FF">
      <w:pPr>
        <w:ind w:left="369" w:right="80" w:firstLine="0"/>
        <w:rPr>
          <w:b/>
          <w:i/>
        </w:rPr>
      </w:pPr>
    </w:p>
    <w:p w14:paraId="21076CD7" w14:textId="77777777" w:rsidR="008B164C" w:rsidRDefault="008B164C" w:rsidP="00F377FF">
      <w:pPr>
        <w:ind w:left="369" w:right="80" w:firstLine="0"/>
        <w:rPr>
          <w:b/>
          <w:i/>
        </w:rPr>
      </w:pPr>
    </w:p>
    <w:p w14:paraId="277B1C0A" w14:textId="77777777" w:rsidR="008B164C" w:rsidRDefault="008B164C" w:rsidP="00F377FF">
      <w:pPr>
        <w:ind w:left="369" w:right="80" w:firstLine="0"/>
        <w:rPr>
          <w:b/>
          <w:i/>
        </w:rPr>
      </w:pPr>
    </w:p>
    <w:p w14:paraId="00080CD0" w14:textId="77777777" w:rsidR="00E4103E" w:rsidRDefault="00C46ADE">
      <w:pPr>
        <w:pStyle w:val="Heading2"/>
        <w:ind w:left="19" w:right="97"/>
      </w:pPr>
      <w:r>
        <w:rPr>
          <w:lang w:bidi="cy-GB"/>
        </w:rPr>
        <w:lastRenderedPageBreak/>
        <w:t xml:space="preserve">Amser Arbennig </w:t>
      </w:r>
    </w:p>
    <w:p w14:paraId="4FE04048" w14:textId="431B8CE4" w:rsidR="00E4103E" w:rsidRDefault="008B164C" w:rsidP="008B164C">
      <w:pPr>
        <w:spacing w:after="171" w:line="259" w:lineRule="auto"/>
        <w:ind w:left="0" w:right="18" w:firstLine="0"/>
      </w:pPr>
      <w:r>
        <w:rPr>
          <w:b/>
          <w:sz w:val="24"/>
          <w:lang w:bidi="cy-GB"/>
        </w:rPr>
        <w:t xml:space="preserve">Beth yw amser arbennig? </w:t>
      </w:r>
    </w:p>
    <w:p w14:paraId="690EF740" w14:textId="5489369B" w:rsidR="00E4103E" w:rsidRDefault="00C46ADE" w:rsidP="008B164C">
      <w:pPr>
        <w:ind w:left="0" w:right="80" w:firstLine="0"/>
      </w:pPr>
      <w:r>
        <w:rPr>
          <w:lang w:bidi="cy-GB"/>
        </w:rPr>
        <w:t>Mae ‘amser arbennig’ yn amser i chi a phlentyn chwarae gyda’ch gilydd yn ychwanegol at yr amseroedd sydd gennych chi’n barod,</w:t>
      </w:r>
    </w:p>
    <w:p w14:paraId="17648E77" w14:textId="1538E549" w:rsidR="008B164C" w:rsidRDefault="00F377FF" w:rsidP="00F377FF">
      <w:pPr>
        <w:spacing w:line="249" w:lineRule="auto"/>
        <w:ind w:left="0" w:right="0" w:firstLine="0"/>
      </w:pPr>
      <w:r>
        <w:rPr>
          <w:lang w:bidi="cy-GB"/>
        </w:rPr>
        <w:t xml:space="preserve">ac nid yn lle hynny. Mae’n gyfnod i chi helpu eich plentyn i ddatblygu ei sgiliau lleferydd ac iaith trwy chwarae. Mae amser arbennig yn gyfnod lle mae’n rhaid gwneud yn siŵr bod cyn lleied a phosib o bethau’n tynnu sylw, ac mae'r oedolyn yn canolbwyntio ar chwarae gyda'r plentyn gyda 6 strategaeth benodol sy’n canolbwyntio ar y rhyngweithio rhwng y plentyn ac oedolyn. Rhaid i chi adael i'r plentyn arwain y chwarae, dangos diddordeb yn yr hyn y mae'n ei wneud a modelu cyfathrebu am y 5 munud. </w:t>
      </w:r>
    </w:p>
    <w:p w14:paraId="7BD3F83A" w14:textId="77777777" w:rsidR="008B164C" w:rsidRDefault="008B164C" w:rsidP="00F377FF">
      <w:pPr>
        <w:spacing w:line="249" w:lineRule="auto"/>
        <w:ind w:left="0" w:right="0" w:firstLine="0"/>
      </w:pPr>
    </w:p>
    <w:p w14:paraId="7BE16AD8" w14:textId="7C0E7510" w:rsidR="008B164C" w:rsidRDefault="008B164C" w:rsidP="008B164C">
      <w:pPr>
        <w:spacing w:after="3" w:line="265" w:lineRule="auto"/>
        <w:ind w:left="10" w:right="1048"/>
      </w:pPr>
      <w:r>
        <w:rPr>
          <w:b/>
          <w:lang w:bidi="cy-GB"/>
        </w:rPr>
        <w:t xml:space="preserve">Beth ddylwn i ei wneud?  </w:t>
      </w:r>
    </w:p>
    <w:p w14:paraId="7BD49F81" w14:textId="4A5A3F12" w:rsidR="008B164C" w:rsidRPr="008B164C" w:rsidRDefault="008B164C" w:rsidP="00F377FF">
      <w:pPr>
        <w:spacing w:line="249" w:lineRule="auto"/>
        <w:ind w:left="0" w:right="0" w:firstLine="0"/>
      </w:pPr>
      <w:r>
        <w:rPr>
          <w:noProof/>
          <w:lang w:val="en-GB"/>
        </w:rPr>
        <w:drawing>
          <wp:anchor distT="0" distB="0" distL="114300" distR="114300" simplePos="0" relativeHeight="251753472" behindDoc="0" locked="0" layoutInCell="1" allowOverlap="1" wp14:anchorId="54EA2765" wp14:editId="2FBDE0C5">
            <wp:simplePos x="0" y="0"/>
            <wp:positionH relativeFrom="column">
              <wp:posOffset>5287645</wp:posOffset>
            </wp:positionH>
            <wp:positionV relativeFrom="paragraph">
              <wp:posOffset>16510</wp:posOffset>
            </wp:positionV>
            <wp:extent cx="1228725" cy="1228725"/>
            <wp:effectExtent l="0" t="0" r="9525" b="0"/>
            <wp:wrapThrough wrapText="bothSides">
              <wp:wrapPolygon edited="0">
                <wp:start x="14065" y="1674"/>
                <wp:lineTo x="4019" y="3014"/>
                <wp:lineTo x="1005" y="4353"/>
                <wp:lineTo x="1340" y="8707"/>
                <wp:lineTo x="0" y="14065"/>
                <wp:lineTo x="670" y="17749"/>
                <wp:lineTo x="8037" y="19088"/>
                <wp:lineTo x="14400" y="19088"/>
                <wp:lineTo x="17414" y="18419"/>
                <wp:lineTo x="21433" y="15405"/>
                <wp:lineTo x="21098" y="8372"/>
                <wp:lineTo x="17749" y="1674"/>
                <wp:lineTo x="14065" y="1674"/>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anchor>
        </w:drawing>
      </w:r>
      <w:r>
        <w:rPr>
          <w:lang w:bidi="cy-GB"/>
        </w:rPr>
        <w:t xml:space="preserve">Y strategaethau a ddefnyddir mewn amser arbennig yw: </w:t>
      </w:r>
    </w:p>
    <w:p w14:paraId="04D8AB7E" w14:textId="24A2683D" w:rsidR="008B164C" w:rsidRPr="008B164C" w:rsidRDefault="008B164C" w:rsidP="003A0C58">
      <w:pPr>
        <w:pStyle w:val="ListParagraph"/>
        <w:numPr>
          <w:ilvl w:val="0"/>
          <w:numId w:val="25"/>
        </w:numPr>
        <w:spacing w:after="160" w:line="259" w:lineRule="auto"/>
        <w:ind w:right="0"/>
      </w:pPr>
      <w:r w:rsidRPr="008B164C">
        <w:rPr>
          <w:lang w:bidi="cy-GB"/>
        </w:rPr>
        <w:t>Byddwch ar lefel y plentyn/wyneb yn wyneb.</w:t>
      </w:r>
    </w:p>
    <w:p w14:paraId="0737A1AC" w14:textId="2DB39A19" w:rsidR="008B164C" w:rsidRPr="008B164C" w:rsidRDefault="008B164C" w:rsidP="003A0C58">
      <w:pPr>
        <w:pStyle w:val="ListParagraph"/>
        <w:numPr>
          <w:ilvl w:val="0"/>
          <w:numId w:val="25"/>
        </w:numPr>
        <w:spacing w:after="160" w:line="259" w:lineRule="auto"/>
        <w:ind w:right="0"/>
      </w:pPr>
      <w:r w:rsidRPr="008B164C">
        <w:rPr>
          <w:lang w:bidi="cy-GB"/>
        </w:rPr>
        <w:t>Dilynwch arweiniad y plentyn wrth chwarae.</w:t>
      </w:r>
    </w:p>
    <w:p w14:paraId="7C41ECFE" w14:textId="77777777" w:rsidR="008B164C" w:rsidRPr="008B164C" w:rsidRDefault="008B164C" w:rsidP="003A0C58">
      <w:pPr>
        <w:pStyle w:val="ListParagraph"/>
        <w:numPr>
          <w:ilvl w:val="0"/>
          <w:numId w:val="25"/>
        </w:numPr>
        <w:spacing w:after="160" w:line="259" w:lineRule="auto"/>
        <w:ind w:right="0"/>
      </w:pPr>
      <w:r w:rsidRPr="008B164C">
        <w:rPr>
          <w:lang w:bidi="cy-GB"/>
        </w:rPr>
        <w:t>Arsylwi, Aros, Gwrando.</w:t>
      </w:r>
    </w:p>
    <w:p w14:paraId="082DBE3E" w14:textId="77777777" w:rsidR="008B164C" w:rsidRPr="008B164C" w:rsidRDefault="008B164C" w:rsidP="003A0C58">
      <w:pPr>
        <w:pStyle w:val="ListParagraph"/>
        <w:numPr>
          <w:ilvl w:val="0"/>
          <w:numId w:val="25"/>
        </w:numPr>
        <w:spacing w:after="160" w:line="259" w:lineRule="auto"/>
        <w:ind w:right="0"/>
      </w:pPr>
      <w:r w:rsidRPr="008B164C">
        <w:rPr>
          <w:lang w:bidi="cy-GB"/>
        </w:rPr>
        <w:t>Defnyddiwch fwy o sylwadau na chwestiynau.</w:t>
      </w:r>
    </w:p>
    <w:p w14:paraId="5DE80EA3" w14:textId="23725788" w:rsidR="008B164C" w:rsidRPr="008B164C" w:rsidRDefault="008B164C" w:rsidP="003A0C58">
      <w:pPr>
        <w:pStyle w:val="ListParagraph"/>
        <w:numPr>
          <w:ilvl w:val="0"/>
          <w:numId w:val="25"/>
        </w:numPr>
        <w:spacing w:after="160" w:line="259" w:lineRule="auto"/>
        <w:ind w:right="0"/>
      </w:pPr>
      <w:r w:rsidRPr="008B164C">
        <w:rPr>
          <w:lang w:bidi="cy-GB"/>
        </w:rPr>
        <w:t>Efelychwch symudiadau a synau'r plentyn wrth chwarae.</w:t>
      </w:r>
    </w:p>
    <w:p w14:paraId="2AE89431" w14:textId="5DDDC108" w:rsidR="00E4103E" w:rsidRPr="008B164C" w:rsidRDefault="008B164C" w:rsidP="003A0C58">
      <w:pPr>
        <w:pStyle w:val="ListParagraph"/>
        <w:numPr>
          <w:ilvl w:val="0"/>
          <w:numId w:val="25"/>
        </w:numPr>
        <w:spacing w:after="160" w:line="259" w:lineRule="auto"/>
        <w:ind w:right="0"/>
      </w:pPr>
      <w:r w:rsidRPr="008B164C">
        <w:rPr>
          <w:lang w:bidi="cy-GB"/>
        </w:rPr>
        <w:t>Defnyddiwch frawddegau byr, syml (sy'n addas ar gyfer dealltwriaeth y plentyn).</w:t>
      </w:r>
    </w:p>
    <w:p w14:paraId="3789F4D1" w14:textId="77777777" w:rsidR="00E4103E" w:rsidRDefault="00C46ADE">
      <w:pPr>
        <w:spacing w:after="3" w:line="265" w:lineRule="auto"/>
        <w:ind w:left="10" w:right="1048"/>
      </w:pPr>
      <w:r>
        <w:rPr>
          <w:b/>
          <w:lang w:bidi="cy-GB"/>
        </w:rPr>
        <w:t xml:space="preserve">Cyn i chi ddechrau: </w:t>
      </w:r>
    </w:p>
    <w:p w14:paraId="4281C7AC" w14:textId="77777777" w:rsidR="00E4103E" w:rsidRDefault="00C46ADE" w:rsidP="003A0C58">
      <w:pPr>
        <w:numPr>
          <w:ilvl w:val="0"/>
          <w:numId w:val="10"/>
        </w:numPr>
        <w:ind w:right="80" w:hanging="360"/>
      </w:pPr>
      <w:r>
        <w:rPr>
          <w:lang w:bidi="cy-GB"/>
        </w:rPr>
        <w:t xml:space="preserve">Gadewch i'r plentyn ddewis y gweithgaredd, tegan neu gêm e.e. ceir, doliau, posau. Sylwch, na ddylai hyn olygu darllen llyfr, gwylio'r teledu neu chwarae gêm awyr agored fywiog oherwydd gall fod yn anodd ymarfer strategaethau iaith wrth gynnal y mathau hyn o weithgareddau.  </w:t>
      </w:r>
    </w:p>
    <w:p w14:paraId="07D5F1D9" w14:textId="77777777" w:rsidR="00E4103E" w:rsidRDefault="00C46ADE">
      <w:pPr>
        <w:spacing w:after="0" w:line="259" w:lineRule="auto"/>
        <w:ind w:left="0" w:right="0" w:firstLine="0"/>
      </w:pPr>
      <w:r>
        <w:rPr>
          <w:b/>
          <w:lang w:bidi="cy-GB"/>
        </w:rPr>
        <w:t xml:space="preserve"> </w:t>
      </w:r>
    </w:p>
    <w:p w14:paraId="35ABB593" w14:textId="77777777" w:rsidR="00E4103E" w:rsidRDefault="00C46ADE">
      <w:pPr>
        <w:spacing w:after="26" w:line="265" w:lineRule="auto"/>
        <w:ind w:left="10" w:right="1048"/>
      </w:pPr>
      <w:r>
        <w:rPr>
          <w:b/>
          <w:lang w:bidi="cy-GB"/>
        </w:rPr>
        <w:t xml:space="preserve">Yn ystod amser arbennig:  </w:t>
      </w:r>
    </w:p>
    <w:p w14:paraId="17619488" w14:textId="49DCBB82" w:rsidR="00E4103E" w:rsidRDefault="00C46ADE" w:rsidP="003A0C58">
      <w:pPr>
        <w:numPr>
          <w:ilvl w:val="0"/>
          <w:numId w:val="10"/>
        </w:numPr>
        <w:ind w:right="80" w:hanging="360"/>
      </w:pPr>
      <w:r>
        <w:rPr>
          <w:lang w:bidi="cy-GB"/>
        </w:rPr>
        <w:t xml:space="preserve">Mae 'amser arbennig' yn para am 5 munud yn unig ac ni ddylid ei ymestyn.  </w:t>
      </w:r>
    </w:p>
    <w:p w14:paraId="158BEDDD" w14:textId="77777777" w:rsidR="00F377FF" w:rsidRDefault="00F377FF" w:rsidP="003A0C58">
      <w:pPr>
        <w:numPr>
          <w:ilvl w:val="0"/>
          <w:numId w:val="10"/>
        </w:numPr>
        <w:ind w:right="80" w:hanging="360"/>
      </w:pPr>
      <w:r>
        <w:rPr>
          <w:lang w:bidi="cy-GB"/>
        </w:rPr>
        <w:t>Pan fydd y plentyn wedi dewis beth i'w wneud, ewch i ystafell neu rywle lle na fydd neb yn tarfu arnoch chi.</w:t>
      </w:r>
    </w:p>
    <w:p w14:paraId="34310390" w14:textId="77777777" w:rsidR="00E4103E" w:rsidRDefault="00F377FF" w:rsidP="003A0C58">
      <w:pPr>
        <w:numPr>
          <w:ilvl w:val="0"/>
          <w:numId w:val="10"/>
        </w:numPr>
        <w:ind w:right="80" w:hanging="360"/>
      </w:pPr>
      <w:r>
        <w:rPr>
          <w:lang w:bidi="cy-GB"/>
        </w:rPr>
        <w:t xml:space="preserve">Dylech gael gwared ar unrhyw wrthdyniadau amlwg fel radio neu deledu. </w:t>
      </w:r>
    </w:p>
    <w:p w14:paraId="576281B4" w14:textId="77777777" w:rsidR="00E4103E" w:rsidRDefault="00C46ADE" w:rsidP="003A0C58">
      <w:pPr>
        <w:numPr>
          <w:ilvl w:val="0"/>
          <w:numId w:val="10"/>
        </w:numPr>
        <w:ind w:right="80" w:hanging="360"/>
      </w:pPr>
      <w:r>
        <w:rPr>
          <w:lang w:bidi="cy-GB"/>
        </w:rPr>
        <w:t xml:space="preserve">Dylai'r oedolyn ddilyn arweiniad y plentyn, gan roi sylwadau ar yr hyn y mae'n ei wneud gyda brawddegau syml byr ac ychwanegu syniadau at ei chwarae lle bo'n briodol.  </w:t>
      </w:r>
    </w:p>
    <w:p w14:paraId="7916C0C9" w14:textId="77777777" w:rsidR="00E4103E" w:rsidRDefault="00F377FF" w:rsidP="003A0C58">
      <w:pPr>
        <w:numPr>
          <w:ilvl w:val="0"/>
          <w:numId w:val="10"/>
        </w:numPr>
        <w:ind w:right="80" w:hanging="360"/>
      </w:pPr>
      <w:r>
        <w:rPr>
          <w:lang w:bidi="cy-GB"/>
        </w:rPr>
        <w:t xml:space="preserve">Chwaraewch am bum munud, gan roi eich holl sylw i'r plentyn. </w:t>
      </w:r>
    </w:p>
    <w:p w14:paraId="7E8EE41B" w14:textId="3E9D484B" w:rsidR="00E4103E" w:rsidRDefault="00C46ADE">
      <w:pPr>
        <w:spacing w:after="0" w:line="259" w:lineRule="auto"/>
        <w:ind w:left="0" w:right="0" w:firstLine="0"/>
      </w:pPr>
      <w:r>
        <w:rPr>
          <w:lang w:bidi="cy-GB"/>
        </w:rPr>
        <w:t xml:space="preserve"> </w:t>
      </w:r>
    </w:p>
    <w:p w14:paraId="4AD1E182" w14:textId="77777777" w:rsidR="00E4103E" w:rsidRDefault="00C46ADE">
      <w:pPr>
        <w:spacing w:after="3" w:line="265" w:lineRule="auto"/>
        <w:ind w:left="10" w:right="1048"/>
      </w:pPr>
      <w:r>
        <w:rPr>
          <w:b/>
          <w:lang w:bidi="cy-GB"/>
        </w:rPr>
        <w:t xml:space="preserve">Pan fyddwch chi wedi gorffen: </w:t>
      </w:r>
    </w:p>
    <w:p w14:paraId="70C5223F" w14:textId="77777777" w:rsidR="00E4103E" w:rsidRDefault="00C46ADE" w:rsidP="003A0C58">
      <w:pPr>
        <w:numPr>
          <w:ilvl w:val="0"/>
          <w:numId w:val="10"/>
        </w:numPr>
        <w:ind w:right="80" w:hanging="360"/>
      </w:pPr>
      <w:r>
        <w:rPr>
          <w:lang w:bidi="cy-GB"/>
        </w:rPr>
        <w:t xml:space="preserve">Ar ddiwedd yr amser arbennig eglurwch i'r plentyn fod 'amser arbennig wedi dod i ben'. </w:t>
      </w:r>
    </w:p>
    <w:p w14:paraId="55BFCBEA" w14:textId="77777777" w:rsidR="00E4103E" w:rsidRDefault="00F377FF" w:rsidP="003A0C58">
      <w:pPr>
        <w:numPr>
          <w:ilvl w:val="0"/>
          <w:numId w:val="10"/>
        </w:numPr>
        <w:ind w:right="80" w:hanging="360"/>
      </w:pPr>
      <w:r>
        <w:rPr>
          <w:lang w:bidi="cy-GB"/>
        </w:rPr>
        <w:t xml:space="preserve">Gall y plentyn barhau i chwarae os yw'n dymuno, ond nid yw hwn bellach yn 'amser arbennig'.   </w:t>
      </w:r>
    </w:p>
    <w:p w14:paraId="39FEA1C1" w14:textId="77777777" w:rsidR="00E4103E" w:rsidRDefault="00C46ADE">
      <w:pPr>
        <w:spacing w:after="0" w:line="259" w:lineRule="auto"/>
        <w:ind w:left="0" w:right="0" w:firstLine="0"/>
      </w:pPr>
      <w:r>
        <w:rPr>
          <w:lang w:bidi="cy-GB"/>
        </w:rPr>
        <w:t xml:space="preserve"> </w:t>
      </w:r>
    </w:p>
    <w:p w14:paraId="78904978" w14:textId="49E80ACE" w:rsidR="00E4103E" w:rsidRDefault="00C46ADE">
      <w:pPr>
        <w:spacing w:after="3" w:line="265" w:lineRule="auto"/>
        <w:ind w:left="10" w:right="1048"/>
      </w:pPr>
      <w:r>
        <w:rPr>
          <w:b/>
          <w:lang w:bidi="cy-GB"/>
        </w:rPr>
        <w:t xml:space="preserve">Pa mor aml ydw i'n cynnal 'amser arbennig'? </w:t>
      </w:r>
    </w:p>
    <w:p w14:paraId="525F710F" w14:textId="77777777" w:rsidR="00E4103E" w:rsidRDefault="00C46ADE" w:rsidP="003A0C58">
      <w:pPr>
        <w:numPr>
          <w:ilvl w:val="0"/>
          <w:numId w:val="10"/>
        </w:numPr>
        <w:ind w:right="80" w:hanging="360"/>
      </w:pPr>
      <w:r>
        <w:rPr>
          <w:lang w:bidi="cy-GB"/>
        </w:rPr>
        <w:t xml:space="preserve">Ceisiwch gynnal 'amser arbennig' o leiaf bedair gwaith yr wythnos. Peidiwch â gwneud mwy na 6 mewn wythnos. Peidiwch â cheisio gwneud mwy nag un y dydd.  </w:t>
      </w:r>
    </w:p>
    <w:p w14:paraId="32813F04" w14:textId="7574CC60" w:rsidR="0093462C" w:rsidRDefault="00C46ADE" w:rsidP="003A0C58">
      <w:pPr>
        <w:numPr>
          <w:ilvl w:val="0"/>
          <w:numId w:val="10"/>
        </w:numPr>
        <w:spacing w:line="240" w:lineRule="auto"/>
        <w:ind w:right="80" w:hanging="360"/>
      </w:pPr>
      <w:r>
        <w:rPr>
          <w:lang w:bidi="cy-GB"/>
        </w:rPr>
        <w:t xml:space="preserve">Mae'n bwysig cadw at 5 munud yn unig oherwydd mae'n ei gwneud yn fwy cyraeddadwy i chi gael yr 'amser arbennig' yn fwy aml. Os ydych chi'n treulio llawer o amser arno, rydych chi'n fwy tebygol o golli diwrnod pan fyddwch chi'n brysur. </w:t>
      </w:r>
    </w:p>
    <w:p w14:paraId="61D24825" w14:textId="5AAD7CD2" w:rsidR="0034420D" w:rsidRDefault="0034420D" w:rsidP="0034420D">
      <w:pPr>
        <w:ind w:left="0" w:firstLine="0"/>
      </w:pPr>
    </w:p>
    <w:p w14:paraId="75EEFC4F" w14:textId="139ED070" w:rsidR="0034420D" w:rsidRPr="0034420D" w:rsidRDefault="00D445EC" w:rsidP="0034420D">
      <w:r w:rsidRPr="00DF1006">
        <w:rPr>
          <w:noProof/>
          <w:lang w:val="en-GB"/>
        </w:rPr>
        <w:lastRenderedPageBreak/>
        <w:drawing>
          <wp:anchor distT="0" distB="0" distL="114300" distR="114300" simplePos="0" relativeHeight="251754496" behindDoc="0" locked="0" layoutInCell="1" allowOverlap="1" wp14:anchorId="182484EE" wp14:editId="47360D48">
            <wp:simplePos x="0" y="0"/>
            <wp:positionH relativeFrom="column">
              <wp:posOffset>5059045</wp:posOffset>
            </wp:positionH>
            <wp:positionV relativeFrom="paragraph">
              <wp:posOffset>235585</wp:posOffset>
            </wp:positionV>
            <wp:extent cx="1003300" cy="932815"/>
            <wp:effectExtent l="0" t="0" r="6350" b="635"/>
            <wp:wrapTopAndBottom/>
            <wp:docPr id="64605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52645" name=""/>
                    <pic:cNvPicPr/>
                  </pic:nvPicPr>
                  <pic:blipFill>
                    <a:blip r:embed="rId106" cstate="print">
                      <a:extLst>
                        <a:ext uri="{28A0092B-C50C-407E-A947-70E740481C1C}">
                          <a14:useLocalDpi xmlns:a14="http://schemas.microsoft.com/office/drawing/2010/main" val="0"/>
                        </a:ext>
                      </a:extLst>
                    </a:blip>
                    <a:stretch>
                      <a:fillRect/>
                    </a:stretch>
                  </pic:blipFill>
                  <pic:spPr>
                    <a:xfrm flipH="1">
                      <a:off x="0" y="0"/>
                      <a:ext cx="1003300" cy="932815"/>
                    </a:xfrm>
                    <a:prstGeom prst="rect">
                      <a:avLst/>
                    </a:prstGeom>
                  </pic:spPr>
                </pic:pic>
              </a:graphicData>
            </a:graphic>
            <wp14:sizeRelH relativeFrom="margin">
              <wp14:pctWidth>0</wp14:pctWidth>
            </wp14:sizeRelH>
            <wp14:sizeRelV relativeFrom="margin">
              <wp14:pctHeight>0</wp14:pctHeight>
            </wp14:sizeRelV>
          </wp:anchor>
        </w:drawing>
      </w:r>
      <w:r w:rsidRPr="00D445EC">
        <w:rPr>
          <w:noProof/>
          <w:lang w:val="en-GB"/>
        </w:rPr>
        <w:drawing>
          <wp:anchor distT="0" distB="0" distL="114300" distR="114300" simplePos="0" relativeHeight="251758592" behindDoc="0" locked="0" layoutInCell="1" allowOverlap="1" wp14:anchorId="0A71C2EC" wp14:editId="4EAF1BA3">
            <wp:simplePos x="0" y="0"/>
            <wp:positionH relativeFrom="column">
              <wp:posOffset>3877945</wp:posOffset>
            </wp:positionH>
            <wp:positionV relativeFrom="paragraph">
              <wp:posOffset>223520</wp:posOffset>
            </wp:positionV>
            <wp:extent cx="914400" cy="914400"/>
            <wp:effectExtent l="0" t="0" r="0" b="0"/>
            <wp:wrapThrough wrapText="bothSides">
              <wp:wrapPolygon edited="0">
                <wp:start x="0" y="0"/>
                <wp:lineTo x="0" y="21150"/>
                <wp:lineTo x="21150" y="21150"/>
                <wp:lineTo x="21150" y="0"/>
                <wp:lineTo x="0" y="0"/>
              </wp:wrapPolygon>
            </wp:wrapThrough>
            <wp:docPr id="161974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49342"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34420D">
        <w:rPr>
          <w:noProof/>
          <w:lang w:val="en-GB"/>
        </w:rPr>
        <w:drawing>
          <wp:anchor distT="0" distB="0" distL="114300" distR="114300" simplePos="0" relativeHeight="251757568" behindDoc="1" locked="0" layoutInCell="1" allowOverlap="1" wp14:anchorId="207A3235" wp14:editId="000FF2B7">
            <wp:simplePos x="0" y="0"/>
            <wp:positionH relativeFrom="margin">
              <wp:align>right</wp:align>
            </wp:positionH>
            <wp:positionV relativeFrom="paragraph">
              <wp:posOffset>6985</wp:posOffset>
            </wp:positionV>
            <wp:extent cx="3714750" cy="254000"/>
            <wp:effectExtent l="0" t="0" r="0" b="0"/>
            <wp:wrapTight wrapText="bothSides">
              <wp:wrapPolygon edited="0">
                <wp:start x="0" y="0"/>
                <wp:lineTo x="0" y="19440"/>
                <wp:lineTo x="21489" y="19440"/>
                <wp:lineTo x="21489" y="0"/>
                <wp:lineTo x="0" y="0"/>
              </wp:wrapPolygon>
            </wp:wrapTight>
            <wp:docPr id="8963399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14750" cy="254000"/>
                    </a:xfrm>
                    <a:prstGeom prst="rect">
                      <a:avLst/>
                    </a:prstGeom>
                    <a:noFill/>
                  </pic:spPr>
                </pic:pic>
              </a:graphicData>
            </a:graphic>
          </wp:anchor>
        </w:drawing>
      </w:r>
    </w:p>
    <w:p w14:paraId="5D32084F" w14:textId="01D94ED8" w:rsidR="0034420D" w:rsidRDefault="0006543B" w:rsidP="0034420D">
      <w:pPr>
        <w:pStyle w:val="Heading2"/>
        <w:ind w:left="19" w:right="97"/>
      </w:pPr>
      <w:r>
        <w:rPr>
          <w:noProof/>
          <w:lang w:val="en-GB"/>
        </w:rPr>
        <w:drawing>
          <wp:anchor distT="0" distB="0" distL="114300" distR="114300" simplePos="0" relativeHeight="251777024" behindDoc="0" locked="0" layoutInCell="1" allowOverlap="1" wp14:anchorId="08465697" wp14:editId="402D965F">
            <wp:simplePos x="0" y="0"/>
            <wp:positionH relativeFrom="column">
              <wp:posOffset>942009</wp:posOffset>
            </wp:positionH>
            <wp:positionV relativeFrom="paragraph">
              <wp:posOffset>-329951</wp:posOffset>
            </wp:positionV>
            <wp:extent cx="1200647" cy="800592"/>
            <wp:effectExtent l="0" t="0" r="0" b="0"/>
            <wp:wrapNone/>
            <wp:docPr id="830910010" name="Picture 1" descr="Child with brown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10010" name="Picture 830910010" descr="Child with brown eyes"/>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200647" cy="800592"/>
                    </a:xfrm>
                    <a:prstGeom prst="rect">
                      <a:avLst/>
                    </a:prstGeom>
                  </pic:spPr>
                </pic:pic>
              </a:graphicData>
            </a:graphic>
            <wp14:sizeRelH relativeFrom="margin">
              <wp14:pctWidth>0</wp14:pctWidth>
            </wp14:sizeRelH>
            <wp14:sizeRelV relativeFrom="margin">
              <wp14:pctHeight>0</wp14:pctHeight>
            </wp14:sizeRelV>
          </wp:anchor>
        </w:drawing>
      </w:r>
      <w:r w:rsidR="0034420D">
        <w:rPr>
          <w:lang w:bidi="cy-GB"/>
        </w:rPr>
        <w:t>Chwarae Synhwyraidd</w:t>
      </w:r>
    </w:p>
    <w:p w14:paraId="73A19FE9" w14:textId="719E6870" w:rsidR="00DF1006" w:rsidRDefault="00DF1006" w:rsidP="00DF1006"/>
    <w:p w14:paraId="72A61912" w14:textId="6EA9883C" w:rsidR="0006543B" w:rsidRDefault="0006543B" w:rsidP="00DF1006">
      <w:pPr>
        <w:rPr>
          <w:b/>
          <w:bCs/>
        </w:rPr>
      </w:pPr>
    </w:p>
    <w:p w14:paraId="547ABC83" w14:textId="0A296F79" w:rsidR="00DF1006" w:rsidRPr="004A66AB" w:rsidRDefault="0034420D" w:rsidP="004A66AB">
      <w:pPr>
        <w:ind w:left="0" w:firstLine="0"/>
        <w:jc w:val="both"/>
        <w:rPr>
          <w:b/>
          <w:bCs/>
          <w:sz w:val="24"/>
          <w:szCs w:val="24"/>
        </w:rPr>
      </w:pPr>
      <w:r w:rsidRPr="004A66AB">
        <w:rPr>
          <w:b/>
          <w:sz w:val="24"/>
          <w:szCs w:val="24"/>
          <w:lang w:bidi="cy-GB"/>
        </w:rPr>
        <w:t xml:space="preserve">Beth yw chwarae synhwyraidd? </w:t>
      </w:r>
    </w:p>
    <w:p w14:paraId="4F5F6AC7" w14:textId="5F7D9678" w:rsidR="0034420D" w:rsidRPr="004A66AB" w:rsidRDefault="0034420D" w:rsidP="004A66AB">
      <w:pPr>
        <w:pStyle w:val="NormalWeb"/>
        <w:shd w:val="clear" w:color="auto" w:fill="FFFFFF"/>
        <w:spacing w:before="0" w:beforeAutospacing="0" w:after="0" w:afterAutospacing="0" w:line="276" w:lineRule="auto"/>
        <w:jc w:val="both"/>
        <w:textAlignment w:val="baseline"/>
        <w:rPr>
          <w:rFonts w:ascii="Arial" w:hAnsi="Arial" w:cs="Arial"/>
          <w:color w:val="141414"/>
        </w:rPr>
      </w:pPr>
      <w:r w:rsidRPr="004A66AB">
        <w:rPr>
          <w:rFonts w:ascii="Arial" w:eastAsia="Arial" w:hAnsi="Arial" w:cs="Arial"/>
          <w:color w:val="141414"/>
          <w:lang w:bidi="cy-GB"/>
        </w:rPr>
        <w:t>Chwarae synhwyraidd yw unrhyw weithgaredd sy'n ysgogi o leiaf un o synhwyrau eich plentyn. Gallai hyn fod yn glyw, golwg, cyffyrddiad, arogl neu flas. Mae hefyd yn cynnwys chwarae sy'n cynnwys symudiad neu gadw cydbwysedd.</w:t>
      </w:r>
    </w:p>
    <w:p w14:paraId="57CB0D4E" w14:textId="440532FF" w:rsidR="0034420D" w:rsidRPr="004A66AB" w:rsidRDefault="0034420D" w:rsidP="004A66AB">
      <w:pPr>
        <w:pStyle w:val="NormalWeb"/>
        <w:shd w:val="clear" w:color="auto" w:fill="FFFFFF"/>
        <w:spacing w:before="0" w:beforeAutospacing="0" w:after="0" w:afterAutospacing="0" w:line="276" w:lineRule="auto"/>
        <w:jc w:val="both"/>
        <w:textAlignment w:val="baseline"/>
        <w:rPr>
          <w:rFonts w:ascii="Arial" w:hAnsi="Arial" w:cs="Arial"/>
          <w:color w:val="141414"/>
        </w:rPr>
      </w:pPr>
      <w:r w:rsidRPr="004A66AB">
        <w:rPr>
          <w:rFonts w:ascii="Arial" w:eastAsia="Arial" w:hAnsi="Arial" w:cs="Arial"/>
          <w:color w:val="141414"/>
          <w:lang w:bidi="cy-GB"/>
        </w:rPr>
        <w:t>Efallai fod gennych brofiad o chwarae synhwyraidd gan ddefnyddio</w:t>
      </w:r>
      <w:hyperlink r:id="rId109" w:history="1">
        <w:r w:rsidRPr="004A66AB">
          <w:rPr>
            <w:rStyle w:val="Hyperlink"/>
            <w:rFonts w:ascii="Arial" w:eastAsia="Arial" w:hAnsi="Arial" w:cs="Arial"/>
            <w:b/>
            <w:color w:val="141414"/>
            <w:u w:val="none"/>
            <w:bdr w:val="none" w:sz="0" w:space="0" w:color="auto" w:frame="1"/>
            <w:lang w:bidi="cy-GB"/>
          </w:rPr>
          <w:t xml:space="preserve"> toes chwarae,</w:t>
        </w:r>
      </w:hyperlink>
      <w:hyperlink r:id="rId110" w:history="1">
        <w:r w:rsidRPr="004A66AB">
          <w:rPr>
            <w:rStyle w:val="Hyperlink"/>
            <w:rFonts w:ascii="Arial" w:eastAsia="Arial" w:hAnsi="Arial" w:cs="Arial"/>
            <w:b/>
            <w:color w:val="141414"/>
            <w:u w:val="none"/>
            <w:bdr w:val="none" w:sz="0" w:space="0" w:color="auto" w:frame="1"/>
            <w:lang w:bidi="cy-GB"/>
          </w:rPr>
          <w:t xml:space="preserve"> pasta oer</w:t>
        </w:r>
      </w:hyperlink>
      <w:r w:rsidRPr="004A66AB">
        <w:rPr>
          <w:rFonts w:ascii="Arial" w:eastAsia="Arial" w:hAnsi="Arial" w:cs="Arial"/>
          <w:color w:val="141414"/>
          <w:lang w:bidi="cy-GB"/>
        </w:rPr>
        <w:t xml:space="preserve"> neu </w:t>
      </w:r>
      <w:hyperlink r:id="rId111" w:history="1">
        <w:r w:rsidRPr="004A66AB">
          <w:rPr>
            <w:rStyle w:val="Hyperlink"/>
            <w:rFonts w:ascii="Arial" w:eastAsia="Arial" w:hAnsi="Arial" w:cs="Arial"/>
            <w:b/>
            <w:color w:val="141414"/>
            <w:u w:val="none"/>
            <w:bdr w:val="none" w:sz="0" w:space="0" w:color="auto" w:frame="1"/>
            <w:lang w:bidi="cy-GB"/>
          </w:rPr>
          <w:t>wneud bocs synhwyraidd</w:t>
        </w:r>
      </w:hyperlink>
      <w:r w:rsidRPr="004A66AB">
        <w:rPr>
          <w:rFonts w:ascii="Arial" w:eastAsia="Arial" w:hAnsi="Arial" w:cs="Arial"/>
          <w:color w:val="141414"/>
          <w:lang w:bidi="cy-GB"/>
        </w:rPr>
        <w:t>. Ond gall chwarae synhwyraidd fod yn llawer mwy syml na hynny.</w:t>
      </w:r>
    </w:p>
    <w:p w14:paraId="16C6BB03" w14:textId="731A4D9B" w:rsidR="0002404F" w:rsidRPr="004A66AB" w:rsidRDefault="0002404F" w:rsidP="004A66AB">
      <w:pPr>
        <w:pStyle w:val="NormalWeb"/>
        <w:shd w:val="clear" w:color="auto" w:fill="FFFFFF"/>
        <w:spacing w:before="0" w:beforeAutospacing="0" w:after="0" w:afterAutospacing="0" w:line="276" w:lineRule="auto"/>
        <w:jc w:val="both"/>
        <w:textAlignment w:val="baseline"/>
        <w:rPr>
          <w:rFonts w:ascii="Arial" w:hAnsi="Arial" w:cs="Arial"/>
          <w:color w:val="141414"/>
        </w:rPr>
      </w:pPr>
    </w:p>
    <w:p w14:paraId="38355F5E" w14:textId="66FFC6B8" w:rsidR="004164DB" w:rsidRPr="004164DB" w:rsidRDefault="004A66AB" w:rsidP="004A66AB">
      <w:pPr>
        <w:pStyle w:val="NormalWeb"/>
        <w:spacing w:before="0" w:beforeAutospacing="0" w:after="180" w:afterAutospacing="0" w:line="276" w:lineRule="auto"/>
        <w:jc w:val="both"/>
        <w:rPr>
          <w:rFonts w:ascii="Arial" w:hAnsi="Arial" w:cs="Arial"/>
        </w:rPr>
      </w:pPr>
      <w:r w:rsidRPr="004A66AB">
        <w:rPr>
          <w:rFonts w:ascii="Arial" w:eastAsia="Arial" w:hAnsi="Arial" w:cs="Arial"/>
          <w:noProof/>
          <w:lang w:val="en-GB"/>
        </w:rPr>
        <w:drawing>
          <wp:anchor distT="0" distB="0" distL="114300" distR="114300" simplePos="0" relativeHeight="251778048" behindDoc="0" locked="0" layoutInCell="1" allowOverlap="1" wp14:anchorId="623955E3" wp14:editId="030F5C72">
            <wp:simplePos x="0" y="0"/>
            <wp:positionH relativeFrom="column">
              <wp:posOffset>5124202</wp:posOffset>
            </wp:positionH>
            <wp:positionV relativeFrom="paragraph">
              <wp:posOffset>6157</wp:posOffset>
            </wp:positionV>
            <wp:extent cx="1544320" cy="2159635"/>
            <wp:effectExtent l="0" t="0" r="0" b="0"/>
            <wp:wrapSquare wrapText="bothSides"/>
            <wp:docPr id="1207160358" name="Picture 2" descr="Lycra Cuddle Sensory Swing with Hanging Hardware - by PEPPERTOWN onlin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cra Cuddle Sensory Swing with Hanging Hardware - by PEPPERTOWN online  store"/>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4778" r="27793"/>
                    <a:stretch/>
                  </pic:blipFill>
                  <pic:spPr bwMode="auto">
                    <a:xfrm>
                      <a:off x="0" y="0"/>
                      <a:ext cx="1544320"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04F" w:rsidRPr="004A66AB">
        <w:rPr>
          <w:rFonts w:ascii="Arial" w:eastAsia="Arial" w:hAnsi="Arial" w:cs="Arial"/>
          <w:color w:val="141414"/>
          <w:lang w:bidi="cy-GB"/>
        </w:rPr>
        <w:t xml:space="preserve">Mae gan blant broffiliau synhwyraidd unigryw. </w:t>
      </w:r>
      <w:r w:rsidR="0002404F" w:rsidRPr="004A66AB">
        <w:rPr>
          <w:rFonts w:ascii="Arial" w:eastAsia="Arial" w:hAnsi="Arial" w:cs="Arial"/>
          <w:lang w:bidi="cy-GB"/>
        </w:rPr>
        <w:t xml:space="preserve">Mae deall a chefnogi anghenion synhwyraidd plentyn yn hanfodol er mwyn meithrin amgylchedd dysgu cadarnhaol mewn plant dan oed ysgol. Mae pob plentyn yn profi ac yn prosesu'r byd yn wahanol. I rai plant, gall ysgogiadau synhwyraidd fod naill ai'n llethol neu'n annigonol. Mae cydnabod y proffiliau synhwyraidd unigryw hyn yn ein galluogi i greu mannau cynhwysol, cefnogol lle gall pob plentyn ffynnu. </w:t>
      </w:r>
      <w:r w:rsidR="0002404F" w:rsidRPr="004A66AB">
        <w:rPr>
          <w:rFonts w:ascii="Arial" w:eastAsia="Arial" w:hAnsi="Arial" w:cs="Arial"/>
          <w:color w:val="141414"/>
          <w:lang w:bidi="cy-GB"/>
        </w:rPr>
        <w:t xml:space="preserve">Gall plentyn fod yn orsensitif (hypersensitive), yn dansensitif (hyposensitive), neu'r ddau! </w:t>
      </w:r>
      <w:r w:rsidR="0002404F" w:rsidRPr="004A66AB">
        <w:rPr>
          <w:rFonts w:ascii="Arial" w:eastAsia="Arial" w:hAnsi="Arial" w:cs="Arial"/>
          <w:b/>
          <w:color w:val="141414"/>
          <w:lang w:bidi="cy-GB"/>
        </w:rPr>
        <w:t>Gorsensitifrwydd</w:t>
      </w:r>
      <w:r w:rsidR="0002404F" w:rsidRPr="004A66AB">
        <w:rPr>
          <w:rFonts w:ascii="Arial" w:eastAsia="Arial" w:hAnsi="Arial" w:cs="Arial"/>
          <w:color w:val="141414"/>
          <w:lang w:bidi="cy-GB"/>
        </w:rPr>
        <w:t xml:space="preserve">, a elwir hefyd yn or-ymatebolrwydd, yw pan fydd person yn profi ysgogiadau yn fwy dwys nag eraill. Efallai y byddan nhw'n osgoi ysgogiadau synhwyraidd y mae eraill yn gallu eu goddef neu'n mynd yn ofidus o’u herwydd. Ond mae </w:t>
      </w:r>
      <w:r w:rsidR="0002404F" w:rsidRPr="004A66AB">
        <w:rPr>
          <w:rFonts w:ascii="Arial" w:eastAsia="Arial" w:hAnsi="Arial" w:cs="Arial"/>
          <w:b/>
          <w:color w:val="141414"/>
          <w:lang w:bidi="cy-GB"/>
        </w:rPr>
        <w:t>tansensitifrwydd</w:t>
      </w:r>
      <w:r w:rsidR="0002404F" w:rsidRPr="004A66AB">
        <w:rPr>
          <w:rFonts w:ascii="Arial" w:eastAsia="Arial" w:hAnsi="Arial" w:cs="Arial"/>
          <w:color w:val="141414"/>
          <w:lang w:bidi="cy-GB"/>
        </w:rPr>
        <w:t xml:space="preserve">, neu tanymatebolrwydd, yn golygu bod gan berson lai o ymateb i ysgogiadau. Efallai y bydd yn chwilio am brofiadau synhwyraidd dwysach oherwydd nad yw'n teimlo ysgogiadau synhwyraidd mor gryf. </w:t>
      </w:r>
      <w:r w:rsidR="0002404F" w:rsidRPr="004A66AB">
        <w:rPr>
          <w:rFonts w:ascii="Arial" w:eastAsia="Arial" w:hAnsi="Arial" w:cs="Arial"/>
          <w:lang w:bidi="cy-GB"/>
        </w:rPr>
        <w:t>Mae deall a yw plentyn yn orsensitif neu'n dansensitif mewn meysydd synhwyraidd amrywiol yn helpu i greu amgylchedd a gweithgareddau sy'n cefnogi eu hanghenion synhwyraidd yn effeithiol.</w:t>
      </w:r>
    </w:p>
    <w:p w14:paraId="6D5CE79B" w14:textId="105F536F" w:rsidR="0002404F" w:rsidRPr="004A66AB" w:rsidRDefault="001F37E6" w:rsidP="004A66AB">
      <w:pPr>
        <w:pStyle w:val="NormalWeb"/>
        <w:spacing w:before="0" w:beforeAutospacing="0" w:after="0" w:afterAutospacing="0"/>
        <w:jc w:val="both"/>
        <w:rPr>
          <w:rFonts w:ascii="Arial" w:hAnsi="Arial" w:cs="Arial"/>
          <w:b/>
          <w:bCs/>
        </w:rPr>
      </w:pPr>
      <w:r w:rsidRPr="004A66AB">
        <w:rPr>
          <w:rFonts w:ascii="Arial" w:eastAsia="Arial" w:hAnsi="Arial" w:cs="Arial"/>
          <w:b/>
          <w:lang w:bidi="cy-GB"/>
        </w:rPr>
        <w:t>Gweithgareddau i annog chwarae synhwyraidd</w:t>
      </w:r>
    </w:p>
    <w:p w14:paraId="03B85C7B" w14:textId="4AD43C03" w:rsidR="0002404F" w:rsidRDefault="0002404F" w:rsidP="004A66AB">
      <w:pPr>
        <w:pStyle w:val="NormalWeb"/>
        <w:spacing w:before="0" w:beforeAutospacing="0" w:after="0" w:afterAutospacing="0" w:line="276" w:lineRule="auto"/>
        <w:jc w:val="both"/>
        <w:rPr>
          <w:rFonts w:ascii="Arial" w:hAnsi="Arial" w:cs="Arial"/>
        </w:rPr>
      </w:pPr>
      <w:r w:rsidRPr="004A66AB">
        <w:rPr>
          <w:rFonts w:ascii="Arial" w:eastAsia="Arial" w:hAnsi="Arial" w:cs="Arial"/>
          <w:lang w:bidi="cy-GB"/>
        </w:rPr>
        <w:t>Nid yw chwarae synhwyraidd ar gyfer hwyl yn unig; mae'n arf hanfodol sy'n helpu plant i archwilio a deall eu synhwyrau mewn ffordd ddiogel a rheoledig. Trwy integreiddio chwarae synhwyraidd wedi’i deilwra i anghenion unigol, rydym yn grymuso plant i reoli eu hemosiynau, dysgu yn well, a meithrin yr hyder i ymgysylltu â’r byd o’u cwmpas yn eu ffordd unigryw eu hunain.</w:t>
      </w:r>
    </w:p>
    <w:p w14:paraId="27D2558B" w14:textId="303A43B0" w:rsidR="004164DB" w:rsidRDefault="004164DB" w:rsidP="004A66AB">
      <w:pPr>
        <w:pStyle w:val="NormalWeb"/>
        <w:spacing w:before="0" w:beforeAutospacing="0" w:after="0" w:afterAutospacing="0" w:line="276" w:lineRule="auto"/>
        <w:jc w:val="both"/>
        <w:rPr>
          <w:rFonts w:ascii="Arial" w:hAnsi="Arial" w:cs="Arial"/>
        </w:rPr>
      </w:pPr>
    </w:p>
    <w:p w14:paraId="6D8E4DBB" w14:textId="5966BD68" w:rsidR="004164DB" w:rsidRDefault="004164DB" w:rsidP="004A66AB">
      <w:pPr>
        <w:pStyle w:val="NormalWeb"/>
        <w:spacing w:before="0" w:beforeAutospacing="0" w:after="0" w:afterAutospacing="0" w:line="276" w:lineRule="auto"/>
        <w:jc w:val="both"/>
        <w:rPr>
          <w:rFonts w:ascii="Arial" w:hAnsi="Arial" w:cs="Arial"/>
        </w:rPr>
      </w:pPr>
      <w:r>
        <w:rPr>
          <w:rFonts w:ascii="Arial" w:eastAsia="Arial" w:hAnsi="Arial" w:cs="Arial"/>
          <w:lang w:bidi="cy-GB"/>
        </w:rPr>
        <w:t xml:space="preserve">Nesaf mae tabl o syniadau ar gyfer gweithgareddau ar gyfer chwarae synhwyraidd. Addaswch y gweithgareddau ar gyfer y plentyn penodol bob amser; fel y gwyddom, mae gan bob plentyn brofiadau a hoffterau synhwyraidd gwahanol. Edrychwch am arwyddion sy'n dangos a yw </w:t>
      </w:r>
      <w:r>
        <w:rPr>
          <w:rFonts w:ascii="Arial" w:eastAsia="Arial" w:hAnsi="Arial" w:cs="Arial"/>
          <w:lang w:bidi="cy-GB"/>
        </w:rPr>
        <w:lastRenderedPageBreak/>
        <w:t xml:space="preserve">plentyn yn cael ei lethu neu'n mwynhau gweithgaredd. Newidiwch y gweithgareddau yn seiliedig ar beth rydych yn sylwi arno o'u hymateb. </w:t>
      </w:r>
    </w:p>
    <w:p w14:paraId="1D7456D1" w14:textId="205E9A6E" w:rsidR="004164DB" w:rsidRDefault="004164DB" w:rsidP="004A66AB">
      <w:pPr>
        <w:pStyle w:val="NormalWeb"/>
        <w:spacing w:before="0" w:beforeAutospacing="0" w:after="0" w:afterAutospacing="0" w:line="276" w:lineRule="auto"/>
        <w:jc w:val="both"/>
        <w:rPr>
          <w:rFonts w:ascii="Arial" w:hAnsi="Arial" w:cs="Arial"/>
        </w:rPr>
      </w:pPr>
    </w:p>
    <w:p w14:paraId="3351F58F" w14:textId="4B0F23CB" w:rsidR="004164DB" w:rsidRDefault="00536E09" w:rsidP="004A66AB">
      <w:pPr>
        <w:pStyle w:val="NormalWeb"/>
        <w:spacing w:before="0" w:beforeAutospacing="0" w:after="0" w:afterAutospacing="0" w:line="276" w:lineRule="auto"/>
        <w:jc w:val="both"/>
        <w:rPr>
          <w:rFonts w:ascii="Arial" w:hAnsi="Arial" w:cs="Arial"/>
        </w:rPr>
      </w:pPr>
      <w:r>
        <w:rPr>
          <w:rFonts w:ascii="Arial" w:eastAsia="Arial" w:hAnsi="Arial" w:cs="Arial"/>
          <w:noProof/>
          <w:lang w:val="en-GB"/>
        </w:rPr>
        <w:drawing>
          <wp:anchor distT="0" distB="0" distL="114300" distR="114300" simplePos="0" relativeHeight="251781120" behindDoc="0" locked="0" layoutInCell="1" allowOverlap="1" wp14:anchorId="422A3E73" wp14:editId="73F119A1">
            <wp:simplePos x="0" y="0"/>
            <wp:positionH relativeFrom="margin">
              <wp:posOffset>208695</wp:posOffset>
            </wp:positionH>
            <wp:positionV relativeFrom="paragraph">
              <wp:posOffset>13260</wp:posOffset>
            </wp:positionV>
            <wp:extent cx="2435382" cy="1775799"/>
            <wp:effectExtent l="0" t="0" r="3175" b="0"/>
            <wp:wrapNone/>
            <wp:docPr id="1505150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35382" cy="1775799"/>
                    </a:xfrm>
                    <a:prstGeom prst="rect">
                      <a:avLst/>
                    </a:prstGeom>
                    <a:noFill/>
                  </pic:spPr>
                </pic:pic>
              </a:graphicData>
            </a:graphic>
            <wp14:sizeRelH relativeFrom="margin">
              <wp14:pctWidth>0</wp14:pctWidth>
            </wp14:sizeRelH>
            <wp14:sizeRelV relativeFrom="margin">
              <wp14:pctHeight>0</wp14:pctHeight>
            </wp14:sizeRelV>
          </wp:anchor>
        </w:drawing>
      </w:r>
      <w:r w:rsidR="004164DB">
        <w:rPr>
          <w:noProof/>
          <w:lang w:val="en-GB"/>
        </w:rPr>
        <w:drawing>
          <wp:anchor distT="0" distB="0" distL="114300" distR="114300" simplePos="0" relativeHeight="251780096" behindDoc="1" locked="0" layoutInCell="1" allowOverlap="1" wp14:anchorId="662F6485" wp14:editId="107272FD">
            <wp:simplePos x="0" y="0"/>
            <wp:positionH relativeFrom="margin">
              <wp:posOffset>2635885</wp:posOffset>
            </wp:positionH>
            <wp:positionV relativeFrom="paragraph">
              <wp:posOffset>3810</wp:posOffset>
            </wp:positionV>
            <wp:extent cx="3837305" cy="262255"/>
            <wp:effectExtent l="0" t="0" r="0" b="4445"/>
            <wp:wrapTight wrapText="bothSides">
              <wp:wrapPolygon edited="0">
                <wp:start x="0" y="0"/>
                <wp:lineTo x="0" y="20397"/>
                <wp:lineTo x="21446" y="20397"/>
                <wp:lineTo x="21446" y="0"/>
                <wp:lineTo x="0" y="0"/>
              </wp:wrapPolygon>
            </wp:wrapTight>
            <wp:docPr id="3364530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37305" cy="262255"/>
                    </a:xfrm>
                    <a:prstGeom prst="rect">
                      <a:avLst/>
                    </a:prstGeom>
                    <a:noFill/>
                  </pic:spPr>
                </pic:pic>
              </a:graphicData>
            </a:graphic>
            <wp14:sizeRelH relativeFrom="margin">
              <wp14:pctWidth>0</wp14:pctWidth>
            </wp14:sizeRelH>
            <wp14:sizeRelV relativeFrom="margin">
              <wp14:pctHeight>0</wp14:pctHeight>
            </wp14:sizeRelV>
          </wp:anchor>
        </w:drawing>
      </w:r>
    </w:p>
    <w:p w14:paraId="22134535" w14:textId="2658EECE" w:rsidR="004164DB" w:rsidRDefault="004164DB" w:rsidP="004A66AB">
      <w:pPr>
        <w:pStyle w:val="NormalWeb"/>
        <w:spacing w:before="0" w:beforeAutospacing="0" w:after="0" w:afterAutospacing="0" w:line="276" w:lineRule="auto"/>
        <w:jc w:val="both"/>
        <w:rPr>
          <w:rFonts w:ascii="Arial" w:hAnsi="Arial" w:cs="Arial"/>
        </w:rPr>
      </w:pPr>
      <w:r w:rsidRPr="00C44F2D">
        <w:rPr>
          <w:noProof/>
          <w:lang w:val="en-GB"/>
        </w:rPr>
        <w:drawing>
          <wp:anchor distT="0" distB="0" distL="114300" distR="114300" simplePos="0" relativeHeight="251774976" behindDoc="0" locked="0" layoutInCell="1" allowOverlap="1" wp14:anchorId="3E060BE0" wp14:editId="10E4C63A">
            <wp:simplePos x="0" y="0"/>
            <wp:positionH relativeFrom="column">
              <wp:posOffset>4114330</wp:posOffset>
            </wp:positionH>
            <wp:positionV relativeFrom="paragraph">
              <wp:posOffset>24378</wp:posOffset>
            </wp:positionV>
            <wp:extent cx="894080" cy="894080"/>
            <wp:effectExtent l="0" t="0" r="1270" b="1270"/>
            <wp:wrapThrough wrapText="bothSides">
              <wp:wrapPolygon edited="0">
                <wp:start x="0" y="0"/>
                <wp:lineTo x="0" y="21170"/>
                <wp:lineTo x="21170" y="21170"/>
                <wp:lineTo x="21170" y="0"/>
                <wp:lineTo x="0" y="0"/>
              </wp:wrapPolygon>
            </wp:wrapThrough>
            <wp:docPr id="154791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17823"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894080" cy="89408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776000" behindDoc="0" locked="0" layoutInCell="1" allowOverlap="1" wp14:anchorId="745F72AC" wp14:editId="4B6BFF19">
            <wp:simplePos x="0" y="0"/>
            <wp:positionH relativeFrom="column">
              <wp:posOffset>5108713</wp:posOffset>
            </wp:positionH>
            <wp:positionV relativeFrom="paragraph">
              <wp:posOffset>64384</wp:posOffset>
            </wp:positionV>
            <wp:extent cx="842839" cy="842839"/>
            <wp:effectExtent l="0" t="0" r="0" b="0"/>
            <wp:wrapThrough wrapText="bothSides">
              <wp:wrapPolygon edited="0">
                <wp:start x="0" y="0"/>
                <wp:lineTo x="0" y="20998"/>
                <wp:lineTo x="20998" y="20998"/>
                <wp:lineTo x="20998" y="0"/>
                <wp:lineTo x="0" y="0"/>
              </wp:wrapPolygon>
            </wp:wrapThrough>
            <wp:docPr id="1778494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flipH="1">
                      <a:off x="0" y="0"/>
                      <a:ext cx="842839" cy="842839"/>
                    </a:xfrm>
                    <a:prstGeom prst="rect">
                      <a:avLst/>
                    </a:prstGeom>
                    <a:noFill/>
                  </pic:spPr>
                </pic:pic>
              </a:graphicData>
            </a:graphic>
            <wp14:sizeRelH relativeFrom="margin">
              <wp14:pctWidth>0</wp14:pctWidth>
            </wp14:sizeRelH>
            <wp14:sizeRelV relativeFrom="margin">
              <wp14:pctHeight>0</wp14:pctHeight>
            </wp14:sizeRelV>
          </wp:anchor>
        </w:drawing>
      </w:r>
    </w:p>
    <w:p w14:paraId="65F3DF08" w14:textId="2C08CA05" w:rsidR="004164DB" w:rsidRDefault="004164DB" w:rsidP="004A66AB">
      <w:pPr>
        <w:pStyle w:val="NormalWeb"/>
        <w:spacing w:before="0" w:beforeAutospacing="0" w:after="0" w:afterAutospacing="0" w:line="276" w:lineRule="auto"/>
        <w:jc w:val="both"/>
        <w:rPr>
          <w:rFonts w:ascii="Arial" w:hAnsi="Arial" w:cs="Arial"/>
        </w:rPr>
      </w:pPr>
    </w:p>
    <w:p w14:paraId="6C00DA4D" w14:textId="3E5FFD59" w:rsidR="004164DB" w:rsidRDefault="004164DB" w:rsidP="004A66AB">
      <w:pPr>
        <w:pStyle w:val="NormalWeb"/>
        <w:spacing w:before="0" w:beforeAutospacing="0" w:after="0" w:afterAutospacing="0" w:line="276" w:lineRule="auto"/>
        <w:jc w:val="both"/>
        <w:rPr>
          <w:rFonts w:ascii="Arial" w:hAnsi="Arial" w:cs="Arial"/>
        </w:rPr>
      </w:pPr>
    </w:p>
    <w:p w14:paraId="38E45BD5" w14:textId="77777777" w:rsidR="004164DB" w:rsidRDefault="004164DB" w:rsidP="004A66AB">
      <w:pPr>
        <w:pStyle w:val="NormalWeb"/>
        <w:spacing w:before="0" w:beforeAutospacing="0" w:after="0" w:afterAutospacing="0" w:line="276" w:lineRule="auto"/>
        <w:jc w:val="both"/>
        <w:rPr>
          <w:rFonts w:ascii="Arial" w:hAnsi="Arial" w:cs="Arial"/>
        </w:rPr>
      </w:pPr>
    </w:p>
    <w:p w14:paraId="57AD2FDB" w14:textId="1743EA8A" w:rsidR="004164DB" w:rsidRDefault="004164DB" w:rsidP="004A66AB">
      <w:pPr>
        <w:pStyle w:val="NormalWeb"/>
        <w:spacing w:before="0" w:beforeAutospacing="0" w:after="0" w:afterAutospacing="0" w:line="276" w:lineRule="auto"/>
        <w:jc w:val="both"/>
        <w:rPr>
          <w:rFonts w:ascii="Arial" w:hAnsi="Arial" w:cs="Arial"/>
        </w:rPr>
      </w:pPr>
    </w:p>
    <w:p w14:paraId="08E41CA6" w14:textId="7A3B3BBF" w:rsidR="004164DB" w:rsidRDefault="004164DB" w:rsidP="004A66AB">
      <w:pPr>
        <w:pStyle w:val="NormalWeb"/>
        <w:spacing w:before="0" w:beforeAutospacing="0" w:after="0" w:afterAutospacing="0" w:line="276" w:lineRule="auto"/>
        <w:jc w:val="both"/>
        <w:rPr>
          <w:rFonts w:ascii="Arial" w:hAnsi="Arial" w:cs="Arial"/>
        </w:rPr>
      </w:pPr>
    </w:p>
    <w:p w14:paraId="0FAE2C52" w14:textId="2BEBE34C" w:rsidR="004A66AB" w:rsidRDefault="004A66AB" w:rsidP="004A66AB">
      <w:pPr>
        <w:pStyle w:val="NormalWeb"/>
        <w:spacing w:before="0" w:beforeAutospacing="0" w:after="0" w:afterAutospacing="0" w:line="276" w:lineRule="auto"/>
        <w:jc w:val="both"/>
        <w:rPr>
          <w:rFonts w:ascii="Arial" w:hAnsi="Arial" w:cs="Arial"/>
        </w:rPr>
      </w:pPr>
    </w:p>
    <w:tbl>
      <w:tblPr>
        <w:tblStyle w:val="TableGrid0"/>
        <w:tblW w:w="0" w:type="auto"/>
        <w:tblLook w:val="04A0" w:firstRow="1" w:lastRow="0" w:firstColumn="1" w:lastColumn="0" w:noHBand="0" w:noVBand="1"/>
      </w:tblPr>
      <w:tblGrid>
        <w:gridCol w:w="2198"/>
        <w:gridCol w:w="1769"/>
        <w:gridCol w:w="6029"/>
      </w:tblGrid>
      <w:tr w:rsidR="00A36ED7" w14:paraId="575DFE25" w14:textId="77777777" w:rsidTr="004A66AB">
        <w:tc>
          <w:tcPr>
            <w:tcW w:w="2928" w:type="dxa"/>
            <w:gridSpan w:val="2"/>
            <w:shd w:val="clear" w:color="auto" w:fill="F2F2F2" w:themeFill="background1" w:themeFillShade="F2"/>
          </w:tcPr>
          <w:p w14:paraId="0DFFF3EA" w14:textId="4E4D1AF4" w:rsidR="00A36ED7" w:rsidRPr="004A66AB" w:rsidRDefault="00A36ED7" w:rsidP="00E35CF9">
            <w:pPr>
              <w:pStyle w:val="NormalWeb"/>
              <w:spacing w:before="0" w:beforeAutospacing="0" w:after="0" w:afterAutospacing="0" w:line="276" w:lineRule="auto"/>
              <w:textAlignment w:val="baseline"/>
              <w:rPr>
                <w:rFonts w:ascii="Arial" w:hAnsi="Arial" w:cs="Arial"/>
                <w:color w:val="141414"/>
              </w:rPr>
            </w:pPr>
            <w:r w:rsidRPr="004A66AB">
              <w:rPr>
                <w:rFonts w:ascii="Arial" w:eastAsia="Arial" w:hAnsi="Arial" w:cs="Arial"/>
                <w:color w:val="141414"/>
                <w:lang w:bidi="cy-GB"/>
              </w:rPr>
              <w:t>Synhwyrau</w:t>
            </w:r>
          </w:p>
        </w:tc>
        <w:tc>
          <w:tcPr>
            <w:tcW w:w="7068" w:type="dxa"/>
            <w:shd w:val="clear" w:color="auto" w:fill="F2F2F2" w:themeFill="background1" w:themeFillShade="F2"/>
          </w:tcPr>
          <w:p w14:paraId="2F3D226A" w14:textId="24DF0BF7" w:rsidR="00A36ED7" w:rsidRPr="004A66AB" w:rsidRDefault="00A36ED7" w:rsidP="00E35CF9">
            <w:pPr>
              <w:pStyle w:val="NormalWeb"/>
              <w:spacing w:before="0" w:beforeAutospacing="0" w:after="0" w:afterAutospacing="0" w:line="276" w:lineRule="auto"/>
              <w:textAlignment w:val="baseline"/>
              <w:rPr>
                <w:rFonts w:ascii="Arial" w:hAnsi="Arial" w:cs="Arial"/>
                <w:color w:val="141414"/>
              </w:rPr>
            </w:pPr>
            <w:r w:rsidRPr="004A66AB">
              <w:rPr>
                <w:rFonts w:ascii="Arial" w:eastAsia="Arial" w:hAnsi="Arial" w:cs="Arial"/>
                <w:color w:val="141414"/>
                <w:lang w:bidi="cy-GB"/>
              </w:rPr>
              <w:t>Syniadau ar gyfer gweithgareddau</w:t>
            </w:r>
          </w:p>
        </w:tc>
      </w:tr>
      <w:tr w:rsidR="00A36ED7" w14:paraId="47096809" w14:textId="77777777" w:rsidTr="004A66AB">
        <w:tc>
          <w:tcPr>
            <w:tcW w:w="1623" w:type="dxa"/>
            <w:shd w:val="clear" w:color="auto" w:fill="FCEEE4"/>
          </w:tcPr>
          <w:p w14:paraId="5D0967A0" w14:textId="322BC075" w:rsidR="00A36ED7" w:rsidRDefault="00A36ED7" w:rsidP="004164DB">
            <w:pPr>
              <w:pStyle w:val="NormalWeb"/>
              <w:spacing w:before="0" w:beforeAutospacing="0" w:after="0" w:afterAutospacing="0" w:line="276" w:lineRule="auto"/>
              <w:jc w:val="center"/>
              <w:textAlignment w:val="baseline"/>
              <w:rPr>
                <w:rFonts w:ascii="Arial" w:hAnsi="Arial" w:cs="Arial"/>
                <w:color w:val="141414"/>
                <w:sz w:val="22"/>
                <w:szCs w:val="22"/>
              </w:rPr>
            </w:pPr>
            <w:r>
              <w:rPr>
                <w:rFonts w:ascii="Arial" w:eastAsia="Arial" w:hAnsi="Arial" w:cs="Arial"/>
                <w:color w:val="141414"/>
                <w:sz w:val="22"/>
                <w:szCs w:val="22"/>
                <w:lang w:bidi="cy-GB"/>
              </w:rPr>
              <w:t>Gweledol</w:t>
            </w:r>
          </w:p>
        </w:tc>
        <w:tc>
          <w:tcPr>
            <w:tcW w:w="1305" w:type="dxa"/>
            <w:shd w:val="clear" w:color="auto" w:fill="FCEEE4"/>
          </w:tcPr>
          <w:p w14:paraId="4CD951FF" w14:textId="53830C2A" w:rsidR="00A36ED7" w:rsidRDefault="00A36ED7" w:rsidP="004164DB">
            <w:pPr>
              <w:pStyle w:val="NormalWeb"/>
              <w:spacing w:before="0" w:beforeAutospacing="0" w:after="0" w:afterAutospacing="0" w:line="276" w:lineRule="auto"/>
              <w:jc w:val="center"/>
              <w:textAlignment w:val="baseline"/>
              <w:rPr>
                <w:rFonts w:ascii="Arial" w:hAnsi="Arial" w:cs="Arial"/>
                <w:color w:val="141414"/>
                <w:sz w:val="22"/>
                <w:szCs w:val="22"/>
              </w:rPr>
            </w:pPr>
            <w:r>
              <w:rPr>
                <w:rFonts w:ascii="Arial" w:eastAsia="Arial" w:hAnsi="Arial" w:cs="Arial"/>
                <w:color w:val="141414"/>
                <w:sz w:val="22"/>
                <w:szCs w:val="22"/>
                <w:lang w:bidi="cy-GB"/>
              </w:rPr>
              <w:t>Golwg</w:t>
            </w:r>
          </w:p>
        </w:tc>
        <w:tc>
          <w:tcPr>
            <w:tcW w:w="7068" w:type="dxa"/>
            <w:shd w:val="clear" w:color="auto" w:fill="FCEEE4"/>
          </w:tcPr>
          <w:p w14:paraId="6CF39F6D" w14:textId="7FA3169C" w:rsidR="00A36ED7" w:rsidRPr="004164DB" w:rsidRDefault="00A36ED7" w:rsidP="00E35CF9">
            <w:pPr>
              <w:pStyle w:val="NormalWeb"/>
              <w:spacing w:before="0" w:beforeAutospacing="0" w:after="0" w:afterAutospacing="0" w:line="276" w:lineRule="auto"/>
              <w:textAlignment w:val="baseline"/>
              <w:rPr>
                <w:rFonts w:ascii="Arial" w:hAnsi="Arial" w:cs="Arial"/>
                <w:color w:val="141414"/>
                <w:sz w:val="20"/>
                <w:szCs w:val="20"/>
              </w:rPr>
            </w:pPr>
            <w:r w:rsidRPr="004164DB">
              <w:rPr>
                <w:rFonts w:ascii="Arial" w:eastAsia="Arial" w:hAnsi="Arial" w:cs="Arial"/>
                <w:b/>
                <w:color w:val="141414"/>
                <w:sz w:val="20"/>
                <w:szCs w:val="20"/>
                <w:lang w:bidi="cy-GB"/>
              </w:rPr>
              <w:t>Didoli lliwiau</w:t>
            </w:r>
            <w:r w:rsidRPr="004164DB">
              <w:rPr>
                <w:rFonts w:ascii="Arial" w:eastAsia="Arial" w:hAnsi="Arial" w:cs="Arial"/>
                <w:color w:val="141414"/>
                <w:sz w:val="20"/>
                <w:szCs w:val="20"/>
                <w:lang w:bidi="cy-GB"/>
              </w:rPr>
              <w:t xml:space="preserve"> - Darparwch wrthrychau o wahanol liwiau (bloc, ceir, pom-pom ac ati) a'u didoli yn ôl lliwiau</w:t>
            </w:r>
          </w:p>
          <w:p w14:paraId="690A0850" w14:textId="7252D8F3" w:rsidR="00A36ED7" w:rsidRPr="004164DB" w:rsidRDefault="00A36ED7" w:rsidP="00E35CF9">
            <w:pPr>
              <w:pStyle w:val="NormalWeb"/>
              <w:spacing w:before="0" w:beforeAutospacing="0" w:after="0" w:afterAutospacing="0" w:line="276" w:lineRule="auto"/>
              <w:textAlignment w:val="baseline"/>
              <w:rPr>
                <w:rFonts w:ascii="Arial" w:hAnsi="Arial" w:cs="Arial"/>
                <w:color w:val="141414"/>
                <w:sz w:val="20"/>
                <w:szCs w:val="20"/>
              </w:rPr>
            </w:pPr>
            <w:r w:rsidRPr="004164DB">
              <w:rPr>
                <w:rFonts w:ascii="Arial" w:eastAsia="Arial" w:hAnsi="Arial" w:cs="Arial"/>
                <w:b/>
                <w:color w:val="141414"/>
                <w:sz w:val="20"/>
                <w:szCs w:val="20"/>
                <w:lang w:bidi="cy-GB"/>
              </w:rPr>
              <w:t>Chwarae drych</w:t>
            </w:r>
            <w:r w:rsidRPr="004164DB">
              <w:rPr>
                <w:rFonts w:ascii="Arial" w:eastAsia="Arial" w:hAnsi="Arial" w:cs="Arial"/>
                <w:color w:val="141414"/>
                <w:sz w:val="20"/>
                <w:szCs w:val="20"/>
                <w:lang w:bidi="cy-GB"/>
              </w:rPr>
              <w:t xml:space="preserve"> – gwneud ystumiau wyneb, chwarae pip-po! gyda blancedi</w:t>
            </w:r>
          </w:p>
          <w:p w14:paraId="482B7A8E" w14:textId="3E8A5C3C" w:rsidR="001B5349" w:rsidRPr="004164DB" w:rsidRDefault="00A36ED7" w:rsidP="00E35CF9">
            <w:pPr>
              <w:pStyle w:val="NormalWeb"/>
              <w:spacing w:before="0" w:beforeAutospacing="0" w:after="0" w:afterAutospacing="0" w:line="276" w:lineRule="auto"/>
              <w:textAlignment w:val="baseline"/>
              <w:rPr>
                <w:rFonts w:ascii="Arial" w:hAnsi="Arial" w:cs="Arial"/>
                <w:color w:val="141414"/>
                <w:sz w:val="20"/>
                <w:szCs w:val="20"/>
              </w:rPr>
            </w:pPr>
            <w:r w:rsidRPr="004164DB">
              <w:rPr>
                <w:rFonts w:ascii="Arial" w:eastAsia="Arial" w:hAnsi="Arial" w:cs="Arial"/>
                <w:b/>
                <w:color w:val="141414"/>
                <w:sz w:val="20"/>
                <w:szCs w:val="20"/>
                <w:lang w:bidi="cy-GB"/>
              </w:rPr>
              <w:t>Chwarae cysgodion</w:t>
            </w:r>
            <w:r w:rsidRPr="004164DB">
              <w:rPr>
                <w:rFonts w:ascii="Arial" w:eastAsia="Arial" w:hAnsi="Arial" w:cs="Arial"/>
                <w:color w:val="141414"/>
                <w:sz w:val="20"/>
                <w:szCs w:val="20"/>
                <w:lang w:bidi="cy-GB"/>
              </w:rPr>
              <w:t xml:space="preserve"> - defnyddiwch dortsh i greu cysgodion ar y wal gyda rhannau o'r corff a gwrthrychau </w:t>
            </w:r>
          </w:p>
        </w:tc>
      </w:tr>
      <w:tr w:rsidR="00A36ED7" w14:paraId="41D2A02C" w14:textId="77777777" w:rsidTr="004A66AB">
        <w:tc>
          <w:tcPr>
            <w:tcW w:w="1623" w:type="dxa"/>
            <w:shd w:val="clear" w:color="auto" w:fill="DEEAF6" w:themeFill="accent1" w:themeFillTint="33"/>
          </w:tcPr>
          <w:p w14:paraId="4BEBAFC7" w14:textId="3479BD13" w:rsidR="00A36ED7" w:rsidRDefault="00A36ED7" w:rsidP="004164DB">
            <w:pPr>
              <w:pStyle w:val="NormalWeb"/>
              <w:spacing w:before="0" w:beforeAutospacing="0" w:after="0" w:afterAutospacing="0" w:line="276" w:lineRule="auto"/>
              <w:jc w:val="center"/>
              <w:textAlignment w:val="baseline"/>
              <w:rPr>
                <w:rFonts w:ascii="Arial" w:hAnsi="Arial" w:cs="Arial"/>
                <w:color w:val="141414"/>
                <w:sz w:val="22"/>
                <w:szCs w:val="22"/>
              </w:rPr>
            </w:pPr>
            <w:r>
              <w:rPr>
                <w:rFonts w:ascii="Arial" w:eastAsia="Arial" w:hAnsi="Arial" w:cs="Arial"/>
                <w:color w:val="141414"/>
                <w:sz w:val="22"/>
                <w:szCs w:val="22"/>
                <w:lang w:bidi="cy-GB"/>
              </w:rPr>
              <w:t>Clywedol</w:t>
            </w:r>
          </w:p>
        </w:tc>
        <w:tc>
          <w:tcPr>
            <w:tcW w:w="1305" w:type="dxa"/>
            <w:shd w:val="clear" w:color="auto" w:fill="DEEAF6" w:themeFill="accent1" w:themeFillTint="33"/>
          </w:tcPr>
          <w:p w14:paraId="2BC33312" w14:textId="657681EB" w:rsidR="00A36ED7" w:rsidRDefault="00A36ED7" w:rsidP="004164DB">
            <w:pPr>
              <w:pStyle w:val="NormalWeb"/>
              <w:spacing w:before="0" w:beforeAutospacing="0" w:after="0" w:afterAutospacing="0" w:line="276" w:lineRule="auto"/>
              <w:jc w:val="center"/>
              <w:textAlignment w:val="baseline"/>
              <w:rPr>
                <w:rFonts w:ascii="Arial" w:hAnsi="Arial" w:cs="Arial"/>
                <w:color w:val="141414"/>
                <w:sz w:val="22"/>
                <w:szCs w:val="22"/>
              </w:rPr>
            </w:pPr>
            <w:r>
              <w:rPr>
                <w:rFonts w:ascii="Arial" w:eastAsia="Arial" w:hAnsi="Arial" w:cs="Arial"/>
                <w:color w:val="141414"/>
                <w:sz w:val="22"/>
                <w:szCs w:val="22"/>
                <w:lang w:bidi="cy-GB"/>
              </w:rPr>
              <w:t>Clywed</w:t>
            </w:r>
          </w:p>
        </w:tc>
        <w:tc>
          <w:tcPr>
            <w:tcW w:w="7068" w:type="dxa"/>
            <w:shd w:val="clear" w:color="auto" w:fill="DEEAF6" w:themeFill="accent1" w:themeFillTint="33"/>
          </w:tcPr>
          <w:p w14:paraId="15CAE811" w14:textId="44F2B4F3" w:rsidR="00A36ED7" w:rsidRPr="004164DB" w:rsidRDefault="00A36ED7" w:rsidP="00E35CF9">
            <w:pPr>
              <w:pStyle w:val="NormalWeb"/>
              <w:spacing w:before="0" w:beforeAutospacing="0" w:after="0" w:afterAutospacing="0" w:line="276" w:lineRule="auto"/>
              <w:textAlignment w:val="baseline"/>
              <w:rPr>
                <w:rFonts w:ascii="Arial" w:hAnsi="Arial" w:cs="Arial"/>
                <w:color w:val="141414"/>
                <w:sz w:val="20"/>
                <w:szCs w:val="20"/>
              </w:rPr>
            </w:pPr>
            <w:r w:rsidRPr="004164DB">
              <w:rPr>
                <w:rFonts w:ascii="Arial" w:eastAsia="Arial" w:hAnsi="Arial" w:cs="Arial"/>
                <w:b/>
                <w:color w:val="141414"/>
                <w:sz w:val="20"/>
                <w:szCs w:val="20"/>
                <w:lang w:bidi="cy-GB"/>
              </w:rPr>
              <w:t>Offerynnau cerdd</w:t>
            </w:r>
            <w:r w:rsidRPr="004164DB">
              <w:rPr>
                <w:rFonts w:ascii="Arial" w:eastAsia="Arial" w:hAnsi="Arial" w:cs="Arial"/>
                <w:color w:val="141414"/>
                <w:sz w:val="20"/>
                <w:szCs w:val="20"/>
                <w:lang w:bidi="cy-GB"/>
              </w:rPr>
              <w:t xml:space="preserve"> – archwilio gwahanol offerynnau ac eitemau bob dydd i wneud sŵn! Cyflwynwch gysyniadau fel synau tawel/meddal neu uchel, gan fonitro'r hyn y mae'r plentyn yn gyfforddus ag ef </w:t>
            </w:r>
          </w:p>
          <w:p w14:paraId="068FEE02" w14:textId="77777777" w:rsidR="00A36ED7" w:rsidRPr="004164DB" w:rsidRDefault="00A36ED7" w:rsidP="00E35CF9">
            <w:pPr>
              <w:pStyle w:val="NormalWeb"/>
              <w:spacing w:before="0" w:beforeAutospacing="0" w:after="0" w:afterAutospacing="0" w:line="276" w:lineRule="auto"/>
              <w:textAlignment w:val="baseline"/>
              <w:rPr>
                <w:rFonts w:ascii="Arial" w:hAnsi="Arial" w:cs="Arial"/>
                <w:color w:val="141414"/>
                <w:sz w:val="20"/>
                <w:szCs w:val="20"/>
              </w:rPr>
            </w:pPr>
            <w:r w:rsidRPr="004164DB">
              <w:rPr>
                <w:rFonts w:ascii="Arial" w:eastAsia="Arial" w:hAnsi="Arial" w:cs="Arial"/>
                <w:b/>
                <w:color w:val="141414"/>
                <w:sz w:val="20"/>
                <w:szCs w:val="20"/>
                <w:lang w:bidi="cy-GB"/>
              </w:rPr>
              <w:t>Gemau paru synau</w:t>
            </w:r>
            <w:r w:rsidRPr="004164DB">
              <w:rPr>
                <w:rFonts w:ascii="Arial" w:eastAsia="Arial" w:hAnsi="Arial" w:cs="Arial"/>
                <w:color w:val="141414"/>
                <w:sz w:val="20"/>
                <w:szCs w:val="20"/>
                <w:lang w:bidi="cy-GB"/>
              </w:rPr>
              <w:t xml:space="preserve"> – clapio, defnyddio gwahanol offerynnau, neu gynwysyddion o wahanol eitemau (reis, ffa, darnau arian) ac annog y plentyn i ailadrodd y patrymau</w:t>
            </w:r>
          </w:p>
          <w:p w14:paraId="7A8B01D7" w14:textId="5B0526EA" w:rsidR="00A36ED7" w:rsidRPr="004164DB" w:rsidRDefault="00A36ED7" w:rsidP="00E35CF9">
            <w:pPr>
              <w:pStyle w:val="NormalWeb"/>
              <w:spacing w:before="0" w:beforeAutospacing="0" w:after="0" w:afterAutospacing="0" w:line="276" w:lineRule="auto"/>
              <w:textAlignment w:val="baseline"/>
              <w:rPr>
                <w:rFonts w:ascii="Arial" w:hAnsi="Arial" w:cs="Arial"/>
                <w:color w:val="141414"/>
                <w:sz w:val="20"/>
                <w:szCs w:val="20"/>
              </w:rPr>
            </w:pPr>
            <w:r w:rsidRPr="004164DB">
              <w:rPr>
                <w:rFonts w:ascii="Arial" w:eastAsia="Arial" w:hAnsi="Arial" w:cs="Arial"/>
                <w:b/>
                <w:color w:val="141414"/>
                <w:sz w:val="20"/>
                <w:szCs w:val="20"/>
                <w:lang w:bidi="cy-GB"/>
              </w:rPr>
              <w:t>Taith gerdded gwrando</w:t>
            </w:r>
            <w:r w:rsidRPr="004164DB">
              <w:rPr>
                <w:rFonts w:ascii="Arial" w:eastAsia="Arial" w:hAnsi="Arial" w:cs="Arial"/>
                <w:color w:val="141414"/>
                <w:sz w:val="20"/>
                <w:szCs w:val="20"/>
                <w:lang w:bidi="cy-GB"/>
              </w:rPr>
              <w:t xml:space="preserve"> – archwiliwch ardaloedd y tu allan ac anogwch y plentyn i nodi’r gwahanol synau </w:t>
            </w:r>
          </w:p>
        </w:tc>
      </w:tr>
      <w:tr w:rsidR="00A36ED7" w14:paraId="11CCF9B4" w14:textId="77777777" w:rsidTr="004A66AB">
        <w:tc>
          <w:tcPr>
            <w:tcW w:w="1623" w:type="dxa"/>
            <w:shd w:val="clear" w:color="auto" w:fill="EFF6EA"/>
          </w:tcPr>
          <w:p w14:paraId="4857969E" w14:textId="0E630C56" w:rsidR="00A36ED7" w:rsidRDefault="00CB7364" w:rsidP="004164DB">
            <w:pPr>
              <w:pStyle w:val="NormalWeb"/>
              <w:spacing w:before="0" w:beforeAutospacing="0" w:after="0" w:afterAutospacing="0" w:line="276" w:lineRule="auto"/>
              <w:jc w:val="center"/>
              <w:textAlignment w:val="baseline"/>
              <w:rPr>
                <w:rFonts w:ascii="Arial" w:hAnsi="Arial" w:cs="Arial"/>
                <w:color w:val="141414"/>
                <w:sz w:val="22"/>
                <w:szCs w:val="22"/>
              </w:rPr>
            </w:pPr>
            <w:r>
              <w:rPr>
                <w:rFonts w:ascii="Arial" w:eastAsia="Arial" w:hAnsi="Arial" w:cs="Arial"/>
                <w:color w:val="141414"/>
                <w:sz w:val="22"/>
                <w:szCs w:val="22"/>
                <w:lang w:bidi="cy-GB"/>
              </w:rPr>
              <w:t>Cyffyrddol</w:t>
            </w:r>
          </w:p>
        </w:tc>
        <w:tc>
          <w:tcPr>
            <w:tcW w:w="1305" w:type="dxa"/>
            <w:shd w:val="clear" w:color="auto" w:fill="EFF6EA"/>
          </w:tcPr>
          <w:p w14:paraId="633A150C" w14:textId="60375B78" w:rsidR="00A36ED7" w:rsidRDefault="00CB7364" w:rsidP="004164DB">
            <w:pPr>
              <w:pStyle w:val="NormalWeb"/>
              <w:spacing w:before="0" w:beforeAutospacing="0" w:after="0" w:afterAutospacing="0" w:line="276" w:lineRule="auto"/>
              <w:jc w:val="center"/>
              <w:textAlignment w:val="baseline"/>
              <w:rPr>
                <w:rFonts w:ascii="Arial" w:hAnsi="Arial" w:cs="Arial"/>
                <w:color w:val="141414"/>
                <w:sz w:val="22"/>
                <w:szCs w:val="22"/>
              </w:rPr>
            </w:pPr>
            <w:r>
              <w:rPr>
                <w:rFonts w:ascii="Arial" w:eastAsia="Arial" w:hAnsi="Arial" w:cs="Arial"/>
                <w:color w:val="141414"/>
                <w:sz w:val="22"/>
                <w:szCs w:val="22"/>
                <w:lang w:bidi="cy-GB"/>
              </w:rPr>
              <w:t>Cyffyrddiad</w:t>
            </w:r>
          </w:p>
        </w:tc>
        <w:tc>
          <w:tcPr>
            <w:tcW w:w="7068" w:type="dxa"/>
            <w:shd w:val="clear" w:color="auto" w:fill="EFF6EA"/>
          </w:tcPr>
          <w:p w14:paraId="2BEBC5EF" w14:textId="16148F18" w:rsidR="000F2C5E" w:rsidRPr="004164DB" w:rsidRDefault="00F06CA3" w:rsidP="000F2C5E">
            <w:pPr>
              <w:pStyle w:val="NormalWeb"/>
              <w:spacing w:before="0" w:beforeAutospacing="0" w:after="0" w:afterAutospacing="0" w:line="276" w:lineRule="auto"/>
              <w:textAlignment w:val="baseline"/>
              <w:rPr>
                <w:rFonts w:ascii="Arial" w:hAnsi="Arial" w:cs="Arial"/>
                <w:color w:val="141414"/>
                <w:sz w:val="20"/>
                <w:szCs w:val="20"/>
              </w:rPr>
            </w:pPr>
            <w:r w:rsidRPr="004164DB">
              <w:rPr>
                <w:rFonts w:ascii="Arial" w:eastAsia="Arial" w:hAnsi="Arial" w:cs="Arial"/>
                <w:b/>
                <w:color w:val="141414"/>
                <w:sz w:val="20"/>
                <w:szCs w:val="20"/>
                <w:lang w:bidi="cy-GB"/>
              </w:rPr>
              <w:t xml:space="preserve">Hwyl Toes Chwarae - </w:t>
            </w:r>
            <w:r w:rsidRPr="004164DB">
              <w:rPr>
                <w:rFonts w:ascii="Arial" w:eastAsia="Arial" w:hAnsi="Arial" w:cs="Arial"/>
                <w:color w:val="141414"/>
                <w:sz w:val="20"/>
                <w:szCs w:val="20"/>
                <w:lang w:bidi="cy-GB"/>
              </w:rPr>
              <w:t>Anogwch y plentyn i fowldio, rholio a gwasgu toes chwarae i ddatblygu ei synnwyr o gyffwrdd.</w:t>
            </w:r>
          </w:p>
          <w:p w14:paraId="1E71D36E" w14:textId="0B5605EA" w:rsidR="00F06CA3" w:rsidRPr="004164DB" w:rsidRDefault="00F06CA3" w:rsidP="000F2C5E">
            <w:pPr>
              <w:pStyle w:val="NormalWeb"/>
              <w:spacing w:before="0" w:beforeAutospacing="0" w:after="0" w:afterAutospacing="0" w:line="276" w:lineRule="auto"/>
              <w:textAlignment w:val="baseline"/>
              <w:rPr>
                <w:rFonts w:ascii="Arial" w:hAnsi="Arial" w:cs="Arial"/>
                <w:color w:val="141414"/>
                <w:sz w:val="20"/>
                <w:szCs w:val="20"/>
              </w:rPr>
            </w:pPr>
            <w:r w:rsidRPr="004164DB">
              <w:rPr>
                <w:rFonts w:ascii="Arial" w:eastAsia="Arial" w:hAnsi="Arial" w:cs="Arial"/>
                <w:b/>
                <w:color w:val="141414"/>
                <w:sz w:val="20"/>
                <w:szCs w:val="20"/>
                <w:lang w:bidi="cy-GB"/>
              </w:rPr>
              <w:t>Biniau Synhwyraidd sy’n archwilio Gwead -</w:t>
            </w:r>
            <w:r w:rsidRPr="004164DB">
              <w:rPr>
                <w:rFonts w:ascii="Arial" w:eastAsia="Arial" w:hAnsi="Arial" w:cs="Arial"/>
                <w:color w:val="141414"/>
                <w:sz w:val="20"/>
                <w:szCs w:val="20"/>
                <w:lang w:bidi="cy-GB"/>
              </w:rPr>
              <w:t xml:space="preserve"> Llenwch finiau ag eitemau o wahanol weadau a phwysau fel reis, gleiniau dŵr, neu dywod, blancedi trwm a gadewch i'r plentyn eu harchwilio â'i ddwylo.</w:t>
            </w:r>
          </w:p>
          <w:p w14:paraId="46464B8B" w14:textId="0E5E2296" w:rsidR="00A36ED7" w:rsidRPr="004164DB" w:rsidRDefault="00F06CA3" w:rsidP="000F2C5E">
            <w:pPr>
              <w:pStyle w:val="NormalWeb"/>
              <w:spacing w:before="0" w:beforeAutospacing="0" w:after="0" w:line="276" w:lineRule="auto"/>
              <w:textAlignment w:val="baseline"/>
              <w:rPr>
                <w:rFonts w:ascii="Arial" w:hAnsi="Arial" w:cs="Arial"/>
                <w:color w:val="141414"/>
                <w:sz w:val="20"/>
                <w:szCs w:val="20"/>
              </w:rPr>
            </w:pPr>
            <w:r w:rsidRPr="004164DB">
              <w:rPr>
                <w:rFonts w:ascii="Arial" w:eastAsia="Arial" w:hAnsi="Arial" w:cs="Arial"/>
                <w:b/>
                <w:color w:val="141414"/>
                <w:sz w:val="20"/>
                <w:szCs w:val="20"/>
                <w:lang w:bidi="cy-GB"/>
              </w:rPr>
              <w:t xml:space="preserve">Chwarae Plu - </w:t>
            </w:r>
            <w:r w:rsidRPr="004164DB">
              <w:rPr>
                <w:rFonts w:ascii="Arial" w:eastAsia="Arial" w:hAnsi="Arial" w:cs="Arial"/>
                <w:color w:val="141414"/>
                <w:sz w:val="20"/>
                <w:szCs w:val="20"/>
                <w:lang w:bidi="cy-GB"/>
              </w:rPr>
              <w:t xml:space="preserve">Defnyddiwch blu meddal i frwsio'n ysgafn yn erbyn dwylo, breichiau neu wyneb y plentyn, gan siarad am sut mae'n teimlo. </w:t>
            </w:r>
          </w:p>
        </w:tc>
      </w:tr>
      <w:tr w:rsidR="00A36ED7" w14:paraId="47903B9C" w14:textId="77777777" w:rsidTr="004A66AB">
        <w:tc>
          <w:tcPr>
            <w:tcW w:w="1623" w:type="dxa"/>
            <w:shd w:val="clear" w:color="auto" w:fill="DDDDFF"/>
          </w:tcPr>
          <w:p w14:paraId="7F941892" w14:textId="65E59FE9" w:rsidR="00A36ED7" w:rsidRDefault="00CB7364" w:rsidP="004164DB">
            <w:pPr>
              <w:pStyle w:val="NormalWeb"/>
              <w:spacing w:before="0" w:beforeAutospacing="0" w:after="0" w:afterAutospacing="0" w:line="276" w:lineRule="auto"/>
              <w:jc w:val="center"/>
              <w:textAlignment w:val="baseline"/>
              <w:rPr>
                <w:rFonts w:ascii="Arial" w:hAnsi="Arial" w:cs="Arial"/>
                <w:color w:val="141414"/>
                <w:sz w:val="22"/>
                <w:szCs w:val="22"/>
              </w:rPr>
            </w:pPr>
            <w:r>
              <w:rPr>
                <w:rFonts w:ascii="Arial" w:eastAsia="Arial" w:hAnsi="Arial" w:cs="Arial"/>
                <w:color w:val="141414"/>
                <w:sz w:val="22"/>
                <w:szCs w:val="22"/>
                <w:lang w:bidi="cy-GB"/>
              </w:rPr>
              <w:t>Arogleuol</w:t>
            </w:r>
          </w:p>
        </w:tc>
        <w:tc>
          <w:tcPr>
            <w:tcW w:w="1305" w:type="dxa"/>
            <w:shd w:val="clear" w:color="auto" w:fill="DDDDFF"/>
          </w:tcPr>
          <w:p w14:paraId="6F7FA35B" w14:textId="4A996737" w:rsidR="00A36ED7" w:rsidRPr="005E230F" w:rsidRDefault="00CB7364" w:rsidP="004164DB">
            <w:pPr>
              <w:pStyle w:val="NormalWeb"/>
              <w:spacing w:before="0" w:beforeAutospacing="0" w:after="0" w:afterAutospacing="0" w:line="276" w:lineRule="auto"/>
              <w:jc w:val="center"/>
              <w:textAlignment w:val="baseline"/>
              <w:rPr>
                <w:rFonts w:ascii="Arial" w:hAnsi="Arial" w:cs="Arial"/>
                <w:color w:val="141414"/>
                <w:sz w:val="22"/>
                <w:szCs w:val="22"/>
              </w:rPr>
            </w:pPr>
            <w:r w:rsidRPr="005E230F">
              <w:rPr>
                <w:rFonts w:ascii="Arial" w:eastAsia="Arial" w:hAnsi="Arial" w:cs="Arial"/>
                <w:color w:val="141414"/>
                <w:sz w:val="22"/>
                <w:szCs w:val="22"/>
                <w:lang w:bidi="cy-GB"/>
              </w:rPr>
              <w:t>Arogl</w:t>
            </w:r>
          </w:p>
        </w:tc>
        <w:tc>
          <w:tcPr>
            <w:tcW w:w="7068" w:type="dxa"/>
            <w:shd w:val="clear" w:color="auto" w:fill="DDDDFF"/>
          </w:tcPr>
          <w:p w14:paraId="50360607" w14:textId="0ED3A14A" w:rsidR="00F06CA3" w:rsidRPr="004164DB" w:rsidRDefault="00F06CA3" w:rsidP="005E230F">
            <w:pPr>
              <w:spacing w:after="0" w:line="276" w:lineRule="auto"/>
              <w:ind w:left="0" w:right="0" w:firstLine="0"/>
              <w:rPr>
                <w:rFonts w:eastAsiaTheme="minorHAnsi"/>
                <w:color w:val="auto"/>
                <w:sz w:val="20"/>
                <w:szCs w:val="20"/>
              </w:rPr>
            </w:pPr>
            <w:r w:rsidRPr="004164DB">
              <w:rPr>
                <w:rFonts w:eastAsia="Times New Roman"/>
                <w:b/>
                <w:sz w:val="20"/>
                <w:szCs w:val="20"/>
                <w:lang w:bidi="cy-GB"/>
              </w:rPr>
              <w:t>Toes Chwarae ag Arogl -</w:t>
            </w:r>
            <w:r w:rsidRPr="004164DB">
              <w:rPr>
                <w:rFonts w:eastAsia="Times New Roman"/>
                <w:sz w:val="20"/>
                <w:szCs w:val="20"/>
                <w:lang w:bidi="cy-GB"/>
              </w:rPr>
              <w:t xml:space="preserve"> Gwnewch neu prynwch does chwarae sy’n cynnwys olewau naws fel lafant neu lemwn.</w:t>
            </w:r>
          </w:p>
          <w:p w14:paraId="68D82295" w14:textId="77777777" w:rsidR="002B6DA5" w:rsidRPr="004164DB" w:rsidRDefault="00F06CA3" w:rsidP="002B6DA5">
            <w:pPr>
              <w:spacing w:after="0" w:line="276" w:lineRule="auto"/>
              <w:ind w:left="0" w:right="0" w:firstLine="0"/>
              <w:rPr>
                <w:rFonts w:eastAsia="Times New Roman"/>
                <w:sz w:val="20"/>
                <w:szCs w:val="20"/>
              </w:rPr>
            </w:pPr>
            <w:r w:rsidRPr="004164DB">
              <w:rPr>
                <w:rFonts w:eastAsia="Times New Roman"/>
                <w:b/>
                <w:sz w:val="20"/>
                <w:szCs w:val="20"/>
                <w:lang w:bidi="cy-GB"/>
              </w:rPr>
              <w:t xml:space="preserve">Pobi Gyda'n Gilydd - </w:t>
            </w:r>
            <w:r w:rsidRPr="004164DB">
              <w:rPr>
                <w:rFonts w:eastAsia="Times New Roman"/>
                <w:sz w:val="20"/>
                <w:szCs w:val="20"/>
                <w:lang w:bidi="cy-GB"/>
              </w:rPr>
              <w:t xml:space="preserve">Ceisiwch gynnwys y plentyn mewn gweithgareddau pobi lle gall arogli cynhwysion fel sinamon, fanila, neu siocled. Cyflwynwch aroglau’n araf. </w:t>
            </w:r>
          </w:p>
          <w:p w14:paraId="0EAABFE4" w14:textId="329A0E8C" w:rsidR="00A36ED7" w:rsidRPr="004164DB" w:rsidRDefault="002B6DA5" w:rsidP="005E230F">
            <w:pPr>
              <w:spacing w:after="0" w:line="276" w:lineRule="auto"/>
              <w:ind w:left="0" w:right="0" w:firstLine="0"/>
              <w:rPr>
                <w:sz w:val="20"/>
                <w:szCs w:val="20"/>
              </w:rPr>
            </w:pPr>
            <w:r w:rsidRPr="004164DB">
              <w:rPr>
                <w:rFonts w:eastAsia="Times New Roman"/>
                <w:b/>
                <w:sz w:val="20"/>
                <w:szCs w:val="20"/>
                <w:lang w:bidi="cy-GB"/>
              </w:rPr>
              <w:t xml:space="preserve">Gêm Paru Aroglau - </w:t>
            </w:r>
            <w:r w:rsidRPr="004164DB">
              <w:rPr>
                <w:rFonts w:eastAsia="Times New Roman"/>
                <w:sz w:val="20"/>
                <w:szCs w:val="20"/>
                <w:lang w:bidi="cy-GB"/>
              </w:rPr>
              <w:t>Defnyddiwch jariau bach wedi'u llenwi â gwahanol arogleuon (e.e. coffi, sebon, lafant, fanila, lemwn) a'u paru.</w:t>
            </w:r>
          </w:p>
        </w:tc>
      </w:tr>
      <w:tr w:rsidR="00A36ED7" w14:paraId="40602854" w14:textId="77777777" w:rsidTr="004A66AB">
        <w:tc>
          <w:tcPr>
            <w:tcW w:w="1623" w:type="dxa"/>
            <w:shd w:val="clear" w:color="auto" w:fill="FFF6DD"/>
          </w:tcPr>
          <w:p w14:paraId="034BA8D7" w14:textId="08DCEB4E" w:rsidR="00A36ED7" w:rsidRDefault="002B6DA5" w:rsidP="004164DB">
            <w:pPr>
              <w:pStyle w:val="NormalWeb"/>
              <w:spacing w:before="0" w:beforeAutospacing="0" w:after="0" w:afterAutospacing="0" w:line="276" w:lineRule="auto"/>
              <w:jc w:val="center"/>
              <w:textAlignment w:val="baseline"/>
              <w:rPr>
                <w:rFonts w:ascii="Arial" w:hAnsi="Arial" w:cs="Arial"/>
                <w:color w:val="141414"/>
                <w:sz w:val="22"/>
                <w:szCs w:val="22"/>
              </w:rPr>
            </w:pPr>
            <w:r>
              <w:rPr>
                <w:rFonts w:ascii="Arial" w:eastAsia="Arial" w:hAnsi="Arial" w:cs="Arial"/>
                <w:color w:val="141414"/>
                <w:sz w:val="22"/>
                <w:szCs w:val="22"/>
                <w:lang w:bidi="cy-GB"/>
              </w:rPr>
              <w:t>Blasol</w:t>
            </w:r>
          </w:p>
        </w:tc>
        <w:tc>
          <w:tcPr>
            <w:tcW w:w="1305" w:type="dxa"/>
            <w:shd w:val="clear" w:color="auto" w:fill="FFF6DD"/>
          </w:tcPr>
          <w:p w14:paraId="0898F96E" w14:textId="1E3BBB52" w:rsidR="00A36ED7" w:rsidRDefault="002B6DA5" w:rsidP="004164DB">
            <w:pPr>
              <w:pStyle w:val="NormalWeb"/>
              <w:spacing w:before="0" w:beforeAutospacing="0" w:after="0" w:afterAutospacing="0" w:line="276" w:lineRule="auto"/>
              <w:jc w:val="center"/>
              <w:textAlignment w:val="baseline"/>
              <w:rPr>
                <w:rFonts w:ascii="Arial" w:hAnsi="Arial" w:cs="Arial"/>
                <w:color w:val="141414"/>
                <w:sz w:val="22"/>
                <w:szCs w:val="22"/>
              </w:rPr>
            </w:pPr>
            <w:r>
              <w:rPr>
                <w:rFonts w:ascii="Arial" w:eastAsia="Arial" w:hAnsi="Arial" w:cs="Arial"/>
                <w:color w:val="141414"/>
                <w:sz w:val="22"/>
                <w:szCs w:val="22"/>
                <w:lang w:bidi="cy-GB"/>
              </w:rPr>
              <w:t>Blas</w:t>
            </w:r>
          </w:p>
        </w:tc>
        <w:tc>
          <w:tcPr>
            <w:tcW w:w="7068" w:type="dxa"/>
            <w:shd w:val="clear" w:color="auto" w:fill="FFF6DD"/>
          </w:tcPr>
          <w:p w14:paraId="5DC9A8E3" w14:textId="30C35C7B" w:rsidR="00A36ED7" w:rsidRPr="004164DB" w:rsidRDefault="002B6DA5" w:rsidP="00E35CF9">
            <w:pPr>
              <w:pStyle w:val="NormalWeb"/>
              <w:spacing w:before="0" w:beforeAutospacing="0" w:after="0" w:afterAutospacing="0" w:line="276" w:lineRule="auto"/>
              <w:textAlignment w:val="baseline"/>
              <w:rPr>
                <w:rFonts w:ascii="Arial" w:hAnsi="Arial" w:cs="Arial"/>
                <w:color w:val="141414"/>
                <w:sz w:val="20"/>
                <w:szCs w:val="20"/>
              </w:rPr>
            </w:pPr>
            <w:r w:rsidRPr="004164DB">
              <w:rPr>
                <w:rFonts w:ascii="Arial" w:eastAsia="Arial" w:hAnsi="Arial" w:cs="Arial"/>
                <w:b/>
                <w:color w:val="141414"/>
                <w:sz w:val="20"/>
                <w:szCs w:val="20"/>
                <w:lang w:bidi="cy-GB"/>
              </w:rPr>
              <w:t>Profi Blas</w:t>
            </w:r>
            <w:r w:rsidRPr="004164DB">
              <w:rPr>
                <w:rFonts w:ascii="Arial" w:eastAsia="Arial" w:hAnsi="Arial" w:cs="Arial"/>
                <w:color w:val="141414"/>
                <w:sz w:val="20"/>
                <w:szCs w:val="20"/>
                <w:lang w:bidi="cy-GB"/>
              </w:rPr>
              <w:t xml:space="preserve"> – darparwch samplau bach o flasau gwahanol amser byrbryd. Cyflwynwch rywbeth newydd, ochr yn ochr â rhywbeth diogel a chyfarwydd. Cofiwch beidio â rhoi pwysau ar unrhyw blentyn i roi cynnig ar fwydydd. </w:t>
            </w:r>
          </w:p>
          <w:p w14:paraId="1061A875" w14:textId="333589CB" w:rsidR="002B6DA5" w:rsidRPr="004164DB" w:rsidRDefault="002B6DA5" w:rsidP="00E35CF9">
            <w:pPr>
              <w:pStyle w:val="NormalWeb"/>
              <w:spacing w:before="0" w:beforeAutospacing="0" w:after="0" w:afterAutospacing="0" w:line="276" w:lineRule="auto"/>
              <w:textAlignment w:val="baseline"/>
              <w:rPr>
                <w:rFonts w:ascii="Arial" w:hAnsi="Arial" w:cs="Arial"/>
                <w:color w:val="141414"/>
                <w:sz w:val="20"/>
                <w:szCs w:val="20"/>
              </w:rPr>
            </w:pPr>
            <w:r w:rsidRPr="004164DB">
              <w:rPr>
                <w:rFonts w:ascii="Arial" w:eastAsia="Arial" w:hAnsi="Arial" w:cs="Arial"/>
                <w:b/>
                <w:color w:val="141414"/>
                <w:sz w:val="20"/>
                <w:szCs w:val="20"/>
                <w:lang w:bidi="cy-GB"/>
              </w:rPr>
              <w:lastRenderedPageBreak/>
              <w:t>Gwnewch Eich Byrbryd Eich Hun</w:t>
            </w:r>
            <w:r w:rsidRPr="004164DB">
              <w:rPr>
                <w:rFonts w:ascii="Arial" w:eastAsia="Arial" w:hAnsi="Arial" w:cs="Arial"/>
                <w:color w:val="141414"/>
                <w:sz w:val="20"/>
                <w:szCs w:val="20"/>
                <w:lang w:bidi="cy-GB"/>
              </w:rPr>
              <w:t xml:space="preserve"> – dylech gynnwys plant wrth baratoi byrbrydau, fel salad ffrwythau neu frechdanau – gadewch iddynt flasu wrth wneud y byrbryd. </w:t>
            </w:r>
          </w:p>
          <w:p w14:paraId="6FA5A2B7" w14:textId="3A751DB4" w:rsidR="002B6DA5" w:rsidRPr="004164DB" w:rsidRDefault="002B6DA5" w:rsidP="00E35CF9">
            <w:pPr>
              <w:pStyle w:val="NormalWeb"/>
              <w:spacing w:before="0" w:beforeAutospacing="0" w:after="0" w:afterAutospacing="0" w:line="276" w:lineRule="auto"/>
              <w:textAlignment w:val="baseline"/>
              <w:rPr>
                <w:rFonts w:ascii="Arial" w:hAnsi="Arial" w:cs="Arial"/>
                <w:color w:val="141414"/>
                <w:sz w:val="20"/>
                <w:szCs w:val="20"/>
              </w:rPr>
            </w:pPr>
            <w:r w:rsidRPr="004164DB">
              <w:rPr>
                <w:rFonts w:ascii="Arial" w:eastAsia="Arial" w:hAnsi="Arial" w:cs="Arial"/>
                <w:b/>
                <w:color w:val="141414"/>
                <w:sz w:val="20"/>
                <w:szCs w:val="20"/>
                <w:lang w:bidi="cy-GB"/>
              </w:rPr>
              <w:t>Ciwbiau Iâ â blas</w:t>
            </w:r>
            <w:r w:rsidRPr="004164DB">
              <w:rPr>
                <w:rFonts w:ascii="Arial" w:eastAsia="Arial" w:hAnsi="Arial" w:cs="Arial"/>
                <w:color w:val="141414"/>
                <w:sz w:val="20"/>
                <w:szCs w:val="20"/>
                <w:lang w:bidi="cy-GB"/>
              </w:rPr>
              <w:t xml:space="preserve"> - gallwch rewi sudd â blas gwahanol, neu biwrî, a gadael i'r plentyn flasu gwahanol flasau wrth iddynt doddi. </w:t>
            </w:r>
          </w:p>
        </w:tc>
      </w:tr>
      <w:tr w:rsidR="00A36ED7" w14:paraId="38D19B89" w14:textId="77777777" w:rsidTr="004A66AB">
        <w:tc>
          <w:tcPr>
            <w:tcW w:w="1623" w:type="dxa"/>
            <w:shd w:val="clear" w:color="auto" w:fill="DDFFF6"/>
          </w:tcPr>
          <w:p w14:paraId="43F7F1C3" w14:textId="748E042A" w:rsidR="00A36ED7" w:rsidRDefault="002B6DA5" w:rsidP="004164DB">
            <w:pPr>
              <w:pStyle w:val="NormalWeb"/>
              <w:spacing w:before="0" w:beforeAutospacing="0" w:after="0" w:afterAutospacing="0" w:line="276" w:lineRule="auto"/>
              <w:jc w:val="center"/>
              <w:textAlignment w:val="baseline"/>
              <w:rPr>
                <w:rFonts w:ascii="Arial" w:hAnsi="Arial" w:cs="Arial"/>
                <w:color w:val="141414"/>
                <w:sz w:val="22"/>
                <w:szCs w:val="22"/>
              </w:rPr>
            </w:pPr>
            <w:r>
              <w:rPr>
                <w:rFonts w:ascii="Arial" w:eastAsia="Arial" w:hAnsi="Arial" w:cs="Arial"/>
                <w:color w:val="141414"/>
                <w:sz w:val="22"/>
                <w:szCs w:val="22"/>
                <w:lang w:bidi="cy-GB"/>
              </w:rPr>
              <w:lastRenderedPageBreak/>
              <w:t>Festibwlar</w:t>
            </w:r>
          </w:p>
        </w:tc>
        <w:tc>
          <w:tcPr>
            <w:tcW w:w="1305" w:type="dxa"/>
            <w:shd w:val="clear" w:color="auto" w:fill="DDFFF6"/>
          </w:tcPr>
          <w:p w14:paraId="1A02981D" w14:textId="0742B520" w:rsidR="00A36ED7" w:rsidRDefault="002B6DA5" w:rsidP="004164DB">
            <w:pPr>
              <w:pStyle w:val="NormalWeb"/>
              <w:spacing w:before="0" w:beforeAutospacing="0" w:after="0" w:afterAutospacing="0" w:line="276" w:lineRule="auto"/>
              <w:jc w:val="center"/>
              <w:textAlignment w:val="baseline"/>
              <w:rPr>
                <w:rFonts w:ascii="Arial" w:hAnsi="Arial" w:cs="Arial"/>
                <w:color w:val="141414"/>
                <w:sz w:val="22"/>
                <w:szCs w:val="22"/>
              </w:rPr>
            </w:pPr>
            <w:r>
              <w:rPr>
                <w:rFonts w:ascii="Arial" w:eastAsia="Arial" w:hAnsi="Arial" w:cs="Arial"/>
                <w:color w:val="141414"/>
                <w:sz w:val="22"/>
                <w:szCs w:val="22"/>
                <w:lang w:bidi="cy-GB"/>
              </w:rPr>
              <w:t>Cydbwysedd a Symudiad</w:t>
            </w:r>
          </w:p>
        </w:tc>
        <w:tc>
          <w:tcPr>
            <w:tcW w:w="7068" w:type="dxa"/>
            <w:shd w:val="clear" w:color="auto" w:fill="DDFFF6"/>
          </w:tcPr>
          <w:p w14:paraId="3FAB1F46" w14:textId="370A54F6" w:rsidR="002B6DA5" w:rsidRPr="004164DB" w:rsidRDefault="002B6DA5" w:rsidP="002B6DA5">
            <w:pPr>
              <w:spacing w:after="0" w:line="276" w:lineRule="auto"/>
              <w:ind w:left="0" w:right="0" w:firstLine="0"/>
              <w:rPr>
                <w:rFonts w:eastAsiaTheme="minorHAnsi"/>
                <w:color w:val="auto"/>
                <w:sz w:val="20"/>
                <w:szCs w:val="20"/>
              </w:rPr>
            </w:pPr>
            <w:r w:rsidRPr="004164DB">
              <w:rPr>
                <w:rFonts w:eastAsia="Times New Roman"/>
                <w:b/>
                <w:sz w:val="20"/>
                <w:szCs w:val="20"/>
                <w:lang w:bidi="cy-GB"/>
              </w:rPr>
              <w:t>Mynd ar siglen -</w:t>
            </w:r>
            <w:r w:rsidRPr="004164DB">
              <w:rPr>
                <w:rFonts w:eastAsia="Times New Roman"/>
                <w:sz w:val="20"/>
                <w:szCs w:val="20"/>
                <w:lang w:bidi="cy-GB"/>
              </w:rPr>
              <w:t xml:space="preserve"> Gadewch i'r plentyn siglo mewn maes chwarae neu hamog, gan ganolbwyntio ar y symudiad yn ôl ac ymlaen.</w:t>
            </w:r>
          </w:p>
          <w:p w14:paraId="22DB89A3" w14:textId="036DCFBA" w:rsidR="002B6DA5" w:rsidRPr="004164DB" w:rsidRDefault="002B6DA5" w:rsidP="002B6DA5">
            <w:pPr>
              <w:spacing w:after="0" w:line="276" w:lineRule="auto"/>
              <w:ind w:left="0" w:right="0" w:firstLine="0"/>
              <w:rPr>
                <w:sz w:val="20"/>
                <w:szCs w:val="20"/>
              </w:rPr>
            </w:pPr>
            <w:r w:rsidRPr="004164DB">
              <w:rPr>
                <w:rFonts w:eastAsia="Times New Roman"/>
                <w:b/>
                <w:sz w:val="20"/>
                <w:szCs w:val="20"/>
                <w:lang w:bidi="cy-GB"/>
              </w:rPr>
              <w:t>Cwrs Rhwystrau -</w:t>
            </w:r>
            <w:r w:rsidRPr="004164DB">
              <w:rPr>
                <w:rFonts w:eastAsia="Times New Roman"/>
                <w:sz w:val="20"/>
                <w:szCs w:val="20"/>
                <w:lang w:bidi="cy-GB"/>
              </w:rPr>
              <w:t xml:space="preserve"> Crëwch  gwrs rhwystrau syml lle caiff y plentyn gyfleoedd i gropian, neidio, bownsio, siglo neu gydbwyso ar wahanol arwynebau.</w:t>
            </w:r>
          </w:p>
          <w:p w14:paraId="709254F1" w14:textId="5ACD3B81" w:rsidR="00A36ED7" w:rsidRPr="004164DB" w:rsidRDefault="002B6DA5" w:rsidP="002B6DA5">
            <w:pPr>
              <w:pStyle w:val="NormalWeb"/>
              <w:spacing w:before="0" w:beforeAutospacing="0" w:after="0" w:afterAutospacing="0" w:line="276" w:lineRule="auto"/>
              <w:textAlignment w:val="baseline"/>
              <w:rPr>
                <w:rFonts w:ascii="Arial" w:hAnsi="Arial" w:cs="Arial"/>
                <w:color w:val="141414"/>
                <w:sz w:val="20"/>
                <w:szCs w:val="20"/>
              </w:rPr>
            </w:pPr>
            <w:r w:rsidRPr="004164DB">
              <w:rPr>
                <w:rFonts w:ascii="Arial" w:eastAsia="Arial" w:hAnsi="Arial" w:cs="Arial"/>
                <w:b/>
                <w:sz w:val="20"/>
                <w:szCs w:val="20"/>
                <w:lang w:bidi="cy-GB"/>
              </w:rPr>
              <w:t>Gemau Troelli -</w:t>
            </w:r>
            <w:r w:rsidRPr="004164DB">
              <w:rPr>
                <w:rFonts w:ascii="Arial" w:eastAsia="Arial" w:hAnsi="Arial" w:cs="Arial"/>
                <w:sz w:val="20"/>
                <w:szCs w:val="20"/>
                <w:lang w:bidi="cy-GB"/>
              </w:rPr>
              <w:t xml:space="preserve"> Chwaraewch gemau troelli ysgafn lle gall y plentyn droelli mewn cylchoedd ac yna ceisio adennill ei gydbwysedd.</w:t>
            </w:r>
          </w:p>
        </w:tc>
      </w:tr>
      <w:tr w:rsidR="00A36ED7" w14:paraId="660830A3" w14:textId="77777777" w:rsidTr="004A66AB">
        <w:tc>
          <w:tcPr>
            <w:tcW w:w="1623" w:type="dxa"/>
            <w:shd w:val="clear" w:color="auto" w:fill="FFEBFF"/>
          </w:tcPr>
          <w:p w14:paraId="5C48A585" w14:textId="43842281" w:rsidR="00A36ED7" w:rsidRDefault="002B6DA5" w:rsidP="004164DB">
            <w:pPr>
              <w:pStyle w:val="NormalWeb"/>
              <w:spacing w:before="0" w:beforeAutospacing="0" w:after="0" w:afterAutospacing="0" w:line="276" w:lineRule="auto"/>
              <w:jc w:val="center"/>
              <w:textAlignment w:val="baseline"/>
              <w:rPr>
                <w:rFonts w:ascii="Arial" w:hAnsi="Arial" w:cs="Arial"/>
                <w:color w:val="141414"/>
                <w:sz w:val="22"/>
                <w:szCs w:val="22"/>
              </w:rPr>
            </w:pPr>
            <w:r>
              <w:rPr>
                <w:rFonts w:ascii="Arial" w:eastAsia="Arial" w:hAnsi="Arial" w:cs="Arial"/>
                <w:color w:val="141414"/>
                <w:sz w:val="22"/>
                <w:szCs w:val="22"/>
                <w:lang w:bidi="cy-GB"/>
              </w:rPr>
              <w:t>Propriodderbyniaeth</w:t>
            </w:r>
          </w:p>
        </w:tc>
        <w:tc>
          <w:tcPr>
            <w:tcW w:w="1305" w:type="dxa"/>
            <w:shd w:val="clear" w:color="auto" w:fill="FFEBFF"/>
          </w:tcPr>
          <w:p w14:paraId="6A02B57B" w14:textId="252B3576" w:rsidR="00A36ED7" w:rsidRDefault="002B6DA5" w:rsidP="004164DB">
            <w:pPr>
              <w:pStyle w:val="NormalWeb"/>
              <w:spacing w:before="0" w:beforeAutospacing="0" w:after="0" w:afterAutospacing="0" w:line="276" w:lineRule="auto"/>
              <w:jc w:val="center"/>
              <w:textAlignment w:val="baseline"/>
              <w:rPr>
                <w:rFonts w:ascii="Arial" w:hAnsi="Arial" w:cs="Arial"/>
                <w:color w:val="141414"/>
                <w:sz w:val="22"/>
                <w:szCs w:val="22"/>
              </w:rPr>
            </w:pPr>
            <w:r>
              <w:rPr>
                <w:rFonts w:ascii="Arial" w:eastAsia="Arial" w:hAnsi="Arial" w:cs="Arial"/>
                <w:color w:val="141414"/>
                <w:sz w:val="22"/>
                <w:szCs w:val="22"/>
                <w:lang w:bidi="cy-GB"/>
              </w:rPr>
              <w:t>Ymwybyddiaeth o’r Corff</w:t>
            </w:r>
          </w:p>
        </w:tc>
        <w:tc>
          <w:tcPr>
            <w:tcW w:w="7068" w:type="dxa"/>
            <w:shd w:val="clear" w:color="auto" w:fill="FFEBFF"/>
          </w:tcPr>
          <w:p w14:paraId="24DC0FC2" w14:textId="1DC20FAC" w:rsidR="002B6DA5" w:rsidRPr="002B6DA5" w:rsidRDefault="002B6DA5" w:rsidP="002B6DA5">
            <w:pPr>
              <w:pStyle w:val="NormalWeb"/>
              <w:spacing w:before="0" w:beforeAutospacing="0" w:after="0" w:afterAutospacing="0" w:line="276" w:lineRule="auto"/>
              <w:textAlignment w:val="baseline"/>
              <w:rPr>
                <w:rFonts w:ascii="Arial" w:hAnsi="Arial" w:cs="Arial"/>
                <w:color w:val="141414"/>
                <w:sz w:val="20"/>
                <w:szCs w:val="20"/>
              </w:rPr>
            </w:pPr>
            <w:r w:rsidRPr="002B6DA5">
              <w:rPr>
                <w:rFonts w:ascii="Arial" w:eastAsia="Arial" w:hAnsi="Arial" w:cs="Arial"/>
                <w:b/>
                <w:color w:val="141414"/>
                <w:sz w:val="20"/>
                <w:szCs w:val="20"/>
                <w:lang w:bidi="cy-GB"/>
              </w:rPr>
              <w:t>Gweithgareddau Gwthio/Tynnu</w:t>
            </w:r>
            <w:r w:rsidRPr="002B6DA5">
              <w:rPr>
                <w:rFonts w:ascii="Arial" w:eastAsia="Arial" w:hAnsi="Arial" w:cs="Arial"/>
                <w:color w:val="141414"/>
                <w:sz w:val="20"/>
                <w:szCs w:val="20"/>
                <w:lang w:bidi="cy-GB"/>
              </w:rPr>
              <w:t>: Anogwch weithgareddau lle gall y plentyn wthio neu dynnu gwrthrychau fel pram, berfa, neu flociau mawr.</w:t>
            </w:r>
          </w:p>
          <w:p w14:paraId="2955489D" w14:textId="0790253F" w:rsidR="002B6DA5" w:rsidRPr="002B6DA5" w:rsidRDefault="002B6DA5" w:rsidP="002B6DA5">
            <w:pPr>
              <w:pStyle w:val="NormalWeb"/>
              <w:spacing w:before="0" w:beforeAutospacing="0" w:after="0" w:afterAutospacing="0" w:line="276" w:lineRule="auto"/>
              <w:textAlignment w:val="baseline"/>
              <w:rPr>
                <w:rFonts w:ascii="Arial" w:hAnsi="Arial" w:cs="Arial"/>
                <w:color w:val="141414"/>
                <w:sz w:val="20"/>
                <w:szCs w:val="20"/>
              </w:rPr>
            </w:pPr>
            <w:r w:rsidRPr="002B6DA5">
              <w:rPr>
                <w:rFonts w:ascii="Arial" w:eastAsia="Arial" w:hAnsi="Arial" w:cs="Arial"/>
                <w:b/>
                <w:color w:val="141414"/>
                <w:sz w:val="20"/>
                <w:szCs w:val="20"/>
                <w:lang w:bidi="cy-GB"/>
              </w:rPr>
              <w:t>Cerdded fel Anifail:</w:t>
            </w:r>
            <w:r w:rsidRPr="002B6DA5">
              <w:rPr>
                <w:rFonts w:ascii="Arial" w:eastAsia="Arial" w:hAnsi="Arial" w:cs="Arial"/>
                <w:color w:val="141414"/>
                <w:sz w:val="20"/>
                <w:szCs w:val="20"/>
                <w:lang w:bidi="cy-GB"/>
              </w:rPr>
              <w:t xml:space="preserve"> Gofynnwch i'r plentyn ddynwared anifeiliaid gwahanol, fel cerdded ar ei bedwar fel arth neu hercian fel broga, i ddatblygu ymwybyddiaeth o'r corff.</w:t>
            </w:r>
          </w:p>
          <w:p w14:paraId="04F92B8B" w14:textId="3DDAD7F3" w:rsidR="00A36ED7" w:rsidRPr="004164DB" w:rsidRDefault="002B6DA5" w:rsidP="00E35CF9">
            <w:pPr>
              <w:pStyle w:val="NormalWeb"/>
              <w:spacing w:before="0" w:beforeAutospacing="0" w:after="0" w:afterAutospacing="0" w:line="276" w:lineRule="auto"/>
              <w:textAlignment w:val="baseline"/>
              <w:rPr>
                <w:rFonts w:ascii="Arial" w:hAnsi="Arial" w:cs="Arial"/>
                <w:color w:val="141414"/>
                <w:sz w:val="20"/>
                <w:szCs w:val="20"/>
              </w:rPr>
            </w:pPr>
            <w:r w:rsidRPr="002B6DA5">
              <w:rPr>
                <w:rFonts w:ascii="Arial" w:eastAsia="Arial" w:hAnsi="Arial" w:cs="Arial"/>
                <w:b/>
                <w:color w:val="141414"/>
                <w:sz w:val="20"/>
                <w:szCs w:val="20"/>
                <w:lang w:bidi="cy-GB"/>
              </w:rPr>
              <w:t>Chwarae Gwaith Trwm</w:t>
            </w:r>
            <w:r w:rsidRPr="002B6DA5">
              <w:rPr>
                <w:rFonts w:ascii="Arial" w:eastAsia="Arial" w:hAnsi="Arial" w:cs="Arial"/>
                <w:color w:val="141414"/>
                <w:sz w:val="20"/>
                <w:szCs w:val="20"/>
                <w:lang w:bidi="cy-GB"/>
              </w:rPr>
              <w:t>: Rhowch gyfleoedd i'r plentyn ddringo ar offer chwarae meddal, cario neu symud gwrthrychau trwm (fel sach gefn trwm neu focs wedi'i lenwi â theganau).</w:t>
            </w:r>
          </w:p>
        </w:tc>
      </w:tr>
    </w:tbl>
    <w:p w14:paraId="5A3F825A" w14:textId="591DB6A6" w:rsidR="00E35CF9" w:rsidRPr="00E35CF9" w:rsidRDefault="00E35CF9" w:rsidP="00E35CF9">
      <w:pPr>
        <w:pStyle w:val="NormalWeb"/>
        <w:shd w:val="clear" w:color="auto" w:fill="FFFFFF"/>
        <w:spacing w:before="0" w:beforeAutospacing="0" w:after="0" w:afterAutospacing="0" w:line="276" w:lineRule="auto"/>
        <w:textAlignment w:val="baseline"/>
        <w:rPr>
          <w:rFonts w:ascii="Arial" w:hAnsi="Arial" w:cs="Arial"/>
          <w:color w:val="141414"/>
          <w:sz w:val="22"/>
          <w:szCs w:val="22"/>
        </w:rPr>
      </w:pPr>
    </w:p>
    <w:p w14:paraId="0A7B4914" w14:textId="3192CB95" w:rsidR="00F7442F" w:rsidRDefault="00F7442F" w:rsidP="00B23DE8"/>
    <w:p w14:paraId="4B88142C" w14:textId="77777777" w:rsidR="00F7442F" w:rsidRDefault="00F7442F" w:rsidP="00B23DE8"/>
    <w:p w14:paraId="2CBD3027" w14:textId="77777777" w:rsidR="00F7442F" w:rsidRDefault="00F7442F" w:rsidP="00B23DE8"/>
    <w:p w14:paraId="6AF4547E" w14:textId="77777777" w:rsidR="00F7442F" w:rsidRPr="00B23DE8" w:rsidRDefault="00F7442F" w:rsidP="00B23DE8"/>
    <w:p w14:paraId="7FFA2DF4" w14:textId="2821E9EB" w:rsidR="00E4103E" w:rsidRDefault="00234B0F" w:rsidP="00234B0F">
      <w:pPr>
        <w:pStyle w:val="Heading2"/>
        <w:ind w:left="730" w:right="96" w:firstLine="0"/>
        <w:jc w:val="left"/>
      </w:pPr>
      <w:r>
        <w:rPr>
          <w:noProof/>
          <w:lang w:val="en-GB"/>
        </w:rPr>
        <w:drawing>
          <wp:anchor distT="0" distB="0" distL="114300" distR="114300" simplePos="0" relativeHeight="251782144" behindDoc="1" locked="0" layoutInCell="1" allowOverlap="1" wp14:anchorId="061037AB" wp14:editId="35EBBCFC">
            <wp:simplePos x="0" y="0"/>
            <wp:positionH relativeFrom="margin">
              <wp:align>left</wp:align>
            </wp:positionH>
            <wp:positionV relativeFrom="paragraph">
              <wp:posOffset>610</wp:posOffset>
            </wp:positionV>
            <wp:extent cx="1710690" cy="1149350"/>
            <wp:effectExtent l="0" t="0" r="3810" b="0"/>
            <wp:wrapThrough wrapText="bothSides">
              <wp:wrapPolygon edited="0">
                <wp:start x="0" y="0"/>
                <wp:lineTo x="0" y="21123"/>
                <wp:lineTo x="21408" y="21123"/>
                <wp:lineTo x="21408" y="0"/>
                <wp:lineTo x="0" y="0"/>
              </wp:wrapPolygon>
            </wp:wrapThrough>
            <wp:docPr id="3489" name="Picture 3489"/>
            <wp:cNvGraphicFramePr/>
            <a:graphic xmlns:a="http://schemas.openxmlformats.org/drawingml/2006/main">
              <a:graphicData uri="http://schemas.openxmlformats.org/drawingml/2006/picture">
                <pic:pic xmlns:pic="http://schemas.openxmlformats.org/drawingml/2006/picture">
                  <pic:nvPicPr>
                    <pic:cNvPr id="3489" name="Picture 3489"/>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710690" cy="1149350"/>
                    </a:xfrm>
                    <a:prstGeom prst="rect">
                      <a:avLst/>
                    </a:prstGeom>
                  </pic:spPr>
                </pic:pic>
              </a:graphicData>
            </a:graphic>
          </wp:anchor>
        </w:drawing>
      </w:r>
      <w:r w:rsidR="00C46ADE">
        <w:rPr>
          <w:lang w:bidi="cy-GB"/>
        </w:rPr>
        <w:t xml:space="preserve">          Chwarae archwiliadol</w:t>
      </w:r>
    </w:p>
    <w:p w14:paraId="3BC1F6E2" w14:textId="2C4A12C8" w:rsidR="00E4103E" w:rsidRDefault="00C46ADE">
      <w:pPr>
        <w:spacing w:after="151" w:line="259" w:lineRule="auto"/>
        <w:ind w:left="0" w:right="36" w:firstLine="0"/>
        <w:jc w:val="center"/>
      </w:pPr>
      <w:r>
        <w:rPr>
          <w:rFonts w:ascii="Calibri" w:eastAsia="Calibri" w:hAnsi="Calibri" w:cs="Calibri"/>
          <w:lang w:bidi="cy-GB"/>
        </w:rPr>
        <w:t xml:space="preserve"> </w:t>
      </w:r>
    </w:p>
    <w:p w14:paraId="1B290A41" w14:textId="328FDCDA" w:rsidR="00E4103E" w:rsidRDefault="00C46ADE">
      <w:pPr>
        <w:spacing w:after="3" w:line="265" w:lineRule="auto"/>
        <w:ind w:left="10" w:right="1048"/>
      </w:pPr>
      <w:r>
        <w:rPr>
          <w:b/>
          <w:lang w:bidi="cy-GB"/>
        </w:rPr>
        <w:t xml:space="preserve">Beth yw chwarae archwiliadol? </w:t>
      </w:r>
    </w:p>
    <w:p w14:paraId="107B2467" w14:textId="46D42F52" w:rsidR="00E4103E" w:rsidRDefault="0072729F">
      <w:pPr>
        <w:ind w:left="19" w:right="80"/>
      </w:pPr>
      <w:r>
        <w:rPr>
          <w:lang w:bidi="cy-GB"/>
        </w:rPr>
        <w:t>Mae chwarae archwiliadol yn fath o chwarae lle mae plant yn mynd ati i ymgysylltu â gwrthrychau, deunyddiau neu eu hamgylchedd i ddysgu trwy ddarganfod. Mae'n golygu defnyddio eu synhwyrau i ymchwilio a deall sut mae pethau'n gweithio. Mewn chwarae archwiliadol mae plant yn arbrofi gyda gwahanol weithrediadau megis curo, pentyrru, dympio, taflu, rhoi gwrthrychau yn y geg, troelli, archwilio, neu ddidoli heb nod neu ganlyniad a bennwyd ymlaen llaw. Mae'r math hwn o chwarae yn annog chwilfrydedd, datblygiad gwybyddol a sgiliau datrys problemau. Mae'n ffordd allweddol i blant wneud synnwyr o'r byd o'u cwmpas a meithrin gwybodaeth sylfaenol.</w:t>
      </w:r>
    </w:p>
    <w:p w14:paraId="5F302D27" w14:textId="00158491" w:rsidR="00E4103E" w:rsidRPr="00953E92" w:rsidRDefault="00E4103E" w:rsidP="00FD4EFC">
      <w:pPr>
        <w:pStyle w:val="ListParagraph"/>
        <w:spacing w:after="2" w:line="259" w:lineRule="auto"/>
        <w:ind w:right="22" w:firstLine="0"/>
      </w:pPr>
    </w:p>
    <w:p w14:paraId="01C1DBCE" w14:textId="5E395B26" w:rsidR="00B52E6F" w:rsidRPr="00953E92" w:rsidRDefault="00C46ADE" w:rsidP="00953E92">
      <w:pPr>
        <w:spacing w:after="228" w:line="259" w:lineRule="auto"/>
        <w:ind w:right="0"/>
        <w:rPr>
          <w:rFonts w:ascii="Calibri" w:eastAsia="Calibri" w:hAnsi="Calibri" w:cs="Calibri"/>
          <w:b/>
          <w:sz w:val="24"/>
        </w:rPr>
      </w:pPr>
      <w:r w:rsidRPr="00953E92">
        <w:rPr>
          <w:rFonts w:ascii="Calibri" w:eastAsia="Calibri" w:hAnsi="Calibri" w:cs="Calibri"/>
          <w:b/>
          <w:sz w:val="24"/>
          <w:lang w:bidi="cy-GB"/>
        </w:rPr>
        <w:t xml:space="preserve">Syniadau ar gyfer gweithgareddau i annog chwarae archwiliadol: </w:t>
      </w:r>
    </w:p>
    <w:p w14:paraId="194FF1E4" w14:textId="2CAD97F1" w:rsidR="00E4103E" w:rsidRPr="00953E92" w:rsidRDefault="00C46ADE" w:rsidP="003A0C58">
      <w:pPr>
        <w:pStyle w:val="ListParagraph"/>
        <w:numPr>
          <w:ilvl w:val="0"/>
          <w:numId w:val="32"/>
        </w:numPr>
        <w:spacing w:after="15" w:line="249" w:lineRule="auto"/>
        <w:ind w:right="867"/>
      </w:pPr>
      <w:r w:rsidRPr="00953E92">
        <w:rPr>
          <w:lang w:bidi="cy-GB"/>
        </w:rPr>
        <w:t xml:space="preserve">Beth sydd yn y Bag? </w:t>
      </w:r>
    </w:p>
    <w:p w14:paraId="2AFF7BB7" w14:textId="6D8F1CCA" w:rsidR="00E4103E" w:rsidRPr="00953E92" w:rsidRDefault="00C46ADE" w:rsidP="00953E92">
      <w:pPr>
        <w:ind w:left="360" w:right="457" w:firstLine="0"/>
      </w:pPr>
      <w:r w:rsidRPr="00953E92">
        <w:rPr>
          <w:lang w:bidi="cy-GB"/>
        </w:rPr>
        <w:t xml:space="preserve">Casglwch eitemau fel: llwyau, papur sgleiniog, rhubanau, brics, potiau gwag.  Rhowch y deunyddiau mewn blychau neu fagiau â llinyn tynnu a thynnwch un ar y tro allan i'w archwilio. Crychwch y darnau o bapur i wneud synau diddorol.  </w:t>
      </w:r>
    </w:p>
    <w:p w14:paraId="732D6B60" w14:textId="209FDD35" w:rsidR="00B52E6F" w:rsidRPr="00953E92" w:rsidRDefault="00B52E6F" w:rsidP="003A0C58">
      <w:pPr>
        <w:pStyle w:val="ListParagraph"/>
        <w:numPr>
          <w:ilvl w:val="0"/>
          <w:numId w:val="32"/>
        </w:numPr>
        <w:ind w:right="457"/>
      </w:pPr>
      <w:r w:rsidRPr="00953E92">
        <w:rPr>
          <w:lang w:bidi="cy-GB"/>
        </w:rPr>
        <w:t xml:space="preserve">Gweithgareddau rhoi i mewn </w:t>
      </w:r>
    </w:p>
    <w:p w14:paraId="15549AC6" w14:textId="5EA4B292" w:rsidR="00B52E6F" w:rsidRPr="00953E92" w:rsidRDefault="00B52E6F" w:rsidP="00953E92">
      <w:pPr>
        <w:ind w:left="360" w:right="457" w:firstLine="0"/>
      </w:pPr>
      <w:r w:rsidRPr="00953E92">
        <w:rPr>
          <w:lang w:bidi="cy-GB"/>
        </w:rPr>
        <w:t>Gwnewch yn siŵr fod amrywiaeth o gynwysyddion ac eitemau bach ar gael i'r plant eu llenwi a'u gwagio. Gallech ddefnyddio cynwysyddion clir a blociau bach, eu gwneud eich hun gyda bocsys hancesi papur/esgidiau a cheir bach, neu diwbiau hir yn ogystal â theganau fel cadw-mi-gei!</w:t>
      </w:r>
    </w:p>
    <w:p w14:paraId="5D49E501" w14:textId="2441D6C5" w:rsidR="00B52E6F" w:rsidRPr="00953E92" w:rsidRDefault="00B52E6F" w:rsidP="003A0C58">
      <w:pPr>
        <w:pStyle w:val="ListParagraph"/>
        <w:numPr>
          <w:ilvl w:val="0"/>
          <w:numId w:val="32"/>
        </w:numPr>
        <w:ind w:right="457"/>
      </w:pPr>
      <w:r w:rsidRPr="00953E92">
        <w:rPr>
          <w:lang w:bidi="cy-GB"/>
        </w:rPr>
        <w:t xml:space="preserve">Gweithgareddau tynnu allan </w:t>
      </w:r>
    </w:p>
    <w:p w14:paraId="2639E4B0" w14:textId="52F11E3A" w:rsidR="00E4103E" w:rsidRPr="00953E92" w:rsidRDefault="00B52E6F" w:rsidP="00953E92">
      <w:pPr>
        <w:ind w:left="360" w:right="457" w:firstLine="0"/>
      </w:pPr>
      <w:r w:rsidRPr="00953E92">
        <w:rPr>
          <w:lang w:bidi="cy-GB"/>
        </w:rPr>
        <w:lastRenderedPageBreak/>
        <w:t xml:space="preserve">Tynnu napcynau y gellir eu hailddefnyddio allan o focs hancesi papur, tynnu eitemau allan o fag/cas gobennydd, neu dynnu pom poms allan o chwisg! </w:t>
      </w:r>
    </w:p>
    <w:p w14:paraId="1606F92D" w14:textId="5297FB52" w:rsidR="00E4103E" w:rsidRPr="00953E92" w:rsidRDefault="00C46ADE" w:rsidP="003A0C58">
      <w:pPr>
        <w:pStyle w:val="ListParagraph"/>
        <w:numPr>
          <w:ilvl w:val="0"/>
          <w:numId w:val="32"/>
        </w:numPr>
        <w:spacing w:after="15" w:line="249" w:lineRule="auto"/>
        <w:ind w:right="867"/>
      </w:pPr>
      <w:r w:rsidRPr="00953E92">
        <w:rPr>
          <w:lang w:bidi="cy-GB"/>
        </w:rPr>
        <w:t xml:space="preserve">Gemau pêl </w:t>
      </w:r>
    </w:p>
    <w:p w14:paraId="0B5F8931" w14:textId="5A6E0D47" w:rsidR="00E4103E" w:rsidRPr="00953E92" w:rsidRDefault="005B5D83" w:rsidP="00953E92">
      <w:pPr>
        <w:spacing w:after="49"/>
        <w:ind w:left="360" w:right="457" w:firstLine="0"/>
      </w:pPr>
      <w:r w:rsidRPr="00953E92">
        <w:rPr>
          <w:noProof/>
          <w:lang w:val="en-GB"/>
        </w:rPr>
        <w:drawing>
          <wp:anchor distT="0" distB="0" distL="114300" distR="114300" simplePos="0" relativeHeight="251673600" behindDoc="0" locked="0" layoutInCell="1" allowOverlap="0" wp14:anchorId="6F1F3993" wp14:editId="625C5519">
            <wp:simplePos x="0" y="0"/>
            <wp:positionH relativeFrom="column">
              <wp:posOffset>5520544</wp:posOffset>
            </wp:positionH>
            <wp:positionV relativeFrom="paragraph">
              <wp:posOffset>9217</wp:posOffset>
            </wp:positionV>
            <wp:extent cx="1032510" cy="823595"/>
            <wp:effectExtent l="0" t="0" r="0" b="0"/>
            <wp:wrapSquare wrapText="bothSides"/>
            <wp:docPr id="3677" name="Picture 3677"/>
            <wp:cNvGraphicFramePr/>
            <a:graphic xmlns:a="http://schemas.openxmlformats.org/drawingml/2006/main">
              <a:graphicData uri="http://schemas.openxmlformats.org/drawingml/2006/picture">
                <pic:pic xmlns:pic="http://schemas.openxmlformats.org/drawingml/2006/picture">
                  <pic:nvPicPr>
                    <pic:cNvPr id="3677" name="Picture 3677"/>
                    <pic:cNvPicPr/>
                  </pic:nvPicPr>
                  <pic:blipFill>
                    <a:blip r:embed="rId117"/>
                    <a:stretch>
                      <a:fillRect/>
                    </a:stretch>
                  </pic:blipFill>
                  <pic:spPr>
                    <a:xfrm>
                      <a:off x="0" y="0"/>
                      <a:ext cx="1032510" cy="823595"/>
                    </a:xfrm>
                    <a:prstGeom prst="rect">
                      <a:avLst/>
                    </a:prstGeom>
                  </pic:spPr>
                </pic:pic>
              </a:graphicData>
            </a:graphic>
            <wp14:sizeRelH relativeFrom="margin">
              <wp14:pctWidth>0</wp14:pctWidth>
            </wp14:sizeRelH>
            <wp14:sizeRelV relativeFrom="margin">
              <wp14:pctHeight>0</wp14:pctHeight>
            </wp14:sizeRelV>
          </wp:anchor>
        </w:drawing>
      </w:r>
      <w:r w:rsidR="00C46ADE" w:rsidRPr="00953E92">
        <w:rPr>
          <w:lang w:bidi="cy-GB"/>
        </w:rPr>
        <w:t xml:space="preserve">Rholio’r bêl yn ôl ac ymlaen, taflu/cicio'r bêl at berson arall.  </w:t>
      </w:r>
    </w:p>
    <w:p w14:paraId="6B1ED0B9" w14:textId="6F4A3FC3" w:rsidR="00E4103E" w:rsidRPr="00953E92" w:rsidRDefault="00C46ADE" w:rsidP="003A0C58">
      <w:pPr>
        <w:pStyle w:val="ListParagraph"/>
        <w:numPr>
          <w:ilvl w:val="0"/>
          <w:numId w:val="32"/>
        </w:numPr>
        <w:spacing w:after="15" w:line="249" w:lineRule="auto"/>
        <w:ind w:right="867"/>
      </w:pPr>
      <w:r w:rsidRPr="00953E92">
        <w:rPr>
          <w:lang w:bidi="cy-GB"/>
        </w:rPr>
        <w:t xml:space="preserve">Teganau Adeiladu  </w:t>
      </w:r>
    </w:p>
    <w:p w14:paraId="0E69FAF8" w14:textId="3F159352" w:rsidR="00E4103E" w:rsidRPr="00953E92" w:rsidRDefault="00C46ADE" w:rsidP="00953E92">
      <w:pPr>
        <w:ind w:left="360" w:right="80" w:firstLine="0"/>
      </w:pPr>
      <w:r w:rsidRPr="00953E92">
        <w:rPr>
          <w:lang w:bidi="cy-GB"/>
        </w:rPr>
        <w:t xml:space="preserve">Pentyrru brics, teganau neu gwpanau. Rhoi pethau i mewn i flychau a’u tynnu allan – gwrthrychau bach a chynwysyddion. </w:t>
      </w:r>
    </w:p>
    <w:p w14:paraId="12CDA635" w14:textId="7560A815" w:rsidR="00E4103E" w:rsidRPr="00953E92" w:rsidRDefault="00C46ADE" w:rsidP="003A0C58">
      <w:pPr>
        <w:pStyle w:val="Heading4"/>
        <w:numPr>
          <w:ilvl w:val="0"/>
          <w:numId w:val="32"/>
        </w:numPr>
        <w:rPr>
          <w:u w:val="none"/>
        </w:rPr>
      </w:pPr>
      <w:r w:rsidRPr="00953E92">
        <w:rPr>
          <w:u w:val="none"/>
          <w:lang w:bidi="cy-GB"/>
        </w:rPr>
        <w:t xml:space="preserve">Teganau Swnllyd  </w:t>
      </w:r>
    </w:p>
    <w:p w14:paraId="737E7C2C" w14:textId="4F45FC08" w:rsidR="00E4103E" w:rsidRPr="00953E92" w:rsidRDefault="00C46ADE" w:rsidP="00953E92">
      <w:pPr>
        <w:ind w:left="360" w:right="80" w:firstLine="0"/>
      </w:pPr>
      <w:r w:rsidRPr="00953E92">
        <w:rPr>
          <w:lang w:bidi="cy-GB"/>
        </w:rPr>
        <w:t>Cyflwynwch rai teganau swnllyd diddorol fel teganau symudol, clychau gwynt, peli sy’n rholio gyda chlychau y tu mewn iddynt</w:t>
      </w:r>
      <w:r w:rsidRPr="00953E92">
        <w:rPr>
          <w:sz w:val="24"/>
          <w:lang w:bidi="cy-GB"/>
        </w:rPr>
        <w:t xml:space="preserve">. </w:t>
      </w:r>
      <w:r w:rsidRPr="00953E92">
        <w:rPr>
          <w:lang w:bidi="cy-GB"/>
        </w:rPr>
        <w:t xml:space="preserve">Mae blychau, sosbenni, a llwyau yn gwneud drymiau gwych. </w:t>
      </w:r>
    </w:p>
    <w:p w14:paraId="566E901B" w14:textId="6D4F4EF3" w:rsidR="00E4103E" w:rsidRPr="00953E92" w:rsidRDefault="00C46ADE" w:rsidP="003A0C58">
      <w:pPr>
        <w:pStyle w:val="Heading4"/>
        <w:numPr>
          <w:ilvl w:val="0"/>
          <w:numId w:val="32"/>
        </w:numPr>
        <w:rPr>
          <w:u w:val="none"/>
        </w:rPr>
      </w:pPr>
      <w:r w:rsidRPr="00953E92">
        <w:rPr>
          <w:u w:val="none"/>
          <w:lang w:bidi="cy-GB"/>
        </w:rPr>
        <w:t xml:space="preserve">Gemau Cuddio  </w:t>
      </w:r>
    </w:p>
    <w:p w14:paraId="7DA52A71" w14:textId="5433719D" w:rsidR="00E4103E" w:rsidRPr="00953E92" w:rsidRDefault="00C46ADE" w:rsidP="00953E92">
      <w:pPr>
        <w:ind w:left="360" w:right="0" w:firstLine="0"/>
      </w:pPr>
      <w:r w:rsidRPr="00953E92">
        <w:rPr>
          <w:lang w:bidi="cy-GB"/>
        </w:rPr>
        <w:t xml:space="preserve">Chwifiwch sgarff i fyny ac i lawr dros y plentyn, fel bod y plentyn yn gallu teimlo'r awel. Codwch ef yn uchel a gadewch iddo gwympo dros eich pen. Anogwch eich plentyn i’w dynnu oddi ar eich pen. Gorchuddiwch degan gyda'r sgarff ac anogwch y plentyn i'w dynnu i ffwrdd.  </w:t>
      </w:r>
    </w:p>
    <w:p w14:paraId="445A2E1B" w14:textId="77777777" w:rsidR="00E4103E" w:rsidRPr="00953E92" w:rsidRDefault="00C46ADE" w:rsidP="003A0C58">
      <w:pPr>
        <w:pStyle w:val="Heading4"/>
        <w:numPr>
          <w:ilvl w:val="0"/>
          <w:numId w:val="32"/>
        </w:numPr>
        <w:ind w:right="867"/>
        <w:rPr>
          <w:u w:val="none"/>
        </w:rPr>
      </w:pPr>
      <w:r w:rsidRPr="00953E92">
        <w:rPr>
          <w:u w:val="none"/>
          <w:lang w:bidi="cy-GB"/>
        </w:rPr>
        <w:t xml:space="preserve">Pyllau Tywod a Hambyrddau Dŵr  </w:t>
      </w:r>
    </w:p>
    <w:p w14:paraId="03F6B660" w14:textId="078D12C6" w:rsidR="00E4103E" w:rsidRPr="00953E92" w:rsidRDefault="005B5D83" w:rsidP="00953E92">
      <w:pPr>
        <w:ind w:left="360" w:right="80" w:firstLine="0"/>
      </w:pPr>
      <w:r w:rsidRPr="00953E92">
        <w:rPr>
          <w:noProof/>
          <w:lang w:val="en-GB"/>
        </w:rPr>
        <mc:AlternateContent>
          <mc:Choice Requires="wpg">
            <w:drawing>
              <wp:anchor distT="0" distB="0" distL="114300" distR="114300" simplePos="0" relativeHeight="251675648" behindDoc="0" locked="0" layoutInCell="1" allowOverlap="1" wp14:anchorId="0ED8BBCF" wp14:editId="0854DC65">
                <wp:simplePos x="0" y="0"/>
                <wp:positionH relativeFrom="column">
                  <wp:posOffset>5317226</wp:posOffset>
                </wp:positionH>
                <wp:positionV relativeFrom="paragraph">
                  <wp:posOffset>19515</wp:posOffset>
                </wp:positionV>
                <wp:extent cx="1274445" cy="850265"/>
                <wp:effectExtent l="0" t="0" r="0" b="0"/>
                <wp:wrapSquare wrapText="bothSides"/>
                <wp:docPr id="40843699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4445" cy="850265"/>
                          <a:chOff x="0" y="0"/>
                          <a:chExt cx="1274560" cy="850576"/>
                        </a:xfrm>
                      </wpg:grpSpPr>
                      <wps:wsp>
                        <wps:cNvPr id="1906296494" name="Shape 3603"/>
                        <wps:cNvSpPr/>
                        <wps:spPr>
                          <a:xfrm>
                            <a:off x="0" y="0"/>
                            <a:ext cx="1274560" cy="850576"/>
                          </a:xfrm>
                          <a:custGeom>
                            <a:avLst/>
                            <a:gdLst/>
                            <a:ahLst/>
                            <a:cxnLst/>
                            <a:rect l="0" t="0" r="0" b="0"/>
                            <a:pathLst>
                              <a:path w="1274560" h="850576">
                                <a:moveTo>
                                  <a:pt x="572867" y="0"/>
                                </a:moveTo>
                                <a:lnTo>
                                  <a:pt x="575828" y="0"/>
                                </a:lnTo>
                                <a:lnTo>
                                  <a:pt x="580773" y="0"/>
                                </a:lnTo>
                                <a:lnTo>
                                  <a:pt x="584722" y="997"/>
                                </a:lnTo>
                                <a:lnTo>
                                  <a:pt x="586697" y="1994"/>
                                </a:lnTo>
                                <a:lnTo>
                                  <a:pt x="588671" y="2991"/>
                                </a:lnTo>
                                <a:lnTo>
                                  <a:pt x="589659" y="3987"/>
                                </a:lnTo>
                                <a:lnTo>
                                  <a:pt x="590646" y="4984"/>
                                </a:lnTo>
                                <a:lnTo>
                                  <a:pt x="591633" y="6978"/>
                                </a:lnTo>
                                <a:lnTo>
                                  <a:pt x="592620" y="7975"/>
                                </a:lnTo>
                                <a:lnTo>
                                  <a:pt x="591633" y="8722"/>
                                </a:lnTo>
                                <a:lnTo>
                                  <a:pt x="594595" y="7975"/>
                                </a:lnTo>
                                <a:lnTo>
                                  <a:pt x="595583" y="6978"/>
                                </a:lnTo>
                                <a:lnTo>
                                  <a:pt x="598346" y="5981"/>
                                </a:lnTo>
                                <a:lnTo>
                                  <a:pt x="601317" y="3987"/>
                                </a:lnTo>
                                <a:lnTo>
                                  <a:pt x="604278" y="3987"/>
                                </a:lnTo>
                                <a:lnTo>
                                  <a:pt x="606253" y="1994"/>
                                </a:lnTo>
                                <a:lnTo>
                                  <a:pt x="610202" y="997"/>
                                </a:lnTo>
                                <a:lnTo>
                                  <a:pt x="612177" y="0"/>
                                </a:lnTo>
                                <a:lnTo>
                                  <a:pt x="616126" y="0"/>
                                </a:lnTo>
                                <a:lnTo>
                                  <a:pt x="618108" y="0"/>
                                </a:lnTo>
                                <a:lnTo>
                                  <a:pt x="621070" y="0"/>
                                </a:lnTo>
                                <a:lnTo>
                                  <a:pt x="624032" y="0"/>
                                </a:lnTo>
                                <a:lnTo>
                                  <a:pt x="626796" y="997"/>
                                </a:lnTo>
                                <a:lnTo>
                                  <a:pt x="630745" y="2991"/>
                                </a:lnTo>
                                <a:lnTo>
                                  <a:pt x="633707" y="5981"/>
                                </a:lnTo>
                                <a:lnTo>
                                  <a:pt x="635682" y="7975"/>
                                </a:lnTo>
                                <a:lnTo>
                                  <a:pt x="637665" y="10716"/>
                                </a:lnTo>
                                <a:lnTo>
                                  <a:pt x="638652" y="12793"/>
                                </a:lnTo>
                                <a:lnTo>
                                  <a:pt x="638652" y="14787"/>
                                </a:lnTo>
                                <a:lnTo>
                                  <a:pt x="638652" y="15783"/>
                                </a:lnTo>
                                <a:lnTo>
                                  <a:pt x="638652" y="16780"/>
                                </a:lnTo>
                                <a:lnTo>
                                  <a:pt x="639639" y="16780"/>
                                </a:lnTo>
                                <a:lnTo>
                                  <a:pt x="643588" y="15783"/>
                                </a:lnTo>
                                <a:lnTo>
                                  <a:pt x="646550" y="14787"/>
                                </a:lnTo>
                                <a:lnTo>
                                  <a:pt x="649512" y="14787"/>
                                </a:lnTo>
                                <a:lnTo>
                                  <a:pt x="652473" y="14787"/>
                                </a:lnTo>
                                <a:lnTo>
                                  <a:pt x="656233" y="14787"/>
                                </a:lnTo>
                                <a:lnTo>
                                  <a:pt x="660183" y="14787"/>
                                </a:lnTo>
                                <a:lnTo>
                                  <a:pt x="663144" y="14787"/>
                                </a:lnTo>
                                <a:lnTo>
                                  <a:pt x="667093" y="14787"/>
                                </a:lnTo>
                                <a:lnTo>
                                  <a:pt x="671042" y="15783"/>
                                </a:lnTo>
                                <a:lnTo>
                                  <a:pt x="674013" y="15783"/>
                                </a:lnTo>
                                <a:lnTo>
                                  <a:pt x="676974" y="17777"/>
                                </a:lnTo>
                                <a:lnTo>
                                  <a:pt x="679936" y="18774"/>
                                </a:lnTo>
                                <a:lnTo>
                                  <a:pt x="682898" y="21765"/>
                                </a:lnTo>
                                <a:lnTo>
                                  <a:pt x="686650" y="25752"/>
                                </a:lnTo>
                                <a:lnTo>
                                  <a:pt x="690599" y="29490"/>
                                </a:lnTo>
                                <a:lnTo>
                                  <a:pt x="693569" y="32480"/>
                                </a:lnTo>
                                <a:lnTo>
                                  <a:pt x="696530" y="36551"/>
                                </a:lnTo>
                                <a:lnTo>
                                  <a:pt x="698505" y="39542"/>
                                </a:lnTo>
                                <a:lnTo>
                                  <a:pt x="700479" y="41502"/>
                                </a:lnTo>
                                <a:lnTo>
                                  <a:pt x="701467" y="43504"/>
                                </a:lnTo>
                                <a:lnTo>
                                  <a:pt x="701467" y="44500"/>
                                </a:lnTo>
                                <a:lnTo>
                                  <a:pt x="702454" y="44500"/>
                                </a:lnTo>
                                <a:lnTo>
                                  <a:pt x="705416" y="44500"/>
                                </a:lnTo>
                                <a:lnTo>
                                  <a:pt x="706403" y="44500"/>
                                </a:lnTo>
                                <a:lnTo>
                                  <a:pt x="708378" y="44500"/>
                                </a:lnTo>
                                <a:lnTo>
                                  <a:pt x="711348" y="45498"/>
                                </a:lnTo>
                                <a:lnTo>
                                  <a:pt x="714310" y="46295"/>
                                </a:lnTo>
                                <a:lnTo>
                                  <a:pt x="716087" y="47292"/>
                                </a:lnTo>
                                <a:lnTo>
                                  <a:pt x="719048" y="48297"/>
                                </a:lnTo>
                                <a:lnTo>
                                  <a:pt x="721023" y="49294"/>
                                </a:lnTo>
                                <a:lnTo>
                                  <a:pt x="723985" y="51288"/>
                                </a:lnTo>
                                <a:lnTo>
                                  <a:pt x="727934" y="54287"/>
                                </a:lnTo>
                                <a:lnTo>
                                  <a:pt x="731891" y="59279"/>
                                </a:lnTo>
                                <a:lnTo>
                                  <a:pt x="732879" y="61273"/>
                                </a:lnTo>
                                <a:lnTo>
                                  <a:pt x="733866" y="63267"/>
                                </a:lnTo>
                                <a:lnTo>
                                  <a:pt x="734853" y="67063"/>
                                </a:lnTo>
                                <a:lnTo>
                                  <a:pt x="735840" y="70062"/>
                                </a:lnTo>
                                <a:lnTo>
                                  <a:pt x="736828" y="73052"/>
                                </a:lnTo>
                                <a:lnTo>
                                  <a:pt x="736828" y="76051"/>
                                </a:lnTo>
                                <a:lnTo>
                                  <a:pt x="736828" y="79042"/>
                                </a:lnTo>
                                <a:lnTo>
                                  <a:pt x="737815" y="82040"/>
                                </a:lnTo>
                                <a:lnTo>
                                  <a:pt x="737815" y="84831"/>
                                </a:lnTo>
                                <a:lnTo>
                                  <a:pt x="737815" y="87830"/>
                                </a:lnTo>
                                <a:lnTo>
                                  <a:pt x="737815" y="89824"/>
                                </a:lnTo>
                                <a:lnTo>
                                  <a:pt x="738802" y="92823"/>
                                </a:lnTo>
                                <a:lnTo>
                                  <a:pt x="738802" y="95814"/>
                                </a:lnTo>
                                <a:lnTo>
                                  <a:pt x="738802" y="96810"/>
                                </a:lnTo>
                                <a:lnTo>
                                  <a:pt x="739789" y="96810"/>
                                </a:lnTo>
                                <a:lnTo>
                                  <a:pt x="742752" y="97816"/>
                                </a:lnTo>
                                <a:lnTo>
                                  <a:pt x="744528" y="97816"/>
                                </a:lnTo>
                                <a:lnTo>
                                  <a:pt x="747490" y="98813"/>
                                </a:lnTo>
                                <a:lnTo>
                                  <a:pt x="749473" y="99809"/>
                                </a:lnTo>
                                <a:lnTo>
                                  <a:pt x="753422" y="100806"/>
                                </a:lnTo>
                                <a:lnTo>
                                  <a:pt x="756384" y="101803"/>
                                </a:lnTo>
                                <a:lnTo>
                                  <a:pt x="760333" y="102808"/>
                                </a:lnTo>
                                <a:lnTo>
                                  <a:pt x="764282" y="103605"/>
                                </a:lnTo>
                                <a:lnTo>
                                  <a:pt x="769226" y="105599"/>
                                </a:lnTo>
                                <a:lnTo>
                                  <a:pt x="773175" y="107593"/>
                                </a:lnTo>
                                <a:lnTo>
                                  <a:pt x="777914" y="108598"/>
                                </a:lnTo>
                                <a:lnTo>
                                  <a:pt x="779889" y="109595"/>
                                </a:lnTo>
                                <a:lnTo>
                                  <a:pt x="782851" y="110592"/>
                                </a:lnTo>
                                <a:lnTo>
                                  <a:pt x="784825" y="111589"/>
                                </a:lnTo>
                                <a:lnTo>
                                  <a:pt x="787795" y="112585"/>
                                </a:lnTo>
                                <a:lnTo>
                                  <a:pt x="789770" y="112585"/>
                                </a:lnTo>
                                <a:lnTo>
                                  <a:pt x="792731" y="113591"/>
                                </a:lnTo>
                                <a:lnTo>
                                  <a:pt x="794706" y="114588"/>
                                </a:lnTo>
                                <a:lnTo>
                                  <a:pt x="797668" y="115584"/>
                                </a:lnTo>
                                <a:lnTo>
                                  <a:pt x="799642" y="116581"/>
                                </a:lnTo>
                                <a:lnTo>
                                  <a:pt x="802605" y="117578"/>
                                </a:lnTo>
                                <a:lnTo>
                                  <a:pt x="804390" y="118575"/>
                                </a:lnTo>
                                <a:lnTo>
                                  <a:pt x="807351" y="119580"/>
                                </a:lnTo>
                                <a:lnTo>
                                  <a:pt x="809326" y="120576"/>
                                </a:lnTo>
                                <a:lnTo>
                                  <a:pt x="812288" y="121573"/>
                                </a:lnTo>
                                <a:lnTo>
                                  <a:pt x="814246" y="122371"/>
                                </a:lnTo>
                                <a:lnTo>
                                  <a:pt x="817208" y="123368"/>
                                </a:lnTo>
                                <a:lnTo>
                                  <a:pt x="819183" y="124365"/>
                                </a:lnTo>
                                <a:lnTo>
                                  <a:pt x="821157" y="126367"/>
                                </a:lnTo>
                                <a:lnTo>
                                  <a:pt x="824119" y="127364"/>
                                </a:lnTo>
                                <a:lnTo>
                                  <a:pt x="826093" y="128360"/>
                                </a:lnTo>
                                <a:lnTo>
                                  <a:pt x="831029" y="130363"/>
                                </a:lnTo>
                                <a:lnTo>
                                  <a:pt x="834814" y="133353"/>
                                </a:lnTo>
                                <a:lnTo>
                                  <a:pt x="838763" y="135347"/>
                                </a:lnTo>
                                <a:lnTo>
                                  <a:pt x="842712" y="137349"/>
                                </a:lnTo>
                                <a:lnTo>
                                  <a:pt x="845674" y="140340"/>
                                </a:lnTo>
                                <a:lnTo>
                                  <a:pt x="849623" y="143139"/>
                                </a:lnTo>
                                <a:lnTo>
                                  <a:pt x="851597" y="145132"/>
                                </a:lnTo>
                                <a:lnTo>
                                  <a:pt x="854559" y="148131"/>
                                </a:lnTo>
                                <a:lnTo>
                                  <a:pt x="856534" y="151122"/>
                                </a:lnTo>
                                <a:lnTo>
                                  <a:pt x="859496" y="153123"/>
                                </a:lnTo>
                                <a:lnTo>
                                  <a:pt x="862458" y="156115"/>
                                </a:lnTo>
                                <a:lnTo>
                                  <a:pt x="865255" y="159113"/>
                                </a:lnTo>
                                <a:lnTo>
                                  <a:pt x="869204" y="161904"/>
                                </a:lnTo>
                                <a:lnTo>
                                  <a:pt x="872165" y="164903"/>
                                </a:lnTo>
                                <a:lnTo>
                                  <a:pt x="876114" y="167894"/>
                                </a:lnTo>
                                <a:lnTo>
                                  <a:pt x="881052" y="170893"/>
                                </a:lnTo>
                                <a:lnTo>
                                  <a:pt x="885000" y="173891"/>
                                </a:lnTo>
                                <a:lnTo>
                                  <a:pt x="889936" y="177879"/>
                                </a:lnTo>
                                <a:lnTo>
                                  <a:pt x="891911" y="178676"/>
                                </a:lnTo>
                                <a:lnTo>
                                  <a:pt x="894625" y="180678"/>
                                </a:lnTo>
                                <a:lnTo>
                                  <a:pt x="897588" y="181675"/>
                                </a:lnTo>
                                <a:lnTo>
                                  <a:pt x="899563" y="183669"/>
                                </a:lnTo>
                                <a:lnTo>
                                  <a:pt x="901537" y="185671"/>
                                </a:lnTo>
                                <a:lnTo>
                                  <a:pt x="904499" y="186668"/>
                                </a:lnTo>
                                <a:lnTo>
                                  <a:pt x="907543" y="188661"/>
                                </a:lnTo>
                                <a:lnTo>
                                  <a:pt x="909517" y="189658"/>
                                </a:lnTo>
                                <a:lnTo>
                                  <a:pt x="912479" y="191660"/>
                                </a:lnTo>
                                <a:lnTo>
                                  <a:pt x="915441" y="193654"/>
                                </a:lnTo>
                                <a:lnTo>
                                  <a:pt x="917415" y="194651"/>
                                </a:lnTo>
                                <a:lnTo>
                                  <a:pt x="920377" y="196652"/>
                                </a:lnTo>
                                <a:lnTo>
                                  <a:pt x="923093" y="197450"/>
                                </a:lnTo>
                                <a:lnTo>
                                  <a:pt x="926054" y="199444"/>
                                </a:lnTo>
                                <a:lnTo>
                                  <a:pt x="928029" y="200440"/>
                                </a:lnTo>
                                <a:lnTo>
                                  <a:pt x="930990" y="202443"/>
                                </a:lnTo>
                                <a:lnTo>
                                  <a:pt x="933952" y="203440"/>
                                </a:lnTo>
                                <a:lnTo>
                                  <a:pt x="935927" y="204436"/>
                                </a:lnTo>
                                <a:lnTo>
                                  <a:pt x="938888" y="206430"/>
                                </a:lnTo>
                                <a:lnTo>
                                  <a:pt x="941850" y="207435"/>
                                </a:lnTo>
                                <a:lnTo>
                                  <a:pt x="943825" y="209429"/>
                                </a:lnTo>
                                <a:lnTo>
                                  <a:pt x="946787" y="210426"/>
                                </a:lnTo>
                                <a:lnTo>
                                  <a:pt x="948761" y="211423"/>
                                </a:lnTo>
                                <a:lnTo>
                                  <a:pt x="951559" y="213424"/>
                                </a:lnTo>
                                <a:lnTo>
                                  <a:pt x="954521" y="214421"/>
                                </a:lnTo>
                                <a:lnTo>
                                  <a:pt x="956495" y="215418"/>
                                </a:lnTo>
                                <a:lnTo>
                                  <a:pt x="959457" y="217212"/>
                                </a:lnTo>
                                <a:lnTo>
                                  <a:pt x="962419" y="218218"/>
                                </a:lnTo>
                                <a:lnTo>
                                  <a:pt x="964393" y="219215"/>
                                </a:lnTo>
                                <a:lnTo>
                                  <a:pt x="967355" y="220211"/>
                                </a:lnTo>
                                <a:lnTo>
                                  <a:pt x="969329" y="221208"/>
                                </a:lnTo>
                                <a:lnTo>
                                  <a:pt x="971304" y="222205"/>
                                </a:lnTo>
                                <a:lnTo>
                                  <a:pt x="976240" y="224207"/>
                                </a:lnTo>
                                <a:lnTo>
                                  <a:pt x="981012" y="226201"/>
                                </a:lnTo>
                                <a:lnTo>
                                  <a:pt x="984962" y="228195"/>
                                </a:lnTo>
                                <a:lnTo>
                                  <a:pt x="988910" y="230197"/>
                                </a:lnTo>
                                <a:lnTo>
                                  <a:pt x="991871" y="231194"/>
                                </a:lnTo>
                                <a:lnTo>
                                  <a:pt x="995821" y="232190"/>
                                </a:lnTo>
                                <a:lnTo>
                                  <a:pt x="999771" y="233187"/>
                                </a:lnTo>
                                <a:lnTo>
                                  <a:pt x="1002732" y="234192"/>
                                </a:lnTo>
                                <a:lnTo>
                                  <a:pt x="1006681" y="234192"/>
                                </a:lnTo>
                                <a:lnTo>
                                  <a:pt x="1010383" y="235189"/>
                                </a:lnTo>
                                <a:lnTo>
                                  <a:pt x="1014333" y="235986"/>
                                </a:lnTo>
                                <a:lnTo>
                                  <a:pt x="1019351" y="236983"/>
                                </a:lnTo>
                                <a:lnTo>
                                  <a:pt x="1022313" y="236983"/>
                                </a:lnTo>
                                <a:lnTo>
                                  <a:pt x="1024287" y="236983"/>
                                </a:lnTo>
                                <a:lnTo>
                                  <a:pt x="1026262" y="237980"/>
                                </a:lnTo>
                                <a:lnTo>
                                  <a:pt x="1029223" y="238977"/>
                                </a:lnTo>
                                <a:lnTo>
                                  <a:pt x="1031198" y="238977"/>
                                </a:lnTo>
                                <a:lnTo>
                                  <a:pt x="1034159" y="239982"/>
                                </a:lnTo>
                                <a:lnTo>
                                  <a:pt x="1036134" y="239982"/>
                                </a:lnTo>
                                <a:lnTo>
                                  <a:pt x="1039096" y="240979"/>
                                </a:lnTo>
                                <a:lnTo>
                                  <a:pt x="1040824" y="240979"/>
                                </a:lnTo>
                                <a:lnTo>
                                  <a:pt x="1043785" y="240979"/>
                                </a:lnTo>
                                <a:lnTo>
                                  <a:pt x="1046748" y="241976"/>
                                </a:lnTo>
                                <a:lnTo>
                                  <a:pt x="1048723" y="242973"/>
                                </a:lnTo>
                                <a:lnTo>
                                  <a:pt x="1050697" y="242973"/>
                                </a:lnTo>
                                <a:lnTo>
                                  <a:pt x="1053659" y="243970"/>
                                </a:lnTo>
                                <a:lnTo>
                                  <a:pt x="1056621" y="243970"/>
                                </a:lnTo>
                                <a:lnTo>
                                  <a:pt x="1058595" y="244975"/>
                                </a:lnTo>
                                <a:lnTo>
                                  <a:pt x="1061557" y="244975"/>
                                </a:lnTo>
                                <a:lnTo>
                                  <a:pt x="1063531" y="245972"/>
                                </a:lnTo>
                                <a:lnTo>
                                  <a:pt x="1066493" y="246969"/>
                                </a:lnTo>
                                <a:lnTo>
                                  <a:pt x="1068467" y="247965"/>
                                </a:lnTo>
                                <a:lnTo>
                                  <a:pt x="1073240" y="248962"/>
                                </a:lnTo>
                                <a:lnTo>
                                  <a:pt x="1078176" y="249959"/>
                                </a:lnTo>
                                <a:lnTo>
                                  <a:pt x="1082125" y="250965"/>
                                </a:lnTo>
                                <a:lnTo>
                                  <a:pt x="1087062" y="252958"/>
                                </a:lnTo>
                                <a:lnTo>
                                  <a:pt x="1091009" y="253954"/>
                                </a:lnTo>
                                <a:lnTo>
                                  <a:pt x="1094960" y="255749"/>
                                </a:lnTo>
                                <a:lnTo>
                                  <a:pt x="1098743" y="256754"/>
                                </a:lnTo>
                                <a:lnTo>
                                  <a:pt x="1102693" y="258748"/>
                                </a:lnTo>
                                <a:lnTo>
                                  <a:pt x="1105655" y="259745"/>
                                </a:lnTo>
                                <a:lnTo>
                                  <a:pt x="1109604" y="261747"/>
                                </a:lnTo>
                                <a:lnTo>
                                  <a:pt x="1112566" y="263741"/>
                                </a:lnTo>
                                <a:lnTo>
                                  <a:pt x="1114540" y="265734"/>
                                </a:lnTo>
                                <a:lnTo>
                                  <a:pt x="1116515" y="267736"/>
                                </a:lnTo>
                                <a:lnTo>
                                  <a:pt x="1118489" y="269730"/>
                                </a:lnTo>
                                <a:lnTo>
                                  <a:pt x="1119476" y="272728"/>
                                </a:lnTo>
                                <a:lnTo>
                                  <a:pt x="1120464" y="274523"/>
                                </a:lnTo>
                                <a:lnTo>
                                  <a:pt x="1121451" y="278519"/>
                                </a:lnTo>
                                <a:lnTo>
                                  <a:pt x="1121451" y="283511"/>
                                </a:lnTo>
                                <a:lnTo>
                                  <a:pt x="1120464" y="286502"/>
                                </a:lnTo>
                                <a:lnTo>
                                  <a:pt x="1120464" y="290497"/>
                                </a:lnTo>
                                <a:lnTo>
                                  <a:pt x="1118489" y="293288"/>
                                </a:lnTo>
                                <a:lnTo>
                                  <a:pt x="1117502" y="295291"/>
                                </a:lnTo>
                                <a:lnTo>
                                  <a:pt x="1115528" y="297284"/>
                                </a:lnTo>
                                <a:lnTo>
                                  <a:pt x="1113553" y="300283"/>
                                </a:lnTo>
                                <a:lnTo>
                                  <a:pt x="1109604" y="303274"/>
                                </a:lnTo>
                                <a:lnTo>
                                  <a:pt x="1105655" y="306273"/>
                                </a:lnTo>
                                <a:lnTo>
                                  <a:pt x="1101706" y="307270"/>
                                </a:lnTo>
                                <a:lnTo>
                                  <a:pt x="1100719" y="309263"/>
                                </a:lnTo>
                                <a:lnTo>
                                  <a:pt x="1098743" y="309263"/>
                                </a:lnTo>
                                <a:lnTo>
                                  <a:pt x="1096934" y="309263"/>
                                </a:lnTo>
                                <a:lnTo>
                                  <a:pt x="1094960" y="309263"/>
                                </a:lnTo>
                                <a:lnTo>
                                  <a:pt x="1091998" y="310260"/>
                                </a:lnTo>
                                <a:lnTo>
                                  <a:pt x="1090023" y="311066"/>
                                </a:lnTo>
                                <a:lnTo>
                                  <a:pt x="1087062" y="312062"/>
                                </a:lnTo>
                                <a:lnTo>
                                  <a:pt x="1083112" y="312062"/>
                                </a:lnTo>
                                <a:lnTo>
                                  <a:pt x="1080150" y="313059"/>
                                </a:lnTo>
                                <a:lnTo>
                                  <a:pt x="1077188" y="313059"/>
                                </a:lnTo>
                                <a:lnTo>
                                  <a:pt x="1073240" y="314056"/>
                                </a:lnTo>
                                <a:lnTo>
                                  <a:pt x="1069291" y="315053"/>
                                </a:lnTo>
                                <a:lnTo>
                                  <a:pt x="1065506" y="316050"/>
                                </a:lnTo>
                                <a:lnTo>
                                  <a:pt x="1061557" y="317055"/>
                                </a:lnTo>
                                <a:lnTo>
                                  <a:pt x="1058595" y="319049"/>
                                </a:lnTo>
                                <a:lnTo>
                                  <a:pt x="1053659" y="319049"/>
                                </a:lnTo>
                                <a:lnTo>
                                  <a:pt x="1049710" y="320046"/>
                                </a:lnTo>
                                <a:lnTo>
                                  <a:pt x="1045761" y="322048"/>
                                </a:lnTo>
                                <a:lnTo>
                                  <a:pt x="1041812" y="323045"/>
                                </a:lnTo>
                                <a:lnTo>
                                  <a:pt x="1038110" y="324041"/>
                                </a:lnTo>
                                <a:lnTo>
                                  <a:pt x="1034159" y="325038"/>
                                </a:lnTo>
                                <a:lnTo>
                                  <a:pt x="1030212" y="327040"/>
                                </a:lnTo>
                                <a:lnTo>
                                  <a:pt x="1028236" y="328037"/>
                                </a:lnTo>
                                <a:lnTo>
                                  <a:pt x="1024287" y="329033"/>
                                </a:lnTo>
                                <a:lnTo>
                                  <a:pt x="1022313" y="329831"/>
                                </a:lnTo>
                                <a:lnTo>
                                  <a:pt x="1018282" y="330828"/>
                                </a:lnTo>
                                <a:lnTo>
                                  <a:pt x="1017295" y="332830"/>
                                </a:lnTo>
                                <a:lnTo>
                                  <a:pt x="1013345" y="334824"/>
                                </a:lnTo>
                                <a:lnTo>
                                  <a:pt x="1011371" y="337814"/>
                                </a:lnTo>
                                <a:lnTo>
                                  <a:pt x="1012358" y="339816"/>
                                </a:lnTo>
                                <a:lnTo>
                                  <a:pt x="1013345" y="340813"/>
                                </a:lnTo>
                                <a:lnTo>
                                  <a:pt x="1016307" y="341810"/>
                                </a:lnTo>
                                <a:lnTo>
                                  <a:pt x="1019351" y="343812"/>
                                </a:lnTo>
                                <a:lnTo>
                                  <a:pt x="1024287" y="344809"/>
                                </a:lnTo>
                                <a:lnTo>
                                  <a:pt x="1025274" y="344809"/>
                                </a:lnTo>
                                <a:lnTo>
                                  <a:pt x="1028236" y="345806"/>
                                </a:lnTo>
                                <a:lnTo>
                                  <a:pt x="1031198" y="346803"/>
                                </a:lnTo>
                                <a:lnTo>
                                  <a:pt x="1034159" y="347800"/>
                                </a:lnTo>
                                <a:lnTo>
                                  <a:pt x="1037122" y="348797"/>
                                </a:lnTo>
                                <a:lnTo>
                                  <a:pt x="1039096" y="348797"/>
                                </a:lnTo>
                                <a:lnTo>
                                  <a:pt x="1041812" y="349602"/>
                                </a:lnTo>
                                <a:lnTo>
                                  <a:pt x="1045761" y="350599"/>
                                </a:lnTo>
                                <a:lnTo>
                                  <a:pt x="1048723" y="351596"/>
                                </a:lnTo>
                                <a:lnTo>
                                  <a:pt x="1051685" y="352592"/>
                                </a:lnTo>
                                <a:lnTo>
                                  <a:pt x="1054647" y="352592"/>
                                </a:lnTo>
                                <a:lnTo>
                                  <a:pt x="1058595" y="354595"/>
                                </a:lnTo>
                                <a:lnTo>
                                  <a:pt x="1062545" y="355591"/>
                                </a:lnTo>
                                <a:lnTo>
                                  <a:pt x="1065506" y="355591"/>
                                </a:lnTo>
                                <a:lnTo>
                                  <a:pt x="1069291" y="356588"/>
                                </a:lnTo>
                                <a:lnTo>
                                  <a:pt x="1073240" y="358582"/>
                                </a:lnTo>
                                <a:lnTo>
                                  <a:pt x="1076201" y="359579"/>
                                </a:lnTo>
                                <a:lnTo>
                                  <a:pt x="1080150" y="359579"/>
                                </a:lnTo>
                                <a:lnTo>
                                  <a:pt x="1084100" y="360584"/>
                                </a:lnTo>
                                <a:lnTo>
                                  <a:pt x="1088049" y="362578"/>
                                </a:lnTo>
                                <a:lnTo>
                                  <a:pt x="1091998" y="363575"/>
                                </a:lnTo>
                                <a:lnTo>
                                  <a:pt x="1095947" y="363575"/>
                                </a:lnTo>
                                <a:lnTo>
                                  <a:pt x="1098743" y="364572"/>
                                </a:lnTo>
                                <a:lnTo>
                                  <a:pt x="1102693" y="366573"/>
                                </a:lnTo>
                                <a:lnTo>
                                  <a:pt x="1106643" y="367570"/>
                                </a:lnTo>
                                <a:lnTo>
                                  <a:pt x="1110591" y="367570"/>
                                </a:lnTo>
                                <a:lnTo>
                                  <a:pt x="1113553" y="368367"/>
                                </a:lnTo>
                                <a:lnTo>
                                  <a:pt x="1117502" y="370361"/>
                                </a:lnTo>
                                <a:lnTo>
                                  <a:pt x="1120464" y="371366"/>
                                </a:lnTo>
                                <a:lnTo>
                                  <a:pt x="1124412" y="372363"/>
                                </a:lnTo>
                                <a:lnTo>
                                  <a:pt x="1128362" y="373360"/>
                                </a:lnTo>
                                <a:lnTo>
                                  <a:pt x="1131159" y="374357"/>
                                </a:lnTo>
                                <a:lnTo>
                                  <a:pt x="1134122" y="375354"/>
                                </a:lnTo>
                                <a:lnTo>
                                  <a:pt x="1137083" y="376359"/>
                                </a:lnTo>
                                <a:lnTo>
                                  <a:pt x="1140045" y="378353"/>
                                </a:lnTo>
                                <a:lnTo>
                                  <a:pt x="1143007" y="379350"/>
                                </a:lnTo>
                                <a:lnTo>
                                  <a:pt x="1145969" y="380347"/>
                                </a:lnTo>
                                <a:lnTo>
                                  <a:pt x="1147943" y="381343"/>
                                </a:lnTo>
                                <a:lnTo>
                                  <a:pt x="1150905" y="382349"/>
                                </a:lnTo>
                                <a:lnTo>
                                  <a:pt x="1152879" y="383346"/>
                                </a:lnTo>
                                <a:lnTo>
                                  <a:pt x="1156828" y="386336"/>
                                </a:lnTo>
                                <a:lnTo>
                                  <a:pt x="1160531" y="389135"/>
                                </a:lnTo>
                                <a:lnTo>
                                  <a:pt x="1163493" y="391129"/>
                                </a:lnTo>
                                <a:lnTo>
                                  <a:pt x="1165467" y="394128"/>
                                </a:lnTo>
                                <a:lnTo>
                                  <a:pt x="1166454" y="397118"/>
                                </a:lnTo>
                                <a:lnTo>
                                  <a:pt x="1167442" y="400117"/>
                                </a:lnTo>
                                <a:lnTo>
                                  <a:pt x="1166454" y="402111"/>
                                </a:lnTo>
                                <a:lnTo>
                                  <a:pt x="1165467" y="405109"/>
                                </a:lnTo>
                                <a:lnTo>
                                  <a:pt x="1163493" y="407901"/>
                                </a:lnTo>
                                <a:lnTo>
                                  <a:pt x="1161518" y="410900"/>
                                </a:lnTo>
                                <a:lnTo>
                                  <a:pt x="1159543" y="412893"/>
                                </a:lnTo>
                                <a:lnTo>
                                  <a:pt x="1156828" y="415892"/>
                                </a:lnTo>
                                <a:lnTo>
                                  <a:pt x="1154854" y="418883"/>
                                </a:lnTo>
                                <a:lnTo>
                                  <a:pt x="1151892" y="421881"/>
                                </a:lnTo>
                                <a:lnTo>
                                  <a:pt x="1148930" y="424673"/>
                                </a:lnTo>
                                <a:lnTo>
                                  <a:pt x="1145969" y="426675"/>
                                </a:lnTo>
                                <a:lnTo>
                                  <a:pt x="1142020" y="429665"/>
                                </a:lnTo>
                                <a:lnTo>
                                  <a:pt x="1138070" y="432664"/>
                                </a:lnTo>
                                <a:lnTo>
                                  <a:pt x="1134122" y="434658"/>
                                </a:lnTo>
                                <a:lnTo>
                                  <a:pt x="1130090" y="437657"/>
                                </a:lnTo>
                                <a:lnTo>
                                  <a:pt x="1126388" y="439651"/>
                                </a:lnTo>
                                <a:lnTo>
                                  <a:pt x="1123425" y="442649"/>
                                </a:lnTo>
                                <a:lnTo>
                                  <a:pt x="1118489" y="444443"/>
                                </a:lnTo>
                                <a:lnTo>
                                  <a:pt x="1114540" y="446437"/>
                                </a:lnTo>
                                <a:lnTo>
                                  <a:pt x="1110591" y="448439"/>
                                </a:lnTo>
                                <a:lnTo>
                                  <a:pt x="1106643" y="450433"/>
                                </a:lnTo>
                                <a:lnTo>
                                  <a:pt x="1102693" y="452427"/>
                                </a:lnTo>
                                <a:lnTo>
                                  <a:pt x="1098743" y="453432"/>
                                </a:lnTo>
                                <a:lnTo>
                                  <a:pt x="1095947" y="455426"/>
                                </a:lnTo>
                                <a:lnTo>
                                  <a:pt x="1092985" y="457419"/>
                                </a:lnTo>
                                <a:lnTo>
                                  <a:pt x="1090023" y="458424"/>
                                </a:lnTo>
                                <a:lnTo>
                                  <a:pt x="1087062" y="459421"/>
                                </a:lnTo>
                                <a:lnTo>
                                  <a:pt x="1084100" y="460418"/>
                                </a:lnTo>
                                <a:lnTo>
                                  <a:pt x="1082125" y="461414"/>
                                </a:lnTo>
                                <a:lnTo>
                                  <a:pt x="1078176" y="463209"/>
                                </a:lnTo>
                                <a:lnTo>
                                  <a:pt x="1077188" y="464214"/>
                                </a:lnTo>
                                <a:lnTo>
                                  <a:pt x="1075214" y="464214"/>
                                </a:lnTo>
                                <a:lnTo>
                                  <a:pt x="1073240" y="465211"/>
                                </a:lnTo>
                                <a:lnTo>
                                  <a:pt x="1070278" y="467205"/>
                                </a:lnTo>
                                <a:lnTo>
                                  <a:pt x="1067481" y="468202"/>
                                </a:lnTo>
                                <a:lnTo>
                                  <a:pt x="1064518" y="469199"/>
                                </a:lnTo>
                                <a:lnTo>
                                  <a:pt x="1061557" y="471201"/>
                                </a:lnTo>
                                <a:lnTo>
                                  <a:pt x="1057608" y="472198"/>
                                </a:lnTo>
                                <a:lnTo>
                                  <a:pt x="1054647" y="474191"/>
                                </a:lnTo>
                                <a:lnTo>
                                  <a:pt x="1050697" y="475197"/>
                                </a:lnTo>
                                <a:lnTo>
                                  <a:pt x="1047735" y="477190"/>
                                </a:lnTo>
                                <a:lnTo>
                                  <a:pt x="1044773" y="478187"/>
                                </a:lnTo>
                                <a:lnTo>
                                  <a:pt x="1042798" y="480180"/>
                                </a:lnTo>
                                <a:lnTo>
                                  <a:pt x="1039096" y="482980"/>
                                </a:lnTo>
                                <a:lnTo>
                                  <a:pt x="1038110" y="485979"/>
                                </a:lnTo>
                                <a:lnTo>
                                  <a:pt x="1039096" y="485979"/>
                                </a:lnTo>
                                <a:lnTo>
                                  <a:pt x="1040824" y="485979"/>
                                </a:lnTo>
                                <a:lnTo>
                                  <a:pt x="1043785" y="486976"/>
                                </a:lnTo>
                                <a:lnTo>
                                  <a:pt x="1047735" y="487973"/>
                                </a:lnTo>
                                <a:lnTo>
                                  <a:pt x="1051685" y="487973"/>
                                </a:lnTo>
                                <a:lnTo>
                                  <a:pt x="1054647" y="487973"/>
                                </a:lnTo>
                                <a:lnTo>
                                  <a:pt x="1056621" y="488969"/>
                                </a:lnTo>
                                <a:lnTo>
                                  <a:pt x="1059582" y="488969"/>
                                </a:lnTo>
                                <a:lnTo>
                                  <a:pt x="1062545" y="489966"/>
                                </a:lnTo>
                                <a:lnTo>
                                  <a:pt x="1065506" y="489966"/>
                                </a:lnTo>
                                <a:lnTo>
                                  <a:pt x="1067481" y="489966"/>
                                </a:lnTo>
                                <a:lnTo>
                                  <a:pt x="1070278" y="489966"/>
                                </a:lnTo>
                                <a:lnTo>
                                  <a:pt x="1074227" y="489966"/>
                                </a:lnTo>
                                <a:lnTo>
                                  <a:pt x="1077188" y="489966"/>
                                </a:lnTo>
                                <a:lnTo>
                                  <a:pt x="1080150" y="490963"/>
                                </a:lnTo>
                                <a:lnTo>
                                  <a:pt x="1084100" y="490963"/>
                                </a:lnTo>
                                <a:lnTo>
                                  <a:pt x="1088049" y="491968"/>
                                </a:lnTo>
                                <a:lnTo>
                                  <a:pt x="1091009" y="491968"/>
                                </a:lnTo>
                                <a:lnTo>
                                  <a:pt x="1094960" y="491968"/>
                                </a:lnTo>
                                <a:lnTo>
                                  <a:pt x="1098743" y="491968"/>
                                </a:lnTo>
                                <a:lnTo>
                                  <a:pt x="1102693" y="492965"/>
                                </a:lnTo>
                                <a:lnTo>
                                  <a:pt x="1106643" y="492965"/>
                                </a:lnTo>
                                <a:lnTo>
                                  <a:pt x="1110591" y="492965"/>
                                </a:lnTo>
                                <a:lnTo>
                                  <a:pt x="1114540" y="493962"/>
                                </a:lnTo>
                                <a:lnTo>
                                  <a:pt x="1118489" y="493962"/>
                                </a:lnTo>
                                <a:lnTo>
                                  <a:pt x="1121451" y="493962"/>
                                </a:lnTo>
                                <a:lnTo>
                                  <a:pt x="1125400" y="493962"/>
                                </a:lnTo>
                                <a:lnTo>
                                  <a:pt x="1129102" y="493962"/>
                                </a:lnTo>
                                <a:lnTo>
                                  <a:pt x="1133134" y="494959"/>
                                </a:lnTo>
                                <a:lnTo>
                                  <a:pt x="1137083" y="494959"/>
                                </a:lnTo>
                                <a:lnTo>
                                  <a:pt x="1141032" y="494959"/>
                                </a:lnTo>
                                <a:lnTo>
                                  <a:pt x="1144981" y="494959"/>
                                </a:lnTo>
                                <a:lnTo>
                                  <a:pt x="1148930" y="495956"/>
                                </a:lnTo>
                                <a:lnTo>
                                  <a:pt x="1151892" y="495956"/>
                                </a:lnTo>
                                <a:lnTo>
                                  <a:pt x="1155841" y="495956"/>
                                </a:lnTo>
                                <a:lnTo>
                                  <a:pt x="1158556" y="495956"/>
                                </a:lnTo>
                                <a:lnTo>
                                  <a:pt x="1162505" y="496961"/>
                                </a:lnTo>
                                <a:lnTo>
                                  <a:pt x="1165467" y="496961"/>
                                </a:lnTo>
                                <a:lnTo>
                                  <a:pt x="1169416" y="496961"/>
                                </a:lnTo>
                                <a:lnTo>
                                  <a:pt x="1172378" y="496961"/>
                                </a:lnTo>
                                <a:lnTo>
                                  <a:pt x="1176326" y="497957"/>
                                </a:lnTo>
                                <a:lnTo>
                                  <a:pt x="1178302" y="497957"/>
                                </a:lnTo>
                                <a:lnTo>
                                  <a:pt x="1182250" y="497957"/>
                                </a:lnTo>
                                <a:lnTo>
                                  <a:pt x="1184225" y="497957"/>
                                </a:lnTo>
                                <a:lnTo>
                                  <a:pt x="1187187" y="498954"/>
                                </a:lnTo>
                                <a:lnTo>
                                  <a:pt x="1189984" y="498954"/>
                                </a:lnTo>
                                <a:lnTo>
                                  <a:pt x="1192945" y="498954"/>
                                </a:lnTo>
                                <a:lnTo>
                                  <a:pt x="1194921" y="498954"/>
                                </a:lnTo>
                                <a:lnTo>
                                  <a:pt x="1196895" y="499951"/>
                                </a:lnTo>
                                <a:lnTo>
                                  <a:pt x="1200844" y="499951"/>
                                </a:lnTo>
                                <a:lnTo>
                                  <a:pt x="1203806" y="500749"/>
                                </a:lnTo>
                                <a:lnTo>
                                  <a:pt x="1206767" y="500749"/>
                                </a:lnTo>
                                <a:lnTo>
                                  <a:pt x="1208742" y="501745"/>
                                </a:lnTo>
                                <a:lnTo>
                                  <a:pt x="1210717" y="501745"/>
                                </a:lnTo>
                                <a:lnTo>
                                  <a:pt x="1213678" y="503748"/>
                                </a:lnTo>
                                <a:lnTo>
                                  <a:pt x="1215653" y="504744"/>
                                </a:lnTo>
                                <a:lnTo>
                                  <a:pt x="1218450" y="506738"/>
                                </a:lnTo>
                                <a:lnTo>
                                  <a:pt x="1221412" y="508740"/>
                                </a:lnTo>
                                <a:lnTo>
                                  <a:pt x="1224374" y="510734"/>
                                </a:lnTo>
                                <a:lnTo>
                                  <a:pt x="1226348" y="513732"/>
                                </a:lnTo>
                                <a:lnTo>
                                  <a:pt x="1229310" y="516724"/>
                                </a:lnTo>
                                <a:lnTo>
                                  <a:pt x="1232272" y="519523"/>
                                </a:lnTo>
                                <a:lnTo>
                                  <a:pt x="1234247" y="522513"/>
                                </a:lnTo>
                                <a:lnTo>
                                  <a:pt x="1237209" y="526509"/>
                                </a:lnTo>
                                <a:lnTo>
                                  <a:pt x="1239183" y="530505"/>
                                </a:lnTo>
                                <a:lnTo>
                                  <a:pt x="1240171" y="533495"/>
                                </a:lnTo>
                                <a:lnTo>
                                  <a:pt x="1241158" y="538288"/>
                                </a:lnTo>
                                <a:lnTo>
                                  <a:pt x="1242145" y="540282"/>
                                </a:lnTo>
                                <a:lnTo>
                                  <a:pt x="1242145" y="542284"/>
                                </a:lnTo>
                                <a:lnTo>
                                  <a:pt x="1243132" y="545275"/>
                                </a:lnTo>
                                <a:lnTo>
                                  <a:pt x="1243132" y="548274"/>
                                </a:lnTo>
                                <a:lnTo>
                                  <a:pt x="1243132" y="550267"/>
                                </a:lnTo>
                                <a:lnTo>
                                  <a:pt x="1242145" y="553265"/>
                                </a:lnTo>
                                <a:lnTo>
                                  <a:pt x="1241158" y="555260"/>
                                </a:lnTo>
                                <a:lnTo>
                                  <a:pt x="1241158" y="558059"/>
                                </a:lnTo>
                                <a:lnTo>
                                  <a:pt x="1240171" y="561050"/>
                                </a:lnTo>
                                <a:lnTo>
                                  <a:pt x="1238196" y="564049"/>
                                </a:lnTo>
                                <a:lnTo>
                                  <a:pt x="1237209" y="568044"/>
                                </a:lnTo>
                                <a:lnTo>
                                  <a:pt x="1235234" y="571034"/>
                                </a:lnTo>
                                <a:lnTo>
                                  <a:pt x="1232272" y="574033"/>
                                </a:lnTo>
                                <a:lnTo>
                                  <a:pt x="1230298" y="576825"/>
                                </a:lnTo>
                                <a:lnTo>
                                  <a:pt x="1228324" y="579824"/>
                                </a:lnTo>
                                <a:lnTo>
                                  <a:pt x="1226348" y="583811"/>
                                </a:lnTo>
                                <a:lnTo>
                                  <a:pt x="1223387" y="586810"/>
                                </a:lnTo>
                                <a:lnTo>
                                  <a:pt x="1220425" y="589808"/>
                                </a:lnTo>
                                <a:lnTo>
                                  <a:pt x="1218450" y="593796"/>
                                </a:lnTo>
                                <a:lnTo>
                                  <a:pt x="1215653" y="596595"/>
                                </a:lnTo>
                                <a:lnTo>
                                  <a:pt x="1212691" y="600583"/>
                                </a:lnTo>
                                <a:lnTo>
                                  <a:pt x="1209729" y="603582"/>
                                </a:lnTo>
                                <a:lnTo>
                                  <a:pt x="1207755" y="606581"/>
                                </a:lnTo>
                                <a:lnTo>
                                  <a:pt x="1204793" y="609571"/>
                                </a:lnTo>
                                <a:lnTo>
                                  <a:pt x="1201831" y="612570"/>
                                </a:lnTo>
                                <a:lnTo>
                                  <a:pt x="1199857" y="614364"/>
                                </a:lnTo>
                                <a:lnTo>
                                  <a:pt x="1197883" y="617363"/>
                                </a:lnTo>
                                <a:lnTo>
                                  <a:pt x="1196895" y="620354"/>
                                </a:lnTo>
                                <a:lnTo>
                                  <a:pt x="1192945" y="624350"/>
                                </a:lnTo>
                                <a:lnTo>
                                  <a:pt x="1190972" y="628345"/>
                                </a:lnTo>
                                <a:lnTo>
                                  <a:pt x="1188997" y="631335"/>
                                </a:lnTo>
                                <a:lnTo>
                                  <a:pt x="1189984" y="634135"/>
                                </a:lnTo>
                                <a:lnTo>
                                  <a:pt x="1191959" y="635132"/>
                                </a:lnTo>
                                <a:lnTo>
                                  <a:pt x="1193933" y="638122"/>
                                </a:lnTo>
                                <a:lnTo>
                                  <a:pt x="1195908" y="639128"/>
                                </a:lnTo>
                                <a:lnTo>
                                  <a:pt x="1197883" y="640125"/>
                                </a:lnTo>
                                <a:lnTo>
                                  <a:pt x="1199857" y="641121"/>
                                </a:lnTo>
                                <a:lnTo>
                                  <a:pt x="1202819" y="643115"/>
                                </a:lnTo>
                                <a:lnTo>
                                  <a:pt x="1204793" y="645117"/>
                                </a:lnTo>
                                <a:lnTo>
                                  <a:pt x="1207755" y="646114"/>
                                </a:lnTo>
                                <a:lnTo>
                                  <a:pt x="1210717" y="648108"/>
                                </a:lnTo>
                                <a:lnTo>
                                  <a:pt x="1213678" y="649105"/>
                                </a:lnTo>
                                <a:lnTo>
                                  <a:pt x="1216641" y="651106"/>
                                </a:lnTo>
                                <a:lnTo>
                                  <a:pt x="1219438" y="652900"/>
                                </a:lnTo>
                                <a:lnTo>
                                  <a:pt x="1222400" y="654894"/>
                                </a:lnTo>
                                <a:lnTo>
                                  <a:pt x="1226348" y="656896"/>
                                </a:lnTo>
                                <a:lnTo>
                                  <a:pt x="1229310" y="657893"/>
                                </a:lnTo>
                                <a:lnTo>
                                  <a:pt x="1232272" y="659887"/>
                                </a:lnTo>
                                <a:lnTo>
                                  <a:pt x="1235234" y="661889"/>
                                </a:lnTo>
                                <a:lnTo>
                                  <a:pt x="1239183" y="663883"/>
                                </a:lnTo>
                                <a:lnTo>
                                  <a:pt x="1242145" y="665876"/>
                                </a:lnTo>
                                <a:lnTo>
                                  <a:pt x="1245107" y="667879"/>
                                </a:lnTo>
                                <a:lnTo>
                                  <a:pt x="1247904" y="669872"/>
                                </a:lnTo>
                                <a:lnTo>
                                  <a:pt x="1250866" y="671666"/>
                                </a:lnTo>
                                <a:lnTo>
                                  <a:pt x="1253827" y="673668"/>
                                </a:lnTo>
                                <a:lnTo>
                                  <a:pt x="1255802" y="675662"/>
                                </a:lnTo>
                                <a:lnTo>
                                  <a:pt x="1258764" y="677664"/>
                                </a:lnTo>
                                <a:lnTo>
                                  <a:pt x="1261726" y="679658"/>
                                </a:lnTo>
                                <a:lnTo>
                                  <a:pt x="1265675" y="683654"/>
                                </a:lnTo>
                                <a:lnTo>
                                  <a:pt x="1269624" y="687641"/>
                                </a:lnTo>
                                <a:lnTo>
                                  <a:pt x="1271598" y="690440"/>
                                </a:lnTo>
                                <a:lnTo>
                                  <a:pt x="1273572" y="694436"/>
                                </a:lnTo>
                                <a:lnTo>
                                  <a:pt x="1273572" y="697426"/>
                                </a:lnTo>
                                <a:lnTo>
                                  <a:pt x="1274560" y="701422"/>
                                </a:lnTo>
                                <a:lnTo>
                                  <a:pt x="1273572" y="704413"/>
                                </a:lnTo>
                                <a:lnTo>
                                  <a:pt x="1272586" y="707411"/>
                                </a:lnTo>
                                <a:lnTo>
                                  <a:pt x="1270612" y="710202"/>
                                </a:lnTo>
                                <a:lnTo>
                                  <a:pt x="1269624" y="714198"/>
                                </a:lnTo>
                                <a:lnTo>
                                  <a:pt x="1265675" y="716201"/>
                                </a:lnTo>
                                <a:lnTo>
                                  <a:pt x="1262713" y="719191"/>
                                </a:lnTo>
                                <a:lnTo>
                                  <a:pt x="1258764" y="723186"/>
                                </a:lnTo>
                                <a:lnTo>
                                  <a:pt x="1254815" y="726177"/>
                                </a:lnTo>
                                <a:lnTo>
                                  <a:pt x="1251853" y="726983"/>
                                </a:lnTo>
                                <a:lnTo>
                                  <a:pt x="1249879" y="727980"/>
                                </a:lnTo>
                                <a:lnTo>
                                  <a:pt x="1246917" y="729973"/>
                                </a:lnTo>
                                <a:lnTo>
                                  <a:pt x="1244119" y="731967"/>
                                </a:lnTo>
                                <a:lnTo>
                                  <a:pt x="1241158" y="732972"/>
                                </a:lnTo>
                                <a:lnTo>
                                  <a:pt x="1239183" y="734966"/>
                                </a:lnTo>
                                <a:lnTo>
                                  <a:pt x="1236222" y="736960"/>
                                </a:lnTo>
                                <a:lnTo>
                                  <a:pt x="1233260" y="737964"/>
                                </a:lnTo>
                                <a:lnTo>
                                  <a:pt x="1229310" y="739959"/>
                                </a:lnTo>
                                <a:lnTo>
                                  <a:pt x="1225361" y="740956"/>
                                </a:lnTo>
                                <a:lnTo>
                                  <a:pt x="1222400" y="741952"/>
                                </a:lnTo>
                                <a:lnTo>
                                  <a:pt x="1220425" y="741952"/>
                                </a:lnTo>
                                <a:lnTo>
                                  <a:pt x="1217463" y="742949"/>
                                </a:lnTo>
                                <a:lnTo>
                                  <a:pt x="1215653" y="743954"/>
                                </a:lnTo>
                                <a:lnTo>
                                  <a:pt x="1212691" y="744951"/>
                                </a:lnTo>
                                <a:lnTo>
                                  <a:pt x="1209729" y="745748"/>
                                </a:lnTo>
                                <a:lnTo>
                                  <a:pt x="1206767" y="745748"/>
                                </a:lnTo>
                                <a:lnTo>
                                  <a:pt x="1203806" y="746745"/>
                                </a:lnTo>
                                <a:lnTo>
                                  <a:pt x="1200844" y="747742"/>
                                </a:lnTo>
                                <a:lnTo>
                                  <a:pt x="1196895" y="748747"/>
                                </a:lnTo>
                                <a:lnTo>
                                  <a:pt x="1193933" y="749744"/>
                                </a:lnTo>
                                <a:lnTo>
                                  <a:pt x="1190972" y="750741"/>
                                </a:lnTo>
                                <a:lnTo>
                                  <a:pt x="1187187" y="750741"/>
                                </a:lnTo>
                                <a:lnTo>
                                  <a:pt x="1184225" y="751738"/>
                                </a:lnTo>
                                <a:lnTo>
                                  <a:pt x="1180275" y="752735"/>
                                </a:lnTo>
                                <a:lnTo>
                                  <a:pt x="1177314" y="752735"/>
                                </a:lnTo>
                                <a:lnTo>
                                  <a:pt x="1173365" y="753732"/>
                                </a:lnTo>
                                <a:lnTo>
                                  <a:pt x="1169416" y="754737"/>
                                </a:lnTo>
                                <a:lnTo>
                                  <a:pt x="1165467" y="755734"/>
                                </a:lnTo>
                                <a:lnTo>
                                  <a:pt x="1161518" y="756731"/>
                                </a:lnTo>
                                <a:lnTo>
                                  <a:pt x="1157815" y="756731"/>
                                </a:lnTo>
                                <a:lnTo>
                                  <a:pt x="1153867" y="757727"/>
                                </a:lnTo>
                                <a:lnTo>
                                  <a:pt x="1149917" y="758724"/>
                                </a:lnTo>
                                <a:lnTo>
                                  <a:pt x="1145969" y="759729"/>
                                </a:lnTo>
                                <a:lnTo>
                                  <a:pt x="1142020" y="759729"/>
                                </a:lnTo>
                                <a:lnTo>
                                  <a:pt x="1138070" y="760726"/>
                                </a:lnTo>
                                <a:lnTo>
                                  <a:pt x="1135108" y="761723"/>
                                </a:lnTo>
                                <a:lnTo>
                                  <a:pt x="1131159" y="762720"/>
                                </a:lnTo>
                                <a:lnTo>
                                  <a:pt x="1127375" y="763717"/>
                                </a:lnTo>
                                <a:lnTo>
                                  <a:pt x="1123425" y="763717"/>
                                </a:lnTo>
                                <a:lnTo>
                                  <a:pt x="1119476" y="763717"/>
                                </a:lnTo>
                                <a:lnTo>
                                  <a:pt x="1115528" y="764514"/>
                                </a:lnTo>
                                <a:lnTo>
                                  <a:pt x="1111579" y="765519"/>
                                </a:lnTo>
                                <a:lnTo>
                                  <a:pt x="1107629" y="766516"/>
                                </a:lnTo>
                                <a:lnTo>
                                  <a:pt x="1103681" y="766516"/>
                                </a:lnTo>
                                <a:lnTo>
                                  <a:pt x="1099731" y="767513"/>
                                </a:lnTo>
                                <a:lnTo>
                                  <a:pt x="1095947" y="767513"/>
                                </a:lnTo>
                                <a:lnTo>
                                  <a:pt x="1091998" y="768510"/>
                                </a:lnTo>
                                <a:lnTo>
                                  <a:pt x="1088049" y="768510"/>
                                </a:lnTo>
                                <a:lnTo>
                                  <a:pt x="1085087" y="769507"/>
                                </a:lnTo>
                                <a:lnTo>
                                  <a:pt x="1081137" y="770512"/>
                                </a:lnTo>
                                <a:lnTo>
                                  <a:pt x="1078176" y="771509"/>
                                </a:lnTo>
                                <a:lnTo>
                                  <a:pt x="1074227" y="771509"/>
                                </a:lnTo>
                                <a:lnTo>
                                  <a:pt x="1071265" y="772506"/>
                                </a:lnTo>
                                <a:lnTo>
                                  <a:pt x="1068467" y="772506"/>
                                </a:lnTo>
                                <a:lnTo>
                                  <a:pt x="1065506" y="772506"/>
                                </a:lnTo>
                                <a:lnTo>
                                  <a:pt x="1061557" y="773502"/>
                                </a:lnTo>
                                <a:lnTo>
                                  <a:pt x="1058595" y="774499"/>
                                </a:lnTo>
                                <a:lnTo>
                                  <a:pt x="1055633" y="774499"/>
                                </a:lnTo>
                                <a:lnTo>
                                  <a:pt x="1052671" y="774499"/>
                                </a:lnTo>
                                <a:lnTo>
                                  <a:pt x="1050697" y="774499"/>
                                </a:lnTo>
                                <a:lnTo>
                                  <a:pt x="1047735" y="775496"/>
                                </a:lnTo>
                                <a:lnTo>
                                  <a:pt x="1045761" y="775496"/>
                                </a:lnTo>
                                <a:lnTo>
                                  <a:pt x="1042798" y="776501"/>
                                </a:lnTo>
                                <a:lnTo>
                                  <a:pt x="1040824" y="776501"/>
                                </a:lnTo>
                                <a:lnTo>
                                  <a:pt x="1039096" y="776501"/>
                                </a:lnTo>
                                <a:lnTo>
                                  <a:pt x="1035148" y="777498"/>
                                </a:lnTo>
                                <a:lnTo>
                                  <a:pt x="1032186" y="778495"/>
                                </a:lnTo>
                                <a:lnTo>
                                  <a:pt x="1028236" y="778495"/>
                                </a:lnTo>
                                <a:lnTo>
                                  <a:pt x="1024287" y="778495"/>
                                </a:lnTo>
                                <a:lnTo>
                                  <a:pt x="1022313" y="778495"/>
                                </a:lnTo>
                                <a:lnTo>
                                  <a:pt x="1019351" y="778495"/>
                                </a:lnTo>
                                <a:lnTo>
                                  <a:pt x="1016307" y="779492"/>
                                </a:lnTo>
                                <a:lnTo>
                                  <a:pt x="1014333" y="780489"/>
                                </a:lnTo>
                                <a:lnTo>
                                  <a:pt x="1010383" y="780489"/>
                                </a:lnTo>
                                <a:lnTo>
                                  <a:pt x="1007668" y="780489"/>
                                </a:lnTo>
                                <a:lnTo>
                                  <a:pt x="1004707" y="781493"/>
                                </a:lnTo>
                                <a:lnTo>
                                  <a:pt x="1001745" y="781493"/>
                                </a:lnTo>
                                <a:lnTo>
                                  <a:pt x="998783" y="782490"/>
                                </a:lnTo>
                                <a:lnTo>
                                  <a:pt x="994834" y="782490"/>
                                </a:lnTo>
                                <a:lnTo>
                                  <a:pt x="991871" y="782490"/>
                                </a:lnTo>
                                <a:lnTo>
                                  <a:pt x="987923" y="783487"/>
                                </a:lnTo>
                                <a:lnTo>
                                  <a:pt x="983974" y="783487"/>
                                </a:lnTo>
                                <a:lnTo>
                                  <a:pt x="980190" y="784285"/>
                                </a:lnTo>
                                <a:lnTo>
                                  <a:pt x="976240" y="784285"/>
                                </a:lnTo>
                                <a:lnTo>
                                  <a:pt x="972292" y="785282"/>
                                </a:lnTo>
                                <a:lnTo>
                                  <a:pt x="968342" y="785282"/>
                                </a:lnTo>
                                <a:lnTo>
                                  <a:pt x="964393" y="786278"/>
                                </a:lnTo>
                                <a:lnTo>
                                  <a:pt x="960445" y="786278"/>
                                </a:lnTo>
                                <a:lnTo>
                                  <a:pt x="956495" y="787284"/>
                                </a:lnTo>
                                <a:lnTo>
                                  <a:pt x="951559" y="787284"/>
                                </a:lnTo>
                                <a:lnTo>
                                  <a:pt x="947774" y="788281"/>
                                </a:lnTo>
                                <a:lnTo>
                                  <a:pt x="942838" y="788281"/>
                                </a:lnTo>
                                <a:lnTo>
                                  <a:pt x="938888" y="789277"/>
                                </a:lnTo>
                                <a:lnTo>
                                  <a:pt x="934940" y="790275"/>
                                </a:lnTo>
                                <a:lnTo>
                                  <a:pt x="930990" y="790275"/>
                                </a:lnTo>
                                <a:lnTo>
                                  <a:pt x="926054" y="791273"/>
                                </a:lnTo>
                                <a:lnTo>
                                  <a:pt x="922105" y="792272"/>
                                </a:lnTo>
                                <a:lnTo>
                                  <a:pt x="917415" y="792272"/>
                                </a:lnTo>
                                <a:lnTo>
                                  <a:pt x="913466" y="793270"/>
                                </a:lnTo>
                                <a:lnTo>
                                  <a:pt x="908530" y="793270"/>
                                </a:lnTo>
                                <a:lnTo>
                                  <a:pt x="904499" y="793270"/>
                                </a:lnTo>
                                <a:lnTo>
                                  <a:pt x="900550" y="794269"/>
                                </a:lnTo>
                                <a:lnTo>
                                  <a:pt x="896601" y="794269"/>
                                </a:lnTo>
                                <a:lnTo>
                                  <a:pt x="892652" y="795267"/>
                                </a:lnTo>
                                <a:lnTo>
                                  <a:pt x="888950" y="796265"/>
                                </a:lnTo>
                                <a:lnTo>
                                  <a:pt x="885000" y="796265"/>
                                </a:lnTo>
                                <a:lnTo>
                                  <a:pt x="881052" y="797264"/>
                                </a:lnTo>
                                <a:lnTo>
                                  <a:pt x="878090" y="797264"/>
                                </a:lnTo>
                                <a:lnTo>
                                  <a:pt x="874140" y="797264"/>
                                </a:lnTo>
                                <a:lnTo>
                                  <a:pt x="870191" y="798262"/>
                                </a:lnTo>
                                <a:lnTo>
                                  <a:pt x="867229" y="798262"/>
                                </a:lnTo>
                                <a:lnTo>
                                  <a:pt x="864267" y="799261"/>
                                </a:lnTo>
                                <a:lnTo>
                                  <a:pt x="861471" y="800258"/>
                                </a:lnTo>
                                <a:lnTo>
                                  <a:pt x="858509" y="800258"/>
                                </a:lnTo>
                                <a:lnTo>
                                  <a:pt x="855547" y="800258"/>
                                </a:lnTo>
                                <a:lnTo>
                                  <a:pt x="852585" y="801257"/>
                                </a:lnTo>
                                <a:lnTo>
                                  <a:pt x="850610" y="801257"/>
                                </a:lnTo>
                                <a:lnTo>
                                  <a:pt x="845674" y="801257"/>
                                </a:lnTo>
                                <a:lnTo>
                                  <a:pt x="841725" y="802256"/>
                                </a:lnTo>
                                <a:lnTo>
                                  <a:pt x="838763" y="802256"/>
                                </a:lnTo>
                                <a:lnTo>
                                  <a:pt x="835801" y="803055"/>
                                </a:lnTo>
                                <a:lnTo>
                                  <a:pt x="834814" y="803055"/>
                                </a:lnTo>
                                <a:lnTo>
                                  <a:pt x="834814" y="804053"/>
                                </a:lnTo>
                                <a:lnTo>
                                  <a:pt x="832017" y="804053"/>
                                </a:lnTo>
                                <a:lnTo>
                                  <a:pt x="828068" y="806049"/>
                                </a:lnTo>
                                <a:lnTo>
                                  <a:pt x="825106" y="808046"/>
                                </a:lnTo>
                                <a:lnTo>
                                  <a:pt x="822144" y="810043"/>
                                </a:lnTo>
                                <a:lnTo>
                                  <a:pt x="819183" y="812040"/>
                                </a:lnTo>
                                <a:lnTo>
                                  <a:pt x="816221" y="814036"/>
                                </a:lnTo>
                                <a:lnTo>
                                  <a:pt x="812288" y="816032"/>
                                </a:lnTo>
                                <a:lnTo>
                                  <a:pt x="809326" y="819028"/>
                                </a:lnTo>
                                <a:lnTo>
                                  <a:pt x="805377" y="821024"/>
                                </a:lnTo>
                                <a:lnTo>
                                  <a:pt x="801617" y="823820"/>
                                </a:lnTo>
                                <a:lnTo>
                                  <a:pt x="797668" y="825817"/>
                                </a:lnTo>
                                <a:lnTo>
                                  <a:pt x="794706" y="828812"/>
                                </a:lnTo>
                                <a:lnTo>
                                  <a:pt x="790757" y="830808"/>
                                </a:lnTo>
                                <a:lnTo>
                                  <a:pt x="788783" y="833804"/>
                                </a:lnTo>
                                <a:lnTo>
                                  <a:pt x="784825" y="834803"/>
                                </a:lnTo>
                                <a:lnTo>
                                  <a:pt x="779889" y="837797"/>
                                </a:lnTo>
                                <a:lnTo>
                                  <a:pt x="777914" y="837797"/>
                                </a:lnTo>
                                <a:lnTo>
                                  <a:pt x="774952" y="838796"/>
                                </a:lnTo>
                                <a:lnTo>
                                  <a:pt x="772188" y="839795"/>
                                </a:lnTo>
                                <a:lnTo>
                                  <a:pt x="770213" y="841591"/>
                                </a:lnTo>
                                <a:lnTo>
                                  <a:pt x="767252" y="841591"/>
                                </a:lnTo>
                                <a:lnTo>
                                  <a:pt x="763295" y="842590"/>
                                </a:lnTo>
                                <a:lnTo>
                                  <a:pt x="760333" y="843588"/>
                                </a:lnTo>
                                <a:lnTo>
                                  <a:pt x="757371" y="844586"/>
                                </a:lnTo>
                                <a:lnTo>
                                  <a:pt x="753422" y="845584"/>
                                </a:lnTo>
                                <a:lnTo>
                                  <a:pt x="750460" y="846582"/>
                                </a:lnTo>
                                <a:lnTo>
                                  <a:pt x="746503" y="847581"/>
                                </a:lnTo>
                                <a:lnTo>
                                  <a:pt x="743738" y="848580"/>
                                </a:lnTo>
                                <a:lnTo>
                                  <a:pt x="739789" y="848580"/>
                                </a:lnTo>
                                <a:lnTo>
                                  <a:pt x="735840" y="848580"/>
                                </a:lnTo>
                                <a:lnTo>
                                  <a:pt x="731891" y="849578"/>
                                </a:lnTo>
                                <a:lnTo>
                                  <a:pt x="728921" y="849578"/>
                                </a:lnTo>
                                <a:lnTo>
                                  <a:pt x="724972" y="849578"/>
                                </a:lnTo>
                                <a:lnTo>
                                  <a:pt x="721023" y="849578"/>
                                </a:lnTo>
                                <a:lnTo>
                                  <a:pt x="717074" y="849578"/>
                                </a:lnTo>
                                <a:lnTo>
                                  <a:pt x="714310" y="850576"/>
                                </a:lnTo>
                                <a:lnTo>
                                  <a:pt x="710352" y="849578"/>
                                </a:lnTo>
                                <a:lnTo>
                                  <a:pt x="706403" y="849578"/>
                                </a:lnTo>
                                <a:lnTo>
                                  <a:pt x="702454" y="849578"/>
                                </a:lnTo>
                                <a:lnTo>
                                  <a:pt x="698505" y="848580"/>
                                </a:lnTo>
                                <a:lnTo>
                                  <a:pt x="694556" y="847581"/>
                                </a:lnTo>
                                <a:lnTo>
                                  <a:pt x="690599" y="847581"/>
                                </a:lnTo>
                                <a:lnTo>
                                  <a:pt x="687637" y="846582"/>
                                </a:lnTo>
                                <a:lnTo>
                                  <a:pt x="683885" y="845584"/>
                                </a:lnTo>
                                <a:lnTo>
                                  <a:pt x="681911" y="845584"/>
                                </a:lnTo>
                                <a:lnTo>
                                  <a:pt x="678949" y="844586"/>
                                </a:lnTo>
                                <a:lnTo>
                                  <a:pt x="676974" y="843588"/>
                                </a:lnTo>
                                <a:lnTo>
                                  <a:pt x="674013" y="843588"/>
                                </a:lnTo>
                                <a:lnTo>
                                  <a:pt x="671042" y="842590"/>
                                </a:lnTo>
                                <a:lnTo>
                                  <a:pt x="668081" y="841591"/>
                                </a:lnTo>
                                <a:lnTo>
                                  <a:pt x="664132" y="841591"/>
                                </a:lnTo>
                                <a:lnTo>
                                  <a:pt x="661170" y="840592"/>
                                </a:lnTo>
                                <a:lnTo>
                                  <a:pt x="656233" y="839795"/>
                                </a:lnTo>
                                <a:lnTo>
                                  <a:pt x="652473" y="839795"/>
                                </a:lnTo>
                                <a:lnTo>
                                  <a:pt x="647537" y="838796"/>
                                </a:lnTo>
                                <a:lnTo>
                                  <a:pt x="643588" y="838796"/>
                                </a:lnTo>
                                <a:lnTo>
                                  <a:pt x="638652" y="837797"/>
                                </a:lnTo>
                                <a:lnTo>
                                  <a:pt x="633707" y="837797"/>
                                </a:lnTo>
                                <a:lnTo>
                                  <a:pt x="628771" y="836799"/>
                                </a:lnTo>
                                <a:lnTo>
                                  <a:pt x="624032" y="836799"/>
                                </a:lnTo>
                                <a:lnTo>
                                  <a:pt x="618108" y="835800"/>
                                </a:lnTo>
                                <a:lnTo>
                                  <a:pt x="613164" y="835800"/>
                                </a:lnTo>
                                <a:lnTo>
                                  <a:pt x="607240" y="834803"/>
                                </a:lnTo>
                                <a:lnTo>
                                  <a:pt x="601317" y="833804"/>
                                </a:lnTo>
                                <a:lnTo>
                                  <a:pt x="595583" y="833804"/>
                                </a:lnTo>
                                <a:lnTo>
                                  <a:pt x="589659" y="833804"/>
                                </a:lnTo>
                                <a:lnTo>
                                  <a:pt x="583735" y="832806"/>
                                </a:lnTo>
                                <a:lnTo>
                                  <a:pt x="577804" y="832806"/>
                                </a:lnTo>
                                <a:lnTo>
                                  <a:pt x="570892" y="831807"/>
                                </a:lnTo>
                                <a:lnTo>
                                  <a:pt x="565166" y="830808"/>
                                </a:lnTo>
                                <a:lnTo>
                                  <a:pt x="559235" y="830808"/>
                                </a:lnTo>
                                <a:lnTo>
                                  <a:pt x="553310" y="830808"/>
                                </a:lnTo>
                                <a:lnTo>
                                  <a:pt x="546400" y="829810"/>
                                </a:lnTo>
                                <a:lnTo>
                                  <a:pt x="540468" y="829810"/>
                                </a:lnTo>
                                <a:lnTo>
                                  <a:pt x="533754" y="828812"/>
                                </a:lnTo>
                                <a:lnTo>
                                  <a:pt x="527831" y="828812"/>
                                </a:lnTo>
                                <a:lnTo>
                                  <a:pt x="521899" y="827814"/>
                                </a:lnTo>
                                <a:lnTo>
                                  <a:pt x="514988" y="827814"/>
                                </a:lnTo>
                                <a:lnTo>
                                  <a:pt x="508077" y="826815"/>
                                </a:lnTo>
                                <a:lnTo>
                                  <a:pt x="502343" y="826815"/>
                                </a:lnTo>
                                <a:lnTo>
                                  <a:pt x="496419" y="825817"/>
                                </a:lnTo>
                                <a:lnTo>
                                  <a:pt x="489508" y="825817"/>
                                </a:lnTo>
                                <a:lnTo>
                                  <a:pt x="483576" y="824818"/>
                                </a:lnTo>
                                <a:lnTo>
                                  <a:pt x="478640" y="824818"/>
                                </a:lnTo>
                                <a:lnTo>
                                  <a:pt x="471927" y="823820"/>
                                </a:lnTo>
                                <a:lnTo>
                                  <a:pt x="466982" y="823820"/>
                                </a:lnTo>
                                <a:lnTo>
                                  <a:pt x="460071" y="822822"/>
                                </a:lnTo>
                                <a:lnTo>
                                  <a:pt x="455135" y="822822"/>
                                </a:lnTo>
                                <a:lnTo>
                                  <a:pt x="449212" y="822822"/>
                                </a:lnTo>
                                <a:lnTo>
                                  <a:pt x="444464" y="822822"/>
                                </a:lnTo>
                                <a:lnTo>
                                  <a:pt x="439528" y="821824"/>
                                </a:lnTo>
                                <a:lnTo>
                                  <a:pt x="434591" y="821824"/>
                                </a:lnTo>
                                <a:lnTo>
                                  <a:pt x="429647" y="821024"/>
                                </a:lnTo>
                                <a:lnTo>
                                  <a:pt x="424711" y="821024"/>
                                </a:lnTo>
                                <a:lnTo>
                                  <a:pt x="420762" y="820027"/>
                                </a:lnTo>
                                <a:lnTo>
                                  <a:pt x="417010" y="820027"/>
                                </a:lnTo>
                                <a:lnTo>
                                  <a:pt x="412074" y="820027"/>
                                </a:lnTo>
                                <a:lnTo>
                                  <a:pt x="408116" y="820027"/>
                                </a:lnTo>
                                <a:lnTo>
                                  <a:pt x="404167" y="819028"/>
                                </a:lnTo>
                                <a:lnTo>
                                  <a:pt x="401205" y="819028"/>
                                </a:lnTo>
                                <a:lnTo>
                                  <a:pt x="398244" y="819028"/>
                                </a:lnTo>
                                <a:lnTo>
                                  <a:pt x="394295" y="818030"/>
                                </a:lnTo>
                                <a:lnTo>
                                  <a:pt x="392312" y="818030"/>
                                </a:lnTo>
                                <a:lnTo>
                                  <a:pt x="390337" y="818030"/>
                                </a:lnTo>
                                <a:lnTo>
                                  <a:pt x="386585" y="817032"/>
                                </a:lnTo>
                                <a:lnTo>
                                  <a:pt x="383624" y="816032"/>
                                </a:lnTo>
                                <a:lnTo>
                                  <a:pt x="379675" y="814036"/>
                                </a:lnTo>
                                <a:lnTo>
                                  <a:pt x="376713" y="813038"/>
                                </a:lnTo>
                                <a:lnTo>
                                  <a:pt x="372756" y="810043"/>
                                </a:lnTo>
                                <a:lnTo>
                                  <a:pt x="370781" y="808046"/>
                                </a:lnTo>
                                <a:lnTo>
                                  <a:pt x="367819" y="805051"/>
                                </a:lnTo>
                                <a:lnTo>
                                  <a:pt x="365845" y="803055"/>
                                </a:lnTo>
                                <a:lnTo>
                                  <a:pt x="363870" y="800258"/>
                                </a:lnTo>
                                <a:lnTo>
                                  <a:pt x="361896" y="798262"/>
                                </a:lnTo>
                                <a:lnTo>
                                  <a:pt x="360118" y="795267"/>
                                </a:lnTo>
                                <a:lnTo>
                                  <a:pt x="359131" y="793270"/>
                                </a:lnTo>
                                <a:lnTo>
                                  <a:pt x="357157" y="790275"/>
                                </a:lnTo>
                                <a:lnTo>
                                  <a:pt x="356170" y="788281"/>
                                </a:lnTo>
                                <a:lnTo>
                                  <a:pt x="353199" y="784285"/>
                                </a:lnTo>
                                <a:lnTo>
                                  <a:pt x="350238" y="782490"/>
                                </a:lnTo>
                                <a:lnTo>
                                  <a:pt x="348263" y="781493"/>
                                </a:lnTo>
                                <a:lnTo>
                                  <a:pt x="346289" y="780489"/>
                                </a:lnTo>
                                <a:lnTo>
                                  <a:pt x="343327" y="780489"/>
                                </a:lnTo>
                                <a:lnTo>
                                  <a:pt x="340365" y="780489"/>
                                </a:lnTo>
                                <a:lnTo>
                                  <a:pt x="337403" y="780489"/>
                                </a:lnTo>
                                <a:lnTo>
                                  <a:pt x="334433" y="780489"/>
                                </a:lnTo>
                                <a:lnTo>
                                  <a:pt x="331471" y="780489"/>
                                </a:lnTo>
                                <a:lnTo>
                                  <a:pt x="328707" y="780489"/>
                                </a:lnTo>
                                <a:lnTo>
                                  <a:pt x="324758" y="780489"/>
                                </a:lnTo>
                                <a:lnTo>
                                  <a:pt x="320809" y="781493"/>
                                </a:lnTo>
                                <a:lnTo>
                                  <a:pt x="317839" y="781493"/>
                                </a:lnTo>
                                <a:lnTo>
                                  <a:pt x="314877" y="782490"/>
                                </a:lnTo>
                                <a:lnTo>
                                  <a:pt x="310928" y="782490"/>
                                </a:lnTo>
                                <a:lnTo>
                                  <a:pt x="307966" y="782490"/>
                                </a:lnTo>
                                <a:lnTo>
                                  <a:pt x="305004" y="782490"/>
                                </a:lnTo>
                                <a:lnTo>
                                  <a:pt x="303030" y="783487"/>
                                </a:lnTo>
                                <a:lnTo>
                                  <a:pt x="301253" y="783487"/>
                                </a:lnTo>
                                <a:lnTo>
                                  <a:pt x="298283" y="783487"/>
                                </a:lnTo>
                                <a:lnTo>
                                  <a:pt x="295321" y="782490"/>
                                </a:lnTo>
                                <a:lnTo>
                                  <a:pt x="291372" y="782490"/>
                                </a:lnTo>
                                <a:lnTo>
                                  <a:pt x="288410" y="782490"/>
                                </a:lnTo>
                                <a:lnTo>
                                  <a:pt x="286435" y="782490"/>
                                </a:lnTo>
                                <a:lnTo>
                                  <a:pt x="284461" y="781493"/>
                                </a:lnTo>
                                <a:lnTo>
                                  <a:pt x="281499" y="781493"/>
                                </a:lnTo>
                                <a:lnTo>
                                  <a:pt x="278529" y="781493"/>
                                </a:lnTo>
                                <a:lnTo>
                                  <a:pt x="275567" y="780489"/>
                                </a:lnTo>
                                <a:lnTo>
                                  <a:pt x="272605" y="780489"/>
                                </a:lnTo>
                                <a:lnTo>
                                  <a:pt x="270828" y="780489"/>
                                </a:lnTo>
                                <a:lnTo>
                                  <a:pt x="266879" y="779492"/>
                                </a:lnTo>
                                <a:lnTo>
                                  <a:pt x="263917" y="778495"/>
                                </a:lnTo>
                                <a:lnTo>
                                  <a:pt x="259960" y="778495"/>
                                </a:lnTo>
                                <a:lnTo>
                                  <a:pt x="256998" y="778495"/>
                                </a:lnTo>
                                <a:lnTo>
                                  <a:pt x="253049" y="777498"/>
                                </a:lnTo>
                                <a:lnTo>
                                  <a:pt x="249100" y="776501"/>
                                </a:lnTo>
                                <a:lnTo>
                                  <a:pt x="246138" y="776501"/>
                                </a:lnTo>
                                <a:lnTo>
                                  <a:pt x="242181" y="775496"/>
                                </a:lnTo>
                                <a:lnTo>
                                  <a:pt x="238429" y="774499"/>
                                </a:lnTo>
                                <a:lnTo>
                                  <a:pt x="234480" y="774499"/>
                                </a:lnTo>
                                <a:lnTo>
                                  <a:pt x="230531" y="773502"/>
                                </a:lnTo>
                                <a:lnTo>
                                  <a:pt x="226583" y="773502"/>
                                </a:lnTo>
                                <a:lnTo>
                                  <a:pt x="222625" y="772506"/>
                                </a:lnTo>
                                <a:lnTo>
                                  <a:pt x="218676" y="771509"/>
                                </a:lnTo>
                                <a:lnTo>
                                  <a:pt x="214727" y="771509"/>
                                </a:lnTo>
                                <a:lnTo>
                                  <a:pt x="210975" y="770512"/>
                                </a:lnTo>
                                <a:lnTo>
                                  <a:pt x="207026" y="769507"/>
                                </a:lnTo>
                                <a:lnTo>
                                  <a:pt x="202081" y="768510"/>
                                </a:lnTo>
                                <a:lnTo>
                                  <a:pt x="198132" y="767513"/>
                                </a:lnTo>
                                <a:lnTo>
                                  <a:pt x="194183" y="767513"/>
                                </a:lnTo>
                                <a:lnTo>
                                  <a:pt x="190234" y="766516"/>
                                </a:lnTo>
                                <a:lnTo>
                                  <a:pt x="186277" y="765519"/>
                                </a:lnTo>
                                <a:lnTo>
                                  <a:pt x="182525" y="764514"/>
                                </a:lnTo>
                                <a:lnTo>
                                  <a:pt x="178576" y="764514"/>
                                </a:lnTo>
                                <a:lnTo>
                                  <a:pt x="174627" y="763717"/>
                                </a:lnTo>
                                <a:lnTo>
                                  <a:pt x="170678" y="762720"/>
                                </a:lnTo>
                                <a:lnTo>
                                  <a:pt x="166721" y="761723"/>
                                </a:lnTo>
                                <a:lnTo>
                                  <a:pt x="162772" y="761723"/>
                                </a:lnTo>
                                <a:lnTo>
                                  <a:pt x="158823" y="760726"/>
                                </a:lnTo>
                                <a:lnTo>
                                  <a:pt x="155861" y="760726"/>
                                </a:lnTo>
                                <a:lnTo>
                                  <a:pt x="152109" y="759729"/>
                                </a:lnTo>
                                <a:lnTo>
                                  <a:pt x="149139" y="758724"/>
                                </a:lnTo>
                                <a:lnTo>
                                  <a:pt x="145190" y="757727"/>
                                </a:lnTo>
                                <a:lnTo>
                                  <a:pt x="142228" y="756731"/>
                                </a:lnTo>
                                <a:lnTo>
                                  <a:pt x="139266" y="756731"/>
                                </a:lnTo>
                                <a:lnTo>
                                  <a:pt x="136305" y="755734"/>
                                </a:lnTo>
                                <a:lnTo>
                                  <a:pt x="132355" y="754737"/>
                                </a:lnTo>
                                <a:lnTo>
                                  <a:pt x="130373" y="754737"/>
                                </a:lnTo>
                                <a:lnTo>
                                  <a:pt x="127411" y="753732"/>
                                </a:lnTo>
                                <a:lnTo>
                                  <a:pt x="124449" y="753732"/>
                                </a:lnTo>
                                <a:lnTo>
                                  <a:pt x="122672" y="752735"/>
                                </a:lnTo>
                                <a:lnTo>
                                  <a:pt x="119710" y="752735"/>
                                </a:lnTo>
                                <a:lnTo>
                                  <a:pt x="117736" y="751738"/>
                                </a:lnTo>
                                <a:lnTo>
                                  <a:pt x="115761" y="750741"/>
                                </a:lnTo>
                                <a:lnTo>
                                  <a:pt x="111804" y="749744"/>
                                </a:lnTo>
                                <a:lnTo>
                                  <a:pt x="109829" y="749744"/>
                                </a:lnTo>
                                <a:lnTo>
                                  <a:pt x="106868" y="748747"/>
                                </a:lnTo>
                                <a:lnTo>
                                  <a:pt x="104893" y="747742"/>
                                </a:lnTo>
                                <a:lnTo>
                                  <a:pt x="102919" y="745748"/>
                                </a:lnTo>
                                <a:lnTo>
                                  <a:pt x="100944" y="745748"/>
                                </a:lnTo>
                                <a:lnTo>
                                  <a:pt x="96995" y="742949"/>
                                </a:lnTo>
                                <a:lnTo>
                                  <a:pt x="95021" y="741952"/>
                                </a:lnTo>
                                <a:lnTo>
                                  <a:pt x="92248" y="738962"/>
                                </a:lnTo>
                                <a:lnTo>
                                  <a:pt x="91260" y="736960"/>
                                </a:lnTo>
                                <a:lnTo>
                                  <a:pt x="89286" y="733969"/>
                                </a:lnTo>
                                <a:lnTo>
                                  <a:pt x="89286" y="732972"/>
                                </a:lnTo>
                                <a:lnTo>
                                  <a:pt x="89286" y="729973"/>
                                </a:lnTo>
                                <a:lnTo>
                                  <a:pt x="89286" y="726983"/>
                                </a:lnTo>
                                <a:lnTo>
                                  <a:pt x="90273" y="725181"/>
                                </a:lnTo>
                                <a:lnTo>
                                  <a:pt x="91260" y="722189"/>
                                </a:lnTo>
                                <a:lnTo>
                                  <a:pt x="92248" y="719191"/>
                                </a:lnTo>
                                <a:lnTo>
                                  <a:pt x="94231" y="716201"/>
                                </a:lnTo>
                                <a:lnTo>
                                  <a:pt x="96008" y="713201"/>
                                </a:lnTo>
                                <a:lnTo>
                                  <a:pt x="97982" y="711208"/>
                                </a:lnTo>
                                <a:lnTo>
                                  <a:pt x="98970" y="708209"/>
                                </a:lnTo>
                                <a:lnTo>
                                  <a:pt x="100944" y="706414"/>
                                </a:lnTo>
                                <a:lnTo>
                                  <a:pt x="103906" y="704413"/>
                                </a:lnTo>
                                <a:lnTo>
                                  <a:pt x="107855" y="701422"/>
                                </a:lnTo>
                                <a:lnTo>
                                  <a:pt x="109829" y="700425"/>
                                </a:lnTo>
                                <a:lnTo>
                                  <a:pt x="112800" y="698423"/>
                                </a:lnTo>
                                <a:lnTo>
                                  <a:pt x="115761" y="697426"/>
                                </a:lnTo>
                                <a:lnTo>
                                  <a:pt x="117736" y="696430"/>
                                </a:lnTo>
                                <a:lnTo>
                                  <a:pt x="120698" y="694436"/>
                                </a:lnTo>
                                <a:lnTo>
                                  <a:pt x="124449" y="693431"/>
                                </a:lnTo>
                                <a:lnTo>
                                  <a:pt x="127411" y="691437"/>
                                </a:lnTo>
                                <a:lnTo>
                                  <a:pt x="131369" y="690440"/>
                                </a:lnTo>
                                <a:lnTo>
                                  <a:pt x="134330" y="688646"/>
                                </a:lnTo>
                                <a:lnTo>
                                  <a:pt x="137292" y="686644"/>
                                </a:lnTo>
                                <a:lnTo>
                                  <a:pt x="141241" y="685647"/>
                                </a:lnTo>
                                <a:lnTo>
                                  <a:pt x="145190" y="683654"/>
                                </a:lnTo>
                                <a:lnTo>
                                  <a:pt x="149139" y="681651"/>
                                </a:lnTo>
                                <a:lnTo>
                                  <a:pt x="153097" y="679658"/>
                                </a:lnTo>
                                <a:lnTo>
                                  <a:pt x="156848" y="678661"/>
                                </a:lnTo>
                                <a:lnTo>
                                  <a:pt x="161784" y="676659"/>
                                </a:lnTo>
                                <a:lnTo>
                                  <a:pt x="165733" y="674665"/>
                                </a:lnTo>
                                <a:lnTo>
                                  <a:pt x="169691" y="673668"/>
                                </a:lnTo>
                                <a:lnTo>
                                  <a:pt x="173640" y="671666"/>
                                </a:lnTo>
                                <a:lnTo>
                                  <a:pt x="178576" y="669872"/>
                                </a:lnTo>
                                <a:lnTo>
                                  <a:pt x="182525" y="667879"/>
                                </a:lnTo>
                                <a:lnTo>
                                  <a:pt x="187264" y="666881"/>
                                </a:lnTo>
                                <a:lnTo>
                                  <a:pt x="191222" y="664880"/>
                                </a:lnTo>
                                <a:lnTo>
                                  <a:pt x="196158" y="663883"/>
                                </a:lnTo>
                                <a:lnTo>
                                  <a:pt x="200107" y="660884"/>
                                </a:lnTo>
                                <a:lnTo>
                                  <a:pt x="204056" y="659887"/>
                                </a:lnTo>
                                <a:lnTo>
                                  <a:pt x="209001" y="657893"/>
                                </a:lnTo>
                                <a:lnTo>
                                  <a:pt x="212752" y="655900"/>
                                </a:lnTo>
                                <a:lnTo>
                                  <a:pt x="216701" y="654894"/>
                                </a:lnTo>
                                <a:lnTo>
                                  <a:pt x="220650" y="652900"/>
                                </a:lnTo>
                                <a:lnTo>
                                  <a:pt x="224599" y="651106"/>
                                </a:lnTo>
                                <a:lnTo>
                                  <a:pt x="229544" y="650109"/>
                                </a:lnTo>
                                <a:lnTo>
                                  <a:pt x="233493" y="648108"/>
                                </a:lnTo>
                                <a:lnTo>
                                  <a:pt x="237442" y="647110"/>
                                </a:lnTo>
                                <a:lnTo>
                                  <a:pt x="241391" y="645117"/>
                                </a:lnTo>
                                <a:lnTo>
                                  <a:pt x="245151" y="644112"/>
                                </a:lnTo>
                                <a:lnTo>
                                  <a:pt x="248113" y="642118"/>
                                </a:lnTo>
                                <a:lnTo>
                                  <a:pt x="252062" y="641121"/>
                                </a:lnTo>
                                <a:lnTo>
                                  <a:pt x="256011" y="640125"/>
                                </a:lnTo>
                                <a:lnTo>
                                  <a:pt x="258973" y="639128"/>
                                </a:lnTo>
                                <a:lnTo>
                                  <a:pt x="261934" y="638122"/>
                                </a:lnTo>
                                <a:lnTo>
                                  <a:pt x="264905" y="636129"/>
                                </a:lnTo>
                                <a:lnTo>
                                  <a:pt x="267866" y="635132"/>
                                </a:lnTo>
                                <a:lnTo>
                                  <a:pt x="270828" y="634135"/>
                                </a:lnTo>
                                <a:lnTo>
                                  <a:pt x="272605" y="633130"/>
                                </a:lnTo>
                                <a:lnTo>
                                  <a:pt x="274580" y="632332"/>
                                </a:lnTo>
                                <a:lnTo>
                                  <a:pt x="277542" y="631335"/>
                                </a:lnTo>
                                <a:lnTo>
                                  <a:pt x="279516" y="631335"/>
                                </a:lnTo>
                                <a:lnTo>
                                  <a:pt x="282487" y="629341"/>
                                </a:lnTo>
                                <a:lnTo>
                                  <a:pt x="285448" y="628345"/>
                                </a:lnTo>
                                <a:lnTo>
                                  <a:pt x="287423" y="627340"/>
                                </a:lnTo>
                                <a:lnTo>
                                  <a:pt x="288410" y="627340"/>
                                </a:lnTo>
                                <a:lnTo>
                                  <a:pt x="288410" y="626343"/>
                                </a:lnTo>
                                <a:lnTo>
                                  <a:pt x="286435" y="626343"/>
                                </a:lnTo>
                                <a:lnTo>
                                  <a:pt x="283474" y="625346"/>
                                </a:lnTo>
                                <a:lnTo>
                                  <a:pt x="280503" y="624350"/>
                                </a:lnTo>
                                <a:lnTo>
                                  <a:pt x="277542" y="624350"/>
                                </a:lnTo>
                                <a:lnTo>
                                  <a:pt x="275567" y="623353"/>
                                </a:lnTo>
                                <a:lnTo>
                                  <a:pt x="273593" y="623353"/>
                                </a:lnTo>
                                <a:lnTo>
                                  <a:pt x="270828" y="623353"/>
                                </a:lnTo>
                                <a:lnTo>
                                  <a:pt x="267866" y="622347"/>
                                </a:lnTo>
                                <a:lnTo>
                                  <a:pt x="265892" y="622347"/>
                                </a:lnTo>
                                <a:lnTo>
                                  <a:pt x="262930" y="621350"/>
                                </a:lnTo>
                                <a:lnTo>
                                  <a:pt x="259960" y="621350"/>
                                </a:lnTo>
                                <a:lnTo>
                                  <a:pt x="256998" y="620354"/>
                                </a:lnTo>
                                <a:lnTo>
                                  <a:pt x="253049" y="620354"/>
                                </a:lnTo>
                                <a:lnTo>
                                  <a:pt x="250088" y="619357"/>
                                </a:lnTo>
                                <a:lnTo>
                                  <a:pt x="247126" y="619357"/>
                                </a:lnTo>
                                <a:lnTo>
                                  <a:pt x="243168" y="619357"/>
                                </a:lnTo>
                                <a:lnTo>
                                  <a:pt x="240404" y="618360"/>
                                </a:lnTo>
                                <a:lnTo>
                                  <a:pt x="237442" y="618360"/>
                                </a:lnTo>
                                <a:lnTo>
                                  <a:pt x="234480" y="618360"/>
                                </a:lnTo>
                                <a:lnTo>
                                  <a:pt x="230531" y="617363"/>
                                </a:lnTo>
                                <a:lnTo>
                                  <a:pt x="227570" y="617363"/>
                                </a:lnTo>
                                <a:lnTo>
                                  <a:pt x="225595" y="616358"/>
                                </a:lnTo>
                                <a:lnTo>
                                  <a:pt x="222625" y="616358"/>
                                </a:lnTo>
                                <a:lnTo>
                                  <a:pt x="219663" y="615361"/>
                                </a:lnTo>
                                <a:lnTo>
                                  <a:pt x="217689" y="615361"/>
                                </a:lnTo>
                                <a:lnTo>
                                  <a:pt x="214727" y="615361"/>
                                </a:lnTo>
                                <a:lnTo>
                                  <a:pt x="212752" y="615361"/>
                                </a:lnTo>
                                <a:lnTo>
                                  <a:pt x="210975" y="614364"/>
                                </a:lnTo>
                                <a:lnTo>
                                  <a:pt x="208013" y="613367"/>
                                </a:lnTo>
                                <a:lnTo>
                                  <a:pt x="205043" y="612570"/>
                                </a:lnTo>
                                <a:lnTo>
                                  <a:pt x="203069" y="612570"/>
                                </a:lnTo>
                                <a:lnTo>
                                  <a:pt x="200107" y="611565"/>
                                </a:lnTo>
                                <a:lnTo>
                                  <a:pt x="197145" y="610568"/>
                                </a:lnTo>
                                <a:lnTo>
                                  <a:pt x="194183" y="609571"/>
                                </a:lnTo>
                                <a:lnTo>
                                  <a:pt x="191222" y="608575"/>
                                </a:lnTo>
                                <a:lnTo>
                                  <a:pt x="187264" y="607578"/>
                                </a:lnTo>
                                <a:lnTo>
                                  <a:pt x="184302" y="605575"/>
                                </a:lnTo>
                                <a:lnTo>
                                  <a:pt x="180551" y="604579"/>
                                </a:lnTo>
                                <a:lnTo>
                                  <a:pt x="177589" y="603582"/>
                                </a:lnTo>
                                <a:lnTo>
                                  <a:pt x="173640" y="601588"/>
                                </a:lnTo>
                                <a:lnTo>
                                  <a:pt x="169691" y="600583"/>
                                </a:lnTo>
                                <a:lnTo>
                                  <a:pt x="166721" y="599586"/>
                                </a:lnTo>
                                <a:lnTo>
                                  <a:pt x="163759" y="597592"/>
                                </a:lnTo>
                                <a:lnTo>
                                  <a:pt x="159810" y="596595"/>
                                </a:lnTo>
                                <a:lnTo>
                                  <a:pt x="156848" y="594593"/>
                                </a:lnTo>
                                <a:lnTo>
                                  <a:pt x="153097" y="592799"/>
                                </a:lnTo>
                                <a:lnTo>
                                  <a:pt x="150135" y="591803"/>
                                </a:lnTo>
                                <a:lnTo>
                                  <a:pt x="147165" y="589808"/>
                                </a:lnTo>
                                <a:lnTo>
                                  <a:pt x="144203" y="588804"/>
                                </a:lnTo>
                                <a:lnTo>
                                  <a:pt x="141241" y="586810"/>
                                </a:lnTo>
                                <a:lnTo>
                                  <a:pt x="139266" y="585813"/>
                                </a:lnTo>
                                <a:lnTo>
                                  <a:pt x="136305" y="583811"/>
                                </a:lnTo>
                                <a:lnTo>
                                  <a:pt x="134330" y="581817"/>
                                </a:lnTo>
                                <a:lnTo>
                                  <a:pt x="132355" y="580820"/>
                                </a:lnTo>
                                <a:lnTo>
                                  <a:pt x="130373" y="578818"/>
                                </a:lnTo>
                                <a:lnTo>
                                  <a:pt x="128398" y="576825"/>
                                </a:lnTo>
                                <a:lnTo>
                                  <a:pt x="126424" y="574033"/>
                                </a:lnTo>
                                <a:lnTo>
                                  <a:pt x="125437" y="571034"/>
                                </a:lnTo>
                                <a:lnTo>
                                  <a:pt x="125437" y="568044"/>
                                </a:lnTo>
                                <a:lnTo>
                                  <a:pt x="124449" y="566042"/>
                                </a:lnTo>
                                <a:lnTo>
                                  <a:pt x="125437" y="563052"/>
                                </a:lnTo>
                                <a:lnTo>
                                  <a:pt x="125437" y="560053"/>
                                </a:lnTo>
                                <a:lnTo>
                                  <a:pt x="125437" y="558059"/>
                                </a:lnTo>
                                <a:lnTo>
                                  <a:pt x="125437" y="556256"/>
                                </a:lnTo>
                                <a:lnTo>
                                  <a:pt x="126424" y="554263"/>
                                </a:lnTo>
                                <a:lnTo>
                                  <a:pt x="127411" y="550267"/>
                                </a:lnTo>
                                <a:lnTo>
                                  <a:pt x="128398" y="548274"/>
                                </a:lnTo>
                                <a:lnTo>
                                  <a:pt x="129386" y="546280"/>
                                </a:lnTo>
                                <a:lnTo>
                                  <a:pt x="130373" y="545275"/>
                                </a:lnTo>
                                <a:lnTo>
                                  <a:pt x="129386" y="545275"/>
                                </a:lnTo>
                                <a:lnTo>
                                  <a:pt x="127411" y="545275"/>
                                </a:lnTo>
                                <a:lnTo>
                                  <a:pt x="124449" y="545275"/>
                                </a:lnTo>
                                <a:lnTo>
                                  <a:pt x="120698" y="544278"/>
                                </a:lnTo>
                                <a:lnTo>
                                  <a:pt x="117736" y="544278"/>
                                </a:lnTo>
                                <a:lnTo>
                                  <a:pt x="114774" y="543281"/>
                                </a:lnTo>
                                <a:lnTo>
                                  <a:pt x="112800" y="543281"/>
                                </a:lnTo>
                                <a:lnTo>
                                  <a:pt x="109829" y="542284"/>
                                </a:lnTo>
                                <a:lnTo>
                                  <a:pt x="106868" y="542284"/>
                                </a:lnTo>
                                <a:lnTo>
                                  <a:pt x="103906" y="541287"/>
                                </a:lnTo>
                                <a:lnTo>
                                  <a:pt x="100944" y="541287"/>
                                </a:lnTo>
                                <a:lnTo>
                                  <a:pt x="97982" y="541287"/>
                                </a:lnTo>
                                <a:lnTo>
                                  <a:pt x="94231" y="540282"/>
                                </a:lnTo>
                                <a:lnTo>
                                  <a:pt x="91260" y="540282"/>
                                </a:lnTo>
                                <a:lnTo>
                                  <a:pt x="87311" y="539285"/>
                                </a:lnTo>
                                <a:lnTo>
                                  <a:pt x="84350" y="539285"/>
                                </a:lnTo>
                                <a:lnTo>
                                  <a:pt x="80401" y="538288"/>
                                </a:lnTo>
                                <a:lnTo>
                                  <a:pt x="77439" y="537490"/>
                                </a:lnTo>
                                <a:lnTo>
                                  <a:pt x="74469" y="537490"/>
                                </a:lnTo>
                                <a:lnTo>
                                  <a:pt x="71509" y="536494"/>
                                </a:lnTo>
                                <a:lnTo>
                                  <a:pt x="67559" y="535497"/>
                                </a:lnTo>
                                <a:lnTo>
                                  <a:pt x="64793" y="534492"/>
                                </a:lnTo>
                                <a:lnTo>
                                  <a:pt x="62817" y="533495"/>
                                </a:lnTo>
                                <a:lnTo>
                                  <a:pt x="59855" y="533495"/>
                                </a:lnTo>
                                <a:lnTo>
                                  <a:pt x="57879" y="532499"/>
                                </a:lnTo>
                                <a:lnTo>
                                  <a:pt x="54916" y="532499"/>
                                </a:lnTo>
                                <a:lnTo>
                                  <a:pt x="52941" y="531502"/>
                                </a:lnTo>
                                <a:lnTo>
                                  <a:pt x="51953" y="530505"/>
                                </a:lnTo>
                                <a:lnTo>
                                  <a:pt x="48990" y="529499"/>
                                </a:lnTo>
                                <a:lnTo>
                                  <a:pt x="47014" y="529499"/>
                                </a:lnTo>
                                <a:lnTo>
                                  <a:pt x="45040" y="527506"/>
                                </a:lnTo>
                                <a:lnTo>
                                  <a:pt x="43064" y="527506"/>
                                </a:lnTo>
                                <a:lnTo>
                                  <a:pt x="40100" y="526509"/>
                                </a:lnTo>
                                <a:lnTo>
                                  <a:pt x="38125" y="525512"/>
                                </a:lnTo>
                                <a:lnTo>
                                  <a:pt x="35359" y="524515"/>
                                </a:lnTo>
                                <a:lnTo>
                                  <a:pt x="33384" y="523510"/>
                                </a:lnTo>
                                <a:lnTo>
                                  <a:pt x="30421" y="522513"/>
                                </a:lnTo>
                                <a:lnTo>
                                  <a:pt x="28446" y="521516"/>
                                </a:lnTo>
                                <a:lnTo>
                                  <a:pt x="25482" y="520519"/>
                                </a:lnTo>
                                <a:lnTo>
                                  <a:pt x="23507" y="519523"/>
                                </a:lnTo>
                                <a:lnTo>
                                  <a:pt x="20544" y="518725"/>
                                </a:lnTo>
                                <a:lnTo>
                                  <a:pt x="18569" y="516724"/>
                                </a:lnTo>
                                <a:lnTo>
                                  <a:pt x="15605" y="515727"/>
                                </a:lnTo>
                                <a:lnTo>
                                  <a:pt x="14618" y="514729"/>
                                </a:lnTo>
                                <a:lnTo>
                                  <a:pt x="9679" y="510734"/>
                                </a:lnTo>
                                <a:lnTo>
                                  <a:pt x="5926" y="506738"/>
                                </a:lnTo>
                                <a:lnTo>
                                  <a:pt x="2962" y="502751"/>
                                </a:lnTo>
                                <a:lnTo>
                                  <a:pt x="987" y="498954"/>
                                </a:lnTo>
                                <a:lnTo>
                                  <a:pt x="0" y="495956"/>
                                </a:lnTo>
                                <a:lnTo>
                                  <a:pt x="0" y="493962"/>
                                </a:lnTo>
                                <a:lnTo>
                                  <a:pt x="0" y="490963"/>
                                </a:lnTo>
                                <a:lnTo>
                                  <a:pt x="0" y="487973"/>
                                </a:lnTo>
                                <a:lnTo>
                                  <a:pt x="0" y="484974"/>
                                </a:lnTo>
                                <a:lnTo>
                                  <a:pt x="987" y="481983"/>
                                </a:lnTo>
                                <a:lnTo>
                                  <a:pt x="1975" y="478187"/>
                                </a:lnTo>
                                <a:lnTo>
                                  <a:pt x="3951" y="475197"/>
                                </a:lnTo>
                                <a:lnTo>
                                  <a:pt x="4938" y="471201"/>
                                </a:lnTo>
                                <a:lnTo>
                                  <a:pt x="6716" y="467205"/>
                                </a:lnTo>
                                <a:lnTo>
                                  <a:pt x="9679" y="463209"/>
                                </a:lnTo>
                                <a:lnTo>
                                  <a:pt x="13630" y="459421"/>
                                </a:lnTo>
                                <a:lnTo>
                                  <a:pt x="16594" y="455426"/>
                                </a:lnTo>
                                <a:lnTo>
                                  <a:pt x="21531" y="451430"/>
                                </a:lnTo>
                                <a:lnTo>
                                  <a:pt x="23507" y="449436"/>
                                </a:lnTo>
                                <a:lnTo>
                                  <a:pt x="26470" y="446437"/>
                                </a:lnTo>
                                <a:lnTo>
                                  <a:pt x="28446" y="444443"/>
                                </a:lnTo>
                                <a:lnTo>
                                  <a:pt x="31409" y="442649"/>
                                </a:lnTo>
                                <a:lnTo>
                                  <a:pt x="33384" y="440648"/>
                                </a:lnTo>
                                <a:lnTo>
                                  <a:pt x="36149" y="437657"/>
                                </a:lnTo>
                                <a:lnTo>
                                  <a:pt x="39113" y="435655"/>
                                </a:lnTo>
                                <a:lnTo>
                                  <a:pt x="42076" y="433661"/>
                                </a:lnTo>
                                <a:lnTo>
                                  <a:pt x="45040" y="430662"/>
                                </a:lnTo>
                                <a:lnTo>
                                  <a:pt x="48002" y="428668"/>
                                </a:lnTo>
                                <a:lnTo>
                                  <a:pt x="50965" y="426675"/>
                                </a:lnTo>
                                <a:lnTo>
                                  <a:pt x="53928" y="424673"/>
                                </a:lnTo>
                                <a:lnTo>
                                  <a:pt x="56891" y="421881"/>
                                </a:lnTo>
                                <a:lnTo>
                                  <a:pt x="59855" y="419880"/>
                                </a:lnTo>
                                <a:lnTo>
                                  <a:pt x="63806" y="417886"/>
                                </a:lnTo>
                                <a:lnTo>
                                  <a:pt x="66571" y="414896"/>
                                </a:lnTo>
                                <a:lnTo>
                                  <a:pt x="69534" y="412893"/>
                                </a:lnTo>
                                <a:lnTo>
                                  <a:pt x="73482" y="410900"/>
                                </a:lnTo>
                                <a:lnTo>
                                  <a:pt x="76452" y="408898"/>
                                </a:lnTo>
                                <a:lnTo>
                                  <a:pt x="79414" y="406904"/>
                                </a:lnTo>
                                <a:lnTo>
                                  <a:pt x="82375" y="404113"/>
                                </a:lnTo>
                                <a:lnTo>
                                  <a:pt x="85337" y="403108"/>
                                </a:lnTo>
                                <a:lnTo>
                                  <a:pt x="89286" y="400117"/>
                                </a:lnTo>
                                <a:lnTo>
                                  <a:pt x="92248" y="398115"/>
                                </a:lnTo>
                                <a:lnTo>
                                  <a:pt x="95021" y="396122"/>
                                </a:lnTo>
                                <a:lnTo>
                                  <a:pt x="98970" y="394128"/>
                                </a:lnTo>
                                <a:lnTo>
                                  <a:pt x="101931" y="392126"/>
                                </a:lnTo>
                                <a:lnTo>
                                  <a:pt x="104893" y="391129"/>
                                </a:lnTo>
                                <a:lnTo>
                                  <a:pt x="107855" y="389135"/>
                                </a:lnTo>
                                <a:lnTo>
                                  <a:pt x="110816" y="387133"/>
                                </a:lnTo>
                                <a:lnTo>
                                  <a:pt x="113786" y="385339"/>
                                </a:lnTo>
                                <a:lnTo>
                                  <a:pt x="117736" y="383346"/>
                                </a:lnTo>
                                <a:lnTo>
                                  <a:pt x="119710" y="382349"/>
                                </a:lnTo>
                                <a:lnTo>
                                  <a:pt x="122672" y="380347"/>
                                </a:lnTo>
                                <a:lnTo>
                                  <a:pt x="125437" y="378353"/>
                                </a:lnTo>
                                <a:lnTo>
                                  <a:pt x="128398" y="377356"/>
                                </a:lnTo>
                                <a:lnTo>
                                  <a:pt x="130373" y="375354"/>
                                </a:lnTo>
                                <a:lnTo>
                                  <a:pt x="133343" y="374357"/>
                                </a:lnTo>
                                <a:lnTo>
                                  <a:pt x="136305" y="372363"/>
                                </a:lnTo>
                                <a:lnTo>
                                  <a:pt x="138279" y="371366"/>
                                </a:lnTo>
                                <a:lnTo>
                                  <a:pt x="143215" y="368367"/>
                                </a:lnTo>
                                <a:lnTo>
                                  <a:pt x="147165" y="367570"/>
                                </a:lnTo>
                                <a:lnTo>
                                  <a:pt x="151122" y="365576"/>
                                </a:lnTo>
                                <a:lnTo>
                                  <a:pt x="153887" y="363575"/>
                                </a:lnTo>
                                <a:lnTo>
                                  <a:pt x="155861" y="362578"/>
                                </a:lnTo>
                                <a:lnTo>
                                  <a:pt x="157835" y="362578"/>
                                </a:lnTo>
                                <a:lnTo>
                                  <a:pt x="160797" y="360584"/>
                                </a:lnTo>
                                <a:lnTo>
                                  <a:pt x="163759" y="358582"/>
                                </a:lnTo>
                                <a:lnTo>
                                  <a:pt x="165733" y="356588"/>
                                </a:lnTo>
                                <a:lnTo>
                                  <a:pt x="168704" y="354595"/>
                                </a:lnTo>
                                <a:lnTo>
                                  <a:pt x="170678" y="352592"/>
                                </a:lnTo>
                                <a:lnTo>
                                  <a:pt x="172653" y="350599"/>
                                </a:lnTo>
                                <a:lnTo>
                                  <a:pt x="175615" y="348797"/>
                                </a:lnTo>
                                <a:lnTo>
                                  <a:pt x="177589" y="346803"/>
                                </a:lnTo>
                                <a:lnTo>
                                  <a:pt x="180551" y="342807"/>
                                </a:lnTo>
                                <a:lnTo>
                                  <a:pt x="183315" y="339816"/>
                                </a:lnTo>
                                <a:lnTo>
                                  <a:pt x="184302" y="336817"/>
                                </a:lnTo>
                                <a:lnTo>
                                  <a:pt x="185289" y="336817"/>
                                </a:lnTo>
                                <a:lnTo>
                                  <a:pt x="183315" y="335821"/>
                                </a:lnTo>
                                <a:lnTo>
                                  <a:pt x="181538" y="334824"/>
                                </a:lnTo>
                                <a:lnTo>
                                  <a:pt x="178576" y="332830"/>
                                </a:lnTo>
                                <a:lnTo>
                                  <a:pt x="173640" y="329831"/>
                                </a:lnTo>
                                <a:lnTo>
                                  <a:pt x="170678" y="329033"/>
                                </a:lnTo>
                                <a:lnTo>
                                  <a:pt x="168704" y="327040"/>
                                </a:lnTo>
                                <a:lnTo>
                                  <a:pt x="165733" y="325038"/>
                                </a:lnTo>
                                <a:lnTo>
                                  <a:pt x="162772" y="323045"/>
                                </a:lnTo>
                                <a:lnTo>
                                  <a:pt x="158823" y="321042"/>
                                </a:lnTo>
                                <a:lnTo>
                                  <a:pt x="156848" y="319049"/>
                                </a:lnTo>
                                <a:lnTo>
                                  <a:pt x="153097" y="317055"/>
                                </a:lnTo>
                                <a:lnTo>
                                  <a:pt x="151122" y="315053"/>
                                </a:lnTo>
                                <a:lnTo>
                                  <a:pt x="147165" y="312062"/>
                                </a:lnTo>
                                <a:lnTo>
                                  <a:pt x="144203" y="310260"/>
                                </a:lnTo>
                                <a:lnTo>
                                  <a:pt x="141241" y="308266"/>
                                </a:lnTo>
                                <a:lnTo>
                                  <a:pt x="138279" y="305275"/>
                                </a:lnTo>
                                <a:lnTo>
                                  <a:pt x="135318" y="303274"/>
                                </a:lnTo>
                                <a:lnTo>
                                  <a:pt x="132355" y="300283"/>
                                </a:lnTo>
                                <a:lnTo>
                                  <a:pt x="130373" y="298281"/>
                                </a:lnTo>
                                <a:lnTo>
                                  <a:pt x="128398" y="296287"/>
                                </a:lnTo>
                                <a:lnTo>
                                  <a:pt x="125437" y="293288"/>
                                </a:lnTo>
                                <a:lnTo>
                                  <a:pt x="124449" y="290497"/>
                                </a:lnTo>
                                <a:lnTo>
                                  <a:pt x="122672" y="288496"/>
                                </a:lnTo>
                                <a:lnTo>
                                  <a:pt x="121685" y="285505"/>
                                </a:lnTo>
                                <a:lnTo>
                                  <a:pt x="119710" y="281509"/>
                                </a:lnTo>
                                <a:lnTo>
                                  <a:pt x="120698" y="277513"/>
                                </a:lnTo>
                                <a:lnTo>
                                  <a:pt x="120698" y="274523"/>
                                </a:lnTo>
                                <a:lnTo>
                                  <a:pt x="121685" y="272728"/>
                                </a:lnTo>
                                <a:lnTo>
                                  <a:pt x="121685" y="270727"/>
                                </a:lnTo>
                                <a:lnTo>
                                  <a:pt x="123660" y="267736"/>
                                </a:lnTo>
                                <a:lnTo>
                                  <a:pt x="124449" y="265734"/>
                                </a:lnTo>
                                <a:lnTo>
                                  <a:pt x="125437" y="263741"/>
                                </a:lnTo>
                                <a:lnTo>
                                  <a:pt x="127411" y="260741"/>
                                </a:lnTo>
                                <a:lnTo>
                                  <a:pt x="130373" y="258748"/>
                                </a:lnTo>
                                <a:lnTo>
                                  <a:pt x="132355" y="255749"/>
                                </a:lnTo>
                                <a:lnTo>
                                  <a:pt x="134330" y="252958"/>
                                </a:lnTo>
                                <a:lnTo>
                                  <a:pt x="136305" y="250965"/>
                                </a:lnTo>
                                <a:lnTo>
                                  <a:pt x="139266" y="248962"/>
                                </a:lnTo>
                                <a:lnTo>
                                  <a:pt x="142228" y="245972"/>
                                </a:lnTo>
                                <a:lnTo>
                                  <a:pt x="144203" y="243970"/>
                                </a:lnTo>
                                <a:lnTo>
                                  <a:pt x="147165" y="240979"/>
                                </a:lnTo>
                                <a:lnTo>
                                  <a:pt x="151122" y="238977"/>
                                </a:lnTo>
                                <a:lnTo>
                                  <a:pt x="153887" y="236983"/>
                                </a:lnTo>
                                <a:lnTo>
                                  <a:pt x="156848" y="234192"/>
                                </a:lnTo>
                                <a:lnTo>
                                  <a:pt x="159810" y="232190"/>
                                </a:lnTo>
                                <a:lnTo>
                                  <a:pt x="162772" y="230197"/>
                                </a:lnTo>
                                <a:lnTo>
                                  <a:pt x="165733" y="228195"/>
                                </a:lnTo>
                                <a:lnTo>
                                  <a:pt x="169691" y="226201"/>
                                </a:lnTo>
                                <a:lnTo>
                                  <a:pt x="172653" y="224207"/>
                                </a:lnTo>
                                <a:lnTo>
                                  <a:pt x="176602" y="222205"/>
                                </a:lnTo>
                                <a:lnTo>
                                  <a:pt x="178576" y="220211"/>
                                </a:lnTo>
                                <a:lnTo>
                                  <a:pt x="182525" y="218218"/>
                                </a:lnTo>
                                <a:lnTo>
                                  <a:pt x="184302" y="217212"/>
                                </a:lnTo>
                                <a:lnTo>
                                  <a:pt x="188259" y="216415"/>
                                </a:lnTo>
                                <a:lnTo>
                                  <a:pt x="190234" y="215418"/>
                                </a:lnTo>
                                <a:lnTo>
                                  <a:pt x="193196" y="213424"/>
                                </a:lnTo>
                                <a:lnTo>
                                  <a:pt x="196158" y="212428"/>
                                </a:lnTo>
                                <a:lnTo>
                                  <a:pt x="199120" y="211423"/>
                                </a:lnTo>
                                <a:lnTo>
                                  <a:pt x="201094" y="210426"/>
                                </a:lnTo>
                                <a:lnTo>
                                  <a:pt x="205043" y="208432"/>
                                </a:lnTo>
                                <a:lnTo>
                                  <a:pt x="208013" y="206430"/>
                                </a:lnTo>
                                <a:lnTo>
                                  <a:pt x="212752" y="204436"/>
                                </a:lnTo>
                                <a:lnTo>
                                  <a:pt x="214727" y="202443"/>
                                </a:lnTo>
                                <a:lnTo>
                                  <a:pt x="216701" y="200440"/>
                                </a:lnTo>
                                <a:lnTo>
                                  <a:pt x="219663" y="198447"/>
                                </a:lnTo>
                                <a:lnTo>
                                  <a:pt x="222625" y="197450"/>
                                </a:lnTo>
                                <a:lnTo>
                                  <a:pt x="225595" y="195648"/>
                                </a:lnTo>
                                <a:lnTo>
                                  <a:pt x="227570" y="193654"/>
                                </a:lnTo>
                                <a:lnTo>
                                  <a:pt x="230531" y="191660"/>
                                </a:lnTo>
                                <a:lnTo>
                                  <a:pt x="234480" y="189658"/>
                                </a:lnTo>
                                <a:lnTo>
                                  <a:pt x="237442" y="187665"/>
                                </a:lnTo>
                                <a:lnTo>
                                  <a:pt x="240404" y="185671"/>
                                </a:lnTo>
                                <a:lnTo>
                                  <a:pt x="243168" y="182672"/>
                                </a:lnTo>
                                <a:lnTo>
                                  <a:pt x="247126" y="180678"/>
                                </a:lnTo>
                                <a:lnTo>
                                  <a:pt x="250088" y="177879"/>
                                </a:lnTo>
                                <a:lnTo>
                                  <a:pt x="253049" y="175885"/>
                                </a:lnTo>
                                <a:lnTo>
                                  <a:pt x="256998" y="173891"/>
                                </a:lnTo>
                                <a:lnTo>
                                  <a:pt x="260947" y="171890"/>
                                </a:lnTo>
                                <a:lnTo>
                                  <a:pt x="263917" y="168899"/>
                                </a:lnTo>
                                <a:lnTo>
                                  <a:pt x="267866" y="166897"/>
                                </a:lnTo>
                                <a:lnTo>
                                  <a:pt x="270828" y="163906"/>
                                </a:lnTo>
                                <a:lnTo>
                                  <a:pt x="274580" y="161904"/>
                                </a:lnTo>
                                <a:lnTo>
                                  <a:pt x="277542" y="159113"/>
                                </a:lnTo>
                                <a:lnTo>
                                  <a:pt x="281499" y="157111"/>
                                </a:lnTo>
                                <a:lnTo>
                                  <a:pt x="285448" y="155118"/>
                                </a:lnTo>
                                <a:lnTo>
                                  <a:pt x="288410" y="152127"/>
                                </a:lnTo>
                                <a:lnTo>
                                  <a:pt x="292359" y="150125"/>
                                </a:lnTo>
                                <a:lnTo>
                                  <a:pt x="295321" y="147134"/>
                                </a:lnTo>
                                <a:lnTo>
                                  <a:pt x="299270" y="145132"/>
                                </a:lnTo>
                                <a:lnTo>
                                  <a:pt x="302043" y="142142"/>
                                </a:lnTo>
                                <a:lnTo>
                                  <a:pt x="305004" y="139343"/>
                                </a:lnTo>
                                <a:lnTo>
                                  <a:pt x="308953" y="137349"/>
                                </a:lnTo>
                                <a:lnTo>
                                  <a:pt x="311915" y="135347"/>
                                </a:lnTo>
                                <a:lnTo>
                                  <a:pt x="315864" y="133353"/>
                                </a:lnTo>
                                <a:lnTo>
                                  <a:pt x="318834" y="130363"/>
                                </a:lnTo>
                                <a:lnTo>
                                  <a:pt x="321796" y="128360"/>
                                </a:lnTo>
                                <a:lnTo>
                                  <a:pt x="324758" y="126367"/>
                                </a:lnTo>
                                <a:lnTo>
                                  <a:pt x="327720" y="123368"/>
                                </a:lnTo>
                                <a:lnTo>
                                  <a:pt x="329694" y="121573"/>
                                </a:lnTo>
                                <a:lnTo>
                                  <a:pt x="333446" y="119580"/>
                                </a:lnTo>
                                <a:lnTo>
                                  <a:pt x="335420" y="117578"/>
                                </a:lnTo>
                                <a:lnTo>
                                  <a:pt x="338391" y="116581"/>
                                </a:lnTo>
                                <a:lnTo>
                                  <a:pt x="343327" y="112585"/>
                                </a:lnTo>
                                <a:lnTo>
                                  <a:pt x="347276" y="109595"/>
                                </a:lnTo>
                                <a:lnTo>
                                  <a:pt x="351225" y="106596"/>
                                </a:lnTo>
                                <a:lnTo>
                                  <a:pt x="355174" y="104602"/>
                                </a:lnTo>
                                <a:lnTo>
                                  <a:pt x="357157" y="102808"/>
                                </a:lnTo>
                                <a:lnTo>
                                  <a:pt x="359131" y="101803"/>
                                </a:lnTo>
                                <a:lnTo>
                                  <a:pt x="360118" y="100806"/>
                                </a:lnTo>
                                <a:lnTo>
                                  <a:pt x="360908" y="100806"/>
                                </a:lnTo>
                                <a:lnTo>
                                  <a:pt x="360908" y="99809"/>
                                </a:lnTo>
                                <a:lnTo>
                                  <a:pt x="361896" y="95814"/>
                                </a:lnTo>
                                <a:lnTo>
                                  <a:pt x="362883" y="92823"/>
                                </a:lnTo>
                                <a:lnTo>
                                  <a:pt x="364857" y="90821"/>
                                </a:lnTo>
                                <a:lnTo>
                                  <a:pt x="365845" y="88827"/>
                                </a:lnTo>
                                <a:lnTo>
                                  <a:pt x="367819" y="85828"/>
                                </a:lnTo>
                                <a:lnTo>
                                  <a:pt x="369794" y="82040"/>
                                </a:lnTo>
                                <a:lnTo>
                                  <a:pt x="371768" y="80039"/>
                                </a:lnTo>
                                <a:lnTo>
                                  <a:pt x="374739" y="76051"/>
                                </a:lnTo>
                                <a:lnTo>
                                  <a:pt x="376713" y="74049"/>
                                </a:lnTo>
                                <a:lnTo>
                                  <a:pt x="379675" y="71058"/>
                                </a:lnTo>
                                <a:lnTo>
                                  <a:pt x="382636" y="68059"/>
                                </a:lnTo>
                                <a:lnTo>
                                  <a:pt x="385598" y="66066"/>
                                </a:lnTo>
                                <a:lnTo>
                                  <a:pt x="388560" y="64271"/>
                                </a:lnTo>
                                <a:lnTo>
                                  <a:pt x="391325" y="62269"/>
                                </a:lnTo>
                                <a:lnTo>
                                  <a:pt x="394295" y="61273"/>
                                </a:lnTo>
                                <a:lnTo>
                                  <a:pt x="397257" y="59279"/>
                                </a:lnTo>
                                <a:lnTo>
                                  <a:pt x="401205" y="59279"/>
                                </a:lnTo>
                                <a:lnTo>
                                  <a:pt x="404167" y="58274"/>
                                </a:lnTo>
                                <a:lnTo>
                                  <a:pt x="407129" y="57277"/>
                                </a:lnTo>
                                <a:lnTo>
                                  <a:pt x="410091" y="57277"/>
                                </a:lnTo>
                                <a:lnTo>
                                  <a:pt x="413061" y="57277"/>
                                </a:lnTo>
                                <a:lnTo>
                                  <a:pt x="415035" y="56280"/>
                                </a:lnTo>
                                <a:lnTo>
                                  <a:pt x="417997" y="56280"/>
                                </a:lnTo>
                                <a:lnTo>
                                  <a:pt x="419774" y="56280"/>
                                </a:lnTo>
                                <a:lnTo>
                                  <a:pt x="421749" y="56280"/>
                                </a:lnTo>
                                <a:lnTo>
                                  <a:pt x="424711" y="56280"/>
                                </a:lnTo>
                                <a:lnTo>
                                  <a:pt x="425698" y="56280"/>
                                </a:lnTo>
                                <a:lnTo>
                                  <a:pt x="425698" y="55283"/>
                                </a:lnTo>
                                <a:lnTo>
                                  <a:pt x="425698" y="52284"/>
                                </a:lnTo>
                                <a:lnTo>
                                  <a:pt x="426685" y="48297"/>
                                </a:lnTo>
                                <a:lnTo>
                                  <a:pt x="428660" y="44500"/>
                                </a:lnTo>
                                <a:lnTo>
                                  <a:pt x="429647" y="41502"/>
                                </a:lnTo>
                                <a:lnTo>
                                  <a:pt x="431630" y="39542"/>
                                </a:lnTo>
                                <a:lnTo>
                                  <a:pt x="432617" y="36551"/>
                                </a:lnTo>
                                <a:lnTo>
                                  <a:pt x="435579" y="34558"/>
                                </a:lnTo>
                                <a:lnTo>
                                  <a:pt x="437553" y="31483"/>
                                </a:lnTo>
                                <a:lnTo>
                                  <a:pt x="440515" y="29490"/>
                                </a:lnTo>
                                <a:lnTo>
                                  <a:pt x="443477" y="28493"/>
                                </a:lnTo>
                                <a:lnTo>
                                  <a:pt x="447426" y="26749"/>
                                </a:lnTo>
                                <a:lnTo>
                                  <a:pt x="450199" y="25752"/>
                                </a:lnTo>
                                <a:lnTo>
                                  <a:pt x="453161" y="25752"/>
                                </a:lnTo>
                                <a:lnTo>
                                  <a:pt x="456122" y="25752"/>
                                </a:lnTo>
                                <a:lnTo>
                                  <a:pt x="458097" y="25752"/>
                                </a:lnTo>
                                <a:lnTo>
                                  <a:pt x="462046" y="26749"/>
                                </a:lnTo>
                                <a:lnTo>
                                  <a:pt x="465008" y="28493"/>
                                </a:lnTo>
                                <a:lnTo>
                                  <a:pt x="465995" y="30487"/>
                                </a:lnTo>
                                <a:lnTo>
                                  <a:pt x="466982" y="33477"/>
                                </a:lnTo>
                                <a:lnTo>
                                  <a:pt x="467978" y="34558"/>
                                </a:lnTo>
                                <a:lnTo>
                                  <a:pt x="469952" y="32480"/>
                                </a:lnTo>
                                <a:lnTo>
                                  <a:pt x="471927" y="29490"/>
                                </a:lnTo>
                                <a:lnTo>
                                  <a:pt x="475876" y="25752"/>
                                </a:lnTo>
                                <a:lnTo>
                                  <a:pt x="478640" y="22761"/>
                                </a:lnTo>
                                <a:lnTo>
                                  <a:pt x="483576" y="20768"/>
                                </a:lnTo>
                                <a:lnTo>
                                  <a:pt x="486547" y="18774"/>
                                </a:lnTo>
                                <a:lnTo>
                                  <a:pt x="489508" y="18774"/>
                                </a:lnTo>
                                <a:lnTo>
                                  <a:pt x="492470" y="18774"/>
                                </a:lnTo>
                                <a:lnTo>
                                  <a:pt x="495432" y="18774"/>
                                </a:lnTo>
                                <a:lnTo>
                                  <a:pt x="497406" y="19771"/>
                                </a:lnTo>
                                <a:lnTo>
                                  <a:pt x="499381" y="20768"/>
                                </a:lnTo>
                                <a:lnTo>
                                  <a:pt x="501355" y="21765"/>
                                </a:lnTo>
                                <a:lnTo>
                                  <a:pt x="503331" y="22761"/>
                                </a:lnTo>
                                <a:lnTo>
                                  <a:pt x="505313" y="25752"/>
                                </a:lnTo>
                                <a:lnTo>
                                  <a:pt x="507287" y="29490"/>
                                </a:lnTo>
                                <a:lnTo>
                                  <a:pt x="507287" y="32480"/>
                                </a:lnTo>
                                <a:lnTo>
                                  <a:pt x="508077" y="34558"/>
                                </a:lnTo>
                                <a:lnTo>
                                  <a:pt x="508077" y="36551"/>
                                </a:lnTo>
                                <a:lnTo>
                                  <a:pt x="510052" y="35554"/>
                                </a:lnTo>
                                <a:lnTo>
                                  <a:pt x="513014" y="32480"/>
                                </a:lnTo>
                                <a:lnTo>
                                  <a:pt x="516963" y="30487"/>
                                </a:lnTo>
                                <a:lnTo>
                                  <a:pt x="518937" y="28493"/>
                                </a:lnTo>
                                <a:lnTo>
                                  <a:pt x="521899" y="26749"/>
                                </a:lnTo>
                                <a:lnTo>
                                  <a:pt x="524869" y="25752"/>
                                </a:lnTo>
                                <a:lnTo>
                                  <a:pt x="526844" y="23758"/>
                                </a:lnTo>
                                <a:lnTo>
                                  <a:pt x="529805" y="21765"/>
                                </a:lnTo>
                                <a:lnTo>
                                  <a:pt x="533754" y="19771"/>
                                </a:lnTo>
                                <a:lnTo>
                                  <a:pt x="536716" y="17777"/>
                                </a:lnTo>
                                <a:lnTo>
                                  <a:pt x="539481" y="16780"/>
                                </a:lnTo>
                                <a:lnTo>
                                  <a:pt x="542443" y="14787"/>
                                </a:lnTo>
                                <a:lnTo>
                                  <a:pt x="546400" y="12793"/>
                                </a:lnTo>
                                <a:lnTo>
                                  <a:pt x="549361" y="10716"/>
                                </a:lnTo>
                                <a:lnTo>
                                  <a:pt x="552323" y="8722"/>
                                </a:lnTo>
                                <a:lnTo>
                                  <a:pt x="555285" y="7975"/>
                                </a:lnTo>
                                <a:lnTo>
                                  <a:pt x="558247" y="5981"/>
                                </a:lnTo>
                                <a:lnTo>
                                  <a:pt x="562204" y="3987"/>
                                </a:lnTo>
                                <a:lnTo>
                                  <a:pt x="565166" y="3987"/>
                                </a:lnTo>
                                <a:lnTo>
                                  <a:pt x="567931" y="1994"/>
                                </a:lnTo>
                                <a:lnTo>
                                  <a:pt x="569905" y="997"/>
                                </a:lnTo>
                                <a:lnTo>
                                  <a:pt x="572867" y="0"/>
                                </a:lnTo>
                                <a:close/>
                              </a:path>
                            </a:pathLst>
                          </a:custGeom>
                          <a:ln w="0" cap="flat">
                            <a:miter lim="127000"/>
                          </a:ln>
                        </wps:spPr>
                        <wps:style>
                          <a:lnRef idx="0">
                            <a:srgbClr val="000000">
                              <a:alpha val="0"/>
                            </a:srgbClr>
                          </a:lnRef>
                          <a:fillRef idx="1">
                            <a:srgbClr val="F2CC99"/>
                          </a:fillRef>
                          <a:effectRef idx="0">
                            <a:scrgbClr r="0" g="0" b="0"/>
                          </a:effectRef>
                          <a:fontRef idx="none"/>
                        </wps:style>
                        <wps:bodyPr/>
                      </wps:wsp>
                      <wps:wsp>
                        <wps:cNvPr id="1845791809" name="Shape 3604"/>
                        <wps:cNvSpPr/>
                        <wps:spPr>
                          <a:xfrm>
                            <a:off x="26470" y="100806"/>
                            <a:ext cx="1205802" cy="710235"/>
                          </a:xfrm>
                          <a:custGeom>
                            <a:avLst/>
                            <a:gdLst/>
                            <a:ahLst/>
                            <a:cxnLst/>
                            <a:rect l="0" t="0" r="0" b="0"/>
                            <a:pathLst>
                              <a:path w="1205802" h="710235">
                                <a:moveTo>
                                  <a:pt x="622054" y="0"/>
                                </a:moveTo>
                                <a:lnTo>
                                  <a:pt x="623041" y="0"/>
                                </a:lnTo>
                                <a:lnTo>
                                  <a:pt x="626003" y="997"/>
                                </a:lnTo>
                                <a:lnTo>
                                  <a:pt x="627978" y="2001"/>
                                </a:lnTo>
                                <a:lnTo>
                                  <a:pt x="630750" y="2799"/>
                                </a:lnTo>
                                <a:lnTo>
                                  <a:pt x="634700" y="3796"/>
                                </a:lnTo>
                                <a:lnTo>
                                  <a:pt x="638649" y="5790"/>
                                </a:lnTo>
                                <a:lnTo>
                                  <a:pt x="642597" y="6786"/>
                                </a:lnTo>
                                <a:lnTo>
                                  <a:pt x="646547" y="7792"/>
                                </a:lnTo>
                                <a:lnTo>
                                  <a:pt x="649517" y="8789"/>
                                </a:lnTo>
                                <a:lnTo>
                                  <a:pt x="651491" y="9785"/>
                                </a:lnTo>
                                <a:lnTo>
                                  <a:pt x="653466" y="10782"/>
                                </a:lnTo>
                                <a:lnTo>
                                  <a:pt x="656428" y="11779"/>
                                </a:lnTo>
                                <a:lnTo>
                                  <a:pt x="658402" y="11779"/>
                                </a:lnTo>
                                <a:lnTo>
                                  <a:pt x="661167" y="12784"/>
                                </a:lnTo>
                                <a:lnTo>
                                  <a:pt x="664128" y="13781"/>
                                </a:lnTo>
                                <a:lnTo>
                                  <a:pt x="666111" y="14778"/>
                                </a:lnTo>
                                <a:lnTo>
                                  <a:pt x="669073" y="15775"/>
                                </a:lnTo>
                                <a:lnTo>
                                  <a:pt x="672035" y="16772"/>
                                </a:lnTo>
                                <a:lnTo>
                                  <a:pt x="674997" y="17769"/>
                                </a:lnTo>
                                <a:lnTo>
                                  <a:pt x="677958" y="18773"/>
                                </a:lnTo>
                                <a:lnTo>
                                  <a:pt x="680920" y="19770"/>
                                </a:lnTo>
                                <a:lnTo>
                                  <a:pt x="682894" y="20767"/>
                                </a:lnTo>
                                <a:lnTo>
                                  <a:pt x="685864" y="21565"/>
                                </a:lnTo>
                                <a:lnTo>
                                  <a:pt x="688629" y="22561"/>
                                </a:lnTo>
                                <a:lnTo>
                                  <a:pt x="691591" y="23558"/>
                                </a:lnTo>
                                <a:lnTo>
                                  <a:pt x="694553" y="24564"/>
                                </a:lnTo>
                                <a:lnTo>
                                  <a:pt x="697514" y="25560"/>
                                </a:lnTo>
                                <a:lnTo>
                                  <a:pt x="700476" y="26557"/>
                                </a:lnTo>
                                <a:lnTo>
                                  <a:pt x="703447" y="27554"/>
                                </a:lnTo>
                                <a:lnTo>
                                  <a:pt x="705421" y="28551"/>
                                </a:lnTo>
                                <a:lnTo>
                                  <a:pt x="708383" y="29556"/>
                                </a:lnTo>
                                <a:lnTo>
                                  <a:pt x="711344" y="30553"/>
                                </a:lnTo>
                                <a:lnTo>
                                  <a:pt x="714306" y="31550"/>
                                </a:lnTo>
                                <a:lnTo>
                                  <a:pt x="717268" y="33544"/>
                                </a:lnTo>
                                <a:lnTo>
                                  <a:pt x="719045" y="33544"/>
                                </a:lnTo>
                                <a:lnTo>
                                  <a:pt x="722015" y="35546"/>
                                </a:lnTo>
                                <a:lnTo>
                                  <a:pt x="724977" y="35546"/>
                                </a:lnTo>
                                <a:lnTo>
                                  <a:pt x="726952" y="36543"/>
                                </a:lnTo>
                                <a:lnTo>
                                  <a:pt x="729914" y="37539"/>
                                </a:lnTo>
                                <a:lnTo>
                                  <a:pt x="732875" y="38536"/>
                                </a:lnTo>
                                <a:lnTo>
                                  <a:pt x="734850" y="39533"/>
                                </a:lnTo>
                                <a:lnTo>
                                  <a:pt x="736824" y="40339"/>
                                </a:lnTo>
                                <a:lnTo>
                                  <a:pt x="739786" y="41335"/>
                                </a:lnTo>
                                <a:lnTo>
                                  <a:pt x="741769" y="42332"/>
                                </a:lnTo>
                                <a:lnTo>
                                  <a:pt x="745718" y="44326"/>
                                </a:lnTo>
                                <a:lnTo>
                                  <a:pt x="749470" y="45323"/>
                                </a:lnTo>
                                <a:lnTo>
                                  <a:pt x="752431" y="47325"/>
                                </a:lnTo>
                                <a:lnTo>
                                  <a:pt x="756380" y="48322"/>
                                </a:lnTo>
                                <a:lnTo>
                                  <a:pt x="758355" y="49319"/>
                                </a:lnTo>
                                <a:lnTo>
                                  <a:pt x="762312" y="51321"/>
                                </a:lnTo>
                                <a:lnTo>
                                  <a:pt x="765274" y="52317"/>
                                </a:lnTo>
                                <a:lnTo>
                                  <a:pt x="769223" y="55308"/>
                                </a:lnTo>
                                <a:lnTo>
                                  <a:pt x="773172" y="57310"/>
                                </a:lnTo>
                                <a:lnTo>
                                  <a:pt x="776924" y="60101"/>
                                </a:lnTo>
                                <a:lnTo>
                                  <a:pt x="779894" y="61098"/>
                                </a:lnTo>
                                <a:lnTo>
                                  <a:pt x="781869" y="62103"/>
                                </a:lnTo>
                                <a:lnTo>
                                  <a:pt x="783842" y="64097"/>
                                </a:lnTo>
                                <a:lnTo>
                                  <a:pt x="786805" y="66091"/>
                                </a:lnTo>
                                <a:lnTo>
                                  <a:pt x="790737" y="68093"/>
                                </a:lnTo>
                                <a:lnTo>
                                  <a:pt x="795674" y="72080"/>
                                </a:lnTo>
                                <a:lnTo>
                                  <a:pt x="798635" y="73085"/>
                                </a:lnTo>
                                <a:lnTo>
                                  <a:pt x="801598" y="75079"/>
                                </a:lnTo>
                                <a:lnTo>
                                  <a:pt x="803572" y="77073"/>
                                </a:lnTo>
                                <a:lnTo>
                                  <a:pt x="806369" y="78875"/>
                                </a:lnTo>
                                <a:lnTo>
                                  <a:pt x="809330" y="79872"/>
                                </a:lnTo>
                                <a:lnTo>
                                  <a:pt x="811305" y="81866"/>
                                </a:lnTo>
                                <a:lnTo>
                                  <a:pt x="814267" y="83868"/>
                                </a:lnTo>
                                <a:lnTo>
                                  <a:pt x="816242" y="85861"/>
                                </a:lnTo>
                                <a:lnTo>
                                  <a:pt x="819204" y="87855"/>
                                </a:lnTo>
                                <a:lnTo>
                                  <a:pt x="822166" y="88852"/>
                                </a:lnTo>
                                <a:lnTo>
                                  <a:pt x="824140" y="90854"/>
                                </a:lnTo>
                                <a:lnTo>
                                  <a:pt x="828089" y="92848"/>
                                </a:lnTo>
                                <a:lnTo>
                                  <a:pt x="830063" y="94842"/>
                                </a:lnTo>
                                <a:lnTo>
                                  <a:pt x="833025" y="96644"/>
                                </a:lnTo>
                                <a:lnTo>
                                  <a:pt x="835000" y="97641"/>
                                </a:lnTo>
                                <a:lnTo>
                                  <a:pt x="837797" y="99634"/>
                                </a:lnTo>
                                <a:lnTo>
                                  <a:pt x="840759" y="101636"/>
                                </a:lnTo>
                                <a:lnTo>
                                  <a:pt x="842733" y="103630"/>
                                </a:lnTo>
                                <a:lnTo>
                                  <a:pt x="845695" y="104627"/>
                                </a:lnTo>
                                <a:lnTo>
                                  <a:pt x="848657" y="106629"/>
                                </a:lnTo>
                                <a:lnTo>
                                  <a:pt x="850632" y="108623"/>
                                </a:lnTo>
                                <a:lnTo>
                                  <a:pt x="853593" y="110617"/>
                                </a:lnTo>
                                <a:lnTo>
                                  <a:pt x="855568" y="111622"/>
                                </a:lnTo>
                                <a:lnTo>
                                  <a:pt x="858529" y="113615"/>
                                </a:lnTo>
                                <a:lnTo>
                                  <a:pt x="860504" y="114612"/>
                                </a:lnTo>
                                <a:lnTo>
                                  <a:pt x="863465" y="116406"/>
                                </a:lnTo>
                                <a:lnTo>
                                  <a:pt x="865441" y="118408"/>
                                </a:lnTo>
                                <a:lnTo>
                                  <a:pt x="867168" y="120402"/>
                                </a:lnTo>
                                <a:lnTo>
                                  <a:pt x="872104" y="122404"/>
                                </a:lnTo>
                                <a:lnTo>
                                  <a:pt x="876054" y="125395"/>
                                </a:lnTo>
                                <a:lnTo>
                                  <a:pt x="880003" y="127388"/>
                                </a:lnTo>
                                <a:lnTo>
                                  <a:pt x="885022" y="130387"/>
                                </a:lnTo>
                                <a:lnTo>
                                  <a:pt x="887984" y="132380"/>
                                </a:lnTo>
                                <a:lnTo>
                                  <a:pt x="891932" y="134383"/>
                                </a:lnTo>
                                <a:lnTo>
                                  <a:pt x="894894" y="135180"/>
                                </a:lnTo>
                                <a:lnTo>
                                  <a:pt x="897610" y="137174"/>
                                </a:lnTo>
                                <a:lnTo>
                                  <a:pt x="900571" y="138171"/>
                                </a:lnTo>
                                <a:lnTo>
                                  <a:pt x="903533" y="139176"/>
                                </a:lnTo>
                                <a:lnTo>
                                  <a:pt x="905507" y="140173"/>
                                </a:lnTo>
                                <a:lnTo>
                                  <a:pt x="908469" y="141170"/>
                                </a:lnTo>
                                <a:lnTo>
                                  <a:pt x="911431" y="142167"/>
                                </a:lnTo>
                                <a:lnTo>
                                  <a:pt x="914392" y="144169"/>
                                </a:lnTo>
                                <a:lnTo>
                                  <a:pt x="917355" y="145166"/>
                                </a:lnTo>
                                <a:lnTo>
                                  <a:pt x="920317" y="146162"/>
                                </a:lnTo>
                                <a:lnTo>
                                  <a:pt x="923279" y="147159"/>
                                </a:lnTo>
                                <a:lnTo>
                                  <a:pt x="926075" y="148156"/>
                                </a:lnTo>
                                <a:lnTo>
                                  <a:pt x="929037" y="150158"/>
                                </a:lnTo>
                                <a:lnTo>
                                  <a:pt x="931998" y="151154"/>
                                </a:lnTo>
                                <a:lnTo>
                                  <a:pt x="933974" y="152152"/>
                                </a:lnTo>
                                <a:lnTo>
                                  <a:pt x="936936" y="153148"/>
                                </a:lnTo>
                                <a:lnTo>
                                  <a:pt x="939898" y="154942"/>
                                </a:lnTo>
                                <a:lnTo>
                                  <a:pt x="942859" y="155948"/>
                                </a:lnTo>
                                <a:lnTo>
                                  <a:pt x="945821" y="156945"/>
                                </a:lnTo>
                                <a:lnTo>
                                  <a:pt x="947795" y="157942"/>
                                </a:lnTo>
                                <a:lnTo>
                                  <a:pt x="950758" y="158938"/>
                                </a:lnTo>
                                <a:lnTo>
                                  <a:pt x="953719" y="159935"/>
                                </a:lnTo>
                                <a:lnTo>
                                  <a:pt x="957504" y="161937"/>
                                </a:lnTo>
                                <a:lnTo>
                                  <a:pt x="962440" y="162934"/>
                                </a:lnTo>
                                <a:lnTo>
                                  <a:pt x="965401" y="164928"/>
                                </a:lnTo>
                                <a:lnTo>
                                  <a:pt x="969351" y="165925"/>
                                </a:lnTo>
                                <a:lnTo>
                                  <a:pt x="972313" y="166930"/>
                                </a:lnTo>
                                <a:lnTo>
                                  <a:pt x="975275" y="167927"/>
                                </a:lnTo>
                                <a:lnTo>
                                  <a:pt x="977249" y="167927"/>
                                </a:lnTo>
                                <a:lnTo>
                                  <a:pt x="981198" y="168924"/>
                                </a:lnTo>
                                <a:lnTo>
                                  <a:pt x="983912" y="169921"/>
                                </a:lnTo>
                                <a:lnTo>
                                  <a:pt x="988850" y="170917"/>
                                </a:lnTo>
                                <a:lnTo>
                                  <a:pt x="991812" y="171922"/>
                                </a:lnTo>
                                <a:lnTo>
                                  <a:pt x="993867" y="172720"/>
                                </a:lnTo>
                                <a:lnTo>
                                  <a:pt x="995842" y="172720"/>
                                </a:lnTo>
                                <a:lnTo>
                                  <a:pt x="998803" y="173717"/>
                                </a:lnTo>
                                <a:lnTo>
                                  <a:pt x="1001766" y="173717"/>
                                </a:lnTo>
                                <a:lnTo>
                                  <a:pt x="1003741" y="175710"/>
                                </a:lnTo>
                                <a:lnTo>
                                  <a:pt x="1006703" y="175710"/>
                                </a:lnTo>
                                <a:lnTo>
                                  <a:pt x="1009664" y="176707"/>
                                </a:lnTo>
                                <a:lnTo>
                                  <a:pt x="1011639" y="177712"/>
                                </a:lnTo>
                                <a:lnTo>
                                  <a:pt x="1013367" y="178709"/>
                                </a:lnTo>
                                <a:lnTo>
                                  <a:pt x="1016328" y="178709"/>
                                </a:lnTo>
                                <a:lnTo>
                                  <a:pt x="1019291" y="179706"/>
                                </a:lnTo>
                                <a:lnTo>
                                  <a:pt x="1023239" y="180703"/>
                                </a:lnTo>
                                <a:lnTo>
                                  <a:pt x="1028176" y="182705"/>
                                </a:lnTo>
                                <a:lnTo>
                                  <a:pt x="1032125" y="183702"/>
                                </a:lnTo>
                                <a:lnTo>
                                  <a:pt x="1035086" y="184699"/>
                                </a:lnTo>
                                <a:lnTo>
                                  <a:pt x="1037061" y="185696"/>
                                </a:lnTo>
                                <a:lnTo>
                                  <a:pt x="1039036" y="186692"/>
                                </a:lnTo>
                                <a:lnTo>
                                  <a:pt x="1039036" y="187689"/>
                                </a:lnTo>
                                <a:lnTo>
                                  <a:pt x="1038048" y="188694"/>
                                </a:lnTo>
                                <a:lnTo>
                                  <a:pt x="1036074" y="189691"/>
                                </a:lnTo>
                                <a:lnTo>
                                  <a:pt x="1034099" y="190688"/>
                                </a:lnTo>
                                <a:lnTo>
                                  <a:pt x="1032125" y="191485"/>
                                </a:lnTo>
                                <a:lnTo>
                                  <a:pt x="1030150" y="192482"/>
                                </a:lnTo>
                                <a:lnTo>
                                  <a:pt x="1027188" y="193487"/>
                                </a:lnTo>
                                <a:lnTo>
                                  <a:pt x="1024227" y="194484"/>
                                </a:lnTo>
                                <a:lnTo>
                                  <a:pt x="1021264" y="195481"/>
                                </a:lnTo>
                                <a:lnTo>
                                  <a:pt x="1017315" y="197475"/>
                                </a:lnTo>
                                <a:lnTo>
                                  <a:pt x="1013367" y="198472"/>
                                </a:lnTo>
                                <a:lnTo>
                                  <a:pt x="1010652" y="199477"/>
                                </a:lnTo>
                                <a:lnTo>
                                  <a:pt x="1006703" y="201471"/>
                                </a:lnTo>
                                <a:lnTo>
                                  <a:pt x="1003741" y="202467"/>
                                </a:lnTo>
                                <a:lnTo>
                                  <a:pt x="999792" y="203464"/>
                                </a:lnTo>
                                <a:lnTo>
                                  <a:pt x="995842" y="204469"/>
                                </a:lnTo>
                                <a:lnTo>
                                  <a:pt x="991812" y="206463"/>
                                </a:lnTo>
                                <a:lnTo>
                                  <a:pt x="987862" y="207460"/>
                                </a:lnTo>
                                <a:lnTo>
                                  <a:pt x="983912" y="208456"/>
                                </a:lnTo>
                                <a:lnTo>
                                  <a:pt x="981198" y="209454"/>
                                </a:lnTo>
                                <a:lnTo>
                                  <a:pt x="978236" y="210259"/>
                                </a:lnTo>
                                <a:lnTo>
                                  <a:pt x="975275" y="211256"/>
                                </a:lnTo>
                                <a:lnTo>
                                  <a:pt x="972313" y="212253"/>
                                </a:lnTo>
                                <a:lnTo>
                                  <a:pt x="970338" y="213250"/>
                                </a:lnTo>
                                <a:lnTo>
                                  <a:pt x="967377" y="214247"/>
                                </a:lnTo>
                                <a:lnTo>
                                  <a:pt x="966389" y="214247"/>
                                </a:lnTo>
                                <a:lnTo>
                                  <a:pt x="963427" y="215243"/>
                                </a:lnTo>
                                <a:lnTo>
                                  <a:pt x="962440" y="216249"/>
                                </a:lnTo>
                                <a:lnTo>
                                  <a:pt x="960465" y="216249"/>
                                </a:lnTo>
                                <a:lnTo>
                                  <a:pt x="958491" y="217246"/>
                                </a:lnTo>
                                <a:lnTo>
                                  <a:pt x="954542" y="218243"/>
                                </a:lnTo>
                                <a:lnTo>
                                  <a:pt x="951744" y="219239"/>
                                </a:lnTo>
                                <a:lnTo>
                                  <a:pt x="946808" y="220236"/>
                                </a:lnTo>
                                <a:lnTo>
                                  <a:pt x="943846" y="221242"/>
                                </a:lnTo>
                                <a:lnTo>
                                  <a:pt x="941872" y="222238"/>
                                </a:lnTo>
                                <a:lnTo>
                                  <a:pt x="939898" y="223234"/>
                                </a:lnTo>
                                <a:lnTo>
                                  <a:pt x="937923" y="224232"/>
                                </a:lnTo>
                                <a:lnTo>
                                  <a:pt x="934961" y="225229"/>
                                </a:lnTo>
                                <a:lnTo>
                                  <a:pt x="932986" y="226233"/>
                                </a:lnTo>
                                <a:lnTo>
                                  <a:pt x="930025" y="226233"/>
                                </a:lnTo>
                                <a:lnTo>
                                  <a:pt x="927062" y="228227"/>
                                </a:lnTo>
                                <a:lnTo>
                                  <a:pt x="925089" y="229025"/>
                                </a:lnTo>
                                <a:lnTo>
                                  <a:pt x="922291" y="229025"/>
                                </a:lnTo>
                                <a:lnTo>
                                  <a:pt x="920317" y="231018"/>
                                </a:lnTo>
                                <a:lnTo>
                                  <a:pt x="918342" y="232024"/>
                                </a:lnTo>
                                <a:lnTo>
                                  <a:pt x="915379" y="233021"/>
                                </a:lnTo>
                                <a:lnTo>
                                  <a:pt x="912418" y="234018"/>
                                </a:lnTo>
                                <a:lnTo>
                                  <a:pt x="910443" y="235014"/>
                                </a:lnTo>
                                <a:lnTo>
                                  <a:pt x="908469" y="236011"/>
                                </a:lnTo>
                                <a:lnTo>
                                  <a:pt x="904520" y="238013"/>
                                </a:lnTo>
                                <a:lnTo>
                                  <a:pt x="902546" y="240007"/>
                                </a:lnTo>
                                <a:lnTo>
                                  <a:pt x="899584" y="241004"/>
                                </a:lnTo>
                                <a:lnTo>
                                  <a:pt x="899584" y="243006"/>
                                </a:lnTo>
                                <a:lnTo>
                                  <a:pt x="900571" y="245000"/>
                                </a:lnTo>
                                <a:lnTo>
                                  <a:pt x="902546" y="246993"/>
                                </a:lnTo>
                                <a:lnTo>
                                  <a:pt x="904520" y="247990"/>
                                </a:lnTo>
                                <a:lnTo>
                                  <a:pt x="908469" y="249793"/>
                                </a:lnTo>
                                <a:lnTo>
                                  <a:pt x="910443" y="249793"/>
                                </a:lnTo>
                                <a:lnTo>
                                  <a:pt x="913406" y="250789"/>
                                </a:lnTo>
                                <a:lnTo>
                                  <a:pt x="915379" y="251786"/>
                                </a:lnTo>
                                <a:lnTo>
                                  <a:pt x="918342" y="252783"/>
                                </a:lnTo>
                                <a:lnTo>
                                  <a:pt x="921303" y="252783"/>
                                </a:lnTo>
                                <a:lnTo>
                                  <a:pt x="923279" y="253788"/>
                                </a:lnTo>
                                <a:lnTo>
                                  <a:pt x="926075" y="253788"/>
                                </a:lnTo>
                                <a:lnTo>
                                  <a:pt x="929037" y="254785"/>
                                </a:lnTo>
                                <a:lnTo>
                                  <a:pt x="931012" y="254785"/>
                                </a:lnTo>
                                <a:lnTo>
                                  <a:pt x="933974" y="255782"/>
                                </a:lnTo>
                                <a:lnTo>
                                  <a:pt x="936936" y="255782"/>
                                </a:lnTo>
                                <a:lnTo>
                                  <a:pt x="939898" y="256779"/>
                                </a:lnTo>
                                <a:lnTo>
                                  <a:pt x="943846" y="257776"/>
                                </a:lnTo>
                                <a:lnTo>
                                  <a:pt x="947795" y="257776"/>
                                </a:lnTo>
                                <a:lnTo>
                                  <a:pt x="951744" y="258773"/>
                                </a:lnTo>
                                <a:lnTo>
                                  <a:pt x="954542" y="258773"/>
                                </a:lnTo>
                                <a:lnTo>
                                  <a:pt x="956515" y="258773"/>
                                </a:lnTo>
                                <a:lnTo>
                                  <a:pt x="958491" y="259778"/>
                                </a:lnTo>
                                <a:lnTo>
                                  <a:pt x="961453" y="259778"/>
                                </a:lnTo>
                                <a:lnTo>
                                  <a:pt x="963427" y="260775"/>
                                </a:lnTo>
                                <a:lnTo>
                                  <a:pt x="967377" y="261772"/>
                                </a:lnTo>
                                <a:lnTo>
                                  <a:pt x="970338" y="262768"/>
                                </a:lnTo>
                                <a:lnTo>
                                  <a:pt x="974287" y="263765"/>
                                </a:lnTo>
                                <a:lnTo>
                                  <a:pt x="978236" y="264770"/>
                                </a:lnTo>
                                <a:lnTo>
                                  <a:pt x="982185" y="265767"/>
                                </a:lnTo>
                                <a:lnTo>
                                  <a:pt x="983912" y="266764"/>
                                </a:lnTo>
                                <a:lnTo>
                                  <a:pt x="986875" y="266764"/>
                                </a:lnTo>
                                <a:lnTo>
                                  <a:pt x="988850" y="267561"/>
                                </a:lnTo>
                                <a:lnTo>
                                  <a:pt x="991812" y="268558"/>
                                </a:lnTo>
                                <a:lnTo>
                                  <a:pt x="993867" y="268558"/>
                                </a:lnTo>
                                <a:lnTo>
                                  <a:pt x="995842" y="269555"/>
                                </a:lnTo>
                                <a:lnTo>
                                  <a:pt x="998803" y="270560"/>
                                </a:lnTo>
                                <a:lnTo>
                                  <a:pt x="1001766" y="270560"/>
                                </a:lnTo>
                                <a:lnTo>
                                  <a:pt x="1003741" y="271557"/>
                                </a:lnTo>
                                <a:lnTo>
                                  <a:pt x="1006703" y="272554"/>
                                </a:lnTo>
                                <a:lnTo>
                                  <a:pt x="1009664" y="272554"/>
                                </a:lnTo>
                                <a:lnTo>
                                  <a:pt x="1011639" y="274548"/>
                                </a:lnTo>
                                <a:lnTo>
                                  <a:pt x="1013367" y="274548"/>
                                </a:lnTo>
                                <a:lnTo>
                                  <a:pt x="1016328" y="275553"/>
                                </a:lnTo>
                                <a:lnTo>
                                  <a:pt x="1019291" y="275553"/>
                                </a:lnTo>
                                <a:lnTo>
                                  <a:pt x="1021264" y="276550"/>
                                </a:lnTo>
                                <a:lnTo>
                                  <a:pt x="1024227" y="277547"/>
                                </a:lnTo>
                                <a:lnTo>
                                  <a:pt x="1026201" y="277547"/>
                                </a:lnTo>
                                <a:lnTo>
                                  <a:pt x="1029163" y="278543"/>
                                </a:lnTo>
                                <a:lnTo>
                                  <a:pt x="1032125" y="279540"/>
                                </a:lnTo>
                                <a:lnTo>
                                  <a:pt x="1034099" y="280537"/>
                                </a:lnTo>
                                <a:lnTo>
                                  <a:pt x="1036074" y="281543"/>
                                </a:lnTo>
                                <a:lnTo>
                                  <a:pt x="1039036" y="281543"/>
                                </a:lnTo>
                                <a:lnTo>
                                  <a:pt x="1041997" y="282539"/>
                                </a:lnTo>
                                <a:lnTo>
                                  <a:pt x="1043808" y="282539"/>
                                </a:lnTo>
                                <a:lnTo>
                                  <a:pt x="1045781" y="283536"/>
                                </a:lnTo>
                                <a:lnTo>
                                  <a:pt x="1048744" y="284532"/>
                                </a:lnTo>
                                <a:lnTo>
                                  <a:pt x="1050717" y="285530"/>
                                </a:lnTo>
                                <a:lnTo>
                                  <a:pt x="1054667" y="285530"/>
                                </a:lnTo>
                                <a:lnTo>
                                  <a:pt x="1059603" y="286327"/>
                                </a:lnTo>
                                <a:lnTo>
                                  <a:pt x="1063553" y="287332"/>
                                </a:lnTo>
                                <a:lnTo>
                                  <a:pt x="1067502" y="288329"/>
                                </a:lnTo>
                                <a:lnTo>
                                  <a:pt x="1070463" y="289326"/>
                                </a:lnTo>
                                <a:lnTo>
                                  <a:pt x="1073261" y="290323"/>
                                </a:lnTo>
                                <a:lnTo>
                                  <a:pt x="1076223" y="291319"/>
                                </a:lnTo>
                                <a:lnTo>
                                  <a:pt x="1079185" y="292325"/>
                                </a:lnTo>
                                <a:lnTo>
                                  <a:pt x="1082146" y="292325"/>
                                </a:lnTo>
                                <a:lnTo>
                                  <a:pt x="1084121" y="294318"/>
                                </a:lnTo>
                                <a:lnTo>
                                  <a:pt x="1086096" y="295315"/>
                                </a:lnTo>
                                <a:lnTo>
                                  <a:pt x="1088069" y="298314"/>
                                </a:lnTo>
                                <a:lnTo>
                                  <a:pt x="1088069" y="300308"/>
                                </a:lnTo>
                                <a:lnTo>
                                  <a:pt x="1088069" y="303306"/>
                                </a:lnTo>
                                <a:lnTo>
                                  <a:pt x="1086096" y="306098"/>
                                </a:lnTo>
                                <a:lnTo>
                                  <a:pt x="1085108" y="310093"/>
                                </a:lnTo>
                                <a:lnTo>
                                  <a:pt x="1083133" y="312087"/>
                                </a:lnTo>
                                <a:lnTo>
                                  <a:pt x="1080172" y="316083"/>
                                </a:lnTo>
                                <a:lnTo>
                                  <a:pt x="1077210" y="318077"/>
                                </a:lnTo>
                                <a:lnTo>
                                  <a:pt x="1074248" y="322072"/>
                                </a:lnTo>
                                <a:lnTo>
                                  <a:pt x="1070463" y="323866"/>
                                </a:lnTo>
                                <a:lnTo>
                                  <a:pt x="1066515" y="326865"/>
                                </a:lnTo>
                                <a:lnTo>
                                  <a:pt x="1061579" y="328859"/>
                                </a:lnTo>
                                <a:lnTo>
                                  <a:pt x="1056642" y="330861"/>
                                </a:lnTo>
                                <a:lnTo>
                                  <a:pt x="1053680" y="330861"/>
                                </a:lnTo>
                                <a:lnTo>
                                  <a:pt x="1051706" y="331858"/>
                                </a:lnTo>
                                <a:lnTo>
                                  <a:pt x="1048744" y="332855"/>
                                </a:lnTo>
                                <a:lnTo>
                                  <a:pt x="1045781" y="333852"/>
                                </a:lnTo>
                                <a:lnTo>
                                  <a:pt x="1041997" y="334849"/>
                                </a:lnTo>
                                <a:lnTo>
                                  <a:pt x="1039036" y="335854"/>
                                </a:lnTo>
                                <a:lnTo>
                                  <a:pt x="1035086" y="336851"/>
                                </a:lnTo>
                                <a:lnTo>
                                  <a:pt x="1032125" y="337848"/>
                                </a:lnTo>
                                <a:lnTo>
                                  <a:pt x="1028176" y="338844"/>
                                </a:lnTo>
                                <a:lnTo>
                                  <a:pt x="1024227" y="340838"/>
                                </a:lnTo>
                                <a:lnTo>
                                  <a:pt x="1021264" y="341843"/>
                                </a:lnTo>
                                <a:lnTo>
                                  <a:pt x="1017315" y="342640"/>
                                </a:lnTo>
                                <a:lnTo>
                                  <a:pt x="1013367" y="344634"/>
                                </a:lnTo>
                                <a:lnTo>
                                  <a:pt x="1009664" y="345631"/>
                                </a:lnTo>
                                <a:lnTo>
                                  <a:pt x="1006703" y="346628"/>
                                </a:lnTo>
                                <a:lnTo>
                                  <a:pt x="1002753" y="348630"/>
                                </a:lnTo>
                                <a:lnTo>
                                  <a:pt x="998803" y="348630"/>
                                </a:lnTo>
                                <a:lnTo>
                                  <a:pt x="995842" y="350624"/>
                                </a:lnTo>
                                <a:lnTo>
                                  <a:pt x="991812" y="351620"/>
                                </a:lnTo>
                                <a:lnTo>
                                  <a:pt x="988850" y="352626"/>
                                </a:lnTo>
                                <a:lnTo>
                                  <a:pt x="984900" y="353623"/>
                                </a:lnTo>
                                <a:lnTo>
                                  <a:pt x="982185" y="354619"/>
                                </a:lnTo>
                                <a:lnTo>
                                  <a:pt x="980211" y="355616"/>
                                </a:lnTo>
                                <a:lnTo>
                                  <a:pt x="977249" y="356613"/>
                                </a:lnTo>
                                <a:lnTo>
                                  <a:pt x="975275" y="356613"/>
                                </a:lnTo>
                                <a:lnTo>
                                  <a:pt x="973300" y="357618"/>
                                </a:lnTo>
                                <a:lnTo>
                                  <a:pt x="970338" y="358615"/>
                                </a:lnTo>
                                <a:lnTo>
                                  <a:pt x="969351" y="359611"/>
                                </a:lnTo>
                                <a:lnTo>
                                  <a:pt x="967377" y="360608"/>
                                </a:lnTo>
                                <a:lnTo>
                                  <a:pt x="966389" y="361406"/>
                                </a:lnTo>
                                <a:lnTo>
                                  <a:pt x="965401" y="361406"/>
                                </a:lnTo>
                                <a:lnTo>
                                  <a:pt x="964415" y="361406"/>
                                </a:lnTo>
                                <a:lnTo>
                                  <a:pt x="961453" y="362403"/>
                                </a:lnTo>
                                <a:lnTo>
                                  <a:pt x="958491" y="363408"/>
                                </a:lnTo>
                                <a:lnTo>
                                  <a:pt x="954542" y="364405"/>
                                </a:lnTo>
                                <a:lnTo>
                                  <a:pt x="950758" y="366399"/>
                                </a:lnTo>
                                <a:lnTo>
                                  <a:pt x="947795" y="367395"/>
                                </a:lnTo>
                                <a:lnTo>
                                  <a:pt x="945821" y="368392"/>
                                </a:lnTo>
                                <a:lnTo>
                                  <a:pt x="943846" y="369398"/>
                                </a:lnTo>
                                <a:lnTo>
                                  <a:pt x="940884" y="370394"/>
                                </a:lnTo>
                                <a:lnTo>
                                  <a:pt x="937923" y="371391"/>
                                </a:lnTo>
                                <a:lnTo>
                                  <a:pt x="935948" y="372388"/>
                                </a:lnTo>
                                <a:lnTo>
                                  <a:pt x="932986" y="373385"/>
                                </a:lnTo>
                                <a:lnTo>
                                  <a:pt x="930025" y="374390"/>
                                </a:lnTo>
                                <a:lnTo>
                                  <a:pt x="928050" y="375386"/>
                                </a:lnTo>
                                <a:lnTo>
                                  <a:pt x="925089" y="376384"/>
                                </a:lnTo>
                                <a:lnTo>
                                  <a:pt x="922291" y="377381"/>
                                </a:lnTo>
                                <a:lnTo>
                                  <a:pt x="920317" y="378378"/>
                                </a:lnTo>
                                <a:lnTo>
                                  <a:pt x="918342" y="379374"/>
                                </a:lnTo>
                                <a:lnTo>
                                  <a:pt x="915379" y="380180"/>
                                </a:lnTo>
                                <a:lnTo>
                                  <a:pt x="913406" y="381177"/>
                                </a:lnTo>
                                <a:lnTo>
                                  <a:pt x="911431" y="382174"/>
                                </a:lnTo>
                                <a:lnTo>
                                  <a:pt x="907482" y="384167"/>
                                </a:lnTo>
                                <a:lnTo>
                                  <a:pt x="904520" y="386169"/>
                                </a:lnTo>
                                <a:lnTo>
                                  <a:pt x="902546" y="387166"/>
                                </a:lnTo>
                                <a:lnTo>
                                  <a:pt x="902546" y="389160"/>
                                </a:lnTo>
                                <a:lnTo>
                                  <a:pt x="903533" y="391162"/>
                                </a:lnTo>
                                <a:lnTo>
                                  <a:pt x="906495" y="393156"/>
                                </a:lnTo>
                                <a:lnTo>
                                  <a:pt x="907482" y="394153"/>
                                </a:lnTo>
                                <a:lnTo>
                                  <a:pt x="910443" y="396155"/>
                                </a:lnTo>
                                <a:lnTo>
                                  <a:pt x="913406" y="397151"/>
                                </a:lnTo>
                                <a:lnTo>
                                  <a:pt x="915379" y="398148"/>
                                </a:lnTo>
                                <a:lnTo>
                                  <a:pt x="918342" y="399942"/>
                                </a:lnTo>
                                <a:lnTo>
                                  <a:pt x="922291" y="400939"/>
                                </a:lnTo>
                                <a:lnTo>
                                  <a:pt x="925089" y="401944"/>
                                </a:lnTo>
                                <a:lnTo>
                                  <a:pt x="929037" y="403938"/>
                                </a:lnTo>
                                <a:lnTo>
                                  <a:pt x="932986" y="403938"/>
                                </a:lnTo>
                                <a:lnTo>
                                  <a:pt x="935948" y="405932"/>
                                </a:lnTo>
                                <a:lnTo>
                                  <a:pt x="939898" y="406937"/>
                                </a:lnTo>
                                <a:lnTo>
                                  <a:pt x="943846" y="407934"/>
                                </a:lnTo>
                                <a:lnTo>
                                  <a:pt x="947795" y="408931"/>
                                </a:lnTo>
                                <a:lnTo>
                                  <a:pt x="951744" y="409928"/>
                                </a:lnTo>
                                <a:lnTo>
                                  <a:pt x="955529" y="410925"/>
                                </a:lnTo>
                                <a:lnTo>
                                  <a:pt x="959478" y="411921"/>
                                </a:lnTo>
                                <a:lnTo>
                                  <a:pt x="963427" y="412926"/>
                                </a:lnTo>
                                <a:lnTo>
                                  <a:pt x="967377" y="413923"/>
                                </a:lnTo>
                                <a:lnTo>
                                  <a:pt x="970338" y="414920"/>
                                </a:lnTo>
                                <a:lnTo>
                                  <a:pt x="974287" y="415917"/>
                                </a:lnTo>
                                <a:lnTo>
                                  <a:pt x="977249" y="415917"/>
                                </a:lnTo>
                                <a:lnTo>
                                  <a:pt x="981198" y="416914"/>
                                </a:lnTo>
                                <a:lnTo>
                                  <a:pt x="983912" y="416914"/>
                                </a:lnTo>
                                <a:lnTo>
                                  <a:pt x="987862" y="417919"/>
                                </a:lnTo>
                                <a:lnTo>
                                  <a:pt x="989837" y="417919"/>
                                </a:lnTo>
                                <a:lnTo>
                                  <a:pt x="992881" y="417919"/>
                                </a:lnTo>
                                <a:lnTo>
                                  <a:pt x="996830" y="418716"/>
                                </a:lnTo>
                                <a:lnTo>
                                  <a:pt x="1000779" y="418716"/>
                                </a:lnTo>
                                <a:lnTo>
                                  <a:pt x="1002753" y="418716"/>
                                </a:lnTo>
                                <a:lnTo>
                                  <a:pt x="1004728" y="418716"/>
                                </a:lnTo>
                                <a:lnTo>
                                  <a:pt x="1006703" y="419713"/>
                                </a:lnTo>
                                <a:lnTo>
                                  <a:pt x="1009664" y="419713"/>
                                </a:lnTo>
                                <a:lnTo>
                                  <a:pt x="1011639" y="419713"/>
                                </a:lnTo>
                                <a:lnTo>
                                  <a:pt x="1014354" y="420710"/>
                                </a:lnTo>
                                <a:lnTo>
                                  <a:pt x="1017315" y="420710"/>
                                </a:lnTo>
                                <a:lnTo>
                                  <a:pt x="1019291" y="421707"/>
                                </a:lnTo>
                                <a:lnTo>
                                  <a:pt x="1022252" y="421707"/>
                                </a:lnTo>
                                <a:lnTo>
                                  <a:pt x="1024227" y="421707"/>
                                </a:lnTo>
                                <a:lnTo>
                                  <a:pt x="1027188" y="421707"/>
                                </a:lnTo>
                                <a:lnTo>
                                  <a:pt x="1030150" y="422704"/>
                                </a:lnTo>
                                <a:lnTo>
                                  <a:pt x="1033111" y="422704"/>
                                </a:lnTo>
                                <a:lnTo>
                                  <a:pt x="1036074" y="422704"/>
                                </a:lnTo>
                                <a:lnTo>
                                  <a:pt x="1039036" y="423709"/>
                                </a:lnTo>
                                <a:lnTo>
                                  <a:pt x="1041997" y="423709"/>
                                </a:lnTo>
                                <a:lnTo>
                                  <a:pt x="1044794" y="423709"/>
                                </a:lnTo>
                                <a:lnTo>
                                  <a:pt x="1047756" y="424706"/>
                                </a:lnTo>
                                <a:lnTo>
                                  <a:pt x="1050717" y="424706"/>
                                </a:lnTo>
                                <a:lnTo>
                                  <a:pt x="1053680" y="425703"/>
                                </a:lnTo>
                                <a:lnTo>
                                  <a:pt x="1056642" y="425703"/>
                                </a:lnTo>
                                <a:lnTo>
                                  <a:pt x="1059603" y="426700"/>
                                </a:lnTo>
                                <a:lnTo>
                                  <a:pt x="1062565" y="426700"/>
                                </a:lnTo>
                                <a:lnTo>
                                  <a:pt x="1066515" y="427696"/>
                                </a:lnTo>
                                <a:lnTo>
                                  <a:pt x="1068489" y="427696"/>
                                </a:lnTo>
                                <a:lnTo>
                                  <a:pt x="1071451" y="428693"/>
                                </a:lnTo>
                                <a:lnTo>
                                  <a:pt x="1075235" y="428693"/>
                                </a:lnTo>
                                <a:lnTo>
                                  <a:pt x="1078197" y="429699"/>
                                </a:lnTo>
                                <a:lnTo>
                                  <a:pt x="1080172" y="429699"/>
                                </a:lnTo>
                                <a:lnTo>
                                  <a:pt x="1083133" y="429699"/>
                                </a:lnTo>
                                <a:lnTo>
                                  <a:pt x="1086096" y="429699"/>
                                </a:lnTo>
                                <a:lnTo>
                                  <a:pt x="1090044" y="430695"/>
                                </a:lnTo>
                                <a:lnTo>
                                  <a:pt x="1092019" y="430695"/>
                                </a:lnTo>
                                <a:lnTo>
                                  <a:pt x="1094981" y="431692"/>
                                </a:lnTo>
                                <a:lnTo>
                                  <a:pt x="1097942" y="431692"/>
                                </a:lnTo>
                                <a:lnTo>
                                  <a:pt x="1100904" y="432689"/>
                                </a:lnTo>
                                <a:lnTo>
                                  <a:pt x="1103620" y="432689"/>
                                </a:lnTo>
                                <a:lnTo>
                                  <a:pt x="1106664" y="433686"/>
                                </a:lnTo>
                                <a:lnTo>
                                  <a:pt x="1108638" y="433686"/>
                                </a:lnTo>
                                <a:lnTo>
                                  <a:pt x="1111600" y="434691"/>
                                </a:lnTo>
                                <a:lnTo>
                                  <a:pt x="1114561" y="434691"/>
                                </a:lnTo>
                                <a:lnTo>
                                  <a:pt x="1116537" y="434691"/>
                                </a:lnTo>
                                <a:lnTo>
                                  <a:pt x="1119498" y="435687"/>
                                </a:lnTo>
                                <a:lnTo>
                                  <a:pt x="1121473" y="435687"/>
                                </a:lnTo>
                                <a:lnTo>
                                  <a:pt x="1126408" y="436684"/>
                                </a:lnTo>
                                <a:lnTo>
                                  <a:pt x="1130357" y="436684"/>
                                </a:lnTo>
                                <a:lnTo>
                                  <a:pt x="1134060" y="437482"/>
                                </a:lnTo>
                                <a:lnTo>
                                  <a:pt x="1138010" y="437482"/>
                                </a:lnTo>
                                <a:lnTo>
                                  <a:pt x="1140972" y="438479"/>
                                </a:lnTo>
                                <a:lnTo>
                                  <a:pt x="1144919" y="439476"/>
                                </a:lnTo>
                                <a:lnTo>
                                  <a:pt x="1148869" y="439476"/>
                                </a:lnTo>
                                <a:lnTo>
                                  <a:pt x="1153805" y="440481"/>
                                </a:lnTo>
                                <a:lnTo>
                                  <a:pt x="1156767" y="442475"/>
                                </a:lnTo>
                                <a:lnTo>
                                  <a:pt x="1159729" y="444468"/>
                                </a:lnTo>
                                <a:lnTo>
                                  <a:pt x="1162527" y="445474"/>
                                </a:lnTo>
                                <a:lnTo>
                                  <a:pt x="1164501" y="448464"/>
                                </a:lnTo>
                                <a:lnTo>
                                  <a:pt x="1165489" y="449461"/>
                                </a:lnTo>
                                <a:lnTo>
                                  <a:pt x="1167463" y="452459"/>
                                </a:lnTo>
                                <a:lnTo>
                                  <a:pt x="1167463" y="455450"/>
                                </a:lnTo>
                                <a:lnTo>
                                  <a:pt x="1167463" y="460243"/>
                                </a:lnTo>
                                <a:lnTo>
                                  <a:pt x="1166475" y="463242"/>
                                </a:lnTo>
                                <a:lnTo>
                                  <a:pt x="1163514" y="467238"/>
                                </a:lnTo>
                                <a:lnTo>
                                  <a:pt x="1161538" y="469232"/>
                                </a:lnTo>
                                <a:lnTo>
                                  <a:pt x="1158742" y="473227"/>
                                </a:lnTo>
                                <a:lnTo>
                                  <a:pt x="1156767" y="474224"/>
                                </a:lnTo>
                                <a:lnTo>
                                  <a:pt x="1154793" y="477015"/>
                                </a:lnTo>
                                <a:lnTo>
                                  <a:pt x="1152818" y="479017"/>
                                </a:lnTo>
                                <a:lnTo>
                                  <a:pt x="1151831" y="482008"/>
                                </a:lnTo>
                                <a:lnTo>
                                  <a:pt x="1148869" y="485007"/>
                                </a:lnTo>
                                <a:lnTo>
                                  <a:pt x="1146894" y="487997"/>
                                </a:lnTo>
                                <a:lnTo>
                                  <a:pt x="1143933" y="490996"/>
                                </a:lnTo>
                                <a:lnTo>
                                  <a:pt x="1142946" y="494792"/>
                                </a:lnTo>
                                <a:lnTo>
                                  <a:pt x="1139983" y="497783"/>
                                </a:lnTo>
                                <a:lnTo>
                                  <a:pt x="1138010" y="501779"/>
                                </a:lnTo>
                                <a:lnTo>
                                  <a:pt x="1136035" y="504769"/>
                                </a:lnTo>
                                <a:lnTo>
                                  <a:pt x="1134060" y="508765"/>
                                </a:lnTo>
                                <a:lnTo>
                                  <a:pt x="1132086" y="511763"/>
                                </a:lnTo>
                                <a:lnTo>
                                  <a:pt x="1130357" y="515551"/>
                                </a:lnTo>
                                <a:lnTo>
                                  <a:pt x="1129371" y="518551"/>
                                </a:lnTo>
                                <a:lnTo>
                                  <a:pt x="1127396" y="522546"/>
                                </a:lnTo>
                                <a:lnTo>
                                  <a:pt x="1126408" y="525537"/>
                                </a:lnTo>
                                <a:lnTo>
                                  <a:pt x="1125421" y="528535"/>
                                </a:lnTo>
                                <a:lnTo>
                                  <a:pt x="1123447" y="531526"/>
                                </a:lnTo>
                                <a:lnTo>
                                  <a:pt x="1123447" y="535322"/>
                                </a:lnTo>
                                <a:lnTo>
                                  <a:pt x="1123447" y="537316"/>
                                </a:lnTo>
                                <a:lnTo>
                                  <a:pt x="1123447" y="540315"/>
                                </a:lnTo>
                                <a:lnTo>
                                  <a:pt x="1123447" y="542309"/>
                                </a:lnTo>
                                <a:lnTo>
                                  <a:pt x="1124435" y="545308"/>
                                </a:lnTo>
                                <a:lnTo>
                                  <a:pt x="1125421" y="547302"/>
                                </a:lnTo>
                                <a:lnTo>
                                  <a:pt x="1127396" y="548298"/>
                                </a:lnTo>
                                <a:lnTo>
                                  <a:pt x="1129371" y="550300"/>
                                </a:lnTo>
                                <a:lnTo>
                                  <a:pt x="1131344" y="551097"/>
                                </a:lnTo>
                                <a:lnTo>
                                  <a:pt x="1133073" y="551097"/>
                                </a:lnTo>
                                <a:lnTo>
                                  <a:pt x="1136035" y="552094"/>
                                </a:lnTo>
                                <a:lnTo>
                                  <a:pt x="1138996" y="554088"/>
                                </a:lnTo>
                                <a:lnTo>
                                  <a:pt x="1141958" y="555093"/>
                                </a:lnTo>
                                <a:lnTo>
                                  <a:pt x="1144919" y="556090"/>
                                </a:lnTo>
                                <a:lnTo>
                                  <a:pt x="1147882" y="558084"/>
                                </a:lnTo>
                                <a:lnTo>
                                  <a:pt x="1150844" y="559081"/>
                                </a:lnTo>
                                <a:lnTo>
                                  <a:pt x="1154793" y="561083"/>
                                </a:lnTo>
                                <a:lnTo>
                                  <a:pt x="1156767" y="563077"/>
                                </a:lnTo>
                                <a:lnTo>
                                  <a:pt x="1160717" y="564073"/>
                                </a:lnTo>
                                <a:lnTo>
                                  <a:pt x="1162527" y="566075"/>
                                </a:lnTo>
                                <a:lnTo>
                                  <a:pt x="1166475" y="568068"/>
                                </a:lnTo>
                                <a:lnTo>
                                  <a:pt x="1169437" y="569065"/>
                                </a:lnTo>
                                <a:lnTo>
                                  <a:pt x="1172399" y="570860"/>
                                </a:lnTo>
                                <a:lnTo>
                                  <a:pt x="1175361" y="572862"/>
                                </a:lnTo>
                                <a:lnTo>
                                  <a:pt x="1178323" y="574856"/>
                                </a:lnTo>
                                <a:lnTo>
                                  <a:pt x="1181285" y="576858"/>
                                </a:lnTo>
                                <a:lnTo>
                                  <a:pt x="1184246" y="578852"/>
                                </a:lnTo>
                                <a:lnTo>
                                  <a:pt x="1186221" y="579848"/>
                                </a:lnTo>
                                <a:lnTo>
                                  <a:pt x="1189183" y="581842"/>
                                </a:lnTo>
                                <a:lnTo>
                                  <a:pt x="1190992" y="583844"/>
                                </a:lnTo>
                                <a:lnTo>
                                  <a:pt x="1192968" y="585838"/>
                                </a:lnTo>
                                <a:lnTo>
                                  <a:pt x="1195929" y="586835"/>
                                </a:lnTo>
                                <a:lnTo>
                                  <a:pt x="1197904" y="589634"/>
                                </a:lnTo>
                                <a:lnTo>
                                  <a:pt x="1200866" y="591627"/>
                                </a:lnTo>
                                <a:lnTo>
                                  <a:pt x="1202840" y="594627"/>
                                </a:lnTo>
                                <a:lnTo>
                                  <a:pt x="1204815" y="596620"/>
                                </a:lnTo>
                                <a:lnTo>
                                  <a:pt x="1205802" y="598622"/>
                                </a:lnTo>
                                <a:lnTo>
                                  <a:pt x="1203827" y="600616"/>
                                </a:lnTo>
                                <a:lnTo>
                                  <a:pt x="1201853" y="601613"/>
                                </a:lnTo>
                                <a:lnTo>
                                  <a:pt x="1199877" y="602610"/>
                                </a:lnTo>
                                <a:lnTo>
                                  <a:pt x="1197904" y="603607"/>
                                </a:lnTo>
                                <a:lnTo>
                                  <a:pt x="1195929" y="605608"/>
                                </a:lnTo>
                                <a:lnTo>
                                  <a:pt x="1192968" y="606605"/>
                                </a:lnTo>
                                <a:lnTo>
                                  <a:pt x="1190170" y="607402"/>
                                </a:lnTo>
                                <a:lnTo>
                                  <a:pt x="1187207" y="608399"/>
                                </a:lnTo>
                                <a:lnTo>
                                  <a:pt x="1184246" y="610402"/>
                                </a:lnTo>
                                <a:lnTo>
                                  <a:pt x="1181285" y="611398"/>
                                </a:lnTo>
                                <a:lnTo>
                                  <a:pt x="1177335" y="612395"/>
                                </a:lnTo>
                                <a:lnTo>
                                  <a:pt x="1173387" y="614389"/>
                                </a:lnTo>
                                <a:lnTo>
                                  <a:pt x="1169437" y="615394"/>
                                </a:lnTo>
                                <a:lnTo>
                                  <a:pt x="1166475" y="617388"/>
                                </a:lnTo>
                                <a:lnTo>
                                  <a:pt x="1161538" y="618385"/>
                                </a:lnTo>
                                <a:lnTo>
                                  <a:pt x="1157755" y="619382"/>
                                </a:lnTo>
                                <a:lnTo>
                                  <a:pt x="1152818" y="620386"/>
                                </a:lnTo>
                                <a:lnTo>
                                  <a:pt x="1148869" y="622380"/>
                                </a:lnTo>
                                <a:lnTo>
                                  <a:pt x="1143933" y="623377"/>
                                </a:lnTo>
                                <a:lnTo>
                                  <a:pt x="1139983" y="624374"/>
                                </a:lnTo>
                                <a:lnTo>
                                  <a:pt x="1136035" y="626177"/>
                                </a:lnTo>
                                <a:lnTo>
                                  <a:pt x="1132086" y="627173"/>
                                </a:lnTo>
                                <a:lnTo>
                                  <a:pt x="1127396" y="628170"/>
                                </a:lnTo>
                                <a:lnTo>
                                  <a:pt x="1123447" y="629167"/>
                                </a:lnTo>
                                <a:lnTo>
                                  <a:pt x="1119498" y="630164"/>
                                </a:lnTo>
                                <a:lnTo>
                                  <a:pt x="1115549" y="632166"/>
                                </a:lnTo>
                                <a:lnTo>
                                  <a:pt x="1111600" y="633163"/>
                                </a:lnTo>
                                <a:lnTo>
                                  <a:pt x="1108638" y="634160"/>
                                </a:lnTo>
                                <a:lnTo>
                                  <a:pt x="1104688" y="635157"/>
                                </a:lnTo>
                                <a:lnTo>
                                  <a:pt x="1101892" y="636153"/>
                                </a:lnTo>
                                <a:lnTo>
                                  <a:pt x="1099917" y="636153"/>
                                </a:lnTo>
                                <a:lnTo>
                                  <a:pt x="1097942" y="637158"/>
                                </a:lnTo>
                                <a:lnTo>
                                  <a:pt x="1095968" y="637158"/>
                                </a:lnTo>
                                <a:lnTo>
                                  <a:pt x="1093994" y="637158"/>
                                </a:lnTo>
                                <a:lnTo>
                                  <a:pt x="1090044" y="638156"/>
                                </a:lnTo>
                                <a:lnTo>
                                  <a:pt x="1087083" y="639152"/>
                                </a:lnTo>
                                <a:lnTo>
                                  <a:pt x="1084121" y="639152"/>
                                </a:lnTo>
                                <a:lnTo>
                                  <a:pt x="1081159" y="640149"/>
                                </a:lnTo>
                                <a:lnTo>
                                  <a:pt x="1077210" y="640149"/>
                                </a:lnTo>
                                <a:lnTo>
                                  <a:pt x="1073261" y="641146"/>
                                </a:lnTo>
                                <a:lnTo>
                                  <a:pt x="1068489" y="641146"/>
                                </a:lnTo>
                                <a:lnTo>
                                  <a:pt x="1064539" y="642143"/>
                                </a:lnTo>
                                <a:lnTo>
                                  <a:pt x="1060591" y="643148"/>
                                </a:lnTo>
                                <a:lnTo>
                                  <a:pt x="1055655" y="644144"/>
                                </a:lnTo>
                                <a:lnTo>
                                  <a:pt x="1050717" y="644144"/>
                                </a:lnTo>
                                <a:lnTo>
                                  <a:pt x="1046769" y="644942"/>
                                </a:lnTo>
                                <a:lnTo>
                                  <a:pt x="1041010" y="645939"/>
                                </a:lnTo>
                                <a:lnTo>
                                  <a:pt x="1036074" y="646936"/>
                                </a:lnTo>
                                <a:lnTo>
                                  <a:pt x="1031138" y="646936"/>
                                </a:lnTo>
                                <a:lnTo>
                                  <a:pt x="1025214" y="647941"/>
                                </a:lnTo>
                                <a:lnTo>
                                  <a:pt x="1020277" y="648938"/>
                                </a:lnTo>
                                <a:lnTo>
                                  <a:pt x="1014354" y="648938"/>
                                </a:lnTo>
                                <a:lnTo>
                                  <a:pt x="1008677" y="649935"/>
                                </a:lnTo>
                                <a:lnTo>
                                  <a:pt x="1003741" y="650932"/>
                                </a:lnTo>
                                <a:lnTo>
                                  <a:pt x="997817" y="651928"/>
                                </a:lnTo>
                                <a:lnTo>
                                  <a:pt x="991812" y="651928"/>
                                </a:lnTo>
                                <a:lnTo>
                                  <a:pt x="985888" y="652925"/>
                                </a:lnTo>
                                <a:lnTo>
                                  <a:pt x="980211" y="653931"/>
                                </a:lnTo>
                                <a:lnTo>
                                  <a:pt x="974287" y="653931"/>
                                </a:lnTo>
                                <a:lnTo>
                                  <a:pt x="968363" y="655924"/>
                                </a:lnTo>
                                <a:lnTo>
                                  <a:pt x="962440" y="655924"/>
                                </a:lnTo>
                                <a:lnTo>
                                  <a:pt x="956515" y="656921"/>
                                </a:lnTo>
                                <a:lnTo>
                                  <a:pt x="949770" y="657918"/>
                                </a:lnTo>
                                <a:lnTo>
                                  <a:pt x="943846" y="658923"/>
                                </a:lnTo>
                                <a:lnTo>
                                  <a:pt x="937923" y="658923"/>
                                </a:lnTo>
                                <a:lnTo>
                                  <a:pt x="931998" y="659919"/>
                                </a:lnTo>
                                <a:lnTo>
                                  <a:pt x="926075" y="659919"/>
                                </a:lnTo>
                                <a:lnTo>
                                  <a:pt x="920317" y="660916"/>
                                </a:lnTo>
                                <a:lnTo>
                                  <a:pt x="914392" y="661914"/>
                                </a:lnTo>
                                <a:lnTo>
                                  <a:pt x="908469" y="662911"/>
                                </a:lnTo>
                                <a:lnTo>
                                  <a:pt x="902546" y="662911"/>
                                </a:lnTo>
                                <a:lnTo>
                                  <a:pt x="896622" y="662911"/>
                                </a:lnTo>
                                <a:lnTo>
                                  <a:pt x="891932" y="663708"/>
                                </a:lnTo>
                                <a:lnTo>
                                  <a:pt x="886996" y="664713"/>
                                </a:lnTo>
                                <a:lnTo>
                                  <a:pt x="881073" y="664713"/>
                                </a:lnTo>
                                <a:lnTo>
                                  <a:pt x="876054" y="665710"/>
                                </a:lnTo>
                                <a:lnTo>
                                  <a:pt x="871117" y="666707"/>
                                </a:lnTo>
                                <a:lnTo>
                                  <a:pt x="866181" y="666707"/>
                                </a:lnTo>
                                <a:lnTo>
                                  <a:pt x="861492" y="666707"/>
                                </a:lnTo>
                                <a:lnTo>
                                  <a:pt x="856556" y="667703"/>
                                </a:lnTo>
                                <a:lnTo>
                                  <a:pt x="851619" y="667703"/>
                                </a:lnTo>
                                <a:lnTo>
                                  <a:pt x="847670" y="668700"/>
                                </a:lnTo>
                                <a:lnTo>
                                  <a:pt x="843721" y="668700"/>
                                </a:lnTo>
                                <a:lnTo>
                                  <a:pt x="839772" y="669706"/>
                                </a:lnTo>
                                <a:lnTo>
                                  <a:pt x="835987" y="669706"/>
                                </a:lnTo>
                                <a:lnTo>
                                  <a:pt x="833025" y="670703"/>
                                </a:lnTo>
                                <a:lnTo>
                                  <a:pt x="829076" y="670703"/>
                                </a:lnTo>
                                <a:lnTo>
                                  <a:pt x="826114" y="670703"/>
                                </a:lnTo>
                                <a:lnTo>
                                  <a:pt x="823153" y="670703"/>
                                </a:lnTo>
                                <a:lnTo>
                                  <a:pt x="820191" y="670703"/>
                                </a:lnTo>
                                <a:lnTo>
                                  <a:pt x="817229" y="670703"/>
                                </a:lnTo>
                                <a:lnTo>
                                  <a:pt x="815255" y="670703"/>
                                </a:lnTo>
                                <a:lnTo>
                                  <a:pt x="813280" y="670703"/>
                                </a:lnTo>
                                <a:lnTo>
                                  <a:pt x="812292" y="671699"/>
                                </a:lnTo>
                                <a:lnTo>
                                  <a:pt x="809330" y="671699"/>
                                </a:lnTo>
                                <a:lnTo>
                                  <a:pt x="805547" y="671699"/>
                                </a:lnTo>
                                <a:lnTo>
                                  <a:pt x="802585" y="671699"/>
                                </a:lnTo>
                                <a:lnTo>
                                  <a:pt x="799623" y="671699"/>
                                </a:lnTo>
                                <a:lnTo>
                                  <a:pt x="796661" y="671699"/>
                                </a:lnTo>
                                <a:lnTo>
                                  <a:pt x="793699" y="672696"/>
                                </a:lnTo>
                                <a:lnTo>
                                  <a:pt x="790737" y="673693"/>
                                </a:lnTo>
                                <a:lnTo>
                                  <a:pt x="787775" y="673693"/>
                                </a:lnTo>
                                <a:lnTo>
                                  <a:pt x="784830" y="674690"/>
                                </a:lnTo>
                                <a:lnTo>
                                  <a:pt x="781869" y="675695"/>
                                </a:lnTo>
                                <a:lnTo>
                                  <a:pt x="778906" y="676692"/>
                                </a:lnTo>
                                <a:lnTo>
                                  <a:pt x="776134" y="677689"/>
                                </a:lnTo>
                                <a:lnTo>
                                  <a:pt x="773172" y="678686"/>
                                </a:lnTo>
                                <a:lnTo>
                                  <a:pt x="770210" y="679683"/>
                                </a:lnTo>
                                <a:lnTo>
                                  <a:pt x="767249" y="680687"/>
                                </a:lnTo>
                                <a:lnTo>
                                  <a:pt x="765274" y="681684"/>
                                </a:lnTo>
                                <a:lnTo>
                                  <a:pt x="762312" y="682681"/>
                                </a:lnTo>
                                <a:lnTo>
                                  <a:pt x="759351" y="684475"/>
                                </a:lnTo>
                                <a:lnTo>
                                  <a:pt x="756380" y="685472"/>
                                </a:lnTo>
                                <a:lnTo>
                                  <a:pt x="754406" y="686478"/>
                                </a:lnTo>
                                <a:lnTo>
                                  <a:pt x="751444" y="687474"/>
                                </a:lnTo>
                                <a:lnTo>
                                  <a:pt x="748482" y="689469"/>
                                </a:lnTo>
                                <a:lnTo>
                                  <a:pt x="746705" y="690467"/>
                                </a:lnTo>
                                <a:lnTo>
                                  <a:pt x="744731" y="691466"/>
                                </a:lnTo>
                                <a:lnTo>
                                  <a:pt x="739786" y="694461"/>
                                </a:lnTo>
                                <a:lnTo>
                                  <a:pt x="735837" y="696458"/>
                                </a:lnTo>
                                <a:lnTo>
                                  <a:pt x="731888" y="699452"/>
                                </a:lnTo>
                                <a:lnTo>
                                  <a:pt x="728926" y="702249"/>
                                </a:lnTo>
                                <a:lnTo>
                                  <a:pt x="726952" y="702249"/>
                                </a:lnTo>
                                <a:lnTo>
                                  <a:pt x="724977" y="704245"/>
                                </a:lnTo>
                                <a:lnTo>
                                  <a:pt x="722015" y="704245"/>
                                </a:lnTo>
                                <a:lnTo>
                                  <a:pt x="720032" y="705243"/>
                                </a:lnTo>
                                <a:lnTo>
                                  <a:pt x="717268" y="706241"/>
                                </a:lnTo>
                                <a:lnTo>
                                  <a:pt x="714306" y="706241"/>
                                </a:lnTo>
                                <a:lnTo>
                                  <a:pt x="710357" y="707240"/>
                                </a:lnTo>
                                <a:lnTo>
                                  <a:pt x="707396" y="708238"/>
                                </a:lnTo>
                                <a:lnTo>
                                  <a:pt x="702451" y="708238"/>
                                </a:lnTo>
                                <a:lnTo>
                                  <a:pt x="698502" y="708238"/>
                                </a:lnTo>
                                <a:lnTo>
                                  <a:pt x="693565" y="708238"/>
                                </a:lnTo>
                                <a:lnTo>
                                  <a:pt x="689616" y="709237"/>
                                </a:lnTo>
                                <a:lnTo>
                                  <a:pt x="686852" y="709237"/>
                                </a:lnTo>
                                <a:lnTo>
                                  <a:pt x="684878" y="709237"/>
                                </a:lnTo>
                                <a:lnTo>
                                  <a:pt x="681907" y="709237"/>
                                </a:lnTo>
                                <a:lnTo>
                                  <a:pt x="679933" y="709237"/>
                                </a:lnTo>
                                <a:lnTo>
                                  <a:pt x="677958" y="709237"/>
                                </a:lnTo>
                                <a:lnTo>
                                  <a:pt x="674997" y="709237"/>
                                </a:lnTo>
                                <a:lnTo>
                                  <a:pt x="673022" y="709237"/>
                                </a:lnTo>
                                <a:lnTo>
                                  <a:pt x="671047" y="710235"/>
                                </a:lnTo>
                                <a:lnTo>
                                  <a:pt x="667098" y="709237"/>
                                </a:lnTo>
                                <a:lnTo>
                                  <a:pt x="665115" y="709237"/>
                                </a:lnTo>
                                <a:lnTo>
                                  <a:pt x="662154" y="709237"/>
                                </a:lnTo>
                                <a:lnTo>
                                  <a:pt x="660179" y="709237"/>
                                </a:lnTo>
                                <a:lnTo>
                                  <a:pt x="657415" y="709237"/>
                                </a:lnTo>
                                <a:lnTo>
                                  <a:pt x="654453" y="709237"/>
                                </a:lnTo>
                                <a:lnTo>
                                  <a:pt x="652479" y="709237"/>
                                </a:lnTo>
                                <a:lnTo>
                                  <a:pt x="649517" y="709237"/>
                                </a:lnTo>
                                <a:lnTo>
                                  <a:pt x="646547" y="708238"/>
                                </a:lnTo>
                                <a:lnTo>
                                  <a:pt x="643585" y="708238"/>
                                </a:lnTo>
                                <a:lnTo>
                                  <a:pt x="641610" y="708238"/>
                                </a:lnTo>
                                <a:lnTo>
                                  <a:pt x="638649" y="708238"/>
                                </a:lnTo>
                                <a:lnTo>
                                  <a:pt x="635686" y="708238"/>
                                </a:lnTo>
                                <a:lnTo>
                                  <a:pt x="633713" y="708238"/>
                                </a:lnTo>
                                <a:lnTo>
                                  <a:pt x="630750" y="708238"/>
                                </a:lnTo>
                                <a:lnTo>
                                  <a:pt x="627978" y="708238"/>
                                </a:lnTo>
                                <a:lnTo>
                                  <a:pt x="625016" y="708238"/>
                                </a:lnTo>
                                <a:lnTo>
                                  <a:pt x="623041" y="707240"/>
                                </a:lnTo>
                                <a:lnTo>
                                  <a:pt x="620080" y="707240"/>
                                </a:lnTo>
                                <a:lnTo>
                                  <a:pt x="617118" y="707240"/>
                                </a:lnTo>
                                <a:lnTo>
                                  <a:pt x="615143" y="707240"/>
                                </a:lnTo>
                                <a:lnTo>
                                  <a:pt x="612182" y="706241"/>
                                </a:lnTo>
                                <a:lnTo>
                                  <a:pt x="609211" y="706241"/>
                                </a:lnTo>
                                <a:lnTo>
                                  <a:pt x="607237" y="706241"/>
                                </a:lnTo>
                                <a:lnTo>
                                  <a:pt x="604275" y="706241"/>
                                </a:lnTo>
                                <a:lnTo>
                                  <a:pt x="601313" y="705243"/>
                                </a:lnTo>
                                <a:lnTo>
                                  <a:pt x="599536" y="705243"/>
                                </a:lnTo>
                                <a:lnTo>
                                  <a:pt x="597562" y="705243"/>
                                </a:lnTo>
                                <a:lnTo>
                                  <a:pt x="592625" y="704245"/>
                                </a:lnTo>
                                <a:lnTo>
                                  <a:pt x="587681" y="704245"/>
                                </a:lnTo>
                                <a:lnTo>
                                  <a:pt x="585706" y="704245"/>
                                </a:lnTo>
                                <a:lnTo>
                                  <a:pt x="582745" y="703246"/>
                                </a:lnTo>
                                <a:lnTo>
                                  <a:pt x="579782" y="703246"/>
                                </a:lnTo>
                                <a:lnTo>
                                  <a:pt x="577808" y="703246"/>
                                </a:lnTo>
                                <a:lnTo>
                                  <a:pt x="575833" y="702249"/>
                                </a:lnTo>
                                <a:lnTo>
                                  <a:pt x="572872" y="702249"/>
                                </a:lnTo>
                                <a:lnTo>
                                  <a:pt x="570889" y="701449"/>
                                </a:lnTo>
                                <a:lnTo>
                                  <a:pt x="569112" y="701449"/>
                                </a:lnTo>
                                <a:lnTo>
                                  <a:pt x="566150" y="701449"/>
                                </a:lnTo>
                                <a:lnTo>
                                  <a:pt x="563188" y="701449"/>
                                </a:lnTo>
                                <a:lnTo>
                                  <a:pt x="561214" y="700451"/>
                                </a:lnTo>
                                <a:lnTo>
                                  <a:pt x="558252" y="700451"/>
                                </a:lnTo>
                                <a:lnTo>
                                  <a:pt x="555290" y="700451"/>
                                </a:lnTo>
                                <a:lnTo>
                                  <a:pt x="553315" y="700451"/>
                                </a:lnTo>
                                <a:lnTo>
                                  <a:pt x="550346" y="700451"/>
                                </a:lnTo>
                                <a:lnTo>
                                  <a:pt x="548371" y="700451"/>
                                </a:lnTo>
                                <a:lnTo>
                                  <a:pt x="545409" y="700451"/>
                                </a:lnTo>
                                <a:lnTo>
                                  <a:pt x="543435" y="700451"/>
                                </a:lnTo>
                                <a:lnTo>
                                  <a:pt x="540670" y="699452"/>
                                </a:lnTo>
                                <a:lnTo>
                                  <a:pt x="537709" y="699452"/>
                                </a:lnTo>
                                <a:lnTo>
                                  <a:pt x="535734" y="699452"/>
                                </a:lnTo>
                                <a:lnTo>
                                  <a:pt x="532764" y="699452"/>
                                </a:lnTo>
                                <a:lnTo>
                                  <a:pt x="529802" y="699452"/>
                                </a:lnTo>
                                <a:lnTo>
                                  <a:pt x="527828" y="699452"/>
                                </a:lnTo>
                                <a:lnTo>
                                  <a:pt x="524866" y="699452"/>
                                </a:lnTo>
                                <a:lnTo>
                                  <a:pt x="522891" y="699452"/>
                                </a:lnTo>
                                <a:lnTo>
                                  <a:pt x="519930" y="699452"/>
                                </a:lnTo>
                                <a:lnTo>
                                  <a:pt x="517954" y="699452"/>
                                </a:lnTo>
                                <a:lnTo>
                                  <a:pt x="514985" y="699452"/>
                                </a:lnTo>
                                <a:lnTo>
                                  <a:pt x="513010" y="699452"/>
                                </a:lnTo>
                                <a:lnTo>
                                  <a:pt x="510246" y="699452"/>
                                </a:lnTo>
                                <a:lnTo>
                                  <a:pt x="508272" y="699452"/>
                                </a:lnTo>
                                <a:lnTo>
                                  <a:pt x="506297" y="699452"/>
                                </a:lnTo>
                                <a:lnTo>
                                  <a:pt x="503335" y="699452"/>
                                </a:lnTo>
                                <a:lnTo>
                                  <a:pt x="500373" y="699452"/>
                                </a:lnTo>
                                <a:lnTo>
                                  <a:pt x="498399" y="699452"/>
                                </a:lnTo>
                                <a:lnTo>
                                  <a:pt x="493454" y="699452"/>
                                </a:lnTo>
                                <a:lnTo>
                                  <a:pt x="489505" y="699452"/>
                                </a:lnTo>
                                <a:lnTo>
                                  <a:pt x="484569" y="699452"/>
                                </a:lnTo>
                                <a:lnTo>
                                  <a:pt x="480817" y="699452"/>
                                </a:lnTo>
                                <a:lnTo>
                                  <a:pt x="475872" y="699452"/>
                                </a:lnTo>
                                <a:lnTo>
                                  <a:pt x="471923" y="699452"/>
                                </a:lnTo>
                                <a:lnTo>
                                  <a:pt x="467975" y="699452"/>
                                </a:lnTo>
                                <a:lnTo>
                                  <a:pt x="464026" y="699452"/>
                                </a:lnTo>
                                <a:lnTo>
                                  <a:pt x="460076" y="699452"/>
                                </a:lnTo>
                                <a:lnTo>
                                  <a:pt x="457106" y="699452"/>
                                </a:lnTo>
                                <a:lnTo>
                                  <a:pt x="453157" y="699452"/>
                                </a:lnTo>
                                <a:lnTo>
                                  <a:pt x="450393" y="699452"/>
                                </a:lnTo>
                                <a:lnTo>
                                  <a:pt x="448418" y="699452"/>
                                </a:lnTo>
                                <a:lnTo>
                                  <a:pt x="445457" y="700451"/>
                                </a:lnTo>
                                <a:lnTo>
                                  <a:pt x="442494" y="699452"/>
                                </a:lnTo>
                                <a:lnTo>
                                  <a:pt x="439525" y="699452"/>
                                </a:lnTo>
                                <a:lnTo>
                                  <a:pt x="436563" y="699452"/>
                                </a:lnTo>
                                <a:lnTo>
                                  <a:pt x="433601" y="699452"/>
                                </a:lnTo>
                                <a:lnTo>
                                  <a:pt x="429652" y="698454"/>
                                </a:lnTo>
                                <a:lnTo>
                                  <a:pt x="426690" y="698454"/>
                                </a:lnTo>
                                <a:lnTo>
                                  <a:pt x="422741" y="698454"/>
                                </a:lnTo>
                                <a:lnTo>
                                  <a:pt x="419968" y="698454"/>
                                </a:lnTo>
                                <a:lnTo>
                                  <a:pt x="417007" y="697456"/>
                                </a:lnTo>
                                <a:lnTo>
                                  <a:pt x="413058" y="697456"/>
                                </a:lnTo>
                                <a:lnTo>
                                  <a:pt x="410096" y="696458"/>
                                </a:lnTo>
                                <a:lnTo>
                                  <a:pt x="407134" y="696458"/>
                                </a:lnTo>
                                <a:lnTo>
                                  <a:pt x="403177" y="696458"/>
                                </a:lnTo>
                                <a:lnTo>
                                  <a:pt x="400215" y="695459"/>
                                </a:lnTo>
                                <a:lnTo>
                                  <a:pt x="397253" y="695459"/>
                                </a:lnTo>
                                <a:lnTo>
                                  <a:pt x="394291" y="695459"/>
                                </a:lnTo>
                                <a:lnTo>
                                  <a:pt x="391527" y="694461"/>
                                </a:lnTo>
                                <a:lnTo>
                                  <a:pt x="388565" y="693463"/>
                                </a:lnTo>
                                <a:lnTo>
                                  <a:pt x="385603" y="692464"/>
                                </a:lnTo>
                                <a:lnTo>
                                  <a:pt x="382633" y="692464"/>
                                </a:lnTo>
                                <a:lnTo>
                                  <a:pt x="380659" y="692464"/>
                                </a:lnTo>
                                <a:lnTo>
                                  <a:pt x="377697" y="691466"/>
                                </a:lnTo>
                                <a:lnTo>
                                  <a:pt x="375722" y="690467"/>
                                </a:lnTo>
                                <a:lnTo>
                                  <a:pt x="373748" y="690467"/>
                                </a:lnTo>
                                <a:lnTo>
                                  <a:pt x="369798" y="689469"/>
                                </a:lnTo>
                                <a:lnTo>
                                  <a:pt x="367824" y="688470"/>
                                </a:lnTo>
                                <a:lnTo>
                                  <a:pt x="365841" y="687474"/>
                                </a:lnTo>
                                <a:lnTo>
                                  <a:pt x="364854" y="687474"/>
                                </a:lnTo>
                                <a:lnTo>
                                  <a:pt x="363867" y="685472"/>
                                </a:lnTo>
                                <a:lnTo>
                                  <a:pt x="363077" y="683478"/>
                                </a:lnTo>
                                <a:lnTo>
                                  <a:pt x="361103" y="681684"/>
                                </a:lnTo>
                                <a:lnTo>
                                  <a:pt x="358141" y="679683"/>
                                </a:lnTo>
                                <a:lnTo>
                                  <a:pt x="355179" y="676692"/>
                                </a:lnTo>
                                <a:lnTo>
                                  <a:pt x="351230" y="673693"/>
                                </a:lnTo>
                                <a:lnTo>
                                  <a:pt x="347272" y="670703"/>
                                </a:lnTo>
                                <a:lnTo>
                                  <a:pt x="343324" y="668700"/>
                                </a:lnTo>
                                <a:lnTo>
                                  <a:pt x="340361" y="666707"/>
                                </a:lnTo>
                                <a:lnTo>
                                  <a:pt x="338387" y="665710"/>
                                </a:lnTo>
                                <a:lnTo>
                                  <a:pt x="335425" y="664713"/>
                                </a:lnTo>
                                <a:lnTo>
                                  <a:pt x="333648" y="662911"/>
                                </a:lnTo>
                                <a:lnTo>
                                  <a:pt x="330686" y="661914"/>
                                </a:lnTo>
                                <a:lnTo>
                                  <a:pt x="328704" y="660916"/>
                                </a:lnTo>
                                <a:lnTo>
                                  <a:pt x="325742" y="659919"/>
                                </a:lnTo>
                                <a:lnTo>
                                  <a:pt x="323767" y="658923"/>
                                </a:lnTo>
                                <a:lnTo>
                                  <a:pt x="320806" y="657918"/>
                                </a:lnTo>
                                <a:lnTo>
                                  <a:pt x="318831" y="656921"/>
                                </a:lnTo>
                                <a:lnTo>
                                  <a:pt x="316857" y="655924"/>
                                </a:lnTo>
                                <a:lnTo>
                                  <a:pt x="313894" y="655924"/>
                                </a:lnTo>
                                <a:lnTo>
                                  <a:pt x="309937" y="654927"/>
                                </a:lnTo>
                                <a:lnTo>
                                  <a:pt x="305988" y="655924"/>
                                </a:lnTo>
                                <a:lnTo>
                                  <a:pt x="303224" y="654927"/>
                                </a:lnTo>
                                <a:lnTo>
                                  <a:pt x="301249" y="654927"/>
                                </a:lnTo>
                                <a:lnTo>
                                  <a:pt x="299275" y="654927"/>
                                </a:lnTo>
                                <a:lnTo>
                                  <a:pt x="296313" y="654927"/>
                                </a:lnTo>
                                <a:lnTo>
                                  <a:pt x="293351" y="654927"/>
                                </a:lnTo>
                                <a:lnTo>
                                  <a:pt x="290381" y="654927"/>
                                </a:lnTo>
                                <a:lnTo>
                                  <a:pt x="287420" y="653931"/>
                                </a:lnTo>
                                <a:lnTo>
                                  <a:pt x="284457" y="653931"/>
                                </a:lnTo>
                                <a:lnTo>
                                  <a:pt x="281496" y="652925"/>
                                </a:lnTo>
                                <a:lnTo>
                                  <a:pt x="277546" y="652925"/>
                                </a:lnTo>
                                <a:lnTo>
                                  <a:pt x="274782" y="651928"/>
                                </a:lnTo>
                                <a:lnTo>
                                  <a:pt x="270825" y="651928"/>
                                </a:lnTo>
                                <a:lnTo>
                                  <a:pt x="267863" y="650932"/>
                                </a:lnTo>
                                <a:lnTo>
                                  <a:pt x="263914" y="650932"/>
                                </a:lnTo>
                                <a:lnTo>
                                  <a:pt x="260952" y="649935"/>
                                </a:lnTo>
                                <a:lnTo>
                                  <a:pt x="257003" y="649935"/>
                                </a:lnTo>
                                <a:lnTo>
                                  <a:pt x="253046" y="648938"/>
                                </a:lnTo>
                                <a:lnTo>
                                  <a:pt x="250084" y="648938"/>
                                </a:lnTo>
                                <a:lnTo>
                                  <a:pt x="246135" y="647941"/>
                                </a:lnTo>
                                <a:lnTo>
                                  <a:pt x="243370" y="647941"/>
                                </a:lnTo>
                                <a:lnTo>
                                  <a:pt x="239421" y="646936"/>
                                </a:lnTo>
                                <a:lnTo>
                                  <a:pt x="236460" y="646936"/>
                                </a:lnTo>
                                <a:lnTo>
                                  <a:pt x="232502" y="645939"/>
                                </a:lnTo>
                                <a:lnTo>
                                  <a:pt x="230528" y="645939"/>
                                </a:lnTo>
                                <a:lnTo>
                                  <a:pt x="226579" y="645939"/>
                                </a:lnTo>
                                <a:lnTo>
                                  <a:pt x="223617" y="644942"/>
                                </a:lnTo>
                                <a:lnTo>
                                  <a:pt x="221642" y="644942"/>
                                </a:lnTo>
                                <a:lnTo>
                                  <a:pt x="218680" y="644942"/>
                                </a:lnTo>
                                <a:lnTo>
                                  <a:pt x="216698" y="644942"/>
                                </a:lnTo>
                                <a:lnTo>
                                  <a:pt x="214921" y="644942"/>
                                </a:lnTo>
                                <a:lnTo>
                                  <a:pt x="212946" y="644942"/>
                                </a:lnTo>
                                <a:lnTo>
                                  <a:pt x="211959" y="644942"/>
                                </a:lnTo>
                                <a:lnTo>
                                  <a:pt x="208997" y="644942"/>
                                </a:lnTo>
                                <a:lnTo>
                                  <a:pt x="207023" y="644942"/>
                                </a:lnTo>
                                <a:lnTo>
                                  <a:pt x="204061" y="644942"/>
                                </a:lnTo>
                                <a:lnTo>
                                  <a:pt x="202086" y="644942"/>
                                </a:lnTo>
                                <a:lnTo>
                                  <a:pt x="198129" y="644144"/>
                                </a:lnTo>
                                <a:lnTo>
                                  <a:pt x="195167" y="644144"/>
                                </a:lnTo>
                                <a:lnTo>
                                  <a:pt x="191219" y="643148"/>
                                </a:lnTo>
                                <a:lnTo>
                                  <a:pt x="188256" y="643148"/>
                                </a:lnTo>
                                <a:lnTo>
                                  <a:pt x="183517" y="642143"/>
                                </a:lnTo>
                                <a:lnTo>
                                  <a:pt x="179568" y="641146"/>
                                </a:lnTo>
                                <a:lnTo>
                                  <a:pt x="174623" y="640149"/>
                                </a:lnTo>
                                <a:lnTo>
                                  <a:pt x="170674" y="640149"/>
                                </a:lnTo>
                                <a:lnTo>
                                  <a:pt x="165738" y="638156"/>
                                </a:lnTo>
                                <a:lnTo>
                                  <a:pt x="161789" y="638156"/>
                                </a:lnTo>
                                <a:lnTo>
                                  <a:pt x="156845" y="637158"/>
                                </a:lnTo>
                                <a:lnTo>
                                  <a:pt x="153093" y="636153"/>
                                </a:lnTo>
                                <a:lnTo>
                                  <a:pt x="150132" y="635157"/>
                                </a:lnTo>
                                <a:lnTo>
                                  <a:pt x="147169" y="635157"/>
                                </a:lnTo>
                                <a:lnTo>
                                  <a:pt x="145195" y="634160"/>
                                </a:lnTo>
                                <a:lnTo>
                                  <a:pt x="143220" y="634160"/>
                                </a:lnTo>
                                <a:lnTo>
                                  <a:pt x="138276" y="633163"/>
                                </a:lnTo>
                                <a:lnTo>
                                  <a:pt x="134327" y="632166"/>
                                </a:lnTo>
                                <a:lnTo>
                                  <a:pt x="129390" y="631161"/>
                                </a:lnTo>
                                <a:lnTo>
                                  <a:pt x="125638" y="630164"/>
                                </a:lnTo>
                                <a:lnTo>
                                  <a:pt x="121682" y="629167"/>
                                </a:lnTo>
                                <a:lnTo>
                                  <a:pt x="117733" y="629167"/>
                                </a:lnTo>
                                <a:lnTo>
                                  <a:pt x="113783" y="627173"/>
                                </a:lnTo>
                                <a:lnTo>
                                  <a:pt x="109834" y="627173"/>
                                </a:lnTo>
                                <a:lnTo>
                                  <a:pt x="106872" y="626177"/>
                                </a:lnTo>
                                <a:lnTo>
                                  <a:pt x="103903" y="626177"/>
                                </a:lnTo>
                                <a:lnTo>
                                  <a:pt x="100940" y="625371"/>
                                </a:lnTo>
                                <a:lnTo>
                                  <a:pt x="98966" y="625371"/>
                                </a:lnTo>
                                <a:lnTo>
                                  <a:pt x="97189" y="625371"/>
                                </a:lnTo>
                                <a:lnTo>
                                  <a:pt x="96201" y="625371"/>
                                </a:lnTo>
                                <a:lnTo>
                                  <a:pt x="93240" y="624374"/>
                                </a:lnTo>
                                <a:lnTo>
                                  <a:pt x="92253" y="623377"/>
                                </a:lnTo>
                                <a:lnTo>
                                  <a:pt x="92253" y="622380"/>
                                </a:lnTo>
                                <a:lnTo>
                                  <a:pt x="94228" y="620386"/>
                                </a:lnTo>
                                <a:lnTo>
                                  <a:pt x="96201" y="618385"/>
                                </a:lnTo>
                                <a:lnTo>
                                  <a:pt x="98966" y="616391"/>
                                </a:lnTo>
                                <a:lnTo>
                                  <a:pt x="101928" y="613392"/>
                                </a:lnTo>
                                <a:lnTo>
                                  <a:pt x="106872" y="611398"/>
                                </a:lnTo>
                                <a:lnTo>
                                  <a:pt x="108847" y="610402"/>
                                </a:lnTo>
                                <a:lnTo>
                                  <a:pt x="110822" y="608399"/>
                                </a:lnTo>
                                <a:lnTo>
                                  <a:pt x="112796" y="607402"/>
                                </a:lnTo>
                                <a:lnTo>
                                  <a:pt x="115758" y="606605"/>
                                </a:lnTo>
                                <a:lnTo>
                                  <a:pt x="118720" y="604611"/>
                                </a:lnTo>
                                <a:lnTo>
                                  <a:pt x="120694" y="603607"/>
                                </a:lnTo>
                                <a:lnTo>
                                  <a:pt x="123664" y="602610"/>
                                </a:lnTo>
                                <a:lnTo>
                                  <a:pt x="126626" y="600616"/>
                                </a:lnTo>
                                <a:lnTo>
                                  <a:pt x="129390" y="599619"/>
                                </a:lnTo>
                                <a:lnTo>
                                  <a:pt x="131365" y="598622"/>
                                </a:lnTo>
                                <a:lnTo>
                                  <a:pt x="134327" y="596620"/>
                                </a:lnTo>
                                <a:lnTo>
                                  <a:pt x="137289" y="596620"/>
                                </a:lnTo>
                                <a:lnTo>
                                  <a:pt x="139263" y="594627"/>
                                </a:lnTo>
                                <a:lnTo>
                                  <a:pt x="142233" y="594627"/>
                                </a:lnTo>
                                <a:lnTo>
                                  <a:pt x="145195" y="593630"/>
                                </a:lnTo>
                                <a:lnTo>
                                  <a:pt x="147169" y="592624"/>
                                </a:lnTo>
                                <a:lnTo>
                                  <a:pt x="150132" y="591627"/>
                                </a:lnTo>
                                <a:lnTo>
                                  <a:pt x="152106" y="590631"/>
                                </a:lnTo>
                                <a:lnTo>
                                  <a:pt x="154081" y="589634"/>
                                </a:lnTo>
                                <a:lnTo>
                                  <a:pt x="156845" y="589634"/>
                                </a:lnTo>
                                <a:lnTo>
                                  <a:pt x="159807" y="587839"/>
                                </a:lnTo>
                                <a:lnTo>
                                  <a:pt x="162777" y="586835"/>
                                </a:lnTo>
                                <a:lnTo>
                                  <a:pt x="165738" y="585838"/>
                                </a:lnTo>
                                <a:lnTo>
                                  <a:pt x="168701" y="585838"/>
                                </a:lnTo>
                                <a:lnTo>
                                  <a:pt x="170674" y="583844"/>
                                </a:lnTo>
                                <a:lnTo>
                                  <a:pt x="174623" y="582847"/>
                                </a:lnTo>
                                <a:lnTo>
                                  <a:pt x="177586" y="581842"/>
                                </a:lnTo>
                                <a:lnTo>
                                  <a:pt x="180556" y="579848"/>
                                </a:lnTo>
                                <a:lnTo>
                                  <a:pt x="183517" y="578852"/>
                                </a:lnTo>
                                <a:lnTo>
                                  <a:pt x="187269" y="577855"/>
                                </a:lnTo>
                                <a:lnTo>
                                  <a:pt x="190231" y="575852"/>
                                </a:lnTo>
                                <a:lnTo>
                                  <a:pt x="193192" y="574856"/>
                                </a:lnTo>
                                <a:lnTo>
                                  <a:pt x="196155" y="572862"/>
                                </a:lnTo>
                                <a:lnTo>
                                  <a:pt x="200112" y="571865"/>
                                </a:lnTo>
                                <a:lnTo>
                                  <a:pt x="203073" y="570860"/>
                                </a:lnTo>
                                <a:lnTo>
                                  <a:pt x="206035" y="569065"/>
                                </a:lnTo>
                                <a:lnTo>
                                  <a:pt x="208997" y="568068"/>
                                </a:lnTo>
                                <a:lnTo>
                                  <a:pt x="211959" y="567072"/>
                                </a:lnTo>
                                <a:lnTo>
                                  <a:pt x="215710" y="565070"/>
                                </a:lnTo>
                                <a:lnTo>
                                  <a:pt x="218680" y="564073"/>
                                </a:lnTo>
                                <a:lnTo>
                                  <a:pt x="221642" y="563077"/>
                                </a:lnTo>
                                <a:lnTo>
                                  <a:pt x="224605" y="561083"/>
                                </a:lnTo>
                                <a:lnTo>
                                  <a:pt x="227566" y="560077"/>
                                </a:lnTo>
                                <a:lnTo>
                                  <a:pt x="231515" y="559081"/>
                                </a:lnTo>
                                <a:lnTo>
                                  <a:pt x="233490" y="557087"/>
                                </a:lnTo>
                                <a:lnTo>
                                  <a:pt x="237447" y="556090"/>
                                </a:lnTo>
                                <a:lnTo>
                                  <a:pt x="240409" y="555093"/>
                                </a:lnTo>
                                <a:lnTo>
                                  <a:pt x="243370" y="555093"/>
                                </a:lnTo>
                                <a:lnTo>
                                  <a:pt x="245147" y="553091"/>
                                </a:lnTo>
                                <a:lnTo>
                                  <a:pt x="248110" y="552094"/>
                                </a:lnTo>
                                <a:lnTo>
                                  <a:pt x="251071" y="551097"/>
                                </a:lnTo>
                                <a:lnTo>
                                  <a:pt x="253046" y="550300"/>
                                </a:lnTo>
                                <a:lnTo>
                                  <a:pt x="256016" y="549303"/>
                                </a:lnTo>
                                <a:lnTo>
                                  <a:pt x="258978" y="548298"/>
                                </a:lnTo>
                                <a:lnTo>
                                  <a:pt x="261939" y="547302"/>
                                </a:lnTo>
                                <a:lnTo>
                                  <a:pt x="264902" y="546304"/>
                                </a:lnTo>
                                <a:lnTo>
                                  <a:pt x="266876" y="544311"/>
                                </a:lnTo>
                                <a:lnTo>
                                  <a:pt x="269838" y="543306"/>
                                </a:lnTo>
                                <a:lnTo>
                                  <a:pt x="272799" y="542309"/>
                                </a:lnTo>
                                <a:lnTo>
                                  <a:pt x="275572" y="541312"/>
                                </a:lnTo>
                                <a:lnTo>
                                  <a:pt x="278534" y="540315"/>
                                </a:lnTo>
                                <a:lnTo>
                                  <a:pt x="280508" y="539318"/>
                                </a:lnTo>
                                <a:lnTo>
                                  <a:pt x="284457" y="537316"/>
                                </a:lnTo>
                                <a:lnTo>
                                  <a:pt x="287420" y="537316"/>
                                </a:lnTo>
                                <a:lnTo>
                                  <a:pt x="289394" y="535322"/>
                                </a:lnTo>
                                <a:lnTo>
                                  <a:pt x="292364" y="534326"/>
                                </a:lnTo>
                                <a:lnTo>
                                  <a:pt x="295325" y="533329"/>
                                </a:lnTo>
                                <a:lnTo>
                                  <a:pt x="297300" y="532323"/>
                                </a:lnTo>
                                <a:lnTo>
                                  <a:pt x="300262" y="530529"/>
                                </a:lnTo>
                                <a:lnTo>
                                  <a:pt x="303224" y="530529"/>
                                </a:lnTo>
                                <a:lnTo>
                                  <a:pt x="305001" y="529532"/>
                                </a:lnTo>
                                <a:lnTo>
                                  <a:pt x="307963" y="528535"/>
                                </a:lnTo>
                                <a:lnTo>
                                  <a:pt x="311920" y="526534"/>
                                </a:lnTo>
                                <a:lnTo>
                                  <a:pt x="316857" y="524540"/>
                                </a:lnTo>
                                <a:lnTo>
                                  <a:pt x="320806" y="523543"/>
                                </a:lnTo>
                                <a:lnTo>
                                  <a:pt x="325742" y="522546"/>
                                </a:lnTo>
                                <a:lnTo>
                                  <a:pt x="329699" y="521541"/>
                                </a:lnTo>
                                <a:lnTo>
                                  <a:pt x="332661" y="520544"/>
                                </a:lnTo>
                                <a:lnTo>
                                  <a:pt x="335425" y="519547"/>
                                </a:lnTo>
                                <a:lnTo>
                                  <a:pt x="339375" y="518551"/>
                                </a:lnTo>
                                <a:lnTo>
                                  <a:pt x="342336" y="516557"/>
                                </a:lnTo>
                                <a:lnTo>
                                  <a:pt x="344311" y="515551"/>
                                </a:lnTo>
                                <a:lnTo>
                                  <a:pt x="346285" y="514555"/>
                                </a:lnTo>
                                <a:lnTo>
                                  <a:pt x="349255" y="512561"/>
                                </a:lnTo>
                                <a:lnTo>
                                  <a:pt x="352217" y="509762"/>
                                </a:lnTo>
                                <a:lnTo>
                                  <a:pt x="353204" y="506771"/>
                                </a:lnTo>
                                <a:lnTo>
                                  <a:pt x="353204" y="504769"/>
                                </a:lnTo>
                                <a:lnTo>
                                  <a:pt x="352217" y="503772"/>
                                </a:lnTo>
                                <a:lnTo>
                                  <a:pt x="349255" y="502776"/>
                                </a:lnTo>
                                <a:lnTo>
                                  <a:pt x="346285" y="502776"/>
                                </a:lnTo>
                                <a:lnTo>
                                  <a:pt x="342336" y="501779"/>
                                </a:lnTo>
                                <a:lnTo>
                                  <a:pt x="339375" y="501779"/>
                                </a:lnTo>
                                <a:lnTo>
                                  <a:pt x="336412" y="501779"/>
                                </a:lnTo>
                                <a:lnTo>
                                  <a:pt x="333648" y="501779"/>
                                </a:lnTo>
                                <a:lnTo>
                                  <a:pt x="331674" y="500782"/>
                                </a:lnTo>
                                <a:lnTo>
                                  <a:pt x="328704" y="500782"/>
                                </a:lnTo>
                                <a:lnTo>
                                  <a:pt x="325742" y="500782"/>
                                </a:lnTo>
                                <a:lnTo>
                                  <a:pt x="323767" y="500782"/>
                                </a:lnTo>
                                <a:lnTo>
                                  <a:pt x="320806" y="500782"/>
                                </a:lnTo>
                                <a:lnTo>
                                  <a:pt x="317843" y="500782"/>
                                </a:lnTo>
                                <a:lnTo>
                                  <a:pt x="313894" y="499776"/>
                                </a:lnTo>
                                <a:lnTo>
                                  <a:pt x="311920" y="499776"/>
                                </a:lnTo>
                                <a:lnTo>
                                  <a:pt x="307963" y="499776"/>
                                </a:lnTo>
                                <a:lnTo>
                                  <a:pt x="305988" y="499776"/>
                                </a:lnTo>
                                <a:lnTo>
                                  <a:pt x="303224" y="499776"/>
                                </a:lnTo>
                                <a:lnTo>
                                  <a:pt x="300262" y="499776"/>
                                </a:lnTo>
                                <a:lnTo>
                                  <a:pt x="297300" y="499776"/>
                                </a:lnTo>
                                <a:lnTo>
                                  <a:pt x="295325" y="499776"/>
                                </a:lnTo>
                                <a:lnTo>
                                  <a:pt x="292364" y="498780"/>
                                </a:lnTo>
                                <a:lnTo>
                                  <a:pt x="289394" y="498780"/>
                                </a:lnTo>
                                <a:lnTo>
                                  <a:pt x="287420" y="498780"/>
                                </a:lnTo>
                                <a:lnTo>
                                  <a:pt x="284457" y="498780"/>
                                </a:lnTo>
                                <a:lnTo>
                                  <a:pt x="280508" y="497783"/>
                                </a:lnTo>
                                <a:lnTo>
                                  <a:pt x="277546" y="497783"/>
                                </a:lnTo>
                                <a:lnTo>
                                  <a:pt x="275572" y="497783"/>
                                </a:lnTo>
                                <a:lnTo>
                                  <a:pt x="273795" y="497783"/>
                                </a:lnTo>
                                <a:lnTo>
                                  <a:pt x="271812" y="496786"/>
                                </a:lnTo>
                                <a:lnTo>
                                  <a:pt x="269838" y="496786"/>
                                </a:lnTo>
                                <a:lnTo>
                                  <a:pt x="266876" y="496786"/>
                                </a:lnTo>
                                <a:lnTo>
                                  <a:pt x="263914" y="496786"/>
                                </a:lnTo>
                                <a:lnTo>
                                  <a:pt x="260952" y="496786"/>
                                </a:lnTo>
                                <a:lnTo>
                                  <a:pt x="257990" y="496786"/>
                                </a:lnTo>
                                <a:lnTo>
                                  <a:pt x="255029" y="495789"/>
                                </a:lnTo>
                                <a:lnTo>
                                  <a:pt x="251071" y="495789"/>
                                </a:lnTo>
                                <a:lnTo>
                                  <a:pt x="247123" y="495789"/>
                                </a:lnTo>
                                <a:lnTo>
                                  <a:pt x="244358" y="495789"/>
                                </a:lnTo>
                                <a:lnTo>
                                  <a:pt x="240409" y="495789"/>
                                </a:lnTo>
                                <a:lnTo>
                                  <a:pt x="236460" y="495789"/>
                                </a:lnTo>
                                <a:lnTo>
                                  <a:pt x="232502" y="495789"/>
                                </a:lnTo>
                                <a:lnTo>
                                  <a:pt x="229541" y="495789"/>
                                </a:lnTo>
                                <a:lnTo>
                                  <a:pt x="225591" y="494792"/>
                                </a:lnTo>
                                <a:lnTo>
                                  <a:pt x="221642" y="494792"/>
                                </a:lnTo>
                                <a:lnTo>
                                  <a:pt x="217693" y="493787"/>
                                </a:lnTo>
                                <a:lnTo>
                                  <a:pt x="213934" y="493787"/>
                                </a:lnTo>
                                <a:lnTo>
                                  <a:pt x="209985" y="493787"/>
                                </a:lnTo>
                                <a:lnTo>
                                  <a:pt x="207023" y="492989"/>
                                </a:lnTo>
                                <a:lnTo>
                                  <a:pt x="203073" y="492989"/>
                                </a:lnTo>
                                <a:lnTo>
                                  <a:pt x="200112" y="492989"/>
                                </a:lnTo>
                                <a:lnTo>
                                  <a:pt x="197142" y="491992"/>
                                </a:lnTo>
                                <a:lnTo>
                                  <a:pt x="193192" y="491992"/>
                                </a:lnTo>
                                <a:lnTo>
                                  <a:pt x="190231" y="491992"/>
                                </a:lnTo>
                                <a:lnTo>
                                  <a:pt x="188256" y="491992"/>
                                </a:lnTo>
                                <a:lnTo>
                                  <a:pt x="183517" y="490996"/>
                                </a:lnTo>
                                <a:lnTo>
                                  <a:pt x="180556" y="489999"/>
                                </a:lnTo>
                                <a:lnTo>
                                  <a:pt x="176598" y="489002"/>
                                </a:lnTo>
                                <a:lnTo>
                                  <a:pt x="172650" y="487997"/>
                                </a:lnTo>
                                <a:lnTo>
                                  <a:pt x="168701" y="487001"/>
                                </a:lnTo>
                                <a:lnTo>
                                  <a:pt x="164751" y="485007"/>
                                </a:lnTo>
                                <a:lnTo>
                                  <a:pt x="160794" y="483005"/>
                                </a:lnTo>
                                <a:lnTo>
                                  <a:pt x="156055" y="481011"/>
                                </a:lnTo>
                                <a:lnTo>
                                  <a:pt x="152106" y="480014"/>
                                </a:lnTo>
                                <a:lnTo>
                                  <a:pt x="148156" y="478012"/>
                                </a:lnTo>
                                <a:lnTo>
                                  <a:pt x="144207" y="476018"/>
                                </a:lnTo>
                                <a:lnTo>
                                  <a:pt x="141238" y="474224"/>
                                </a:lnTo>
                                <a:lnTo>
                                  <a:pt x="138276" y="471226"/>
                                </a:lnTo>
                                <a:lnTo>
                                  <a:pt x="136301" y="469232"/>
                                </a:lnTo>
                                <a:lnTo>
                                  <a:pt x="134327" y="464239"/>
                                </a:lnTo>
                                <a:lnTo>
                                  <a:pt x="135314" y="459246"/>
                                </a:lnTo>
                                <a:lnTo>
                                  <a:pt x="136301" y="457253"/>
                                </a:lnTo>
                                <a:lnTo>
                                  <a:pt x="139263" y="454454"/>
                                </a:lnTo>
                                <a:lnTo>
                                  <a:pt x="142233" y="452459"/>
                                </a:lnTo>
                                <a:lnTo>
                                  <a:pt x="147169" y="450458"/>
                                </a:lnTo>
                                <a:lnTo>
                                  <a:pt x="151118" y="448464"/>
                                </a:lnTo>
                                <a:lnTo>
                                  <a:pt x="156055" y="446470"/>
                                </a:lnTo>
                                <a:lnTo>
                                  <a:pt x="157832" y="445474"/>
                                </a:lnTo>
                                <a:lnTo>
                                  <a:pt x="160794" y="444468"/>
                                </a:lnTo>
                                <a:lnTo>
                                  <a:pt x="163764" y="443471"/>
                                </a:lnTo>
                                <a:lnTo>
                                  <a:pt x="165738" y="443471"/>
                                </a:lnTo>
                                <a:lnTo>
                                  <a:pt x="167713" y="441478"/>
                                </a:lnTo>
                                <a:lnTo>
                                  <a:pt x="170674" y="441478"/>
                                </a:lnTo>
                                <a:lnTo>
                                  <a:pt x="172650" y="440481"/>
                                </a:lnTo>
                                <a:lnTo>
                                  <a:pt x="175611" y="439476"/>
                                </a:lnTo>
                                <a:lnTo>
                                  <a:pt x="179568" y="438479"/>
                                </a:lnTo>
                                <a:lnTo>
                                  <a:pt x="184505" y="437482"/>
                                </a:lnTo>
                                <a:lnTo>
                                  <a:pt x="187269" y="436684"/>
                                </a:lnTo>
                                <a:lnTo>
                                  <a:pt x="190231" y="434691"/>
                                </a:lnTo>
                                <a:lnTo>
                                  <a:pt x="193192" y="433686"/>
                                </a:lnTo>
                                <a:lnTo>
                                  <a:pt x="194180" y="433686"/>
                                </a:lnTo>
                                <a:lnTo>
                                  <a:pt x="194180" y="432689"/>
                                </a:lnTo>
                                <a:lnTo>
                                  <a:pt x="192206" y="430695"/>
                                </a:lnTo>
                                <a:lnTo>
                                  <a:pt x="190231" y="429699"/>
                                </a:lnTo>
                                <a:lnTo>
                                  <a:pt x="188256" y="429699"/>
                                </a:lnTo>
                                <a:lnTo>
                                  <a:pt x="186282" y="429699"/>
                                </a:lnTo>
                                <a:lnTo>
                                  <a:pt x="183517" y="429699"/>
                                </a:lnTo>
                                <a:lnTo>
                                  <a:pt x="180556" y="428693"/>
                                </a:lnTo>
                                <a:lnTo>
                                  <a:pt x="177586" y="428693"/>
                                </a:lnTo>
                                <a:lnTo>
                                  <a:pt x="174623" y="427696"/>
                                </a:lnTo>
                                <a:lnTo>
                                  <a:pt x="170674" y="427696"/>
                                </a:lnTo>
                                <a:lnTo>
                                  <a:pt x="167713" y="426700"/>
                                </a:lnTo>
                                <a:lnTo>
                                  <a:pt x="163764" y="426700"/>
                                </a:lnTo>
                                <a:lnTo>
                                  <a:pt x="159807" y="425703"/>
                                </a:lnTo>
                                <a:lnTo>
                                  <a:pt x="156845" y="425703"/>
                                </a:lnTo>
                                <a:lnTo>
                                  <a:pt x="152106" y="425703"/>
                                </a:lnTo>
                                <a:lnTo>
                                  <a:pt x="148156" y="424706"/>
                                </a:lnTo>
                                <a:lnTo>
                                  <a:pt x="144207" y="424706"/>
                                </a:lnTo>
                                <a:lnTo>
                                  <a:pt x="140251" y="424706"/>
                                </a:lnTo>
                                <a:lnTo>
                                  <a:pt x="136301" y="423709"/>
                                </a:lnTo>
                                <a:lnTo>
                                  <a:pt x="132352" y="423709"/>
                                </a:lnTo>
                                <a:lnTo>
                                  <a:pt x="128403" y="422704"/>
                                </a:lnTo>
                                <a:lnTo>
                                  <a:pt x="124651" y="422704"/>
                                </a:lnTo>
                                <a:lnTo>
                                  <a:pt x="120694" y="421707"/>
                                </a:lnTo>
                                <a:lnTo>
                                  <a:pt x="117733" y="421707"/>
                                </a:lnTo>
                                <a:lnTo>
                                  <a:pt x="113783" y="421707"/>
                                </a:lnTo>
                                <a:lnTo>
                                  <a:pt x="111809" y="421707"/>
                                </a:lnTo>
                                <a:lnTo>
                                  <a:pt x="108847" y="420710"/>
                                </a:lnTo>
                                <a:lnTo>
                                  <a:pt x="105885" y="420710"/>
                                </a:lnTo>
                                <a:lnTo>
                                  <a:pt x="103903" y="419713"/>
                                </a:lnTo>
                                <a:lnTo>
                                  <a:pt x="101928" y="419713"/>
                                </a:lnTo>
                                <a:lnTo>
                                  <a:pt x="99954" y="418716"/>
                                </a:lnTo>
                                <a:lnTo>
                                  <a:pt x="97979" y="418716"/>
                                </a:lnTo>
                                <a:lnTo>
                                  <a:pt x="95214" y="418716"/>
                                </a:lnTo>
                                <a:lnTo>
                                  <a:pt x="93240" y="417919"/>
                                </a:lnTo>
                                <a:lnTo>
                                  <a:pt x="90278" y="416914"/>
                                </a:lnTo>
                                <a:lnTo>
                                  <a:pt x="87316" y="415917"/>
                                </a:lnTo>
                                <a:lnTo>
                                  <a:pt x="84346" y="414920"/>
                                </a:lnTo>
                                <a:lnTo>
                                  <a:pt x="81385" y="414920"/>
                                </a:lnTo>
                                <a:lnTo>
                                  <a:pt x="77436" y="412926"/>
                                </a:lnTo>
                                <a:lnTo>
                                  <a:pt x="74473" y="411921"/>
                                </a:lnTo>
                                <a:lnTo>
                                  <a:pt x="70524" y="410925"/>
                                </a:lnTo>
                                <a:lnTo>
                                  <a:pt x="66765" y="409928"/>
                                </a:lnTo>
                                <a:lnTo>
                                  <a:pt x="62816" y="407934"/>
                                </a:lnTo>
                                <a:lnTo>
                                  <a:pt x="58867" y="407934"/>
                                </a:lnTo>
                                <a:lnTo>
                                  <a:pt x="54917" y="405932"/>
                                </a:lnTo>
                                <a:lnTo>
                                  <a:pt x="51955" y="404935"/>
                                </a:lnTo>
                                <a:lnTo>
                                  <a:pt x="47999" y="403938"/>
                                </a:lnTo>
                                <a:lnTo>
                                  <a:pt x="44051" y="402941"/>
                                </a:lnTo>
                                <a:lnTo>
                                  <a:pt x="40100" y="400939"/>
                                </a:lnTo>
                                <a:lnTo>
                                  <a:pt x="36347" y="399942"/>
                                </a:lnTo>
                                <a:lnTo>
                                  <a:pt x="32396" y="399145"/>
                                </a:lnTo>
                                <a:lnTo>
                                  <a:pt x="28445" y="397151"/>
                                </a:lnTo>
                                <a:lnTo>
                                  <a:pt x="25483" y="396155"/>
                                </a:lnTo>
                                <a:lnTo>
                                  <a:pt x="22519" y="395150"/>
                                </a:lnTo>
                                <a:lnTo>
                                  <a:pt x="18569" y="393156"/>
                                </a:lnTo>
                                <a:lnTo>
                                  <a:pt x="15605" y="392159"/>
                                </a:lnTo>
                                <a:lnTo>
                                  <a:pt x="12643" y="391162"/>
                                </a:lnTo>
                                <a:lnTo>
                                  <a:pt x="10667" y="390157"/>
                                </a:lnTo>
                                <a:lnTo>
                                  <a:pt x="7901" y="389160"/>
                                </a:lnTo>
                                <a:lnTo>
                                  <a:pt x="5926" y="389160"/>
                                </a:lnTo>
                                <a:lnTo>
                                  <a:pt x="3950" y="388163"/>
                                </a:lnTo>
                                <a:lnTo>
                                  <a:pt x="2963" y="387166"/>
                                </a:lnTo>
                                <a:lnTo>
                                  <a:pt x="0" y="385173"/>
                                </a:lnTo>
                                <a:lnTo>
                                  <a:pt x="0" y="382174"/>
                                </a:lnTo>
                                <a:lnTo>
                                  <a:pt x="0" y="379374"/>
                                </a:lnTo>
                                <a:lnTo>
                                  <a:pt x="2963" y="376384"/>
                                </a:lnTo>
                                <a:lnTo>
                                  <a:pt x="4938" y="371391"/>
                                </a:lnTo>
                                <a:lnTo>
                                  <a:pt x="9679" y="367395"/>
                                </a:lnTo>
                                <a:lnTo>
                                  <a:pt x="11654" y="365402"/>
                                </a:lnTo>
                                <a:lnTo>
                                  <a:pt x="14618" y="362403"/>
                                </a:lnTo>
                                <a:lnTo>
                                  <a:pt x="16594" y="360608"/>
                                </a:lnTo>
                                <a:lnTo>
                                  <a:pt x="19556" y="358615"/>
                                </a:lnTo>
                                <a:lnTo>
                                  <a:pt x="22519" y="355616"/>
                                </a:lnTo>
                                <a:lnTo>
                                  <a:pt x="25483" y="353623"/>
                                </a:lnTo>
                                <a:lnTo>
                                  <a:pt x="28445" y="351620"/>
                                </a:lnTo>
                                <a:lnTo>
                                  <a:pt x="31409" y="348630"/>
                                </a:lnTo>
                                <a:lnTo>
                                  <a:pt x="33384" y="346628"/>
                                </a:lnTo>
                                <a:lnTo>
                                  <a:pt x="37335" y="344634"/>
                                </a:lnTo>
                                <a:lnTo>
                                  <a:pt x="40100" y="341843"/>
                                </a:lnTo>
                                <a:lnTo>
                                  <a:pt x="43064" y="340838"/>
                                </a:lnTo>
                                <a:lnTo>
                                  <a:pt x="45039" y="337848"/>
                                </a:lnTo>
                                <a:lnTo>
                                  <a:pt x="47999" y="336851"/>
                                </a:lnTo>
                                <a:lnTo>
                                  <a:pt x="50968" y="333852"/>
                                </a:lnTo>
                                <a:lnTo>
                                  <a:pt x="52943" y="332855"/>
                                </a:lnTo>
                                <a:lnTo>
                                  <a:pt x="56892" y="329856"/>
                                </a:lnTo>
                                <a:lnTo>
                                  <a:pt x="60841" y="328859"/>
                                </a:lnTo>
                                <a:lnTo>
                                  <a:pt x="62816" y="326865"/>
                                </a:lnTo>
                                <a:lnTo>
                                  <a:pt x="64790" y="325868"/>
                                </a:lnTo>
                                <a:lnTo>
                                  <a:pt x="66765" y="323866"/>
                                </a:lnTo>
                                <a:lnTo>
                                  <a:pt x="69537" y="323069"/>
                                </a:lnTo>
                                <a:lnTo>
                                  <a:pt x="72499" y="321075"/>
                                </a:lnTo>
                                <a:lnTo>
                                  <a:pt x="76448" y="319074"/>
                                </a:lnTo>
                                <a:lnTo>
                                  <a:pt x="79410" y="317080"/>
                                </a:lnTo>
                                <a:lnTo>
                                  <a:pt x="83359" y="315086"/>
                                </a:lnTo>
                                <a:lnTo>
                                  <a:pt x="87316" y="312087"/>
                                </a:lnTo>
                                <a:lnTo>
                                  <a:pt x="92253" y="310093"/>
                                </a:lnTo>
                                <a:lnTo>
                                  <a:pt x="96201" y="308091"/>
                                </a:lnTo>
                                <a:lnTo>
                                  <a:pt x="100940" y="306098"/>
                                </a:lnTo>
                                <a:lnTo>
                                  <a:pt x="105885" y="303306"/>
                                </a:lnTo>
                                <a:lnTo>
                                  <a:pt x="109834" y="301305"/>
                                </a:lnTo>
                                <a:lnTo>
                                  <a:pt x="112796" y="299310"/>
                                </a:lnTo>
                                <a:lnTo>
                                  <a:pt x="114771" y="298314"/>
                                </a:lnTo>
                                <a:lnTo>
                                  <a:pt x="117733" y="297309"/>
                                </a:lnTo>
                                <a:lnTo>
                                  <a:pt x="120694" y="296312"/>
                                </a:lnTo>
                                <a:lnTo>
                                  <a:pt x="124651" y="293322"/>
                                </a:lnTo>
                                <a:lnTo>
                                  <a:pt x="129390" y="291319"/>
                                </a:lnTo>
                                <a:lnTo>
                                  <a:pt x="133339" y="288329"/>
                                </a:lnTo>
                                <a:lnTo>
                                  <a:pt x="138276" y="286327"/>
                                </a:lnTo>
                                <a:lnTo>
                                  <a:pt x="142233" y="283536"/>
                                </a:lnTo>
                                <a:lnTo>
                                  <a:pt x="147169" y="281543"/>
                                </a:lnTo>
                                <a:lnTo>
                                  <a:pt x="151118" y="279540"/>
                                </a:lnTo>
                                <a:lnTo>
                                  <a:pt x="155068" y="277547"/>
                                </a:lnTo>
                                <a:lnTo>
                                  <a:pt x="157832" y="275553"/>
                                </a:lnTo>
                                <a:lnTo>
                                  <a:pt x="161789" y="274548"/>
                                </a:lnTo>
                                <a:lnTo>
                                  <a:pt x="163764" y="272554"/>
                                </a:lnTo>
                                <a:lnTo>
                                  <a:pt x="167713" y="270560"/>
                                </a:lnTo>
                                <a:lnTo>
                                  <a:pt x="169687" y="269555"/>
                                </a:lnTo>
                                <a:lnTo>
                                  <a:pt x="171662" y="268558"/>
                                </a:lnTo>
                                <a:lnTo>
                                  <a:pt x="172650" y="267561"/>
                                </a:lnTo>
                                <a:lnTo>
                                  <a:pt x="174623" y="266764"/>
                                </a:lnTo>
                                <a:lnTo>
                                  <a:pt x="176598" y="265767"/>
                                </a:lnTo>
                                <a:lnTo>
                                  <a:pt x="178573" y="262768"/>
                                </a:lnTo>
                                <a:lnTo>
                                  <a:pt x="181543" y="260775"/>
                                </a:lnTo>
                                <a:lnTo>
                                  <a:pt x="184505" y="258773"/>
                                </a:lnTo>
                                <a:lnTo>
                                  <a:pt x="187269" y="254785"/>
                                </a:lnTo>
                                <a:lnTo>
                                  <a:pt x="191219" y="251786"/>
                                </a:lnTo>
                                <a:lnTo>
                                  <a:pt x="194180" y="248796"/>
                                </a:lnTo>
                                <a:lnTo>
                                  <a:pt x="198129" y="245997"/>
                                </a:lnTo>
                                <a:lnTo>
                                  <a:pt x="201099" y="243006"/>
                                </a:lnTo>
                                <a:lnTo>
                                  <a:pt x="204061" y="240007"/>
                                </a:lnTo>
                                <a:lnTo>
                                  <a:pt x="207023" y="237008"/>
                                </a:lnTo>
                                <a:lnTo>
                                  <a:pt x="208997" y="235014"/>
                                </a:lnTo>
                                <a:lnTo>
                                  <a:pt x="211959" y="232024"/>
                                </a:lnTo>
                                <a:lnTo>
                                  <a:pt x="213934" y="231018"/>
                                </a:lnTo>
                                <a:lnTo>
                                  <a:pt x="212946" y="230022"/>
                                </a:lnTo>
                                <a:lnTo>
                                  <a:pt x="210972" y="229025"/>
                                </a:lnTo>
                                <a:lnTo>
                                  <a:pt x="208997" y="229025"/>
                                </a:lnTo>
                                <a:lnTo>
                                  <a:pt x="207023" y="228227"/>
                                </a:lnTo>
                                <a:lnTo>
                                  <a:pt x="205048" y="227230"/>
                                </a:lnTo>
                                <a:lnTo>
                                  <a:pt x="203073" y="226233"/>
                                </a:lnTo>
                                <a:lnTo>
                                  <a:pt x="200112" y="225229"/>
                                </a:lnTo>
                                <a:lnTo>
                                  <a:pt x="197142" y="224232"/>
                                </a:lnTo>
                                <a:lnTo>
                                  <a:pt x="194180" y="222238"/>
                                </a:lnTo>
                                <a:lnTo>
                                  <a:pt x="191219" y="222238"/>
                                </a:lnTo>
                                <a:lnTo>
                                  <a:pt x="187269" y="220236"/>
                                </a:lnTo>
                                <a:lnTo>
                                  <a:pt x="184505" y="218243"/>
                                </a:lnTo>
                                <a:lnTo>
                                  <a:pt x="180556" y="217246"/>
                                </a:lnTo>
                                <a:lnTo>
                                  <a:pt x="177586" y="216249"/>
                                </a:lnTo>
                                <a:lnTo>
                                  <a:pt x="173637" y="214247"/>
                                </a:lnTo>
                                <a:lnTo>
                                  <a:pt x="170674" y="212253"/>
                                </a:lnTo>
                                <a:lnTo>
                                  <a:pt x="166725" y="210259"/>
                                </a:lnTo>
                                <a:lnTo>
                                  <a:pt x="162777" y="209454"/>
                                </a:lnTo>
                                <a:lnTo>
                                  <a:pt x="158819" y="207460"/>
                                </a:lnTo>
                                <a:lnTo>
                                  <a:pt x="155068" y="205467"/>
                                </a:lnTo>
                                <a:lnTo>
                                  <a:pt x="152106" y="203464"/>
                                </a:lnTo>
                                <a:lnTo>
                                  <a:pt x="149144" y="201471"/>
                                </a:lnTo>
                                <a:lnTo>
                                  <a:pt x="145195" y="199477"/>
                                </a:lnTo>
                                <a:lnTo>
                                  <a:pt x="142233" y="197475"/>
                                </a:lnTo>
                                <a:lnTo>
                                  <a:pt x="138276" y="195481"/>
                                </a:lnTo>
                                <a:lnTo>
                                  <a:pt x="135314" y="193487"/>
                                </a:lnTo>
                                <a:lnTo>
                                  <a:pt x="132352" y="191485"/>
                                </a:lnTo>
                                <a:lnTo>
                                  <a:pt x="130378" y="189691"/>
                                </a:lnTo>
                                <a:lnTo>
                                  <a:pt x="128403" y="187689"/>
                                </a:lnTo>
                                <a:lnTo>
                                  <a:pt x="126626" y="185696"/>
                                </a:lnTo>
                                <a:lnTo>
                                  <a:pt x="122669" y="180703"/>
                                </a:lnTo>
                                <a:lnTo>
                                  <a:pt x="121682" y="176707"/>
                                </a:lnTo>
                                <a:lnTo>
                                  <a:pt x="122669" y="172720"/>
                                </a:lnTo>
                                <a:lnTo>
                                  <a:pt x="125638" y="168924"/>
                                </a:lnTo>
                                <a:lnTo>
                                  <a:pt x="127416" y="166930"/>
                                </a:lnTo>
                                <a:lnTo>
                                  <a:pt x="129390" y="163931"/>
                                </a:lnTo>
                                <a:lnTo>
                                  <a:pt x="132352" y="161937"/>
                                </a:lnTo>
                                <a:lnTo>
                                  <a:pt x="135314" y="159935"/>
                                </a:lnTo>
                                <a:lnTo>
                                  <a:pt x="138276" y="157942"/>
                                </a:lnTo>
                                <a:lnTo>
                                  <a:pt x="141238" y="154942"/>
                                </a:lnTo>
                                <a:lnTo>
                                  <a:pt x="145195" y="153148"/>
                                </a:lnTo>
                                <a:lnTo>
                                  <a:pt x="149144" y="152152"/>
                                </a:lnTo>
                                <a:lnTo>
                                  <a:pt x="153093" y="149153"/>
                                </a:lnTo>
                                <a:lnTo>
                                  <a:pt x="156845" y="147159"/>
                                </a:lnTo>
                                <a:lnTo>
                                  <a:pt x="160794" y="145166"/>
                                </a:lnTo>
                                <a:lnTo>
                                  <a:pt x="163764" y="143163"/>
                                </a:lnTo>
                                <a:lnTo>
                                  <a:pt x="167713" y="141170"/>
                                </a:lnTo>
                                <a:lnTo>
                                  <a:pt x="171662" y="139176"/>
                                </a:lnTo>
                                <a:lnTo>
                                  <a:pt x="175611" y="137174"/>
                                </a:lnTo>
                                <a:lnTo>
                                  <a:pt x="179568" y="136177"/>
                                </a:lnTo>
                                <a:lnTo>
                                  <a:pt x="182530" y="134383"/>
                                </a:lnTo>
                                <a:lnTo>
                                  <a:pt x="186282" y="133386"/>
                                </a:lnTo>
                                <a:lnTo>
                                  <a:pt x="189243" y="131384"/>
                                </a:lnTo>
                                <a:lnTo>
                                  <a:pt x="193192" y="130387"/>
                                </a:lnTo>
                                <a:lnTo>
                                  <a:pt x="195167" y="129391"/>
                                </a:lnTo>
                                <a:lnTo>
                                  <a:pt x="198129" y="127388"/>
                                </a:lnTo>
                                <a:lnTo>
                                  <a:pt x="200112" y="126392"/>
                                </a:lnTo>
                                <a:lnTo>
                                  <a:pt x="203073" y="125395"/>
                                </a:lnTo>
                                <a:lnTo>
                                  <a:pt x="204061" y="124398"/>
                                </a:lnTo>
                                <a:lnTo>
                                  <a:pt x="206035" y="123401"/>
                                </a:lnTo>
                                <a:lnTo>
                                  <a:pt x="208010" y="121399"/>
                                </a:lnTo>
                                <a:lnTo>
                                  <a:pt x="210972" y="119405"/>
                                </a:lnTo>
                                <a:lnTo>
                                  <a:pt x="213934" y="117411"/>
                                </a:lnTo>
                                <a:lnTo>
                                  <a:pt x="216698" y="115609"/>
                                </a:lnTo>
                                <a:lnTo>
                                  <a:pt x="219668" y="113615"/>
                                </a:lnTo>
                                <a:lnTo>
                                  <a:pt x="222629" y="111622"/>
                                </a:lnTo>
                                <a:lnTo>
                                  <a:pt x="226579" y="108623"/>
                                </a:lnTo>
                                <a:lnTo>
                                  <a:pt x="230528" y="106629"/>
                                </a:lnTo>
                                <a:lnTo>
                                  <a:pt x="233490" y="103630"/>
                                </a:lnTo>
                                <a:lnTo>
                                  <a:pt x="237447" y="100640"/>
                                </a:lnTo>
                                <a:lnTo>
                                  <a:pt x="241396" y="97641"/>
                                </a:lnTo>
                                <a:lnTo>
                                  <a:pt x="245147" y="95846"/>
                                </a:lnTo>
                                <a:lnTo>
                                  <a:pt x="249097" y="92848"/>
                                </a:lnTo>
                                <a:lnTo>
                                  <a:pt x="254033" y="89857"/>
                                </a:lnTo>
                                <a:lnTo>
                                  <a:pt x="257990" y="85861"/>
                                </a:lnTo>
                                <a:lnTo>
                                  <a:pt x="261939" y="83868"/>
                                </a:lnTo>
                                <a:lnTo>
                                  <a:pt x="265889" y="79872"/>
                                </a:lnTo>
                                <a:lnTo>
                                  <a:pt x="269838" y="77073"/>
                                </a:lnTo>
                                <a:lnTo>
                                  <a:pt x="273795" y="74082"/>
                                </a:lnTo>
                                <a:lnTo>
                                  <a:pt x="277546" y="71083"/>
                                </a:lnTo>
                                <a:lnTo>
                                  <a:pt x="281496" y="69090"/>
                                </a:lnTo>
                                <a:lnTo>
                                  <a:pt x="285445" y="66091"/>
                                </a:lnTo>
                                <a:lnTo>
                                  <a:pt x="288407" y="63100"/>
                                </a:lnTo>
                                <a:lnTo>
                                  <a:pt x="292364" y="60101"/>
                                </a:lnTo>
                                <a:lnTo>
                                  <a:pt x="295325" y="58307"/>
                                </a:lnTo>
                                <a:lnTo>
                                  <a:pt x="299275" y="55308"/>
                                </a:lnTo>
                                <a:lnTo>
                                  <a:pt x="302237" y="53315"/>
                                </a:lnTo>
                                <a:lnTo>
                                  <a:pt x="305001" y="51321"/>
                                </a:lnTo>
                                <a:lnTo>
                                  <a:pt x="306976" y="48322"/>
                                </a:lnTo>
                                <a:lnTo>
                                  <a:pt x="309937" y="47325"/>
                                </a:lnTo>
                                <a:lnTo>
                                  <a:pt x="314882" y="43329"/>
                                </a:lnTo>
                                <a:lnTo>
                                  <a:pt x="318831" y="39533"/>
                                </a:lnTo>
                                <a:lnTo>
                                  <a:pt x="323767" y="36543"/>
                                </a:lnTo>
                                <a:lnTo>
                                  <a:pt x="327716" y="32547"/>
                                </a:lnTo>
                                <a:lnTo>
                                  <a:pt x="331674" y="28551"/>
                                </a:lnTo>
                                <a:lnTo>
                                  <a:pt x="335425" y="25560"/>
                                </a:lnTo>
                                <a:lnTo>
                                  <a:pt x="339375" y="22561"/>
                                </a:lnTo>
                                <a:lnTo>
                                  <a:pt x="342336" y="19770"/>
                                </a:lnTo>
                                <a:lnTo>
                                  <a:pt x="345298" y="17769"/>
                                </a:lnTo>
                                <a:lnTo>
                                  <a:pt x="348268" y="14778"/>
                                </a:lnTo>
                                <a:lnTo>
                                  <a:pt x="351230" y="12784"/>
                                </a:lnTo>
                                <a:lnTo>
                                  <a:pt x="353204" y="10782"/>
                                </a:lnTo>
                                <a:lnTo>
                                  <a:pt x="356166" y="9785"/>
                                </a:lnTo>
                                <a:lnTo>
                                  <a:pt x="358141" y="8789"/>
                                </a:lnTo>
                                <a:lnTo>
                                  <a:pt x="359128" y="8789"/>
                                </a:lnTo>
                                <a:lnTo>
                                  <a:pt x="361103" y="8789"/>
                                </a:lnTo>
                                <a:lnTo>
                                  <a:pt x="622054" y="0"/>
                                </a:lnTo>
                                <a:close/>
                              </a:path>
                            </a:pathLst>
                          </a:custGeom>
                          <a:ln w="0" cap="flat">
                            <a:miter lim="127000"/>
                          </a:ln>
                        </wps:spPr>
                        <wps:style>
                          <a:lnRef idx="0">
                            <a:srgbClr val="000000">
                              <a:alpha val="0"/>
                            </a:srgbClr>
                          </a:lnRef>
                          <a:fillRef idx="1">
                            <a:srgbClr val="FFEDC9"/>
                          </a:fillRef>
                          <a:effectRef idx="0">
                            <a:scrgbClr r="0" g="0" b="0"/>
                          </a:effectRef>
                          <a:fontRef idx="none"/>
                        </wps:style>
                        <wps:bodyPr/>
                      </wps:wsp>
                      <wps:wsp>
                        <wps:cNvPr id="1320780148" name="Shape 3605"/>
                        <wps:cNvSpPr/>
                        <wps:spPr>
                          <a:xfrm>
                            <a:off x="969329" y="687641"/>
                            <a:ext cx="1456" cy="1005"/>
                          </a:xfrm>
                          <a:custGeom>
                            <a:avLst/>
                            <a:gdLst/>
                            <a:ahLst/>
                            <a:cxnLst/>
                            <a:rect l="0" t="0" r="0" b="0"/>
                            <a:pathLst>
                              <a:path w="1456" h="1005">
                                <a:moveTo>
                                  <a:pt x="987" y="0"/>
                                </a:moveTo>
                                <a:lnTo>
                                  <a:pt x="1456" y="0"/>
                                </a:lnTo>
                                <a:lnTo>
                                  <a:pt x="0" y="1005"/>
                                </a:lnTo>
                                <a:lnTo>
                                  <a:pt x="987" y="0"/>
                                </a:lnTo>
                                <a:close/>
                              </a:path>
                            </a:pathLst>
                          </a:custGeom>
                          <a:ln w="0" cap="flat">
                            <a:miter lim="127000"/>
                          </a:ln>
                        </wps:spPr>
                        <wps:style>
                          <a:lnRef idx="0">
                            <a:srgbClr val="000000">
                              <a:alpha val="0"/>
                            </a:srgbClr>
                          </a:lnRef>
                          <a:fillRef idx="1">
                            <a:srgbClr val="FFE6B3"/>
                          </a:fillRef>
                          <a:effectRef idx="0">
                            <a:scrgbClr r="0" g="0" b="0"/>
                          </a:effectRef>
                          <a:fontRef idx="none"/>
                        </wps:style>
                        <wps:bodyPr/>
                      </wps:wsp>
                      <wps:wsp>
                        <wps:cNvPr id="2044412129" name="Shape 3606"/>
                        <wps:cNvSpPr/>
                        <wps:spPr>
                          <a:xfrm>
                            <a:off x="970785" y="640125"/>
                            <a:ext cx="172222" cy="58299"/>
                          </a:xfrm>
                          <a:custGeom>
                            <a:avLst/>
                            <a:gdLst/>
                            <a:ahLst/>
                            <a:cxnLst/>
                            <a:rect l="0" t="0" r="0" b="0"/>
                            <a:pathLst>
                              <a:path w="172222" h="58299">
                                <a:moveTo>
                                  <a:pt x="67325" y="0"/>
                                </a:moveTo>
                                <a:lnTo>
                                  <a:pt x="69052" y="0"/>
                                </a:lnTo>
                                <a:lnTo>
                                  <a:pt x="73000" y="0"/>
                                </a:lnTo>
                                <a:lnTo>
                                  <a:pt x="76950" y="0"/>
                                </a:lnTo>
                                <a:lnTo>
                                  <a:pt x="78925" y="0"/>
                                </a:lnTo>
                                <a:lnTo>
                                  <a:pt x="81886" y="0"/>
                                </a:lnTo>
                                <a:lnTo>
                                  <a:pt x="83862" y="0"/>
                                </a:lnTo>
                                <a:lnTo>
                                  <a:pt x="87810" y="0"/>
                                </a:lnTo>
                                <a:lnTo>
                                  <a:pt x="90772" y="0"/>
                                </a:lnTo>
                                <a:lnTo>
                                  <a:pt x="93733" y="997"/>
                                </a:lnTo>
                                <a:lnTo>
                                  <a:pt x="96696" y="997"/>
                                </a:lnTo>
                                <a:lnTo>
                                  <a:pt x="100480" y="997"/>
                                </a:lnTo>
                                <a:lnTo>
                                  <a:pt x="103442" y="997"/>
                                </a:lnTo>
                                <a:lnTo>
                                  <a:pt x="106403" y="997"/>
                                </a:lnTo>
                                <a:lnTo>
                                  <a:pt x="109365" y="997"/>
                                </a:lnTo>
                                <a:lnTo>
                                  <a:pt x="113315" y="997"/>
                                </a:lnTo>
                                <a:lnTo>
                                  <a:pt x="116277" y="997"/>
                                </a:lnTo>
                                <a:lnTo>
                                  <a:pt x="119238" y="1994"/>
                                </a:lnTo>
                                <a:lnTo>
                                  <a:pt x="122200" y="1994"/>
                                </a:lnTo>
                                <a:lnTo>
                                  <a:pt x="126149" y="2991"/>
                                </a:lnTo>
                                <a:lnTo>
                                  <a:pt x="127958" y="2991"/>
                                </a:lnTo>
                                <a:lnTo>
                                  <a:pt x="130921" y="3987"/>
                                </a:lnTo>
                                <a:lnTo>
                                  <a:pt x="133883" y="4993"/>
                                </a:lnTo>
                                <a:lnTo>
                                  <a:pt x="135858" y="4993"/>
                                </a:lnTo>
                                <a:lnTo>
                                  <a:pt x="139806" y="6986"/>
                                </a:lnTo>
                                <a:lnTo>
                                  <a:pt x="143755" y="8980"/>
                                </a:lnTo>
                                <a:lnTo>
                                  <a:pt x="146717" y="11779"/>
                                </a:lnTo>
                                <a:lnTo>
                                  <a:pt x="147704" y="14770"/>
                                </a:lnTo>
                                <a:lnTo>
                                  <a:pt x="147704" y="16772"/>
                                </a:lnTo>
                                <a:lnTo>
                                  <a:pt x="147704" y="18766"/>
                                </a:lnTo>
                                <a:lnTo>
                                  <a:pt x="146717" y="20759"/>
                                </a:lnTo>
                                <a:lnTo>
                                  <a:pt x="148691" y="22761"/>
                                </a:lnTo>
                                <a:lnTo>
                                  <a:pt x="149679" y="23758"/>
                                </a:lnTo>
                                <a:lnTo>
                                  <a:pt x="152640" y="23758"/>
                                </a:lnTo>
                                <a:lnTo>
                                  <a:pt x="154615" y="25752"/>
                                </a:lnTo>
                                <a:lnTo>
                                  <a:pt x="159305" y="26757"/>
                                </a:lnTo>
                                <a:lnTo>
                                  <a:pt x="162349" y="27754"/>
                                </a:lnTo>
                                <a:lnTo>
                                  <a:pt x="166298" y="28750"/>
                                </a:lnTo>
                                <a:lnTo>
                                  <a:pt x="168273" y="30545"/>
                                </a:lnTo>
                                <a:lnTo>
                                  <a:pt x="170247" y="31541"/>
                                </a:lnTo>
                                <a:lnTo>
                                  <a:pt x="172222" y="33544"/>
                                </a:lnTo>
                                <a:lnTo>
                                  <a:pt x="172222" y="35537"/>
                                </a:lnTo>
                                <a:lnTo>
                                  <a:pt x="171235" y="36534"/>
                                </a:lnTo>
                                <a:lnTo>
                                  <a:pt x="167285" y="38536"/>
                                </a:lnTo>
                                <a:lnTo>
                                  <a:pt x="165310" y="38536"/>
                                </a:lnTo>
                                <a:lnTo>
                                  <a:pt x="163337" y="39533"/>
                                </a:lnTo>
                                <a:lnTo>
                                  <a:pt x="160374" y="40530"/>
                                </a:lnTo>
                                <a:lnTo>
                                  <a:pt x="157577" y="41527"/>
                                </a:lnTo>
                                <a:lnTo>
                                  <a:pt x="154615" y="42524"/>
                                </a:lnTo>
                                <a:lnTo>
                                  <a:pt x="151654" y="42524"/>
                                </a:lnTo>
                                <a:lnTo>
                                  <a:pt x="147704" y="42524"/>
                                </a:lnTo>
                                <a:lnTo>
                                  <a:pt x="144743" y="43529"/>
                                </a:lnTo>
                                <a:lnTo>
                                  <a:pt x="140794" y="43529"/>
                                </a:lnTo>
                                <a:lnTo>
                                  <a:pt x="136844" y="44526"/>
                                </a:lnTo>
                                <a:lnTo>
                                  <a:pt x="132896" y="44526"/>
                                </a:lnTo>
                                <a:lnTo>
                                  <a:pt x="128946" y="44526"/>
                                </a:lnTo>
                                <a:lnTo>
                                  <a:pt x="125162" y="44526"/>
                                </a:lnTo>
                                <a:lnTo>
                                  <a:pt x="121213" y="44526"/>
                                </a:lnTo>
                                <a:lnTo>
                                  <a:pt x="117264" y="44526"/>
                                </a:lnTo>
                                <a:lnTo>
                                  <a:pt x="113315" y="45523"/>
                                </a:lnTo>
                                <a:lnTo>
                                  <a:pt x="109365" y="45523"/>
                                </a:lnTo>
                                <a:lnTo>
                                  <a:pt x="105416" y="46520"/>
                                </a:lnTo>
                                <a:lnTo>
                                  <a:pt x="101467" y="46520"/>
                                </a:lnTo>
                                <a:lnTo>
                                  <a:pt x="99493" y="47516"/>
                                </a:lnTo>
                                <a:lnTo>
                                  <a:pt x="95708" y="47516"/>
                                </a:lnTo>
                                <a:lnTo>
                                  <a:pt x="93733" y="48521"/>
                                </a:lnTo>
                                <a:lnTo>
                                  <a:pt x="90772" y="49319"/>
                                </a:lnTo>
                                <a:lnTo>
                                  <a:pt x="88797" y="50316"/>
                                </a:lnTo>
                                <a:lnTo>
                                  <a:pt x="85836" y="52309"/>
                                </a:lnTo>
                                <a:lnTo>
                                  <a:pt x="83862" y="54311"/>
                                </a:lnTo>
                                <a:lnTo>
                                  <a:pt x="80900" y="56305"/>
                                </a:lnTo>
                                <a:lnTo>
                                  <a:pt x="77938" y="57302"/>
                                </a:lnTo>
                                <a:lnTo>
                                  <a:pt x="75963" y="57302"/>
                                </a:lnTo>
                                <a:lnTo>
                                  <a:pt x="73989" y="58299"/>
                                </a:lnTo>
                                <a:lnTo>
                                  <a:pt x="72013" y="58299"/>
                                </a:lnTo>
                                <a:lnTo>
                                  <a:pt x="69052" y="58299"/>
                                </a:lnTo>
                                <a:lnTo>
                                  <a:pt x="66337" y="57302"/>
                                </a:lnTo>
                                <a:lnTo>
                                  <a:pt x="62388" y="57302"/>
                                </a:lnTo>
                                <a:lnTo>
                                  <a:pt x="59427" y="56305"/>
                                </a:lnTo>
                                <a:lnTo>
                                  <a:pt x="56465" y="55308"/>
                                </a:lnTo>
                                <a:lnTo>
                                  <a:pt x="53502" y="54311"/>
                                </a:lnTo>
                                <a:lnTo>
                                  <a:pt x="50541" y="53306"/>
                                </a:lnTo>
                                <a:lnTo>
                                  <a:pt x="47497" y="52309"/>
                                </a:lnTo>
                                <a:lnTo>
                                  <a:pt x="45522" y="51312"/>
                                </a:lnTo>
                                <a:lnTo>
                                  <a:pt x="42560" y="50316"/>
                                </a:lnTo>
                                <a:lnTo>
                                  <a:pt x="39598" y="48521"/>
                                </a:lnTo>
                                <a:lnTo>
                                  <a:pt x="37871" y="47516"/>
                                </a:lnTo>
                                <a:lnTo>
                                  <a:pt x="35896" y="46520"/>
                                </a:lnTo>
                                <a:lnTo>
                                  <a:pt x="31947" y="45523"/>
                                </a:lnTo>
                                <a:lnTo>
                                  <a:pt x="28986" y="45523"/>
                                </a:lnTo>
                                <a:lnTo>
                                  <a:pt x="27011" y="44526"/>
                                </a:lnTo>
                                <a:lnTo>
                                  <a:pt x="25036" y="44526"/>
                                </a:lnTo>
                                <a:lnTo>
                                  <a:pt x="22075" y="44526"/>
                                </a:lnTo>
                                <a:lnTo>
                                  <a:pt x="20100" y="44526"/>
                                </a:lnTo>
                                <a:lnTo>
                                  <a:pt x="18125" y="44526"/>
                                </a:lnTo>
                                <a:lnTo>
                                  <a:pt x="15163" y="45523"/>
                                </a:lnTo>
                                <a:lnTo>
                                  <a:pt x="12201" y="45523"/>
                                </a:lnTo>
                                <a:lnTo>
                                  <a:pt x="10227" y="46520"/>
                                </a:lnTo>
                                <a:lnTo>
                                  <a:pt x="7430" y="46520"/>
                                </a:lnTo>
                                <a:lnTo>
                                  <a:pt x="5455" y="46520"/>
                                </a:lnTo>
                                <a:lnTo>
                                  <a:pt x="3480" y="46520"/>
                                </a:lnTo>
                                <a:lnTo>
                                  <a:pt x="1507" y="47516"/>
                                </a:lnTo>
                                <a:lnTo>
                                  <a:pt x="0" y="47516"/>
                                </a:lnTo>
                                <a:lnTo>
                                  <a:pt x="67325" y="997"/>
                                </a:lnTo>
                                <a:lnTo>
                                  <a:pt x="67325" y="0"/>
                                </a:lnTo>
                                <a:close/>
                              </a:path>
                            </a:pathLst>
                          </a:custGeom>
                          <a:ln w="0" cap="flat">
                            <a:miter lim="127000"/>
                          </a:ln>
                        </wps:spPr>
                        <wps:style>
                          <a:lnRef idx="0">
                            <a:srgbClr val="000000">
                              <a:alpha val="0"/>
                            </a:srgbClr>
                          </a:lnRef>
                          <a:fillRef idx="1">
                            <a:srgbClr val="FFE6B3"/>
                          </a:fillRef>
                          <a:effectRef idx="0">
                            <a:scrgbClr r="0" g="0" b="0"/>
                          </a:effectRef>
                          <a:fontRef idx="none"/>
                        </wps:style>
                        <wps:bodyPr/>
                      </wps:wsp>
                      <wps:wsp>
                        <wps:cNvPr id="933581563" name="Shape 3607"/>
                        <wps:cNvSpPr/>
                        <wps:spPr>
                          <a:xfrm>
                            <a:off x="388560" y="30487"/>
                            <a:ext cx="315868" cy="137407"/>
                          </a:xfrm>
                          <a:custGeom>
                            <a:avLst/>
                            <a:gdLst/>
                            <a:ahLst/>
                            <a:cxnLst/>
                            <a:rect l="0" t="0" r="0" b="0"/>
                            <a:pathLst>
                              <a:path w="315868" h="137407">
                                <a:moveTo>
                                  <a:pt x="166725" y="0"/>
                                </a:moveTo>
                                <a:lnTo>
                                  <a:pt x="178580" y="997"/>
                                </a:lnTo>
                                <a:lnTo>
                                  <a:pt x="169687" y="23800"/>
                                </a:lnTo>
                                <a:lnTo>
                                  <a:pt x="203073" y="7061"/>
                                </a:lnTo>
                                <a:lnTo>
                                  <a:pt x="221642" y="9055"/>
                                </a:lnTo>
                                <a:lnTo>
                                  <a:pt x="232510" y="20801"/>
                                </a:lnTo>
                                <a:lnTo>
                                  <a:pt x="272610" y="16805"/>
                                </a:lnTo>
                                <a:lnTo>
                                  <a:pt x="283469" y="33785"/>
                                </a:lnTo>
                                <a:lnTo>
                                  <a:pt x="296312" y="36576"/>
                                </a:lnTo>
                                <a:lnTo>
                                  <a:pt x="315868" y="53548"/>
                                </a:lnTo>
                                <a:lnTo>
                                  <a:pt x="279520" y="51553"/>
                                </a:lnTo>
                                <a:lnTo>
                                  <a:pt x="285452" y="63333"/>
                                </a:lnTo>
                                <a:lnTo>
                                  <a:pt x="264901" y="62337"/>
                                </a:lnTo>
                                <a:lnTo>
                                  <a:pt x="265888" y="78112"/>
                                </a:lnTo>
                                <a:lnTo>
                                  <a:pt x="40099" y="137407"/>
                                </a:lnTo>
                                <a:lnTo>
                                  <a:pt x="4747" y="91087"/>
                                </a:lnTo>
                                <a:lnTo>
                                  <a:pt x="13633" y="81102"/>
                                </a:lnTo>
                                <a:lnTo>
                                  <a:pt x="0" y="75112"/>
                                </a:lnTo>
                                <a:lnTo>
                                  <a:pt x="27463" y="51553"/>
                                </a:lnTo>
                                <a:lnTo>
                                  <a:pt x="52942" y="52550"/>
                                </a:lnTo>
                                <a:lnTo>
                                  <a:pt x="52942" y="51553"/>
                                </a:lnTo>
                                <a:lnTo>
                                  <a:pt x="52942" y="50557"/>
                                </a:lnTo>
                                <a:lnTo>
                                  <a:pt x="52942" y="47558"/>
                                </a:lnTo>
                                <a:lnTo>
                                  <a:pt x="53929" y="45565"/>
                                </a:lnTo>
                                <a:lnTo>
                                  <a:pt x="54917" y="42566"/>
                                </a:lnTo>
                                <a:lnTo>
                                  <a:pt x="56891" y="40572"/>
                                </a:lnTo>
                                <a:lnTo>
                                  <a:pt x="58865" y="38570"/>
                                </a:lnTo>
                                <a:lnTo>
                                  <a:pt x="61638" y="38570"/>
                                </a:lnTo>
                                <a:lnTo>
                                  <a:pt x="64600" y="38570"/>
                                </a:lnTo>
                                <a:lnTo>
                                  <a:pt x="67562" y="39575"/>
                                </a:lnTo>
                                <a:lnTo>
                                  <a:pt x="69537" y="40572"/>
                                </a:lnTo>
                                <a:lnTo>
                                  <a:pt x="71511" y="41569"/>
                                </a:lnTo>
                                <a:lnTo>
                                  <a:pt x="75460" y="44559"/>
                                </a:lnTo>
                                <a:lnTo>
                                  <a:pt x="76447" y="46561"/>
                                </a:lnTo>
                                <a:lnTo>
                                  <a:pt x="70524" y="23800"/>
                                </a:lnTo>
                                <a:lnTo>
                                  <a:pt x="86328" y="32780"/>
                                </a:lnTo>
                                <a:lnTo>
                                  <a:pt x="98973" y="16805"/>
                                </a:lnTo>
                                <a:lnTo>
                                  <a:pt x="108846" y="33785"/>
                                </a:lnTo>
                                <a:lnTo>
                                  <a:pt x="109833" y="32780"/>
                                </a:lnTo>
                                <a:lnTo>
                                  <a:pt x="111808" y="30786"/>
                                </a:lnTo>
                                <a:lnTo>
                                  <a:pt x="115757" y="26791"/>
                                </a:lnTo>
                                <a:lnTo>
                                  <a:pt x="119517" y="23800"/>
                                </a:lnTo>
                                <a:lnTo>
                                  <a:pt x="123466" y="19804"/>
                                </a:lnTo>
                                <a:lnTo>
                                  <a:pt x="126428" y="16805"/>
                                </a:lnTo>
                                <a:lnTo>
                                  <a:pt x="130377" y="14014"/>
                                </a:lnTo>
                                <a:lnTo>
                                  <a:pt x="132351" y="14014"/>
                                </a:lnTo>
                                <a:lnTo>
                                  <a:pt x="134326" y="15011"/>
                                </a:lnTo>
                                <a:lnTo>
                                  <a:pt x="134326" y="19804"/>
                                </a:lnTo>
                                <a:lnTo>
                                  <a:pt x="133339" y="21798"/>
                                </a:lnTo>
                                <a:lnTo>
                                  <a:pt x="133339" y="23800"/>
                                </a:lnTo>
                                <a:lnTo>
                                  <a:pt x="132351" y="24797"/>
                                </a:lnTo>
                                <a:lnTo>
                                  <a:pt x="132351" y="25794"/>
                                </a:lnTo>
                                <a:lnTo>
                                  <a:pt x="166725" y="0"/>
                                </a:lnTo>
                                <a:close/>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517737754" name="Shape 3608"/>
                        <wps:cNvSpPr/>
                        <wps:spPr>
                          <a:xfrm>
                            <a:off x="547387" y="361581"/>
                            <a:ext cx="1942" cy="997"/>
                          </a:xfrm>
                          <a:custGeom>
                            <a:avLst/>
                            <a:gdLst/>
                            <a:ahLst/>
                            <a:cxnLst/>
                            <a:rect l="0" t="0" r="0" b="0"/>
                            <a:pathLst>
                              <a:path w="1942" h="997">
                                <a:moveTo>
                                  <a:pt x="0" y="0"/>
                                </a:moveTo>
                                <a:lnTo>
                                  <a:pt x="988" y="0"/>
                                </a:lnTo>
                                <a:lnTo>
                                  <a:pt x="1942" y="0"/>
                                </a:lnTo>
                                <a:lnTo>
                                  <a:pt x="0" y="997"/>
                                </a:lnTo>
                                <a:lnTo>
                                  <a:pt x="0" y="0"/>
                                </a:lnTo>
                                <a:close/>
                              </a:path>
                            </a:pathLst>
                          </a:custGeom>
                          <a:ln w="0" cap="flat">
                            <a:miter lim="127000"/>
                          </a:ln>
                        </wps:spPr>
                        <wps:style>
                          <a:lnRef idx="0">
                            <a:srgbClr val="000000">
                              <a:alpha val="0"/>
                            </a:srgbClr>
                          </a:lnRef>
                          <a:fillRef idx="1">
                            <a:srgbClr val="FFE6B3"/>
                          </a:fillRef>
                          <a:effectRef idx="0">
                            <a:scrgbClr r="0" g="0" b="0"/>
                          </a:effectRef>
                          <a:fontRef idx="none"/>
                        </wps:style>
                        <wps:bodyPr/>
                      </wps:wsp>
                      <wps:wsp>
                        <wps:cNvPr id="336887728" name="Shape 3609"/>
                        <wps:cNvSpPr/>
                        <wps:spPr>
                          <a:xfrm>
                            <a:off x="549329" y="285505"/>
                            <a:ext cx="234509" cy="84856"/>
                          </a:xfrm>
                          <a:custGeom>
                            <a:avLst/>
                            <a:gdLst/>
                            <a:ahLst/>
                            <a:cxnLst/>
                            <a:rect l="0" t="0" r="0" b="0"/>
                            <a:pathLst>
                              <a:path w="234509" h="84856">
                                <a:moveTo>
                                  <a:pt x="148189" y="0"/>
                                </a:moveTo>
                                <a:lnTo>
                                  <a:pt x="149177" y="0"/>
                                </a:lnTo>
                                <a:lnTo>
                                  <a:pt x="151151" y="997"/>
                                </a:lnTo>
                                <a:lnTo>
                                  <a:pt x="155100" y="2991"/>
                                </a:lnTo>
                                <a:lnTo>
                                  <a:pt x="159049" y="4992"/>
                                </a:lnTo>
                                <a:lnTo>
                                  <a:pt x="162020" y="7783"/>
                                </a:lnTo>
                                <a:lnTo>
                                  <a:pt x="164981" y="9785"/>
                                </a:lnTo>
                                <a:lnTo>
                                  <a:pt x="165771" y="11779"/>
                                </a:lnTo>
                                <a:lnTo>
                                  <a:pt x="165771" y="13773"/>
                                </a:lnTo>
                                <a:lnTo>
                                  <a:pt x="163006" y="14778"/>
                                </a:lnTo>
                                <a:lnTo>
                                  <a:pt x="161024" y="16772"/>
                                </a:lnTo>
                                <a:lnTo>
                                  <a:pt x="158062" y="18766"/>
                                </a:lnTo>
                                <a:lnTo>
                                  <a:pt x="156088" y="20768"/>
                                </a:lnTo>
                                <a:lnTo>
                                  <a:pt x="153126" y="21765"/>
                                </a:lnTo>
                                <a:lnTo>
                                  <a:pt x="152139" y="23757"/>
                                </a:lnTo>
                                <a:lnTo>
                                  <a:pt x="150164" y="24755"/>
                                </a:lnTo>
                                <a:lnTo>
                                  <a:pt x="184538" y="25560"/>
                                </a:lnTo>
                                <a:lnTo>
                                  <a:pt x="186511" y="25560"/>
                                </a:lnTo>
                                <a:lnTo>
                                  <a:pt x="188486" y="26557"/>
                                </a:lnTo>
                                <a:lnTo>
                                  <a:pt x="193423" y="27554"/>
                                </a:lnTo>
                                <a:lnTo>
                                  <a:pt x="195200" y="27554"/>
                                </a:lnTo>
                                <a:lnTo>
                                  <a:pt x="197174" y="28551"/>
                                </a:lnTo>
                                <a:lnTo>
                                  <a:pt x="199157" y="28551"/>
                                </a:lnTo>
                                <a:lnTo>
                                  <a:pt x="202119" y="29548"/>
                                </a:lnTo>
                                <a:lnTo>
                                  <a:pt x="205081" y="29548"/>
                                </a:lnTo>
                                <a:lnTo>
                                  <a:pt x="207056" y="30545"/>
                                </a:lnTo>
                                <a:lnTo>
                                  <a:pt x="210017" y="30545"/>
                                </a:lnTo>
                                <a:lnTo>
                                  <a:pt x="212979" y="31550"/>
                                </a:lnTo>
                                <a:lnTo>
                                  <a:pt x="214953" y="32547"/>
                                </a:lnTo>
                                <a:lnTo>
                                  <a:pt x="217924" y="32547"/>
                                </a:lnTo>
                                <a:lnTo>
                                  <a:pt x="219898" y="33544"/>
                                </a:lnTo>
                                <a:lnTo>
                                  <a:pt x="221873" y="33544"/>
                                </a:lnTo>
                                <a:lnTo>
                                  <a:pt x="225624" y="35537"/>
                                </a:lnTo>
                                <a:lnTo>
                                  <a:pt x="229573" y="36543"/>
                                </a:lnTo>
                                <a:lnTo>
                                  <a:pt x="232535" y="37540"/>
                                </a:lnTo>
                                <a:lnTo>
                                  <a:pt x="234509" y="38536"/>
                                </a:lnTo>
                                <a:lnTo>
                                  <a:pt x="233522" y="39533"/>
                                </a:lnTo>
                                <a:lnTo>
                                  <a:pt x="230561" y="39533"/>
                                </a:lnTo>
                                <a:lnTo>
                                  <a:pt x="228586" y="40530"/>
                                </a:lnTo>
                                <a:lnTo>
                                  <a:pt x="224637" y="40530"/>
                                </a:lnTo>
                                <a:lnTo>
                                  <a:pt x="221873" y="41535"/>
                                </a:lnTo>
                                <a:lnTo>
                                  <a:pt x="217924" y="41535"/>
                                </a:lnTo>
                                <a:lnTo>
                                  <a:pt x="214953" y="42532"/>
                                </a:lnTo>
                                <a:lnTo>
                                  <a:pt x="211004" y="43528"/>
                                </a:lnTo>
                                <a:lnTo>
                                  <a:pt x="207056" y="44326"/>
                                </a:lnTo>
                                <a:lnTo>
                                  <a:pt x="203106" y="44326"/>
                                </a:lnTo>
                                <a:lnTo>
                                  <a:pt x="199157" y="45323"/>
                                </a:lnTo>
                                <a:lnTo>
                                  <a:pt x="195200" y="45323"/>
                                </a:lnTo>
                                <a:lnTo>
                                  <a:pt x="192435" y="46320"/>
                                </a:lnTo>
                                <a:lnTo>
                                  <a:pt x="188486" y="47325"/>
                                </a:lnTo>
                                <a:lnTo>
                                  <a:pt x="186511" y="47325"/>
                                </a:lnTo>
                                <a:lnTo>
                                  <a:pt x="183550" y="48322"/>
                                </a:lnTo>
                                <a:lnTo>
                                  <a:pt x="181575" y="48322"/>
                                </a:lnTo>
                                <a:lnTo>
                                  <a:pt x="177618" y="48322"/>
                                </a:lnTo>
                                <a:lnTo>
                                  <a:pt x="172682" y="49319"/>
                                </a:lnTo>
                                <a:lnTo>
                                  <a:pt x="168733" y="51312"/>
                                </a:lnTo>
                                <a:lnTo>
                                  <a:pt x="164981" y="52309"/>
                                </a:lnTo>
                                <a:lnTo>
                                  <a:pt x="161024" y="54311"/>
                                </a:lnTo>
                                <a:lnTo>
                                  <a:pt x="159049" y="56305"/>
                                </a:lnTo>
                                <a:lnTo>
                                  <a:pt x="158062" y="57302"/>
                                </a:lnTo>
                                <a:lnTo>
                                  <a:pt x="158062" y="59304"/>
                                </a:lnTo>
                                <a:lnTo>
                                  <a:pt x="159049" y="60301"/>
                                </a:lnTo>
                                <a:lnTo>
                                  <a:pt x="160036" y="61298"/>
                                </a:lnTo>
                                <a:lnTo>
                                  <a:pt x="162020" y="63291"/>
                                </a:lnTo>
                                <a:lnTo>
                                  <a:pt x="164981" y="64097"/>
                                </a:lnTo>
                                <a:lnTo>
                                  <a:pt x="167746" y="65094"/>
                                </a:lnTo>
                                <a:lnTo>
                                  <a:pt x="171695" y="67087"/>
                                </a:lnTo>
                                <a:lnTo>
                                  <a:pt x="175644" y="69090"/>
                                </a:lnTo>
                                <a:lnTo>
                                  <a:pt x="179593" y="70086"/>
                                </a:lnTo>
                                <a:lnTo>
                                  <a:pt x="183550" y="72080"/>
                                </a:lnTo>
                                <a:lnTo>
                                  <a:pt x="187499" y="73077"/>
                                </a:lnTo>
                                <a:lnTo>
                                  <a:pt x="190461" y="74074"/>
                                </a:lnTo>
                                <a:lnTo>
                                  <a:pt x="194410" y="76076"/>
                                </a:lnTo>
                                <a:lnTo>
                                  <a:pt x="197174" y="78070"/>
                                </a:lnTo>
                                <a:lnTo>
                                  <a:pt x="199157" y="79066"/>
                                </a:lnTo>
                                <a:lnTo>
                                  <a:pt x="201132" y="80071"/>
                                </a:lnTo>
                                <a:lnTo>
                                  <a:pt x="203106" y="82065"/>
                                </a:lnTo>
                                <a:lnTo>
                                  <a:pt x="202119" y="82065"/>
                                </a:lnTo>
                                <a:lnTo>
                                  <a:pt x="199157" y="82065"/>
                                </a:lnTo>
                                <a:lnTo>
                                  <a:pt x="196187" y="82065"/>
                                </a:lnTo>
                                <a:lnTo>
                                  <a:pt x="192435" y="82065"/>
                                </a:lnTo>
                                <a:lnTo>
                                  <a:pt x="188486" y="82065"/>
                                </a:lnTo>
                                <a:lnTo>
                                  <a:pt x="185525" y="82065"/>
                                </a:lnTo>
                                <a:lnTo>
                                  <a:pt x="183550" y="82065"/>
                                </a:lnTo>
                                <a:lnTo>
                                  <a:pt x="180589" y="82065"/>
                                </a:lnTo>
                                <a:lnTo>
                                  <a:pt x="178605" y="82065"/>
                                </a:lnTo>
                                <a:lnTo>
                                  <a:pt x="176631" y="82065"/>
                                </a:lnTo>
                                <a:lnTo>
                                  <a:pt x="173669" y="82065"/>
                                </a:lnTo>
                                <a:lnTo>
                                  <a:pt x="170707" y="81068"/>
                                </a:lnTo>
                                <a:lnTo>
                                  <a:pt x="168733" y="81068"/>
                                </a:lnTo>
                                <a:lnTo>
                                  <a:pt x="165771" y="81068"/>
                                </a:lnTo>
                                <a:lnTo>
                                  <a:pt x="163006" y="81068"/>
                                </a:lnTo>
                                <a:lnTo>
                                  <a:pt x="161024" y="81068"/>
                                </a:lnTo>
                                <a:lnTo>
                                  <a:pt x="159049" y="81068"/>
                                </a:lnTo>
                                <a:lnTo>
                                  <a:pt x="155100" y="80071"/>
                                </a:lnTo>
                                <a:lnTo>
                                  <a:pt x="151151" y="80071"/>
                                </a:lnTo>
                                <a:lnTo>
                                  <a:pt x="148189" y="80071"/>
                                </a:lnTo>
                                <a:lnTo>
                                  <a:pt x="147202" y="80071"/>
                                </a:lnTo>
                                <a:lnTo>
                                  <a:pt x="144240" y="80071"/>
                                </a:lnTo>
                                <a:lnTo>
                                  <a:pt x="143253" y="80071"/>
                                </a:lnTo>
                                <a:lnTo>
                                  <a:pt x="141270" y="81068"/>
                                </a:lnTo>
                                <a:lnTo>
                                  <a:pt x="138309" y="81068"/>
                                </a:lnTo>
                                <a:lnTo>
                                  <a:pt x="135544" y="82065"/>
                                </a:lnTo>
                                <a:lnTo>
                                  <a:pt x="133570" y="82065"/>
                                </a:lnTo>
                                <a:lnTo>
                                  <a:pt x="129621" y="82862"/>
                                </a:lnTo>
                                <a:lnTo>
                                  <a:pt x="127646" y="83859"/>
                                </a:lnTo>
                                <a:lnTo>
                                  <a:pt x="123689" y="83859"/>
                                </a:lnTo>
                                <a:lnTo>
                                  <a:pt x="120727" y="83859"/>
                                </a:lnTo>
                                <a:lnTo>
                                  <a:pt x="116778" y="83859"/>
                                </a:lnTo>
                                <a:lnTo>
                                  <a:pt x="113816" y="84856"/>
                                </a:lnTo>
                                <a:lnTo>
                                  <a:pt x="110854" y="83859"/>
                                </a:lnTo>
                                <a:lnTo>
                                  <a:pt x="107892" y="83859"/>
                                </a:lnTo>
                                <a:lnTo>
                                  <a:pt x="104132" y="82862"/>
                                </a:lnTo>
                                <a:lnTo>
                                  <a:pt x="101171" y="82065"/>
                                </a:lnTo>
                                <a:lnTo>
                                  <a:pt x="97222" y="81068"/>
                                </a:lnTo>
                                <a:lnTo>
                                  <a:pt x="94260" y="80071"/>
                                </a:lnTo>
                                <a:lnTo>
                                  <a:pt x="90310" y="79066"/>
                                </a:lnTo>
                                <a:lnTo>
                                  <a:pt x="87349" y="78070"/>
                                </a:lnTo>
                                <a:lnTo>
                                  <a:pt x="84379" y="77073"/>
                                </a:lnTo>
                                <a:lnTo>
                                  <a:pt x="81417" y="76076"/>
                                </a:lnTo>
                                <a:lnTo>
                                  <a:pt x="78455" y="75079"/>
                                </a:lnTo>
                                <a:lnTo>
                                  <a:pt x="75691" y="74074"/>
                                </a:lnTo>
                                <a:lnTo>
                                  <a:pt x="72729" y="74074"/>
                                </a:lnTo>
                                <a:lnTo>
                                  <a:pt x="69767" y="73077"/>
                                </a:lnTo>
                                <a:lnTo>
                                  <a:pt x="66797" y="72080"/>
                                </a:lnTo>
                                <a:lnTo>
                                  <a:pt x="63835" y="72080"/>
                                </a:lnTo>
                                <a:lnTo>
                                  <a:pt x="60874" y="72080"/>
                                </a:lnTo>
                                <a:lnTo>
                                  <a:pt x="56924" y="72080"/>
                                </a:lnTo>
                                <a:lnTo>
                                  <a:pt x="53963" y="72080"/>
                                </a:lnTo>
                                <a:lnTo>
                                  <a:pt x="51988" y="72080"/>
                                </a:lnTo>
                                <a:lnTo>
                                  <a:pt x="48031" y="72080"/>
                                </a:lnTo>
                                <a:lnTo>
                                  <a:pt x="44279" y="72080"/>
                                </a:lnTo>
                                <a:lnTo>
                                  <a:pt x="39343" y="72080"/>
                                </a:lnTo>
                                <a:lnTo>
                                  <a:pt x="35394" y="73077"/>
                                </a:lnTo>
                                <a:lnTo>
                                  <a:pt x="30457" y="73077"/>
                                </a:lnTo>
                                <a:lnTo>
                                  <a:pt x="26500" y="73077"/>
                                </a:lnTo>
                                <a:lnTo>
                                  <a:pt x="21564" y="74074"/>
                                </a:lnTo>
                                <a:lnTo>
                                  <a:pt x="17812" y="74074"/>
                                </a:lnTo>
                                <a:lnTo>
                                  <a:pt x="12876" y="74074"/>
                                </a:lnTo>
                                <a:lnTo>
                                  <a:pt x="8919" y="75079"/>
                                </a:lnTo>
                                <a:lnTo>
                                  <a:pt x="5957" y="75079"/>
                                </a:lnTo>
                                <a:lnTo>
                                  <a:pt x="2995" y="76076"/>
                                </a:lnTo>
                                <a:lnTo>
                                  <a:pt x="1020" y="76076"/>
                                </a:lnTo>
                                <a:lnTo>
                                  <a:pt x="0" y="76076"/>
                                </a:lnTo>
                                <a:lnTo>
                                  <a:pt x="148189" y="0"/>
                                </a:lnTo>
                                <a:close/>
                              </a:path>
                            </a:pathLst>
                          </a:custGeom>
                          <a:ln w="0" cap="flat">
                            <a:miter lim="127000"/>
                          </a:ln>
                        </wps:spPr>
                        <wps:style>
                          <a:lnRef idx="0">
                            <a:srgbClr val="000000">
                              <a:alpha val="0"/>
                            </a:srgbClr>
                          </a:lnRef>
                          <a:fillRef idx="1">
                            <a:srgbClr val="FFE6B3"/>
                          </a:fillRef>
                          <a:effectRef idx="0">
                            <a:scrgbClr r="0" g="0" b="0"/>
                          </a:effectRef>
                          <a:fontRef idx="none"/>
                        </wps:style>
                        <wps:bodyPr/>
                      </wps:wsp>
                      <wps:wsp>
                        <wps:cNvPr id="1909478881" name="Shape 3610"/>
                        <wps:cNvSpPr/>
                        <wps:spPr>
                          <a:xfrm>
                            <a:off x="383624" y="118575"/>
                            <a:ext cx="66575" cy="108623"/>
                          </a:xfrm>
                          <a:custGeom>
                            <a:avLst/>
                            <a:gdLst/>
                            <a:ahLst/>
                            <a:cxnLst/>
                            <a:rect l="0" t="0" r="0" b="0"/>
                            <a:pathLst>
                              <a:path w="66575" h="108623">
                                <a:moveTo>
                                  <a:pt x="16594" y="0"/>
                                </a:moveTo>
                                <a:lnTo>
                                  <a:pt x="15607" y="1005"/>
                                </a:lnTo>
                                <a:lnTo>
                                  <a:pt x="15607" y="3796"/>
                                </a:lnTo>
                                <a:lnTo>
                                  <a:pt x="15607" y="5790"/>
                                </a:lnTo>
                                <a:lnTo>
                                  <a:pt x="16594" y="7792"/>
                                </a:lnTo>
                                <a:lnTo>
                                  <a:pt x="18569" y="7792"/>
                                </a:lnTo>
                                <a:lnTo>
                                  <a:pt x="22517" y="9785"/>
                                </a:lnTo>
                                <a:lnTo>
                                  <a:pt x="25479" y="9785"/>
                                </a:lnTo>
                                <a:lnTo>
                                  <a:pt x="29437" y="8789"/>
                                </a:lnTo>
                                <a:lnTo>
                                  <a:pt x="33386" y="7792"/>
                                </a:lnTo>
                                <a:lnTo>
                                  <a:pt x="37138" y="7792"/>
                                </a:lnTo>
                                <a:lnTo>
                                  <a:pt x="40099" y="6795"/>
                                </a:lnTo>
                                <a:lnTo>
                                  <a:pt x="43061" y="5790"/>
                                </a:lnTo>
                                <a:lnTo>
                                  <a:pt x="44048" y="4793"/>
                                </a:lnTo>
                                <a:lnTo>
                                  <a:pt x="45035" y="4793"/>
                                </a:lnTo>
                                <a:lnTo>
                                  <a:pt x="44048" y="5790"/>
                                </a:lnTo>
                                <a:lnTo>
                                  <a:pt x="44048" y="9785"/>
                                </a:lnTo>
                                <a:lnTo>
                                  <a:pt x="43061" y="12784"/>
                                </a:lnTo>
                                <a:lnTo>
                                  <a:pt x="45035" y="15775"/>
                                </a:lnTo>
                                <a:lnTo>
                                  <a:pt x="47018" y="15775"/>
                                </a:lnTo>
                                <a:lnTo>
                                  <a:pt x="49980" y="16772"/>
                                </a:lnTo>
                                <a:lnTo>
                                  <a:pt x="52942" y="16772"/>
                                </a:lnTo>
                                <a:lnTo>
                                  <a:pt x="56891" y="16772"/>
                                </a:lnTo>
                                <a:lnTo>
                                  <a:pt x="59853" y="16772"/>
                                </a:lnTo>
                                <a:lnTo>
                                  <a:pt x="62814" y="16772"/>
                                </a:lnTo>
                                <a:lnTo>
                                  <a:pt x="64789" y="16772"/>
                                </a:lnTo>
                                <a:lnTo>
                                  <a:pt x="65587" y="17777"/>
                                </a:lnTo>
                                <a:lnTo>
                                  <a:pt x="66575" y="103630"/>
                                </a:lnTo>
                                <a:lnTo>
                                  <a:pt x="29437" y="108623"/>
                                </a:lnTo>
                                <a:lnTo>
                                  <a:pt x="19556" y="50324"/>
                                </a:lnTo>
                                <a:lnTo>
                                  <a:pt x="7700" y="48322"/>
                                </a:lnTo>
                                <a:lnTo>
                                  <a:pt x="7700" y="40538"/>
                                </a:lnTo>
                                <a:lnTo>
                                  <a:pt x="13633" y="23567"/>
                                </a:lnTo>
                                <a:lnTo>
                                  <a:pt x="0" y="19770"/>
                                </a:lnTo>
                                <a:lnTo>
                                  <a:pt x="0" y="12784"/>
                                </a:lnTo>
                                <a:lnTo>
                                  <a:pt x="5923" y="3796"/>
                                </a:lnTo>
                                <a:lnTo>
                                  <a:pt x="16594" y="0"/>
                                </a:lnTo>
                                <a:close/>
                              </a:path>
                            </a:pathLst>
                          </a:custGeom>
                          <a:ln w="0" cap="flat">
                            <a:miter lim="127000"/>
                          </a:ln>
                        </wps:spPr>
                        <wps:style>
                          <a:lnRef idx="0">
                            <a:srgbClr val="000000">
                              <a:alpha val="0"/>
                            </a:srgbClr>
                          </a:lnRef>
                          <a:fillRef idx="1">
                            <a:srgbClr val="FF6600"/>
                          </a:fillRef>
                          <a:effectRef idx="0">
                            <a:scrgbClr r="0" g="0" b="0"/>
                          </a:effectRef>
                          <a:fontRef idx="none"/>
                        </wps:style>
                        <wps:bodyPr/>
                      </wps:wsp>
                      <wps:wsp>
                        <wps:cNvPr id="1940650824" name="Shape 3611"/>
                        <wps:cNvSpPr/>
                        <wps:spPr>
                          <a:xfrm>
                            <a:off x="383624" y="92823"/>
                            <a:ext cx="320804" cy="259769"/>
                          </a:xfrm>
                          <a:custGeom>
                            <a:avLst/>
                            <a:gdLst/>
                            <a:ahLst/>
                            <a:cxnLst/>
                            <a:rect l="0" t="0" r="0" b="0"/>
                            <a:pathLst>
                              <a:path w="320804" h="259769">
                                <a:moveTo>
                                  <a:pt x="189243" y="0"/>
                                </a:moveTo>
                                <a:lnTo>
                                  <a:pt x="208996" y="0"/>
                                </a:lnTo>
                                <a:lnTo>
                                  <a:pt x="236459" y="14770"/>
                                </a:lnTo>
                                <a:lnTo>
                                  <a:pt x="248109" y="7983"/>
                                </a:lnTo>
                                <a:lnTo>
                                  <a:pt x="275571" y="13773"/>
                                </a:lnTo>
                                <a:lnTo>
                                  <a:pt x="292363" y="30545"/>
                                </a:lnTo>
                                <a:lnTo>
                                  <a:pt x="295325" y="85853"/>
                                </a:lnTo>
                                <a:lnTo>
                                  <a:pt x="314881" y="117603"/>
                                </a:lnTo>
                                <a:lnTo>
                                  <a:pt x="320804" y="152152"/>
                                </a:lnTo>
                                <a:lnTo>
                                  <a:pt x="319817" y="152152"/>
                                </a:lnTo>
                                <a:lnTo>
                                  <a:pt x="318830" y="154146"/>
                                </a:lnTo>
                                <a:lnTo>
                                  <a:pt x="317843" y="158142"/>
                                </a:lnTo>
                                <a:lnTo>
                                  <a:pt x="316855" y="161929"/>
                                </a:lnTo>
                                <a:lnTo>
                                  <a:pt x="315868" y="163931"/>
                                </a:lnTo>
                                <a:lnTo>
                                  <a:pt x="314881" y="166922"/>
                                </a:lnTo>
                                <a:lnTo>
                                  <a:pt x="313894" y="169921"/>
                                </a:lnTo>
                                <a:lnTo>
                                  <a:pt x="312906" y="172911"/>
                                </a:lnTo>
                                <a:lnTo>
                                  <a:pt x="311919" y="175910"/>
                                </a:lnTo>
                                <a:lnTo>
                                  <a:pt x="310931" y="178901"/>
                                </a:lnTo>
                                <a:lnTo>
                                  <a:pt x="309945" y="181700"/>
                                </a:lnTo>
                                <a:lnTo>
                                  <a:pt x="309945" y="184690"/>
                                </a:lnTo>
                                <a:lnTo>
                                  <a:pt x="308958" y="187689"/>
                                </a:lnTo>
                                <a:lnTo>
                                  <a:pt x="307961" y="190688"/>
                                </a:lnTo>
                                <a:lnTo>
                                  <a:pt x="306974" y="193679"/>
                                </a:lnTo>
                                <a:lnTo>
                                  <a:pt x="305987" y="196677"/>
                                </a:lnTo>
                                <a:lnTo>
                                  <a:pt x="305000" y="199468"/>
                                </a:lnTo>
                                <a:lnTo>
                                  <a:pt x="304013" y="202467"/>
                                </a:lnTo>
                                <a:lnTo>
                                  <a:pt x="303025" y="205458"/>
                                </a:lnTo>
                                <a:lnTo>
                                  <a:pt x="303025" y="207460"/>
                                </a:lnTo>
                                <a:lnTo>
                                  <a:pt x="302038" y="211448"/>
                                </a:lnTo>
                                <a:lnTo>
                                  <a:pt x="301248" y="215443"/>
                                </a:lnTo>
                                <a:lnTo>
                                  <a:pt x="300261" y="217437"/>
                                </a:lnTo>
                                <a:lnTo>
                                  <a:pt x="300261" y="218243"/>
                                </a:lnTo>
                                <a:lnTo>
                                  <a:pt x="127415" y="259769"/>
                                </a:lnTo>
                                <a:lnTo>
                                  <a:pt x="48006" y="233212"/>
                                </a:lnTo>
                                <a:lnTo>
                                  <a:pt x="28449" y="179905"/>
                                </a:lnTo>
                                <a:lnTo>
                                  <a:pt x="9683" y="174913"/>
                                </a:lnTo>
                                <a:lnTo>
                                  <a:pt x="0" y="148156"/>
                                </a:lnTo>
                                <a:lnTo>
                                  <a:pt x="2961" y="123592"/>
                                </a:lnTo>
                                <a:lnTo>
                                  <a:pt x="26467" y="111613"/>
                                </a:lnTo>
                                <a:lnTo>
                                  <a:pt x="32399" y="129382"/>
                                </a:lnTo>
                                <a:lnTo>
                                  <a:pt x="54917" y="123592"/>
                                </a:lnTo>
                                <a:lnTo>
                                  <a:pt x="49980" y="88852"/>
                                </a:lnTo>
                                <a:lnTo>
                                  <a:pt x="50967" y="86858"/>
                                </a:lnTo>
                                <a:lnTo>
                                  <a:pt x="51955" y="84059"/>
                                </a:lnTo>
                                <a:lnTo>
                                  <a:pt x="53929" y="80063"/>
                                </a:lnTo>
                                <a:lnTo>
                                  <a:pt x="55904" y="76076"/>
                                </a:lnTo>
                                <a:lnTo>
                                  <a:pt x="57878" y="72080"/>
                                </a:lnTo>
                                <a:lnTo>
                                  <a:pt x="58865" y="69081"/>
                                </a:lnTo>
                                <a:lnTo>
                                  <a:pt x="59853" y="66290"/>
                                </a:lnTo>
                                <a:lnTo>
                                  <a:pt x="59853" y="62295"/>
                                </a:lnTo>
                                <a:lnTo>
                                  <a:pt x="59853" y="59304"/>
                                </a:lnTo>
                                <a:lnTo>
                                  <a:pt x="58865" y="56305"/>
                                </a:lnTo>
                                <a:lnTo>
                                  <a:pt x="57878" y="54311"/>
                                </a:lnTo>
                                <a:lnTo>
                                  <a:pt x="55904" y="50316"/>
                                </a:lnTo>
                                <a:lnTo>
                                  <a:pt x="54917" y="49319"/>
                                </a:lnTo>
                                <a:lnTo>
                                  <a:pt x="54917" y="48322"/>
                                </a:lnTo>
                                <a:lnTo>
                                  <a:pt x="55904" y="44526"/>
                                </a:lnTo>
                                <a:lnTo>
                                  <a:pt x="56891" y="41527"/>
                                </a:lnTo>
                                <a:lnTo>
                                  <a:pt x="59853" y="37540"/>
                                </a:lnTo>
                                <a:lnTo>
                                  <a:pt x="61827" y="35537"/>
                                </a:lnTo>
                                <a:lnTo>
                                  <a:pt x="63802" y="33544"/>
                                </a:lnTo>
                                <a:lnTo>
                                  <a:pt x="66575" y="31541"/>
                                </a:lnTo>
                                <a:lnTo>
                                  <a:pt x="69536" y="29548"/>
                                </a:lnTo>
                                <a:lnTo>
                                  <a:pt x="72498" y="28750"/>
                                </a:lnTo>
                                <a:lnTo>
                                  <a:pt x="74473" y="27753"/>
                                </a:lnTo>
                                <a:lnTo>
                                  <a:pt x="76447" y="26757"/>
                                </a:lnTo>
                                <a:lnTo>
                                  <a:pt x="79409" y="26757"/>
                                </a:lnTo>
                                <a:lnTo>
                                  <a:pt x="82371" y="27753"/>
                                </a:lnTo>
                                <a:lnTo>
                                  <a:pt x="87316" y="27753"/>
                                </a:lnTo>
                                <a:lnTo>
                                  <a:pt x="90277" y="26757"/>
                                </a:lnTo>
                                <a:lnTo>
                                  <a:pt x="91264" y="26757"/>
                                </a:lnTo>
                                <a:lnTo>
                                  <a:pt x="92252" y="25752"/>
                                </a:lnTo>
                                <a:lnTo>
                                  <a:pt x="94226" y="25752"/>
                                </a:lnTo>
                                <a:lnTo>
                                  <a:pt x="96990" y="23758"/>
                                </a:lnTo>
                                <a:lnTo>
                                  <a:pt x="100940" y="21765"/>
                                </a:lnTo>
                                <a:lnTo>
                                  <a:pt x="104897" y="18766"/>
                                </a:lnTo>
                                <a:lnTo>
                                  <a:pt x="108846" y="16772"/>
                                </a:lnTo>
                                <a:lnTo>
                                  <a:pt x="112795" y="14770"/>
                                </a:lnTo>
                                <a:lnTo>
                                  <a:pt x="116744" y="12776"/>
                                </a:lnTo>
                                <a:lnTo>
                                  <a:pt x="117731" y="10782"/>
                                </a:lnTo>
                                <a:lnTo>
                                  <a:pt x="119706" y="10782"/>
                                </a:lnTo>
                                <a:lnTo>
                                  <a:pt x="121689" y="9985"/>
                                </a:lnTo>
                                <a:lnTo>
                                  <a:pt x="124453" y="8980"/>
                                </a:lnTo>
                                <a:lnTo>
                                  <a:pt x="127415" y="7983"/>
                                </a:lnTo>
                                <a:lnTo>
                                  <a:pt x="130377" y="6986"/>
                                </a:lnTo>
                                <a:lnTo>
                                  <a:pt x="133339" y="6986"/>
                                </a:lnTo>
                                <a:lnTo>
                                  <a:pt x="136300" y="6986"/>
                                </a:lnTo>
                                <a:lnTo>
                                  <a:pt x="139262" y="5990"/>
                                </a:lnTo>
                                <a:lnTo>
                                  <a:pt x="142232" y="4993"/>
                                </a:lnTo>
                                <a:lnTo>
                                  <a:pt x="145194" y="3987"/>
                                </a:lnTo>
                                <a:lnTo>
                                  <a:pt x="149143" y="3987"/>
                                </a:lnTo>
                                <a:lnTo>
                                  <a:pt x="151118" y="3987"/>
                                </a:lnTo>
                                <a:lnTo>
                                  <a:pt x="153882" y="2991"/>
                                </a:lnTo>
                                <a:lnTo>
                                  <a:pt x="155856" y="2991"/>
                                </a:lnTo>
                                <a:lnTo>
                                  <a:pt x="158818" y="2991"/>
                                </a:lnTo>
                                <a:lnTo>
                                  <a:pt x="160801" y="2991"/>
                                </a:lnTo>
                                <a:lnTo>
                                  <a:pt x="163762" y="2991"/>
                                </a:lnTo>
                                <a:lnTo>
                                  <a:pt x="166725" y="2991"/>
                                </a:lnTo>
                                <a:lnTo>
                                  <a:pt x="169686" y="3987"/>
                                </a:lnTo>
                                <a:lnTo>
                                  <a:pt x="173636" y="3987"/>
                                </a:lnTo>
                                <a:lnTo>
                                  <a:pt x="177593" y="4993"/>
                                </a:lnTo>
                                <a:lnTo>
                                  <a:pt x="180555" y="5990"/>
                                </a:lnTo>
                                <a:lnTo>
                                  <a:pt x="184307" y="6986"/>
                                </a:lnTo>
                                <a:lnTo>
                                  <a:pt x="188255" y="6986"/>
                                </a:lnTo>
                                <a:lnTo>
                                  <a:pt x="191217" y="6986"/>
                                </a:lnTo>
                                <a:lnTo>
                                  <a:pt x="194179" y="7983"/>
                                </a:lnTo>
                                <a:lnTo>
                                  <a:pt x="197149" y="8980"/>
                                </a:lnTo>
                                <a:lnTo>
                                  <a:pt x="199124" y="8980"/>
                                </a:lnTo>
                                <a:lnTo>
                                  <a:pt x="201098" y="9985"/>
                                </a:lnTo>
                                <a:lnTo>
                                  <a:pt x="202086" y="9985"/>
                                </a:lnTo>
                                <a:lnTo>
                                  <a:pt x="203073" y="9985"/>
                                </a:lnTo>
                                <a:lnTo>
                                  <a:pt x="189243" y="0"/>
                                </a:lnTo>
                                <a:close/>
                              </a:path>
                            </a:pathLst>
                          </a:custGeom>
                          <a:ln w="0" cap="flat">
                            <a:miter lim="127000"/>
                          </a:ln>
                        </wps:spPr>
                        <wps:style>
                          <a:lnRef idx="0">
                            <a:srgbClr val="000000">
                              <a:alpha val="0"/>
                            </a:srgbClr>
                          </a:lnRef>
                          <a:fillRef idx="1">
                            <a:srgbClr val="FFB5A8"/>
                          </a:fillRef>
                          <a:effectRef idx="0">
                            <a:scrgbClr r="0" g="0" b="0"/>
                          </a:effectRef>
                          <a:fontRef idx="none"/>
                        </wps:style>
                        <wps:bodyPr/>
                      </wps:wsp>
                      <wps:wsp>
                        <wps:cNvPr id="402357729" name="Shape 3612"/>
                        <wps:cNvSpPr/>
                        <wps:spPr>
                          <a:xfrm>
                            <a:off x="912479" y="574033"/>
                            <a:ext cx="133282" cy="123393"/>
                          </a:xfrm>
                          <a:custGeom>
                            <a:avLst/>
                            <a:gdLst/>
                            <a:ahLst/>
                            <a:cxnLst/>
                            <a:rect l="0" t="0" r="0" b="0"/>
                            <a:pathLst>
                              <a:path w="133282" h="123393">
                                <a:moveTo>
                                  <a:pt x="19498" y="0"/>
                                </a:moveTo>
                                <a:lnTo>
                                  <a:pt x="41053" y="11780"/>
                                </a:lnTo>
                                <a:lnTo>
                                  <a:pt x="56850" y="4785"/>
                                </a:lnTo>
                                <a:lnTo>
                                  <a:pt x="68533" y="7784"/>
                                </a:lnTo>
                                <a:lnTo>
                                  <a:pt x="79392" y="18766"/>
                                </a:lnTo>
                                <a:lnTo>
                                  <a:pt x="91240" y="18766"/>
                                </a:lnTo>
                                <a:lnTo>
                                  <a:pt x="103828" y="26550"/>
                                </a:lnTo>
                                <a:lnTo>
                                  <a:pt x="118719" y="22562"/>
                                </a:lnTo>
                                <a:lnTo>
                                  <a:pt x="133282" y="30545"/>
                                </a:lnTo>
                                <a:lnTo>
                                  <a:pt x="131306" y="39334"/>
                                </a:lnTo>
                                <a:lnTo>
                                  <a:pt x="118719" y="54311"/>
                                </a:lnTo>
                                <a:lnTo>
                                  <a:pt x="125630" y="83860"/>
                                </a:lnTo>
                                <a:lnTo>
                                  <a:pt x="118719" y="102626"/>
                                </a:lnTo>
                                <a:lnTo>
                                  <a:pt x="108847" y="111614"/>
                                </a:lnTo>
                                <a:lnTo>
                                  <a:pt x="80380" y="100632"/>
                                </a:lnTo>
                                <a:lnTo>
                                  <a:pt x="53889" y="104628"/>
                                </a:lnTo>
                                <a:lnTo>
                                  <a:pt x="45989" y="115410"/>
                                </a:lnTo>
                                <a:lnTo>
                                  <a:pt x="20486" y="123393"/>
                                </a:lnTo>
                                <a:lnTo>
                                  <a:pt x="6911" y="115410"/>
                                </a:lnTo>
                                <a:lnTo>
                                  <a:pt x="987" y="91843"/>
                                </a:lnTo>
                                <a:lnTo>
                                  <a:pt x="9626" y="52310"/>
                                </a:lnTo>
                                <a:lnTo>
                                  <a:pt x="0" y="35538"/>
                                </a:lnTo>
                                <a:lnTo>
                                  <a:pt x="3949" y="8781"/>
                                </a:lnTo>
                                <a:lnTo>
                                  <a:pt x="19498" y="0"/>
                                </a:lnTo>
                                <a:close/>
                              </a:path>
                            </a:pathLst>
                          </a:custGeom>
                          <a:ln w="0" cap="flat">
                            <a:miter lim="127000"/>
                          </a:ln>
                        </wps:spPr>
                        <wps:style>
                          <a:lnRef idx="0">
                            <a:srgbClr val="000000">
                              <a:alpha val="0"/>
                            </a:srgbClr>
                          </a:lnRef>
                          <a:fillRef idx="1">
                            <a:srgbClr val="FFB5A8"/>
                          </a:fillRef>
                          <a:effectRef idx="0">
                            <a:scrgbClr r="0" g="0" b="0"/>
                          </a:effectRef>
                          <a:fontRef idx="none"/>
                        </wps:style>
                        <wps:bodyPr/>
                      </wps:wsp>
                      <wps:wsp>
                        <wps:cNvPr id="1631924760" name="Shape 3613"/>
                        <wps:cNvSpPr/>
                        <wps:spPr>
                          <a:xfrm>
                            <a:off x="506300" y="583811"/>
                            <a:ext cx="140250" cy="141370"/>
                          </a:xfrm>
                          <a:custGeom>
                            <a:avLst/>
                            <a:gdLst/>
                            <a:ahLst/>
                            <a:cxnLst/>
                            <a:rect l="0" t="0" r="0" b="0"/>
                            <a:pathLst>
                              <a:path w="140250" h="141370">
                                <a:moveTo>
                                  <a:pt x="108838" y="0"/>
                                </a:moveTo>
                                <a:lnTo>
                                  <a:pt x="133339" y="10782"/>
                                </a:lnTo>
                                <a:lnTo>
                                  <a:pt x="140250" y="19771"/>
                                </a:lnTo>
                                <a:lnTo>
                                  <a:pt x="140250" y="33552"/>
                                </a:lnTo>
                                <a:lnTo>
                                  <a:pt x="125433" y="44534"/>
                                </a:lnTo>
                                <a:lnTo>
                                  <a:pt x="132352" y="89857"/>
                                </a:lnTo>
                                <a:lnTo>
                                  <a:pt x="125433" y="136377"/>
                                </a:lnTo>
                                <a:lnTo>
                                  <a:pt x="114770" y="139375"/>
                                </a:lnTo>
                                <a:lnTo>
                                  <a:pt x="99953" y="136377"/>
                                </a:lnTo>
                                <a:lnTo>
                                  <a:pt x="67554" y="141370"/>
                                </a:lnTo>
                                <a:lnTo>
                                  <a:pt x="55904" y="141370"/>
                                </a:lnTo>
                                <a:lnTo>
                                  <a:pt x="33181" y="136377"/>
                                </a:lnTo>
                                <a:lnTo>
                                  <a:pt x="16586" y="134383"/>
                                </a:lnTo>
                                <a:lnTo>
                                  <a:pt x="8688" y="109620"/>
                                </a:lnTo>
                                <a:lnTo>
                                  <a:pt x="10663" y="73085"/>
                                </a:lnTo>
                                <a:lnTo>
                                  <a:pt x="0" y="65294"/>
                                </a:lnTo>
                                <a:lnTo>
                                  <a:pt x="1777" y="51321"/>
                                </a:lnTo>
                                <a:lnTo>
                                  <a:pt x="8688" y="43529"/>
                                </a:lnTo>
                                <a:lnTo>
                                  <a:pt x="28442" y="41535"/>
                                </a:lnTo>
                                <a:lnTo>
                                  <a:pt x="38125" y="35546"/>
                                </a:lnTo>
                                <a:lnTo>
                                  <a:pt x="59853" y="35546"/>
                                </a:lnTo>
                                <a:lnTo>
                                  <a:pt x="91059" y="33552"/>
                                </a:lnTo>
                                <a:lnTo>
                                  <a:pt x="92046" y="8988"/>
                                </a:lnTo>
                                <a:lnTo>
                                  <a:pt x="108838" y="0"/>
                                </a:lnTo>
                                <a:close/>
                              </a:path>
                            </a:pathLst>
                          </a:custGeom>
                          <a:ln w="0" cap="flat">
                            <a:miter lim="127000"/>
                          </a:ln>
                        </wps:spPr>
                        <wps:style>
                          <a:lnRef idx="0">
                            <a:srgbClr val="000000">
                              <a:alpha val="0"/>
                            </a:srgbClr>
                          </a:lnRef>
                          <a:fillRef idx="1">
                            <a:srgbClr val="FFB5A8"/>
                          </a:fillRef>
                          <a:effectRef idx="0">
                            <a:scrgbClr r="0" g="0" b="0"/>
                          </a:effectRef>
                          <a:fontRef idx="none"/>
                        </wps:style>
                        <wps:bodyPr/>
                      </wps:wsp>
                      <wps:wsp>
                        <wps:cNvPr id="1617844969" name="Shape 3614"/>
                        <wps:cNvSpPr/>
                        <wps:spPr>
                          <a:xfrm>
                            <a:off x="436566" y="103605"/>
                            <a:ext cx="251071" cy="258973"/>
                          </a:xfrm>
                          <a:custGeom>
                            <a:avLst/>
                            <a:gdLst/>
                            <a:ahLst/>
                            <a:cxnLst/>
                            <a:rect l="0" t="0" r="0" b="0"/>
                            <a:pathLst>
                              <a:path w="251071" h="258973">
                                <a:moveTo>
                                  <a:pt x="141238" y="0"/>
                                </a:moveTo>
                                <a:lnTo>
                                  <a:pt x="145194" y="0"/>
                                </a:lnTo>
                                <a:lnTo>
                                  <a:pt x="149144" y="0"/>
                                </a:lnTo>
                                <a:lnTo>
                                  <a:pt x="153093" y="997"/>
                                </a:lnTo>
                                <a:lnTo>
                                  <a:pt x="156054" y="997"/>
                                </a:lnTo>
                                <a:lnTo>
                                  <a:pt x="160003" y="997"/>
                                </a:lnTo>
                                <a:lnTo>
                                  <a:pt x="162776" y="1994"/>
                                </a:lnTo>
                                <a:lnTo>
                                  <a:pt x="166725" y="2991"/>
                                </a:lnTo>
                                <a:lnTo>
                                  <a:pt x="169687" y="2991"/>
                                </a:lnTo>
                                <a:lnTo>
                                  <a:pt x="172649" y="3987"/>
                                </a:lnTo>
                                <a:lnTo>
                                  <a:pt x="175611" y="3987"/>
                                </a:lnTo>
                                <a:lnTo>
                                  <a:pt x="179560" y="5990"/>
                                </a:lnTo>
                                <a:lnTo>
                                  <a:pt x="181542" y="5990"/>
                                </a:lnTo>
                                <a:lnTo>
                                  <a:pt x="184504" y="6986"/>
                                </a:lnTo>
                                <a:lnTo>
                                  <a:pt x="186479" y="7983"/>
                                </a:lnTo>
                                <a:lnTo>
                                  <a:pt x="189440" y="8980"/>
                                </a:lnTo>
                                <a:lnTo>
                                  <a:pt x="191217" y="9985"/>
                                </a:lnTo>
                                <a:lnTo>
                                  <a:pt x="193192" y="10982"/>
                                </a:lnTo>
                                <a:lnTo>
                                  <a:pt x="195167" y="11979"/>
                                </a:lnTo>
                                <a:lnTo>
                                  <a:pt x="198128" y="13973"/>
                                </a:lnTo>
                                <a:lnTo>
                                  <a:pt x="201099" y="15974"/>
                                </a:lnTo>
                                <a:lnTo>
                                  <a:pt x="204060" y="17968"/>
                                </a:lnTo>
                                <a:lnTo>
                                  <a:pt x="206035" y="20759"/>
                                </a:lnTo>
                                <a:lnTo>
                                  <a:pt x="208009" y="22761"/>
                                </a:lnTo>
                                <a:lnTo>
                                  <a:pt x="208997" y="25752"/>
                                </a:lnTo>
                                <a:lnTo>
                                  <a:pt x="209984" y="27754"/>
                                </a:lnTo>
                                <a:lnTo>
                                  <a:pt x="210971" y="30745"/>
                                </a:lnTo>
                                <a:lnTo>
                                  <a:pt x="212946" y="33744"/>
                                </a:lnTo>
                                <a:lnTo>
                                  <a:pt x="212946" y="35737"/>
                                </a:lnTo>
                                <a:lnTo>
                                  <a:pt x="214921" y="38536"/>
                                </a:lnTo>
                                <a:lnTo>
                                  <a:pt x="215907" y="41527"/>
                                </a:lnTo>
                                <a:lnTo>
                                  <a:pt x="216895" y="44526"/>
                                </a:lnTo>
                                <a:lnTo>
                                  <a:pt x="217882" y="47516"/>
                                </a:lnTo>
                                <a:lnTo>
                                  <a:pt x="218878" y="49518"/>
                                </a:lnTo>
                                <a:lnTo>
                                  <a:pt x="219667" y="52509"/>
                                </a:lnTo>
                                <a:lnTo>
                                  <a:pt x="220655" y="55507"/>
                                </a:lnTo>
                                <a:lnTo>
                                  <a:pt x="220655" y="57302"/>
                                </a:lnTo>
                                <a:lnTo>
                                  <a:pt x="220655" y="59304"/>
                                </a:lnTo>
                                <a:lnTo>
                                  <a:pt x="220655" y="61298"/>
                                </a:lnTo>
                                <a:lnTo>
                                  <a:pt x="221642" y="63291"/>
                                </a:lnTo>
                                <a:lnTo>
                                  <a:pt x="221642" y="64288"/>
                                </a:lnTo>
                                <a:lnTo>
                                  <a:pt x="222629" y="66291"/>
                                </a:lnTo>
                                <a:lnTo>
                                  <a:pt x="223617" y="69281"/>
                                </a:lnTo>
                                <a:lnTo>
                                  <a:pt x="226578" y="72280"/>
                                </a:lnTo>
                                <a:lnTo>
                                  <a:pt x="227566" y="76076"/>
                                </a:lnTo>
                                <a:lnTo>
                                  <a:pt x="230527" y="80063"/>
                                </a:lnTo>
                                <a:lnTo>
                                  <a:pt x="231515" y="82066"/>
                                </a:lnTo>
                                <a:lnTo>
                                  <a:pt x="233490" y="84059"/>
                                </a:lnTo>
                                <a:lnTo>
                                  <a:pt x="234476" y="87058"/>
                                </a:lnTo>
                                <a:lnTo>
                                  <a:pt x="236451" y="90049"/>
                                </a:lnTo>
                                <a:lnTo>
                                  <a:pt x="237447" y="92042"/>
                                </a:lnTo>
                                <a:lnTo>
                                  <a:pt x="238434" y="93845"/>
                                </a:lnTo>
                                <a:lnTo>
                                  <a:pt x="239421" y="96835"/>
                                </a:lnTo>
                                <a:lnTo>
                                  <a:pt x="241395" y="99834"/>
                                </a:lnTo>
                                <a:lnTo>
                                  <a:pt x="242383" y="101828"/>
                                </a:lnTo>
                                <a:lnTo>
                                  <a:pt x="243370" y="104827"/>
                                </a:lnTo>
                                <a:lnTo>
                                  <a:pt x="244357" y="107817"/>
                                </a:lnTo>
                                <a:lnTo>
                                  <a:pt x="246332" y="110816"/>
                                </a:lnTo>
                                <a:lnTo>
                                  <a:pt x="246332" y="112810"/>
                                </a:lnTo>
                                <a:lnTo>
                                  <a:pt x="247319" y="115609"/>
                                </a:lnTo>
                                <a:lnTo>
                                  <a:pt x="248306" y="118600"/>
                                </a:lnTo>
                                <a:lnTo>
                                  <a:pt x="249096" y="122596"/>
                                </a:lnTo>
                                <a:lnTo>
                                  <a:pt x="249096" y="124589"/>
                                </a:lnTo>
                                <a:lnTo>
                                  <a:pt x="250084" y="127588"/>
                                </a:lnTo>
                                <a:lnTo>
                                  <a:pt x="250084" y="130587"/>
                                </a:lnTo>
                                <a:lnTo>
                                  <a:pt x="251071" y="134375"/>
                                </a:lnTo>
                                <a:lnTo>
                                  <a:pt x="250084" y="137374"/>
                                </a:lnTo>
                                <a:lnTo>
                                  <a:pt x="250084" y="140364"/>
                                </a:lnTo>
                                <a:lnTo>
                                  <a:pt x="250084" y="143363"/>
                                </a:lnTo>
                                <a:lnTo>
                                  <a:pt x="250084" y="147359"/>
                                </a:lnTo>
                                <a:lnTo>
                                  <a:pt x="250084" y="150349"/>
                                </a:lnTo>
                                <a:lnTo>
                                  <a:pt x="249096" y="153149"/>
                                </a:lnTo>
                                <a:lnTo>
                                  <a:pt x="249096" y="157136"/>
                                </a:lnTo>
                                <a:lnTo>
                                  <a:pt x="248306" y="161132"/>
                                </a:lnTo>
                                <a:lnTo>
                                  <a:pt x="247319" y="164131"/>
                                </a:lnTo>
                                <a:lnTo>
                                  <a:pt x="247319" y="168118"/>
                                </a:lnTo>
                                <a:lnTo>
                                  <a:pt x="246332" y="170917"/>
                                </a:lnTo>
                                <a:lnTo>
                                  <a:pt x="246332" y="174913"/>
                                </a:lnTo>
                                <a:lnTo>
                                  <a:pt x="245345" y="178901"/>
                                </a:lnTo>
                                <a:lnTo>
                                  <a:pt x="244357" y="181900"/>
                                </a:lnTo>
                                <a:lnTo>
                                  <a:pt x="243370" y="185895"/>
                                </a:lnTo>
                                <a:lnTo>
                                  <a:pt x="242383" y="189683"/>
                                </a:lnTo>
                                <a:lnTo>
                                  <a:pt x="241395" y="192682"/>
                                </a:lnTo>
                                <a:lnTo>
                                  <a:pt x="241395" y="195673"/>
                                </a:lnTo>
                                <a:lnTo>
                                  <a:pt x="239421" y="198672"/>
                                </a:lnTo>
                                <a:lnTo>
                                  <a:pt x="239421" y="201670"/>
                                </a:lnTo>
                                <a:lnTo>
                                  <a:pt x="238434" y="204661"/>
                                </a:lnTo>
                                <a:lnTo>
                                  <a:pt x="238434" y="206655"/>
                                </a:lnTo>
                                <a:lnTo>
                                  <a:pt x="237447" y="209454"/>
                                </a:lnTo>
                                <a:lnTo>
                                  <a:pt x="236451" y="211448"/>
                                </a:lnTo>
                                <a:lnTo>
                                  <a:pt x="235464" y="215443"/>
                                </a:lnTo>
                                <a:lnTo>
                                  <a:pt x="234476" y="219439"/>
                                </a:lnTo>
                                <a:lnTo>
                                  <a:pt x="234476" y="220435"/>
                                </a:lnTo>
                                <a:lnTo>
                                  <a:pt x="234476" y="221433"/>
                                </a:lnTo>
                                <a:lnTo>
                                  <a:pt x="224604" y="234209"/>
                                </a:lnTo>
                                <a:lnTo>
                                  <a:pt x="211958" y="230222"/>
                                </a:lnTo>
                                <a:lnTo>
                                  <a:pt x="162776" y="234209"/>
                                </a:lnTo>
                                <a:lnTo>
                                  <a:pt x="103902" y="255974"/>
                                </a:lnTo>
                                <a:lnTo>
                                  <a:pt x="81384" y="258973"/>
                                </a:lnTo>
                                <a:lnTo>
                                  <a:pt x="67751" y="244194"/>
                                </a:lnTo>
                                <a:lnTo>
                                  <a:pt x="42074" y="241204"/>
                                </a:lnTo>
                                <a:lnTo>
                                  <a:pt x="22518" y="226226"/>
                                </a:lnTo>
                                <a:lnTo>
                                  <a:pt x="20543" y="222430"/>
                                </a:lnTo>
                                <a:lnTo>
                                  <a:pt x="18569" y="218442"/>
                                </a:lnTo>
                                <a:lnTo>
                                  <a:pt x="16595" y="213450"/>
                                </a:lnTo>
                                <a:lnTo>
                                  <a:pt x="15607" y="209454"/>
                                </a:lnTo>
                                <a:lnTo>
                                  <a:pt x="14620" y="206655"/>
                                </a:lnTo>
                                <a:lnTo>
                                  <a:pt x="13633" y="204661"/>
                                </a:lnTo>
                                <a:lnTo>
                                  <a:pt x="12646" y="201670"/>
                                </a:lnTo>
                                <a:lnTo>
                                  <a:pt x="12646" y="199668"/>
                                </a:lnTo>
                                <a:lnTo>
                                  <a:pt x="11847" y="196678"/>
                                </a:lnTo>
                                <a:lnTo>
                                  <a:pt x="10860" y="193679"/>
                                </a:lnTo>
                                <a:lnTo>
                                  <a:pt x="9873" y="191685"/>
                                </a:lnTo>
                                <a:lnTo>
                                  <a:pt x="9873" y="189683"/>
                                </a:lnTo>
                                <a:lnTo>
                                  <a:pt x="8886" y="185895"/>
                                </a:lnTo>
                                <a:lnTo>
                                  <a:pt x="8886" y="183893"/>
                                </a:lnTo>
                                <a:lnTo>
                                  <a:pt x="7898" y="180903"/>
                                </a:lnTo>
                                <a:lnTo>
                                  <a:pt x="6911" y="177904"/>
                                </a:lnTo>
                                <a:lnTo>
                                  <a:pt x="5924" y="174913"/>
                                </a:lnTo>
                                <a:lnTo>
                                  <a:pt x="5924" y="172911"/>
                                </a:lnTo>
                                <a:lnTo>
                                  <a:pt x="4937" y="169921"/>
                                </a:lnTo>
                                <a:lnTo>
                                  <a:pt x="4937" y="167122"/>
                                </a:lnTo>
                                <a:lnTo>
                                  <a:pt x="3949" y="164131"/>
                                </a:lnTo>
                                <a:lnTo>
                                  <a:pt x="3949" y="161132"/>
                                </a:lnTo>
                                <a:lnTo>
                                  <a:pt x="2962" y="158142"/>
                                </a:lnTo>
                                <a:lnTo>
                                  <a:pt x="2962" y="156139"/>
                                </a:lnTo>
                                <a:lnTo>
                                  <a:pt x="2962" y="152143"/>
                                </a:lnTo>
                                <a:lnTo>
                                  <a:pt x="1975" y="149353"/>
                                </a:lnTo>
                                <a:lnTo>
                                  <a:pt x="1975" y="147359"/>
                                </a:lnTo>
                                <a:lnTo>
                                  <a:pt x="1975" y="144360"/>
                                </a:lnTo>
                                <a:lnTo>
                                  <a:pt x="1975" y="141370"/>
                                </a:lnTo>
                                <a:lnTo>
                                  <a:pt x="1975" y="138371"/>
                                </a:lnTo>
                                <a:lnTo>
                                  <a:pt x="987" y="135372"/>
                                </a:lnTo>
                                <a:lnTo>
                                  <a:pt x="987" y="132381"/>
                                </a:lnTo>
                                <a:lnTo>
                                  <a:pt x="987" y="129581"/>
                                </a:lnTo>
                                <a:lnTo>
                                  <a:pt x="987" y="126592"/>
                                </a:lnTo>
                                <a:lnTo>
                                  <a:pt x="987" y="124589"/>
                                </a:lnTo>
                                <a:lnTo>
                                  <a:pt x="987" y="121599"/>
                                </a:lnTo>
                                <a:lnTo>
                                  <a:pt x="0" y="118600"/>
                                </a:lnTo>
                                <a:lnTo>
                                  <a:pt x="0" y="115609"/>
                                </a:lnTo>
                                <a:lnTo>
                                  <a:pt x="0" y="112810"/>
                                </a:lnTo>
                                <a:lnTo>
                                  <a:pt x="0" y="110816"/>
                                </a:lnTo>
                                <a:lnTo>
                                  <a:pt x="0" y="107817"/>
                                </a:lnTo>
                                <a:lnTo>
                                  <a:pt x="987" y="104827"/>
                                </a:lnTo>
                                <a:lnTo>
                                  <a:pt x="987" y="102825"/>
                                </a:lnTo>
                                <a:lnTo>
                                  <a:pt x="987" y="100831"/>
                                </a:lnTo>
                                <a:lnTo>
                                  <a:pt x="987" y="97841"/>
                                </a:lnTo>
                                <a:lnTo>
                                  <a:pt x="987" y="94842"/>
                                </a:lnTo>
                                <a:lnTo>
                                  <a:pt x="1975" y="93047"/>
                                </a:lnTo>
                                <a:lnTo>
                                  <a:pt x="1975" y="90049"/>
                                </a:lnTo>
                                <a:lnTo>
                                  <a:pt x="1975" y="86053"/>
                                </a:lnTo>
                                <a:lnTo>
                                  <a:pt x="3949" y="82066"/>
                                </a:lnTo>
                                <a:lnTo>
                                  <a:pt x="4937" y="77073"/>
                                </a:lnTo>
                                <a:lnTo>
                                  <a:pt x="5924" y="74274"/>
                                </a:lnTo>
                                <a:lnTo>
                                  <a:pt x="7898" y="70286"/>
                                </a:lnTo>
                                <a:lnTo>
                                  <a:pt x="8886" y="67287"/>
                                </a:lnTo>
                                <a:lnTo>
                                  <a:pt x="10860" y="63291"/>
                                </a:lnTo>
                                <a:lnTo>
                                  <a:pt x="11847" y="60301"/>
                                </a:lnTo>
                                <a:lnTo>
                                  <a:pt x="13633" y="57302"/>
                                </a:lnTo>
                                <a:lnTo>
                                  <a:pt x="15607" y="55507"/>
                                </a:lnTo>
                                <a:lnTo>
                                  <a:pt x="16595" y="52509"/>
                                </a:lnTo>
                                <a:lnTo>
                                  <a:pt x="18569" y="49518"/>
                                </a:lnTo>
                                <a:lnTo>
                                  <a:pt x="19556" y="47516"/>
                                </a:lnTo>
                                <a:lnTo>
                                  <a:pt x="21531" y="45523"/>
                                </a:lnTo>
                                <a:lnTo>
                                  <a:pt x="24492" y="41527"/>
                                </a:lnTo>
                                <a:lnTo>
                                  <a:pt x="27454" y="37540"/>
                                </a:lnTo>
                                <a:lnTo>
                                  <a:pt x="30416" y="34740"/>
                                </a:lnTo>
                                <a:lnTo>
                                  <a:pt x="33386" y="32747"/>
                                </a:lnTo>
                                <a:lnTo>
                                  <a:pt x="35361" y="29748"/>
                                </a:lnTo>
                                <a:lnTo>
                                  <a:pt x="38322" y="27754"/>
                                </a:lnTo>
                                <a:lnTo>
                                  <a:pt x="39310" y="25752"/>
                                </a:lnTo>
                                <a:lnTo>
                                  <a:pt x="42074" y="24755"/>
                                </a:lnTo>
                                <a:lnTo>
                                  <a:pt x="44048" y="22761"/>
                                </a:lnTo>
                                <a:lnTo>
                                  <a:pt x="45036" y="22761"/>
                                </a:lnTo>
                                <a:lnTo>
                                  <a:pt x="46023" y="22761"/>
                                </a:lnTo>
                                <a:lnTo>
                                  <a:pt x="47998" y="21765"/>
                                </a:lnTo>
                                <a:lnTo>
                                  <a:pt x="49981" y="20759"/>
                                </a:lnTo>
                                <a:lnTo>
                                  <a:pt x="52942" y="18766"/>
                                </a:lnTo>
                                <a:lnTo>
                                  <a:pt x="56891" y="17968"/>
                                </a:lnTo>
                                <a:lnTo>
                                  <a:pt x="58866" y="16971"/>
                                </a:lnTo>
                                <a:lnTo>
                                  <a:pt x="60840" y="16971"/>
                                </a:lnTo>
                                <a:lnTo>
                                  <a:pt x="63802" y="15974"/>
                                </a:lnTo>
                                <a:lnTo>
                                  <a:pt x="65777" y="14970"/>
                                </a:lnTo>
                                <a:lnTo>
                                  <a:pt x="67751" y="13973"/>
                                </a:lnTo>
                                <a:lnTo>
                                  <a:pt x="70721" y="12976"/>
                                </a:lnTo>
                                <a:lnTo>
                                  <a:pt x="73486" y="11979"/>
                                </a:lnTo>
                                <a:lnTo>
                                  <a:pt x="76448" y="11979"/>
                                </a:lnTo>
                                <a:lnTo>
                                  <a:pt x="79409" y="10982"/>
                                </a:lnTo>
                                <a:lnTo>
                                  <a:pt x="82371" y="9985"/>
                                </a:lnTo>
                                <a:lnTo>
                                  <a:pt x="86320" y="8980"/>
                                </a:lnTo>
                                <a:lnTo>
                                  <a:pt x="89290" y="7983"/>
                                </a:lnTo>
                                <a:lnTo>
                                  <a:pt x="93239" y="6986"/>
                                </a:lnTo>
                                <a:lnTo>
                                  <a:pt x="97188" y="6986"/>
                                </a:lnTo>
                                <a:lnTo>
                                  <a:pt x="100150" y="5990"/>
                                </a:lnTo>
                                <a:lnTo>
                                  <a:pt x="104889" y="4993"/>
                                </a:lnTo>
                                <a:lnTo>
                                  <a:pt x="108847" y="3987"/>
                                </a:lnTo>
                                <a:lnTo>
                                  <a:pt x="112795" y="3987"/>
                                </a:lnTo>
                                <a:lnTo>
                                  <a:pt x="116744" y="2991"/>
                                </a:lnTo>
                                <a:lnTo>
                                  <a:pt x="121681" y="2991"/>
                                </a:lnTo>
                                <a:lnTo>
                                  <a:pt x="125638" y="1994"/>
                                </a:lnTo>
                                <a:lnTo>
                                  <a:pt x="129587" y="997"/>
                                </a:lnTo>
                                <a:lnTo>
                                  <a:pt x="133339" y="997"/>
                                </a:lnTo>
                                <a:lnTo>
                                  <a:pt x="137288" y="997"/>
                                </a:lnTo>
                                <a:lnTo>
                                  <a:pt x="141238" y="0"/>
                                </a:lnTo>
                                <a:close/>
                              </a:path>
                            </a:pathLst>
                          </a:custGeom>
                          <a:ln w="0" cap="flat">
                            <a:miter lim="127000"/>
                          </a:ln>
                        </wps:spPr>
                        <wps:style>
                          <a:lnRef idx="0">
                            <a:srgbClr val="000000">
                              <a:alpha val="0"/>
                            </a:srgbClr>
                          </a:lnRef>
                          <a:fillRef idx="1">
                            <a:srgbClr val="FFD1C7"/>
                          </a:fillRef>
                          <a:effectRef idx="0">
                            <a:scrgbClr r="0" g="0" b="0"/>
                          </a:effectRef>
                          <a:fontRef idx="none"/>
                        </wps:style>
                        <wps:bodyPr/>
                      </wps:wsp>
                      <wps:wsp>
                        <wps:cNvPr id="1196487290" name="Shape 3615"/>
                        <wps:cNvSpPr/>
                        <wps:spPr>
                          <a:xfrm>
                            <a:off x="503331" y="263741"/>
                            <a:ext cx="128402" cy="54311"/>
                          </a:xfrm>
                          <a:custGeom>
                            <a:avLst/>
                            <a:gdLst/>
                            <a:ahLst/>
                            <a:cxnLst/>
                            <a:rect l="0" t="0" r="0" b="0"/>
                            <a:pathLst>
                              <a:path w="128402" h="54311">
                                <a:moveTo>
                                  <a:pt x="128402" y="0"/>
                                </a:moveTo>
                                <a:lnTo>
                                  <a:pt x="108846" y="38536"/>
                                </a:lnTo>
                                <a:lnTo>
                                  <a:pt x="106872" y="38536"/>
                                </a:lnTo>
                                <a:lnTo>
                                  <a:pt x="104897" y="40530"/>
                                </a:lnTo>
                                <a:lnTo>
                                  <a:pt x="102922" y="41535"/>
                                </a:lnTo>
                                <a:lnTo>
                                  <a:pt x="100948" y="42532"/>
                                </a:lnTo>
                                <a:lnTo>
                                  <a:pt x="98973" y="44526"/>
                                </a:lnTo>
                                <a:lnTo>
                                  <a:pt x="96012" y="45522"/>
                                </a:lnTo>
                                <a:lnTo>
                                  <a:pt x="93239" y="46520"/>
                                </a:lnTo>
                                <a:lnTo>
                                  <a:pt x="90277" y="48322"/>
                                </a:lnTo>
                                <a:lnTo>
                                  <a:pt x="87316" y="49319"/>
                                </a:lnTo>
                                <a:lnTo>
                                  <a:pt x="84354" y="50316"/>
                                </a:lnTo>
                                <a:lnTo>
                                  <a:pt x="81392" y="51312"/>
                                </a:lnTo>
                                <a:lnTo>
                                  <a:pt x="77443" y="52309"/>
                                </a:lnTo>
                                <a:lnTo>
                                  <a:pt x="73486" y="53315"/>
                                </a:lnTo>
                                <a:lnTo>
                                  <a:pt x="70524" y="54311"/>
                                </a:lnTo>
                                <a:lnTo>
                                  <a:pt x="66575" y="54311"/>
                                </a:lnTo>
                                <a:lnTo>
                                  <a:pt x="62823" y="54311"/>
                                </a:lnTo>
                                <a:lnTo>
                                  <a:pt x="58874" y="54311"/>
                                </a:lnTo>
                                <a:lnTo>
                                  <a:pt x="54917" y="54311"/>
                                </a:lnTo>
                                <a:lnTo>
                                  <a:pt x="51955" y="53315"/>
                                </a:lnTo>
                                <a:lnTo>
                                  <a:pt x="48006" y="53315"/>
                                </a:lnTo>
                                <a:lnTo>
                                  <a:pt x="44056" y="52309"/>
                                </a:lnTo>
                                <a:lnTo>
                                  <a:pt x="42082" y="52309"/>
                                </a:lnTo>
                                <a:lnTo>
                                  <a:pt x="38125" y="51312"/>
                                </a:lnTo>
                                <a:lnTo>
                                  <a:pt x="36150" y="51312"/>
                                </a:lnTo>
                                <a:lnTo>
                                  <a:pt x="33386" y="50316"/>
                                </a:lnTo>
                                <a:lnTo>
                                  <a:pt x="31412" y="49319"/>
                                </a:lnTo>
                                <a:lnTo>
                                  <a:pt x="28450" y="48322"/>
                                </a:lnTo>
                                <a:lnTo>
                                  <a:pt x="27462" y="48322"/>
                                </a:lnTo>
                                <a:lnTo>
                                  <a:pt x="0" y="12776"/>
                                </a:lnTo>
                                <a:lnTo>
                                  <a:pt x="66575" y="21765"/>
                                </a:lnTo>
                                <a:lnTo>
                                  <a:pt x="12840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7514224" name="Shape 3616"/>
                        <wps:cNvSpPr/>
                        <wps:spPr>
                          <a:xfrm>
                            <a:off x="470940" y="212428"/>
                            <a:ext cx="8687" cy="6786"/>
                          </a:xfrm>
                          <a:custGeom>
                            <a:avLst/>
                            <a:gdLst/>
                            <a:ahLst/>
                            <a:cxnLst/>
                            <a:rect l="0" t="0" r="0" b="0"/>
                            <a:pathLst>
                              <a:path w="8687" h="6786">
                                <a:moveTo>
                                  <a:pt x="5923" y="0"/>
                                </a:moveTo>
                                <a:lnTo>
                                  <a:pt x="8687" y="1993"/>
                                </a:lnTo>
                                <a:lnTo>
                                  <a:pt x="7700" y="2990"/>
                                </a:lnTo>
                                <a:lnTo>
                                  <a:pt x="6910" y="4784"/>
                                </a:lnTo>
                                <a:lnTo>
                                  <a:pt x="4936" y="5790"/>
                                </a:lnTo>
                                <a:lnTo>
                                  <a:pt x="2961" y="6786"/>
                                </a:lnTo>
                                <a:lnTo>
                                  <a:pt x="0" y="6786"/>
                                </a:lnTo>
                                <a:lnTo>
                                  <a:pt x="0" y="4784"/>
                                </a:lnTo>
                                <a:lnTo>
                                  <a:pt x="0" y="2990"/>
                                </a:lnTo>
                                <a:lnTo>
                                  <a:pt x="987" y="1993"/>
                                </a:lnTo>
                                <a:lnTo>
                                  <a:pt x="1974" y="996"/>
                                </a:lnTo>
                                <a:lnTo>
                                  <a:pt x="3949" y="996"/>
                                </a:lnTo>
                                <a:lnTo>
                                  <a:pt x="5923" y="0"/>
                                </a:lnTo>
                                <a:close/>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393450404" name="Shape 3617"/>
                        <wps:cNvSpPr/>
                        <wps:spPr>
                          <a:xfrm>
                            <a:off x="478640" y="221208"/>
                            <a:ext cx="10868" cy="3996"/>
                          </a:xfrm>
                          <a:custGeom>
                            <a:avLst/>
                            <a:gdLst/>
                            <a:ahLst/>
                            <a:cxnLst/>
                            <a:rect l="0" t="0" r="0" b="0"/>
                            <a:pathLst>
                              <a:path w="10868" h="3996">
                                <a:moveTo>
                                  <a:pt x="1974" y="0"/>
                                </a:moveTo>
                                <a:lnTo>
                                  <a:pt x="3949" y="0"/>
                                </a:lnTo>
                                <a:lnTo>
                                  <a:pt x="4936" y="0"/>
                                </a:lnTo>
                                <a:lnTo>
                                  <a:pt x="6911" y="0"/>
                                </a:lnTo>
                                <a:lnTo>
                                  <a:pt x="8894" y="0"/>
                                </a:lnTo>
                                <a:lnTo>
                                  <a:pt x="10868" y="2002"/>
                                </a:lnTo>
                                <a:lnTo>
                                  <a:pt x="8894" y="2999"/>
                                </a:lnTo>
                                <a:lnTo>
                                  <a:pt x="6911" y="3996"/>
                                </a:lnTo>
                                <a:lnTo>
                                  <a:pt x="2962" y="2999"/>
                                </a:lnTo>
                                <a:lnTo>
                                  <a:pt x="987" y="2999"/>
                                </a:lnTo>
                                <a:lnTo>
                                  <a:pt x="0" y="2002"/>
                                </a:lnTo>
                                <a:lnTo>
                                  <a:pt x="0" y="997"/>
                                </a:lnTo>
                                <a:lnTo>
                                  <a:pt x="1974" y="0"/>
                                </a:lnTo>
                                <a:close/>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1770767189" name="Shape 3618"/>
                        <wps:cNvSpPr/>
                        <wps:spPr>
                          <a:xfrm>
                            <a:off x="486547" y="210426"/>
                            <a:ext cx="8886" cy="5990"/>
                          </a:xfrm>
                          <a:custGeom>
                            <a:avLst/>
                            <a:gdLst/>
                            <a:ahLst/>
                            <a:cxnLst/>
                            <a:rect l="0" t="0" r="0" b="0"/>
                            <a:pathLst>
                              <a:path w="8886" h="5990">
                                <a:moveTo>
                                  <a:pt x="6911" y="0"/>
                                </a:moveTo>
                                <a:lnTo>
                                  <a:pt x="6911" y="997"/>
                                </a:lnTo>
                                <a:lnTo>
                                  <a:pt x="7898" y="2002"/>
                                </a:lnTo>
                                <a:lnTo>
                                  <a:pt x="8886" y="3995"/>
                                </a:lnTo>
                                <a:lnTo>
                                  <a:pt x="8886" y="5990"/>
                                </a:lnTo>
                                <a:lnTo>
                                  <a:pt x="6911" y="5990"/>
                                </a:lnTo>
                                <a:lnTo>
                                  <a:pt x="4936" y="5990"/>
                                </a:lnTo>
                                <a:lnTo>
                                  <a:pt x="2961" y="4992"/>
                                </a:lnTo>
                                <a:lnTo>
                                  <a:pt x="987" y="4992"/>
                                </a:lnTo>
                                <a:lnTo>
                                  <a:pt x="0" y="2998"/>
                                </a:lnTo>
                                <a:lnTo>
                                  <a:pt x="1974" y="2002"/>
                                </a:lnTo>
                                <a:lnTo>
                                  <a:pt x="3949" y="997"/>
                                </a:lnTo>
                                <a:lnTo>
                                  <a:pt x="6911" y="0"/>
                                </a:lnTo>
                                <a:close/>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761604643" name="Shape 3619"/>
                        <wps:cNvSpPr/>
                        <wps:spPr>
                          <a:xfrm>
                            <a:off x="494445" y="218218"/>
                            <a:ext cx="9872" cy="5990"/>
                          </a:xfrm>
                          <a:custGeom>
                            <a:avLst/>
                            <a:gdLst/>
                            <a:ahLst/>
                            <a:cxnLst/>
                            <a:rect l="0" t="0" r="0" b="0"/>
                            <a:pathLst>
                              <a:path w="9872" h="5990">
                                <a:moveTo>
                                  <a:pt x="2961" y="0"/>
                                </a:moveTo>
                                <a:lnTo>
                                  <a:pt x="5923" y="0"/>
                                </a:lnTo>
                                <a:lnTo>
                                  <a:pt x="7898" y="997"/>
                                </a:lnTo>
                                <a:lnTo>
                                  <a:pt x="9872" y="2991"/>
                                </a:lnTo>
                                <a:lnTo>
                                  <a:pt x="9872" y="4993"/>
                                </a:lnTo>
                                <a:lnTo>
                                  <a:pt x="7898" y="5990"/>
                                </a:lnTo>
                                <a:lnTo>
                                  <a:pt x="5923" y="5990"/>
                                </a:lnTo>
                                <a:lnTo>
                                  <a:pt x="3949" y="4993"/>
                                </a:lnTo>
                                <a:lnTo>
                                  <a:pt x="1974" y="4993"/>
                                </a:lnTo>
                                <a:lnTo>
                                  <a:pt x="0" y="2991"/>
                                </a:lnTo>
                                <a:lnTo>
                                  <a:pt x="987" y="1994"/>
                                </a:lnTo>
                                <a:lnTo>
                                  <a:pt x="2961" y="0"/>
                                </a:lnTo>
                                <a:close/>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1774824338" name="Shape 3620"/>
                        <wps:cNvSpPr/>
                        <wps:spPr>
                          <a:xfrm>
                            <a:off x="456122" y="223210"/>
                            <a:ext cx="8886" cy="5989"/>
                          </a:xfrm>
                          <a:custGeom>
                            <a:avLst/>
                            <a:gdLst/>
                            <a:ahLst/>
                            <a:cxnLst/>
                            <a:rect l="0" t="0" r="0" b="0"/>
                            <a:pathLst>
                              <a:path w="8886" h="5989">
                                <a:moveTo>
                                  <a:pt x="1975" y="0"/>
                                </a:moveTo>
                                <a:lnTo>
                                  <a:pt x="2962" y="0"/>
                                </a:lnTo>
                                <a:lnTo>
                                  <a:pt x="4936" y="0"/>
                                </a:lnTo>
                                <a:lnTo>
                                  <a:pt x="6911" y="0"/>
                                </a:lnTo>
                                <a:lnTo>
                                  <a:pt x="8886" y="1994"/>
                                </a:lnTo>
                                <a:lnTo>
                                  <a:pt x="7898" y="2991"/>
                                </a:lnTo>
                                <a:lnTo>
                                  <a:pt x="6911" y="3987"/>
                                </a:lnTo>
                                <a:lnTo>
                                  <a:pt x="3949" y="3987"/>
                                </a:lnTo>
                                <a:lnTo>
                                  <a:pt x="1975" y="5989"/>
                                </a:lnTo>
                                <a:lnTo>
                                  <a:pt x="0" y="4984"/>
                                </a:lnTo>
                                <a:lnTo>
                                  <a:pt x="0" y="2991"/>
                                </a:lnTo>
                                <a:lnTo>
                                  <a:pt x="0" y="997"/>
                                </a:lnTo>
                                <a:lnTo>
                                  <a:pt x="1975" y="0"/>
                                </a:lnTo>
                                <a:close/>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395281929" name="Shape 3621"/>
                        <wps:cNvSpPr/>
                        <wps:spPr>
                          <a:xfrm>
                            <a:off x="542443" y="200440"/>
                            <a:ext cx="12843" cy="5990"/>
                          </a:xfrm>
                          <a:custGeom>
                            <a:avLst/>
                            <a:gdLst/>
                            <a:ahLst/>
                            <a:cxnLst/>
                            <a:rect l="0" t="0" r="0" b="0"/>
                            <a:pathLst>
                              <a:path w="12843" h="5990">
                                <a:moveTo>
                                  <a:pt x="2970" y="0"/>
                                </a:moveTo>
                                <a:lnTo>
                                  <a:pt x="6919" y="0"/>
                                </a:lnTo>
                                <a:lnTo>
                                  <a:pt x="8894" y="0"/>
                                </a:lnTo>
                                <a:lnTo>
                                  <a:pt x="10868" y="2002"/>
                                </a:lnTo>
                                <a:lnTo>
                                  <a:pt x="12843" y="3996"/>
                                </a:lnTo>
                                <a:lnTo>
                                  <a:pt x="10868" y="3996"/>
                                </a:lnTo>
                                <a:lnTo>
                                  <a:pt x="7906" y="4993"/>
                                </a:lnTo>
                                <a:lnTo>
                                  <a:pt x="3958" y="4993"/>
                                </a:lnTo>
                                <a:lnTo>
                                  <a:pt x="995" y="5990"/>
                                </a:lnTo>
                                <a:lnTo>
                                  <a:pt x="0" y="3996"/>
                                </a:lnTo>
                                <a:lnTo>
                                  <a:pt x="995" y="2002"/>
                                </a:lnTo>
                                <a:lnTo>
                                  <a:pt x="2970" y="0"/>
                                </a:lnTo>
                                <a:close/>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1454232615" name="Shape 3622"/>
                        <wps:cNvSpPr/>
                        <wps:spPr>
                          <a:xfrm>
                            <a:off x="560222" y="195648"/>
                            <a:ext cx="9684" cy="5798"/>
                          </a:xfrm>
                          <a:custGeom>
                            <a:avLst/>
                            <a:gdLst/>
                            <a:ahLst/>
                            <a:cxnLst/>
                            <a:rect l="0" t="0" r="0" b="0"/>
                            <a:pathLst>
                              <a:path w="9684" h="5798">
                                <a:moveTo>
                                  <a:pt x="5932" y="0"/>
                                </a:moveTo>
                                <a:lnTo>
                                  <a:pt x="7709" y="1005"/>
                                </a:lnTo>
                                <a:lnTo>
                                  <a:pt x="9684" y="2799"/>
                                </a:lnTo>
                                <a:lnTo>
                                  <a:pt x="9684" y="4793"/>
                                </a:lnTo>
                                <a:lnTo>
                                  <a:pt x="8696" y="5798"/>
                                </a:lnTo>
                                <a:lnTo>
                                  <a:pt x="5932" y="5798"/>
                                </a:lnTo>
                                <a:lnTo>
                                  <a:pt x="2970" y="5798"/>
                                </a:lnTo>
                                <a:lnTo>
                                  <a:pt x="1982" y="5798"/>
                                </a:lnTo>
                                <a:lnTo>
                                  <a:pt x="0" y="3796"/>
                                </a:lnTo>
                                <a:lnTo>
                                  <a:pt x="995" y="1802"/>
                                </a:lnTo>
                                <a:lnTo>
                                  <a:pt x="2970" y="1005"/>
                                </a:lnTo>
                                <a:lnTo>
                                  <a:pt x="5932" y="0"/>
                                </a:lnTo>
                                <a:close/>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1881096414" name="Shape 3623"/>
                        <wps:cNvSpPr/>
                        <wps:spPr>
                          <a:xfrm>
                            <a:off x="560222" y="206430"/>
                            <a:ext cx="9684" cy="4993"/>
                          </a:xfrm>
                          <a:custGeom>
                            <a:avLst/>
                            <a:gdLst/>
                            <a:ahLst/>
                            <a:cxnLst/>
                            <a:rect l="0" t="0" r="0" b="0"/>
                            <a:pathLst>
                              <a:path w="9684" h="4993">
                                <a:moveTo>
                                  <a:pt x="3958" y="0"/>
                                </a:moveTo>
                                <a:lnTo>
                                  <a:pt x="9684" y="2999"/>
                                </a:lnTo>
                                <a:lnTo>
                                  <a:pt x="7709" y="2999"/>
                                </a:lnTo>
                                <a:lnTo>
                                  <a:pt x="5932" y="4993"/>
                                </a:lnTo>
                                <a:lnTo>
                                  <a:pt x="2970" y="4993"/>
                                </a:lnTo>
                                <a:lnTo>
                                  <a:pt x="1982" y="4993"/>
                                </a:lnTo>
                                <a:lnTo>
                                  <a:pt x="0" y="4993"/>
                                </a:lnTo>
                                <a:lnTo>
                                  <a:pt x="0" y="2999"/>
                                </a:lnTo>
                                <a:lnTo>
                                  <a:pt x="995" y="1005"/>
                                </a:lnTo>
                                <a:lnTo>
                                  <a:pt x="3958" y="0"/>
                                </a:lnTo>
                                <a:close/>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1618119755" name="Shape 3624"/>
                        <wps:cNvSpPr/>
                        <wps:spPr>
                          <a:xfrm>
                            <a:off x="573854" y="201446"/>
                            <a:ext cx="7906" cy="5990"/>
                          </a:xfrm>
                          <a:custGeom>
                            <a:avLst/>
                            <a:gdLst/>
                            <a:ahLst/>
                            <a:cxnLst/>
                            <a:rect l="0" t="0" r="0" b="0"/>
                            <a:pathLst>
                              <a:path w="7906" h="5990">
                                <a:moveTo>
                                  <a:pt x="3949" y="0"/>
                                </a:moveTo>
                                <a:lnTo>
                                  <a:pt x="5932" y="0"/>
                                </a:lnTo>
                                <a:lnTo>
                                  <a:pt x="6919" y="1994"/>
                                </a:lnTo>
                                <a:lnTo>
                                  <a:pt x="7906" y="2991"/>
                                </a:lnTo>
                                <a:lnTo>
                                  <a:pt x="7906" y="5990"/>
                                </a:lnTo>
                                <a:lnTo>
                                  <a:pt x="5932" y="5990"/>
                                </a:lnTo>
                                <a:lnTo>
                                  <a:pt x="3949" y="4984"/>
                                </a:lnTo>
                                <a:lnTo>
                                  <a:pt x="1974" y="3987"/>
                                </a:lnTo>
                                <a:lnTo>
                                  <a:pt x="0" y="2991"/>
                                </a:lnTo>
                                <a:lnTo>
                                  <a:pt x="0" y="1994"/>
                                </a:lnTo>
                                <a:lnTo>
                                  <a:pt x="1974" y="997"/>
                                </a:lnTo>
                                <a:lnTo>
                                  <a:pt x="3949" y="0"/>
                                </a:lnTo>
                                <a:close/>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1872550281" name="Shape 3625"/>
                        <wps:cNvSpPr/>
                        <wps:spPr>
                          <a:xfrm>
                            <a:off x="580773" y="192657"/>
                            <a:ext cx="7898" cy="6786"/>
                          </a:xfrm>
                          <a:custGeom>
                            <a:avLst/>
                            <a:gdLst/>
                            <a:ahLst/>
                            <a:cxnLst/>
                            <a:rect l="0" t="0" r="0" b="0"/>
                            <a:pathLst>
                              <a:path w="7898" h="6786">
                                <a:moveTo>
                                  <a:pt x="1975" y="0"/>
                                </a:moveTo>
                                <a:lnTo>
                                  <a:pt x="2962" y="0"/>
                                </a:lnTo>
                                <a:lnTo>
                                  <a:pt x="4937" y="997"/>
                                </a:lnTo>
                                <a:lnTo>
                                  <a:pt x="6911" y="2991"/>
                                </a:lnTo>
                                <a:lnTo>
                                  <a:pt x="7898" y="5790"/>
                                </a:lnTo>
                                <a:lnTo>
                                  <a:pt x="7898" y="6786"/>
                                </a:lnTo>
                                <a:lnTo>
                                  <a:pt x="6911" y="6786"/>
                                </a:lnTo>
                                <a:lnTo>
                                  <a:pt x="3949" y="4793"/>
                                </a:lnTo>
                                <a:lnTo>
                                  <a:pt x="1975" y="3995"/>
                                </a:lnTo>
                                <a:lnTo>
                                  <a:pt x="0" y="2991"/>
                                </a:lnTo>
                                <a:lnTo>
                                  <a:pt x="0" y="1994"/>
                                </a:lnTo>
                                <a:lnTo>
                                  <a:pt x="0" y="997"/>
                                </a:lnTo>
                                <a:lnTo>
                                  <a:pt x="1975" y="0"/>
                                </a:lnTo>
                                <a:close/>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1230472260" name="Shape 3626"/>
                        <wps:cNvSpPr/>
                        <wps:spPr>
                          <a:xfrm>
                            <a:off x="626796" y="209429"/>
                            <a:ext cx="9881" cy="5989"/>
                          </a:xfrm>
                          <a:custGeom>
                            <a:avLst/>
                            <a:gdLst/>
                            <a:ahLst/>
                            <a:cxnLst/>
                            <a:rect l="0" t="0" r="0" b="0"/>
                            <a:pathLst>
                              <a:path w="9881" h="5989">
                                <a:moveTo>
                                  <a:pt x="4937" y="0"/>
                                </a:moveTo>
                                <a:lnTo>
                                  <a:pt x="6911" y="1994"/>
                                </a:lnTo>
                                <a:lnTo>
                                  <a:pt x="7898" y="2999"/>
                                </a:lnTo>
                                <a:lnTo>
                                  <a:pt x="9881" y="4992"/>
                                </a:lnTo>
                                <a:lnTo>
                                  <a:pt x="8886" y="5989"/>
                                </a:lnTo>
                                <a:lnTo>
                                  <a:pt x="6911" y="5989"/>
                                </a:lnTo>
                                <a:lnTo>
                                  <a:pt x="3949" y="5989"/>
                                </a:lnTo>
                                <a:lnTo>
                                  <a:pt x="987" y="5989"/>
                                </a:lnTo>
                                <a:lnTo>
                                  <a:pt x="0" y="3995"/>
                                </a:lnTo>
                                <a:lnTo>
                                  <a:pt x="0" y="2999"/>
                                </a:lnTo>
                                <a:lnTo>
                                  <a:pt x="987" y="997"/>
                                </a:lnTo>
                                <a:lnTo>
                                  <a:pt x="4937" y="0"/>
                                </a:lnTo>
                                <a:close/>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145303197" name="Shape 3627"/>
                        <wps:cNvSpPr/>
                        <wps:spPr>
                          <a:xfrm>
                            <a:off x="641614" y="204436"/>
                            <a:ext cx="8886" cy="3996"/>
                          </a:xfrm>
                          <a:custGeom>
                            <a:avLst/>
                            <a:gdLst/>
                            <a:ahLst/>
                            <a:cxnLst/>
                            <a:rect l="0" t="0" r="0" b="0"/>
                            <a:pathLst>
                              <a:path w="8886" h="3996">
                                <a:moveTo>
                                  <a:pt x="1974" y="0"/>
                                </a:moveTo>
                                <a:lnTo>
                                  <a:pt x="3949" y="0"/>
                                </a:lnTo>
                                <a:lnTo>
                                  <a:pt x="4936" y="0"/>
                                </a:lnTo>
                                <a:lnTo>
                                  <a:pt x="5923" y="0"/>
                                </a:lnTo>
                                <a:lnTo>
                                  <a:pt x="7898" y="997"/>
                                </a:lnTo>
                                <a:lnTo>
                                  <a:pt x="8886" y="2999"/>
                                </a:lnTo>
                                <a:lnTo>
                                  <a:pt x="7898" y="3996"/>
                                </a:lnTo>
                                <a:lnTo>
                                  <a:pt x="5923" y="3996"/>
                                </a:lnTo>
                                <a:lnTo>
                                  <a:pt x="2961" y="3996"/>
                                </a:lnTo>
                                <a:lnTo>
                                  <a:pt x="987" y="3996"/>
                                </a:lnTo>
                                <a:lnTo>
                                  <a:pt x="0" y="1994"/>
                                </a:lnTo>
                                <a:lnTo>
                                  <a:pt x="987" y="997"/>
                                </a:lnTo>
                                <a:lnTo>
                                  <a:pt x="1974" y="0"/>
                                </a:lnTo>
                                <a:close/>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325523161" name="Shape 3628"/>
                        <wps:cNvSpPr/>
                        <wps:spPr>
                          <a:xfrm>
                            <a:off x="645563" y="216415"/>
                            <a:ext cx="8886" cy="5790"/>
                          </a:xfrm>
                          <a:custGeom>
                            <a:avLst/>
                            <a:gdLst/>
                            <a:ahLst/>
                            <a:cxnLst/>
                            <a:rect l="0" t="0" r="0" b="0"/>
                            <a:pathLst>
                              <a:path w="8886" h="5790">
                                <a:moveTo>
                                  <a:pt x="988" y="0"/>
                                </a:moveTo>
                                <a:lnTo>
                                  <a:pt x="3949" y="0"/>
                                </a:lnTo>
                                <a:lnTo>
                                  <a:pt x="5924" y="797"/>
                                </a:lnTo>
                                <a:lnTo>
                                  <a:pt x="7898" y="1802"/>
                                </a:lnTo>
                                <a:lnTo>
                                  <a:pt x="8886" y="4793"/>
                                </a:lnTo>
                                <a:lnTo>
                                  <a:pt x="8886" y="5790"/>
                                </a:lnTo>
                                <a:lnTo>
                                  <a:pt x="7898" y="5790"/>
                                </a:lnTo>
                                <a:lnTo>
                                  <a:pt x="4937" y="4793"/>
                                </a:lnTo>
                                <a:lnTo>
                                  <a:pt x="2962" y="4793"/>
                                </a:lnTo>
                                <a:lnTo>
                                  <a:pt x="988" y="1802"/>
                                </a:lnTo>
                                <a:lnTo>
                                  <a:pt x="0" y="797"/>
                                </a:lnTo>
                                <a:lnTo>
                                  <a:pt x="988" y="0"/>
                                </a:lnTo>
                                <a:close/>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1789449770" name="Shape 3629"/>
                        <wps:cNvSpPr/>
                        <wps:spPr>
                          <a:xfrm>
                            <a:off x="656233" y="210426"/>
                            <a:ext cx="7898" cy="5990"/>
                          </a:xfrm>
                          <a:custGeom>
                            <a:avLst/>
                            <a:gdLst/>
                            <a:ahLst/>
                            <a:cxnLst/>
                            <a:rect l="0" t="0" r="0" b="0"/>
                            <a:pathLst>
                              <a:path w="7898" h="5990">
                                <a:moveTo>
                                  <a:pt x="2962" y="0"/>
                                </a:moveTo>
                                <a:lnTo>
                                  <a:pt x="4937" y="0"/>
                                </a:lnTo>
                                <a:lnTo>
                                  <a:pt x="4937" y="997"/>
                                </a:lnTo>
                                <a:lnTo>
                                  <a:pt x="5924" y="2002"/>
                                </a:lnTo>
                                <a:lnTo>
                                  <a:pt x="6911" y="3995"/>
                                </a:lnTo>
                                <a:lnTo>
                                  <a:pt x="7898" y="5990"/>
                                </a:lnTo>
                                <a:lnTo>
                                  <a:pt x="4937" y="4992"/>
                                </a:lnTo>
                                <a:lnTo>
                                  <a:pt x="988" y="3995"/>
                                </a:lnTo>
                                <a:lnTo>
                                  <a:pt x="0" y="2002"/>
                                </a:lnTo>
                                <a:lnTo>
                                  <a:pt x="988" y="997"/>
                                </a:lnTo>
                                <a:lnTo>
                                  <a:pt x="2962" y="0"/>
                                </a:lnTo>
                                <a:close/>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1905509139" name="Shape 3630"/>
                        <wps:cNvSpPr/>
                        <wps:spPr>
                          <a:xfrm>
                            <a:off x="655444" y="196652"/>
                            <a:ext cx="5726" cy="4794"/>
                          </a:xfrm>
                          <a:custGeom>
                            <a:avLst/>
                            <a:gdLst/>
                            <a:ahLst/>
                            <a:cxnLst/>
                            <a:rect l="0" t="0" r="0" b="0"/>
                            <a:pathLst>
                              <a:path w="5726" h="4794">
                                <a:moveTo>
                                  <a:pt x="1777" y="0"/>
                                </a:moveTo>
                                <a:lnTo>
                                  <a:pt x="2764" y="798"/>
                                </a:lnTo>
                                <a:lnTo>
                                  <a:pt x="4739" y="1794"/>
                                </a:lnTo>
                                <a:lnTo>
                                  <a:pt x="5726" y="2791"/>
                                </a:lnTo>
                                <a:lnTo>
                                  <a:pt x="4739" y="3788"/>
                                </a:lnTo>
                                <a:lnTo>
                                  <a:pt x="2764" y="3788"/>
                                </a:lnTo>
                                <a:lnTo>
                                  <a:pt x="1777" y="4794"/>
                                </a:lnTo>
                                <a:lnTo>
                                  <a:pt x="789" y="3788"/>
                                </a:lnTo>
                                <a:lnTo>
                                  <a:pt x="0" y="2791"/>
                                </a:lnTo>
                                <a:lnTo>
                                  <a:pt x="0" y="798"/>
                                </a:lnTo>
                                <a:lnTo>
                                  <a:pt x="1777" y="0"/>
                                </a:lnTo>
                                <a:close/>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1949198501" name="Shape 3631"/>
                        <wps:cNvSpPr/>
                        <wps:spPr>
                          <a:xfrm>
                            <a:off x="664132" y="222205"/>
                            <a:ext cx="7898" cy="4993"/>
                          </a:xfrm>
                          <a:custGeom>
                            <a:avLst/>
                            <a:gdLst/>
                            <a:ahLst/>
                            <a:cxnLst/>
                            <a:rect l="0" t="0" r="0" b="0"/>
                            <a:pathLst>
                              <a:path w="7898" h="4993">
                                <a:moveTo>
                                  <a:pt x="988" y="0"/>
                                </a:moveTo>
                                <a:lnTo>
                                  <a:pt x="1975" y="0"/>
                                </a:lnTo>
                                <a:lnTo>
                                  <a:pt x="3949" y="0"/>
                                </a:lnTo>
                                <a:lnTo>
                                  <a:pt x="5924" y="1005"/>
                                </a:lnTo>
                                <a:lnTo>
                                  <a:pt x="7898" y="2999"/>
                                </a:lnTo>
                                <a:lnTo>
                                  <a:pt x="5924" y="3996"/>
                                </a:lnTo>
                                <a:lnTo>
                                  <a:pt x="3949" y="4993"/>
                                </a:lnTo>
                                <a:lnTo>
                                  <a:pt x="1975" y="3996"/>
                                </a:lnTo>
                                <a:lnTo>
                                  <a:pt x="988" y="3996"/>
                                </a:lnTo>
                                <a:lnTo>
                                  <a:pt x="0" y="3996"/>
                                </a:lnTo>
                                <a:lnTo>
                                  <a:pt x="0" y="2002"/>
                                </a:lnTo>
                                <a:lnTo>
                                  <a:pt x="988" y="0"/>
                                </a:lnTo>
                                <a:close/>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1842055378" name="Shape 3632"/>
                        <wps:cNvSpPr/>
                        <wps:spPr>
                          <a:xfrm>
                            <a:off x="453161" y="209429"/>
                            <a:ext cx="4937" cy="4992"/>
                          </a:xfrm>
                          <a:custGeom>
                            <a:avLst/>
                            <a:gdLst/>
                            <a:ahLst/>
                            <a:cxnLst/>
                            <a:rect l="0" t="0" r="0" b="0"/>
                            <a:pathLst>
                              <a:path w="4937" h="4992">
                                <a:moveTo>
                                  <a:pt x="2961" y="0"/>
                                </a:moveTo>
                                <a:lnTo>
                                  <a:pt x="4937" y="1994"/>
                                </a:lnTo>
                                <a:lnTo>
                                  <a:pt x="2961" y="2999"/>
                                </a:lnTo>
                                <a:lnTo>
                                  <a:pt x="0" y="4992"/>
                                </a:lnTo>
                                <a:lnTo>
                                  <a:pt x="0" y="1994"/>
                                </a:lnTo>
                                <a:lnTo>
                                  <a:pt x="2961" y="0"/>
                                </a:lnTo>
                                <a:close/>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350464632" name="Shape 3633"/>
                        <wps:cNvSpPr/>
                        <wps:spPr>
                          <a:xfrm>
                            <a:off x="447426" y="231194"/>
                            <a:ext cx="6722" cy="3995"/>
                          </a:xfrm>
                          <a:custGeom>
                            <a:avLst/>
                            <a:gdLst/>
                            <a:ahLst/>
                            <a:cxnLst/>
                            <a:rect l="0" t="0" r="0" b="0"/>
                            <a:pathLst>
                              <a:path w="6722" h="3995">
                                <a:moveTo>
                                  <a:pt x="1786" y="0"/>
                                </a:moveTo>
                                <a:lnTo>
                                  <a:pt x="2773" y="0"/>
                                </a:lnTo>
                                <a:lnTo>
                                  <a:pt x="5735" y="1993"/>
                                </a:lnTo>
                                <a:lnTo>
                                  <a:pt x="6722" y="2998"/>
                                </a:lnTo>
                                <a:lnTo>
                                  <a:pt x="5735" y="3995"/>
                                </a:lnTo>
                                <a:lnTo>
                                  <a:pt x="3760" y="3995"/>
                                </a:lnTo>
                                <a:lnTo>
                                  <a:pt x="1786" y="3995"/>
                                </a:lnTo>
                                <a:lnTo>
                                  <a:pt x="0" y="2998"/>
                                </a:lnTo>
                                <a:lnTo>
                                  <a:pt x="1786" y="0"/>
                                </a:lnTo>
                                <a:close/>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1795199138" name="Shape 3634"/>
                        <wps:cNvSpPr/>
                        <wps:spPr>
                          <a:xfrm>
                            <a:off x="543438" y="189658"/>
                            <a:ext cx="7898" cy="3996"/>
                          </a:xfrm>
                          <a:custGeom>
                            <a:avLst/>
                            <a:gdLst/>
                            <a:ahLst/>
                            <a:cxnLst/>
                            <a:rect l="0" t="0" r="0" b="0"/>
                            <a:pathLst>
                              <a:path w="7898" h="3996">
                                <a:moveTo>
                                  <a:pt x="987" y="0"/>
                                </a:moveTo>
                                <a:lnTo>
                                  <a:pt x="1975" y="0"/>
                                </a:lnTo>
                                <a:lnTo>
                                  <a:pt x="2962" y="0"/>
                                </a:lnTo>
                                <a:lnTo>
                                  <a:pt x="4937" y="0"/>
                                </a:lnTo>
                                <a:lnTo>
                                  <a:pt x="6911" y="2002"/>
                                </a:lnTo>
                                <a:lnTo>
                                  <a:pt x="7898" y="2999"/>
                                </a:lnTo>
                                <a:lnTo>
                                  <a:pt x="6911" y="3996"/>
                                </a:lnTo>
                                <a:lnTo>
                                  <a:pt x="5924" y="3996"/>
                                </a:lnTo>
                                <a:lnTo>
                                  <a:pt x="3949" y="3996"/>
                                </a:lnTo>
                                <a:lnTo>
                                  <a:pt x="987" y="3996"/>
                                </a:lnTo>
                                <a:lnTo>
                                  <a:pt x="0" y="2999"/>
                                </a:lnTo>
                                <a:lnTo>
                                  <a:pt x="0" y="2002"/>
                                </a:lnTo>
                                <a:lnTo>
                                  <a:pt x="987" y="0"/>
                                </a:lnTo>
                                <a:close/>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540481013" name="Shape 3635"/>
                        <wps:cNvSpPr/>
                        <wps:spPr>
                          <a:xfrm>
                            <a:off x="535729" y="210426"/>
                            <a:ext cx="8696" cy="3995"/>
                          </a:xfrm>
                          <a:custGeom>
                            <a:avLst/>
                            <a:gdLst/>
                            <a:ahLst/>
                            <a:cxnLst/>
                            <a:rect l="0" t="0" r="0" b="0"/>
                            <a:pathLst>
                              <a:path w="8696" h="3995">
                                <a:moveTo>
                                  <a:pt x="987" y="0"/>
                                </a:moveTo>
                                <a:lnTo>
                                  <a:pt x="1777" y="0"/>
                                </a:lnTo>
                                <a:lnTo>
                                  <a:pt x="3751" y="0"/>
                                </a:lnTo>
                                <a:lnTo>
                                  <a:pt x="6713" y="0"/>
                                </a:lnTo>
                                <a:lnTo>
                                  <a:pt x="8696" y="0"/>
                                </a:lnTo>
                                <a:lnTo>
                                  <a:pt x="8696" y="997"/>
                                </a:lnTo>
                                <a:lnTo>
                                  <a:pt x="7708" y="2002"/>
                                </a:lnTo>
                                <a:lnTo>
                                  <a:pt x="4739" y="2998"/>
                                </a:lnTo>
                                <a:lnTo>
                                  <a:pt x="4739" y="3995"/>
                                </a:lnTo>
                                <a:lnTo>
                                  <a:pt x="1777" y="2998"/>
                                </a:lnTo>
                                <a:lnTo>
                                  <a:pt x="987" y="2002"/>
                                </a:lnTo>
                                <a:lnTo>
                                  <a:pt x="0" y="997"/>
                                </a:lnTo>
                                <a:lnTo>
                                  <a:pt x="987" y="0"/>
                                </a:lnTo>
                                <a:close/>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554120702" name="Shape 3636"/>
                        <wps:cNvSpPr/>
                        <wps:spPr>
                          <a:xfrm>
                            <a:off x="254036" y="274523"/>
                            <a:ext cx="177593" cy="78070"/>
                          </a:xfrm>
                          <a:custGeom>
                            <a:avLst/>
                            <a:gdLst/>
                            <a:ahLst/>
                            <a:cxnLst/>
                            <a:rect l="0" t="0" r="0" b="0"/>
                            <a:pathLst>
                              <a:path w="177593" h="78070">
                                <a:moveTo>
                                  <a:pt x="149144" y="0"/>
                                </a:moveTo>
                                <a:lnTo>
                                  <a:pt x="152105" y="0"/>
                                </a:lnTo>
                                <a:lnTo>
                                  <a:pt x="162973" y="1994"/>
                                </a:lnTo>
                                <a:lnTo>
                                  <a:pt x="177593" y="51512"/>
                                </a:lnTo>
                                <a:lnTo>
                                  <a:pt x="155067" y="60301"/>
                                </a:lnTo>
                                <a:lnTo>
                                  <a:pt x="153093" y="61298"/>
                                </a:lnTo>
                                <a:lnTo>
                                  <a:pt x="149144" y="63291"/>
                                </a:lnTo>
                                <a:lnTo>
                                  <a:pt x="146182" y="63291"/>
                                </a:lnTo>
                                <a:lnTo>
                                  <a:pt x="143220" y="65294"/>
                                </a:lnTo>
                                <a:lnTo>
                                  <a:pt x="140259" y="66291"/>
                                </a:lnTo>
                                <a:lnTo>
                                  <a:pt x="137288" y="68284"/>
                                </a:lnTo>
                                <a:lnTo>
                                  <a:pt x="133537" y="69290"/>
                                </a:lnTo>
                                <a:lnTo>
                                  <a:pt x="129588" y="70286"/>
                                </a:lnTo>
                                <a:lnTo>
                                  <a:pt x="125638" y="72280"/>
                                </a:lnTo>
                                <a:lnTo>
                                  <a:pt x="121689" y="74274"/>
                                </a:lnTo>
                                <a:lnTo>
                                  <a:pt x="117732" y="74274"/>
                                </a:lnTo>
                                <a:lnTo>
                                  <a:pt x="113783" y="76076"/>
                                </a:lnTo>
                                <a:lnTo>
                                  <a:pt x="109834" y="77073"/>
                                </a:lnTo>
                                <a:lnTo>
                                  <a:pt x="107859" y="78070"/>
                                </a:lnTo>
                                <a:lnTo>
                                  <a:pt x="104108" y="78070"/>
                                </a:lnTo>
                                <a:lnTo>
                                  <a:pt x="101138" y="78070"/>
                                </a:lnTo>
                                <a:lnTo>
                                  <a:pt x="98176" y="78070"/>
                                </a:lnTo>
                                <a:lnTo>
                                  <a:pt x="95214" y="78070"/>
                                </a:lnTo>
                                <a:lnTo>
                                  <a:pt x="92253" y="78070"/>
                                </a:lnTo>
                                <a:lnTo>
                                  <a:pt x="89291" y="78070"/>
                                </a:lnTo>
                                <a:lnTo>
                                  <a:pt x="86328" y="78070"/>
                                </a:lnTo>
                                <a:lnTo>
                                  <a:pt x="82371" y="78070"/>
                                </a:lnTo>
                                <a:lnTo>
                                  <a:pt x="79410" y="78070"/>
                                </a:lnTo>
                                <a:lnTo>
                                  <a:pt x="75658" y="78070"/>
                                </a:lnTo>
                                <a:lnTo>
                                  <a:pt x="72696" y="78070"/>
                                </a:lnTo>
                                <a:lnTo>
                                  <a:pt x="69735" y="78070"/>
                                </a:lnTo>
                                <a:lnTo>
                                  <a:pt x="65786" y="77073"/>
                                </a:lnTo>
                                <a:lnTo>
                                  <a:pt x="62815" y="77073"/>
                                </a:lnTo>
                                <a:lnTo>
                                  <a:pt x="58866" y="76076"/>
                                </a:lnTo>
                                <a:lnTo>
                                  <a:pt x="55904" y="76076"/>
                                </a:lnTo>
                                <a:lnTo>
                                  <a:pt x="51955" y="76076"/>
                                </a:lnTo>
                                <a:lnTo>
                                  <a:pt x="48006" y="75079"/>
                                </a:lnTo>
                                <a:lnTo>
                                  <a:pt x="43259" y="75079"/>
                                </a:lnTo>
                                <a:lnTo>
                                  <a:pt x="39310" y="75079"/>
                                </a:lnTo>
                                <a:lnTo>
                                  <a:pt x="35361" y="75079"/>
                                </a:lnTo>
                                <a:lnTo>
                                  <a:pt x="31412" y="74274"/>
                                </a:lnTo>
                                <a:lnTo>
                                  <a:pt x="27463" y="74274"/>
                                </a:lnTo>
                                <a:lnTo>
                                  <a:pt x="23505" y="74274"/>
                                </a:lnTo>
                                <a:lnTo>
                                  <a:pt x="19557" y="74274"/>
                                </a:lnTo>
                                <a:lnTo>
                                  <a:pt x="15804" y="74274"/>
                                </a:lnTo>
                                <a:lnTo>
                                  <a:pt x="12843" y="74274"/>
                                </a:lnTo>
                                <a:lnTo>
                                  <a:pt x="9881" y="74274"/>
                                </a:lnTo>
                                <a:lnTo>
                                  <a:pt x="5924" y="73277"/>
                                </a:lnTo>
                                <a:lnTo>
                                  <a:pt x="3949" y="73277"/>
                                </a:lnTo>
                                <a:lnTo>
                                  <a:pt x="1975" y="73277"/>
                                </a:lnTo>
                                <a:lnTo>
                                  <a:pt x="988" y="73277"/>
                                </a:lnTo>
                                <a:lnTo>
                                  <a:pt x="0" y="71283"/>
                                </a:lnTo>
                                <a:lnTo>
                                  <a:pt x="2962" y="69290"/>
                                </a:lnTo>
                                <a:lnTo>
                                  <a:pt x="5924" y="66291"/>
                                </a:lnTo>
                                <a:lnTo>
                                  <a:pt x="8894" y="65294"/>
                                </a:lnTo>
                                <a:lnTo>
                                  <a:pt x="12843" y="63291"/>
                                </a:lnTo>
                                <a:lnTo>
                                  <a:pt x="16792" y="61298"/>
                                </a:lnTo>
                                <a:lnTo>
                                  <a:pt x="20544" y="59304"/>
                                </a:lnTo>
                                <a:lnTo>
                                  <a:pt x="23505" y="57302"/>
                                </a:lnTo>
                                <a:lnTo>
                                  <a:pt x="27463" y="55308"/>
                                </a:lnTo>
                                <a:lnTo>
                                  <a:pt x="32399" y="54511"/>
                                </a:lnTo>
                                <a:lnTo>
                                  <a:pt x="35361" y="52517"/>
                                </a:lnTo>
                                <a:lnTo>
                                  <a:pt x="39310" y="52517"/>
                                </a:lnTo>
                                <a:lnTo>
                                  <a:pt x="42272" y="51512"/>
                                </a:lnTo>
                                <a:lnTo>
                                  <a:pt x="45233" y="51512"/>
                                </a:lnTo>
                                <a:lnTo>
                                  <a:pt x="46229" y="50516"/>
                                </a:lnTo>
                                <a:lnTo>
                                  <a:pt x="49980" y="50516"/>
                                </a:lnTo>
                                <a:lnTo>
                                  <a:pt x="50968" y="49518"/>
                                </a:lnTo>
                                <a:lnTo>
                                  <a:pt x="52943" y="49518"/>
                                </a:lnTo>
                                <a:lnTo>
                                  <a:pt x="55904" y="49518"/>
                                </a:lnTo>
                                <a:lnTo>
                                  <a:pt x="58866" y="49518"/>
                                </a:lnTo>
                                <a:lnTo>
                                  <a:pt x="60841" y="48522"/>
                                </a:lnTo>
                                <a:lnTo>
                                  <a:pt x="63802" y="48522"/>
                                </a:lnTo>
                                <a:lnTo>
                                  <a:pt x="65786" y="47525"/>
                                </a:lnTo>
                                <a:lnTo>
                                  <a:pt x="68747" y="47525"/>
                                </a:lnTo>
                                <a:lnTo>
                                  <a:pt x="71709" y="47525"/>
                                </a:lnTo>
                                <a:lnTo>
                                  <a:pt x="74671" y="46520"/>
                                </a:lnTo>
                                <a:lnTo>
                                  <a:pt x="77435" y="46520"/>
                                </a:lnTo>
                                <a:lnTo>
                                  <a:pt x="80397" y="46520"/>
                                </a:lnTo>
                                <a:lnTo>
                                  <a:pt x="83367" y="45523"/>
                                </a:lnTo>
                                <a:lnTo>
                                  <a:pt x="86328" y="44526"/>
                                </a:lnTo>
                                <a:lnTo>
                                  <a:pt x="88304" y="44526"/>
                                </a:lnTo>
                                <a:lnTo>
                                  <a:pt x="91265" y="44526"/>
                                </a:lnTo>
                                <a:lnTo>
                                  <a:pt x="94226" y="43529"/>
                                </a:lnTo>
                                <a:lnTo>
                                  <a:pt x="97189" y="43529"/>
                                </a:lnTo>
                                <a:lnTo>
                                  <a:pt x="99163" y="42532"/>
                                </a:lnTo>
                                <a:lnTo>
                                  <a:pt x="102133" y="42532"/>
                                </a:lnTo>
                                <a:lnTo>
                                  <a:pt x="106082" y="41527"/>
                                </a:lnTo>
                                <a:lnTo>
                                  <a:pt x="109834" y="40530"/>
                                </a:lnTo>
                                <a:lnTo>
                                  <a:pt x="111809" y="40530"/>
                                </a:lnTo>
                                <a:lnTo>
                                  <a:pt x="114770" y="40530"/>
                                </a:lnTo>
                                <a:lnTo>
                                  <a:pt x="114770" y="39533"/>
                                </a:lnTo>
                                <a:lnTo>
                                  <a:pt x="112795" y="38536"/>
                                </a:lnTo>
                                <a:lnTo>
                                  <a:pt x="110821" y="37540"/>
                                </a:lnTo>
                                <a:lnTo>
                                  <a:pt x="107859" y="37540"/>
                                </a:lnTo>
                                <a:lnTo>
                                  <a:pt x="105095" y="36543"/>
                                </a:lnTo>
                                <a:lnTo>
                                  <a:pt x="103120" y="36543"/>
                                </a:lnTo>
                                <a:lnTo>
                                  <a:pt x="101138" y="35737"/>
                                </a:lnTo>
                                <a:lnTo>
                                  <a:pt x="98176" y="35737"/>
                                </a:lnTo>
                                <a:lnTo>
                                  <a:pt x="96201" y="34740"/>
                                </a:lnTo>
                                <a:lnTo>
                                  <a:pt x="93240" y="34740"/>
                                </a:lnTo>
                                <a:lnTo>
                                  <a:pt x="90277" y="33744"/>
                                </a:lnTo>
                                <a:lnTo>
                                  <a:pt x="88304" y="33744"/>
                                </a:lnTo>
                                <a:lnTo>
                                  <a:pt x="85341" y="33744"/>
                                </a:lnTo>
                                <a:lnTo>
                                  <a:pt x="82371" y="32747"/>
                                </a:lnTo>
                                <a:lnTo>
                                  <a:pt x="79410" y="32747"/>
                                </a:lnTo>
                                <a:lnTo>
                                  <a:pt x="77435" y="31750"/>
                                </a:lnTo>
                                <a:lnTo>
                                  <a:pt x="74671" y="31750"/>
                                </a:lnTo>
                                <a:lnTo>
                                  <a:pt x="71709" y="30752"/>
                                </a:lnTo>
                                <a:lnTo>
                                  <a:pt x="69735" y="30752"/>
                                </a:lnTo>
                                <a:lnTo>
                                  <a:pt x="67759" y="30752"/>
                                </a:lnTo>
                                <a:lnTo>
                                  <a:pt x="63802" y="29748"/>
                                </a:lnTo>
                                <a:lnTo>
                                  <a:pt x="61828" y="29748"/>
                                </a:lnTo>
                                <a:lnTo>
                                  <a:pt x="60841" y="28751"/>
                                </a:lnTo>
                                <a:lnTo>
                                  <a:pt x="61828" y="28751"/>
                                </a:lnTo>
                                <a:lnTo>
                                  <a:pt x="64798" y="27754"/>
                                </a:lnTo>
                                <a:lnTo>
                                  <a:pt x="65786" y="26757"/>
                                </a:lnTo>
                                <a:lnTo>
                                  <a:pt x="67759" y="25760"/>
                                </a:lnTo>
                                <a:lnTo>
                                  <a:pt x="70722" y="25760"/>
                                </a:lnTo>
                                <a:lnTo>
                                  <a:pt x="72696" y="24755"/>
                                </a:lnTo>
                                <a:lnTo>
                                  <a:pt x="77435" y="22761"/>
                                </a:lnTo>
                                <a:lnTo>
                                  <a:pt x="82371" y="21765"/>
                                </a:lnTo>
                                <a:lnTo>
                                  <a:pt x="86328" y="19771"/>
                                </a:lnTo>
                                <a:lnTo>
                                  <a:pt x="90277" y="18766"/>
                                </a:lnTo>
                                <a:lnTo>
                                  <a:pt x="92253" y="17769"/>
                                </a:lnTo>
                                <a:lnTo>
                                  <a:pt x="94226" y="17769"/>
                                </a:lnTo>
                                <a:lnTo>
                                  <a:pt x="97189" y="16971"/>
                                </a:lnTo>
                                <a:lnTo>
                                  <a:pt x="100150" y="16971"/>
                                </a:lnTo>
                                <a:lnTo>
                                  <a:pt x="103120" y="15974"/>
                                </a:lnTo>
                                <a:lnTo>
                                  <a:pt x="105095" y="15974"/>
                                </a:lnTo>
                                <a:lnTo>
                                  <a:pt x="107859" y="14977"/>
                                </a:lnTo>
                                <a:lnTo>
                                  <a:pt x="111809" y="14977"/>
                                </a:lnTo>
                                <a:lnTo>
                                  <a:pt x="113783" y="14977"/>
                                </a:lnTo>
                                <a:lnTo>
                                  <a:pt x="115758" y="14977"/>
                                </a:lnTo>
                                <a:lnTo>
                                  <a:pt x="118719" y="13973"/>
                                </a:lnTo>
                                <a:lnTo>
                                  <a:pt x="120702" y="13973"/>
                                </a:lnTo>
                                <a:lnTo>
                                  <a:pt x="123664" y="12976"/>
                                </a:lnTo>
                                <a:lnTo>
                                  <a:pt x="125638" y="11979"/>
                                </a:lnTo>
                                <a:lnTo>
                                  <a:pt x="126626" y="9985"/>
                                </a:lnTo>
                                <a:lnTo>
                                  <a:pt x="129588" y="7983"/>
                                </a:lnTo>
                                <a:lnTo>
                                  <a:pt x="132549" y="6986"/>
                                </a:lnTo>
                                <a:lnTo>
                                  <a:pt x="137288" y="4993"/>
                                </a:lnTo>
                                <a:lnTo>
                                  <a:pt x="141245" y="2991"/>
                                </a:lnTo>
                                <a:lnTo>
                                  <a:pt x="145195" y="997"/>
                                </a:lnTo>
                                <a:lnTo>
                                  <a:pt x="149144" y="0"/>
                                </a:lnTo>
                                <a:close/>
                              </a:path>
                            </a:pathLst>
                          </a:custGeom>
                          <a:ln w="0" cap="flat">
                            <a:miter lim="127000"/>
                          </a:ln>
                        </wps:spPr>
                        <wps:style>
                          <a:lnRef idx="0">
                            <a:srgbClr val="000000">
                              <a:alpha val="0"/>
                            </a:srgbClr>
                          </a:lnRef>
                          <a:fillRef idx="1">
                            <a:srgbClr val="FFE6B3"/>
                          </a:fillRef>
                          <a:effectRef idx="0">
                            <a:scrgbClr r="0" g="0" b="0"/>
                          </a:effectRef>
                          <a:fontRef idx="none"/>
                        </wps:style>
                        <wps:bodyPr/>
                      </wps:wsp>
                      <wps:wsp>
                        <wps:cNvPr id="913270151" name="Shape 3637"/>
                        <wps:cNvSpPr/>
                        <wps:spPr>
                          <a:xfrm>
                            <a:off x="321796" y="534750"/>
                            <a:ext cx="1468" cy="1743"/>
                          </a:xfrm>
                          <a:custGeom>
                            <a:avLst/>
                            <a:gdLst/>
                            <a:ahLst/>
                            <a:cxnLst/>
                            <a:rect l="0" t="0" r="0" b="0"/>
                            <a:pathLst>
                              <a:path w="1468" h="1743">
                                <a:moveTo>
                                  <a:pt x="1468" y="0"/>
                                </a:moveTo>
                                <a:lnTo>
                                  <a:pt x="0" y="1743"/>
                                </a:lnTo>
                                <a:lnTo>
                                  <a:pt x="0" y="746"/>
                                </a:lnTo>
                                <a:lnTo>
                                  <a:pt x="1468" y="0"/>
                                </a:lnTo>
                                <a:close/>
                              </a:path>
                            </a:pathLst>
                          </a:custGeom>
                          <a:ln w="0" cap="flat">
                            <a:miter lim="127000"/>
                          </a:ln>
                        </wps:spPr>
                        <wps:style>
                          <a:lnRef idx="0">
                            <a:srgbClr val="000000">
                              <a:alpha val="0"/>
                            </a:srgbClr>
                          </a:lnRef>
                          <a:fillRef idx="1">
                            <a:srgbClr val="FFE6B3"/>
                          </a:fillRef>
                          <a:effectRef idx="0">
                            <a:scrgbClr r="0" g="0" b="0"/>
                          </a:effectRef>
                          <a:fontRef idx="none"/>
                        </wps:style>
                        <wps:bodyPr/>
                      </wps:wsp>
                      <wps:wsp>
                        <wps:cNvPr id="963409646" name="Shape 3638"/>
                        <wps:cNvSpPr/>
                        <wps:spPr>
                          <a:xfrm>
                            <a:off x="323264" y="451430"/>
                            <a:ext cx="196661" cy="83320"/>
                          </a:xfrm>
                          <a:custGeom>
                            <a:avLst/>
                            <a:gdLst/>
                            <a:ahLst/>
                            <a:cxnLst/>
                            <a:rect l="0" t="0" r="0" b="0"/>
                            <a:pathLst>
                              <a:path w="196661" h="83320">
                                <a:moveTo>
                                  <a:pt x="69048" y="0"/>
                                </a:moveTo>
                                <a:lnTo>
                                  <a:pt x="72018" y="0"/>
                                </a:lnTo>
                                <a:lnTo>
                                  <a:pt x="74980" y="0"/>
                                </a:lnTo>
                                <a:lnTo>
                                  <a:pt x="76955" y="0"/>
                                </a:lnTo>
                                <a:lnTo>
                                  <a:pt x="80904" y="997"/>
                                </a:lnTo>
                                <a:lnTo>
                                  <a:pt x="82878" y="2999"/>
                                </a:lnTo>
                                <a:lnTo>
                                  <a:pt x="84853" y="3996"/>
                                </a:lnTo>
                                <a:lnTo>
                                  <a:pt x="86827" y="4993"/>
                                </a:lnTo>
                                <a:lnTo>
                                  <a:pt x="89797" y="5990"/>
                                </a:lnTo>
                                <a:lnTo>
                                  <a:pt x="93746" y="6994"/>
                                </a:lnTo>
                                <a:lnTo>
                                  <a:pt x="94733" y="6994"/>
                                </a:lnTo>
                                <a:lnTo>
                                  <a:pt x="97498" y="7991"/>
                                </a:lnTo>
                                <a:lnTo>
                                  <a:pt x="99472" y="7991"/>
                                </a:lnTo>
                                <a:lnTo>
                                  <a:pt x="102434" y="8988"/>
                                </a:lnTo>
                                <a:lnTo>
                                  <a:pt x="104409" y="9985"/>
                                </a:lnTo>
                                <a:lnTo>
                                  <a:pt x="108366" y="10782"/>
                                </a:lnTo>
                                <a:lnTo>
                                  <a:pt x="112315" y="10782"/>
                                </a:lnTo>
                                <a:lnTo>
                                  <a:pt x="115277" y="11779"/>
                                </a:lnTo>
                                <a:lnTo>
                                  <a:pt x="119226" y="11779"/>
                                </a:lnTo>
                                <a:lnTo>
                                  <a:pt x="124162" y="11779"/>
                                </a:lnTo>
                                <a:lnTo>
                                  <a:pt x="125948" y="11779"/>
                                </a:lnTo>
                                <a:lnTo>
                                  <a:pt x="128910" y="12784"/>
                                </a:lnTo>
                                <a:lnTo>
                                  <a:pt x="131871" y="12784"/>
                                </a:lnTo>
                                <a:lnTo>
                                  <a:pt x="134834" y="12784"/>
                                </a:lnTo>
                                <a:lnTo>
                                  <a:pt x="136808" y="12784"/>
                                </a:lnTo>
                                <a:lnTo>
                                  <a:pt x="139770" y="13781"/>
                                </a:lnTo>
                                <a:lnTo>
                                  <a:pt x="142732" y="13781"/>
                                </a:lnTo>
                                <a:lnTo>
                                  <a:pt x="145701" y="14778"/>
                                </a:lnTo>
                                <a:lnTo>
                                  <a:pt x="148663" y="14778"/>
                                </a:lnTo>
                                <a:lnTo>
                                  <a:pt x="151625" y="14778"/>
                                </a:lnTo>
                                <a:lnTo>
                                  <a:pt x="155377" y="15775"/>
                                </a:lnTo>
                                <a:lnTo>
                                  <a:pt x="158338" y="15775"/>
                                </a:lnTo>
                                <a:lnTo>
                                  <a:pt x="161301" y="15775"/>
                                </a:lnTo>
                                <a:lnTo>
                                  <a:pt x="164270" y="16772"/>
                                </a:lnTo>
                                <a:lnTo>
                                  <a:pt x="166245" y="16772"/>
                                </a:lnTo>
                                <a:lnTo>
                                  <a:pt x="170194" y="17769"/>
                                </a:lnTo>
                                <a:lnTo>
                                  <a:pt x="172169" y="17769"/>
                                </a:lnTo>
                                <a:lnTo>
                                  <a:pt x="175130" y="18774"/>
                                </a:lnTo>
                                <a:lnTo>
                                  <a:pt x="177105" y="19771"/>
                                </a:lnTo>
                                <a:lnTo>
                                  <a:pt x="181054" y="20768"/>
                                </a:lnTo>
                                <a:lnTo>
                                  <a:pt x="184814" y="21765"/>
                                </a:lnTo>
                                <a:lnTo>
                                  <a:pt x="188763" y="22761"/>
                                </a:lnTo>
                                <a:lnTo>
                                  <a:pt x="192712" y="24763"/>
                                </a:lnTo>
                                <a:lnTo>
                                  <a:pt x="195674" y="27754"/>
                                </a:lnTo>
                                <a:lnTo>
                                  <a:pt x="196661" y="28750"/>
                                </a:lnTo>
                                <a:lnTo>
                                  <a:pt x="195674" y="30553"/>
                                </a:lnTo>
                                <a:lnTo>
                                  <a:pt x="193699" y="31550"/>
                                </a:lnTo>
                                <a:lnTo>
                                  <a:pt x="189750" y="33544"/>
                                </a:lnTo>
                                <a:lnTo>
                                  <a:pt x="186788" y="33544"/>
                                </a:lnTo>
                                <a:lnTo>
                                  <a:pt x="184024" y="33544"/>
                                </a:lnTo>
                                <a:lnTo>
                                  <a:pt x="181054" y="34549"/>
                                </a:lnTo>
                                <a:lnTo>
                                  <a:pt x="177105" y="34549"/>
                                </a:lnTo>
                                <a:lnTo>
                                  <a:pt x="174143" y="34549"/>
                                </a:lnTo>
                                <a:lnTo>
                                  <a:pt x="170194" y="34549"/>
                                </a:lnTo>
                                <a:lnTo>
                                  <a:pt x="166245" y="35546"/>
                                </a:lnTo>
                                <a:lnTo>
                                  <a:pt x="162288" y="35546"/>
                                </a:lnTo>
                                <a:lnTo>
                                  <a:pt x="158338" y="35546"/>
                                </a:lnTo>
                                <a:lnTo>
                                  <a:pt x="154587" y="35546"/>
                                </a:lnTo>
                                <a:lnTo>
                                  <a:pt x="149650" y="35546"/>
                                </a:lnTo>
                                <a:lnTo>
                                  <a:pt x="145701" y="36543"/>
                                </a:lnTo>
                                <a:lnTo>
                                  <a:pt x="141744" y="36543"/>
                                </a:lnTo>
                                <a:lnTo>
                                  <a:pt x="136808" y="36543"/>
                                </a:lnTo>
                                <a:lnTo>
                                  <a:pt x="132859" y="36543"/>
                                </a:lnTo>
                                <a:lnTo>
                                  <a:pt x="129897" y="37540"/>
                                </a:lnTo>
                                <a:lnTo>
                                  <a:pt x="125948" y="37540"/>
                                </a:lnTo>
                                <a:lnTo>
                                  <a:pt x="122188" y="37540"/>
                                </a:lnTo>
                                <a:lnTo>
                                  <a:pt x="119226" y="37540"/>
                                </a:lnTo>
                                <a:lnTo>
                                  <a:pt x="116265" y="37540"/>
                                </a:lnTo>
                                <a:lnTo>
                                  <a:pt x="113302" y="37540"/>
                                </a:lnTo>
                                <a:lnTo>
                                  <a:pt x="111328" y="38536"/>
                                </a:lnTo>
                                <a:lnTo>
                                  <a:pt x="109353" y="38536"/>
                                </a:lnTo>
                                <a:lnTo>
                                  <a:pt x="108366" y="38536"/>
                                </a:lnTo>
                                <a:lnTo>
                                  <a:pt x="104409" y="39533"/>
                                </a:lnTo>
                                <a:lnTo>
                                  <a:pt x="103422" y="40539"/>
                                </a:lnTo>
                                <a:lnTo>
                                  <a:pt x="102434" y="41535"/>
                                </a:lnTo>
                                <a:lnTo>
                                  <a:pt x="102434" y="43529"/>
                                </a:lnTo>
                                <a:lnTo>
                                  <a:pt x="104409" y="46527"/>
                                </a:lnTo>
                                <a:lnTo>
                                  <a:pt x="108366" y="51321"/>
                                </a:lnTo>
                                <a:lnTo>
                                  <a:pt x="109353" y="53315"/>
                                </a:lnTo>
                                <a:lnTo>
                                  <a:pt x="112315" y="55308"/>
                                </a:lnTo>
                                <a:lnTo>
                                  <a:pt x="114290" y="58307"/>
                                </a:lnTo>
                                <a:lnTo>
                                  <a:pt x="117251" y="60301"/>
                                </a:lnTo>
                                <a:lnTo>
                                  <a:pt x="119226" y="63299"/>
                                </a:lnTo>
                                <a:lnTo>
                                  <a:pt x="121201" y="66291"/>
                                </a:lnTo>
                                <a:lnTo>
                                  <a:pt x="123175" y="68093"/>
                                </a:lnTo>
                                <a:lnTo>
                                  <a:pt x="125150" y="71083"/>
                                </a:lnTo>
                                <a:lnTo>
                                  <a:pt x="125150" y="73085"/>
                                </a:lnTo>
                                <a:lnTo>
                                  <a:pt x="123175" y="75079"/>
                                </a:lnTo>
                                <a:lnTo>
                                  <a:pt x="120214" y="75079"/>
                                </a:lnTo>
                                <a:lnTo>
                                  <a:pt x="116265" y="76076"/>
                                </a:lnTo>
                                <a:lnTo>
                                  <a:pt x="113302" y="76076"/>
                                </a:lnTo>
                                <a:lnTo>
                                  <a:pt x="110341" y="76076"/>
                                </a:lnTo>
                                <a:lnTo>
                                  <a:pt x="107379" y="76076"/>
                                </a:lnTo>
                                <a:lnTo>
                                  <a:pt x="104409" y="77073"/>
                                </a:lnTo>
                                <a:lnTo>
                                  <a:pt x="100460" y="76076"/>
                                </a:lnTo>
                                <a:lnTo>
                                  <a:pt x="96511" y="76076"/>
                                </a:lnTo>
                                <a:lnTo>
                                  <a:pt x="93746" y="76076"/>
                                </a:lnTo>
                                <a:lnTo>
                                  <a:pt x="89797" y="76076"/>
                                </a:lnTo>
                                <a:lnTo>
                                  <a:pt x="85840" y="75079"/>
                                </a:lnTo>
                                <a:lnTo>
                                  <a:pt x="81891" y="75079"/>
                                </a:lnTo>
                                <a:lnTo>
                                  <a:pt x="77942" y="74082"/>
                                </a:lnTo>
                                <a:lnTo>
                                  <a:pt x="73993" y="74082"/>
                                </a:lnTo>
                                <a:lnTo>
                                  <a:pt x="70043" y="73085"/>
                                </a:lnTo>
                                <a:lnTo>
                                  <a:pt x="67073" y="73085"/>
                                </a:lnTo>
                                <a:lnTo>
                                  <a:pt x="63322" y="72080"/>
                                </a:lnTo>
                                <a:lnTo>
                                  <a:pt x="60361" y="72080"/>
                                </a:lnTo>
                                <a:lnTo>
                                  <a:pt x="56411" y="72080"/>
                                </a:lnTo>
                                <a:lnTo>
                                  <a:pt x="53449" y="71083"/>
                                </a:lnTo>
                                <a:lnTo>
                                  <a:pt x="50479" y="71083"/>
                                </a:lnTo>
                                <a:lnTo>
                                  <a:pt x="48505" y="71083"/>
                                </a:lnTo>
                                <a:lnTo>
                                  <a:pt x="44555" y="71083"/>
                                </a:lnTo>
                                <a:lnTo>
                                  <a:pt x="41594" y="71083"/>
                                </a:lnTo>
                                <a:lnTo>
                                  <a:pt x="38632" y="70086"/>
                                </a:lnTo>
                                <a:lnTo>
                                  <a:pt x="36855" y="70086"/>
                                </a:lnTo>
                                <a:lnTo>
                                  <a:pt x="33893" y="70086"/>
                                </a:lnTo>
                                <a:lnTo>
                                  <a:pt x="30923" y="71083"/>
                                </a:lnTo>
                                <a:lnTo>
                                  <a:pt x="26974" y="72080"/>
                                </a:lnTo>
                                <a:lnTo>
                                  <a:pt x="24012" y="73085"/>
                                </a:lnTo>
                                <a:lnTo>
                                  <a:pt x="20064" y="75079"/>
                                </a:lnTo>
                                <a:lnTo>
                                  <a:pt x="17101" y="76076"/>
                                </a:lnTo>
                                <a:lnTo>
                                  <a:pt x="13144" y="77073"/>
                                </a:lnTo>
                                <a:lnTo>
                                  <a:pt x="10183" y="79075"/>
                                </a:lnTo>
                                <a:lnTo>
                                  <a:pt x="7418" y="80072"/>
                                </a:lnTo>
                                <a:lnTo>
                                  <a:pt x="5443" y="81069"/>
                                </a:lnTo>
                                <a:lnTo>
                                  <a:pt x="2482" y="82066"/>
                                </a:lnTo>
                                <a:lnTo>
                                  <a:pt x="507" y="83062"/>
                                </a:lnTo>
                                <a:lnTo>
                                  <a:pt x="0" y="83320"/>
                                </a:lnTo>
                                <a:lnTo>
                                  <a:pt x="21050" y="58307"/>
                                </a:lnTo>
                                <a:lnTo>
                                  <a:pt x="65297" y="49319"/>
                                </a:lnTo>
                                <a:lnTo>
                                  <a:pt x="42582" y="25760"/>
                                </a:lnTo>
                                <a:lnTo>
                                  <a:pt x="54437" y="2999"/>
                                </a:lnTo>
                                <a:lnTo>
                                  <a:pt x="55424" y="2002"/>
                                </a:lnTo>
                                <a:lnTo>
                                  <a:pt x="58386" y="2002"/>
                                </a:lnTo>
                                <a:lnTo>
                                  <a:pt x="59373" y="997"/>
                                </a:lnTo>
                                <a:lnTo>
                                  <a:pt x="62335" y="997"/>
                                </a:lnTo>
                                <a:lnTo>
                                  <a:pt x="64310" y="997"/>
                                </a:lnTo>
                                <a:lnTo>
                                  <a:pt x="67073" y="997"/>
                                </a:lnTo>
                                <a:lnTo>
                                  <a:pt x="69048" y="0"/>
                                </a:lnTo>
                                <a:close/>
                              </a:path>
                            </a:pathLst>
                          </a:custGeom>
                          <a:ln w="0" cap="flat">
                            <a:miter lim="127000"/>
                          </a:ln>
                        </wps:spPr>
                        <wps:style>
                          <a:lnRef idx="0">
                            <a:srgbClr val="000000">
                              <a:alpha val="0"/>
                            </a:srgbClr>
                          </a:lnRef>
                          <a:fillRef idx="1">
                            <a:srgbClr val="FFE6B3"/>
                          </a:fillRef>
                          <a:effectRef idx="0">
                            <a:scrgbClr r="0" g="0" b="0"/>
                          </a:effectRef>
                          <a:fontRef idx="none"/>
                        </wps:style>
                        <wps:bodyPr/>
                      </wps:wsp>
                      <wps:wsp>
                        <wps:cNvPr id="1661219027" name="Shape 3639"/>
                        <wps:cNvSpPr/>
                        <wps:spPr>
                          <a:xfrm>
                            <a:off x="631733" y="649105"/>
                            <a:ext cx="101146" cy="76076"/>
                          </a:xfrm>
                          <a:custGeom>
                            <a:avLst/>
                            <a:gdLst/>
                            <a:ahLst/>
                            <a:cxnLst/>
                            <a:rect l="0" t="0" r="0" b="0"/>
                            <a:pathLst>
                              <a:path w="101146" h="76076">
                                <a:moveTo>
                                  <a:pt x="6919" y="0"/>
                                </a:moveTo>
                                <a:lnTo>
                                  <a:pt x="8894" y="0"/>
                                </a:lnTo>
                                <a:lnTo>
                                  <a:pt x="12843" y="0"/>
                                </a:lnTo>
                                <a:lnTo>
                                  <a:pt x="16792" y="1005"/>
                                </a:lnTo>
                                <a:lnTo>
                                  <a:pt x="20741" y="2799"/>
                                </a:lnTo>
                                <a:lnTo>
                                  <a:pt x="24500" y="5790"/>
                                </a:lnTo>
                                <a:lnTo>
                                  <a:pt x="29437" y="7792"/>
                                </a:lnTo>
                                <a:lnTo>
                                  <a:pt x="32399" y="11779"/>
                                </a:lnTo>
                                <a:lnTo>
                                  <a:pt x="34373" y="15775"/>
                                </a:lnTo>
                                <a:lnTo>
                                  <a:pt x="36348" y="18774"/>
                                </a:lnTo>
                                <a:lnTo>
                                  <a:pt x="40297" y="22561"/>
                                </a:lnTo>
                                <a:lnTo>
                                  <a:pt x="43267" y="23567"/>
                                </a:lnTo>
                                <a:lnTo>
                                  <a:pt x="46229" y="25560"/>
                                </a:lnTo>
                                <a:lnTo>
                                  <a:pt x="49190" y="27554"/>
                                </a:lnTo>
                                <a:lnTo>
                                  <a:pt x="53139" y="29556"/>
                                </a:lnTo>
                                <a:lnTo>
                                  <a:pt x="55904" y="30553"/>
                                </a:lnTo>
                                <a:lnTo>
                                  <a:pt x="58866" y="32547"/>
                                </a:lnTo>
                                <a:lnTo>
                                  <a:pt x="62823" y="34549"/>
                                </a:lnTo>
                                <a:lnTo>
                                  <a:pt x="66772" y="36543"/>
                                </a:lnTo>
                                <a:lnTo>
                                  <a:pt x="70722" y="37540"/>
                                </a:lnTo>
                                <a:lnTo>
                                  <a:pt x="73683" y="39541"/>
                                </a:lnTo>
                                <a:lnTo>
                                  <a:pt x="77632" y="41335"/>
                                </a:lnTo>
                                <a:lnTo>
                                  <a:pt x="81589" y="42332"/>
                                </a:lnTo>
                                <a:lnTo>
                                  <a:pt x="84354" y="43329"/>
                                </a:lnTo>
                                <a:lnTo>
                                  <a:pt x="87316" y="44326"/>
                                </a:lnTo>
                                <a:lnTo>
                                  <a:pt x="90277" y="46328"/>
                                </a:lnTo>
                                <a:lnTo>
                                  <a:pt x="93240" y="47325"/>
                                </a:lnTo>
                                <a:lnTo>
                                  <a:pt x="95214" y="48322"/>
                                </a:lnTo>
                                <a:lnTo>
                                  <a:pt x="97189" y="49319"/>
                                </a:lnTo>
                                <a:lnTo>
                                  <a:pt x="98184" y="50324"/>
                                </a:lnTo>
                                <a:lnTo>
                                  <a:pt x="100158" y="52318"/>
                                </a:lnTo>
                                <a:lnTo>
                                  <a:pt x="101146" y="53315"/>
                                </a:lnTo>
                                <a:lnTo>
                                  <a:pt x="100158" y="55308"/>
                                </a:lnTo>
                                <a:lnTo>
                                  <a:pt x="98184" y="55308"/>
                                </a:lnTo>
                                <a:lnTo>
                                  <a:pt x="96201" y="56313"/>
                                </a:lnTo>
                                <a:lnTo>
                                  <a:pt x="93240" y="56313"/>
                                </a:lnTo>
                                <a:lnTo>
                                  <a:pt x="90277" y="57310"/>
                                </a:lnTo>
                                <a:lnTo>
                                  <a:pt x="86328" y="57310"/>
                                </a:lnTo>
                                <a:lnTo>
                                  <a:pt x="83367" y="58307"/>
                                </a:lnTo>
                                <a:lnTo>
                                  <a:pt x="80602" y="58307"/>
                                </a:lnTo>
                                <a:lnTo>
                                  <a:pt x="78620" y="59104"/>
                                </a:lnTo>
                                <a:lnTo>
                                  <a:pt x="73683" y="60101"/>
                                </a:lnTo>
                                <a:lnTo>
                                  <a:pt x="70722" y="62103"/>
                                </a:lnTo>
                                <a:lnTo>
                                  <a:pt x="67759" y="63100"/>
                                </a:lnTo>
                                <a:lnTo>
                                  <a:pt x="63810" y="65094"/>
                                </a:lnTo>
                                <a:lnTo>
                                  <a:pt x="61836" y="66091"/>
                                </a:lnTo>
                                <a:lnTo>
                                  <a:pt x="59853" y="67096"/>
                                </a:lnTo>
                                <a:lnTo>
                                  <a:pt x="56891" y="68093"/>
                                </a:lnTo>
                                <a:lnTo>
                                  <a:pt x="54917" y="69090"/>
                                </a:lnTo>
                                <a:lnTo>
                                  <a:pt x="51165" y="69090"/>
                                </a:lnTo>
                                <a:lnTo>
                                  <a:pt x="47216" y="70086"/>
                                </a:lnTo>
                                <a:lnTo>
                                  <a:pt x="43267" y="70086"/>
                                </a:lnTo>
                                <a:lnTo>
                                  <a:pt x="40297" y="71083"/>
                                </a:lnTo>
                                <a:lnTo>
                                  <a:pt x="35361" y="71083"/>
                                </a:lnTo>
                                <a:lnTo>
                                  <a:pt x="31411" y="72088"/>
                                </a:lnTo>
                                <a:lnTo>
                                  <a:pt x="27462" y="73085"/>
                                </a:lnTo>
                                <a:lnTo>
                                  <a:pt x="24500" y="74082"/>
                                </a:lnTo>
                                <a:lnTo>
                                  <a:pt x="20741" y="74082"/>
                                </a:lnTo>
                                <a:lnTo>
                                  <a:pt x="17779" y="74082"/>
                                </a:lnTo>
                                <a:lnTo>
                                  <a:pt x="14817" y="74082"/>
                                </a:lnTo>
                                <a:lnTo>
                                  <a:pt x="11855" y="75079"/>
                                </a:lnTo>
                                <a:lnTo>
                                  <a:pt x="7906" y="75079"/>
                                </a:lnTo>
                                <a:lnTo>
                                  <a:pt x="6919" y="76076"/>
                                </a:lnTo>
                                <a:lnTo>
                                  <a:pt x="0" y="69090"/>
                                </a:lnTo>
                                <a:lnTo>
                                  <a:pt x="9881" y="21565"/>
                                </a:lnTo>
                                <a:lnTo>
                                  <a:pt x="6919" y="0"/>
                                </a:lnTo>
                                <a:close/>
                              </a:path>
                            </a:pathLst>
                          </a:custGeom>
                          <a:ln w="0" cap="flat">
                            <a:miter lim="127000"/>
                          </a:ln>
                        </wps:spPr>
                        <wps:style>
                          <a:lnRef idx="0">
                            <a:srgbClr val="000000">
                              <a:alpha val="0"/>
                            </a:srgbClr>
                          </a:lnRef>
                          <a:fillRef idx="1">
                            <a:srgbClr val="FFE6B3"/>
                          </a:fillRef>
                          <a:effectRef idx="0">
                            <a:scrgbClr r="0" g="0" b="0"/>
                          </a:effectRef>
                          <a:fontRef idx="none"/>
                        </wps:style>
                        <wps:bodyPr/>
                      </wps:wsp>
                      <wps:wsp>
                        <wps:cNvPr id="1286098695" name="Shape 3640"/>
                        <wps:cNvSpPr/>
                        <wps:spPr>
                          <a:xfrm>
                            <a:off x="238429" y="443447"/>
                            <a:ext cx="150131" cy="96835"/>
                          </a:xfrm>
                          <a:custGeom>
                            <a:avLst/>
                            <a:gdLst/>
                            <a:ahLst/>
                            <a:cxnLst/>
                            <a:rect l="0" t="0" r="0" b="0"/>
                            <a:pathLst>
                              <a:path w="150131" h="96835">
                                <a:moveTo>
                                  <a:pt x="25488" y="0"/>
                                </a:moveTo>
                                <a:lnTo>
                                  <a:pt x="87316" y="11979"/>
                                </a:lnTo>
                                <a:lnTo>
                                  <a:pt x="135313" y="6986"/>
                                </a:lnTo>
                                <a:lnTo>
                                  <a:pt x="130377" y="35737"/>
                                </a:lnTo>
                                <a:lnTo>
                                  <a:pt x="150131" y="57302"/>
                                </a:lnTo>
                                <a:lnTo>
                                  <a:pt x="105885" y="66291"/>
                                </a:lnTo>
                                <a:lnTo>
                                  <a:pt x="69537" y="96835"/>
                                </a:lnTo>
                                <a:lnTo>
                                  <a:pt x="52943" y="62295"/>
                                </a:lnTo>
                                <a:lnTo>
                                  <a:pt x="0" y="41527"/>
                                </a:lnTo>
                                <a:lnTo>
                                  <a:pt x="34176" y="31750"/>
                                </a:lnTo>
                                <a:lnTo>
                                  <a:pt x="25488" y="0"/>
                                </a:lnTo>
                                <a:close/>
                              </a:path>
                            </a:pathLst>
                          </a:custGeom>
                          <a:ln w="0" cap="flat">
                            <a:miter lim="127000"/>
                          </a:ln>
                        </wps:spPr>
                        <wps:style>
                          <a:lnRef idx="0">
                            <a:srgbClr val="000000">
                              <a:alpha val="0"/>
                            </a:srgbClr>
                          </a:lnRef>
                          <a:fillRef idx="1">
                            <a:srgbClr val="FFFF80"/>
                          </a:fillRef>
                          <a:effectRef idx="0">
                            <a:scrgbClr r="0" g="0" b="0"/>
                          </a:effectRef>
                          <a:fontRef idx="none"/>
                        </wps:style>
                        <wps:bodyPr/>
                      </wps:wsp>
                      <wps:wsp>
                        <wps:cNvPr id="869089423" name="Shape 3641"/>
                        <wps:cNvSpPr/>
                        <wps:spPr>
                          <a:xfrm>
                            <a:off x="486547" y="343812"/>
                            <a:ext cx="459252" cy="119397"/>
                          </a:xfrm>
                          <a:custGeom>
                            <a:avLst/>
                            <a:gdLst/>
                            <a:ahLst/>
                            <a:cxnLst/>
                            <a:rect l="0" t="0" r="0" b="0"/>
                            <a:pathLst>
                              <a:path w="459252" h="119397">
                                <a:moveTo>
                                  <a:pt x="212946" y="0"/>
                                </a:moveTo>
                                <a:lnTo>
                                  <a:pt x="216895" y="0"/>
                                </a:lnTo>
                                <a:lnTo>
                                  <a:pt x="219857" y="0"/>
                                </a:lnTo>
                                <a:lnTo>
                                  <a:pt x="223806" y="0"/>
                                </a:lnTo>
                                <a:lnTo>
                                  <a:pt x="227763" y="0"/>
                                </a:lnTo>
                                <a:lnTo>
                                  <a:pt x="231515" y="0"/>
                                </a:lnTo>
                                <a:lnTo>
                                  <a:pt x="235464" y="0"/>
                                </a:lnTo>
                                <a:lnTo>
                                  <a:pt x="239413" y="997"/>
                                </a:lnTo>
                                <a:lnTo>
                                  <a:pt x="242375" y="1994"/>
                                </a:lnTo>
                                <a:lnTo>
                                  <a:pt x="246332" y="2991"/>
                                </a:lnTo>
                                <a:lnTo>
                                  <a:pt x="250281" y="2991"/>
                                </a:lnTo>
                                <a:lnTo>
                                  <a:pt x="254230" y="4984"/>
                                </a:lnTo>
                                <a:lnTo>
                                  <a:pt x="257982" y="4984"/>
                                </a:lnTo>
                                <a:lnTo>
                                  <a:pt x="261939" y="5790"/>
                                </a:lnTo>
                                <a:lnTo>
                                  <a:pt x="265888" y="7783"/>
                                </a:lnTo>
                                <a:lnTo>
                                  <a:pt x="268849" y="8780"/>
                                </a:lnTo>
                                <a:lnTo>
                                  <a:pt x="272799" y="9777"/>
                                </a:lnTo>
                                <a:lnTo>
                                  <a:pt x="276748" y="10782"/>
                                </a:lnTo>
                                <a:lnTo>
                                  <a:pt x="280705" y="11779"/>
                                </a:lnTo>
                                <a:lnTo>
                                  <a:pt x="284655" y="13773"/>
                                </a:lnTo>
                                <a:lnTo>
                                  <a:pt x="288406" y="14770"/>
                                </a:lnTo>
                                <a:lnTo>
                                  <a:pt x="292355" y="15766"/>
                                </a:lnTo>
                                <a:lnTo>
                                  <a:pt x="296304" y="17769"/>
                                </a:lnTo>
                                <a:lnTo>
                                  <a:pt x="300261" y="18766"/>
                                </a:lnTo>
                                <a:lnTo>
                                  <a:pt x="304211" y="19762"/>
                                </a:lnTo>
                                <a:lnTo>
                                  <a:pt x="308160" y="21764"/>
                                </a:lnTo>
                                <a:lnTo>
                                  <a:pt x="312109" y="22761"/>
                                </a:lnTo>
                                <a:lnTo>
                                  <a:pt x="316058" y="23757"/>
                                </a:lnTo>
                                <a:lnTo>
                                  <a:pt x="319817" y="25552"/>
                                </a:lnTo>
                                <a:lnTo>
                                  <a:pt x="323766" y="26549"/>
                                </a:lnTo>
                                <a:lnTo>
                                  <a:pt x="326729" y="27554"/>
                                </a:lnTo>
                                <a:lnTo>
                                  <a:pt x="330661" y="29548"/>
                                </a:lnTo>
                                <a:lnTo>
                                  <a:pt x="334610" y="30545"/>
                                </a:lnTo>
                                <a:lnTo>
                                  <a:pt x="338559" y="31541"/>
                                </a:lnTo>
                                <a:lnTo>
                                  <a:pt x="342509" y="32547"/>
                                </a:lnTo>
                                <a:lnTo>
                                  <a:pt x="346293" y="34541"/>
                                </a:lnTo>
                                <a:lnTo>
                                  <a:pt x="349254" y="34541"/>
                                </a:lnTo>
                                <a:lnTo>
                                  <a:pt x="353204" y="36534"/>
                                </a:lnTo>
                                <a:lnTo>
                                  <a:pt x="357153" y="37531"/>
                                </a:lnTo>
                                <a:lnTo>
                                  <a:pt x="361102" y="38536"/>
                                </a:lnTo>
                                <a:lnTo>
                                  <a:pt x="365051" y="39533"/>
                                </a:lnTo>
                                <a:lnTo>
                                  <a:pt x="368013" y="40530"/>
                                </a:lnTo>
                                <a:lnTo>
                                  <a:pt x="371962" y="41526"/>
                                </a:lnTo>
                                <a:lnTo>
                                  <a:pt x="375911" y="42524"/>
                                </a:lnTo>
                                <a:lnTo>
                                  <a:pt x="379696" y="42524"/>
                                </a:lnTo>
                                <a:lnTo>
                                  <a:pt x="383645" y="43321"/>
                                </a:lnTo>
                                <a:lnTo>
                                  <a:pt x="387594" y="43321"/>
                                </a:lnTo>
                                <a:lnTo>
                                  <a:pt x="391543" y="44326"/>
                                </a:lnTo>
                                <a:lnTo>
                                  <a:pt x="395492" y="45323"/>
                                </a:lnTo>
                                <a:lnTo>
                                  <a:pt x="399441" y="45323"/>
                                </a:lnTo>
                                <a:lnTo>
                                  <a:pt x="403389" y="45323"/>
                                </a:lnTo>
                                <a:lnTo>
                                  <a:pt x="407092" y="46320"/>
                                </a:lnTo>
                                <a:lnTo>
                                  <a:pt x="410054" y="46320"/>
                                </a:lnTo>
                                <a:lnTo>
                                  <a:pt x="414003" y="47316"/>
                                </a:lnTo>
                                <a:lnTo>
                                  <a:pt x="417952" y="47316"/>
                                </a:lnTo>
                                <a:lnTo>
                                  <a:pt x="421983" y="48313"/>
                                </a:lnTo>
                                <a:lnTo>
                                  <a:pt x="424946" y="48313"/>
                                </a:lnTo>
                                <a:lnTo>
                                  <a:pt x="427908" y="49319"/>
                                </a:lnTo>
                                <a:lnTo>
                                  <a:pt x="429882" y="49319"/>
                                </a:lnTo>
                                <a:lnTo>
                                  <a:pt x="432844" y="49319"/>
                                </a:lnTo>
                                <a:lnTo>
                                  <a:pt x="435558" y="49319"/>
                                </a:lnTo>
                                <a:lnTo>
                                  <a:pt x="437533" y="49319"/>
                                </a:lnTo>
                                <a:lnTo>
                                  <a:pt x="440494" y="49319"/>
                                </a:lnTo>
                                <a:lnTo>
                                  <a:pt x="442470" y="50316"/>
                                </a:lnTo>
                                <a:lnTo>
                                  <a:pt x="444444" y="50316"/>
                                </a:lnTo>
                                <a:lnTo>
                                  <a:pt x="446419" y="50316"/>
                                </a:lnTo>
                                <a:lnTo>
                                  <a:pt x="447406" y="51312"/>
                                </a:lnTo>
                                <a:lnTo>
                                  <a:pt x="446419" y="51312"/>
                                </a:lnTo>
                                <a:lnTo>
                                  <a:pt x="444444" y="51312"/>
                                </a:lnTo>
                                <a:lnTo>
                                  <a:pt x="441482" y="52309"/>
                                </a:lnTo>
                                <a:lnTo>
                                  <a:pt x="437533" y="52309"/>
                                </a:lnTo>
                                <a:lnTo>
                                  <a:pt x="433831" y="53306"/>
                                </a:lnTo>
                                <a:lnTo>
                                  <a:pt x="431855" y="53306"/>
                                </a:lnTo>
                                <a:lnTo>
                                  <a:pt x="428894" y="53306"/>
                                </a:lnTo>
                                <a:lnTo>
                                  <a:pt x="425933" y="53306"/>
                                </a:lnTo>
                                <a:lnTo>
                                  <a:pt x="423958" y="54303"/>
                                </a:lnTo>
                                <a:lnTo>
                                  <a:pt x="421983" y="54303"/>
                                </a:lnTo>
                                <a:lnTo>
                                  <a:pt x="418940" y="55308"/>
                                </a:lnTo>
                                <a:lnTo>
                                  <a:pt x="415978" y="55308"/>
                                </a:lnTo>
                                <a:lnTo>
                                  <a:pt x="414003" y="56304"/>
                                </a:lnTo>
                                <a:lnTo>
                                  <a:pt x="411041" y="56304"/>
                                </a:lnTo>
                                <a:lnTo>
                                  <a:pt x="408079" y="56304"/>
                                </a:lnTo>
                                <a:lnTo>
                                  <a:pt x="406105" y="56304"/>
                                </a:lnTo>
                                <a:lnTo>
                                  <a:pt x="403389" y="56304"/>
                                </a:lnTo>
                                <a:lnTo>
                                  <a:pt x="400428" y="56304"/>
                                </a:lnTo>
                                <a:lnTo>
                                  <a:pt x="398453" y="57302"/>
                                </a:lnTo>
                                <a:lnTo>
                                  <a:pt x="395492" y="57302"/>
                                </a:lnTo>
                                <a:lnTo>
                                  <a:pt x="393517" y="57302"/>
                                </a:lnTo>
                                <a:lnTo>
                                  <a:pt x="388581" y="57302"/>
                                </a:lnTo>
                                <a:lnTo>
                                  <a:pt x="385619" y="58299"/>
                                </a:lnTo>
                                <a:lnTo>
                                  <a:pt x="381670" y="58299"/>
                                </a:lnTo>
                                <a:lnTo>
                                  <a:pt x="379696" y="58299"/>
                                </a:lnTo>
                                <a:lnTo>
                                  <a:pt x="377721" y="57302"/>
                                </a:lnTo>
                                <a:lnTo>
                                  <a:pt x="375911" y="57302"/>
                                </a:lnTo>
                                <a:lnTo>
                                  <a:pt x="373936" y="57302"/>
                                </a:lnTo>
                                <a:lnTo>
                                  <a:pt x="371962" y="57302"/>
                                </a:lnTo>
                                <a:lnTo>
                                  <a:pt x="368013" y="57302"/>
                                </a:lnTo>
                                <a:lnTo>
                                  <a:pt x="365051" y="57302"/>
                                </a:lnTo>
                                <a:lnTo>
                                  <a:pt x="362090" y="57302"/>
                                </a:lnTo>
                                <a:lnTo>
                                  <a:pt x="359127" y="57302"/>
                                </a:lnTo>
                                <a:lnTo>
                                  <a:pt x="355178" y="57302"/>
                                </a:lnTo>
                                <a:lnTo>
                                  <a:pt x="352216" y="57302"/>
                                </a:lnTo>
                                <a:lnTo>
                                  <a:pt x="348267" y="57302"/>
                                </a:lnTo>
                                <a:lnTo>
                                  <a:pt x="344482" y="58299"/>
                                </a:lnTo>
                                <a:lnTo>
                                  <a:pt x="340533" y="58299"/>
                                </a:lnTo>
                                <a:lnTo>
                                  <a:pt x="337572" y="58299"/>
                                </a:lnTo>
                                <a:lnTo>
                                  <a:pt x="333623" y="59296"/>
                                </a:lnTo>
                                <a:lnTo>
                                  <a:pt x="330661" y="59296"/>
                                </a:lnTo>
                                <a:lnTo>
                                  <a:pt x="326729" y="59296"/>
                                </a:lnTo>
                                <a:lnTo>
                                  <a:pt x="322780" y="60300"/>
                                </a:lnTo>
                                <a:lnTo>
                                  <a:pt x="319817" y="60300"/>
                                </a:lnTo>
                                <a:lnTo>
                                  <a:pt x="316848" y="60300"/>
                                </a:lnTo>
                                <a:lnTo>
                                  <a:pt x="314083" y="60300"/>
                                </a:lnTo>
                                <a:lnTo>
                                  <a:pt x="311122" y="61297"/>
                                </a:lnTo>
                                <a:lnTo>
                                  <a:pt x="309147" y="61297"/>
                                </a:lnTo>
                                <a:lnTo>
                                  <a:pt x="307172" y="62095"/>
                                </a:lnTo>
                                <a:lnTo>
                                  <a:pt x="303223" y="63091"/>
                                </a:lnTo>
                                <a:lnTo>
                                  <a:pt x="302236" y="64088"/>
                                </a:lnTo>
                                <a:lnTo>
                                  <a:pt x="304211" y="66091"/>
                                </a:lnTo>
                                <a:lnTo>
                                  <a:pt x="305198" y="66091"/>
                                </a:lnTo>
                                <a:lnTo>
                                  <a:pt x="307172" y="66091"/>
                                </a:lnTo>
                                <a:lnTo>
                                  <a:pt x="309147" y="67087"/>
                                </a:lnTo>
                                <a:lnTo>
                                  <a:pt x="312109" y="67087"/>
                                </a:lnTo>
                                <a:lnTo>
                                  <a:pt x="314083" y="68084"/>
                                </a:lnTo>
                                <a:lnTo>
                                  <a:pt x="316848" y="68084"/>
                                </a:lnTo>
                                <a:lnTo>
                                  <a:pt x="319817" y="68084"/>
                                </a:lnTo>
                                <a:lnTo>
                                  <a:pt x="323766" y="69081"/>
                                </a:lnTo>
                                <a:lnTo>
                                  <a:pt x="326729" y="70078"/>
                                </a:lnTo>
                                <a:lnTo>
                                  <a:pt x="329674" y="71083"/>
                                </a:lnTo>
                                <a:lnTo>
                                  <a:pt x="332636" y="71083"/>
                                </a:lnTo>
                                <a:lnTo>
                                  <a:pt x="336585" y="72080"/>
                                </a:lnTo>
                                <a:lnTo>
                                  <a:pt x="340533" y="72080"/>
                                </a:lnTo>
                                <a:lnTo>
                                  <a:pt x="343495" y="73077"/>
                                </a:lnTo>
                                <a:lnTo>
                                  <a:pt x="347280" y="74074"/>
                                </a:lnTo>
                                <a:lnTo>
                                  <a:pt x="351229" y="75071"/>
                                </a:lnTo>
                                <a:lnTo>
                                  <a:pt x="355178" y="75071"/>
                                </a:lnTo>
                                <a:lnTo>
                                  <a:pt x="358140" y="76067"/>
                                </a:lnTo>
                                <a:lnTo>
                                  <a:pt x="362090" y="77073"/>
                                </a:lnTo>
                                <a:lnTo>
                                  <a:pt x="366038" y="78069"/>
                                </a:lnTo>
                                <a:lnTo>
                                  <a:pt x="369000" y="78069"/>
                                </a:lnTo>
                                <a:lnTo>
                                  <a:pt x="371962" y="79066"/>
                                </a:lnTo>
                                <a:lnTo>
                                  <a:pt x="375911" y="80063"/>
                                </a:lnTo>
                                <a:lnTo>
                                  <a:pt x="378708" y="80860"/>
                                </a:lnTo>
                                <a:lnTo>
                                  <a:pt x="381670" y="80860"/>
                                </a:lnTo>
                                <a:lnTo>
                                  <a:pt x="384632" y="81866"/>
                                </a:lnTo>
                                <a:lnTo>
                                  <a:pt x="387594" y="81866"/>
                                </a:lnTo>
                                <a:lnTo>
                                  <a:pt x="389567" y="82862"/>
                                </a:lnTo>
                                <a:lnTo>
                                  <a:pt x="392530" y="82862"/>
                                </a:lnTo>
                                <a:lnTo>
                                  <a:pt x="394505" y="83859"/>
                                </a:lnTo>
                                <a:lnTo>
                                  <a:pt x="396479" y="84856"/>
                                </a:lnTo>
                                <a:lnTo>
                                  <a:pt x="398453" y="85853"/>
                                </a:lnTo>
                                <a:lnTo>
                                  <a:pt x="401415" y="86850"/>
                                </a:lnTo>
                                <a:lnTo>
                                  <a:pt x="406105" y="87855"/>
                                </a:lnTo>
                                <a:lnTo>
                                  <a:pt x="407092" y="87855"/>
                                </a:lnTo>
                                <a:lnTo>
                                  <a:pt x="410054" y="88852"/>
                                </a:lnTo>
                                <a:lnTo>
                                  <a:pt x="413016" y="89849"/>
                                </a:lnTo>
                                <a:lnTo>
                                  <a:pt x="415978" y="90846"/>
                                </a:lnTo>
                                <a:lnTo>
                                  <a:pt x="417952" y="90846"/>
                                </a:lnTo>
                                <a:lnTo>
                                  <a:pt x="420996" y="91842"/>
                                </a:lnTo>
                                <a:lnTo>
                                  <a:pt x="423958" y="92848"/>
                                </a:lnTo>
                                <a:lnTo>
                                  <a:pt x="426919" y="93845"/>
                                </a:lnTo>
                                <a:lnTo>
                                  <a:pt x="429882" y="93845"/>
                                </a:lnTo>
                                <a:lnTo>
                                  <a:pt x="432844" y="94842"/>
                                </a:lnTo>
                                <a:lnTo>
                                  <a:pt x="435558" y="95838"/>
                                </a:lnTo>
                                <a:lnTo>
                                  <a:pt x="438520" y="96835"/>
                                </a:lnTo>
                                <a:lnTo>
                                  <a:pt x="440494" y="97832"/>
                                </a:lnTo>
                                <a:lnTo>
                                  <a:pt x="443457" y="97832"/>
                                </a:lnTo>
                                <a:lnTo>
                                  <a:pt x="445431" y="98837"/>
                                </a:lnTo>
                                <a:lnTo>
                                  <a:pt x="447406" y="99634"/>
                                </a:lnTo>
                                <a:lnTo>
                                  <a:pt x="451355" y="100631"/>
                                </a:lnTo>
                                <a:lnTo>
                                  <a:pt x="455303" y="101628"/>
                                </a:lnTo>
                                <a:lnTo>
                                  <a:pt x="457279" y="102625"/>
                                </a:lnTo>
                                <a:lnTo>
                                  <a:pt x="459252" y="103622"/>
                                </a:lnTo>
                                <a:lnTo>
                                  <a:pt x="458265" y="104627"/>
                                </a:lnTo>
                                <a:lnTo>
                                  <a:pt x="457279" y="104627"/>
                                </a:lnTo>
                                <a:lnTo>
                                  <a:pt x="453329" y="104627"/>
                                </a:lnTo>
                                <a:lnTo>
                                  <a:pt x="449380" y="104627"/>
                                </a:lnTo>
                                <a:lnTo>
                                  <a:pt x="447406" y="104627"/>
                                </a:lnTo>
                                <a:lnTo>
                                  <a:pt x="444444" y="105624"/>
                                </a:lnTo>
                                <a:lnTo>
                                  <a:pt x="442470" y="105624"/>
                                </a:lnTo>
                                <a:lnTo>
                                  <a:pt x="440494" y="105624"/>
                                </a:lnTo>
                                <a:lnTo>
                                  <a:pt x="436546" y="105624"/>
                                </a:lnTo>
                                <a:lnTo>
                                  <a:pt x="433831" y="105624"/>
                                </a:lnTo>
                                <a:lnTo>
                                  <a:pt x="430869" y="106621"/>
                                </a:lnTo>
                                <a:lnTo>
                                  <a:pt x="427908" y="106621"/>
                                </a:lnTo>
                                <a:lnTo>
                                  <a:pt x="423958" y="106621"/>
                                </a:lnTo>
                                <a:lnTo>
                                  <a:pt x="420996" y="107617"/>
                                </a:lnTo>
                                <a:lnTo>
                                  <a:pt x="416964" y="107617"/>
                                </a:lnTo>
                                <a:lnTo>
                                  <a:pt x="414003" y="108614"/>
                                </a:lnTo>
                                <a:lnTo>
                                  <a:pt x="410054" y="108614"/>
                                </a:lnTo>
                                <a:lnTo>
                                  <a:pt x="406105" y="108614"/>
                                </a:lnTo>
                                <a:lnTo>
                                  <a:pt x="402403" y="109620"/>
                                </a:lnTo>
                                <a:lnTo>
                                  <a:pt x="399441" y="109620"/>
                                </a:lnTo>
                                <a:lnTo>
                                  <a:pt x="395492" y="109620"/>
                                </a:lnTo>
                                <a:lnTo>
                                  <a:pt x="391543" y="110617"/>
                                </a:lnTo>
                                <a:lnTo>
                                  <a:pt x="387594" y="110617"/>
                                </a:lnTo>
                                <a:lnTo>
                                  <a:pt x="384632" y="111613"/>
                                </a:lnTo>
                                <a:lnTo>
                                  <a:pt x="380683" y="111613"/>
                                </a:lnTo>
                                <a:lnTo>
                                  <a:pt x="377721" y="111613"/>
                                </a:lnTo>
                                <a:lnTo>
                                  <a:pt x="373936" y="111613"/>
                                </a:lnTo>
                                <a:lnTo>
                                  <a:pt x="370974" y="111613"/>
                                </a:lnTo>
                                <a:lnTo>
                                  <a:pt x="368013" y="111613"/>
                                </a:lnTo>
                                <a:lnTo>
                                  <a:pt x="365051" y="112610"/>
                                </a:lnTo>
                                <a:lnTo>
                                  <a:pt x="362090" y="112610"/>
                                </a:lnTo>
                                <a:lnTo>
                                  <a:pt x="360114" y="112610"/>
                                </a:lnTo>
                                <a:lnTo>
                                  <a:pt x="357153" y="112610"/>
                                </a:lnTo>
                                <a:lnTo>
                                  <a:pt x="354191" y="112610"/>
                                </a:lnTo>
                                <a:lnTo>
                                  <a:pt x="351229" y="112610"/>
                                </a:lnTo>
                                <a:lnTo>
                                  <a:pt x="349254" y="112610"/>
                                </a:lnTo>
                                <a:lnTo>
                                  <a:pt x="345470" y="112610"/>
                                </a:lnTo>
                                <a:lnTo>
                                  <a:pt x="343495" y="112610"/>
                                </a:lnTo>
                                <a:lnTo>
                                  <a:pt x="340533" y="112610"/>
                                </a:lnTo>
                                <a:lnTo>
                                  <a:pt x="338559" y="112610"/>
                                </a:lnTo>
                                <a:lnTo>
                                  <a:pt x="334610" y="112610"/>
                                </a:lnTo>
                                <a:lnTo>
                                  <a:pt x="331648" y="112610"/>
                                </a:lnTo>
                                <a:lnTo>
                                  <a:pt x="328686" y="112610"/>
                                </a:lnTo>
                                <a:lnTo>
                                  <a:pt x="326729" y="113607"/>
                                </a:lnTo>
                                <a:lnTo>
                                  <a:pt x="323766" y="113607"/>
                                </a:lnTo>
                                <a:lnTo>
                                  <a:pt x="319817" y="113607"/>
                                </a:lnTo>
                                <a:lnTo>
                                  <a:pt x="316848" y="114612"/>
                                </a:lnTo>
                                <a:lnTo>
                                  <a:pt x="315070" y="114612"/>
                                </a:lnTo>
                                <a:lnTo>
                                  <a:pt x="311122" y="114612"/>
                                </a:lnTo>
                                <a:lnTo>
                                  <a:pt x="308160" y="115608"/>
                                </a:lnTo>
                                <a:lnTo>
                                  <a:pt x="305198" y="115608"/>
                                </a:lnTo>
                                <a:lnTo>
                                  <a:pt x="302236" y="115608"/>
                                </a:lnTo>
                                <a:lnTo>
                                  <a:pt x="298279" y="115608"/>
                                </a:lnTo>
                                <a:lnTo>
                                  <a:pt x="296304" y="115608"/>
                                </a:lnTo>
                                <a:lnTo>
                                  <a:pt x="292355" y="116605"/>
                                </a:lnTo>
                                <a:lnTo>
                                  <a:pt x="290380" y="116605"/>
                                </a:lnTo>
                                <a:lnTo>
                                  <a:pt x="286629" y="116605"/>
                                </a:lnTo>
                                <a:lnTo>
                                  <a:pt x="283667" y="117602"/>
                                </a:lnTo>
                                <a:lnTo>
                                  <a:pt x="280705" y="117602"/>
                                </a:lnTo>
                                <a:lnTo>
                                  <a:pt x="277735" y="118400"/>
                                </a:lnTo>
                                <a:lnTo>
                                  <a:pt x="273786" y="118400"/>
                                </a:lnTo>
                                <a:lnTo>
                                  <a:pt x="270825" y="118400"/>
                                </a:lnTo>
                                <a:lnTo>
                                  <a:pt x="267862" y="119397"/>
                                </a:lnTo>
                                <a:lnTo>
                                  <a:pt x="264901" y="119397"/>
                                </a:lnTo>
                                <a:lnTo>
                                  <a:pt x="260944" y="119397"/>
                                </a:lnTo>
                                <a:lnTo>
                                  <a:pt x="257982" y="119397"/>
                                </a:lnTo>
                                <a:lnTo>
                                  <a:pt x="254230" y="119397"/>
                                </a:lnTo>
                                <a:lnTo>
                                  <a:pt x="251268" y="119397"/>
                                </a:lnTo>
                                <a:lnTo>
                                  <a:pt x="247319" y="119397"/>
                                </a:lnTo>
                                <a:lnTo>
                                  <a:pt x="244357" y="119397"/>
                                </a:lnTo>
                                <a:lnTo>
                                  <a:pt x="241387" y="119397"/>
                                </a:lnTo>
                                <a:lnTo>
                                  <a:pt x="238426" y="119397"/>
                                </a:lnTo>
                                <a:lnTo>
                                  <a:pt x="234477" y="118400"/>
                                </a:lnTo>
                                <a:lnTo>
                                  <a:pt x="231515" y="118400"/>
                                </a:lnTo>
                                <a:lnTo>
                                  <a:pt x="228553" y="117602"/>
                                </a:lnTo>
                                <a:lnTo>
                                  <a:pt x="225788" y="117602"/>
                                </a:lnTo>
                                <a:lnTo>
                                  <a:pt x="222818" y="117602"/>
                                </a:lnTo>
                                <a:lnTo>
                                  <a:pt x="220844" y="116605"/>
                                </a:lnTo>
                                <a:lnTo>
                                  <a:pt x="217882" y="116605"/>
                                </a:lnTo>
                                <a:lnTo>
                                  <a:pt x="215908" y="116605"/>
                                </a:lnTo>
                                <a:lnTo>
                                  <a:pt x="211958" y="115608"/>
                                </a:lnTo>
                                <a:lnTo>
                                  <a:pt x="208997" y="113607"/>
                                </a:lnTo>
                                <a:lnTo>
                                  <a:pt x="207022" y="112610"/>
                                </a:lnTo>
                                <a:lnTo>
                                  <a:pt x="206035" y="111613"/>
                                </a:lnTo>
                                <a:lnTo>
                                  <a:pt x="206035" y="109620"/>
                                </a:lnTo>
                                <a:lnTo>
                                  <a:pt x="207022" y="108614"/>
                                </a:lnTo>
                                <a:lnTo>
                                  <a:pt x="208009" y="107617"/>
                                </a:lnTo>
                                <a:lnTo>
                                  <a:pt x="209984" y="107617"/>
                                </a:lnTo>
                                <a:lnTo>
                                  <a:pt x="211958" y="106621"/>
                                </a:lnTo>
                                <a:lnTo>
                                  <a:pt x="214921" y="106621"/>
                                </a:lnTo>
                                <a:lnTo>
                                  <a:pt x="217882" y="105624"/>
                                </a:lnTo>
                                <a:lnTo>
                                  <a:pt x="220844" y="105624"/>
                                </a:lnTo>
                                <a:lnTo>
                                  <a:pt x="223806" y="104627"/>
                                </a:lnTo>
                                <a:lnTo>
                                  <a:pt x="226775" y="103622"/>
                                </a:lnTo>
                                <a:lnTo>
                                  <a:pt x="229540" y="102625"/>
                                </a:lnTo>
                                <a:lnTo>
                                  <a:pt x="233489" y="101628"/>
                                </a:lnTo>
                                <a:lnTo>
                                  <a:pt x="236451" y="101628"/>
                                </a:lnTo>
                                <a:lnTo>
                                  <a:pt x="240400" y="100631"/>
                                </a:lnTo>
                                <a:lnTo>
                                  <a:pt x="243370" y="99634"/>
                                </a:lnTo>
                                <a:lnTo>
                                  <a:pt x="247319" y="98837"/>
                                </a:lnTo>
                                <a:lnTo>
                                  <a:pt x="250281" y="97832"/>
                                </a:lnTo>
                                <a:lnTo>
                                  <a:pt x="254230" y="97832"/>
                                </a:lnTo>
                                <a:lnTo>
                                  <a:pt x="257982" y="96835"/>
                                </a:lnTo>
                                <a:lnTo>
                                  <a:pt x="260944" y="95838"/>
                                </a:lnTo>
                                <a:lnTo>
                                  <a:pt x="264901" y="94842"/>
                                </a:lnTo>
                                <a:lnTo>
                                  <a:pt x="268849" y="94842"/>
                                </a:lnTo>
                                <a:lnTo>
                                  <a:pt x="271812" y="93845"/>
                                </a:lnTo>
                                <a:lnTo>
                                  <a:pt x="274774" y="92848"/>
                                </a:lnTo>
                                <a:lnTo>
                                  <a:pt x="277735" y="91842"/>
                                </a:lnTo>
                                <a:lnTo>
                                  <a:pt x="280705" y="91842"/>
                                </a:lnTo>
                                <a:lnTo>
                                  <a:pt x="282680" y="90846"/>
                                </a:lnTo>
                                <a:lnTo>
                                  <a:pt x="285641" y="90846"/>
                                </a:lnTo>
                                <a:lnTo>
                                  <a:pt x="287419" y="89849"/>
                                </a:lnTo>
                                <a:lnTo>
                                  <a:pt x="290380" y="89849"/>
                                </a:lnTo>
                                <a:lnTo>
                                  <a:pt x="294330" y="87855"/>
                                </a:lnTo>
                                <a:lnTo>
                                  <a:pt x="297291" y="87855"/>
                                </a:lnTo>
                                <a:lnTo>
                                  <a:pt x="298279" y="87855"/>
                                </a:lnTo>
                                <a:lnTo>
                                  <a:pt x="299274" y="87855"/>
                                </a:lnTo>
                                <a:lnTo>
                                  <a:pt x="298279" y="86850"/>
                                </a:lnTo>
                                <a:lnTo>
                                  <a:pt x="297291" y="86850"/>
                                </a:lnTo>
                                <a:lnTo>
                                  <a:pt x="295316" y="84856"/>
                                </a:lnTo>
                                <a:lnTo>
                                  <a:pt x="293343" y="82862"/>
                                </a:lnTo>
                                <a:lnTo>
                                  <a:pt x="290380" y="80860"/>
                                </a:lnTo>
                                <a:lnTo>
                                  <a:pt x="286629" y="79066"/>
                                </a:lnTo>
                                <a:lnTo>
                                  <a:pt x="282680" y="76067"/>
                                </a:lnTo>
                                <a:lnTo>
                                  <a:pt x="278722" y="74074"/>
                                </a:lnTo>
                                <a:lnTo>
                                  <a:pt x="273786" y="71083"/>
                                </a:lnTo>
                                <a:lnTo>
                                  <a:pt x="269837" y="69081"/>
                                </a:lnTo>
                                <a:lnTo>
                                  <a:pt x="265888" y="66091"/>
                                </a:lnTo>
                                <a:lnTo>
                                  <a:pt x="261939" y="64088"/>
                                </a:lnTo>
                                <a:lnTo>
                                  <a:pt x="257982" y="62095"/>
                                </a:lnTo>
                                <a:lnTo>
                                  <a:pt x="254230" y="61297"/>
                                </a:lnTo>
                                <a:lnTo>
                                  <a:pt x="251268" y="60300"/>
                                </a:lnTo>
                                <a:lnTo>
                                  <a:pt x="249293" y="60300"/>
                                </a:lnTo>
                                <a:lnTo>
                                  <a:pt x="244357" y="60300"/>
                                </a:lnTo>
                                <a:lnTo>
                                  <a:pt x="239413" y="59296"/>
                                </a:lnTo>
                                <a:lnTo>
                                  <a:pt x="237438" y="59296"/>
                                </a:lnTo>
                                <a:lnTo>
                                  <a:pt x="234477" y="59296"/>
                                </a:lnTo>
                                <a:lnTo>
                                  <a:pt x="232502" y="59296"/>
                                </a:lnTo>
                                <a:lnTo>
                                  <a:pt x="229540" y="59296"/>
                                </a:lnTo>
                                <a:lnTo>
                                  <a:pt x="226775" y="59296"/>
                                </a:lnTo>
                                <a:lnTo>
                                  <a:pt x="223806" y="59296"/>
                                </a:lnTo>
                                <a:lnTo>
                                  <a:pt x="220844" y="59296"/>
                                </a:lnTo>
                                <a:lnTo>
                                  <a:pt x="217882" y="60300"/>
                                </a:lnTo>
                                <a:lnTo>
                                  <a:pt x="213933" y="60300"/>
                                </a:lnTo>
                                <a:lnTo>
                                  <a:pt x="209984" y="60300"/>
                                </a:lnTo>
                                <a:lnTo>
                                  <a:pt x="206035" y="60300"/>
                                </a:lnTo>
                                <a:lnTo>
                                  <a:pt x="202078" y="61297"/>
                                </a:lnTo>
                                <a:lnTo>
                                  <a:pt x="199115" y="61297"/>
                                </a:lnTo>
                                <a:lnTo>
                                  <a:pt x="197339" y="62095"/>
                                </a:lnTo>
                                <a:lnTo>
                                  <a:pt x="195364" y="62095"/>
                                </a:lnTo>
                                <a:lnTo>
                                  <a:pt x="193389" y="63091"/>
                                </a:lnTo>
                                <a:lnTo>
                                  <a:pt x="190428" y="63091"/>
                                </a:lnTo>
                                <a:lnTo>
                                  <a:pt x="188453" y="64088"/>
                                </a:lnTo>
                                <a:lnTo>
                                  <a:pt x="185483" y="64088"/>
                                </a:lnTo>
                                <a:lnTo>
                                  <a:pt x="183509" y="66091"/>
                                </a:lnTo>
                                <a:lnTo>
                                  <a:pt x="180547" y="66091"/>
                                </a:lnTo>
                                <a:lnTo>
                                  <a:pt x="178572" y="68084"/>
                                </a:lnTo>
                                <a:lnTo>
                                  <a:pt x="174623" y="68084"/>
                                </a:lnTo>
                                <a:lnTo>
                                  <a:pt x="171661" y="69081"/>
                                </a:lnTo>
                                <a:lnTo>
                                  <a:pt x="169687" y="69081"/>
                                </a:lnTo>
                                <a:lnTo>
                                  <a:pt x="167902" y="70078"/>
                                </a:lnTo>
                                <a:lnTo>
                                  <a:pt x="165927" y="70078"/>
                                </a:lnTo>
                                <a:lnTo>
                                  <a:pt x="162965" y="71083"/>
                                </a:lnTo>
                                <a:lnTo>
                                  <a:pt x="160003" y="71083"/>
                                </a:lnTo>
                                <a:lnTo>
                                  <a:pt x="158029" y="72080"/>
                                </a:lnTo>
                                <a:lnTo>
                                  <a:pt x="155067" y="72080"/>
                                </a:lnTo>
                                <a:lnTo>
                                  <a:pt x="152105" y="73077"/>
                                </a:lnTo>
                                <a:lnTo>
                                  <a:pt x="148148" y="73077"/>
                                </a:lnTo>
                                <a:lnTo>
                                  <a:pt x="144199" y="74074"/>
                                </a:lnTo>
                                <a:lnTo>
                                  <a:pt x="139460" y="74074"/>
                                </a:lnTo>
                                <a:lnTo>
                                  <a:pt x="135511" y="75071"/>
                                </a:lnTo>
                                <a:lnTo>
                                  <a:pt x="133536" y="75071"/>
                                </a:lnTo>
                                <a:lnTo>
                                  <a:pt x="130566" y="75071"/>
                                </a:lnTo>
                                <a:lnTo>
                                  <a:pt x="127605" y="75071"/>
                                </a:lnTo>
                                <a:lnTo>
                                  <a:pt x="125630" y="75071"/>
                                </a:lnTo>
                                <a:lnTo>
                                  <a:pt x="122668" y="75071"/>
                                </a:lnTo>
                                <a:lnTo>
                                  <a:pt x="119706" y="75071"/>
                                </a:lnTo>
                                <a:lnTo>
                                  <a:pt x="117732" y="75071"/>
                                </a:lnTo>
                                <a:lnTo>
                                  <a:pt x="114770" y="76067"/>
                                </a:lnTo>
                                <a:lnTo>
                                  <a:pt x="111800" y="76067"/>
                                </a:lnTo>
                                <a:lnTo>
                                  <a:pt x="109036" y="76067"/>
                                </a:lnTo>
                                <a:lnTo>
                                  <a:pt x="106074" y="76067"/>
                                </a:lnTo>
                                <a:lnTo>
                                  <a:pt x="104099" y="76067"/>
                                </a:lnTo>
                                <a:lnTo>
                                  <a:pt x="101138" y="76067"/>
                                </a:lnTo>
                                <a:lnTo>
                                  <a:pt x="98175" y="76067"/>
                                </a:lnTo>
                                <a:lnTo>
                                  <a:pt x="95214" y="76067"/>
                                </a:lnTo>
                                <a:lnTo>
                                  <a:pt x="93239" y="76067"/>
                                </a:lnTo>
                                <a:lnTo>
                                  <a:pt x="90270" y="76067"/>
                                </a:lnTo>
                                <a:lnTo>
                                  <a:pt x="86320" y="76067"/>
                                </a:lnTo>
                                <a:lnTo>
                                  <a:pt x="83358" y="76067"/>
                                </a:lnTo>
                                <a:lnTo>
                                  <a:pt x="81384" y="76067"/>
                                </a:lnTo>
                                <a:lnTo>
                                  <a:pt x="78619" y="76067"/>
                                </a:lnTo>
                                <a:lnTo>
                                  <a:pt x="75657" y="76067"/>
                                </a:lnTo>
                                <a:lnTo>
                                  <a:pt x="72688" y="76067"/>
                                </a:lnTo>
                                <a:lnTo>
                                  <a:pt x="69726" y="76067"/>
                                </a:lnTo>
                                <a:lnTo>
                                  <a:pt x="66764" y="76067"/>
                                </a:lnTo>
                                <a:lnTo>
                                  <a:pt x="64789" y="76067"/>
                                </a:lnTo>
                                <a:lnTo>
                                  <a:pt x="61828" y="76067"/>
                                </a:lnTo>
                                <a:lnTo>
                                  <a:pt x="58866" y="76067"/>
                                </a:lnTo>
                                <a:lnTo>
                                  <a:pt x="56891" y="76067"/>
                                </a:lnTo>
                                <a:lnTo>
                                  <a:pt x="53922" y="76067"/>
                                </a:lnTo>
                                <a:lnTo>
                                  <a:pt x="50959" y="76067"/>
                                </a:lnTo>
                                <a:lnTo>
                                  <a:pt x="49183" y="76067"/>
                                </a:lnTo>
                                <a:lnTo>
                                  <a:pt x="46220" y="76067"/>
                                </a:lnTo>
                                <a:lnTo>
                                  <a:pt x="43259" y="76067"/>
                                </a:lnTo>
                                <a:lnTo>
                                  <a:pt x="41284" y="76067"/>
                                </a:lnTo>
                                <a:lnTo>
                                  <a:pt x="38322" y="76067"/>
                                </a:lnTo>
                                <a:lnTo>
                                  <a:pt x="36340" y="75071"/>
                                </a:lnTo>
                                <a:lnTo>
                                  <a:pt x="33378" y="75071"/>
                                </a:lnTo>
                                <a:lnTo>
                                  <a:pt x="31404" y="75071"/>
                                </a:lnTo>
                                <a:lnTo>
                                  <a:pt x="29429" y="75071"/>
                                </a:lnTo>
                                <a:lnTo>
                                  <a:pt x="24492" y="75071"/>
                                </a:lnTo>
                                <a:lnTo>
                                  <a:pt x="20741" y="75071"/>
                                </a:lnTo>
                                <a:lnTo>
                                  <a:pt x="16784" y="75071"/>
                                </a:lnTo>
                                <a:lnTo>
                                  <a:pt x="13822" y="75071"/>
                                </a:lnTo>
                                <a:lnTo>
                                  <a:pt x="10860" y="75071"/>
                                </a:lnTo>
                                <a:lnTo>
                                  <a:pt x="7898" y="75071"/>
                                </a:lnTo>
                                <a:lnTo>
                                  <a:pt x="4936" y="75071"/>
                                </a:lnTo>
                                <a:lnTo>
                                  <a:pt x="2961" y="75071"/>
                                </a:lnTo>
                                <a:lnTo>
                                  <a:pt x="987" y="75071"/>
                                </a:lnTo>
                                <a:lnTo>
                                  <a:pt x="0" y="75071"/>
                                </a:lnTo>
                                <a:lnTo>
                                  <a:pt x="2961" y="74074"/>
                                </a:lnTo>
                                <a:lnTo>
                                  <a:pt x="5923" y="73077"/>
                                </a:lnTo>
                                <a:lnTo>
                                  <a:pt x="9873" y="72080"/>
                                </a:lnTo>
                                <a:lnTo>
                                  <a:pt x="13822" y="72080"/>
                                </a:lnTo>
                                <a:lnTo>
                                  <a:pt x="17771" y="71083"/>
                                </a:lnTo>
                                <a:lnTo>
                                  <a:pt x="21530" y="70078"/>
                                </a:lnTo>
                                <a:lnTo>
                                  <a:pt x="25479" y="68084"/>
                                </a:lnTo>
                                <a:lnTo>
                                  <a:pt x="30416" y="68084"/>
                                </a:lnTo>
                                <a:lnTo>
                                  <a:pt x="35352" y="66091"/>
                                </a:lnTo>
                                <a:lnTo>
                                  <a:pt x="39310" y="64088"/>
                                </a:lnTo>
                                <a:lnTo>
                                  <a:pt x="42271" y="64088"/>
                                </a:lnTo>
                                <a:lnTo>
                                  <a:pt x="44246" y="63091"/>
                                </a:lnTo>
                                <a:lnTo>
                                  <a:pt x="47208" y="62095"/>
                                </a:lnTo>
                                <a:lnTo>
                                  <a:pt x="49183" y="61297"/>
                                </a:lnTo>
                                <a:lnTo>
                                  <a:pt x="50959" y="60300"/>
                                </a:lnTo>
                                <a:lnTo>
                                  <a:pt x="53922" y="60300"/>
                                </a:lnTo>
                                <a:lnTo>
                                  <a:pt x="56891" y="59296"/>
                                </a:lnTo>
                                <a:lnTo>
                                  <a:pt x="58866" y="58299"/>
                                </a:lnTo>
                                <a:lnTo>
                                  <a:pt x="61828" y="57302"/>
                                </a:lnTo>
                                <a:lnTo>
                                  <a:pt x="64789" y="56304"/>
                                </a:lnTo>
                                <a:lnTo>
                                  <a:pt x="66764" y="56304"/>
                                </a:lnTo>
                                <a:lnTo>
                                  <a:pt x="69726" y="55308"/>
                                </a:lnTo>
                                <a:lnTo>
                                  <a:pt x="71701" y="54303"/>
                                </a:lnTo>
                                <a:lnTo>
                                  <a:pt x="74670" y="53306"/>
                                </a:lnTo>
                                <a:lnTo>
                                  <a:pt x="76645" y="52309"/>
                                </a:lnTo>
                                <a:lnTo>
                                  <a:pt x="79607" y="52309"/>
                                </a:lnTo>
                                <a:lnTo>
                                  <a:pt x="81384" y="50316"/>
                                </a:lnTo>
                                <a:lnTo>
                                  <a:pt x="83358" y="49319"/>
                                </a:lnTo>
                                <a:lnTo>
                                  <a:pt x="86320" y="49319"/>
                                </a:lnTo>
                                <a:lnTo>
                                  <a:pt x="89282" y="48313"/>
                                </a:lnTo>
                                <a:lnTo>
                                  <a:pt x="91257" y="47316"/>
                                </a:lnTo>
                                <a:lnTo>
                                  <a:pt x="94226" y="46320"/>
                                </a:lnTo>
                                <a:lnTo>
                                  <a:pt x="96201" y="45323"/>
                                </a:lnTo>
                                <a:lnTo>
                                  <a:pt x="98175" y="45323"/>
                                </a:lnTo>
                                <a:lnTo>
                                  <a:pt x="101138" y="44326"/>
                                </a:lnTo>
                                <a:lnTo>
                                  <a:pt x="103112" y="43321"/>
                                </a:lnTo>
                                <a:lnTo>
                                  <a:pt x="105087" y="42524"/>
                                </a:lnTo>
                                <a:lnTo>
                                  <a:pt x="108048" y="42524"/>
                                </a:lnTo>
                                <a:lnTo>
                                  <a:pt x="111800" y="40530"/>
                                </a:lnTo>
                                <a:lnTo>
                                  <a:pt x="116744" y="38536"/>
                                </a:lnTo>
                                <a:lnTo>
                                  <a:pt x="119706" y="37531"/>
                                </a:lnTo>
                                <a:lnTo>
                                  <a:pt x="123656" y="36534"/>
                                </a:lnTo>
                                <a:lnTo>
                                  <a:pt x="127605" y="34541"/>
                                </a:lnTo>
                                <a:lnTo>
                                  <a:pt x="131562" y="33544"/>
                                </a:lnTo>
                                <a:lnTo>
                                  <a:pt x="134524" y="32547"/>
                                </a:lnTo>
                                <a:lnTo>
                                  <a:pt x="137485" y="32547"/>
                                </a:lnTo>
                                <a:lnTo>
                                  <a:pt x="140250" y="31541"/>
                                </a:lnTo>
                                <a:lnTo>
                                  <a:pt x="143211" y="29548"/>
                                </a:lnTo>
                                <a:lnTo>
                                  <a:pt x="145186" y="28551"/>
                                </a:lnTo>
                                <a:lnTo>
                                  <a:pt x="148148" y="27554"/>
                                </a:lnTo>
                                <a:lnTo>
                                  <a:pt x="151118" y="25552"/>
                                </a:lnTo>
                                <a:lnTo>
                                  <a:pt x="154080" y="24555"/>
                                </a:lnTo>
                                <a:lnTo>
                                  <a:pt x="157042" y="22761"/>
                                </a:lnTo>
                                <a:lnTo>
                                  <a:pt x="160003" y="21764"/>
                                </a:lnTo>
                                <a:lnTo>
                                  <a:pt x="162965" y="19762"/>
                                </a:lnTo>
                                <a:lnTo>
                                  <a:pt x="165927" y="17769"/>
                                </a:lnTo>
                                <a:lnTo>
                                  <a:pt x="168897" y="16772"/>
                                </a:lnTo>
                                <a:lnTo>
                                  <a:pt x="171661" y="15766"/>
                                </a:lnTo>
                                <a:lnTo>
                                  <a:pt x="174623" y="13773"/>
                                </a:lnTo>
                                <a:lnTo>
                                  <a:pt x="177585" y="11779"/>
                                </a:lnTo>
                                <a:lnTo>
                                  <a:pt x="180547" y="10782"/>
                                </a:lnTo>
                                <a:lnTo>
                                  <a:pt x="184496" y="9777"/>
                                </a:lnTo>
                                <a:lnTo>
                                  <a:pt x="186471" y="7783"/>
                                </a:lnTo>
                                <a:lnTo>
                                  <a:pt x="190428" y="6786"/>
                                </a:lnTo>
                                <a:lnTo>
                                  <a:pt x="193389" y="4984"/>
                                </a:lnTo>
                                <a:lnTo>
                                  <a:pt x="196352" y="4984"/>
                                </a:lnTo>
                                <a:lnTo>
                                  <a:pt x="200103" y="2991"/>
                                </a:lnTo>
                                <a:lnTo>
                                  <a:pt x="203065" y="1994"/>
                                </a:lnTo>
                                <a:lnTo>
                                  <a:pt x="206035" y="997"/>
                                </a:lnTo>
                                <a:lnTo>
                                  <a:pt x="209984" y="997"/>
                                </a:lnTo>
                                <a:lnTo>
                                  <a:pt x="212946" y="0"/>
                                </a:lnTo>
                                <a:close/>
                              </a:path>
                            </a:pathLst>
                          </a:custGeom>
                          <a:ln w="0" cap="flat">
                            <a:miter lim="127000"/>
                          </a:ln>
                        </wps:spPr>
                        <wps:style>
                          <a:lnRef idx="0">
                            <a:srgbClr val="000000">
                              <a:alpha val="0"/>
                            </a:srgbClr>
                          </a:lnRef>
                          <a:fillRef idx="1">
                            <a:srgbClr val="FFE6B3"/>
                          </a:fillRef>
                          <a:effectRef idx="0">
                            <a:scrgbClr r="0" g="0" b="0"/>
                          </a:effectRef>
                          <a:fontRef idx="none"/>
                        </wps:style>
                        <wps:bodyPr/>
                      </wps:wsp>
                      <wps:wsp>
                        <wps:cNvPr id="1571028760" name="Shape 3642"/>
                        <wps:cNvSpPr/>
                        <wps:spPr>
                          <a:xfrm>
                            <a:off x="372756" y="137349"/>
                            <a:ext cx="148156" cy="229224"/>
                          </a:xfrm>
                          <a:custGeom>
                            <a:avLst/>
                            <a:gdLst/>
                            <a:ahLst/>
                            <a:cxnLst/>
                            <a:rect l="0" t="0" r="0" b="0"/>
                            <a:pathLst>
                              <a:path w="148156" h="229224">
                                <a:moveTo>
                                  <a:pt x="65786" y="0"/>
                                </a:moveTo>
                                <a:lnTo>
                                  <a:pt x="67759" y="996"/>
                                </a:lnTo>
                                <a:lnTo>
                                  <a:pt x="68747" y="1994"/>
                                </a:lnTo>
                                <a:lnTo>
                                  <a:pt x="67759" y="4793"/>
                                </a:lnTo>
                                <a:lnTo>
                                  <a:pt x="65786" y="7783"/>
                                </a:lnTo>
                                <a:lnTo>
                                  <a:pt x="63810" y="10782"/>
                                </a:lnTo>
                                <a:lnTo>
                                  <a:pt x="59861" y="13773"/>
                                </a:lnTo>
                                <a:lnTo>
                                  <a:pt x="57887" y="16772"/>
                                </a:lnTo>
                                <a:lnTo>
                                  <a:pt x="54917" y="18766"/>
                                </a:lnTo>
                                <a:lnTo>
                                  <a:pt x="53930" y="20767"/>
                                </a:lnTo>
                                <a:lnTo>
                                  <a:pt x="52943" y="22561"/>
                                </a:lnTo>
                                <a:lnTo>
                                  <a:pt x="51955" y="25560"/>
                                </a:lnTo>
                                <a:lnTo>
                                  <a:pt x="50968" y="28551"/>
                                </a:lnTo>
                                <a:lnTo>
                                  <a:pt x="49980" y="30545"/>
                                </a:lnTo>
                                <a:lnTo>
                                  <a:pt x="48994" y="33544"/>
                                </a:lnTo>
                                <a:lnTo>
                                  <a:pt x="48006" y="36542"/>
                                </a:lnTo>
                                <a:lnTo>
                                  <a:pt x="46229" y="38536"/>
                                </a:lnTo>
                                <a:lnTo>
                                  <a:pt x="43268" y="40530"/>
                                </a:lnTo>
                                <a:lnTo>
                                  <a:pt x="40305" y="42332"/>
                                </a:lnTo>
                                <a:lnTo>
                                  <a:pt x="39318" y="44326"/>
                                </a:lnTo>
                                <a:lnTo>
                                  <a:pt x="39318" y="46320"/>
                                </a:lnTo>
                                <a:lnTo>
                                  <a:pt x="39318" y="50316"/>
                                </a:lnTo>
                                <a:lnTo>
                                  <a:pt x="39318" y="52309"/>
                                </a:lnTo>
                                <a:lnTo>
                                  <a:pt x="40305" y="55308"/>
                                </a:lnTo>
                                <a:lnTo>
                                  <a:pt x="40305" y="57302"/>
                                </a:lnTo>
                                <a:lnTo>
                                  <a:pt x="41292" y="60101"/>
                                </a:lnTo>
                                <a:lnTo>
                                  <a:pt x="41292" y="62095"/>
                                </a:lnTo>
                                <a:lnTo>
                                  <a:pt x="42280" y="65094"/>
                                </a:lnTo>
                                <a:lnTo>
                                  <a:pt x="43268" y="67087"/>
                                </a:lnTo>
                                <a:lnTo>
                                  <a:pt x="44254" y="70086"/>
                                </a:lnTo>
                                <a:lnTo>
                                  <a:pt x="45241" y="73077"/>
                                </a:lnTo>
                                <a:lnTo>
                                  <a:pt x="46229" y="75079"/>
                                </a:lnTo>
                                <a:lnTo>
                                  <a:pt x="47019" y="78069"/>
                                </a:lnTo>
                                <a:lnTo>
                                  <a:pt x="46229" y="81866"/>
                                </a:lnTo>
                                <a:lnTo>
                                  <a:pt x="45241" y="83859"/>
                                </a:lnTo>
                                <a:lnTo>
                                  <a:pt x="43268" y="86858"/>
                                </a:lnTo>
                                <a:lnTo>
                                  <a:pt x="41292" y="86858"/>
                                </a:lnTo>
                                <a:lnTo>
                                  <a:pt x="40305" y="84856"/>
                                </a:lnTo>
                                <a:lnTo>
                                  <a:pt x="38323" y="82862"/>
                                </a:lnTo>
                                <a:lnTo>
                                  <a:pt x="37335" y="79863"/>
                                </a:lnTo>
                                <a:lnTo>
                                  <a:pt x="36348" y="77072"/>
                                </a:lnTo>
                                <a:lnTo>
                                  <a:pt x="36348" y="74074"/>
                                </a:lnTo>
                                <a:lnTo>
                                  <a:pt x="36348" y="73077"/>
                                </a:lnTo>
                                <a:lnTo>
                                  <a:pt x="36348" y="72080"/>
                                </a:lnTo>
                                <a:lnTo>
                                  <a:pt x="35361" y="72080"/>
                                </a:lnTo>
                                <a:lnTo>
                                  <a:pt x="33386" y="72080"/>
                                </a:lnTo>
                                <a:lnTo>
                                  <a:pt x="31412" y="72080"/>
                                </a:lnTo>
                                <a:lnTo>
                                  <a:pt x="29437" y="73077"/>
                                </a:lnTo>
                                <a:lnTo>
                                  <a:pt x="26476" y="75079"/>
                                </a:lnTo>
                                <a:lnTo>
                                  <a:pt x="23513" y="78069"/>
                                </a:lnTo>
                                <a:lnTo>
                                  <a:pt x="20551" y="79863"/>
                                </a:lnTo>
                                <a:lnTo>
                                  <a:pt x="18569" y="82862"/>
                                </a:lnTo>
                                <a:lnTo>
                                  <a:pt x="16792" y="86858"/>
                                </a:lnTo>
                                <a:lnTo>
                                  <a:pt x="15805" y="90846"/>
                                </a:lnTo>
                                <a:lnTo>
                                  <a:pt x="14818" y="92848"/>
                                </a:lnTo>
                                <a:lnTo>
                                  <a:pt x="14818" y="95838"/>
                                </a:lnTo>
                                <a:lnTo>
                                  <a:pt x="14818" y="97840"/>
                                </a:lnTo>
                                <a:lnTo>
                                  <a:pt x="15805" y="100631"/>
                                </a:lnTo>
                                <a:lnTo>
                                  <a:pt x="15805" y="103630"/>
                                </a:lnTo>
                                <a:lnTo>
                                  <a:pt x="16792" y="107626"/>
                                </a:lnTo>
                                <a:lnTo>
                                  <a:pt x="17581" y="110617"/>
                                </a:lnTo>
                                <a:lnTo>
                                  <a:pt x="18569" y="114612"/>
                                </a:lnTo>
                                <a:lnTo>
                                  <a:pt x="19556" y="117403"/>
                                </a:lnTo>
                                <a:lnTo>
                                  <a:pt x="21539" y="119405"/>
                                </a:lnTo>
                                <a:lnTo>
                                  <a:pt x="22526" y="122396"/>
                                </a:lnTo>
                                <a:lnTo>
                                  <a:pt x="24501" y="124398"/>
                                </a:lnTo>
                                <a:lnTo>
                                  <a:pt x="28450" y="127388"/>
                                </a:lnTo>
                                <a:lnTo>
                                  <a:pt x="32399" y="129382"/>
                                </a:lnTo>
                                <a:lnTo>
                                  <a:pt x="36348" y="130387"/>
                                </a:lnTo>
                                <a:lnTo>
                                  <a:pt x="40305" y="130387"/>
                                </a:lnTo>
                                <a:lnTo>
                                  <a:pt x="43268" y="129382"/>
                                </a:lnTo>
                                <a:lnTo>
                                  <a:pt x="45241" y="129382"/>
                                </a:lnTo>
                                <a:lnTo>
                                  <a:pt x="47019" y="127388"/>
                                </a:lnTo>
                                <a:lnTo>
                                  <a:pt x="48006" y="129382"/>
                                </a:lnTo>
                                <a:lnTo>
                                  <a:pt x="48006" y="130387"/>
                                </a:lnTo>
                                <a:lnTo>
                                  <a:pt x="48994" y="133378"/>
                                </a:lnTo>
                                <a:lnTo>
                                  <a:pt x="48006" y="135379"/>
                                </a:lnTo>
                                <a:lnTo>
                                  <a:pt x="48006" y="137174"/>
                                </a:lnTo>
                                <a:lnTo>
                                  <a:pt x="48006" y="139167"/>
                                </a:lnTo>
                                <a:lnTo>
                                  <a:pt x="48006" y="141170"/>
                                </a:lnTo>
                                <a:lnTo>
                                  <a:pt x="48006" y="144160"/>
                                </a:lnTo>
                                <a:lnTo>
                                  <a:pt x="49980" y="148156"/>
                                </a:lnTo>
                                <a:lnTo>
                                  <a:pt x="50968" y="151147"/>
                                </a:lnTo>
                                <a:lnTo>
                                  <a:pt x="51955" y="154942"/>
                                </a:lnTo>
                                <a:lnTo>
                                  <a:pt x="52943" y="158938"/>
                                </a:lnTo>
                                <a:lnTo>
                                  <a:pt x="54917" y="162934"/>
                                </a:lnTo>
                                <a:lnTo>
                                  <a:pt x="54917" y="166922"/>
                                </a:lnTo>
                                <a:lnTo>
                                  <a:pt x="56892" y="170917"/>
                                </a:lnTo>
                                <a:lnTo>
                                  <a:pt x="57887" y="174713"/>
                                </a:lnTo>
                                <a:lnTo>
                                  <a:pt x="58874" y="177704"/>
                                </a:lnTo>
                                <a:lnTo>
                                  <a:pt x="59861" y="179706"/>
                                </a:lnTo>
                                <a:lnTo>
                                  <a:pt x="60849" y="181700"/>
                                </a:lnTo>
                                <a:lnTo>
                                  <a:pt x="61836" y="183693"/>
                                </a:lnTo>
                                <a:lnTo>
                                  <a:pt x="61836" y="184699"/>
                                </a:lnTo>
                                <a:lnTo>
                                  <a:pt x="62823" y="184699"/>
                                </a:lnTo>
                                <a:lnTo>
                                  <a:pt x="64798" y="184699"/>
                                </a:lnTo>
                                <a:lnTo>
                                  <a:pt x="68747" y="185696"/>
                                </a:lnTo>
                                <a:lnTo>
                                  <a:pt x="72696" y="186692"/>
                                </a:lnTo>
                                <a:lnTo>
                                  <a:pt x="77443" y="187689"/>
                                </a:lnTo>
                                <a:lnTo>
                                  <a:pt x="82379" y="188686"/>
                                </a:lnTo>
                                <a:lnTo>
                                  <a:pt x="86328" y="190688"/>
                                </a:lnTo>
                                <a:lnTo>
                                  <a:pt x="90278" y="192482"/>
                                </a:lnTo>
                                <a:lnTo>
                                  <a:pt x="92252" y="193479"/>
                                </a:lnTo>
                                <a:lnTo>
                                  <a:pt x="97196" y="195481"/>
                                </a:lnTo>
                                <a:lnTo>
                                  <a:pt x="98184" y="196478"/>
                                </a:lnTo>
                                <a:lnTo>
                                  <a:pt x="101146" y="197475"/>
                                </a:lnTo>
                                <a:lnTo>
                                  <a:pt x="103120" y="199468"/>
                                </a:lnTo>
                                <a:lnTo>
                                  <a:pt x="105885" y="200465"/>
                                </a:lnTo>
                                <a:lnTo>
                                  <a:pt x="109834" y="202467"/>
                                </a:lnTo>
                                <a:lnTo>
                                  <a:pt x="112796" y="203464"/>
                                </a:lnTo>
                                <a:lnTo>
                                  <a:pt x="115765" y="204461"/>
                                </a:lnTo>
                                <a:lnTo>
                                  <a:pt x="116753" y="205458"/>
                                </a:lnTo>
                                <a:lnTo>
                                  <a:pt x="118727" y="205458"/>
                                </a:lnTo>
                                <a:lnTo>
                                  <a:pt x="120702" y="205458"/>
                                </a:lnTo>
                                <a:lnTo>
                                  <a:pt x="123664" y="205458"/>
                                </a:lnTo>
                                <a:lnTo>
                                  <a:pt x="126626" y="205458"/>
                                </a:lnTo>
                                <a:lnTo>
                                  <a:pt x="129587" y="205458"/>
                                </a:lnTo>
                                <a:lnTo>
                                  <a:pt x="132557" y="205458"/>
                                </a:lnTo>
                                <a:lnTo>
                                  <a:pt x="135322" y="205458"/>
                                </a:lnTo>
                                <a:lnTo>
                                  <a:pt x="138283" y="206463"/>
                                </a:lnTo>
                                <a:lnTo>
                                  <a:pt x="140259" y="208457"/>
                                </a:lnTo>
                                <a:lnTo>
                                  <a:pt x="142232" y="210451"/>
                                </a:lnTo>
                                <a:lnTo>
                                  <a:pt x="143220" y="213250"/>
                                </a:lnTo>
                                <a:lnTo>
                                  <a:pt x="145195" y="216240"/>
                                </a:lnTo>
                                <a:lnTo>
                                  <a:pt x="146182" y="219239"/>
                                </a:lnTo>
                                <a:lnTo>
                                  <a:pt x="147169" y="222230"/>
                                </a:lnTo>
                                <a:lnTo>
                                  <a:pt x="148156" y="226226"/>
                                </a:lnTo>
                                <a:lnTo>
                                  <a:pt x="148156" y="228227"/>
                                </a:lnTo>
                                <a:lnTo>
                                  <a:pt x="148156" y="229224"/>
                                </a:lnTo>
                                <a:lnTo>
                                  <a:pt x="146182" y="228227"/>
                                </a:lnTo>
                                <a:lnTo>
                                  <a:pt x="145195" y="226226"/>
                                </a:lnTo>
                                <a:lnTo>
                                  <a:pt x="142232" y="224232"/>
                                </a:lnTo>
                                <a:lnTo>
                                  <a:pt x="139271" y="222230"/>
                                </a:lnTo>
                                <a:lnTo>
                                  <a:pt x="135322" y="220236"/>
                                </a:lnTo>
                                <a:lnTo>
                                  <a:pt x="131562" y="218243"/>
                                </a:lnTo>
                                <a:lnTo>
                                  <a:pt x="127613" y="216240"/>
                                </a:lnTo>
                                <a:lnTo>
                                  <a:pt x="125638" y="215243"/>
                                </a:lnTo>
                                <a:lnTo>
                                  <a:pt x="123664" y="215243"/>
                                </a:lnTo>
                                <a:lnTo>
                                  <a:pt x="122677" y="215243"/>
                                </a:lnTo>
                                <a:lnTo>
                                  <a:pt x="121689" y="216240"/>
                                </a:lnTo>
                                <a:lnTo>
                                  <a:pt x="122677" y="217246"/>
                                </a:lnTo>
                                <a:lnTo>
                                  <a:pt x="120702" y="216240"/>
                                </a:lnTo>
                                <a:lnTo>
                                  <a:pt x="117740" y="216240"/>
                                </a:lnTo>
                                <a:lnTo>
                                  <a:pt x="114778" y="215243"/>
                                </a:lnTo>
                                <a:lnTo>
                                  <a:pt x="112796" y="214247"/>
                                </a:lnTo>
                                <a:lnTo>
                                  <a:pt x="108846" y="213250"/>
                                </a:lnTo>
                                <a:lnTo>
                                  <a:pt x="105095" y="212253"/>
                                </a:lnTo>
                                <a:lnTo>
                                  <a:pt x="102133" y="211448"/>
                                </a:lnTo>
                                <a:lnTo>
                                  <a:pt x="100158" y="210451"/>
                                </a:lnTo>
                                <a:lnTo>
                                  <a:pt x="97196" y="208457"/>
                                </a:lnTo>
                                <a:lnTo>
                                  <a:pt x="95222" y="207460"/>
                                </a:lnTo>
                                <a:lnTo>
                                  <a:pt x="92252" y="206463"/>
                                </a:lnTo>
                                <a:lnTo>
                                  <a:pt x="89291" y="205458"/>
                                </a:lnTo>
                                <a:lnTo>
                                  <a:pt x="87316" y="203464"/>
                                </a:lnTo>
                                <a:lnTo>
                                  <a:pt x="84354" y="202467"/>
                                </a:lnTo>
                                <a:lnTo>
                                  <a:pt x="81392" y="201471"/>
                                </a:lnTo>
                                <a:lnTo>
                                  <a:pt x="78430" y="200465"/>
                                </a:lnTo>
                                <a:lnTo>
                                  <a:pt x="76456" y="198472"/>
                                </a:lnTo>
                                <a:lnTo>
                                  <a:pt x="73683" y="197475"/>
                                </a:lnTo>
                                <a:lnTo>
                                  <a:pt x="68747" y="196478"/>
                                </a:lnTo>
                                <a:lnTo>
                                  <a:pt x="65786" y="195481"/>
                                </a:lnTo>
                                <a:lnTo>
                                  <a:pt x="61836" y="195481"/>
                                </a:lnTo>
                                <a:lnTo>
                                  <a:pt x="57887" y="195481"/>
                                </a:lnTo>
                                <a:lnTo>
                                  <a:pt x="53930" y="196478"/>
                                </a:lnTo>
                                <a:lnTo>
                                  <a:pt x="50968" y="196478"/>
                                </a:lnTo>
                                <a:lnTo>
                                  <a:pt x="47019" y="197475"/>
                                </a:lnTo>
                                <a:lnTo>
                                  <a:pt x="44254" y="198472"/>
                                </a:lnTo>
                                <a:lnTo>
                                  <a:pt x="40305" y="198472"/>
                                </a:lnTo>
                                <a:lnTo>
                                  <a:pt x="36348" y="200465"/>
                                </a:lnTo>
                                <a:lnTo>
                                  <a:pt x="33386" y="200465"/>
                                </a:lnTo>
                                <a:lnTo>
                                  <a:pt x="30425" y="200465"/>
                                </a:lnTo>
                                <a:lnTo>
                                  <a:pt x="28450" y="200465"/>
                                </a:lnTo>
                                <a:lnTo>
                                  <a:pt x="25488" y="200465"/>
                                </a:lnTo>
                                <a:lnTo>
                                  <a:pt x="22526" y="199468"/>
                                </a:lnTo>
                                <a:lnTo>
                                  <a:pt x="20551" y="199468"/>
                                </a:lnTo>
                                <a:lnTo>
                                  <a:pt x="17581" y="199468"/>
                                </a:lnTo>
                                <a:lnTo>
                                  <a:pt x="14818" y="199468"/>
                                </a:lnTo>
                                <a:lnTo>
                                  <a:pt x="12843" y="198472"/>
                                </a:lnTo>
                                <a:lnTo>
                                  <a:pt x="9881" y="197475"/>
                                </a:lnTo>
                                <a:lnTo>
                                  <a:pt x="6919" y="197475"/>
                                </a:lnTo>
                                <a:lnTo>
                                  <a:pt x="5932" y="196478"/>
                                </a:lnTo>
                                <a:lnTo>
                                  <a:pt x="1983" y="196478"/>
                                </a:lnTo>
                                <a:lnTo>
                                  <a:pt x="0" y="195481"/>
                                </a:lnTo>
                                <a:lnTo>
                                  <a:pt x="0" y="193479"/>
                                </a:lnTo>
                                <a:lnTo>
                                  <a:pt x="1983" y="192482"/>
                                </a:lnTo>
                                <a:lnTo>
                                  <a:pt x="2970" y="191684"/>
                                </a:lnTo>
                                <a:lnTo>
                                  <a:pt x="5932" y="190688"/>
                                </a:lnTo>
                                <a:lnTo>
                                  <a:pt x="7906" y="189691"/>
                                </a:lnTo>
                                <a:lnTo>
                                  <a:pt x="10869" y="189691"/>
                                </a:lnTo>
                                <a:lnTo>
                                  <a:pt x="13830" y="188686"/>
                                </a:lnTo>
                                <a:lnTo>
                                  <a:pt x="16792" y="188686"/>
                                </a:lnTo>
                                <a:lnTo>
                                  <a:pt x="19556" y="187689"/>
                                </a:lnTo>
                                <a:lnTo>
                                  <a:pt x="22526" y="187689"/>
                                </a:lnTo>
                                <a:lnTo>
                                  <a:pt x="25488" y="187689"/>
                                </a:lnTo>
                                <a:lnTo>
                                  <a:pt x="27463" y="187689"/>
                                </a:lnTo>
                                <a:lnTo>
                                  <a:pt x="29437" y="187689"/>
                                </a:lnTo>
                                <a:lnTo>
                                  <a:pt x="31412" y="188686"/>
                                </a:lnTo>
                                <a:lnTo>
                                  <a:pt x="34374" y="189691"/>
                                </a:lnTo>
                                <a:lnTo>
                                  <a:pt x="38323" y="189691"/>
                                </a:lnTo>
                                <a:lnTo>
                                  <a:pt x="41292" y="189691"/>
                                </a:lnTo>
                                <a:lnTo>
                                  <a:pt x="45241" y="188686"/>
                                </a:lnTo>
                                <a:lnTo>
                                  <a:pt x="48006" y="187689"/>
                                </a:lnTo>
                                <a:lnTo>
                                  <a:pt x="51955" y="186692"/>
                                </a:lnTo>
                                <a:lnTo>
                                  <a:pt x="52943" y="186692"/>
                                </a:lnTo>
                                <a:lnTo>
                                  <a:pt x="53930" y="186692"/>
                                </a:lnTo>
                                <a:lnTo>
                                  <a:pt x="38323" y="142167"/>
                                </a:lnTo>
                                <a:lnTo>
                                  <a:pt x="37335" y="142167"/>
                                </a:lnTo>
                                <a:lnTo>
                                  <a:pt x="35361" y="141170"/>
                                </a:lnTo>
                                <a:lnTo>
                                  <a:pt x="31412" y="139167"/>
                                </a:lnTo>
                                <a:lnTo>
                                  <a:pt x="27463" y="137174"/>
                                </a:lnTo>
                                <a:lnTo>
                                  <a:pt x="22526" y="134375"/>
                                </a:lnTo>
                                <a:lnTo>
                                  <a:pt x="18569" y="130387"/>
                                </a:lnTo>
                                <a:lnTo>
                                  <a:pt x="16792" y="128385"/>
                                </a:lnTo>
                                <a:lnTo>
                                  <a:pt x="14818" y="126392"/>
                                </a:lnTo>
                                <a:lnTo>
                                  <a:pt x="13830" y="123392"/>
                                </a:lnTo>
                                <a:lnTo>
                                  <a:pt x="12843" y="120402"/>
                                </a:lnTo>
                                <a:lnTo>
                                  <a:pt x="10869" y="117403"/>
                                </a:lnTo>
                                <a:lnTo>
                                  <a:pt x="9881" y="114612"/>
                                </a:lnTo>
                                <a:lnTo>
                                  <a:pt x="8894" y="111613"/>
                                </a:lnTo>
                                <a:lnTo>
                                  <a:pt x="7906" y="108623"/>
                                </a:lnTo>
                                <a:lnTo>
                                  <a:pt x="6919" y="105624"/>
                                </a:lnTo>
                                <a:lnTo>
                                  <a:pt x="6919" y="103630"/>
                                </a:lnTo>
                                <a:lnTo>
                                  <a:pt x="6919" y="100631"/>
                                </a:lnTo>
                                <a:lnTo>
                                  <a:pt x="6919" y="97840"/>
                                </a:lnTo>
                                <a:lnTo>
                                  <a:pt x="6919" y="95838"/>
                                </a:lnTo>
                                <a:lnTo>
                                  <a:pt x="6919" y="92848"/>
                                </a:lnTo>
                                <a:lnTo>
                                  <a:pt x="6919" y="89849"/>
                                </a:lnTo>
                                <a:lnTo>
                                  <a:pt x="6919" y="87855"/>
                                </a:lnTo>
                                <a:lnTo>
                                  <a:pt x="7906" y="83859"/>
                                </a:lnTo>
                                <a:lnTo>
                                  <a:pt x="10869" y="79863"/>
                                </a:lnTo>
                                <a:lnTo>
                                  <a:pt x="11855" y="76075"/>
                                </a:lnTo>
                                <a:lnTo>
                                  <a:pt x="14818" y="72080"/>
                                </a:lnTo>
                                <a:lnTo>
                                  <a:pt x="17581" y="68084"/>
                                </a:lnTo>
                                <a:lnTo>
                                  <a:pt x="21539" y="66091"/>
                                </a:lnTo>
                                <a:lnTo>
                                  <a:pt x="23513" y="63091"/>
                                </a:lnTo>
                                <a:lnTo>
                                  <a:pt x="26476" y="61098"/>
                                </a:lnTo>
                                <a:lnTo>
                                  <a:pt x="28450" y="59303"/>
                                </a:lnTo>
                                <a:lnTo>
                                  <a:pt x="29437" y="59303"/>
                                </a:lnTo>
                                <a:lnTo>
                                  <a:pt x="28450" y="56305"/>
                                </a:lnTo>
                                <a:lnTo>
                                  <a:pt x="27463" y="52309"/>
                                </a:lnTo>
                                <a:lnTo>
                                  <a:pt x="26476" y="49319"/>
                                </a:lnTo>
                                <a:lnTo>
                                  <a:pt x="26476" y="47325"/>
                                </a:lnTo>
                                <a:lnTo>
                                  <a:pt x="26476" y="44326"/>
                                </a:lnTo>
                                <a:lnTo>
                                  <a:pt x="26476" y="41327"/>
                                </a:lnTo>
                                <a:lnTo>
                                  <a:pt x="26476" y="38536"/>
                                </a:lnTo>
                                <a:lnTo>
                                  <a:pt x="27463" y="37540"/>
                                </a:lnTo>
                                <a:lnTo>
                                  <a:pt x="27463" y="32547"/>
                                </a:lnTo>
                                <a:lnTo>
                                  <a:pt x="28450" y="29548"/>
                                </a:lnTo>
                                <a:lnTo>
                                  <a:pt x="29437" y="28551"/>
                                </a:lnTo>
                                <a:lnTo>
                                  <a:pt x="29437" y="27554"/>
                                </a:lnTo>
                                <a:lnTo>
                                  <a:pt x="30425" y="25560"/>
                                </a:lnTo>
                                <a:lnTo>
                                  <a:pt x="34374" y="22561"/>
                                </a:lnTo>
                                <a:lnTo>
                                  <a:pt x="36348" y="20767"/>
                                </a:lnTo>
                                <a:lnTo>
                                  <a:pt x="39318" y="18766"/>
                                </a:lnTo>
                                <a:lnTo>
                                  <a:pt x="42280" y="15774"/>
                                </a:lnTo>
                                <a:lnTo>
                                  <a:pt x="46229" y="13773"/>
                                </a:lnTo>
                                <a:lnTo>
                                  <a:pt x="48994" y="10782"/>
                                </a:lnTo>
                                <a:lnTo>
                                  <a:pt x="51955" y="7783"/>
                                </a:lnTo>
                                <a:lnTo>
                                  <a:pt x="54917" y="5790"/>
                                </a:lnTo>
                                <a:lnTo>
                                  <a:pt x="58874" y="3796"/>
                                </a:lnTo>
                                <a:lnTo>
                                  <a:pt x="60849" y="1994"/>
                                </a:lnTo>
                                <a:lnTo>
                                  <a:pt x="63810" y="996"/>
                                </a:lnTo>
                                <a:lnTo>
                                  <a:pt x="657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0673466" name="Shape 3643"/>
                        <wps:cNvSpPr/>
                        <wps:spPr>
                          <a:xfrm>
                            <a:off x="373743" y="76051"/>
                            <a:ext cx="89291" cy="97840"/>
                          </a:xfrm>
                          <a:custGeom>
                            <a:avLst/>
                            <a:gdLst/>
                            <a:ahLst/>
                            <a:cxnLst/>
                            <a:rect l="0" t="0" r="0" b="0"/>
                            <a:pathLst>
                              <a:path w="89291" h="97840">
                                <a:moveTo>
                                  <a:pt x="49981" y="0"/>
                                </a:moveTo>
                                <a:lnTo>
                                  <a:pt x="52943" y="0"/>
                                </a:lnTo>
                                <a:lnTo>
                                  <a:pt x="55905" y="0"/>
                                </a:lnTo>
                                <a:lnTo>
                                  <a:pt x="58874" y="996"/>
                                </a:lnTo>
                                <a:lnTo>
                                  <a:pt x="60849" y="996"/>
                                </a:lnTo>
                                <a:lnTo>
                                  <a:pt x="63810" y="1994"/>
                                </a:lnTo>
                                <a:lnTo>
                                  <a:pt x="65786" y="1994"/>
                                </a:lnTo>
                                <a:lnTo>
                                  <a:pt x="68747" y="3987"/>
                                </a:lnTo>
                                <a:lnTo>
                                  <a:pt x="70722" y="4992"/>
                                </a:lnTo>
                                <a:lnTo>
                                  <a:pt x="73683" y="5989"/>
                                </a:lnTo>
                                <a:lnTo>
                                  <a:pt x="75469" y="6986"/>
                                </a:lnTo>
                                <a:lnTo>
                                  <a:pt x="78430" y="8780"/>
                                </a:lnTo>
                                <a:lnTo>
                                  <a:pt x="82379" y="9777"/>
                                </a:lnTo>
                                <a:lnTo>
                                  <a:pt x="86328" y="12776"/>
                                </a:lnTo>
                                <a:lnTo>
                                  <a:pt x="88304" y="13773"/>
                                </a:lnTo>
                                <a:lnTo>
                                  <a:pt x="89291" y="14770"/>
                                </a:lnTo>
                                <a:lnTo>
                                  <a:pt x="81392" y="15775"/>
                                </a:lnTo>
                                <a:lnTo>
                                  <a:pt x="80405" y="14770"/>
                                </a:lnTo>
                                <a:lnTo>
                                  <a:pt x="78430" y="13773"/>
                                </a:lnTo>
                                <a:lnTo>
                                  <a:pt x="74671" y="12776"/>
                                </a:lnTo>
                                <a:lnTo>
                                  <a:pt x="70722" y="11779"/>
                                </a:lnTo>
                                <a:lnTo>
                                  <a:pt x="67760" y="10782"/>
                                </a:lnTo>
                                <a:lnTo>
                                  <a:pt x="64798" y="9777"/>
                                </a:lnTo>
                                <a:lnTo>
                                  <a:pt x="62823" y="8780"/>
                                </a:lnTo>
                                <a:lnTo>
                                  <a:pt x="59861" y="8780"/>
                                </a:lnTo>
                                <a:lnTo>
                                  <a:pt x="56900" y="8780"/>
                                </a:lnTo>
                                <a:lnTo>
                                  <a:pt x="53930" y="8780"/>
                                </a:lnTo>
                                <a:lnTo>
                                  <a:pt x="50968" y="8780"/>
                                </a:lnTo>
                                <a:lnTo>
                                  <a:pt x="48006" y="9777"/>
                                </a:lnTo>
                                <a:lnTo>
                                  <a:pt x="45242" y="9777"/>
                                </a:lnTo>
                                <a:lnTo>
                                  <a:pt x="42280" y="10782"/>
                                </a:lnTo>
                                <a:lnTo>
                                  <a:pt x="39318" y="12776"/>
                                </a:lnTo>
                                <a:lnTo>
                                  <a:pt x="37336" y="13773"/>
                                </a:lnTo>
                                <a:lnTo>
                                  <a:pt x="32399" y="16772"/>
                                </a:lnTo>
                                <a:lnTo>
                                  <a:pt x="29437" y="19762"/>
                                </a:lnTo>
                                <a:lnTo>
                                  <a:pt x="25488" y="21765"/>
                                </a:lnTo>
                                <a:lnTo>
                                  <a:pt x="23514" y="24755"/>
                                </a:lnTo>
                                <a:lnTo>
                                  <a:pt x="21539" y="26757"/>
                                </a:lnTo>
                                <a:lnTo>
                                  <a:pt x="21539" y="27554"/>
                                </a:lnTo>
                                <a:lnTo>
                                  <a:pt x="22526" y="28551"/>
                                </a:lnTo>
                                <a:lnTo>
                                  <a:pt x="24501" y="29548"/>
                                </a:lnTo>
                                <a:lnTo>
                                  <a:pt x="28450" y="29548"/>
                                </a:lnTo>
                                <a:lnTo>
                                  <a:pt x="33387" y="29548"/>
                                </a:lnTo>
                                <a:lnTo>
                                  <a:pt x="37336" y="28551"/>
                                </a:lnTo>
                                <a:lnTo>
                                  <a:pt x="41292" y="28551"/>
                                </a:lnTo>
                                <a:lnTo>
                                  <a:pt x="44254" y="27554"/>
                                </a:lnTo>
                                <a:lnTo>
                                  <a:pt x="45242" y="27554"/>
                                </a:lnTo>
                                <a:lnTo>
                                  <a:pt x="46032" y="28551"/>
                                </a:lnTo>
                                <a:lnTo>
                                  <a:pt x="47019" y="31541"/>
                                </a:lnTo>
                                <a:lnTo>
                                  <a:pt x="47019" y="33544"/>
                                </a:lnTo>
                                <a:lnTo>
                                  <a:pt x="46032" y="35537"/>
                                </a:lnTo>
                                <a:lnTo>
                                  <a:pt x="43267" y="36534"/>
                                </a:lnTo>
                                <a:lnTo>
                                  <a:pt x="40305" y="38536"/>
                                </a:lnTo>
                                <a:lnTo>
                                  <a:pt x="38331" y="38536"/>
                                </a:lnTo>
                                <a:lnTo>
                                  <a:pt x="35361" y="38536"/>
                                </a:lnTo>
                                <a:lnTo>
                                  <a:pt x="33387" y="40530"/>
                                </a:lnTo>
                                <a:lnTo>
                                  <a:pt x="31412" y="41527"/>
                                </a:lnTo>
                                <a:lnTo>
                                  <a:pt x="27463" y="44525"/>
                                </a:lnTo>
                                <a:lnTo>
                                  <a:pt x="23514" y="47316"/>
                                </a:lnTo>
                                <a:lnTo>
                                  <a:pt x="20552" y="50316"/>
                                </a:lnTo>
                                <a:lnTo>
                                  <a:pt x="18569" y="54311"/>
                                </a:lnTo>
                                <a:lnTo>
                                  <a:pt x="17582" y="57302"/>
                                </a:lnTo>
                                <a:lnTo>
                                  <a:pt x="17582" y="60301"/>
                                </a:lnTo>
                                <a:lnTo>
                                  <a:pt x="17582" y="61298"/>
                                </a:lnTo>
                                <a:lnTo>
                                  <a:pt x="20552" y="61298"/>
                                </a:lnTo>
                                <a:lnTo>
                                  <a:pt x="23514" y="60301"/>
                                </a:lnTo>
                                <a:lnTo>
                                  <a:pt x="27463" y="59296"/>
                                </a:lnTo>
                                <a:lnTo>
                                  <a:pt x="31412" y="58299"/>
                                </a:lnTo>
                                <a:lnTo>
                                  <a:pt x="35361" y="58299"/>
                                </a:lnTo>
                                <a:lnTo>
                                  <a:pt x="39318" y="57302"/>
                                </a:lnTo>
                                <a:lnTo>
                                  <a:pt x="42280" y="58299"/>
                                </a:lnTo>
                                <a:lnTo>
                                  <a:pt x="42280" y="59296"/>
                                </a:lnTo>
                                <a:lnTo>
                                  <a:pt x="42280" y="61298"/>
                                </a:lnTo>
                                <a:lnTo>
                                  <a:pt x="40305" y="62294"/>
                                </a:lnTo>
                                <a:lnTo>
                                  <a:pt x="38331" y="63291"/>
                                </a:lnTo>
                                <a:lnTo>
                                  <a:pt x="35361" y="64288"/>
                                </a:lnTo>
                                <a:lnTo>
                                  <a:pt x="32399" y="65094"/>
                                </a:lnTo>
                                <a:lnTo>
                                  <a:pt x="30425" y="66091"/>
                                </a:lnTo>
                                <a:lnTo>
                                  <a:pt x="29437" y="68084"/>
                                </a:lnTo>
                                <a:lnTo>
                                  <a:pt x="26476" y="70078"/>
                                </a:lnTo>
                                <a:lnTo>
                                  <a:pt x="24501" y="74074"/>
                                </a:lnTo>
                                <a:lnTo>
                                  <a:pt x="23514" y="78070"/>
                                </a:lnTo>
                                <a:lnTo>
                                  <a:pt x="22526" y="83062"/>
                                </a:lnTo>
                                <a:lnTo>
                                  <a:pt x="23514" y="84856"/>
                                </a:lnTo>
                                <a:lnTo>
                                  <a:pt x="26476" y="85853"/>
                                </a:lnTo>
                                <a:lnTo>
                                  <a:pt x="30425" y="85853"/>
                                </a:lnTo>
                                <a:lnTo>
                                  <a:pt x="32399" y="85853"/>
                                </a:lnTo>
                                <a:lnTo>
                                  <a:pt x="29437" y="97840"/>
                                </a:lnTo>
                                <a:lnTo>
                                  <a:pt x="28450" y="96835"/>
                                </a:lnTo>
                                <a:lnTo>
                                  <a:pt x="27463" y="96835"/>
                                </a:lnTo>
                                <a:lnTo>
                                  <a:pt x="24501" y="95838"/>
                                </a:lnTo>
                                <a:lnTo>
                                  <a:pt x="22526" y="95838"/>
                                </a:lnTo>
                                <a:lnTo>
                                  <a:pt x="19564" y="94842"/>
                                </a:lnTo>
                                <a:lnTo>
                                  <a:pt x="17582" y="92848"/>
                                </a:lnTo>
                                <a:lnTo>
                                  <a:pt x="14818" y="90846"/>
                                </a:lnTo>
                                <a:lnTo>
                                  <a:pt x="13831" y="88852"/>
                                </a:lnTo>
                                <a:lnTo>
                                  <a:pt x="12843" y="85853"/>
                                </a:lnTo>
                                <a:lnTo>
                                  <a:pt x="13831" y="82065"/>
                                </a:lnTo>
                                <a:lnTo>
                                  <a:pt x="13831" y="78070"/>
                                </a:lnTo>
                                <a:lnTo>
                                  <a:pt x="15804" y="75071"/>
                                </a:lnTo>
                                <a:lnTo>
                                  <a:pt x="17582" y="72080"/>
                                </a:lnTo>
                                <a:lnTo>
                                  <a:pt x="18569" y="69081"/>
                                </a:lnTo>
                                <a:lnTo>
                                  <a:pt x="19564" y="68084"/>
                                </a:lnTo>
                                <a:lnTo>
                                  <a:pt x="17582" y="68084"/>
                                </a:lnTo>
                                <a:lnTo>
                                  <a:pt x="14818" y="68084"/>
                                </a:lnTo>
                                <a:lnTo>
                                  <a:pt x="11855" y="69081"/>
                                </a:lnTo>
                                <a:lnTo>
                                  <a:pt x="7906" y="69081"/>
                                </a:lnTo>
                                <a:lnTo>
                                  <a:pt x="3958" y="67087"/>
                                </a:lnTo>
                                <a:lnTo>
                                  <a:pt x="1983" y="65094"/>
                                </a:lnTo>
                                <a:lnTo>
                                  <a:pt x="0" y="62294"/>
                                </a:lnTo>
                                <a:lnTo>
                                  <a:pt x="996" y="59296"/>
                                </a:lnTo>
                                <a:lnTo>
                                  <a:pt x="3958" y="56305"/>
                                </a:lnTo>
                                <a:lnTo>
                                  <a:pt x="6919" y="51312"/>
                                </a:lnTo>
                                <a:lnTo>
                                  <a:pt x="11855" y="47316"/>
                                </a:lnTo>
                                <a:lnTo>
                                  <a:pt x="15804" y="42524"/>
                                </a:lnTo>
                                <a:lnTo>
                                  <a:pt x="19564" y="38536"/>
                                </a:lnTo>
                                <a:lnTo>
                                  <a:pt x="22526" y="36534"/>
                                </a:lnTo>
                                <a:lnTo>
                                  <a:pt x="23514" y="35537"/>
                                </a:lnTo>
                                <a:lnTo>
                                  <a:pt x="21539" y="35537"/>
                                </a:lnTo>
                                <a:lnTo>
                                  <a:pt x="18569" y="35537"/>
                                </a:lnTo>
                                <a:lnTo>
                                  <a:pt x="16594" y="35537"/>
                                </a:lnTo>
                                <a:lnTo>
                                  <a:pt x="13831" y="35537"/>
                                </a:lnTo>
                                <a:lnTo>
                                  <a:pt x="11855" y="35537"/>
                                </a:lnTo>
                                <a:lnTo>
                                  <a:pt x="9882" y="35537"/>
                                </a:lnTo>
                                <a:lnTo>
                                  <a:pt x="8894" y="33544"/>
                                </a:lnTo>
                                <a:lnTo>
                                  <a:pt x="7906" y="31541"/>
                                </a:lnTo>
                                <a:lnTo>
                                  <a:pt x="7906" y="28551"/>
                                </a:lnTo>
                                <a:lnTo>
                                  <a:pt x="8894" y="26757"/>
                                </a:lnTo>
                                <a:lnTo>
                                  <a:pt x="9882" y="22761"/>
                                </a:lnTo>
                                <a:lnTo>
                                  <a:pt x="12843" y="19762"/>
                                </a:lnTo>
                                <a:lnTo>
                                  <a:pt x="14818" y="15775"/>
                                </a:lnTo>
                                <a:lnTo>
                                  <a:pt x="17582" y="12776"/>
                                </a:lnTo>
                                <a:lnTo>
                                  <a:pt x="21539" y="9777"/>
                                </a:lnTo>
                                <a:lnTo>
                                  <a:pt x="25488" y="7983"/>
                                </a:lnTo>
                                <a:lnTo>
                                  <a:pt x="28450" y="5989"/>
                                </a:lnTo>
                                <a:lnTo>
                                  <a:pt x="31412" y="4992"/>
                                </a:lnTo>
                                <a:lnTo>
                                  <a:pt x="33387" y="3987"/>
                                </a:lnTo>
                                <a:lnTo>
                                  <a:pt x="36348" y="2991"/>
                                </a:lnTo>
                                <a:lnTo>
                                  <a:pt x="39318" y="1994"/>
                                </a:lnTo>
                                <a:lnTo>
                                  <a:pt x="42280" y="1994"/>
                                </a:lnTo>
                                <a:lnTo>
                                  <a:pt x="44254" y="996"/>
                                </a:lnTo>
                                <a:lnTo>
                                  <a:pt x="47019" y="996"/>
                                </a:lnTo>
                                <a:lnTo>
                                  <a:pt x="499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7461010" name="Shape 3644"/>
                        <wps:cNvSpPr/>
                        <wps:spPr>
                          <a:xfrm>
                            <a:off x="441503" y="96810"/>
                            <a:ext cx="43062" cy="21765"/>
                          </a:xfrm>
                          <a:custGeom>
                            <a:avLst/>
                            <a:gdLst/>
                            <a:ahLst/>
                            <a:cxnLst/>
                            <a:rect l="0" t="0" r="0" b="0"/>
                            <a:pathLst>
                              <a:path w="43062" h="21765">
                                <a:moveTo>
                                  <a:pt x="32399" y="0"/>
                                </a:moveTo>
                                <a:lnTo>
                                  <a:pt x="36348" y="1005"/>
                                </a:lnTo>
                                <a:lnTo>
                                  <a:pt x="39112" y="2002"/>
                                </a:lnTo>
                                <a:lnTo>
                                  <a:pt x="41087" y="3996"/>
                                </a:lnTo>
                                <a:lnTo>
                                  <a:pt x="42074" y="5997"/>
                                </a:lnTo>
                                <a:lnTo>
                                  <a:pt x="43062" y="7792"/>
                                </a:lnTo>
                                <a:lnTo>
                                  <a:pt x="43062" y="9785"/>
                                </a:lnTo>
                                <a:lnTo>
                                  <a:pt x="43062" y="10782"/>
                                </a:lnTo>
                                <a:lnTo>
                                  <a:pt x="40099" y="11788"/>
                                </a:lnTo>
                                <a:lnTo>
                                  <a:pt x="37138" y="11788"/>
                                </a:lnTo>
                                <a:lnTo>
                                  <a:pt x="34373" y="10782"/>
                                </a:lnTo>
                                <a:lnTo>
                                  <a:pt x="31411" y="10782"/>
                                </a:lnTo>
                                <a:lnTo>
                                  <a:pt x="29437" y="10782"/>
                                </a:lnTo>
                                <a:lnTo>
                                  <a:pt x="26475" y="10782"/>
                                </a:lnTo>
                                <a:lnTo>
                                  <a:pt x="24493" y="10782"/>
                                </a:lnTo>
                                <a:lnTo>
                                  <a:pt x="22518" y="10782"/>
                                </a:lnTo>
                                <a:lnTo>
                                  <a:pt x="21531" y="10782"/>
                                </a:lnTo>
                                <a:lnTo>
                                  <a:pt x="21531" y="11788"/>
                                </a:lnTo>
                                <a:lnTo>
                                  <a:pt x="22518" y="11788"/>
                                </a:lnTo>
                                <a:lnTo>
                                  <a:pt x="25480" y="12784"/>
                                </a:lnTo>
                                <a:lnTo>
                                  <a:pt x="27462" y="13781"/>
                                </a:lnTo>
                                <a:lnTo>
                                  <a:pt x="31411" y="15775"/>
                                </a:lnTo>
                                <a:lnTo>
                                  <a:pt x="31411" y="18774"/>
                                </a:lnTo>
                                <a:lnTo>
                                  <a:pt x="27462" y="20768"/>
                                </a:lnTo>
                                <a:lnTo>
                                  <a:pt x="25480" y="21765"/>
                                </a:lnTo>
                                <a:lnTo>
                                  <a:pt x="22518" y="20768"/>
                                </a:lnTo>
                                <a:lnTo>
                                  <a:pt x="19556" y="18774"/>
                                </a:lnTo>
                                <a:lnTo>
                                  <a:pt x="16595" y="17777"/>
                                </a:lnTo>
                                <a:lnTo>
                                  <a:pt x="14620" y="16780"/>
                                </a:lnTo>
                                <a:lnTo>
                                  <a:pt x="10671" y="16780"/>
                                </a:lnTo>
                                <a:lnTo>
                                  <a:pt x="7709" y="16780"/>
                                </a:lnTo>
                                <a:lnTo>
                                  <a:pt x="3949" y="16780"/>
                                </a:lnTo>
                                <a:lnTo>
                                  <a:pt x="1975" y="16780"/>
                                </a:lnTo>
                                <a:lnTo>
                                  <a:pt x="987" y="16780"/>
                                </a:lnTo>
                                <a:lnTo>
                                  <a:pt x="0" y="16780"/>
                                </a:lnTo>
                                <a:lnTo>
                                  <a:pt x="987" y="15775"/>
                                </a:lnTo>
                                <a:lnTo>
                                  <a:pt x="1975" y="14778"/>
                                </a:lnTo>
                                <a:lnTo>
                                  <a:pt x="3949" y="12784"/>
                                </a:lnTo>
                                <a:lnTo>
                                  <a:pt x="5923" y="11788"/>
                                </a:lnTo>
                                <a:lnTo>
                                  <a:pt x="7709" y="10782"/>
                                </a:lnTo>
                                <a:lnTo>
                                  <a:pt x="11658" y="8789"/>
                                </a:lnTo>
                                <a:lnTo>
                                  <a:pt x="14620" y="5997"/>
                                </a:lnTo>
                                <a:lnTo>
                                  <a:pt x="18569" y="3996"/>
                                </a:lnTo>
                                <a:lnTo>
                                  <a:pt x="20544" y="2999"/>
                                </a:lnTo>
                                <a:lnTo>
                                  <a:pt x="22518" y="2999"/>
                                </a:lnTo>
                                <a:lnTo>
                                  <a:pt x="25480" y="2002"/>
                                </a:lnTo>
                                <a:lnTo>
                                  <a:pt x="27462" y="2002"/>
                                </a:lnTo>
                                <a:lnTo>
                                  <a:pt x="323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112993" name="Shape 3645"/>
                        <wps:cNvSpPr/>
                        <wps:spPr>
                          <a:xfrm>
                            <a:off x="448413" y="38545"/>
                            <a:ext cx="43069" cy="41494"/>
                          </a:xfrm>
                          <a:custGeom>
                            <a:avLst/>
                            <a:gdLst/>
                            <a:ahLst/>
                            <a:cxnLst/>
                            <a:rect l="0" t="0" r="0" b="0"/>
                            <a:pathLst>
                              <a:path w="43069" h="41494">
                                <a:moveTo>
                                  <a:pt x="33189" y="0"/>
                                </a:moveTo>
                                <a:lnTo>
                                  <a:pt x="35163" y="0"/>
                                </a:lnTo>
                                <a:lnTo>
                                  <a:pt x="37138" y="0"/>
                                </a:lnTo>
                                <a:lnTo>
                                  <a:pt x="40108" y="1994"/>
                                </a:lnTo>
                                <a:lnTo>
                                  <a:pt x="41095" y="4959"/>
                                </a:lnTo>
                                <a:lnTo>
                                  <a:pt x="42083" y="7750"/>
                                </a:lnTo>
                                <a:lnTo>
                                  <a:pt x="42083" y="9752"/>
                                </a:lnTo>
                                <a:lnTo>
                                  <a:pt x="42083" y="12743"/>
                                </a:lnTo>
                                <a:lnTo>
                                  <a:pt x="42083" y="14736"/>
                                </a:lnTo>
                                <a:lnTo>
                                  <a:pt x="43069" y="17735"/>
                                </a:lnTo>
                                <a:lnTo>
                                  <a:pt x="42083" y="19729"/>
                                </a:lnTo>
                                <a:lnTo>
                                  <a:pt x="42083" y="22728"/>
                                </a:lnTo>
                                <a:lnTo>
                                  <a:pt x="41095" y="24722"/>
                                </a:lnTo>
                                <a:lnTo>
                                  <a:pt x="41095" y="27521"/>
                                </a:lnTo>
                                <a:lnTo>
                                  <a:pt x="40108" y="30511"/>
                                </a:lnTo>
                                <a:lnTo>
                                  <a:pt x="39120" y="32514"/>
                                </a:lnTo>
                                <a:lnTo>
                                  <a:pt x="37138" y="32514"/>
                                </a:lnTo>
                                <a:lnTo>
                                  <a:pt x="36151" y="32514"/>
                                </a:lnTo>
                                <a:lnTo>
                                  <a:pt x="35163" y="29514"/>
                                </a:lnTo>
                                <a:lnTo>
                                  <a:pt x="34176" y="27521"/>
                                </a:lnTo>
                                <a:lnTo>
                                  <a:pt x="33189" y="24722"/>
                                </a:lnTo>
                                <a:lnTo>
                                  <a:pt x="32201" y="22728"/>
                                </a:lnTo>
                                <a:lnTo>
                                  <a:pt x="31214" y="20734"/>
                                </a:lnTo>
                                <a:lnTo>
                                  <a:pt x="30227" y="21731"/>
                                </a:lnTo>
                                <a:lnTo>
                                  <a:pt x="30227" y="24722"/>
                                </a:lnTo>
                                <a:lnTo>
                                  <a:pt x="30227" y="28518"/>
                                </a:lnTo>
                                <a:lnTo>
                                  <a:pt x="30227" y="31517"/>
                                </a:lnTo>
                                <a:lnTo>
                                  <a:pt x="28450" y="31517"/>
                                </a:lnTo>
                                <a:lnTo>
                                  <a:pt x="25488" y="28518"/>
                                </a:lnTo>
                                <a:lnTo>
                                  <a:pt x="22527" y="24722"/>
                                </a:lnTo>
                                <a:lnTo>
                                  <a:pt x="21539" y="22728"/>
                                </a:lnTo>
                                <a:lnTo>
                                  <a:pt x="21539" y="24722"/>
                                </a:lnTo>
                                <a:lnTo>
                                  <a:pt x="21539" y="26723"/>
                                </a:lnTo>
                                <a:lnTo>
                                  <a:pt x="21539" y="29514"/>
                                </a:lnTo>
                                <a:lnTo>
                                  <a:pt x="21539" y="32514"/>
                                </a:lnTo>
                                <a:lnTo>
                                  <a:pt x="21539" y="36501"/>
                                </a:lnTo>
                                <a:lnTo>
                                  <a:pt x="21539" y="38502"/>
                                </a:lnTo>
                                <a:lnTo>
                                  <a:pt x="21539" y="40497"/>
                                </a:lnTo>
                                <a:lnTo>
                                  <a:pt x="19564" y="41494"/>
                                </a:lnTo>
                                <a:lnTo>
                                  <a:pt x="17582" y="39500"/>
                                </a:lnTo>
                                <a:lnTo>
                                  <a:pt x="13633" y="36501"/>
                                </a:lnTo>
                                <a:lnTo>
                                  <a:pt x="10671" y="32514"/>
                                </a:lnTo>
                                <a:lnTo>
                                  <a:pt x="7709" y="29514"/>
                                </a:lnTo>
                                <a:lnTo>
                                  <a:pt x="5735" y="27521"/>
                                </a:lnTo>
                                <a:lnTo>
                                  <a:pt x="3760" y="24722"/>
                                </a:lnTo>
                                <a:lnTo>
                                  <a:pt x="2772" y="23724"/>
                                </a:lnTo>
                                <a:lnTo>
                                  <a:pt x="798" y="20734"/>
                                </a:lnTo>
                                <a:lnTo>
                                  <a:pt x="0" y="19729"/>
                                </a:lnTo>
                                <a:lnTo>
                                  <a:pt x="0" y="17735"/>
                                </a:lnTo>
                                <a:lnTo>
                                  <a:pt x="798" y="13739"/>
                                </a:lnTo>
                                <a:lnTo>
                                  <a:pt x="1786" y="11746"/>
                                </a:lnTo>
                                <a:lnTo>
                                  <a:pt x="2772" y="9752"/>
                                </a:lnTo>
                                <a:lnTo>
                                  <a:pt x="4747" y="8747"/>
                                </a:lnTo>
                                <a:lnTo>
                                  <a:pt x="7709" y="7750"/>
                                </a:lnTo>
                                <a:lnTo>
                                  <a:pt x="10671" y="7750"/>
                                </a:lnTo>
                                <a:lnTo>
                                  <a:pt x="11658" y="9752"/>
                                </a:lnTo>
                                <a:lnTo>
                                  <a:pt x="13633" y="12743"/>
                                </a:lnTo>
                                <a:lnTo>
                                  <a:pt x="16594" y="13739"/>
                                </a:lnTo>
                                <a:lnTo>
                                  <a:pt x="19564" y="13739"/>
                                </a:lnTo>
                                <a:lnTo>
                                  <a:pt x="23514" y="16739"/>
                                </a:lnTo>
                                <a:lnTo>
                                  <a:pt x="25488" y="17735"/>
                                </a:lnTo>
                                <a:lnTo>
                                  <a:pt x="26475" y="19729"/>
                                </a:lnTo>
                                <a:lnTo>
                                  <a:pt x="26475" y="15742"/>
                                </a:lnTo>
                                <a:lnTo>
                                  <a:pt x="26475" y="13739"/>
                                </a:lnTo>
                                <a:lnTo>
                                  <a:pt x="27463" y="9752"/>
                                </a:lnTo>
                                <a:lnTo>
                                  <a:pt x="27463" y="8747"/>
                                </a:lnTo>
                                <a:lnTo>
                                  <a:pt x="29437" y="4959"/>
                                </a:lnTo>
                                <a:lnTo>
                                  <a:pt x="31214" y="1994"/>
                                </a:lnTo>
                                <a:lnTo>
                                  <a:pt x="331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8686783" name="Shape 3646"/>
                        <wps:cNvSpPr/>
                        <wps:spPr>
                          <a:xfrm>
                            <a:off x="516963" y="25752"/>
                            <a:ext cx="197346" cy="137158"/>
                          </a:xfrm>
                          <a:custGeom>
                            <a:avLst/>
                            <a:gdLst/>
                            <a:ahLst/>
                            <a:cxnLst/>
                            <a:rect l="0" t="0" r="0" b="0"/>
                            <a:pathLst>
                              <a:path w="197346" h="137158">
                                <a:moveTo>
                                  <a:pt x="41284" y="0"/>
                                </a:moveTo>
                                <a:lnTo>
                                  <a:pt x="45241" y="0"/>
                                </a:lnTo>
                                <a:lnTo>
                                  <a:pt x="47216" y="0"/>
                                </a:lnTo>
                                <a:lnTo>
                                  <a:pt x="49190" y="0"/>
                                </a:lnTo>
                                <a:lnTo>
                                  <a:pt x="51955" y="0"/>
                                </a:lnTo>
                                <a:lnTo>
                                  <a:pt x="52942" y="997"/>
                                </a:lnTo>
                                <a:lnTo>
                                  <a:pt x="55904" y="1744"/>
                                </a:lnTo>
                                <a:lnTo>
                                  <a:pt x="56891" y="2741"/>
                                </a:lnTo>
                                <a:lnTo>
                                  <a:pt x="56891" y="4735"/>
                                </a:lnTo>
                                <a:lnTo>
                                  <a:pt x="56891" y="5731"/>
                                </a:lnTo>
                                <a:lnTo>
                                  <a:pt x="50178" y="21540"/>
                                </a:lnTo>
                                <a:lnTo>
                                  <a:pt x="50968" y="20543"/>
                                </a:lnTo>
                                <a:lnTo>
                                  <a:pt x="52942" y="18748"/>
                                </a:lnTo>
                                <a:lnTo>
                                  <a:pt x="54916" y="17752"/>
                                </a:lnTo>
                                <a:lnTo>
                                  <a:pt x="56891" y="16755"/>
                                </a:lnTo>
                                <a:lnTo>
                                  <a:pt x="58865" y="14787"/>
                                </a:lnTo>
                                <a:lnTo>
                                  <a:pt x="61827" y="13790"/>
                                </a:lnTo>
                                <a:lnTo>
                                  <a:pt x="63810" y="11795"/>
                                </a:lnTo>
                                <a:lnTo>
                                  <a:pt x="66772" y="10799"/>
                                </a:lnTo>
                                <a:lnTo>
                                  <a:pt x="69734" y="9803"/>
                                </a:lnTo>
                                <a:lnTo>
                                  <a:pt x="72696" y="8806"/>
                                </a:lnTo>
                                <a:lnTo>
                                  <a:pt x="76645" y="7725"/>
                                </a:lnTo>
                                <a:lnTo>
                                  <a:pt x="79606" y="6728"/>
                                </a:lnTo>
                                <a:lnTo>
                                  <a:pt x="83366" y="6728"/>
                                </a:lnTo>
                                <a:lnTo>
                                  <a:pt x="87315" y="6728"/>
                                </a:lnTo>
                                <a:lnTo>
                                  <a:pt x="90277" y="6728"/>
                                </a:lnTo>
                                <a:lnTo>
                                  <a:pt x="93239" y="7725"/>
                                </a:lnTo>
                                <a:lnTo>
                                  <a:pt x="95214" y="7725"/>
                                </a:lnTo>
                                <a:lnTo>
                                  <a:pt x="98175" y="8806"/>
                                </a:lnTo>
                                <a:lnTo>
                                  <a:pt x="101145" y="10799"/>
                                </a:lnTo>
                                <a:lnTo>
                                  <a:pt x="104107" y="13790"/>
                                </a:lnTo>
                                <a:lnTo>
                                  <a:pt x="106082" y="17752"/>
                                </a:lnTo>
                                <a:lnTo>
                                  <a:pt x="106082" y="19746"/>
                                </a:lnTo>
                                <a:lnTo>
                                  <a:pt x="107069" y="18748"/>
                                </a:lnTo>
                                <a:lnTo>
                                  <a:pt x="110820" y="18748"/>
                                </a:lnTo>
                                <a:lnTo>
                                  <a:pt x="112795" y="17752"/>
                                </a:lnTo>
                                <a:lnTo>
                                  <a:pt x="115757" y="17752"/>
                                </a:lnTo>
                                <a:lnTo>
                                  <a:pt x="118719" y="16755"/>
                                </a:lnTo>
                                <a:lnTo>
                                  <a:pt x="122676" y="16755"/>
                                </a:lnTo>
                                <a:lnTo>
                                  <a:pt x="125638" y="15750"/>
                                </a:lnTo>
                                <a:lnTo>
                                  <a:pt x="129587" y="15750"/>
                                </a:lnTo>
                                <a:lnTo>
                                  <a:pt x="133536" y="15750"/>
                                </a:lnTo>
                                <a:lnTo>
                                  <a:pt x="136498" y="15750"/>
                                </a:lnTo>
                                <a:lnTo>
                                  <a:pt x="140258" y="15750"/>
                                </a:lnTo>
                                <a:lnTo>
                                  <a:pt x="143220" y="15750"/>
                                </a:lnTo>
                                <a:lnTo>
                                  <a:pt x="146181" y="16755"/>
                                </a:lnTo>
                                <a:lnTo>
                                  <a:pt x="149143" y="18748"/>
                                </a:lnTo>
                                <a:lnTo>
                                  <a:pt x="152105" y="20543"/>
                                </a:lnTo>
                                <a:lnTo>
                                  <a:pt x="155067" y="23542"/>
                                </a:lnTo>
                                <a:lnTo>
                                  <a:pt x="158037" y="26532"/>
                                </a:lnTo>
                                <a:lnTo>
                                  <a:pt x="159024" y="29532"/>
                                </a:lnTo>
                                <a:lnTo>
                                  <a:pt x="160011" y="32522"/>
                                </a:lnTo>
                                <a:lnTo>
                                  <a:pt x="160998" y="34524"/>
                                </a:lnTo>
                                <a:lnTo>
                                  <a:pt x="160998" y="35521"/>
                                </a:lnTo>
                                <a:lnTo>
                                  <a:pt x="161986" y="36517"/>
                                </a:lnTo>
                                <a:lnTo>
                                  <a:pt x="162973" y="36517"/>
                                </a:lnTo>
                                <a:lnTo>
                                  <a:pt x="164948" y="36517"/>
                                </a:lnTo>
                                <a:lnTo>
                                  <a:pt x="166922" y="36517"/>
                                </a:lnTo>
                                <a:lnTo>
                                  <a:pt x="169687" y="37515"/>
                                </a:lnTo>
                                <a:lnTo>
                                  <a:pt x="173636" y="38519"/>
                                </a:lnTo>
                                <a:lnTo>
                                  <a:pt x="177593" y="40314"/>
                                </a:lnTo>
                                <a:lnTo>
                                  <a:pt x="181542" y="43304"/>
                                </a:lnTo>
                                <a:lnTo>
                                  <a:pt x="185491" y="46303"/>
                                </a:lnTo>
                                <a:lnTo>
                                  <a:pt x="189440" y="49294"/>
                                </a:lnTo>
                                <a:lnTo>
                                  <a:pt x="192402" y="52293"/>
                                </a:lnTo>
                                <a:lnTo>
                                  <a:pt x="195372" y="56288"/>
                                </a:lnTo>
                                <a:lnTo>
                                  <a:pt x="197346" y="59079"/>
                                </a:lnTo>
                                <a:lnTo>
                                  <a:pt x="195372" y="61082"/>
                                </a:lnTo>
                                <a:lnTo>
                                  <a:pt x="193389" y="61082"/>
                                </a:lnTo>
                                <a:lnTo>
                                  <a:pt x="191415" y="61082"/>
                                </a:lnTo>
                                <a:lnTo>
                                  <a:pt x="189440" y="61082"/>
                                </a:lnTo>
                                <a:lnTo>
                                  <a:pt x="187466" y="61082"/>
                                </a:lnTo>
                                <a:lnTo>
                                  <a:pt x="184504" y="61082"/>
                                </a:lnTo>
                                <a:lnTo>
                                  <a:pt x="181542" y="61082"/>
                                </a:lnTo>
                                <a:lnTo>
                                  <a:pt x="178580" y="61082"/>
                                </a:lnTo>
                                <a:lnTo>
                                  <a:pt x="176606" y="61082"/>
                                </a:lnTo>
                                <a:lnTo>
                                  <a:pt x="173636" y="61082"/>
                                </a:lnTo>
                                <a:lnTo>
                                  <a:pt x="169687" y="61082"/>
                                </a:lnTo>
                                <a:lnTo>
                                  <a:pt x="167909" y="60076"/>
                                </a:lnTo>
                                <a:lnTo>
                                  <a:pt x="165935" y="60076"/>
                                </a:lnTo>
                                <a:lnTo>
                                  <a:pt x="161986" y="60076"/>
                                </a:lnTo>
                                <a:lnTo>
                                  <a:pt x="161986" y="61082"/>
                                </a:lnTo>
                                <a:lnTo>
                                  <a:pt x="162973" y="63075"/>
                                </a:lnTo>
                                <a:lnTo>
                                  <a:pt x="164948" y="65069"/>
                                </a:lnTo>
                                <a:lnTo>
                                  <a:pt x="165935" y="67071"/>
                                </a:lnTo>
                                <a:lnTo>
                                  <a:pt x="166922" y="70062"/>
                                </a:lnTo>
                                <a:lnTo>
                                  <a:pt x="167909" y="72064"/>
                                </a:lnTo>
                                <a:lnTo>
                                  <a:pt x="167909" y="73061"/>
                                </a:lnTo>
                                <a:lnTo>
                                  <a:pt x="165935" y="74057"/>
                                </a:lnTo>
                                <a:lnTo>
                                  <a:pt x="161986" y="74057"/>
                                </a:lnTo>
                                <a:lnTo>
                                  <a:pt x="159024" y="73061"/>
                                </a:lnTo>
                                <a:lnTo>
                                  <a:pt x="155067" y="73061"/>
                                </a:lnTo>
                                <a:lnTo>
                                  <a:pt x="152105" y="73061"/>
                                </a:lnTo>
                                <a:lnTo>
                                  <a:pt x="148156" y="72064"/>
                                </a:lnTo>
                                <a:lnTo>
                                  <a:pt x="145194" y="71058"/>
                                </a:lnTo>
                                <a:lnTo>
                                  <a:pt x="144207" y="71058"/>
                                </a:lnTo>
                                <a:lnTo>
                                  <a:pt x="143220" y="71058"/>
                                </a:lnTo>
                                <a:lnTo>
                                  <a:pt x="144207" y="72064"/>
                                </a:lnTo>
                                <a:lnTo>
                                  <a:pt x="146181" y="74057"/>
                                </a:lnTo>
                                <a:lnTo>
                                  <a:pt x="149143" y="77056"/>
                                </a:lnTo>
                                <a:lnTo>
                                  <a:pt x="153093" y="81841"/>
                                </a:lnTo>
                                <a:lnTo>
                                  <a:pt x="156054" y="85837"/>
                                </a:lnTo>
                                <a:lnTo>
                                  <a:pt x="160011" y="89833"/>
                                </a:lnTo>
                                <a:lnTo>
                                  <a:pt x="162973" y="94824"/>
                                </a:lnTo>
                                <a:lnTo>
                                  <a:pt x="164948" y="98613"/>
                                </a:lnTo>
                                <a:lnTo>
                                  <a:pt x="164948" y="100615"/>
                                </a:lnTo>
                                <a:lnTo>
                                  <a:pt x="164948" y="102608"/>
                                </a:lnTo>
                                <a:lnTo>
                                  <a:pt x="164948" y="105608"/>
                                </a:lnTo>
                                <a:lnTo>
                                  <a:pt x="164948" y="108598"/>
                                </a:lnTo>
                                <a:lnTo>
                                  <a:pt x="163960" y="112593"/>
                                </a:lnTo>
                                <a:lnTo>
                                  <a:pt x="162973" y="116390"/>
                                </a:lnTo>
                                <a:lnTo>
                                  <a:pt x="161986" y="119380"/>
                                </a:lnTo>
                                <a:lnTo>
                                  <a:pt x="161986" y="123376"/>
                                </a:lnTo>
                                <a:lnTo>
                                  <a:pt x="160998" y="126375"/>
                                </a:lnTo>
                                <a:lnTo>
                                  <a:pt x="160011" y="130363"/>
                                </a:lnTo>
                                <a:lnTo>
                                  <a:pt x="159024" y="132364"/>
                                </a:lnTo>
                                <a:lnTo>
                                  <a:pt x="159024" y="135155"/>
                                </a:lnTo>
                                <a:lnTo>
                                  <a:pt x="157050" y="137158"/>
                                </a:lnTo>
                                <a:lnTo>
                                  <a:pt x="157050" y="136152"/>
                                </a:lnTo>
                                <a:lnTo>
                                  <a:pt x="156054" y="134158"/>
                                </a:lnTo>
                                <a:lnTo>
                                  <a:pt x="156054" y="132364"/>
                                </a:lnTo>
                                <a:lnTo>
                                  <a:pt x="156054" y="130363"/>
                                </a:lnTo>
                                <a:lnTo>
                                  <a:pt x="156054" y="127371"/>
                                </a:lnTo>
                                <a:lnTo>
                                  <a:pt x="156054" y="124373"/>
                                </a:lnTo>
                                <a:lnTo>
                                  <a:pt x="156054" y="122379"/>
                                </a:lnTo>
                                <a:lnTo>
                                  <a:pt x="156054" y="119380"/>
                                </a:lnTo>
                                <a:lnTo>
                                  <a:pt x="156054" y="116390"/>
                                </a:lnTo>
                                <a:lnTo>
                                  <a:pt x="156054" y="113591"/>
                                </a:lnTo>
                                <a:lnTo>
                                  <a:pt x="156054" y="110600"/>
                                </a:lnTo>
                                <a:lnTo>
                                  <a:pt x="155067" y="107601"/>
                                </a:lnTo>
                                <a:lnTo>
                                  <a:pt x="155067" y="104611"/>
                                </a:lnTo>
                                <a:lnTo>
                                  <a:pt x="155067" y="100615"/>
                                </a:lnTo>
                                <a:lnTo>
                                  <a:pt x="154079" y="97616"/>
                                </a:lnTo>
                                <a:lnTo>
                                  <a:pt x="152105" y="95821"/>
                                </a:lnTo>
                                <a:lnTo>
                                  <a:pt x="150130" y="93828"/>
                                </a:lnTo>
                                <a:lnTo>
                                  <a:pt x="147169" y="91826"/>
                                </a:lnTo>
                                <a:lnTo>
                                  <a:pt x="144207" y="88836"/>
                                </a:lnTo>
                                <a:lnTo>
                                  <a:pt x="140258" y="86833"/>
                                </a:lnTo>
                                <a:lnTo>
                                  <a:pt x="137485" y="84840"/>
                                </a:lnTo>
                                <a:lnTo>
                                  <a:pt x="133536" y="81841"/>
                                </a:lnTo>
                                <a:lnTo>
                                  <a:pt x="129587" y="79847"/>
                                </a:lnTo>
                                <a:lnTo>
                                  <a:pt x="125638" y="77056"/>
                                </a:lnTo>
                                <a:lnTo>
                                  <a:pt x="121689" y="75054"/>
                                </a:lnTo>
                                <a:lnTo>
                                  <a:pt x="117731" y="73061"/>
                                </a:lnTo>
                                <a:lnTo>
                                  <a:pt x="114770" y="71058"/>
                                </a:lnTo>
                                <a:lnTo>
                                  <a:pt x="110820" y="69065"/>
                                </a:lnTo>
                                <a:lnTo>
                                  <a:pt x="109043" y="67071"/>
                                </a:lnTo>
                                <a:lnTo>
                                  <a:pt x="107069" y="66074"/>
                                </a:lnTo>
                                <a:lnTo>
                                  <a:pt x="106082" y="66074"/>
                                </a:lnTo>
                                <a:lnTo>
                                  <a:pt x="104107" y="65069"/>
                                </a:lnTo>
                                <a:lnTo>
                                  <a:pt x="105094" y="64072"/>
                                </a:lnTo>
                                <a:lnTo>
                                  <a:pt x="106082" y="63075"/>
                                </a:lnTo>
                                <a:lnTo>
                                  <a:pt x="109043" y="63075"/>
                                </a:lnTo>
                                <a:lnTo>
                                  <a:pt x="110820" y="62078"/>
                                </a:lnTo>
                                <a:lnTo>
                                  <a:pt x="114770" y="62078"/>
                                </a:lnTo>
                                <a:lnTo>
                                  <a:pt x="116744" y="62078"/>
                                </a:lnTo>
                                <a:lnTo>
                                  <a:pt x="119714" y="63075"/>
                                </a:lnTo>
                                <a:lnTo>
                                  <a:pt x="123663" y="63075"/>
                                </a:lnTo>
                                <a:lnTo>
                                  <a:pt x="127612" y="66074"/>
                                </a:lnTo>
                                <a:lnTo>
                                  <a:pt x="130574" y="68068"/>
                                </a:lnTo>
                                <a:lnTo>
                                  <a:pt x="132549" y="69065"/>
                                </a:lnTo>
                                <a:lnTo>
                                  <a:pt x="130574" y="67071"/>
                                </a:lnTo>
                                <a:lnTo>
                                  <a:pt x="127612" y="64072"/>
                                </a:lnTo>
                                <a:lnTo>
                                  <a:pt x="126625" y="62078"/>
                                </a:lnTo>
                                <a:lnTo>
                                  <a:pt x="126625" y="60076"/>
                                </a:lnTo>
                                <a:lnTo>
                                  <a:pt x="127612" y="59079"/>
                                </a:lnTo>
                                <a:lnTo>
                                  <a:pt x="129587" y="59079"/>
                                </a:lnTo>
                                <a:lnTo>
                                  <a:pt x="132549" y="59079"/>
                                </a:lnTo>
                                <a:lnTo>
                                  <a:pt x="136498" y="59079"/>
                                </a:lnTo>
                                <a:lnTo>
                                  <a:pt x="140258" y="60076"/>
                                </a:lnTo>
                                <a:lnTo>
                                  <a:pt x="145194" y="61082"/>
                                </a:lnTo>
                                <a:lnTo>
                                  <a:pt x="148156" y="62078"/>
                                </a:lnTo>
                                <a:lnTo>
                                  <a:pt x="151118" y="63075"/>
                                </a:lnTo>
                                <a:lnTo>
                                  <a:pt x="154079" y="63075"/>
                                </a:lnTo>
                                <a:lnTo>
                                  <a:pt x="155067" y="63075"/>
                                </a:lnTo>
                                <a:lnTo>
                                  <a:pt x="152105" y="62078"/>
                                </a:lnTo>
                                <a:lnTo>
                                  <a:pt x="148156" y="59079"/>
                                </a:lnTo>
                                <a:lnTo>
                                  <a:pt x="145194" y="56288"/>
                                </a:lnTo>
                                <a:lnTo>
                                  <a:pt x="145194" y="55291"/>
                                </a:lnTo>
                                <a:lnTo>
                                  <a:pt x="147169" y="53290"/>
                                </a:lnTo>
                                <a:lnTo>
                                  <a:pt x="151118" y="53290"/>
                                </a:lnTo>
                                <a:lnTo>
                                  <a:pt x="153093" y="52293"/>
                                </a:lnTo>
                                <a:lnTo>
                                  <a:pt x="156054" y="52293"/>
                                </a:lnTo>
                                <a:lnTo>
                                  <a:pt x="159024" y="52293"/>
                                </a:lnTo>
                                <a:lnTo>
                                  <a:pt x="160998" y="52293"/>
                                </a:lnTo>
                                <a:lnTo>
                                  <a:pt x="165935" y="52293"/>
                                </a:lnTo>
                                <a:lnTo>
                                  <a:pt x="169687" y="52293"/>
                                </a:lnTo>
                                <a:lnTo>
                                  <a:pt x="172648" y="52293"/>
                                </a:lnTo>
                                <a:lnTo>
                                  <a:pt x="173636" y="52293"/>
                                </a:lnTo>
                                <a:lnTo>
                                  <a:pt x="171661" y="50299"/>
                                </a:lnTo>
                                <a:lnTo>
                                  <a:pt x="169687" y="48297"/>
                                </a:lnTo>
                                <a:lnTo>
                                  <a:pt x="165935" y="45307"/>
                                </a:lnTo>
                                <a:lnTo>
                                  <a:pt x="161986" y="43304"/>
                                </a:lnTo>
                                <a:lnTo>
                                  <a:pt x="159024" y="44310"/>
                                </a:lnTo>
                                <a:lnTo>
                                  <a:pt x="155067" y="45307"/>
                                </a:lnTo>
                                <a:lnTo>
                                  <a:pt x="153093" y="45307"/>
                                </a:lnTo>
                                <a:lnTo>
                                  <a:pt x="152105" y="45307"/>
                                </a:lnTo>
                                <a:lnTo>
                                  <a:pt x="150130" y="44310"/>
                                </a:lnTo>
                                <a:lnTo>
                                  <a:pt x="149143" y="42307"/>
                                </a:lnTo>
                                <a:lnTo>
                                  <a:pt x="147169" y="39516"/>
                                </a:lnTo>
                                <a:lnTo>
                                  <a:pt x="147169" y="37515"/>
                                </a:lnTo>
                                <a:lnTo>
                                  <a:pt x="147169" y="34524"/>
                                </a:lnTo>
                                <a:lnTo>
                                  <a:pt x="146181" y="32522"/>
                                </a:lnTo>
                                <a:lnTo>
                                  <a:pt x="144207" y="30528"/>
                                </a:lnTo>
                                <a:lnTo>
                                  <a:pt x="141245" y="28535"/>
                                </a:lnTo>
                                <a:lnTo>
                                  <a:pt x="140258" y="27529"/>
                                </a:lnTo>
                                <a:lnTo>
                                  <a:pt x="138481" y="27529"/>
                                </a:lnTo>
                                <a:lnTo>
                                  <a:pt x="135510" y="26532"/>
                                </a:lnTo>
                                <a:lnTo>
                                  <a:pt x="133536" y="26532"/>
                                </a:lnTo>
                                <a:lnTo>
                                  <a:pt x="129587" y="26532"/>
                                </a:lnTo>
                                <a:lnTo>
                                  <a:pt x="126625" y="26532"/>
                                </a:lnTo>
                                <a:lnTo>
                                  <a:pt x="121689" y="26532"/>
                                </a:lnTo>
                                <a:lnTo>
                                  <a:pt x="117731" y="27529"/>
                                </a:lnTo>
                                <a:lnTo>
                                  <a:pt x="115757" y="27529"/>
                                </a:lnTo>
                                <a:lnTo>
                                  <a:pt x="113782" y="28535"/>
                                </a:lnTo>
                                <a:lnTo>
                                  <a:pt x="110820" y="29532"/>
                                </a:lnTo>
                                <a:lnTo>
                                  <a:pt x="109043" y="29532"/>
                                </a:lnTo>
                                <a:lnTo>
                                  <a:pt x="104107" y="31525"/>
                                </a:lnTo>
                                <a:lnTo>
                                  <a:pt x="100150" y="33527"/>
                                </a:lnTo>
                                <a:lnTo>
                                  <a:pt x="95214" y="33527"/>
                                </a:lnTo>
                                <a:lnTo>
                                  <a:pt x="91264" y="35521"/>
                                </a:lnTo>
                                <a:lnTo>
                                  <a:pt x="86328" y="36517"/>
                                </a:lnTo>
                                <a:lnTo>
                                  <a:pt x="83366" y="37515"/>
                                </a:lnTo>
                                <a:lnTo>
                                  <a:pt x="80396" y="37515"/>
                                </a:lnTo>
                                <a:lnTo>
                                  <a:pt x="78620" y="38519"/>
                                </a:lnTo>
                                <a:lnTo>
                                  <a:pt x="77632" y="38519"/>
                                </a:lnTo>
                                <a:lnTo>
                                  <a:pt x="77632" y="37515"/>
                                </a:lnTo>
                                <a:lnTo>
                                  <a:pt x="77632" y="35521"/>
                                </a:lnTo>
                                <a:lnTo>
                                  <a:pt x="79606" y="33527"/>
                                </a:lnTo>
                                <a:lnTo>
                                  <a:pt x="82379" y="30528"/>
                                </a:lnTo>
                                <a:lnTo>
                                  <a:pt x="86328" y="28535"/>
                                </a:lnTo>
                                <a:lnTo>
                                  <a:pt x="90277" y="25536"/>
                                </a:lnTo>
                                <a:lnTo>
                                  <a:pt x="94226" y="24539"/>
                                </a:lnTo>
                                <a:lnTo>
                                  <a:pt x="96201" y="22545"/>
                                </a:lnTo>
                                <a:lnTo>
                                  <a:pt x="97188" y="22545"/>
                                </a:lnTo>
                                <a:lnTo>
                                  <a:pt x="96201" y="21540"/>
                                </a:lnTo>
                                <a:lnTo>
                                  <a:pt x="93239" y="19746"/>
                                </a:lnTo>
                                <a:lnTo>
                                  <a:pt x="91264" y="18748"/>
                                </a:lnTo>
                                <a:lnTo>
                                  <a:pt x="88303" y="17752"/>
                                </a:lnTo>
                                <a:lnTo>
                                  <a:pt x="85341" y="17752"/>
                                </a:lnTo>
                                <a:lnTo>
                                  <a:pt x="82379" y="17752"/>
                                </a:lnTo>
                                <a:lnTo>
                                  <a:pt x="80396" y="17752"/>
                                </a:lnTo>
                                <a:lnTo>
                                  <a:pt x="78620" y="18748"/>
                                </a:lnTo>
                                <a:lnTo>
                                  <a:pt x="74670" y="18748"/>
                                </a:lnTo>
                                <a:lnTo>
                                  <a:pt x="71708" y="20543"/>
                                </a:lnTo>
                                <a:lnTo>
                                  <a:pt x="67759" y="22545"/>
                                </a:lnTo>
                                <a:lnTo>
                                  <a:pt x="64797" y="23542"/>
                                </a:lnTo>
                                <a:lnTo>
                                  <a:pt x="60840" y="25536"/>
                                </a:lnTo>
                                <a:lnTo>
                                  <a:pt x="57878" y="27529"/>
                                </a:lnTo>
                                <a:lnTo>
                                  <a:pt x="53929" y="29532"/>
                                </a:lnTo>
                                <a:lnTo>
                                  <a:pt x="50178" y="30528"/>
                                </a:lnTo>
                                <a:lnTo>
                                  <a:pt x="46229" y="32522"/>
                                </a:lnTo>
                                <a:lnTo>
                                  <a:pt x="44254" y="33527"/>
                                </a:lnTo>
                                <a:lnTo>
                                  <a:pt x="41284" y="34524"/>
                                </a:lnTo>
                                <a:lnTo>
                                  <a:pt x="38322" y="35521"/>
                                </a:lnTo>
                                <a:lnTo>
                                  <a:pt x="36347" y="35521"/>
                                </a:lnTo>
                                <a:lnTo>
                                  <a:pt x="35360" y="35521"/>
                                </a:lnTo>
                                <a:lnTo>
                                  <a:pt x="34373" y="33527"/>
                                </a:lnTo>
                                <a:lnTo>
                                  <a:pt x="34373" y="29532"/>
                                </a:lnTo>
                                <a:lnTo>
                                  <a:pt x="35360" y="26532"/>
                                </a:lnTo>
                                <a:lnTo>
                                  <a:pt x="37335" y="21540"/>
                                </a:lnTo>
                                <a:lnTo>
                                  <a:pt x="38322" y="17752"/>
                                </a:lnTo>
                                <a:lnTo>
                                  <a:pt x="40297" y="13790"/>
                                </a:lnTo>
                                <a:lnTo>
                                  <a:pt x="41284" y="10799"/>
                                </a:lnTo>
                                <a:lnTo>
                                  <a:pt x="40297" y="10799"/>
                                </a:lnTo>
                                <a:lnTo>
                                  <a:pt x="38322" y="12793"/>
                                </a:lnTo>
                                <a:lnTo>
                                  <a:pt x="36347" y="14787"/>
                                </a:lnTo>
                                <a:lnTo>
                                  <a:pt x="33386" y="15750"/>
                                </a:lnTo>
                                <a:lnTo>
                                  <a:pt x="30424" y="17752"/>
                                </a:lnTo>
                                <a:lnTo>
                                  <a:pt x="27462" y="19746"/>
                                </a:lnTo>
                                <a:lnTo>
                                  <a:pt x="25479" y="21540"/>
                                </a:lnTo>
                                <a:lnTo>
                                  <a:pt x="21530" y="22545"/>
                                </a:lnTo>
                                <a:lnTo>
                                  <a:pt x="18766" y="25536"/>
                                </a:lnTo>
                                <a:lnTo>
                                  <a:pt x="14817" y="27529"/>
                                </a:lnTo>
                                <a:lnTo>
                                  <a:pt x="12842" y="29532"/>
                                </a:lnTo>
                                <a:lnTo>
                                  <a:pt x="9881" y="30528"/>
                                </a:lnTo>
                                <a:lnTo>
                                  <a:pt x="7906" y="32522"/>
                                </a:lnTo>
                                <a:lnTo>
                                  <a:pt x="5923" y="33527"/>
                                </a:lnTo>
                                <a:lnTo>
                                  <a:pt x="5923" y="34524"/>
                                </a:lnTo>
                                <a:lnTo>
                                  <a:pt x="0" y="30528"/>
                                </a:lnTo>
                                <a:lnTo>
                                  <a:pt x="987" y="29532"/>
                                </a:lnTo>
                                <a:lnTo>
                                  <a:pt x="3949" y="25536"/>
                                </a:lnTo>
                                <a:lnTo>
                                  <a:pt x="5923" y="22545"/>
                                </a:lnTo>
                                <a:lnTo>
                                  <a:pt x="8893" y="20543"/>
                                </a:lnTo>
                                <a:lnTo>
                                  <a:pt x="11855" y="17752"/>
                                </a:lnTo>
                                <a:lnTo>
                                  <a:pt x="15804" y="14787"/>
                                </a:lnTo>
                                <a:lnTo>
                                  <a:pt x="18766" y="11795"/>
                                </a:lnTo>
                                <a:lnTo>
                                  <a:pt x="22518" y="8806"/>
                                </a:lnTo>
                                <a:lnTo>
                                  <a:pt x="26475" y="5731"/>
                                </a:lnTo>
                                <a:lnTo>
                                  <a:pt x="30424" y="3738"/>
                                </a:lnTo>
                                <a:lnTo>
                                  <a:pt x="33386" y="1744"/>
                                </a:lnTo>
                                <a:lnTo>
                                  <a:pt x="37335" y="997"/>
                                </a:lnTo>
                                <a:lnTo>
                                  <a:pt x="412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234610" name="Shape 3647"/>
                        <wps:cNvSpPr/>
                        <wps:spPr>
                          <a:xfrm>
                            <a:off x="558247" y="82040"/>
                            <a:ext cx="64798" cy="29549"/>
                          </a:xfrm>
                          <a:custGeom>
                            <a:avLst/>
                            <a:gdLst/>
                            <a:ahLst/>
                            <a:cxnLst/>
                            <a:rect l="0" t="0" r="0" b="0"/>
                            <a:pathLst>
                              <a:path w="64798" h="29549">
                                <a:moveTo>
                                  <a:pt x="2970" y="0"/>
                                </a:moveTo>
                                <a:lnTo>
                                  <a:pt x="6919" y="0"/>
                                </a:lnTo>
                                <a:lnTo>
                                  <a:pt x="7906" y="0"/>
                                </a:lnTo>
                                <a:lnTo>
                                  <a:pt x="10671" y="0"/>
                                </a:lnTo>
                                <a:lnTo>
                                  <a:pt x="12645" y="0"/>
                                </a:lnTo>
                                <a:lnTo>
                                  <a:pt x="15607" y="0"/>
                                </a:lnTo>
                                <a:lnTo>
                                  <a:pt x="17581" y="0"/>
                                </a:lnTo>
                                <a:lnTo>
                                  <a:pt x="20543" y="0"/>
                                </a:lnTo>
                                <a:lnTo>
                                  <a:pt x="22526" y="0"/>
                                </a:lnTo>
                                <a:lnTo>
                                  <a:pt x="24501" y="0"/>
                                </a:lnTo>
                                <a:lnTo>
                                  <a:pt x="26475" y="0"/>
                                </a:lnTo>
                                <a:lnTo>
                                  <a:pt x="28450" y="0"/>
                                </a:lnTo>
                                <a:lnTo>
                                  <a:pt x="31411" y="1994"/>
                                </a:lnTo>
                                <a:lnTo>
                                  <a:pt x="34373" y="2791"/>
                                </a:lnTo>
                                <a:lnTo>
                                  <a:pt x="37335" y="4794"/>
                                </a:lnTo>
                                <a:lnTo>
                                  <a:pt x="40099" y="6787"/>
                                </a:lnTo>
                                <a:lnTo>
                                  <a:pt x="44057" y="8781"/>
                                </a:lnTo>
                                <a:lnTo>
                                  <a:pt x="47019" y="11780"/>
                                </a:lnTo>
                                <a:lnTo>
                                  <a:pt x="49980" y="13774"/>
                                </a:lnTo>
                                <a:lnTo>
                                  <a:pt x="52942" y="15776"/>
                                </a:lnTo>
                                <a:lnTo>
                                  <a:pt x="55904" y="17769"/>
                                </a:lnTo>
                                <a:lnTo>
                                  <a:pt x="58865" y="19763"/>
                                </a:lnTo>
                                <a:lnTo>
                                  <a:pt x="60849" y="21565"/>
                                </a:lnTo>
                                <a:lnTo>
                                  <a:pt x="62823" y="23559"/>
                                </a:lnTo>
                                <a:lnTo>
                                  <a:pt x="63810" y="24556"/>
                                </a:lnTo>
                                <a:lnTo>
                                  <a:pt x="64798" y="25553"/>
                                </a:lnTo>
                                <a:lnTo>
                                  <a:pt x="60849" y="29549"/>
                                </a:lnTo>
                                <a:lnTo>
                                  <a:pt x="59861" y="29549"/>
                                </a:lnTo>
                                <a:lnTo>
                                  <a:pt x="58865" y="28552"/>
                                </a:lnTo>
                                <a:lnTo>
                                  <a:pt x="55904" y="26558"/>
                                </a:lnTo>
                                <a:lnTo>
                                  <a:pt x="53929" y="25553"/>
                                </a:lnTo>
                                <a:lnTo>
                                  <a:pt x="50968" y="23559"/>
                                </a:lnTo>
                                <a:lnTo>
                                  <a:pt x="48006" y="21565"/>
                                </a:lnTo>
                                <a:lnTo>
                                  <a:pt x="45044" y="18766"/>
                                </a:lnTo>
                                <a:lnTo>
                                  <a:pt x="41095" y="16773"/>
                                </a:lnTo>
                                <a:lnTo>
                                  <a:pt x="39112" y="14770"/>
                                </a:lnTo>
                                <a:lnTo>
                                  <a:pt x="37335" y="13774"/>
                                </a:lnTo>
                                <a:lnTo>
                                  <a:pt x="35360" y="12777"/>
                                </a:lnTo>
                                <a:lnTo>
                                  <a:pt x="33386" y="11780"/>
                                </a:lnTo>
                                <a:lnTo>
                                  <a:pt x="30424" y="10783"/>
                                </a:lnTo>
                                <a:lnTo>
                                  <a:pt x="27463" y="9786"/>
                                </a:lnTo>
                                <a:lnTo>
                                  <a:pt x="24501" y="8781"/>
                                </a:lnTo>
                                <a:lnTo>
                                  <a:pt x="22526" y="7784"/>
                                </a:lnTo>
                                <a:lnTo>
                                  <a:pt x="18569" y="6787"/>
                                </a:lnTo>
                                <a:lnTo>
                                  <a:pt x="15607" y="5790"/>
                                </a:lnTo>
                                <a:lnTo>
                                  <a:pt x="13632" y="4794"/>
                                </a:lnTo>
                                <a:lnTo>
                                  <a:pt x="10671" y="4794"/>
                                </a:lnTo>
                                <a:lnTo>
                                  <a:pt x="7906" y="3788"/>
                                </a:lnTo>
                                <a:lnTo>
                                  <a:pt x="5932" y="2791"/>
                                </a:lnTo>
                                <a:lnTo>
                                  <a:pt x="3957" y="2791"/>
                                </a:lnTo>
                                <a:lnTo>
                                  <a:pt x="1974" y="2791"/>
                                </a:lnTo>
                                <a:lnTo>
                                  <a:pt x="0" y="1994"/>
                                </a:lnTo>
                                <a:lnTo>
                                  <a:pt x="0" y="997"/>
                                </a:lnTo>
                                <a:lnTo>
                                  <a:pt x="2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0160743" name="Shape 3648"/>
                        <wps:cNvSpPr/>
                        <wps:spPr>
                          <a:xfrm>
                            <a:off x="469952" y="164903"/>
                            <a:ext cx="16595" cy="35537"/>
                          </a:xfrm>
                          <a:custGeom>
                            <a:avLst/>
                            <a:gdLst/>
                            <a:ahLst/>
                            <a:cxnLst/>
                            <a:rect l="0" t="0" r="0" b="0"/>
                            <a:pathLst>
                              <a:path w="16595" h="35537">
                                <a:moveTo>
                                  <a:pt x="7898" y="0"/>
                                </a:moveTo>
                                <a:lnTo>
                                  <a:pt x="9675" y="997"/>
                                </a:lnTo>
                                <a:lnTo>
                                  <a:pt x="13624" y="1994"/>
                                </a:lnTo>
                                <a:lnTo>
                                  <a:pt x="15599" y="2991"/>
                                </a:lnTo>
                                <a:lnTo>
                                  <a:pt x="15599" y="3996"/>
                                </a:lnTo>
                                <a:lnTo>
                                  <a:pt x="15599" y="6986"/>
                                </a:lnTo>
                                <a:lnTo>
                                  <a:pt x="15599" y="8988"/>
                                </a:lnTo>
                                <a:lnTo>
                                  <a:pt x="15599" y="10982"/>
                                </a:lnTo>
                                <a:lnTo>
                                  <a:pt x="15599" y="13773"/>
                                </a:lnTo>
                                <a:lnTo>
                                  <a:pt x="15599" y="16772"/>
                                </a:lnTo>
                                <a:lnTo>
                                  <a:pt x="15599" y="18766"/>
                                </a:lnTo>
                                <a:lnTo>
                                  <a:pt x="15599" y="21765"/>
                                </a:lnTo>
                                <a:lnTo>
                                  <a:pt x="15599" y="24755"/>
                                </a:lnTo>
                                <a:lnTo>
                                  <a:pt x="15599" y="26757"/>
                                </a:lnTo>
                                <a:lnTo>
                                  <a:pt x="15599" y="30745"/>
                                </a:lnTo>
                                <a:lnTo>
                                  <a:pt x="16595" y="33544"/>
                                </a:lnTo>
                                <a:lnTo>
                                  <a:pt x="14612" y="34541"/>
                                </a:lnTo>
                                <a:lnTo>
                                  <a:pt x="11650" y="35537"/>
                                </a:lnTo>
                                <a:lnTo>
                                  <a:pt x="7898" y="35537"/>
                                </a:lnTo>
                                <a:lnTo>
                                  <a:pt x="3949" y="35537"/>
                                </a:lnTo>
                                <a:lnTo>
                                  <a:pt x="1975" y="33544"/>
                                </a:lnTo>
                                <a:lnTo>
                                  <a:pt x="988" y="30745"/>
                                </a:lnTo>
                                <a:lnTo>
                                  <a:pt x="988" y="26757"/>
                                </a:lnTo>
                                <a:lnTo>
                                  <a:pt x="988" y="22761"/>
                                </a:lnTo>
                                <a:lnTo>
                                  <a:pt x="0" y="19771"/>
                                </a:lnTo>
                                <a:lnTo>
                                  <a:pt x="0" y="16772"/>
                                </a:lnTo>
                                <a:lnTo>
                                  <a:pt x="0" y="14778"/>
                                </a:lnTo>
                                <a:lnTo>
                                  <a:pt x="988" y="12976"/>
                                </a:lnTo>
                                <a:lnTo>
                                  <a:pt x="988" y="7983"/>
                                </a:lnTo>
                                <a:lnTo>
                                  <a:pt x="2962" y="4993"/>
                                </a:lnTo>
                                <a:lnTo>
                                  <a:pt x="3949" y="1994"/>
                                </a:lnTo>
                                <a:lnTo>
                                  <a:pt x="4937" y="997"/>
                                </a:lnTo>
                                <a:lnTo>
                                  <a:pt x="78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073152" name="Shape 3649"/>
                        <wps:cNvSpPr/>
                        <wps:spPr>
                          <a:xfrm>
                            <a:off x="612177" y="159113"/>
                            <a:ext cx="15607" cy="38337"/>
                          </a:xfrm>
                          <a:custGeom>
                            <a:avLst/>
                            <a:gdLst/>
                            <a:ahLst/>
                            <a:cxnLst/>
                            <a:rect l="0" t="0" r="0" b="0"/>
                            <a:pathLst>
                              <a:path w="15607" h="38337">
                                <a:moveTo>
                                  <a:pt x="4936" y="0"/>
                                </a:moveTo>
                                <a:lnTo>
                                  <a:pt x="8894" y="0"/>
                                </a:lnTo>
                                <a:lnTo>
                                  <a:pt x="11855" y="0"/>
                                </a:lnTo>
                                <a:lnTo>
                                  <a:pt x="15607" y="1794"/>
                                </a:lnTo>
                                <a:lnTo>
                                  <a:pt x="15607" y="2791"/>
                                </a:lnTo>
                                <a:lnTo>
                                  <a:pt x="15607" y="5790"/>
                                </a:lnTo>
                                <a:lnTo>
                                  <a:pt x="15607" y="7784"/>
                                </a:lnTo>
                                <a:lnTo>
                                  <a:pt x="15607" y="10783"/>
                                </a:lnTo>
                                <a:lnTo>
                                  <a:pt x="15607" y="12777"/>
                                </a:lnTo>
                                <a:lnTo>
                                  <a:pt x="15607" y="15776"/>
                                </a:lnTo>
                                <a:lnTo>
                                  <a:pt x="15607" y="18766"/>
                                </a:lnTo>
                                <a:lnTo>
                                  <a:pt x="15607" y="21565"/>
                                </a:lnTo>
                                <a:lnTo>
                                  <a:pt x="15607" y="24556"/>
                                </a:lnTo>
                                <a:lnTo>
                                  <a:pt x="15607" y="26558"/>
                                </a:lnTo>
                                <a:lnTo>
                                  <a:pt x="15607" y="29549"/>
                                </a:lnTo>
                                <a:lnTo>
                                  <a:pt x="15607" y="31551"/>
                                </a:lnTo>
                                <a:lnTo>
                                  <a:pt x="15607" y="32548"/>
                                </a:lnTo>
                                <a:lnTo>
                                  <a:pt x="15607" y="34541"/>
                                </a:lnTo>
                                <a:lnTo>
                                  <a:pt x="12843" y="37540"/>
                                </a:lnTo>
                                <a:lnTo>
                                  <a:pt x="9881" y="38337"/>
                                </a:lnTo>
                                <a:lnTo>
                                  <a:pt x="5932" y="37540"/>
                                </a:lnTo>
                                <a:lnTo>
                                  <a:pt x="2962" y="36535"/>
                                </a:lnTo>
                                <a:lnTo>
                                  <a:pt x="1975" y="35538"/>
                                </a:lnTo>
                                <a:lnTo>
                                  <a:pt x="1975" y="34541"/>
                                </a:lnTo>
                                <a:lnTo>
                                  <a:pt x="987" y="32548"/>
                                </a:lnTo>
                                <a:lnTo>
                                  <a:pt x="987" y="30545"/>
                                </a:lnTo>
                                <a:lnTo>
                                  <a:pt x="0" y="27555"/>
                                </a:lnTo>
                                <a:lnTo>
                                  <a:pt x="0" y="24556"/>
                                </a:lnTo>
                                <a:lnTo>
                                  <a:pt x="0" y="21565"/>
                                </a:lnTo>
                                <a:lnTo>
                                  <a:pt x="0" y="18766"/>
                                </a:lnTo>
                                <a:lnTo>
                                  <a:pt x="0" y="15776"/>
                                </a:lnTo>
                                <a:lnTo>
                                  <a:pt x="0" y="12777"/>
                                </a:lnTo>
                                <a:lnTo>
                                  <a:pt x="0" y="9786"/>
                                </a:lnTo>
                                <a:lnTo>
                                  <a:pt x="0" y="7784"/>
                                </a:lnTo>
                                <a:lnTo>
                                  <a:pt x="987" y="3797"/>
                                </a:lnTo>
                                <a:lnTo>
                                  <a:pt x="1975" y="1794"/>
                                </a:lnTo>
                                <a:lnTo>
                                  <a:pt x="49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582187" name="Shape 3650"/>
                        <wps:cNvSpPr/>
                        <wps:spPr>
                          <a:xfrm>
                            <a:off x="539481" y="228195"/>
                            <a:ext cx="50178" cy="20768"/>
                          </a:xfrm>
                          <a:custGeom>
                            <a:avLst/>
                            <a:gdLst/>
                            <a:ahLst/>
                            <a:cxnLst/>
                            <a:rect l="0" t="0" r="0" b="0"/>
                            <a:pathLst>
                              <a:path w="50178" h="20768">
                                <a:moveTo>
                                  <a:pt x="43268" y="0"/>
                                </a:moveTo>
                                <a:lnTo>
                                  <a:pt x="45241" y="0"/>
                                </a:lnTo>
                                <a:lnTo>
                                  <a:pt x="48204" y="1005"/>
                                </a:lnTo>
                                <a:lnTo>
                                  <a:pt x="50178" y="3996"/>
                                </a:lnTo>
                                <a:lnTo>
                                  <a:pt x="49191" y="7792"/>
                                </a:lnTo>
                                <a:lnTo>
                                  <a:pt x="45241" y="11788"/>
                                </a:lnTo>
                                <a:lnTo>
                                  <a:pt x="42280" y="13781"/>
                                </a:lnTo>
                                <a:lnTo>
                                  <a:pt x="39310" y="15775"/>
                                </a:lnTo>
                                <a:lnTo>
                                  <a:pt x="36348" y="17777"/>
                                </a:lnTo>
                                <a:lnTo>
                                  <a:pt x="33386" y="19771"/>
                                </a:lnTo>
                                <a:lnTo>
                                  <a:pt x="30425" y="19771"/>
                                </a:lnTo>
                                <a:lnTo>
                                  <a:pt x="28450" y="20768"/>
                                </a:lnTo>
                                <a:lnTo>
                                  <a:pt x="26673" y="19771"/>
                                </a:lnTo>
                                <a:lnTo>
                                  <a:pt x="24698" y="19771"/>
                                </a:lnTo>
                                <a:lnTo>
                                  <a:pt x="21736" y="18774"/>
                                </a:lnTo>
                                <a:lnTo>
                                  <a:pt x="18767" y="17777"/>
                                </a:lnTo>
                                <a:lnTo>
                                  <a:pt x="16792" y="16780"/>
                                </a:lnTo>
                                <a:lnTo>
                                  <a:pt x="14818" y="15775"/>
                                </a:lnTo>
                                <a:lnTo>
                                  <a:pt x="11855" y="13781"/>
                                </a:lnTo>
                                <a:lnTo>
                                  <a:pt x="8894" y="12784"/>
                                </a:lnTo>
                                <a:lnTo>
                                  <a:pt x="6919" y="10782"/>
                                </a:lnTo>
                                <a:lnTo>
                                  <a:pt x="4944" y="8789"/>
                                </a:lnTo>
                                <a:lnTo>
                                  <a:pt x="1975" y="6994"/>
                                </a:lnTo>
                                <a:lnTo>
                                  <a:pt x="988" y="4992"/>
                                </a:lnTo>
                                <a:lnTo>
                                  <a:pt x="0" y="2999"/>
                                </a:lnTo>
                                <a:lnTo>
                                  <a:pt x="988" y="2002"/>
                                </a:lnTo>
                                <a:lnTo>
                                  <a:pt x="3957" y="2002"/>
                                </a:lnTo>
                                <a:lnTo>
                                  <a:pt x="7906" y="2999"/>
                                </a:lnTo>
                                <a:lnTo>
                                  <a:pt x="11855" y="3996"/>
                                </a:lnTo>
                                <a:lnTo>
                                  <a:pt x="15804" y="4992"/>
                                </a:lnTo>
                                <a:lnTo>
                                  <a:pt x="18767" y="5997"/>
                                </a:lnTo>
                                <a:lnTo>
                                  <a:pt x="22723" y="5997"/>
                                </a:lnTo>
                                <a:lnTo>
                                  <a:pt x="24698" y="5997"/>
                                </a:lnTo>
                                <a:lnTo>
                                  <a:pt x="27660" y="4992"/>
                                </a:lnTo>
                                <a:lnTo>
                                  <a:pt x="30425" y="3996"/>
                                </a:lnTo>
                                <a:lnTo>
                                  <a:pt x="33386" y="2999"/>
                                </a:lnTo>
                                <a:lnTo>
                                  <a:pt x="36348" y="2002"/>
                                </a:lnTo>
                                <a:lnTo>
                                  <a:pt x="39310" y="1005"/>
                                </a:lnTo>
                                <a:lnTo>
                                  <a:pt x="41292" y="1005"/>
                                </a:lnTo>
                                <a:lnTo>
                                  <a:pt x="42280" y="1005"/>
                                </a:lnTo>
                                <a:lnTo>
                                  <a:pt x="432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1681610" name="Shape 3651"/>
                        <wps:cNvSpPr/>
                        <wps:spPr>
                          <a:xfrm>
                            <a:off x="460071" y="233187"/>
                            <a:ext cx="198137" cy="77879"/>
                          </a:xfrm>
                          <a:custGeom>
                            <a:avLst/>
                            <a:gdLst/>
                            <a:ahLst/>
                            <a:cxnLst/>
                            <a:rect l="0" t="0" r="0" b="0"/>
                            <a:pathLst>
                              <a:path w="198137" h="77879">
                                <a:moveTo>
                                  <a:pt x="174623" y="0"/>
                                </a:moveTo>
                                <a:lnTo>
                                  <a:pt x="177594" y="0"/>
                                </a:lnTo>
                                <a:lnTo>
                                  <a:pt x="180555" y="1005"/>
                                </a:lnTo>
                                <a:lnTo>
                                  <a:pt x="184504" y="3797"/>
                                </a:lnTo>
                                <a:lnTo>
                                  <a:pt x="188453" y="7793"/>
                                </a:lnTo>
                                <a:lnTo>
                                  <a:pt x="192402" y="10783"/>
                                </a:lnTo>
                                <a:lnTo>
                                  <a:pt x="195373" y="13782"/>
                                </a:lnTo>
                                <a:lnTo>
                                  <a:pt x="198137" y="16773"/>
                                </a:lnTo>
                                <a:lnTo>
                                  <a:pt x="198137" y="18774"/>
                                </a:lnTo>
                                <a:lnTo>
                                  <a:pt x="197150" y="19772"/>
                                </a:lnTo>
                                <a:lnTo>
                                  <a:pt x="194377" y="19772"/>
                                </a:lnTo>
                                <a:lnTo>
                                  <a:pt x="192402" y="20768"/>
                                </a:lnTo>
                                <a:lnTo>
                                  <a:pt x="189440" y="20768"/>
                                </a:lnTo>
                                <a:lnTo>
                                  <a:pt x="186479" y="20768"/>
                                </a:lnTo>
                                <a:lnTo>
                                  <a:pt x="185491" y="20768"/>
                                </a:lnTo>
                                <a:lnTo>
                                  <a:pt x="184504" y="20768"/>
                                </a:lnTo>
                                <a:lnTo>
                                  <a:pt x="183517" y="22562"/>
                                </a:lnTo>
                                <a:lnTo>
                                  <a:pt x="182530" y="24564"/>
                                </a:lnTo>
                                <a:lnTo>
                                  <a:pt x="180555" y="27555"/>
                                </a:lnTo>
                                <a:lnTo>
                                  <a:pt x="178581" y="31551"/>
                                </a:lnTo>
                                <a:lnTo>
                                  <a:pt x="176606" y="35547"/>
                                </a:lnTo>
                                <a:lnTo>
                                  <a:pt x="174623" y="39542"/>
                                </a:lnTo>
                                <a:lnTo>
                                  <a:pt x="171662" y="44327"/>
                                </a:lnTo>
                                <a:lnTo>
                                  <a:pt x="168700" y="48323"/>
                                </a:lnTo>
                                <a:lnTo>
                                  <a:pt x="166725" y="53315"/>
                                </a:lnTo>
                                <a:lnTo>
                                  <a:pt x="163961" y="57310"/>
                                </a:lnTo>
                                <a:lnTo>
                                  <a:pt x="160999" y="62104"/>
                                </a:lnTo>
                                <a:lnTo>
                                  <a:pt x="159025" y="65094"/>
                                </a:lnTo>
                                <a:lnTo>
                                  <a:pt x="156054" y="68094"/>
                                </a:lnTo>
                                <a:lnTo>
                                  <a:pt x="154080" y="70087"/>
                                </a:lnTo>
                                <a:lnTo>
                                  <a:pt x="152105" y="71084"/>
                                </a:lnTo>
                                <a:lnTo>
                                  <a:pt x="149144" y="71084"/>
                                </a:lnTo>
                                <a:lnTo>
                                  <a:pt x="150131" y="67097"/>
                                </a:lnTo>
                                <a:lnTo>
                                  <a:pt x="150131" y="64098"/>
                                </a:lnTo>
                                <a:lnTo>
                                  <a:pt x="152105" y="62104"/>
                                </a:lnTo>
                                <a:lnTo>
                                  <a:pt x="153093" y="59105"/>
                                </a:lnTo>
                                <a:lnTo>
                                  <a:pt x="155067" y="56314"/>
                                </a:lnTo>
                                <a:lnTo>
                                  <a:pt x="157042" y="52319"/>
                                </a:lnTo>
                                <a:lnTo>
                                  <a:pt x="159025" y="48323"/>
                                </a:lnTo>
                                <a:lnTo>
                                  <a:pt x="160999" y="45332"/>
                                </a:lnTo>
                                <a:lnTo>
                                  <a:pt x="162974" y="43330"/>
                                </a:lnTo>
                                <a:lnTo>
                                  <a:pt x="163961" y="40339"/>
                                </a:lnTo>
                                <a:lnTo>
                                  <a:pt x="164948" y="38537"/>
                                </a:lnTo>
                                <a:lnTo>
                                  <a:pt x="165935" y="37540"/>
                                </a:lnTo>
                                <a:lnTo>
                                  <a:pt x="163961" y="37540"/>
                                </a:lnTo>
                                <a:lnTo>
                                  <a:pt x="161986" y="38537"/>
                                </a:lnTo>
                                <a:lnTo>
                                  <a:pt x="160012" y="39542"/>
                                </a:lnTo>
                                <a:lnTo>
                                  <a:pt x="157042" y="40339"/>
                                </a:lnTo>
                                <a:lnTo>
                                  <a:pt x="153093" y="41336"/>
                                </a:lnTo>
                                <a:lnTo>
                                  <a:pt x="149144" y="43330"/>
                                </a:lnTo>
                                <a:lnTo>
                                  <a:pt x="145195" y="45332"/>
                                </a:lnTo>
                                <a:lnTo>
                                  <a:pt x="140258" y="46329"/>
                                </a:lnTo>
                                <a:lnTo>
                                  <a:pt x="136498" y="48323"/>
                                </a:lnTo>
                                <a:lnTo>
                                  <a:pt x="131562" y="49319"/>
                                </a:lnTo>
                                <a:lnTo>
                                  <a:pt x="128600" y="51322"/>
                                </a:lnTo>
                                <a:lnTo>
                                  <a:pt x="123664" y="52319"/>
                                </a:lnTo>
                                <a:lnTo>
                                  <a:pt x="119715" y="54312"/>
                                </a:lnTo>
                                <a:lnTo>
                                  <a:pt x="116745" y="55309"/>
                                </a:lnTo>
                                <a:lnTo>
                                  <a:pt x="113783" y="56314"/>
                                </a:lnTo>
                                <a:lnTo>
                                  <a:pt x="109834" y="56314"/>
                                </a:lnTo>
                                <a:lnTo>
                                  <a:pt x="106082" y="57310"/>
                                </a:lnTo>
                                <a:lnTo>
                                  <a:pt x="104108" y="56314"/>
                                </a:lnTo>
                                <a:lnTo>
                                  <a:pt x="102133" y="56314"/>
                                </a:lnTo>
                                <a:lnTo>
                                  <a:pt x="99163" y="56314"/>
                                </a:lnTo>
                                <a:lnTo>
                                  <a:pt x="97189" y="56314"/>
                                </a:lnTo>
                                <a:lnTo>
                                  <a:pt x="94227" y="55309"/>
                                </a:lnTo>
                                <a:lnTo>
                                  <a:pt x="91265" y="55309"/>
                                </a:lnTo>
                                <a:lnTo>
                                  <a:pt x="88303" y="54312"/>
                                </a:lnTo>
                                <a:lnTo>
                                  <a:pt x="86329" y="54312"/>
                                </a:lnTo>
                                <a:lnTo>
                                  <a:pt x="83367" y="53315"/>
                                </a:lnTo>
                                <a:lnTo>
                                  <a:pt x="80397" y="53315"/>
                                </a:lnTo>
                                <a:lnTo>
                                  <a:pt x="77435" y="52319"/>
                                </a:lnTo>
                                <a:lnTo>
                                  <a:pt x="75658" y="52319"/>
                                </a:lnTo>
                                <a:lnTo>
                                  <a:pt x="72696" y="51322"/>
                                </a:lnTo>
                                <a:lnTo>
                                  <a:pt x="69734" y="51322"/>
                                </a:lnTo>
                                <a:lnTo>
                                  <a:pt x="66773" y="50325"/>
                                </a:lnTo>
                                <a:lnTo>
                                  <a:pt x="64798" y="49319"/>
                                </a:lnTo>
                                <a:lnTo>
                                  <a:pt x="59853" y="48323"/>
                                </a:lnTo>
                                <a:lnTo>
                                  <a:pt x="55904" y="47326"/>
                                </a:lnTo>
                                <a:lnTo>
                                  <a:pt x="52943" y="46329"/>
                                </a:lnTo>
                                <a:lnTo>
                                  <a:pt x="49981" y="45332"/>
                                </a:lnTo>
                                <a:lnTo>
                                  <a:pt x="48006" y="45332"/>
                                </a:lnTo>
                                <a:lnTo>
                                  <a:pt x="48994" y="46329"/>
                                </a:lnTo>
                                <a:lnTo>
                                  <a:pt x="51955" y="49319"/>
                                </a:lnTo>
                                <a:lnTo>
                                  <a:pt x="52943" y="51322"/>
                                </a:lnTo>
                                <a:lnTo>
                                  <a:pt x="54917" y="53315"/>
                                </a:lnTo>
                                <a:lnTo>
                                  <a:pt x="55904" y="56314"/>
                                </a:lnTo>
                                <a:lnTo>
                                  <a:pt x="58866" y="59105"/>
                                </a:lnTo>
                                <a:lnTo>
                                  <a:pt x="59853" y="62104"/>
                                </a:lnTo>
                                <a:lnTo>
                                  <a:pt x="61828" y="64098"/>
                                </a:lnTo>
                                <a:lnTo>
                                  <a:pt x="63810" y="67097"/>
                                </a:lnTo>
                                <a:lnTo>
                                  <a:pt x="65785" y="70087"/>
                                </a:lnTo>
                                <a:lnTo>
                                  <a:pt x="66773" y="72089"/>
                                </a:lnTo>
                                <a:lnTo>
                                  <a:pt x="68747" y="75080"/>
                                </a:lnTo>
                                <a:lnTo>
                                  <a:pt x="69734" y="76076"/>
                                </a:lnTo>
                                <a:lnTo>
                                  <a:pt x="70721" y="77879"/>
                                </a:lnTo>
                                <a:lnTo>
                                  <a:pt x="69734" y="77074"/>
                                </a:lnTo>
                                <a:lnTo>
                                  <a:pt x="66773" y="75080"/>
                                </a:lnTo>
                                <a:lnTo>
                                  <a:pt x="63810" y="72089"/>
                                </a:lnTo>
                                <a:lnTo>
                                  <a:pt x="59853" y="68094"/>
                                </a:lnTo>
                                <a:lnTo>
                                  <a:pt x="55904" y="64098"/>
                                </a:lnTo>
                                <a:lnTo>
                                  <a:pt x="52943" y="62104"/>
                                </a:lnTo>
                                <a:lnTo>
                                  <a:pt x="50968" y="60102"/>
                                </a:lnTo>
                                <a:lnTo>
                                  <a:pt x="48006" y="58307"/>
                                </a:lnTo>
                                <a:lnTo>
                                  <a:pt x="46229" y="56314"/>
                                </a:lnTo>
                                <a:lnTo>
                                  <a:pt x="44246" y="53315"/>
                                </a:lnTo>
                                <a:lnTo>
                                  <a:pt x="41284" y="50325"/>
                                </a:lnTo>
                                <a:lnTo>
                                  <a:pt x="38322" y="48323"/>
                                </a:lnTo>
                                <a:lnTo>
                                  <a:pt x="36348" y="46329"/>
                                </a:lnTo>
                                <a:lnTo>
                                  <a:pt x="33386" y="43330"/>
                                </a:lnTo>
                                <a:lnTo>
                                  <a:pt x="31412" y="41336"/>
                                </a:lnTo>
                                <a:lnTo>
                                  <a:pt x="29437" y="39542"/>
                                </a:lnTo>
                                <a:lnTo>
                                  <a:pt x="27463" y="37540"/>
                                </a:lnTo>
                                <a:lnTo>
                                  <a:pt x="23505" y="34550"/>
                                </a:lnTo>
                                <a:lnTo>
                                  <a:pt x="21531" y="31551"/>
                                </a:lnTo>
                                <a:lnTo>
                                  <a:pt x="19556" y="30554"/>
                                </a:lnTo>
                                <a:lnTo>
                                  <a:pt x="19556" y="29557"/>
                                </a:lnTo>
                                <a:lnTo>
                                  <a:pt x="18569" y="29557"/>
                                </a:lnTo>
                                <a:lnTo>
                                  <a:pt x="16792" y="30554"/>
                                </a:lnTo>
                                <a:lnTo>
                                  <a:pt x="14817" y="30554"/>
                                </a:lnTo>
                                <a:lnTo>
                                  <a:pt x="11856" y="30554"/>
                                </a:lnTo>
                                <a:lnTo>
                                  <a:pt x="8894" y="30554"/>
                                </a:lnTo>
                                <a:lnTo>
                                  <a:pt x="5924" y="29557"/>
                                </a:lnTo>
                                <a:lnTo>
                                  <a:pt x="2962" y="27555"/>
                                </a:lnTo>
                                <a:lnTo>
                                  <a:pt x="987" y="24564"/>
                                </a:lnTo>
                                <a:lnTo>
                                  <a:pt x="0" y="20768"/>
                                </a:lnTo>
                                <a:lnTo>
                                  <a:pt x="1975" y="17778"/>
                                </a:lnTo>
                                <a:lnTo>
                                  <a:pt x="4937" y="14779"/>
                                </a:lnTo>
                                <a:lnTo>
                                  <a:pt x="9881" y="12785"/>
                                </a:lnTo>
                                <a:lnTo>
                                  <a:pt x="13830" y="10783"/>
                                </a:lnTo>
                                <a:lnTo>
                                  <a:pt x="17779" y="9786"/>
                                </a:lnTo>
                                <a:lnTo>
                                  <a:pt x="20543" y="8789"/>
                                </a:lnTo>
                                <a:lnTo>
                                  <a:pt x="21531" y="8789"/>
                                </a:lnTo>
                                <a:lnTo>
                                  <a:pt x="22518" y="8789"/>
                                </a:lnTo>
                                <a:lnTo>
                                  <a:pt x="25480" y="9786"/>
                                </a:lnTo>
                                <a:lnTo>
                                  <a:pt x="29437" y="10783"/>
                                </a:lnTo>
                                <a:lnTo>
                                  <a:pt x="32399" y="12785"/>
                                </a:lnTo>
                                <a:lnTo>
                                  <a:pt x="32399" y="15776"/>
                                </a:lnTo>
                                <a:lnTo>
                                  <a:pt x="31412" y="19772"/>
                                </a:lnTo>
                                <a:lnTo>
                                  <a:pt x="29437" y="22562"/>
                                </a:lnTo>
                                <a:lnTo>
                                  <a:pt x="29437" y="24564"/>
                                </a:lnTo>
                                <a:lnTo>
                                  <a:pt x="32399" y="25561"/>
                                </a:lnTo>
                                <a:lnTo>
                                  <a:pt x="33386" y="25561"/>
                                </a:lnTo>
                                <a:lnTo>
                                  <a:pt x="35361" y="26558"/>
                                </a:lnTo>
                                <a:lnTo>
                                  <a:pt x="37335" y="26558"/>
                                </a:lnTo>
                                <a:lnTo>
                                  <a:pt x="40297" y="28560"/>
                                </a:lnTo>
                                <a:lnTo>
                                  <a:pt x="42271" y="29557"/>
                                </a:lnTo>
                                <a:lnTo>
                                  <a:pt x="45242" y="30554"/>
                                </a:lnTo>
                                <a:lnTo>
                                  <a:pt x="48006" y="30554"/>
                                </a:lnTo>
                                <a:lnTo>
                                  <a:pt x="51955" y="32548"/>
                                </a:lnTo>
                                <a:lnTo>
                                  <a:pt x="54917" y="33544"/>
                                </a:lnTo>
                                <a:lnTo>
                                  <a:pt x="57879" y="34550"/>
                                </a:lnTo>
                                <a:lnTo>
                                  <a:pt x="61828" y="36544"/>
                                </a:lnTo>
                                <a:lnTo>
                                  <a:pt x="65785" y="37540"/>
                                </a:lnTo>
                                <a:lnTo>
                                  <a:pt x="68747" y="38537"/>
                                </a:lnTo>
                                <a:lnTo>
                                  <a:pt x="71709" y="39542"/>
                                </a:lnTo>
                                <a:lnTo>
                                  <a:pt x="75658" y="40339"/>
                                </a:lnTo>
                                <a:lnTo>
                                  <a:pt x="79409" y="41336"/>
                                </a:lnTo>
                                <a:lnTo>
                                  <a:pt x="82371" y="42333"/>
                                </a:lnTo>
                                <a:lnTo>
                                  <a:pt x="85342" y="43330"/>
                                </a:lnTo>
                                <a:lnTo>
                                  <a:pt x="88303" y="44327"/>
                                </a:lnTo>
                                <a:lnTo>
                                  <a:pt x="92252" y="45332"/>
                                </a:lnTo>
                                <a:lnTo>
                                  <a:pt x="95214" y="46329"/>
                                </a:lnTo>
                                <a:lnTo>
                                  <a:pt x="98176" y="47326"/>
                                </a:lnTo>
                                <a:lnTo>
                                  <a:pt x="100150" y="48323"/>
                                </a:lnTo>
                                <a:lnTo>
                                  <a:pt x="102133" y="48323"/>
                                </a:lnTo>
                                <a:lnTo>
                                  <a:pt x="106082" y="49319"/>
                                </a:lnTo>
                                <a:lnTo>
                                  <a:pt x="109834" y="50325"/>
                                </a:lnTo>
                                <a:lnTo>
                                  <a:pt x="110821" y="49319"/>
                                </a:lnTo>
                                <a:lnTo>
                                  <a:pt x="113783" y="49319"/>
                                </a:lnTo>
                                <a:lnTo>
                                  <a:pt x="116745" y="48323"/>
                                </a:lnTo>
                                <a:lnTo>
                                  <a:pt x="120702" y="47326"/>
                                </a:lnTo>
                                <a:lnTo>
                                  <a:pt x="124651" y="45332"/>
                                </a:lnTo>
                                <a:lnTo>
                                  <a:pt x="128600" y="44327"/>
                                </a:lnTo>
                                <a:lnTo>
                                  <a:pt x="132549" y="42333"/>
                                </a:lnTo>
                                <a:lnTo>
                                  <a:pt x="137288" y="41336"/>
                                </a:lnTo>
                                <a:lnTo>
                                  <a:pt x="141246" y="38537"/>
                                </a:lnTo>
                                <a:lnTo>
                                  <a:pt x="146182" y="37540"/>
                                </a:lnTo>
                                <a:lnTo>
                                  <a:pt x="150131" y="34550"/>
                                </a:lnTo>
                                <a:lnTo>
                                  <a:pt x="154080" y="33544"/>
                                </a:lnTo>
                                <a:lnTo>
                                  <a:pt x="157042" y="31551"/>
                                </a:lnTo>
                                <a:lnTo>
                                  <a:pt x="160012" y="30554"/>
                                </a:lnTo>
                                <a:lnTo>
                                  <a:pt x="161986" y="28560"/>
                                </a:lnTo>
                                <a:lnTo>
                                  <a:pt x="163961" y="28560"/>
                                </a:lnTo>
                                <a:lnTo>
                                  <a:pt x="166725" y="26558"/>
                                </a:lnTo>
                                <a:lnTo>
                                  <a:pt x="168700" y="24564"/>
                                </a:lnTo>
                                <a:lnTo>
                                  <a:pt x="170674" y="22562"/>
                                </a:lnTo>
                                <a:lnTo>
                                  <a:pt x="172649" y="19772"/>
                                </a:lnTo>
                                <a:lnTo>
                                  <a:pt x="174623" y="15776"/>
                                </a:lnTo>
                                <a:lnTo>
                                  <a:pt x="175611" y="14779"/>
                                </a:lnTo>
                                <a:lnTo>
                                  <a:pt x="174623" y="13782"/>
                                </a:lnTo>
                                <a:lnTo>
                                  <a:pt x="173636" y="11788"/>
                                </a:lnTo>
                                <a:lnTo>
                                  <a:pt x="172649" y="8789"/>
                                </a:lnTo>
                                <a:lnTo>
                                  <a:pt x="172649" y="7793"/>
                                </a:lnTo>
                                <a:lnTo>
                                  <a:pt x="172649" y="4794"/>
                                </a:lnTo>
                                <a:lnTo>
                                  <a:pt x="173636" y="2002"/>
                                </a:lnTo>
                                <a:lnTo>
                                  <a:pt x="174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759504" name="Shape 3652"/>
                        <wps:cNvSpPr/>
                        <wps:spPr>
                          <a:xfrm>
                            <a:off x="526844" y="177879"/>
                            <a:ext cx="219659" cy="187697"/>
                          </a:xfrm>
                          <a:custGeom>
                            <a:avLst/>
                            <a:gdLst/>
                            <a:ahLst/>
                            <a:cxnLst/>
                            <a:rect l="0" t="0" r="0" b="0"/>
                            <a:pathLst>
                              <a:path w="219659" h="187697">
                                <a:moveTo>
                                  <a:pt x="147169" y="0"/>
                                </a:moveTo>
                                <a:lnTo>
                                  <a:pt x="148156" y="0"/>
                                </a:lnTo>
                                <a:lnTo>
                                  <a:pt x="152105" y="0"/>
                                </a:lnTo>
                                <a:lnTo>
                                  <a:pt x="155067" y="0"/>
                                </a:lnTo>
                                <a:lnTo>
                                  <a:pt x="157042" y="0"/>
                                </a:lnTo>
                                <a:lnTo>
                                  <a:pt x="159806" y="1802"/>
                                </a:lnTo>
                                <a:lnTo>
                                  <a:pt x="161780" y="3796"/>
                                </a:lnTo>
                                <a:lnTo>
                                  <a:pt x="163755" y="5790"/>
                                </a:lnTo>
                                <a:lnTo>
                                  <a:pt x="166725" y="9785"/>
                                </a:lnTo>
                                <a:lnTo>
                                  <a:pt x="167712" y="11779"/>
                                </a:lnTo>
                                <a:lnTo>
                                  <a:pt x="169687" y="14778"/>
                                </a:lnTo>
                                <a:lnTo>
                                  <a:pt x="171661" y="17769"/>
                                </a:lnTo>
                                <a:lnTo>
                                  <a:pt x="174623" y="20568"/>
                                </a:lnTo>
                                <a:lnTo>
                                  <a:pt x="175611" y="23567"/>
                                </a:lnTo>
                                <a:lnTo>
                                  <a:pt x="177585" y="27554"/>
                                </a:lnTo>
                                <a:lnTo>
                                  <a:pt x="179560" y="30553"/>
                                </a:lnTo>
                                <a:lnTo>
                                  <a:pt x="181534" y="34549"/>
                                </a:lnTo>
                                <a:lnTo>
                                  <a:pt x="182521" y="38536"/>
                                </a:lnTo>
                                <a:lnTo>
                                  <a:pt x="184504" y="42332"/>
                                </a:lnTo>
                                <a:lnTo>
                                  <a:pt x="185491" y="45331"/>
                                </a:lnTo>
                                <a:lnTo>
                                  <a:pt x="186478" y="49319"/>
                                </a:lnTo>
                                <a:lnTo>
                                  <a:pt x="186478" y="53315"/>
                                </a:lnTo>
                                <a:lnTo>
                                  <a:pt x="186478" y="57310"/>
                                </a:lnTo>
                                <a:lnTo>
                                  <a:pt x="185491" y="61098"/>
                                </a:lnTo>
                                <a:lnTo>
                                  <a:pt x="185491" y="65094"/>
                                </a:lnTo>
                                <a:lnTo>
                                  <a:pt x="184504" y="68093"/>
                                </a:lnTo>
                                <a:lnTo>
                                  <a:pt x="183509" y="72080"/>
                                </a:lnTo>
                                <a:lnTo>
                                  <a:pt x="182521" y="76075"/>
                                </a:lnTo>
                                <a:lnTo>
                                  <a:pt x="182521" y="79872"/>
                                </a:lnTo>
                                <a:lnTo>
                                  <a:pt x="181534" y="82862"/>
                                </a:lnTo>
                                <a:lnTo>
                                  <a:pt x="180547" y="85861"/>
                                </a:lnTo>
                                <a:lnTo>
                                  <a:pt x="179560" y="88852"/>
                                </a:lnTo>
                                <a:lnTo>
                                  <a:pt x="178572" y="91851"/>
                                </a:lnTo>
                                <a:lnTo>
                                  <a:pt x="177585" y="94849"/>
                                </a:lnTo>
                                <a:lnTo>
                                  <a:pt x="177585" y="95647"/>
                                </a:lnTo>
                                <a:lnTo>
                                  <a:pt x="181534" y="93845"/>
                                </a:lnTo>
                                <a:lnTo>
                                  <a:pt x="183509" y="92848"/>
                                </a:lnTo>
                                <a:lnTo>
                                  <a:pt x="186478" y="91851"/>
                                </a:lnTo>
                                <a:lnTo>
                                  <a:pt x="188256" y="90854"/>
                                </a:lnTo>
                                <a:lnTo>
                                  <a:pt x="191217" y="90854"/>
                                </a:lnTo>
                                <a:lnTo>
                                  <a:pt x="193192" y="89857"/>
                                </a:lnTo>
                                <a:lnTo>
                                  <a:pt x="197141" y="89857"/>
                                </a:lnTo>
                                <a:lnTo>
                                  <a:pt x="199115" y="89857"/>
                                </a:lnTo>
                                <a:lnTo>
                                  <a:pt x="202078" y="89857"/>
                                </a:lnTo>
                                <a:lnTo>
                                  <a:pt x="205047" y="90854"/>
                                </a:lnTo>
                                <a:lnTo>
                                  <a:pt x="207022" y="91851"/>
                                </a:lnTo>
                                <a:lnTo>
                                  <a:pt x="211958" y="92848"/>
                                </a:lnTo>
                                <a:lnTo>
                                  <a:pt x="215908" y="93845"/>
                                </a:lnTo>
                                <a:lnTo>
                                  <a:pt x="218672" y="94849"/>
                                </a:lnTo>
                                <a:lnTo>
                                  <a:pt x="219659" y="96644"/>
                                </a:lnTo>
                                <a:lnTo>
                                  <a:pt x="218672" y="96644"/>
                                </a:lnTo>
                                <a:lnTo>
                                  <a:pt x="215908" y="97641"/>
                                </a:lnTo>
                                <a:lnTo>
                                  <a:pt x="212946" y="97641"/>
                                </a:lnTo>
                                <a:lnTo>
                                  <a:pt x="209984" y="98637"/>
                                </a:lnTo>
                                <a:lnTo>
                                  <a:pt x="207022" y="98637"/>
                                </a:lnTo>
                                <a:lnTo>
                                  <a:pt x="205047" y="99634"/>
                                </a:lnTo>
                                <a:lnTo>
                                  <a:pt x="201090" y="99634"/>
                                </a:lnTo>
                                <a:lnTo>
                                  <a:pt x="198129" y="100640"/>
                                </a:lnTo>
                                <a:lnTo>
                                  <a:pt x="194180" y="101636"/>
                                </a:lnTo>
                                <a:lnTo>
                                  <a:pt x="191217" y="102633"/>
                                </a:lnTo>
                                <a:lnTo>
                                  <a:pt x="188256" y="102633"/>
                                </a:lnTo>
                                <a:lnTo>
                                  <a:pt x="185491" y="103630"/>
                                </a:lnTo>
                                <a:lnTo>
                                  <a:pt x="182521" y="104627"/>
                                </a:lnTo>
                                <a:lnTo>
                                  <a:pt x="179560" y="106629"/>
                                </a:lnTo>
                                <a:lnTo>
                                  <a:pt x="176597" y="107626"/>
                                </a:lnTo>
                                <a:lnTo>
                                  <a:pt x="174623" y="108623"/>
                                </a:lnTo>
                                <a:lnTo>
                                  <a:pt x="172648" y="110617"/>
                                </a:lnTo>
                                <a:lnTo>
                                  <a:pt x="170674" y="112618"/>
                                </a:lnTo>
                                <a:lnTo>
                                  <a:pt x="167712" y="116415"/>
                                </a:lnTo>
                                <a:lnTo>
                                  <a:pt x="166725" y="120402"/>
                                </a:lnTo>
                                <a:lnTo>
                                  <a:pt x="165738" y="123401"/>
                                </a:lnTo>
                                <a:lnTo>
                                  <a:pt x="164742" y="126392"/>
                                </a:lnTo>
                                <a:lnTo>
                                  <a:pt x="164742" y="128394"/>
                                </a:lnTo>
                                <a:lnTo>
                                  <a:pt x="166725" y="128394"/>
                                </a:lnTo>
                                <a:lnTo>
                                  <a:pt x="168699" y="128394"/>
                                </a:lnTo>
                                <a:lnTo>
                                  <a:pt x="172648" y="128394"/>
                                </a:lnTo>
                                <a:lnTo>
                                  <a:pt x="175611" y="128394"/>
                                </a:lnTo>
                                <a:lnTo>
                                  <a:pt x="180547" y="128394"/>
                                </a:lnTo>
                                <a:lnTo>
                                  <a:pt x="182521" y="128394"/>
                                </a:lnTo>
                                <a:lnTo>
                                  <a:pt x="185491" y="128394"/>
                                </a:lnTo>
                                <a:lnTo>
                                  <a:pt x="187466" y="128394"/>
                                </a:lnTo>
                                <a:lnTo>
                                  <a:pt x="190230" y="128394"/>
                                </a:lnTo>
                                <a:lnTo>
                                  <a:pt x="192205" y="128394"/>
                                </a:lnTo>
                                <a:lnTo>
                                  <a:pt x="195166" y="128394"/>
                                </a:lnTo>
                                <a:lnTo>
                                  <a:pt x="197141" y="128394"/>
                                </a:lnTo>
                                <a:lnTo>
                                  <a:pt x="199115" y="128394"/>
                                </a:lnTo>
                                <a:lnTo>
                                  <a:pt x="204060" y="129391"/>
                                </a:lnTo>
                                <a:lnTo>
                                  <a:pt x="208996" y="129391"/>
                                </a:lnTo>
                                <a:lnTo>
                                  <a:pt x="211958" y="130387"/>
                                </a:lnTo>
                                <a:lnTo>
                                  <a:pt x="215908" y="130387"/>
                                </a:lnTo>
                                <a:lnTo>
                                  <a:pt x="217684" y="131383"/>
                                </a:lnTo>
                                <a:lnTo>
                                  <a:pt x="219659" y="132381"/>
                                </a:lnTo>
                                <a:lnTo>
                                  <a:pt x="219659" y="133186"/>
                                </a:lnTo>
                                <a:lnTo>
                                  <a:pt x="217684" y="134183"/>
                                </a:lnTo>
                                <a:lnTo>
                                  <a:pt x="215908" y="134183"/>
                                </a:lnTo>
                                <a:lnTo>
                                  <a:pt x="211958" y="135180"/>
                                </a:lnTo>
                                <a:lnTo>
                                  <a:pt x="208996" y="135180"/>
                                </a:lnTo>
                                <a:lnTo>
                                  <a:pt x="204060" y="136177"/>
                                </a:lnTo>
                                <a:lnTo>
                                  <a:pt x="200103" y="137174"/>
                                </a:lnTo>
                                <a:lnTo>
                                  <a:pt x="198129" y="137174"/>
                                </a:lnTo>
                                <a:lnTo>
                                  <a:pt x="195166" y="137174"/>
                                </a:lnTo>
                                <a:lnTo>
                                  <a:pt x="192205" y="137174"/>
                                </a:lnTo>
                                <a:lnTo>
                                  <a:pt x="190230" y="137174"/>
                                </a:lnTo>
                                <a:lnTo>
                                  <a:pt x="188256" y="137174"/>
                                </a:lnTo>
                                <a:lnTo>
                                  <a:pt x="185491" y="138171"/>
                                </a:lnTo>
                                <a:lnTo>
                                  <a:pt x="183509" y="138171"/>
                                </a:lnTo>
                                <a:lnTo>
                                  <a:pt x="181534" y="139176"/>
                                </a:lnTo>
                                <a:lnTo>
                                  <a:pt x="176597" y="139176"/>
                                </a:lnTo>
                                <a:lnTo>
                                  <a:pt x="172648" y="140173"/>
                                </a:lnTo>
                                <a:lnTo>
                                  <a:pt x="168699" y="141170"/>
                                </a:lnTo>
                                <a:lnTo>
                                  <a:pt x="166725" y="141170"/>
                                </a:lnTo>
                                <a:lnTo>
                                  <a:pt x="163755" y="141170"/>
                                </a:lnTo>
                                <a:lnTo>
                                  <a:pt x="160793" y="142167"/>
                                </a:lnTo>
                                <a:lnTo>
                                  <a:pt x="158028" y="143163"/>
                                </a:lnTo>
                                <a:lnTo>
                                  <a:pt x="156054" y="145166"/>
                                </a:lnTo>
                                <a:lnTo>
                                  <a:pt x="151118" y="147159"/>
                                </a:lnTo>
                                <a:lnTo>
                                  <a:pt x="148156" y="150158"/>
                                </a:lnTo>
                                <a:lnTo>
                                  <a:pt x="144199" y="151952"/>
                                </a:lnTo>
                                <a:lnTo>
                                  <a:pt x="142224" y="153946"/>
                                </a:lnTo>
                                <a:lnTo>
                                  <a:pt x="140250" y="154951"/>
                                </a:lnTo>
                                <a:lnTo>
                                  <a:pt x="140250" y="155948"/>
                                </a:lnTo>
                                <a:lnTo>
                                  <a:pt x="141237" y="155948"/>
                                </a:lnTo>
                                <a:lnTo>
                                  <a:pt x="142224" y="156945"/>
                                </a:lnTo>
                                <a:lnTo>
                                  <a:pt x="145186" y="157942"/>
                                </a:lnTo>
                                <a:lnTo>
                                  <a:pt x="149143" y="158938"/>
                                </a:lnTo>
                                <a:lnTo>
                                  <a:pt x="152105" y="159935"/>
                                </a:lnTo>
                                <a:lnTo>
                                  <a:pt x="156054" y="162934"/>
                                </a:lnTo>
                                <a:lnTo>
                                  <a:pt x="158818" y="163931"/>
                                </a:lnTo>
                                <a:lnTo>
                                  <a:pt x="161780" y="166930"/>
                                </a:lnTo>
                                <a:lnTo>
                                  <a:pt x="160793" y="167927"/>
                                </a:lnTo>
                                <a:lnTo>
                                  <a:pt x="158028" y="167927"/>
                                </a:lnTo>
                                <a:lnTo>
                                  <a:pt x="155067" y="166930"/>
                                </a:lnTo>
                                <a:lnTo>
                                  <a:pt x="152105" y="166930"/>
                                </a:lnTo>
                                <a:lnTo>
                                  <a:pt x="149143" y="166930"/>
                                </a:lnTo>
                                <a:lnTo>
                                  <a:pt x="145186" y="166930"/>
                                </a:lnTo>
                                <a:lnTo>
                                  <a:pt x="141237" y="165933"/>
                                </a:lnTo>
                                <a:lnTo>
                                  <a:pt x="137288" y="164928"/>
                                </a:lnTo>
                                <a:lnTo>
                                  <a:pt x="132351" y="163931"/>
                                </a:lnTo>
                                <a:lnTo>
                                  <a:pt x="128600" y="162934"/>
                                </a:lnTo>
                                <a:lnTo>
                                  <a:pt x="124643" y="161937"/>
                                </a:lnTo>
                                <a:lnTo>
                                  <a:pt x="119706" y="161937"/>
                                </a:lnTo>
                                <a:lnTo>
                                  <a:pt x="115757" y="160941"/>
                                </a:lnTo>
                                <a:lnTo>
                                  <a:pt x="112795" y="160941"/>
                                </a:lnTo>
                                <a:lnTo>
                                  <a:pt x="108838" y="159935"/>
                                </a:lnTo>
                                <a:lnTo>
                                  <a:pt x="104889" y="159935"/>
                                </a:lnTo>
                                <a:lnTo>
                                  <a:pt x="100940" y="159935"/>
                                </a:lnTo>
                                <a:lnTo>
                                  <a:pt x="96201" y="160941"/>
                                </a:lnTo>
                                <a:lnTo>
                                  <a:pt x="94226" y="160941"/>
                                </a:lnTo>
                                <a:lnTo>
                                  <a:pt x="91265" y="161937"/>
                                </a:lnTo>
                                <a:lnTo>
                                  <a:pt x="88295" y="161937"/>
                                </a:lnTo>
                                <a:lnTo>
                                  <a:pt x="86320" y="162934"/>
                                </a:lnTo>
                                <a:lnTo>
                                  <a:pt x="83358" y="162934"/>
                                </a:lnTo>
                                <a:lnTo>
                                  <a:pt x="80396" y="163931"/>
                                </a:lnTo>
                                <a:lnTo>
                                  <a:pt x="78422" y="164928"/>
                                </a:lnTo>
                                <a:lnTo>
                                  <a:pt x="76447" y="165933"/>
                                </a:lnTo>
                                <a:lnTo>
                                  <a:pt x="73485" y="165933"/>
                                </a:lnTo>
                                <a:lnTo>
                                  <a:pt x="70515" y="166930"/>
                                </a:lnTo>
                                <a:lnTo>
                                  <a:pt x="68739" y="166930"/>
                                </a:lnTo>
                                <a:lnTo>
                                  <a:pt x="65777" y="167927"/>
                                </a:lnTo>
                                <a:lnTo>
                                  <a:pt x="60840" y="168924"/>
                                </a:lnTo>
                                <a:lnTo>
                                  <a:pt x="56891" y="170917"/>
                                </a:lnTo>
                                <a:lnTo>
                                  <a:pt x="51946" y="171723"/>
                                </a:lnTo>
                                <a:lnTo>
                                  <a:pt x="47997" y="172720"/>
                                </a:lnTo>
                                <a:lnTo>
                                  <a:pt x="45036" y="174713"/>
                                </a:lnTo>
                                <a:lnTo>
                                  <a:pt x="43061" y="175710"/>
                                </a:lnTo>
                                <a:lnTo>
                                  <a:pt x="39310" y="176716"/>
                                </a:lnTo>
                                <a:lnTo>
                                  <a:pt x="37335" y="177712"/>
                                </a:lnTo>
                                <a:lnTo>
                                  <a:pt x="35360" y="177712"/>
                                </a:lnTo>
                                <a:lnTo>
                                  <a:pt x="32391" y="179706"/>
                                </a:lnTo>
                                <a:lnTo>
                                  <a:pt x="28441" y="181700"/>
                                </a:lnTo>
                                <a:lnTo>
                                  <a:pt x="24492" y="183702"/>
                                </a:lnTo>
                                <a:lnTo>
                                  <a:pt x="20543" y="184699"/>
                                </a:lnTo>
                                <a:lnTo>
                                  <a:pt x="17581" y="185696"/>
                                </a:lnTo>
                                <a:lnTo>
                                  <a:pt x="13624" y="186692"/>
                                </a:lnTo>
                                <a:lnTo>
                                  <a:pt x="10662" y="187697"/>
                                </a:lnTo>
                                <a:lnTo>
                                  <a:pt x="7898" y="187697"/>
                                </a:lnTo>
                                <a:lnTo>
                                  <a:pt x="5923" y="187697"/>
                                </a:lnTo>
                                <a:lnTo>
                                  <a:pt x="2961" y="186692"/>
                                </a:lnTo>
                                <a:lnTo>
                                  <a:pt x="1974" y="185696"/>
                                </a:lnTo>
                                <a:lnTo>
                                  <a:pt x="0" y="182705"/>
                                </a:lnTo>
                                <a:lnTo>
                                  <a:pt x="987" y="181700"/>
                                </a:lnTo>
                                <a:lnTo>
                                  <a:pt x="2961" y="179706"/>
                                </a:lnTo>
                                <a:lnTo>
                                  <a:pt x="5923" y="178709"/>
                                </a:lnTo>
                                <a:lnTo>
                                  <a:pt x="7898" y="177712"/>
                                </a:lnTo>
                                <a:lnTo>
                                  <a:pt x="9873" y="176716"/>
                                </a:lnTo>
                                <a:lnTo>
                                  <a:pt x="12637" y="175710"/>
                                </a:lnTo>
                                <a:lnTo>
                                  <a:pt x="16594" y="174713"/>
                                </a:lnTo>
                                <a:lnTo>
                                  <a:pt x="18569" y="173717"/>
                                </a:lnTo>
                                <a:lnTo>
                                  <a:pt x="22518" y="172720"/>
                                </a:lnTo>
                                <a:lnTo>
                                  <a:pt x="26467" y="170917"/>
                                </a:lnTo>
                                <a:lnTo>
                                  <a:pt x="30416" y="170917"/>
                                </a:lnTo>
                                <a:lnTo>
                                  <a:pt x="34373" y="168924"/>
                                </a:lnTo>
                                <a:lnTo>
                                  <a:pt x="38322" y="166930"/>
                                </a:lnTo>
                                <a:lnTo>
                                  <a:pt x="42074" y="165933"/>
                                </a:lnTo>
                                <a:lnTo>
                                  <a:pt x="47010" y="163931"/>
                                </a:lnTo>
                                <a:lnTo>
                                  <a:pt x="48985" y="162934"/>
                                </a:lnTo>
                                <a:lnTo>
                                  <a:pt x="51946" y="161937"/>
                                </a:lnTo>
                                <a:lnTo>
                                  <a:pt x="53929" y="160941"/>
                                </a:lnTo>
                                <a:lnTo>
                                  <a:pt x="56891" y="159935"/>
                                </a:lnTo>
                                <a:lnTo>
                                  <a:pt x="59853" y="159935"/>
                                </a:lnTo>
                                <a:lnTo>
                                  <a:pt x="62815" y="158938"/>
                                </a:lnTo>
                                <a:lnTo>
                                  <a:pt x="65777" y="157942"/>
                                </a:lnTo>
                                <a:lnTo>
                                  <a:pt x="69726" y="157942"/>
                                </a:lnTo>
                                <a:lnTo>
                                  <a:pt x="72498" y="156945"/>
                                </a:lnTo>
                                <a:lnTo>
                                  <a:pt x="76447" y="156945"/>
                                </a:lnTo>
                                <a:lnTo>
                                  <a:pt x="79409" y="155948"/>
                                </a:lnTo>
                                <a:lnTo>
                                  <a:pt x="83358" y="155948"/>
                                </a:lnTo>
                                <a:lnTo>
                                  <a:pt x="86320" y="155948"/>
                                </a:lnTo>
                                <a:lnTo>
                                  <a:pt x="89282" y="155948"/>
                                </a:lnTo>
                                <a:lnTo>
                                  <a:pt x="93239" y="155948"/>
                                </a:lnTo>
                                <a:lnTo>
                                  <a:pt x="96201" y="155948"/>
                                </a:lnTo>
                                <a:lnTo>
                                  <a:pt x="99163" y="154951"/>
                                </a:lnTo>
                                <a:lnTo>
                                  <a:pt x="101928" y="154951"/>
                                </a:lnTo>
                                <a:lnTo>
                                  <a:pt x="104889" y="154951"/>
                                </a:lnTo>
                                <a:lnTo>
                                  <a:pt x="107850" y="154951"/>
                                </a:lnTo>
                                <a:lnTo>
                                  <a:pt x="110821" y="154951"/>
                                </a:lnTo>
                                <a:lnTo>
                                  <a:pt x="112795" y="154951"/>
                                </a:lnTo>
                                <a:lnTo>
                                  <a:pt x="115757" y="154951"/>
                                </a:lnTo>
                                <a:lnTo>
                                  <a:pt x="118719" y="154951"/>
                                </a:lnTo>
                                <a:lnTo>
                                  <a:pt x="121681" y="154951"/>
                                </a:lnTo>
                                <a:lnTo>
                                  <a:pt x="124643" y="154951"/>
                                </a:lnTo>
                                <a:lnTo>
                                  <a:pt x="126617" y="154951"/>
                                </a:lnTo>
                                <a:lnTo>
                                  <a:pt x="127605" y="154951"/>
                                </a:lnTo>
                                <a:lnTo>
                                  <a:pt x="155067" y="131383"/>
                                </a:lnTo>
                                <a:lnTo>
                                  <a:pt x="155067" y="130387"/>
                                </a:lnTo>
                                <a:lnTo>
                                  <a:pt x="156054" y="129391"/>
                                </a:lnTo>
                                <a:lnTo>
                                  <a:pt x="156054" y="126392"/>
                                </a:lnTo>
                                <a:lnTo>
                                  <a:pt x="158028" y="122404"/>
                                </a:lnTo>
                                <a:lnTo>
                                  <a:pt x="158818" y="118408"/>
                                </a:lnTo>
                                <a:lnTo>
                                  <a:pt x="160793" y="114412"/>
                                </a:lnTo>
                                <a:lnTo>
                                  <a:pt x="161780" y="111621"/>
                                </a:lnTo>
                                <a:lnTo>
                                  <a:pt x="162768" y="108623"/>
                                </a:lnTo>
                                <a:lnTo>
                                  <a:pt x="163755" y="105632"/>
                                </a:lnTo>
                                <a:lnTo>
                                  <a:pt x="164742" y="103630"/>
                                </a:lnTo>
                                <a:lnTo>
                                  <a:pt x="164742" y="99634"/>
                                </a:lnTo>
                                <a:lnTo>
                                  <a:pt x="165738" y="96644"/>
                                </a:lnTo>
                                <a:lnTo>
                                  <a:pt x="166725" y="93845"/>
                                </a:lnTo>
                                <a:lnTo>
                                  <a:pt x="167712" y="90854"/>
                                </a:lnTo>
                                <a:lnTo>
                                  <a:pt x="167712" y="86858"/>
                                </a:lnTo>
                                <a:lnTo>
                                  <a:pt x="168699" y="83868"/>
                                </a:lnTo>
                                <a:lnTo>
                                  <a:pt x="169687" y="80869"/>
                                </a:lnTo>
                                <a:lnTo>
                                  <a:pt x="170674" y="77870"/>
                                </a:lnTo>
                                <a:lnTo>
                                  <a:pt x="170674" y="75079"/>
                                </a:lnTo>
                                <a:lnTo>
                                  <a:pt x="171661" y="71083"/>
                                </a:lnTo>
                                <a:lnTo>
                                  <a:pt x="171661" y="68093"/>
                                </a:lnTo>
                                <a:lnTo>
                                  <a:pt x="172648" y="65094"/>
                                </a:lnTo>
                                <a:lnTo>
                                  <a:pt x="172648" y="62103"/>
                                </a:lnTo>
                                <a:lnTo>
                                  <a:pt x="172648" y="59104"/>
                                </a:lnTo>
                                <a:lnTo>
                                  <a:pt x="172648" y="57310"/>
                                </a:lnTo>
                                <a:lnTo>
                                  <a:pt x="172648" y="54311"/>
                                </a:lnTo>
                                <a:lnTo>
                                  <a:pt x="172648" y="51320"/>
                                </a:lnTo>
                                <a:lnTo>
                                  <a:pt x="171661" y="48322"/>
                                </a:lnTo>
                                <a:lnTo>
                                  <a:pt x="171661" y="45331"/>
                                </a:lnTo>
                                <a:lnTo>
                                  <a:pt x="170674" y="43329"/>
                                </a:lnTo>
                                <a:lnTo>
                                  <a:pt x="170674" y="40339"/>
                                </a:lnTo>
                                <a:lnTo>
                                  <a:pt x="169687" y="37539"/>
                                </a:lnTo>
                                <a:lnTo>
                                  <a:pt x="168699" y="35545"/>
                                </a:lnTo>
                                <a:lnTo>
                                  <a:pt x="167712" y="33544"/>
                                </a:lnTo>
                                <a:lnTo>
                                  <a:pt x="166725" y="30553"/>
                                </a:lnTo>
                                <a:lnTo>
                                  <a:pt x="165738" y="27554"/>
                                </a:lnTo>
                                <a:lnTo>
                                  <a:pt x="164742" y="25560"/>
                                </a:lnTo>
                                <a:lnTo>
                                  <a:pt x="163755" y="23567"/>
                                </a:lnTo>
                                <a:lnTo>
                                  <a:pt x="161780" y="19571"/>
                                </a:lnTo>
                                <a:lnTo>
                                  <a:pt x="159806" y="15775"/>
                                </a:lnTo>
                                <a:lnTo>
                                  <a:pt x="157042" y="11779"/>
                                </a:lnTo>
                                <a:lnTo>
                                  <a:pt x="154079" y="8789"/>
                                </a:lnTo>
                                <a:lnTo>
                                  <a:pt x="152105" y="5790"/>
                                </a:lnTo>
                                <a:lnTo>
                                  <a:pt x="150130" y="3796"/>
                                </a:lnTo>
                                <a:lnTo>
                                  <a:pt x="148156" y="797"/>
                                </a:lnTo>
                                <a:lnTo>
                                  <a:pt x="1471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110641" name="Shape 3653"/>
                        <wps:cNvSpPr/>
                        <wps:spPr>
                          <a:xfrm>
                            <a:off x="754409" y="263741"/>
                            <a:ext cx="48196" cy="10782"/>
                          </a:xfrm>
                          <a:custGeom>
                            <a:avLst/>
                            <a:gdLst/>
                            <a:ahLst/>
                            <a:cxnLst/>
                            <a:rect l="0" t="0" r="0" b="0"/>
                            <a:pathLst>
                              <a:path w="48196" h="10782">
                                <a:moveTo>
                                  <a:pt x="19556" y="0"/>
                                </a:moveTo>
                                <a:lnTo>
                                  <a:pt x="22518" y="997"/>
                                </a:lnTo>
                                <a:lnTo>
                                  <a:pt x="26467" y="1994"/>
                                </a:lnTo>
                                <a:lnTo>
                                  <a:pt x="30416" y="2991"/>
                                </a:lnTo>
                                <a:lnTo>
                                  <a:pt x="33386" y="2991"/>
                                </a:lnTo>
                                <a:lnTo>
                                  <a:pt x="35361" y="3996"/>
                                </a:lnTo>
                                <a:lnTo>
                                  <a:pt x="38322" y="3996"/>
                                </a:lnTo>
                                <a:lnTo>
                                  <a:pt x="41284" y="3996"/>
                                </a:lnTo>
                                <a:lnTo>
                                  <a:pt x="44247" y="4993"/>
                                </a:lnTo>
                                <a:lnTo>
                                  <a:pt x="47208" y="6986"/>
                                </a:lnTo>
                                <a:lnTo>
                                  <a:pt x="48196" y="7983"/>
                                </a:lnTo>
                                <a:lnTo>
                                  <a:pt x="46220" y="8988"/>
                                </a:lnTo>
                                <a:lnTo>
                                  <a:pt x="43259" y="9785"/>
                                </a:lnTo>
                                <a:lnTo>
                                  <a:pt x="40297" y="10782"/>
                                </a:lnTo>
                                <a:lnTo>
                                  <a:pt x="36348" y="10782"/>
                                </a:lnTo>
                                <a:lnTo>
                                  <a:pt x="34373" y="10782"/>
                                </a:lnTo>
                                <a:lnTo>
                                  <a:pt x="30416" y="10782"/>
                                </a:lnTo>
                                <a:lnTo>
                                  <a:pt x="27454" y="9785"/>
                                </a:lnTo>
                                <a:lnTo>
                                  <a:pt x="25480" y="9785"/>
                                </a:lnTo>
                                <a:lnTo>
                                  <a:pt x="23505" y="8988"/>
                                </a:lnTo>
                                <a:lnTo>
                                  <a:pt x="21531" y="7983"/>
                                </a:lnTo>
                                <a:lnTo>
                                  <a:pt x="17779" y="8988"/>
                                </a:lnTo>
                                <a:lnTo>
                                  <a:pt x="12843" y="8988"/>
                                </a:lnTo>
                                <a:lnTo>
                                  <a:pt x="8886" y="10782"/>
                                </a:lnTo>
                                <a:lnTo>
                                  <a:pt x="3949" y="10782"/>
                                </a:lnTo>
                                <a:lnTo>
                                  <a:pt x="987" y="10782"/>
                                </a:lnTo>
                                <a:lnTo>
                                  <a:pt x="0" y="10782"/>
                                </a:lnTo>
                                <a:lnTo>
                                  <a:pt x="987" y="8988"/>
                                </a:lnTo>
                                <a:lnTo>
                                  <a:pt x="987" y="7983"/>
                                </a:lnTo>
                                <a:lnTo>
                                  <a:pt x="2962" y="6986"/>
                                </a:lnTo>
                                <a:lnTo>
                                  <a:pt x="4937" y="5990"/>
                                </a:lnTo>
                                <a:lnTo>
                                  <a:pt x="8886" y="3996"/>
                                </a:lnTo>
                                <a:lnTo>
                                  <a:pt x="11848" y="2991"/>
                                </a:lnTo>
                                <a:lnTo>
                                  <a:pt x="15804" y="997"/>
                                </a:lnTo>
                                <a:lnTo>
                                  <a:pt x="195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6073537" name="Shape 3654"/>
                        <wps:cNvSpPr/>
                        <wps:spPr>
                          <a:xfrm>
                            <a:off x="760333" y="287499"/>
                            <a:ext cx="15608" cy="7792"/>
                          </a:xfrm>
                          <a:custGeom>
                            <a:avLst/>
                            <a:gdLst/>
                            <a:ahLst/>
                            <a:cxnLst/>
                            <a:rect l="0" t="0" r="0" b="0"/>
                            <a:pathLst>
                              <a:path w="15608" h="7792">
                                <a:moveTo>
                                  <a:pt x="4936" y="0"/>
                                </a:moveTo>
                                <a:lnTo>
                                  <a:pt x="7906" y="0"/>
                                </a:lnTo>
                                <a:lnTo>
                                  <a:pt x="9881" y="0"/>
                                </a:lnTo>
                                <a:lnTo>
                                  <a:pt x="10869" y="0"/>
                                </a:lnTo>
                                <a:lnTo>
                                  <a:pt x="11855" y="997"/>
                                </a:lnTo>
                                <a:lnTo>
                                  <a:pt x="13633" y="2001"/>
                                </a:lnTo>
                                <a:lnTo>
                                  <a:pt x="15608" y="4793"/>
                                </a:lnTo>
                                <a:lnTo>
                                  <a:pt x="14620" y="6795"/>
                                </a:lnTo>
                                <a:lnTo>
                                  <a:pt x="11855" y="7792"/>
                                </a:lnTo>
                                <a:lnTo>
                                  <a:pt x="9881" y="7792"/>
                                </a:lnTo>
                                <a:lnTo>
                                  <a:pt x="6919" y="7792"/>
                                </a:lnTo>
                                <a:lnTo>
                                  <a:pt x="3949" y="6795"/>
                                </a:lnTo>
                                <a:lnTo>
                                  <a:pt x="2962" y="5790"/>
                                </a:lnTo>
                                <a:lnTo>
                                  <a:pt x="0" y="2998"/>
                                </a:lnTo>
                                <a:lnTo>
                                  <a:pt x="1975" y="2001"/>
                                </a:lnTo>
                                <a:lnTo>
                                  <a:pt x="2962" y="997"/>
                                </a:lnTo>
                                <a:lnTo>
                                  <a:pt x="49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667459" name="Shape 3655"/>
                        <wps:cNvSpPr/>
                        <wps:spPr>
                          <a:xfrm>
                            <a:off x="806364" y="268733"/>
                            <a:ext cx="14793" cy="5790"/>
                          </a:xfrm>
                          <a:custGeom>
                            <a:avLst/>
                            <a:gdLst/>
                            <a:ahLst/>
                            <a:cxnLst/>
                            <a:rect l="0" t="0" r="0" b="0"/>
                            <a:pathLst>
                              <a:path w="14793" h="5790">
                                <a:moveTo>
                                  <a:pt x="5924" y="0"/>
                                </a:moveTo>
                                <a:lnTo>
                                  <a:pt x="14793" y="3995"/>
                                </a:lnTo>
                                <a:lnTo>
                                  <a:pt x="12819" y="4793"/>
                                </a:lnTo>
                                <a:lnTo>
                                  <a:pt x="9857" y="5790"/>
                                </a:lnTo>
                                <a:lnTo>
                                  <a:pt x="5924" y="5790"/>
                                </a:lnTo>
                                <a:lnTo>
                                  <a:pt x="1975" y="5790"/>
                                </a:lnTo>
                                <a:lnTo>
                                  <a:pt x="0" y="4793"/>
                                </a:lnTo>
                                <a:lnTo>
                                  <a:pt x="0" y="2991"/>
                                </a:lnTo>
                                <a:lnTo>
                                  <a:pt x="1975" y="997"/>
                                </a:lnTo>
                                <a:lnTo>
                                  <a:pt x="59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2461859" name="Shape 3656"/>
                        <wps:cNvSpPr/>
                        <wps:spPr>
                          <a:xfrm>
                            <a:off x="791744" y="252958"/>
                            <a:ext cx="12645" cy="4793"/>
                          </a:xfrm>
                          <a:custGeom>
                            <a:avLst/>
                            <a:gdLst/>
                            <a:ahLst/>
                            <a:cxnLst/>
                            <a:rect l="0" t="0" r="0" b="0"/>
                            <a:pathLst>
                              <a:path w="12645" h="4793">
                                <a:moveTo>
                                  <a:pt x="4936" y="0"/>
                                </a:moveTo>
                                <a:lnTo>
                                  <a:pt x="7898" y="0"/>
                                </a:lnTo>
                                <a:lnTo>
                                  <a:pt x="10860" y="996"/>
                                </a:lnTo>
                                <a:lnTo>
                                  <a:pt x="12645" y="2791"/>
                                </a:lnTo>
                                <a:lnTo>
                                  <a:pt x="10860" y="4793"/>
                                </a:lnTo>
                                <a:lnTo>
                                  <a:pt x="7898" y="4793"/>
                                </a:lnTo>
                                <a:lnTo>
                                  <a:pt x="3949" y="4793"/>
                                </a:lnTo>
                                <a:lnTo>
                                  <a:pt x="987" y="4793"/>
                                </a:lnTo>
                                <a:lnTo>
                                  <a:pt x="0" y="3796"/>
                                </a:lnTo>
                                <a:lnTo>
                                  <a:pt x="0" y="2791"/>
                                </a:lnTo>
                                <a:lnTo>
                                  <a:pt x="987" y="996"/>
                                </a:lnTo>
                                <a:lnTo>
                                  <a:pt x="3949" y="996"/>
                                </a:lnTo>
                                <a:lnTo>
                                  <a:pt x="49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5592668" name="Shape 3657"/>
                        <wps:cNvSpPr/>
                        <wps:spPr>
                          <a:xfrm>
                            <a:off x="300266" y="320046"/>
                            <a:ext cx="14612" cy="6994"/>
                          </a:xfrm>
                          <a:custGeom>
                            <a:avLst/>
                            <a:gdLst/>
                            <a:ahLst/>
                            <a:cxnLst/>
                            <a:rect l="0" t="0" r="0" b="0"/>
                            <a:pathLst>
                              <a:path w="14612" h="6994">
                                <a:moveTo>
                                  <a:pt x="5726" y="0"/>
                                </a:moveTo>
                                <a:lnTo>
                                  <a:pt x="9675" y="0"/>
                                </a:lnTo>
                                <a:lnTo>
                                  <a:pt x="10662" y="0"/>
                                </a:lnTo>
                                <a:lnTo>
                                  <a:pt x="11649" y="997"/>
                                </a:lnTo>
                                <a:lnTo>
                                  <a:pt x="12636" y="2999"/>
                                </a:lnTo>
                                <a:lnTo>
                                  <a:pt x="14612" y="4993"/>
                                </a:lnTo>
                                <a:lnTo>
                                  <a:pt x="11649" y="5990"/>
                                </a:lnTo>
                                <a:lnTo>
                                  <a:pt x="7700" y="6994"/>
                                </a:lnTo>
                                <a:lnTo>
                                  <a:pt x="5726" y="5990"/>
                                </a:lnTo>
                                <a:lnTo>
                                  <a:pt x="2764" y="5990"/>
                                </a:lnTo>
                                <a:lnTo>
                                  <a:pt x="1777" y="5990"/>
                                </a:lnTo>
                                <a:lnTo>
                                  <a:pt x="987" y="4993"/>
                                </a:lnTo>
                                <a:lnTo>
                                  <a:pt x="0" y="2999"/>
                                </a:lnTo>
                                <a:lnTo>
                                  <a:pt x="1777" y="2002"/>
                                </a:lnTo>
                                <a:lnTo>
                                  <a:pt x="57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2377307" name="Shape 3658"/>
                        <wps:cNvSpPr/>
                        <wps:spPr>
                          <a:xfrm>
                            <a:off x="325745" y="322048"/>
                            <a:ext cx="15607" cy="6986"/>
                          </a:xfrm>
                          <a:custGeom>
                            <a:avLst/>
                            <a:gdLst/>
                            <a:ahLst/>
                            <a:cxnLst/>
                            <a:rect l="0" t="0" r="0" b="0"/>
                            <a:pathLst>
                              <a:path w="15607" h="6986">
                                <a:moveTo>
                                  <a:pt x="8688" y="0"/>
                                </a:moveTo>
                                <a:lnTo>
                                  <a:pt x="10662" y="997"/>
                                </a:lnTo>
                                <a:lnTo>
                                  <a:pt x="13633" y="997"/>
                                </a:lnTo>
                                <a:lnTo>
                                  <a:pt x="15607" y="3987"/>
                                </a:lnTo>
                                <a:lnTo>
                                  <a:pt x="13633" y="5989"/>
                                </a:lnTo>
                                <a:lnTo>
                                  <a:pt x="10662" y="6986"/>
                                </a:lnTo>
                                <a:lnTo>
                                  <a:pt x="7701" y="6986"/>
                                </a:lnTo>
                                <a:lnTo>
                                  <a:pt x="5726" y="5989"/>
                                </a:lnTo>
                                <a:lnTo>
                                  <a:pt x="3949" y="5989"/>
                                </a:lnTo>
                                <a:lnTo>
                                  <a:pt x="1974" y="4992"/>
                                </a:lnTo>
                                <a:lnTo>
                                  <a:pt x="0" y="3987"/>
                                </a:lnTo>
                                <a:lnTo>
                                  <a:pt x="1974" y="1993"/>
                                </a:lnTo>
                                <a:lnTo>
                                  <a:pt x="3949" y="997"/>
                                </a:lnTo>
                                <a:lnTo>
                                  <a:pt x="7701" y="997"/>
                                </a:lnTo>
                                <a:lnTo>
                                  <a:pt x="86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5261036" name="Shape 3659"/>
                        <wps:cNvSpPr/>
                        <wps:spPr>
                          <a:xfrm>
                            <a:off x="366832" y="305275"/>
                            <a:ext cx="13830" cy="7784"/>
                          </a:xfrm>
                          <a:custGeom>
                            <a:avLst/>
                            <a:gdLst/>
                            <a:ahLst/>
                            <a:cxnLst/>
                            <a:rect l="0" t="0" r="0" b="0"/>
                            <a:pathLst>
                              <a:path w="13830" h="7784">
                                <a:moveTo>
                                  <a:pt x="7907" y="0"/>
                                </a:moveTo>
                                <a:lnTo>
                                  <a:pt x="8894" y="0"/>
                                </a:lnTo>
                                <a:lnTo>
                                  <a:pt x="10868" y="1994"/>
                                </a:lnTo>
                                <a:lnTo>
                                  <a:pt x="12843" y="2991"/>
                                </a:lnTo>
                                <a:lnTo>
                                  <a:pt x="13830" y="4985"/>
                                </a:lnTo>
                                <a:lnTo>
                                  <a:pt x="11855" y="6787"/>
                                </a:lnTo>
                                <a:lnTo>
                                  <a:pt x="8894" y="7784"/>
                                </a:lnTo>
                                <a:lnTo>
                                  <a:pt x="4937" y="6787"/>
                                </a:lnTo>
                                <a:lnTo>
                                  <a:pt x="1975" y="5790"/>
                                </a:lnTo>
                                <a:lnTo>
                                  <a:pt x="0" y="3987"/>
                                </a:lnTo>
                                <a:lnTo>
                                  <a:pt x="1975" y="2991"/>
                                </a:lnTo>
                                <a:lnTo>
                                  <a:pt x="4937" y="1994"/>
                                </a:lnTo>
                                <a:lnTo>
                                  <a:pt x="7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038642" name="Shape 3660"/>
                        <wps:cNvSpPr/>
                        <wps:spPr>
                          <a:xfrm>
                            <a:off x="385598" y="316050"/>
                            <a:ext cx="12646" cy="8989"/>
                          </a:xfrm>
                          <a:custGeom>
                            <a:avLst/>
                            <a:gdLst/>
                            <a:ahLst/>
                            <a:cxnLst/>
                            <a:rect l="0" t="0" r="0" b="0"/>
                            <a:pathLst>
                              <a:path w="12646" h="8989">
                                <a:moveTo>
                                  <a:pt x="5726" y="0"/>
                                </a:moveTo>
                                <a:lnTo>
                                  <a:pt x="12646" y="3996"/>
                                </a:lnTo>
                                <a:lnTo>
                                  <a:pt x="11659" y="4993"/>
                                </a:lnTo>
                                <a:lnTo>
                                  <a:pt x="8697" y="6995"/>
                                </a:lnTo>
                                <a:lnTo>
                                  <a:pt x="4739" y="8989"/>
                                </a:lnTo>
                                <a:lnTo>
                                  <a:pt x="1975" y="8989"/>
                                </a:lnTo>
                                <a:lnTo>
                                  <a:pt x="0" y="6995"/>
                                </a:lnTo>
                                <a:lnTo>
                                  <a:pt x="987" y="3996"/>
                                </a:lnTo>
                                <a:lnTo>
                                  <a:pt x="2962" y="1005"/>
                                </a:lnTo>
                                <a:lnTo>
                                  <a:pt x="57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9913924" name="Shape 3661"/>
                        <wps:cNvSpPr/>
                        <wps:spPr>
                          <a:xfrm>
                            <a:off x="258973" y="438654"/>
                            <a:ext cx="119715" cy="41526"/>
                          </a:xfrm>
                          <a:custGeom>
                            <a:avLst/>
                            <a:gdLst/>
                            <a:ahLst/>
                            <a:cxnLst/>
                            <a:rect l="0" t="0" r="0" b="0"/>
                            <a:pathLst>
                              <a:path w="119715" h="41526">
                                <a:moveTo>
                                  <a:pt x="4945" y="0"/>
                                </a:moveTo>
                                <a:lnTo>
                                  <a:pt x="8894" y="0"/>
                                </a:lnTo>
                                <a:lnTo>
                                  <a:pt x="13633" y="997"/>
                                </a:lnTo>
                                <a:lnTo>
                                  <a:pt x="15608" y="997"/>
                                </a:lnTo>
                                <a:lnTo>
                                  <a:pt x="18569" y="1994"/>
                                </a:lnTo>
                                <a:lnTo>
                                  <a:pt x="20544" y="1994"/>
                                </a:lnTo>
                                <a:lnTo>
                                  <a:pt x="23514" y="2991"/>
                                </a:lnTo>
                                <a:lnTo>
                                  <a:pt x="26476" y="2991"/>
                                </a:lnTo>
                                <a:lnTo>
                                  <a:pt x="29437" y="3995"/>
                                </a:lnTo>
                                <a:lnTo>
                                  <a:pt x="32400" y="4793"/>
                                </a:lnTo>
                                <a:lnTo>
                                  <a:pt x="36349" y="5790"/>
                                </a:lnTo>
                                <a:lnTo>
                                  <a:pt x="38323" y="6786"/>
                                </a:lnTo>
                                <a:lnTo>
                                  <a:pt x="41293" y="6786"/>
                                </a:lnTo>
                                <a:lnTo>
                                  <a:pt x="44057" y="7783"/>
                                </a:lnTo>
                                <a:lnTo>
                                  <a:pt x="47019" y="8780"/>
                                </a:lnTo>
                                <a:lnTo>
                                  <a:pt x="48994" y="8780"/>
                                </a:lnTo>
                                <a:lnTo>
                                  <a:pt x="51955" y="9785"/>
                                </a:lnTo>
                                <a:lnTo>
                                  <a:pt x="54918" y="10782"/>
                                </a:lnTo>
                                <a:lnTo>
                                  <a:pt x="56891" y="10782"/>
                                </a:lnTo>
                                <a:lnTo>
                                  <a:pt x="60849" y="11779"/>
                                </a:lnTo>
                                <a:lnTo>
                                  <a:pt x="63811" y="13773"/>
                                </a:lnTo>
                                <a:lnTo>
                                  <a:pt x="65786" y="13773"/>
                                </a:lnTo>
                                <a:lnTo>
                                  <a:pt x="66773" y="13773"/>
                                </a:lnTo>
                                <a:lnTo>
                                  <a:pt x="68747" y="13773"/>
                                </a:lnTo>
                                <a:lnTo>
                                  <a:pt x="70722" y="12776"/>
                                </a:lnTo>
                                <a:lnTo>
                                  <a:pt x="74474" y="12776"/>
                                </a:lnTo>
                                <a:lnTo>
                                  <a:pt x="77435" y="11779"/>
                                </a:lnTo>
                                <a:lnTo>
                                  <a:pt x="82379" y="10782"/>
                                </a:lnTo>
                                <a:lnTo>
                                  <a:pt x="84355" y="10782"/>
                                </a:lnTo>
                                <a:lnTo>
                                  <a:pt x="86328" y="10782"/>
                                </a:lnTo>
                                <a:lnTo>
                                  <a:pt x="89290" y="9785"/>
                                </a:lnTo>
                                <a:lnTo>
                                  <a:pt x="92253" y="9785"/>
                                </a:lnTo>
                                <a:lnTo>
                                  <a:pt x="96202" y="8780"/>
                                </a:lnTo>
                                <a:lnTo>
                                  <a:pt x="101146" y="8780"/>
                                </a:lnTo>
                                <a:lnTo>
                                  <a:pt x="104897" y="7783"/>
                                </a:lnTo>
                                <a:lnTo>
                                  <a:pt x="109834" y="7783"/>
                                </a:lnTo>
                                <a:lnTo>
                                  <a:pt x="112796" y="7783"/>
                                </a:lnTo>
                                <a:lnTo>
                                  <a:pt x="115766" y="7783"/>
                                </a:lnTo>
                                <a:lnTo>
                                  <a:pt x="117740" y="8780"/>
                                </a:lnTo>
                                <a:lnTo>
                                  <a:pt x="119715" y="9785"/>
                                </a:lnTo>
                                <a:lnTo>
                                  <a:pt x="119715" y="12776"/>
                                </a:lnTo>
                                <a:lnTo>
                                  <a:pt x="119715" y="16772"/>
                                </a:lnTo>
                                <a:lnTo>
                                  <a:pt x="118728" y="18766"/>
                                </a:lnTo>
                                <a:lnTo>
                                  <a:pt x="117740" y="21764"/>
                                </a:lnTo>
                                <a:lnTo>
                                  <a:pt x="116753" y="24555"/>
                                </a:lnTo>
                                <a:lnTo>
                                  <a:pt x="115766" y="27554"/>
                                </a:lnTo>
                                <a:lnTo>
                                  <a:pt x="114770" y="29548"/>
                                </a:lnTo>
                                <a:lnTo>
                                  <a:pt x="113783" y="32547"/>
                                </a:lnTo>
                                <a:lnTo>
                                  <a:pt x="111809" y="34541"/>
                                </a:lnTo>
                                <a:lnTo>
                                  <a:pt x="110822" y="37539"/>
                                </a:lnTo>
                                <a:lnTo>
                                  <a:pt x="109834" y="40530"/>
                                </a:lnTo>
                                <a:lnTo>
                                  <a:pt x="109834" y="41526"/>
                                </a:lnTo>
                                <a:lnTo>
                                  <a:pt x="108846" y="41526"/>
                                </a:lnTo>
                                <a:lnTo>
                                  <a:pt x="107859" y="40530"/>
                                </a:lnTo>
                                <a:lnTo>
                                  <a:pt x="105885" y="39533"/>
                                </a:lnTo>
                                <a:lnTo>
                                  <a:pt x="103910" y="39533"/>
                                </a:lnTo>
                                <a:lnTo>
                                  <a:pt x="102923" y="38536"/>
                                </a:lnTo>
                                <a:lnTo>
                                  <a:pt x="103910" y="35537"/>
                                </a:lnTo>
                                <a:lnTo>
                                  <a:pt x="105885" y="32547"/>
                                </a:lnTo>
                                <a:lnTo>
                                  <a:pt x="107859" y="29548"/>
                                </a:lnTo>
                                <a:lnTo>
                                  <a:pt x="109834" y="25560"/>
                                </a:lnTo>
                                <a:lnTo>
                                  <a:pt x="110822" y="21764"/>
                                </a:lnTo>
                                <a:lnTo>
                                  <a:pt x="110822" y="19770"/>
                                </a:lnTo>
                                <a:lnTo>
                                  <a:pt x="109834" y="17769"/>
                                </a:lnTo>
                                <a:lnTo>
                                  <a:pt x="108846" y="16772"/>
                                </a:lnTo>
                                <a:lnTo>
                                  <a:pt x="106873" y="16772"/>
                                </a:lnTo>
                                <a:lnTo>
                                  <a:pt x="104897" y="15775"/>
                                </a:lnTo>
                                <a:lnTo>
                                  <a:pt x="102923" y="15775"/>
                                </a:lnTo>
                                <a:lnTo>
                                  <a:pt x="100159" y="15775"/>
                                </a:lnTo>
                                <a:lnTo>
                                  <a:pt x="98184" y="15775"/>
                                </a:lnTo>
                                <a:lnTo>
                                  <a:pt x="95214" y="16772"/>
                                </a:lnTo>
                                <a:lnTo>
                                  <a:pt x="92253" y="16772"/>
                                </a:lnTo>
                                <a:lnTo>
                                  <a:pt x="89290" y="16772"/>
                                </a:lnTo>
                                <a:lnTo>
                                  <a:pt x="86328" y="17769"/>
                                </a:lnTo>
                                <a:lnTo>
                                  <a:pt x="84355" y="17769"/>
                                </a:lnTo>
                                <a:lnTo>
                                  <a:pt x="82379" y="17769"/>
                                </a:lnTo>
                                <a:lnTo>
                                  <a:pt x="78430" y="18766"/>
                                </a:lnTo>
                                <a:lnTo>
                                  <a:pt x="77435" y="18766"/>
                                </a:lnTo>
                                <a:lnTo>
                                  <a:pt x="79418" y="20767"/>
                                </a:lnTo>
                                <a:lnTo>
                                  <a:pt x="82379" y="23558"/>
                                </a:lnTo>
                                <a:lnTo>
                                  <a:pt x="83367" y="24555"/>
                                </a:lnTo>
                                <a:lnTo>
                                  <a:pt x="83367" y="25560"/>
                                </a:lnTo>
                                <a:lnTo>
                                  <a:pt x="82379" y="26557"/>
                                </a:lnTo>
                                <a:lnTo>
                                  <a:pt x="80405" y="27554"/>
                                </a:lnTo>
                                <a:lnTo>
                                  <a:pt x="77435" y="27554"/>
                                </a:lnTo>
                                <a:lnTo>
                                  <a:pt x="74474" y="26557"/>
                                </a:lnTo>
                                <a:lnTo>
                                  <a:pt x="71709" y="25560"/>
                                </a:lnTo>
                                <a:lnTo>
                                  <a:pt x="67760" y="24555"/>
                                </a:lnTo>
                                <a:lnTo>
                                  <a:pt x="64798" y="23558"/>
                                </a:lnTo>
                                <a:lnTo>
                                  <a:pt x="62823" y="22761"/>
                                </a:lnTo>
                                <a:lnTo>
                                  <a:pt x="59861" y="21764"/>
                                </a:lnTo>
                                <a:lnTo>
                                  <a:pt x="57879" y="21764"/>
                                </a:lnTo>
                                <a:lnTo>
                                  <a:pt x="55905" y="20767"/>
                                </a:lnTo>
                                <a:lnTo>
                                  <a:pt x="52943" y="19770"/>
                                </a:lnTo>
                                <a:lnTo>
                                  <a:pt x="49981" y="18766"/>
                                </a:lnTo>
                                <a:lnTo>
                                  <a:pt x="48006" y="18766"/>
                                </a:lnTo>
                                <a:lnTo>
                                  <a:pt x="44057" y="17769"/>
                                </a:lnTo>
                                <a:lnTo>
                                  <a:pt x="42280" y="16772"/>
                                </a:lnTo>
                                <a:lnTo>
                                  <a:pt x="39310" y="15775"/>
                                </a:lnTo>
                                <a:lnTo>
                                  <a:pt x="36349" y="14778"/>
                                </a:lnTo>
                                <a:lnTo>
                                  <a:pt x="33387" y="13773"/>
                                </a:lnTo>
                                <a:lnTo>
                                  <a:pt x="31412" y="13773"/>
                                </a:lnTo>
                                <a:lnTo>
                                  <a:pt x="29437" y="12776"/>
                                </a:lnTo>
                                <a:lnTo>
                                  <a:pt x="26476" y="12776"/>
                                </a:lnTo>
                                <a:lnTo>
                                  <a:pt x="22527" y="10782"/>
                                </a:lnTo>
                                <a:lnTo>
                                  <a:pt x="18569" y="10782"/>
                                </a:lnTo>
                                <a:lnTo>
                                  <a:pt x="15608" y="9785"/>
                                </a:lnTo>
                                <a:lnTo>
                                  <a:pt x="13633" y="9785"/>
                                </a:lnTo>
                                <a:lnTo>
                                  <a:pt x="10868" y="10782"/>
                                </a:lnTo>
                                <a:lnTo>
                                  <a:pt x="9882" y="13773"/>
                                </a:lnTo>
                                <a:lnTo>
                                  <a:pt x="10868" y="16772"/>
                                </a:lnTo>
                                <a:lnTo>
                                  <a:pt x="11855" y="20767"/>
                                </a:lnTo>
                                <a:lnTo>
                                  <a:pt x="13633" y="24555"/>
                                </a:lnTo>
                                <a:lnTo>
                                  <a:pt x="15608" y="28551"/>
                                </a:lnTo>
                                <a:lnTo>
                                  <a:pt x="17582" y="31550"/>
                                </a:lnTo>
                                <a:lnTo>
                                  <a:pt x="18569" y="32547"/>
                                </a:lnTo>
                                <a:lnTo>
                                  <a:pt x="12645" y="35537"/>
                                </a:lnTo>
                                <a:lnTo>
                                  <a:pt x="11855" y="33544"/>
                                </a:lnTo>
                                <a:lnTo>
                                  <a:pt x="9882" y="30545"/>
                                </a:lnTo>
                                <a:lnTo>
                                  <a:pt x="8894" y="27554"/>
                                </a:lnTo>
                                <a:lnTo>
                                  <a:pt x="6919" y="24555"/>
                                </a:lnTo>
                                <a:lnTo>
                                  <a:pt x="5932" y="22761"/>
                                </a:lnTo>
                                <a:lnTo>
                                  <a:pt x="4945" y="20767"/>
                                </a:lnTo>
                                <a:lnTo>
                                  <a:pt x="3958" y="17769"/>
                                </a:lnTo>
                                <a:lnTo>
                                  <a:pt x="1975" y="13773"/>
                                </a:lnTo>
                                <a:lnTo>
                                  <a:pt x="988" y="11779"/>
                                </a:lnTo>
                                <a:lnTo>
                                  <a:pt x="988" y="9785"/>
                                </a:lnTo>
                                <a:lnTo>
                                  <a:pt x="0" y="6786"/>
                                </a:lnTo>
                                <a:lnTo>
                                  <a:pt x="0" y="4793"/>
                                </a:lnTo>
                                <a:lnTo>
                                  <a:pt x="0" y="2991"/>
                                </a:lnTo>
                                <a:lnTo>
                                  <a:pt x="988" y="1994"/>
                                </a:lnTo>
                                <a:lnTo>
                                  <a:pt x="2962" y="997"/>
                                </a:lnTo>
                                <a:lnTo>
                                  <a:pt x="49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510097" name="Shape 3662"/>
                        <wps:cNvSpPr/>
                        <wps:spPr>
                          <a:xfrm>
                            <a:off x="229544" y="472198"/>
                            <a:ext cx="164751" cy="70086"/>
                          </a:xfrm>
                          <a:custGeom>
                            <a:avLst/>
                            <a:gdLst/>
                            <a:ahLst/>
                            <a:cxnLst/>
                            <a:rect l="0" t="0" r="0" b="0"/>
                            <a:pathLst>
                              <a:path w="164751" h="70086">
                                <a:moveTo>
                                  <a:pt x="36348" y="0"/>
                                </a:moveTo>
                                <a:lnTo>
                                  <a:pt x="39310" y="0"/>
                                </a:lnTo>
                                <a:lnTo>
                                  <a:pt x="40297" y="0"/>
                                </a:lnTo>
                                <a:lnTo>
                                  <a:pt x="41284" y="0"/>
                                </a:lnTo>
                                <a:lnTo>
                                  <a:pt x="49973" y="4993"/>
                                </a:lnTo>
                                <a:lnTo>
                                  <a:pt x="48985" y="4993"/>
                                </a:lnTo>
                                <a:lnTo>
                                  <a:pt x="46024" y="4993"/>
                                </a:lnTo>
                                <a:lnTo>
                                  <a:pt x="43062" y="4993"/>
                                </a:lnTo>
                                <a:lnTo>
                                  <a:pt x="41284" y="5990"/>
                                </a:lnTo>
                                <a:lnTo>
                                  <a:pt x="38322" y="5990"/>
                                </a:lnTo>
                                <a:lnTo>
                                  <a:pt x="36348" y="6986"/>
                                </a:lnTo>
                                <a:lnTo>
                                  <a:pt x="33386" y="6986"/>
                                </a:lnTo>
                                <a:lnTo>
                                  <a:pt x="30416" y="7982"/>
                                </a:lnTo>
                                <a:lnTo>
                                  <a:pt x="28442" y="7982"/>
                                </a:lnTo>
                                <a:lnTo>
                                  <a:pt x="26467" y="8789"/>
                                </a:lnTo>
                                <a:lnTo>
                                  <a:pt x="21531" y="10782"/>
                                </a:lnTo>
                                <a:lnTo>
                                  <a:pt x="19556" y="12776"/>
                                </a:lnTo>
                                <a:lnTo>
                                  <a:pt x="19556" y="13781"/>
                                </a:lnTo>
                                <a:lnTo>
                                  <a:pt x="21531" y="15775"/>
                                </a:lnTo>
                                <a:lnTo>
                                  <a:pt x="24493" y="16772"/>
                                </a:lnTo>
                                <a:lnTo>
                                  <a:pt x="27455" y="17769"/>
                                </a:lnTo>
                                <a:lnTo>
                                  <a:pt x="31404" y="19771"/>
                                </a:lnTo>
                                <a:lnTo>
                                  <a:pt x="35361" y="21765"/>
                                </a:lnTo>
                                <a:lnTo>
                                  <a:pt x="40297" y="22761"/>
                                </a:lnTo>
                                <a:lnTo>
                                  <a:pt x="44049" y="23758"/>
                                </a:lnTo>
                                <a:lnTo>
                                  <a:pt x="47998" y="24764"/>
                                </a:lnTo>
                                <a:lnTo>
                                  <a:pt x="51955" y="26757"/>
                                </a:lnTo>
                                <a:lnTo>
                                  <a:pt x="55904" y="27753"/>
                                </a:lnTo>
                                <a:lnTo>
                                  <a:pt x="58866" y="28551"/>
                                </a:lnTo>
                                <a:lnTo>
                                  <a:pt x="61828" y="29548"/>
                                </a:lnTo>
                                <a:lnTo>
                                  <a:pt x="62816" y="29548"/>
                                </a:lnTo>
                                <a:lnTo>
                                  <a:pt x="63802" y="30553"/>
                                </a:lnTo>
                                <a:lnTo>
                                  <a:pt x="63802" y="31550"/>
                                </a:lnTo>
                                <a:lnTo>
                                  <a:pt x="65777" y="33544"/>
                                </a:lnTo>
                                <a:lnTo>
                                  <a:pt x="65777" y="35546"/>
                                </a:lnTo>
                                <a:lnTo>
                                  <a:pt x="66765" y="37540"/>
                                </a:lnTo>
                                <a:lnTo>
                                  <a:pt x="68739" y="40530"/>
                                </a:lnTo>
                                <a:lnTo>
                                  <a:pt x="69726" y="43529"/>
                                </a:lnTo>
                                <a:lnTo>
                                  <a:pt x="70722" y="45523"/>
                                </a:lnTo>
                                <a:lnTo>
                                  <a:pt x="72499" y="47325"/>
                                </a:lnTo>
                                <a:lnTo>
                                  <a:pt x="73486" y="50316"/>
                                </a:lnTo>
                                <a:lnTo>
                                  <a:pt x="74473" y="52318"/>
                                </a:lnTo>
                                <a:lnTo>
                                  <a:pt x="77435" y="56305"/>
                                </a:lnTo>
                                <a:lnTo>
                                  <a:pt x="80397" y="58307"/>
                                </a:lnTo>
                                <a:lnTo>
                                  <a:pt x="82371" y="58307"/>
                                </a:lnTo>
                                <a:lnTo>
                                  <a:pt x="87307" y="56305"/>
                                </a:lnTo>
                                <a:lnTo>
                                  <a:pt x="89290" y="54311"/>
                                </a:lnTo>
                                <a:lnTo>
                                  <a:pt x="92252" y="51312"/>
                                </a:lnTo>
                                <a:lnTo>
                                  <a:pt x="95214" y="49319"/>
                                </a:lnTo>
                                <a:lnTo>
                                  <a:pt x="98176" y="47325"/>
                                </a:lnTo>
                                <a:lnTo>
                                  <a:pt x="100150" y="43529"/>
                                </a:lnTo>
                                <a:lnTo>
                                  <a:pt x="103903" y="40530"/>
                                </a:lnTo>
                                <a:lnTo>
                                  <a:pt x="105876" y="38536"/>
                                </a:lnTo>
                                <a:lnTo>
                                  <a:pt x="108847" y="36543"/>
                                </a:lnTo>
                                <a:lnTo>
                                  <a:pt x="110821" y="33544"/>
                                </a:lnTo>
                                <a:lnTo>
                                  <a:pt x="112796" y="32547"/>
                                </a:lnTo>
                                <a:lnTo>
                                  <a:pt x="114770" y="31550"/>
                                </a:lnTo>
                                <a:lnTo>
                                  <a:pt x="116745" y="31550"/>
                                </a:lnTo>
                                <a:lnTo>
                                  <a:pt x="117732" y="31550"/>
                                </a:lnTo>
                                <a:lnTo>
                                  <a:pt x="119707" y="31550"/>
                                </a:lnTo>
                                <a:lnTo>
                                  <a:pt x="121681" y="30553"/>
                                </a:lnTo>
                                <a:lnTo>
                                  <a:pt x="124643" y="30553"/>
                                </a:lnTo>
                                <a:lnTo>
                                  <a:pt x="127613" y="30553"/>
                                </a:lnTo>
                                <a:lnTo>
                                  <a:pt x="130575" y="29548"/>
                                </a:lnTo>
                                <a:lnTo>
                                  <a:pt x="134326" y="29548"/>
                                </a:lnTo>
                                <a:lnTo>
                                  <a:pt x="138275" y="29548"/>
                                </a:lnTo>
                                <a:lnTo>
                                  <a:pt x="141238" y="28551"/>
                                </a:lnTo>
                                <a:lnTo>
                                  <a:pt x="144199" y="28551"/>
                                </a:lnTo>
                                <a:lnTo>
                                  <a:pt x="147169" y="27753"/>
                                </a:lnTo>
                                <a:lnTo>
                                  <a:pt x="150131" y="27753"/>
                                </a:lnTo>
                                <a:lnTo>
                                  <a:pt x="152105" y="27753"/>
                                </a:lnTo>
                                <a:lnTo>
                                  <a:pt x="154081" y="27753"/>
                                </a:lnTo>
                                <a:lnTo>
                                  <a:pt x="155067" y="27753"/>
                                </a:lnTo>
                                <a:lnTo>
                                  <a:pt x="156054" y="27753"/>
                                </a:lnTo>
                                <a:lnTo>
                                  <a:pt x="133339" y="7982"/>
                                </a:lnTo>
                                <a:lnTo>
                                  <a:pt x="139263" y="1994"/>
                                </a:lnTo>
                                <a:lnTo>
                                  <a:pt x="140250" y="2999"/>
                                </a:lnTo>
                                <a:lnTo>
                                  <a:pt x="143212" y="4993"/>
                                </a:lnTo>
                                <a:lnTo>
                                  <a:pt x="146182" y="7982"/>
                                </a:lnTo>
                                <a:lnTo>
                                  <a:pt x="150131" y="11779"/>
                                </a:lnTo>
                                <a:lnTo>
                                  <a:pt x="154081" y="15775"/>
                                </a:lnTo>
                                <a:lnTo>
                                  <a:pt x="158030" y="19771"/>
                                </a:lnTo>
                                <a:lnTo>
                                  <a:pt x="161781" y="23758"/>
                                </a:lnTo>
                                <a:lnTo>
                                  <a:pt x="164751" y="27753"/>
                                </a:lnTo>
                                <a:lnTo>
                                  <a:pt x="164751" y="28551"/>
                                </a:lnTo>
                                <a:lnTo>
                                  <a:pt x="163763" y="29548"/>
                                </a:lnTo>
                                <a:lnTo>
                                  <a:pt x="161781" y="31550"/>
                                </a:lnTo>
                                <a:lnTo>
                                  <a:pt x="160003" y="32547"/>
                                </a:lnTo>
                                <a:lnTo>
                                  <a:pt x="156054" y="33544"/>
                                </a:lnTo>
                                <a:lnTo>
                                  <a:pt x="152105" y="34541"/>
                                </a:lnTo>
                                <a:lnTo>
                                  <a:pt x="148156" y="36543"/>
                                </a:lnTo>
                                <a:lnTo>
                                  <a:pt x="143212" y="37540"/>
                                </a:lnTo>
                                <a:lnTo>
                                  <a:pt x="141238" y="37540"/>
                                </a:lnTo>
                                <a:lnTo>
                                  <a:pt x="139263" y="37540"/>
                                </a:lnTo>
                                <a:lnTo>
                                  <a:pt x="136301" y="38536"/>
                                </a:lnTo>
                                <a:lnTo>
                                  <a:pt x="134326" y="38536"/>
                                </a:lnTo>
                                <a:lnTo>
                                  <a:pt x="129587" y="39533"/>
                                </a:lnTo>
                                <a:lnTo>
                                  <a:pt x="126626" y="40530"/>
                                </a:lnTo>
                                <a:lnTo>
                                  <a:pt x="122668" y="40530"/>
                                </a:lnTo>
                                <a:lnTo>
                                  <a:pt x="120694" y="41535"/>
                                </a:lnTo>
                                <a:lnTo>
                                  <a:pt x="118719" y="41535"/>
                                </a:lnTo>
                                <a:lnTo>
                                  <a:pt x="116745" y="42532"/>
                                </a:lnTo>
                                <a:lnTo>
                                  <a:pt x="113783" y="45523"/>
                                </a:lnTo>
                                <a:lnTo>
                                  <a:pt x="110821" y="46527"/>
                                </a:lnTo>
                                <a:lnTo>
                                  <a:pt x="108847" y="48322"/>
                                </a:lnTo>
                                <a:lnTo>
                                  <a:pt x="105876" y="51312"/>
                                </a:lnTo>
                                <a:lnTo>
                                  <a:pt x="103903" y="54311"/>
                                </a:lnTo>
                                <a:lnTo>
                                  <a:pt x="100150" y="56305"/>
                                </a:lnTo>
                                <a:lnTo>
                                  <a:pt x="97189" y="58307"/>
                                </a:lnTo>
                                <a:lnTo>
                                  <a:pt x="94227" y="61298"/>
                                </a:lnTo>
                                <a:lnTo>
                                  <a:pt x="91265" y="63299"/>
                                </a:lnTo>
                                <a:lnTo>
                                  <a:pt x="88295" y="65293"/>
                                </a:lnTo>
                                <a:lnTo>
                                  <a:pt x="86320" y="67087"/>
                                </a:lnTo>
                                <a:lnTo>
                                  <a:pt x="84346" y="69090"/>
                                </a:lnTo>
                                <a:lnTo>
                                  <a:pt x="82371" y="70086"/>
                                </a:lnTo>
                                <a:lnTo>
                                  <a:pt x="79409" y="69090"/>
                                </a:lnTo>
                                <a:lnTo>
                                  <a:pt x="74473" y="66091"/>
                                </a:lnTo>
                                <a:lnTo>
                                  <a:pt x="72499" y="64296"/>
                                </a:lnTo>
                                <a:lnTo>
                                  <a:pt x="70722" y="61298"/>
                                </a:lnTo>
                                <a:lnTo>
                                  <a:pt x="67752" y="58307"/>
                                </a:lnTo>
                                <a:lnTo>
                                  <a:pt x="65777" y="55308"/>
                                </a:lnTo>
                                <a:lnTo>
                                  <a:pt x="62816" y="51312"/>
                                </a:lnTo>
                                <a:lnTo>
                                  <a:pt x="60840" y="48322"/>
                                </a:lnTo>
                                <a:lnTo>
                                  <a:pt x="58866" y="45523"/>
                                </a:lnTo>
                                <a:lnTo>
                                  <a:pt x="57879" y="43529"/>
                                </a:lnTo>
                                <a:lnTo>
                                  <a:pt x="55904" y="40530"/>
                                </a:lnTo>
                                <a:lnTo>
                                  <a:pt x="55904" y="38536"/>
                                </a:lnTo>
                                <a:lnTo>
                                  <a:pt x="54917" y="37540"/>
                                </a:lnTo>
                                <a:lnTo>
                                  <a:pt x="53930" y="36543"/>
                                </a:lnTo>
                                <a:lnTo>
                                  <a:pt x="51955" y="36543"/>
                                </a:lnTo>
                                <a:lnTo>
                                  <a:pt x="48985" y="34541"/>
                                </a:lnTo>
                                <a:lnTo>
                                  <a:pt x="46024" y="33544"/>
                                </a:lnTo>
                                <a:lnTo>
                                  <a:pt x="42074" y="32547"/>
                                </a:lnTo>
                                <a:lnTo>
                                  <a:pt x="38322" y="30553"/>
                                </a:lnTo>
                                <a:lnTo>
                                  <a:pt x="33386" y="28551"/>
                                </a:lnTo>
                                <a:lnTo>
                                  <a:pt x="29429" y="26757"/>
                                </a:lnTo>
                                <a:lnTo>
                                  <a:pt x="26467" y="25760"/>
                                </a:lnTo>
                                <a:lnTo>
                                  <a:pt x="23506" y="24764"/>
                                </a:lnTo>
                                <a:lnTo>
                                  <a:pt x="21531" y="23758"/>
                                </a:lnTo>
                                <a:lnTo>
                                  <a:pt x="19556" y="22761"/>
                                </a:lnTo>
                                <a:lnTo>
                                  <a:pt x="14620" y="20768"/>
                                </a:lnTo>
                                <a:lnTo>
                                  <a:pt x="10861" y="18766"/>
                                </a:lnTo>
                                <a:lnTo>
                                  <a:pt x="6912" y="16772"/>
                                </a:lnTo>
                                <a:lnTo>
                                  <a:pt x="3949" y="14778"/>
                                </a:lnTo>
                                <a:lnTo>
                                  <a:pt x="988" y="13781"/>
                                </a:lnTo>
                                <a:lnTo>
                                  <a:pt x="0" y="11779"/>
                                </a:lnTo>
                                <a:lnTo>
                                  <a:pt x="988" y="10782"/>
                                </a:lnTo>
                                <a:lnTo>
                                  <a:pt x="1975" y="9785"/>
                                </a:lnTo>
                                <a:lnTo>
                                  <a:pt x="4937" y="8789"/>
                                </a:lnTo>
                                <a:lnTo>
                                  <a:pt x="7898" y="7982"/>
                                </a:lnTo>
                                <a:lnTo>
                                  <a:pt x="10861" y="6986"/>
                                </a:lnTo>
                                <a:lnTo>
                                  <a:pt x="14620" y="5990"/>
                                </a:lnTo>
                                <a:lnTo>
                                  <a:pt x="19556" y="4993"/>
                                </a:lnTo>
                                <a:lnTo>
                                  <a:pt x="23506" y="2999"/>
                                </a:lnTo>
                                <a:lnTo>
                                  <a:pt x="27455" y="1994"/>
                                </a:lnTo>
                                <a:lnTo>
                                  <a:pt x="30416" y="1994"/>
                                </a:lnTo>
                                <a:lnTo>
                                  <a:pt x="34373" y="997"/>
                                </a:lnTo>
                                <a:lnTo>
                                  <a:pt x="363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5084795" name="Shape 3663"/>
                        <wps:cNvSpPr/>
                        <wps:spPr>
                          <a:xfrm>
                            <a:off x="476863" y="581817"/>
                            <a:ext cx="174623" cy="148156"/>
                          </a:xfrm>
                          <a:custGeom>
                            <a:avLst/>
                            <a:gdLst/>
                            <a:ahLst/>
                            <a:cxnLst/>
                            <a:rect l="0" t="0" r="0" b="0"/>
                            <a:pathLst>
                              <a:path w="174623" h="148156">
                                <a:moveTo>
                                  <a:pt x="135313" y="0"/>
                                </a:moveTo>
                                <a:lnTo>
                                  <a:pt x="138275" y="0"/>
                                </a:lnTo>
                                <a:lnTo>
                                  <a:pt x="141245" y="0"/>
                                </a:lnTo>
                                <a:lnTo>
                                  <a:pt x="144207" y="0"/>
                                </a:lnTo>
                                <a:lnTo>
                                  <a:pt x="147169" y="997"/>
                                </a:lnTo>
                                <a:lnTo>
                                  <a:pt x="150920" y="997"/>
                                </a:lnTo>
                                <a:lnTo>
                                  <a:pt x="153882" y="2999"/>
                                </a:lnTo>
                                <a:lnTo>
                                  <a:pt x="155857" y="3996"/>
                                </a:lnTo>
                                <a:lnTo>
                                  <a:pt x="157831" y="4993"/>
                                </a:lnTo>
                                <a:lnTo>
                                  <a:pt x="160802" y="5990"/>
                                </a:lnTo>
                                <a:lnTo>
                                  <a:pt x="163763" y="7991"/>
                                </a:lnTo>
                                <a:lnTo>
                                  <a:pt x="167712" y="11978"/>
                                </a:lnTo>
                                <a:lnTo>
                                  <a:pt x="171661" y="15775"/>
                                </a:lnTo>
                                <a:lnTo>
                                  <a:pt x="172648" y="19771"/>
                                </a:lnTo>
                                <a:lnTo>
                                  <a:pt x="174623" y="23758"/>
                                </a:lnTo>
                                <a:lnTo>
                                  <a:pt x="174623" y="26757"/>
                                </a:lnTo>
                                <a:lnTo>
                                  <a:pt x="174623" y="30752"/>
                                </a:lnTo>
                                <a:lnTo>
                                  <a:pt x="173636" y="33544"/>
                                </a:lnTo>
                                <a:lnTo>
                                  <a:pt x="172648" y="35546"/>
                                </a:lnTo>
                                <a:lnTo>
                                  <a:pt x="172648" y="37540"/>
                                </a:lnTo>
                                <a:lnTo>
                                  <a:pt x="171661" y="39533"/>
                                </a:lnTo>
                                <a:lnTo>
                                  <a:pt x="169687" y="40530"/>
                                </a:lnTo>
                                <a:lnTo>
                                  <a:pt x="167712" y="41535"/>
                                </a:lnTo>
                                <a:lnTo>
                                  <a:pt x="165738" y="43529"/>
                                </a:lnTo>
                                <a:lnTo>
                                  <a:pt x="163763" y="44526"/>
                                </a:lnTo>
                                <a:lnTo>
                                  <a:pt x="159814" y="45523"/>
                                </a:lnTo>
                                <a:lnTo>
                                  <a:pt x="158819" y="46527"/>
                                </a:lnTo>
                                <a:lnTo>
                                  <a:pt x="158819" y="47524"/>
                                </a:lnTo>
                                <a:lnTo>
                                  <a:pt x="158819" y="49518"/>
                                </a:lnTo>
                                <a:lnTo>
                                  <a:pt x="158819" y="51312"/>
                                </a:lnTo>
                                <a:lnTo>
                                  <a:pt x="159814" y="53315"/>
                                </a:lnTo>
                                <a:lnTo>
                                  <a:pt x="160802" y="56305"/>
                                </a:lnTo>
                                <a:lnTo>
                                  <a:pt x="161789" y="58307"/>
                                </a:lnTo>
                                <a:lnTo>
                                  <a:pt x="161789" y="61298"/>
                                </a:lnTo>
                                <a:lnTo>
                                  <a:pt x="161789" y="63300"/>
                                </a:lnTo>
                                <a:lnTo>
                                  <a:pt x="162776" y="66291"/>
                                </a:lnTo>
                                <a:lnTo>
                                  <a:pt x="163763" y="69289"/>
                                </a:lnTo>
                                <a:lnTo>
                                  <a:pt x="163763" y="71083"/>
                                </a:lnTo>
                                <a:lnTo>
                                  <a:pt x="164751" y="74082"/>
                                </a:lnTo>
                                <a:lnTo>
                                  <a:pt x="165738" y="77073"/>
                                </a:lnTo>
                                <a:lnTo>
                                  <a:pt x="166725" y="79066"/>
                                </a:lnTo>
                                <a:lnTo>
                                  <a:pt x="166725" y="81069"/>
                                </a:lnTo>
                                <a:lnTo>
                                  <a:pt x="166725" y="84059"/>
                                </a:lnTo>
                                <a:lnTo>
                                  <a:pt x="166725" y="87057"/>
                                </a:lnTo>
                                <a:lnTo>
                                  <a:pt x="167712" y="89849"/>
                                </a:lnTo>
                                <a:lnTo>
                                  <a:pt x="166725" y="92848"/>
                                </a:lnTo>
                                <a:lnTo>
                                  <a:pt x="166725" y="96844"/>
                                </a:lnTo>
                                <a:lnTo>
                                  <a:pt x="165738" y="100831"/>
                                </a:lnTo>
                                <a:lnTo>
                                  <a:pt x="165738" y="104827"/>
                                </a:lnTo>
                                <a:lnTo>
                                  <a:pt x="165738" y="107626"/>
                                </a:lnTo>
                                <a:lnTo>
                                  <a:pt x="164751" y="110617"/>
                                </a:lnTo>
                                <a:lnTo>
                                  <a:pt x="163763" y="112619"/>
                                </a:lnTo>
                                <a:lnTo>
                                  <a:pt x="163763" y="115609"/>
                                </a:lnTo>
                                <a:lnTo>
                                  <a:pt x="162776" y="119605"/>
                                </a:lnTo>
                                <a:lnTo>
                                  <a:pt x="162776" y="121599"/>
                                </a:lnTo>
                                <a:lnTo>
                                  <a:pt x="159814" y="136377"/>
                                </a:lnTo>
                                <a:lnTo>
                                  <a:pt x="161789" y="136377"/>
                                </a:lnTo>
                                <a:lnTo>
                                  <a:pt x="165738" y="137374"/>
                                </a:lnTo>
                                <a:lnTo>
                                  <a:pt x="169687" y="139375"/>
                                </a:lnTo>
                                <a:lnTo>
                                  <a:pt x="169687" y="143363"/>
                                </a:lnTo>
                                <a:lnTo>
                                  <a:pt x="167712" y="144360"/>
                                </a:lnTo>
                                <a:lnTo>
                                  <a:pt x="163763" y="146162"/>
                                </a:lnTo>
                                <a:lnTo>
                                  <a:pt x="160802" y="146162"/>
                                </a:lnTo>
                                <a:lnTo>
                                  <a:pt x="157831" y="147159"/>
                                </a:lnTo>
                                <a:lnTo>
                                  <a:pt x="154870" y="147159"/>
                                </a:lnTo>
                                <a:lnTo>
                                  <a:pt x="151908" y="148156"/>
                                </a:lnTo>
                                <a:lnTo>
                                  <a:pt x="148156" y="148156"/>
                                </a:lnTo>
                                <a:lnTo>
                                  <a:pt x="146182" y="148156"/>
                                </a:lnTo>
                                <a:lnTo>
                                  <a:pt x="143220" y="148156"/>
                                </a:lnTo>
                                <a:lnTo>
                                  <a:pt x="141245" y="148156"/>
                                </a:lnTo>
                                <a:lnTo>
                                  <a:pt x="138275" y="147159"/>
                                </a:lnTo>
                                <a:lnTo>
                                  <a:pt x="137288" y="146162"/>
                                </a:lnTo>
                                <a:lnTo>
                                  <a:pt x="138275" y="143363"/>
                                </a:lnTo>
                                <a:lnTo>
                                  <a:pt x="140250" y="141369"/>
                                </a:lnTo>
                                <a:lnTo>
                                  <a:pt x="143220" y="140372"/>
                                </a:lnTo>
                                <a:lnTo>
                                  <a:pt x="145194" y="138371"/>
                                </a:lnTo>
                                <a:lnTo>
                                  <a:pt x="147169" y="137374"/>
                                </a:lnTo>
                                <a:lnTo>
                                  <a:pt x="149933" y="136377"/>
                                </a:lnTo>
                                <a:lnTo>
                                  <a:pt x="150920" y="136377"/>
                                </a:lnTo>
                                <a:lnTo>
                                  <a:pt x="151908" y="136377"/>
                                </a:lnTo>
                                <a:lnTo>
                                  <a:pt x="151908" y="135380"/>
                                </a:lnTo>
                                <a:lnTo>
                                  <a:pt x="151908" y="134383"/>
                                </a:lnTo>
                                <a:lnTo>
                                  <a:pt x="151908" y="132381"/>
                                </a:lnTo>
                                <a:lnTo>
                                  <a:pt x="152895" y="129391"/>
                                </a:lnTo>
                                <a:lnTo>
                                  <a:pt x="152895" y="126392"/>
                                </a:lnTo>
                                <a:lnTo>
                                  <a:pt x="153882" y="123600"/>
                                </a:lnTo>
                                <a:lnTo>
                                  <a:pt x="154870" y="120602"/>
                                </a:lnTo>
                                <a:lnTo>
                                  <a:pt x="155857" y="116606"/>
                                </a:lnTo>
                                <a:lnTo>
                                  <a:pt x="155857" y="112619"/>
                                </a:lnTo>
                                <a:lnTo>
                                  <a:pt x="156844" y="108623"/>
                                </a:lnTo>
                                <a:lnTo>
                                  <a:pt x="156844" y="104827"/>
                                </a:lnTo>
                                <a:lnTo>
                                  <a:pt x="157831" y="101836"/>
                                </a:lnTo>
                                <a:lnTo>
                                  <a:pt x="157831" y="98837"/>
                                </a:lnTo>
                                <a:lnTo>
                                  <a:pt x="157831" y="96844"/>
                                </a:lnTo>
                                <a:lnTo>
                                  <a:pt x="157831" y="93845"/>
                                </a:lnTo>
                                <a:lnTo>
                                  <a:pt x="158819" y="92848"/>
                                </a:lnTo>
                                <a:lnTo>
                                  <a:pt x="157831" y="90854"/>
                                </a:lnTo>
                                <a:lnTo>
                                  <a:pt x="156844" y="89849"/>
                                </a:lnTo>
                                <a:lnTo>
                                  <a:pt x="154870" y="89849"/>
                                </a:lnTo>
                                <a:lnTo>
                                  <a:pt x="153882" y="89849"/>
                                </a:lnTo>
                                <a:lnTo>
                                  <a:pt x="150920" y="90854"/>
                                </a:lnTo>
                                <a:lnTo>
                                  <a:pt x="149933" y="91851"/>
                                </a:lnTo>
                                <a:lnTo>
                                  <a:pt x="149143" y="91851"/>
                                </a:lnTo>
                                <a:lnTo>
                                  <a:pt x="147169" y="92848"/>
                                </a:lnTo>
                                <a:lnTo>
                                  <a:pt x="144207" y="93845"/>
                                </a:lnTo>
                                <a:lnTo>
                                  <a:pt x="141245" y="95847"/>
                                </a:lnTo>
                                <a:lnTo>
                                  <a:pt x="138275" y="96844"/>
                                </a:lnTo>
                                <a:lnTo>
                                  <a:pt x="136301" y="97841"/>
                                </a:lnTo>
                                <a:lnTo>
                                  <a:pt x="134326" y="97841"/>
                                </a:lnTo>
                                <a:lnTo>
                                  <a:pt x="135313" y="96844"/>
                                </a:lnTo>
                                <a:lnTo>
                                  <a:pt x="136301" y="92848"/>
                                </a:lnTo>
                                <a:lnTo>
                                  <a:pt x="139262" y="90854"/>
                                </a:lnTo>
                                <a:lnTo>
                                  <a:pt x="142233" y="88054"/>
                                </a:lnTo>
                                <a:lnTo>
                                  <a:pt x="146182" y="85064"/>
                                </a:lnTo>
                                <a:lnTo>
                                  <a:pt x="149143" y="82066"/>
                                </a:lnTo>
                                <a:lnTo>
                                  <a:pt x="151908" y="80072"/>
                                </a:lnTo>
                                <a:lnTo>
                                  <a:pt x="154870" y="78070"/>
                                </a:lnTo>
                                <a:lnTo>
                                  <a:pt x="151908" y="59304"/>
                                </a:lnTo>
                                <a:lnTo>
                                  <a:pt x="150920" y="58307"/>
                                </a:lnTo>
                                <a:lnTo>
                                  <a:pt x="149143" y="58307"/>
                                </a:lnTo>
                                <a:lnTo>
                                  <a:pt x="146182" y="56305"/>
                                </a:lnTo>
                                <a:lnTo>
                                  <a:pt x="143220" y="56305"/>
                                </a:lnTo>
                                <a:lnTo>
                                  <a:pt x="140250" y="53315"/>
                                </a:lnTo>
                                <a:lnTo>
                                  <a:pt x="138275" y="52318"/>
                                </a:lnTo>
                                <a:lnTo>
                                  <a:pt x="137288" y="49518"/>
                                </a:lnTo>
                                <a:lnTo>
                                  <a:pt x="138275" y="47524"/>
                                </a:lnTo>
                                <a:lnTo>
                                  <a:pt x="140250" y="45523"/>
                                </a:lnTo>
                                <a:lnTo>
                                  <a:pt x="143220" y="44526"/>
                                </a:lnTo>
                                <a:lnTo>
                                  <a:pt x="146182" y="42532"/>
                                </a:lnTo>
                                <a:lnTo>
                                  <a:pt x="149933" y="41535"/>
                                </a:lnTo>
                                <a:lnTo>
                                  <a:pt x="152895" y="41535"/>
                                </a:lnTo>
                                <a:lnTo>
                                  <a:pt x="155857" y="40530"/>
                                </a:lnTo>
                                <a:lnTo>
                                  <a:pt x="157831" y="39533"/>
                                </a:lnTo>
                                <a:lnTo>
                                  <a:pt x="160802" y="38536"/>
                                </a:lnTo>
                                <a:lnTo>
                                  <a:pt x="163763" y="35546"/>
                                </a:lnTo>
                                <a:lnTo>
                                  <a:pt x="166725" y="30752"/>
                                </a:lnTo>
                                <a:lnTo>
                                  <a:pt x="167712" y="28751"/>
                                </a:lnTo>
                                <a:lnTo>
                                  <a:pt x="167712" y="25760"/>
                                </a:lnTo>
                                <a:lnTo>
                                  <a:pt x="167712" y="22761"/>
                                </a:lnTo>
                                <a:lnTo>
                                  <a:pt x="166725" y="20768"/>
                                </a:lnTo>
                                <a:lnTo>
                                  <a:pt x="163763" y="17769"/>
                                </a:lnTo>
                                <a:lnTo>
                                  <a:pt x="160802" y="14778"/>
                                </a:lnTo>
                                <a:lnTo>
                                  <a:pt x="156844" y="11978"/>
                                </a:lnTo>
                                <a:lnTo>
                                  <a:pt x="152895" y="10982"/>
                                </a:lnTo>
                                <a:lnTo>
                                  <a:pt x="148156" y="7991"/>
                                </a:lnTo>
                                <a:lnTo>
                                  <a:pt x="145194" y="7991"/>
                                </a:lnTo>
                                <a:lnTo>
                                  <a:pt x="141245" y="6986"/>
                                </a:lnTo>
                                <a:lnTo>
                                  <a:pt x="138275" y="7991"/>
                                </a:lnTo>
                                <a:lnTo>
                                  <a:pt x="135313" y="8988"/>
                                </a:lnTo>
                                <a:lnTo>
                                  <a:pt x="132352" y="9985"/>
                                </a:lnTo>
                                <a:lnTo>
                                  <a:pt x="129390" y="10982"/>
                                </a:lnTo>
                                <a:lnTo>
                                  <a:pt x="127415" y="12776"/>
                                </a:lnTo>
                                <a:lnTo>
                                  <a:pt x="125441" y="14778"/>
                                </a:lnTo>
                                <a:lnTo>
                                  <a:pt x="124454" y="16772"/>
                                </a:lnTo>
                                <a:lnTo>
                                  <a:pt x="124454" y="19771"/>
                                </a:lnTo>
                                <a:lnTo>
                                  <a:pt x="125441" y="23758"/>
                                </a:lnTo>
                                <a:lnTo>
                                  <a:pt x="125441" y="26757"/>
                                </a:lnTo>
                                <a:lnTo>
                                  <a:pt x="125441" y="30752"/>
                                </a:lnTo>
                                <a:lnTo>
                                  <a:pt x="125441" y="33544"/>
                                </a:lnTo>
                                <a:lnTo>
                                  <a:pt x="125441" y="36543"/>
                                </a:lnTo>
                                <a:lnTo>
                                  <a:pt x="125441" y="38536"/>
                                </a:lnTo>
                                <a:lnTo>
                                  <a:pt x="124454" y="40530"/>
                                </a:lnTo>
                                <a:lnTo>
                                  <a:pt x="123466" y="41535"/>
                                </a:lnTo>
                                <a:lnTo>
                                  <a:pt x="122479" y="43529"/>
                                </a:lnTo>
                                <a:lnTo>
                                  <a:pt x="119706" y="44526"/>
                                </a:lnTo>
                                <a:lnTo>
                                  <a:pt x="117732" y="45523"/>
                                </a:lnTo>
                                <a:lnTo>
                                  <a:pt x="115757" y="46527"/>
                                </a:lnTo>
                                <a:lnTo>
                                  <a:pt x="114770" y="46527"/>
                                </a:lnTo>
                                <a:lnTo>
                                  <a:pt x="113783" y="45523"/>
                                </a:lnTo>
                                <a:lnTo>
                                  <a:pt x="111808" y="42532"/>
                                </a:lnTo>
                                <a:lnTo>
                                  <a:pt x="108847" y="40530"/>
                                </a:lnTo>
                                <a:lnTo>
                                  <a:pt x="107859" y="39533"/>
                                </a:lnTo>
                                <a:lnTo>
                                  <a:pt x="104897" y="37540"/>
                                </a:lnTo>
                                <a:lnTo>
                                  <a:pt x="102923" y="37540"/>
                                </a:lnTo>
                                <a:lnTo>
                                  <a:pt x="97978" y="37540"/>
                                </a:lnTo>
                                <a:lnTo>
                                  <a:pt x="95016" y="38536"/>
                                </a:lnTo>
                                <a:lnTo>
                                  <a:pt x="93042" y="40530"/>
                                </a:lnTo>
                                <a:lnTo>
                                  <a:pt x="93042" y="41535"/>
                                </a:lnTo>
                                <a:lnTo>
                                  <a:pt x="93042" y="42532"/>
                                </a:lnTo>
                                <a:lnTo>
                                  <a:pt x="93042" y="44526"/>
                                </a:lnTo>
                                <a:lnTo>
                                  <a:pt x="93042" y="46527"/>
                                </a:lnTo>
                                <a:lnTo>
                                  <a:pt x="94029" y="49518"/>
                                </a:lnTo>
                                <a:lnTo>
                                  <a:pt x="94029" y="51312"/>
                                </a:lnTo>
                                <a:lnTo>
                                  <a:pt x="94029" y="54311"/>
                                </a:lnTo>
                                <a:lnTo>
                                  <a:pt x="93042" y="56305"/>
                                </a:lnTo>
                                <a:lnTo>
                                  <a:pt x="93042" y="58307"/>
                                </a:lnTo>
                                <a:lnTo>
                                  <a:pt x="89290" y="58307"/>
                                </a:lnTo>
                                <a:lnTo>
                                  <a:pt x="85341" y="57310"/>
                                </a:lnTo>
                                <a:lnTo>
                                  <a:pt x="82371" y="55308"/>
                                </a:lnTo>
                                <a:lnTo>
                                  <a:pt x="81384" y="52318"/>
                                </a:lnTo>
                                <a:lnTo>
                                  <a:pt x="79409" y="48521"/>
                                </a:lnTo>
                                <a:lnTo>
                                  <a:pt x="78422" y="44526"/>
                                </a:lnTo>
                                <a:lnTo>
                                  <a:pt x="74473" y="41535"/>
                                </a:lnTo>
                                <a:lnTo>
                                  <a:pt x="72498" y="41535"/>
                                </a:lnTo>
                                <a:lnTo>
                                  <a:pt x="67562" y="41535"/>
                                </a:lnTo>
                                <a:lnTo>
                                  <a:pt x="65579" y="42532"/>
                                </a:lnTo>
                                <a:lnTo>
                                  <a:pt x="63605" y="43529"/>
                                </a:lnTo>
                                <a:lnTo>
                                  <a:pt x="63605" y="46527"/>
                                </a:lnTo>
                                <a:lnTo>
                                  <a:pt x="62617" y="48521"/>
                                </a:lnTo>
                                <a:lnTo>
                                  <a:pt x="62617" y="51312"/>
                                </a:lnTo>
                                <a:lnTo>
                                  <a:pt x="62617" y="53315"/>
                                </a:lnTo>
                                <a:lnTo>
                                  <a:pt x="62617" y="56305"/>
                                </a:lnTo>
                                <a:lnTo>
                                  <a:pt x="61630" y="59304"/>
                                </a:lnTo>
                                <a:lnTo>
                                  <a:pt x="61630" y="61298"/>
                                </a:lnTo>
                                <a:lnTo>
                                  <a:pt x="60643" y="62295"/>
                                </a:lnTo>
                                <a:lnTo>
                                  <a:pt x="59853" y="62295"/>
                                </a:lnTo>
                                <a:lnTo>
                                  <a:pt x="57879" y="59304"/>
                                </a:lnTo>
                                <a:lnTo>
                                  <a:pt x="56891" y="56305"/>
                                </a:lnTo>
                                <a:lnTo>
                                  <a:pt x="54917" y="52318"/>
                                </a:lnTo>
                                <a:lnTo>
                                  <a:pt x="52942" y="50515"/>
                                </a:lnTo>
                                <a:lnTo>
                                  <a:pt x="50968" y="49518"/>
                                </a:lnTo>
                                <a:lnTo>
                                  <a:pt x="48993" y="48521"/>
                                </a:lnTo>
                                <a:lnTo>
                                  <a:pt x="47018" y="48521"/>
                                </a:lnTo>
                                <a:lnTo>
                                  <a:pt x="44048" y="48521"/>
                                </a:lnTo>
                                <a:lnTo>
                                  <a:pt x="41087" y="48521"/>
                                </a:lnTo>
                                <a:lnTo>
                                  <a:pt x="38125" y="48521"/>
                                </a:lnTo>
                                <a:lnTo>
                                  <a:pt x="36151" y="49518"/>
                                </a:lnTo>
                                <a:lnTo>
                                  <a:pt x="35163" y="51312"/>
                                </a:lnTo>
                                <a:lnTo>
                                  <a:pt x="33189" y="55308"/>
                                </a:lnTo>
                                <a:lnTo>
                                  <a:pt x="33189" y="59304"/>
                                </a:lnTo>
                                <a:lnTo>
                                  <a:pt x="33189" y="63300"/>
                                </a:lnTo>
                                <a:lnTo>
                                  <a:pt x="35163" y="67287"/>
                                </a:lnTo>
                                <a:lnTo>
                                  <a:pt x="36151" y="68292"/>
                                </a:lnTo>
                                <a:lnTo>
                                  <a:pt x="39112" y="70086"/>
                                </a:lnTo>
                                <a:lnTo>
                                  <a:pt x="42074" y="71083"/>
                                </a:lnTo>
                                <a:lnTo>
                                  <a:pt x="46023" y="73077"/>
                                </a:lnTo>
                                <a:lnTo>
                                  <a:pt x="48006" y="74082"/>
                                </a:lnTo>
                                <a:lnTo>
                                  <a:pt x="50968" y="76076"/>
                                </a:lnTo>
                                <a:lnTo>
                                  <a:pt x="51955" y="78070"/>
                                </a:lnTo>
                                <a:lnTo>
                                  <a:pt x="50968" y="79066"/>
                                </a:lnTo>
                                <a:lnTo>
                                  <a:pt x="48006" y="80072"/>
                                </a:lnTo>
                                <a:lnTo>
                                  <a:pt x="46023" y="82066"/>
                                </a:lnTo>
                                <a:lnTo>
                                  <a:pt x="43061" y="82066"/>
                                </a:lnTo>
                                <a:lnTo>
                                  <a:pt x="43061" y="83062"/>
                                </a:lnTo>
                                <a:lnTo>
                                  <a:pt x="42074" y="83062"/>
                                </a:lnTo>
                                <a:lnTo>
                                  <a:pt x="42074" y="86061"/>
                                </a:lnTo>
                                <a:lnTo>
                                  <a:pt x="42074" y="87057"/>
                                </a:lnTo>
                                <a:lnTo>
                                  <a:pt x="42074" y="89849"/>
                                </a:lnTo>
                                <a:lnTo>
                                  <a:pt x="42074" y="91851"/>
                                </a:lnTo>
                                <a:lnTo>
                                  <a:pt x="42074" y="93845"/>
                                </a:lnTo>
                                <a:lnTo>
                                  <a:pt x="42074" y="96844"/>
                                </a:lnTo>
                                <a:lnTo>
                                  <a:pt x="42074" y="98837"/>
                                </a:lnTo>
                                <a:lnTo>
                                  <a:pt x="42074" y="100831"/>
                                </a:lnTo>
                                <a:lnTo>
                                  <a:pt x="42074" y="103830"/>
                                </a:lnTo>
                                <a:lnTo>
                                  <a:pt x="42074" y="108623"/>
                                </a:lnTo>
                                <a:lnTo>
                                  <a:pt x="44048" y="111613"/>
                                </a:lnTo>
                                <a:lnTo>
                                  <a:pt x="46023" y="115609"/>
                                </a:lnTo>
                                <a:lnTo>
                                  <a:pt x="47018" y="119605"/>
                                </a:lnTo>
                                <a:lnTo>
                                  <a:pt x="48993" y="123600"/>
                                </a:lnTo>
                                <a:lnTo>
                                  <a:pt x="50968" y="127388"/>
                                </a:lnTo>
                                <a:lnTo>
                                  <a:pt x="52942" y="130387"/>
                                </a:lnTo>
                                <a:lnTo>
                                  <a:pt x="53929" y="133378"/>
                                </a:lnTo>
                                <a:lnTo>
                                  <a:pt x="54917" y="135380"/>
                                </a:lnTo>
                                <a:lnTo>
                                  <a:pt x="55904" y="136377"/>
                                </a:lnTo>
                                <a:lnTo>
                                  <a:pt x="56891" y="135380"/>
                                </a:lnTo>
                                <a:lnTo>
                                  <a:pt x="59853" y="135380"/>
                                </a:lnTo>
                                <a:lnTo>
                                  <a:pt x="63605" y="134383"/>
                                </a:lnTo>
                                <a:lnTo>
                                  <a:pt x="67562" y="136377"/>
                                </a:lnTo>
                                <a:lnTo>
                                  <a:pt x="69537" y="136377"/>
                                </a:lnTo>
                                <a:lnTo>
                                  <a:pt x="73486" y="137374"/>
                                </a:lnTo>
                                <a:lnTo>
                                  <a:pt x="76447" y="138371"/>
                                </a:lnTo>
                                <a:lnTo>
                                  <a:pt x="80397" y="139375"/>
                                </a:lnTo>
                                <a:lnTo>
                                  <a:pt x="83358" y="140372"/>
                                </a:lnTo>
                                <a:lnTo>
                                  <a:pt x="86329" y="141369"/>
                                </a:lnTo>
                                <a:lnTo>
                                  <a:pt x="87316" y="142367"/>
                                </a:lnTo>
                                <a:lnTo>
                                  <a:pt x="88303" y="144360"/>
                                </a:lnTo>
                                <a:lnTo>
                                  <a:pt x="85341" y="144360"/>
                                </a:lnTo>
                                <a:lnTo>
                                  <a:pt x="83358" y="145166"/>
                                </a:lnTo>
                                <a:lnTo>
                                  <a:pt x="79409" y="144360"/>
                                </a:lnTo>
                                <a:lnTo>
                                  <a:pt x="75460" y="144360"/>
                                </a:lnTo>
                                <a:lnTo>
                                  <a:pt x="71511" y="143363"/>
                                </a:lnTo>
                                <a:lnTo>
                                  <a:pt x="68550" y="142367"/>
                                </a:lnTo>
                                <a:lnTo>
                                  <a:pt x="65579" y="141369"/>
                                </a:lnTo>
                                <a:lnTo>
                                  <a:pt x="64592" y="140372"/>
                                </a:lnTo>
                                <a:lnTo>
                                  <a:pt x="62617" y="140372"/>
                                </a:lnTo>
                                <a:lnTo>
                                  <a:pt x="59853" y="140372"/>
                                </a:lnTo>
                                <a:lnTo>
                                  <a:pt x="54917" y="140372"/>
                                </a:lnTo>
                                <a:lnTo>
                                  <a:pt x="50968" y="140372"/>
                                </a:lnTo>
                                <a:lnTo>
                                  <a:pt x="48993" y="140372"/>
                                </a:lnTo>
                                <a:lnTo>
                                  <a:pt x="46023" y="140372"/>
                                </a:lnTo>
                                <a:lnTo>
                                  <a:pt x="44048" y="140372"/>
                                </a:lnTo>
                                <a:lnTo>
                                  <a:pt x="42074" y="141369"/>
                                </a:lnTo>
                                <a:lnTo>
                                  <a:pt x="38125" y="141369"/>
                                </a:lnTo>
                                <a:lnTo>
                                  <a:pt x="34176" y="141369"/>
                                </a:lnTo>
                                <a:lnTo>
                                  <a:pt x="31214" y="141369"/>
                                </a:lnTo>
                                <a:lnTo>
                                  <a:pt x="28450" y="141369"/>
                                </a:lnTo>
                                <a:lnTo>
                                  <a:pt x="26467" y="141369"/>
                                </a:lnTo>
                                <a:lnTo>
                                  <a:pt x="23505" y="142367"/>
                                </a:lnTo>
                                <a:lnTo>
                                  <a:pt x="20543" y="142367"/>
                                </a:lnTo>
                                <a:lnTo>
                                  <a:pt x="17582" y="143363"/>
                                </a:lnTo>
                                <a:lnTo>
                                  <a:pt x="15607" y="143363"/>
                                </a:lnTo>
                                <a:lnTo>
                                  <a:pt x="12645" y="144360"/>
                                </a:lnTo>
                                <a:lnTo>
                                  <a:pt x="8688" y="144360"/>
                                </a:lnTo>
                                <a:lnTo>
                                  <a:pt x="6713" y="145166"/>
                                </a:lnTo>
                                <a:lnTo>
                                  <a:pt x="3751" y="145166"/>
                                </a:lnTo>
                                <a:lnTo>
                                  <a:pt x="1777" y="145166"/>
                                </a:lnTo>
                                <a:lnTo>
                                  <a:pt x="0" y="144360"/>
                                </a:lnTo>
                                <a:lnTo>
                                  <a:pt x="0" y="143363"/>
                                </a:lnTo>
                                <a:lnTo>
                                  <a:pt x="0" y="141369"/>
                                </a:lnTo>
                                <a:lnTo>
                                  <a:pt x="2764" y="140372"/>
                                </a:lnTo>
                                <a:lnTo>
                                  <a:pt x="3751" y="139375"/>
                                </a:lnTo>
                                <a:lnTo>
                                  <a:pt x="6713" y="138371"/>
                                </a:lnTo>
                                <a:lnTo>
                                  <a:pt x="8688" y="137374"/>
                                </a:lnTo>
                                <a:lnTo>
                                  <a:pt x="12645" y="137374"/>
                                </a:lnTo>
                                <a:lnTo>
                                  <a:pt x="15607" y="136377"/>
                                </a:lnTo>
                                <a:lnTo>
                                  <a:pt x="19556" y="136377"/>
                                </a:lnTo>
                                <a:lnTo>
                                  <a:pt x="22518" y="135380"/>
                                </a:lnTo>
                                <a:lnTo>
                                  <a:pt x="26467" y="135380"/>
                                </a:lnTo>
                                <a:lnTo>
                                  <a:pt x="29437" y="134383"/>
                                </a:lnTo>
                                <a:lnTo>
                                  <a:pt x="33189" y="134383"/>
                                </a:lnTo>
                                <a:lnTo>
                                  <a:pt x="35163" y="133378"/>
                                </a:lnTo>
                                <a:lnTo>
                                  <a:pt x="38125" y="133378"/>
                                </a:lnTo>
                                <a:lnTo>
                                  <a:pt x="41087" y="133378"/>
                                </a:lnTo>
                                <a:lnTo>
                                  <a:pt x="42074" y="133378"/>
                                </a:lnTo>
                                <a:lnTo>
                                  <a:pt x="43061" y="133378"/>
                                </a:lnTo>
                                <a:lnTo>
                                  <a:pt x="44048" y="133378"/>
                                </a:lnTo>
                                <a:lnTo>
                                  <a:pt x="43061" y="132381"/>
                                </a:lnTo>
                                <a:lnTo>
                                  <a:pt x="41087" y="129391"/>
                                </a:lnTo>
                                <a:lnTo>
                                  <a:pt x="39112" y="126392"/>
                                </a:lnTo>
                                <a:lnTo>
                                  <a:pt x="38125" y="122596"/>
                                </a:lnTo>
                                <a:lnTo>
                                  <a:pt x="37138" y="120602"/>
                                </a:lnTo>
                                <a:lnTo>
                                  <a:pt x="37138" y="118608"/>
                                </a:lnTo>
                                <a:lnTo>
                                  <a:pt x="36151" y="115609"/>
                                </a:lnTo>
                                <a:lnTo>
                                  <a:pt x="36151" y="113616"/>
                                </a:lnTo>
                                <a:lnTo>
                                  <a:pt x="35163" y="109620"/>
                                </a:lnTo>
                                <a:lnTo>
                                  <a:pt x="35163" y="106828"/>
                                </a:lnTo>
                                <a:lnTo>
                                  <a:pt x="35163" y="102833"/>
                                </a:lnTo>
                                <a:lnTo>
                                  <a:pt x="35163" y="99834"/>
                                </a:lnTo>
                                <a:lnTo>
                                  <a:pt x="35163" y="96844"/>
                                </a:lnTo>
                                <a:lnTo>
                                  <a:pt x="35163" y="92848"/>
                                </a:lnTo>
                                <a:lnTo>
                                  <a:pt x="35163" y="89849"/>
                                </a:lnTo>
                                <a:lnTo>
                                  <a:pt x="36151" y="88054"/>
                                </a:lnTo>
                                <a:lnTo>
                                  <a:pt x="36151" y="85064"/>
                                </a:lnTo>
                                <a:lnTo>
                                  <a:pt x="36151" y="82066"/>
                                </a:lnTo>
                                <a:lnTo>
                                  <a:pt x="36151" y="80072"/>
                                </a:lnTo>
                                <a:lnTo>
                                  <a:pt x="36151" y="78070"/>
                                </a:lnTo>
                                <a:lnTo>
                                  <a:pt x="37138" y="76076"/>
                                </a:lnTo>
                                <a:lnTo>
                                  <a:pt x="37138" y="75079"/>
                                </a:lnTo>
                                <a:lnTo>
                                  <a:pt x="36151" y="74082"/>
                                </a:lnTo>
                                <a:lnTo>
                                  <a:pt x="35163" y="74082"/>
                                </a:lnTo>
                                <a:lnTo>
                                  <a:pt x="32202" y="72080"/>
                                </a:lnTo>
                                <a:lnTo>
                                  <a:pt x="30424" y="70086"/>
                                </a:lnTo>
                                <a:lnTo>
                                  <a:pt x="27454" y="67287"/>
                                </a:lnTo>
                                <a:lnTo>
                                  <a:pt x="27454" y="64297"/>
                                </a:lnTo>
                                <a:lnTo>
                                  <a:pt x="26467" y="61298"/>
                                </a:lnTo>
                                <a:lnTo>
                                  <a:pt x="26467" y="59304"/>
                                </a:lnTo>
                                <a:lnTo>
                                  <a:pt x="26467" y="56305"/>
                                </a:lnTo>
                                <a:lnTo>
                                  <a:pt x="27454" y="53315"/>
                                </a:lnTo>
                                <a:lnTo>
                                  <a:pt x="28450" y="49518"/>
                                </a:lnTo>
                                <a:lnTo>
                                  <a:pt x="30424" y="47524"/>
                                </a:lnTo>
                                <a:lnTo>
                                  <a:pt x="31214" y="44526"/>
                                </a:lnTo>
                                <a:lnTo>
                                  <a:pt x="34176" y="43529"/>
                                </a:lnTo>
                                <a:lnTo>
                                  <a:pt x="36151" y="41535"/>
                                </a:lnTo>
                                <a:lnTo>
                                  <a:pt x="39112" y="41535"/>
                                </a:lnTo>
                                <a:lnTo>
                                  <a:pt x="42074" y="40530"/>
                                </a:lnTo>
                                <a:lnTo>
                                  <a:pt x="44048" y="40530"/>
                                </a:lnTo>
                                <a:lnTo>
                                  <a:pt x="46023" y="39533"/>
                                </a:lnTo>
                                <a:lnTo>
                                  <a:pt x="48993" y="39533"/>
                                </a:lnTo>
                                <a:lnTo>
                                  <a:pt x="50968" y="39533"/>
                                </a:lnTo>
                                <a:lnTo>
                                  <a:pt x="52942" y="40530"/>
                                </a:lnTo>
                                <a:lnTo>
                                  <a:pt x="56891" y="40530"/>
                                </a:lnTo>
                                <a:lnTo>
                                  <a:pt x="57879" y="41535"/>
                                </a:lnTo>
                                <a:lnTo>
                                  <a:pt x="57879" y="39533"/>
                                </a:lnTo>
                                <a:lnTo>
                                  <a:pt x="59853" y="37540"/>
                                </a:lnTo>
                                <a:lnTo>
                                  <a:pt x="60643" y="36543"/>
                                </a:lnTo>
                                <a:lnTo>
                                  <a:pt x="62617" y="34541"/>
                                </a:lnTo>
                                <a:lnTo>
                                  <a:pt x="65579" y="33544"/>
                                </a:lnTo>
                                <a:lnTo>
                                  <a:pt x="68550" y="33544"/>
                                </a:lnTo>
                                <a:lnTo>
                                  <a:pt x="71511" y="31550"/>
                                </a:lnTo>
                                <a:lnTo>
                                  <a:pt x="75460" y="31550"/>
                                </a:lnTo>
                                <a:lnTo>
                                  <a:pt x="78422" y="31550"/>
                                </a:lnTo>
                                <a:lnTo>
                                  <a:pt x="81384" y="32547"/>
                                </a:lnTo>
                                <a:lnTo>
                                  <a:pt x="83358" y="33544"/>
                                </a:lnTo>
                                <a:lnTo>
                                  <a:pt x="85341" y="33544"/>
                                </a:lnTo>
                                <a:lnTo>
                                  <a:pt x="87316" y="34541"/>
                                </a:lnTo>
                                <a:lnTo>
                                  <a:pt x="88303" y="35546"/>
                                </a:lnTo>
                                <a:lnTo>
                                  <a:pt x="88303" y="33544"/>
                                </a:lnTo>
                                <a:lnTo>
                                  <a:pt x="89290" y="31550"/>
                                </a:lnTo>
                                <a:lnTo>
                                  <a:pt x="89290" y="30752"/>
                                </a:lnTo>
                                <a:lnTo>
                                  <a:pt x="91068" y="29748"/>
                                </a:lnTo>
                                <a:lnTo>
                                  <a:pt x="93042" y="27754"/>
                                </a:lnTo>
                                <a:lnTo>
                                  <a:pt x="96991" y="27754"/>
                                </a:lnTo>
                                <a:lnTo>
                                  <a:pt x="99953" y="26757"/>
                                </a:lnTo>
                                <a:lnTo>
                                  <a:pt x="103910" y="27754"/>
                                </a:lnTo>
                                <a:lnTo>
                                  <a:pt x="106872" y="28751"/>
                                </a:lnTo>
                                <a:lnTo>
                                  <a:pt x="110821" y="29748"/>
                                </a:lnTo>
                                <a:lnTo>
                                  <a:pt x="112795" y="30752"/>
                                </a:lnTo>
                                <a:lnTo>
                                  <a:pt x="114770" y="31550"/>
                                </a:lnTo>
                                <a:lnTo>
                                  <a:pt x="116744" y="32547"/>
                                </a:lnTo>
                                <a:lnTo>
                                  <a:pt x="117732" y="33544"/>
                                </a:lnTo>
                                <a:lnTo>
                                  <a:pt x="116744" y="31550"/>
                                </a:lnTo>
                                <a:lnTo>
                                  <a:pt x="116744" y="28751"/>
                                </a:lnTo>
                                <a:lnTo>
                                  <a:pt x="116744" y="26757"/>
                                </a:lnTo>
                                <a:lnTo>
                                  <a:pt x="116744" y="24764"/>
                                </a:lnTo>
                                <a:lnTo>
                                  <a:pt x="116744" y="21765"/>
                                </a:lnTo>
                                <a:lnTo>
                                  <a:pt x="117732" y="19771"/>
                                </a:lnTo>
                                <a:lnTo>
                                  <a:pt x="117732" y="16772"/>
                                </a:lnTo>
                                <a:lnTo>
                                  <a:pt x="118720" y="13781"/>
                                </a:lnTo>
                                <a:lnTo>
                                  <a:pt x="119706" y="10982"/>
                                </a:lnTo>
                                <a:lnTo>
                                  <a:pt x="120496" y="8988"/>
                                </a:lnTo>
                                <a:lnTo>
                                  <a:pt x="122479" y="6986"/>
                                </a:lnTo>
                                <a:lnTo>
                                  <a:pt x="124454" y="4993"/>
                                </a:lnTo>
                                <a:lnTo>
                                  <a:pt x="126428" y="2999"/>
                                </a:lnTo>
                                <a:lnTo>
                                  <a:pt x="129390" y="1994"/>
                                </a:lnTo>
                                <a:lnTo>
                                  <a:pt x="132352" y="997"/>
                                </a:lnTo>
                                <a:lnTo>
                                  <a:pt x="1353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438750" name="Shape 3664"/>
                        <wps:cNvSpPr/>
                        <wps:spPr>
                          <a:xfrm>
                            <a:off x="550349" y="732972"/>
                            <a:ext cx="23505" cy="6986"/>
                          </a:xfrm>
                          <a:custGeom>
                            <a:avLst/>
                            <a:gdLst/>
                            <a:ahLst/>
                            <a:cxnLst/>
                            <a:rect l="0" t="0" r="0" b="0"/>
                            <a:pathLst>
                              <a:path w="23505" h="6986">
                                <a:moveTo>
                                  <a:pt x="10868" y="0"/>
                                </a:moveTo>
                                <a:lnTo>
                                  <a:pt x="14817" y="0"/>
                                </a:lnTo>
                                <a:lnTo>
                                  <a:pt x="15804" y="0"/>
                                </a:lnTo>
                                <a:lnTo>
                                  <a:pt x="18569" y="997"/>
                                </a:lnTo>
                                <a:lnTo>
                                  <a:pt x="21530" y="2991"/>
                                </a:lnTo>
                                <a:lnTo>
                                  <a:pt x="23505" y="4992"/>
                                </a:lnTo>
                                <a:lnTo>
                                  <a:pt x="22518" y="5990"/>
                                </a:lnTo>
                                <a:lnTo>
                                  <a:pt x="20543" y="6986"/>
                                </a:lnTo>
                                <a:lnTo>
                                  <a:pt x="18569" y="6986"/>
                                </a:lnTo>
                                <a:lnTo>
                                  <a:pt x="15804" y="6986"/>
                                </a:lnTo>
                                <a:lnTo>
                                  <a:pt x="11855" y="5990"/>
                                </a:lnTo>
                                <a:lnTo>
                                  <a:pt x="8886" y="5990"/>
                                </a:lnTo>
                                <a:lnTo>
                                  <a:pt x="5923" y="4992"/>
                                </a:lnTo>
                                <a:lnTo>
                                  <a:pt x="2961" y="4992"/>
                                </a:lnTo>
                                <a:lnTo>
                                  <a:pt x="987" y="4992"/>
                                </a:lnTo>
                                <a:lnTo>
                                  <a:pt x="0" y="3987"/>
                                </a:lnTo>
                                <a:lnTo>
                                  <a:pt x="987" y="2991"/>
                                </a:lnTo>
                                <a:lnTo>
                                  <a:pt x="2961" y="1994"/>
                                </a:lnTo>
                                <a:lnTo>
                                  <a:pt x="4936" y="997"/>
                                </a:lnTo>
                                <a:lnTo>
                                  <a:pt x="7898" y="997"/>
                                </a:lnTo>
                                <a:lnTo>
                                  <a:pt x="108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944750" name="Shape 3665"/>
                        <wps:cNvSpPr/>
                        <wps:spPr>
                          <a:xfrm>
                            <a:off x="572867" y="716201"/>
                            <a:ext cx="40297" cy="12776"/>
                          </a:xfrm>
                          <a:custGeom>
                            <a:avLst/>
                            <a:gdLst/>
                            <a:ahLst/>
                            <a:cxnLst/>
                            <a:rect l="0" t="0" r="0" b="0"/>
                            <a:pathLst>
                              <a:path w="40297" h="12776">
                                <a:moveTo>
                                  <a:pt x="23702" y="0"/>
                                </a:moveTo>
                                <a:lnTo>
                                  <a:pt x="26475" y="0"/>
                                </a:lnTo>
                                <a:lnTo>
                                  <a:pt x="29437" y="0"/>
                                </a:lnTo>
                                <a:lnTo>
                                  <a:pt x="31411" y="0"/>
                                </a:lnTo>
                                <a:lnTo>
                                  <a:pt x="33386" y="997"/>
                                </a:lnTo>
                                <a:lnTo>
                                  <a:pt x="36348" y="1994"/>
                                </a:lnTo>
                                <a:lnTo>
                                  <a:pt x="39310" y="3987"/>
                                </a:lnTo>
                                <a:lnTo>
                                  <a:pt x="40297" y="4992"/>
                                </a:lnTo>
                                <a:lnTo>
                                  <a:pt x="40297" y="5989"/>
                                </a:lnTo>
                                <a:lnTo>
                                  <a:pt x="38322" y="5989"/>
                                </a:lnTo>
                                <a:lnTo>
                                  <a:pt x="35360" y="5989"/>
                                </a:lnTo>
                                <a:lnTo>
                                  <a:pt x="32399" y="5989"/>
                                </a:lnTo>
                                <a:lnTo>
                                  <a:pt x="28450" y="5989"/>
                                </a:lnTo>
                                <a:lnTo>
                                  <a:pt x="25479" y="5989"/>
                                </a:lnTo>
                                <a:lnTo>
                                  <a:pt x="23702" y="5989"/>
                                </a:lnTo>
                                <a:lnTo>
                                  <a:pt x="20741" y="5989"/>
                                </a:lnTo>
                                <a:lnTo>
                                  <a:pt x="18766" y="6986"/>
                                </a:lnTo>
                                <a:lnTo>
                                  <a:pt x="15804" y="7983"/>
                                </a:lnTo>
                                <a:lnTo>
                                  <a:pt x="12843" y="9977"/>
                                </a:lnTo>
                                <a:lnTo>
                                  <a:pt x="9881" y="10782"/>
                                </a:lnTo>
                                <a:lnTo>
                                  <a:pt x="7906" y="10782"/>
                                </a:lnTo>
                                <a:lnTo>
                                  <a:pt x="4937" y="11779"/>
                                </a:lnTo>
                                <a:lnTo>
                                  <a:pt x="2961" y="12776"/>
                                </a:lnTo>
                                <a:lnTo>
                                  <a:pt x="987" y="10782"/>
                                </a:lnTo>
                                <a:lnTo>
                                  <a:pt x="0" y="8980"/>
                                </a:lnTo>
                                <a:lnTo>
                                  <a:pt x="0" y="6986"/>
                                </a:lnTo>
                                <a:lnTo>
                                  <a:pt x="1974" y="5989"/>
                                </a:lnTo>
                                <a:lnTo>
                                  <a:pt x="3949" y="4992"/>
                                </a:lnTo>
                                <a:lnTo>
                                  <a:pt x="6919" y="3987"/>
                                </a:lnTo>
                                <a:lnTo>
                                  <a:pt x="9881" y="2991"/>
                                </a:lnTo>
                                <a:lnTo>
                                  <a:pt x="12843" y="1994"/>
                                </a:lnTo>
                                <a:lnTo>
                                  <a:pt x="15804" y="1994"/>
                                </a:lnTo>
                                <a:lnTo>
                                  <a:pt x="18766" y="1994"/>
                                </a:lnTo>
                                <a:lnTo>
                                  <a:pt x="21728" y="997"/>
                                </a:lnTo>
                                <a:lnTo>
                                  <a:pt x="237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86843" name="Shape 3666"/>
                        <wps:cNvSpPr/>
                        <wps:spPr>
                          <a:xfrm>
                            <a:off x="657221" y="709206"/>
                            <a:ext cx="14809" cy="6995"/>
                          </a:xfrm>
                          <a:custGeom>
                            <a:avLst/>
                            <a:gdLst/>
                            <a:ahLst/>
                            <a:cxnLst/>
                            <a:rect l="0" t="0" r="0" b="0"/>
                            <a:pathLst>
                              <a:path w="14809" h="6995">
                                <a:moveTo>
                                  <a:pt x="6911" y="0"/>
                                </a:moveTo>
                                <a:lnTo>
                                  <a:pt x="9873" y="0"/>
                                </a:lnTo>
                                <a:lnTo>
                                  <a:pt x="11847" y="0"/>
                                </a:lnTo>
                                <a:lnTo>
                                  <a:pt x="13822" y="997"/>
                                </a:lnTo>
                                <a:lnTo>
                                  <a:pt x="14809" y="997"/>
                                </a:lnTo>
                                <a:lnTo>
                                  <a:pt x="14809" y="2999"/>
                                </a:lnTo>
                                <a:lnTo>
                                  <a:pt x="12835" y="5990"/>
                                </a:lnTo>
                                <a:lnTo>
                                  <a:pt x="9873" y="6995"/>
                                </a:lnTo>
                                <a:lnTo>
                                  <a:pt x="6911" y="6995"/>
                                </a:lnTo>
                                <a:lnTo>
                                  <a:pt x="4936" y="6995"/>
                                </a:lnTo>
                                <a:lnTo>
                                  <a:pt x="3949" y="5990"/>
                                </a:lnTo>
                                <a:lnTo>
                                  <a:pt x="1974" y="5990"/>
                                </a:lnTo>
                                <a:lnTo>
                                  <a:pt x="0" y="2999"/>
                                </a:lnTo>
                                <a:lnTo>
                                  <a:pt x="987" y="2002"/>
                                </a:lnTo>
                                <a:lnTo>
                                  <a:pt x="4936" y="997"/>
                                </a:lnTo>
                                <a:lnTo>
                                  <a:pt x="69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249502" name="Shape 3667"/>
                        <wps:cNvSpPr/>
                        <wps:spPr>
                          <a:xfrm>
                            <a:off x="567931" y="635132"/>
                            <a:ext cx="35360" cy="17769"/>
                          </a:xfrm>
                          <a:custGeom>
                            <a:avLst/>
                            <a:gdLst/>
                            <a:ahLst/>
                            <a:cxnLst/>
                            <a:rect l="0" t="0" r="0" b="0"/>
                            <a:pathLst>
                              <a:path w="35360" h="17769">
                                <a:moveTo>
                                  <a:pt x="35360" y="0"/>
                                </a:moveTo>
                                <a:lnTo>
                                  <a:pt x="35360" y="997"/>
                                </a:lnTo>
                                <a:lnTo>
                                  <a:pt x="35360" y="2991"/>
                                </a:lnTo>
                                <a:lnTo>
                                  <a:pt x="32398" y="3996"/>
                                </a:lnTo>
                                <a:lnTo>
                                  <a:pt x="30416" y="4993"/>
                                </a:lnTo>
                                <a:lnTo>
                                  <a:pt x="27652" y="5990"/>
                                </a:lnTo>
                                <a:lnTo>
                                  <a:pt x="24690" y="6986"/>
                                </a:lnTo>
                                <a:lnTo>
                                  <a:pt x="22715" y="7983"/>
                                </a:lnTo>
                                <a:lnTo>
                                  <a:pt x="19753" y="8980"/>
                                </a:lnTo>
                                <a:lnTo>
                                  <a:pt x="17779" y="9985"/>
                                </a:lnTo>
                                <a:lnTo>
                                  <a:pt x="16791" y="9985"/>
                                </a:lnTo>
                                <a:lnTo>
                                  <a:pt x="14817" y="11978"/>
                                </a:lnTo>
                                <a:lnTo>
                                  <a:pt x="12842" y="13973"/>
                                </a:lnTo>
                                <a:lnTo>
                                  <a:pt x="10859" y="15974"/>
                                </a:lnTo>
                                <a:lnTo>
                                  <a:pt x="6910" y="17769"/>
                                </a:lnTo>
                                <a:lnTo>
                                  <a:pt x="3949" y="17769"/>
                                </a:lnTo>
                                <a:lnTo>
                                  <a:pt x="1974" y="16772"/>
                                </a:lnTo>
                                <a:lnTo>
                                  <a:pt x="0" y="16772"/>
                                </a:lnTo>
                                <a:lnTo>
                                  <a:pt x="0" y="15974"/>
                                </a:lnTo>
                                <a:lnTo>
                                  <a:pt x="987" y="14977"/>
                                </a:lnTo>
                                <a:lnTo>
                                  <a:pt x="3949" y="11978"/>
                                </a:lnTo>
                                <a:lnTo>
                                  <a:pt x="4936" y="9985"/>
                                </a:lnTo>
                                <a:lnTo>
                                  <a:pt x="7898" y="8980"/>
                                </a:lnTo>
                                <a:lnTo>
                                  <a:pt x="10859" y="6986"/>
                                </a:lnTo>
                                <a:lnTo>
                                  <a:pt x="14817" y="6986"/>
                                </a:lnTo>
                                <a:lnTo>
                                  <a:pt x="18766" y="5990"/>
                                </a:lnTo>
                                <a:lnTo>
                                  <a:pt x="23702" y="3996"/>
                                </a:lnTo>
                                <a:lnTo>
                                  <a:pt x="27652" y="2991"/>
                                </a:lnTo>
                                <a:lnTo>
                                  <a:pt x="31411" y="1994"/>
                                </a:lnTo>
                                <a:lnTo>
                                  <a:pt x="33386" y="997"/>
                                </a:lnTo>
                                <a:lnTo>
                                  <a:pt x="353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820490" name="Shape 3668"/>
                        <wps:cNvSpPr/>
                        <wps:spPr>
                          <a:xfrm>
                            <a:off x="905487" y="569041"/>
                            <a:ext cx="145211" cy="124389"/>
                          </a:xfrm>
                          <a:custGeom>
                            <a:avLst/>
                            <a:gdLst/>
                            <a:ahLst/>
                            <a:cxnLst/>
                            <a:rect l="0" t="0" r="0" b="0"/>
                            <a:pathLst>
                              <a:path w="145211" h="124389">
                                <a:moveTo>
                                  <a:pt x="21554" y="0"/>
                                </a:moveTo>
                                <a:lnTo>
                                  <a:pt x="24517" y="0"/>
                                </a:lnTo>
                                <a:lnTo>
                                  <a:pt x="27479" y="0"/>
                                </a:lnTo>
                                <a:lnTo>
                                  <a:pt x="29453" y="997"/>
                                </a:lnTo>
                                <a:lnTo>
                                  <a:pt x="32415" y="1993"/>
                                </a:lnTo>
                                <a:lnTo>
                                  <a:pt x="34389" y="1993"/>
                                </a:lnTo>
                                <a:lnTo>
                                  <a:pt x="36363" y="3987"/>
                                </a:lnTo>
                                <a:lnTo>
                                  <a:pt x="39326" y="4992"/>
                                </a:lnTo>
                                <a:lnTo>
                                  <a:pt x="43275" y="6786"/>
                                </a:lnTo>
                                <a:lnTo>
                                  <a:pt x="46072" y="9777"/>
                                </a:lnTo>
                                <a:lnTo>
                                  <a:pt x="48046" y="10782"/>
                                </a:lnTo>
                                <a:lnTo>
                                  <a:pt x="49034" y="11779"/>
                                </a:lnTo>
                                <a:lnTo>
                                  <a:pt x="50021" y="10782"/>
                                </a:lnTo>
                                <a:lnTo>
                                  <a:pt x="52982" y="8780"/>
                                </a:lnTo>
                                <a:lnTo>
                                  <a:pt x="54958" y="6786"/>
                                </a:lnTo>
                                <a:lnTo>
                                  <a:pt x="57920" y="5989"/>
                                </a:lnTo>
                                <a:lnTo>
                                  <a:pt x="60882" y="5989"/>
                                </a:lnTo>
                                <a:lnTo>
                                  <a:pt x="64829" y="5989"/>
                                </a:lnTo>
                                <a:lnTo>
                                  <a:pt x="68779" y="6786"/>
                                </a:lnTo>
                                <a:lnTo>
                                  <a:pt x="72728" y="8780"/>
                                </a:lnTo>
                                <a:lnTo>
                                  <a:pt x="75526" y="10782"/>
                                </a:lnTo>
                                <a:lnTo>
                                  <a:pt x="79475" y="12776"/>
                                </a:lnTo>
                                <a:lnTo>
                                  <a:pt x="81449" y="15775"/>
                                </a:lnTo>
                                <a:lnTo>
                                  <a:pt x="83424" y="17769"/>
                                </a:lnTo>
                                <a:lnTo>
                                  <a:pt x="84411" y="18766"/>
                                </a:lnTo>
                                <a:lnTo>
                                  <a:pt x="85399" y="19762"/>
                                </a:lnTo>
                                <a:lnTo>
                                  <a:pt x="85399" y="18766"/>
                                </a:lnTo>
                                <a:lnTo>
                                  <a:pt x="87373" y="17769"/>
                                </a:lnTo>
                                <a:lnTo>
                                  <a:pt x="89347" y="17769"/>
                                </a:lnTo>
                                <a:lnTo>
                                  <a:pt x="91322" y="17769"/>
                                </a:lnTo>
                                <a:lnTo>
                                  <a:pt x="94284" y="17769"/>
                                </a:lnTo>
                                <a:lnTo>
                                  <a:pt x="98233" y="18766"/>
                                </a:lnTo>
                                <a:lnTo>
                                  <a:pt x="102181" y="19762"/>
                                </a:lnTo>
                                <a:lnTo>
                                  <a:pt x="104896" y="20767"/>
                                </a:lnTo>
                                <a:lnTo>
                                  <a:pt x="107859" y="21764"/>
                                </a:lnTo>
                                <a:lnTo>
                                  <a:pt x="109834" y="23757"/>
                                </a:lnTo>
                                <a:lnTo>
                                  <a:pt x="112795" y="27554"/>
                                </a:lnTo>
                                <a:lnTo>
                                  <a:pt x="113864" y="28551"/>
                                </a:lnTo>
                                <a:lnTo>
                                  <a:pt x="114851" y="27554"/>
                                </a:lnTo>
                                <a:lnTo>
                                  <a:pt x="117814" y="25552"/>
                                </a:lnTo>
                                <a:lnTo>
                                  <a:pt x="118801" y="23757"/>
                                </a:lnTo>
                                <a:lnTo>
                                  <a:pt x="121763" y="23757"/>
                                </a:lnTo>
                                <a:lnTo>
                                  <a:pt x="123737" y="22761"/>
                                </a:lnTo>
                                <a:lnTo>
                                  <a:pt x="127687" y="23757"/>
                                </a:lnTo>
                                <a:lnTo>
                                  <a:pt x="131635" y="23757"/>
                                </a:lnTo>
                                <a:lnTo>
                                  <a:pt x="134351" y="25552"/>
                                </a:lnTo>
                                <a:lnTo>
                                  <a:pt x="136325" y="26557"/>
                                </a:lnTo>
                                <a:lnTo>
                                  <a:pt x="139287" y="28551"/>
                                </a:lnTo>
                                <a:lnTo>
                                  <a:pt x="142248" y="30545"/>
                                </a:lnTo>
                                <a:lnTo>
                                  <a:pt x="143236" y="33544"/>
                                </a:lnTo>
                                <a:lnTo>
                                  <a:pt x="144223" y="35537"/>
                                </a:lnTo>
                                <a:lnTo>
                                  <a:pt x="145211" y="39533"/>
                                </a:lnTo>
                                <a:lnTo>
                                  <a:pt x="144223" y="41527"/>
                                </a:lnTo>
                                <a:lnTo>
                                  <a:pt x="142248" y="44326"/>
                                </a:lnTo>
                                <a:lnTo>
                                  <a:pt x="140274" y="47316"/>
                                </a:lnTo>
                                <a:lnTo>
                                  <a:pt x="138299" y="50316"/>
                                </a:lnTo>
                                <a:lnTo>
                                  <a:pt x="135337" y="52309"/>
                                </a:lnTo>
                                <a:lnTo>
                                  <a:pt x="133610" y="54311"/>
                                </a:lnTo>
                                <a:lnTo>
                                  <a:pt x="131635" y="55308"/>
                                </a:lnTo>
                                <a:lnTo>
                                  <a:pt x="131635" y="56305"/>
                                </a:lnTo>
                                <a:lnTo>
                                  <a:pt x="130648" y="56305"/>
                                </a:lnTo>
                                <a:lnTo>
                                  <a:pt x="130648" y="57302"/>
                                </a:lnTo>
                                <a:lnTo>
                                  <a:pt x="130648" y="58299"/>
                                </a:lnTo>
                                <a:lnTo>
                                  <a:pt x="131635" y="61297"/>
                                </a:lnTo>
                                <a:lnTo>
                                  <a:pt x="131635" y="64088"/>
                                </a:lnTo>
                                <a:lnTo>
                                  <a:pt x="132623" y="67087"/>
                                </a:lnTo>
                                <a:lnTo>
                                  <a:pt x="133610" y="71083"/>
                                </a:lnTo>
                                <a:lnTo>
                                  <a:pt x="135337" y="75071"/>
                                </a:lnTo>
                                <a:lnTo>
                                  <a:pt x="136325" y="79066"/>
                                </a:lnTo>
                                <a:lnTo>
                                  <a:pt x="137312" y="82862"/>
                                </a:lnTo>
                                <a:lnTo>
                                  <a:pt x="137312" y="86858"/>
                                </a:lnTo>
                                <a:lnTo>
                                  <a:pt x="137312" y="90846"/>
                                </a:lnTo>
                                <a:lnTo>
                                  <a:pt x="136325" y="92848"/>
                                </a:lnTo>
                                <a:lnTo>
                                  <a:pt x="136325" y="95838"/>
                                </a:lnTo>
                                <a:lnTo>
                                  <a:pt x="135337" y="96835"/>
                                </a:lnTo>
                                <a:lnTo>
                                  <a:pt x="135337" y="97840"/>
                                </a:lnTo>
                                <a:lnTo>
                                  <a:pt x="124725" y="107617"/>
                                </a:lnTo>
                                <a:lnTo>
                                  <a:pt x="124725" y="106621"/>
                                </a:lnTo>
                                <a:lnTo>
                                  <a:pt x="124725" y="103630"/>
                                </a:lnTo>
                                <a:lnTo>
                                  <a:pt x="125712" y="99833"/>
                                </a:lnTo>
                                <a:lnTo>
                                  <a:pt x="126699" y="95838"/>
                                </a:lnTo>
                                <a:lnTo>
                                  <a:pt x="127687" y="90846"/>
                                </a:lnTo>
                                <a:lnTo>
                                  <a:pt x="127687" y="86858"/>
                                </a:lnTo>
                                <a:lnTo>
                                  <a:pt x="128673" y="82862"/>
                                </a:lnTo>
                                <a:lnTo>
                                  <a:pt x="128673" y="81068"/>
                                </a:lnTo>
                                <a:lnTo>
                                  <a:pt x="127687" y="78069"/>
                                </a:lnTo>
                                <a:lnTo>
                                  <a:pt x="126699" y="76076"/>
                                </a:lnTo>
                                <a:lnTo>
                                  <a:pt x="124725" y="73077"/>
                                </a:lnTo>
                                <a:lnTo>
                                  <a:pt x="123737" y="71083"/>
                                </a:lnTo>
                                <a:lnTo>
                                  <a:pt x="121763" y="68084"/>
                                </a:lnTo>
                                <a:lnTo>
                                  <a:pt x="120776" y="66091"/>
                                </a:lnTo>
                                <a:lnTo>
                                  <a:pt x="119787" y="65094"/>
                                </a:lnTo>
                                <a:lnTo>
                                  <a:pt x="118801" y="65094"/>
                                </a:lnTo>
                                <a:lnTo>
                                  <a:pt x="117814" y="65094"/>
                                </a:lnTo>
                                <a:lnTo>
                                  <a:pt x="115839" y="64088"/>
                                </a:lnTo>
                                <a:lnTo>
                                  <a:pt x="112795" y="64088"/>
                                </a:lnTo>
                                <a:lnTo>
                                  <a:pt x="108846" y="62294"/>
                                </a:lnTo>
                                <a:lnTo>
                                  <a:pt x="109834" y="60300"/>
                                </a:lnTo>
                                <a:lnTo>
                                  <a:pt x="110820" y="59303"/>
                                </a:lnTo>
                                <a:lnTo>
                                  <a:pt x="112795" y="58299"/>
                                </a:lnTo>
                                <a:lnTo>
                                  <a:pt x="115839" y="56305"/>
                                </a:lnTo>
                                <a:lnTo>
                                  <a:pt x="118801" y="55308"/>
                                </a:lnTo>
                                <a:lnTo>
                                  <a:pt x="121763" y="54311"/>
                                </a:lnTo>
                                <a:lnTo>
                                  <a:pt x="124725" y="52309"/>
                                </a:lnTo>
                                <a:lnTo>
                                  <a:pt x="127687" y="50316"/>
                                </a:lnTo>
                                <a:lnTo>
                                  <a:pt x="130648" y="49319"/>
                                </a:lnTo>
                                <a:lnTo>
                                  <a:pt x="133610" y="45323"/>
                                </a:lnTo>
                                <a:lnTo>
                                  <a:pt x="135337" y="41527"/>
                                </a:lnTo>
                                <a:lnTo>
                                  <a:pt x="135337" y="39533"/>
                                </a:lnTo>
                                <a:lnTo>
                                  <a:pt x="135337" y="37540"/>
                                </a:lnTo>
                                <a:lnTo>
                                  <a:pt x="134351" y="35537"/>
                                </a:lnTo>
                                <a:lnTo>
                                  <a:pt x="132623" y="34541"/>
                                </a:lnTo>
                                <a:lnTo>
                                  <a:pt x="129661" y="32547"/>
                                </a:lnTo>
                                <a:lnTo>
                                  <a:pt x="127687" y="31541"/>
                                </a:lnTo>
                                <a:lnTo>
                                  <a:pt x="124725" y="31541"/>
                                </a:lnTo>
                                <a:lnTo>
                                  <a:pt x="122750" y="32547"/>
                                </a:lnTo>
                                <a:lnTo>
                                  <a:pt x="119787" y="33544"/>
                                </a:lnTo>
                                <a:lnTo>
                                  <a:pt x="118801" y="34541"/>
                                </a:lnTo>
                                <a:lnTo>
                                  <a:pt x="118801" y="35537"/>
                                </a:lnTo>
                                <a:lnTo>
                                  <a:pt x="117814" y="36534"/>
                                </a:lnTo>
                                <a:lnTo>
                                  <a:pt x="116826" y="39533"/>
                                </a:lnTo>
                                <a:lnTo>
                                  <a:pt x="115839" y="42524"/>
                                </a:lnTo>
                                <a:lnTo>
                                  <a:pt x="113864" y="44326"/>
                                </a:lnTo>
                                <a:lnTo>
                                  <a:pt x="112795" y="46320"/>
                                </a:lnTo>
                                <a:lnTo>
                                  <a:pt x="110820" y="46320"/>
                                </a:lnTo>
                                <a:lnTo>
                                  <a:pt x="109834" y="46320"/>
                                </a:lnTo>
                                <a:lnTo>
                                  <a:pt x="108846" y="43528"/>
                                </a:lnTo>
                                <a:lnTo>
                                  <a:pt x="107859" y="41527"/>
                                </a:lnTo>
                                <a:lnTo>
                                  <a:pt x="106872" y="38536"/>
                                </a:lnTo>
                                <a:lnTo>
                                  <a:pt x="105884" y="36534"/>
                                </a:lnTo>
                                <a:lnTo>
                                  <a:pt x="104896" y="31541"/>
                                </a:lnTo>
                                <a:lnTo>
                                  <a:pt x="103169" y="28551"/>
                                </a:lnTo>
                                <a:lnTo>
                                  <a:pt x="100207" y="26557"/>
                                </a:lnTo>
                                <a:lnTo>
                                  <a:pt x="97245" y="26557"/>
                                </a:lnTo>
                                <a:lnTo>
                                  <a:pt x="94284" y="25552"/>
                                </a:lnTo>
                                <a:lnTo>
                                  <a:pt x="93297" y="26557"/>
                                </a:lnTo>
                                <a:lnTo>
                                  <a:pt x="91322" y="26557"/>
                                </a:lnTo>
                                <a:lnTo>
                                  <a:pt x="90335" y="27554"/>
                                </a:lnTo>
                                <a:lnTo>
                                  <a:pt x="87373" y="30545"/>
                                </a:lnTo>
                                <a:lnTo>
                                  <a:pt x="86385" y="33544"/>
                                </a:lnTo>
                                <a:lnTo>
                                  <a:pt x="83424" y="35537"/>
                                </a:lnTo>
                                <a:lnTo>
                                  <a:pt x="82437" y="37540"/>
                                </a:lnTo>
                                <a:lnTo>
                                  <a:pt x="81449" y="38536"/>
                                </a:lnTo>
                                <a:lnTo>
                                  <a:pt x="80462" y="37540"/>
                                </a:lnTo>
                                <a:lnTo>
                                  <a:pt x="79475" y="34541"/>
                                </a:lnTo>
                                <a:lnTo>
                                  <a:pt x="79475" y="31541"/>
                                </a:lnTo>
                                <a:lnTo>
                                  <a:pt x="79475" y="28551"/>
                                </a:lnTo>
                                <a:lnTo>
                                  <a:pt x="79475" y="26557"/>
                                </a:lnTo>
                                <a:lnTo>
                                  <a:pt x="79475" y="23757"/>
                                </a:lnTo>
                                <a:lnTo>
                                  <a:pt x="79475" y="20767"/>
                                </a:lnTo>
                                <a:lnTo>
                                  <a:pt x="79475" y="18766"/>
                                </a:lnTo>
                                <a:lnTo>
                                  <a:pt x="78487" y="17769"/>
                                </a:lnTo>
                                <a:lnTo>
                                  <a:pt x="74703" y="15775"/>
                                </a:lnTo>
                                <a:lnTo>
                                  <a:pt x="69766" y="13773"/>
                                </a:lnTo>
                                <a:lnTo>
                                  <a:pt x="65818" y="12776"/>
                                </a:lnTo>
                                <a:lnTo>
                                  <a:pt x="62856" y="12776"/>
                                </a:lnTo>
                                <a:lnTo>
                                  <a:pt x="59893" y="12776"/>
                                </a:lnTo>
                                <a:lnTo>
                                  <a:pt x="56932" y="14770"/>
                                </a:lnTo>
                                <a:lnTo>
                                  <a:pt x="54958" y="16772"/>
                                </a:lnTo>
                                <a:lnTo>
                                  <a:pt x="53970" y="17769"/>
                                </a:lnTo>
                                <a:lnTo>
                                  <a:pt x="53970" y="18766"/>
                                </a:lnTo>
                                <a:lnTo>
                                  <a:pt x="54958" y="22761"/>
                                </a:lnTo>
                                <a:lnTo>
                                  <a:pt x="54958" y="24754"/>
                                </a:lnTo>
                                <a:lnTo>
                                  <a:pt x="54958" y="27554"/>
                                </a:lnTo>
                                <a:lnTo>
                                  <a:pt x="54958" y="30545"/>
                                </a:lnTo>
                                <a:lnTo>
                                  <a:pt x="55945" y="33544"/>
                                </a:lnTo>
                                <a:lnTo>
                                  <a:pt x="54958" y="35537"/>
                                </a:lnTo>
                                <a:lnTo>
                                  <a:pt x="54958" y="37540"/>
                                </a:lnTo>
                                <a:lnTo>
                                  <a:pt x="53970" y="39533"/>
                                </a:lnTo>
                                <a:lnTo>
                                  <a:pt x="53970" y="41527"/>
                                </a:lnTo>
                                <a:lnTo>
                                  <a:pt x="51996" y="43528"/>
                                </a:lnTo>
                                <a:lnTo>
                                  <a:pt x="51009" y="44326"/>
                                </a:lnTo>
                                <a:lnTo>
                                  <a:pt x="51996" y="45323"/>
                                </a:lnTo>
                                <a:lnTo>
                                  <a:pt x="54958" y="46320"/>
                                </a:lnTo>
                                <a:lnTo>
                                  <a:pt x="57920" y="49319"/>
                                </a:lnTo>
                                <a:lnTo>
                                  <a:pt x="61868" y="54311"/>
                                </a:lnTo>
                                <a:lnTo>
                                  <a:pt x="61868" y="56305"/>
                                </a:lnTo>
                                <a:lnTo>
                                  <a:pt x="61868" y="59303"/>
                                </a:lnTo>
                                <a:lnTo>
                                  <a:pt x="61868" y="63291"/>
                                </a:lnTo>
                                <a:lnTo>
                                  <a:pt x="61868" y="67087"/>
                                </a:lnTo>
                                <a:lnTo>
                                  <a:pt x="61868" y="70086"/>
                                </a:lnTo>
                                <a:lnTo>
                                  <a:pt x="61868" y="73077"/>
                                </a:lnTo>
                                <a:lnTo>
                                  <a:pt x="61868" y="76076"/>
                                </a:lnTo>
                                <a:lnTo>
                                  <a:pt x="60882" y="76076"/>
                                </a:lnTo>
                                <a:lnTo>
                                  <a:pt x="60882" y="73077"/>
                                </a:lnTo>
                                <a:lnTo>
                                  <a:pt x="59893" y="71083"/>
                                </a:lnTo>
                                <a:lnTo>
                                  <a:pt x="58906" y="68084"/>
                                </a:lnTo>
                                <a:lnTo>
                                  <a:pt x="57920" y="64088"/>
                                </a:lnTo>
                                <a:lnTo>
                                  <a:pt x="56932" y="61297"/>
                                </a:lnTo>
                                <a:lnTo>
                                  <a:pt x="55945" y="58299"/>
                                </a:lnTo>
                                <a:lnTo>
                                  <a:pt x="55945" y="56305"/>
                                </a:lnTo>
                                <a:lnTo>
                                  <a:pt x="53970" y="54311"/>
                                </a:lnTo>
                                <a:lnTo>
                                  <a:pt x="51996" y="53306"/>
                                </a:lnTo>
                                <a:lnTo>
                                  <a:pt x="49034" y="52309"/>
                                </a:lnTo>
                                <a:lnTo>
                                  <a:pt x="47059" y="52309"/>
                                </a:lnTo>
                                <a:lnTo>
                                  <a:pt x="43275" y="50316"/>
                                </a:lnTo>
                                <a:lnTo>
                                  <a:pt x="41301" y="50316"/>
                                </a:lnTo>
                                <a:lnTo>
                                  <a:pt x="40312" y="49319"/>
                                </a:lnTo>
                                <a:lnTo>
                                  <a:pt x="40312" y="48322"/>
                                </a:lnTo>
                                <a:lnTo>
                                  <a:pt x="40312" y="45323"/>
                                </a:lnTo>
                                <a:lnTo>
                                  <a:pt x="41301" y="43528"/>
                                </a:lnTo>
                                <a:lnTo>
                                  <a:pt x="42287" y="40530"/>
                                </a:lnTo>
                                <a:lnTo>
                                  <a:pt x="43275" y="38536"/>
                                </a:lnTo>
                                <a:lnTo>
                                  <a:pt x="45249" y="35537"/>
                                </a:lnTo>
                                <a:lnTo>
                                  <a:pt x="46072" y="33544"/>
                                </a:lnTo>
                                <a:lnTo>
                                  <a:pt x="47059" y="30545"/>
                                </a:lnTo>
                                <a:lnTo>
                                  <a:pt x="47059" y="28551"/>
                                </a:lnTo>
                                <a:lnTo>
                                  <a:pt x="46072" y="26557"/>
                                </a:lnTo>
                                <a:lnTo>
                                  <a:pt x="45249" y="23757"/>
                                </a:lnTo>
                                <a:lnTo>
                                  <a:pt x="44262" y="20767"/>
                                </a:lnTo>
                                <a:lnTo>
                                  <a:pt x="43275" y="18766"/>
                                </a:lnTo>
                                <a:lnTo>
                                  <a:pt x="39326" y="14770"/>
                                </a:lnTo>
                                <a:lnTo>
                                  <a:pt x="36363" y="12776"/>
                                </a:lnTo>
                                <a:lnTo>
                                  <a:pt x="32415" y="10782"/>
                                </a:lnTo>
                                <a:lnTo>
                                  <a:pt x="28466" y="10782"/>
                                </a:lnTo>
                                <a:lnTo>
                                  <a:pt x="26491" y="10782"/>
                                </a:lnTo>
                                <a:lnTo>
                                  <a:pt x="24517" y="11779"/>
                                </a:lnTo>
                                <a:lnTo>
                                  <a:pt x="21554" y="12776"/>
                                </a:lnTo>
                                <a:lnTo>
                                  <a:pt x="19580" y="14770"/>
                                </a:lnTo>
                                <a:lnTo>
                                  <a:pt x="17606" y="16772"/>
                                </a:lnTo>
                                <a:lnTo>
                                  <a:pt x="15878" y="19762"/>
                                </a:lnTo>
                                <a:lnTo>
                                  <a:pt x="13904" y="21764"/>
                                </a:lnTo>
                                <a:lnTo>
                                  <a:pt x="11929" y="23757"/>
                                </a:lnTo>
                                <a:lnTo>
                                  <a:pt x="10942" y="26557"/>
                                </a:lnTo>
                                <a:lnTo>
                                  <a:pt x="9954" y="29548"/>
                                </a:lnTo>
                                <a:lnTo>
                                  <a:pt x="9954" y="32547"/>
                                </a:lnTo>
                                <a:lnTo>
                                  <a:pt x="10942" y="36534"/>
                                </a:lnTo>
                                <a:lnTo>
                                  <a:pt x="11929" y="40530"/>
                                </a:lnTo>
                                <a:lnTo>
                                  <a:pt x="14891" y="44326"/>
                                </a:lnTo>
                                <a:lnTo>
                                  <a:pt x="17606" y="47316"/>
                                </a:lnTo>
                                <a:lnTo>
                                  <a:pt x="20568" y="50316"/>
                                </a:lnTo>
                                <a:lnTo>
                                  <a:pt x="22542" y="52309"/>
                                </a:lnTo>
                                <a:lnTo>
                                  <a:pt x="25504" y="54311"/>
                                </a:lnTo>
                                <a:lnTo>
                                  <a:pt x="27479" y="56305"/>
                                </a:lnTo>
                                <a:lnTo>
                                  <a:pt x="28466" y="58299"/>
                                </a:lnTo>
                                <a:lnTo>
                                  <a:pt x="28466" y="60300"/>
                                </a:lnTo>
                                <a:lnTo>
                                  <a:pt x="26491" y="61297"/>
                                </a:lnTo>
                                <a:lnTo>
                                  <a:pt x="22542" y="62294"/>
                                </a:lnTo>
                                <a:lnTo>
                                  <a:pt x="19580" y="63291"/>
                                </a:lnTo>
                                <a:lnTo>
                                  <a:pt x="18593" y="64088"/>
                                </a:lnTo>
                                <a:lnTo>
                                  <a:pt x="17606" y="65094"/>
                                </a:lnTo>
                                <a:lnTo>
                                  <a:pt x="16618" y="68084"/>
                                </a:lnTo>
                                <a:lnTo>
                                  <a:pt x="16618" y="71083"/>
                                </a:lnTo>
                                <a:lnTo>
                                  <a:pt x="15878" y="74074"/>
                                </a:lnTo>
                                <a:lnTo>
                                  <a:pt x="14891" y="78069"/>
                                </a:lnTo>
                                <a:lnTo>
                                  <a:pt x="13904" y="81068"/>
                                </a:lnTo>
                                <a:lnTo>
                                  <a:pt x="13904" y="83859"/>
                                </a:lnTo>
                                <a:lnTo>
                                  <a:pt x="12915" y="85853"/>
                                </a:lnTo>
                                <a:lnTo>
                                  <a:pt x="12915" y="87855"/>
                                </a:lnTo>
                                <a:lnTo>
                                  <a:pt x="12915" y="90846"/>
                                </a:lnTo>
                                <a:lnTo>
                                  <a:pt x="12915" y="93845"/>
                                </a:lnTo>
                                <a:lnTo>
                                  <a:pt x="12915" y="96835"/>
                                </a:lnTo>
                                <a:lnTo>
                                  <a:pt x="13904" y="100830"/>
                                </a:lnTo>
                                <a:lnTo>
                                  <a:pt x="13904" y="103630"/>
                                </a:lnTo>
                                <a:lnTo>
                                  <a:pt x="14891" y="107617"/>
                                </a:lnTo>
                                <a:lnTo>
                                  <a:pt x="15878" y="110617"/>
                                </a:lnTo>
                                <a:lnTo>
                                  <a:pt x="16618" y="113607"/>
                                </a:lnTo>
                                <a:lnTo>
                                  <a:pt x="16618" y="116606"/>
                                </a:lnTo>
                                <a:lnTo>
                                  <a:pt x="17606" y="118600"/>
                                </a:lnTo>
                                <a:lnTo>
                                  <a:pt x="17606" y="122396"/>
                                </a:lnTo>
                                <a:lnTo>
                                  <a:pt x="18593" y="124389"/>
                                </a:lnTo>
                                <a:lnTo>
                                  <a:pt x="7979" y="111613"/>
                                </a:lnTo>
                                <a:lnTo>
                                  <a:pt x="6993" y="110617"/>
                                </a:lnTo>
                                <a:lnTo>
                                  <a:pt x="6993" y="109620"/>
                                </a:lnTo>
                                <a:lnTo>
                                  <a:pt x="6006" y="107617"/>
                                </a:lnTo>
                                <a:lnTo>
                                  <a:pt x="5018" y="105624"/>
                                </a:lnTo>
                                <a:lnTo>
                                  <a:pt x="3043" y="101628"/>
                                </a:lnTo>
                                <a:lnTo>
                                  <a:pt x="3043" y="97840"/>
                                </a:lnTo>
                                <a:lnTo>
                                  <a:pt x="3043" y="95838"/>
                                </a:lnTo>
                                <a:lnTo>
                                  <a:pt x="3043" y="93845"/>
                                </a:lnTo>
                                <a:lnTo>
                                  <a:pt x="3043" y="90846"/>
                                </a:lnTo>
                                <a:lnTo>
                                  <a:pt x="4031" y="88852"/>
                                </a:lnTo>
                                <a:lnTo>
                                  <a:pt x="5018" y="85853"/>
                                </a:lnTo>
                                <a:lnTo>
                                  <a:pt x="6006" y="82862"/>
                                </a:lnTo>
                                <a:lnTo>
                                  <a:pt x="6006" y="80063"/>
                                </a:lnTo>
                                <a:lnTo>
                                  <a:pt x="6993" y="78069"/>
                                </a:lnTo>
                                <a:lnTo>
                                  <a:pt x="7979" y="75071"/>
                                </a:lnTo>
                                <a:lnTo>
                                  <a:pt x="8968" y="72080"/>
                                </a:lnTo>
                                <a:lnTo>
                                  <a:pt x="9954" y="70086"/>
                                </a:lnTo>
                                <a:lnTo>
                                  <a:pt x="10942" y="68084"/>
                                </a:lnTo>
                                <a:lnTo>
                                  <a:pt x="12915" y="64088"/>
                                </a:lnTo>
                                <a:lnTo>
                                  <a:pt x="13904" y="61297"/>
                                </a:lnTo>
                                <a:lnTo>
                                  <a:pt x="14891" y="58299"/>
                                </a:lnTo>
                                <a:lnTo>
                                  <a:pt x="15878" y="58299"/>
                                </a:lnTo>
                                <a:lnTo>
                                  <a:pt x="14891" y="57302"/>
                                </a:lnTo>
                                <a:lnTo>
                                  <a:pt x="12915" y="56305"/>
                                </a:lnTo>
                                <a:lnTo>
                                  <a:pt x="9954" y="53306"/>
                                </a:lnTo>
                                <a:lnTo>
                                  <a:pt x="6993" y="50316"/>
                                </a:lnTo>
                                <a:lnTo>
                                  <a:pt x="4031" y="46320"/>
                                </a:lnTo>
                                <a:lnTo>
                                  <a:pt x="2056" y="42524"/>
                                </a:lnTo>
                                <a:lnTo>
                                  <a:pt x="0" y="37540"/>
                                </a:lnTo>
                                <a:lnTo>
                                  <a:pt x="987" y="33544"/>
                                </a:lnTo>
                                <a:lnTo>
                                  <a:pt x="987" y="30545"/>
                                </a:lnTo>
                                <a:lnTo>
                                  <a:pt x="987" y="27554"/>
                                </a:lnTo>
                                <a:lnTo>
                                  <a:pt x="2056" y="24754"/>
                                </a:lnTo>
                                <a:lnTo>
                                  <a:pt x="3043" y="22761"/>
                                </a:lnTo>
                                <a:lnTo>
                                  <a:pt x="3043" y="19762"/>
                                </a:lnTo>
                                <a:lnTo>
                                  <a:pt x="4031" y="16772"/>
                                </a:lnTo>
                                <a:lnTo>
                                  <a:pt x="5018" y="14770"/>
                                </a:lnTo>
                                <a:lnTo>
                                  <a:pt x="6006" y="12776"/>
                                </a:lnTo>
                                <a:lnTo>
                                  <a:pt x="7979" y="9777"/>
                                </a:lnTo>
                                <a:lnTo>
                                  <a:pt x="10942" y="5989"/>
                                </a:lnTo>
                                <a:lnTo>
                                  <a:pt x="12915" y="4992"/>
                                </a:lnTo>
                                <a:lnTo>
                                  <a:pt x="14891" y="2991"/>
                                </a:lnTo>
                                <a:lnTo>
                                  <a:pt x="17606" y="1993"/>
                                </a:lnTo>
                                <a:lnTo>
                                  <a:pt x="19580" y="1993"/>
                                </a:lnTo>
                                <a:lnTo>
                                  <a:pt x="215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9577937" name="Shape 3669"/>
                        <wps:cNvSpPr/>
                        <wps:spPr>
                          <a:xfrm>
                            <a:off x="869204" y="671666"/>
                            <a:ext cx="183468" cy="36543"/>
                          </a:xfrm>
                          <a:custGeom>
                            <a:avLst/>
                            <a:gdLst/>
                            <a:ahLst/>
                            <a:cxnLst/>
                            <a:rect l="0" t="0" r="0" b="0"/>
                            <a:pathLst>
                              <a:path w="183468" h="36543">
                                <a:moveTo>
                                  <a:pt x="124644" y="0"/>
                                </a:moveTo>
                                <a:lnTo>
                                  <a:pt x="127605" y="0"/>
                                </a:lnTo>
                                <a:lnTo>
                                  <a:pt x="130567" y="1005"/>
                                </a:lnTo>
                                <a:lnTo>
                                  <a:pt x="132542" y="1005"/>
                                </a:lnTo>
                                <a:lnTo>
                                  <a:pt x="134516" y="2002"/>
                                </a:lnTo>
                                <a:lnTo>
                                  <a:pt x="137478" y="2999"/>
                                </a:lnTo>
                                <a:lnTo>
                                  <a:pt x="141179" y="4993"/>
                                </a:lnTo>
                                <a:lnTo>
                                  <a:pt x="143155" y="5998"/>
                                </a:lnTo>
                                <a:lnTo>
                                  <a:pt x="145129" y="6995"/>
                                </a:lnTo>
                                <a:lnTo>
                                  <a:pt x="147103" y="7992"/>
                                </a:lnTo>
                                <a:lnTo>
                                  <a:pt x="148091" y="8989"/>
                                </a:lnTo>
                                <a:lnTo>
                                  <a:pt x="148091" y="7992"/>
                                </a:lnTo>
                                <a:lnTo>
                                  <a:pt x="150147" y="6995"/>
                                </a:lnTo>
                                <a:lnTo>
                                  <a:pt x="152123" y="5998"/>
                                </a:lnTo>
                                <a:lnTo>
                                  <a:pt x="154097" y="4993"/>
                                </a:lnTo>
                                <a:lnTo>
                                  <a:pt x="157059" y="3996"/>
                                </a:lnTo>
                                <a:lnTo>
                                  <a:pt x="160020" y="2999"/>
                                </a:lnTo>
                                <a:lnTo>
                                  <a:pt x="163970" y="2002"/>
                                </a:lnTo>
                                <a:lnTo>
                                  <a:pt x="167918" y="2002"/>
                                </a:lnTo>
                                <a:lnTo>
                                  <a:pt x="169893" y="2002"/>
                                </a:lnTo>
                                <a:lnTo>
                                  <a:pt x="173595" y="2002"/>
                                </a:lnTo>
                                <a:lnTo>
                                  <a:pt x="175570" y="2999"/>
                                </a:lnTo>
                                <a:lnTo>
                                  <a:pt x="178531" y="3996"/>
                                </a:lnTo>
                                <a:lnTo>
                                  <a:pt x="181494" y="4993"/>
                                </a:lnTo>
                                <a:lnTo>
                                  <a:pt x="182481" y="5998"/>
                                </a:lnTo>
                                <a:lnTo>
                                  <a:pt x="183468" y="6995"/>
                                </a:lnTo>
                                <a:lnTo>
                                  <a:pt x="183468" y="7992"/>
                                </a:lnTo>
                                <a:lnTo>
                                  <a:pt x="181494" y="7992"/>
                                </a:lnTo>
                                <a:lnTo>
                                  <a:pt x="178531" y="7992"/>
                                </a:lnTo>
                                <a:lnTo>
                                  <a:pt x="175570" y="7992"/>
                                </a:lnTo>
                                <a:lnTo>
                                  <a:pt x="171621" y="7992"/>
                                </a:lnTo>
                                <a:lnTo>
                                  <a:pt x="167918" y="7992"/>
                                </a:lnTo>
                                <a:lnTo>
                                  <a:pt x="164956" y="8989"/>
                                </a:lnTo>
                                <a:lnTo>
                                  <a:pt x="161995" y="8989"/>
                                </a:lnTo>
                                <a:lnTo>
                                  <a:pt x="161008" y="9985"/>
                                </a:lnTo>
                                <a:lnTo>
                                  <a:pt x="160020" y="10982"/>
                                </a:lnTo>
                                <a:lnTo>
                                  <a:pt x="160020" y="12984"/>
                                </a:lnTo>
                                <a:lnTo>
                                  <a:pt x="161008" y="14978"/>
                                </a:lnTo>
                                <a:lnTo>
                                  <a:pt x="161995" y="18774"/>
                                </a:lnTo>
                                <a:lnTo>
                                  <a:pt x="161995" y="20768"/>
                                </a:lnTo>
                                <a:lnTo>
                                  <a:pt x="162982" y="22770"/>
                                </a:lnTo>
                                <a:lnTo>
                                  <a:pt x="161995" y="24764"/>
                                </a:lnTo>
                                <a:lnTo>
                                  <a:pt x="160020" y="23767"/>
                                </a:lnTo>
                                <a:lnTo>
                                  <a:pt x="158046" y="21765"/>
                                </a:lnTo>
                                <a:lnTo>
                                  <a:pt x="155084" y="20768"/>
                                </a:lnTo>
                                <a:lnTo>
                                  <a:pt x="153109" y="19771"/>
                                </a:lnTo>
                                <a:lnTo>
                                  <a:pt x="149079" y="18774"/>
                                </a:lnTo>
                                <a:lnTo>
                                  <a:pt x="147103" y="16980"/>
                                </a:lnTo>
                                <a:lnTo>
                                  <a:pt x="144142" y="15975"/>
                                </a:lnTo>
                                <a:lnTo>
                                  <a:pt x="141179" y="14978"/>
                                </a:lnTo>
                                <a:lnTo>
                                  <a:pt x="137478" y="12984"/>
                                </a:lnTo>
                                <a:lnTo>
                                  <a:pt x="134516" y="10982"/>
                                </a:lnTo>
                                <a:lnTo>
                                  <a:pt x="130567" y="9985"/>
                                </a:lnTo>
                                <a:lnTo>
                                  <a:pt x="126618" y="8989"/>
                                </a:lnTo>
                                <a:lnTo>
                                  <a:pt x="122668" y="6995"/>
                                </a:lnTo>
                                <a:lnTo>
                                  <a:pt x="119707" y="6995"/>
                                </a:lnTo>
                                <a:lnTo>
                                  <a:pt x="115758" y="6995"/>
                                </a:lnTo>
                                <a:lnTo>
                                  <a:pt x="114771" y="6995"/>
                                </a:lnTo>
                                <a:lnTo>
                                  <a:pt x="111809" y="6995"/>
                                </a:lnTo>
                                <a:lnTo>
                                  <a:pt x="109011" y="7992"/>
                                </a:lnTo>
                                <a:lnTo>
                                  <a:pt x="106049" y="9985"/>
                                </a:lnTo>
                                <a:lnTo>
                                  <a:pt x="103088" y="10982"/>
                                </a:lnTo>
                                <a:lnTo>
                                  <a:pt x="101112" y="12984"/>
                                </a:lnTo>
                                <a:lnTo>
                                  <a:pt x="98151" y="13981"/>
                                </a:lnTo>
                                <a:lnTo>
                                  <a:pt x="97165" y="14978"/>
                                </a:lnTo>
                                <a:lnTo>
                                  <a:pt x="97165" y="15975"/>
                                </a:lnTo>
                                <a:lnTo>
                                  <a:pt x="99139" y="15975"/>
                                </a:lnTo>
                                <a:lnTo>
                                  <a:pt x="101112" y="16980"/>
                                </a:lnTo>
                                <a:lnTo>
                                  <a:pt x="105062" y="17777"/>
                                </a:lnTo>
                                <a:lnTo>
                                  <a:pt x="108024" y="18774"/>
                                </a:lnTo>
                                <a:lnTo>
                                  <a:pt x="109998" y="18774"/>
                                </a:lnTo>
                                <a:lnTo>
                                  <a:pt x="111809" y="19771"/>
                                </a:lnTo>
                                <a:lnTo>
                                  <a:pt x="111809" y="21765"/>
                                </a:lnTo>
                                <a:lnTo>
                                  <a:pt x="110986" y="21765"/>
                                </a:lnTo>
                                <a:lnTo>
                                  <a:pt x="108024" y="21765"/>
                                </a:lnTo>
                                <a:lnTo>
                                  <a:pt x="105062" y="22770"/>
                                </a:lnTo>
                                <a:lnTo>
                                  <a:pt x="101112" y="22770"/>
                                </a:lnTo>
                                <a:lnTo>
                                  <a:pt x="98151" y="22770"/>
                                </a:lnTo>
                                <a:lnTo>
                                  <a:pt x="94203" y="22770"/>
                                </a:lnTo>
                                <a:lnTo>
                                  <a:pt x="91241" y="22770"/>
                                </a:lnTo>
                                <a:lnTo>
                                  <a:pt x="90253" y="23767"/>
                                </a:lnTo>
                                <a:lnTo>
                                  <a:pt x="87292" y="23767"/>
                                </a:lnTo>
                                <a:lnTo>
                                  <a:pt x="85317" y="23767"/>
                                </a:lnTo>
                                <a:lnTo>
                                  <a:pt x="82355" y="24764"/>
                                </a:lnTo>
                                <a:lnTo>
                                  <a:pt x="79558" y="25760"/>
                                </a:lnTo>
                                <a:lnTo>
                                  <a:pt x="75609" y="25760"/>
                                </a:lnTo>
                                <a:lnTo>
                                  <a:pt x="72646" y="26757"/>
                                </a:lnTo>
                                <a:lnTo>
                                  <a:pt x="70672" y="27763"/>
                                </a:lnTo>
                                <a:lnTo>
                                  <a:pt x="68698" y="29756"/>
                                </a:lnTo>
                                <a:lnTo>
                                  <a:pt x="66723" y="30753"/>
                                </a:lnTo>
                                <a:lnTo>
                                  <a:pt x="64749" y="31750"/>
                                </a:lnTo>
                                <a:lnTo>
                                  <a:pt x="61787" y="32747"/>
                                </a:lnTo>
                                <a:lnTo>
                                  <a:pt x="59813" y="34748"/>
                                </a:lnTo>
                                <a:lnTo>
                                  <a:pt x="57838" y="35745"/>
                                </a:lnTo>
                                <a:lnTo>
                                  <a:pt x="55863" y="36543"/>
                                </a:lnTo>
                                <a:lnTo>
                                  <a:pt x="53889" y="36543"/>
                                </a:lnTo>
                                <a:lnTo>
                                  <a:pt x="53889" y="33751"/>
                                </a:lnTo>
                                <a:lnTo>
                                  <a:pt x="55863" y="30753"/>
                                </a:lnTo>
                                <a:lnTo>
                                  <a:pt x="56851" y="28759"/>
                                </a:lnTo>
                                <a:lnTo>
                                  <a:pt x="57838" y="27763"/>
                                </a:lnTo>
                                <a:lnTo>
                                  <a:pt x="54876" y="26757"/>
                                </a:lnTo>
                                <a:lnTo>
                                  <a:pt x="51174" y="23767"/>
                                </a:lnTo>
                                <a:lnTo>
                                  <a:pt x="49199" y="21765"/>
                                </a:lnTo>
                                <a:lnTo>
                                  <a:pt x="46237" y="20768"/>
                                </a:lnTo>
                                <a:lnTo>
                                  <a:pt x="44262" y="19771"/>
                                </a:lnTo>
                                <a:lnTo>
                                  <a:pt x="43276" y="19771"/>
                                </a:lnTo>
                                <a:lnTo>
                                  <a:pt x="39326" y="18774"/>
                                </a:lnTo>
                                <a:lnTo>
                                  <a:pt x="36283" y="18774"/>
                                </a:lnTo>
                                <a:lnTo>
                                  <a:pt x="33321" y="18774"/>
                                </a:lnTo>
                                <a:lnTo>
                                  <a:pt x="31346" y="18774"/>
                                </a:lnTo>
                                <a:lnTo>
                                  <a:pt x="28384" y="18774"/>
                                </a:lnTo>
                                <a:lnTo>
                                  <a:pt x="25422" y="18774"/>
                                </a:lnTo>
                                <a:lnTo>
                                  <a:pt x="23448" y="18774"/>
                                </a:lnTo>
                                <a:lnTo>
                                  <a:pt x="21720" y="18774"/>
                                </a:lnTo>
                                <a:lnTo>
                                  <a:pt x="19746" y="19771"/>
                                </a:lnTo>
                                <a:lnTo>
                                  <a:pt x="17771" y="19771"/>
                                </a:lnTo>
                                <a:lnTo>
                                  <a:pt x="12835" y="21765"/>
                                </a:lnTo>
                                <a:lnTo>
                                  <a:pt x="8886" y="22770"/>
                                </a:lnTo>
                                <a:lnTo>
                                  <a:pt x="3949" y="22770"/>
                                </a:lnTo>
                                <a:lnTo>
                                  <a:pt x="988" y="23767"/>
                                </a:lnTo>
                                <a:lnTo>
                                  <a:pt x="0" y="23767"/>
                                </a:lnTo>
                                <a:lnTo>
                                  <a:pt x="0" y="21765"/>
                                </a:lnTo>
                                <a:lnTo>
                                  <a:pt x="1975" y="19771"/>
                                </a:lnTo>
                                <a:lnTo>
                                  <a:pt x="4937" y="18774"/>
                                </a:lnTo>
                                <a:lnTo>
                                  <a:pt x="6910" y="16980"/>
                                </a:lnTo>
                                <a:lnTo>
                                  <a:pt x="10860" y="16980"/>
                                </a:lnTo>
                                <a:lnTo>
                                  <a:pt x="12835" y="15975"/>
                                </a:lnTo>
                                <a:lnTo>
                                  <a:pt x="15796" y="15975"/>
                                </a:lnTo>
                                <a:lnTo>
                                  <a:pt x="17771" y="15975"/>
                                </a:lnTo>
                                <a:lnTo>
                                  <a:pt x="19746" y="14978"/>
                                </a:lnTo>
                                <a:lnTo>
                                  <a:pt x="21720" y="13981"/>
                                </a:lnTo>
                                <a:lnTo>
                                  <a:pt x="24435" y="11988"/>
                                </a:lnTo>
                                <a:lnTo>
                                  <a:pt x="28384" y="10982"/>
                                </a:lnTo>
                                <a:lnTo>
                                  <a:pt x="32334" y="10982"/>
                                </a:lnTo>
                                <a:lnTo>
                                  <a:pt x="35296" y="9985"/>
                                </a:lnTo>
                                <a:lnTo>
                                  <a:pt x="38340" y="9985"/>
                                </a:lnTo>
                                <a:lnTo>
                                  <a:pt x="41301" y="10982"/>
                                </a:lnTo>
                                <a:lnTo>
                                  <a:pt x="43276" y="11988"/>
                                </a:lnTo>
                                <a:lnTo>
                                  <a:pt x="47225" y="13981"/>
                                </a:lnTo>
                                <a:lnTo>
                                  <a:pt x="50187" y="15975"/>
                                </a:lnTo>
                                <a:lnTo>
                                  <a:pt x="53889" y="17777"/>
                                </a:lnTo>
                                <a:lnTo>
                                  <a:pt x="56851" y="19771"/>
                                </a:lnTo>
                                <a:lnTo>
                                  <a:pt x="59813" y="21765"/>
                                </a:lnTo>
                                <a:lnTo>
                                  <a:pt x="61787" y="22770"/>
                                </a:lnTo>
                                <a:lnTo>
                                  <a:pt x="62774" y="23767"/>
                                </a:lnTo>
                                <a:lnTo>
                                  <a:pt x="63762" y="22770"/>
                                </a:lnTo>
                                <a:lnTo>
                                  <a:pt x="64749" y="22770"/>
                                </a:lnTo>
                                <a:lnTo>
                                  <a:pt x="67710" y="21765"/>
                                </a:lnTo>
                                <a:lnTo>
                                  <a:pt x="70672" y="21765"/>
                                </a:lnTo>
                                <a:lnTo>
                                  <a:pt x="73634" y="20768"/>
                                </a:lnTo>
                                <a:lnTo>
                                  <a:pt x="76595" y="19771"/>
                                </a:lnTo>
                                <a:lnTo>
                                  <a:pt x="79558" y="18774"/>
                                </a:lnTo>
                                <a:lnTo>
                                  <a:pt x="82355" y="18774"/>
                                </a:lnTo>
                                <a:lnTo>
                                  <a:pt x="83342" y="18774"/>
                                </a:lnTo>
                                <a:lnTo>
                                  <a:pt x="85317" y="16980"/>
                                </a:lnTo>
                                <a:lnTo>
                                  <a:pt x="86304" y="13981"/>
                                </a:lnTo>
                                <a:lnTo>
                                  <a:pt x="88279" y="11988"/>
                                </a:lnTo>
                                <a:lnTo>
                                  <a:pt x="90253" y="8989"/>
                                </a:lnTo>
                                <a:lnTo>
                                  <a:pt x="92228" y="6995"/>
                                </a:lnTo>
                                <a:lnTo>
                                  <a:pt x="95190" y="4993"/>
                                </a:lnTo>
                                <a:lnTo>
                                  <a:pt x="99139" y="3996"/>
                                </a:lnTo>
                                <a:lnTo>
                                  <a:pt x="102101" y="2999"/>
                                </a:lnTo>
                                <a:lnTo>
                                  <a:pt x="107037" y="2999"/>
                                </a:lnTo>
                                <a:lnTo>
                                  <a:pt x="109011" y="2999"/>
                                </a:lnTo>
                                <a:lnTo>
                                  <a:pt x="111809" y="2002"/>
                                </a:lnTo>
                                <a:lnTo>
                                  <a:pt x="113782" y="2002"/>
                                </a:lnTo>
                                <a:lnTo>
                                  <a:pt x="116745" y="2002"/>
                                </a:lnTo>
                                <a:lnTo>
                                  <a:pt x="120694" y="1005"/>
                                </a:lnTo>
                                <a:lnTo>
                                  <a:pt x="1246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044673" name="Shape 3670"/>
                        <wps:cNvSpPr/>
                        <wps:spPr>
                          <a:xfrm>
                            <a:off x="1038110" y="654894"/>
                            <a:ext cx="37105" cy="10982"/>
                          </a:xfrm>
                          <a:custGeom>
                            <a:avLst/>
                            <a:gdLst/>
                            <a:ahLst/>
                            <a:cxnLst/>
                            <a:rect l="0" t="0" r="0" b="0"/>
                            <a:pathLst>
                              <a:path w="37105" h="10982">
                                <a:moveTo>
                                  <a:pt x="10613" y="0"/>
                                </a:moveTo>
                                <a:lnTo>
                                  <a:pt x="13575" y="0"/>
                                </a:lnTo>
                                <a:lnTo>
                                  <a:pt x="16537" y="1005"/>
                                </a:lnTo>
                                <a:lnTo>
                                  <a:pt x="18511" y="2002"/>
                                </a:lnTo>
                                <a:lnTo>
                                  <a:pt x="21472" y="2002"/>
                                </a:lnTo>
                                <a:lnTo>
                                  <a:pt x="24435" y="2999"/>
                                </a:lnTo>
                                <a:lnTo>
                                  <a:pt x="27397" y="2999"/>
                                </a:lnTo>
                                <a:lnTo>
                                  <a:pt x="30358" y="3996"/>
                                </a:lnTo>
                                <a:lnTo>
                                  <a:pt x="32169" y="4993"/>
                                </a:lnTo>
                                <a:lnTo>
                                  <a:pt x="35130" y="4993"/>
                                </a:lnTo>
                                <a:lnTo>
                                  <a:pt x="36117" y="5990"/>
                                </a:lnTo>
                                <a:lnTo>
                                  <a:pt x="37105" y="7992"/>
                                </a:lnTo>
                                <a:lnTo>
                                  <a:pt x="35130" y="8989"/>
                                </a:lnTo>
                                <a:lnTo>
                                  <a:pt x="33155" y="8989"/>
                                </a:lnTo>
                                <a:lnTo>
                                  <a:pt x="30358" y="8989"/>
                                </a:lnTo>
                                <a:lnTo>
                                  <a:pt x="28384" y="9985"/>
                                </a:lnTo>
                                <a:lnTo>
                                  <a:pt x="26408" y="8989"/>
                                </a:lnTo>
                                <a:lnTo>
                                  <a:pt x="23447" y="8989"/>
                                </a:lnTo>
                                <a:lnTo>
                                  <a:pt x="21472" y="8989"/>
                                </a:lnTo>
                                <a:lnTo>
                                  <a:pt x="20486" y="8989"/>
                                </a:lnTo>
                                <a:lnTo>
                                  <a:pt x="17524" y="7992"/>
                                </a:lnTo>
                                <a:lnTo>
                                  <a:pt x="14562" y="7992"/>
                                </a:lnTo>
                                <a:lnTo>
                                  <a:pt x="10613" y="8989"/>
                                </a:lnTo>
                                <a:lnTo>
                                  <a:pt x="7651" y="8989"/>
                                </a:lnTo>
                                <a:lnTo>
                                  <a:pt x="4689" y="9985"/>
                                </a:lnTo>
                                <a:lnTo>
                                  <a:pt x="1728" y="9985"/>
                                </a:lnTo>
                                <a:lnTo>
                                  <a:pt x="0" y="10982"/>
                                </a:lnTo>
                                <a:lnTo>
                                  <a:pt x="1728" y="3996"/>
                                </a:lnTo>
                                <a:lnTo>
                                  <a:pt x="3702" y="2002"/>
                                </a:lnTo>
                                <a:lnTo>
                                  <a:pt x="8638" y="1005"/>
                                </a:lnTo>
                                <a:lnTo>
                                  <a:pt x="106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6979569" name="Shape 3671"/>
                        <wps:cNvSpPr/>
                        <wps:spPr>
                          <a:xfrm>
                            <a:off x="1078176" y="670669"/>
                            <a:ext cx="16783" cy="7992"/>
                          </a:xfrm>
                          <a:custGeom>
                            <a:avLst/>
                            <a:gdLst/>
                            <a:ahLst/>
                            <a:cxnLst/>
                            <a:rect l="0" t="0" r="0" b="0"/>
                            <a:pathLst>
                              <a:path w="16783" h="7992">
                                <a:moveTo>
                                  <a:pt x="4936" y="0"/>
                                </a:moveTo>
                                <a:lnTo>
                                  <a:pt x="5924" y="0"/>
                                </a:lnTo>
                                <a:lnTo>
                                  <a:pt x="8886" y="0"/>
                                </a:lnTo>
                                <a:lnTo>
                                  <a:pt x="12833" y="997"/>
                                </a:lnTo>
                                <a:lnTo>
                                  <a:pt x="16783" y="3996"/>
                                </a:lnTo>
                                <a:lnTo>
                                  <a:pt x="16783" y="6995"/>
                                </a:lnTo>
                                <a:lnTo>
                                  <a:pt x="13822" y="7992"/>
                                </a:lnTo>
                                <a:lnTo>
                                  <a:pt x="10860" y="7992"/>
                                </a:lnTo>
                                <a:lnTo>
                                  <a:pt x="8886" y="7992"/>
                                </a:lnTo>
                                <a:lnTo>
                                  <a:pt x="5924" y="7992"/>
                                </a:lnTo>
                                <a:lnTo>
                                  <a:pt x="4936" y="7992"/>
                                </a:lnTo>
                                <a:lnTo>
                                  <a:pt x="1974" y="5990"/>
                                </a:lnTo>
                                <a:lnTo>
                                  <a:pt x="988" y="4993"/>
                                </a:lnTo>
                                <a:lnTo>
                                  <a:pt x="0" y="3996"/>
                                </a:lnTo>
                                <a:lnTo>
                                  <a:pt x="988" y="2999"/>
                                </a:lnTo>
                                <a:lnTo>
                                  <a:pt x="1974" y="997"/>
                                </a:lnTo>
                                <a:lnTo>
                                  <a:pt x="49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1454298" name="Shape 3672"/>
                        <wps:cNvSpPr/>
                        <wps:spPr>
                          <a:xfrm>
                            <a:off x="846661" y="412893"/>
                            <a:ext cx="23530" cy="5990"/>
                          </a:xfrm>
                          <a:custGeom>
                            <a:avLst/>
                            <a:gdLst/>
                            <a:ahLst/>
                            <a:cxnLst/>
                            <a:rect l="0" t="0" r="0" b="0"/>
                            <a:pathLst>
                              <a:path w="23530" h="5990">
                                <a:moveTo>
                                  <a:pt x="10860" y="0"/>
                                </a:moveTo>
                                <a:lnTo>
                                  <a:pt x="13822" y="0"/>
                                </a:lnTo>
                                <a:lnTo>
                                  <a:pt x="15797" y="0"/>
                                </a:lnTo>
                                <a:lnTo>
                                  <a:pt x="18593" y="2002"/>
                                </a:lnTo>
                                <a:lnTo>
                                  <a:pt x="19581" y="2002"/>
                                </a:lnTo>
                                <a:lnTo>
                                  <a:pt x="22542" y="2002"/>
                                </a:lnTo>
                                <a:lnTo>
                                  <a:pt x="23530" y="2999"/>
                                </a:lnTo>
                                <a:lnTo>
                                  <a:pt x="22542" y="4993"/>
                                </a:lnTo>
                                <a:lnTo>
                                  <a:pt x="19581" y="5990"/>
                                </a:lnTo>
                                <a:lnTo>
                                  <a:pt x="17606" y="5990"/>
                                </a:lnTo>
                                <a:lnTo>
                                  <a:pt x="14810" y="5990"/>
                                </a:lnTo>
                                <a:lnTo>
                                  <a:pt x="13822" y="5990"/>
                                </a:lnTo>
                                <a:lnTo>
                                  <a:pt x="10860" y="5990"/>
                                </a:lnTo>
                                <a:lnTo>
                                  <a:pt x="7898" y="5990"/>
                                </a:lnTo>
                                <a:lnTo>
                                  <a:pt x="4936" y="5990"/>
                                </a:lnTo>
                                <a:lnTo>
                                  <a:pt x="2962" y="4993"/>
                                </a:lnTo>
                                <a:lnTo>
                                  <a:pt x="987" y="4993"/>
                                </a:lnTo>
                                <a:lnTo>
                                  <a:pt x="0" y="4993"/>
                                </a:lnTo>
                                <a:lnTo>
                                  <a:pt x="0" y="3996"/>
                                </a:lnTo>
                                <a:lnTo>
                                  <a:pt x="1975" y="3996"/>
                                </a:lnTo>
                                <a:lnTo>
                                  <a:pt x="3949" y="2002"/>
                                </a:lnTo>
                                <a:lnTo>
                                  <a:pt x="7898" y="997"/>
                                </a:lnTo>
                                <a:lnTo>
                                  <a:pt x="10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9284285" name="Shape 3673"/>
                        <wps:cNvSpPr/>
                        <wps:spPr>
                          <a:xfrm>
                            <a:off x="869204" y="419880"/>
                            <a:ext cx="19746" cy="6795"/>
                          </a:xfrm>
                          <a:custGeom>
                            <a:avLst/>
                            <a:gdLst/>
                            <a:ahLst/>
                            <a:cxnLst/>
                            <a:rect l="0" t="0" r="0" b="0"/>
                            <a:pathLst>
                              <a:path w="19746" h="6795">
                                <a:moveTo>
                                  <a:pt x="10860" y="0"/>
                                </a:moveTo>
                                <a:lnTo>
                                  <a:pt x="13822" y="1005"/>
                                </a:lnTo>
                                <a:lnTo>
                                  <a:pt x="16784" y="1005"/>
                                </a:lnTo>
                                <a:lnTo>
                                  <a:pt x="19746" y="2998"/>
                                </a:lnTo>
                                <a:lnTo>
                                  <a:pt x="18759" y="3995"/>
                                </a:lnTo>
                                <a:lnTo>
                                  <a:pt x="16784" y="4793"/>
                                </a:lnTo>
                                <a:lnTo>
                                  <a:pt x="13822" y="5798"/>
                                </a:lnTo>
                                <a:lnTo>
                                  <a:pt x="12835" y="6795"/>
                                </a:lnTo>
                                <a:lnTo>
                                  <a:pt x="0" y="4793"/>
                                </a:lnTo>
                                <a:lnTo>
                                  <a:pt x="0" y="3995"/>
                                </a:lnTo>
                                <a:lnTo>
                                  <a:pt x="2962" y="2998"/>
                                </a:lnTo>
                                <a:lnTo>
                                  <a:pt x="5924" y="1005"/>
                                </a:lnTo>
                                <a:lnTo>
                                  <a:pt x="10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535582" name="Shape 3674"/>
                        <wps:cNvSpPr/>
                        <wps:spPr>
                          <a:xfrm>
                            <a:off x="885000" y="402111"/>
                            <a:ext cx="19500" cy="6786"/>
                          </a:xfrm>
                          <a:custGeom>
                            <a:avLst/>
                            <a:gdLst/>
                            <a:ahLst/>
                            <a:cxnLst/>
                            <a:rect l="0" t="0" r="0" b="0"/>
                            <a:pathLst>
                              <a:path w="19500" h="6786">
                                <a:moveTo>
                                  <a:pt x="15550" y="0"/>
                                </a:moveTo>
                                <a:lnTo>
                                  <a:pt x="17525" y="997"/>
                                </a:lnTo>
                                <a:lnTo>
                                  <a:pt x="18511" y="2001"/>
                                </a:lnTo>
                                <a:lnTo>
                                  <a:pt x="19500" y="4793"/>
                                </a:lnTo>
                                <a:lnTo>
                                  <a:pt x="18511" y="5790"/>
                                </a:lnTo>
                                <a:lnTo>
                                  <a:pt x="17525" y="6786"/>
                                </a:lnTo>
                                <a:lnTo>
                                  <a:pt x="15550" y="6786"/>
                                </a:lnTo>
                                <a:lnTo>
                                  <a:pt x="14563" y="6786"/>
                                </a:lnTo>
                                <a:lnTo>
                                  <a:pt x="11602" y="6786"/>
                                </a:lnTo>
                                <a:lnTo>
                                  <a:pt x="9626" y="6786"/>
                                </a:lnTo>
                                <a:lnTo>
                                  <a:pt x="6912" y="6786"/>
                                </a:lnTo>
                                <a:lnTo>
                                  <a:pt x="4936" y="6786"/>
                                </a:lnTo>
                                <a:lnTo>
                                  <a:pt x="1975" y="6786"/>
                                </a:lnTo>
                                <a:lnTo>
                                  <a:pt x="988" y="6786"/>
                                </a:lnTo>
                                <a:lnTo>
                                  <a:pt x="0" y="4793"/>
                                </a:lnTo>
                                <a:lnTo>
                                  <a:pt x="3950" y="2998"/>
                                </a:lnTo>
                                <a:lnTo>
                                  <a:pt x="5924" y="2001"/>
                                </a:lnTo>
                                <a:lnTo>
                                  <a:pt x="8639" y="2001"/>
                                </a:lnTo>
                                <a:lnTo>
                                  <a:pt x="11602" y="997"/>
                                </a:lnTo>
                                <a:lnTo>
                                  <a:pt x="14563" y="997"/>
                                </a:lnTo>
                                <a:lnTo>
                                  <a:pt x="155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691315" name="Shape 3675"/>
                        <wps:cNvSpPr/>
                        <wps:spPr>
                          <a:xfrm>
                            <a:off x="902525" y="411897"/>
                            <a:ext cx="16866" cy="4993"/>
                          </a:xfrm>
                          <a:custGeom>
                            <a:avLst/>
                            <a:gdLst/>
                            <a:ahLst/>
                            <a:cxnLst/>
                            <a:rect l="0" t="0" r="0" b="0"/>
                            <a:pathLst>
                              <a:path w="16866" h="4993">
                                <a:moveTo>
                                  <a:pt x="5018" y="0"/>
                                </a:moveTo>
                                <a:lnTo>
                                  <a:pt x="6993" y="0"/>
                                </a:lnTo>
                                <a:lnTo>
                                  <a:pt x="9954" y="0"/>
                                </a:lnTo>
                                <a:lnTo>
                                  <a:pt x="11930" y="997"/>
                                </a:lnTo>
                                <a:lnTo>
                                  <a:pt x="13904" y="1994"/>
                                </a:lnTo>
                                <a:lnTo>
                                  <a:pt x="15877" y="2999"/>
                                </a:lnTo>
                                <a:lnTo>
                                  <a:pt x="16866" y="4993"/>
                                </a:lnTo>
                                <a:lnTo>
                                  <a:pt x="15877" y="4993"/>
                                </a:lnTo>
                                <a:lnTo>
                                  <a:pt x="11930" y="4993"/>
                                </a:lnTo>
                                <a:lnTo>
                                  <a:pt x="8968" y="3996"/>
                                </a:lnTo>
                                <a:lnTo>
                                  <a:pt x="6005" y="3996"/>
                                </a:lnTo>
                                <a:lnTo>
                                  <a:pt x="3949" y="3996"/>
                                </a:lnTo>
                                <a:lnTo>
                                  <a:pt x="1974" y="2999"/>
                                </a:lnTo>
                                <a:lnTo>
                                  <a:pt x="0" y="1994"/>
                                </a:lnTo>
                                <a:lnTo>
                                  <a:pt x="1974" y="997"/>
                                </a:lnTo>
                                <a:lnTo>
                                  <a:pt x="50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0486808" name="Shape 3676"/>
                        <wps:cNvSpPr/>
                        <wps:spPr>
                          <a:xfrm>
                            <a:off x="959457" y="402111"/>
                            <a:ext cx="15795" cy="7792"/>
                          </a:xfrm>
                          <a:custGeom>
                            <a:avLst/>
                            <a:gdLst/>
                            <a:ahLst/>
                            <a:cxnLst/>
                            <a:rect l="0" t="0" r="0" b="0"/>
                            <a:pathLst>
                              <a:path w="15795" h="7792">
                                <a:moveTo>
                                  <a:pt x="4936" y="0"/>
                                </a:moveTo>
                                <a:lnTo>
                                  <a:pt x="8886" y="0"/>
                                </a:lnTo>
                                <a:lnTo>
                                  <a:pt x="11847" y="0"/>
                                </a:lnTo>
                                <a:lnTo>
                                  <a:pt x="14808" y="2001"/>
                                </a:lnTo>
                                <a:lnTo>
                                  <a:pt x="15795" y="4793"/>
                                </a:lnTo>
                                <a:lnTo>
                                  <a:pt x="14808" y="6786"/>
                                </a:lnTo>
                                <a:lnTo>
                                  <a:pt x="10859" y="7792"/>
                                </a:lnTo>
                                <a:lnTo>
                                  <a:pt x="6911" y="7792"/>
                                </a:lnTo>
                                <a:lnTo>
                                  <a:pt x="3949" y="6786"/>
                                </a:lnTo>
                                <a:lnTo>
                                  <a:pt x="988" y="6786"/>
                                </a:lnTo>
                                <a:lnTo>
                                  <a:pt x="0" y="4793"/>
                                </a:lnTo>
                                <a:lnTo>
                                  <a:pt x="1974" y="2001"/>
                                </a:lnTo>
                                <a:lnTo>
                                  <a:pt x="49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9464F0" id="Group 8" o:spid="_x0000_s1026" style="position:absolute;margin-left:418.7pt;margin-top:1.55pt;width:100.35pt;height:66.95pt;z-index:251675648" coordsize="12745,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">
                <v:shape id="Shape 3603" o:spid="_x0000_s1027" style="position:absolute;width:12745;height:8505;visibility:visible;mso-wrap-style:square;v-text-anchor:top" coordsize="1274560,85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" path="m572867,r2961,l580773,r3949,997l586697,1994r1974,997l589659,3987r987,997l591633,6978r987,997l591633,8722r2962,-747l595583,6978r2763,-997l601317,3987r2961,l606253,1994r3949,-997l612177,r3949,l618108,r2962,l624032,r2764,997l630745,2991r2962,2990l635682,7975r1983,2741l638652,12793r,1994l638652,15783r,997l639639,16780r3949,-997l646550,14787r2962,l652473,14787r3760,l660183,14787r2961,l667093,14787r3949,996l674013,15783r2961,1994l679936,18774r2962,2991l686650,25752r3949,3738l693569,32480r2961,4071l698505,39542r1974,1960l701467,43504r,996l702454,44500r2962,l706403,44500r1975,l711348,45498r2962,797l716087,47292r2961,1005l721023,49294r2962,1994l727934,54287r3957,4992l732879,61273r987,1994l734853,67063r987,2999l736828,73052r,2999l736828,79042r987,2998l737815,84831r,2999l737815,89824r987,2999l738802,95814r,996l739789,96810r2963,1006l744528,97816r2962,997l749473,99809r3949,997l756384,101803r3949,1005l764282,103605r4944,1994l773175,107593r4739,1005l779889,109595r2962,997l784825,111589r2970,996l789770,112585r2961,1006l794706,114588r2962,996l799642,116581r2963,997l804390,118575r2961,1005l809326,120576r2962,997l814246,122371r2962,997l819183,124365r1974,2002l824119,127364r1974,996l831029,130363r3785,2990l838763,135347r3949,2002l845674,140340r3949,2799l851597,145132r2962,2999l856534,151122r2962,2001l862458,156115r2797,2998l869204,161904r2961,2999l876114,167894r4938,2999l885000,173891r4936,3988l891911,178676r2714,2002l897588,181675r1975,1994l901537,185671r2962,997l907543,188661r1974,997l912479,191660r2962,1994l917415,194651r2962,2001l923093,197450r2961,1994l928029,200440r2961,2003l933952,203440r1975,996l938888,206430r2962,1005l943825,209429r2962,997l948761,211423r2798,2001l954521,214421r1974,997l959457,217212r2962,1006l964393,219215r2962,996l969329,221208r1975,997l976240,224207r4772,1994l984962,228195r3948,2002l991871,231194r3950,996l999771,233187r2961,1005l1006681,234192r3702,997l1014333,235986r5018,997l1022313,236983r1974,l1026262,237980r2961,997l1031198,238977r2961,1005l1036134,239982r2962,997l1040824,240979r2961,l1046748,241976r1975,997l1050697,242973r2962,997l1056621,243970r1974,1005l1061557,244975r1974,997l1066493,246969r1974,996l1073240,248962r4936,997l1082125,250965r4937,1993l1091009,253954r3951,1795l1098743,256754r3950,1994l1105655,259745r3949,2002l1112566,263741r1974,1993l1116515,267736r1974,1994l1119476,272728r988,1795l1121451,278519r,4992l1120464,286502r,3995l1118489,293288r-987,2003l1115528,297284r-1975,2999l1109604,303274r-3949,2999l1101706,307270r-987,1993l1098743,309263r-1809,l1094960,309263r-2962,997l1090023,311066r-2961,996l1083112,312062r-2962,997l1077188,313059r-3948,997l1069291,315053r-3785,997l1061557,317055r-2962,1994l1053659,319049r-3949,997l1045761,322048r-3949,997l1038110,324041r-3951,997l1030212,327040r-1976,997l1024287,329033r-1974,798l1018282,330828r-987,2002l1013345,334824r-1974,2990l1012358,339816r987,997l1016307,341810r3044,2002l1024287,344809r987,l1028236,345806r2962,997l1034159,347800r2963,997l1039096,348797r2716,805l1045761,350599r2962,997l1051685,352592r2962,l1058595,354595r3950,996l1065506,355591r3785,997l1073240,358582r2961,997l1080150,359579r3950,1005l1088049,362578r3949,997l1095947,363575r2796,997l1102693,366573r3950,997l1110591,367570r2962,797l1117502,370361r2962,1005l1124412,372363r3950,997l1131159,374357r2963,997l1137083,376359r2962,1994l1143007,379350r2962,997l1147943,381343r2962,1006l1152879,383346r3949,2990l1160531,389135r2962,1994l1165467,394128r987,2990l1167442,400117r-988,1994l1165467,405109r-1974,2792l1161518,410900r-1975,1993l1156828,415892r-1974,2991l1151892,421881r-2962,2792l1145969,426675r-3949,2990l1138070,432664r-3948,1994l1130090,437657r-3702,1994l1123425,442649r-4936,1794l1114540,446437r-3949,2002l1106643,450433r-3950,1994l1098743,453432r-2796,1994l1092985,457419r-2962,1005l1087062,459421r-2962,997l1082125,461414r-3949,1795l1077188,464214r-1974,l1073240,465211r-2962,1994l1067481,468202r-2963,997l1061557,471201r-3949,997l1054647,474191r-3950,1006l1047735,477190r-2962,997l1042798,480180r-3702,2800l1038110,485979r986,l1040824,485979r2961,997l1047735,487973r3950,l1054647,487973r1974,996l1059582,488969r2963,997l1065506,489966r1975,l1070278,489966r3949,l1077188,489966r2962,997l1084100,490963r3949,1005l1091009,491968r3951,l1098743,491968r3950,997l1106643,492965r3948,l1114540,493962r3949,l1121451,493962r3949,l1129102,493962r4032,997l1137083,494959r3949,l1144981,494959r3949,997l1151892,495956r3949,l1158556,495956r3949,1005l1165467,496961r3949,l1172378,496961r3948,996l1178302,497957r3948,l1184225,497957r2962,997l1189984,498954r2961,l1194921,498954r1974,997l1200844,499951r2962,798l1206767,500749r1975,996l1210717,501745r2961,2003l1215653,504744r2797,1994l1221412,508740r2962,1994l1226348,513732r2962,2992l1232272,519523r1975,2990l1237209,526509r1974,3996l1240171,533495r987,4793l1242145,540282r,2002l1243132,545275r,2999l1243132,550267r-987,2998l1241158,555260r,2799l1240171,561050r-1975,2999l1237209,568044r-1975,2990l1232272,574033r-1974,2792l1228324,579824r-1976,3987l1223387,586810r-2962,2998l1218450,593796r-2797,2799l1212691,600583r-2962,2999l1207755,606581r-2962,2990l1201831,612570r-1974,1794l1197883,617363r-988,2991l1192945,624350r-1973,3995l1188997,631335r987,2800l1191959,635132r1974,2990l1195908,639128r1975,997l1199857,641121r2962,1994l1204793,645117r2962,997l1210717,648108r2961,997l1216641,651106r2797,1794l1222400,654894r3948,2002l1229310,657893r2962,1994l1235234,661889r3949,1994l1242145,665876r2962,2003l1247904,669872r2962,1794l1253827,673668r1975,1994l1258764,677664r2962,1994l1265675,683654r3949,3987l1271598,690440r1974,3996l1273572,697426r988,3996l1273572,704413r-986,2998l1270612,710202r-988,3996l1265675,716201r-2962,2990l1258764,723186r-3949,2991l1251853,726983r-1974,997l1246917,729973r-2798,1994l1241158,732972r-1975,1994l1236222,736960r-2962,1004l1229310,739959r-3949,997l1222400,741952r-1975,l1217463,742949r-1810,1005l1212691,744951r-2962,797l1206767,745748r-2961,997l1200844,747742r-3949,1005l1193933,749744r-2961,997l1187187,750741r-2962,997l1180275,752735r-2961,l1173365,753732r-3949,1005l1165467,755734r-3949,997l1157815,756731r-3948,996l1149917,758724r-3948,1005l1142020,759729r-3950,997l1135108,761723r-3949,997l1127375,763717r-3950,l1119476,763717r-3948,797l1111579,765519r-3950,997l1103681,766516r-3950,997l1095947,767513r-3949,997l1088049,768510r-2962,997l1081137,770512r-2961,997l1074227,771509r-2962,997l1068467,772506r-2961,l1061557,773502r-2962,997l1055633,774499r-2962,l1050697,774499r-2962,997l1045761,775496r-2963,1005l1040824,776501r-1728,l1035148,777498r-2962,997l1028236,778495r-3949,l1022313,778495r-2962,l1016307,779492r-1974,997l1010383,780489r-2715,l1004707,781493r-2962,l998783,782490r-3949,l991871,782490r-3948,997l983974,783487r-3784,798l976240,784285r-3948,997l968342,785282r-3949,996l960445,786278r-3950,1006l951559,787284r-3785,997l942838,788281r-3950,996l934940,790275r-3950,l926054,791273r-3949,999l917415,792272r-3949,998l908530,793270r-4031,l900550,794269r-3949,l892652,795267r-3702,998l885000,796265r-3948,999l878090,797264r-3950,l870191,798262r-2962,l864267,799261r-2796,997l858509,800258r-2962,l852585,801257r-1975,l845674,801257r-3949,999l838763,802256r-2962,799l834814,803055r,998l832017,804053r-3949,1996l825106,808046r-2962,1997l819183,812040r-2962,1996l812288,816032r-2962,2996l805377,821024r-3760,2796l797668,825817r-2962,2995l790757,830808r-1974,2996l784825,834803r-4936,2994l777914,837797r-2962,999l772188,839795r-1975,1796l767252,841591r-3957,999l760333,843588r-2962,998l753422,845584r-2962,998l746503,847581r-2765,999l739789,848580r-3949,l731891,849578r-2970,l724972,849578r-3949,l717074,849578r-2764,998l710352,849578r-3949,l702454,849578r-3949,-998l694556,847581r-3957,l687637,846582r-3752,-998l681911,845584r-2962,-998l676974,843588r-2961,l671042,842590r-2961,-999l664132,841591r-2962,-999l656233,839795r-3760,l647537,838796r-3949,l638652,837797r-4945,l628771,836799r-4739,l618108,835800r-4944,l607240,834803r-5923,-999l595583,833804r-5924,l583735,832806r-5931,l570892,831807r-5726,-999l559235,830808r-5925,l546400,829810r-5932,l533754,828812r-5923,l521899,827814r-6911,l508077,826815r-5734,l496419,825817r-6911,l483576,824818r-4936,l471927,823820r-4945,l460071,822822r-4936,l449212,822822r-4748,l439528,821824r-4937,l429647,821024r-4936,l420762,820027r-3752,l412074,820027r-3958,l404167,819028r-2962,l398244,819028r-3949,-998l392312,818030r-1975,l386585,817032r-2961,-1000l379675,814036r-2962,-998l372756,810043r-1975,-1997l367819,805051r-1974,-1996l363870,800258r-1974,-1996l360118,795267r-987,-1997l357157,790275r-987,-1994l353199,784285r-2961,-1795l348263,781493r-1974,-1004l343327,780489r-2962,l337403,780489r-2970,l331471,780489r-2764,l324758,780489r-3949,1004l317839,781493r-2962,997l310928,782490r-2962,l305004,782490r-1974,997l301253,783487r-2970,l295321,782490r-3949,l288410,782490r-1975,l284461,781493r-2962,l278529,781493r-2962,-1004l272605,780489r-1777,l266879,779492r-2962,-997l259960,778495r-2962,l253049,777498r-3949,-997l246138,776501r-3957,-1005l238429,774499r-3949,l230531,773502r-3948,l222625,772506r-3949,-997l214727,771509r-3752,-997l207026,769507r-4945,-997l198132,767513r-3949,l190234,766516r-3957,-997l182525,764514r-3949,l174627,763717r-3949,-997l166721,761723r-3949,l158823,760726r-2962,l152109,759729r-2970,-1005l145190,757727r-2962,-996l139266,756731r-2961,-997l132355,754737r-1982,l127411,753732r-2962,l122672,752735r-2962,l117736,751738r-1975,-997l111804,749744r-1975,l106868,748747r-1975,-1005l102919,745748r-1975,l96995,742949r-1974,-997l92248,738962r-988,-2002l89286,733969r,-997l89286,729973r,-2990l90273,725181r987,-2992l92248,719191r1983,-2990l96008,713201r1974,-1993l98970,708209r1974,-1795l103906,704413r3949,-2991l109829,700425r2971,-2002l115761,697426r1975,-996l120698,694436r3751,-1005l127411,691437r3958,-997l134330,688646r2962,-2002l141241,685647r3949,-1993l149139,681651r3958,-1993l156848,678661r4936,-2002l165733,674665r3958,-997l173640,671666r4936,-1794l182525,667879r4739,-998l191222,664880r4936,-997l200107,660884r3949,-997l209001,657893r3751,-1993l216701,654894r3949,-1994l224599,651106r4945,-997l233493,648108r3949,-998l241391,645117r3760,-1005l248113,642118r3949,-997l256011,640125r2962,-997l261934,638122r2971,-1993l267866,635132r2962,-997l272605,633130r1975,-798l277542,631335r1974,l282487,629341r2961,-996l287423,627340r987,l288410,626343r-1975,l283474,625346r-2971,-996l277542,624350r-1975,-997l273593,623353r-2765,l267866,622347r-1974,l262930,621350r-2970,l256998,620354r-3949,l250088,619357r-2962,l243168,619357r-2764,-997l237442,618360r-2962,l230531,617363r-2961,l225595,616358r-2970,l219663,615361r-1974,l214727,615361r-1975,l210975,614364r-2962,-997l205043,612570r-1974,l200107,611565r-2962,-997l194183,609571r-2961,-996l187264,607578r-2962,-2003l180551,604579r-2962,-997l173640,601588r-3949,-1005l166721,599586r-2962,-1994l159810,596595r-2962,-2002l153097,592799r-2962,-996l147165,589808r-2962,-1004l141241,586810r-1975,-997l136305,583811r-1975,-1994l132355,580820r-1982,-2002l128398,576825r-1974,-2792l125437,571034r,-2990l124449,566042r988,-2990l125437,560053r,-1994l125437,556256r987,-1993l127411,550267r987,-1993l129386,546280r987,-1005l129386,545275r-1975,l124449,545275r-3751,-997l117736,544278r-2962,-997l112800,543281r-2971,-997l106868,542284r-2962,-997l100944,541287r-2962,l94231,540282r-2971,l87311,539285r-2961,l80401,538288r-2962,-798l74469,537490r-2960,-996l67559,535497r-2766,-1005l62817,533495r-2962,l57879,532499r-2963,l52941,531502r-988,-997l48990,529499r-1976,l45040,527506r-1976,l40100,526509r-1975,-997l35359,524515r-1975,-1005l30421,522513r-1975,-997l25482,520519r-1975,-996l20544,518725r-1975,-2001l15605,515727r-987,-998l9679,510734,5926,506738,2962,502751,987,498954,,495956r,-1994l,490963r,-2990l,484974r987,-2991l1975,478187r1976,-2990l4938,471201r1778,-3996l9679,463209r3951,-3788l16594,455426r4937,-3996l23507,449436r2963,-2999l28446,444443r2963,-1794l33384,440648r2765,-2991l39113,435655r2963,-1994l45040,430662r2962,-1994l50965,426675r2963,-2002l56891,421881r2964,-2001l63806,417886r2765,-2990l69534,412893r3948,-1993l76452,408898r2962,-1994l82375,404113r2962,-1005l89286,400117r2962,-2002l95021,396122r3949,-1994l101931,392126r2962,-997l107855,389135r2961,-2002l113786,385339r3950,-1993l119710,382349r2962,-2002l125437,378353r2961,-997l130373,375354r2970,-997l136305,372363r1974,-997l143215,368367r3950,-797l151122,365576r2765,-2001l155861,362578r1974,l160797,360584r2962,-2002l165733,356588r2971,-1993l170678,352592r1975,-1993l175615,348797r1974,-1994l180551,342807r2764,-2991l184302,336817r987,l183315,335821r-1777,-997l178576,332830r-4936,-2999l170678,329033r-1974,-1993l165733,325038r-2961,-1993l158823,321042r-1975,-1993l153097,317055r-1975,-2002l147165,312062r-2962,-1802l141241,308266r-2962,-2991l135318,303274r-2963,-2991l130373,298281r-1975,-1994l125437,293288r-988,-2791l122672,288496r-987,-2991l119710,281509r988,-3996l120698,274523r987,-1795l121685,270727r1975,-2991l124449,265734r988,-1993l127411,260741r2962,-1993l132355,255749r1975,-2791l136305,250965r2961,-2003l142228,245972r1975,-2002l147165,240979r3957,-2002l153887,236983r2961,-2791l159810,232190r2962,-1993l165733,228195r3958,-1994l172653,224207r3949,-2002l178576,220211r3949,-1993l184302,217212r3957,-797l190234,215418r2962,-1994l196158,212428r2962,-1005l201094,210426r3949,-1994l208013,206430r4739,-1994l214727,202443r1974,-2003l219663,198447r2962,-997l225595,195648r1975,-1994l230531,191660r3949,-2002l237442,187665r2962,-1994l243168,182672r3958,-1994l250088,177879r2961,-1994l256998,173891r3949,-2001l263917,168899r3949,-2002l270828,163906r3752,-2002l277542,159113r3957,-2002l285448,155118r2962,-2991l292359,150125r2962,-2991l299270,145132r2773,-2990l305004,139343r3949,-1994l311915,135347r3949,-1994l318834,130363r2962,-2003l324758,126367r2962,-2999l329694,121573r3752,-1993l335420,117578r2971,-997l343327,112585r3949,-2990l351225,106596r3949,-1994l357157,102808r1974,-1005l360118,100806r790,l360908,99809r988,-3995l362883,92823r1974,-2002l365845,88827r1974,-2999l369794,82040r1974,-2001l374739,76051r1974,-2002l379675,71058r2961,-2999l385598,66066r2962,-1795l391325,62269r2970,-996l397257,59279r3948,l404167,58274r2962,-997l410091,57277r2970,l415035,56280r2962,l419774,56280r1975,l424711,56280r987,l425698,55283r,-2999l426685,48297r1975,-3797l429647,41502r1983,-1960l432617,36551r2962,-1993l437553,31483r2962,-1993l443477,28493r3949,-1744l450199,25752r2962,l456122,25752r1975,l462046,26749r2962,1744l465995,30487r987,2990l467978,34558r1974,-2078l471927,29490r3949,-3738l478640,22761r4936,-1993l486547,18774r2961,l492470,18774r2962,l497406,19771r1975,997l501355,21765r1976,996l505313,25752r1974,3738l507287,32480r790,2078l508077,36551r1975,-997l513014,32480r3949,-1993l518937,28493r2962,-1744l524869,25752r1975,-1994l529805,21765r3949,-1994l536716,17777r2765,-997l542443,14787r3957,-1994l549361,10716r2962,-1994l555285,7975r2962,-1994l562204,3987r2962,l567931,1994r1974,-997l572867,xe" fillcolor="#f2cc99" stroked="f" strokeweight="0">
                  <v:stroke miterlimit="83231f" joinstyle="miter"/>
                  <v:path arrowok="t" textboxrect="0,0,1274560,850576"/>
                </v:shape>
                <v:shape id="Shape 3604" o:spid="_x0000_s1028" style="position:absolute;left:264;top:1008;width:12058;height:7102;visibility:visible;mso-wrap-style:square;v-text-anchor:top" coordsize="1205802,7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" path="m622054,r987,l626003,997r1975,1004l630750,2799r3950,997l638649,5790r3948,996l646547,7792r2970,997l651491,9785r1975,997l656428,11779r1974,l661167,12784r2961,997l666111,14778r2962,997l672035,16772r2962,997l677958,18773r2962,997l682894,20767r2970,798l688629,22561r2962,997l694553,24564r2961,996l700476,26557r2971,997l705421,28551r2962,1005l711344,30553r2962,997l717268,33544r1777,l722015,35546r2962,l726952,36543r2962,996l732875,38536r1975,997l736824,40339r2962,996l741769,42332r3949,1994l749470,45323r2961,2002l756380,48322r1975,997l762312,51321r2962,996l769223,55308r3949,2002l776924,60101r2970,997l781869,62103r1973,1994l786805,66091r3932,2002l795674,72080r2961,1005l801598,75079r1974,1994l806369,78875r2961,997l811305,81866r2962,2002l816242,85861r2962,1994l822166,88852r1974,2002l828089,92848r1974,1994l833025,96644r1975,997l837797,99634r2962,2002l842733,103630r2962,997l848657,106629r1975,1994l853593,110617r1975,1005l858529,113615r1975,997l863465,116406r1976,2002l867168,120402r4936,2002l876054,125395r3949,1993l885022,130387r2962,1993l891932,134383r2962,797l897610,137174r2961,997l903533,139176r1974,997l908469,141170r2962,997l914392,144169r2963,997l920317,146162r2962,997l926075,148156r2962,2002l931998,151154r1976,998l936936,153148r2962,1794l942859,155948r2962,997l947795,157942r2963,996l953719,159935r3785,2002l962440,162934r2961,1994l969351,165925r2962,1005l975275,167927r1974,l981198,168924r2714,997l988850,170917r2962,1005l993867,172720r1975,l998803,173717r2963,l1003741,175710r2962,l1009664,176707r1975,1005l1013367,178709r2961,l1019291,179706r3948,997l1028176,182705r3949,997l1035086,184699r1975,997l1039036,186692r,997l1038048,188694r-1974,997l1034099,190688r-1974,797l1030150,192482r-2962,1005l1024227,194484r-2963,997l1017315,197475r-3948,997l1010652,199477r-3949,1994l1003741,202467r-3949,997l995842,204469r-4030,1994l987862,207460r-3950,996l981198,209454r-2962,805l975275,211256r-2962,997l970338,213250r-2961,997l966389,214247r-2962,996l962440,216249r-1975,l958491,217246r-3949,997l951744,219239r-4936,997l943846,221242r-1974,996l939898,223234r-1975,998l934961,225229r-1975,1004l930025,226233r-2963,1994l925089,229025r-2798,l920317,231018r-1975,1006l915379,233021r-2961,997l910443,235014r-1974,997l904520,238013r-1974,1994l899584,241004r,2002l900571,245000r1975,1993l904520,247990r3949,1803l910443,249793r2963,996l915379,251786r2963,997l921303,252783r1976,1005l926075,253788r2962,997l931012,254785r2962,997l936936,255782r2962,997l943846,257776r3949,l951744,258773r2798,l956515,258773r1976,1005l961453,259778r1974,997l967377,261772r2961,996l974287,263765r3949,1005l982185,265767r1727,997l986875,266764r1975,797l991812,268558r2055,l995842,269555r2961,1005l1001766,270560r1975,997l1006703,272554r2961,l1011639,274548r1728,l1016328,275553r2963,l1021264,276550r2963,997l1026201,277547r2962,996l1032125,279540r1974,997l1036074,281543r2962,l1041997,282539r1811,l1045781,283536r2963,996l1050717,285530r3950,l1059603,286327r3950,1005l1067502,288329r2961,997l1073261,290323r2962,996l1079185,292325r2961,l1084121,294318r1975,997l1088069,298314r,1994l1088069,303306r-1973,2792l1085108,310093r-1975,1994l1080172,316083r-2962,1994l1074248,322072r-3785,1794l1066515,326865r-4936,1994l1056642,330861r-2962,l1051706,331858r-2962,997l1045781,333852r-3784,997l1039036,335854r-3950,997l1032125,337848r-3949,996l1024227,340838r-2963,1005l1017315,342640r-3948,1994l1009664,345631r-2961,997l1002753,348630r-3950,l995842,350624r-4030,996l988850,352626r-3950,997l982185,354619r-1974,997l977249,356613r-1974,l973300,357618r-2962,997l969351,359611r-1974,997l966389,361406r-988,l964415,361406r-2962,997l958491,363408r-3949,997l950758,366399r-2963,996l945821,368392r-1975,1006l940884,370394r-2961,997l935948,372388r-2962,997l930025,374390r-1975,996l925089,376384r-2798,997l920317,378378r-1975,996l915379,380180r-1973,997l911431,382174r-3949,1993l904520,386169r-1974,997l902546,389160r987,2002l906495,393156r987,997l910443,396155r2963,996l915379,398148r2963,1794l922291,400939r2798,1005l929037,403938r3949,l935948,405932r3950,1005l943846,407934r3949,997l951744,409928r3785,997l959478,411921r3949,1005l967377,413923r2961,997l974287,415917r2962,l981198,416914r2714,l987862,417919r1975,l992881,417919r3949,797l1000779,418716r1974,l1004728,418716r1975,997l1009664,419713r1975,l1014354,420710r2961,l1019291,421707r2961,l1024227,421707r2961,l1030150,422704r2961,l1036074,422704r2962,1005l1041997,423709r2797,l1047756,424706r2961,l1053680,425703r2962,l1059603,426700r2962,l1066515,427696r1974,l1071451,428693r3784,l1078197,429699r1975,l1083133,429699r2963,l1090044,430695r1975,l1094981,431692r2961,l1100904,432689r2716,l1106664,433686r1974,l1111600,434691r2961,l1116537,434691r2961,996l1121473,435687r4935,997l1130357,436684r3703,798l1138010,437482r2962,997l1144919,439476r3950,l1153805,440481r2962,1994l1159729,444468r2798,1006l1164501,448464r988,997l1167463,452459r,2991l1167463,460243r-988,2999l1163514,467238r-1976,1994l1158742,473227r-1975,997l1154793,477015r-1975,2002l1151831,482008r-2962,2999l1146894,487997r-2961,2999l1142946,494792r-2963,2991l1138010,501779r-1975,2990l1134060,508765r-1974,2998l1130357,515551r-986,3000l1127396,522546r-988,2991l1125421,528535r-1974,2991l1123447,535322r,1994l1123447,540315r,1994l1124435,545308r986,1994l1127396,548298r1975,2002l1131344,551097r1729,l1136035,552094r2961,1994l1141958,555093r2961,997l1147882,558084r2962,997l1154793,561083r1974,1994l1160717,564073r1810,2002l1166475,568068r2962,997l1172399,570860r2962,2002l1178323,574856r2962,2002l1184246,578852r1975,996l1189183,581842r1809,2002l1192968,585838r2961,997l1197904,589634r2962,1993l1202840,594627r1975,1993l1205802,598622r-1975,1994l1201853,601613r-1976,997l1197904,603607r-1975,2001l1192968,606605r-2798,797l1187207,608399r-2961,2003l1181285,611398r-3950,997l1173387,614389r-3950,1005l1166475,617388r-4937,997l1157755,619382r-4937,1004l1148869,622380r-4936,997l1139983,624374r-3948,1803l1132086,627173r-4690,997l1123447,629167r-3949,997l1115549,632166r-3949,997l1108638,634160r-3950,997l1101892,636153r-1975,l1097942,637158r-1974,l1093994,637158r-3950,998l1087083,639152r-2962,l1081159,640149r-3949,l1073261,641146r-4772,l1064539,642143r-3948,1005l1055655,644144r-4938,l1046769,644942r-5759,997l1036074,646936r-4936,l1025214,647941r-4937,997l1014354,648938r-5677,997l1003741,650932r-5924,996l991812,651928r-5924,997l980211,653931r-5924,l968363,655924r-5923,l956515,656921r-6745,997l943846,658923r-5923,l931998,659919r-5923,l920317,660916r-5925,998l908469,662911r-5923,l896622,662911r-4690,797l886996,664713r-5923,l876054,665710r-4937,997l866181,666707r-4689,l856556,667703r-4937,l847670,668700r-3949,l839772,669706r-3785,l833025,670703r-3949,l826114,670703r-2961,l820191,670703r-2962,l815255,670703r-1975,l812292,671699r-2962,l805547,671699r-2962,l799623,671699r-2962,l793699,672696r-2962,997l787775,673693r-2945,997l781869,675695r-2963,997l776134,677689r-2962,997l770210,679683r-2961,1004l765274,681684r-2962,997l759351,684475r-2971,997l754406,686478r-2962,996l748482,689469r-1777,998l744731,691466r-4945,2995l735837,696458r-3949,2994l728926,702249r-1974,l724977,704245r-2962,l720032,705243r-2764,998l714306,706241r-3949,999l707396,708238r-4945,l698502,708238r-4937,l689616,709237r-2764,l684878,709237r-2971,l679933,709237r-1975,l674997,709237r-1975,l671047,710235r-3949,-998l665115,709237r-2961,l660179,709237r-2764,l654453,709237r-1974,l649517,709237r-2970,-999l643585,708238r-1975,l638649,708238r-2963,l633713,708238r-2963,l627978,708238r-2962,l623041,707240r-2961,l617118,707240r-1975,l612182,706241r-2971,l607237,706241r-2962,l601313,705243r-1777,l597562,705243r-4937,-998l587681,704245r-1975,l582745,703246r-2963,l577808,703246r-1975,-997l572872,702249r-1983,-800l569112,701449r-2962,l563188,701449r-1974,-998l558252,700451r-2962,l553315,700451r-2969,l548371,700451r-2962,l543435,700451r-2765,-999l537709,699452r-1975,l532764,699452r-2962,l527828,699452r-2962,l522891,699452r-2961,l517954,699452r-2969,l513010,699452r-2764,l508272,699452r-1975,l503335,699452r-2962,l498399,699452r-4945,l489505,699452r-4936,l480817,699452r-4945,l471923,699452r-3948,l464026,699452r-3950,l457106,699452r-3949,l450393,699452r-1975,l445457,700451r-2963,-999l439525,699452r-2962,l433601,699452r-3949,-998l426690,698454r-3949,l419968,698454r-2961,-998l413058,697456r-2962,-998l407134,696458r-3957,l400215,695459r-2962,l394291,695459r-2764,-998l388565,693463r-2962,-999l382633,692464r-1974,l377697,691466r-1975,-999l373748,690467r-3950,-998l367824,688470r-1983,-996l364854,687474r-987,-2002l363077,683478r-1974,-1794l358141,679683r-2962,-2991l351230,673693r-3958,-2990l343324,668700r-2963,-1993l338387,665710r-2962,-997l333648,662911r-2962,-997l328704,660916r-2962,-997l323767,658923r-2961,-1005l318831,656921r-1974,-997l313894,655924r-3957,-997l305988,655924r-2764,-997l301249,654927r-1974,l296313,654927r-2962,l290381,654927r-2961,-996l284457,653931r-2961,-1006l277546,652925r-2764,-997l270825,651928r-2962,-996l263914,650932r-2962,-997l257003,649935r-3957,-997l250084,648938r-3949,-997l243370,647941r-3949,-1005l236460,646936r-3958,-997l230528,645939r-3949,l223617,644942r-1975,l218680,644942r-1982,l214921,644942r-1975,l211959,644942r-2962,l207023,644942r-2962,l202086,644942r-3957,-798l195167,644144r-3948,-996l188256,643148r-4739,-1005l179568,641146r-4945,-997l170674,640149r-4936,-1993l161789,638156r-4944,-998l153093,636153r-2961,-996l147169,635157r-1974,-997l143220,634160r-4944,-997l134327,632166r-4937,-1005l125638,630164r-3956,-997l117733,629167r-3950,-1994l109834,627173r-2962,-996l103903,626177r-2963,-806l98966,625371r-1777,l96201,625371r-2961,-997l92253,623377r,-997l94228,620386r1973,-2001l98966,616391r2962,-2999l106872,611398r1975,-996l110822,608399r1974,-997l115758,606605r2962,-1994l120694,603607r2970,-997l126626,600616r2764,-997l131365,598622r2962,-2002l137289,596620r1974,-1993l142233,594627r2962,-997l147169,592624r2963,-997l152106,590631r1975,-997l156845,589634r2962,-1795l162777,586835r2961,-997l168701,585838r1973,-1994l174623,582847r2963,-1005l180556,579848r2961,-996l187269,577855r2962,-2003l193192,574856r2963,-1994l200112,571865r2961,-1005l206035,569065r2962,-997l211959,567072r3751,-2002l218680,564073r2962,-996l224605,561083r2961,-1006l231515,559081r1975,-1994l237447,556090r2962,-997l243370,555093r1777,-2002l248110,552094r2961,-997l253046,550300r2970,-997l258978,548298r2961,-996l264902,546304r1974,-1993l269838,543306r2961,-997l275572,541312r2962,-997l280508,539318r3949,-2002l287420,537316r1974,-1994l292364,534326r2961,-997l297300,532323r2962,-1794l303224,530529r1777,-997l307963,528535r3957,-2001l316857,524540r3949,-997l325742,522546r3957,-1005l332661,520544r2764,-997l339375,518551r2961,-1994l344311,515551r1974,-996l349255,512561r2962,-2799l353204,506771r,-2002l352217,503772r-2962,-996l346285,502776r-3949,-997l339375,501779r-2963,l333648,501779r-1974,-997l328704,500782r-2962,l323767,500782r-2961,l317843,500782r-3949,-1006l311920,499776r-3957,l305988,499776r-2764,l300262,499776r-2962,l295325,499776r-2961,-996l289394,498780r-1974,l284457,498780r-3949,-997l277546,497783r-1974,l273795,497783r-1983,-997l269838,496786r-2962,l263914,496786r-2962,l257990,496786r-2961,-997l251071,495789r-3948,l244358,495789r-3949,l236460,495789r-3958,l229541,495789r-3950,-997l221642,494792r-3949,-1005l213934,493787r-3949,l207023,492989r-3950,l200112,492989r-2970,-997l193192,491992r-2961,l188256,491992r-4739,-996l180556,489999r-3958,-997l172650,487997r-3949,-996l164751,485007r-3957,-2002l156055,481011r-3949,-997l148156,478012r-3949,-1994l141238,474224r-2962,-2998l136301,469232r-1974,-4993l135314,459246r987,-1993l139263,454454r2970,-1995l147169,450458r3949,-1994l156055,446470r1777,-996l160794,444468r2970,-997l165738,443471r1975,-1993l170674,441478r1976,-997l175611,439476r3957,-997l184505,437482r2764,-798l190231,434691r2961,-1005l194180,433686r,-997l192206,430695r-1975,-996l188256,429699r-1974,l183517,429699r-2961,-1006l177586,428693r-2963,-997l170674,427696r-2961,-996l163764,426700r-3957,-997l156845,425703r-4739,l148156,424706r-3949,l140251,424706r-3950,-997l132352,423709r-3949,-1005l124651,422704r-3957,-997l117733,421707r-3950,l111809,421707r-2962,-997l105885,420710r-1982,-997l101928,419713r-1974,-997l97979,418716r-2765,l93240,417919r-2962,-1005l87316,415917r-2970,-997l81385,414920r-3949,-1994l74473,411921r-3949,-996l66765,409928r-3949,-1994l58867,407934r-3950,-2002l51955,404935r-3956,-997l44051,402941r-3951,-2002l36347,399942r-3951,-797l28445,397151r-2962,-996l22519,395150r-3950,-1994l15605,392159r-2962,-997l10667,390157r-2766,-997l5926,389160r-1976,-997l2963,387166,,385173r,-2999l,379374r2963,-2990l4938,371391r4741,-3996l11654,365402r2964,-2999l16594,360608r2962,-1993l22519,355616r2964,-1993l28445,351620r2964,-2990l33384,346628r3951,-1994l40100,341843r2964,-1005l45039,337848r2960,-997l50968,333852r1975,-997l56892,329856r3949,-997l62816,326865r1974,-997l66765,323866r2772,-797l72499,321075r3949,-2001l79410,317080r3949,-1994l87316,312087r4937,-1994l96201,308091r4739,-1993l105885,303306r3949,-2001l112796,299310r1975,-996l117733,297309r2961,-997l124651,293322r4739,-2003l133339,288329r4937,-2002l142233,283536r4936,-1993l151118,279540r3950,-1993l157832,275553r3957,-1005l163764,272554r3949,-1994l169687,269555r1975,-997l172650,267561r1973,-797l176598,265767r1975,-2999l181543,260775r2962,-2002l187269,254785r3950,-2999l194180,248796r3949,-2799l201099,243006r2962,-2999l207023,237008r1974,-1994l211959,232024r1975,-1006l212946,230022r-1974,-997l208997,229025r-1974,-798l205048,227230r-1975,-997l200112,225229r-2970,-997l194180,222238r-2961,l187269,220236r-2764,-1993l180556,217246r-2970,-997l173637,214247r-2963,-1994l166725,210259r-3948,-805l158819,207460r-3751,-1993l152106,203464r-2962,-1993l145195,199477r-2962,-2002l138276,195481r-2962,-1994l132352,191485r-1974,-1794l128403,187689r-1777,-1993l122669,180703r-987,-3996l122669,172720r2969,-3796l127416,166930r1974,-2999l132352,161937r2962,-2002l138276,157942r2962,-3000l145195,153148r3949,-996l153093,149153r3752,-1994l160794,145166r2970,-2003l167713,141170r3949,-1994l175611,137174r3957,-997l182530,134383r3752,-997l189243,131384r3949,-997l195167,129391r2962,-2003l200112,126392r2961,-997l204061,124398r1974,-997l208010,121399r2962,-1994l213934,117411r2764,-1802l219668,113615r2961,-1993l226579,108623r3949,-1994l233490,103630r3957,-2990l241396,97641r3751,-1795l249097,92848r4936,-2991l257990,85861r3949,-1993l265889,79872r3949,-2799l273795,74082r3751,-2999l281496,69090r3949,-2999l288407,63100r3957,-2999l295325,58307r3950,-2999l302237,53315r2764,-1994l306976,48322r2961,-997l314882,43329r3949,-3796l323767,36543r3949,-3996l331674,28551r3751,-2991l339375,22561r2961,-2791l345298,17769r2970,-2991l351230,12784r1974,-2002l356166,9785r1975,-996l359128,8789r1975,l622054,xe" fillcolor="#ffedc9" stroked="f" strokeweight="0">
                  <v:stroke miterlimit="83231f" joinstyle="miter"/>
                  <v:path arrowok="t" textboxrect="0,0,1205802,710235"/>
                </v:shape>
                <v:shape id="Shape 3605" o:spid="_x0000_s1029" style="position:absolute;left:9693;top:6876;width:14;height:10;visibility:visible;mso-wrap-style:square;v-text-anchor:top" coordsize="145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" path="m987,r469,l,1005,987,xe" fillcolor="#ffe6b3" stroked="f" strokeweight="0">
                  <v:stroke miterlimit="83231f" joinstyle="miter"/>
                  <v:path arrowok="t" textboxrect="0,0,1456,1005"/>
                </v:shape>
                <v:shape id="Shape 3606" o:spid="_x0000_s1030" style="position:absolute;left:9707;top:6401;width:1723;height:583;visibility:visible;mso-wrap-style:square;v-text-anchor:top" coordsize="172222,5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" path="m67325,r1727,l73000,r3950,l78925,r2961,l83862,r3948,l90772,r2961,997l96696,997r3784,l103442,997r2961,l109365,997r3950,l116277,997r2961,997l122200,1994r3949,997l127958,2991r2963,996l133883,4993r1975,l139806,6986r3949,1994l146717,11779r987,2991l147704,16772r,1994l146717,20759r1974,2002l149679,23758r2961,l154615,25752r4690,1005l162349,27754r3949,996l168273,30545r1974,996l172222,33544r,1993l171235,36534r-3950,2002l165310,38536r-1973,997l160374,40530r-2797,997l154615,42524r-2961,l147704,42524r-2961,1005l140794,43529r-3950,997l132896,44526r-3950,l125162,44526r-3949,l117264,44526r-3949,997l109365,45523r-3949,997l101467,46520r-1974,996l95708,47516r-1975,1005l90772,49319r-1975,997l85836,52309r-1974,2002l80900,56305r-2962,997l75963,57302r-1974,997l72013,58299r-2961,l66337,57302r-3949,l59427,56305r-2962,-997l53502,54311,50541,53306r-3044,-997l45522,51312r-2962,-996l39598,48521,37871,47516r-1975,-996l31947,45523r-2961,l27011,44526r-1975,l22075,44526r-1975,l18125,44526r-2962,997l12201,45523r-1974,997l7430,46520r-1975,l3480,46520r-1973,996l,47516,67325,997r,-997xe" fillcolor="#ffe6b3" stroked="f" strokeweight="0">
                  <v:stroke miterlimit="83231f" joinstyle="miter"/>
                  <v:path arrowok="t" textboxrect="0,0,172222,58299"/>
                </v:shape>
                <v:shape id="Shape 3607" o:spid="_x0000_s1031" style="position:absolute;left:3885;top:304;width:3159;height:1374;visibility:visible;mso-wrap-style:square;v-text-anchor:top" coordsize="315868,13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" path="m166725,r11855,997l169687,23800,203073,7061r18569,1994l232510,20801r40100,-3996l283469,33785r12843,2791l315868,53548,279520,51553r5932,11780l264901,62337r987,15775l40099,137407,4747,91087r8886,-9985l,75112,27463,51553r25479,997l52942,51553r,-996l52942,47558r987,-1993l54917,42566r1974,-1994l58865,38570r2773,l64600,38570r2962,1005l69537,40572r1974,997l75460,44559r987,2002l70524,23800r15804,8980l98973,16805r9873,16980l109833,32780r1975,-1994l115757,26791r3760,-2991l123466,19804r2962,-2999l130377,14014r1974,l134326,15011r,4793l133339,21798r,2002l132351,24797r,997l166725,xe" fillcolor="#f90" stroked="f" strokeweight="0">
                  <v:stroke miterlimit="83231f" joinstyle="miter"/>
                  <v:path arrowok="t" textboxrect="0,0,315868,137407"/>
                </v:shape>
                <v:shape id="Shape 3608" o:spid="_x0000_s1032" style="position:absolute;left:5473;top:3615;width:20;height:10;visibility:visible;mso-wrap-style:square;v-text-anchor:top" coordsize="194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" path="m,l988,r954,l,997,,xe" fillcolor="#ffe6b3" stroked="f" strokeweight="0">
                  <v:stroke miterlimit="83231f" joinstyle="miter"/>
                  <v:path arrowok="t" textboxrect="0,0,1942,997"/>
                </v:shape>
                <v:shape id="Shape 3609" o:spid="_x0000_s1033" style="position:absolute;left:5493;top:2855;width:2345;height:848;visibility:visible;mso-wrap-style:square;v-text-anchor:top" coordsize="234509,8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" path="m148189,r988,l151151,997r3949,1994l159049,4992r2971,2791l164981,9785r790,1994l165771,13773r-2765,1005l161024,16772r-2962,1994l156088,20768r-2962,997l152139,23757r-1975,998l184538,25560r1973,l188486,26557r4937,997l195200,27554r1974,997l199157,28551r2962,997l205081,29548r1975,997l210017,30545r2962,1005l214953,32547r2971,l219898,33544r1975,l225624,35537r3949,1006l232535,37540r1974,996l233522,39533r-2961,l228586,40530r-3949,l221873,41535r-3949,l214953,42532r-3949,996l207056,44326r-3950,l199157,45323r-3957,l192435,46320r-3949,1005l186511,47325r-2961,997l181575,48322r-3957,l172682,49319r-3949,1993l164981,52309r-3957,2002l159049,56305r-987,997l158062,59304r987,997l160036,61298r1984,1993l164981,64097r2765,997l171695,67087r3949,2003l179593,70086r3957,1994l187499,73077r2962,997l194410,76076r2764,1994l199157,79066r1975,1005l203106,82065r-987,l199157,82065r-2970,l192435,82065r-3949,l185525,82065r-1975,l180589,82065r-1984,l176631,82065r-2962,l170707,81068r-1974,l165771,81068r-2765,l161024,81068r-1975,l155100,80071r-3949,l148189,80071r-987,l144240,80071r-987,l141270,81068r-2961,l135544,82065r-1974,l129621,82862r-1975,997l123689,83859r-2962,l116778,83859r-2962,997l110854,83859r-2962,l104132,82862r-2961,-797l97222,81068r-2962,-997l90310,79066r-2961,-996l84379,77073r-2962,-997l78455,75079,75691,74074r-2962,l69767,73077r-2970,-997l63835,72080r-2961,l56924,72080r-2961,l51988,72080r-3957,l44279,72080r-4936,l35394,73077r-4937,l26500,73077r-4936,997l17812,74074r-4936,l8919,75079r-2962,l2995,76076r-1975,l,76076,148189,xe" fillcolor="#ffe6b3" stroked="f" strokeweight="0">
                  <v:stroke miterlimit="83231f" joinstyle="miter"/>
                  <v:path arrowok="t" textboxrect="0,0,234509,84856"/>
                </v:shape>
                <v:shape id="Shape 3610" o:spid="_x0000_s1034" style="position:absolute;left:3836;top:1185;width:665;height:1086;visibility:visible;mso-wrap-style:square;v-text-anchor:top" coordsize="66575,10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" path="m16594,r-987,1005l15607,3796r,1994l16594,7792r1975,l22517,9785r2962,l29437,8789r3949,-997l37138,7792r2961,-997l43061,5790r987,-997l45035,4793r-987,997l44048,9785r-987,2999l45035,15775r1983,l49980,16772r2962,l56891,16772r2962,l62814,16772r1975,l65587,17777r988,85853l29437,108623,19556,50324,7700,48322r,-7784l13633,23567,,19770,,12784,5923,3796,16594,xe" fillcolor="#f60" stroked="f" strokeweight="0">
                  <v:stroke miterlimit="83231f" joinstyle="miter"/>
                  <v:path arrowok="t" textboxrect="0,0,66575,108623"/>
                </v:shape>
                <v:shape id="Shape 3611" o:spid="_x0000_s1035" style="position:absolute;left:3836;top:928;width:3208;height:2597;visibility:visible;mso-wrap-style:square;v-text-anchor:top" coordsize="320804,25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" path="m189243,r19753,l236459,14770,248109,7983r27462,5790l292363,30545r2962,55308l314881,117603r5923,34549l319817,152152r-987,1994l317843,158142r-988,3787l315868,163931r-987,2991l313894,169921r-988,2990l311919,175910r-988,2991l309945,181700r,2990l308958,187689r-997,2999l306974,193679r-987,2998l305000,199468r-987,2999l303025,205458r,2002l302038,211448r-790,3995l300261,217437r,806l127415,259769,48006,233212,28449,179905,9683,174913,,148156,2961,123592,26467,111613r5932,17769l54917,123592,49980,88852r987,-1994l51955,84059r1974,-3996l55904,76076r1974,-3996l58865,69081r988,-2791l59853,62295r,-2991l58865,56305r-987,-1994l55904,50316r-987,-997l54917,48322r987,-3796l56891,41527r2962,-3987l61827,35537r1975,-1993l66575,31541r2961,-1993l72498,28750r1975,-997l76447,26757r2962,l82371,27753r4945,l90277,26757r987,l92252,25752r1974,l96990,23758r3950,-1993l104897,18766r3949,-1994l112795,14770r3949,-1994l117731,10782r1975,l121689,9985r2764,-1005l127415,7983r2962,-997l133339,6986r2961,l139262,5990r2970,-997l145194,3987r3949,l151118,3987r2764,-996l155856,2991r2962,l160801,2991r2961,l166725,2991r2961,996l173636,3987r3957,1006l180555,5990r3752,996l188255,6986r2962,l194179,7983r2970,997l199124,8980r1974,1005l202086,9985r987,l189243,xe" fillcolor="#ffb5a8" stroked="f" strokeweight="0">
                  <v:stroke miterlimit="83231f" joinstyle="miter"/>
                  <v:path arrowok="t" textboxrect="0,0,320804,259769"/>
                </v:shape>
                <v:shape id="Shape 3612" o:spid="_x0000_s1036" style="position:absolute;left:9124;top:5740;width:1333;height:1234;visibility:visible;mso-wrap-style:square;v-text-anchor:top" coordsize="133282,12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" path="m19498,l41053,11780,56850,4785,68533,7784,79392,18766r11848,l103828,26550r14891,-3988l133282,30545r-1976,8789l118719,54311r6911,29549l118719,102626r-9872,8988l80380,100632r-26491,3996l45989,115410r-25503,7983l6911,115410,987,91843,9626,52310,,35538,3949,8781,19498,xe" fillcolor="#ffb5a8" stroked="f" strokeweight="0">
                  <v:stroke miterlimit="83231f" joinstyle="miter"/>
                  <v:path arrowok="t" textboxrect="0,0,133282,123393"/>
                </v:shape>
                <v:shape id="Shape 3613" o:spid="_x0000_s1037" style="position:absolute;left:5063;top:5838;width:1402;height:1413;visibility:visible;mso-wrap-style:square;v-text-anchor:top" coordsize="140250,14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" path="m108838,r24501,10782l140250,19771r,13781l125433,44534r6919,45323l125433,136377r-10663,2998l99953,136377r-32399,4993l55904,141370,33181,136377,16586,134383,8688,109620,10663,73085,,65294,1777,51321,8688,43529,28442,41535r9683,-5989l59853,35546,91059,33552,92046,8988,108838,xe" fillcolor="#ffb5a8" stroked="f" strokeweight="0">
                  <v:stroke miterlimit="83231f" joinstyle="miter"/>
                  <v:path arrowok="t" textboxrect="0,0,140250,141370"/>
                </v:shape>
                <v:shape id="Shape 3614" o:spid="_x0000_s1038" style="position:absolute;left:4365;top:1036;width:2511;height:2589;visibility:visible;mso-wrap-style:square;v-text-anchor:top" coordsize="251071,25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" path="m141238,r3956,l149144,r3949,997l156054,997r3949,l162776,1994r3949,997l169687,2991r2962,996l175611,3987r3949,2003l181542,5990r2962,996l186479,7983r2961,997l191217,9985r1975,997l195167,11979r2961,1994l201099,15974r2961,1994l206035,20759r1974,2002l208997,25752r987,2002l210971,30745r1975,2999l212946,35737r1975,2799l215907,41527r988,2999l217882,47516r996,2002l219667,52509r988,2998l220655,57302r,2002l220655,61298r987,1993l221642,64288r987,2003l223617,69281r2961,2999l227566,76076r2961,3987l231515,82066r1975,1993l234476,87058r1975,2991l237447,92042r987,1803l239421,96835r1974,2999l242383,101828r987,2999l244357,107817r1975,2999l246332,112810r987,2799l248306,118600r790,3996l249096,124589r988,2999l250084,130587r987,3788l250084,137374r,2990l250084,143363r,3996l250084,150349r-988,2800l249096,157136r-790,3996l247319,164131r,3987l246332,170917r,3996l245345,178901r-988,2999l243370,185895r-987,3788l241395,192682r,2991l239421,198672r,2998l238434,204661r,1994l237447,209454r-996,1994l235464,215443r-988,3996l234476,220435r,998l224604,234209r-12646,-3987l162776,234209r-58874,21765l81384,258973,67751,244194,42074,241204,22518,226226r-1975,-3796l18569,218442r-1974,-4992l15607,209454r-987,-2799l13633,204661r-987,-2991l12646,199668r-799,-2990l10860,193679r-987,-1994l9873,189683r-987,-3788l8886,183893r-988,-2990l6911,177904r-987,-2991l5924,172911r-987,-2990l4937,167122r-988,-2991l3949,161132r-987,-2990l2962,156139r,-3996l1975,149353r,-1994l1975,144360r,-2990l1975,138371,987,135372r,-2991l987,129581r,-2989l987,124589r,-2990l,118600r,-2991l,112810r,-1994l,107817r987,-2990l987,102825r,-1994l987,97841r,-2999l1975,93047r,-2998l1975,86053,3949,82066r988,-4993l5924,74274,7898,70286r988,-2999l10860,63291r987,-2990l13633,57302r1974,-1795l16595,52509r1974,-2991l19556,47516r1975,-1993l24492,41527r2962,-3987l30416,34740r2970,-1993l35361,29748r2961,-1994l39310,25752r2764,-997l44048,22761r988,l46023,22761r1975,-996l49981,20759r2961,-1993l56891,17968r1975,-997l60840,16971r2962,-997l65777,14970r1974,-997l70721,12976r2765,-997l76448,11979r2961,-997l82371,9985,86320,8980r2970,-997l93239,6986r3949,l100150,5990r4739,-997l108847,3987r3948,l116744,2991r4937,l125638,1994r3949,-997l133339,997r3949,l141238,xe" fillcolor="#ffd1c7" stroked="f" strokeweight="0">
                  <v:stroke miterlimit="83231f" joinstyle="miter"/>
                  <v:path arrowok="t" textboxrect="0,0,251071,258973"/>
                </v:shape>
                <v:shape id="Shape 3615" o:spid="_x0000_s1039" style="position:absolute;left:5033;top:2637;width:1284;height:543;visibility:visible;mso-wrap-style:square;v-text-anchor:top" coordsize="128402,5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" path="m128402,l108846,38536r-1974,l104897,40530r-1975,1005l100948,42532r-1975,1994l96012,45522r-2773,998l90277,48322r-2961,997l84354,50316r-2962,996l77443,52309r-3957,1006l70524,54311r-3949,l62823,54311r-3949,l54917,54311r-2962,-996l48006,53315,44056,52309r-1974,l38125,51312r-1975,l33386,50316r-1974,-997l28450,48322r-988,l,12776r66575,8989l128402,xe" stroked="f" strokeweight="0">
                  <v:stroke miterlimit="83231f" joinstyle="miter"/>
                  <v:path arrowok="t" textboxrect="0,0,128402,54311"/>
                </v:shape>
                <v:shape id="Shape 3616" o:spid="_x0000_s1040" style="position:absolute;left:4709;top:2124;width:87;height:68;visibility:visible;mso-wrap-style:square;v-text-anchor:top" coordsize="8687,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" path="m5923,l8687,1993r-987,997l6910,4784,4936,5790,2961,6786,,6786,,4784,,2990,987,1993,1974,996r1975,l5923,xe" fillcolor="#f90" stroked="f" strokeweight="0">
                  <v:stroke miterlimit="83231f" joinstyle="miter"/>
                  <v:path arrowok="t" textboxrect="0,0,8687,6786"/>
                </v:shape>
                <v:shape id="Shape 3617" o:spid="_x0000_s1041" style="position:absolute;left:4786;top:2212;width:109;height:40;visibility:visible;mso-wrap-style:square;v-text-anchor:top" coordsize="10868,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" path="m1974,l3949,r987,l6911,,8894,r1974,2002l8894,2999,6911,3996,2962,2999r-1975,l,2002,,997,1974,xe" fillcolor="#f90" stroked="f" strokeweight="0">
                  <v:stroke miterlimit="83231f" joinstyle="miter"/>
                  <v:path arrowok="t" textboxrect="0,0,10868,3996"/>
                </v:shape>
                <v:shape id="Shape 3618" o:spid="_x0000_s1042" style="position:absolute;left:4865;top:2104;width:89;height:60;visibility:visible;mso-wrap-style:square;v-text-anchor:top" coordsize="8886,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" path="m6911,r,997l7898,2002r988,1993l8886,5990r-1975,l4936,5990,2961,4992r-1974,l,2998,1974,2002,3949,997,6911,xe" fillcolor="#f90" stroked="f" strokeweight="0">
                  <v:stroke miterlimit="83231f" joinstyle="miter"/>
                  <v:path arrowok="t" textboxrect="0,0,8886,5990"/>
                </v:shape>
                <v:shape id="Shape 3619" o:spid="_x0000_s1043" style="position:absolute;left:4944;top:2182;width:99;height:60;visibility:visible;mso-wrap-style:square;v-text-anchor:top" coordsize="9872,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" path="m2961,l5923,,7898,997,9872,2991r,2002l7898,5990r-1975,l3949,4993r-1975,l,2991,987,1994,2961,xe" fillcolor="#f90" stroked="f" strokeweight="0">
                  <v:stroke miterlimit="83231f" joinstyle="miter"/>
                  <v:path arrowok="t" textboxrect="0,0,9872,5990"/>
                </v:shape>
                <v:shape id="Shape 3620" o:spid="_x0000_s1044" style="position:absolute;left:4561;top:2232;width:89;height:59;visibility:visible;mso-wrap-style:square;v-text-anchor:top" coordsize="8886,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" path="m1975,r987,l4936,,6911,,8886,1994r-988,997l6911,3987r-2962,l1975,5989,,4984,,2991,,997,1975,xe" fillcolor="#f90" stroked="f" strokeweight="0">
                  <v:stroke miterlimit="83231f" joinstyle="miter"/>
                  <v:path arrowok="t" textboxrect="0,0,8886,5989"/>
                </v:shape>
                <v:shape id="Shape 3621" o:spid="_x0000_s1045" style="position:absolute;left:5424;top:2004;width:128;height:60;visibility:visible;mso-wrap-style:square;v-text-anchor:top" coordsize="12843,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" path="m2970,l6919,,8894,r1974,2002l12843,3996r-1975,l7906,4993r-3948,l995,5990,,3996,995,2002,2970,xe" fillcolor="#f90" stroked="f" strokeweight="0">
                  <v:stroke miterlimit="83231f" joinstyle="miter"/>
                  <v:path arrowok="t" textboxrect="0,0,12843,5990"/>
                </v:shape>
                <v:shape id="Shape 3622" o:spid="_x0000_s1046" style="position:absolute;left:5602;top:1956;width:97;height:58;visibility:visible;mso-wrap-style:square;v-text-anchor:top" coordsize="9684,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" path="m5932,l7709,1005,9684,2799r,1994l8696,5798r-2764,l2970,5798r-988,l,3796,995,1802,2970,1005,5932,xe" fillcolor="#f90" stroked="f" strokeweight="0">
                  <v:stroke miterlimit="83231f" joinstyle="miter"/>
                  <v:path arrowok="t" textboxrect="0,0,9684,5798"/>
                </v:shape>
                <v:shape id="Shape 3623" o:spid="_x0000_s1047" style="position:absolute;left:5602;top:2064;width:97;height:50;visibility:visible;mso-wrap-style:square;v-text-anchor:top" coordsize="9684,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" path="m3958,l9684,2999r-1975,l5932,4993r-2962,l1982,4993,,4993,,2999,995,1005,3958,xe" fillcolor="#f90" stroked="f" strokeweight="0">
                  <v:stroke miterlimit="83231f" joinstyle="miter"/>
                  <v:path arrowok="t" textboxrect="0,0,9684,4993"/>
                </v:shape>
                <v:shape id="Shape 3624" o:spid="_x0000_s1048" style="position:absolute;left:5738;top:2014;width:79;height:60;visibility:visible;mso-wrap-style:square;v-text-anchor:top" coordsize="7906,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" path="m3949,l5932,r987,1994l7906,2991r,2999l5932,5990,3949,4984,1974,3987,,2991,,1994,1974,997,3949,xe" fillcolor="#f90" stroked="f" strokeweight="0">
                  <v:stroke miterlimit="83231f" joinstyle="miter"/>
                  <v:path arrowok="t" textboxrect="0,0,7906,5990"/>
                </v:shape>
                <v:shape id="Shape 3625" o:spid="_x0000_s1049" style="position:absolute;left:5807;top:1926;width:79;height:68;visibility:visible;mso-wrap-style:square;v-text-anchor:top" coordsize="7898,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" path="m1975,r987,l4937,997,6911,2991r987,2799l7898,6786r-987,l3949,4793,1975,3995,,2991,,1994,,997,1975,xe" fillcolor="#f90" stroked="f" strokeweight="0">
                  <v:stroke miterlimit="83231f" joinstyle="miter"/>
                  <v:path arrowok="t" textboxrect="0,0,7898,6786"/>
                </v:shape>
                <v:shape id="Shape 3626" o:spid="_x0000_s1050" style="position:absolute;left:6267;top:2094;width:99;height:60;visibility:visible;mso-wrap-style:square;v-text-anchor:top" coordsize="988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" path="m4937,l6911,1994r987,1005l9881,4992r-995,997l6911,5989r-2962,l987,5989,,3995,,2999,987,997,4937,xe" fillcolor="#f90" stroked="f" strokeweight="0">
                  <v:stroke miterlimit="83231f" joinstyle="miter"/>
                  <v:path arrowok="t" textboxrect="0,0,9881,5989"/>
                </v:shape>
                <v:shape id="Shape 3627" o:spid="_x0000_s1051" style="position:absolute;left:6416;top:2044;width:89;height:40;visibility:visible;mso-wrap-style:square;v-text-anchor:top" coordsize="8886,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" path="m1974,l3949,r987,l5923,,7898,997r988,2002l7898,3996r-1975,l2961,3996r-1974,l,1994,987,997,1974,xe" fillcolor="#f90" stroked="f" strokeweight="0">
                  <v:stroke miterlimit="83231f" joinstyle="miter"/>
                  <v:path arrowok="t" textboxrect="0,0,8886,3996"/>
                </v:shape>
                <v:shape id="Shape 3628" o:spid="_x0000_s1052" style="position:absolute;left:6455;top:2164;width:89;height:58;visibility:visible;mso-wrap-style:square;v-text-anchor:top" coordsize="8886,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" path="m988,l3949,,5924,797,7898,1802r988,2991l8886,5790r-988,l4937,4793r-1975,l988,1802,,797,988,xe" fillcolor="#f90" stroked="f" strokeweight="0">
                  <v:stroke miterlimit="83231f" joinstyle="miter"/>
                  <v:path arrowok="t" textboxrect="0,0,8886,5790"/>
                </v:shape>
                <v:shape id="Shape 3629" o:spid="_x0000_s1053" style="position:absolute;left:6562;top:2104;width:79;height:60;visibility:visible;mso-wrap-style:square;v-text-anchor:top" coordsize="7898,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" path="m2962,l4937,r,997l5924,2002r987,1993l7898,5990,4937,4992,988,3995,,2002,988,997,2962,xe" fillcolor="#f90" stroked="f" strokeweight="0">
                  <v:stroke miterlimit="83231f" joinstyle="miter"/>
                  <v:path arrowok="t" textboxrect="0,0,7898,5990"/>
                </v:shape>
                <v:shape id="Shape 3630" o:spid="_x0000_s1054" style="position:absolute;left:6554;top:1966;width:57;height:48;visibility:visible;mso-wrap-style:square;v-text-anchor:top" coordsize="5726,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" path="m1777,r987,798l4739,1794r987,997l4739,3788r-1975,l1777,4794,789,3788,,2791,,798,1777,xe" fillcolor="#f90" stroked="f" strokeweight="0">
                  <v:stroke miterlimit="83231f" joinstyle="miter"/>
                  <v:path arrowok="t" textboxrect="0,0,5726,4794"/>
                </v:shape>
                <v:shape id="Shape 3631" o:spid="_x0000_s1055" style="position:absolute;left:6641;top:2222;width:79;height:49;visibility:visible;mso-wrap-style:square;v-text-anchor:top" coordsize="7898,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" path="m988,r987,l3949,,5924,1005,7898,2999,5924,3996,3949,4993,1975,3996r-987,l,3996,,2002,988,xe" fillcolor="#f90" stroked="f" strokeweight="0">
                  <v:stroke miterlimit="83231f" joinstyle="miter"/>
                  <v:path arrowok="t" textboxrect="0,0,7898,4993"/>
                </v:shape>
                <v:shape id="Shape 3632" o:spid="_x0000_s1056" style="position:absolute;left:4531;top:2094;width:49;height:50;visibility:visible;mso-wrap-style:square;v-text-anchor:top" coordsize="4937,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" path="m2961,l4937,1994,2961,2999,,4992,,1994,2961,xe" fillcolor="#f90" stroked="f" strokeweight="0">
                  <v:stroke miterlimit="83231f" joinstyle="miter"/>
                  <v:path arrowok="t" textboxrect="0,0,4937,4992"/>
                </v:shape>
                <v:shape id="Shape 3633" o:spid="_x0000_s1057" style="position:absolute;left:4474;top:2311;width:67;height:40;visibility:visible;mso-wrap-style:square;v-text-anchor:top" coordsize="6722,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" path="m1786,r987,l5735,1993r987,1005l5735,3995r-1975,l1786,3995,,2998,1786,xe" fillcolor="#f90" stroked="f" strokeweight="0">
                  <v:stroke miterlimit="83231f" joinstyle="miter"/>
                  <v:path arrowok="t" textboxrect="0,0,6722,3995"/>
                </v:shape>
                <v:shape id="Shape 3634" o:spid="_x0000_s1058" style="position:absolute;left:5434;top:1896;width:79;height:40;visibility:visible;mso-wrap-style:square;v-text-anchor:top" coordsize="7898,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" path="m987,r988,l2962,,4937,,6911,2002r987,997l6911,3996r-987,l3949,3996r-2962,l,2999,,2002,987,xe" fillcolor="#f90" stroked="f" strokeweight="0">
                  <v:stroke miterlimit="83231f" joinstyle="miter"/>
                  <v:path arrowok="t" textboxrect="0,0,7898,3996"/>
                </v:shape>
                <v:shape id="Shape 3635" o:spid="_x0000_s1059" style="position:absolute;left:5357;top:2104;width:87;height:40;visibility:visible;mso-wrap-style:square;v-text-anchor:top" coordsize="8696,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" path="m987,r790,l3751,,6713,,8696,r,997l7708,2002,4739,2998r,997l1777,2998,987,2002,,997,987,xe" fillcolor="#f90" stroked="f" strokeweight="0">
                  <v:stroke miterlimit="83231f" joinstyle="miter"/>
                  <v:path arrowok="t" textboxrect="0,0,8696,3995"/>
                </v:shape>
                <v:shape id="Shape 3636" o:spid="_x0000_s1060" style="position:absolute;left:2540;top:2745;width:1776;height:780;visibility:visible;mso-wrap-style:square;v-text-anchor:top" coordsize="177593,7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" path="m149144,r2961,l162973,1994r14620,49518l155067,60301r-1974,997l149144,63291r-2962,l143220,65294r-2961,997l137288,68284r-3751,1006l129588,70286r-3950,1994l121689,74274r-3957,l113783,76076r-3949,997l107859,78070r-3751,l101138,78070r-2962,l95214,78070r-2961,l89291,78070r-2963,l82371,78070r-2961,l75658,78070r-2962,l69735,78070r-3949,-997l62815,77073r-3949,-997l55904,76076r-3949,l48006,75079r-4747,l39310,75079r-3949,l31412,74274r-3949,l23505,74274r-3948,l15804,74274r-2961,l9881,74274,5924,73277r-1975,l1975,73277r-987,l,71283,2962,69290,5924,66291r2970,-997l12843,63291r3949,-1993l20544,59304r2961,-2002l27463,55308r4936,-797l35361,52517r3949,l42272,51512r2961,l46229,50516r3751,l50968,49518r1975,l55904,49518r2962,l60841,48522r2961,l65786,47525r2961,l71709,47525r2962,-1005l77435,46520r2962,l83367,45523r2961,-997l88304,44526r2961,l94226,43529r2963,l99163,42532r2970,l106082,41527r3752,-997l111809,40530r2961,l114770,39533r-1975,-997l110821,37540r-2962,l105095,36543r-1975,l101138,35737r-2962,l96201,34740r-2961,l90277,33744r-1973,l85341,33744r-2970,-997l79410,32747r-1975,-997l74671,31750r-2962,-998l69735,30752r-1976,l63802,29748r-1974,l60841,28751r987,l64798,27754r988,-997l67759,25760r2963,l72696,24755r4739,-1994l82371,21765r3957,-1994l90277,18766r1976,-997l94226,17769r2963,-798l100150,16971r2970,-997l105095,15974r2764,-997l111809,14977r1974,l115758,14977r2961,-1004l120702,13973r2962,-997l125638,11979r988,-1994l129588,7983r2961,-997l137288,4993r3957,-2002l145195,997,149144,xe" fillcolor="#ffe6b3" stroked="f" strokeweight="0">
                  <v:stroke miterlimit="83231f" joinstyle="miter"/>
                  <v:path arrowok="t" textboxrect="0,0,177593,78070"/>
                </v:shape>
                <v:shape id="Shape 3637" o:spid="_x0000_s1061" style="position:absolute;left:3217;top:5347;width:15;height:17;visibility:visible;mso-wrap-style:square;v-text-anchor:top" coordsize="1468,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" path="m1468,l,1743,,746,1468,xe" fillcolor="#ffe6b3" stroked="f" strokeweight="0">
                  <v:stroke miterlimit="83231f" joinstyle="miter"/>
                  <v:path arrowok="t" textboxrect="0,0,1468,1743"/>
                </v:shape>
                <v:shape id="Shape 3638" o:spid="_x0000_s1062" style="position:absolute;left:3232;top:4514;width:1967;height:833;visibility:visible;mso-wrap-style:square;v-text-anchor:top" coordsize="196661,8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" path="m69048,r2970,l74980,r1975,l80904,997r1974,2002l84853,3996r1974,997l89797,5990r3949,1004l94733,6994r2765,997l99472,7991r2962,997l104409,9985r3957,797l112315,10782r2962,997l119226,11779r4936,l125948,11779r2962,1005l131871,12784r2963,l136808,12784r2962,997l142732,13781r2969,997l148663,14778r2962,l155377,15775r2961,l161301,15775r2969,997l166245,16772r3949,997l172169,17769r2961,1005l177105,19771r3949,997l184814,21765r3949,996l192712,24763r2962,2991l196661,28750r-987,1803l193699,31550r-3949,1994l186788,33544r-2764,l181054,34549r-3949,l174143,34549r-3949,l166245,35546r-3957,l158338,35546r-3751,l149650,35546r-3949,997l141744,36543r-4936,l132859,36543r-2962,997l125948,37540r-3760,l119226,37540r-2961,l113302,37540r-1974,996l109353,38536r-987,l104409,39533r-987,1006l102434,41535r,1994l104409,46527r3957,4794l109353,53315r2962,1993l114290,58307r2961,1994l119226,63299r1975,2992l123175,68093r1975,2990l125150,73085r-1975,1994l120214,75079r-3949,997l113302,76076r-2961,l107379,76076r-2970,997l100460,76076r-3949,l93746,76076r-3949,l85840,75079r-3949,l77942,74082r-3949,l70043,73085r-2970,l63322,72080r-2961,l56411,72080r-2962,-997l50479,71083r-1974,l44555,71083r-2961,l38632,70086r-1777,l33893,70086r-2970,997l26974,72080r-2962,1005l20064,75079r-2963,997l13144,77073r-2961,2002l7418,80072r-1975,997l2482,82066,507,83062,,83320,21050,58307,65297,49319,42582,25760,54437,2999r987,-997l58386,2002,59373,997r2962,l64310,997r2763,l69048,xe" fillcolor="#ffe6b3" stroked="f" strokeweight="0">
                  <v:stroke miterlimit="83231f" joinstyle="miter"/>
                  <v:path arrowok="t" textboxrect="0,0,196661,83320"/>
                </v:shape>
                <v:shape id="Shape 3639" o:spid="_x0000_s1063" style="position:absolute;left:6317;top:6491;width:1011;height:760;visibility:visible;mso-wrap-style:square;v-text-anchor:top" coordsize="101146,7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" path="m6919,l8894,r3949,l16792,1005r3949,1794l24500,5790r4937,2002l32399,11779r1974,3996l36348,18774r3949,3787l43267,23567r2962,1993l49190,27554r3949,2002l55904,30553r2962,1994l62823,34549r3949,1994l70722,37540r2961,2001l77632,41335r3957,997l84354,43329r2962,997l90277,46328r2963,997l95214,48322r1975,997l98184,50324r1974,1994l101146,53315r-988,1993l98184,55308r-1983,1005l93240,56313r-2963,997l86328,57310r-2961,997l80602,58307r-1982,797l73683,60101r-2961,2002l67759,63100r-3949,1994l61836,66091r-1983,1005l56891,68093r-1974,997l51165,69090r-3949,996l43267,70086r-2970,997l35361,71083r-3950,1005l27462,73085r-2962,997l20741,74082r-2962,l14817,74082r-2962,997l7906,75079r-987,997l,69090,9881,21565,6919,xe" fillcolor="#ffe6b3" stroked="f" strokeweight="0">
                  <v:stroke miterlimit="83231f" joinstyle="miter"/>
                  <v:path arrowok="t" textboxrect="0,0,101146,76076"/>
                </v:shape>
                <v:shape id="Shape 3640" o:spid="_x0000_s1064" style="position:absolute;left:2384;top:4434;width:1501;height:968;visibility:visible;mso-wrap-style:square;v-text-anchor:top" coordsize="150131,9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" path="m25488,l87316,11979,135313,6986r-4936,28751l150131,57302r-44246,8989l69537,96835,52943,62295,,41527,34176,31750,25488,xe" fillcolor="#ffff80" stroked="f" strokeweight="0">
                  <v:stroke miterlimit="83231f" joinstyle="miter"/>
                  <v:path arrowok="t" textboxrect="0,0,150131,96835"/>
                </v:shape>
                <v:shape id="Shape 3641" o:spid="_x0000_s1065" style="position:absolute;left:4865;top:3438;width:4592;height:1194;visibility:visible;mso-wrap-style:square;v-text-anchor:top" coordsize="459252,11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" path="m212946,r3949,l219857,r3949,l227763,r3752,l235464,r3949,997l242375,1994r3957,997l250281,2991r3949,1993l257982,4984r3957,806l265888,7783r2961,997l272799,9777r3949,1005l280705,11779r3950,1994l288406,14770r3949,996l296304,17769r3957,997l304211,19762r3949,2002l312109,22761r3949,996l319817,25552r3949,997l326729,27554r3932,1994l334610,30545r3949,996l342509,32547r3784,1994l349254,34541r3950,1993l357153,37531r3949,1005l365051,39533r2962,997l371962,41526r3949,998l379696,42524r3949,797l387594,43321r3949,1005l395492,45323r3949,l403389,45323r3703,997l410054,46320r3949,996l417952,47316r4031,997l424946,48313r2962,1006l429882,49319r2962,l435558,49319r1975,l440494,49319r1976,997l444444,50316r1975,l447406,51312r-987,l444444,51312r-2962,997l437533,52309r-3702,997l431855,53306r-2961,l425933,53306r-1975,997l421983,54303r-3043,1005l415978,55308r-1975,996l411041,56304r-2962,l406105,56304r-2716,l400428,56304r-1975,998l395492,57302r-1975,l388581,57302r-2962,997l381670,58299r-1974,l377721,57302r-1810,l373936,57302r-1974,l368013,57302r-2962,l362090,57302r-2963,l355178,57302r-2962,l348267,57302r-3785,997l340533,58299r-2961,l333623,59296r-2962,l326729,59296r-3949,1004l319817,60300r-2969,l314083,60300r-2961,997l309147,61297r-1975,798l303223,63091r-987,997l304211,66091r987,l307172,66091r1975,996l312109,67087r1974,997l316848,68084r2969,l323766,69081r2963,997l329674,71083r2962,l336585,72080r3948,l343495,73077r3785,997l351229,75071r3949,l358140,76067r3950,1006l366038,78069r2962,l371962,79066r3949,997l378708,80860r2962,l384632,81866r2962,l389567,82862r2963,l394505,83859r1974,997l398453,85853r2962,997l406105,87855r987,l410054,88852r2962,997l415978,90846r1974,l420996,91842r2962,1006l426919,93845r2963,l432844,94842r2714,996l438520,96835r1974,997l443457,97832r1974,1005l447406,99634r3949,997l455303,101628r1976,997l459252,103622r-987,1005l457279,104627r-3950,l449380,104627r-1974,l444444,105624r-1974,l440494,105624r-3948,l433831,105624r-2962,997l427908,106621r-3950,l420996,107617r-4032,l414003,108614r-3949,l406105,108614r-3702,1006l399441,109620r-3949,l391543,110617r-3949,l384632,111613r-3949,l377721,111613r-3785,l370974,111613r-2961,l365051,112610r-2961,l360114,112610r-2961,l354191,112610r-2962,l349254,112610r-3784,l343495,112610r-2962,l338559,112610r-3949,l331648,112610r-2962,l326729,113607r-2963,l319817,113607r-2969,1005l315070,114612r-3948,l308160,115608r-2962,l302236,115608r-3957,l296304,115608r-3949,997l290380,116605r-3751,l283667,117602r-2962,l277735,118400r-3949,l270825,118400r-2963,997l264901,119397r-3957,l257982,119397r-3752,l251268,119397r-3949,l244357,119397r-2970,l238426,119397r-3949,-997l231515,118400r-2962,-798l225788,117602r-2970,l220844,116605r-2962,l215908,116605r-3950,-997l208997,113607r-1975,-997l206035,111613r,-1993l207022,108614r987,-997l209984,107617r1974,-996l214921,106621r2961,-997l220844,105624r2962,-997l226775,103622r2765,-997l233489,101628r2962,l240400,100631r2970,-997l247319,98837r2962,-1005l254230,97832r3752,-997l260944,95838r3957,-996l268849,94842r2963,-997l274774,92848r2961,-1006l280705,91842r1975,-996l285641,90846r1778,-997l290380,89849r3950,-1994l297291,87855r988,l299274,87855r-995,-1005l297291,86850r-1975,-1994l293343,82862r-2963,-2002l286629,79066r-3949,-2999l278722,74074r-4936,-2991l269837,69081r-3949,-2990l261939,64088r-3957,-1993l254230,61297r-2962,-997l249293,60300r-4936,l239413,59296r-1975,l234477,59296r-1975,l229540,59296r-2765,l223806,59296r-2962,l217882,60300r-3949,l209984,60300r-3949,l202078,61297r-2963,l197339,62095r-1975,l193389,63091r-2961,l188453,64088r-2970,l183509,66091r-2962,l178572,68084r-3949,l171661,69081r-1974,l167902,70078r-1975,l162965,71083r-2962,l158029,72080r-2962,l152105,73077r-3957,l144199,74074r-4739,l135511,75071r-1975,l130566,75071r-2961,l125630,75071r-2962,l119706,75071r-1974,l114770,76067r-2970,l109036,76067r-2962,l104099,76067r-2961,l98175,76067r-2961,l93239,76067r-2969,l86320,76067r-2962,l81384,76067r-2765,l75657,76067r-2969,l69726,76067r-2962,l64789,76067r-2961,l58866,76067r-1975,l53922,76067r-2963,l49183,76067r-2963,l43259,76067r-1975,l38322,76067r-1982,-996l33378,75071r-1974,l29429,75071r-4937,l20741,75071r-3957,l13822,75071r-2962,l7898,75071r-2962,l2961,75071r-1974,l,75071r2961,-997l5923,73077r3950,-997l13822,72080r3949,-997l21530,70078r3949,-1994l30416,68084r4936,-1993l39310,64088r2961,l44246,63091r2962,-996l49183,61297r1776,-997l53922,60300r2969,-1004l58866,58299r2962,-997l64789,56304r1975,l69726,55308r1975,-1005l74670,53306r1975,-997l79607,52309r1777,-1993l83358,49319r2962,l89282,48313r1975,-997l94226,46320r1975,-997l98175,45323r2963,-997l103112,43321r1975,-797l108048,42524r3752,-1994l116744,38536r2962,-1005l123656,36534r3949,-1993l131562,33544r2962,-997l137485,32547r2765,-1006l143211,29548r1975,-997l148148,27554r2970,-2002l154080,24555r2962,-1794l160003,21764r2962,-2002l165927,17769r2970,-997l171661,15766r2962,-1993l177585,11779r2962,-997l184496,9777r1975,-1994l190428,6786r2961,-1802l196352,4984r3751,-1993l203065,1994r2970,-997l209984,997,212946,xe" fillcolor="#ffe6b3" stroked="f" strokeweight="0">
                  <v:stroke miterlimit="83231f" joinstyle="miter"/>
                  <v:path arrowok="t" textboxrect="0,0,459252,119397"/>
                </v:shape>
                <v:shape id="Shape 3642" o:spid="_x0000_s1066" style="position:absolute;left:3727;top:1373;width:1482;height:2292;visibility:visible;mso-wrap-style:square;v-text-anchor:top" coordsize="148156,22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" path="m65786,r1973,996l68747,1994r-988,2799l65786,7783r-1976,2999l59861,13773r-1974,2999l54917,18766r-987,2001l52943,22561r-988,2999l50968,28551r-988,1994l48994,33544r-988,2998l46229,38536r-2961,1994l40305,42332r-987,1994l39318,46320r,3996l39318,52309r987,2999l40305,57302r987,2799l41292,62095r988,2999l43268,67087r986,2999l45241,73077r988,2002l47019,78069r-790,3797l45241,83859r-1973,2999l41292,86858r-987,-2002l38323,82862r-988,-2999l36348,77072r,-2998l36348,73077r,-997l35361,72080r-1975,l31412,72080r-1975,997l26476,75079r-2963,2990l20551,79863r-1982,2999l16792,86858r-987,3988l14818,92848r,2990l14818,97840r987,2791l15805,103630r987,3996l17581,110617r988,3995l19556,117403r1983,2002l22526,122396r1975,2002l28450,127388r3949,1994l36348,130387r3957,l43268,129382r1973,l47019,127388r987,1994l48006,130387r988,2991l48006,135379r,1795l48006,139167r,2003l48006,144160r1974,3996l50968,151147r987,3795l52943,158938r1974,3996l54917,166922r1975,3995l57887,174713r987,2991l59861,179706r988,1994l61836,183693r,1006l62823,184699r1975,l68747,185696r3949,996l77443,187689r4936,997l86328,190688r3950,1794l92252,193479r4944,2002l98184,196478r2962,997l103120,199468r2765,997l109834,202467r2962,997l115765,204461r988,997l118727,205458r1975,l123664,205458r2962,l129587,205458r2970,l135322,205458r2961,1005l140259,208457r1973,1994l143220,213250r1975,2990l146182,219239r987,2991l148156,226226r,2001l148156,229224r-1974,-997l145195,226226r-2963,-1994l139271,222230r-3949,-1994l131562,218243r-3949,-2003l125638,215243r-1974,l122677,215243r-988,997l122677,217246r-1975,-1006l117740,216240r-2962,-997l112796,214247r-3950,-997l105095,212253r-2962,-805l100158,210451r-2962,-1994l95222,207460r-2970,-997l89291,205458r-1975,-1994l84354,202467r-2962,-996l78430,200465r-1974,-1993l73683,197475r-4936,-997l65786,195481r-3950,l57887,195481r-3957,997l50968,196478r-3949,997l44254,198472r-3949,l36348,200465r-2962,l30425,200465r-1975,l25488,200465r-2962,-997l20551,199468r-2970,l14818,199468r-1975,-996l9881,197475r-2962,l5932,196478r-3949,l,195481r,-2002l1983,192482r987,-798l5932,190688r1974,-997l10869,189691r2961,-1005l16792,188686r2764,-997l22526,187689r2962,l27463,187689r1974,l31412,188686r2962,1005l38323,189691r2969,l45241,188686r2765,-997l51955,186692r988,l53930,186692,38323,142167r-988,l35361,141170r-3949,-2003l27463,137174r-4937,-2799l18569,130387r-1777,-2002l14818,126392r-988,-3000l12843,120402r-1974,-2999l9881,114612r-987,-2999l7906,108623r-987,-2999l6919,103630r,-2999l6919,97840r,-2002l6919,92848r,-2999l6919,87855r987,-3996l10869,79863r986,-3788l14818,72080r2763,-3996l21539,66091r1974,-3000l26476,61098r1974,-1795l29437,59303r-987,-2998l27463,52309r-987,-2990l26476,47325r,-2999l26476,41327r,-2791l27463,37540r,-4993l28450,29548r987,-997l29437,27554r988,-1994l34374,22561r1974,-1794l39318,18766r2962,-2992l46229,13773r2765,-2991l51955,7783,54917,5790,58874,3796,60849,1994,63810,996,65786,xe" fillcolor="black" stroked="f" strokeweight="0">
                  <v:stroke miterlimit="83231f" joinstyle="miter"/>
                  <v:path arrowok="t" textboxrect="0,0,148156,229224"/>
                </v:shape>
                <v:shape id="Shape 3643" o:spid="_x0000_s1067" style="position:absolute;left:3737;top:760;width:893;height:978;visibility:visible;mso-wrap-style:square;v-text-anchor:top" coordsize="89291,9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" path="m49981,r2962,l55905,r2969,996l60849,996r2961,998l65786,1994r2961,1993l70722,4992r2961,997l75469,6986r2961,1794l82379,9777r3949,2999l88304,13773r987,997l81392,15775r-987,-1005l78430,13773r-3759,-997l70722,11779r-2962,-997l64798,9777,62823,8780r-2962,l56900,8780r-2970,l50968,8780r-2962,997l45242,9777r-2962,1005l39318,12776r-1982,997l32399,16772r-2962,2990l25488,21765r-1974,2990l21539,26757r,797l22526,28551r1975,997l28450,29548r4937,l37336,28551r3956,l44254,27554r988,l46032,28551r987,2990l47019,33544r-987,1993l43267,36534r-2962,2002l38331,38536r-2970,l33387,40530r-1975,997l27463,44525r-3949,2791l20552,50316r-1983,3995l17582,57302r,2999l17582,61298r2970,l23514,60301r3949,-1005l31412,58299r3949,l39318,57302r2962,997l42280,59296r,2002l40305,62294r-1974,997l35361,64288r-2962,806l30425,66091r-988,1993l26476,70078r-1975,3996l23514,78070r-988,4992l23514,84856r2962,997l30425,85853r1974,l29437,97840r-987,-1005l27463,96835r-2962,-997l22526,95838r-2962,-996l17582,92848,14818,90846r-987,-1994l12843,85853r988,-3788l13831,78070r1973,-2999l17582,72080r987,-2999l19564,68084r-1982,l14818,68084r-2963,997l7906,69081,3958,67087,1983,65094,,62294,996,59296,3958,56305,6919,51312r4936,-3996l15804,42524r3760,-3988l22526,36534r988,-997l21539,35537r-2970,l16594,35537r-2763,l11855,35537r-1973,l8894,33544,7906,31541r,-2990l8894,26757r988,-3996l12843,19762r1975,-3987l17582,12776,21539,9777,25488,7983,28450,5989r2962,-997l33387,3987r2961,-996l39318,1994r2962,l44254,996r2765,l49981,xe" fillcolor="black" stroked="f" strokeweight="0">
                  <v:stroke miterlimit="83231f" joinstyle="miter"/>
                  <v:path arrowok="t" textboxrect="0,0,89291,97840"/>
                </v:shape>
                <v:shape id="Shape 3644" o:spid="_x0000_s1068" style="position:absolute;left:4415;top:968;width:430;height:217;visibility:visible;mso-wrap-style:square;v-text-anchor:top" coordsize="43062,2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" path="m32399,r3949,1005l39112,2002r1975,1994l42074,5997r988,1795l43062,9785r,997l40099,11788r-2961,l34373,10782r-2962,l29437,10782r-2962,l24493,10782r-1975,l21531,10782r,1006l22518,11788r2962,996l27462,13781r3949,1994l31411,18774r-3949,1994l25480,21765r-2962,-997l19556,18774r-2961,-997l14620,16780r-3949,l7709,16780r-3760,l1975,16780r-988,l,16780,987,15775r988,-997l3949,12784r1974,-996l7709,10782,11658,8789,14620,5997,18569,3996r1975,-997l22518,2999r2962,-997l27462,2002,32399,xe" fillcolor="black" stroked="f" strokeweight="0">
                  <v:stroke miterlimit="83231f" joinstyle="miter"/>
                  <v:path arrowok="t" textboxrect="0,0,43062,21765"/>
                </v:shape>
                <v:shape id="Shape 3645" o:spid="_x0000_s1069" style="position:absolute;left:4484;top:385;width:430;height:415;visibility:visible;mso-wrap-style:square;v-text-anchor:top" coordsize="43069,4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" path="m33189,r1974,l37138,r2970,1994l41095,4959r988,2791l42083,9752r,2991l42083,14736r986,2999l42083,19729r,2999l41095,24722r,2799l40108,30511r-988,2003l37138,32514r-987,l35163,29514r-987,-1993l33189,24722r-988,-1994l31214,20734r-987,997l30227,24722r,3796l30227,31517r-1777,l25488,28518,22527,24722r-988,-1994l21539,24722r,2001l21539,29514r,3000l21539,36501r,2001l21539,40497r-1975,997l17582,39500,13633,36501,10671,32514,7709,29514,5735,27521,3760,24722r-988,-998l798,20734,,19729,,17735,798,13739r988,-1993l2772,9752,4747,8747,7709,7750r2962,l11658,9752r1975,2991l16594,13739r2970,l23514,16739r1974,996l26475,19729r,-3987l26475,13739r988,-3987l27463,8747,29437,4959,31214,1994,33189,xe" fillcolor="black" stroked="f" strokeweight="0">
                  <v:stroke miterlimit="83231f" joinstyle="miter"/>
                  <v:path arrowok="t" textboxrect="0,0,43069,41494"/>
                </v:shape>
                <v:shape id="Shape 3646" o:spid="_x0000_s1070" style="position:absolute;left:5169;top:257;width:1974;height:1372;visibility:visible;mso-wrap-style:square;v-text-anchor:top" coordsize="197346,13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" path="m41284,r3957,l47216,r1974,l51955,r987,997l55904,1744r987,997l56891,4735r,996l50178,21540r790,-997l52942,18748r1974,-996l56891,16755r1974,-1968l61827,13790r1983,-1995l66772,10799r2962,-996l72696,8806,76645,7725r2961,-997l83366,6728r3949,l90277,6728r2962,997l95214,7725r2961,1081l101145,10799r2962,2991l106082,17752r,1994l107069,18748r3751,l112795,17752r2962,l118719,16755r3957,l125638,15750r3949,l133536,15750r2962,l140258,15750r2962,l146181,16755r2962,1993l152105,20543r2962,2999l158037,26532r987,3000l160011,32522r987,2002l160998,35521r988,996l162973,36517r1975,l166922,36517r2765,998l173636,38519r3957,1795l181542,43304r3949,2999l189440,49294r2962,2999l195372,56288r1974,2791l195372,61082r-1983,l191415,61082r-1975,l187466,61082r-2962,l181542,61082r-2962,l176606,61082r-2970,l169687,61082r-1778,-1006l165935,60076r-3949,l161986,61082r987,1993l164948,65069r987,2002l166922,70062r987,2002l167909,73061r-1974,996l161986,74057r-2962,-996l155067,73061r-2962,l148156,72064r-2962,-1006l144207,71058r-987,l144207,72064r1974,1993l149143,77056r3950,4785l156054,85837r3957,3996l162973,94824r1975,3789l164948,100615r,1993l164948,105608r,2990l163960,112593r-987,3797l161986,119380r,3996l160998,126375r-987,3988l159024,132364r,2791l157050,137158r,-1006l156054,134158r,-1794l156054,130363r,-2992l156054,124373r,-1994l156054,119380r,-2990l156054,113591r,-2991l155067,107601r,-2990l155067,100615r-988,-2999l152105,95821r-1975,-1993l147169,91826r-2962,-2990l140258,86833r-2773,-1993l133536,81841r-3949,-1994l125638,77056r-3949,-2002l117731,73061r-2961,-2003l110820,69065r-1777,-1994l107069,66074r-987,l104107,65069r987,-997l106082,63075r2961,l110820,62078r3950,l116744,62078r2970,997l123663,63075r3949,2999l130574,68068r1975,997l130574,67071r-2962,-2999l126625,62078r,-2002l127612,59079r1975,l132549,59079r3949,l140258,60076r4936,1006l148156,62078r2962,997l154079,63075r988,l152105,62078r-3949,-2999l145194,56288r,-997l147169,53290r3949,l153093,52293r2961,l159024,52293r1974,l165935,52293r3752,l172648,52293r988,l171661,50299r-1974,-2002l165935,45307r-3949,-2003l159024,44310r-3957,997l153093,45307r-988,l150130,44310r-987,-2003l147169,39516r,-2001l147169,34524r-988,-2002l144207,30528r-2962,-1993l140258,27529r-1777,l135510,26532r-1974,l129587,26532r-2962,l121689,26532r-3958,997l115757,27529r-1975,1006l110820,29532r-1777,l104107,31525r-3957,2002l95214,33527r-3950,1994l86328,36517r-2962,998l80396,37515r-1776,1004l77632,38519r,-1004l77632,35521r1974,-1994l82379,30528r3949,-1993l90277,25536r3949,-997l96201,22545r987,l96201,21540,93239,19746r-1975,-998l88303,17752r-2962,l82379,17752r-1983,l78620,18748r-3950,l71708,20543r-3949,2002l64797,23542r-3957,1994l57878,27529r-3949,2003l50178,30528r-3949,1994l44254,33527r-2970,997l38322,35521r-1975,l35360,35521r-987,-1994l34373,29532r987,-3000l37335,21540r987,-3788l40297,13790r987,-2991l40297,10799r-1975,1994l36347,14787r-2961,963l30424,17752r-2962,1994l25479,21540r-3949,1005l18766,25536r-3949,1993l12842,29532r-2961,996l7906,32522,5923,33527r,997l,30528r987,-996l3949,25536,5923,22545,8893,20543r2962,-2791l15804,14787r2962,-2992l22518,8806,26475,5731,30424,3738,33386,1744,37335,997,41284,xe" fillcolor="black" stroked="f" strokeweight="0">
                  <v:stroke miterlimit="83231f" joinstyle="miter"/>
                  <v:path arrowok="t" textboxrect="0,0,197346,137158"/>
                </v:shape>
                <v:shape id="Shape 3647" o:spid="_x0000_s1071" style="position:absolute;left:5582;top:820;width:648;height:295;visibility:visible;mso-wrap-style:square;v-text-anchor:top" coordsize="64798,2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" path="m2970,l6919,r987,l10671,r1974,l15607,r1974,l20543,r1983,l24501,r1974,l28450,r2961,1994l34373,2791r2962,2003l40099,6787r3958,1994l47019,11780r2961,1994l52942,15776r2962,1993l58865,19763r1984,1802l62823,23559r987,997l64798,25553r-3949,3996l59861,29549r-996,-997l55904,26558,53929,25553,50968,23559,48006,21565,45044,18766,41095,16773,39112,14770r-1777,-996l35360,12777r-1974,-997l30424,10783,27463,9786,24501,8781,22526,7784,18569,6787,15607,5790,13632,4794r-2961,l7906,3788,5932,2791r-1975,l1974,2791,,1994,,997,2970,xe" fillcolor="black" stroked="f" strokeweight="0">
                  <v:stroke miterlimit="83231f" joinstyle="miter"/>
                  <v:path arrowok="t" textboxrect="0,0,64798,29549"/>
                </v:shape>
                <v:shape id="Shape 3648" o:spid="_x0000_s1072" style="position:absolute;left:4699;top:1649;width:166;height:355;visibility:visible;mso-wrap-style:square;v-text-anchor:top" coordsize="16595,3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" path="m7898,l9675,997r3949,997l15599,2991r,1005l15599,6986r,2002l15599,10982r,2791l15599,16772r,1994l15599,21765r,2990l15599,26757r,3988l16595,33544r-1983,997l11650,35537r-3752,l3949,35537,1975,33544,988,30745r,-3988l988,22761,,19771,,16772,,14778,988,12976r,-4993l2962,4993,3949,1994,4937,997,7898,xe" fillcolor="black" stroked="f" strokeweight="0">
                  <v:stroke miterlimit="83231f" joinstyle="miter"/>
                  <v:path arrowok="t" textboxrect="0,0,16595,35537"/>
                </v:shape>
                <v:shape id="Shape 3649" o:spid="_x0000_s1073" style="position:absolute;left:6121;top:1591;width:156;height:383;visibility:visible;mso-wrap-style:square;v-text-anchor:top" coordsize="15607,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" path="m4936,l8894,r2961,l15607,1794r,997l15607,5790r,1994l15607,10783r,1994l15607,15776r,2990l15607,21565r,2991l15607,26558r,2991l15607,31551r,997l15607,34541r-2764,2999l9881,38337,5932,37540,2962,36535r-987,-997l1975,34541,987,32548r,-2003l,27555,,24556,,21565,,18766,,15776,,12777,,9786,,7784,987,3797,1975,1794,4936,xe" fillcolor="black" stroked="f" strokeweight="0">
                  <v:stroke miterlimit="83231f" joinstyle="miter"/>
                  <v:path arrowok="t" textboxrect="0,0,15607,38337"/>
                </v:shape>
                <v:shape id="Shape 3650" o:spid="_x0000_s1074" style="position:absolute;left:5394;top:2281;width:502;height:208;visibility:visible;mso-wrap-style:square;v-text-anchor:top" coordsize="50178,2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" path="m43268,r1973,l48204,1005r1974,2991l49191,7792r-3950,3996l42280,13781r-2970,1994l36348,17777r-2962,1994l30425,19771r-1975,997l26673,19771r-1975,l21736,18774r-2969,-997l16792,16780,14818,15775,11855,13781,8894,12784,6919,10782,4944,8789,1975,6994,988,4992,,2999,988,2002r2969,l7906,2999r3949,997l15804,4992r2963,1005l22723,5997r1975,l27660,4992r2765,-996l33386,2999r2962,-997l39310,1005r1982,l42280,1005,43268,xe" fillcolor="black" stroked="f" strokeweight="0">
                  <v:stroke miterlimit="83231f" joinstyle="miter"/>
                  <v:path arrowok="t" textboxrect="0,0,50178,20768"/>
                </v:shape>
                <v:shape id="Shape 3651" o:spid="_x0000_s1075" style="position:absolute;left:4600;top:2331;width:1982;height:779;visibility:visible;mso-wrap-style:square;v-text-anchor:top" coordsize="198137,7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" path="m174623,r2971,l180555,1005r3949,2792l188453,7793r3949,2990l195373,13782r2764,2991l198137,18774r-987,998l194377,19772r-1975,996l189440,20768r-2961,l185491,20768r-987,l183517,22562r-987,2002l180555,27555r-1974,3996l176606,35547r-1983,3995l171662,44327r-2962,3996l166725,53315r-2764,3995l160999,62104r-1974,2990l156054,68094r-1974,1993l152105,71084r-2961,l150131,67097r,-2999l152105,62104r988,-2999l155067,56314r1975,-3995l159025,48323r1974,-2991l162974,43330r987,-2991l164948,38537r987,-997l163961,37540r-1975,997l160012,39542r-2970,797l153093,41336r-3949,1994l145195,45332r-4937,997l136498,48323r-4936,996l128600,51322r-4936,997l119715,54312r-2970,997l113783,56314r-3949,l106082,57310r-1974,-996l102133,56314r-2970,l97189,56314,94227,55309r-2962,l88303,54312r-1974,l83367,53315r-2970,l77435,52319r-1777,l72696,51322r-2962,l66773,50325,64798,49319r-4945,-996l55904,47326r-2961,-997l49981,45332r-1975,l48994,46329r2961,2990l52943,51322r1974,1993l55904,56314r2962,2791l59853,62104r1975,1994l63810,67097r1975,2990l66773,72089r1974,2991l69734,76076r987,1803l69734,77074,66773,75080,63810,72089,59853,68094,55904,64098,52943,62104,50968,60102,48006,58307,46229,56314,44246,53315,41284,50325,38322,48323,36348,46329,33386,43330,31412,41336,29437,39542,27463,37540,23505,34550,21531,31551r-1975,-997l19556,29557r-987,l16792,30554r-1975,l11856,30554r-2962,l5924,29557,2962,27555,987,24564,,20768,1975,17778,4937,14779,9881,12785r3949,-2002l17779,9786r2764,-997l21531,8789r987,l25480,9786r3957,997l32399,12785r,2991l31412,19772r-1975,2790l29437,24564r2962,997l33386,25561r1975,997l37335,26558r2962,2002l42271,29557r2971,997l48006,30554r3949,1994l54917,33544r2962,1006l61828,36544r3957,996l68747,38537r2962,1005l75658,40339r3751,997l82371,42333r2971,997l88303,44327r3949,1005l95214,46329r2962,997l100150,48323r1983,l106082,49319r3752,1006l110821,49319r2962,l116745,48323r3957,-997l124651,45332r3949,-1005l132549,42333r4739,-997l141246,38537r4936,-997l150131,34550r3949,-1006l157042,31551r2970,-997l161986,28560r1975,l166725,26558r1975,-1994l170674,22562r1975,-2790l174623,15776r988,-997l174623,13782r-987,-1994l172649,8789r,-996l172649,4794r987,-2792l174623,xe" fillcolor="black" stroked="f" strokeweight="0">
                  <v:stroke miterlimit="83231f" joinstyle="miter"/>
                  <v:path arrowok="t" textboxrect="0,0,198137,77879"/>
                </v:shape>
                <v:shape id="Shape 3652" o:spid="_x0000_s1076" style="position:absolute;left:5268;top:1778;width:2197;height:1877;visibility:visible;mso-wrap-style:square;v-text-anchor:top" coordsize="219659,187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" path="m147169,r987,l152105,r2962,l157042,r2764,1802l161780,3796r1975,1994l166725,9785r987,1994l169687,14778r1974,2991l174623,20568r988,2999l177585,27554r1975,2999l181534,34549r987,3987l184504,42332r987,2999l186478,49319r,3996l186478,57310r-987,3788l185491,65094r-987,2999l183509,72080r-988,3995l182521,79872r-987,2990l180547,85861r-987,2991l178572,91851r-987,2998l177585,95647r3949,-1802l183509,92848r2969,-997l188256,90854r2961,l193192,89857r3949,l199115,89857r2963,l205047,90854r1975,997l211958,92848r3950,997l218672,94849r987,1795l218672,96644r-2764,997l212946,97641r-2962,996l207022,98637r-1975,997l201090,99634r-2961,1006l194180,101636r-2963,997l188256,102633r-2765,997l182521,104627r-2961,2002l176597,107626r-1974,997l172648,110617r-1974,2001l167712,116415r-987,3987l165738,123401r-996,2991l164742,128394r1983,l168699,128394r3949,l175611,128394r4936,l182521,128394r2970,l187466,128394r2764,l192205,128394r2961,l197141,128394r1974,l204060,129391r4936,l211958,130387r3950,l217684,131383r1975,998l219659,133186r-1975,997l215908,134183r-3950,997l208996,135180r-4936,997l200103,137174r-1974,l195166,137174r-2961,l190230,137174r-1974,l185491,138171r-1982,l181534,139176r-4937,l172648,140173r-3949,997l166725,141170r-2970,l160793,142167r-2765,996l156054,145166r-4936,1993l148156,150158r-3957,1794l142224,153946r-1974,1005l140250,155948r987,l142224,156945r2962,997l149143,158938r2962,997l156054,162934r2764,997l161780,166930r-987,997l158028,167927r-2961,-997l152105,166930r-2962,l145186,166930r-3949,-997l137288,164928r-4937,-997l128600,162934r-3957,-997l119706,161937r-3949,-996l112795,160941r-3957,-1006l104889,159935r-3949,l96201,160941r-1975,l91265,161937r-2970,l86320,162934r-2962,l80396,163931r-1974,997l76447,165933r-2962,l70515,166930r-1776,l65777,167927r-4937,997l56891,170917r-4945,806l47997,172720r-2961,1993l43061,175710r-3751,1006l37335,177712r-1975,l32391,179706r-3950,1994l24492,183702r-3949,997l17581,185696r-3957,996l10662,187697r-2764,l5923,187697,2961,186692r-987,-996l,182705r987,-1005l2961,179706r2962,-997l7898,177712r1975,-996l12637,175710r3957,-997l18569,173717r3949,-997l26467,170917r3949,l34373,168924r3949,-1994l42074,165933r4936,-2002l48985,162934r2961,-997l53929,160941r2962,-1006l59853,159935r2962,-997l65777,157942r3949,l72498,156945r3949,l79409,155948r3949,l86320,155948r2962,l93239,155948r2962,l99163,154951r2765,l104889,154951r2961,l110821,154951r1974,l115757,154951r2962,l121681,154951r2962,l126617,154951r988,l155067,131383r,-996l156054,129391r,-2999l158028,122404r790,-3996l160793,114412r987,-2791l162768,108623r987,-2991l164742,103630r,-3996l165738,96644r987,-2799l167712,90854r,-3996l168699,83868r988,-2999l170674,77870r,-2791l171661,71083r,-2990l172648,65094r,-2991l172648,59104r,-1794l172648,54311r,-2991l171661,48322r,-2991l170674,43329r,-2990l169687,37539r-988,-1994l167712,33544r-987,-2991l165738,27554r-996,-1994l163755,23567r-1975,-3996l159806,15775r-2764,-3996l154079,8789,152105,5790,150130,3796,148156,797,147169,xe" fillcolor="black" stroked="f" strokeweight="0">
                  <v:stroke miterlimit="83231f" joinstyle="miter"/>
                  <v:path arrowok="t" textboxrect="0,0,219659,187697"/>
                </v:shape>
                <v:shape id="Shape 3653" o:spid="_x0000_s1077" style="position:absolute;left:7544;top:2637;width:482;height:108;visibility:visible;mso-wrap-style:square;v-text-anchor:top" coordsize="48196,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" path="m19556,r2962,997l26467,1994r3949,997l33386,2991r1975,1005l38322,3996r2962,l44247,4993r2961,1993l48196,7983,46220,8988r-2961,797l40297,10782r-3949,l34373,10782r-3957,l27454,9785r-1974,l23505,8988,21531,7983,17779,8988r-4936,l8886,10782r-4937,l987,10782r-987,l987,8988r,-1005l2962,6986,4937,5990,8886,3996,11848,2991,15804,997,19556,xe" fillcolor="black" stroked="f" strokeweight="0">
                  <v:stroke miterlimit="83231f" joinstyle="miter"/>
                  <v:path arrowok="t" textboxrect="0,0,48196,10782"/>
                </v:shape>
                <v:shape id="Shape 3654" o:spid="_x0000_s1078" style="position:absolute;left:7603;top:2874;width:156;height:78;visibility:visible;mso-wrap-style:square;v-text-anchor:top" coordsize="15608,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" path="m4936,l7906,,9881,r988,l11855,997r1778,1004l15608,4793r-988,2002l11855,7792r-1974,l6919,7792,3949,6795,2962,5790,,2998,1975,2001,2962,997,4936,xe" fillcolor="black" stroked="f" strokeweight="0">
                  <v:stroke miterlimit="83231f" joinstyle="miter"/>
                  <v:path arrowok="t" textboxrect="0,0,15608,7792"/>
                </v:shape>
                <v:shape id="Shape 3655" o:spid="_x0000_s1079" style="position:absolute;left:8063;top:2687;width:148;height:58;visibility:visible;mso-wrap-style:square;v-text-anchor:top" coordsize="14793,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" path="m5924,r8869,3995l12819,4793,9857,5790r-3933,l1975,5790,,4793,,2991,1975,997,5924,xe" fillcolor="black" stroked="f" strokeweight="0">
                  <v:stroke miterlimit="83231f" joinstyle="miter"/>
                  <v:path arrowok="t" textboxrect="0,0,14793,5790"/>
                </v:shape>
                <v:shape id="Shape 3656" o:spid="_x0000_s1080" style="position:absolute;left:7917;top:2529;width:126;height:48;visibility:visible;mso-wrap-style:square;v-text-anchor:top" coordsize="12645,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" path="m4936,l7898,r2962,996l12645,2791,10860,4793r-2962,l3949,4793r-2962,l,3796,,2791,987,996r2962,l4936,xe" fillcolor="black" stroked="f" strokeweight="0">
                  <v:stroke miterlimit="83231f" joinstyle="miter"/>
                  <v:path arrowok="t" textboxrect="0,0,12645,4793"/>
                </v:shape>
                <v:shape id="Shape 3657" o:spid="_x0000_s1081" style="position:absolute;left:3002;top:3200;width:146;height:70;visibility:visible;mso-wrap-style:square;v-text-anchor:top" coordsize="1461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" path="m5726,l9675,r987,l11649,997r987,2002l14612,4993r-2963,997l7700,6994,5726,5990r-2962,l1777,5990,987,4993,,2999,1777,2002,5726,xe" fillcolor="black" stroked="f" strokeweight="0">
                  <v:stroke miterlimit="83231f" joinstyle="miter"/>
                  <v:path arrowok="t" textboxrect="0,0,14612,6994"/>
                </v:shape>
                <v:shape id="Shape 3658" o:spid="_x0000_s1082" style="position:absolute;left:3257;top:3220;width:156;height:70;visibility:visible;mso-wrap-style:square;v-text-anchor:top" coordsize="15607,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" path="m8688,r1974,997l13633,997r1974,2990l13633,5989r-2971,997l7701,6986,5726,5989r-1777,l1974,4992,,3987,1974,1993,3949,997r3752,l8688,xe" fillcolor="black" stroked="f" strokeweight="0">
                  <v:stroke miterlimit="83231f" joinstyle="miter"/>
                  <v:path arrowok="t" textboxrect="0,0,15607,6986"/>
                </v:shape>
                <v:shape id="Shape 3659" o:spid="_x0000_s1083" style="position:absolute;left:3668;top:3052;width:138;height:78;visibility:visible;mso-wrap-style:square;v-text-anchor:top" coordsize="13830,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" path="m7907,r987,l10868,1994r1975,997l13830,4985,11855,6787,8894,7784,4937,6787,1975,5790,,3987,1975,2991,4937,1994,7907,xe" fillcolor="black" stroked="f" strokeweight="0">
                  <v:stroke miterlimit="83231f" joinstyle="miter"/>
                  <v:path arrowok="t" textboxrect="0,0,13830,7784"/>
                </v:shape>
                <v:shape id="Shape 3660" o:spid="_x0000_s1084" style="position:absolute;left:3855;top:3160;width:127;height:90;visibility:visible;mso-wrap-style:square;v-text-anchor:top" coordsize="12646,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" path="m5726,r6920,3996l11659,4993,8697,6995,4739,8989r-2764,l,6995,987,3996,2962,1005,5726,xe" fillcolor="black" stroked="f" strokeweight="0">
                  <v:stroke miterlimit="83231f" joinstyle="miter"/>
                  <v:path arrowok="t" textboxrect="0,0,12646,8989"/>
                </v:shape>
                <v:shape id="Shape 3661" o:spid="_x0000_s1085" style="position:absolute;left:2589;top:4386;width:1197;height:415;visibility:visible;mso-wrap-style:square;v-text-anchor:top" coordsize="119715,4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" path="m4945,l8894,r4739,997l15608,997r2961,997l20544,1994r2970,997l26476,2991r2961,1004l32400,4793r3949,997l38323,6786r2970,l44057,7783r2962,997l48994,8780r2961,1005l54918,10782r1973,l60849,11779r2962,1994l65786,13773r987,l68747,13773r1975,-997l74474,12776r2961,-997l82379,10782r1976,l86328,10782r2962,-997l92253,9785,96202,8780r4944,l104897,7783r4937,l112796,7783r2970,l117740,8780r1975,1005l119715,12776r,3996l118728,18766r-988,2998l116753,24555r-987,2999l114770,29548r-987,2999l111809,34541r-987,2998l109834,40530r,996l108846,41526r-987,-996l105885,39533r-1975,l102923,38536r987,-2999l105885,32547r1974,-2999l109834,25560r988,-3796l110822,19770r-988,-2001l108846,16772r-1973,l104897,15775r-1974,l100159,15775r-1975,l95214,16772r-2961,l89290,16772r-2962,997l84355,17769r-1976,l78430,18766r-995,l79418,20767r2961,2791l83367,24555r,1005l82379,26557r-1974,997l77435,27554r-2961,-997l71709,25560,67760,24555r-2962,-997l62823,22761r-2962,-997l57879,21764r-1974,-997l52943,19770,49981,18766r-1975,l44057,17769r-1777,-997l39310,15775r-2961,-997l33387,13773r-1975,l29437,12776r-2961,l22527,10782r-3958,l15608,9785r-1975,l10868,10782r-986,2991l10868,16772r987,3995l13633,24555r1975,3996l17582,31550r987,997l12645,35537r-790,-1993l9882,30545,8894,27554,6919,24555,5932,22761,4945,20767,3958,17769,1975,13773,988,11779r,-1994l,6786,,4793,,2991,988,1994,2962,997,4945,xe" fillcolor="black" stroked="f" strokeweight="0">
                  <v:stroke miterlimit="83231f" joinstyle="miter"/>
                  <v:path arrowok="t" textboxrect="0,0,119715,41526"/>
                </v:shape>
                <v:shape id="Shape 3662" o:spid="_x0000_s1086" style="position:absolute;left:2295;top:4721;width:1647;height:701;visibility:visible;mso-wrap-style:square;v-text-anchor:top" coordsize="164751,7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" path="m36348,r2962,l40297,r987,l49973,4993r-988,l46024,4993r-2962,l41284,5990r-2962,l36348,6986r-2962,l30416,7982r-1974,l26467,8789r-4936,1993l19556,12776r,1005l21531,15775r2962,997l27455,17769r3949,2002l35361,21765r4936,996l44049,23758r3949,1006l51955,26757r3949,996l58866,28551r2962,997l62816,29548r986,1005l63802,31550r1975,1994l65777,35546r988,1994l68739,40530r987,2999l70722,45523r1777,1802l73486,50316r987,2002l77435,56305r2962,2002l82371,58307r4936,-2002l89290,54311r2962,-2999l95214,49319r2962,-1994l100150,43529r3753,-2999l105876,38536r2971,-1993l110821,33544r1975,-997l114770,31550r1975,l117732,31550r1975,l121681,30553r2962,l127613,30553r2962,-1005l134326,29548r3949,l141238,28551r2961,l147169,27753r2962,l152105,27753r1976,l155067,27753r987,l133339,7982r5924,-5988l140250,2999r2962,1994l146182,7982r3949,3797l154081,15775r3949,3996l161781,23758r2970,3995l164751,28551r-988,997l161781,31550r-1778,997l156054,33544r-3949,997l148156,36543r-4944,997l141238,37540r-1975,l136301,38536r-1975,l129587,39533r-2961,997l122668,40530r-1974,1005l118719,41535r-1974,997l113783,45523r-2962,1004l108847,48322r-2971,2990l103903,54311r-3753,1994l97189,58307r-2962,2991l91265,63299r-2970,1994l86320,67087r-1974,2003l82371,70086r-2962,-996l74473,66091,72499,64296,70722,61298,67752,58307,65777,55308,62816,51312,60840,48322,58866,45523r-987,-1994l55904,40530r,-1994l54917,37540r-987,-997l51955,36543,48985,34541r-2961,-997l42074,32547,38322,30553,33386,28551,29429,26757r-2962,-997l23506,24764,21531,23758r-1975,-997l14620,20768,10861,18766,6912,16772,3949,14778,988,13781,,11779r988,-997l1975,9785,4937,8789,7898,7982r2963,-996l14620,5990r4936,-997l23506,2999,27455,1994r2961,l34373,997,36348,xe" fillcolor="black" stroked="f" strokeweight="0">
                  <v:stroke miterlimit="83231f" joinstyle="miter"/>
                  <v:path arrowok="t" textboxrect="0,0,164751,70086"/>
                </v:shape>
                <v:shape id="Shape 3663" o:spid="_x0000_s1087" style="position:absolute;left:4768;top:5818;width:1746;height:1481;visibility:visible;mso-wrap-style:square;v-text-anchor:top" coordsize="174623,1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" path="m135313,r2962,l141245,r2962,l147169,997r3751,l153882,2999r1975,997l157831,4993r2971,997l163763,7991r3949,3987l171661,15775r987,3996l174623,23758r,2999l174623,30752r-987,2792l172648,35546r,1994l171661,39533r-1974,997l167712,41535r-1974,1994l163763,44526r-3949,997l158819,46527r,997l158819,49518r,1794l159814,53315r988,2990l161789,58307r,2991l161789,63300r987,2991l163763,69289r,1794l164751,74082r987,2991l166725,79066r,2003l166725,84059r,2998l167712,89849r-987,2999l166725,96844r-987,3987l165738,104827r,2799l164751,110617r-988,2002l163763,115609r-987,3996l162776,121599r-2962,14778l161789,136377r3949,997l169687,139375r,3988l167712,144360r-3949,1802l160802,146162r-2971,997l154870,147159r-2962,997l148156,148156r-1974,l143220,148156r-1975,l138275,147159r-987,-997l138275,143363r1975,-1994l143220,140372r1974,-2001l147169,137374r2764,-997l150920,136377r988,l151908,135380r,-997l151908,132381r987,-2990l152895,126392r987,-2792l154870,120602r987,-3996l155857,112619r987,-3996l156844,104827r987,-2991l157831,98837r,-1993l157831,93845r988,-997l157831,90854r-987,-1005l154870,89849r-988,l150920,90854r-987,997l149143,91851r-1974,997l144207,93845r-2962,2002l138275,96844r-1974,997l134326,97841r987,-997l136301,92848r2961,-1994l142233,88054r3949,-2990l149143,82066r2765,-1994l154870,78070,151908,59304r-988,-997l149143,58307r-2961,-2002l143220,56305r-2970,-2990l138275,52318r-987,-2800l138275,47524r1975,-2001l143220,44526r2962,-1994l149933,41535r2962,l155857,40530r1974,-997l160802,38536r2961,-2990l166725,30752r987,-2001l167712,25760r,-2999l166725,20768r-2962,-2999l160802,14778r-3958,-2800l152895,10982,148156,7991r-2962,l141245,6986r-2970,1005l135313,8988r-2961,997l129390,10982r-1975,1794l125441,14778r-987,1994l124454,19771r987,3987l125441,26757r,3995l125441,33544r,2999l125441,38536r-987,1994l123466,41535r-987,1994l119706,44526r-1974,997l115757,46527r-987,l113783,45523r-1975,-2991l108847,40530r-988,-997l104897,37540r-1974,l97978,37540r-2962,996l93042,40530r,1005l93042,42532r,1994l93042,46527r987,2991l94029,51312r,2999l93042,56305r,2002l89290,58307r-3949,-997l82371,55308r-987,-2990l79409,48521r-987,-3995l74473,41535r-1975,l67562,41535r-1983,997l63605,43529r,2998l62617,48521r,2791l62617,53315r,2990l61630,59304r,1994l60643,62295r-790,l57879,59304r-988,-2999l54917,52318,52942,50515r-1974,-997l48993,48521r-1975,l44048,48521r-2961,l38125,48521r-1974,997l35163,51312r-1974,3996l33189,59304r,3996l35163,67287r988,1005l39112,70086r2962,997l46023,73077r1983,1005l50968,76076r987,1994l50968,79066r-2962,1006l46023,82066r-2962,l43061,83062r-987,l42074,86061r,996l42074,89849r,2002l42074,93845r,2999l42074,98837r,1994l42074,103830r,4793l44048,111613r1975,3996l47018,119605r1975,3995l50968,127388r1974,2999l53929,133378r988,2002l55904,136377r987,-997l59853,135380r3752,-997l67562,136377r1975,l73486,137374r2961,997l80397,139375r2961,997l86329,141369r987,998l88303,144360r-2962,l83358,145166r-3949,-806l75460,144360r-3949,-997l68550,142367r-2971,-998l64592,140372r-1975,l59853,140372r-4936,l50968,140372r-1975,l46023,140372r-1975,l42074,141369r-3949,l34176,141369r-2962,l28450,141369r-1983,l23505,142367r-2962,l17582,143363r-1975,l12645,144360r-3957,l6713,145166r-2962,l1777,145166,,144360r,-997l,141369r2764,-997l3751,139375r2962,-1004l8688,137374r3957,l15607,136377r3949,l22518,135380r3949,l29437,134383r3752,l35163,133378r2962,l41087,133378r987,l43061,133378r987,l43061,132381r-1974,-2990l39112,126392r-987,-3796l37138,120602r,-1994l36151,115609r,-1993l35163,109620r,-2792l35163,102833r,-2999l35163,96844r,-3996l35163,89849r988,-1795l36151,85064r,-2998l36151,80072r,-2002l37138,76076r,-997l36151,74082r-988,l32202,72080,30424,70086,27454,67287r,-2990l26467,61298r,-1994l26467,56305r987,-2990l28450,49518r1974,-1994l31214,44526r2962,-997l36151,41535r2961,l42074,40530r1974,l46023,39533r2970,l50968,39533r1974,997l56891,40530r988,1005l57879,39533r1974,-1993l60643,36543r1974,-2002l65579,33544r2971,l71511,31550r3949,l78422,31550r2962,997l83358,33544r1983,l87316,34541r987,1005l88303,33544r987,-1994l89290,30752r1778,-1004l93042,27754r3949,l99953,26757r3957,997l106872,28751r3949,997l112795,30752r1975,798l116744,32547r988,997l116744,31550r,-2799l116744,26757r,-1993l116744,21765r988,-1994l117732,16772r988,-2991l119706,10982r790,-1994l122479,6986r1975,-1993l126428,2999r2962,-1005l132352,997,135313,xe" fillcolor="black" stroked="f" strokeweight="0">
                  <v:stroke miterlimit="83231f" joinstyle="miter"/>
                  <v:path arrowok="t" textboxrect="0,0,174623,148156"/>
                </v:shape>
                <v:shape id="Shape 3664" o:spid="_x0000_s1088" style="position:absolute;left:5503;top:7329;width:235;height:70;visibility:visible;mso-wrap-style:square;v-text-anchor:top" coordsize="23505,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" path="m10868,r3949,l15804,r2765,997l21530,2991r1975,2001l22518,5990r-1975,996l18569,6986r-2765,l11855,5990r-2969,l5923,4992r-2962,l987,4992,,3987,987,2991,2961,1994,4936,997r2962,l10868,xe" fillcolor="black" stroked="f" strokeweight="0">
                  <v:stroke miterlimit="83231f" joinstyle="miter"/>
                  <v:path arrowok="t" textboxrect="0,0,23505,6986"/>
                </v:shape>
                <v:shape id="Shape 3665" o:spid="_x0000_s1089" style="position:absolute;left:5728;top:7162;width:403;height:127;visibility:visible;mso-wrap-style:square;v-text-anchor:top" coordsize="40297,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" path="m23702,r2773,l29437,r1974,l33386,997r2962,997l39310,3987r987,1005l40297,5989r-1975,l35360,5989r-2961,l28450,5989r-2971,l23702,5989r-2961,l18766,6986r-2962,997l12843,9977r-2962,805l7906,10782r-2969,997l2961,12776,987,10782,,8980,,6986,1974,5989,3949,4992,6919,3987,9881,2991r2962,-997l15804,1994r2962,l21728,997,23702,xe" fillcolor="black" stroked="f" strokeweight="0">
                  <v:stroke miterlimit="83231f" joinstyle="miter"/>
                  <v:path arrowok="t" textboxrect="0,0,40297,12776"/>
                </v:shape>
                <v:shape id="Shape 3666" o:spid="_x0000_s1090" style="position:absolute;left:6572;top:7092;width:148;height:70;visibility:visible;mso-wrap-style:square;v-text-anchor:top" coordsize="14809,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" path="m6911,l9873,r1974,l13822,997r987,l14809,2999,12835,5990,9873,6995r-2962,l4936,6995,3949,5990r-1975,l,2999,987,2002,4936,997,6911,xe" fillcolor="black" stroked="f" strokeweight="0">
                  <v:stroke miterlimit="83231f" joinstyle="miter"/>
                  <v:path arrowok="t" textboxrect="0,0,14809,6995"/>
                </v:shape>
                <v:shape id="Shape 3667" o:spid="_x0000_s1091" style="position:absolute;left:5679;top:6351;width:353;height:178;visibility:visible;mso-wrap-style:square;v-text-anchor:top" coordsize="35360,1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" path="m35360,r,997l35360,2991,32398,3996r-1982,997l27652,5990r-2962,996l22715,7983r-2962,997l17779,9985r-988,l14817,11978r-1975,1995l10859,15974,6910,17769r-2961,l1974,16772,,16772r,-798l987,14977,3949,11978,4936,9985,7898,8980,10859,6986r3958,l18766,5990,23702,3996,27652,2991r3759,-997l33386,997,35360,xe" fillcolor="black" stroked="f" strokeweight="0">
                  <v:stroke miterlimit="83231f" joinstyle="miter"/>
                  <v:path arrowok="t" textboxrect="0,0,35360,17769"/>
                </v:shape>
                <v:shape id="Shape 3668" o:spid="_x0000_s1092" style="position:absolute;left:9054;top:5690;width:1452;height:1244;visibility:visible;mso-wrap-style:square;v-text-anchor:top" coordsize="145211,12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" path="m21554,r2963,l27479,r1974,997l32415,1993r1974,l36363,3987r2963,1005l43275,6786r2797,2991l48046,10782r988,997l50021,10782,52982,8780,54958,6786r2962,-797l60882,5989r3947,l68779,6786r3949,1994l75526,10782r3949,1994l81449,15775r1975,1994l84411,18766r988,996l85399,18766r1974,-997l89347,17769r1975,l94284,17769r3949,997l102181,19762r2715,1005l107859,21764r1975,1993l112795,27554r1069,997l114851,27554r2963,-2002l118801,23757r2962,l123737,22761r3950,996l131635,23757r2716,1795l136325,26557r2962,1994l142248,30545r988,2999l144223,35537r988,3996l144223,41527r-1975,2799l140274,47316r-1975,3000l135337,52309r-1727,2002l131635,55308r,997l130648,56305r,997l130648,58299r987,2998l131635,64088r988,2999l133610,71083r1727,3988l136325,79066r987,3796l137312,86858r,3988l136325,92848r,2990l135337,96835r,1005l124725,107617r,-996l124725,103630r987,-3797l126699,95838r988,-4992l127687,86858r986,-3996l128673,81068r-986,-2999l126699,76076r-1974,-2999l123737,71083r-1974,-2999l120776,66091r-989,-997l118801,65094r-987,l115839,64088r-3044,l108846,62294r988,-1994l110820,59303r1975,-1004l115839,56305r2962,-997l121763,54311r2962,-2002l127687,50316r2961,-997l133610,45323r1727,-3796l135337,39533r,-1993l134351,35537r-1728,-996l129661,32547r-1974,-1006l124725,31541r-1975,1006l119787,33544r-986,997l118801,35537r-987,997l116826,39533r-987,2991l113864,44326r-1069,1994l110820,46320r-986,l108846,43528r-987,-2001l106872,38536r-988,-2002l104896,31541r-1727,-2990l100207,26557r-2962,l94284,25552r-987,1005l91322,26557r-987,997l87373,30545r-988,2999l83424,35537r-987,2003l81449,38536r-987,-996l79475,34541r,-3000l79475,28551r,-1994l79475,23757r,-2990l79475,18766r-988,-997l74703,15775,69766,13773r-3948,-997l62856,12776r-2963,l56932,14770r-1974,2002l53970,17769r,997l54958,22761r,1993l54958,27554r,2991l55945,33544r-987,1993l54958,37540r-988,1993l53970,41527r-1974,2001l51009,44326r987,997l54958,46320r2962,2999l61868,54311r,1994l61868,59303r,3988l61868,67087r,2999l61868,73077r,2999l60882,76076r,-2999l59893,71083r-987,-2999l57920,64088r-988,-2791l55945,58299r,-1994l53970,54311,51996,53306r-2962,-997l47059,52309,43275,50316r-1974,l40312,49319r,-997l40312,45323r989,-1795l42287,40530r988,-1994l45249,35537r823,-1993l47059,30545r,-1994l46072,26557r-823,-2800l44262,20767r-987,-2001l39326,14770,36363,12776,32415,10782r-3949,l26491,10782r-1974,997l21554,12776r-1974,1994l17606,16772r-1728,2990l13904,21764r-1975,1993l10942,26557r-988,2991l9954,32547r988,3987l11929,40530r2962,3796l17606,47316r2962,3000l22542,52309r2962,2002l27479,56305r987,1994l28466,60300r-1975,997l22542,62294r-2962,997l18593,64088r-987,1006l16618,68084r,2999l15878,74074r-987,3995l13904,81068r,2791l12915,85853r,2002l12915,90846r,2999l12915,96835r989,3995l13904,103630r987,3987l15878,110617r740,2990l16618,116606r988,1994l17606,122396r987,1993l7979,111613r-986,-996l6993,109620r-987,-2003l5018,105624,3043,101628r,-3788l3043,95838r,-1993l3043,90846r988,-1994l5018,85853r988,-2991l6006,80063r987,-1994l7979,75071r989,-2991l9954,70086r988,-2002l12915,64088r989,-2791l14891,58299r987,l14891,57302r-1976,-997l9954,53306,6993,50316,4031,46320,2056,42524,,37540,987,33544r,-2999l987,27554,2056,24754r987,-1993l3043,19762r988,-2990l5018,14770r988,-1994l7979,9777,10942,5989r1973,-997l14891,2991r2715,-998l19580,1993,21554,xe" fillcolor="black" stroked="f" strokeweight="0">
                  <v:stroke miterlimit="83231f" joinstyle="miter"/>
                  <v:path arrowok="t" textboxrect="0,0,145211,124389"/>
                </v:shape>
                <v:shape id="Shape 3669" o:spid="_x0000_s1093" style="position:absolute;left:8692;top:6716;width:1834;height:366;visibility:visible;mso-wrap-style:square;v-text-anchor:top" coordsize="183468,3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" path="m124644,r2961,l130567,1005r1975,l134516,2002r2962,997l141179,4993r1976,1005l145129,6995r1974,997l148091,8989r,-997l150147,6995r1976,-997l154097,4993r2962,-997l160020,2999r3950,-997l167918,2002r1975,l173595,2002r1975,997l178531,3996r2963,997l182481,5998r987,997l183468,7992r-1974,l178531,7992r-2961,l171621,7992r-3703,l164956,8989r-2961,l161008,9985r-988,997l160020,12984r988,1994l161995,18774r,1994l162982,22770r-987,1994l160020,23767r-1974,-2002l155084,20768r-1975,-997l149079,18774r-1976,-1794l144142,15975r-2963,-997l137478,12984r-2962,-2002l130567,9985r-3949,-996l122668,6995r-2961,l115758,6995r-987,l111809,6995r-2798,997l106049,9985r-2961,997l101112,12984r-2961,997l97165,14978r,997l99139,15975r1973,1005l105062,17777r2962,997l109998,18774r1811,997l111809,21765r-823,l108024,21765r-2962,1005l101112,22770r-2961,l94203,22770r-2962,l90253,23767r-2961,l85317,23767r-2962,997l79558,25760r-3949,l72646,26757r-1974,1006l68698,29756r-1975,997l64749,31750r-2962,997l59813,34748r-1975,997l55863,36543r-1974,l53889,33751r1974,-2998l56851,28759r987,-996l54876,26757,51174,23767,49199,21765r-2962,-997l44262,19771r-986,l39326,18774r-3043,l33321,18774r-1975,l28384,18774r-2962,l23448,18774r-1728,l19746,19771r-1975,l12835,21765,8886,22770r-4937,l988,23767r-988,l,21765,1975,19771r2962,-997l6910,16980r3950,l12835,15975r2961,l17771,15975r1975,-997l21720,13981r2715,-1993l28384,10982r3950,l35296,9985r3044,l41301,10982r1975,1006l47225,13981r2962,1994l53889,17777r2962,1994l59813,21765r1974,1005l62774,23767r988,-997l64749,22770r2961,-1005l70672,21765r2962,-997l76595,19771r2963,-997l82355,18774r987,l85317,16980r987,-2999l88279,11988,90253,8989,92228,6995,95190,4993r3949,-997l102101,2999r4936,l109011,2999r2798,-997l113782,2002r2963,l120694,1005,124644,xe" fillcolor="black" stroked="f" strokeweight="0">
                  <v:stroke miterlimit="83231f" joinstyle="miter"/>
                  <v:path arrowok="t" textboxrect="0,0,183468,36543"/>
                </v:shape>
                <v:shape id="Shape 3670" o:spid="_x0000_s1094" style="position:absolute;left:10381;top:6548;width:371;height:110;visibility:visible;mso-wrap-style:square;v-text-anchor:top" coordsize="37105,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" path="m10613,r2962,l16537,1005r1974,997l21472,2002r2963,997l27397,2999r2961,997l32169,4993r2961,l36117,5990r988,2002l35130,8989r-1975,l30358,8989r-1974,996l26408,8989r-2961,l21472,8989r-986,l17524,7992r-2962,l10613,8989r-2962,l4689,9985r-2961,l,10982,1728,3996,3702,2002,8638,1005,10613,xe" fillcolor="black" stroked="f" strokeweight="0">
                  <v:stroke miterlimit="83231f" joinstyle="miter"/>
                  <v:path arrowok="t" textboxrect="0,0,37105,10982"/>
                </v:shape>
                <v:shape id="Shape 3671" o:spid="_x0000_s1095" style="position:absolute;left:10781;top:6706;width:168;height:80;visibility:visible;mso-wrap-style:square;v-text-anchor:top" coordsize="16783,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" path="m4936,r988,l8886,r3947,997l16783,3996r,2999l13822,7992r-2962,l8886,7992r-2962,l4936,7992,1974,5990,988,4993,,3996,988,2999,1974,997,4936,xe" fillcolor="black" stroked="f" strokeweight="0">
                  <v:stroke miterlimit="83231f" joinstyle="miter"/>
                  <v:path arrowok="t" textboxrect="0,0,16783,7992"/>
                </v:shape>
                <v:shape id="Shape 3672" o:spid="_x0000_s1096" style="position:absolute;left:8466;top:4128;width:235;height:60;visibility:visible;mso-wrap-style:square;v-text-anchor:top" coordsize="23530,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" path="m10860,r2962,l15797,r2796,2002l19581,2002r2961,l23530,2999r-988,1994l19581,5990r-1975,l14810,5990r-988,l10860,5990r-2962,l4936,5990,2962,4993r-1975,l,4993,,3996r1975,l3949,2002,7898,997,10860,xe" fillcolor="black" stroked="f" strokeweight="0">
                  <v:stroke miterlimit="83231f" joinstyle="miter"/>
                  <v:path arrowok="t" textboxrect="0,0,23530,5990"/>
                </v:shape>
                <v:shape id="Shape 3673" o:spid="_x0000_s1097" style="position:absolute;left:8692;top:4198;width:197;height:68;visibility:visible;mso-wrap-style:square;v-text-anchor:top" coordsize="19746,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" path="m10860,r2962,1005l16784,1005r2962,1993l18759,3995r-1975,798l13822,5798r-987,997l,4793,,3995,2962,2998,5924,1005,10860,xe" fillcolor="black" stroked="f" strokeweight="0">
                  <v:stroke miterlimit="83231f" joinstyle="miter"/>
                  <v:path arrowok="t" textboxrect="0,0,19746,6795"/>
                </v:shape>
                <v:shape id="Shape 3674" o:spid="_x0000_s1098" style="position:absolute;left:8850;top:4021;width:195;height:67;visibility:visible;mso-wrap-style:square;v-text-anchor:top" coordsize="19500,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" path="m15550,r1975,997l18511,2001r989,2792l18511,5790r-986,996l15550,6786r-987,l11602,6786r-1976,l6912,6786r-1976,l1975,6786r-987,l,4793,3950,2998,5924,2001r2715,l11602,997r2961,l15550,xe" fillcolor="black" stroked="f" strokeweight="0">
                  <v:stroke miterlimit="83231f" joinstyle="miter"/>
                  <v:path arrowok="t" textboxrect="0,0,19500,6786"/>
                </v:shape>
                <v:shape id="Shape 3675" o:spid="_x0000_s1099" style="position:absolute;left:9025;top:4118;width:168;height:50;visibility:visible;mso-wrap-style:square;v-text-anchor:top" coordsize="16866,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" path="m5018,l6993,,9954,r1976,997l13904,1994r1973,1005l16866,4993r-989,l11930,4993,8968,3996r-2963,l3949,3996,1974,2999,,1994,1974,997,5018,xe" fillcolor="black" stroked="f" strokeweight="0">
                  <v:stroke miterlimit="83231f" joinstyle="miter"/>
                  <v:path arrowok="t" textboxrect="0,0,16866,4993"/>
                </v:shape>
                <v:shape id="Shape 3676" o:spid="_x0000_s1100" style="position:absolute;left:9594;top:4021;width:158;height:78;visibility:visible;mso-wrap-style:square;v-text-anchor:top" coordsize="15795,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" path="m4936,l8886,r2961,l14808,2001r987,2792l14808,6786,10859,7792r-3948,l3949,6786r-2961,l,4793,1974,2001,4936,xe" fillcolor="black" stroked="f" strokeweight="0">
                  <v:stroke miterlimit="83231f" joinstyle="miter"/>
                  <v:path arrowok="t" textboxrect="0,0,15795,7792"/>
                </v:shape>
                <w10:wrap type="square"/>
              </v:group>
            </w:pict>
          </mc:Fallback>
        </mc:AlternateContent>
      </w:r>
      <w:r w:rsidR="00C46ADE" w:rsidRPr="00953E92">
        <w:rPr>
          <w:lang w:bidi="cy-GB"/>
        </w:rPr>
        <w:t xml:space="preserve">Gadewch i'r plentyn archwilio'r gwahanol weadau gyda'i ddwylo. Cyflwynwch wahanol gynwysyddion, rhidyllau a jygiau a'i annog i'w llenwi a'u gwagio.  </w:t>
      </w:r>
    </w:p>
    <w:p w14:paraId="2ABF3B3F" w14:textId="46C8CE7E" w:rsidR="00E4103E" w:rsidRPr="00953E92" w:rsidRDefault="00C46ADE" w:rsidP="003A0C58">
      <w:pPr>
        <w:pStyle w:val="ListParagraph"/>
        <w:numPr>
          <w:ilvl w:val="0"/>
          <w:numId w:val="32"/>
        </w:numPr>
        <w:spacing w:after="15" w:line="249" w:lineRule="auto"/>
        <w:ind w:right="867"/>
      </w:pPr>
      <w:r w:rsidRPr="00953E92">
        <w:rPr>
          <w:lang w:bidi="cy-GB"/>
        </w:rPr>
        <w:t xml:space="preserve">Chwarae Blêr  </w:t>
      </w:r>
    </w:p>
    <w:p w14:paraId="0550A679" w14:textId="0D1A7549" w:rsidR="00E4103E" w:rsidRDefault="00C46ADE" w:rsidP="00953E92">
      <w:pPr>
        <w:ind w:left="360" w:right="267" w:firstLine="0"/>
      </w:pPr>
      <w:r>
        <w:rPr>
          <w:lang w:bidi="cy-GB"/>
        </w:rPr>
        <w:t xml:space="preserve">Peintio â dwylo, bysedd, a thraed; neu greonau cwyr mawr ar gyfer gwneud marciau.  </w:t>
      </w:r>
    </w:p>
    <w:p w14:paraId="020F277C" w14:textId="6D20D73F" w:rsidR="00B23DE8" w:rsidRDefault="00B23DE8" w:rsidP="00953E92">
      <w:pPr>
        <w:spacing w:after="0" w:line="259" w:lineRule="auto"/>
        <w:ind w:left="0" w:right="267" w:firstLine="60"/>
      </w:pPr>
    </w:p>
    <w:p w14:paraId="7E8BA81F" w14:textId="1D9B9261" w:rsidR="00E4103E" w:rsidRDefault="00953E92">
      <w:pPr>
        <w:ind w:left="19" w:right="267"/>
      </w:pPr>
      <w:r w:rsidRPr="00953E92">
        <w:rPr>
          <w:noProof/>
          <w:lang w:val="en-GB"/>
        </w:rPr>
        <w:drawing>
          <wp:anchor distT="0" distB="0" distL="114300" distR="114300" simplePos="0" relativeHeight="251783168" behindDoc="0" locked="0" layoutInCell="1" allowOverlap="1" wp14:anchorId="4D046D1D" wp14:editId="744B4EF4">
            <wp:simplePos x="0" y="0"/>
            <wp:positionH relativeFrom="column">
              <wp:posOffset>4150687</wp:posOffset>
            </wp:positionH>
            <wp:positionV relativeFrom="paragraph">
              <wp:posOffset>312476</wp:posOffset>
            </wp:positionV>
            <wp:extent cx="959485" cy="959485"/>
            <wp:effectExtent l="0" t="0" r="0" b="0"/>
            <wp:wrapTopAndBottom/>
            <wp:docPr id="120236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62956"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959485" cy="95948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mc:AlternateContent>
          <mc:Choice Requires="wps">
            <w:drawing>
              <wp:anchor distT="0" distB="0" distL="114300" distR="114300" simplePos="0" relativeHeight="251785216" behindDoc="0" locked="0" layoutInCell="1" allowOverlap="1" wp14:anchorId="07E23E6C" wp14:editId="114BDFE9">
                <wp:simplePos x="0" y="0"/>
                <wp:positionH relativeFrom="margin">
                  <wp:align>right</wp:align>
                </wp:positionH>
                <wp:positionV relativeFrom="paragraph">
                  <wp:posOffset>16768</wp:posOffset>
                </wp:positionV>
                <wp:extent cx="3576119" cy="280657"/>
                <wp:effectExtent l="0" t="0" r="5715" b="5715"/>
                <wp:wrapNone/>
                <wp:docPr id="1856984540" name="Text Box 1856984540"/>
                <wp:cNvGraphicFramePr/>
                <a:graphic xmlns:a="http://schemas.openxmlformats.org/drawingml/2006/main">
                  <a:graphicData uri="http://schemas.microsoft.com/office/word/2010/wordprocessingShape">
                    <wps:wsp>
                      <wps:cNvSpPr txBox="1"/>
                      <wps:spPr>
                        <a:xfrm>
                          <a:off x="0" y="0"/>
                          <a:ext cx="3576119" cy="280657"/>
                        </a:xfrm>
                        <a:prstGeom prst="rect">
                          <a:avLst/>
                        </a:prstGeom>
                        <a:solidFill>
                          <a:schemeClr val="lt1"/>
                        </a:solidFill>
                        <a:ln w="6350">
                          <a:noFill/>
                        </a:ln>
                      </wps:spPr>
                      <wps:txbx>
                        <w:txbxContent>
                          <w:p w14:paraId="094F0FA7" w14:textId="2DB0CBF0" w:rsidR="00953E92" w:rsidRPr="00CF3D39" w:rsidRDefault="00953E92" w:rsidP="00953E92">
                            <w:pPr>
                              <w:rPr>
                                <w:b/>
                                <w:bCs/>
                              </w:rPr>
                            </w:pPr>
                            <w:r w:rsidRPr="00CF3D39">
                              <w:rPr>
                                <w:b/>
                                <w:lang w:bidi="cy-GB"/>
                              </w:rPr>
                              <w:t xml:space="preserve">Am syniadau pellach edrychwch ar y fideo is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E23E6C" id="Text Box 1856984540" o:spid="_x0000_s1067" type="#_x0000_t202" style="position:absolute;left:0;text-align:left;margin-left:230.4pt;margin-top:1.3pt;width:281.6pt;height:22.1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" fillcolor="white [3201]" stroked="f" strokeweight=".5pt">
                <v:textbox>
                  <w:txbxContent>
                    <w:p w14:paraId="094F0FA7" w14:textId="2DB0CBF0" w:rsidR="00953E92" w:rsidRPr="00CF3D39" w:rsidRDefault="00953E92" w:rsidP="00953E92">
                      <w:pPr>
                        <w:rPr>
                          <w:b/>
                          <w:bCs/>
                        </w:rPr>
                      </w:pPr>
                      <w:r w:rsidRPr="00CF3D39">
                        <w:rPr>
                          <w:b/>
                          <w:lang w:bidi="cy-GB"/>
                        </w:rPr>
                        <w:t xml:space="preserve">Am syniadau pellach edrychwch ar y fideo isod. </w:t>
                      </w:r>
                    </w:p>
                  </w:txbxContent>
                </v:textbox>
                <w10:wrap anchorx="margin"/>
              </v:shape>
            </w:pict>
          </mc:Fallback>
        </mc:AlternateContent>
      </w:r>
      <w:r>
        <w:rPr>
          <w:lang w:bidi="cy-GB"/>
        </w:rPr>
        <w:t xml:space="preserve">  </w:t>
      </w:r>
    </w:p>
    <w:p w14:paraId="4EBDA6B8" w14:textId="515DE905" w:rsidR="00E4103E" w:rsidRDefault="00E47922">
      <w:pPr>
        <w:pStyle w:val="Heading2"/>
        <w:ind w:left="19" w:right="94"/>
      </w:pPr>
      <w:r>
        <w:rPr>
          <w:noProof/>
          <w:lang w:val="en-GB"/>
        </w:rPr>
        <w:drawing>
          <wp:anchor distT="0" distB="0" distL="114300" distR="114300" simplePos="0" relativeHeight="251786240" behindDoc="0" locked="0" layoutInCell="1" allowOverlap="1" wp14:anchorId="1AC15391" wp14:editId="30A4D828">
            <wp:simplePos x="0" y="0"/>
            <wp:positionH relativeFrom="margin">
              <wp:posOffset>4893637</wp:posOffset>
            </wp:positionH>
            <wp:positionV relativeFrom="paragraph">
              <wp:posOffset>-340857</wp:posOffset>
            </wp:positionV>
            <wp:extent cx="768985" cy="868680"/>
            <wp:effectExtent l="0" t="0" r="0" b="7620"/>
            <wp:wrapNone/>
            <wp:docPr id="3920" name="Picture 3920"/>
            <wp:cNvGraphicFramePr/>
            <a:graphic xmlns:a="http://schemas.openxmlformats.org/drawingml/2006/main">
              <a:graphicData uri="http://schemas.openxmlformats.org/drawingml/2006/picture">
                <pic:pic xmlns:pic="http://schemas.openxmlformats.org/drawingml/2006/picture">
                  <pic:nvPicPr>
                    <pic:cNvPr id="3920" name="Picture 3920"/>
                    <pic:cNvPicPr/>
                  </pic:nvPicPr>
                  <pic:blipFill>
                    <a:blip r:embed="rId119">
                      <a:extLst>
                        <a:ext uri="{28A0092B-C50C-407E-A947-70E740481C1C}">
                          <a14:useLocalDpi xmlns:a14="http://schemas.microsoft.com/office/drawing/2010/main" val="0"/>
                        </a:ext>
                      </a:extLst>
                    </a:blip>
                    <a:stretch>
                      <a:fillRect/>
                    </a:stretch>
                  </pic:blipFill>
                  <pic:spPr>
                    <a:xfrm>
                      <a:off x="0" y="0"/>
                      <a:ext cx="768985" cy="868680"/>
                    </a:xfrm>
                    <a:prstGeom prst="rect">
                      <a:avLst/>
                    </a:prstGeom>
                  </pic:spPr>
                </pic:pic>
              </a:graphicData>
            </a:graphic>
          </wp:anchor>
        </w:drawing>
      </w:r>
      <w:r w:rsidR="00C46ADE">
        <w:rPr>
          <w:lang w:bidi="cy-GB"/>
        </w:rPr>
        <w:t xml:space="preserve">Chwarae Perthynol a Hunan-esgus </w:t>
      </w:r>
    </w:p>
    <w:p w14:paraId="5CB1CB9D" w14:textId="2051C7B0" w:rsidR="00E4103E" w:rsidRDefault="00E4103E">
      <w:pPr>
        <w:spacing w:after="86" w:line="259" w:lineRule="auto"/>
        <w:ind w:left="4176" w:right="0" w:firstLine="0"/>
      </w:pPr>
    </w:p>
    <w:p w14:paraId="0804A302" w14:textId="5567516E" w:rsidR="00EF60F5" w:rsidRPr="00285DCF" w:rsidRDefault="00CA0ADF">
      <w:pPr>
        <w:ind w:left="19" w:right="80"/>
        <w:rPr>
          <w:b/>
          <w:bCs/>
        </w:rPr>
      </w:pPr>
      <w:r w:rsidRPr="00285DCF">
        <w:rPr>
          <w:b/>
          <w:lang w:bidi="cy-GB"/>
        </w:rPr>
        <w:t xml:space="preserve">Beth yw chwarae perthynol? </w:t>
      </w:r>
    </w:p>
    <w:p w14:paraId="33CE0049" w14:textId="5628C4A4" w:rsidR="00EF60F5" w:rsidRPr="00E47922" w:rsidRDefault="00EF60F5" w:rsidP="00E47922">
      <w:pPr>
        <w:pStyle w:val="NormalWeb"/>
        <w:spacing w:before="0" w:beforeAutospacing="0" w:after="180" w:afterAutospacing="0"/>
        <w:jc w:val="both"/>
        <w:rPr>
          <w:rFonts w:ascii="Arial" w:eastAsiaTheme="minorHAnsi" w:hAnsi="Arial" w:cs="Arial"/>
          <w:sz w:val="22"/>
          <w:szCs w:val="22"/>
        </w:rPr>
      </w:pPr>
      <w:r w:rsidRPr="00285DCF">
        <w:rPr>
          <w:rFonts w:ascii="Arial" w:eastAsia="Arial" w:hAnsi="Arial" w:cs="Arial"/>
          <w:sz w:val="22"/>
          <w:szCs w:val="22"/>
          <w:lang w:bidi="cy-GB"/>
        </w:rPr>
        <w:t xml:space="preserve">Mae chwarae perthynol yn golygu bod plant </w:t>
      </w:r>
      <w:r w:rsidRPr="00285DCF">
        <w:rPr>
          <w:rFonts w:ascii="Arial" w:eastAsia="Arial" w:hAnsi="Arial" w:cs="Arial"/>
          <w:b/>
          <w:sz w:val="22"/>
          <w:szCs w:val="22"/>
          <w:lang w:bidi="cy-GB"/>
        </w:rPr>
        <w:t>yn rhyngweithio â gwrthrychau neu deganau mewn ffyrdd sy'n dangos dealltwriaeth o'r modd y maent yn ymwneud â'i gilydd</w:t>
      </w:r>
      <w:r w:rsidRPr="00285DCF">
        <w:rPr>
          <w:rFonts w:ascii="Arial" w:eastAsia="Arial" w:hAnsi="Arial" w:cs="Arial"/>
          <w:sz w:val="22"/>
          <w:szCs w:val="22"/>
          <w:lang w:bidi="cy-GB"/>
        </w:rPr>
        <w:t>. Er enghraifft, gallai plentyn osod cwpan ar soser neu bentyrru blociau mewn trefn benodol. Mae’r math hwn o chwarae yn helpu plant i archwilio’r cysylltiad rhwng achos ac effaith a datblygu sgiliau datrys problemau. Yn aml caiff ei weld fel rhagflaenydd i chwarae dychmygol mwy cymhleth wrth i blant ddysgu beth yw defnydd gwahanol wrthrychau a’r cysylltiad rhyngddynt. Mae chwarae perthynol yn cefnogi datblygiad gwybyddol a sgiliau echddygol manwl.</w:t>
      </w:r>
    </w:p>
    <w:p w14:paraId="36375FF3" w14:textId="78EF00C1" w:rsidR="00EF60F5" w:rsidRPr="00285DCF" w:rsidRDefault="00EF60F5" w:rsidP="004644D1">
      <w:pPr>
        <w:ind w:left="19" w:right="80"/>
        <w:jc w:val="both"/>
        <w:rPr>
          <w:b/>
          <w:bCs/>
        </w:rPr>
      </w:pPr>
      <w:r w:rsidRPr="00285DCF">
        <w:rPr>
          <w:b/>
          <w:lang w:bidi="cy-GB"/>
        </w:rPr>
        <w:t xml:space="preserve">Beth yw chwarae hunan-esgus? </w:t>
      </w:r>
    </w:p>
    <w:p w14:paraId="7465154D" w14:textId="77777777" w:rsidR="00EF60F5" w:rsidRPr="00EF60F5" w:rsidRDefault="00EF60F5" w:rsidP="004644D1">
      <w:pPr>
        <w:pStyle w:val="NormalWeb"/>
        <w:spacing w:before="0" w:beforeAutospacing="0" w:after="180" w:afterAutospacing="0"/>
        <w:jc w:val="both"/>
        <w:rPr>
          <w:rFonts w:ascii="Arial" w:hAnsi="Arial" w:cs="Arial"/>
          <w:sz w:val="22"/>
          <w:szCs w:val="22"/>
        </w:rPr>
      </w:pPr>
      <w:r w:rsidRPr="00285DCF">
        <w:rPr>
          <w:rFonts w:ascii="Arial" w:eastAsia="Arial" w:hAnsi="Arial" w:cs="Arial"/>
          <w:sz w:val="22"/>
          <w:szCs w:val="22"/>
          <w:lang w:bidi="cy-GB"/>
        </w:rPr>
        <w:t xml:space="preserve">Mae chwarae hunan-esgus yn digwydd pan fydd plant </w:t>
      </w:r>
      <w:r w:rsidRPr="00285DCF">
        <w:rPr>
          <w:rFonts w:ascii="Arial" w:eastAsia="Arial" w:hAnsi="Arial" w:cs="Arial"/>
          <w:b/>
          <w:sz w:val="22"/>
          <w:szCs w:val="22"/>
          <w:lang w:bidi="cy-GB"/>
        </w:rPr>
        <w:t>yn esgus cymryd rhan mewn gweithredoedd sydd fel arfer yn gysylltiedig â nhw eu hunain</w:t>
      </w:r>
      <w:r w:rsidRPr="00285DCF">
        <w:rPr>
          <w:rFonts w:ascii="Arial" w:eastAsia="Arial" w:hAnsi="Arial" w:cs="Arial"/>
          <w:sz w:val="22"/>
          <w:szCs w:val="22"/>
          <w:lang w:bidi="cy-GB"/>
        </w:rPr>
        <w:t>, fel esgus cysgu, bwyta, neu frwsio eu gwallt. Mae'r math hwn o chwarae yn adlewyrchu dealltwriaeth plentyn o arferion beunyddiol ac yn eu helpu i archwilio eu hymdeimlad o’r hunan. Mae’n ffurf gynnar ar chwarae symbolaidd, sy’n caniatáu i blant ymarfer ac atgyfnerthu gweithredoedd cyfarwydd. Mae chwarae hunan-esgus yn helpu i feithrin sgiliau cyfathrebu a chymdeithasol-emosiynol, gan ei fod yn cynnwys cymryd rôl a deall eu gweithredoedd eu hunain mewn cyd-destun chwareus.</w:t>
      </w:r>
    </w:p>
    <w:p w14:paraId="3E3A7AA3" w14:textId="13788977" w:rsidR="004644D1" w:rsidRPr="004644D1" w:rsidRDefault="00C46ADE" w:rsidP="00285DCF">
      <w:pPr>
        <w:spacing w:after="3" w:line="265" w:lineRule="auto"/>
        <w:ind w:left="10" w:right="1048"/>
        <w:rPr>
          <w:b/>
        </w:rPr>
      </w:pPr>
      <w:r>
        <w:rPr>
          <w:b/>
          <w:lang w:bidi="cy-GB"/>
        </w:rPr>
        <w:t xml:space="preserve">Syniadau gweithgaredd i annog chwarae perthynol ac esgus: </w:t>
      </w:r>
    </w:p>
    <w:p w14:paraId="3C5FD8F4" w14:textId="771FE958" w:rsidR="00D55D23" w:rsidRDefault="00D55D23" w:rsidP="003A0C58">
      <w:pPr>
        <w:pStyle w:val="ListParagraph"/>
        <w:numPr>
          <w:ilvl w:val="0"/>
          <w:numId w:val="32"/>
        </w:numPr>
        <w:ind w:right="3076"/>
      </w:pPr>
      <w:r>
        <w:rPr>
          <w:lang w:bidi="cy-GB"/>
        </w:rPr>
        <w:t xml:space="preserve">Defnyddiwch ddiddordebau'r plentyn! </w:t>
      </w:r>
    </w:p>
    <w:p w14:paraId="4412EBD9" w14:textId="77777777" w:rsidR="00D55D23" w:rsidRDefault="00D55D23" w:rsidP="00D55D23">
      <w:pPr>
        <w:ind w:left="360" w:right="3076" w:firstLine="0"/>
      </w:pPr>
      <w:r>
        <w:rPr>
          <w:lang w:bidi="cy-GB"/>
        </w:rPr>
        <w:lastRenderedPageBreak/>
        <w:t xml:space="preserve">Cynigiwch nifer o eitemau tebyg yn unol â diddordebau'r plentyn, a rhowch gyfleoedd i'r plant archwilio'r rhain mewn perthynas â'i gilydd, e.e. os oes ganddynt ddiddordeb mewn adeiladu, defnyddiwch flociau, cwpanau sy’n pentyrru a blychau cardfwrdd. </w:t>
      </w:r>
    </w:p>
    <w:p w14:paraId="4A669E30" w14:textId="77777777" w:rsidR="00084123" w:rsidRPr="00084123" w:rsidRDefault="004644D1" w:rsidP="003A0C58">
      <w:pPr>
        <w:pStyle w:val="Heading4"/>
        <w:numPr>
          <w:ilvl w:val="0"/>
          <w:numId w:val="32"/>
        </w:numPr>
        <w:ind w:right="80"/>
      </w:pPr>
      <w:r w:rsidRPr="00E47922">
        <w:rPr>
          <w:u w:val="none"/>
          <w:lang w:bidi="cy-GB"/>
        </w:rPr>
        <w:t xml:space="preserve">Gwrthrychau bob dydd </w:t>
      </w:r>
    </w:p>
    <w:p w14:paraId="0169EEBC" w14:textId="4CA6CB5B" w:rsidR="00D55D23" w:rsidRPr="00D55D23" w:rsidRDefault="004644D1" w:rsidP="00D55D23">
      <w:pPr>
        <w:pStyle w:val="Heading4"/>
        <w:ind w:left="360" w:right="80" w:firstLine="0"/>
      </w:pPr>
      <w:r w:rsidRPr="00084123">
        <w:rPr>
          <w:u w:val="none"/>
          <w:lang w:bidi="cy-GB"/>
        </w:rPr>
        <w:t>Defnyddiwch wrthrychau bob dydd i efelychu gweithgareddau bob dydd i esgus, e.e. cwpan gwag, brwsh neu wlanen. Dangoswch weithredoedd fel esgus cael diod, brwsio eich gwallt, brwsio dannedd, sychu dwylo. Cynigiwch yr eitemau i'r plentyn, peidiwch â rhoi pwysau arnynt i'ch efelychu. Gwnewch gamgymeriadau gwirion, fel esgus brwsio gwallt y doliau gyda llwy, yna Arsylwch, Arhoswch a Gwrandewch ar sut mae'r plentyn yn ymateb.</w:t>
      </w:r>
      <w:r w:rsidR="003A0C58">
        <w:rPr>
          <w:lang w:bidi="cy-GB"/>
        </w:rPr>
        <w:t xml:space="preserve"> </w:t>
      </w:r>
    </w:p>
    <w:p w14:paraId="528126D8" w14:textId="2544AF1C" w:rsidR="00E4103E" w:rsidRPr="00285DCF" w:rsidRDefault="00E47922" w:rsidP="003A0C58">
      <w:pPr>
        <w:pStyle w:val="Heading4"/>
        <w:numPr>
          <w:ilvl w:val="0"/>
          <w:numId w:val="32"/>
        </w:numPr>
        <w:ind w:right="867"/>
        <w:rPr>
          <w:u w:val="none"/>
        </w:rPr>
      </w:pPr>
      <w:r>
        <w:rPr>
          <w:noProof/>
          <w:lang w:val="en-GB"/>
        </w:rPr>
        <w:drawing>
          <wp:anchor distT="0" distB="0" distL="114300" distR="114300" simplePos="0" relativeHeight="251676672" behindDoc="0" locked="0" layoutInCell="1" allowOverlap="0" wp14:anchorId="17B9EA04" wp14:editId="6E43CC71">
            <wp:simplePos x="0" y="0"/>
            <wp:positionH relativeFrom="column">
              <wp:posOffset>4757420</wp:posOffset>
            </wp:positionH>
            <wp:positionV relativeFrom="paragraph">
              <wp:posOffset>144780</wp:posOffset>
            </wp:positionV>
            <wp:extent cx="1185545" cy="1059180"/>
            <wp:effectExtent l="0" t="0" r="0" b="7620"/>
            <wp:wrapSquare wrapText="bothSides"/>
            <wp:docPr id="3919" name="Picture 3919"/>
            <wp:cNvGraphicFramePr/>
            <a:graphic xmlns:a="http://schemas.openxmlformats.org/drawingml/2006/main">
              <a:graphicData uri="http://schemas.openxmlformats.org/drawingml/2006/picture">
                <pic:pic xmlns:pic="http://schemas.openxmlformats.org/drawingml/2006/picture">
                  <pic:nvPicPr>
                    <pic:cNvPr id="3919" name="Picture 3919"/>
                    <pic:cNvPicPr/>
                  </pic:nvPicPr>
                  <pic:blipFill>
                    <a:blip r:embed="rId120"/>
                    <a:stretch>
                      <a:fillRect/>
                    </a:stretch>
                  </pic:blipFill>
                  <pic:spPr>
                    <a:xfrm>
                      <a:off x="0" y="0"/>
                      <a:ext cx="1185545" cy="1059180"/>
                    </a:xfrm>
                    <a:prstGeom prst="rect">
                      <a:avLst/>
                    </a:prstGeom>
                  </pic:spPr>
                </pic:pic>
              </a:graphicData>
            </a:graphic>
            <wp14:sizeRelH relativeFrom="margin">
              <wp14:pctWidth>0</wp14:pctWidth>
            </wp14:sizeRelH>
            <wp14:sizeRelV relativeFrom="margin">
              <wp14:pctHeight>0</wp14:pctHeight>
            </wp14:sizeRelV>
          </wp:anchor>
        </w:drawing>
      </w:r>
      <w:r w:rsidR="00084123">
        <w:rPr>
          <w:u w:val="none"/>
          <w:lang w:bidi="cy-GB"/>
        </w:rPr>
        <w:t xml:space="preserve">Cornel gwisgo </w:t>
      </w:r>
    </w:p>
    <w:p w14:paraId="2D168E51" w14:textId="29094686" w:rsidR="00084123" w:rsidRDefault="00084123" w:rsidP="00084123">
      <w:pPr>
        <w:ind w:left="360" w:right="3076" w:firstLine="0"/>
      </w:pPr>
      <w:r>
        <w:rPr>
          <w:lang w:bidi="cy-GB"/>
        </w:rPr>
        <w:t xml:space="preserve">Crëwch le gyda gwisgoedd a phropiau lle gall plant archwilio gwahanol rolau, fel cogydd, archarwr, dyn tân ac ati. Gall plant actio golygfeydd o sioeau teledu, neu lyfrau cyn bod ganddynt y sgiliau i ddatblygu senarios dychmygus yn annibynnol. </w:t>
      </w:r>
    </w:p>
    <w:p w14:paraId="21C36A20" w14:textId="43724F0A" w:rsidR="00084123" w:rsidRDefault="00084123" w:rsidP="003A0C58">
      <w:pPr>
        <w:pStyle w:val="ListParagraph"/>
        <w:numPr>
          <w:ilvl w:val="0"/>
          <w:numId w:val="32"/>
        </w:numPr>
        <w:ind w:right="3076"/>
      </w:pPr>
      <w:r>
        <w:rPr>
          <w:lang w:bidi="cy-GB"/>
        </w:rPr>
        <w:t xml:space="preserve">Setiau chwarae bach </w:t>
      </w:r>
    </w:p>
    <w:p w14:paraId="57B5D120" w14:textId="7F04B91F" w:rsidR="00084123" w:rsidRDefault="00084123" w:rsidP="00084123">
      <w:pPr>
        <w:ind w:left="360" w:right="3076" w:firstLine="0"/>
      </w:pPr>
      <w:r>
        <w:rPr>
          <w:lang w:bidi="cy-GB"/>
        </w:rPr>
        <w:t xml:space="preserve">Defnyddiwch ffigurau a setiau chwarae bach, fel ffermydd a thai, y gall plant eu defnyddio i actio straeon cyfarwydd, neu greu rhai eu hunain. Ceisiwch gynnwys diddordebau’r plentyn e.e. Peppa, Bluey ac ati. Perfformiwch wahanol weithrediadau gan ddefnyddio’r cymeriadau. </w:t>
      </w:r>
    </w:p>
    <w:p w14:paraId="32A5B8C9" w14:textId="77777777" w:rsidR="0044516E" w:rsidRDefault="0044516E" w:rsidP="00E47922">
      <w:pPr>
        <w:ind w:left="0" w:right="80" w:firstLine="0"/>
      </w:pPr>
    </w:p>
    <w:p w14:paraId="43B848FE" w14:textId="46346149" w:rsidR="0044516E" w:rsidRDefault="0044516E" w:rsidP="00E47922">
      <w:pPr>
        <w:spacing w:after="3" w:line="265" w:lineRule="auto"/>
        <w:ind w:left="10" w:right="1048"/>
      </w:pPr>
      <w:r>
        <w:rPr>
          <w:b/>
          <w:lang w:bidi="cy-GB"/>
        </w:rPr>
        <w:t xml:space="preserve">Ei roi ar waith: </w:t>
      </w:r>
    </w:p>
    <w:p w14:paraId="0FD5193C" w14:textId="77777777" w:rsidR="0044516E" w:rsidRDefault="0044516E" w:rsidP="003A0C58">
      <w:pPr>
        <w:numPr>
          <w:ilvl w:val="0"/>
          <w:numId w:val="11"/>
        </w:numPr>
        <w:ind w:right="80" w:hanging="360"/>
      </w:pPr>
      <w:r>
        <w:rPr>
          <w:b/>
          <w:lang w:bidi="cy-GB"/>
        </w:rPr>
        <w:t>Anogwch y plentyn i'ch helpu</w:t>
      </w:r>
      <w:r>
        <w:rPr>
          <w:lang w:bidi="cy-GB"/>
        </w:rPr>
        <w:t xml:space="preserve"> gyda gweithgareddau bob dydd.</w:t>
      </w:r>
    </w:p>
    <w:p w14:paraId="7D35C7EB" w14:textId="77777777" w:rsidR="0044516E" w:rsidRDefault="0044516E" w:rsidP="003A0C58">
      <w:pPr>
        <w:numPr>
          <w:ilvl w:val="0"/>
          <w:numId w:val="11"/>
        </w:numPr>
        <w:ind w:right="80" w:hanging="360"/>
      </w:pPr>
      <w:r>
        <w:rPr>
          <w:b/>
          <w:lang w:bidi="cy-GB"/>
        </w:rPr>
        <w:t>Dangoswch weithred i'r plentyn</w:t>
      </w:r>
      <w:r>
        <w:rPr>
          <w:lang w:bidi="cy-GB"/>
        </w:rPr>
        <w:t xml:space="preserve"> , ARHOSWCH ac ARSYLWCH i weld a fydd yn eich efelychu. </w:t>
      </w:r>
    </w:p>
    <w:p w14:paraId="13437A42" w14:textId="77777777" w:rsidR="0044516E" w:rsidRDefault="0044516E" w:rsidP="003A0C58">
      <w:pPr>
        <w:numPr>
          <w:ilvl w:val="0"/>
          <w:numId w:val="11"/>
        </w:numPr>
        <w:ind w:right="80" w:hanging="360"/>
      </w:pPr>
      <w:r>
        <w:rPr>
          <w:b/>
          <w:lang w:bidi="cy-GB"/>
        </w:rPr>
        <w:t>Cymorth llaw dan law</w:t>
      </w:r>
      <w:r>
        <w:rPr>
          <w:lang w:bidi="cy-GB"/>
        </w:rPr>
        <w:t xml:space="preserve"> e.e. anogwch y plentyn i roi ei law ar eich llaw chi tra byddwch yn gwneud y gweithgaredd, e.e. arllwys y te o’r tebot i'r cwpan te. Gwnewch lai a llai o’r awgrymiadau hyn cyn gynted â phosibl.  </w:t>
      </w:r>
    </w:p>
    <w:p w14:paraId="1EB6016F" w14:textId="77777777" w:rsidR="0044516E" w:rsidRDefault="0044516E" w:rsidP="003A0C58">
      <w:pPr>
        <w:numPr>
          <w:ilvl w:val="0"/>
          <w:numId w:val="11"/>
        </w:numPr>
        <w:spacing w:after="37"/>
        <w:ind w:right="80" w:hanging="360"/>
      </w:pPr>
      <w:r>
        <w:rPr>
          <w:b/>
          <w:lang w:bidi="cy-GB"/>
        </w:rPr>
        <w:t>Cadwyno’n ôl</w:t>
      </w:r>
      <w:r>
        <w:rPr>
          <w:lang w:bidi="cy-GB"/>
        </w:rPr>
        <w:t xml:space="preserve">; mae'r oedolyn yn perfformio’r dilyniant cyfan ac yn annog y plentyn i gwblhau'r cam olaf, gan annog y plentyn yn araf i ymgymryd â mwy a mwy o'r dilyniant yn annibynnol. </w:t>
      </w:r>
    </w:p>
    <w:p w14:paraId="4761AF6E" w14:textId="77777777" w:rsidR="0044516E" w:rsidRDefault="0044516E" w:rsidP="003A0C58">
      <w:pPr>
        <w:numPr>
          <w:ilvl w:val="0"/>
          <w:numId w:val="11"/>
        </w:numPr>
        <w:ind w:right="80" w:hanging="360"/>
      </w:pPr>
      <w:r>
        <w:rPr>
          <w:b/>
          <w:lang w:bidi="cy-GB"/>
        </w:rPr>
        <w:t>Ailadrodd</w:t>
      </w:r>
      <w:r>
        <w:rPr>
          <w:lang w:bidi="cy-GB"/>
        </w:rPr>
        <w:t xml:space="preserve"> gweithredoedd cyfarwydd mewn gwahanol leoedd a chyda gwahanol deganau. </w:t>
      </w:r>
    </w:p>
    <w:p w14:paraId="721DE38A" w14:textId="0993D9F8" w:rsidR="0044516E" w:rsidRDefault="0044516E">
      <w:pPr>
        <w:ind w:left="19" w:right="80"/>
      </w:pPr>
      <w:r>
        <w:rPr>
          <w:lang w:bidi="cy-GB"/>
        </w:rPr>
        <w:t xml:space="preserve"> </w:t>
      </w:r>
    </w:p>
    <w:p w14:paraId="7AAB7384" w14:textId="77777777" w:rsidR="00D55D23" w:rsidRDefault="00D55D23" w:rsidP="00D55D23">
      <w:pPr>
        <w:ind w:left="0" w:right="80" w:firstLine="0"/>
      </w:pPr>
    </w:p>
    <w:p w14:paraId="4AD38BF3" w14:textId="29474106" w:rsidR="00E4103E" w:rsidRDefault="00C46ADE" w:rsidP="003A0C58">
      <w:pPr>
        <w:ind w:left="0" w:right="80" w:firstLine="0"/>
      </w:pPr>
      <w:r>
        <w:rPr>
          <w:lang w:bidi="cy-GB"/>
        </w:rPr>
        <w:t xml:space="preserve">  </w:t>
      </w:r>
    </w:p>
    <w:p w14:paraId="30ACD028" w14:textId="77777777" w:rsidR="00E4103E" w:rsidRDefault="00C46ADE">
      <w:pPr>
        <w:pStyle w:val="Heading1"/>
        <w:ind w:right="102"/>
      </w:pPr>
      <w:r>
        <w:rPr>
          <w:lang w:bidi="cy-GB"/>
        </w:rPr>
        <w:t xml:space="preserve">Rhyngweithio Cymdeithasol </w:t>
      </w:r>
    </w:p>
    <w:p w14:paraId="70BA5111" w14:textId="77777777" w:rsidR="00E4103E" w:rsidRDefault="00C46ADE">
      <w:pPr>
        <w:spacing w:after="0" w:line="259" w:lineRule="auto"/>
        <w:ind w:left="0" w:right="0" w:firstLine="0"/>
      </w:pPr>
      <w:r>
        <w:rPr>
          <w:lang w:bidi="cy-GB"/>
        </w:rPr>
        <w:t xml:space="preserve"> </w:t>
      </w:r>
    </w:p>
    <w:p w14:paraId="36C4DE68" w14:textId="77777777" w:rsidR="00E4103E" w:rsidRDefault="00C46ADE">
      <w:pPr>
        <w:spacing w:after="635" w:line="259" w:lineRule="auto"/>
        <w:ind w:left="0" w:right="0" w:firstLine="0"/>
      </w:pPr>
      <w:r>
        <w:rPr>
          <w:lang w:bidi="cy-GB"/>
        </w:rPr>
        <w:t xml:space="preserve"> </w:t>
      </w:r>
    </w:p>
    <w:p w14:paraId="3994FE8B" w14:textId="16348E9A" w:rsidR="00E4103E" w:rsidRDefault="005337FC">
      <w:pPr>
        <w:spacing w:after="707" w:line="259" w:lineRule="auto"/>
        <w:ind w:left="250" w:right="0" w:firstLine="0"/>
      </w:pPr>
      <w:r>
        <w:rPr>
          <w:noProof/>
          <w:lang w:val="en-GB"/>
        </w:rPr>
        <w:lastRenderedPageBreak/>
        <mc:AlternateContent>
          <mc:Choice Requires="wpg">
            <w:drawing>
              <wp:inline distT="0" distB="0" distL="0" distR="0" wp14:anchorId="47637A92" wp14:editId="54C149AF">
                <wp:extent cx="5999480" cy="5353050"/>
                <wp:effectExtent l="0" t="0" r="1270" b="0"/>
                <wp:docPr id="139422254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9480" cy="5353050"/>
                          <a:chOff x="0" y="0"/>
                          <a:chExt cx="5999480" cy="5353050"/>
                        </a:xfrm>
                      </wpg:grpSpPr>
                      <wps:wsp>
                        <wps:cNvPr id="1075894729" name="Shape 4480"/>
                        <wps:cNvSpPr/>
                        <wps:spPr>
                          <a:xfrm>
                            <a:off x="2249805" y="0"/>
                            <a:ext cx="1499870" cy="1338580"/>
                          </a:xfrm>
                          <a:custGeom>
                            <a:avLst/>
                            <a:gdLst/>
                            <a:ahLst/>
                            <a:cxnLst/>
                            <a:rect l="0" t="0" r="0" b="0"/>
                            <a:pathLst>
                              <a:path w="1499870" h="1338580">
                                <a:moveTo>
                                  <a:pt x="0" y="1338580"/>
                                </a:moveTo>
                                <a:lnTo>
                                  <a:pt x="749935" y="0"/>
                                </a:lnTo>
                                <a:lnTo>
                                  <a:pt x="749935" y="0"/>
                                </a:lnTo>
                                <a:lnTo>
                                  <a:pt x="1499870" y="1338580"/>
                                </a:lnTo>
                                <a:close/>
                              </a:path>
                            </a:pathLst>
                          </a:custGeom>
                          <a:ln w="9398" cap="rnd">
                            <a:round/>
                          </a:ln>
                        </wps:spPr>
                        <wps:style>
                          <a:lnRef idx="1">
                            <a:srgbClr val="000000"/>
                          </a:lnRef>
                          <a:fillRef idx="0">
                            <a:srgbClr val="000000">
                              <a:alpha val="0"/>
                            </a:srgbClr>
                          </a:fillRef>
                          <a:effectRef idx="0">
                            <a:scrgbClr r="0" g="0" b="0"/>
                          </a:effectRef>
                          <a:fontRef idx="none"/>
                        </wps:style>
                        <wps:bodyPr/>
                      </wps:wsp>
                      <wps:wsp>
                        <wps:cNvPr id="147453873" name="Rectangle 4481"/>
                        <wps:cNvSpPr/>
                        <wps:spPr>
                          <a:xfrm>
                            <a:off x="3001264" y="539179"/>
                            <a:ext cx="127367" cy="169502"/>
                          </a:xfrm>
                          <a:prstGeom prst="rect">
                            <a:avLst/>
                          </a:prstGeom>
                          <a:ln>
                            <a:noFill/>
                          </a:ln>
                        </wps:spPr>
                        <wps:txbx>
                          <w:txbxContent>
                            <w:p w14:paraId="0370A9BD" w14:textId="77777777" w:rsidR="00D06A63" w:rsidRDefault="00D06A63">
                              <w:pPr>
                                <w:spacing w:after="160" w:line="259" w:lineRule="auto"/>
                                <w:ind w:left="0" w:right="0" w:firstLine="0"/>
                              </w:pPr>
                              <w:r>
                                <w:rPr>
                                  <w:b/>
                                  <w:sz w:val="18"/>
                                  <w:lang w:bidi="cy-GB"/>
                                </w:rPr>
                                <w:t xml:space="preserve">   </w:t>
                              </w:r>
                            </w:p>
                          </w:txbxContent>
                        </wps:txbx>
                        <wps:bodyPr horzOverflow="overflow" vert="horz" lIns="0" tIns="0" rIns="0" bIns="0" rtlCol="0">
                          <a:noAutofit/>
                        </wps:bodyPr>
                      </wps:wsp>
                      <wps:wsp>
                        <wps:cNvPr id="2112662729" name="Rectangle 4482"/>
                        <wps:cNvSpPr/>
                        <wps:spPr>
                          <a:xfrm>
                            <a:off x="3097276" y="539179"/>
                            <a:ext cx="42236" cy="169502"/>
                          </a:xfrm>
                          <a:prstGeom prst="rect">
                            <a:avLst/>
                          </a:prstGeom>
                          <a:ln>
                            <a:noFill/>
                          </a:ln>
                        </wps:spPr>
                        <wps:txbx>
                          <w:txbxContent>
                            <w:p w14:paraId="08A95D49" w14:textId="77777777" w:rsidR="00D06A63" w:rsidRDefault="00D06A63">
                              <w:pPr>
                                <w:spacing w:after="160" w:line="259" w:lineRule="auto"/>
                                <w:ind w:left="0" w:right="0" w:firstLine="0"/>
                              </w:pPr>
                              <w:r>
                                <w:rPr>
                                  <w:b/>
                                  <w:sz w:val="18"/>
                                  <w:lang w:bidi="cy-GB"/>
                                </w:rPr>
                                <w:t xml:space="preserve"> </w:t>
                              </w:r>
                            </w:p>
                          </w:txbxContent>
                        </wps:txbx>
                        <wps:bodyPr horzOverflow="overflow" vert="horz" lIns="0" tIns="0" rIns="0" bIns="0" rtlCol="0">
                          <a:noAutofit/>
                        </wps:bodyPr>
                      </wps:wsp>
                      <wps:wsp>
                        <wps:cNvPr id="1287944190" name="Shape 4483"/>
                        <wps:cNvSpPr/>
                        <wps:spPr>
                          <a:xfrm>
                            <a:off x="1499870" y="1338580"/>
                            <a:ext cx="2999740" cy="1337945"/>
                          </a:xfrm>
                          <a:custGeom>
                            <a:avLst/>
                            <a:gdLst/>
                            <a:ahLst/>
                            <a:cxnLst/>
                            <a:rect l="0" t="0" r="0" b="0"/>
                            <a:pathLst>
                              <a:path w="2999740" h="1337945">
                                <a:moveTo>
                                  <a:pt x="749935" y="0"/>
                                </a:moveTo>
                                <a:lnTo>
                                  <a:pt x="2249805" y="0"/>
                                </a:lnTo>
                                <a:lnTo>
                                  <a:pt x="2999740" y="1337945"/>
                                </a:lnTo>
                                <a:lnTo>
                                  <a:pt x="0" y="1337945"/>
                                </a:lnTo>
                                <a:lnTo>
                                  <a:pt x="74993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8970008" name="Shape 4485"/>
                        <wps:cNvSpPr/>
                        <wps:spPr>
                          <a:xfrm>
                            <a:off x="1499870" y="1338580"/>
                            <a:ext cx="2999740" cy="1337945"/>
                          </a:xfrm>
                          <a:custGeom>
                            <a:avLst/>
                            <a:gdLst/>
                            <a:ahLst/>
                            <a:cxnLst/>
                            <a:rect l="0" t="0" r="0" b="0"/>
                            <a:pathLst>
                              <a:path w="2999740" h="1337945">
                                <a:moveTo>
                                  <a:pt x="0" y="1337945"/>
                                </a:moveTo>
                                <a:lnTo>
                                  <a:pt x="749935" y="0"/>
                                </a:lnTo>
                                <a:lnTo>
                                  <a:pt x="2249805" y="0"/>
                                </a:lnTo>
                                <a:lnTo>
                                  <a:pt x="2999740" y="1337945"/>
                                </a:lnTo>
                                <a:close/>
                              </a:path>
                            </a:pathLst>
                          </a:custGeom>
                          <a:ln w="9398" cap="rnd">
                            <a:round/>
                          </a:ln>
                        </wps:spPr>
                        <wps:style>
                          <a:lnRef idx="1">
                            <a:srgbClr val="000000"/>
                          </a:lnRef>
                          <a:fillRef idx="0">
                            <a:srgbClr val="000000">
                              <a:alpha val="0"/>
                            </a:srgbClr>
                          </a:fillRef>
                          <a:effectRef idx="0">
                            <a:scrgbClr r="0" g="0" b="0"/>
                          </a:effectRef>
                          <a:fontRef idx="none"/>
                        </wps:style>
                        <wps:bodyPr/>
                      </wps:wsp>
                      <wps:wsp>
                        <wps:cNvPr id="1619265753" name="Rectangle 4486"/>
                        <wps:cNvSpPr/>
                        <wps:spPr>
                          <a:xfrm>
                            <a:off x="2999740" y="1629791"/>
                            <a:ext cx="113068" cy="226001"/>
                          </a:xfrm>
                          <a:prstGeom prst="rect">
                            <a:avLst/>
                          </a:prstGeom>
                          <a:ln>
                            <a:noFill/>
                          </a:ln>
                        </wps:spPr>
                        <wps:txbx>
                          <w:txbxContent>
                            <w:p w14:paraId="2E5387AC" w14:textId="77777777" w:rsidR="00D06A63" w:rsidRDefault="00D06A63">
                              <w:pPr>
                                <w:spacing w:after="160" w:line="259" w:lineRule="auto"/>
                                <w:ind w:left="0" w:right="0" w:firstLine="0"/>
                              </w:pPr>
                              <w:r>
                                <w:rPr>
                                  <w:b/>
                                  <w:sz w:val="24"/>
                                  <w:lang w:bidi="cy-GB"/>
                                </w:rPr>
                                <w:t xml:space="preserve">  </w:t>
                              </w:r>
                            </w:p>
                          </w:txbxContent>
                        </wps:txbx>
                        <wps:bodyPr horzOverflow="overflow" vert="horz" lIns="0" tIns="0" rIns="0" bIns="0" rtlCol="0">
                          <a:noAutofit/>
                        </wps:bodyPr>
                      </wps:wsp>
                      <wps:wsp>
                        <wps:cNvPr id="1904505454" name="Rectangle 4487"/>
                        <wps:cNvSpPr/>
                        <wps:spPr>
                          <a:xfrm>
                            <a:off x="3085084" y="1629791"/>
                            <a:ext cx="56314" cy="226001"/>
                          </a:xfrm>
                          <a:prstGeom prst="rect">
                            <a:avLst/>
                          </a:prstGeom>
                          <a:ln>
                            <a:noFill/>
                          </a:ln>
                        </wps:spPr>
                        <wps:txbx>
                          <w:txbxContent>
                            <w:p w14:paraId="75DF6F4E" w14:textId="77777777" w:rsidR="00D06A63" w:rsidRDefault="00D06A63">
                              <w:pPr>
                                <w:spacing w:after="160" w:line="259" w:lineRule="auto"/>
                                <w:ind w:left="0" w:right="0" w:firstLine="0"/>
                              </w:pPr>
                              <w:r>
                                <w:rPr>
                                  <w:b/>
                                  <w:sz w:val="24"/>
                                  <w:lang w:bidi="cy-GB"/>
                                </w:rPr>
                                <w:t xml:space="preserve"> </w:t>
                              </w:r>
                            </w:p>
                          </w:txbxContent>
                        </wps:txbx>
                        <wps:bodyPr horzOverflow="overflow" vert="horz" lIns="0" tIns="0" rIns="0" bIns="0" rtlCol="0">
                          <a:noAutofit/>
                        </wps:bodyPr>
                      </wps:wsp>
                      <wps:wsp>
                        <wps:cNvPr id="769897185" name="Shape 4488"/>
                        <wps:cNvSpPr/>
                        <wps:spPr>
                          <a:xfrm>
                            <a:off x="749935" y="2676525"/>
                            <a:ext cx="4499610" cy="1337945"/>
                          </a:xfrm>
                          <a:custGeom>
                            <a:avLst/>
                            <a:gdLst/>
                            <a:ahLst/>
                            <a:cxnLst/>
                            <a:rect l="0" t="0" r="0" b="0"/>
                            <a:pathLst>
                              <a:path w="4499610" h="1337945">
                                <a:moveTo>
                                  <a:pt x="749935" y="0"/>
                                </a:moveTo>
                                <a:lnTo>
                                  <a:pt x="3749675" y="0"/>
                                </a:lnTo>
                                <a:lnTo>
                                  <a:pt x="4499610" y="1337945"/>
                                </a:lnTo>
                                <a:lnTo>
                                  <a:pt x="0" y="1337945"/>
                                </a:lnTo>
                                <a:lnTo>
                                  <a:pt x="74993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92712" name="Shape 4490"/>
                        <wps:cNvSpPr/>
                        <wps:spPr>
                          <a:xfrm>
                            <a:off x="749935" y="2676525"/>
                            <a:ext cx="4499610" cy="1337945"/>
                          </a:xfrm>
                          <a:custGeom>
                            <a:avLst/>
                            <a:gdLst/>
                            <a:ahLst/>
                            <a:cxnLst/>
                            <a:rect l="0" t="0" r="0" b="0"/>
                            <a:pathLst>
                              <a:path w="4499610" h="1337945">
                                <a:moveTo>
                                  <a:pt x="0" y="1337945"/>
                                </a:moveTo>
                                <a:lnTo>
                                  <a:pt x="749935" y="0"/>
                                </a:lnTo>
                                <a:lnTo>
                                  <a:pt x="3749675" y="0"/>
                                </a:lnTo>
                                <a:lnTo>
                                  <a:pt x="4499610" y="1337945"/>
                                </a:lnTo>
                                <a:close/>
                              </a:path>
                            </a:pathLst>
                          </a:custGeom>
                          <a:ln w="9398" cap="rnd">
                            <a:round/>
                          </a:ln>
                        </wps:spPr>
                        <wps:style>
                          <a:lnRef idx="1">
                            <a:srgbClr val="000000"/>
                          </a:lnRef>
                          <a:fillRef idx="0">
                            <a:srgbClr val="000000">
                              <a:alpha val="0"/>
                            </a:srgbClr>
                          </a:fillRef>
                          <a:effectRef idx="0">
                            <a:scrgbClr r="0" g="0" b="0"/>
                          </a:effectRef>
                          <a:fontRef idx="none"/>
                        </wps:style>
                        <wps:bodyPr/>
                      </wps:wsp>
                      <wps:wsp>
                        <wps:cNvPr id="99879752" name="Rectangle 4491"/>
                        <wps:cNvSpPr/>
                        <wps:spPr>
                          <a:xfrm>
                            <a:off x="3001264" y="2935097"/>
                            <a:ext cx="98119" cy="222969"/>
                          </a:xfrm>
                          <a:prstGeom prst="rect">
                            <a:avLst/>
                          </a:prstGeom>
                          <a:ln>
                            <a:noFill/>
                          </a:ln>
                        </wps:spPr>
                        <wps:txbx>
                          <w:txbxContent>
                            <w:p w14:paraId="6FB75595" w14:textId="77777777" w:rsidR="00D06A63" w:rsidRDefault="00D06A63">
                              <w:pPr>
                                <w:spacing w:after="160" w:line="259" w:lineRule="auto"/>
                                <w:ind w:left="0" w:right="0" w:firstLine="0"/>
                              </w:pPr>
                              <w:r>
                                <w:rPr>
                                  <w:rFonts w:ascii="Calibri" w:eastAsia="Calibri" w:hAnsi="Calibri" w:cs="Calibri"/>
                                  <w:sz w:val="26"/>
                                  <w:lang w:bidi="cy-GB"/>
                                </w:rPr>
                                <w:t xml:space="preserve">  </w:t>
                              </w:r>
                            </w:p>
                          </w:txbxContent>
                        </wps:txbx>
                        <wps:bodyPr horzOverflow="overflow" vert="horz" lIns="0" tIns="0" rIns="0" bIns="0" rtlCol="0">
                          <a:noAutofit/>
                        </wps:bodyPr>
                      </wps:wsp>
                      <wps:wsp>
                        <wps:cNvPr id="243050971" name="Rectangle 4492"/>
                        <wps:cNvSpPr/>
                        <wps:spPr>
                          <a:xfrm>
                            <a:off x="3075940" y="2935097"/>
                            <a:ext cx="49473" cy="222969"/>
                          </a:xfrm>
                          <a:prstGeom prst="rect">
                            <a:avLst/>
                          </a:prstGeom>
                          <a:ln>
                            <a:noFill/>
                          </a:ln>
                        </wps:spPr>
                        <wps:txbx>
                          <w:txbxContent>
                            <w:p w14:paraId="31A6A937" w14:textId="77777777" w:rsidR="00D06A63" w:rsidRDefault="00D06A63">
                              <w:pPr>
                                <w:spacing w:after="160" w:line="259" w:lineRule="auto"/>
                                <w:ind w:left="0" w:right="0" w:firstLine="0"/>
                              </w:pPr>
                              <w:r>
                                <w:rPr>
                                  <w:rFonts w:ascii="Calibri" w:eastAsia="Calibri" w:hAnsi="Calibri" w:cs="Calibri"/>
                                  <w:sz w:val="26"/>
                                  <w:lang w:bidi="cy-GB"/>
                                </w:rPr>
                                <w:t xml:space="preserve"> </w:t>
                              </w:r>
                            </w:p>
                          </w:txbxContent>
                        </wps:txbx>
                        <wps:bodyPr horzOverflow="overflow" vert="horz" lIns="0" tIns="0" rIns="0" bIns="0" rtlCol="0">
                          <a:noAutofit/>
                        </wps:bodyPr>
                      </wps:wsp>
                      <wps:wsp>
                        <wps:cNvPr id="196937369" name="Shape 4493"/>
                        <wps:cNvSpPr/>
                        <wps:spPr>
                          <a:xfrm>
                            <a:off x="0" y="4014470"/>
                            <a:ext cx="5999480" cy="1338580"/>
                          </a:xfrm>
                          <a:custGeom>
                            <a:avLst/>
                            <a:gdLst/>
                            <a:ahLst/>
                            <a:cxnLst/>
                            <a:rect l="0" t="0" r="0" b="0"/>
                            <a:pathLst>
                              <a:path w="5999480" h="1338580">
                                <a:moveTo>
                                  <a:pt x="749935" y="0"/>
                                </a:moveTo>
                                <a:lnTo>
                                  <a:pt x="5249545" y="0"/>
                                </a:lnTo>
                                <a:lnTo>
                                  <a:pt x="5999480" y="1338580"/>
                                </a:lnTo>
                                <a:lnTo>
                                  <a:pt x="0" y="1338580"/>
                                </a:lnTo>
                                <a:lnTo>
                                  <a:pt x="749935" y="0"/>
                                </a:lnTo>
                                <a:close/>
                              </a:path>
                            </a:pathLst>
                          </a:custGeom>
                          <a:solidFill>
                            <a:schemeClr val="accent2">
                              <a:lumMod val="60000"/>
                              <a:lumOff val="40000"/>
                            </a:schemeClr>
                          </a:solidFill>
                          <a:ln w="0" cap="flat">
                            <a:miter lim="127000"/>
                          </a:ln>
                        </wps:spPr>
                        <wps:style>
                          <a:lnRef idx="0">
                            <a:srgbClr val="000000">
                              <a:alpha val="0"/>
                            </a:srgbClr>
                          </a:lnRef>
                          <a:fillRef idx="1">
                            <a:srgbClr val="00B0F0"/>
                          </a:fillRef>
                          <a:effectRef idx="0">
                            <a:scrgbClr r="0" g="0" b="0"/>
                          </a:effectRef>
                          <a:fontRef idx="none"/>
                        </wps:style>
                        <wps:bodyPr/>
                      </wps:wsp>
                      <wps:wsp>
                        <wps:cNvPr id="2071880652" name="Shape 4495"/>
                        <wps:cNvSpPr/>
                        <wps:spPr>
                          <a:xfrm>
                            <a:off x="0" y="4014470"/>
                            <a:ext cx="5999480" cy="1338580"/>
                          </a:xfrm>
                          <a:custGeom>
                            <a:avLst/>
                            <a:gdLst/>
                            <a:ahLst/>
                            <a:cxnLst/>
                            <a:rect l="0" t="0" r="0" b="0"/>
                            <a:pathLst>
                              <a:path w="5999480" h="1338580">
                                <a:moveTo>
                                  <a:pt x="0" y="1338580"/>
                                </a:moveTo>
                                <a:lnTo>
                                  <a:pt x="749935" y="0"/>
                                </a:lnTo>
                                <a:lnTo>
                                  <a:pt x="5249545" y="0"/>
                                </a:lnTo>
                                <a:lnTo>
                                  <a:pt x="5999480" y="1338580"/>
                                </a:lnTo>
                                <a:close/>
                              </a:path>
                            </a:pathLst>
                          </a:custGeom>
                          <a:ln w="9398" cap="rnd">
                            <a:round/>
                          </a:ln>
                        </wps:spPr>
                        <wps:style>
                          <a:lnRef idx="1">
                            <a:srgbClr val="000000"/>
                          </a:lnRef>
                          <a:fillRef idx="0">
                            <a:srgbClr val="000000">
                              <a:alpha val="0"/>
                            </a:srgbClr>
                          </a:fillRef>
                          <a:effectRef idx="0">
                            <a:scrgbClr r="0" g="0" b="0"/>
                          </a:effectRef>
                          <a:fontRef idx="none"/>
                        </wps:style>
                        <wps:bodyPr/>
                      </wps:wsp>
                      <wps:wsp>
                        <wps:cNvPr id="1427344800" name="Rectangle 4496"/>
                        <wps:cNvSpPr/>
                        <wps:spPr>
                          <a:xfrm>
                            <a:off x="2475230" y="4260469"/>
                            <a:ext cx="1395230" cy="309679"/>
                          </a:xfrm>
                          <a:prstGeom prst="rect">
                            <a:avLst/>
                          </a:prstGeom>
                          <a:solidFill>
                            <a:schemeClr val="accent2">
                              <a:lumMod val="60000"/>
                              <a:lumOff val="40000"/>
                            </a:schemeClr>
                          </a:solidFill>
                          <a:ln>
                            <a:solidFill>
                              <a:schemeClr val="accent2">
                                <a:lumMod val="60000"/>
                                <a:lumOff val="40000"/>
                              </a:schemeClr>
                            </a:solidFill>
                          </a:ln>
                        </wps:spPr>
                        <wps:txbx>
                          <w:txbxContent>
                            <w:p w14:paraId="2F4A0832" w14:textId="77777777" w:rsidR="00D06A63" w:rsidRDefault="00D06A63">
                              <w:pPr>
                                <w:spacing w:after="160" w:line="259" w:lineRule="auto"/>
                                <w:ind w:left="0" w:right="0" w:firstLine="0"/>
                              </w:pPr>
                              <w:r>
                                <w:rPr>
                                  <w:rFonts w:ascii="Calibri" w:eastAsia="Calibri" w:hAnsi="Calibri" w:cs="Calibri"/>
                                  <w:b/>
                                  <w:sz w:val="36"/>
                                  <w:lang w:bidi="cy-GB"/>
                                </w:rPr>
                                <w:t>Rhyngweithio</w:t>
                              </w:r>
                            </w:p>
                          </w:txbxContent>
                        </wps:txbx>
                        <wps:bodyPr horzOverflow="overflow" vert="horz" lIns="0" tIns="0" rIns="0" bIns="0" rtlCol="0">
                          <a:noAutofit/>
                        </wps:bodyPr>
                      </wps:wsp>
                      <wps:wsp>
                        <wps:cNvPr id="986194812" name="Rectangle 4497"/>
                        <wps:cNvSpPr/>
                        <wps:spPr>
                          <a:xfrm>
                            <a:off x="3525520" y="4165600"/>
                            <a:ext cx="106734" cy="481035"/>
                          </a:xfrm>
                          <a:prstGeom prst="rect">
                            <a:avLst/>
                          </a:prstGeom>
                          <a:ln>
                            <a:noFill/>
                          </a:ln>
                        </wps:spPr>
                        <wps:txbx>
                          <w:txbxContent>
                            <w:p w14:paraId="384F8F1D" w14:textId="77777777" w:rsidR="00D06A63" w:rsidRDefault="00D06A63">
                              <w:pPr>
                                <w:spacing w:after="160" w:line="259" w:lineRule="auto"/>
                                <w:ind w:left="0" w:right="0" w:firstLine="0"/>
                              </w:pPr>
                              <w:r>
                                <w:rPr>
                                  <w:rFonts w:ascii="Calibri" w:eastAsia="Calibri" w:hAnsi="Calibri" w:cs="Calibri"/>
                                  <w:b/>
                                  <w:sz w:val="56"/>
                                  <w:lang w:bidi="cy-GB"/>
                                </w:rPr>
                                <w:t xml:space="preserve"> </w:t>
                              </w:r>
                            </w:p>
                          </w:txbxContent>
                        </wps:txbx>
                        <wps:bodyPr horzOverflow="overflow" vert="horz" lIns="0" tIns="0" rIns="0" bIns="0" rtlCol="0">
                          <a:noAutofit/>
                        </wps:bodyPr>
                      </wps:wsp>
                      <wps:wsp>
                        <wps:cNvPr id="1326521623" name="Rectangle 4498"/>
                        <wps:cNvSpPr/>
                        <wps:spPr>
                          <a:xfrm>
                            <a:off x="3604768" y="4165600"/>
                            <a:ext cx="106734" cy="481035"/>
                          </a:xfrm>
                          <a:prstGeom prst="rect">
                            <a:avLst/>
                          </a:prstGeom>
                          <a:ln>
                            <a:noFill/>
                          </a:ln>
                        </wps:spPr>
                        <wps:txbx>
                          <w:txbxContent>
                            <w:p w14:paraId="1F60E19D" w14:textId="77777777" w:rsidR="00D06A63" w:rsidRDefault="00D06A63">
                              <w:pPr>
                                <w:spacing w:after="160" w:line="259" w:lineRule="auto"/>
                                <w:ind w:left="0" w:right="0" w:firstLine="0"/>
                              </w:pPr>
                              <w:r>
                                <w:rPr>
                                  <w:rFonts w:ascii="Calibri" w:eastAsia="Calibri" w:hAnsi="Calibri" w:cs="Calibri"/>
                                  <w:b/>
                                  <w:sz w:val="56"/>
                                  <w:lang w:bidi="cy-GB"/>
                                </w:rPr>
                                <w:t xml:space="preserve"> </w:t>
                              </w:r>
                            </w:p>
                          </w:txbxContent>
                        </wps:txbx>
                        <wps:bodyPr horzOverflow="overflow" vert="horz" lIns="0" tIns="0" rIns="0" bIns="0" rtlCol="0">
                          <a:noAutofit/>
                        </wps:bodyPr>
                      </wps:wsp>
                      <wps:wsp>
                        <wps:cNvPr id="87522634" name="Rectangle 4499"/>
                        <wps:cNvSpPr/>
                        <wps:spPr>
                          <a:xfrm>
                            <a:off x="3001264" y="4732528"/>
                            <a:ext cx="106734" cy="481035"/>
                          </a:xfrm>
                          <a:prstGeom prst="rect">
                            <a:avLst/>
                          </a:prstGeom>
                          <a:ln>
                            <a:noFill/>
                          </a:ln>
                        </wps:spPr>
                        <wps:txbx>
                          <w:txbxContent>
                            <w:p w14:paraId="61CAFA79" w14:textId="77777777" w:rsidR="00D06A63" w:rsidRDefault="00D06A63">
                              <w:pPr>
                                <w:spacing w:after="160" w:line="259" w:lineRule="auto"/>
                                <w:ind w:left="0" w:right="0" w:firstLine="0"/>
                              </w:pPr>
                              <w:r>
                                <w:rPr>
                                  <w:rFonts w:ascii="Calibri" w:eastAsia="Calibri" w:hAnsi="Calibri" w:cs="Calibri"/>
                                  <w:b/>
                                  <w:sz w:val="56"/>
                                  <w:lang w:bidi="cy-GB"/>
                                </w:rPr>
                                <w:t xml:space="preserve"> </w:t>
                              </w:r>
                            </w:p>
                          </w:txbxContent>
                        </wps:txbx>
                        <wps:bodyPr horzOverflow="overflow" vert="horz" lIns="0" tIns="0" rIns="0" bIns="0" rtlCol="0">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637A92" id="Group 6" o:spid="_x0000_s1068" style="width:472.4pt;height:421.5pt;mso-position-horizontal-relative:char;mso-position-vertical-relative:line" coordsize="59994,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">
                <v:shape id="Shape 4480" o:spid="_x0000_s1069" style="position:absolute;left:22498;width:14998;height:13385;visibility:visible;mso-wrap-style:square;v-text-anchor:top" coordsize="1499870,133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" path="m,1338580l749935,r,l1499870,1338580,,1338580xe" filled="f" strokeweight=".74pt">
                  <v:stroke endcap="round"/>
                  <v:path arrowok="t" textboxrect="0,0,1499870,1338580"/>
                </v:shape>
                <v:rect id="Rectangle 4481" o:spid="_x0000_s1070" style="position:absolute;left:30012;top:5391;width:127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" filled="f" stroked="f">
                  <v:textbox inset="0,0,0,0">
                    <w:txbxContent>
                      <w:p w14:paraId="0370A9BD" w14:textId="77777777" w:rsidR="00D06A63" w:rsidRDefault="00D06A63">
                        <w:pPr>
                          <w:spacing w:after="160" w:line="259" w:lineRule="auto"/>
                          <w:ind w:left="0" w:right="0" w:firstLine="0"/>
                        </w:pPr>
                        <w:r>
                          <w:rPr>
                            <w:b/>
                            <w:sz w:val="18"/>
                            <w:lang w:bidi="cy-GB"/>
                          </w:rPr>
                          <w:t xml:space="preserve">   </w:t>
                        </w:r>
                      </w:p>
                    </w:txbxContent>
                  </v:textbox>
                </v:rect>
                <v:rect id="Rectangle 4482" o:spid="_x0000_s1071" style="position:absolute;left:30972;top:5391;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" filled="f" stroked="f">
                  <v:textbox inset="0,0,0,0">
                    <w:txbxContent>
                      <w:p w14:paraId="08A95D49" w14:textId="77777777" w:rsidR="00D06A63" w:rsidRDefault="00D06A63">
                        <w:pPr>
                          <w:spacing w:after="160" w:line="259" w:lineRule="auto"/>
                          <w:ind w:left="0" w:right="0" w:firstLine="0"/>
                        </w:pPr>
                        <w:r>
                          <w:rPr>
                            <w:b/>
                            <w:sz w:val="18"/>
                            <w:lang w:bidi="cy-GB"/>
                          </w:rPr>
                          <w:t xml:space="preserve"> </w:t>
                        </w:r>
                      </w:p>
                    </w:txbxContent>
                  </v:textbox>
                </v:rect>
                <v:shape id="Shape 4483" o:spid="_x0000_s1072" style="position:absolute;left:14998;top:13385;width:29998;height:13380;visibility:visible;mso-wrap-style:square;v-text-anchor:top" coordsize="2999740,133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" path="m749935,l2249805,r749935,1337945l,1337945,749935,xe" stroked="f" strokeweight="0">
                  <v:stroke miterlimit="83231f" joinstyle="miter"/>
                  <v:path arrowok="t" textboxrect="0,0,2999740,1337945"/>
                </v:shape>
                <v:shape id="Shape 4485" o:spid="_x0000_s1073" style="position:absolute;left:14998;top:13385;width:29998;height:13380;visibility:visible;mso-wrap-style:square;v-text-anchor:top" coordsize="2999740,133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" path="m,1337945l749935,,2249805,r749935,1337945l,1337945xe" filled="f" strokeweight=".74pt">
                  <v:stroke endcap="round"/>
                  <v:path arrowok="t" textboxrect="0,0,2999740,1337945"/>
                </v:shape>
                <v:rect id="Rectangle 4486" o:spid="_x0000_s1074" style="position:absolute;left:29997;top:16297;width:113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" filled="f" stroked="f">
                  <v:textbox inset="0,0,0,0">
                    <w:txbxContent>
                      <w:p w14:paraId="2E5387AC" w14:textId="77777777" w:rsidR="00D06A63" w:rsidRDefault="00D06A63">
                        <w:pPr>
                          <w:spacing w:after="160" w:line="259" w:lineRule="auto"/>
                          <w:ind w:left="0" w:right="0" w:firstLine="0"/>
                        </w:pPr>
                        <w:r>
                          <w:rPr>
                            <w:b/>
                            <w:sz w:val="24"/>
                            <w:lang w:bidi="cy-GB"/>
                          </w:rPr>
                          <w:t xml:space="preserve">  </w:t>
                        </w:r>
                      </w:p>
                    </w:txbxContent>
                  </v:textbox>
                </v:rect>
                <v:rect id="Rectangle 4487" o:spid="_x0000_s1075" style="position:absolute;left:30850;top:1629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" filled="f" stroked="f">
                  <v:textbox inset="0,0,0,0">
                    <w:txbxContent>
                      <w:p w14:paraId="75DF6F4E" w14:textId="77777777" w:rsidR="00D06A63" w:rsidRDefault="00D06A63">
                        <w:pPr>
                          <w:spacing w:after="160" w:line="259" w:lineRule="auto"/>
                          <w:ind w:left="0" w:right="0" w:firstLine="0"/>
                        </w:pPr>
                        <w:r>
                          <w:rPr>
                            <w:b/>
                            <w:sz w:val="24"/>
                            <w:lang w:bidi="cy-GB"/>
                          </w:rPr>
                          <w:t xml:space="preserve"> </w:t>
                        </w:r>
                      </w:p>
                    </w:txbxContent>
                  </v:textbox>
                </v:rect>
                <v:shape id="Shape 4488" o:spid="_x0000_s1076" style="position:absolute;left:7499;top:26765;width:44996;height:13379;visibility:visible;mso-wrap-style:square;v-text-anchor:top" coordsize="4499610,133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" path="m749935,l3749675,r749935,1337945l,1337945,749935,xe" stroked="f" strokeweight="0">
                  <v:stroke miterlimit="83231f" joinstyle="miter"/>
                  <v:path arrowok="t" textboxrect="0,0,4499610,1337945"/>
                </v:shape>
                <v:shape id="Shape 4490" o:spid="_x0000_s1077" style="position:absolute;left:7499;top:26765;width:44996;height:13379;visibility:visible;mso-wrap-style:square;v-text-anchor:top" coordsize="4499610,133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" path="m,1337945l749935,,3749675,r749935,1337945l,1337945xe" filled="f" strokeweight=".74pt">
                  <v:stroke endcap="round"/>
                  <v:path arrowok="t" textboxrect="0,0,4499610,1337945"/>
                </v:shape>
                <v:rect id="Rectangle 4491" o:spid="_x0000_s1078" style="position:absolute;left:30012;top:29350;width:981;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" filled="f" stroked="f">
                  <v:textbox inset="0,0,0,0">
                    <w:txbxContent>
                      <w:p w14:paraId="6FB75595" w14:textId="77777777" w:rsidR="00D06A63" w:rsidRDefault="00D06A63">
                        <w:pPr>
                          <w:spacing w:after="160" w:line="259" w:lineRule="auto"/>
                          <w:ind w:left="0" w:right="0" w:firstLine="0"/>
                        </w:pPr>
                        <w:r>
                          <w:rPr>
                            <w:rFonts w:ascii="Calibri" w:eastAsia="Calibri" w:hAnsi="Calibri" w:cs="Calibri"/>
                            <w:sz w:val="26"/>
                            <w:lang w:bidi="cy-GB"/>
                          </w:rPr>
                          <w:t xml:space="preserve">  </w:t>
                        </w:r>
                      </w:p>
                    </w:txbxContent>
                  </v:textbox>
                </v:rect>
                <v:rect id="Rectangle 4492" o:spid="_x0000_s1079" style="position:absolute;left:30759;top:29350;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" filled="f" stroked="f">
                  <v:textbox inset="0,0,0,0">
                    <w:txbxContent>
                      <w:p w14:paraId="31A6A937" w14:textId="77777777" w:rsidR="00D06A63" w:rsidRDefault="00D06A63">
                        <w:pPr>
                          <w:spacing w:after="160" w:line="259" w:lineRule="auto"/>
                          <w:ind w:left="0" w:right="0" w:firstLine="0"/>
                        </w:pPr>
                        <w:r>
                          <w:rPr>
                            <w:rFonts w:ascii="Calibri" w:eastAsia="Calibri" w:hAnsi="Calibri" w:cs="Calibri"/>
                            <w:sz w:val="26"/>
                            <w:lang w:bidi="cy-GB"/>
                          </w:rPr>
                          <w:t xml:space="preserve"> </w:t>
                        </w:r>
                      </w:p>
                    </w:txbxContent>
                  </v:textbox>
                </v:rect>
                <v:shape id="Shape 4493" o:spid="_x0000_s1080" style="position:absolute;top:40144;width:59994;height:13386;visibility:visible;mso-wrap-style:square;v-text-anchor:top" coordsize="5999480,133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" path="m749935,l5249545,r749935,1338580l,1338580,749935,xe" fillcolor="#f4b083 [1941]" stroked="f" strokeweight="0">
                  <v:stroke miterlimit="83231f" joinstyle="miter"/>
                  <v:path arrowok="t" textboxrect="0,0,5999480,1338580"/>
                </v:shape>
                <v:shape id="Shape 4495" o:spid="_x0000_s1081" style="position:absolute;top:40144;width:59994;height:13386;visibility:visible;mso-wrap-style:square;v-text-anchor:top" coordsize="5999480,133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" path="m,1338580l749935,,5249545,r749935,1338580l,1338580xe" filled="f" strokeweight=".74pt">
                  <v:stroke endcap="round"/>
                  <v:path arrowok="t" textboxrect="0,0,5999480,1338580"/>
                </v:shape>
                <v:rect id="Rectangle 4496" o:spid="_x0000_s1082" style="position:absolute;left:24752;top:42604;width:1395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" fillcolor="#f4b083 [1941]" strokecolor="#f4b083 [1941]">
                  <v:textbox inset="0,0,0,0">
                    <w:txbxContent>
                      <w:p w14:paraId="2F4A0832" w14:textId="77777777" w:rsidR="00D06A63" w:rsidRDefault="00D06A63">
                        <w:pPr>
                          <w:spacing w:after="160" w:line="259" w:lineRule="auto"/>
                          <w:ind w:left="0" w:right="0" w:firstLine="0"/>
                        </w:pPr>
                        <w:r>
                          <w:rPr>
                            <w:rFonts w:ascii="Calibri" w:eastAsia="Calibri" w:hAnsi="Calibri" w:cs="Calibri"/>
                            <w:b/>
                            <w:sz w:val="36"/>
                            <w:lang w:bidi="cy-GB"/>
                          </w:rPr>
                          <w:t>Rhyngweithio</w:t>
                        </w:r>
                      </w:p>
                    </w:txbxContent>
                  </v:textbox>
                </v:rect>
                <v:rect id="Rectangle 4497" o:spid="_x0000_s1083" style="position:absolute;left:35255;top:41656;width:106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" filled="f" stroked="f">
                  <v:textbox inset="0,0,0,0">
                    <w:txbxContent>
                      <w:p w14:paraId="384F8F1D" w14:textId="77777777" w:rsidR="00D06A63" w:rsidRDefault="00D06A63">
                        <w:pPr>
                          <w:spacing w:after="160" w:line="259" w:lineRule="auto"/>
                          <w:ind w:left="0" w:right="0" w:firstLine="0"/>
                        </w:pPr>
                        <w:r>
                          <w:rPr>
                            <w:rFonts w:ascii="Calibri" w:eastAsia="Calibri" w:hAnsi="Calibri" w:cs="Calibri"/>
                            <w:b/>
                            <w:sz w:val="56"/>
                            <w:lang w:bidi="cy-GB"/>
                          </w:rPr>
                          <w:t xml:space="preserve"> </w:t>
                        </w:r>
                      </w:p>
                    </w:txbxContent>
                  </v:textbox>
                </v:rect>
                <v:rect id="Rectangle 4498" o:spid="_x0000_s1084" style="position:absolute;left:36047;top:41656;width:1068;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" filled="f" stroked="f">
                  <v:textbox inset="0,0,0,0">
                    <w:txbxContent>
                      <w:p w14:paraId="1F60E19D" w14:textId="77777777" w:rsidR="00D06A63" w:rsidRDefault="00D06A63">
                        <w:pPr>
                          <w:spacing w:after="160" w:line="259" w:lineRule="auto"/>
                          <w:ind w:left="0" w:right="0" w:firstLine="0"/>
                        </w:pPr>
                        <w:r>
                          <w:rPr>
                            <w:rFonts w:ascii="Calibri" w:eastAsia="Calibri" w:hAnsi="Calibri" w:cs="Calibri"/>
                            <w:b/>
                            <w:sz w:val="56"/>
                            <w:lang w:bidi="cy-GB"/>
                          </w:rPr>
                          <w:t xml:space="preserve"> </w:t>
                        </w:r>
                      </w:p>
                    </w:txbxContent>
                  </v:textbox>
                </v:rect>
                <v:rect id="Rectangle 4499" o:spid="_x0000_s1085" style="position:absolute;left:30012;top:47325;width:106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" filled="f" stroked="f">
                  <v:textbox inset="0,0,0,0">
                    <w:txbxContent>
                      <w:p w14:paraId="61CAFA79" w14:textId="77777777" w:rsidR="00D06A63" w:rsidRDefault="00D06A63">
                        <w:pPr>
                          <w:spacing w:after="160" w:line="259" w:lineRule="auto"/>
                          <w:ind w:left="0" w:right="0" w:firstLine="0"/>
                        </w:pPr>
                        <w:r>
                          <w:rPr>
                            <w:rFonts w:ascii="Calibri" w:eastAsia="Calibri" w:hAnsi="Calibri" w:cs="Calibri"/>
                            <w:b/>
                            <w:sz w:val="56"/>
                            <w:lang w:bidi="cy-GB"/>
                          </w:rPr>
                          <w:t xml:space="preserve"> </w:t>
                        </w:r>
                      </w:p>
                    </w:txbxContent>
                  </v:textbox>
                </v:rect>
                <w10:anchorlock/>
              </v:group>
            </w:pict>
          </mc:Fallback>
        </mc:AlternateContent>
      </w:r>
    </w:p>
    <w:p w14:paraId="23F5EE45" w14:textId="77777777" w:rsidR="00E4103E" w:rsidRDefault="00C46ADE">
      <w:pPr>
        <w:spacing w:after="0" w:line="259" w:lineRule="auto"/>
        <w:ind w:left="0" w:right="0" w:firstLine="0"/>
        <w:jc w:val="right"/>
      </w:pPr>
      <w:r>
        <w:rPr>
          <w:lang w:bidi="cy-GB"/>
        </w:rPr>
        <w:t xml:space="preserve"> </w:t>
      </w:r>
    </w:p>
    <w:p w14:paraId="2CC28364" w14:textId="77777777" w:rsidR="00E4103E" w:rsidRDefault="00E4103E">
      <w:pPr>
        <w:spacing w:after="0" w:line="259" w:lineRule="auto"/>
        <w:ind w:left="0" w:right="0" w:firstLine="0"/>
      </w:pPr>
    </w:p>
    <w:p w14:paraId="3D376141" w14:textId="77777777" w:rsidR="00E4103E" w:rsidRDefault="00C46ADE">
      <w:pPr>
        <w:spacing w:after="0" w:line="259" w:lineRule="auto"/>
        <w:ind w:left="0" w:right="0" w:firstLine="0"/>
      </w:pPr>
      <w:r>
        <w:rPr>
          <w:lang w:bidi="cy-GB"/>
        </w:rPr>
        <w:t xml:space="preserve"> </w:t>
      </w:r>
    </w:p>
    <w:p w14:paraId="109AD0DC" w14:textId="77777777" w:rsidR="00C46ADE" w:rsidRDefault="00C46ADE">
      <w:pPr>
        <w:pStyle w:val="Heading2"/>
        <w:ind w:left="19" w:right="93"/>
      </w:pPr>
    </w:p>
    <w:p w14:paraId="1E4B3E06" w14:textId="77777777" w:rsidR="004E39CD" w:rsidRDefault="004E39CD" w:rsidP="004E39CD"/>
    <w:p w14:paraId="47972533" w14:textId="77777777" w:rsidR="004E39CD" w:rsidRDefault="004E39CD" w:rsidP="004E39CD"/>
    <w:p w14:paraId="0C7AF823" w14:textId="77777777" w:rsidR="004E39CD" w:rsidRPr="004E39CD" w:rsidRDefault="004E39CD" w:rsidP="004E39CD"/>
    <w:p w14:paraId="648E0BB0" w14:textId="77777777" w:rsidR="00C169EF" w:rsidRDefault="00C169EF" w:rsidP="00180B96">
      <w:pPr>
        <w:ind w:left="0" w:firstLine="0"/>
      </w:pPr>
    </w:p>
    <w:p w14:paraId="386348E3" w14:textId="77777777" w:rsidR="00C169EF" w:rsidRPr="00C169EF" w:rsidRDefault="00C169EF" w:rsidP="00C169EF"/>
    <w:p w14:paraId="79FDC8E5" w14:textId="661A2F5A" w:rsidR="00E4103E" w:rsidRDefault="00C46ADE">
      <w:pPr>
        <w:pStyle w:val="Heading2"/>
        <w:ind w:left="19" w:right="98"/>
      </w:pPr>
      <w:r>
        <w:rPr>
          <w:lang w:bidi="cy-GB"/>
        </w:rPr>
        <w:t xml:space="preserve">Strategaethau Defnyddiol ar gyfer Datblygu Rhyngweithio Cymdeithasol </w:t>
      </w:r>
    </w:p>
    <w:p w14:paraId="1810F906" w14:textId="10A7D7F0" w:rsidR="00E4103E" w:rsidRDefault="00C46ADE">
      <w:pPr>
        <w:spacing w:after="0" w:line="259" w:lineRule="auto"/>
        <w:ind w:left="0" w:right="0" w:firstLine="0"/>
      </w:pPr>
      <w:r>
        <w:rPr>
          <w:lang w:bidi="cy-GB"/>
        </w:rPr>
        <w:t xml:space="preserve"> </w:t>
      </w:r>
    </w:p>
    <w:p w14:paraId="5E2E0A29" w14:textId="77777777" w:rsidR="00E4103E" w:rsidRDefault="00C46ADE">
      <w:pPr>
        <w:spacing w:after="0" w:line="259" w:lineRule="auto"/>
        <w:ind w:left="0" w:right="25" w:firstLine="0"/>
        <w:jc w:val="center"/>
      </w:pPr>
      <w:r>
        <w:rPr>
          <w:noProof/>
          <w:lang w:val="en-GB"/>
        </w:rPr>
        <w:lastRenderedPageBreak/>
        <w:drawing>
          <wp:inline distT="0" distB="0" distL="0" distR="0" wp14:anchorId="6270187A" wp14:editId="0167DD9C">
            <wp:extent cx="2577465" cy="1572895"/>
            <wp:effectExtent l="0" t="0" r="0" b="0"/>
            <wp:docPr id="4868" name="Picture 4868"/>
            <wp:cNvGraphicFramePr/>
            <a:graphic xmlns:a="http://schemas.openxmlformats.org/drawingml/2006/main">
              <a:graphicData uri="http://schemas.openxmlformats.org/drawingml/2006/picture">
                <pic:pic xmlns:pic="http://schemas.openxmlformats.org/drawingml/2006/picture">
                  <pic:nvPicPr>
                    <pic:cNvPr id="4868" name="Picture 4868"/>
                    <pic:cNvPicPr/>
                  </pic:nvPicPr>
                  <pic:blipFill>
                    <a:blip r:embed="rId121"/>
                    <a:stretch>
                      <a:fillRect/>
                    </a:stretch>
                  </pic:blipFill>
                  <pic:spPr>
                    <a:xfrm>
                      <a:off x="0" y="0"/>
                      <a:ext cx="2577465" cy="1572895"/>
                    </a:xfrm>
                    <a:prstGeom prst="rect">
                      <a:avLst/>
                    </a:prstGeom>
                  </pic:spPr>
                </pic:pic>
              </a:graphicData>
            </a:graphic>
          </wp:inline>
        </w:drawing>
      </w:r>
      <w:r>
        <w:rPr>
          <w:lang w:bidi="cy-GB"/>
        </w:rPr>
        <w:t xml:space="preserve"> </w:t>
      </w:r>
    </w:p>
    <w:p w14:paraId="27489C77" w14:textId="77777777" w:rsidR="00E4103E" w:rsidRDefault="00C46ADE">
      <w:pPr>
        <w:spacing w:after="0" w:line="259" w:lineRule="auto"/>
        <w:ind w:left="0" w:right="0" w:firstLine="0"/>
      </w:pPr>
      <w:r>
        <w:rPr>
          <w:b/>
          <w:lang w:bidi="cy-GB"/>
        </w:rPr>
        <w:t xml:space="preserve"> </w:t>
      </w:r>
    </w:p>
    <w:p w14:paraId="27A74558" w14:textId="13F24B46" w:rsidR="00E4103E" w:rsidRPr="005118EA" w:rsidRDefault="00C46ADE">
      <w:pPr>
        <w:spacing w:after="3" w:line="265" w:lineRule="auto"/>
        <w:ind w:left="10" w:right="1048"/>
        <w:rPr>
          <w:sz w:val="24"/>
          <w:szCs w:val="24"/>
        </w:rPr>
      </w:pPr>
      <w:r w:rsidRPr="005118EA">
        <w:rPr>
          <w:b/>
          <w:sz w:val="24"/>
          <w:szCs w:val="24"/>
          <w:lang w:bidi="cy-GB"/>
        </w:rPr>
        <w:t xml:space="preserve">Beth yw rhyngweithio a pham fod rhyngweithio yn bwysig? </w:t>
      </w:r>
    </w:p>
    <w:p w14:paraId="571BF8B7" w14:textId="77777777" w:rsidR="00E4103E" w:rsidRPr="005118EA" w:rsidRDefault="00C46ADE">
      <w:pPr>
        <w:spacing w:after="31" w:line="259" w:lineRule="auto"/>
        <w:ind w:left="0" w:right="0" w:firstLine="0"/>
        <w:rPr>
          <w:sz w:val="24"/>
          <w:szCs w:val="24"/>
        </w:rPr>
      </w:pPr>
      <w:r w:rsidRPr="005118EA">
        <w:rPr>
          <w:sz w:val="24"/>
          <w:szCs w:val="24"/>
          <w:lang w:bidi="cy-GB"/>
        </w:rPr>
        <w:t xml:space="preserve"> </w:t>
      </w:r>
    </w:p>
    <w:p w14:paraId="3FEA3748" w14:textId="30960AC5" w:rsidR="005118EA" w:rsidRDefault="005118EA" w:rsidP="005118EA">
      <w:pPr>
        <w:spacing w:after="37"/>
        <w:ind w:left="50" w:right="80" w:firstLine="0"/>
        <w:rPr>
          <w:sz w:val="24"/>
          <w:szCs w:val="24"/>
        </w:rPr>
      </w:pPr>
      <w:r w:rsidRPr="005118EA">
        <w:rPr>
          <w:sz w:val="24"/>
          <w:szCs w:val="24"/>
          <w:lang w:bidi="cy-GB"/>
        </w:rPr>
        <w:t xml:space="preserve">Mae rhyngweithio yn rhan hanfodol o gyfathrebu. Er mwyn i gyfathrebu weithio mae angen iddi fod yn broses ryngweithiol ddwy ffordd, ond i rai plant, mae'r rhyngweithio hwn yn anodd. Cofiwch y broblem empathi dwbl, a drafodir yn Llyfryn 1. </w:t>
      </w:r>
    </w:p>
    <w:p w14:paraId="27F46752" w14:textId="77777777" w:rsidR="005118EA" w:rsidRPr="005118EA" w:rsidRDefault="005118EA" w:rsidP="005118EA">
      <w:pPr>
        <w:spacing w:after="37"/>
        <w:ind w:left="50" w:right="80" w:firstLine="0"/>
        <w:rPr>
          <w:sz w:val="24"/>
          <w:szCs w:val="24"/>
        </w:rPr>
      </w:pPr>
    </w:p>
    <w:p w14:paraId="672163B6" w14:textId="0ABCE2B3" w:rsidR="00E4103E" w:rsidRPr="005118EA" w:rsidRDefault="00C46ADE" w:rsidP="003A0C58">
      <w:pPr>
        <w:numPr>
          <w:ilvl w:val="0"/>
          <w:numId w:val="12"/>
        </w:numPr>
        <w:spacing w:after="37"/>
        <w:ind w:right="80" w:hanging="360"/>
        <w:rPr>
          <w:sz w:val="24"/>
          <w:szCs w:val="24"/>
        </w:rPr>
      </w:pPr>
      <w:r w:rsidRPr="005118EA">
        <w:rPr>
          <w:sz w:val="24"/>
          <w:szCs w:val="24"/>
          <w:lang w:bidi="cy-GB"/>
        </w:rPr>
        <w:t xml:space="preserve">Nid oes angen i blant siarad er mwyn rhannu profiadau a rhyngweithio ag eraill, maent yn defnyddio </w:t>
      </w:r>
      <w:r w:rsidRPr="005118EA">
        <w:rPr>
          <w:b/>
          <w:sz w:val="24"/>
          <w:szCs w:val="24"/>
          <w:lang w:bidi="cy-GB"/>
        </w:rPr>
        <w:t xml:space="preserve">sgiliau rhyngweithio di-eiriau cynnar </w:t>
      </w:r>
      <w:r w:rsidRPr="005118EA">
        <w:rPr>
          <w:sz w:val="24"/>
          <w:szCs w:val="24"/>
          <w:lang w:bidi="cy-GB"/>
        </w:rPr>
        <w:t xml:space="preserve">e.e. mynegiant yr wyneb, ystumiau, arwain trwy ddefnyddio dwylo. </w:t>
      </w:r>
    </w:p>
    <w:p w14:paraId="06FB3827" w14:textId="79FE74D1" w:rsidR="00E4103E" w:rsidRPr="005118EA" w:rsidRDefault="00C46ADE" w:rsidP="003A0C58">
      <w:pPr>
        <w:numPr>
          <w:ilvl w:val="0"/>
          <w:numId w:val="12"/>
        </w:numPr>
        <w:spacing w:after="35"/>
        <w:ind w:right="80" w:hanging="360"/>
        <w:rPr>
          <w:sz w:val="24"/>
          <w:szCs w:val="24"/>
        </w:rPr>
      </w:pPr>
      <w:r w:rsidRPr="005118EA">
        <w:rPr>
          <w:sz w:val="24"/>
          <w:szCs w:val="24"/>
          <w:lang w:bidi="cy-GB"/>
        </w:rPr>
        <w:t xml:space="preserve">Mae sgiliau rhyngweithio </w:t>
      </w:r>
      <w:r w:rsidRPr="005118EA">
        <w:rPr>
          <w:b/>
          <w:sz w:val="24"/>
          <w:szCs w:val="24"/>
          <w:lang w:bidi="cy-GB"/>
        </w:rPr>
        <w:t xml:space="preserve">yn datblygu o oedran ifanc iawn </w:t>
      </w:r>
      <w:r w:rsidRPr="005118EA">
        <w:rPr>
          <w:sz w:val="24"/>
          <w:szCs w:val="24"/>
          <w:lang w:bidi="cy-GB"/>
        </w:rPr>
        <w:t xml:space="preserve">e.e. gwneud lleisiau mewn ymateb i’r sawl sy’n rhoi gofal.  </w:t>
      </w:r>
    </w:p>
    <w:p w14:paraId="6EA5ED62" w14:textId="77777777" w:rsidR="00E4103E" w:rsidRPr="005118EA" w:rsidRDefault="00C46ADE" w:rsidP="003A0C58">
      <w:pPr>
        <w:numPr>
          <w:ilvl w:val="0"/>
          <w:numId w:val="12"/>
        </w:numPr>
        <w:spacing w:after="3" w:line="265" w:lineRule="auto"/>
        <w:ind w:right="80" w:hanging="360"/>
        <w:rPr>
          <w:sz w:val="24"/>
          <w:szCs w:val="24"/>
        </w:rPr>
      </w:pPr>
      <w:r w:rsidRPr="005118EA">
        <w:rPr>
          <w:sz w:val="24"/>
          <w:szCs w:val="24"/>
          <w:lang w:bidi="cy-GB"/>
        </w:rPr>
        <w:t xml:space="preserve">Mae plant </w:t>
      </w:r>
      <w:r w:rsidRPr="005118EA">
        <w:rPr>
          <w:b/>
          <w:sz w:val="24"/>
          <w:szCs w:val="24"/>
          <w:lang w:bidi="cy-GB"/>
        </w:rPr>
        <w:t>yn dysgu iaith a rheolau cymdeithasol trwy efelychu’r</w:t>
      </w:r>
      <w:r w:rsidRPr="005118EA">
        <w:rPr>
          <w:sz w:val="24"/>
          <w:szCs w:val="24"/>
          <w:lang w:bidi="cy-GB"/>
        </w:rPr>
        <w:t xml:space="preserve"> hyn y maen nhw'n ei weld a'i glywed. </w:t>
      </w:r>
    </w:p>
    <w:p w14:paraId="6E90B1CC" w14:textId="698546FA" w:rsidR="00E4103E" w:rsidRPr="005118EA" w:rsidRDefault="005337FC">
      <w:pPr>
        <w:spacing w:after="14" w:line="259" w:lineRule="auto"/>
        <w:ind w:left="0" w:right="163" w:firstLine="0"/>
        <w:rPr>
          <w:sz w:val="24"/>
          <w:szCs w:val="24"/>
        </w:rPr>
      </w:pPr>
      <w:r w:rsidRPr="005118EA">
        <w:rPr>
          <w:noProof/>
          <w:sz w:val="24"/>
          <w:szCs w:val="24"/>
          <w:lang w:val="en-GB"/>
        </w:rPr>
        <mc:AlternateContent>
          <mc:Choice Requires="wpg">
            <w:drawing>
              <wp:anchor distT="0" distB="0" distL="114300" distR="114300" simplePos="0" relativeHeight="251688960" behindDoc="0" locked="0" layoutInCell="1" allowOverlap="1" wp14:anchorId="046CC6DE" wp14:editId="1FE32EC0">
                <wp:simplePos x="0" y="0"/>
                <wp:positionH relativeFrom="column">
                  <wp:posOffset>5259705</wp:posOffset>
                </wp:positionH>
                <wp:positionV relativeFrom="paragraph">
                  <wp:posOffset>-37465</wp:posOffset>
                </wp:positionV>
                <wp:extent cx="990600" cy="1342390"/>
                <wp:effectExtent l="0" t="0" r="0" b="0"/>
                <wp:wrapSquare wrapText="bothSides"/>
                <wp:docPr id="83883532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0" cy="1342390"/>
                          <a:chOff x="0" y="0"/>
                          <a:chExt cx="990664" cy="1342489"/>
                        </a:xfrm>
                      </wpg:grpSpPr>
                      <wps:wsp>
                        <wps:cNvPr id="1956151164" name="Shape 4805"/>
                        <wps:cNvSpPr/>
                        <wps:spPr>
                          <a:xfrm>
                            <a:off x="0" y="0"/>
                            <a:ext cx="990664" cy="1342489"/>
                          </a:xfrm>
                          <a:custGeom>
                            <a:avLst/>
                            <a:gdLst/>
                            <a:ahLst/>
                            <a:cxnLst/>
                            <a:rect l="0" t="0" r="0" b="0"/>
                            <a:pathLst>
                              <a:path w="990664" h="1342489">
                                <a:moveTo>
                                  <a:pt x="603903" y="0"/>
                                </a:moveTo>
                                <a:lnTo>
                                  <a:pt x="616384" y="1325"/>
                                </a:lnTo>
                                <a:lnTo>
                                  <a:pt x="628629" y="3406"/>
                                </a:lnTo>
                                <a:lnTo>
                                  <a:pt x="640431" y="7474"/>
                                </a:lnTo>
                                <a:lnTo>
                                  <a:pt x="652004" y="12960"/>
                                </a:lnTo>
                                <a:lnTo>
                                  <a:pt x="661529" y="19772"/>
                                </a:lnTo>
                                <a:lnTo>
                                  <a:pt x="670599" y="28002"/>
                                </a:lnTo>
                                <a:lnTo>
                                  <a:pt x="677411" y="37556"/>
                                </a:lnTo>
                                <a:lnTo>
                                  <a:pt x="682174" y="49097"/>
                                </a:lnTo>
                                <a:lnTo>
                                  <a:pt x="687616" y="62720"/>
                                </a:lnTo>
                                <a:lnTo>
                                  <a:pt x="689656" y="77099"/>
                                </a:lnTo>
                                <a:lnTo>
                                  <a:pt x="689656" y="91384"/>
                                </a:lnTo>
                                <a:lnTo>
                                  <a:pt x="686936" y="105101"/>
                                </a:lnTo>
                                <a:lnTo>
                                  <a:pt x="682854" y="119575"/>
                                </a:lnTo>
                                <a:lnTo>
                                  <a:pt x="676732" y="132535"/>
                                </a:lnTo>
                                <a:lnTo>
                                  <a:pt x="669239" y="144833"/>
                                </a:lnTo>
                                <a:lnTo>
                                  <a:pt x="660849" y="155807"/>
                                </a:lnTo>
                                <a:lnTo>
                                  <a:pt x="679452" y="171416"/>
                                </a:lnTo>
                                <a:lnTo>
                                  <a:pt x="695109" y="189200"/>
                                </a:lnTo>
                                <a:lnTo>
                                  <a:pt x="707580" y="208310"/>
                                </a:lnTo>
                                <a:lnTo>
                                  <a:pt x="717794" y="228744"/>
                                </a:lnTo>
                                <a:lnTo>
                                  <a:pt x="726638" y="249177"/>
                                </a:lnTo>
                                <a:lnTo>
                                  <a:pt x="735028" y="270367"/>
                                </a:lnTo>
                                <a:lnTo>
                                  <a:pt x="742521" y="291558"/>
                                </a:lnTo>
                                <a:lnTo>
                                  <a:pt x="750684" y="312654"/>
                                </a:lnTo>
                                <a:lnTo>
                                  <a:pt x="752725" y="331290"/>
                                </a:lnTo>
                                <a:lnTo>
                                  <a:pt x="753405" y="350399"/>
                                </a:lnTo>
                                <a:lnTo>
                                  <a:pt x="756126" y="369509"/>
                                </a:lnTo>
                                <a:lnTo>
                                  <a:pt x="764526" y="385874"/>
                                </a:lnTo>
                                <a:lnTo>
                                  <a:pt x="765887" y="395429"/>
                                </a:lnTo>
                                <a:lnTo>
                                  <a:pt x="765206" y="404292"/>
                                </a:lnTo>
                                <a:lnTo>
                                  <a:pt x="763165" y="413166"/>
                                </a:lnTo>
                                <a:lnTo>
                                  <a:pt x="759537" y="421349"/>
                                </a:lnTo>
                                <a:lnTo>
                                  <a:pt x="754766" y="428851"/>
                                </a:lnTo>
                                <a:lnTo>
                                  <a:pt x="749323" y="436362"/>
                                </a:lnTo>
                                <a:lnTo>
                                  <a:pt x="742521" y="442502"/>
                                </a:lnTo>
                                <a:lnTo>
                                  <a:pt x="735028" y="448641"/>
                                </a:lnTo>
                                <a:lnTo>
                                  <a:pt x="731627" y="450004"/>
                                </a:lnTo>
                                <a:lnTo>
                                  <a:pt x="727318" y="451366"/>
                                </a:lnTo>
                                <a:lnTo>
                                  <a:pt x="724597" y="452728"/>
                                </a:lnTo>
                                <a:lnTo>
                                  <a:pt x="721196" y="454781"/>
                                </a:lnTo>
                                <a:lnTo>
                                  <a:pt x="717794" y="456143"/>
                                </a:lnTo>
                                <a:lnTo>
                                  <a:pt x="713703" y="457505"/>
                                </a:lnTo>
                                <a:lnTo>
                                  <a:pt x="709621" y="458186"/>
                                </a:lnTo>
                                <a:lnTo>
                                  <a:pt x="705539" y="457505"/>
                                </a:lnTo>
                                <a:lnTo>
                                  <a:pt x="702138" y="462283"/>
                                </a:lnTo>
                                <a:lnTo>
                                  <a:pt x="725277" y="481383"/>
                                </a:lnTo>
                                <a:lnTo>
                                  <a:pt x="744562" y="503888"/>
                                </a:lnTo>
                                <a:lnTo>
                                  <a:pt x="758857" y="528446"/>
                                </a:lnTo>
                                <a:lnTo>
                                  <a:pt x="769288" y="555965"/>
                                </a:lnTo>
                                <a:lnTo>
                                  <a:pt x="776091" y="584610"/>
                                </a:lnTo>
                                <a:lnTo>
                                  <a:pt x="778812" y="613945"/>
                                </a:lnTo>
                                <a:lnTo>
                                  <a:pt x="778132" y="644643"/>
                                </a:lnTo>
                                <a:lnTo>
                                  <a:pt x="774730" y="676023"/>
                                </a:lnTo>
                                <a:lnTo>
                                  <a:pt x="768607" y="695803"/>
                                </a:lnTo>
                                <a:lnTo>
                                  <a:pt x="765206" y="716265"/>
                                </a:lnTo>
                                <a:lnTo>
                                  <a:pt x="763165" y="737418"/>
                                </a:lnTo>
                                <a:lnTo>
                                  <a:pt x="762258" y="759242"/>
                                </a:lnTo>
                                <a:lnTo>
                                  <a:pt x="761578" y="781303"/>
                                </a:lnTo>
                                <a:lnTo>
                                  <a:pt x="759537" y="803127"/>
                                </a:lnTo>
                                <a:lnTo>
                                  <a:pt x="756807" y="824279"/>
                                </a:lnTo>
                                <a:lnTo>
                                  <a:pt x="751364" y="844061"/>
                                </a:lnTo>
                                <a:lnTo>
                                  <a:pt x="764526" y="844061"/>
                                </a:lnTo>
                                <a:lnTo>
                                  <a:pt x="776771" y="844061"/>
                                </a:lnTo>
                                <a:lnTo>
                                  <a:pt x="789706" y="844061"/>
                                </a:lnTo>
                                <a:lnTo>
                                  <a:pt x="803548" y="844061"/>
                                </a:lnTo>
                                <a:lnTo>
                                  <a:pt x="815793" y="845423"/>
                                </a:lnTo>
                                <a:lnTo>
                                  <a:pt x="828955" y="847475"/>
                                </a:lnTo>
                                <a:lnTo>
                                  <a:pt x="841200" y="850200"/>
                                </a:lnTo>
                                <a:lnTo>
                                  <a:pt x="852774" y="854296"/>
                                </a:lnTo>
                                <a:lnTo>
                                  <a:pt x="867296" y="860435"/>
                                </a:lnTo>
                                <a:lnTo>
                                  <a:pt x="879542" y="869300"/>
                                </a:lnTo>
                                <a:lnTo>
                                  <a:pt x="891343" y="880216"/>
                                </a:lnTo>
                                <a:lnTo>
                                  <a:pt x="902227" y="891815"/>
                                </a:lnTo>
                                <a:lnTo>
                                  <a:pt x="913802" y="902722"/>
                                </a:lnTo>
                                <a:lnTo>
                                  <a:pt x="925593" y="911596"/>
                                </a:lnTo>
                                <a:lnTo>
                                  <a:pt x="939888" y="917735"/>
                                </a:lnTo>
                                <a:lnTo>
                                  <a:pt x="956461" y="919778"/>
                                </a:lnTo>
                                <a:lnTo>
                                  <a:pt x="961185" y="921140"/>
                                </a:lnTo>
                                <a:lnTo>
                                  <a:pt x="966004" y="923193"/>
                                </a:lnTo>
                                <a:lnTo>
                                  <a:pt x="970728" y="925918"/>
                                </a:lnTo>
                                <a:lnTo>
                                  <a:pt x="975547" y="928652"/>
                                </a:lnTo>
                                <a:lnTo>
                                  <a:pt x="979609" y="931377"/>
                                </a:lnTo>
                                <a:lnTo>
                                  <a:pt x="983200" y="935472"/>
                                </a:lnTo>
                                <a:lnTo>
                                  <a:pt x="986601" y="939559"/>
                                </a:lnTo>
                                <a:lnTo>
                                  <a:pt x="989341" y="944337"/>
                                </a:lnTo>
                                <a:lnTo>
                                  <a:pt x="990664" y="950476"/>
                                </a:lnTo>
                                <a:lnTo>
                                  <a:pt x="990002" y="955935"/>
                                </a:lnTo>
                                <a:lnTo>
                                  <a:pt x="987262" y="961393"/>
                                </a:lnTo>
                                <a:lnTo>
                                  <a:pt x="984617" y="966851"/>
                                </a:lnTo>
                                <a:lnTo>
                                  <a:pt x="970728" y="975715"/>
                                </a:lnTo>
                                <a:lnTo>
                                  <a:pt x="956461" y="985497"/>
                                </a:lnTo>
                                <a:lnTo>
                                  <a:pt x="941910" y="994361"/>
                                </a:lnTo>
                                <a:lnTo>
                                  <a:pt x="928314" y="1003234"/>
                                </a:lnTo>
                                <a:lnTo>
                                  <a:pt x="913802" y="1012098"/>
                                </a:lnTo>
                                <a:lnTo>
                                  <a:pt x="899506" y="1020282"/>
                                </a:lnTo>
                                <a:lnTo>
                                  <a:pt x="884303" y="1027783"/>
                                </a:lnTo>
                                <a:lnTo>
                                  <a:pt x="870017" y="1034614"/>
                                </a:lnTo>
                                <a:lnTo>
                                  <a:pt x="854135" y="1041434"/>
                                </a:lnTo>
                                <a:lnTo>
                                  <a:pt x="839159" y="1046893"/>
                                </a:lnTo>
                                <a:lnTo>
                                  <a:pt x="823285" y="1051660"/>
                                </a:lnTo>
                                <a:lnTo>
                                  <a:pt x="806949" y="1055756"/>
                                </a:lnTo>
                                <a:lnTo>
                                  <a:pt x="790386" y="1058481"/>
                                </a:lnTo>
                                <a:lnTo>
                                  <a:pt x="773370" y="1059853"/>
                                </a:lnTo>
                                <a:lnTo>
                                  <a:pt x="756126" y="1060534"/>
                                </a:lnTo>
                                <a:lnTo>
                                  <a:pt x="738439" y="1059162"/>
                                </a:lnTo>
                                <a:lnTo>
                                  <a:pt x="864566" y="1341807"/>
                                </a:lnTo>
                                <a:lnTo>
                                  <a:pt x="30173" y="1342489"/>
                                </a:lnTo>
                                <a:lnTo>
                                  <a:pt x="202364" y="1055756"/>
                                </a:lnTo>
                                <a:lnTo>
                                  <a:pt x="200314" y="1054394"/>
                                </a:lnTo>
                                <a:lnTo>
                                  <a:pt x="197366" y="1053714"/>
                                </a:lnTo>
                                <a:lnTo>
                                  <a:pt x="194645" y="1053032"/>
                                </a:lnTo>
                                <a:lnTo>
                                  <a:pt x="191924" y="1052342"/>
                                </a:lnTo>
                                <a:lnTo>
                                  <a:pt x="189203" y="1051660"/>
                                </a:lnTo>
                                <a:lnTo>
                                  <a:pt x="186482" y="1050980"/>
                                </a:lnTo>
                                <a:lnTo>
                                  <a:pt x="183760" y="1050980"/>
                                </a:lnTo>
                                <a:lnTo>
                                  <a:pt x="181039" y="1050298"/>
                                </a:lnTo>
                                <a:lnTo>
                                  <a:pt x="170826" y="1048936"/>
                                </a:lnTo>
                                <a:lnTo>
                                  <a:pt x="160395" y="1046202"/>
                                </a:lnTo>
                                <a:lnTo>
                                  <a:pt x="150861" y="1042115"/>
                                </a:lnTo>
                                <a:lnTo>
                                  <a:pt x="141337" y="1038019"/>
                                </a:lnTo>
                                <a:lnTo>
                                  <a:pt x="132257" y="1033241"/>
                                </a:lnTo>
                                <a:lnTo>
                                  <a:pt x="123414" y="1028474"/>
                                </a:lnTo>
                                <a:lnTo>
                                  <a:pt x="113880" y="1023696"/>
                                </a:lnTo>
                                <a:lnTo>
                                  <a:pt x="105036" y="1018919"/>
                                </a:lnTo>
                                <a:lnTo>
                                  <a:pt x="95286" y="1011417"/>
                                </a:lnTo>
                                <a:lnTo>
                                  <a:pt x="87115" y="1003234"/>
                                </a:lnTo>
                                <a:lnTo>
                                  <a:pt x="78947" y="995042"/>
                                </a:lnTo>
                                <a:lnTo>
                                  <a:pt x="70553" y="986860"/>
                                </a:lnTo>
                                <a:lnTo>
                                  <a:pt x="63067" y="977759"/>
                                </a:lnTo>
                                <a:lnTo>
                                  <a:pt x="56262" y="969576"/>
                                </a:lnTo>
                                <a:lnTo>
                                  <a:pt x="49456" y="960031"/>
                                </a:lnTo>
                                <a:lnTo>
                                  <a:pt x="42649" y="951157"/>
                                </a:lnTo>
                                <a:lnTo>
                                  <a:pt x="39020" y="947751"/>
                                </a:lnTo>
                                <a:lnTo>
                                  <a:pt x="35617" y="945018"/>
                                </a:lnTo>
                                <a:lnTo>
                                  <a:pt x="32215" y="942293"/>
                                </a:lnTo>
                                <a:lnTo>
                                  <a:pt x="28811" y="939559"/>
                                </a:lnTo>
                                <a:lnTo>
                                  <a:pt x="24728" y="937516"/>
                                </a:lnTo>
                                <a:lnTo>
                                  <a:pt x="21325" y="935472"/>
                                </a:lnTo>
                                <a:lnTo>
                                  <a:pt x="16561" y="934791"/>
                                </a:lnTo>
                                <a:lnTo>
                                  <a:pt x="11796" y="934101"/>
                                </a:lnTo>
                                <a:lnTo>
                                  <a:pt x="8167" y="932057"/>
                                </a:lnTo>
                                <a:lnTo>
                                  <a:pt x="4764" y="928652"/>
                                </a:lnTo>
                                <a:lnTo>
                                  <a:pt x="2042" y="925237"/>
                                </a:lnTo>
                                <a:lnTo>
                                  <a:pt x="0" y="921140"/>
                                </a:lnTo>
                                <a:lnTo>
                                  <a:pt x="0" y="913639"/>
                                </a:lnTo>
                                <a:lnTo>
                                  <a:pt x="2042" y="906818"/>
                                </a:lnTo>
                                <a:lnTo>
                                  <a:pt x="6124" y="901360"/>
                                </a:lnTo>
                                <a:lnTo>
                                  <a:pt x="11116" y="895901"/>
                                </a:lnTo>
                                <a:lnTo>
                                  <a:pt x="17242" y="891815"/>
                                </a:lnTo>
                                <a:lnTo>
                                  <a:pt x="22686" y="887037"/>
                                </a:lnTo>
                                <a:lnTo>
                                  <a:pt x="28811" y="882941"/>
                                </a:lnTo>
                                <a:lnTo>
                                  <a:pt x="34256" y="878164"/>
                                </a:lnTo>
                                <a:lnTo>
                                  <a:pt x="41969" y="874077"/>
                                </a:lnTo>
                                <a:lnTo>
                                  <a:pt x="48775" y="870662"/>
                                </a:lnTo>
                                <a:lnTo>
                                  <a:pt x="56262" y="866576"/>
                                </a:lnTo>
                                <a:lnTo>
                                  <a:pt x="63748" y="863161"/>
                                </a:lnTo>
                                <a:lnTo>
                                  <a:pt x="71234" y="859064"/>
                                </a:lnTo>
                                <a:lnTo>
                                  <a:pt x="78947" y="855658"/>
                                </a:lnTo>
                                <a:lnTo>
                                  <a:pt x="86434" y="852244"/>
                                </a:lnTo>
                                <a:lnTo>
                                  <a:pt x="93925" y="849519"/>
                                </a:lnTo>
                                <a:lnTo>
                                  <a:pt x="101408" y="846103"/>
                                </a:lnTo>
                                <a:lnTo>
                                  <a:pt x="109798" y="843379"/>
                                </a:lnTo>
                                <a:lnTo>
                                  <a:pt x="117291" y="841336"/>
                                </a:lnTo>
                                <a:lnTo>
                                  <a:pt x="125454" y="838602"/>
                                </a:lnTo>
                                <a:lnTo>
                                  <a:pt x="133617" y="836559"/>
                                </a:lnTo>
                                <a:lnTo>
                                  <a:pt x="142017" y="834506"/>
                                </a:lnTo>
                                <a:lnTo>
                                  <a:pt x="150181" y="833144"/>
                                </a:lnTo>
                                <a:lnTo>
                                  <a:pt x="158354" y="831781"/>
                                </a:lnTo>
                                <a:lnTo>
                                  <a:pt x="161075" y="786080"/>
                                </a:lnTo>
                                <a:lnTo>
                                  <a:pt x="164476" y="740823"/>
                                </a:lnTo>
                                <a:lnTo>
                                  <a:pt x="166517" y="697165"/>
                                </a:lnTo>
                                <a:lnTo>
                                  <a:pt x="161755" y="652826"/>
                                </a:lnTo>
                                <a:lnTo>
                                  <a:pt x="162435" y="637141"/>
                                </a:lnTo>
                                <a:lnTo>
                                  <a:pt x="163796" y="621447"/>
                                </a:lnTo>
                                <a:lnTo>
                                  <a:pt x="166517" y="606444"/>
                                </a:lnTo>
                                <a:lnTo>
                                  <a:pt x="170145" y="592121"/>
                                </a:lnTo>
                                <a:lnTo>
                                  <a:pt x="174227" y="577790"/>
                                </a:lnTo>
                                <a:lnTo>
                                  <a:pt x="179679" y="563467"/>
                                </a:lnTo>
                                <a:lnTo>
                                  <a:pt x="185801" y="549826"/>
                                </a:lnTo>
                                <a:lnTo>
                                  <a:pt x="192604" y="536638"/>
                                </a:lnTo>
                                <a:lnTo>
                                  <a:pt x="200314" y="524359"/>
                                </a:lnTo>
                                <a:lnTo>
                                  <a:pt x="209167" y="512080"/>
                                </a:lnTo>
                                <a:lnTo>
                                  <a:pt x="218011" y="499801"/>
                                </a:lnTo>
                                <a:lnTo>
                                  <a:pt x="228225" y="488203"/>
                                </a:lnTo>
                                <a:lnTo>
                                  <a:pt x="238656" y="477286"/>
                                </a:lnTo>
                                <a:lnTo>
                                  <a:pt x="250230" y="466369"/>
                                </a:lnTo>
                                <a:lnTo>
                                  <a:pt x="262702" y="456143"/>
                                </a:lnTo>
                                <a:lnTo>
                                  <a:pt x="274956" y="446588"/>
                                </a:lnTo>
                                <a:lnTo>
                                  <a:pt x="267474" y="443183"/>
                                </a:lnTo>
                                <a:lnTo>
                                  <a:pt x="259754" y="439087"/>
                                </a:lnTo>
                                <a:lnTo>
                                  <a:pt x="252951" y="434990"/>
                                </a:lnTo>
                                <a:lnTo>
                                  <a:pt x="246148" y="429532"/>
                                </a:lnTo>
                                <a:lnTo>
                                  <a:pt x="240016" y="424083"/>
                                </a:lnTo>
                                <a:lnTo>
                                  <a:pt x="235935" y="416572"/>
                                </a:lnTo>
                                <a:lnTo>
                                  <a:pt x="233214" y="408389"/>
                                </a:lnTo>
                                <a:lnTo>
                                  <a:pt x="233214" y="398844"/>
                                </a:lnTo>
                                <a:lnTo>
                                  <a:pt x="235254" y="388617"/>
                                </a:lnTo>
                                <a:lnTo>
                                  <a:pt x="238656" y="378401"/>
                                </a:lnTo>
                                <a:lnTo>
                                  <a:pt x="244108" y="368846"/>
                                </a:lnTo>
                                <a:lnTo>
                                  <a:pt x="252271" y="362035"/>
                                </a:lnTo>
                                <a:lnTo>
                                  <a:pt x="251590" y="346331"/>
                                </a:lnTo>
                                <a:lnTo>
                                  <a:pt x="252271" y="330628"/>
                                </a:lnTo>
                                <a:lnTo>
                                  <a:pt x="254312" y="314735"/>
                                </a:lnTo>
                                <a:lnTo>
                                  <a:pt x="257033" y="300355"/>
                                </a:lnTo>
                                <a:lnTo>
                                  <a:pt x="261341" y="285409"/>
                                </a:lnTo>
                                <a:lnTo>
                                  <a:pt x="266793" y="271692"/>
                                </a:lnTo>
                                <a:lnTo>
                                  <a:pt x="272916" y="258070"/>
                                </a:lnTo>
                                <a:lnTo>
                                  <a:pt x="279718" y="244447"/>
                                </a:lnTo>
                                <a:lnTo>
                                  <a:pt x="287891" y="232149"/>
                                </a:lnTo>
                                <a:lnTo>
                                  <a:pt x="296962" y="219851"/>
                                </a:lnTo>
                                <a:lnTo>
                                  <a:pt x="306486" y="208310"/>
                                </a:lnTo>
                                <a:lnTo>
                                  <a:pt x="316699" y="197336"/>
                                </a:lnTo>
                                <a:lnTo>
                                  <a:pt x="328491" y="186457"/>
                                </a:lnTo>
                                <a:lnTo>
                                  <a:pt x="340066" y="176902"/>
                                </a:lnTo>
                                <a:lnTo>
                                  <a:pt x="352320" y="167348"/>
                                </a:lnTo>
                                <a:lnTo>
                                  <a:pt x="365472" y="158455"/>
                                </a:lnTo>
                                <a:lnTo>
                                  <a:pt x="418336" y="133292"/>
                                </a:lnTo>
                                <a:lnTo>
                                  <a:pt x="414018" y="123737"/>
                                </a:lnTo>
                                <a:lnTo>
                                  <a:pt x="411978" y="112764"/>
                                </a:lnTo>
                                <a:lnTo>
                                  <a:pt x="411297" y="102357"/>
                                </a:lnTo>
                                <a:lnTo>
                                  <a:pt x="412657" y="92141"/>
                                </a:lnTo>
                                <a:lnTo>
                                  <a:pt x="420377" y="79180"/>
                                </a:lnTo>
                                <a:lnTo>
                                  <a:pt x="429220" y="68207"/>
                                </a:lnTo>
                                <a:lnTo>
                                  <a:pt x="439434" y="58652"/>
                                </a:lnTo>
                                <a:lnTo>
                                  <a:pt x="451907" y="50517"/>
                                </a:lnTo>
                                <a:lnTo>
                                  <a:pt x="464161" y="43705"/>
                                </a:lnTo>
                                <a:lnTo>
                                  <a:pt x="477766" y="39543"/>
                                </a:lnTo>
                                <a:lnTo>
                                  <a:pt x="492289" y="37556"/>
                                </a:lnTo>
                                <a:lnTo>
                                  <a:pt x="507265" y="37556"/>
                                </a:lnTo>
                                <a:lnTo>
                                  <a:pt x="509986" y="38219"/>
                                </a:lnTo>
                                <a:lnTo>
                                  <a:pt x="513614" y="38881"/>
                                </a:lnTo>
                                <a:lnTo>
                                  <a:pt x="516335" y="39543"/>
                                </a:lnTo>
                                <a:lnTo>
                                  <a:pt x="519737" y="39543"/>
                                </a:lnTo>
                                <a:lnTo>
                                  <a:pt x="522467" y="40300"/>
                                </a:lnTo>
                                <a:lnTo>
                                  <a:pt x="525869" y="40962"/>
                                </a:lnTo>
                                <a:lnTo>
                                  <a:pt x="528589" y="42287"/>
                                </a:lnTo>
                                <a:lnTo>
                                  <a:pt x="531311" y="43705"/>
                                </a:lnTo>
                                <a:lnTo>
                                  <a:pt x="536753" y="33394"/>
                                </a:lnTo>
                                <a:lnTo>
                                  <a:pt x="543783" y="25259"/>
                                </a:lnTo>
                                <a:lnTo>
                                  <a:pt x="551955" y="17028"/>
                                </a:lnTo>
                                <a:lnTo>
                                  <a:pt x="561480" y="10879"/>
                                </a:lnTo>
                                <a:lnTo>
                                  <a:pt x="571013" y="6149"/>
                                </a:lnTo>
                                <a:lnTo>
                                  <a:pt x="582124" y="2744"/>
                                </a:lnTo>
                                <a:lnTo>
                                  <a:pt x="593018" y="662"/>
                                </a:lnTo>
                                <a:lnTo>
                                  <a:pt x="6039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8932728" name="Shape 4806"/>
                        <wps:cNvSpPr/>
                        <wps:spPr>
                          <a:xfrm>
                            <a:off x="436713" y="19109"/>
                            <a:ext cx="232526" cy="122318"/>
                          </a:xfrm>
                          <a:custGeom>
                            <a:avLst/>
                            <a:gdLst/>
                            <a:ahLst/>
                            <a:cxnLst/>
                            <a:rect l="0" t="0" r="0" b="0"/>
                            <a:pathLst>
                              <a:path w="232526" h="122318">
                                <a:moveTo>
                                  <a:pt x="151543" y="0"/>
                                </a:moveTo>
                                <a:lnTo>
                                  <a:pt x="160387" y="0"/>
                                </a:lnTo>
                                <a:lnTo>
                                  <a:pt x="170137" y="0"/>
                                </a:lnTo>
                                <a:lnTo>
                                  <a:pt x="178991" y="662"/>
                                </a:lnTo>
                                <a:lnTo>
                                  <a:pt x="187835" y="2743"/>
                                </a:lnTo>
                                <a:lnTo>
                                  <a:pt x="196007" y="5487"/>
                                </a:lnTo>
                                <a:lnTo>
                                  <a:pt x="203717" y="9555"/>
                                </a:lnTo>
                                <a:lnTo>
                                  <a:pt x="211201" y="14285"/>
                                </a:lnTo>
                                <a:lnTo>
                                  <a:pt x="217332" y="21191"/>
                                </a:lnTo>
                                <a:lnTo>
                                  <a:pt x="222774" y="28664"/>
                                </a:lnTo>
                                <a:lnTo>
                                  <a:pt x="228217" y="38218"/>
                                </a:lnTo>
                                <a:lnTo>
                                  <a:pt x="231618" y="48435"/>
                                </a:lnTo>
                                <a:lnTo>
                                  <a:pt x="232526" y="60071"/>
                                </a:lnTo>
                                <a:lnTo>
                                  <a:pt x="232526" y="70950"/>
                                </a:lnTo>
                                <a:lnTo>
                                  <a:pt x="230258" y="82491"/>
                                </a:lnTo>
                                <a:lnTo>
                                  <a:pt x="226856" y="93654"/>
                                </a:lnTo>
                                <a:lnTo>
                                  <a:pt x="222095" y="103871"/>
                                </a:lnTo>
                                <a:lnTo>
                                  <a:pt x="217332" y="112763"/>
                                </a:lnTo>
                                <a:lnTo>
                                  <a:pt x="213921" y="118250"/>
                                </a:lnTo>
                                <a:lnTo>
                                  <a:pt x="210520" y="121656"/>
                                </a:lnTo>
                                <a:lnTo>
                                  <a:pt x="206438" y="122318"/>
                                </a:lnTo>
                                <a:lnTo>
                                  <a:pt x="202357" y="121656"/>
                                </a:lnTo>
                                <a:lnTo>
                                  <a:pt x="197368" y="120237"/>
                                </a:lnTo>
                                <a:lnTo>
                                  <a:pt x="193286" y="118250"/>
                                </a:lnTo>
                                <a:lnTo>
                                  <a:pt x="188514" y="116169"/>
                                </a:lnTo>
                                <a:lnTo>
                                  <a:pt x="184433" y="114844"/>
                                </a:lnTo>
                                <a:lnTo>
                                  <a:pt x="174909" y="111439"/>
                                </a:lnTo>
                                <a:lnTo>
                                  <a:pt x="165148" y="108696"/>
                                </a:lnTo>
                                <a:lnTo>
                                  <a:pt x="155625" y="106615"/>
                                </a:lnTo>
                                <a:lnTo>
                                  <a:pt x="145411" y="104628"/>
                                </a:lnTo>
                                <a:lnTo>
                                  <a:pt x="134980" y="103208"/>
                                </a:lnTo>
                                <a:lnTo>
                                  <a:pt x="124766" y="101884"/>
                                </a:lnTo>
                                <a:lnTo>
                                  <a:pt x="113882" y="101222"/>
                                </a:lnTo>
                                <a:lnTo>
                                  <a:pt x="103441" y="100466"/>
                                </a:lnTo>
                                <a:lnTo>
                                  <a:pt x="92557" y="99803"/>
                                </a:lnTo>
                                <a:lnTo>
                                  <a:pt x="81663" y="99803"/>
                                </a:lnTo>
                                <a:lnTo>
                                  <a:pt x="71232" y="99803"/>
                                </a:lnTo>
                                <a:lnTo>
                                  <a:pt x="60337" y="100466"/>
                                </a:lnTo>
                                <a:lnTo>
                                  <a:pt x="50133" y="101222"/>
                                </a:lnTo>
                                <a:lnTo>
                                  <a:pt x="39693" y="101884"/>
                                </a:lnTo>
                                <a:lnTo>
                                  <a:pt x="29488" y="102546"/>
                                </a:lnTo>
                                <a:lnTo>
                                  <a:pt x="19955" y="103208"/>
                                </a:lnTo>
                                <a:lnTo>
                                  <a:pt x="15873" y="103871"/>
                                </a:lnTo>
                                <a:lnTo>
                                  <a:pt x="13152" y="105290"/>
                                </a:lnTo>
                                <a:lnTo>
                                  <a:pt x="9524" y="106615"/>
                                </a:lnTo>
                                <a:lnTo>
                                  <a:pt x="5442" y="107277"/>
                                </a:lnTo>
                                <a:lnTo>
                                  <a:pt x="1360" y="97817"/>
                                </a:lnTo>
                                <a:lnTo>
                                  <a:pt x="0" y="85992"/>
                                </a:lnTo>
                                <a:lnTo>
                                  <a:pt x="1360" y="74356"/>
                                </a:lnTo>
                                <a:lnTo>
                                  <a:pt x="4763" y="64801"/>
                                </a:lnTo>
                                <a:lnTo>
                                  <a:pt x="13152" y="56571"/>
                                </a:lnTo>
                                <a:lnTo>
                                  <a:pt x="22686" y="49760"/>
                                </a:lnTo>
                                <a:lnTo>
                                  <a:pt x="33570" y="44367"/>
                                </a:lnTo>
                                <a:lnTo>
                                  <a:pt x="44691" y="40961"/>
                                </a:lnTo>
                                <a:lnTo>
                                  <a:pt x="56255" y="38218"/>
                                </a:lnTo>
                                <a:lnTo>
                                  <a:pt x="67830" y="36800"/>
                                </a:lnTo>
                                <a:lnTo>
                                  <a:pt x="80302" y="37556"/>
                                </a:lnTo>
                                <a:lnTo>
                                  <a:pt x="91876" y="39543"/>
                                </a:lnTo>
                                <a:lnTo>
                                  <a:pt x="100720" y="47773"/>
                                </a:lnTo>
                                <a:lnTo>
                                  <a:pt x="110480" y="56571"/>
                                </a:lnTo>
                                <a:lnTo>
                                  <a:pt x="119324" y="65463"/>
                                </a:lnTo>
                                <a:lnTo>
                                  <a:pt x="128858" y="74356"/>
                                </a:lnTo>
                                <a:lnTo>
                                  <a:pt x="139289" y="81167"/>
                                </a:lnTo>
                                <a:lnTo>
                                  <a:pt x="150183" y="85992"/>
                                </a:lnTo>
                                <a:lnTo>
                                  <a:pt x="162428" y="87316"/>
                                </a:lnTo>
                                <a:lnTo>
                                  <a:pt x="175590" y="84573"/>
                                </a:lnTo>
                                <a:lnTo>
                                  <a:pt x="179671" y="81830"/>
                                </a:lnTo>
                                <a:lnTo>
                                  <a:pt x="183072" y="78424"/>
                                </a:lnTo>
                                <a:lnTo>
                                  <a:pt x="186474" y="75019"/>
                                </a:lnTo>
                                <a:lnTo>
                                  <a:pt x="189876" y="70950"/>
                                </a:lnTo>
                                <a:lnTo>
                                  <a:pt x="191916" y="66882"/>
                                </a:lnTo>
                                <a:lnTo>
                                  <a:pt x="193967" y="62720"/>
                                </a:lnTo>
                                <a:lnTo>
                                  <a:pt x="194647" y="57990"/>
                                </a:lnTo>
                                <a:lnTo>
                                  <a:pt x="194647" y="53165"/>
                                </a:lnTo>
                                <a:lnTo>
                                  <a:pt x="191236" y="48435"/>
                                </a:lnTo>
                                <a:lnTo>
                                  <a:pt x="188514" y="43611"/>
                                </a:lnTo>
                                <a:lnTo>
                                  <a:pt x="185113" y="38881"/>
                                </a:lnTo>
                                <a:lnTo>
                                  <a:pt x="180351" y="35475"/>
                                </a:lnTo>
                                <a:lnTo>
                                  <a:pt x="177630" y="34813"/>
                                </a:lnTo>
                                <a:lnTo>
                                  <a:pt x="174229" y="34813"/>
                                </a:lnTo>
                                <a:lnTo>
                                  <a:pt x="171508" y="34813"/>
                                </a:lnTo>
                                <a:lnTo>
                                  <a:pt x="167870" y="34813"/>
                                </a:lnTo>
                                <a:lnTo>
                                  <a:pt x="165148" y="35475"/>
                                </a:lnTo>
                                <a:lnTo>
                                  <a:pt x="162428" y="36800"/>
                                </a:lnTo>
                                <a:lnTo>
                                  <a:pt x="160387" y="38881"/>
                                </a:lnTo>
                                <a:lnTo>
                                  <a:pt x="157666" y="40961"/>
                                </a:lnTo>
                                <a:lnTo>
                                  <a:pt x="155625" y="42949"/>
                                </a:lnTo>
                                <a:lnTo>
                                  <a:pt x="153584" y="46354"/>
                                </a:lnTo>
                                <a:lnTo>
                                  <a:pt x="153584" y="49098"/>
                                </a:lnTo>
                                <a:lnTo>
                                  <a:pt x="154944" y="52503"/>
                                </a:lnTo>
                                <a:lnTo>
                                  <a:pt x="156305" y="53165"/>
                                </a:lnTo>
                                <a:lnTo>
                                  <a:pt x="157666" y="53922"/>
                                </a:lnTo>
                                <a:lnTo>
                                  <a:pt x="159707" y="53922"/>
                                </a:lnTo>
                                <a:lnTo>
                                  <a:pt x="161747" y="53922"/>
                                </a:lnTo>
                                <a:lnTo>
                                  <a:pt x="164469" y="50517"/>
                                </a:lnTo>
                                <a:lnTo>
                                  <a:pt x="167870" y="47773"/>
                                </a:lnTo>
                                <a:lnTo>
                                  <a:pt x="171508" y="47111"/>
                                </a:lnTo>
                                <a:lnTo>
                                  <a:pt x="176269" y="48435"/>
                                </a:lnTo>
                                <a:lnTo>
                                  <a:pt x="179671" y="52503"/>
                                </a:lnTo>
                                <a:lnTo>
                                  <a:pt x="180351" y="56571"/>
                                </a:lnTo>
                                <a:lnTo>
                                  <a:pt x="179671" y="61395"/>
                                </a:lnTo>
                                <a:lnTo>
                                  <a:pt x="176950" y="65463"/>
                                </a:lnTo>
                                <a:lnTo>
                                  <a:pt x="174909" y="67545"/>
                                </a:lnTo>
                                <a:lnTo>
                                  <a:pt x="172188" y="69531"/>
                                </a:lnTo>
                                <a:lnTo>
                                  <a:pt x="169457" y="70950"/>
                                </a:lnTo>
                                <a:lnTo>
                                  <a:pt x="166510" y="72275"/>
                                </a:lnTo>
                                <a:lnTo>
                                  <a:pt x="163788" y="73032"/>
                                </a:lnTo>
                                <a:lnTo>
                                  <a:pt x="160387" y="73694"/>
                                </a:lnTo>
                                <a:lnTo>
                                  <a:pt x="157666" y="73694"/>
                                </a:lnTo>
                                <a:lnTo>
                                  <a:pt x="154265" y="73032"/>
                                </a:lnTo>
                                <a:lnTo>
                                  <a:pt x="153584" y="72275"/>
                                </a:lnTo>
                                <a:lnTo>
                                  <a:pt x="151543" y="71613"/>
                                </a:lnTo>
                                <a:lnTo>
                                  <a:pt x="150183" y="72275"/>
                                </a:lnTo>
                                <a:lnTo>
                                  <a:pt x="148812" y="72275"/>
                                </a:lnTo>
                                <a:lnTo>
                                  <a:pt x="144731" y="66882"/>
                                </a:lnTo>
                                <a:lnTo>
                                  <a:pt x="140649" y="62058"/>
                                </a:lnTo>
                                <a:lnTo>
                                  <a:pt x="136341" y="57990"/>
                                </a:lnTo>
                                <a:lnTo>
                                  <a:pt x="132259" y="53165"/>
                                </a:lnTo>
                                <a:lnTo>
                                  <a:pt x="127487" y="48435"/>
                                </a:lnTo>
                                <a:lnTo>
                                  <a:pt x="123406" y="44367"/>
                                </a:lnTo>
                                <a:lnTo>
                                  <a:pt x="118644" y="39543"/>
                                </a:lnTo>
                                <a:lnTo>
                                  <a:pt x="113882" y="34151"/>
                                </a:lnTo>
                                <a:lnTo>
                                  <a:pt x="117964" y="29326"/>
                                </a:lnTo>
                                <a:lnTo>
                                  <a:pt x="122725" y="23839"/>
                                </a:lnTo>
                                <a:lnTo>
                                  <a:pt x="126807" y="17690"/>
                                </a:lnTo>
                                <a:lnTo>
                                  <a:pt x="132259" y="11636"/>
                                </a:lnTo>
                                <a:lnTo>
                                  <a:pt x="137928" y="6149"/>
                                </a:lnTo>
                                <a:lnTo>
                                  <a:pt x="144731" y="2081"/>
                                </a:lnTo>
                                <a:lnTo>
                                  <a:pt x="151543" y="0"/>
                                </a:lnTo>
                                <a:close/>
                              </a:path>
                            </a:pathLst>
                          </a:custGeom>
                          <a:ln w="0" cap="flat">
                            <a:miter lim="127000"/>
                          </a:ln>
                        </wps:spPr>
                        <wps:style>
                          <a:lnRef idx="0">
                            <a:srgbClr val="000000">
                              <a:alpha val="0"/>
                            </a:srgbClr>
                          </a:lnRef>
                          <a:fillRef idx="1">
                            <a:srgbClr val="660000"/>
                          </a:fillRef>
                          <a:effectRef idx="0">
                            <a:scrgbClr r="0" g="0" b="0"/>
                          </a:effectRef>
                          <a:fontRef idx="none"/>
                        </wps:style>
                        <wps:bodyPr/>
                      </wps:wsp>
                      <wps:wsp>
                        <wps:cNvPr id="2056116047" name="Shape 4807"/>
                        <wps:cNvSpPr/>
                        <wps:spPr>
                          <a:xfrm>
                            <a:off x="270875" y="135941"/>
                            <a:ext cx="457804" cy="224675"/>
                          </a:xfrm>
                          <a:custGeom>
                            <a:avLst/>
                            <a:gdLst/>
                            <a:ahLst/>
                            <a:cxnLst/>
                            <a:rect l="0" t="0" r="0" b="0"/>
                            <a:pathLst>
                              <a:path w="457804" h="224675">
                                <a:moveTo>
                                  <a:pt x="232988" y="0"/>
                                </a:moveTo>
                                <a:lnTo>
                                  <a:pt x="244780" y="0"/>
                                </a:lnTo>
                                <a:lnTo>
                                  <a:pt x="255674" y="757"/>
                                </a:lnTo>
                                <a:lnTo>
                                  <a:pt x="266558" y="1419"/>
                                </a:lnTo>
                                <a:lnTo>
                                  <a:pt x="278360" y="2744"/>
                                </a:lnTo>
                                <a:lnTo>
                                  <a:pt x="289244" y="4162"/>
                                </a:lnTo>
                                <a:lnTo>
                                  <a:pt x="300138" y="6149"/>
                                </a:lnTo>
                                <a:lnTo>
                                  <a:pt x="311249" y="8230"/>
                                </a:lnTo>
                                <a:lnTo>
                                  <a:pt x="321463" y="10974"/>
                                </a:lnTo>
                                <a:lnTo>
                                  <a:pt x="331667" y="13717"/>
                                </a:lnTo>
                                <a:lnTo>
                                  <a:pt x="342108" y="17123"/>
                                </a:lnTo>
                                <a:lnTo>
                                  <a:pt x="351632" y="20529"/>
                                </a:lnTo>
                                <a:lnTo>
                                  <a:pt x="361166" y="26677"/>
                                </a:lnTo>
                                <a:lnTo>
                                  <a:pt x="370236" y="32826"/>
                                </a:lnTo>
                                <a:lnTo>
                                  <a:pt x="379760" y="40962"/>
                                </a:lnTo>
                                <a:lnTo>
                                  <a:pt x="388613" y="48435"/>
                                </a:lnTo>
                                <a:lnTo>
                                  <a:pt x="396777" y="57328"/>
                                </a:lnTo>
                                <a:lnTo>
                                  <a:pt x="404495" y="66220"/>
                                </a:lnTo>
                                <a:lnTo>
                                  <a:pt x="411979" y="75774"/>
                                </a:lnTo>
                                <a:lnTo>
                                  <a:pt x="418781" y="85329"/>
                                </a:lnTo>
                                <a:lnTo>
                                  <a:pt x="428315" y="99614"/>
                                </a:lnTo>
                                <a:lnTo>
                                  <a:pt x="436025" y="114655"/>
                                </a:lnTo>
                                <a:lnTo>
                                  <a:pt x="441468" y="130359"/>
                                </a:lnTo>
                                <a:lnTo>
                                  <a:pt x="445559" y="146725"/>
                                </a:lnTo>
                                <a:lnTo>
                                  <a:pt x="449640" y="163091"/>
                                </a:lnTo>
                                <a:lnTo>
                                  <a:pt x="452362" y="180119"/>
                                </a:lnTo>
                                <a:lnTo>
                                  <a:pt x="455082" y="197431"/>
                                </a:lnTo>
                                <a:lnTo>
                                  <a:pt x="457804" y="214459"/>
                                </a:lnTo>
                                <a:lnTo>
                                  <a:pt x="455082" y="214459"/>
                                </a:lnTo>
                                <a:lnTo>
                                  <a:pt x="452362" y="214459"/>
                                </a:lnTo>
                                <a:lnTo>
                                  <a:pt x="448960" y="213796"/>
                                </a:lnTo>
                                <a:lnTo>
                                  <a:pt x="446239" y="213796"/>
                                </a:lnTo>
                                <a:lnTo>
                                  <a:pt x="443509" y="213796"/>
                                </a:lnTo>
                                <a:lnTo>
                                  <a:pt x="440787" y="214459"/>
                                </a:lnTo>
                                <a:lnTo>
                                  <a:pt x="438746" y="215878"/>
                                </a:lnTo>
                                <a:lnTo>
                                  <a:pt x="436705" y="217864"/>
                                </a:lnTo>
                                <a:lnTo>
                                  <a:pt x="434664" y="212377"/>
                                </a:lnTo>
                                <a:lnTo>
                                  <a:pt x="430583" y="206985"/>
                                </a:lnTo>
                                <a:lnTo>
                                  <a:pt x="425594" y="200836"/>
                                </a:lnTo>
                                <a:lnTo>
                                  <a:pt x="421503" y="195349"/>
                                </a:lnTo>
                                <a:lnTo>
                                  <a:pt x="418102" y="189011"/>
                                </a:lnTo>
                                <a:lnTo>
                                  <a:pt x="417421" y="182862"/>
                                </a:lnTo>
                                <a:lnTo>
                                  <a:pt x="419462" y="177375"/>
                                </a:lnTo>
                                <a:lnTo>
                                  <a:pt x="426274" y="171226"/>
                                </a:lnTo>
                                <a:lnTo>
                                  <a:pt x="427635" y="162428"/>
                                </a:lnTo>
                                <a:lnTo>
                                  <a:pt x="427635" y="152874"/>
                                </a:lnTo>
                                <a:lnTo>
                                  <a:pt x="425594" y="143982"/>
                                </a:lnTo>
                                <a:lnTo>
                                  <a:pt x="419462" y="137170"/>
                                </a:lnTo>
                                <a:lnTo>
                                  <a:pt x="416741" y="133102"/>
                                </a:lnTo>
                                <a:lnTo>
                                  <a:pt x="413339" y="130359"/>
                                </a:lnTo>
                                <a:lnTo>
                                  <a:pt x="409258" y="128277"/>
                                </a:lnTo>
                                <a:lnTo>
                                  <a:pt x="405176" y="127615"/>
                                </a:lnTo>
                                <a:lnTo>
                                  <a:pt x="400404" y="128277"/>
                                </a:lnTo>
                                <a:lnTo>
                                  <a:pt x="396096" y="128941"/>
                                </a:lnTo>
                                <a:lnTo>
                                  <a:pt x="391334" y="129697"/>
                                </a:lnTo>
                                <a:lnTo>
                                  <a:pt x="387252" y="131021"/>
                                </a:lnTo>
                                <a:lnTo>
                                  <a:pt x="383170" y="134427"/>
                                </a:lnTo>
                                <a:lnTo>
                                  <a:pt x="379760" y="137832"/>
                                </a:lnTo>
                                <a:lnTo>
                                  <a:pt x="377719" y="141900"/>
                                </a:lnTo>
                                <a:lnTo>
                                  <a:pt x="378399" y="146725"/>
                                </a:lnTo>
                                <a:lnTo>
                                  <a:pt x="381810" y="148711"/>
                                </a:lnTo>
                                <a:lnTo>
                                  <a:pt x="384532" y="148711"/>
                                </a:lnTo>
                                <a:lnTo>
                                  <a:pt x="387252" y="146725"/>
                                </a:lnTo>
                                <a:lnTo>
                                  <a:pt x="389293" y="143982"/>
                                </a:lnTo>
                                <a:lnTo>
                                  <a:pt x="392014" y="141900"/>
                                </a:lnTo>
                                <a:lnTo>
                                  <a:pt x="394736" y="139914"/>
                                </a:lnTo>
                                <a:lnTo>
                                  <a:pt x="398364" y="139157"/>
                                </a:lnTo>
                                <a:lnTo>
                                  <a:pt x="401775" y="141238"/>
                                </a:lnTo>
                                <a:lnTo>
                                  <a:pt x="405176" y="147387"/>
                                </a:lnTo>
                                <a:lnTo>
                                  <a:pt x="407897" y="154860"/>
                                </a:lnTo>
                                <a:lnTo>
                                  <a:pt x="407897" y="163091"/>
                                </a:lnTo>
                                <a:lnTo>
                                  <a:pt x="405176" y="170564"/>
                                </a:lnTo>
                                <a:lnTo>
                                  <a:pt x="400404" y="175388"/>
                                </a:lnTo>
                                <a:lnTo>
                                  <a:pt x="394736" y="179456"/>
                                </a:lnTo>
                                <a:lnTo>
                                  <a:pt x="388613" y="182862"/>
                                </a:lnTo>
                                <a:lnTo>
                                  <a:pt x="382491" y="184943"/>
                                </a:lnTo>
                                <a:lnTo>
                                  <a:pt x="376358" y="186930"/>
                                </a:lnTo>
                                <a:lnTo>
                                  <a:pt x="369556" y="186930"/>
                                </a:lnTo>
                                <a:lnTo>
                                  <a:pt x="361845" y="186930"/>
                                </a:lnTo>
                                <a:lnTo>
                                  <a:pt x="355033" y="184943"/>
                                </a:lnTo>
                                <a:lnTo>
                                  <a:pt x="352312" y="183524"/>
                                </a:lnTo>
                                <a:lnTo>
                                  <a:pt x="349591" y="182862"/>
                                </a:lnTo>
                                <a:lnTo>
                                  <a:pt x="346870" y="181537"/>
                                </a:lnTo>
                                <a:lnTo>
                                  <a:pt x="344149" y="179456"/>
                                </a:lnTo>
                                <a:lnTo>
                                  <a:pt x="342108" y="178037"/>
                                </a:lnTo>
                                <a:lnTo>
                                  <a:pt x="339387" y="176051"/>
                                </a:lnTo>
                                <a:lnTo>
                                  <a:pt x="336656" y="173970"/>
                                </a:lnTo>
                                <a:lnTo>
                                  <a:pt x="334389" y="171983"/>
                                </a:lnTo>
                                <a:lnTo>
                                  <a:pt x="337346" y="156942"/>
                                </a:lnTo>
                                <a:lnTo>
                                  <a:pt x="340747" y="139157"/>
                                </a:lnTo>
                                <a:lnTo>
                                  <a:pt x="340067" y="120142"/>
                                </a:lnTo>
                                <a:lnTo>
                                  <a:pt x="331667" y="104439"/>
                                </a:lnTo>
                                <a:lnTo>
                                  <a:pt x="325545" y="97627"/>
                                </a:lnTo>
                                <a:lnTo>
                                  <a:pt x="319422" y="91479"/>
                                </a:lnTo>
                                <a:lnTo>
                                  <a:pt x="312610" y="86654"/>
                                </a:lnTo>
                                <a:lnTo>
                                  <a:pt x="305127" y="83248"/>
                                </a:lnTo>
                                <a:lnTo>
                                  <a:pt x="296737" y="80505"/>
                                </a:lnTo>
                                <a:lnTo>
                                  <a:pt x="288564" y="79181"/>
                                </a:lnTo>
                                <a:lnTo>
                                  <a:pt x="279720" y="78518"/>
                                </a:lnTo>
                                <a:lnTo>
                                  <a:pt x="270640" y="79181"/>
                                </a:lnTo>
                                <a:lnTo>
                                  <a:pt x="266558" y="81262"/>
                                </a:lnTo>
                                <a:lnTo>
                                  <a:pt x="263157" y="83248"/>
                                </a:lnTo>
                                <a:lnTo>
                                  <a:pt x="259755" y="85992"/>
                                </a:lnTo>
                                <a:lnTo>
                                  <a:pt x="256354" y="88735"/>
                                </a:lnTo>
                                <a:lnTo>
                                  <a:pt x="252953" y="92140"/>
                                </a:lnTo>
                                <a:lnTo>
                                  <a:pt x="250222" y="95546"/>
                                </a:lnTo>
                                <a:lnTo>
                                  <a:pt x="248181" y="98952"/>
                                </a:lnTo>
                                <a:lnTo>
                                  <a:pt x="245460" y="103019"/>
                                </a:lnTo>
                                <a:lnTo>
                                  <a:pt x="242739" y="114655"/>
                                </a:lnTo>
                                <a:lnTo>
                                  <a:pt x="242739" y="126197"/>
                                </a:lnTo>
                                <a:lnTo>
                                  <a:pt x="246140" y="137832"/>
                                </a:lnTo>
                                <a:lnTo>
                                  <a:pt x="251592" y="148049"/>
                                </a:lnTo>
                                <a:lnTo>
                                  <a:pt x="254313" y="151455"/>
                                </a:lnTo>
                                <a:lnTo>
                                  <a:pt x="257715" y="153536"/>
                                </a:lnTo>
                                <a:lnTo>
                                  <a:pt x="261796" y="154860"/>
                                </a:lnTo>
                                <a:lnTo>
                                  <a:pt x="265878" y="156279"/>
                                </a:lnTo>
                                <a:lnTo>
                                  <a:pt x="270640" y="156942"/>
                                </a:lnTo>
                                <a:lnTo>
                                  <a:pt x="274958" y="156942"/>
                                </a:lnTo>
                                <a:lnTo>
                                  <a:pt x="279720" y="156279"/>
                                </a:lnTo>
                                <a:lnTo>
                                  <a:pt x="283802" y="155617"/>
                                </a:lnTo>
                                <a:lnTo>
                                  <a:pt x="287203" y="152874"/>
                                </a:lnTo>
                                <a:lnTo>
                                  <a:pt x="291285" y="150130"/>
                                </a:lnTo>
                                <a:lnTo>
                                  <a:pt x="294006" y="147387"/>
                                </a:lnTo>
                                <a:lnTo>
                                  <a:pt x="297417" y="143982"/>
                                </a:lnTo>
                                <a:lnTo>
                                  <a:pt x="298778" y="139914"/>
                                </a:lnTo>
                                <a:lnTo>
                                  <a:pt x="300138" y="135751"/>
                                </a:lnTo>
                                <a:lnTo>
                                  <a:pt x="300138" y="131683"/>
                                </a:lnTo>
                                <a:lnTo>
                                  <a:pt x="298097" y="126953"/>
                                </a:lnTo>
                                <a:lnTo>
                                  <a:pt x="295376" y="123548"/>
                                </a:lnTo>
                                <a:lnTo>
                                  <a:pt x="292646" y="120142"/>
                                </a:lnTo>
                                <a:lnTo>
                                  <a:pt x="289244" y="117399"/>
                                </a:lnTo>
                                <a:lnTo>
                                  <a:pt x="284482" y="117399"/>
                                </a:lnTo>
                                <a:lnTo>
                                  <a:pt x="282441" y="119385"/>
                                </a:lnTo>
                                <a:lnTo>
                                  <a:pt x="281081" y="121467"/>
                                </a:lnTo>
                                <a:lnTo>
                                  <a:pt x="281761" y="124210"/>
                                </a:lnTo>
                                <a:lnTo>
                                  <a:pt x="283121" y="126197"/>
                                </a:lnTo>
                                <a:lnTo>
                                  <a:pt x="286523" y="127615"/>
                                </a:lnTo>
                                <a:lnTo>
                                  <a:pt x="287883" y="131021"/>
                                </a:lnTo>
                                <a:lnTo>
                                  <a:pt x="288564" y="134427"/>
                                </a:lnTo>
                                <a:lnTo>
                                  <a:pt x="286523" y="137832"/>
                                </a:lnTo>
                                <a:lnTo>
                                  <a:pt x="282441" y="140576"/>
                                </a:lnTo>
                                <a:lnTo>
                                  <a:pt x="278360" y="143319"/>
                                </a:lnTo>
                                <a:lnTo>
                                  <a:pt x="273597" y="144643"/>
                                </a:lnTo>
                                <a:lnTo>
                                  <a:pt x="268599" y="142657"/>
                                </a:lnTo>
                                <a:lnTo>
                                  <a:pt x="261796" y="135751"/>
                                </a:lnTo>
                                <a:lnTo>
                                  <a:pt x="258395" y="126953"/>
                                </a:lnTo>
                                <a:lnTo>
                                  <a:pt x="258395" y="118061"/>
                                </a:lnTo>
                                <a:lnTo>
                                  <a:pt x="261116" y="109169"/>
                                </a:lnTo>
                                <a:lnTo>
                                  <a:pt x="263157" y="105763"/>
                                </a:lnTo>
                                <a:lnTo>
                                  <a:pt x="265198" y="103777"/>
                                </a:lnTo>
                                <a:lnTo>
                                  <a:pt x="267919" y="101695"/>
                                </a:lnTo>
                                <a:lnTo>
                                  <a:pt x="270640" y="99614"/>
                                </a:lnTo>
                                <a:lnTo>
                                  <a:pt x="274278" y="98289"/>
                                </a:lnTo>
                                <a:lnTo>
                                  <a:pt x="277679" y="97627"/>
                                </a:lnTo>
                                <a:lnTo>
                                  <a:pt x="280401" y="96208"/>
                                </a:lnTo>
                                <a:lnTo>
                                  <a:pt x="283802" y="95546"/>
                                </a:lnTo>
                                <a:lnTo>
                                  <a:pt x="289244" y="95546"/>
                                </a:lnTo>
                                <a:lnTo>
                                  <a:pt x="294006" y="96208"/>
                                </a:lnTo>
                                <a:lnTo>
                                  <a:pt x="299458" y="97627"/>
                                </a:lnTo>
                                <a:lnTo>
                                  <a:pt x="304447" y="99614"/>
                                </a:lnTo>
                                <a:lnTo>
                                  <a:pt x="308528" y="102357"/>
                                </a:lnTo>
                                <a:lnTo>
                                  <a:pt x="312610" y="105763"/>
                                </a:lnTo>
                                <a:lnTo>
                                  <a:pt x="316021" y="109831"/>
                                </a:lnTo>
                                <a:lnTo>
                                  <a:pt x="318742" y="113993"/>
                                </a:lnTo>
                                <a:lnTo>
                                  <a:pt x="320783" y="126953"/>
                                </a:lnTo>
                                <a:lnTo>
                                  <a:pt x="320783" y="139914"/>
                                </a:lnTo>
                                <a:lnTo>
                                  <a:pt x="317381" y="152874"/>
                                </a:lnTo>
                                <a:lnTo>
                                  <a:pt x="310569" y="163091"/>
                                </a:lnTo>
                                <a:lnTo>
                                  <a:pt x="302179" y="169240"/>
                                </a:lnTo>
                                <a:lnTo>
                                  <a:pt x="293326" y="174632"/>
                                </a:lnTo>
                                <a:lnTo>
                                  <a:pt x="284482" y="179456"/>
                                </a:lnTo>
                                <a:lnTo>
                                  <a:pt x="274958" y="182862"/>
                                </a:lnTo>
                                <a:lnTo>
                                  <a:pt x="265198" y="185605"/>
                                </a:lnTo>
                                <a:lnTo>
                                  <a:pt x="255674" y="186930"/>
                                </a:lnTo>
                                <a:lnTo>
                                  <a:pt x="245460" y="187592"/>
                                </a:lnTo>
                                <a:lnTo>
                                  <a:pt x="235029" y="186930"/>
                                </a:lnTo>
                                <a:lnTo>
                                  <a:pt x="230947" y="184943"/>
                                </a:lnTo>
                                <a:lnTo>
                                  <a:pt x="226176" y="182862"/>
                                </a:lnTo>
                                <a:lnTo>
                                  <a:pt x="220733" y="182200"/>
                                </a:lnTo>
                                <a:lnTo>
                                  <a:pt x="215971" y="180119"/>
                                </a:lnTo>
                                <a:lnTo>
                                  <a:pt x="211210" y="178794"/>
                                </a:lnTo>
                                <a:lnTo>
                                  <a:pt x="206891" y="176051"/>
                                </a:lnTo>
                                <a:lnTo>
                                  <a:pt x="203490" y="172645"/>
                                </a:lnTo>
                                <a:lnTo>
                                  <a:pt x="201449" y="167821"/>
                                </a:lnTo>
                                <a:lnTo>
                                  <a:pt x="202810" y="159022"/>
                                </a:lnTo>
                                <a:lnTo>
                                  <a:pt x="203490" y="147387"/>
                                </a:lnTo>
                                <a:lnTo>
                                  <a:pt x="202810" y="135089"/>
                                </a:lnTo>
                                <a:lnTo>
                                  <a:pt x="198048" y="125534"/>
                                </a:lnTo>
                                <a:lnTo>
                                  <a:pt x="194647" y="122129"/>
                                </a:lnTo>
                                <a:lnTo>
                                  <a:pt x="191245" y="119385"/>
                                </a:lnTo>
                                <a:lnTo>
                                  <a:pt x="187154" y="115980"/>
                                </a:lnTo>
                                <a:lnTo>
                                  <a:pt x="183752" y="113237"/>
                                </a:lnTo>
                                <a:lnTo>
                                  <a:pt x="179671" y="110587"/>
                                </a:lnTo>
                                <a:lnTo>
                                  <a:pt x="175362" y="108507"/>
                                </a:lnTo>
                                <a:lnTo>
                                  <a:pt x="170601" y="107182"/>
                                </a:lnTo>
                                <a:lnTo>
                                  <a:pt x="165838" y="107182"/>
                                </a:lnTo>
                                <a:lnTo>
                                  <a:pt x="162428" y="108507"/>
                                </a:lnTo>
                                <a:lnTo>
                                  <a:pt x="159026" y="109831"/>
                                </a:lnTo>
                                <a:lnTo>
                                  <a:pt x="155625" y="111912"/>
                                </a:lnTo>
                                <a:lnTo>
                                  <a:pt x="152903" y="114655"/>
                                </a:lnTo>
                                <a:lnTo>
                                  <a:pt x="149502" y="118061"/>
                                </a:lnTo>
                                <a:lnTo>
                                  <a:pt x="146554" y="120804"/>
                                </a:lnTo>
                                <a:lnTo>
                                  <a:pt x="144513" y="124210"/>
                                </a:lnTo>
                                <a:lnTo>
                                  <a:pt x="142463" y="127615"/>
                                </a:lnTo>
                                <a:lnTo>
                                  <a:pt x="141782" y="133765"/>
                                </a:lnTo>
                                <a:lnTo>
                                  <a:pt x="141782" y="140576"/>
                                </a:lnTo>
                                <a:lnTo>
                                  <a:pt x="143823" y="146063"/>
                                </a:lnTo>
                                <a:lnTo>
                                  <a:pt x="147461" y="151455"/>
                                </a:lnTo>
                                <a:lnTo>
                                  <a:pt x="149502" y="151455"/>
                                </a:lnTo>
                                <a:lnTo>
                                  <a:pt x="151543" y="150792"/>
                                </a:lnTo>
                                <a:lnTo>
                                  <a:pt x="153584" y="148711"/>
                                </a:lnTo>
                                <a:lnTo>
                                  <a:pt x="155625" y="147387"/>
                                </a:lnTo>
                                <a:lnTo>
                                  <a:pt x="154944" y="142657"/>
                                </a:lnTo>
                                <a:lnTo>
                                  <a:pt x="153584" y="137832"/>
                                </a:lnTo>
                                <a:lnTo>
                                  <a:pt x="152903" y="133102"/>
                                </a:lnTo>
                                <a:lnTo>
                                  <a:pt x="155625" y="128941"/>
                                </a:lnTo>
                                <a:lnTo>
                                  <a:pt x="158345" y="126197"/>
                                </a:lnTo>
                                <a:lnTo>
                                  <a:pt x="161747" y="124872"/>
                                </a:lnTo>
                                <a:lnTo>
                                  <a:pt x="165149" y="124210"/>
                                </a:lnTo>
                                <a:lnTo>
                                  <a:pt x="168559" y="124210"/>
                                </a:lnTo>
                                <a:lnTo>
                                  <a:pt x="172641" y="124872"/>
                                </a:lnTo>
                                <a:lnTo>
                                  <a:pt x="176043" y="126197"/>
                                </a:lnTo>
                                <a:lnTo>
                                  <a:pt x="179671" y="127615"/>
                                </a:lnTo>
                                <a:lnTo>
                                  <a:pt x="183072" y="128277"/>
                                </a:lnTo>
                                <a:lnTo>
                                  <a:pt x="187154" y="133102"/>
                                </a:lnTo>
                                <a:lnTo>
                                  <a:pt x="188524" y="139914"/>
                                </a:lnTo>
                                <a:lnTo>
                                  <a:pt x="187154" y="147387"/>
                                </a:lnTo>
                                <a:lnTo>
                                  <a:pt x="186474" y="153536"/>
                                </a:lnTo>
                                <a:lnTo>
                                  <a:pt x="183072" y="159686"/>
                                </a:lnTo>
                                <a:lnTo>
                                  <a:pt x="178310" y="163753"/>
                                </a:lnTo>
                                <a:lnTo>
                                  <a:pt x="173322" y="167159"/>
                                </a:lnTo>
                                <a:lnTo>
                                  <a:pt x="167879" y="169902"/>
                                </a:lnTo>
                                <a:lnTo>
                                  <a:pt x="161747" y="171226"/>
                                </a:lnTo>
                                <a:lnTo>
                                  <a:pt x="156305" y="173308"/>
                                </a:lnTo>
                                <a:lnTo>
                                  <a:pt x="150182" y="175388"/>
                                </a:lnTo>
                                <a:lnTo>
                                  <a:pt x="144513" y="178037"/>
                                </a:lnTo>
                                <a:lnTo>
                                  <a:pt x="137701" y="178037"/>
                                </a:lnTo>
                                <a:lnTo>
                                  <a:pt x="130218" y="178037"/>
                                </a:lnTo>
                                <a:lnTo>
                                  <a:pt x="123415" y="178037"/>
                                </a:lnTo>
                                <a:lnTo>
                                  <a:pt x="116603" y="177375"/>
                                </a:lnTo>
                                <a:lnTo>
                                  <a:pt x="110253" y="175388"/>
                                </a:lnTo>
                                <a:lnTo>
                                  <a:pt x="104131" y="171983"/>
                                </a:lnTo>
                                <a:lnTo>
                                  <a:pt x="99359" y="166496"/>
                                </a:lnTo>
                                <a:lnTo>
                                  <a:pt x="95958" y="159022"/>
                                </a:lnTo>
                                <a:lnTo>
                                  <a:pt x="93237" y="150792"/>
                                </a:lnTo>
                                <a:lnTo>
                                  <a:pt x="92557" y="142657"/>
                                </a:lnTo>
                                <a:lnTo>
                                  <a:pt x="94597" y="135089"/>
                                </a:lnTo>
                                <a:lnTo>
                                  <a:pt x="97318" y="128277"/>
                                </a:lnTo>
                                <a:lnTo>
                                  <a:pt x="101409" y="121467"/>
                                </a:lnTo>
                                <a:lnTo>
                                  <a:pt x="105492" y="114655"/>
                                </a:lnTo>
                                <a:lnTo>
                                  <a:pt x="110253" y="108507"/>
                                </a:lnTo>
                                <a:lnTo>
                                  <a:pt x="113655" y="101695"/>
                                </a:lnTo>
                                <a:lnTo>
                                  <a:pt x="111614" y="99614"/>
                                </a:lnTo>
                                <a:lnTo>
                                  <a:pt x="109573" y="98952"/>
                                </a:lnTo>
                                <a:lnTo>
                                  <a:pt x="106852" y="99614"/>
                                </a:lnTo>
                                <a:lnTo>
                                  <a:pt x="104131" y="100276"/>
                                </a:lnTo>
                                <a:lnTo>
                                  <a:pt x="97318" y="103777"/>
                                </a:lnTo>
                                <a:lnTo>
                                  <a:pt x="91196" y="108507"/>
                                </a:lnTo>
                                <a:lnTo>
                                  <a:pt x="85754" y="113237"/>
                                </a:lnTo>
                                <a:lnTo>
                                  <a:pt x="81445" y="119385"/>
                                </a:lnTo>
                                <a:lnTo>
                                  <a:pt x="77354" y="126197"/>
                                </a:lnTo>
                                <a:lnTo>
                                  <a:pt x="74633" y="133102"/>
                                </a:lnTo>
                                <a:lnTo>
                                  <a:pt x="72592" y="139914"/>
                                </a:lnTo>
                                <a:lnTo>
                                  <a:pt x="71912" y="147387"/>
                                </a:lnTo>
                                <a:lnTo>
                                  <a:pt x="59667" y="152117"/>
                                </a:lnTo>
                                <a:lnTo>
                                  <a:pt x="48546" y="159686"/>
                                </a:lnTo>
                                <a:lnTo>
                                  <a:pt x="38341" y="168578"/>
                                </a:lnTo>
                                <a:lnTo>
                                  <a:pt x="29489" y="178794"/>
                                </a:lnTo>
                                <a:lnTo>
                                  <a:pt x="21098" y="189674"/>
                                </a:lnTo>
                                <a:lnTo>
                                  <a:pt x="13606" y="201498"/>
                                </a:lnTo>
                                <a:lnTo>
                                  <a:pt x="7483" y="213134"/>
                                </a:lnTo>
                                <a:lnTo>
                                  <a:pt x="1360" y="224675"/>
                                </a:lnTo>
                                <a:lnTo>
                                  <a:pt x="0" y="213134"/>
                                </a:lnTo>
                                <a:lnTo>
                                  <a:pt x="0" y="200836"/>
                                </a:lnTo>
                                <a:lnTo>
                                  <a:pt x="1360" y="186267"/>
                                </a:lnTo>
                                <a:lnTo>
                                  <a:pt x="4082" y="171983"/>
                                </a:lnTo>
                                <a:lnTo>
                                  <a:pt x="8163" y="157604"/>
                                </a:lnTo>
                                <a:lnTo>
                                  <a:pt x="13606" y="143982"/>
                                </a:lnTo>
                                <a:lnTo>
                                  <a:pt x="19057" y="130359"/>
                                </a:lnTo>
                                <a:lnTo>
                                  <a:pt x="26087" y="118061"/>
                                </a:lnTo>
                                <a:lnTo>
                                  <a:pt x="32210" y="107182"/>
                                </a:lnTo>
                                <a:lnTo>
                                  <a:pt x="39022" y="96870"/>
                                </a:lnTo>
                                <a:lnTo>
                                  <a:pt x="46505" y="87316"/>
                                </a:lnTo>
                                <a:lnTo>
                                  <a:pt x="54895" y="77762"/>
                                </a:lnTo>
                                <a:lnTo>
                                  <a:pt x="63068" y="68964"/>
                                </a:lnTo>
                                <a:lnTo>
                                  <a:pt x="71912" y="60071"/>
                                </a:lnTo>
                                <a:lnTo>
                                  <a:pt x="81445" y="52598"/>
                                </a:lnTo>
                                <a:lnTo>
                                  <a:pt x="91196" y="44367"/>
                                </a:lnTo>
                                <a:lnTo>
                                  <a:pt x="101409" y="37556"/>
                                </a:lnTo>
                                <a:lnTo>
                                  <a:pt x="111614" y="31407"/>
                                </a:lnTo>
                                <a:lnTo>
                                  <a:pt x="122725" y="25258"/>
                                </a:lnTo>
                                <a:lnTo>
                                  <a:pt x="133619" y="20529"/>
                                </a:lnTo>
                                <a:lnTo>
                                  <a:pt x="144513" y="15704"/>
                                </a:lnTo>
                                <a:lnTo>
                                  <a:pt x="156305" y="11635"/>
                                </a:lnTo>
                                <a:lnTo>
                                  <a:pt x="167879" y="8892"/>
                                </a:lnTo>
                                <a:lnTo>
                                  <a:pt x="179671" y="6149"/>
                                </a:lnTo>
                                <a:lnTo>
                                  <a:pt x="189885" y="4162"/>
                                </a:lnTo>
                                <a:lnTo>
                                  <a:pt x="200089" y="2744"/>
                                </a:lnTo>
                                <a:lnTo>
                                  <a:pt x="211210" y="1419"/>
                                </a:lnTo>
                                <a:lnTo>
                                  <a:pt x="222094" y="757"/>
                                </a:lnTo>
                                <a:lnTo>
                                  <a:pt x="232988" y="0"/>
                                </a:lnTo>
                                <a:close/>
                              </a:path>
                            </a:pathLst>
                          </a:custGeom>
                          <a:ln w="0" cap="flat">
                            <a:miter lim="127000"/>
                          </a:ln>
                        </wps:spPr>
                        <wps:style>
                          <a:lnRef idx="0">
                            <a:srgbClr val="000000">
                              <a:alpha val="0"/>
                            </a:srgbClr>
                          </a:lnRef>
                          <a:fillRef idx="1">
                            <a:srgbClr val="660000"/>
                          </a:fillRef>
                          <a:effectRef idx="0">
                            <a:scrgbClr r="0" g="0" b="0"/>
                          </a:effectRef>
                          <a:fontRef idx="none"/>
                        </wps:style>
                        <wps:bodyPr/>
                      </wps:wsp>
                      <wps:wsp>
                        <wps:cNvPr id="1305676357" name="Shape 4808"/>
                        <wps:cNvSpPr/>
                        <wps:spPr>
                          <a:xfrm>
                            <a:off x="254992" y="302437"/>
                            <a:ext cx="489569" cy="296505"/>
                          </a:xfrm>
                          <a:custGeom>
                            <a:avLst/>
                            <a:gdLst/>
                            <a:ahLst/>
                            <a:cxnLst/>
                            <a:rect l="0" t="0" r="0" b="0"/>
                            <a:pathLst>
                              <a:path w="489569" h="296505">
                                <a:moveTo>
                                  <a:pt x="91876" y="0"/>
                                </a:moveTo>
                                <a:lnTo>
                                  <a:pt x="96647" y="8136"/>
                                </a:lnTo>
                                <a:lnTo>
                                  <a:pt x="102997" y="15703"/>
                                </a:lnTo>
                                <a:lnTo>
                                  <a:pt x="110480" y="21853"/>
                                </a:lnTo>
                                <a:lnTo>
                                  <a:pt x="118653" y="26866"/>
                                </a:lnTo>
                                <a:lnTo>
                                  <a:pt x="127496" y="30271"/>
                                </a:lnTo>
                                <a:lnTo>
                                  <a:pt x="137247" y="32258"/>
                                </a:lnTo>
                                <a:lnTo>
                                  <a:pt x="146781" y="33677"/>
                                </a:lnTo>
                                <a:lnTo>
                                  <a:pt x="156985" y="32920"/>
                                </a:lnTo>
                                <a:lnTo>
                                  <a:pt x="166745" y="35001"/>
                                </a:lnTo>
                                <a:lnTo>
                                  <a:pt x="175589" y="32920"/>
                                </a:lnTo>
                                <a:lnTo>
                                  <a:pt x="184442" y="28853"/>
                                </a:lnTo>
                                <a:lnTo>
                                  <a:pt x="192605" y="24785"/>
                                </a:lnTo>
                                <a:lnTo>
                                  <a:pt x="200316" y="21853"/>
                                </a:lnTo>
                                <a:lnTo>
                                  <a:pt x="207808" y="21096"/>
                                </a:lnTo>
                                <a:lnTo>
                                  <a:pt x="215292" y="24785"/>
                                </a:lnTo>
                                <a:lnTo>
                                  <a:pt x="222774" y="34340"/>
                                </a:lnTo>
                                <a:lnTo>
                                  <a:pt x="232535" y="39070"/>
                                </a:lnTo>
                                <a:lnTo>
                                  <a:pt x="242739" y="41813"/>
                                </a:lnTo>
                                <a:lnTo>
                                  <a:pt x="252953" y="43894"/>
                                </a:lnTo>
                                <a:lnTo>
                                  <a:pt x="264064" y="44557"/>
                                </a:lnTo>
                                <a:lnTo>
                                  <a:pt x="274958" y="43894"/>
                                </a:lnTo>
                                <a:lnTo>
                                  <a:pt x="285843" y="43232"/>
                                </a:lnTo>
                                <a:lnTo>
                                  <a:pt x="296963" y="41151"/>
                                </a:lnTo>
                                <a:lnTo>
                                  <a:pt x="307168" y="38408"/>
                                </a:lnTo>
                                <a:lnTo>
                                  <a:pt x="335986" y="21096"/>
                                </a:lnTo>
                                <a:lnTo>
                                  <a:pt x="342108" y="28191"/>
                                </a:lnTo>
                                <a:lnTo>
                                  <a:pt x="349591" y="33677"/>
                                </a:lnTo>
                                <a:lnTo>
                                  <a:pt x="357991" y="38408"/>
                                </a:lnTo>
                                <a:lnTo>
                                  <a:pt x="366834" y="41151"/>
                                </a:lnTo>
                                <a:lnTo>
                                  <a:pt x="375688" y="42475"/>
                                </a:lnTo>
                                <a:lnTo>
                                  <a:pt x="384758" y="43232"/>
                                </a:lnTo>
                                <a:lnTo>
                                  <a:pt x="394282" y="42475"/>
                                </a:lnTo>
                                <a:lnTo>
                                  <a:pt x="403135" y="40489"/>
                                </a:lnTo>
                                <a:lnTo>
                                  <a:pt x="418338" y="32920"/>
                                </a:lnTo>
                                <a:lnTo>
                                  <a:pt x="422419" y="38408"/>
                                </a:lnTo>
                                <a:lnTo>
                                  <a:pt x="425141" y="45219"/>
                                </a:lnTo>
                                <a:lnTo>
                                  <a:pt x="427861" y="52786"/>
                                </a:lnTo>
                                <a:lnTo>
                                  <a:pt x="430583" y="59598"/>
                                </a:lnTo>
                                <a:lnTo>
                                  <a:pt x="434664" y="65747"/>
                                </a:lnTo>
                                <a:lnTo>
                                  <a:pt x="438746" y="69815"/>
                                </a:lnTo>
                                <a:lnTo>
                                  <a:pt x="445105" y="71801"/>
                                </a:lnTo>
                                <a:lnTo>
                                  <a:pt x="453268" y="71139"/>
                                </a:lnTo>
                                <a:lnTo>
                                  <a:pt x="456670" y="69152"/>
                                </a:lnTo>
                                <a:lnTo>
                                  <a:pt x="460071" y="67733"/>
                                </a:lnTo>
                                <a:lnTo>
                                  <a:pt x="463482" y="67072"/>
                                </a:lnTo>
                                <a:lnTo>
                                  <a:pt x="467564" y="66409"/>
                                </a:lnTo>
                                <a:lnTo>
                                  <a:pt x="470965" y="66409"/>
                                </a:lnTo>
                                <a:lnTo>
                                  <a:pt x="474366" y="67072"/>
                                </a:lnTo>
                                <a:lnTo>
                                  <a:pt x="477995" y="68396"/>
                                </a:lnTo>
                                <a:lnTo>
                                  <a:pt x="481396" y="70477"/>
                                </a:lnTo>
                                <a:lnTo>
                                  <a:pt x="486848" y="79369"/>
                                </a:lnTo>
                                <a:lnTo>
                                  <a:pt x="489569" y="88924"/>
                                </a:lnTo>
                                <a:lnTo>
                                  <a:pt x="489569" y="99131"/>
                                </a:lnTo>
                                <a:lnTo>
                                  <a:pt x="487528" y="109367"/>
                                </a:lnTo>
                                <a:lnTo>
                                  <a:pt x="483446" y="118231"/>
                                </a:lnTo>
                                <a:lnTo>
                                  <a:pt x="477995" y="124370"/>
                                </a:lnTo>
                                <a:lnTo>
                                  <a:pt x="471646" y="128467"/>
                                </a:lnTo>
                                <a:lnTo>
                                  <a:pt x="464162" y="131873"/>
                                </a:lnTo>
                                <a:lnTo>
                                  <a:pt x="456670" y="134607"/>
                                </a:lnTo>
                                <a:lnTo>
                                  <a:pt x="449187" y="138012"/>
                                </a:lnTo>
                                <a:lnTo>
                                  <a:pt x="442157" y="142108"/>
                                </a:lnTo>
                                <a:lnTo>
                                  <a:pt x="436025" y="147567"/>
                                </a:lnTo>
                                <a:lnTo>
                                  <a:pt x="430583" y="161889"/>
                                </a:lnTo>
                                <a:lnTo>
                                  <a:pt x="424460" y="175530"/>
                                </a:lnTo>
                                <a:lnTo>
                                  <a:pt x="416968" y="189172"/>
                                </a:lnTo>
                                <a:lnTo>
                                  <a:pt x="409258" y="202141"/>
                                </a:lnTo>
                                <a:lnTo>
                                  <a:pt x="400414" y="215102"/>
                                </a:lnTo>
                                <a:lnTo>
                                  <a:pt x="390881" y="226690"/>
                                </a:lnTo>
                                <a:lnTo>
                                  <a:pt x="380450" y="237606"/>
                                </a:lnTo>
                                <a:lnTo>
                                  <a:pt x="369556" y="248069"/>
                                </a:lnTo>
                                <a:lnTo>
                                  <a:pt x="359351" y="243973"/>
                                </a:lnTo>
                                <a:lnTo>
                                  <a:pt x="348231" y="241703"/>
                                </a:lnTo>
                                <a:lnTo>
                                  <a:pt x="337346" y="241703"/>
                                </a:lnTo>
                                <a:lnTo>
                                  <a:pt x="326452" y="243973"/>
                                </a:lnTo>
                                <a:lnTo>
                                  <a:pt x="315340" y="246707"/>
                                </a:lnTo>
                                <a:lnTo>
                                  <a:pt x="304447" y="250794"/>
                                </a:lnTo>
                                <a:lnTo>
                                  <a:pt x="294243" y="255572"/>
                                </a:lnTo>
                                <a:lnTo>
                                  <a:pt x="284482" y="260349"/>
                                </a:lnTo>
                                <a:lnTo>
                                  <a:pt x="276999" y="265126"/>
                                </a:lnTo>
                                <a:lnTo>
                                  <a:pt x="269516" y="269213"/>
                                </a:lnTo>
                                <a:lnTo>
                                  <a:pt x="261343" y="272628"/>
                                </a:lnTo>
                                <a:lnTo>
                                  <a:pt x="253633" y="276033"/>
                                </a:lnTo>
                                <a:lnTo>
                                  <a:pt x="245460" y="279448"/>
                                </a:lnTo>
                                <a:lnTo>
                                  <a:pt x="237977" y="284226"/>
                                </a:lnTo>
                                <a:lnTo>
                                  <a:pt x="231174" y="289684"/>
                                </a:lnTo>
                                <a:lnTo>
                                  <a:pt x="224135" y="296505"/>
                                </a:lnTo>
                                <a:lnTo>
                                  <a:pt x="221414" y="288993"/>
                                </a:lnTo>
                                <a:lnTo>
                                  <a:pt x="218013" y="282854"/>
                                </a:lnTo>
                                <a:lnTo>
                                  <a:pt x="212570" y="277405"/>
                                </a:lnTo>
                                <a:lnTo>
                                  <a:pt x="207128" y="272628"/>
                                </a:lnTo>
                                <a:lnTo>
                                  <a:pt x="200995" y="268532"/>
                                </a:lnTo>
                                <a:lnTo>
                                  <a:pt x="194193" y="265807"/>
                                </a:lnTo>
                                <a:lnTo>
                                  <a:pt x="186484" y="263073"/>
                                </a:lnTo>
                                <a:lnTo>
                                  <a:pt x="179671" y="261030"/>
                                </a:lnTo>
                                <a:lnTo>
                                  <a:pt x="170827" y="260349"/>
                                </a:lnTo>
                                <a:lnTo>
                                  <a:pt x="162437" y="258986"/>
                                </a:lnTo>
                                <a:lnTo>
                                  <a:pt x="154264" y="256934"/>
                                </a:lnTo>
                                <a:lnTo>
                                  <a:pt x="146100" y="255572"/>
                                </a:lnTo>
                                <a:lnTo>
                                  <a:pt x="137928" y="254210"/>
                                </a:lnTo>
                                <a:lnTo>
                                  <a:pt x="128857" y="252166"/>
                                </a:lnTo>
                                <a:lnTo>
                                  <a:pt x="120693" y="250794"/>
                                </a:lnTo>
                                <a:lnTo>
                                  <a:pt x="112521" y="250113"/>
                                </a:lnTo>
                                <a:lnTo>
                                  <a:pt x="110480" y="247389"/>
                                </a:lnTo>
                                <a:lnTo>
                                  <a:pt x="107759" y="246027"/>
                                </a:lnTo>
                                <a:lnTo>
                                  <a:pt x="104358" y="246027"/>
                                </a:lnTo>
                                <a:lnTo>
                                  <a:pt x="102317" y="246027"/>
                                </a:lnTo>
                                <a:lnTo>
                                  <a:pt x="98688" y="245335"/>
                                </a:lnTo>
                                <a:lnTo>
                                  <a:pt x="95967" y="243293"/>
                                </a:lnTo>
                                <a:lnTo>
                                  <a:pt x="93237" y="241022"/>
                                </a:lnTo>
                                <a:lnTo>
                                  <a:pt x="90515" y="238288"/>
                                </a:lnTo>
                                <a:lnTo>
                                  <a:pt x="87795" y="234883"/>
                                </a:lnTo>
                                <a:lnTo>
                                  <a:pt x="85073" y="231467"/>
                                </a:lnTo>
                                <a:lnTo>
                                  <a:pt x="83033" y="228743"/>
                                </a:lnTo>
                                <a:lnTo>
                                  <a:pt x="80311" y="225328"/>
                                </a:lnTo>
                                <a:lnTo>
                                  <a:pt x="72138" y="215102"/>
                                </a:lnTo>
                                <a:lnTo>
                                  <a:pt x="63748" y="204185"/>
                                </a:lnTo>
                                <a:lnTo>
                                  <a:pt x="56945" y="193268"/>
                                </a:lnTo>
                                <a:lnTo>
                                  <a:pt x="51493" y="181670"/>
                                </a:lnTo>
                                <a:lnTo>
                                  <a:pt x="46051" y="170072"/>
                                </a:lnTo>
                                <a:lnTo>
                                  <a:pt x="42650" y="157793"/>
                                </a:lnTo>
                                <a:lnTo>
                                  <a:pt x="39929" y="144833"/>
                                </a:lnTo>
                                <a:lnTo>
                                  <a:pt x="38568" y="131873"/>
                                </a:lnTo>
                                <a:lnTo>
                                  <a:pt x="35620" y="129148"/>
                                </a:lnTo>
                                <a:lnTo>
                                  <a:pt x="31538" y="129148"/>
                                </a:lnTo>
                                <a:lnTo>
                                  <a:pt x="28127" y="130511"/>
                                </a:lnTo>
                                <a:lnTo>
                                  <a:pt x="24046" y="128467"/>
                                </a:lnTo>
                                <a:lnTo>
                                  <a:pt x="20645" y="127095"/>
                                </a:lnTo>
                                <a:lnTo>
                                  <a:pt x="16563" y="125733"/>
                                </a:lnTo>
                                <a:lnTo>
                                  <a:pt x="13161" y="123008"/>
                                </a:lnTo>
                                <a:lnTo>
                                  <a:pt x="9751" y="120965"/>
                                </a:lnTo>
                                <a:lnTo>
                                  <a:pt x="6349" y="117550"/>
                                </a:lnTo>
                                <a:lnTo>
                                  <a:pt x="3401" y="114826"/>
                                </a:lnTo>
                                <a:lnTo>
                                  <a:pt x="1361" y="110729"/>
                                </a:lnTo>
                                <a:lnTo>
                                  <a:pt x="0" y="107314"/>
                                </a:lnTo>
                                <a:lnTo>
                                  <a:pt x="680" y="98450"/>
                                </a:lnTo>
                                <a:lnTo>
                                  <a:pt x="2041" y="89586"/>
                                </a:lnTo>
                                <a:lnTo>
                                  <a:pt x="5442" y="81356"/>
                                </a:lnTo>
                                <a:lnTo>
                                  <a:pt x="11120" y="75301"/>
                                </a:lnTo>
                                <a:lnTo>
                                  <a:pt x="16563" y="75964"/>
                                </a:lnTo>
                                <a:lnTo>
                                  <a:pt x="21325" y="76626"/>
                                </a:lnTo>
                                <a:lnTo>
                                  <a:pt x="26767" y="77288"/>
                                </a:lnTo>
                                <a:lnTo>
                                  <a:pt x="30849" y="76626"/>
                                </a:lnTo>
                                <a:lnTo>
                                  <a:pt x="35620" y="65747"/>
                                </a:lnTo>
                                <a:lnTo>
                                  <a:pt x="41289" y="54773"/>
                                </a:lnTo>
                                <a:lnTo>
                                  <a:pt x="47412" y="43894"/>
                                </a:lnTo>
                                <a:lnTo>
                                  <a:pt x="54224" y="33677"/>
                                </a:lnTo>
                                <a:lnTo>
                                  <a:pt x="62388" y="24123"/>
                                </a:lnTo>
                                <a:lnTo>
                                  <a:pt x="70778" y="15041"/>
                                </a:lnTo>
                                <a:lnTo>
                                  <a:pt x="80992" y="6812"/>
                                </a:lnTo>
                                <a:lnTo>
                                  <a:pt x="91876" y="0"/>
                                </a:lnTo>
                                <a:close/>
                              </a:path>
                            </a:pathLst>
                          </a:custGeom>
                          <a:ln w="0" cap="flat">
                            <a:miter lim="127000"/>
                          </a:ln>
                        </wps:spPr>
                        <wps:style>
                          <a:lnRef idx="0">
                            <a:srgbClr val="000000">
                              <a:alpha val="0"/>
                            </a:srgbClr>
                          </a:lnRef>
                          <a:fillRef idx="1">
                            <a:srgbClr val="8C3F2B"/>
                          </a:fillRef>
                          <a:effectRef idx="0">
                            <a:scrgbClr r="0" g="0" b="0"/>
                          </a:effectRef>
                          <a:fontRef idx="none"/>
                        </wps:style>
                        <wps:bodyPr/>
                      </wps:wsp>
                      <wps:wsp>
                        <wps:cNvPr id="114492727" name="Shape 4809"/>
                        <wps:cNvSpPr/>
                        <wps:spPr>
                          <a:xfrm>
                            <a:off x="707580" y="385212"/>
                            <a:ext cx="19738" cy="36819"/>
                          </a:xfrm>
                          <a:custGeom>
                            <a:avLst/>
                            <a:gdLst/>
                            <a:ahLst/>
                            <a:cxnLst/>
                            <a:rect l="0" t="0" r="0" b="0"/>
                            <a:pathLst>
                              <a:path w="19738" h="36819">
                                <a:moveTo>
                                  <a:pt x="14296" y="0"/>
                                </a:moveTo>
                                <a:lnTo>
                                  <a:pt x="19058" y="1986"/>
                                </a:lnTo>
                                <a:lnTo>
                                  <a:pt x="19738" y="5486"/>
                                </a:lnTo>
                                <a:lnTo>
                                  <a:pt x="18377" y="8892"/>
                                </a:lnTo>
                                <a:lnTo>
                                  <a:pt x="16336" y="12260"/>
                                </a:lnTo>
                                <a:lnTo>
                                  <a:pt x="12935" y="17037"/>
                                </a:lnTo>
                                <a:lnTo>
                                  <a:pt x="10894" y="21134"/>
                                </a:lnTo>
                                <a:lnTo>
                                  <a:pt x="10894" y="25911"/>
                                </a:lnTo>
                                <a:lnTo>
                                  <a:pt x="13615" y="30678"/>
                                </a:lnTo>
                                <a:lnTo>
                                  <a:pt x="12935" y="32050"/>
                                </a:lnTo>
                                <a:lnTo>
                                  <a:pt x="12255" y="33412"/>
                                </a:lnTo>
                                <a:lnTo>
                                  <a:pt x="10894" y="35456"/>
                                </a:lnTo>
                                <a:lnTo>
                                  <a:pt x="9534" y="36137"/>
                                </a:lnTo>
                                <a:lnTo>
                                  <a:pt x="6123" y="36819"/>
                                </a:lnTo>
                                <a:lnTo>
                                  <a:pt x="3401" y="34775"/>
                                </a:lnTo>
                                <a:lnTo>
                                  <a:pt x="1361" y="32050"/>
                                </a:lnTo>
                                <a:lnTo>
                                  <a:pt x="0" y="29316"/>
                                </a:lnTo>
                                <a:lnTo>
                                  <a:pt x="681" y="20452"/>
                                </a:lnTo>
                                <a:lnTo>
                                  <a:pt x="3401" y="12260"/>
                                </a:lnTo>
                                <a:lnTo>
                                  <a:pt x="7483" y="5486"/>
                                </a:lnTo>
                                <a:lnTo>
                                  <a:pt x="142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54407" name="Shape 4810"/>
                        <wps:cNvSpPr/>
                        <wps:spPr>
                          <a:xfrm>
                            <a:off x="357989" y="387198"/>
                            <a:ext cx="71912" cy="34833"/>
                          </a:xfrm>
                          <a:custGeom>
                            <a:avLst/>
                            <a:gdLst/>
                            <a:ahLst/>
                            <a:cxnLst/>
                            <a:rect l="0" t="0" r="0" b="0"/>
                            <a:pathLst>
                              <a:path w="71912" h="34833">
                                <a:moveTo>
                                  <a:pt x="2721" y="0"/>
                                </a:moveTo>
                                <a:lnTo>
                                  <a:pt x="6803" y="2744"/>
                                </a:lnTo>
                                <a:lnTo>
                                  <a:pt x="11565" y="4825"/>
                                </a:lnTo>
                                <a:lnTo>
                                  <a:pt x="14975" y="7569"/>
                                </a:lnTo>
                                <a:lnTo>
                                  <a:pt x="17696" y="10274"/>
                                </a:lnTo>
                                <a:lnTo>
                                  <a:pt x="23139" y="11646"/>
                                </a:lnTo>
                                <a:lnTo>
                                  <a:pt x="29488" y="13008"/>
                                </a:lnTo>
                                <a:lnTo>
                                  <a:pt x="35611" y="13689"/>
                                </a:lnTo>
                                <a:lnTo>
                                  <a:pt x="42423" y="14370"/>
                                </a:lnTo>
                                <a:lnTo>
                                  <a:pt x="49226" y="14370"/>
                                </a:lnTo>
                                <a:lnTo>
                                  <a:pt x="55349" y="13008"/>
                                </a:lnTo>
                                <a:lnTo>
                                  <a:pt x="61027" y="10955"/>
                                </a:lnTo>
                                <a:lnTo>
                                  <a:pt x="65789" y="7569"/>
                                </a:lnTo>
                                <a:lnTo>
                                  <a:pt x="71912" y="8892"/>
                                </a:lnTo>
                                <a:lnTo>
                                  <a:pt x="70551" y="17094"/>
                                </a:lnTo>
                                <a:lnTo>
                                  <a:pt x="65789" y="23925"/>
                                </a:lnTo>
                                <a:lnTo>
                                  <a:pt x="59439" y="29374"/>
                                </a:lnTo>
                                <a:lnTo>
                                  <a:pt x="52627" y="34151"/>
                                </a:lnTo>
                                <a:lnTo>
                                  <a:pt x="45145" y="34833"/>
                                </a:lnTo>
                                <a:lnTo>
                                  <a:pt x="38341" y="34151"/>
                                </a:lnTo>
                                <a:lnTo>
                                  <a:pt x="31529" y="32789"/>
                                </a:lnTo>
                                <a:lnTo>
                                  <a:pt x="24499" y="30745"/>
                                </a:lnTo>
                                <a:lnTo>
                                  <a:pt x="18377" y="27331"/>
                                </a:lnTo>
                                <a:lnTo>
                                  <a:pt x="12925" y="23234"/>
                                </a:lnTo>
                                <a:lnTo>
                                  <a:pt x="7482" y="18466"/>
                                </a:lnTo>
                                <a:lnTo>
                                  <a:pt x="2721" y="13008"/>
                                </a:lnTo>
                                <a:lnTo>
                                  <a:pt x="2041" y="9556"/>
                                </a:lnTo>
                                <a:lnTo>
                                  <a:pt x="0" y="6149"/>
                                </a:lnTo>
                                <a:lnTo>
                                  <a:pt x="0" y="2744"/>
                                </a:lnTo>
                                <a:lnTo>
                                  <a:pt x="27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7497409" name="Shape 4811"/>
                        <wps:cNvSpPr/>
                        <wps:spPr>
                          <a:xfrm>
                            <a:off x="536753" y="394767"/>
                            <a:ext cx="63748" cy="33403"/>
                          </a:xfrm>
                          <a:custGeom>
                            <a:avLst/>
                            <a:gdLst/>
                            <a:ahLst/>
                            <a:cxnLst/>
                            <a:rect l="0" t="0" r="0" b="0"/>
                            <a:pathLst>
                              <a:path w="63748" h="33403">
                                <a:moveTo>
                                  <a:pt x="58986" y="0"/>
                                </a:moveTo>
                                <a:lnTo>
                                  <a:pt x="63748" y="2706"/>
                                </a:lnTo>
                                <a:lnTo>
                                  <a:pt x="63748" y="9526"/>
                                </a:lnTo>
                                <a:lnTo>
                                  <a:pt x="61707" y="12941"/>
                                </a:lnTo>
                                <a:lnTo>
                                  <a:pt x="59667" y="16356"/>
                                </a:lnTo>
                                <a:lnTo>
                                  <a:pt x="57626" y="19081"/>
                                </a:lnTo>
                                <a:lnTo>
                                  <a:pt x="54904" y="22496"/>
                                </a:lnTo>
                                <a:lnTo>
                                  <a:pt x="52184" y="25902"/>
                                </a:lnTo>
                                <a:lnTo>
                                  <a:pt x="48772" y="27945"/>
                                </a:lnTo>
                                <a:lnTo>
                                  <a:pt x="45371" y="30679"/>
                                </a:lnTo>
                                <a:lnTo>
                                  <a:pt x="41970" y="32041"/>
                                </a:lnTo>
                                <a:lnTo>
                                  <a:pt x="35620" y="33403"/>
                                </a:lnTo>
                                <a:lnTo>
                                  <a:pt x="29497" y="33403"/>
                                </a:lnTo>
                                <a:lnTo>
                                  <a:pt x="23366" y="32722"/>
                                </a:lnTo>
                                <a:lnTo>
                                  <a:pt x="17924" y="31359"/>
                                </a:lnTo>
                                <a:lnTo>
                                  <a:pt x="12481" y="28635"/>
                                </a:lnTo>
                                <a:lnTo>
                                  <a:pt x="7719" y="25220"/>
                                </a:lnTo>
                                <a:lnTo>
                                  <a:pt x="3401" y="20443"/>
                                </a:lnTo>
                                <a:lnTo>
                                  <a:pt x="0" y="14985"/>
                                </a:lnTo>
                                <a:lnTo>
                                  <a:pt x="0" y="11579"/>
                                </a:lnTo>
                                <a:lnTo>
                                  <a:pt x="0" y="8164"/>
                                </a:lnTo>
                                <a:lnTo>
                                  <a:pt x="680" y="5440"/>
                                </a:lnTo>
                                <a:lnTo>
                                  <a:pt x="2721" y="3387"/>
                                </a:lnTo>
                                <a:lnTo>
                                  <a:pt x="7030" y="4077"/>
                                </a:lnTo>
                                <a:lnTo>
                                  <a:pt x="9760" y="6801"/>
                                </a:lnTo>
                                <a:lnTo>
                                  <a:pt x="11801" y="9526"/>
                                </a:lnTo>
                                <a:lnTo>
                                  <a:pt x="14522" y="12260"/>
                                </a:lnTo>
                                <a:lnTo>
                                  <a:pt x="19284" y="12941"/>
                                </a:lnTo>
                                <a:lnTo>
                                  <a:pt x="23366" y="13622"/>
                                </a:lnTo>
                                <a:lnTo>
                                  <a:pt x="28818" y="13622"/>
                                </a:lnTo>
                                <a:lnTo>
                                  <a:pt x="33579" y="13622"/>
                                </a:lnTo>
                                <a:lnTo>
                                  <a:pt x="38568" y="12941"/>
                                </a:lnTo>
                                <a:lnTo>
                                  <a:pt x="42650" y="11579"/>
                                </a:lnTo>
                                <a:lnTo>
                                  <a:pt x="46732" y="10216"/>
                                </a:lnTo>
                                <a:lnTo>
                                  <a:pt x="50822" y="7482"/>
                                </a:lnTo>
                                <a:lnTo>
                                  <a:pt x="53544" y="1987"/>
                                </a:lnTo>
                                <a:lnTo>
                                  <a:pt x="589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2755165" name="Shape 4812"/>
                        <wps:cNvSpPr/>
                        <wps:spPr>
                          <a:xfrm>
                            <a:off x="265433" y="390698"/>
                            <a:ext cx="17007" cy="26564"/>
                          </a:xfrm>
                          <a:custGeom>
                            <a:avLst/>
                            <a:gdLst/>
                            <a:ahLst/>
                            <a:cxnLst/>
                            <a:rect l="0" t="0" r="0" b="0"/>
                            <a:pathLst>
                              <a:path w="17007" h="26564">
                                <a:moveTo>
                                  <a:pt x="2041" y="0"/>
                                </a:moveTo>
                                <a:lnTo>
                                  <a:pt x="6803" y="2649"/>
                                </a:lnTo>
                                <a:lnTo>
                                  <a:pt x="10884" y="7455"/>
                                </a:lnTo>
                                <a:lnTo>
                                  <a:pt x="14286" y="12914"/>
                                </a:lnTo>
                                <a:lnTo>
                                  <a:pt x="17007" y="18372"/>
                                </a:lnTo>
                                <a:lnTo>
                                  <a:pt x="17007" y="26564"/>
                                </a:lnTo>
                                <a:lnTo>
                                  <a:pt x="11565" y="23830"/>
                                </a:lnTo>
                                <a:lnTo>
                                  <a:pt x="8163" y="18372"/>
                                </a:lnTo>
                                <a:lnTo>
                                  <a:pt x="4762" y="12232"/>
                                </a:lnTo>
                                <a:lnTo>
                                  <a:pt x="0" y="6774"/>
                                </a:lnTo>
                                <a:lnTo>
                                  <a:pt x="20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0982948" name="Shape 4813"/>
                        <wps:cNvSpPr/>
                        <wps:spPr>
                          <a:xfrm>
                            <a:off x="444877" y="468422"/>
                            <a:ext cx="56945" cy="21144"/>
                          </a:xfrm>
                          <a:custGeom>
                            <a:avLst/>
                            <a:gdLst/>
                            <a:ahLst/>
                            <a:cxnLst/>
                            <a:rect l="0" t="0" r="0" b="0"/>
                            <a:pathLst>
                              <a:path w="56945" h="21144">
                                <a:moveTo>
                                  <a:pt x="2721" y="0"/>
                                </a:moveTo>
                                <a:lnTo>
                                  <a:pt x="7710" y="681"/>
                                </a:lnTo>
                                <a:lnTo>
                                  <a:pt x="11111" y="3406"/>
                                </a:lnTo>
                                <a:lnTo>
                                  <a:pt x="13842" y="6821"/>
                                </a:lnTo>
                                <a:lnTo>
                                  <a:pt x="17244" y="10227"/>
                                </a:lnTo>
                                <a:lnTo>
                                  <a:pt x="22005" y="10227"/>
                                </a:lnTo>
                                <a:lnTo>
                                  <a:pt x="26768" y="10227"/>
                                </a:lnTo>
                                <a:lnTo>
                                  <a:pt x="32210" y="10227"/>
                                </a:lnTo>
                                <a:lnTo>
                                  <a:pt x="37208" y="9546"/>
                                </a:lnTo>
                                <a:lnTo>
                                  <a:pt x="41970" y="8864"/>
                                </a:lnTo>
                                <a:lnTo>
                                  <a:pt x="46051" y="8183"/>
                                </a:lnTo>
                                <a:lnTo>
                                  <a:pt x="50814" y="6821"/>
                                </a:lnTo>
                                <a:lnTo>
                                  <a:pt x="54895" y="4768"/>
                                </a:lnTo>
                                <a:lnTo>
                                  <a:pt x="56265" y="6140"/>
                                </a:lnTo>
                                <a:lnTo>
                                  <a:pt x="56945" y="7502"/>
                                </a:lnTo>
                                <a:lnTo>
                                  <a:pt x="56265" y="9546"/>
                                </a:lnTo>
                                <a:lnTo>
                                  <a:pt x="56265" y="10907"/>
                                </a:lnTo>
                                <a:lnTo>
                                  <a:pt x="52855" y="13642"/>
                                </a:lnTo>
                                <a:lnTo>
                                  <a:pt x="48773" y="15685"/>
                                </a:lnTo>
                                <a:lnTo>
                                  <a:pt x="44691" y="17048"/>
                                </a:lnTo>
                                <a:lnTo>
                                  <a:pt x="39929" y="17738"/>
                                </a:lnTo>
                                <a:lnTo>
                                  <a:pt x="35847" y="18419"/>
                                </a:lnTo>
                                <a:lnTo>
                                  <a:pt x="30849" y="19100"/>
                                </a:lnTo>
                                <a:lnTo>
                                  <a:pt x="26768" y="19781"/>
                                </a:lnTo>
                                <a:lnTo>
                                  <a:pt x="22686" y="21144"/>
                                </a:lnTo>
                                <a:lnTo>
                                  <a:pt x="19284" y="20462"/>
                                </a:lnTo>
                                <a:lnTo>
                                  <a:pt x="16563" y="19100"/>
                                </a:lnTo>
                                <a:lnTo>
                                  <a:pt x="13152" y="17738"/>
                                </a:lnTo>
                                <a:lnTo>
                                  <a:pt x="9751" y="16366"/>
                                </a:lnTo>
                                <a:lnTo>
                                  <a:pt x="7030" y="15004"/>
                                </a:lnTo>
                                <a:lnTo>
                                  <a:pt x="4309" y="12961"/>
                                </a:lnTo>
                                <a:lnTo>
                                  <a:pt x="2041" y="10227"/>
                                </a:lnTo>
                                <a:lnTo>
                                  <a:pt x="0" y="6821"/>
                                </a:lnTo>
                                <a:lnTo>
                                  <a:pt x="0" y="4768"/>
                                </a:lnTo>
                                <a:lnTo>
                                  <a:pt x="680" y="2044"/>
                                </a:lnTo>
                                <a:lnTo>
                                  <a:pt x="680" y="681"/>
                                </a:lnTo>
                                <a:lnTo>
                                  <a:pt x="27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833560" name="Shape 4814"/>
                        <wps:cNvSpPr/>
                        <wps:spPr>
                          <a:xfrm>
                            <a:off x="249550" y="473190"/>
                            <a:ext cx="34931" cy="30698"/>
                          </a:xfrm>
                          <a:custGeom>
                            <a:avLst/>
                            <a:gdLst/>
                            <a:ahLst/>
                            <a:cxnLst/>
                            <a:rect l="0" t="0" r="0" b="0"/>
                            <a:pathLst>
                              <a:path w="34931" h="30698">
                                <a:moveTo>
                                  <a:pt x="30169" y="0"/>
                                </a:moveTo>
                                <a:lnTo>
                                  <a:pt x="33570" y="3415"/>
                                </a:lnTo>
                                <a:lnTo>
                                  <a:pt x="34931" y="6830"/>
                                </a:lnTo>
                                <a:lnTo>
                                  <a:pt x="33570" y="10236"/>
                                </a:lnTo>
                                <a:lnTo>
                                  <a:pt x="30169" y="12970"/>
                                </a:lnTo>
                                <a:lnTo>
                                  <a:pt x="26767" y="15694"/>
                                </a:lnTo>
                                <a:lnTo>
                                  <a:pt x="22686" y="17737"/>
                                </a:lnTo>
                                <a:lnTo>
                                  <a:pt x="18604" y="20471"/>
                                </a:lnTo>
                                <a:lnTo>
                                  <a:pt x="15883" y="22515"/>
                                </a:lnTo>
                                <a:lnTo>
                                  <a:pt x="12472" y="24558"/>
                                </a:lnTo>
                                <a:lnTo>
                                  <a:pt x="8844" y="26611"/>
                                </a:lnTo>
                                <a:lnTo>
                                  <a:pt x="5443" y="29335"/>
                                </a:lnTo>
                                <a:lnTo>
                                  <a:pt x="1360" y="30698"/>
                                </a:lnTo>
                                <a:lnTo>
                                  <a:pt x="0" y="28654"/>
                                </a:lnTo>
                                <a:lnTo>
                                  <a:pt x="0" y="26611"/>
                                </a:lnTo>
                                <a:lnTo>
                                  <a:pt x="0" y="24558"/>
                                </a:lnTo>
                                <a:lnTo>
                                  <a:pt x="0" y="22515"/>
                                </a:lnTo>
                                <a:lnTo>
                                  <a:pt x="30169" y="0"/>
                                </a:lnTo>
                                <a:close/>
                              </a:path>
                            </a:pathLst>
                          </a:custGeom>
                          <a:ln w="0" cap="flat">
                            <a:miter lim="127000"/>
                          </a:ln>
                        </wps:spPr>
                        <wps:style>
                          <a:lnRef idx="0">
                            <a:srgbClr val="000000">
                              <a:alpha val="0"/>
                            </a:srgbClr>
                          </a:lnRef>
                          <a:fillRef idx="1">
                            <a:srgbClr val="FFBF00"/>
                          </a:fillRef>
                          <a:effectRef idx="0">
                            <a:scrgbClr r="0" g="0" b="0"/>
                          </a:effectRef>
                          <a:fontRef idx="none"/>
                        </wps:style>
                        <wps:bodyPr/>
                      </wps:wsp>
                      <wps:wsp>
                        <wps:cNvPr id="1012426997" name="Shape 4815"/>
                        <wps:cNvSpPr/>
                        <wps:spPr>
                          <a:xfrm>
                            <a:off x="682174" y="481383"/>
                            <a:ext cx="28128" cy="55256"/>
                          </a:xfrm>
                          <a:custGeom>
                            <a:avLst/>
                            <a:gdLst/>
                            <a:ahLst/>
                            <a:cxnLst/>
                            <a:rect l="0" t="0" r="0" b="0"/>
                            <a:pathLst>
                              <a:path w="28128" h="55256">
                                <a:moveTo>
                                  <a:pt x="14295" y="0"/>
                                </a:moveTo>
                                <a:lnTo>
                                  <a:pt x="19284" y="5458"/>
                                </a:lnTo>
                                <a:lnTo>
                                  <a:pt x="23365" y="10226"/>
                                </a:lnTo>
                                <a:lnTo>
                                  <a:pt x="26767" y="15684"/>
                                </a:lnTo>
                                <a:lnTo>
                                  <a:pt x="28128" y="21143"/>
                                </a:lnTo>
                                <a:lnTo>
                                  <a:pt x="22685" y="29336"/>
                                </a:lnTo>
                                <a:lnTo>
                                  <a:pt x="17923" y="37519"/>
                                </a:lnTo>
                                <a:lnTo>
                                  <a:pt x="14295" y="45701"/>
                                </a:lnTo>
                                <a:lnTo>
                                  <a:pt x="11564" y="55256"/>
                                </a:lnTo>
                                <a:lnTo>
                                  <a:pt x="7482" y="49797"/>
                                </a:lnTo>
                                <a:lnTo>
                                  <a:pt x="3401" y="43658"/>
                                </a:lnTo>
                                <a:lnTo>
                                  <a:pt x="0" y="36837"/>
                                </a:lnTo>
                                <a:lnTo>
                                  <a:pt x="0" y="30697"/>
                                </a:lnTo>
                                <a:lnTo>
                                  <a:pt x="14295" y="0"/>
                                </a:lnTo>
                                <a:close/>
                              </a:path>
                            </a:pathLst>
                          </a:custGeom>
                          <a:ln w="0" cap="flat">
                            <a:miter lim="127000"/>
                          </a:ln>
                        </wps:spPr>
                        <wps:style>
                          <a:lnRef idx="0">
                            <a:srgbClr val="000000">
                              <a:alpha val="0"/>
                            </a:srgbClr>
                          </a:lnRef>
                          <a:fillRef idx="1">
                            <a:srgbClr val="8C19FF"/>
                          </a:fillRef>
                          <a:effectRef idx="0">
                            <a:scrgbClr r="0" g="0" b="0"/>
                          </a:effectRef>
                          <a:fontRef idx="none"/>
                        </wps:style>
                        <wps:bodyPr/>
                      </wps:wsp>
                      <wps:wsp>
                        <wps:cNvPr id="1081403910" name="Shape 4816"/>
                        <wps:cNvSpPr/>
                        <wps:spPr>
                          <a:xfrm>
                            <a:off x="452587" y="481383"/>
                            <a:ext cx="91196" cy="56618"/>
                          </a:xfrm>
                          <a:custGeom>
                            <a:avLst/>
                            <a:gdLst/>
                            <a:ahLst/>
                            <a:cxnLst/>
                            <a:rect l="0" t="0" r="0" b="0"/>
                            <a:pathLst>
                              <a:path w="91196" h="56618">
                                <a:moveTo>
                                  <a:pt x="85527" y="0"/>
                                </a:moveTo>
                                <a:lnTo>
                                  <a:pt x="88928" y="1362"/>
                                </a:lnTo>
                                <a:lnTo>
                                  <a:pt x="91196" y="4087"/>
                                </a:lnTo>
                                <a:lnTo>
                                  <a:pt x="88928" y="13641"/>
                                </a:lnTo>
                                <a:lnTo>
                                  <a:pt x="84846" y="21824"/>
                                </a:lnTo>
                                <a:lnTo>
                                  <a:pt x="78724" y="28644"/>
                                </a:lnTo>
                                <a:lnTo>
                                  <a:pt x="71922" y="34785"/>
                                </a:lnTo>
                                <a:lnTo>
                                  <a:pt x="64428" y="40924"/>
                                </a:lnTo>
                                <a:lnTo>
                                  <a:pt x="56038" y="45701"/>
                                </a:lnTo>
                                <a:lnTo>
                                  <a:pt x="47866" y="50478"/>
                                </a:lnTo>
                                <a:lnTo>
                                  <a:pt x="40382" y="55256"/>
                                </a:lnTo>
                                <a:lnTo>
                                  <a:pt x="35620" y="55937"/>
                                </a:lnTo>
                                <a:lnTo>
                                  <a:pt x="30858" y="56618"/>
                                </a:lnTo>
                                <a:lnTo>
                                  <a:pt x="25860" y="56618"/>
                                </a:lnTo>
                                <a:lnTo>
                                  <a:pt x="21098" y="55937"/>
                                </a:lnTo>
                                <a:lnTo>
                                  <a:pt x="16336" y="54575"/>
                                </a:lnTo>
                                <a:lnTo>
                                  <a:pt x="12254" y="53203"/>
                                </a:lnTo>
                                <a:lnTo>
                                  <a:pt x="8173" y="51159"/>
                                </a:lnTo>
                                <a:lnTo>
                                  <a:pt x="4082" y="47744"/>
                                </a:lnTo>
                                <a:lnTo>
                                  <a:pt x="2721" y="45020"/>
                                </a:lnTo>
                                <a:lnTo>
                                  <a:pt x="1360" y="42976"/>
                                </a:lnTo>
                                <a:lnTo>
                                  <a:pt x="680" y="40243"/>
                                </a:lnTo>
                                <a:lnTo>
                                  <a:pt x="0" y="37519"/>
                                </a:lnTo>
                                <a:lnTo>
                                  <a:pt x="3401" y="37519"/>
                                </a:lnTo>
                                <a:lnTo>
                                  <a:pt x="6812" y="38199"/>
                                </a:lnTo>
                                <a:lnTo>
                                  <a:pt x="10213" y="39561"/>
                                </a:lnTo>
                                <a:lnTo>
                                  <a:pt x="13615" y="41605"/>
                                </a:lnTo>
                                <a:lnTo>
                                  <a:pt x="17016" y="42976"/>
                                </a:lnTo>
                                <a:lnTo>
                                  <a:pt x="20418" y="44339"/>
                                </a:lnTo>
                                <a:lnTo>
                                  <a:pt x="23819" y="43658"/>
                                </a:lnTo>
                                <a:lnTo>
                                  <a:pt x="28137" y="42295"/>
                                </a:lnTo>
                                <a:lnTo>
                                  <a:pt x="35620" y="39561"/>
                                </a:lnTo>
                                <a:lnTo>
                                  <a:pt x="44464" y="36837"/>
                                </a:lnTo>
                                <a:lnTo>
                                  <a:pt x="52637" y="34103"/>
                                </a:lnTo>
                                <a:lnTo>
                                  <a:pt x="61027" y="30016"/>
                                </a:lnTo>
                                <a:lnTo>
                                  <a:pt x="67830" y="25921"/>
                                </a:lnTo>
                                <a:lnTo>
                                  <a:pt x="73962" y="19780"/>
                                </a:lnTo>
                                <a:lnTo>
                                  <a:pt x="78724" y="12960"/>
                                </a:lnTo>
                                <a:lnTo>
                                  <a:pt x="81445" y="4087"/>
                                </a:lnTo>
                                <a:lnTo>
                                  <a:pt x="82806" y="681"/>
                                </a:lnTo>
                                <a:lnTo>
                                  <a:pt x="85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94071" name="Shape 4817"/>
                        <wps:cNvSpPr/>
                        <wps:spPr>
                          <a:xfrm>
                            <a:off x="203045" y="491609"/>
                            <a:ext cx="102080" cy="71858"/>
                          </a:xfrm>
                          <a:custGeom>
                            <a:avLst/>
                            <a:gdLst/>
                            <a:ahLst/>
                            <a:cxnLst/>
                            <a:rect l="0" t="0" r="0" b="0"/>
                            <a:pathLst>
                              <a:path w="102080" h="71858">
                                <a:moveTo>
                                  <a:pt x="84846" y="0"/>
                                </a:moveTo>
                                <a:lnTo>
                                  <a:pt x="102080" y="38209"/>
                                </a:lnTo>
                                <a:lnTo>
                                  <a:pt x="99359" y="35475"/>
                                </a:lnTo>
                                <a:lnTo>
                                  <a:pt x="95958" y="32750"/>
                                </a:lnTo>
                                <a:lnTo>
                                  <a:pt x="92556" y="30016"/>
                                </a:lnTo>
                                <a:lnTo>
                                  <a:pt x="88928" y="27293"/>
                                </a:lnTo>
                                <a:lnTo>
                                  <a:pt x="85527" y="25239"/>
                                </a:lnTo>
                                <a:lnTo>
                                  <a:pt x="82116" y="24559"/>
                                </a:lnTo>
                                <a:lnTo>
                                  <a:pt x="79395" y="25239"/>
                                </a:lnTo>
                                <a:lnTo>
                                  <a:pt x="75993" y="27973"/>
                                </a:lnTo>
                                <a:lnTo>
                                  <a:pt x="39692" y="71177"/>
                                </a:lnTo>
                                <a:lnTo>
                                  <a:pt x="35611" y="69814"/>
                                </a:lnTo>
                                <a:lnTo>
                                  <a:pt x="30849" y="67080"/>
                                </a:lnTo>
                                <a:lnTo>
                                  <a:pt x="26767" y="63675"/>
                                </a:lnTo>
                                <a:lnTo>
                                  <a:pt x="22459" y="60941"/>
                                </a:lnTo>
                                <a:lnTo>
                                  <a:pt x="18367" y="58898"/>
                                </a:lnTo>
                                <a:lnTo>
                                  <a:pt x="14286" y="58217"/>
                                </a:lnTo>
                                <a:lnTo>
                                  <a:pt x="10204" y="60941"/>
                                </a:lnTo>
                                <a:lnTo>
                                  <a:pt x="6122" y="66400"/>
                                </a:lnTo>
                                <a:lnTo>
                                  <a:pt x="0" y="71858"/>
                                </a:lnTo>
                                <a:lnTo>
                                  <a:pt x="3401" y="65038"/>
                                </a:lnTo>
                                <a:lnTo>
                                  <a:pt x="6803" y="57536"/>
                                </a:lnTo>
                                <a:lnTo>
                                  <a:pt x="10884" y="50488"/>
                                </a:lnTo>
                                <a:lnTo>
                                  <a:pt x="14966" y="43658"/>
                                </a:lnTo>
                                <a:lnTo>
                                  <a:pt x="19057" y="36837"/>
                                </a:lnTo>
                                <a:lnTo>
                                  <a:pt x="23139" y="30016"/>
                                </a:lnTo>
                                <a:lnTo>
                                  <a:pt x="28808" y="23877"/>
                                </a:lnTo>
                                <a:lnTo>
                                  <a:pt x="34250" y="17738"/>
                                </a:lnTo>
                                <a:lnTo>
                                  <a:pt x="34930" y="21834"/>
                                </a:lnTo>
                                <a:lnTo>
                                  <a:pt x="36291" y="27293"/>
                                </a:lnTo>
                                <a:lnTo>
                                  <a:pt x="39692" y="31379"/>
                                </a:lnTo>
                                <a:lnTo>
                                  <a:pt x="45144" y="30016"/>
                                </a:lnTo>
                                <a:lnTo>
                                  <a:pt x="50586" y="27293"/>
                                </a:lnTo>
                                <a:lnTo>
                                  <a:pt x="56029" y="24559"/>
                                </a:lnTo>
                                <a:lnTo>
                                  <a:pt x="61018" y="21152"/>
                                </a:lnTo>
                                <a:lnTo>
                                  <a:pt x="65789" y="17056"/>
                                </a:lnTo>
                                <a:lnTo>
                                  <a:pt x="70551" y="12279"/>
                                </a:lnTo>
                                <a:lnTo>
                                  <a:pt x="75313" y="8192"/>
                                </a:lnTo>
                                <a:lnTo>
                                  <a:pt x="80075" y="4096"/>
                                </a:lnTo>
                                <a:lnTo>
                                  <a:pt x="84846" y="0"/>
                                </a:lnTo>
                                <a:close/>
                              </a:path>
                            </a:pathLst>
                          </a:custGeom>
                          <a:ln w="0" cap="flat">
                            <a:miter lim="127000"/>
                          </a:ln>
                        </wps:spPr>
                        <wps:style>
                          <a:lnRef idx="0">
                            <a:srgbClr val="000000">
                              <a:alpha val="0"/>
                            </a:srgbClr>
                          </a:lnRef>
                          <a:fillRef idx="1">
                            <a:srgbClr val="8C19FF"/>
                          </a:fillRef>
                          <a:effectRef idx="0">
                            <a:scrgbClr r="0" g="0" b="0"/>
                          </a:effectRef>
                          <a:fontRef idx="none"/>
                        </wps:style>
                        <wps:bodyPr/>
                      </wps:wsp>
                      <wps:wsp>
                        <wps:cNvPr id="504826035" name="Shape 4818"/>
                        <wps:cNvSpPr/>
                        <wps:spPr>
                          <a:xfrm>
                            <a:off x="643832" y="514124"/>
                            <a:ext cx="108213" cy="97098"/>
                          </a:xfrm>
                          <a:custGeom>
                            <a:avLst/>
                            <a:gdLst/>
                            <a:ahLst/>
                            <a:cxnLst/>
                            <a:rect l="0" t="0" r="0" b="0"/>
                            <a:pathLst>
                              <a:path w="108213" h="97098">
                                <a:moveTo>
                                  <a:pt x="80084" y="0"/>
                                </a:moveTo>
                                <a:lnTo>
                                  <a:pt x="86888" y="8864"/>
                                </a:lnTo>
                                <a:lnTo>
                                  <a:pt x="92556" y="19100"/>
                                </a:lnTo>
                                <a:lnTo>
                                  <a:pt x="96648" y="29335"/>
                                </a:lnTo>
                                <a:lnTo>
                                  <a:pt x="100049" y="39789"/>
                                </a:lnTo>
                                <a:lnTo>
                                  <a:pt x="102770" y="50705"/>
                                </a:lnTo>
                                <a:lnTo>
                                  <a:pt x="104811" y="62304"/>
                                </a:lnTo>
                                <a:lnTo>
                                  <a:pt x="106852" y="73220"/>
                                </a:lnTo>
                                <a:lnTo>
                                  <a:pt x="108213" y="84818"/>
                                </a:lnTo>
                                <a:lnTo>
                                  <a:pt x="103450" y="80722"/>
                                </a:lnTo>
                                <a:lnTo>
                                  <a:pt x="98689" y="76626"/>
                                </a:lnTo>
                                <a:lnTo>
                                  <a:pt x="93246" y="73220"/>
                                </a:lnTo>
                                <a:lnTo>
                                  <a:pt x="88474" y="72539"/>
                                </a:lnTo>
                                <a:lnTo>
                                  <a:pt x="65789" y="97098"/>
                                </a:lnTo>
                                <a:lnTo>
                                  <a:pt x="63748" y="94364"/>
                                </a:lnTo>
                                <a:lnTo>
                                  <a:pt x="61707" y="90958"/>
                                </a:lnTo>
                                <a:lnTo>
                                  <a:pt x="59667" y="87543"/>
                                </a:lnTo>
                                <a:lnTo>
                                  <a:pt x="57626" y="83446"/>
                                </a:lnTo>
                                <a:lnTo>
                                  <a:pt x="54678" y="79360"/>
                                </a:lnTo>
                                <a:lnTo>
                                  <a:pt x="51957" y="75263"/>
                                </a:lnTo>
                                <a:lnTo>
                                  <a:pt x="48546" y="71858"/>
                                </a:lnTo>
                                <a:lnTo>
                                  <a:pt x="44464" y="68443"/>
                                </a:lnTo>
                                <a:lnTo>
                                  <a:pt x="41063" y="71168"/>
                                </a:lnTo>
                                <a:lnTo>
                                  <a:pt x="36981" y="73901"/>
                                </a:lnTo>
                                <a:lnTo>
                                  <a:pt x="33579" y="76626"/>
                                </a:lnTo>
                                <a:lnTo>
                                  <a:pt x="29498" y="78679"/>
                                </a:lnTo>
                                <a:lnTo>
                                  <a:pt x="26087" y="81403"/>
                                </a:lnTo>
                                <a:lnTo>
                                  <a:pt x="21779" y="84137"/>
                                </a:lnTo>
                                <a:lnTo>
                                  <a:pt x="18377" y="86862"/>
                                </a:lnTo>
                                <a:lnTo>
                                  <a:pt x="14976" y="90277"/>
                                </a:lnTo>
                                <a:lnTo>
                                  <a:pt x="11574" y="82085"/>
                                </a:lnTo>
                                <a:lnTo>
                                  <a:pt x="8853" y="73220"/>
                                </a:lnTo>
                                <a:lnTo>
                                  <a:pt x="5442" y="65029"/>
                                </a:lnTo>
                                <a:lnTo>
                                  <a:pt x="0" y="56845"/>
                                </a:lnTo>
                                <a:lnTo>
                                  <a:pt x="4762" y="53440"/>
                                </a:lnTo>
                                <a:lnTo>
                                  <a:pt x="8853" y="48662"/>
                                </a:lnTo>
                                <a:lnTo>
                                  <a:pt x="12935" y="43885"/>
                                </a:lnTo>
                                <a:lnTo>
                                  <a:pt x="15656" y="38426"/>
                                </a:lnTo>
                                <a:lnTo>
                                  <a:pt x="19057" y="32287"/>
                                </a:lnTo>
                                <a:lnTo>
                                  <a:pt x="21779" y="26601"/>
                                </a:lnTo>
                                <a:lnTo>
                                  <a:pt x="25407" y="21143"/>
                                </a:lnTo>
                                <a:lnTo>
                                  <a:pt x="28818" y="15694"/>
                                </a:lnTo>
                                <a:lnTo>
                                  <a:pt x="51277" y="37745"/>
                                </a:lnTo>
                                <a:lnTo>
                                  <a:pt x="55358" y="33649"/>
                                </a:lnTo>
                                <a:lnTo>
                                  <a:pt x="59667" y="29335"/>
                                </a:lnTo>
                                <a:lnTo>
                                  <a:pt x="63068" y="24558"/>
                                </a:lnTo>
                                <a:lnTo>
                                  <a:pt x="66470" y="19781"/>
                                </a:lnTo>
                                <a:lnTo>
                                  <a:pt x="69871" y="15003"/>
                                </a:lnTo>
                                <a:lnTo>
                                  <a:pt x="73282" y="9554"/>
                                </a:lnTo>
                                <a:lnTo>
                                  <a:pt x="76683" y="4778"/>
                                </a:lnTo>
                                <a:lnTo>
                                  <a:pt x="80084" y="0"/>
                                </a:lnTo>
                                <a:close/>
                              </a:path>
                            </a:pathLst>
                          </a:custGeom>
                          <a:ln w="0" cap="flat">
                            <a:miter lim="127000"/>
                          </a:ln>
                        </wps:spPr>
                        <wps:style>
                          <a:lnRef idx="0">
                            <a:srgbClr val="000000">
                              <a:alpha val="0"/>
                            </a:srgbClr>
                          </a:lnRef>
                          <a:fillRef idx="1">
                            <a:srgbClr val="FFBF00"/>
                          </a:fillRef>
                          <a:effectRef idx="0">
                            <a:scrgbClr r="0" g="0" b="0"/>
                          </a:effectRef>
                          <a:fontRef idx="none"/>
                        </wps:style>
                        <wps:bodyPr/>
                      </wps:wsp>
                      <wps:wsp>
                        <wps:cNvPr id="1544552365" name="Shape 4819"/>
                        <wps:cNvSpPr/>
                        <wps:spPr>
                          <a:xfrm>
                            <a:off x="185801" y="532542"/>
                            <a:ext cx="139288" cy="125743"/>
                          </a:xfrm>
                          <a:custGeom>
                            <a:avLst/>
                            <a:gdLst/>
                            <a:ahLst/>
                            <a:cxnLst/>
                            <a:rect l="0" t="0" r="0" b="0"/>
                            <a:pathLst>
                              <a:path w="139288" h="125743">
                                <a:moveTo>
                                  <a:pt x="97999" y="0"/>
                                </a:moveTo>
                                <a:lnTo>
                                  <a:pt x="104131" y="681"/>
                                </a:lnTo>
                                <a:lnTo>
                                  <a:pt x="109800" y="3415"/>
                                </a:lnTo>
                                <a:lnTo>
                                  <a:pt x="114562" y="6140"/>
                                </a:lnTo>
                                <a:lnTo>
                                  <a:pt x="119324" y="10235"/>
                                </a:lnTo>
                                <a:lnTo>
                                  <a:pt x="124096" y="13869"/>
                                </a:lnTo>
                                <a:lnTo>
                                  <a:pt x="128857" y="17964"/>
                                </a:lnTo>
                                <a:lnTo>
                                  <a:pt x="133620" y="22061"/>
                                </a:lnTo>
                                <a:lnTo>
                                  <a:pt x="139288" y="24786"/>
                                </a:lnTo>
                                <a:lnTo>
                                  <a:pt x="136341" y="29563"/>
                                </a:lnTo>
                                <a:lnTo>
                                  <a:pt x="132939" y="35022"/>
                                </a:lnTo>
                                <a:lnTo>
                                  <a:pt x="129538" y="39789"/>
                                </a:lnTo>
                                <a:lnTo>
                                  <a:pt x="126817" y="44566"/>
                                </a:lnTo>
                                <a:lnTo>
                                  <a:pt x="124096" y="49344"/>
                                </a:lnTo>
                                <a:lnTo>
                                  <a:pt x="121365" y="54121"/>
                                </a:lnTo>
                                <a:lnTo>
                                  <a:pt x="119324" y="59579"/>
                                </a:lnTo>
                                <a:lnTo>
                                  <a:pt x="117964" y="65028"/>
                                </a:lnTo>
                                <a:lnTo>
                                  <a:pt x="115243" y="65028"/>
                                </a:lnTo>
                                <a:lnTo>
                                  <a:pt x="112521" y="63666"/>
                                </a:lnTo>
                                <a:lnTo>
                                  <a:pt x="109800" y="62304"/>
                                </a:lnTo>
                                <a:lnTo>
                                  <a:pt x="107079" y="60260"/>
                                </a:lnTo>
                                <a:lnTo>
                                  <a:pt x="104131" y="58888"/>
                                </a:lnTo>
                                <a:lnTo>
                                  <a:pt x="101410" y="56164"/>
                                </a:lnTo>
                                <a:lnTo>
                                  <a:pt x="98680" y="54121"/>
                                </a:lnTo>
                                <a:lnTo>
                                  <a:pt x="95958" y="52068"/>
                                </a:lnTo>
                                <a:lnTo>
                                  <a:pt x="90516" y="58208"/>
                                </a:lnTo>
                                <a:lnTo>
                                  <a:pt x="85754" y="64347"/>
                                </a:lnTo>
                                <a:lnTo>
                                  <a:pt x="81673" y="71858"/>
                                </a:lnTo>
                                <a:lnTo>
                                  <a:pt x="77581" y="78679"/>
                                </a:lnTo>
                                <a:lnTo>
                                  <a:pt x="73273" y="86181"/>
                                </a:lnTo>
                                <a:lnTo>
                                  <a:pt x="69191" y="93001"/>
                                </a:lnTo>
                                <a:lnTo>
                                  <a:pt x="64429" y="99822"/>
                                </a:lnTo>
                                <a:lnTo>
                                  <a:pt x="59667" y="105962"/>
                                </a:lnTo>
                                <a:lnTo>
                                  <a:pt x="56256" y="103238"/>
                                </a:lnTo>
                                <a:lnTo>
                                  <a:pt x="52855" y="100504"/>
                                </a:lnTo>
                                <a:lnTo>
                                  <a:pt x="50134" y="97779"/>
                                </a:lnTo>
                                <a:lnTo>
                                  <a:pt x="46732" y="95045"/>
                                </a:lnTo>
                                <a:lnTo>
                                  <a:pt x="43104" y="93001"/>
                                </a:lnTo>
                                <a:lnTo>
                                  <a:pt x="39022" y="90959"/>
                                </a:lnTo>
                                <a:lnTo>
                                  <a:pt x="35611" y="88905"/>
                                </a:lnTo>
                                <a:lnTo>
                                  <a:pt x="31530" y="87543"/>
                                </a:lnTo>
                                <a:lnTo>
                                  <a:pt x="27448" y="92321"/>
                                </a:lnTo>
                                <a:lnTo>
                                  <a:pt x="24047" y="97098"/>
                                </a:lnTo>
                                <a:lnTo>
                                  <a:pt x="20645" y="101865"/>
                                </a:lnTo>
                                <a:lnTo>
                                  <a:pt x="17244" y="106643"/>
                                </a:lnTo>
                                <a:lnTo>
                                  <a:pt x="13153" y="112101"/>
                                </a:lnTo>
                                <a:lnTo>
                                  <a:pt x="8844" y="116879"/>
                                </a:lnTo>
                                <a:lnTo>
                                  <a:pt x="4763" y="120965"/>
                                </a:lnTo>
                                <a:lnTo>
                                  <a:pt x="0" y="125743"/>
                                </a:lnTo>
                                <a:lnTo>
                                  <a:pt x="1361" y="112782"/>
                                </a:lnTo>
                                <a:lnTo>
                                  <a:pt x="2041" y="98460"/>
                                </a:lnTo>
                                <a:lnTo>
                                  <a:pt x="2041" y="83447"/>
                                </a:lnTo>
                                <a:lnTo>
                                  <a:pt x="3402" y="69806"/>
                                </a:lnTo>
                                <a:lnTo>
                                  <a:pt x="6803" y="56845"/>
                                </a:lnTo>
                                <a:lnTo>
                                  <a:pt x="12472" y="45928"/>
                                </a:lnTo>
                                <a:lnTo>
                                  <a:pt x="22006" y="37745"/>
                                </a:lnTo>
                                <a:lnTo>
                                  <a:pt x="35611" y="32969"/>
                                </a:lnTo>
                                <a:lnTo>
                                  <a:pt x="54895" y="48662"/>
                                </a:lnTo>
                                <a:lnTo>
                                  <a:pt x="60347" y="43204"/>
                                </a:lnTo>
                                <a:lnTo>
                                  <a:pt x="65789" y="37064"/>
                                </a:lnTo>
                                <a:lnTo>
                                  <a:pt x="71232" y="30925"/>
                                </a:lnTo>
                                <a:lnTo>
                                  <a:pt x="76901" y="24786"/>
                                </a:lnTo>
                                <a:lnTo>
                                  <a:pt x="81673" y="18646"/>
                                </a:lnTo>
                                <a:lnTo>
                                  <a:pt x="87115" y="12507"/>
                                </a:lnTo>
                                <a:lnTo>
                                  <a:pt x="92557" y="6140"/>
                                </a:lnTo>
                                <a:lnTo>
                                  <a:pt x="97999" y="0"/>
                                </a:lnTo>
                                <a:close/>
                              </a:path>
                            </a:pathLst>
                          </a:custGeom>
                          <a:ln w="0" cap="flat">
                            <a:miter lim="127000"/>
                          </a:ln>
                        </wps:spPr>
                        <wps:style>
                          <a:lnRef idx="0">
                            <a:srgbClr val="000000">
                              <a:alpha val="0"/>
                            </a:srgbClr>
                          </a:lnRef>
                          <a:fillRef idx="1">
                            <a:srgbClr val="FFBF00"/>
                          </a:fillRef>
                          <a:effectRef idx="0">
                            <a:scrgbClr r="0" g="0" b="0"/>
                          </a:effectRef>
                          <a:fontRef idx="none"/>
                        </wps:style>
                        <wps:bodyPr/>
                      </wps:wsp>
                      <wps:wsp>
                        <wps:cNvPr id="391834336" name="Shape 4820"/>
                        <wps:cNvSpPr/>
                        <wps:spPr>
                          <a:xfrm>
                            <a:off x="484126" y="562104"/>
                            <a:ext cx="171281" cy="412930"/>
                          </a:xfrm>
                          <a:custGeom>
                            <a:avLst/>
                            <a:gdLst/>
                            <a:ahLst/>
                            <a:cxnLst/>
                            <a:rect l="0" t="0" r="0" b="0"/>
                            <a:pathLst>
                              <a:path w="171281" h="412930">
                                <a:moveTo>
                                  <a:pt x="123406" y="0"/>
                                </a:moveTo>
                                <a:lnTo>
                                  <a:pt x="129538" y="2044"/>
                                </a:lnTo>
                                <a:lnTo>
                                  <a:pt x="134980" y="6140"/>
                                </a:lnTo>
                                <a:lnTo>
                                  <a:pt x="139061" y="11598"/>
                                </a:lnTo>
                                <a:lnTo>
                                  <a:pt x="142463" y="18419"/>
                                </a:lnTo>
                                <a:lnTo>
                                  <a:pt x="145874" y="24558"/>
                                </a:lnTo>
                                <a:lnTo>
                                  <a:pt x="148595" y="31379"/>
                                </a:lnTo>
                                <a:lnTo>
                                  <a:pt x="151996" y="36838"/>
                                </a:lnTo>
                                <a:lnTo>
                                  <a:pt x="152677" y="59343"/>
                                </a:lnTo>
                                <a:lnTo>
                                  <a:pt x="146555" y="79815"/>
                                </a:lnTo>
                                <a:lnTo>
                                  <a:pt x="136341" y="99595"/>
                                </a:lnTo>
                                <a:lnTo>
                                  <a:pt x="125456" y="119376"/>
                                </a:lnTo>
                                <a:lnTo>
                                  <a:pt x="115696" y="139157"/>
                                </a:lnTo>
                                <a:lnTo>
                                  <a:pt x="110254" y="159619"/>
                                </a:lnTo>
                                <a:lnTo>
                                  <a:pt x="111614" y="181453"/>
                                </a:lnTo>
                                <a:lnTo>
                                  <a:pt x="123406" y="204876"/>
                                </a:lnTo>
                                <a:lnTo>
                                  <a:pt x="139061" y="226701"/>
                                </a:lnTo>
                                <a:lnTo>
                                  <a:pt x="151996" y="250577"/>
                                </a:lnTo>
                                <a:lnTo>
                                  <a:pt x="161747" y="275816"/>
                                </a:lnTo>
                                <a:lnTo>
                                  <a:pt x="167879" y="302418"/>
                                </a:lnTo>
                                <a:lnTo>
                                  <a:pt x="171281" y="329710"/>
                                </a:lnTo>
                                <a:lnTo>
                                  <a:pt x="170600" y="356993"/>
                                </a:lnTo>
                                <a:lnTo>
                                  <a:pt x="166509" y="384276"/>
                                </a:lnTo>
                                <a:lnTo>
                                  <a:pt x="158346" y="410887"/>
                                </a:lnTo>
                                <a:lnTo>
                                  <a:pt x="151316" y="412930"/>
                                </a:lnTo>
                                <a:lnTo>
                                  <a:pt x="143824" y="412930"/>
                                </a:lnTo>
                                <a:lnTo>
                                  <a:pt x="135660" y="412930"/>
                                </a:lnTo>
                                <a:lnTo>
                                  <a:pt x="128177" y="412248"/>
                                </a:lnTo>
                                <a:lnTo>
                                  <a:pt x="120458" y="410205"/>
                                </a:lnTo>
                                <a:lnTo>
                                  <a:pt x="112295" y="408833"/>
                                </a:lnTo>
                                <a:lnTo>
                                  <a:pt x="104811" y="406109"/>
                                </a:lnTo>
                                <a:lnTo>
                                  <a:pt x="97999" y="404066"/>
                                </a:lnTo>
                                <a:lnTo>
                                  <a:pt x="80075" y="379507"/>
                                </a:lnTo>
                                <a:lnTo>
                                  <a:pt x="65789" y="353577"/>
                                </a:lnTo>
                                <a:lnTo>
                                  <a:pt x="53308" y="326976"/>
                                </a:lnTo>
                                <a:lnTo>
                                  <a:pt x="44464" y="299012"/>
                                </a:lnTo>
                                <a:lnTo>
                                  <a:pt x="37652" y="270358"/>
                                </a:lnTo>
                                <a:lnTo>
                                  <a:pt x="33570" y="241023"/>
                                </a:lnTo>
                                <a:lnTo>
                                  <a:pt x="32210" y="210325"/>
                                </a:lnTo>
                                <a:lnTo>
                                  <a:pt x="32889" y="178038"/>
                                </a:lnTo>
                                <a:lnTo>
                                  <a:pt x="30169" y="174632"/>
                                </a:lnTo>
                                <a:lnTo>
                                  <a:pt x="26541" y="170536"/>
                                </a:lnTo>
                                <a:lnTo>
                                  <a:pt x="23819" y="166439"/>
                                </a:lnTo>
                                <a:lnTo>
                                  <a:pt x="21098" y="161672"/>
                                </a:lnTo>
                                <a:lnTo>
                                  <a:pt x="18377" y="157575"/>
                                </a:lnTo>
                                <a:lnTo>
                                  <a:pt x="16327" y="152798"/>
                                </a:lnTo>
                                <a:lnTo>
                                  <a:pt x="14286" y="148021"/>
                                </a:lnTo>
                                <a:lnTo>
                                  <a:pt x="12245" y="143253"/>
                                </a:lnTo>
                                <a:lnTo>
                                  <a:pt x="12925" y="130974"/>
                                </a:lnTo>
                                <a:lnTo>
                                  <a:pt x="14966" y="119376"/>
                                </a:lnTo>
                                <a:lnTo>
                                  <a:pt x="18377" y="107778"/>
                                </a:lnTo>
                                <a:lnTo>
                                  <a:pt x="23139" y="97542"/>
                                </a:lnTo>
                                <a:lnTo>
                                  <a:pt x="28808" y="87997"/>
                                </a:lnTo>
                                <a:lnTo>
                                  <a:pt x="35611" y="78443"/>
                                </a:lnTo>
                                <a:lnTo>
                                  <a:pt x="43104" y="69579"/>
                                </a:lnTo>
                                <a:lnTo>
                                  <a:pt x="51267" y="60705"/>
                                </a:lnTo>
                                <a:lnTo>
                                  <a:pt x="49226" y="57981"/>
                                </a:lnTo>
                                <a:lnTo>
                                  <a:pt x="45145" y="55937"/>
                                </a:lnTo>
                                <a:lnTo>
                                  <a:pt x="41063" y="55256"/>
                                </a:lnTo>
                                <a:lnTo>
                                  <a:pt x="36972" y="56618"/>
                                </a:lnTo>
                                <a:lnTo>
                                  <a:pt x="34251" y="59343"/>
                                </a:lnTo>
                                <a:lnTo>
                                  <a:pt x="32210" y="61396"/>
                                </a:lnTo>
                                <a:lnTo>
                                  <a:pt x="29488" y="62758"/>
                                </a:lnTo>
                                <a:lnTo>
                                  <a:pt x="25860" y="63439"/>
                                </a:lnTo>
                                <a:lnTo>
                                  <a:pt x="23139" y="64120"/>
                                </a:lnTo>
                                <a:lnTo>
                                  <a:pt x="20418" y="64801"/>
                                </a:lnTo>
                                <a:lnTo>
                                  <a:pt x="17016" y="65482"/>
                                </a:lnTo>
                                <a:lnTo>
                                  <a:pt x="14286" y="66164"/>
                                </a:lnTo>
                                <a:lnTo>
                                  <a:pt x="14286" y="75718"/>
                                </a:lnTo>
                                <a:lnTo>
                                  <a:pt x="12925" y="84582"/>
                                </a:lnTo>
                                <a:lnTo>
                                  <a:pt x="8843" y="91403"/>
                                </a:lnTo>
                                <a:lnTo>
                                  <a:pt x="1360" y="96861"/>
                                </a:lnTo>
                                <a:lnTo>
                                  <a:pt x="1360" y="89360"/>
                                </a:lnTo>
                                <a:lnTo>
                                  <a:pt x="680" y="81858"/>
                                </a:lnTo>
                                <a:lnTo>
                                  <a:pt x="0" y="73675"/>
                                </a:lnTo>
                                <a:lnTo>
                                  <a:pt x="0" y="66164"/>
                                </a:lnTo>
                                <a:lnTo>
                                  <a:pt x="0" y="59343"/>
                                </a:lnTo>
                                <a:lnTo>
                                  <a:pt x="2041" y="52522"/>
                                </a:lnTo>
                                <a:lnTo>
                                  <a:pt x="6122" y="46383"/>
                                </a:lnTo>
                                <a:lnTo>
                                  <a:pt x="12245" y="40924"/>
                                </a:lnTo>
                                <a:lnTo>
                                  <a:pt x="14966" y="38200"/>
                                </a:lnTo>
                                <a:lnTo>
                                  <a:pt x="17697" y="36156"/>
                                </a:lnTo>
                                <a:lnTo>
                                  <a:pt x="21779" y="35465"/>
                                </a:lnTo>
                                <a:lnTo>
                                  <a:pt x="25180" y="35465"/>
                                </a:lnTo>
                                <a:lnTo>
                                  <a:pt x="29488" y="35465"/>
                                </a:lnTo>
                                <a:lnTo>
                                  <a:pt x="32889" y="35465"/>
                                </a:lnTo>
                                <a:lnTo>
                                  <a:pt x="36972" y="35465"/>
                                </a:lnTo>
                                <a:lnTo>
                                  <a:pt x="40383" y="34785"/>
                                </a:lnTo>
                                <a:lnTo>
                                  <a:pt x="49226" y="27965"/>
                                </a:lnTo>
                                <a:lnTo>
                                  <a:pt x="58070" y="22506"/>
                                </a:lnTo>
                                <a:lnTo>
                                  <a:pt x="67150" y="17738"/>
                                </a:lnTo>
                                <a:lnTo>
                                  <a:pt x="76674" y="13641"/>
                                </a:lnTo>
                                <a:lnTo>
                                  <a:pt x="86207" y="10227"/>
                                </a:lnTo>
                                <a:lnTo>
                                  <a:pt x="95958" y="6821"/>
                                </a:lnTo>
                                <a:lnTo>
                                  <a:pt x="106172" y="4087"/>
                                </a:lnTo>
                                <a:lnTo>
                                  <a:pt x="115696" y="681"/>
                                </a:lnTo>
                                <a:lnTo>
                                  <a:pt x="123406" y="0"/>
                                </a:lnTo>
                                <a:close/>
                              </a:path>
                            </a:pathLst>
                          </a:custGeom>
                          <a:ln w="0" cap="flat">
                            <a:miter lim="127000"/>
                          </a:ln>
                        </wps:spPr>
                        <wps:style>
                          <a:lnRef idx="0">
                            <a:srgbClr val="000000">
                              <a:alpha val="0"/>
                            </a:srgbClr>
                          </a:lnRef>
                          <a:fillRef idx="1">
                            <a:srgbClr val="8C3F2B"/>
                          </a:fillRef>
                          <a:effectRef idx="0">
                            <a:scrgbClr r="0" g="0" b="0"/>
                          </a:effectRef>
                          <a:fontRef idx="none"/>
                        </wps:style>
                        <wps:bodyPr/>
                      </wps:wsp>
                      <wps:wsp>
                        <wps:cNvPr id="1993132217" name="Shape 4821"/>
                        <wps:cNvSpPr/>
                        <wps:spPr>
                          <a:xfrm>
                            <a:off x="220052" y="566191"/>
                            <a:ext cx="249551" cy="395882"/>
                          </a:xfrm>
                          <a:custGeom>
                            <a:avLst/>
                            <a:gdLst/>
                            <a:ahLst/>
                            <a:cxnLst/>
                            <a:rect l="0" t="0" r="0" b="0"/>
                            <a:pathLst>
                              <a:path w="249551" h="395882">
                                <a:moveTo>
                                  <a:pt x="126816" y="0"/>
                                </a:moveTo>
                                <a:lnTo>
                                  <a:pt x="132948" y="0"/>
                                </a:lnTo>
                                <a:lnTo>
                                  <a:pt x="139298" y="691"/>
                                </a:lnTo>
                                <a:lnTo>
                                  <a:pt x="145420" y="2053"/>
                                </a:lnTo>
                                <a:lnTo>
                                  <a:pt x="151543" y="4096"/>
                                </a:lnTo>
                                <a:lnTo>
                                  <a:pt x="157675" y="5459"/>
                                </a:lnTo>
                                <a:lnTo>
                                  <a:pt x="163797" y="7511"/>
                                </a:lnTo>
                                <a:lnTo>
                                  <a:pt x="170147" y="8873"/>
                                </a:lnTo>
                                <a:lnTo>
                                  <a:pt x="176279" y="9554"/>
                                </a:lnTo>
                                <a:lnTo>
                                  <a:pt x="200325" y="10236"/>
                                </a:lnTo>
                                <a:lnTo>
                                  <a:pt x="207128" y="12279"/>
                                </a:lnTo>
                                <a:lnTo>
                                  <a:pt x="213931" y="15013"/>
                                </a:lnTo>
                                <a:lnTo>
                                  <a:pt x="220743" y="17737"/>
                                </a:lnTo>
                                <a:lnTo>
                                  <a:pt x="226866" y="21153"/>
                                </a:lnTo>
                                <a:lnTo>
                                  <a:pt x="233215" y="25239"/>
                                </a:lnTo>
                                <a:lnTo>
                                  <a:pt x="238667" y="30017"/>
                                </a:lnTo>
                                <a:lnTo>
                                  <a:pt x="243429" y="35475"/>
                                </a:lnTo>
                                <a:lnTo>
                                  <a:pt x="248190" y="41615"/>
                                </a:lnTo>
                                <a:lnTo>
                                  <a:pt x="249551" y="52531"/>
                                </a:lnTo>
                                <a:lnTo>
                                  <a:pt x="246830" y="63448"/>
                                </a:lnTo>
                                <a:lnTo>
                                  <a:pt x="242748" y="72994"/>
                                </a:lnTo>
                                <a:lnTo>
                                  <a:pt x="240027" y="83229"/>
                                </a:lnTo>
                                <a:lnTo>
                                  <a:pt x="235936" y="79133"/>
                                </a:lnTo>
                                <a:lnTo>
                                  <a:pt x="234575" y="74356"/>
                                </a:lnTo>
                                <a:lnTo>
                                  <a:pt x="234575" y="68216"/>
                                </a:lnTo>
                                <a:lnTo>
                                  <a:pt x="235936" y="62077"/>
                                </a:lnTo>
                                <a:lnTo>
                                  <a:pt x="235936" y="55937"/>
                                </a:lnTo>
                                <a:lnTo>
                                  <a:pt x="235936" y="50488"/>
                                </a:lnTo>
                                <a:lnTo>
                                  <a:pt x="233215" y="46392"/>
                                </a:lnTo>
                                <a:lnTo>
                                  <a:pt x="226866" y="42977"/>
                                </a:lnTo>
                                <a:lnTo>
                                  <a:pt x="220743" y="47073"/>
                                </a:lnTo>
                                <a:lnTo>
                                  <a:pt x="217342" y="52531"/>
                                </a:lnTo>
                                <a:lnTo>
                                  <a:pt x="215291" y="58671"/>
                                </a:lnTo>
                                <a:lnTo>
                                  <a:pt x="211890" y="64811"/>
                                </a:lnTo>
                                <a:lnTo>
                                  <a:pt x="215291" y="74356"/>
                                </a:lnTo>
                                <a:lnTo>
                                  <a:pt x="218702" y="84591"/>
                                </a:lnTo>
                                <a:lnTo>
                                  <a:pt x="222783" y="95508"/>
                                </a:lnTo>
                                <a:lnTo>
                                  <a:pt x="225505" y="106416"/>
                                </a:lnTo>
                                <a:lnTo>
                                  <a:pt x="226185" y="116651"/>
                                </a:lnTo>
                                <a:lnTo>
                                  <a:pt x="225505" y="127568"/>
                                </a:lnTo>
                                <a:lnTo>
                                  <a:pt x="222104" y="137114"/>
                                </a:lnTo>
                                <a:lnTo>
                                  <a:pt x="214611" y="145987"/>
                                </a:lnTo>
                                <a:lnTo>
                                  <a:pt x="196697" y="157585"/>
                                </a:lnTo>
                                <a:lnTo>
                                  <a:pt x="186483" y="172588"/>
                                </a:lnTo>
                                <a:lnTo>
                                  <a:pt x="181721" y="189645"/>
                                </a:lnTo>
                                <a:lnTo>
                                  <a:pt x="180360" y="208972"/>
                                </a:lnTo>
                                <a:lnTo>
                                  <a:pt x="179680" y="228753"/>
                                </a:lnTo>
                                <a:lnTo>
                                  <a:pt x="179000" y="247852"/>
                                </a:lnTo>
                                <a:lnTo>
                                  <a:pt x="175598" y="266271"/>
                                </a:lnTo>
                                <a:lnTo>
                                  <a:pt x="168106" y="281965"/>
                                </a:lnTo>
                                <a:lnTo>
                                  <a:pt x="162437" y="299012"/>
                                </a:lnTo>
                                <a:lnTo>
                                  <a:pt x="156314" y="316069"/>
                                </a:lnTo>
                                <a:lnTo>
                                  <a:pt x="148822" y="333806"/>
                                </a:lnTo>
                                <a:lnTo>
                                  <a:pt x="139978" y="350181"/>
                                </a:lnTo>
                                <a:lnTo>
                                  <a:pt x="128857" y="365185"/>
                                </a:lnTo>
                                <a:lnTo>
                                  <a:pt x="115932" y="377464"/>
                                </a:lnTo>
                                <a:lnTo>
                                  <a:pt x="100730" y="386328"/>
                                </a:lnTo>
                                <a:lnTo>
                                  <a:pt x="83033" y="391787"/>
                                </a:lnTo>
                                <a:lnTo>
                                  <a:pt x="74869" y="393840"/>
                                </a:lnTo>
                                <a:lnTo>
                                  <a:pt x="66479" y="395201"/>
                                </a:lnTo>
                                <a:lnTo>
                                  <a:pt x="58306" y="395882"/>
                                </a:lnTo>
                                <a:lnTo>
                                  <a:pt x="50143" y="395882"/>
                                </a:lnTo>
                                <a:lnTo>
                                  <a:pt x="41970" y="395882"/>
                                </a:lnTo>
                                <a:lnTo>
                                  <a:pt x="32899" y="395882"/>
                                </a:lnTo>
                                <a:lnTo>
                                  <a:pt x="24056" y="395882"/>
                                </a:lnTo>
                                <a:lnTo>
                                  <a:pt x="15202" y="395882"/>
                                </a:lnTo>
                                <a:lnTo>
                                  <a:pt x="6132" y="378145"/>
                                </a:lnTo>
                                <a:lnTo>
                                  <a:pt x="1360" y="359046"/>
                                </a:lnTo>
                                <a:lnTo>
                                  <a:pt x="0" y="339946"/>
                                </a:lnTo>
                                <a:lnTo>
                                  <a:pt x="2050" y="320165"/>
                                </a:lnTo>
                                <a:lnTo>
                                  <a:pt x="6132" y="301065"/>
                                </a:lnTo>
                                <a:lnTo>
                                  <a:pt x="12481" y="281965"/>
                                </a:lnTo>
                                <a:lnTo>
                                  <a:pt x="19964" y="263547"/>
                                </a:lnTo>
                                <a:lnTo>
                                  <a:pt x="27456" y="247171"/>
                                </a:lnTo>
                                <a:lnTo>
                                  <a:pt x="39702" y="228753"/>
                                </a:lnTo>
                                <a:lnTo>
                                  <a:pt x="55585" y="211697"/>
                                </a:lnTo>
                                <a:lnTo>
                                  <a:pt x="71921" y="194422"/>
                                </a:lnTo>
                                <a:lnTo>
                                  <a:pt x="89164" y="177366"/>
                                </a:lnTo>
                                <a:lnTo>
                                  <a:pt x="102770" y="160309"/>
                                </a:lnTo>
                                <a:lnTo>
                                  <a:pt x="113210" y="140529"/>
                                </a:lnTo>
                                <a:lnTo>
                                  <a:pt x="117292" y="118695"/>
                                </a:lnTo>
                                <a:lnTo>
                                  <a:pt x="113891" y="94146"/>
                                </a:lnTo>
                                <a:lnTo>
                                  <a:pt x="112530" y="82548"/>
                                </a:lnTo>
                                <a:lnTo>
                                  <a:pt x="110489" y="70269"/>
                                </a:lnTo>
                                <a:lnTo>
                                  <a:pt x="108439" y="56618"/>
                                </a:lnTo>
                                <a:lnTo>
                                  <a:pt x="107078" y="43658"/>
                                </a:lnTo>
                                <a:lnTo>
                                  <a:pt x="107759" y="30698"/>
                                </a:lnTo>
                                <a:lnTo>
                                  <a:pt x="110489" y="18419"/>
                                </a:lnTo>
                                <a:lnTo>
                                  <a:pt x="116612" y="8193"/>
                                </a:lnTo>
                                <a:lnTo>
                                  <a:pt x="126816" y="0"/>
                                </a:lnTo>
                                <a:close/>
                              </a:path>
                            </a:pathLst>
                          </a:custGeom>
                          <a:ln w="0" cap="flat">
                            <a:miter lim="127000"/>
                          </a:ln>
                        </wps:spPr>
                        <wps:style>
                          <a:lnRef idx="0">
                            <a:srgbClr val="000000">
                              <a:alpha val="0"/>
                            </a:srgbClr>
                          </a:lnRef>
                          <a:fillRef idx="1">
                            <a:srgbClr val="8C3F2B"/>
                          </a:fillRef>
                          <a:effectRef idx="0">
                            <a:scrgbClr r="0" g="0" b="0"/>
                          </a:effectRef>
                          <a:fontRef idx="none"/>
                        </wps:style>
                        <wps:bodyPr/>
                      </wps:wsp>
                      <wps:wsp>
                        <wps:cNvPr id="475196827" name="Shape 4822"/>
                        <wps:cNvSpPr/>
                        <wps:spPr>
                          <a:xfrm>
                            <a:off x="625908" y="596889"/>
                            <a:ext cx="128177" cy="106416"/>
                          </a:xfrm>
                          <a:custGeom>
                            <a:avLst/>
                            <a:gdLst/>
                            <a:ahLst/>
                            <a:cxnLst/>
                            <a:rect l="0" t="0" r="0" b="0"/>
                            <a:pathLst>
                              <a:path w="128177" h="106416">
                                <a:moveTo>
                                  <a:pt x="62388" y="0"/>
                                </a:moveTo>
                                <a:lnTo>
                                  <a:pt x="67830" y="8193"/>
                                </a:lnTo>
                                <a:lnTo>
                                  <a:pt x="71921" y="17056"/>
                                </a:lnTo>
                                <a:lnTo>
                                  <a:pt x="75550" y="25920"/>
                                </a:lnTo>
                                <a:lnTo>
                                  <a:pt x="80311" y="34113"/>
                                </a:lnTo>
                                <a:lnTo>
                                  <a:pt x="84393" y="30698"/>
                                </a:lnTo>
                                <a:lnTo>
                                  <a:pt x="88475" y="27292"/>
                                </a:lnTo>
                                <a:lnTo>
                                  <a:pt x="92566" y="23878"/>
                                </a:lnTo>
                                <a:lnTo>
                                  <a:pt x="96648" y="19790"/>
                                </a:lnTo>
                                <a:lnTo>
                                  <a:pt x="100730" y="15694"/>
                                </a:lnTo>
                                <a:lnTo>
                                  <a:pt x="104811" y="12279"/>
                                </a:lnTo>
                                <a:lnTo>
                                  <a:pt x="108439" y="8193"/>
                                </a:lnTo>
                                <a:lnTo>
                                  <a:pt x="111851" y="4097"/>
                                </a:lnTo>
                                <a:lnTo>
                                  <a:pt x="122055" y="15013"/>
                                </a:lnTo>
                                <a:lnTo>
                                  <a:pt x="127497" y="27292"/>
                                </a:lnTo>
                                <a:lnTo>
                                  <a:pt x="128177" y="39571"/>
                                </a:lnTo>
                                <a:lnTo>
                                  <a:pt x="126816" y="51850"/>
                                </a:lnTo>
                                <a:lnTo>
                                  <a:pt x="123415" y="64810"/>
                                </a:lnTo>
                                <a:lnTo>
                                  <a:pt x="120014" y="78451"/>
                                </a:lnTo>
                                <a:lnTo>
                                  <a:pt x="116612" y="91412"/>
                                </a:lnTo>
                                <a:lnTo>
                                  <a:pt x="115932" y="105053"/>
                                </a:lnTo>
                                <a:lnTo>
                                  <a:pt x="113891" y="101648"/>
                                </a:lnTo>
                                <a:lnTo>
                                  <a:pt x="111851" y="96870"/>
                                </a:lnTo>
                                <a:lnTo>
                                  <a:pt x="107759" y="91412"/>
                                </a:lnTo>
                                <a:lnTo>
                                  <a:pt x="102770" y="87997"/>
                                </a:lnTo>
                                <a:lnTo>
                                  <a:pt x="98689" y="90050"/>
                                </a:lnTo>
                                <a:lnTo>
                                  <a:pt x="94607" y="92774"/>
                                </a:lnTo>
                                <a:lnTo>
                                  <a:pt x="90525" y="95508"/>
                                </a:lnTo>
                                <a:lnTo>
                                  <a:pt x="86434" y="98233"/>
                                </a:lnTo>
                                <a:lnTo>
                                  <a:pt x="82352" y="100276"/>
                                </a:lnTo>
                                <a:lnTo>
                                  <a:pt x="77591" y="103010"/>
                                </a:lnTo>
                                <a:lnTo>
                                  <a:pt x="73282" y="104372"/>
                                </a:lnTo>
                                <a:lnTo>
                                  <a:pt x="68520" y="106416"/>
                                </a:lnTo>
                                <a:lnTo>
                                  <a:pt x="67830" y="96189"/>
                                </a:lnTo>
                                <a:lnTo>
                                  <a:pt x="65789" y="86635"/>
                                </a:lnTo>
                                <a:lnTo>
                                  <a:pt x="64429" y="77090"/>
                                </a:lnTo>
                                <a:lnTo>
                                  <a:pt x="65109" y="66173"/>
                                </a:lnTo>
                                <a:lnTo>
                                  <a:pt x="62388" y="64810"/>
                                </a:lnTo>
                                <a:lnTo>
                                  <a:pt x="58986" y="64810"/>
                                </a:lnTo>
                                <a:lnTo>
                                  <a:pt x="55585" y="64810"/>
                                </a:lnTo>
                                <a:lnTo>
                                  <a:pt x="52184" y="65492"/>
                                </a:lnTo>
                                <a:lnTo>
                                  <a:pt x="48782" y="66173"/>
                                </a:lnTo>
                                <a:lnTo>
                                  <a:pt x="45371" y="67535"/>
                                </a:lnTo>
                                <a:lnTo>
                                  <a:pt x="41743" y="68216"/>
                                </a:lnTo>
                                <a:lnTo>
                                  <a:pt x="38342" y="69578"/>
                                </a:lnTo>
                                <a:lnTo>
                                  <a:pt x="33579" y="71631"/>
                                </a:lnTo>
                                <a:lnTo>
                                  <a:pt x="28818" y="73675"/>
                                </a:lnTo>
                                <a:lnTo>
                                  <a:pt x="24046" y="75718"/>
                                </a:lnTo>
                                <a:lnTo>
                                  <a:pt x="19965" y="78451"/>
                                </a:lnTo>
                                <a:lnTo>
                                  <a:pt x="15202" y="80495"/>
                                </a:lnTo>
                                <a:lnTo>
                                  <a:pt x="10213" y="82548"/>
                                </a:lnTo>
                                <a:lnTo>
                                  <a:pt x="5452" y="84591"/>
                                </a:lnTo>
                                <a:lnTo>
                                  <a:pt x="0" y="85954"/>
                                </a:lnTo>
                                <a:lnTo>
                                  <a:pt x="4772" y="77771"/>
                                </a:lnTo>
                                <a:lnTo>
                                  <a:pt x="10213" y="70269"/>
                                </a:lnTo>
                                <a:lnTo>
                                  <a:pt x="15202" y="62076"/>
                                </a:lnTo>
                                <a:lnTo>
                                  <a:pt x="20644" y="53894"/>
                                </a:lnTo>
                                <a:lnTo>
                                  <a:pt x="24726" y="45711"/>
                                </a:lnTo>
                                <a:lnTo>
                                  <a:pt x="28818" y="36837"/>
                                </a:lnTo>
                                <a:lnTo>
                                  <a:pt x="32219" y="27973"/>
                                </a:lnTo>
                                <a:lnTo>
                                  <a:pt x="34941" y="19100"/>
                                </a:lnTo>
                                <a:lnTo>
                                  <a:pt x="62388" y="0"/>
                                </a:lnTo>
                                <a:close/>
                              </a:path>
                            </a:pathLst>
                          </a:custGeom>
                          <a:ln w="0" cap="flat">
                            <a:miter lim="127000"/>
                          </a:ln>
                        </wps:spPr>
                        <wps:style>
                          <a:lnRef idx="0">
                            <a:srgbClr val="000000">
                              <a:alpha val="0"/>
                            </a:srgbClr>
                          </a:lnRef>
                          <a:fillRef idx="1">
                            <a:srgbClr val="8C19FF"/>
                          </a:fillRef>
                          <a:effectRef idx="0">
                            <a:scrgbClr r="0" g="0" b="0"/>
                          </a:effectRef>
                          <a:fontRef idx="none"/>
                        </wps:style>
                        <wps:bodyPr/>
                      </wps:wsp>
                      <wps:wsp>
                        <wps:cNvPr id="1603543820" name="Shape 4823"/>
                        <wps:cNvSpPr/>
                        <wps:spPr>
                          <a:xfrm>
                            <a:off x="186482" y="600304"/>
                            <a:ext cx="119324" cy="137113"/>
                          </a:xfrm>
                          <a:custGeom>
                            <a:avLst/>
                            <a:gdLst/>
                            <a:ahLst/>
                            <a:cxnLst/>
                            <a:rect l="0" t="0" r="0" b="0"/>
                            <a:pathLst>
                              <a:path w="119324" h="137113">
                                <a:moveTo>
                                  <a:pt x="95958" y="0"/>
                                </a:moveTo>
                                <a:lnTo>
                                  <a:pt x="107079" y="2724"/>
                                </a:lnTo>
                                <a:lnTo>
                                  <a:pt x="113202" y="8183"/>
                                </a:lnTo>
                                <a:lnTo>
                                  <a:pt x="116603" y="15684"/>
                                </a:lnTo>
                                <a:lnTo>
                                  <a:pt x="117283" y="23877"/>
                                </a:lnTo>
                                <a:lnTo>
                                  <a:pt x="117283" y="33422"/>
                                </a:lnTo>
                                <a:lnTo>
                                  <a:pt x="116603" y="43658"/>
                                </a:lnTo>
                                <a:lnTo>
                                  <a:pt x="117283" y="52522"/>
                                </a:lnTo>
                                <a:lnTo>
                                  <a:pt x="119324" y="60714"/>
                                </a:lnTo>
                                <a:lnTo>
                                  <a:pt x="116603" y="58661"/>
                                </a:lnTo>
                                <a:lnTo>
                                  <a:pt x="113202" y="57299"/>
                                </a:lnTo>
                                <a:lnTo>
                                  <a:pt x="110480" y="55937"/>
                                </a:lnTo>
                                <a:lnTo>
                                  <a:pt x="106399" y="55937"/>
                                </a:lnTo>
                                <a:lnTo>
                                  <a:pt x="100049" y="62757"/>
                                </a:lnTo>
                                <a:lnTo>
                                  <a:pt x="94598" y="70259"/>
                                </a:lnTo>
                                <a:lnTo>
                                  <a:pt x="89155" y="77079"/>
                                </a:lnTo>
                                <a:lnTo>
                                  <a:pt x="84393" y="84582"/>
                                </a:lnTo>
                                <a:lnTo>
                                  <a:pt x="78951" y="91411"/>
                                </a:lnTo>
                                <a:lnTo>
                                  <a:pt x="73272" y="98232"/>
                                </a:lnTo>
                                <a:lnTo>
                                  <a:pt x="67830" y="105053"/>
                                </a:lnTo>
                                <a:lnTo>
                                  <a:pt x="61707" y="110512"/>
                                </a:lnTo>
                                <a:lnTo>
                                  <a:pt x="36981" y="88678"/>
                                </a:lnTo>
                                <a:lnTo>
                                  <a:pt x="32210" y="94137"/>
                                </a:lnTo>
                                <a:lnTo>
                                  <a:pt x="27447" y="100276"/>
                                </a:lnTo>
                                <a:lnTo>
                                  <a:pt x="24046" y="106416"/>
                                </a:lnTo>
                                <a:lnTo>
                                  <a:pt x="20645" y="112555"/>
                                </a:lnTo>
                                <a:lnTo>
                                  <a:pt x="17244" y="118695"/>
                                </a:lnTo>
                                <a:lnTo>
                                  <a:pt x="13152" y="124834"/>
                                </a:lnTo>
                                <a:lnTo>
                                  <a:pt x="9524" y="130973"/>
                                </a:lnTo>
                                <a:lnTo>
                                  <a:pt x="4762" y="137113"/>
                                </a:lnTo>
                                <a:lnTo>
                                  <a:pt x="0" y="72303"/>
                                </a:lnTo>
                                <a:lnTo>
                                  <a:pt x="34931" y="33422"/>
                                </a:lnTo>
                                <a:lnTo>
                                  <a:pt x="59667" y="57980"/>
                                </a:lnTo>
                                <a:lnTo>
                                  <a:pt x="95958" y="0"/>
                                </a:lnTo>
                                <a:close/>
                              </a:path>
                            </a:pathLst>
                          </a:custGeom>
                          <a:ln w="0" cap="flat">
                            <a:miter lim="127000"/>
                          </a:ln>
                        </wps:spPr>
                        <wps:style>
                          <a:lnRef idx="0">
                            <a:srgbClr val="000000">
                              <a:alpha val="0"/>
                            </a:srgbClr>
                          </a:lnRef>
                          <a:fillRef idx="1">
                            <a:srgbClr val="8C19FF"/>
                          </a:fillRef>
                          <a:effectRef idx="0">
                            <a:scrgbClr r="0" g="0" b="0"/>
                          </a:effectRef>
                          <a:fontRef idx="none"/>
                        </wps:style>
                        <wps:bodyPr/>
                      </wps:wsp>
                      <wps:wsp>
                        <wps:cNvPr id="1061548761" name="Shape 4824"/>
                        <wps:cNvSpPr/>
                        <wps:spPr>
                          <a:xfrm>
                            <a:off x="616384" y="673979"/>
                            <a:ext cx="122735" cy="194639"/>
                          </a:xfrm>
                          <a:custGeom>
                            <a:avLst/>
                            <a:gdLst/>
                            <a:ahLst/>
                            <a:cxnLst/>
                            <a:rect l="0" t="0" r="0" b="0"/>
                            <a:pathLst>
                              <a:path w="122735" h="194639">
                                <a:moveTo>
                                  <a:pt x="63749" y="0"/>
                                </a:moveTo>
                                <a:lnTo>
                                  <a:pt x="65790" y="10227"/>
                                </a:lnTo>
                                <a:lnTo>
                                  <a:pt x="65790" y="21824"/>
                                </a:lnTo>
                                <a:lnTo>
                                  <a:pt x="65790" y="33422"/>
                                </a:lnTo>
                                <a:lnTo>
                                  <a:pt x="69871" y="43658"/>
                                </a:lnTo>
                                <a:lnTo>
                                  <a:pt x="75313" y="42977"/>
                                </a:lnTo>
                                <a:lnTo>
                                  <a:pt x="80765" y="41605"/>
                                </a:lnTo>
                                <a:lnTo>
                                  <a:pt x="85754" y="40243"/>
                                </a:lnTo>
                                <a:lnTo>
                                  <a:pt x="90516" y="37518"/>
                                </a:lnTo>
                                <a:lnTo>
                                  <a:pt x="95278" y="34784"/>
                                </a:lnTo>
                                <a:lnTo>
                                  <a:pt x="100050" y="32060"/>
                                </a:lnTo>
                                <a:lnTo>
                                  <a:pt x="104811" y="28645"/>
                                </a:lnTo>
                                <a:lnTo>
                                  <a:pt x="109573" y="25920"/>
                                </a:lnTo>
                                <a:lnTo>
                                  <a:pt x="117963" y="45020"/>
                                </a:lnTo>
                                <a:lnTo>
                                  <a:pt x="122055" y="65482"/>
                                </a:lnTo>
                                <a:lnTo>
                                  <a:pt x="122735" y="86635"/>
                                </a:lnTo>
                                <a:lnTo>
                                  <a:pt x="120694" y="108686"/>
                                </a:lnTo>
                                <a:lnTo>
                                  <a:pt x="117284" y="130519"/>
                                </a:lnTo>
                                <a:lnTo>
                                  <a:pt x="112975" y="152344"/>
                                </a:lnTo>
                                <a:lnTo>
                                  <a:pt x="108893" y="174177"/>
                                </a:lnTo>
                                <a:lnTo>
                                  <a:pt x="106172" y="194639"/>
                                </a:lnTo>
                                <a:lnTo>
                                  <a:pt x="102770" y="194639"/>
                                </a:lnTo>
                                <a:lnTo>
                                  <a:pt x="101410" y="174858"/>
                                </a:lnTo>
                                <a:lnTo>
                                  <a:pt x="100730" y="154387"/>
                                </a:lnTo>
                                <a:lnTo>
                                  <a:pt x="100050" y="133926"/>
                                </a:lnTo>
                                <a:lnTo>
                                  <a:pt x="99369" y="113463"/>
                                </a:lnTo>
                                <a:lnTo>
                                  <a:pt x="97319" y="111420"/>
                                </a:lnTo>
                                <a:lnTo>
                                  <a:pt x="94597" y="109367"/>
                                </a:lnTo>
                                <a:lnTo>
                                  <a:pt x="92557" y="108004"/>
                                </a:lnTo>
                                <a:lnTo>
                                  <a:pt x="89836" y="105961"/>
                                </a:lnTo>
                                <a:lnTo>
                                  <a:pt x="86434" y="106642"/>
                                </a:lnTo>
                                <a:lnTo>
                                  <a:pt x="82806" y="108004"/>
                                </a:lnTo>
                                <a:lnTo>
                                  <a:pt x="79404" y="109367"/>
                                </a:lnTo>
                                <a:lnTo>
                                  <a:pt x="76674" y="110729"/>
                                </a:lnTo>
                                <a:lnTo>
                                  <a:pt x="73272" y="112101"/>
                                </a:lnTo>
                                <a:lnTo>
                                  <a:pt x="69871" y="113463"/>
                                </a:lnTo>
                                <a:lnTo>
                                  <a:pt x="67150" y="114826"/>
                                </a:lnTo>
                                <a:lnTo>
                                  <a:pt x="63749" y="115507"/>
                                </a:lnTo>
                                <a:lnTo>
                                  <a:pt x="63068" y="101184"/>
                                </a:lnTo>
                                <a:lnTo>
                                  <a:pt x="61027" y="86635"/>
                                </a:lnTo>
                                <a:lnTo>
                                  <a:pt x="56946" y="73674"/>
                                </a:lnTo>
                                <a:lnTo>
                                  <a:pt x="50587" y="62076"/>
                                </a:lnTo>
                                <a:lnTo>
                                  <a:pt x="45145" y="63439"/>
                                </a:lnTo>
                                <a:lnTo>
                                  <a:pt x="39702" y="64800"/>
                                </a:lnTo>
                                <a:lnTo>
                                  <a:pt x="34251" y="66844"/>
                                </a:lnTo>
                                <a:lnTo>
                                  <a:pt x="29489" y="68897"/>
                                </a:lnTo>
                                <a:lnTo>
                                  <a:pt x="24047" y="71622"/>
                                </a:lnTo>
                                <a:lnTo>
                                  <a:pt x="19058" y="73674"/>
                                </a:lnTo>
                                <a:lnTo>
                                  <a:pt x="13615" y="75718"/>
                                </a:lnTo>
                                <a:lnTo>
                                  <a:pt x="8164" y="77080"/>
                                </a:lnTo>
                                <a:lnTo>
                                  <a:pt x="2722" y="64800"/>
                                </a:lnTo>
                                <a:lnTo>
                                  <a:pt x="0" y="51160"/>
                                </a:lnTo>
                                <a:lnTo>
                                  <a:pt x="681" y="36837"/>
                                </a:lnTo>
                                <a:lnTo>
                                  <a:pt x="3401" y="22505"/>
                                </a:lnTo>
                                <a:lnTo>
                                  <a:pt x="10885" y="19100"/>
                                </a:lnTo>
                                <a:lnTo>
                                  <a:pt x="18377" y="16366"/>
                                </a:lnTo>
                                <a:lnTo>
                                  <a:pt x="26088" y="13641"/>
                                </a:lnTo>
                                <a:lnTo>
                                  <a:pt x="33570" y="10907"/>
                                </a:lnTo>
                                <a:lnTo>
                                  <a:pt x="41063" y="8864"/>
                                </a:lnTo>
                                <a:lnTo>
                                  <a:pt x="49226" y="6139"/>
                                </a:lnTo>
                                <a:lnTo>
                                  <a:pt x="56266" y="3405"/>
                                </a:lnTo>
                                <a:lnTo>
                                  <a:pt x="63749" y="0"/>
                                </a:lnTo>
                                <a:close/>
                              </a:path>
                            </a:pathLst>
                          </a:custGeom>
                          <a:ln w="0" cap="flat">
                            <a:miter lim="127000"/>
                          </a:ln>
                        </wps:spPr>
                        <wps:style>
                          <a:lnRef idx="0">
                            <a:srgbClr val="000000">
                              <a:alpha val="0"/>
                            </a:srgbClr>
                          </a:lnRef>
                          <a:fillRef idx="1">
                            <a:srgbClr val="FFBF00"/>
                          </a:fillRef>
                          <a:effectRef idx="0">
                            <a:scrgbClr r="0" g="0" b="0"/>
                          </a:effectRef>
                          <a:fontRef idx="none"/>
                        </wps:style>
                        <wps:bodyPr/>
                      </wps:wsp>
                      <wps:wsp>
                        <wps:cNvPr id="323287477" name="Shape 4825"/>
                        <wps:cNvSpPr/>
                        <wps:spPr>
                          <a:xfrm>
                            <a:off x="451226" y="672607"/>
                            <a:ext cx="32900" cy="71631"/>
                          </a:xfrm>
                          <a:custGeom>
                            <a:avLst/>
                            <a:gdLst/>
                            <a:ahLst/>
                            <a:cxnLst/>
                            <a:rect l="0" t="0" r="0" b="0"/>
                            <a:pathLst>
                              <a:path w="32900" h="71631">
                                <a:moveTo>
                                  <a:pt x="9534" y="0"/>
                                </a:moveTo>
                                <a:lnTo>
                                  <a:pt x="18377" y="2733"/>
                                </a:lnTo>
                                <a:lnTo>
                                  <a:pt x="23140" y="8192"/>
                                </a:lnTo>
                                <a:lnTo>
                                  <a:pt x="24500" y="16375"/>
                                </a:lnTo>
                                <a:lnTo>
                                  <a:pt x="23820" y="25249"/>
                                </a:lnTo>
                                <a:lnTo>
                                  <a:pt x="23140" y="35474"/>
                                </a:lnTo>
                                <a:lnTo>
                                  <a:pt x="23140" y="45029"/>
                                </a:lnTo>
                                <a:lnTo>
                                  <a:pt x="25861" y="53893"/>
                                </a:lnTo>
                                <a:lnTo>
                                  <a:pt x="32900" y="60714"/>
                                </a:lnTo>
                                <a:lnTo>
                                  <a:pt x="21099" y="71631"/>
                                </a:lnTo>
                                <a:lnTo>
                                  <a:pt x="16337" y="67535"/>
                                </a:lnTo>
                                <a:lnTo>
                                  <a:pt x="11574" y="62767"/>
                                </a:lnTo>
                                <a:lnTo>
                                  <a:pt x="6803" y="58670"/>
                                </a:lnTo>
                                <a:lnTo>
                                  <a:pt x="3402" y="53893"/>
                                </a:lnTo>
                                <a:lnTo>
                                  <a:pt x="681" y="49116"/>
                                </a:lnTo>
                                <a:lnTo>
                                  <a:pt x="0" y="44348"/>
                                </a:lnTo>
                                <a:lnTo>
                                  <a:pt x="2722" y="38889"/>
                                </a:lnTo>
                                <a:lnTo>
                                  <a:pt x="8174" y="33432"/>
                                </a:lnTo>
                                <a:lnTo>
                                  <a:pt x="8854" y="25249"/>
                                </a:lnTo>
                                <a:lnTo>
                                  <a:pt x="10214" y="16375"/>
                                </a:lnTo>
                                <a:lnTo>
                                  <a:pt x="10895" y="8192"/>
                                </a:lnTo>
                                <a:lnTo>
                                  <a:pt x="9534" y="0"/>
                                </a:lnTo>
                                <a:close/>
                              </a:path>
                            </a:pathLst>
                          </a:custGeom>
                          <a:ln w="0" cap="flat">
                            <a:miter lim="127000"/>
                          </a:ln>
                        </wps:spPr>
                        <wps:style>
                          <a:lnRef idx="0">
                            <a:srgbClr val="000000">
                              <a:alpha val="0"/>
                            </a:srgbClr>
                          </a:lnRef>
                          <a:fillRef idx="1">
                            <a:srgbClr val="8C19FF"/>
                          </a:fillRef>
                          <a:effectRef idx="0">
                            <a:scrgbClr r="0" g="0" b="0"/>
                          </a:effectRef>
                          <a:fontRef idx="none"/>
                        </wps:style>
                        <wps:bodyPr/>
                      </wps:wsp>
                      <wps:wsp>
                        <wps:cNvPr id="254974093" name="Shape 4826"/>
                        <wps:cNvSpPr/>
                        <wps:spPr>
                          <a:xfrm>
                            <a:off x="181039" y="672607"/>
                            <a:ext cx="124086" cy="178954"/>
                          </a:xfrm>
                          <a:custGeom>
                            <a:avLst/>
                            <a:gdLst/>
                            <a:ahLst/>
                            <a:cxnLst/>
                            <a:rect l="0" t="0" r="0" b="0"/>
                            <a:pathLst>
                              <a:path w="124086" h="178954">
                                <a:moveTo>
                                  <a:pt x="114562" y="0"/>
                                </a:moveTo>
                                <a:lnTo>
                                  <a:pt x="120684" y="5458"/>
                                </a:lnTo>
                                <a:lnTo>
                                  <a:pt x="124086" y="12969"/>
                                </a:lnTo>
                                <a:lnTo>
                                  <a:pt x="123406" y="20471"/>
                                </a:lnTo>
                                <a:lnTo>
                                  <a:pt x="120684" y="27973"/>
                                </a:lnTo>
                                <a:lnTo>
                                  <a:pt x="115922" y="38889"/>
                                </a:lnTo>
                                <a:lnTo>
                                  <a:pt x="109573" y="48435"/>
                                </a:lnTo>
                                <a:lnTo>
                                  <a:pt x="102761" y="57989"/>
                                </a:lnTo>
                                <a:lnTo>
                                  <a:pt x="94598" y="67535"/>
                                </a:lnTo>
                                <a:lnTo>
                                  <a:pt x="86434" y="76408"/>
                                </a:lnTo>
                                <a:lnTo>
                                  <a:pt x="78034" y="85954"/>
                                </a:lnTo>
                                <a:lnTo>
                                  <a:pt x="69871" y="95734"/>
                                </a:lnTo>
                                <a:lnTo>
                                  <a:pt x="63068" y="105281"/>
                                </a:lnTo>
                                <a:lnTo>
                                  <a:pt x="58977" y="103918"/>
                                </a:lnTo>
                                <a:lnTo>
                                  <a:pt x="54895" y="103237"/>
                                </a:lnTo>
                                <a:lnTo>
                                  <a:pt x="50133" y="102556"/>
                                </a:lnTo>
                                <a:lnTo>
                                  <a:pt x="45825" y="101874"/>
                                </a:lnTo>
                                <a:lnTo>
                                  <a:pt x="41063" y="101193"/>
                                </a:lnTo>
                                <a:lnTo>
                                  <a:pt x="36972" y="101193"/>
                                </a:lnTo>
                                <a:lnTo>
                                  <a:pt x="32889" y="101193"/>
                                </a:lnTo>
                                <a:lnTo>
                                  <a:pt x="29488" y="101874"/>
                                </a:lnTo>
                                <a:lnTo>
                                  <a:pt x="28128" y="120974"/>
                                </a:lnTo>
                                <a:lnTo>
                                  <a:pt x="26087" y="139393"/>
                                </a:lnTo>
                                <a:lnTo>
                                  <a:pt x="25407" y="157812"/>
                                </a:lnTo>
                                <a:lnTo>
                                  <a:pt x="26087" y="176230"/>
                                </a:lnTo>
                                <a:lnTo>
                                  <a:pt x="23366" y="176911"/>
                                </a:lnTo>
                                <a:lnTo>
                                  <a:pt x="19964" y="176911"/>
                                </a:lnTo>
                                <a:lnTo>
                                  <a:pt x="17234" y="177593"/>
                                </a:lnTo>
                                <a:lnTo>
                                  <a:pt x="14286" y="178274"/>
                                </a:lnTo>
                                <a:lnTo>
                                  <a:pt x="11565" y="178954"/>
                                </a:lnTo>
                                <a:lnTo>
                                  <a:pt x="8163" y="178954"/>
                                </a:lnTo>
                                <a:lnTo>
                                  <a:pt x="5442" y="178954"/>
                                </a:lnTo>
                                <a:lnTo>
                                  <a:pt x="2041" y="178954"/>
                                </a:lnTo>
                                <a:lnTo>
                                  <a:pt x="0" y="155759"/>
                                </a:lnTo>
                                <a:lnTo>
                                  <a:pt x="681" y="132572"/>
                                </a:lnTo>
                                <a:lnTo>
                                  <a:pt x="2721" y="109376"/>
                                </a:lnTo>
                                <a:lnTo>
                                  <a:pt x="6803" y="87316"/>
                                </a:lnTo>
                                <a:lnTo>
                                  <a:pt x="43104" y="31388"/>
                                </a:lnTo>
                                <a:lnTo>
                                  <a:pt x="47185" y="32750"/>
                                </a:lnTo>
                                <a:lnTo>
                                  <a:pt x="51494" y="34794"/>
                                </a:lnTo>
                                <a:lnTo>
                                  <a:pt x="54895" y="37518"/>
                                </a:lnTo>
                                <a:lnTo>
                                  <a:pt x="58296" y="40933"/>
                                </a:lnTo>
                                <a:lnTo>
                                  <a:pt x="61018" y="44348"/>
                                </a:lnTo>
                                <a:lnTo>
                                  <a:pt x="64429" y="47754"/>
                                </a:lnTo>
                                <a:lnTo>
                                  <a:pt x="67830" y="50488"/>
                                </a:lnTo>
                                <a:lnTo>
                                  <a:pt x="71232" y="53212"/>
                                </a:lnTo>
                                <a:lnTo>
                                  <a:pt x="114562" y="0"/>
                                </a:lnTo>
                                <a:close/>
                              </a:path>
                            </a:pathLst>
                          </a:custGeom>
                          <a:ln w="0" cap="flat">
                            <a:miter lim="127000"/>
                          </a:ln>
                        </wps:spPr>
                        <wps:style>
                          <a:lnRef idx="0">
                            <a:srgbClr val="000000">
                              <a:alpha val="0"/>
                            </a:srgbClr>
                          </a:lnRef>
                          <a:fillRef idx="1">
                            <a:srgbClr val="FFBF00"/>
                          </a:fillRef>
                          <a:effectRef idx="0">
                            <a:scrgbClr r="0" g="0" b="0"/>
                          </a:effectRef>
                          <a:fontRef idx="none"/>
                        </wps:style>
                        <wps:bodyPr/>
                      </wps:wsp>
                      <wps:wsp>
                        <wps:cNvPr id="1736168654" name="Shape 4827"/>
                        <wps:cNvSpPr/>
                        <wps:spPr>
                          <a:xfrm>
                            <a:off x="420377" y="729916"/>
                            <a:ext cx="77354" cy="77989"/>
                          </a:xfrm>
                          <a:custGeom>
                            <a:avLst/>
                            <a:gdLst/>
                            <a:ahLst/>
                            <a:cxnLst/>
                            <a:rect l="0" t="0" r="0" b="0"/>
                            <a:pathLst>
                              <a:path w="77354" h="77989">
                                <a:moveTo>
                                  <a:pt x="23819" y="0"/>
                                </a:moveTo>
                                <a:lnTo>
                                  <a:pt x="29488" y="2724"/>
                                </a:lnTo>
                                <a:lnTo>
                                  <a:pt x="33570" y="8183"/>
                                </a:lnTo>
                                <a:lnTo>
                                  <a:pt x="36972" y="14322"/>
                                </a:lnTo>
                                <a:lnTo>
                                  <a:pt x="41063" y="20462"/>
                                </a:lnTo>
                                <a:lnTo>
                                  <a:pt x="44464" y="25239"/>
                                </a:lnTo>
                                <a:lnTo>
                                  <a:pt x="48546" y="27964"/>
                                </a:lnTo>
                                <a:lnTo>
                                  <a:pt x="53988" y="27283"/>
                                </a:lnTo>
                                <a:lnTo>
                                  <a:pt x="60347" y="21824"/>
                                </a:lnTo>
                                <a:lnTo>
                                  <a:pt x="63748" y="18419"/>
                                </a:lnTo>
                                <a:lnTo>
                                  <a:pt x="67150" y="15685"/>
                                </a:lnTo>
                                <a:lnTo>
                                  <a:pt x="70551" y="13641"/>
                                </a:lnTo>
                                <a:lnTo>
                                  <a:pt x="74633" y="15003"/>
                                </a:lnTo>
                                <a:lnTo>
                                  <a:pt x="77354" y="17737"/>
                                </a:lnTo>
                                <a:lnTo>
                                  <a:pt x="75993" y="69806"/>
                                </a:lnTo>
                                <a:lnTo>
                                  <a:pt x="72592" y="72530"/>
                                </a:lnTo>
                                <a:lnTo>
                                  <a:pt x="68511" y="75264"/>
                                </a:lnTo>
                                <a:lnTo>
                                  <a:pt x="64428" y="77307"/>
                                </a:lnTo>
                                <a:lnTo>
                                  <a:pt x="60347" y="77989"/>
                                </a:lnTo>
                                <a:lnTo>
                                  <a:pt x="56709" y="75264"/>
                                </a:lnTo>
                                <a:lnTo>
                                  <a:pt x="53308" y="71848"/>
                                </a:lnTo>
                                <a:lnTo>
                                  <a:pt x="49226" y="69124"/>
                                </a:lnTo>
                                <a:lnTo>
                                  <a:pt x="45824" y="65709"/>
                                </a:lnTo>
                                <a:lnTo>
                                  <a:pt x="42423" y="62304"/>
                                </a:lnTo>
                                <a:lnTo>
                                  <a:pt x="39022" y="59570"/>
                                </a:lnTo>
                                <a:lnTo>
                                  <a:pt x="36291" y="55483"/>
                                </a:lnTo>
                                <a:lnTo>
                                  <a:pt x="34250" y="52067"/>
                                </a:lnTo>
                                <a:lnTo>
                                  <a:pt x="29488" y="52749"/>
                                </a:lnTo>
                                <a:lnTo>
                                  <a:pt x="24500" y="54792"/>
                                </a:lnTo>
                                <a:lnTo>
                                  <a:pt x="20418" y="56845"/>
                                </a:lnTo>
                                <a:lnTo>
                                  <a:pt x="16336" y="59570"/>
                                </a:lnTo>
                                <a:lnTo>
                                  <a:pt x="12245" y="62984"/>
                                </a:lnTo>
                                <a:lnTo>
                                  <a:pt x="8163" y="66391"/>
                                </a:lnTo>
                                <a:lnTo>
                                  <a:pt x="4082" y="69124"/>
                                </a:lnTo>
                                <a:lnTo>
                                  <a:pt x="0" y="71848"/>
                                </a:lnTo>
                                <a:lnTo>
                                  <a:pt x="680" y="62984"/>
                                </a:lnTo>
                                <a:lnTo>
                                  <a:pt x="1360" y="52749"/>
                                </a:lnTo>
                                <a:lnTo>
                                  <a:pt x="2041" y="43204"/>
                                </a:lnTo>
                                <a:lnTo>
                                  <a:pt x="3401" y="32968"/>
                                </a:lnTo>
                                <a:lnTo>
                                  <a:pt x="5442" y="23186"/>
                                </a:lnTo>
                                <a:lnTo>
                                  <a:pt x="9524" y="14322"/>
                                </a:lnTo>
                                <a:lnTo>
                                  <a:pt x="15647" y="6821"/>
                                </a:lnTo>
                                <a:lnTo>
                                  <a:pt x="23819" y="0"/>
                                </a:lnTo>
                                <a:close/>
                              </a:path>
                            </a:pathLst>
                          </a:custGeom>
                          <a:ln w="0" cap="flat">
                            <a:miter lim="127000"/>
                          </a:ln>
                        </wps:spPr>
                        <wps:style>
                          <a:lnRef idx="0">
                            <a:srgbClr val="000000">
                              <a:alpha val="0"/>
                            </a:srgbClr>
                          </a:lnRef>
                          <a:fillRef idx="1">
                            <a:srgbClr val="FFBF00"/>
                          </a:fillRef>
                          <a:effectRef idx="0">
                            <a:scrgbClr r="0" g="0" b="0"/>
                          </a:effectRef>
                          <a:fontRef idx="none"/>
                        </wps:style>
                        <wps:bodyPr/>
                      </wps:wsp>
                      <wps:wsp>
                        <wps:cNvPr id="513929945" name="Shape 4828"/>
                        <wps:cNvSpPr/>
                        <wps:spPr>
                          <a:xfrm>
                            <a:off x="631360" y="751740"/>
                            <a:ext cx="86434" cy="176912"/>
                          </a:xfrm>
                          <a:custGeom>
                            <a:avLst/>
                            <a:gdLst/>
                            <a:ahLst/>
                            <a:cxnLst/>
                            <a:rect l="0" t="0" r="0" b="0"/>
                            <a:pathLst>
                              <a:path w="86434" h="176912">
                                <a:moveTo>
                                  <a:pt x="28808" y="0"/>
                                </a:moveTo>
                                <a:lnTo>
                                  <a:pt x="30169" y="14559"/>
                                </a:lnTo>
                                <a:lnTo>
                                  <a:pt x="32890" y="28200"/>
                                </a:lnTo>
                                <a:lnTo>
                                  <a:pt x="34931" y="41160"/>
                                </a:lnTo>
                                <a:lnTo>
                                  <a:pt x="38559" y="54802"/>
                                </a:lnTo>
                                <a:lnTo>
                                  <a:pt x="70098" y="45248"/>
                                </a:lnTo>
                                <a:lnTo>
                                  <a:pt x="72139" y="65038"/>
                                </a:lnTo>
                                <a:lnTo>
                                  <a:pt x="73499" y="84137"/>
                                </a:lnTo>
                                <a:lnTo>
                                  <a:pt x="75540" y="103918"/>
                                </a:lnTo>
                                <a:lnTo>
                                  <a:pt x="76901" y="123018"/>
                                </a:lnTo>
                                <a:lnTo>
                                  <a:pt x="86434" y="129839"/>
                                </a:lnTo>
                                <a:lnTo>
                                  <a:pt x="83703" y="137340"/>
                                </a:lnTo>
                                <a:lnTo>
                                  <a:pt x="80983" y="145533"/>
                                </a:lnTo>
                                <a:lnTo>
                                  <a:pt x="78261" y="153716"/>
                                </a:lnTo>
                                <a:lnTo>
                                  <a:pt x="75540" y="161217"/>
                                </a:lnTo>
                                <a:lnTo>
                                  <a:pt x="70778" y="168038"/>
                                </a:lnTo>
                                <a:lnTo>
                                  <a:pt x="65109" y="173497"/>
                                </a:lnTo>
                                <a:lnTo>
                                  <a:pt x="57617" y="176912"/>
                                </a:lnTo>
                                <a:lnTo>
                                  <a:pt x="47412" y="176912"/>
                                </a:lnTo>
                                <a:lnTo>
                                  <a:pt x="48092" y="154397"/>
                                </a:lnTo>
                                <a:lnTo>
                                  <a:pt x="46732" y="131882"/>
                                </a:lnTo>
                                <a:lnTo>
                                  <a:pt x="43331" y="110058"/>
                                </a:lnTo>
                                <a:lnTo>
                                  <a:pt x="38559" y="89596"/>
                                </a:lnTo>
                                <a:lnTo>
                                  <a:pt x="31529" y="69124"/>
                                </a:lnTo>
                                <a:lnTo>
                                  <a:pt x="22685" y="50024"/>
                                </a:lnTo>
                                <a:lnTo>
                                  <a:pt x="12472" y="30924"/>
                                </a:lnTo>
                                <a:lnTo>
                                  <a:pt x="0" y="13187"/>
                                </a:lnTo>
                                <a:lnTo>
                                  <a:pt x="28808" y="0"/>
                                </a:lnTo>
                                <a:close/>
                              </a:path>
                            </a:pathLst>
                          </a:custGeom>
                          <a:ln w="0" cap="flat">
                            <a:miter lim="127000"/>
                          </a:ln>
                        </wps:spPr>
                        <wps:style>
                          <a:lnRef idx="0">
                            <a:srgbClr val="000000">
                              <a:alpha val="0"/>
                            </a:srgbClr>
                          </a:lnRef>
                          <a:fillRef idx="1">
                            <a:srgbClr val="8C19FF"/>
                          </a:fillRef>
                          <a:effectRef idx="0">
                            <a:scrgbClr r="0" g="0" b="0"/>
                          </a:effectRef>
                          <a:fontRef idx="none"/>
                        </wps:style>
                        <wps:bodyPr/>
                      </wps:wsp>
                      <wps:wsp>
                        <wps:cNvPr id="1695044819" name="Shape 4829"/>
                        <wps:cNvSpPr/>
                        <wps:spPr>
                          <a:xfrm>
                            <a:off x="219372" y="786080"/>
                            <a:ext cx="19284" cy="26601"/>
                          </a:xfrm>
                          <a:custGeom>
                            <a:avLst/>
                            <a:gdLst/>
                            <a:ahLst/>
                            <a:cxnLst/>
                            <a:rect l="0" t="0" r="0" b="0"/>
                            <a:pathLst>
                              <a:path w="19284" h="26601">
                                <a:moveTo>
                                  <a:pt x="8853" y="0"/>
                                </a:moveTo>
                                <a:lnTo>
                                  <a:pt x="14522" y="0"/>
                                </a:lnTo>
                                <a:lnTo>
                                  <a:pt x="19284" y="0"/>
                                </a:lnTo>
                                <a:lnTo>
                                  <a:pt x="2731" y="26601"/>
                                </a:lnTo>
                                <a:lnTo>
                                  <a:pt x="0" y="1362"/>
                                </a:lnTo>
                                <a:lnTo>
                                  <a:pt x="4091" y="681"/>
                                </a:lnTo>
                                <a:lnTo>
                                  <a:pt x="8853" y="0"/>
                                </a:lnTo>
                                <a:close/>
                              </a:path>
                            </a:pathLst>
                          </a:custGeom>
                          <a:ln w="0" cap="flat">
                            <a:miter lim="127000"/>
                          </a:ln>
                        </wps:spPr>
                        <wps:style>
                          <a:lnRef idx="0">
                            <a:srgbClr val="000000">
                              <a:alpha val="0"/>
                            </a:srgbClr>
                          </a:lnRef>
                          <a:fillRef idx="1">
                            <a:srgbClr val="8C19FF"/>
                          </a:fillRef>
                          <a:effectRef idx="0">
                            <a:scrgbClr r="0" g="0" b="0"/>
                          </a:effectRef>
                          <a:fontRef idx="none"/>
                        </wps:style>
                        <wps:bodyPr/>
                      </wps:wsp>
                      <wps:wsp>
                        <wps:cNvPr id="1605003530" name="Shape 4830"/>
                        <wps:cNvSpPr/>
                        <wps:spPr>
                          <a:xfrm>
                            <a:off x="412657" y="794944"/>
                            <a:ext cx="87115" cy="47754"/>
                          </a:xfrm>
                          <a:custGeom>
                            <a:avLst/>
                            <a:gdLst/>
                            <a:ahLst/>
                            <a:cxnLst/>
                            <a:rect l="0" t="0" r="0" b="0"/>
                            <a:pathLst>
                              <a:path w="87115" h="47754">
                                <a:moveTo>
                                  <a:pt x="35621" y="0"/>
                                </a:moveTo>
                                <a:lnTo>
                                  <a:pt x="38568" y="4778"/>
                                </a:lnTo>
                                <a:lnTo>
                                  <a:pt x="41970" y="8873"/>
                                </a:lnTo>
                                <a:lnTo>
                                  <a:pt x="45371" y="12960"/>
                                </a:lnTo>
                                <a:lnTo>
                                  <a:pt x="49463" y="16375"/>
                                </a:lnTo>
                                <a:lnTo>
                                  <a:pt x="53544" y="20462"/>
                                </a:lnTo>
                                <a:lnTo>
                                  <a:pt x="57626" y="23877"/>
                                </a:lnTo>
                                <a:lnTo>
                                  <a:pt x="61708" y="27282"/>
                                </a:lnTo>
                                <a:lnTo>
                                  <a:pt x="65109" y="31379"/>
                                </a:lnTo>
                                <a:lnTo>
                                  <a:pt x="70108" y="29335"/>
                                </a:lnTo>
                                <a:lnTo>
                                  <a:pt x="74189" y="25921"/>
                                </a:lnTo>
                                <a:lnTo>
                                  <a:pt x="78951" y="22515"/>
                                </a:lnTo>
                                <a:lnTo>
                                  <a:pt x="83713" y="20462"/>
                                </a:lnTo>
                                <a:lnTo>
                                  <a:pt x="87115" y="44339"/>
                                </a:lnTo>
                                <a:lnTo>
                                  <a:pt x="76910" y="46392"/>
                                </a:lnTo>
                                <a:lnTo>
                                  <a:pt x="65109" y="47754"/>
                                </a:lnTo>
                                <a:lnTo>
                                  <a:pt x="54225" y="47754"/>
                                </a:lnTo>
                                <a:lnTo>
                                  <a:pt x="42650" y="47754"/>
                                </a:lnTo>
                                <a:lnTo>
                                  <a:pt x="31539" y="46392"/>
                                </a:lnTo>
                                <a:lnTo>
                                  <a:pt x="20645" y="45020"/>
                                </a:lnTo>
                                <a:lnTo>
                                  <a:pt x="10441" y="43658"/>
                                </a:lnTo>
                                <a:lnTo>
                                  <a:pt x="1360" y="41615"/>
                                </a:lnTo>
                                <a:lnTo>
                                  <a:pt x="0" y="32741"/>
                                </a:lnTo>
                                <a:lnTo>
                                  <a:pt x="1360" y="25921"/>
                                </a:lnTo>
                                <a:lnTo>
                                  <a:pt x="5679" y="20462"/>
                                </a:lnTo>
                                <a:lnTo>
                                  <a:pt x="11121" y="15694"/>
                                </a:lnTo>
                                <a:lnTo>
                                  <a:pt x="17924" y="12279"/>
                                </a:lnTo>
                                <a:lnTo>
                                  <a:pt x="24056" y="8183"/>
                                </a:lnTo>
                                <a:lnTo>
                                  <a:pt x="30178" y="4778"/>
                                </a:lnTo>
                                <a:lnTo>
                                  <a:pt x="35621" y="0"/>
                                </a:lnTo>
                                <a:close/>
                              </a:path>
                            </a:pathLst>
                          </a:custGeom>
                          <a:ln w="0" cap="flat">
                            <a:miter lim="127000"/>
                          </a:ln>
                        </wps:spPr>
                        <wps:style>
                          <a:lnRef idx="0">
                            <a:srgbClr val="000000">
                              <a:alpha val="0"/>
                            </a:srgbClr>
                          </a:lnRef>
                          <a:fillRef idx="1">
                            <a:srgbClr val="8C19FF"/>
                          </a:fillRef>
                          <a:effectRef idx="0">
                            <a:scrgbClr r="0" g="0" b="0"/>
                          </a:effectRef>
                          <a:fontRef idx="none"/>
                        </wps:style>
                        <wps:bodyPr/>
                      </wps:wsp>
                      <wps:wsp>
                        <wps:cNvPr id="1524795044" name="Shape 4831"/>
                        <wps:cNvSpPr/>
                        <wps:spPr>
                          <a:xfrm>
                            <a:off x="17922" y="854978"/>
                            <a:ext cx="948743" cy="181679"/>
                          </a:xfrm>
                          <a:custGeom>
                            <a:avLst/>
                            <a:gdLst/>
                            <a:ahLst/>
                            <a:cxnLst/>
                            <a:rect l="0" t="0" r="0" b="0"/>
                            <a:pathLst>
                              <a:path w="948743" h="181679">
                                <a:moveTo>
                                  <a:pt x="142473" y="0"/>
                                </a:moveTo>
                                <a:lnTo>
                                  <a:pt x="143833" y="14322"/>
                                </a:lnTo>
                                <a:lnTo>
                                  <a:pt x="147234" y="27963"/>
                                </a:lnTo>
                                <a:lnTo>
                                  <a:pt x="151543" y="40923"/>
                                </a:lnTo>
                                <a:lnTo>
                                  <a:pt x="157665" y="53884"/>
                                </a:lnTo>
                                <a:lnTo>
                                  <a:pt x="163798" y="66163"/>
                                </a:lnTo>
                                <a:lnTo>
                                  <a:pt x="171281" y="78442"/>
                                </a:lnTo>
                                <a:lnTo>
                                  <a:pt x="178764" y="90721"/>
                                </a:lnTo>
                                <a:lnTo>
                                  <a:pt x="187163" y="102319"/>
                                </a:lnTo>
                                <a:lnTo>
                                  <a:pt x="182392" y="100276"/>
                                </a:lnTo>
                                <a:lnTo>
                                  <a:pt x="178083" y="96860"/>
                                </a:lnTo>
                                <a:lnTo>
                                  <a:pt x="173322" y="94137"/>
                                </a:lnTo>
                                <a:lnTo>
                                  <a:pt x="168559" y="91403"/>
                                </a:lnTo>
                                <a:lnTo>
                                  <a:pt x="163798" y="90040"/>
                                </a:lnTo>
                                <a:lnTo>
                                  <a:pt x="159026" y="88678"/>
                                </a:lnTo>
                                <a:lnTo>
                                  <a:pt x="153584" y="89359"/>
                                </a:lnTo>
                                <a:lnTo>
                                  <a:pt x="147915" y="91403"/>
                                </a:lnTo>
                                <a:lnTo>
                                  <a:pt x="149503" y="94137"/>
                                </a:lnTo>
                                <a:lnTo>
                                  <a:pt x="151543" y="96179"/>
                                </a:lnTo>
                                <a:lnTo>
                                  <a:pt x="154944" y="97542"/>
                                </a:lnTo>
                                <a:lnTo>
                                  <a:pt x="158346" y="98913"/>
                                </a:lnTo>
                                <a:lnTo>
                                  <a:pt x="161757" y="99594"/>
                                </a:lnTo>
                                <a:lnTo>
                                  <a:pt x="165838" y="100957"/>
                                </a:lnTo>
                                <a:lnTo>
                                  <a:pt x="169240" y="103000"/>
                                </a:lnTo>
                                <a:lnTo>
                                  <a:pt x="171961" y="105053"/>
                                </a:lnTo>
                                <a:lnTo>
                                  <a:pt x="180351" y="113236"/>
                                </a:lnTo>
                                <a:lnTo>
                                  <a:pt x="189885" y="120057"/>
                                </a:lnTo>
                                <a:lnTo>
                                  <a:pt x="200089" y="124834"/>
                                </a:lnTo>
                                <a:lnTo>
                                  <a:pt x="211890" y="128467"/>
                                </a:lnTo>
                                <a:lnTo>
                                  <a:pt x="224135" y="131201"/>
                                </a:lnTo>
                                <a:lnTo>
                                  <a:pt x="236390" y="131882"/>
                                </a:lnTo>
                                <a:lnTo>
                                  <a:pt x="248871" y="132563"/>
                                </a:lnTo>
                                <a:lnTo>
                                  <a:pt x="261116" y="131882"/>
                                </a:lnTo>
                                <a:lnTo>
                                  <a:pt x="269289" y="130520"/>
                                </a:lnTo>
                                <a:lnTo>
                                  <a:pt x="277679" y="128467"/>
                                </a:lnTo>
                                <a:lnTo>
                                  <a:pt x="285843" y="126423"/>
                                </a:lnTo>
                                <a:lnTo>
                                  <a:pt x="294015" y="123472"/>
                                </a:lnTo>
                                <a:lnTo>
                                  <a:pt x="301499" y="120738"/>
                                </a:lnTo>
                                <a:lnTo>
                                  <a:pt x="309208" y="118013"/>
                                </a:lnTo>
                                <a:lnTo>
                                  <a:pt x="317381" y="115279"/>
                                </a:lnTo>
                                <a:lnTo>
                                  <a:pt x="324865" y="112555"/>
                                </a:lnTo>
                                <a:lnTo>
                                  <a:pt x="332347" y="109821"/>
                                </a:lnTo>
                                <a:lnTo>
                                  <a:pt x="340747" y="107096"/>
                                </a:lnTo>
                                <a:lnTo>
                                  <a:pt x="348231" y="105053"/>
                                </a:lnTo>
                                <a:lnTo>
                                  <a:pt x="356403" y="103000"/>
                                </a:lnTo>
                                <a:lnTo>
                                  <a:pt x="364567" y="102319"/>
                                </a:lnTo>
                                <a:lnTo>
                                  <a:pt x="372957" y="101638"/>
                                </a:lnTo>
                                <a:lnTo>
                                  <a:pt x="381810" y="101638"/>
                                </a:lnTo>
                                <a:lnTo>
                                  <a:pt x="390654" y="102319"/>
                                </a:lnTo>
                                <a:lnTo>
                                  <a:pt x="393375" y="99594"/>
                                </a:lnTo>
                                <a:lnTo>
                                  <a:pt x="394055" y="96860"/>
                                </a:lnTo>
                                <a:lnTo>
                                  <a:pt x="394055" y="94818"/>
                                </a:lnTo>
                                <a:lnTo>
                                  <a:pt x="392014" y="92093"/>
                                </a:lnTo>
                                <a:lnTo>
                                  <a:pt x="386572" y="89359"/>
                                </a:lnTo>
                                <a:lnTo>
                                  <a:pt x="380450" y="87996"/>
                                </a:lnTo>
                                <a:lnTo>
                                  <a:pt x="374317" y="87996"/>
                                </a:lnTo>
                                <a:lnTo>
                                  <a:pt x="367968" y="88678"/>
                                </a:lnTo>
                                <a:lnTo>
                                  <a:pt x="361846" y="90040"/>
                                </a:lnTo>
                                <a:lnTo>
                                  <a:pt x="356403" y="91403"/>
                                </a:lnTo>
                                <a:lnTo>
                                  <a:pt x="350271" y="92774"/>
                                </a:lnTo>
                                <a:lnTo>
                                  <a:pt x="344829" y="94137"/>
                                </a:lnTo>
                                <a:lnTo>
                                  <a:pt x="352992" y="84582"/>
                                </a:lnTo>
                                <a:lnTo>
                                  <a:pt x="360485" y="74355"/>
                                </a:lnTo>
                                <a:lnTo>
                                  <a:pt x="366607" y="63438"/>
                                </a:lnTo>
                                <a:lnTo>
                                  <a:pt x="372957" y="52521"/>
                                </a:lnTo>
                                <a:lnTo>
                                  <a:pt x="377728" y="41604"/>
                                </a:lnTo>
                                <a:lnTo>
                                  <a:pt x="382490" y="30016"/>
                                </a:lnTo>
                                <a:lnTo>
                                  <a:pt x="386572" y="18418"/>
                                </a:lnTo>
                                <a:lnTo>
                                  <a:pt x="390654" y="6820"/>
                                </a:lnTo>
                                <a:lnTo>
                                  <a:pt x="396776" y="4086"/>
                                </a:lnTo>
                                <a:lnTo>
                                  <a:pt x="407897" y="5458"/>
                                </a:lnTo>
                                <a:lnTo>
                                  <a:pt x="418791" y="7501"/>
                                </a:lnTo>
                                <a:lnTo>
                                  <a:pt x="429675" y="9545"/>
                                </a:lnTo>
                                <a:lnTo>
                                  <a:pt x="440797" y="11598"/>
                                </a:lnTo>
                                <a:lnTo>
                                  <a:pt x="451681" y="13641"/>
                                </a:lnTo>
                                <a:lnTo>
                                  <a:pt x="462802" y="14322"/>
                                </a:lnTo>
                                <a:lnTo>
                                  <a:pt x="474367" y="13641"/>
                                </a:lnTo>
                                <a:lnTo>
                                  <a:pt x="485260" y="11598"/>
                                </a:lnTo>
                                <a:lnTo>
                                  <a:pt x="487982" y="24557"/>
                                </a:lnTo>
                                <a:lnTo>
                                  <a:pt x="492064" y="36837"/>
                                </a:lnTo>
                                <a:lnTo>
                                  <a:pt x="496372" y="49116"/>
                                </a:lnTo>
                                <a:lnTo>
                                  <a:pt x="501814" y="60704"/>
                                </a:lnTo>
                                <a:lnTo>
                                  <a:pt x="507947" y="72303"/>
                                </a:lnTo>
                                <a:lnTo>
                                  <a:pt x="514749" y="83900"/>
                                </a:lnTo>
                                <a:lnTo>
                                  <a:pt x="521552" y="94818"/>
                                </a:lnTo>
                                <a:lnTo>
                                  <a:pt x="529272" y="105735"/>
                                </a:lnTo>
                                <a:lnTo>
                                  <a:pt x="521552" y="105053"/>
                                </a:lnTo>
                                <a:lnTo>
                                  <a:pt x="514069" y="103681"/>
                                </a:lnTo>
                                <a:lnTo>
                                  <a:pt x="506586" y="102319"/>
                                </a:lnTo>
                                <a:lnTo>
                                  <a:pt x="499773" y="99594"/>
                                </a:lnTo>
                                <a:lnTo>
                                  <a:pt x="492064" y="97542"/>
                                </a:lnTo>
                                <a:lnTo>
                                  <a:pt x="484581" y="95498"/>
                                </a:lnTo>
                                <a:lnTo>
                                  <a:pt x="477088" y="94137"/>
                                </a:lnTo>
                                <a:lnTo>
                                  <a:pt x="469605" y="93455"/>
                                </a:lnTo>
                                <a:lnTo>
                                  <a:pt x="468244" y="94818"/>
                                </a:lnTo>
                                <a:lnTo>
                                  <a:pt x="467564" y="96860"/>
                                </a:lnTo>
                                <a:lnTo>
                                  <a:pt x="466883" y="98223"/>
                                </a:lnTo>
                                <a:lnTo>
                                  <a:pt x="466883" y="100276"/>
                                </a:lnTo>
                                <a:lnTo>
                                  <a:pt x="473686" y="104363"/>
                                </a:lnTo>
                                <a:lnTo>
                                  <a:pt x="480489" y="107096"/>
                                </a:lnTo>
                                <a:lnTo>
                                  <a:pt x="487301" y="109821"/>
                                </a:lnTo>
                                <a:lnTo>
                                  <a:pt x="495012" y="112555"/>
                                </a:lnTo>
                                <a:lnTo>
                                  <a:pt x="502495" y="114598"/>
                                </a:lnTo>
                                <a:lnTo>
                                  <a:pt x="509987" y="116641"/>
                                </a:lnTo>
                                <a:lnTo>
                                  <a:pt x="516790" y="118694"/>
                                </a:lnTo>
                                <a:lnTo>
                                  <a:pt x="524273" y="121419"/>
                                </a:lnTo>
                                <a:lnTo>
                                  <a:pt x="538796" y="125742"/>
                                </a:lnTo>
                                <a:lnTo>
                                  <a:pt x="553091" y="129148"/>
                                </a:lnTo>
                                <a:lnTo>
                                  <a:pt x="567603" y="131201"/>
                                </a:lnTo>
                                <a:lnTo>
                                  <a:pt x="581899" y="132563"/>
                                </a:lnTo>
                                <a:lnTo>
                                  <a:pt x="596421" y="132563"/>
                                </a:lnTo>
                                <a:lnTo>
                                  <a:pt x="610707" y="131882"/>
                                </a:lnTo>
                                <a:lnTo>
                                  <a:pt x="625229" y="130520"/>
                                </a:lnTo>
                                <a:lnTo>
                                  <a:pt x="639525" y="129148"/>
                                </a:lnTo>
                                <a:lnTo>
                                  <a:pt x="653357" y="127104"/>
                                </a:lnTo>
                                <a:lnTo>
                                  <a:pt x="667653" y="124834"/>
                                </a:lnTo>
                                <a:lnTo>
                                  <a:pt x="682175" y="122100"/>
                                </a:lnTo>
                                <a:lnTo>
                                  <a:pt x="695781" y="119375"/>
                                </a:lnTo>
                                <a:lnTo>
                                  <a:pt x="710076" y="117332"/>
                                </a:lnTo>
                                <a:lnTo>
                                  <a:pt x="723918" y="115279"/>
                                </a:lnTo>
                                <a:lnTo>
                                  <a:pt x="738204" y="113236"/>
                                </a:lnTo>
                                <a:lnTo>
                                  <a:pt x="752046" y="111874"/>
                                </a:lnTo>
                                <a:lnTo>
                                  <a:pt x="756128" y="112555"/>
                                </a:lnTo>
                                <a:lnTo>
                                  <a:pt x="760209" y="111874"/>
                                </a:lnTo>
                                <a:lnTo>
                                  <a:pt x="764301" y="110502"/>
                                </a:lnTo>
                                <a:lnTo>
                                  <a:pt x="769062" y="109821"/>
                                </a:lnTo>
                                <a:lnTo>
                                  <a:pt x="774505" y="109821"/>
                                </a:lnTo>
                                <a:lnTo>
                                  <a:pt x="780174" y="109140"/>
                                </a:lnTo>
                                <a:lnTo>
                                  <a:pt x="784945" y="107777"/>
                                </a:lnTo>
                                <a:lnTo>
                                  <a:pt x="789027" y="105735"/>
                                </a:lnTo>
                                <a:lnTo>
                                  <a:pt x="788346" y="103681"/>
                                </a:lnTo>
                                <a:lnTo>
                                  <a:pt x="787667" y="101638"/>
                                </a:lnTo>
                                <a:lnTo>
                                  <a:pt x="786306" y="99594"/>
                                </a:lnTo>
                                <a:lnTo>
                                  <a:pt x="783585" y="98913"/>
                                </a:lnTo>
                                <a:lnTo>
                                  <a:pt x="771784" y="99594"/>
                                </a:lnTo>
                                <a:lnTo>
                                  <a:pt x="759529" y="99594"/>
                                </a:lnTo>
                                <a:lnTo>
                                  <a:pt x="747284" y="99594"/>
                                </a:lnTo>
                                <a:lnTo>
                                  <a:pt x="734802" y="98913"/>
                                </a:lnTo>
                                <a:lnTo>
                                  <a:pt x="723238" y="98913"/>
                                </a:lnTo>
                                <a:lnTo>
                                  <a:pt x="710757" y="98913"/>
                                </a:lnTo>
                                <a:lnTo>
                                  <a:pt x="699191" y="99594"/>
                                </a:lnTo>
                                <a:lnTo>
                                  <a:pt x="687617" y="100957"/>
                                </a:lnTo>
                                <a:lnTo>
                                  <a:pt x="693740" y="92093"/>
                                </a:lnTo>
                                <a:lnTo>
                                  <a:pt x="699872" y="83220"/>
                                </a:lnTo>
                                <a:lnTo>
                                  <a:pt x="705994" y="73674"/>
                                </a:lnTo>
                                <a:lnTo>
                                  <a:pt x="711436" y="63438"/>
                                </a:lnTo>
                                <a:lnTo>
                                  <a:pt x="716425" y="52521"/>
                                </a:lnTo>
                                <a:lnTo>
                                  <a:pt x="721197" y="42295"/>
                                </a:lnTo>
                                <a:lnTo>
                                  <a:pt x="725279" y="31378"/>
                                </a:lnTo>
                                <a:lnTo>
                                  <a:pt x="728680" y="20462"/>
                                </a:lnTo>
                                <a:lnTo>
                                  <a:pt x="739565" y="17047"/>
                                </a:lnTo>
                                <a:lnTo>
                                  <a:pt x="750685" y="15003"/>
                                </a:lnTo>
                                <a:lnTo>
                                  <a:pt x="760890" y="14322"/>
                                </a:lnTo>
                                <a:lnTo>
                                  <a:pt x="771784" y="14322"/>
                                </a:lnTo>
                                <a:lnTo>
                                  <a:pt x="782215" y="15003"/>
                                </a:lnTo>
                                <a:lnTo>
                                  <a:pt x="793109" y="16366"/>
                                </a:lnTo>
                                <a:lnTo>
                                  <a:pt x="803313" y="19100"/>
                                </a:lnTo>
                                <a:lnTo>
                                  <a:pt x="813753" y="21823"/>
                                </a:lnTo>
                                <a:lnTo>
                                  <a:pt x="823278" y="25920"/>
                                </a:lnTo>
                                <a:lnTo>
                                  <a:pt x="833491" y="30698"/>
                                </a:lnTo>
                                <a:lnTo>
                                  <a:pt x="843242" y="35465"/>
                                </a:lnTo>
                                <a:lnTo>
                                  <a:pt x="852775" y="41604"/>
                                </a:lnTo>
                                <a:lnTo>
                                  <a:pt x="861620" y="47744"/>
                                </a:lnTo>
                                <a:lnTo>
                                  <a:pt x="870699" y="53884"/>
                                </a:lnTo>
                                <a:lnTo>
                                  <a:pt x="878863" y="60704"/>
                                </a:lnTo>
                                <a:lnTo>
                                  <a:pt x="887026" y="68216"/>
                                </a:lnTo>
                                <a:lnTo>
                                  <a:pt x="896559" y="72984"/>
                                </a:lnTo>
                                <a:lnTo>
                                  <a:pt x="892477" y="73674"/>
                                </a:lnTo>
                                <a:lnTo>
                                  <a:pt x="888387" y="75037"/>
                                </a:lnTo>
                                <a:lnTo>
                                  <a:pt x="883624" y="75717"/>
                                </a:lnTo>
                                <a:lnTo>
                                  <a:pt x="879542" y="76399"/>
                                </a:lnTo>
                                <a:lnTo>
                                  <a:pt x="875461" y="77079"/>
                                </a:lnTo>
                                <a:lnTo>
                                  <a:pt x="870699" y="78442"/>
                                </a:lnTo>
                                <a:lnTo>
                                  <a:pt x="866381" y="79813"/>
                                </a:lnTo>
                                <a:lnTo>
                                  <a:pt x="862299" y="81857"/>
                                </a:lnTo>
                                <a:lnTo>
                                  <a:pt x="862299" y="85262"/>
                                </a:lnTo>
                                <a:lnTo>
                                  <a:pt x="864340" y="87996"/>
                                </a:lnTo>
                                <a:lnTo>
                                  <a:pt x="867062" y="90040"/>
                                </a:lnTo>
                                <a:lnTo>
                                  <a:pt x="869102" y="91403"/>
                                </a:lnTo>
                                <a:lnTo>
                                  <a:pt x="879542" y="89359"/>
                                </a:lnTo>
                                <a:lnTo>
                                  <a:pt x="889747" y="87316"/>
                                </a:lnTo>
                                <a:lnTo>
                                  <a:pt x="900641" y="85954"/>
                                </a:lnTo>
                                <a:lnTo>
                                  <a:pt x="911752" y="85262"/>
                                </a:lnTo>
                                <a:lnTo>
                                  <a:pt x="922647" y="85954"/>
                                </a:lnTo>
                                <a:lnTo>
                                  <a:pt x="932208" y="88678"/>
                                </a:lnTo>
                                <a:lnTo>
                                  <a:pt x="941279" y="92774"/>
                                </a:lnTo>
                                <a:lnTo>
                                  <a:pt x="948743" y="100276"/>
                                </a:lnTo>
                                <a:lnTo>
                                  <a:pt x="946003" y="102319"/>
                                </a:lnTo>
                                <a:lnTo>
                                  <a:pt x="942601" y="103681"/>
                                </a:lnTo>
                                <a:lnTo>
                                  <a:pt x="939200" y="104363"/>
                                </a:lnTo>
                                <a:lnTo>
                                  <a:pt x="935799" y="105053"/>
                                </a:lnTo>
                                <a:lnTo>
                                  <a:pt x="932208" y="105053"/>
                                </a:lnTo>
                                <a:lnTo>
                                  <a:pt x="928051" y="105735"/>
                                </a:lnTo>
                                <a:lnTo>
                                  <a:pt x="924650" y="107096"/>
                                </a:lnTo>
                                <a:lnTo>
                                  <a:pt x="921286" y="108459"/>
                                </a:lnTo>
                                <a:lnTo>
                                  <a:pt x="910392" y="119375"/>
                                </a:lnTo>
                                <a:lnTo>
                                  <a:pt x="899281" y="129838"/>
                                </a:lnTo>
                                <a:lnTo>
                                  <a:pt x="887706" y="139383"/>
                                </a:lnTo>
                                <a:lnTo>
                                  <a:pt x="875461" y="147566"/>
                                </a:lnTo>
                                <a:lnTo>
                                  <a:pt x="862980" y="154387"/>
                                </a:lnTo>
                                <a:lnTo>
                                  <a:pt x="850054" y="161217"/>
                                </a:lnTo>
                                <a:lnTo>
                                  <a:pt x="836213" y="166666"/>
                                </a:lnTo>
                                <a:lnTo>
                                  <a:pt x="822597" y="170762"/>
                                </a:lnTo>
                                <a:lnTo>
                                  <a:pt x="808992" y="174858"/>
                                </a:lnTo>
                                <a:lnTo>
                                  <a:pt x="794469" y="177583"/>
                                </a:lnTo>
                                <a:lnTo>
                                  <a:pt x="780174" y="179636"/>
                                </a:lnTo>
                                <a:lnTo>
                                  <a:pt x="765661" y="180997"/>
                                </a:lnTo>
                                <a:lnTo>
                                  <a:pt x="751366" y="181679"/>
                                </a:lnTo>
                                <a:lnTo>
                                  <a:pt x="736843" y="181679"/>
                                </a:lnTo>
                                <a:lnTo>
                                  <a:pt x="722557" y="180317"/>
                                </a:lnTo>
                                <a:lnTo>
                                  <a:pt x="708035" y="178945"/>
                                </a:lnTo>
                                <a:lnTo>
                                  <a:pt x="698512" y="156439"/>
                                </a:lnTo>
                                <a:lnTo>
                                  <a:pt x="210983" y="155759"/>
                                </a:lnTo>
                                <a:lnTo>
                                  <a:pt x="203490" y="171443"/>
                                </a:lnTo>
                                <a:lnTo>
                                  <a:pt x="191245" y="171443"/>
                                </a:lnTo>
                                <a:lnTo>
                                  <a:pt x="178083" y="170762"/>
                                </a:lnTo>
                                <a:lnTo>
                                  <a:pt x="165838" y="168719"/>
                                </a:lnTo>
                                <a:lnTo>
                                  <a:pt x="153584" y="165985"/>
                                </a:lnTo>
                                <a:lnTo>
                                  <a:pt x="141112" y="162579"/>
                                </a:lnTo>
                                <a:lnTo>
                                  <a:pt x="129537" y="158483"/>
                                </a:lnTo>
                                <a:lnTo>
                                  <a:pt x="117963" y="153705"/>
                                </a:lnTo>
                                <a:lnTo>
                                  <a:pt x="106852" y="147566"/>
                                </a:lnTo>
                                <a:lnTo>
                                  <a:pt x="95958" y="141427"/>
                                </a:lnTo>
                                <a:lnTo>
                                  <a:pt x="85527" y="134606"/>
                                </a:lnTo>
                                <a:lnTo>
                                  <a:pt x="75323" y="126423"/>
                                </a:lnTo>
                                <a:lnTo>
                                  <a:pt x="65790" y="118013"/>
                                </a:lnTo>
                                <a:lnTo>
                                  <a:pt x="56942" y="109140"/>
                                </a:lnTo>
                                <a:lnTo>
                                  <a:pt x="49229" y="100276"/>
                                </a:lnTo>
                                <a:lnTo>
                                  <a:pt x="41742" y="90040"/>
                                </a:lnTo>
                                <a:lnTo>
                                  <a:pt x="34936" y="79813"/>
                                </a:lnTo>
                                <a:lnTo>
                                  <a:pt x="43784" y="81176"/>
                                </a:lnTo>
                                <a:lnTo>
                                  <a:pt x="52631" y="83900"/>
                                </a:lnTo>
                                <a:lnTo>
                                  <a:pt x="61707" y="86634"/>
                                </a:lnTo>
                                <a:lnTo>
                                  <a:pt x="70554" y="89359"/>
                                </a:lnTo>
                                <a:lnTo>
                                  <a:pt x="78724" y="91403"/>
                                </a:lnTo>
                                <a:lnTo>
                                  <a:pt x="87795" y="92093"/>
                                </a:lnTo>
                                <a:lnTo>
                                  <a:pt x="96638" y="91403"/>
                                </a:lnTo>
                                <a:lnTo>
                                  <a:pt x="105492" y="87996"/>
                                </a:lnTo>
                                <a:lnTo>
                                  <a:pt x="106172" y="85262"/>
                                </a:lnTo>
                                <a:lnTo>
                                  <a:pt x="105492" y="83220"/>
                                </a:lnTo>
                                <a:lnTo>
                                  <a:pt x="103451" y="81857"/>
                                </a:lnTo>
                                <a:lnTo>
                                  <a:pt x="101410" y="81176"/>
                                </a:lnTo>
                                <a:lnTo>
                                  <a:pt x="89155" y="80495"/>
                                </a:lnTo>
                                <a:lnTo>
                                  <a:pt x="77363" y="78442"/>
                                </a:lnTo>
                                <a:lnTo>
                                  <a:pt x="65790" y="75037"/>
                                </a:lnTo>
                                <a:lnTo>
                                  <a:pt x="54901" y="71621"/>
                                </a:lnTo>
                                <a:lnTo>
                                  <a:pt x="43103" y="68897"/>
                                </a:lnTo>
                                <a:lnTo>
                                  <a:pt x="31534" y="67535"/>
                                </a:lnTo>
                                <a:lnTo>
                                  <a:pt x="19737" y="67535"/>
                                </a:lnTo>
                                <a:lnTo>
                                  <a:pt x="8167" y="70259"/>
                                </a:lnTo>
                                <a:lnTo>
                                  <a:pt x="6126" y="69578"/>
                                </a:lnTo>
                                <a:lnTo>
                                  <a:pt x="3403" y="68216"/>
                                </a:lnTo>
                                <a:lnTo>
                                  <a:pt x="680" y="66844"/>
                                </a:lnTo>
                                <a:lnTo>
                                  <a:pt x="0" y="64801"/>
                                </a:lnTo>
                                <a:lnTo>
                                  <a:pt x="7486" y="53884"/>
                                </a:lnTo>
                                <a:lnTo>
                                  <a:pt x="17015" y="45020"/>
                                </a:lnTo>
                                <a:lnTo>
                                  <a:pt x="28131" y="38199"/>
                                </a:lnTo>
                                <a:lnTo>
                                  <a:pt x="39700" y="32740"/>
                                </a:lnTo>
                                <a:lnTo>
                                  <a:pt x="51951" y="27282"/>
                                </a:lnTo>
                                <a:lnTo>
                                  <a:pt x="65108" y="22505"/>
                                </a:lnTo>
                                <a:lnTo>
                                  <a:pt x="77363" y="17737"/>
                                </a:lnTo>
                                <a:lnTo>
                                  <a:pt x="89155" y="11598"/>
                                </a:lnTo>
                                <a:lnTo>
                                  <a:pt x="142473" y="0"/>
                                </a:lnTo>
                                <a:close/>
                              </a:path>
                            </a:pathLst>
                          </a:custGeom>
                          <a:ln w="0" cap="flat">
                            <a:miter lim="127000"/>
                          </a:ln>
                        </wps:spPr>
                        <wps:style>
                          <a:lnRef idx="0">
                            <a:srgbClr val="000000">
                              <a:alpha val="0"/>
                            </a:srgbClr>
                          </a:lnRef>
                          <a:fillRef idx="1">
                            <a:srgbClr val="FF7C21"/>
                          </a:fillRef>
                          <a:effectRef idx="0">
                            <a:scrgbClr r="0" g="0" b="0"/>
                          </a:effectRef>
                          <a:fontRef idx="none"/>
                        </wps:style>
                        <wps:bodyPr/>
                      </wps:wsp>
                      <wps:wsp>
                        <wps:cNvPr id="1038220115" name="Shape 4832"/>
                        <wps:cNvSpPr/>
                        <wps:spPr>
                          <a:xfrm>
                            <a:off x="187162" y="864522"/>
                            <a:ext cx="15883" cy="55937"/>
                          </a:xfrm>
                          <a:custGeom>
                            <a:avLst/>
                            <a:gdLst/>
                            <a:ahLst/>
                            <a:cxnLst/>
                            <a:rect l="0" t="0" r="0" b="0"/>
                            <a:pathLst>
                              <a:path w="15883" h="55937">
                                <a:moveTo>
                                  <a:pt x="0" y="0"/>
                                </a:moveTo>
                                <a:lnTo>
                                  <a:pt x="15883" y="1362"/>
                                </a:lnTo>
                                <a:lnTo>
                                  <a:pt x="15883" y="15694"/>
                                </a:lnTo>
                                <a:lnTo>
                                  <a:pt x="15202" y="28654"/>
                                </a:lnTo>
                                <a:lnTo>
                                  <a:pt x="15202" y="42295"/>
                                </a:lnTo>
                                <a:lnTo>
                                  <a:pt x="15883" y="55937"/>
                                </a:lnTo>
                                <a:lnTo>
                                  <a:pt x="11111" y="42295"/>
                                </a:lnTo>
                                <a:lnTo>
                                  <a:pt x="6122" y="28654"/>
                                </a:lnTo>
                                <a:lnTo>
                                  <a:pt x="2041" y="14332"/>
                                </a:lnTo>
                                <a:lnTo>
                                  <a:pt x="0" y="0"/>
                                </a:lnTo>
                                <a:close/>
                              </a:path>
                            </a:pathLst>
                          </a:custGeom>
                          <a:ln w="0" cap="flat">
                            <a:miter lim="127000"/>
                          </a:ln>
                        </wps:spPr>
                        <wps:style>
                          <a:lnRef idx="0">
                            <a:srgbClr val="000000">
                              <a:alpha val="0"/>
                            </a:srgbClr>
                          </a:lnRef>
                          <a:fillRef idx="1">
                            <a:srgbClr val="8C19FF"/>
                          </a:fillRef>
                          <a:effectRef idx="0">
                            <a:scrgbClr r="0" g="0" b="0"/>
                          </a:effectRef>
                          <a:fontRef idx="none"/>
                        </wps:style>
                        <wps:bodyPr/>
                      </wps:wsp>
                      <wps:wsp>
                        <wps:cNvPr id="1700604153" name="Shape 4833"/>
                        <wps:cNvSpPr/>
                        <wps:spPr>
                          <a:xfrm>
                            <a:off x="674010" y="936154"/>
                            <a:ext cx="19048" cy="17737"/>
                          </a:xfrm>
                          <a:custGeom>
                            <a:avLst/>
                            <a:gdLst/>
                            <a:ahLst/>
                            <a:cxnLst/>
                            <a:rect l="0" t="0" r="0" b="0"/>
                            <a:pathLst>
                              <a:path w="19048" h="17737">
                                <a:moveTo>
                                  <a:pt x="10204" y="0"/>
                                </a:moveTo>
                                <a:lnTo>
                                  <a:pt x="19048" y="1362"/>
                                </a:lnTo>
                                <a:lnTo>
                                  <a:pt x="16327" y="6820"/>
                                </a:lnTo>
                                <a:lnTo>
                                  <a:pt x="10885" y="10227"/>
                                </a:lnTo>
                                <a:lnTo>
                                  <a:pt x="5442" y="13642"/>
                                </a:lnTo>
                                <a:lnTo>
                                  <a:pt x="0" y="17737"/>
                                </a:lnTo>
                                <a:lnTo>
                                  <a:pt x="1360" y="9545"/>
                                </a:lnTo>
                                <a:lnTo>
                                  <a:pt x="4762" y="3406"/>
                                </a:lnTo>
                                <a:lnTo>
                                  <a:pt x="10204" y="0"/>
                                </a:lnTo>
                                <a:close/>
                              </a:path>
                            </a:pathLst>
                          </a:custGeom>
                          <a:ln w="0" cap="flat">
                            <a:miter lim="127000"/>
                          </a:ln>
                        </wps:spPr>
                        <wps:style>
                          <a:lnRef idx="0">
                            <a:srgbClr val="000000">
                              <a:alpha val="0"/>
                            </a:srgbClr>
                          </a:lnRef>
                          <a:fillRef idx="1">
                            <a:srgbClr val="FFBF00"/>
                          </a:fillRef>
                          <a:effectRef idx="0">
                            <a:scrgbClr r="0" g="0" b="0"/>
                          </a:effectRef>
                          <a:fontRef idx="none"/>
                        </wps:style>
                        <wps:bodyPr/>
                      </wps:wsp>
                      <wps:wsp>
                        <wps:cNvPr id="1460080357" name="Shape 4834"/>
                        <wps:cNvSpPr/>
                        <wps:spPr>
                          <a:xfrm>
                            <a:off x="534712" y="1025740"/>
                            <a:ext cx="58306" cy="29336"/>
                          </a:xfrm>
                          <a:custGeom>
                            <a:avLst/>
                            <a:gdLst/>
                            <a:ahLst/>
                            <a:cxnLst/>
                            <a:rect l="0" t="0" r="0" b="0"/>
                            <a:pathLst>
                              <a:path w="58306" h="29336">
                                <a:moveTo>
                                  <a:pt x="0" y="0"/>
                                </a:moveTo>
                                <a:lnTo>
                                  <a:pt x="54225" y="0"/>
                                </a:lnTo>
                                <a:lnTo>
                                  <a:pt x="55585" y="6821"/>
                                </a:lnTo>
                                <a:lnTo>
                                  <a:pt x="56266" y="14323"/>
                                </a:lnTo>
                                <a:lnTo>
                                  <a:pt x="57626" y="21834"/>
                                </a:lnTo>
                                <a:lnTo>
                                  <a:pt x="58306" y="29336"/>
                                </a:lnTo>
                                <a:lnTo>
                                  <a:pt x="0" y="2933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85276768" name="Shape 4835"/>
                        <wps:cNvSpPr/>
                        <wps:spPr>
                          <a:xfrm>
                            <a:off x="664250" y="1026421"/>
                            <a:ext cx="50133" cy="28654"/>
                          </a:xfrm>
                          <a:custGeom>
                            <a:avLst/>
                            <a:gdLst/>
                            <a:ahLst/>
                            <a:cxnLst/>
                            <a:rect l="0" t="0" r="0" b="0"/>
                            <a:pathLst>
                              <a:path w="50133" h="28654">
                                <a:moveTo>
                                  <a:pt x="0" y="0"/>
                                </a:moveTo>
                                <a:lnTo>
                                  <a:pt x="39929" y="1362"/>
                                </a:lnTo>
                                <a:lnTo>
                                  <a:pt x="42650" y="8193"/>
                                </a:lnTo>
                                <a:lnTo>
                                  <a:pt x="45371" y="14332"/>
                                </a:lnTo>
                                <a:lnTo>
                                  <a:pt x="47412" y="21152"/>
                                </a:lnTo>
                                <a:lnTo>
                                  <a:pt x="50133" y="27973"/>
                                </a:lnTo>
                                <a:lnTo>
                                  <a:pt x="7029" y="2865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1308054" name="Shape 4836"/>
                        <wps:cNvSpPr/>
                        <wps:spPr>
                          <a:xfrm>
                            <a:off x="402453" y="1024378"/>
                            <a:ext cx="53535" cy="30698"/>
                          </a:xfrm>
                          <a:custGeom>
                            <a:avLst/>
                            <a:gdLst/>
                            <a:ahLst/>
                            <a:cxnLst/>
                            <a:rect l="0" t="0" r="0" b="0"/>
                            <a:pathLst>
                              <a:path w="53535" h="30698">
                                <a:moveTo>
                                  <a:pt x="4763" y="0"/>
                                </a:moveTo>
                                <a:lnTo>
                                  <a:pt x="51494" y="0"/>
                                </a:lnTo>
                                <a:lnTo>
                                  <a:pt x="53535" y="30698"/>
                                </a:lnTo>
                                <a:lnTo>
                                  <a:pt x="0" y="30016"/>
                                </a:lnTo>
                                <a:lnTo>
                                  <a:pt x="47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846769" name="Shape 4837"/>
                        <wps:cNvSpPr/>
                        <wps:spPr>
                          <a:xfrm>
                            <a:off x="277677" y="1022335"/>
                            <a:ext cx="62388" cy="32741"/>
                          </a:xfrm>
                          <a:custGeom>
                            <a:avLst/>
                            <a:gdLst/>
                            <a:ahLst/>
                            <a:cxnLst/>
                            <a:rect l="0" t="0" r="0" b="0"/>
                            <a:pathLst>
                              <a:path w="62388" h="32741">
                                <a:moveTo>
                                  <a:pt x="15203" y="0"/>
                                </a:moveTo>
                                <a:lnTo>
                                  <a:pt x="62388" y="681"/>
                                </a:lnTo>
                                <a:lnTo>
                                  <a:pt x="51495" y="32741"/>
                                </a:lnTo>
                                <a:lnTo>
                                  <a:pt x="0" y="32060"/>
                                </a:lnTo>
                                <a:lnTo>
                                  <a:pt x="1520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6974158" name="Shape 4838"/>
                        <wps:cNvSpPr/>
                        <wps:spPr>
                          <a:xfrm>
                            <a:off x="605264" y="1061896"/>
                            <a:ext cx="68746" cy="42976"/>
                          </a:xfrm>
                          <a:custGeom>
                            <a:avLst/>
                            <a:gdLst/>
                            <a:ahLst/>
                            <a:cxnLst/>
                            <a:rect l="0" t="0" r="0" b="0"/>
                            <a:pathLst>
                              <a:path w="68746" h="42976">
                                <a:moveTo>
                                  <a:pt x="58306" y="0"/>
                                </a:moveTo>
                                <a:lnTo>
                                  <a:pt x="68746" y="42295"/>
                                </a:lnTo>
                                <a:lnTo>
                                  <a:pt x="6359" y="42976"/>
                                </a:lnTo>
                                <a:lnTo>
                                  <a:pt x="4318" y="32060"/>
                                </a:lnTo>
                                <a:lnTo>
                                  <a:pt x="2957" y="21823"/>
                                </a:lnTo>
                                <a:lnTo>
                                  <a:pt x="907" y="11598"/>
                                </a:lnTo>
                                <a:lnTo>
                                  <a:pt x="0" y="681"/>
                                </a:lnTo>
                                <a:lnTo>
                                  <a:pt x="5830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4763087" name="Shape 4839"/>
                        <wps:cNvSpPr/>
                        <wps:spPr>
                          <a:xfrm>
                            <a:off x="465522" y="1062577"/>
                            <a:ext cx="63068" cy="44339"/>
                          </a:xfrm>
                          <a:custGeom>
                            <a:avLst/>
                            <a:gdLst/>
                            <a:ahLst/>
                            <a:cxnLst/>
                            <a:rect l="0" t="0" r="0" b="0"/>
                            <a:pathLst>
                              <a:path w="63068" h="44339">
                                <a:moveTo>
                                  <a:pt x="2041" y="0"/>
                                </a:moveTo>
                                <a:lnTo>
                                  <a:pt x="59667" y="1362"/>
                                </a:lnTo>
                                <a:lnTo>
                                  <a:pt x="63068" y="44339"/>
                                </a:lnTo>
                                <a:lnTo>
                                  <a:pt x="0" y="43658"/>
                                </a:lnTo>
                                <a:lnTo>
                                  <a:pt x="204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76110907" name="Shape 4840"/>
                        <wps:cNvSpPr/>
                        <wps:spPr>
                          <a:xfrm>
                            <a:off x="325089" y="1062577"/>
                            <a:ext cx="64429" cy="45020"/>
                          </a:xfrm>
                          <a:custGeom>
                            <a:avLst/>
                            <a:gdLst/>
                            <a:ahLst/>
                            <a:cxnLst/>
                            <a:rect l="0" t="0" r="0" b="0"/>
                            <a:pathLst>
                              <a:path w="64429" h="45020">
                                <a:moveTo>
                                  <a:pt x="13615" y="0"/>
                                </a:moveTo>
                                <a:lnTo>
                                  <a:pt x="64429" y="681"/>
                                </a:lnTo>
                                <a:lnTo>
                                  <a:pt x="62388" y="10236"/>
                                </a:lnTo>
                                <a:lnTo>
                                  <a:pt x="60801" y="22515"/>
                                </a:lnTo>
                                <a:lnTo>
                                  <a:pt x="59440" y="35475"/>
                                </a:lnTo>
                                <a:lnTo>
                                  <a:pt x="57399" y="45020"/>
                                </a:lnTo>
                                <a:lnTo>
                                  <a:pt x="0" y="45020"/>
                                </a:lnTo>
                                <a:lnTo>
                                  <a:pt x="1361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3247914" name="Shape 4841"/>
                        <wps:cNvSpPr/>
                        <wps:spPr>
                          <a:xfrm>
                            <a:off x="190564" y="1063939"/>
                            <a:ext cx="70777" cy="44339"/>
                          </a:xfrm>
                          <a:custGeom>
                            <a:avLst/>
                            <a:gdLst/>
                            <a:ahLst/>
                            <a:cxnLst/>
                            <a:rect l="0" t="0" r="0" b="0"/>
                            <a:pathLst>
                              <a:path w="70777" h="44339">
                                <a:moveTo>
                                  <a:pt x="30849" y="0"/>
                                </a:moveTo>
                                <a:lnTo>
                                  <a:pt x="36300" y="0"/>
                                </a:lnTo>
                                <a:lnTo>
                                  <a:pt x="41970" y="0"/>
                                </a:lnTo>
                                <a:lnTo>
                                  <a:pt x="48092" y="681"/>
                                </a:lnTo>
                                <a:lnTo>
                                  <a:pt x="53544" y="1363"/>
                                </a:lnTo>
                                <a:lnTo>
                                  <a:pt x="58986" y="2053"/>
                                </a:lnTo>
                                <a:lnTo>
                                  <a:pt x="65109" y="2053"/>
                                </a:lnTo>
                                <a:lnTo>
                                  <a:pt x="70777" y="1363"/>
                                </a:lnTo>
                                <a:lnTo>
                                  <a:pt x="50133" y="44339"/>
                                </a:lnTo>
                                <a:lnTo>
                                  <a:pt x="0" y="43659"/>
                                </a:lnTo>
                                <a:lnTo>
                                  <a:pt x="25406" y="681"/>
                                </a:lnTo>
                                <a:lnTo>
                                  <a:pt x="3084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85098850" name="Shape 4842"/>
                        <wps:cNvSpPr/>
                        <wps:spPr>
                          <a:xfrm>
                            <a:off x="686255" y="1115100"/>
                            <a:ext cx="71232" cy="42976"/>
                          </a:xfrm>
                          <a:custGeom>
                            <a:avLst/>
                            <a:gdLst/>
                            <a:ahLst/>
                            <a:cxnLst/>
                            <a:rect l="0" t="0" r="0" b="0"/>
                            <a:pathLst>
                              <a:path w="71232" h="42976">
                                <a:moveTo>
                                  <a:pt x="33580" y="0"/>
                                </a:moveTo>
                                <a:lnTo>
                                  <a:pt x="40383" y="0"/>
                                </a:lnTo>
                                <a:lnTo>
                                  <a:pt x="47413" y="0"/>
                                </a:lnTo>
                                <a:lnTo>
                                  <a:pt x="54225" y="690"/>
                                </a:lnTo>
                                <a:lnTo>
                                  <a:pt x="71232" y="42976"/>
                                </a:lnTo>
                                <a:lnTo>
                                  <a:pt x="12255" y="41614"/>
                                </a:lnTo>
                                <a:lnTo>
                                  <a:pt x="0" y="1371"/>
                                </a:lnTo>
                                <a:lnTo>
                                  <a:pt x="6123" y="1371"/>
                                </a:lnTo>
                                <a:lnTo>
                                  <a:pt x="12935" y="1371"/>
                                </a:lnTo>
                                <a:lnTo>
                                  <a:pt x="19965" y="690"/>
                                </a:lnTo>
                                <a:lnTo>
                                  <a:pt x="26767" y="690"/>
                                </a:lnTo>
                                <a:lnTo>
                                  <a:pt x="3358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0573641" name="Shape 4843"/>
                        <wps:cNvSpPr/>
                        <wps:spPr>
                          <a:xfrm>
                            <a:off x="539474" y="1115100"/>
                            <a:ext cx="70107" cy="42976"/>
                          </a:xfrm>
                          <a:custGeom>
                            <a:avLst/>
                            <a:gdLst/>
                            <a:ahLst/>
                            <a:cxnLst/>
                            <a:rect l="0" t="0" r="0" b="0"/>
                            <a:pathLst>
                              <a:path w="70107" h="42976">
                                <a:moveTo>
                                  <a:pt x="7720" y="0"/>
                                </a:moveTo>
                                <a:lnTo>
                                  <a:pt x="15883" y="0"/>
                                </a:lnTo>
                                <a:lnTo>
                                  <a:pt x="23366" y="0"/>
                                </a:lnTo>
                                <a:lnTo>
                                  <a:pt x="31539" y="0"/>
                                </a:lnTo>
                                <a:lnTo>
                                  <a:pt x="39929" y="0"/>
                                </a:lnTo>
                                <a:lnTo>
                                  <a:pt x="48102" y="0"/>
                                </a:lnTo>
                                <a:lnTo>
                                  <a:pt x="55585" y="690"/>
                                </a:lnTo>
                                <a:lnTo>
                                  <a:pt x="63749" y="690"/>
                                </a:lnTo>
                                <a:lnTo>
                                  <a:pt x="63749" y="11597"/>
                                </a:lnTo>
                                <a:lnTo>
                                  <a:pt x="66697" y="21834"/>
                                </a:lnTo>
                                <a:lnTo>
                                  <a:pt x="69427" y="32069"/>
                                </a:lnTo>
                                <a:lnTo>
                                  <a:pt x="70107" y="42976"/>
                                </a:lnTo>
                                <a:lnTo>
                                  <a:pt x="3401" y="41614"/>
                                </a:lnTo>
                                <a:lnTo>
                                  <a:pt x="0" y="690"/>
                                </a:lnTo>
                                <a:lnTo>
                                  <a:pt x="772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3491812" name="Shape 4844"/>
                        <wps:cNvSpPr/>
                        <wps:spPr>
                          <a:xfrm>
                            <a:off x="385210" y="1117152"/>
                            <a:ext cx="68737" cy="40924"/>
                          </a:xfrm>
                          <a:custGeom>
                            <a:avLst/>
                            <a:gdLst/>
                            <a:ahLst/>
                            <a:cxnLst/>
                            <a:rect l="0" t="0" r="0" b="0"/>
                            <a:pathLst>
                              <a:path w="68737" h="40924">
                                <a:moveTo>
                                  <a:pt x="7710" y="0"/>
                                </a:moveTo>
                                <a:lnTo>
                                  <a:pt x="10440" y="0"/>
                                </a:lnTo>
                                <a:lnTo>
                                  <a:pt x="16563" y="0"/>
                                </a:lnTo>
                                <a:lnTo>
                                  <a:pt x="26087" y="681"/>
                                </a:lnTo>
                                <a:lnTo>
                                  <a:pt x="37208" y="1362"/>
                                </a:lnTo>
                                <a:lnTo>
                                  <a:pt x="47411" y="1362"/>
                                </a:lnTo>
                                <a:lnTo>
                                  <a:pt x="56945" y="2043"/>
                                </a:lnTo>
                                <a:lnTo>
                                  <a:pt x="63975" y="2724"/>
                                </a:lnTo>
                                <a:lnTo>
                                  <a:pt x="66696" y="2724"/>
                                </a:lnTo>
                                <a:lnTo>
                                  <a:pt x="68057" y="1362"/>
                                </a:lnTo>
                                <a:lnTo>
                                  <a:pt x="68737" y="40924"/>
                                </a:lnTo>
                                <a:lnTo>
                                  <a:pt x="0" y="40924"/>
                                </a:lnTo>
                                <a:lnTo>
                                  <a:pt x="771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3363073" name="Shape 4845"/>
                        <wps:cNvSpPr/>
                        <wps:spPr>
                          <a:xfrm>
                            <a:off x="232533" y="1115790"/>
                            <a:ext cx="77363" cy="40924"/>
                          </a:xfrm>
                          <a:custGeom>
                            <a:avLst/>
                            <a:gdLst/>
                            <a:ahLst/>
                            <a:cxnLst/>
                            <a:rect l="0" t="0" r="0" b="0"/>
                            <a:pathLst>
                              <a:path w="77363" h="40924">
                                <a:moveTo>
                                  <a:pt x="20417" y="0"/>
                                </a:moveTo>
                                <a:lnTo>
                                  <a:pt x="77363" y="1363"/>
                                </a:lnTo>
                                <a:lnTo>
                                  <a:pt x="66469" y="38881"/>
                                </a:lnTo>
                                <a:lnTo>
                                  <a:pt x="0" y="40924"/>
                                </a:lnTo>
                                <a:lnTo>
                                  <a:pt x="1360" y="36147"/>
                                </a:lnTo>
                                <a:lnTo>
                                  <a:pt x="3401" y="31379"/>
                                </a:lnTo>
                                <a:lnTo>
                                  <a:pt x="6122" y="25920"/>
                                </a:lnTo>
                                <a:lnTo>
                                  <a:pt x="9524" y="20462"/>
                                </a:lnTo>
                                <a:lnTo>
                                  <a:pt x="12254" y="15003"/>
                                </a:lnTo>
                                <a:lnTo>
                                  <a:pt x="15656" y="9546"/>
                                </a:lnTo>
                                <a:lnTo>
                                  <a:pt x="18376" y="4768"/>
                                </a:lnTo>
                                <a:lnTo>
                                  <a:pt x="2041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1550397" name="Shape 4846"/>
                        <wps:cNvSpPr/>
                        <wps:spPr>
                          <a:xfrm>
                            <a:off x="620466" y="1165587"/>
                            <a:ext cx="83033" cy="39108"/>
                          </a:xfrm>
                          <a:custGeom>
                            <a:avLst/>
                            <a:gdLst/>
                            <a:ahLst/>
                            <a:cxnLst/>
                            <a:rect l="0" t="0" r="0" b="0"/>
                            <a:pathLst>
                              <a:path w="83033" h="39108">
                                <a:moveTo>
                                  <a:pt x="8844" y="0"/>
                                </a:moveTo>
                                <a:lnTo>
                                  <a:pt x="18604" y="0"/>
                                </a:lnTo>
                                <a:lnTo>
                                  <a:pt x="27448" y="0"/>
                                </a:lnTo>
                                <a:lnTo>
                                  <a:pt x="36981" y="0"/>
                                </a:lnTo>
                                <a:lnTo>
                                  <a:pt x="45825" y="681"/>
                                </a:lnTo>
                                <a:lnTo>
                                  <a:pt x="54904" y="681"/>
                                </a:lnTo>
                                <a:lnTo>
                                  <a:pt x="63748" y="1362"/>
                                </a:lnTo>
                                <a:lnTo>
                                  <a:pt x="71912" y="1362"/>
                                </a:lnTo>
                                <a:lnTo>
                                  <a:pt x="83033" y="37745"/>
                                </a:lnTo>
                                <a:lnTo>
                                  <a:pt x="9534" y="39108"/>
                                </a:lnTo>
                                <a:lnTo>
                                  <a:pt x="5442" y="35011"/>
                                </a:lnTo>
                                <a:lnTo>
                                  <a:pt x="4762" y="26601"/>
                                </a:lnTo>
                                <a:lnTo>
                                  <a:pt x="4082" y="17728"/>
                                </a:lnTo>
                                <a:lnTo>
                                  <a:pt x="2721" y="8864"/>
                                </a:lnTo>
                                <a:lnTo>
                                  <a:pt x="0" y="681"/>
                                </a:lnTo>
                                <a:lnTo>
                                  <a:pt x="88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6663995" name="Shape 4847"/>
                        <wps:cNvSpPr/>
                        <wps:spPr>
                          <a:xfrm>
                            <a:off x="463481" y="1165587"/>
                            <a:ext cx="71912" cy="39108"/>
                          </a:xfrm>
                          <a:custGeom>
                            <a:avLst/>
                            <a:gdLst/>
                            <a:ahLst/>
                            <a:cxnLst/>
                            <a:rect l="0" t="0" r="0" b="0"/>
                            <a:pathLst>
                              <a:path w="71912" h="39108">
                                <a:moveTo>
                                  <a:pt x="8844" y="0"/>
                                </a:moveTo>
                                <a:lnTo>
                                  <a:pt x="17923" y="0"/>
                                </a:lnTo>
                                <a:lnTo>
                                  <a:pt x="26087" y="0"/>
                                </a:lnTo>
                                <a:lnTo>
                                  <a:pt x="34930" y="0"/>
                                </a:lnTo>
                                <a:lnTo>
                                  <a:pt x="43103" y="0"/>
                                </a:lnTo>
                                <a:lnTo>
                                  <a:pt x="52174" y="681"/>
                                </a:lnTo>
                                <a:lnTo>
                                  <a:pt x="60347" y="681"/>
                                </a:lnTo>
                                <a:lnTo>
                                  <a:pt x="68510" y="681"/>
                                </a:lnTo>
                                <a:lnTo>
                                  <a:pt x="70551" y="9545"/>
                                </a:lnTo>
                                <a:lnTo>
                                  <a:pt x="71232" y="18419"/>
                                </a:lnTo>
                                <a:lnTo>
                                  <a:pt x="71912" y="28645"/>
                                </a:lnTo>
                                <a:lnTo>
                                  <a:pt x="71232" y="39108"/>
                                </a:lnTo>
                                <a:lnTo>
                                  <a:pt x="0" y="39108"/>
                                </a:lnTo>
                                <a:lnTo>
                                  <a:pt x="680" y="681"/>
                                </a:lnTo>
                                <a:lnTo>
                                  <a:pt x="88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403875" name="Shape 4848"/>
                        <wps:cNvSpPr/>
                        <wps:spPr>
                          <a:xfrm>
                            <a:off x="294921" y="1164897"/>
                            <a:ext cx="79405" cy="40479"/>
                          </a:xfrm>
                          <a:custGeom>
                            <a:avLst/>
                            <a:gdLst/>
                            <a:ahLst/>
                            <a:cxnLst/>
                            <a:rect l="0" t="0" r="0" b="0"/>
                            <a:pathLst>
                              <a:path w="79405" h="40479">
                                <a:moveTo>
                                  <a:pt x="12245" y="0"/>
                                </a:moveTo>
                                <a:lnTo>
                                  <a:pt x="21099" y="0"/>
                                </a:lnTo>
                                <a:lnTo>
                                  <a:pt x="30169" y="691"/>
                                </a:lnTo>
                                <a:lnTo>
                                  <a:pt x="39022" y="691"/>
                                </a:lnTo>
                                <a:lnTo>
                                  <a:pt x="47866" y="691"/>
                                </a:lnTo>
                                <a:lnTo>
                                  <a:pt x="56719" y="691"/>
                                </a:lnTo>
                                <a:lnTo>
                                  <a:pt x="65109" y="691"/>
                                </a:lnTo>
                                <a:lnTo>
                                  <a:pt x="72592" y="1372"/>
                                </a:lnTo>
                                <a:lnTo>
                                  <a:pt x="79405" y="1372"/>
                                </a:lnTo>
                                <a:lnTo>
                                  <a:pt x="74633" y="40479"/>
                                </a:lnTo>
                                <a:lnTo>
                                  <a:pt x="0" y="39117"/>
                                </a:lnTo>
                                <a:lnTo>
                                  <a:pt x="3401" y="28654"/>
                                </a:lnTo>
                                <a:lnTo>
                                  <a:pt x="6123" y="18418"/>
                                </a:lnTo>
                                <a:lnTo>
                                  <a:pt x="8844" y="8873"/>
                                </a:lnTo>
                                <a:lnTo>
                                  <a:pt x="1224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70470775" name="Shape 4849"/>
                        <wps:cNvSpPr/>
                        <wps:spPr>
                          <a:xfrm>
                            <a:off x="132257" y="1164215"/>
                            <a:ext cx="81672" cy="41161"/>
                          </a:xfrm>
                          <a:custGeom>
                            <a:avLst/>
                            <a:gdLst/>
                            <a:ahLst/>
                            <a:cxnLst/>
                            <a:rect l="0" t="0" r="0" b="0"/>
                            <a:pathLst>
                              <a:path w="81672" h="41161">
                                <a:moveTo>
                                  <a:pt x="23366" y="0"/>
                                </a:moveTo>
                                <a:lnTo>
                                  <a:pt x="81672" y="1372"/>
                                </a:lnTo>
                                <a:lnTo>
                                  <a:pt x="77591" y="10236"/>
                                </a:lnTo>
                                <a:lnTo>
                                  <a:pt x="73509" y="19791"/>
                                </a:lnTo>
                                <a:lnTo>
                                  <a:pt x="69427" y="30698"/>
                                </a:lnTo>
                                <a:lnTo>
                                  <a:pt x="63748" y="41161"/>
                                </a:lnTo>
                                <a:lnTo>
                                  <a:pt x="0" y="40480"/>
                                </a:lnTo>
                                <a:lnTo>
                                  <a:pt x="2336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5332378" name="Shape 4850"/>
                        <wps:cNvSpPr/>
                        <wps:spPr>
                          <a:xfrm>
                            <a:off x="714384" y="1213559"/>
                            <a:ext cx="87123" cy="51165"/>
                          </a:xfrm>
                          <a:custGeom>
                            <a:avLst/>
                            <a:gdLst/>
                            <a:ahLst/>
                            <a:cxnLst/>
                            <a:rect l="0" t="0" r="0" b="0"/>
                            <a:pathLst>
                              <a:path w="87123" h="51165">
                                <a:moveTo>
                                  <a:pt x="0" y="0"/>
                                </a:moveTo>
                                <a:lnTo>
                                  <a:pt x="65108" y="0"/>
                                </a:lnTo>
                                <a:lnTo>
                                  <a:pt x="87123" y="49118"/>
                                </a:lnTo>
                                <a:lnTo>
                                  <a:pt x="15656" y="5116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0880015" name="Shape 4851"/>
                        <wps:cNvSpPr/>
                        <wps:spPr>
                          <a:xfrm>
                            <a:off x="547874" y="1214240"/>
                            <a:ext cx="78035" cy="51165"/>
                          </a:xfrm>
                          <a:custGeom>
                            <a:avLst/>
                            <a:gdLst/>
                            <a:ahLst/>
                            <a:cxnLst/>
                            <a:rect l="0" t="0" r="0" b="0"/>
                            <a:pathLst>
                              <a:path w="78035" h="51165">
                                <a:moveTo>
                                  <a:pt x="0" y="0"/>
                                </a:moveTo>
                                <a:lnTo>
                                  <a:pt x="70552" y="681"/>
                                </a:lnTo>
                                <a:lnTo>
                                  <a:pt x="71912" y="12960"/>
                                </a:lnTo>
                                <a:lnTo>
                                  <a:pt x="73953" y="25239"/>
                                </a:lnTo>
                                <a:lnTo>
                                  <a:pt x="75994" y="37522"/>
                                </a:lnTo>
                                <a:lnTo>
                                  <a:pt x="78035" y="49800"/>
                                </a:lnTo>
                                <a:lnTo>
                                  <a:pt x="3402" y="51165"/>
                                </a:lnTo>
                                <a:lnTo>
                                  <a:pt x="2041" y="38204"/>
                                </a:lnTo>
                                <a:lnTo>
                                  <a:pt x="1361" y="25239"/>
                                </a:lnTo>
                                <a:lnTo>
                                  <a:pt x="681" y="1296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0240169" name="Shape 4852"/>
                        <wps:cNvSpPr/>
                        <wps:spPr>
                          <a:xfrm>
                            <a:off x="371595" y="1214240"/>
                            <a:ext cx="81672" cy="50483"/>
                          </a:xfrm>
                          <a:custGeom>
                            <a:avLst/>
                            <a:gdLst/>
                            <a:ahLst/>
                            <a:cxnLst/>
                            <a:rect l="0" t="0" r="0" b="0"/>
                            <a:pathLst>
                              <a:path w="81672" h="50483">
                                <a:moveTo>
                                  <a:pt x="6812" y="0"/>
                                </a:moveTo>
                                <a:lnTo>
                                  <a:pt x="79631" y="1372"/>
                                </a:lnTo>
                                <a:lnTo>
                                  <a:pt x="81672" y="50483"/>
                                </a:lnTo>
                                <a:lnTo>
                                  <a:pt x="0" y="50483"/>
                                </a:lnTo>
                                <a:lnTo>
                                  <a:pt x="681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1991978" name="Shape 4853"/>
                        <wps:cNvSpPr/>
                        <wps:spPr>
                          <a:xfrm>
                            <a:off x="181720" y="1214921"/>
                            <a:ext cx="98679" cy="49802"/>
                          </a:xfrm>
                          <a:custGeom>
                            <a:avLst/>
                            <a:gdLst/>
                            <a:ahLst/>
                            <a:cxnLst/>
                            <a:rect l="0" t="0" r="0" b="0"/>
                            <a:pathLst>
                              <a:path w="98679" h="49802">
                                <a:moveTo>
                                  <a:pt x="24046" y="0"/>
                                </a:moveTo>
                                <a:lnTo>
                                  <a:pt x="98679" y="0"/>
                                </a:lnTo>
                                <a:lnTo>
                                  <a:pt x="83713" y="49802"/>
                                </a:lnTo>
                                <a:lnTo>
                                  <a:pt x="0" y="48437"/>
                                </a:lnTo>
                                <a:lnTo>
                                  <a:pt x="2040" y="41616"/>
                                </a:lnTo>
                                <a:lnTo>
                                  <a:pt x="4762" y="35477"/>
                                </a:lnTo>
                                <a:lnTo>
                                  <a:pt x="7483" y="29335"/>
                                </a:lnTo>
                                <a:lnTo>
                                  <a:pt x="10884" y="23196"/>
                                </a:lnTo>
                                <a:lnTo>
                                  <a:pt x="14286" y="17056"/>
                                </a:lnTo>
                                <a:lnTo>
                                  <a:pt x="17914" y="11598"/>
                                </a:lnTo>
                                <a:lnTo>
                                  <a:pt x="20644" y="5459"/>
                                </a:lnTo>
                                <a:lnTo>
                                  <a:pt x="2404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4724463" name="Shape 4854"/>
                        <wps:cNvSpPr/>
                        <wps:spPr>
                          <a:xfrm>
                            <a:off x="636802" y="1271544"/>
                            <a:ext cx="99586" cy="49116"/>
                          </a:xfrm>
                          <a:custGeom>
                            <a:avLst/>
                            <a:gdLst/>
                            <a:ahLst/>
                            <a:cxnLst/>
                            <a:rect l="0" t="0" r="0" b="0"/>
                            <a:pathLst>
                              <a:path w="99586" h="49116">
                                <a:moveTo>
                                  <a:pt x="81672" y="0"/>
                                </a:moveTo>
                                <a:lnTo>
                                  <a:pt x="99586" y="47751"/>
                                </a:lnTo>
                                <a:lnTo>
                                  <a:pt x="9071" y="49116"/>
                                </a:lnTo>
                                <a:lnTo>
                                  <a:pt x="0" y="683"/>
                                </a:lnTo>
                                <a:lnTo>
                                  <a:pt x="816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119688" name="Shape 4855"/>
                        <wps:cNvSpPr/>
                        <wps:spPr>
                          <a:xfrm>
                            <a:off x="460759" y="1272227"/>
                            <a:ext cx="83024" cy="48433"/>
                          </a:xfrm>
                          <a:custGeom>
                            <a:avLst/>
                            <a:gdLst/>
                            <a:ahLst/>
                            <a:cxnLst/>
                            <a:rect l="0" t="0" r="0" b="0"/>
                            <a:pathLst>
                              <a:path w="83024" h="48433">
                                <a:moveTo>
                                  <a:pt x="23366" y="0"/>
                                </a:moveTo>
                                <a:lnTo>
                                  <a:pt x="33570" y="0"/>
                                </a:lnTo>
                                <a:lnTo>
                                  <a:pt x="43104" y="0"/>
                                </a:lnTo>
                                <a:lnTo>
                                  <a:pt x="53535" y="682"/>
                                </a:lnTo>
                                <a:lnTo>
                                  <a:pt x="62388" y="682"/>
                                </a:lnTo>
                                <a:lnTo>
                                  <a:pt x="71912" y="1364"/>
                                </a:lnTo>
                                <a:lnTo>
                                  <a:pt x="80076" y="1364"/>
                                </a:lnTo>
                                <a:lnTo>
                                  <a:pt x="83024" y="47751"/>
                                </a:lnTo>
                                <a:lnTo>
                                  <a:pt x="72592" y="48433"/>
                                </a:lnTo>
                                <a:lnTo>
                                  <a:pt x="62388" y="48433"/>
                                </a:lnTo>
                                <a:lnTo>
                                  <a:pt x="52174" y="48433"/>
                                </a:lnTo>
                                <a:lnTo>
                                  <a:pt x="41063" y="48433"/>
                                </a:lnTo>
                                <a:lnTo>
                                  <a:pt x="30849" y="48433"/>
                                </a:lnTo>
                                <a:lnTo>
                                  <a:pt x="19965" y="47751"/>
                                </a:lnTo>
                                <a:lnTo>
                                  <a:pt x="9524" y="47751"/>
                                </a:lnTo>
                                <a:lnTo>
                                  <a:pt x="0" y="47751"/>
                                </a:lnTo>
                                <a:lnTo>
                                  <a:pt x="4082" y="1364"/>
                                </a:lnTo>
                                <a:lnTo>
                                  <a:pt x="13606" y="682"/>
                                </a:lnTo>
                                <a:lnTo>
                                  <a:pt x="2336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903655" name="Shape 4856"/>
                        <wps:cNvSpPr/>
                        <wps:spPr>
                          <a:xfrm>
                            <a:off x="260434" y="1272909"/>
                            <a:ext cx="99595" cy="47751"/>
                          </a:xfrm>
                          <a:custGeom>
                            <a:avLst/>
                            <a:gdLst/>
                            <a:ahLst/>
                            <a:cxnLst/>
                            <a:rect l="0" t="0" r="0" b="0"/>
                            <a:pathLst>
                              <a:path w="99595" h="47751">
                                <a:moveTo>
                                  <a:pt x="99595" y="0"/>
                                </a:moveTo>
                                <a:lnTo>
                                  <a:pt x="92566" y="47751"/>
                                </a:lnTo>
                                <a:lnTo>
                                  <a:pt x="0" y="47068"/>
                                </a:lnTo>
                                <a:lnTo>
                                  <a:pt x="2948" y="35472"/>
                                </a:lnTo>
                                <a:lnTo>
                                  <a:pt x="7719" y="24557"/>
                                </a:lnTo>
                                <a:lnTo>
                                  <a:pt x="13162" y="12960"/>
                                </a:lnTo>
                                <a:lnTo>
                                  <a:pt x="17243" y="682"/>
                                </a:lnTo>
                                <a:lnTo>
                                  <a:pt x="9959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9553665" name="Shape 4857"/>
                        <wps:cNvSpPr/>
                        <wps:spPr>
                          <a:xfrm>
                            <a:off x="68512" y="1272909"/>
                            <a:ext cx="96644" cy="45704"/>
                          </a:xfrm>
                          <a:custGeom>
                            <a:avLst/>
                            <a:gdLst/>
                            <a:ahLst/>
                            <a:cxnLst/>
                            <a:rect l="0" t="0" r="0" b="0"/>
                            <a:pathLst>
                              <a:path w="96644" h="45704">
                                <a:moveTo>
                                  <a:pt x="26093" y="0"/>
                                </a:moveTo>
                                <a:lnTo>
                                  <a:pt x="96644" y="0"/>
                                </a:lnTo>
                                <a:lnTo>
                                  <a:pt x="76226" y="45704"/>
                                </a:lnTo>
                                <a:lnTo>
                                  <a:pt x="0" y="45704"/>
                                </a:lnTo>
                                <a:lnTo>
                                  <a:pt x="2609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22604209" name="Shape 4858"/>
                        <wps:cNvSpPr/>
                        <wps:spPr>
                          <a:xfrm>
                            <a:off x="100728" y="1220380"/>
                            <a:ext cx="87114" cy="43661"/>
                          </a:xfrm>
                          <a:custGeom>
                            <a:avLst/>
                            <a:gdLst/>
                            <a:ahLst/>
                            <a:cxnLst/>
                            <a:rect l="0" t="0" r="0" b="0"/>
                            <a:pathLst>
                              <a:path w="87114" h="43661">
                                <a:moveTo>
                                  <a:pt x="44011" y="0"/>
                                </a:moveTo>
                                <a:lnTo>
                                  <a:pt x="52855" y="681"/>
                                </a:lnTo>
                                <a:lnTo>
                                  <a:pt x="61027" y="1372"/>
                                </a:lnTo>
                                <a:lnTo>
                                  <a:pt x="68057" y="3415"/>
                                </a:lnTo>
                                <a:lnTo>
                                  <a:pt x="74859" y="6140"/>
                                </a:lnTo>
                                <a:lnTo>
                                  <a:pt x="79631" y="9554"/>
                                </a:lnTo>
                                <a:lnTo>
                                  <a:pt x="83713" y="12960"/>
                                </a:lnTo>
                                <a:lnTo>
                                  <a:pt x="86434" y="17056"/>
                                </a:lnTo>
                                <a:lnTo>
                                  <a:pt x="87114" y="21834"/>
                                </a:lnTo>
                                <a:lnTo>
                                  <a:pt x="86434" y="26611"/>
                                </a:lnTo>
                                <a:lnTo>
                                  <a:pt x="83713" y="30700"/>
                                </a:lnTo>
                                <a:lnTo>
                                  <a:pt x="79631" y="34111"/>
                                </a:lnTo>
                                <a:lnTo>
                                  <a:pt x="74859" y="37522"/>
                                </a:lnTo>
                                <a:lnTo>
                                  <a:pt x="68057" y="40250"/>
                                </a:lnTo>
                                <a:lnTo>
                                  <a:pt x="61027" y="42297"/>
                                </a:lnTo>
                                <a:lnTo>
                                  <a:pt x="52855" y="42979"/>
                                </a:lnTo>
                                <a:lnTo>
                                  <a:pt x="44011" y="43661"/>
                                </a:lnTo>
                                <a:lnTo>
                                  <a:pt x="35158" y="42979"/>
                                </a:lnTo>
                                <a:lnTo>
                                  <a:pt x="26767" y="42297"/>
                                </a:lnTo>
                                <a:lnTo>
                                  <a:pt x="19284" y="40250"/>
                                </a:lnTo>
                                <a:lnTo>
                                  <a:pt x="13152" y="37522"/>
                                </a:lnTo>
                                <a:lnTo>
                                  <a:pt x="7710" y="34111"/>
                                </a:lnTo>
                                <a:lnTo>
                                  <a:pt x="3628" y="30700"/>
                                </a:lnTo>
                                <a:lnTo>
                                  <a:pt x="680" y="26611"/>
                                </a:lnTo>
                                <a:lnTo>
                                  <a:pt x="0" y="21834"/>
                                </a:lnTo>
                                <a:lnTo>
                                  <a:pt x="680" y="17056"/>
                                </a:lnTo>
                                <a:lnTo>
                                  <a:pt x="3628" y="12960"/>
                                </a:lnTo>
                                <a:lnTo>
                                  <a:pt x="7710" y="9554"/>
                                </a:lnTo>
                                <a:lnTo>
                                  <a:pt x="13152" y="6140"/>
                                </a:lnTo>
                                <a:lnTo>
                                  <a:pt x="19284" y="3415"/>
                                </a:lnTo>
                                <a:lnTo>
                                  <a:pt x="26767" y="1372"/>
                                </a:lnTo>
                                <a:lnTo>
                                  <a:pt x="35158" y="681"/>
                                </a:lnTo>
                                <a:lnTo>
                                  <a:pt x="44011" y="0"/>
                                </a:lnTo>
                                <a:close/>
                              </a:path>
                            </a:pathLst>
                          </a:custGeom>
                          <a:ln w="0" cap="flat">
                            <a:miter lim="127000"/>
                          </a:ln>
                        </wps:spPr>
                        <wps:style>
                          <a:lnRef idx="0">
                            <a:srgbClr val="000000">
                              <a:alpha val="0"/>
                            </a:srgbClr>
                          </a:lnRef>
                          <a:fillRef idx="1">
                            <a:srgbClr val="FF1621"/>
                          </a:fillRef>
                          <a:effectRef idx="0">
                            <a:scrgbClr r="0" g="0" b="0"/>
                          </a:effectRef>
                          <a:fontRef idx="none"/>
                        </wps:style>
                        <wps:bodyPr/>
                      </wps:wsp>
                      <wps:wsp>
                        <wps:cNvPr id="269436661" name="Shape 4859"/>
                        <wps:cNvSpPr/>
                        <wps:spPr>
                          <a:xfrm>
                            <a:off x="298322" y="1115790"/>
                            <a:ext cx="87568" cy="43658"/>
                          </a:xfrm>
                          <a:custGeom>
                            <a:avLst/>
                            <a:gdLst/>
                            <a:ahLst/>
                            <a:cxnLst/>
                            <a:rect l="0" t="0" r="0" b="0"/>
                            <a:pathLst>
                              <a:path w="87568" h="43658">
                                <a:moveTo>
                                  <a:pt x="43784" y="0"/>
                                </a:moveTo>
                                <a:lnTo>
                                  <a:pt x="52637" y="681"/>
                                </a:lnTo>
                                <a:lnTo>
                                  <a:pt x="61028" y="2044"/>
                                </a:lnTo>
                                <a:lnTo>
                                  <a:pt x="68511" y="4087"/>
                                </a:lnTo>
                                <a:lnTo>
                                  <a:pt x="74643" y="6821"/>
                                </a:lnTo>
                                <a:lnTo>
                                  <a:pt x="80085" y="9546"/>
                                </a:lnTo>
                                <a:lnTo>
                                  <a:pt x="84167" y="13641"/>
                                </a:lnTo>
                                <a:lnTo>
                                  <a:pt x="86888" y="17728"/>
                                </a:lnTo>
                                <a:lnTo>
                                  <a:pt x="87568" y="21824"/>
                                </a:lnTo>
                                <a:lnTo>
                                  <a:pt x="86888" y="26601"/>
                                </a:lnTo>
                                <a:lnTo>
                                  <a:pt x="84167" y="30688"/>
                                </a:lnTo>
                                <a:lnTo>
                                  <a:pt x="80085" y="34103"/>
                                </a:lnTo>
                                <a:lnTo>
                                  <a:pt x="74643" y="37518"/>
                                </a:lnTo>
                                <a:lnTo>
                                  <a:pt x="68511" y="40243"/>
                                </a:lnTo>
                                <a:lnTo>
                                  <a:pt x="61028" y="42287"/>
                                </a:lnTo>
                                <a:lnTo>
                                  <a:pt x="52637" y="42967"/>
                                </a:lnTo>
                                <a:lnTo>
                                  <a:pt x="43784" y="43658"/>
                                </a:lnTo>
                                <a:lnTo>
                                  <a:pt x="34940" y="42967"/>
                                </a:lnTo>
                                <a:lnTo>
                                  <a:pt x="26767" y="42287"/>
                                </a:lnTo>
                                <a:lnTo>
                                  <a:pt x="19058" y="40243"/>
                                </a:lnTo>
                                <a:lnTo>
                                  <a:pt x="12935" y="37518"/>
                                </a:lnTo>
                                <a:lnTo>
                                  <a:pt x="7484" y="34103"/>
                                </a:lnTo>
                                <a:lnTo>
                                  <a:pt x="3401" y="30688"/>
                                </a:lnTo>
                                <a:lnTo>
                                  <a:pt x="681" y="26601"/>
                                </a:lnTo>
                                <a:lnTo>
                                  <a:pt x="0" y="21824"/>
                                </a:lnTo>
                                <a:lnTo>
                                  <a:pt x="681" y="17728"/>
                                </a:lnTo>
                                <a:lnTo>
                                  <a:pt x="3401" y="13641"/>
                                </a:lnTo>
                                <a:lnTo>
                                  <a:pt x="7484" y="9546"/>
                                </a:lnTo>
                                <a:lnTo>
                                  <a:pt x="12935" y="6821"/>
                                </a:lnTo>
                                <a:lnTo>
                                  <a:pt x="19058" y="4087"/>
                                </a:lnTo>
                                <a:lnTo>
                                  <a:pt x="26767" y="2044"/>
                                </a:lnTo>
                                <a:lnTo>
                                  <a:pt x="34940" y="681"/>
                                </a:lnTo>
                                <a:lnTo>
                                  <a:pt x="43784" y="0"/>
                                </a:lnTo>
                                <a:close/>
                              </a:path>
                            </a:pathLst>
                          </a:custGeom>
                          <a:ln w="0" cap="flat">
                            <a:miter lim="127000"/>
                          </a:ln>
                        </wps:spPr>
                        <wps:style>
                          <a:lnRef idx="0">
                            <a:srgbClr val="000000">
                              <a:alpha val="0"/>
                            </a:srgbClr>
                          </a:lnRef>
                          <a:fillRef idx="1">
                            <a:srgbClr val="FF1621"/>
                          </a:fillRef>
                          <a:effectRef idx="0">
                            <a:scrgbClr r="0" g="0" b="0"/>
                          </a:effectRef>
                          <a:fontRef idx="none"/>
                        </wps:style>
                        <wps:bodyPr/>
                      </wps:wsp>
                      <wps:wsp>
                        <wps:cNvPr id="1384037554" name="Shape 4860"/>
                        <wps:cNvSpPr/>
                        <wps:spPr>
                          <a:xfrm>
                            <a:off x="381128" y="1065992"/>
                            <a:ext cx="87795" cy="43658"/>
                          </a:xfrm>
                          <a:custGeom>
                            <a:avLst/>
                            <a:gdLst/>
                            <a:ahLst/>
                            <a:cxnLst/>
                            <a:rect l="0" t="0" r="0" b="0"/>
                            <a:pathLst>
                              <a:path w="87795" h="43658">
                                <a:moveTo>
                                  <a:pt x="44011" y="0"/>
                                </a:moveTo>
                                <a:lnTo>
                                  <a:pt x="52855" y="681"/>
                                </a:lnTo>
                                <a:lnTo>
                                  <a:pt x="61027" y="2043"/>
                                </a:lnTo>
                                <a:lnTo>
                                  <a:pt x="68737" y="4087"/>
                                </a:lnTo>
                                <a:lnTo>
                                  <a:pt x="75540" y="6821"/>
                                </a:lnTo>
                                <a:lnTo>
                                  <a:pt x="80311" y="9545"/>
                                </a:lnTo>
                                <a:lnTo>
                                  <a:pt x="84393" y="13641"/>
                                </a:lnTo>
                                <a:lnTo>
                                  <a:pt x="87114" y="17728"/>
                                </a:lnTo>
                                <a:lnTo>
                                  <a:pt x="87795" y="21824"/>
                                </a:lnTo>
                                <a:lnTo>
                                  <a:pt x="87114" y="26601"/>
                                </a:lnTo>
                                <a:lnTo>
                                  <a:pt x="84393" y="30698"/>
                                </a:lnTo>
                                <a:lnTo>
                                  <a:pt x="80311" y="34103"/>
                                </a:lnTo>
                                <a:lnTo>
                                  <a:pt x="75540" y="37518"/>
                                </a:lnTo>
                                <a:lnTo>
                                  <a:pt x="68737" y="40243"/>
                                </a:lnTo>
                                <a:lnTo>
                                  <a:pt x="61027" y="42286"/>
                                </a:lnTo>
                                <a:lnTo>
                                  <a:pt x="52855" y="42967"/>
                                </a:lnTo>
                                <a:lnTo>
                                  <a:pt x="44011" y="43658"/>
                                </a:lnTo>
                                <a:lnTo>
                                  <a:pt x="34940" y="42967"/>
                                </a:lnTo>
                                <a:lnTo>
                                  <a:pt x="26767" y="42286"/>
                                </a:lnTo>
                                <a:lnTo>
                                  <a:pt x="19284" y="40243"/>
                                </a:lnTo>
                                <a:lnTo>
                                  <a:pt x="13162" y="37518"/>
                                </a:lnTo>
                                <a:lnTo>
                                  <a:pt x="7710" y="34103"/>
                                </a:lnTo>
                                <a:lnTo>
                                  <a:pt x="3401" y="30698"/>
                                </a:lnTo>
                                <a:lnTo>
                                  <a:pt x="681" y="26601"/>
                                </a:lnTo>
                                <a:lnTo>
                                  <a:pt x="0" y="21824"/>
                                </a:lnTo>
                                <a:lnTo>
                                  <a:pt x="681" y="17728"/>
                                </a:lnTo>
                                <a:lnTo>
                                  <a:pt x="3401" y="13641"/>
                                </a:lnTo>
                                <a:lnTo>
                                  <a:pt x="7710" y="9545"/>
                                </a:lnTo>
                                <a:lnTo>
                                  <a:pt x="13162" y="6821"/>
                                </a:lnTo>
                                <a:lnTo>
                                  <a:pt x="19284" y="4087"/>
                                </a:lnTo>
                                <a:lnTo>
                                  <a:pt x="26767" y="2043"/>
                                </a:lnTo>
                                <a:lnTo>
                                  <a:pt x="34940" y="681"/>
                                </a:lnTo>
                                <a:lnTo>
                                  <a:pt x="44011" y="0"/>
                                </a:lnTo>
                                <a:close/>
                              </a:path>
                            </a:pathLst>
                          </a:custGeom>
                          <a:ln w="0" cap="flat">
                            <a:miter lim="127000"/>
                          </a:ln>
                        </wps:spPr>
                        <wps:style>
                          <a:lnRef idx="0">
                            <a:srgbClr val="000000">
                              <a:alpha val="0"/>
                            </a:srgbClr>
                          </a:lnRef>
                          <a:fillRef idx="1">
                            <a:srgbClr val="FF1621"/>
                          </a:fillRef>
                          <a:effectRef idx="0">
                            <a:scrgbClr r="0" g="0" b="0"/>
                          </a:effectRef>
                          <a:fontRef idx="none"/>
                        </wps:style>
                        <wps:bodyPr/>
                      </wps:wsp>
                      <wps:wsp>
                        <wps:cNvPr id="1046893935" name="Shape 4861"/>
                        <wps:cNvSpPr/>
                        <wps:spPr>
                          <a:xfrm>
                            <a:off x="624548" y="1215612"/>
                            <a:ext cx="87114" cy="43654"/>
                          </a:xfrm>
                          <a:custGeom>
                            <a:avLst/>
                            <a:gdLst/>
                            <a:ahLst/>
                            <a:cxnLst/>
                            <a:rect l="0" t="0" r="0" b="0"/>
                            <a:pathLst>
                              <a:path w="87114" h="43654">
                                <a:moveTo>
                                  <a:pt x="43104" y="0"/>
                                </a:moveTo>
                                <a:lnTo>
                                  <a:pt x="52184" y="681"/>
                                </a:lnTo>
                                <a:lnTo>
                                  <a:pt x="60347" y="1362"/>
                                </a:lnTo>
                                <a:lnTo>
                                  <a:pt x="67830" y="3406"/>
                                </a:lnTo>
                                <a:lnTo>
                                  <a:pt x="74642" y="6140"/>
                                </a:lnTo>
                                <a:lnTo>
                                  <a:pt x="79631" y="9545"/>
                                </a:lnTo>
                                <a:lnTo>
                                  <a:pt x="83713" y="12960"/>
                                </a:lnTo>
                                <a:lnTo>
                                  <a:pt x="86433" y="17047"/>
                                </a:lnTo>
                                <a:lnTo>
                                  <a:pt x="87114" y="21824"/>
                                </a:lnTo>
                                <a:lnTo>
                                  <a:pt x="86433" y="26601"/>
                                </a:lnTo>
                                <a:lnTo>
                                  <a:pt x="83713" y="30698"/>
                                </a:lnTo>
                                <a:lnTo>
                                  <a:pt x="79631" y="34104"/>
                                </a:lnTo>
                                <a:lnTo>
                                  <a:pt x="74642" y="37515"/>
                                </a:lnTo>
                                <a:lnTo>
                                  <a:pt x="67830" y="40243"/>
                                </a:lnTo>
                                <a:lnTo>
                                  <a:pt x="60347" y="42290"/>
                                </a:lnTo>
                                <a:lnTo>
                                  <a:pt x="52184" y="42972"/>
                                </a:lnTo>
                                <a:lnTo>
                                  <a:pt x="43104" y="43654"/>
                                </a:lnTo>
                                <a:lnTo>
                                  <a:pt x="34260" y="42972"/>
                                </a:lnTo>
                                <a:lnTo>
                                  <a:pt x="26087" y="42290"/>
                                </a:lnTo>
                                <a:lnTo>
                                  <a:pt x="19284" y="40243"/>
                                </a:lnTo>
                                <a:lnTo>
                                  <a:pt x="12254" y="37515"/>
                                </a:lnTo>
                                <a:lnTo>
                                  <a:pt x="7493" y="34104"/>
                                </a:lnTo>
                                <a:lnTo>
                                  <a:pt x="3401" y="30698"/>
                                </a:lnTo>
                                <a:lnTo>
                                  <a:pt x="680" y="26601"/>
                                </a:lnTo>
                                <a:lnTo>
                                  <a:pt x="0" y="21824"/>
                                </a:lnTo>
                                <a:lnTo>
                                  <a:pt x="680" y="17047"/>
                                </a:lnTo>
                                <a:lnTo>
                                  <a:pt x="3401" y="12960"/>
                                </a:lnTo>
                                <a:lnTo>
                                  <a:pt x="7493" y="9545"/>
                                </a:lnTo>
                                <a:lnTo>
                                  <a:pt x="12254" y="6140"/>
                                </a:lnTo>
                                <a:lnTo>
                                  <a:pt x="19284" y="3406"/>
                                </a:lnTo>
                                <a:lnTo>
                                  <a:pt x="26087" y="1362"/>
                                </a:lnTo>
                                <a:lnTo>
                                  <a:pt x="34260" y="681"/>
                                </a:lnTo>
                                <a:lnTo>
                                  <a:pt x="43104" y="0"/>
                                </a:lnTo>
                                <a:close/>
                              </a:path>
                            </a:pathLst>
                          </a:custGeom>
                          <a:ln w="0" cap="flat">
                            <a:miter lim="127000"/>
                          </a:ln>
                        </wps:spPr>
                        <wps:style>
                          <a:lnRef idx="0">
                            <a:srgbClr val="000000">
                              <a:alpha val="0"/>
                            </a:srgbClr>
                          </a:lnRef>
                          <a:fillRef idx="1">
                            <a:srgbClr val="FF1621"/>
                          </a:fillRef>
                          <a:effectRef idx="0">
                            <a:scrgbClr r="0" g="0" b="0"/>
                          </a:effectRef>
                          <a:fontRef idx="none"/>
                        </wps:style>
                        <wps:bodyPr/>
                      </wps:wsp>
                      <wps:wsp>
                        <wps:cNvPr id="1235365457" name="Shape 4862"/>
                        <wps:cNvSpPr/>
                        <wps:spPr>
                          <a:xfrm>
                            <a:off x="602542" y="1113737"/>
                            <a:ext cx="87795" cy="43658"/>
                          </a:xfrm>
                          <a:custGeom>
                            <a:avLst/>
                            <a:gdLst/>
                            <a:ahLst/>
                            <a:cxnLst/>
                            <a:rect l="0" t="0" r="0" b="0"/>
                            <a:pathLst>
                              <a:path w="87795" h="43658">
                                <a:moveTo>
                                  <a:pt x="44010" y="0"/>
                                </a:moveTo>
                                <a:lnTo>
                                  <a:pt x="52864" y="681"/>
                                </a:lnTo>
                                <a:lnTo>
                                  <a:pt x="61027" y="1363"/>
                                </a:lnTo>
                                <a:lnTo>
                                  <a:pt x="68737" y="3415"/>
                                </a:lnTo>
                                <a:lnTo>
                                  <a:pt x="74869" y="6139"/>
                                </a:lnTo>
                                <a:lnTo>
                                  <a:pt x="80311" y="9554"/>
                                </a:lnTo>
                                <a:lnTo>
                                  <a:pt x="84393" y="12960"/>
                                </a:lnTo>
                                <a:lnTo>
                                  <a:pt x="87114" y="17056"/>
                                </a:lnTo>
                                <a:lnTo>
                                  <a:pt x="87795" y="21834"/>
                                </a:lnTo>
                                <a:lnTo>
                                  <a:pt x="87114" y="25920"/>
                                </a:lnTo>
                                <a:lnTo>
                                  <a:pt x="84393" y="30016"/>
                                </a:lnTo>
                                <a:lnTo>
                                  <a:pt x="80311" y="34113"/>
                                </a:lnTo>
                                <a:lnTo>
                                  <a:pt x="74869" y="36837"/>
                                </a:lnTo>
                                <a:lnTo>
                                  <a:pt x="68737" y="39571"/>
                                </a:lnTo>
                                <a:lnTo>
                                  <a:pt x="61027" y="41615"/>
                                </a:lnTo>
                                <a:lnTo>
                                  <a:pt x="52864" y="42977"/>
                                </a:lnTo>
                                <a:lnTo>
                                  <a:pt x="44010" y="43658"/>
                                </a:lnTo>
                                <a:lnTo>
                                  <a:pt x="35167" y="42977"/>
                                </a:lnTo>
                                <a:lnTo>
                                  <a:pt x="26767" y="41615"/>
                                </a:lnTo>
                                <a:lnTo>
                                  <a:pt x="19284" y="39571"/>
                                </a:lnTo>
                                <a:lnTo>
                                  <a:pt x="13162" y="36837"/>
                                </a:lnTo>
                                <a:lnTo>
                                  <a:pt x="7720" y="34113"/>
                                </a:lnTo>
                                <a:lnTo>
                                  <a:pt x="3628" y="30016"/>
                                </a:lnTo>
                                <a:lnTo>
                                  <a:pt x="681" y="25920"/>
                                </a:lnTo>
                                <a:lnTo>
                                  <a:pt x="0" y="21834"/>
                                </a:lnTo>
                                <a:lnTo>
                                  <a:pt x="681" y="17056"/>
                                </a:lnTo>
                                <a:lnTo>
                                  <a:pt x="3628" y="12960"/>
                                </a:lnTo>
                                <a:lnTo>
                                  <a:pt x="7720" y="9554"/>
                                </a:lnTo>
                                <a:lnTo>
                                  <a:pt x="13162" y="6139"/>
                                </a:lnTo>
                                <a:lnTo>
                                  <a:pt x="19284" y="3415"/>
                                </a:lnTo>
                                <a:lnTo>
                                  <a:pt x="26767" y="1363"/>
                                </a:lnTo>
                                <a:lnTo>
                                  <a:pt x="35167" y="681"/>
                                </a:lnTo>
                                <a:lnTo>
                                  <a:pt x="44010" y="0"/>
                                </a:lnTo>
                                <a:close/>
                              </a:path>
                            </a:pathLst>
                          </a:custGeom>
                          <a:ln w="0" cap="flat">
                            <a:miter lim="127000"/>
                          </a:ln>
                        </wps:spPr>
                        <wps:style>
                          <a:lnRef idx="0">
                            <a:srgbClr val="000000">
                              <a:alpha val="0"/>
                            </a:srgbClr>
                          </a:lnRef>
                          <a:fillRef idx="1">
                            <a:srgbClr val="FF1621"/>
                          </a:fillRef>
                          <a:effectRef idx="0">
                            <a:scrgbClr r="0" g="0" b="0"/>
                          </a:effectRef>
                          <a:fontRef idx="none"/>
                        </wps:style>
                        <wps:bodyPr/>
                      </wps:wsp>
                      <wps:wsp>
                        <wps:cNvPr id="1013452998" name="Shape 4863"/>
                        <wps:cNvSpPr/>
                        <wps:spPr>
                          <a:xfrm>
                            <a:off x="458029" y="1215612"/>
                            <a:ext cx="87124" cy="43654"/>
                          </a:xfrm>
                          <a:custGeom>
                            <a:avLst/>
                            <a:gdLst/>
                            <a:ahLst/>
                            <a:cxnLst/>
                            <a:rect l="0" t="0" r="0" b="0"/>
                            <a:pathLst>
                              <a:path w="87124" h="43654">
                                <a:moveTo>
                                  <a:pt x="43113" y="0"/>
                                </a:moveTo>
                                <a:lnTo>
                                  <a:pt x="51957" y="681"/>
                                </a:lnTo>
                                <a:lnTo>
                                  <a:pt x="60347" y="1362"/>
                                </a:lnTo>
                                <a:lnTo>
                                  <a:pt x="67840" y="3406"/>
                                </a:lnTo>
                                <a:lnTo>
                                  <a:pt x="74643" y="6140"/>
                                </a:lnTo>
                                <a:lnTo>
                                  <a:pt x="79404" y="9545"/>
                                </a:lnTo>
                                <a:lnTo>
                                  <a:pt x="83486" y="12960"/>
                                </a:lnTo>
                                <a:lnTo>
                                  <a:pt x="86444" y="17047"/>
                                </a:lnTo>
                                <a:lnTo>
                                  <a:pt x="87124" y="21824"/>
                                </a:lnTo>
                                <a:lnTo>
                                  <a:pt x="86444" y="26601"/>
                                </a:lnTo>
                                <a:lnTo>
                                  <a:pt x="83486" y="30698"/>
                                </a:lnTo>
                                <a:lnTo>
                                  <a:pt x="79404" y="34104"/>
                                </a:lnTo>
                                <a:lnTo>
                                  <a:pt x="74643" y="37515"/>
                                </a:lnTo>
                                <a:lnTo>
                                  <a:pt x="67840" y="40243"/>
                                </a:lnTo>
                                <a:lnTo>
                                  <a:pt x="60347" y="42290"/>
                                </a:lnTo>
                                <a:lnTo>
                                  <a:pt x="51957" y="42972"/>
                                </a:lnTo>
                                <a:lnTo>
                                  <a:pt x="43113" y="43654"/>
                                </a:lnTo>
                                <a:lnTo>
                                  <a:pt x="34260" y="42972"/>
                                </a:lnTo>
                                <a:lnTo>
                                  <a:pt x="26097" y="42290"/>
                                </a:lnTo>
                                <a:lnTo>
                                  <a:pt x="19058" y="40243"/>
                                </a:lnTo>
                                <a:lnTo>
                                  <a:pt x="12255" y="37515"/>
                                </a:lnTo>
                                <a:lnTo>
                                  <a:pt x="7493" y="34104"/>
                                </a:lnTo>
                                <a:lnTo>
                                  <a:pt x="3411" y="30698"/>
                                </a:lnTo>
                                <a:lnTo>
                                  <a:pt x="690" y="26601"/>
                                </a:lnTo>
                                <a:lnTo>
                                  <a:pt x="0" y="21824"/>
                                </a:lnTo>
                                <a:lnTo>
                                  <a:pt x="690" y="17047"/>
                                </a:lnTo>
                                <a:lnTo>
                                  <a:pt x="3411" y="12960"/>
                                </a:lnTo>
                                <a:lnTo>
                                  <a:pt x="7493" y="9545"/>
                                </a:lnTo>
                                <a:lnTo>
                                  <a:pt x="12255" y="6140"/>
                                </a:lnTo>
                                <a:lnTo>
                                  <a:pt x="19058" y="3406"/>
                                </a:lnTo>
                                <a:lnTo>
                                  <a:pt x="26097" y="1362"/>
                                </a:lnTo>
                                <a:lnTo>
                                  <a:pt x="34260" y="681"/>
                                </a:lnTo>
                                <a:lnTo>
                                  <a:pt x="43113" y="0"/>
                                </a:lnTo>
                                <a:close/>
                              </a:path>
                            </a:pathLst>
                          </a:custGeom>
                          <a:ln w="0" cap="flat">
                            <a:miter lim="127000"/>
                          </a:ln>
                        </wps:spPr>
                        <wps:style>
                          <a:lnRef idx="0">
                            <a:srgbClr val="000000">
                              <a:alpha val="0"/>
                            </a:srgbClr>
                          </a:lnRef>
                          <a:fillRef idx="1">
                            <a:srgbClr val="FF162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A622D3" id="Group 4" o:spid="_x0000_s1026" style="position:absolute;margin-left:414.15pt;margin-top:-2.95pt;width:78pt;height:105.7pt;z-index:251688960" coordsize="9906,1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">
                <v:shape id="Shape 4805" o:spid="_x0000_s1027" style="position:absolute;width:9906;height:13424;visibility:visible;mso-wrap-style:square;v-text-anchor:top" coordsize="990664,134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" path="m603903,r12481,1325l628629,3406r11802,4068l652004,12960r9525,6812l670599,28002r6812,9554l682174,49097r5442,13623l689656,77099r,14285l686936,105101r-4082,14474l676732,132535r-7493,12298l660849,155807r18603,15609l695109,189200r12471,19110l717794,228744r8844,20433l735028,270367r7493,21191l750684,312654r2041,18636l753405,350399r2721,19110l764526,385874r1361,9555l765206,404292r-2041,8874l759537,421349r-4771,7502l749323,436362r-6802,6140l735028,448641r-3401,1363l727318,451366r-2721,1362l721196,454781r-3402,1362l713703,457505r-4082,681l705539,457505r-3401,4778l725277,481383r19285,22505l758857,528446r10431,27519l776091,584610r2721,29335l778132,644643r-3402,31380l768607,695803r-3401,20462l763165,737418r-907,21824l761578,781303r-2041,21824l756807,824279r-5443,19782l764526,844061r12245,l789706,844061r13842,l815793,845423r13162,2052l841200,850200r11574,4096l867296,860435r12246,8865l891343,880216r10884,11599l913802,902722r11791,8874l939888,917735r16573,2043l961185,921140r4819,2053l970728,925918r4819,2734l979609,931377r3591,4095l986601,939559r2740,4778l990664,950476r-662,5459l987262,961393r-2645,5458l970728,975715r-14267,9782l941910,994361r-13596,8873l913802,1012098r-14296,8184l884303,1027783r-14286,6831l854135,1041434r-14976,5459l823285,1051660r-16336,4096l790386,1058481r-17016,1372l756126,1060534r-17687,-1372l864566,1341807r-834393,682l202364,1055756r-2050,-1362l197366,1053714r-2721,-682l191924,1052342r-2721,-682l186482,1050980r-2722,l181039,1050298r-10213,-1362l160395,1046202r-9534,-4087l141337,1038019r-9080,-4778l123414,1028474r-9534,-4778l105036,1018919r-9750,-7502l87115,1003234r-8168,-8192l70553,986860r-7486,-9101l56262,969576r-6806,-9545l42649,951157r-3629,-3406l35617,945018r-3402,-2725l28811,939559r-4083,-2043l21325,935472r-4764,-681l11796,934101,8167,932057,4764,928652,2042,925237,,921140r,-7501l2042,906818r4082,-5458l11116,895901r6126,-4086l22686,887037r6125,-4096l34256,878164r7713,-4087l48775,870662r7487,-4086l63748,863161r7486,-4097l78947,855658r7487,-3414l93925,849519r7483,-3416l109798,843379r7493,-2043l125454,838602r8163,-2043l142017,834506r8164,-1362l158354,831781r2721,-45701l164476,740823r2041,-43658l161755,652826r680,-15685l163796,621447r2721,-15003l170145,592121r4082,-14331l179679,563467r6122,-13641l192604,536638r7710,-12279l209167,512080r8844,-12279l228225,488203r10431,-10917l250230,466369r12472,-10226l274956,446588r-7482,-3405l259754,439087r-6803,-4097l246148,429532r-6132,-5449l235935,416572r-2721,-8183l233214,398844r2040,-10227l238656,378401r5452,-9555l252271,362035r-681,-15704l252271,330628r2041,-15893l257033,300355r4308,-14946l266793,271692r6123,-13622l279718,244447r8173,-12298l296962,219851r9524,-11541l316699,197336r11792,-10879l340066,176902r12254,-9554l365472,158455r52864,-25163l414018,123737r-2040,-10973l411297,102357r1360,-10216l420377,79180r8843,-10973l439434,58652r12473,-8135l464161,43705r13605,-4162l492289,37556r14976,l509986,38219r3628,662l516335,39543r3402,l522467,40300r3402,662l528589,42287r2722,1418l536753,33394r7030,-8135l551955,17028r9525,-6149l571013,6149,582124,2744,593018,662,603903,xe" fillcolor="black" stroked="f" strokeweight="0">
                  <v:stroke miterlimit="83231f" joinstyle="miter"/>
                  <v:path arrowok="t" textboxrect="0,0,990664,1342489"/>
                </v:shape>
                <v:shape id="Shape 4806" o:spid="_x0000_s1028" style="position:absolute;left:4367;top:191;width:2325;height:1223;visibility:visible;mso-wrap-style:square;v-text-anchor:top" coordsize="232526,12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" path="m151543,r8844,l170137,r8854,662l187835,2743r8172,2744l203717,9555r7484,4730l217332,21191r5442,7473l228217,38218r3401,10217l232526,60071r,10879l230258,82491r-3402,11163l222095,103871r-4763,8892l213921,118250r-3401,3406l206438,122318r-4081,-662l197368,120237r-4082,-1987l188514,116169r-4081,-1325l174909,111439r-9761,-2743l155625,106615r-10214,-1987l134980,103208r-10214,-1324l113882,101222r-10441,-756l92557,99803r-10894,l71232,99803r-10895,663l50133,101222r-10440,662l29488,102546r-9533,662l15873,103871r-2721,1419l9524,106615r-4082,662l1360,97817,,85992,1360,74356,4763,64801r8389,-8230l22686,49760,33570,44367,44691,40961,56255,38218,67830,36800r12472,756l91876,39543r8844,8230l110480,56571r8844,8892l128858,74356r10431,6811l150183,85992r12245,1324l175590,84573r4081,-2743l183072,78424r3402,-3405l189876,70950r2040,-4068l193967,62720r680,-4730l194647,53165r-3411,-4730l188514,43611r-3401,-4730l180351,35475r-2721,-662l174229,34813r-2721,l167870,34813r-2722,662l162428,36800r-2041,2081l157666,40961r-2041,1988l153584,46354r,2744l154944,52503r1361,662l157666,53922r2041,l161747,53922r2722,-3405l167870,47773r3638,-662l176269,48435r3402,4068l180351,56571r-680,4824l176950,65463r-2041,2082l172188,69531r-2731,1419l166510,72275r-2722,757l160387,73694r-2721,l154265,73032r-681,-757l151543,71613r-1360,662l148812,72275r-4081,-5393l140649,62058r-4308,-4068l132259,53165r-4772,-4730l123406,44367r-4762,-4824l113882,34151r4082,-4825l122725,23839r4082,-6149l132259,11636r5669,-5487l144731,2081,151543,xe" fillcolor="#600" stroked="f" strokeweight="0">
                  <v:stroke miterlimit="83231f" joinstyle="miter"/>
                  <v:path arrowok="t" textboxrect="0,0,232526,122318"/>
                </v:shape>
                <v:shape id="Shape 4807" o:spid="_x0000_s1029" style="position:absolute;left:2708;top:1359;width:4578;height:2247;visibility:visible;mso-wrap-style:square;v-text-anchor:top" coordsize="457804,22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" path="m232988,r11792,l255674,757r10884,662l278360,2744r10884,1418l300138,6149r11111,2081l321463,10974r10204,2743l342108,17123r9524,3406l361166,26677r9070,6149l379760,40962r8853,7473l396777,57328r7718,8892l411979,75774r6802,9555l428315,99614r7710,15041l441468,130359r4091,16366l449640,163091r2722,17028l455082,197431r2722,17028l455082,214459r-2720,l448960,213796r-2721,l443509,213796r-2722,663l438746,215878r-2041,1986l434664,212377r-4081,-5392l425594,200836r-4091,-5487l418102,189011r-681,-6149l419462,177375r6812,-6149l427635,162428r,-9554l425594,143982r-6132,-6812l416741,133102r-3402,-2743l409258,128277r-4082,-662l400404,128277r-4308,664l391334,129697r-4082,1324l383170,134427r-3410,3405l377719,141900r680,4825l381810,148711r2722,l387252,146725r2041,-2743l392014,141900r2722,-1986l398364,139157r3411,2081l405176,147387r2721,7473l407897,163091r-2721,7473l400404,175388r-5668,4068l388613,182862r-6122,2081l376358,186930r-6802,l361845,186930r-6812,-1987l352312,183524r-2721,-662l346870,181537r-2721,-2081l342108,178037r-2721,-1986l336656,173970r-2267,-1987l337346,156942r3401,-17785l340067,120142r-8400,-15703l325545,97627r-6123,-6148l312610,86654r-7483,-3406l296737,80505r-8173,-1324l279720,78518r-9080,663l266558,81262r-3401,1986l259755,85992r-3401,2743l252953,92140r-2731,3406l248181,98952r-2721,4067l242739,114655r,11542l246140,137832r5452,10217l254313,151455r3402,2081l261796,154860r4082,1419l270640,156942r4318,l279720,156279r4082,-662l287203,152874r4082,-2744l294006,147387r3411,-3405l298778,139914r1360,-4163l300138,131683r-2041,-4730l295376,123548r-2730,-3406l289244,117399r-4762,l282441,119385r-1360,2082l281761,124210r1360,1987l286523,127615r1360,3406l288564,134427r-2041,3405l282441,140576r-4081,2743l273597,144643r-4998,-1986l261796,135751r-3401,-8798l258395,118061r2721,-8892l263157,105763r2041,-1986l267919,101695r2721,-2081l274278,98289r3401,-662l280401,96208r3401,-662l289244,95546r4762,662l299458,97627r4989,1987l308528,102357r4082,3406l316021,109831r2721,4162l320783,126953r,12961l317381,152874r-6812,10217l302179,169240r-8853,5392l284482,179456r-9524,3406l265198,185605r-9524,1325l245460,187592r-10431,-662l230947,184943r-4771,-2081l220733,182200r-4762,-2081l211210,178794r-4319,-2743l203490,172645r-2041,-4824l202810,159022r680,-11635l202810,135089r-4762,-9555l194647,122129r-3402,-2744l187154,115980r-3402,-2743l179671,110587r-4309,-2080l170601,107182r-4763,l162428,108507r-3402,1324l155625,111912r-2722,2743l149502,118061r-2948,2743l144513,124210r-2050,3405l141782,133765r,6811l143823,146063r3638,5392l149502,151455r2041,-663l153584,148711r2041,-1324l154944,142657r-1360,-4825l152903,133102r2722,-4161l158345,126197r3402,-1325l165149,124210r3410,l172641,124872r3402,1325l179671,127615r3401,662l187154,133102r1370,6812l187154,147387r-680,6149l183072,159686r-4762,4067l173322,167159r-5443,2743l161747,171226r-5442,2082l150182,175388r-5669,2649l137701,178037r-7483,l123415,178037r-6812,-662l110253,175388r-6122,-3405l99359,166496r-3401,-7474l93237,150792r-680,-8135l94597,135089r2721,-6812l101409,121467r4083,-6812l110253,108507r3402,-6812l111614,99614r-2041,-662l106852,99614r-2721,662l97318,103777r-6122,4730l85754,113237r-4309,6148l77354,126197r-2721,6905l72592,139914r-680,7473l59667,152117r-11121,7569l38341,168578r-8852,10216l21098,189674r-7492,11824l7483,213134,1360,224675,,213134,,200836,1360,186267,4082,171983,8163,157604r5443,-13622l19057,130359r7030,-12298l32210,107182,39022,96870r7483,-9554l54895,77762r8173,-8798l71912,60071r9533,-7473l91196,44367r10213,-6811l111614,31407r11111,-6149l133619,20529r10894,-4825l156305,11635,167879,8892,179671,6149,189885,4162,200089,2744,211210,1419,222094,757,232988,xe" fillcolor="#600" stroked="f" strokeweight="0">
                  <v:stroke miterlimit="83231f" joinstyle="miter"/>
                  <v:path arrowok="t" textboxrect="0,0,457804,224675"/>
                </v:shape>
                <v:shape id="Shape 4808" o:spid="_x0000_s1030" style="position:absolute;left:2549;top:3024;width:4896;height:2965;visibility:visible;mso-wrap-style:square;v-text-anchor:top" coordsize="489569,29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" path="m91876,r4771,8136l102997,15703r7483,6150l118653,26866r8843,3405l137247,32258r9534,1419l156985,32920r9760,2081l175589,32920r8853,-4067l192605,24785r7711,-2932l207808,21096r7484,3689l222774,34340r9761,4730l242739,41813r10214,2081l264064,44557r10894,-663l285843,43232r11120,-2081l307168,38408,335986,21096r6122,7095l349591,33677r8400,4731l366834,41151r8854,1324l384758,43232r9524,-757l403135,40489r15203,-7569l422419,38408r2722,6811l427861,52786r2722,6812l434664,65747r4082,4068l445105,71801r8163,-662l456670,69152r3401,-1419l463482,67072r4082,-663l470965,66409r3401,663l477995,68396r3401,2081l486848,79369r2721,9555l489569,99131r-2041,10236l483446,118231r-5451,6139l471646,128467r-7484,3406l456670,134607r-7483,3405l442157,142108r-6132,5459l430583,161889r-6123,13641l416968,189172r-7710,12969l400414,215102r-9533,11588l380450,237606r-10894,10463l359351,243973r-11120,-2270l337346,241703r-10894,2270l315340,246707r-10893,4087l294243,255572r-9761,4777l276999,265126r-7483,4087l261343,272628r-7710,3405l245460,279448r-7483,4778l231174,289684r-7039,6821l221414,288993r-3401,-6139l212570,277405r-5442,-4777l200995,268532r-6802,-2725l186484,263073r-6813,-2043l170827,260349r-8390,-1363l154264,256934r-8164,-1362l137928,254210r-9071,-2044l120693,250794r-8172,-681l110480,247389r-2721,-1362l104358,246027r-2041,l98688,245335r-2721,-2042l93237,241022r-2722,-2734l87795,234883r-2722,-3416l83033,228743r-2722,-3415l72138,215102,63748,204185,56945,193268,51493,181670,46051,170072,42650,157793,39929,144833,38568,131873r-2948,-2725l31538,129148r-3411,1363l24046,128467r-3401,-1372l16563,125733r-3402,-2725l9751,120965,6349,117550,3401,114826,1361,110729,,107314,680,98450,2041,89586,5442,81356r5678,-6055l16563,75964r4762,662l26767,77288r4082,-662l35620,65747,41289,54773,47412,43894,54224,33677r8164,-9554l70778,15041,80992,6812,91876,xe" fillcolor="#8c3f2b" stroked="f" strokeweight="0">
                  <v:stroke miterlimit="83231f" joinstyle="miter"/>
                  <v:path arrowok="t" textboxrect="0,0,489569,296505"/>
                </v:shape>
                <v:shape id="Shape 4809" o:spid="_x0000_s1031" style="position:absolute;left:7075;top:3852;width:198;height:368;visibility:visible;mso-wrap-style:square;v-text-anchor:top" coordsize="19738,3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" path="m14296,r4762,1986l19738,5486,18377,8892r-2041,3368l12935,17037r-2041,4097l10894,25911r2721,4767l12935,32050r-680,1362l10894,35456r-1360,681l6123,36819,3401,34775,1361,32050,,29316,681,20452,3401,12260,7483,5486,14296,xe" fillcolor="black" stroked="f" strokeweight="0">
                  <v:stroke miterlimit="83231f" joinstyle="miter"/>
                  <v:path arrowok="t" textboxrect="0,0,19738,36819"/>
                </v:shape>
                <v:shape id="Shape 4810" o:spid="_x0000_s1032" style="position:absolute;left:3579;top:3871;width:720;height:349;visibility:visible;mso-wrap-style:square;v-text-anchor:top" coordsize="71912,3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" path="m2721,l6803,2744r4762,2081l14975,7569r2721,2705l23139,11646r6349,1362l35611,13689r6812,681l49226,14370r6123,-1362l61027,10955,65789,7569r6123,1323l70551,17094r-4762,6831l59439,29374r-6812,4777l45145,34833r-6804,-682l31529,32789,24499,30745,18377,27331,12925,23234,7482,18466,2721,13008,2041,9556,,6149,,2744,2721,xe" fillcolor="black" stroked="f" strokeweight="0">
                  <v:stroke miterlimit="83231f" joinstyle="miter"/>
                  <v:path arrowok="t" textboxrect="0,0,71912,34833"/>
                </v:shape>
                <v:shape id="Shape 4811" o:spid="_x0000_s1033" style="position:absolute;left:5367;top:3947;width:638;height:334;visibility:visible;mso-wrap-style:square;v-text-anchor:top" coordsize="63748,3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" path="m58986,r4762,2706l63748,9526r-2041,3415l59667,16356r-2041,2725l54904,22496r-2720,3406l48772,27945r-3401,2734l41970,32041r-6350,1362l29497,33403r-6131,-681l17924,31359,12481,28635,7719,25220,3401,20443,,14985,,11579,,8164,680,5440,2721,3387r4309,690l9760,6801r2041,2725l14522,12260r4762,681l23366,13622r5452,l33579,13622r4989,-681l42650,11579r4082,-1363l50822,7482,53544,1987,58986,xe" fillcolor="black" stroked="f" strokeweight="0">
                  <v:stroke miterlimit="83231f" joinstyle="miter"/>
                  <v:path arrowok="t" textboxrect="0,0,63748,33403"/>
                </v:shape>
                <v:shape id="Shape 4812" o:spid="_x0000_s1034" style="position:absolute;left:2654;top:3906;width:170;height:266;visibility:visible;mso-wrap-style:square;v-text-anchor:top" coordsize="17007,2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" path="m2041,l6803,2649r4081,4806l14286,12914r2721,5458l17007,26564,11565,23830,8163,18372,4762,12232,,6774,2041,xe" fillcolor="black" stroked="f" strokeweight="0">
                  <v:stroke miterlimit="83231f" joinstyle="miter"/>
                  <v:path arrowok="t" textboxrect="0,0,17007,26564"/>
                </v:shape>
                <v:shape id="Shape 4813" o:spid="_x0000_s1035" style="position:absolute;left:4448;top:4684;width:570;height:211;visibility:visible;mso-wrap-style:square;v-text-anchor:top" coordsize="56945,2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" path="m2721,l7710,681r3401,2725l13842,6821r3402,3406l22005,10227r4763,l32210,10227r4998,-681l41970,8864r4081,-681l50814,6821,54895,4768r1370,1372l56945,7502r-680,2044l56265,10907r-3410,2735l48773,15685r-4082,1363l39929,17738r-4082,681l30849,19100r-4081,681l22686,21144r-3402,-682l16563,19100,13152,17738,9751,16366,7030,15004,4309,12961,2041,10227,,6821,,4768,680,2044r,-1363l2721,xe" fillcolor="black" stroked="f" strokeweight="0">
                  <v:stroke miterlimit="83231f" joinstyle="miter"/>
                  <v:path arrowok="t" textboxrect="0,0,56945,21144"/>
                </v:shape>
                <v:shape id="Shape 4814" o:spid="_x0000_s1036" style="position:absolute;left:2495;top:4731;width:349;height:307;visibility:visible;mso-wrap-style:square;v-text-anchor:top" coordsize="34931,3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" path="m30169,r3401,3415l34931,6830r-1361,3406l30169,12970r-3402,2724l22686,17737r-4082,2734l15883,22515r-3411,2043l8844,26611,5443,29335,1360,30698,,28654,,26611,,24558,,22515,30169,xe" fillcolor="#ffbf00" stroked="f" strokeweight="0">
                  <v:stroke miterlimit="83231f" joinstyle="miter"/>
                  <v:path arrowok="t" textboxrect="0,0,34931,30698"/>
                </v:shape>
                <v:shape id="Shape 4815" o:spid="_x0000_s1037" style="position:absolute;left:6821;top:4813;width:282;height:553;visibility:visible;mso-wrap-style:square;v-text-anchor:top" coordsize="28128,5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" path="m14295,r4989,5458l23365,10226r3402,5458l28128,21143r-5443,8193l17923,37519r-3628,8182l11564,55256,7482,49797,3401,43658,,36837,,30697,14295,xe" fillcolor="#8c19ff" stroked="f" strokeweight="0">
                  <v:stroke miterlimit="83231f" joinstyle="miter"/>
                  <v:path arrowok="t" textboxrect="0,0,28128,55256"/>
                </v:shape>
                <v:shape id="Shape 4816" o:spid="_x0000_s1038" style="position:absolute;left:4525;top:4813;width:912;height:567;visibility:visible;mso-wrap-style:square;v-text-anchor:top" coordsize="91196,5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" path="m85527,r3401,1362l91196,4087r-2268,9554l84846,21824r-6122,6820l71922,34785r-7494,6139l56038,45701r-8172,4777l40382,55256r-4762,681l30858,56618r-4998,l21098,55937,16336,54575,12254,53203,8173,51159,4082,47744,2721,45020,1360,42976,680,40243,,37519r3401,l6812,38199r3401,1362l13615,41605r3401,1371l20418,44339r3401,-681l28137,42295r7483,-2734l44464,36837r8173,-2734l61027,30016r6803,-4095l73962,19780r4762,-6820l81445,4087,82806,681,85527,xe" fillcolor="black" stroked="f" strokeweight="0">
                  <v:stroke miterlimit="83231f" joinstyle="miter"/>
                  <v:path arrowok="t" textboxrect="0,0,91196,56618"/>
                </v:shape>
                <v:shape id="Shape 4817" o:spid="_x0000_s1039" style="position:absolute;left:2030;top:4916;width:1021;height:718;visibility:visible;mso-wrap-style:square;v-text-anchor:top" coordsize="102080,7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" path="m84846,r17234,38209l99359,35475,95958,32750,92556,30016,88928,27293,85527,25239r-3411,-680l79395,25239r-3402,2734l39692,71177,35611,69814,30849,67080,26767,63675,22459,60941,18367,58898r-4081,-681l10204,60941,6122,66400,,71858,3401,65038,6803,57536r4081,-7048l14966,43658r4091,-6821l23139,30016r5669,-6139l34250,17738r680,4096l36291,27293r3401,4086l45144,30016r5442,-2723l56029,24559r4989,-3407l65789,17056r4762,-4777l75313,8192,80075,4096,84846,xe" fillcolor="#8c19ff" stroked="f" strokeweight="0">
                  <v:stroke miterlimit="83231f" joinstyle="miter"/>
                  <v:path arrowok="t" textboxrect="0,0,102080,71858"/>
                </v:shape>
                <v:shape id="Shape 4818" o:spid="_x0000_s1040" style="position:absolute;left:6438;top:5141;width:1082;height:971;visibility:visible;mso-wrap-style:square;v-text-anchor:top" coordsize="108213,9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" path="m80084,r6804,8864l92556,19100r4092,10235l100049,39789r2721,10916l104811,62304r2041,10916l108213,84818r-4763,-4096l98689,76626,93246,73220r-4772,-681l65789,97098,63748,94364,61707,90958,59667,87543,57626,83446,54678,79360,51957,75263,48546,71858,44464,68443r-3401,2725l36981,73901r-3402,2725l29498,78679r-3411,2724l21779,84137r-3402,2725l14976,90277,11574,82085,8853,73220,5442,65029,,56845,4762,53440,8853,48662r4082,-4777l15656,38426r3401,-6139l21779,26601r3628,-5458l28818,15694,51277,37745r4081,-4096l59667,29335r3401,-4777l66470,19781r3401,-4778l73282,9554,76683,4778,80084,xe" fillcolor="#ffbf00" stroked="f" strokeweight="0">
                  <v:stroke miterlimit="83231f" joinstyle="miter"/>
                  <v:path arrowok="t" textboxrect="0,0,108213,97098"/>
                </v:shape>
                <v:shape id="Shape 4819" o:spid="_x0000_s1041" style="position:absolute;left:1858;top:5325;width:1392;height:1257;visibility:visible;mso-wrap-style:square;v-text-anchor:top" coordsize="139288,12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" path="m97999,r6132,681l109800,3415r4762,2725l119324,10235r4772,3634l128857,17964r4763,4097l139288,24786r-2947,4777l132939,35022r-3401,4767l126817,44566r-2721,4778l121365,54121r-2041,5458l117964,65028r-2721,l112521,63666r-2721,-1362l107079,60260r-2948,-1372l101410,56164,98680,54121,95958,52068r-5442,6140l85754,64347r-4081,7511l77581,78679r-4308,7502l69191,93001r-4762,6821l59667,105962r-3411,-2724l52855,100504,50134,97779,46732,95045,43104,93001,39022,90959,35611,88905,31530,87543r-4082,4778l24047,97098r-3402,4767l17244,106643r-4091,5458l8844,116879r-4081,4086l,125743,1361,112782,2041,98460r,-15013l3402,69806,6803,56845,12472,45928r9534,-8183l35611,32969,54895,48662r5452,-5458l65789,37064r5443,-6139l76901,24786r4772,-6140l87115,12507,92557,6140,97999,xe" fillcolor="#ffbf00" stroked="f" strokeweight="0">
                  <v:stroke miterlimit="83231f" joinstyle="miter"/>
                  <v:path arrowok="t" textboxrect="0,0,139288,125743"/>
                </v:shape>
                <v:shape id="Shape 4820" o:spid="_x0000_s1042" style="position:absolute;left:4841;top:5621;width:1713;height:4129;visibility:visible;mso-wrap-style:square;v-text-anchor:top" coordsize="171281,41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" path="m123406,r6132,2044l134980,6140r4081,5458l142463,18419r3411,6139l148595,31379r3401,5459l152677,59343r-6122,20472l136341,99595r-10885,19781l115696,139157r-5442,20462l111614,181453r11792,23423l139061,226701r12935,23876l161747,275816r6132,26602l171281,329710r-681,27283l166509,384276r-8163,26611l151316,412930r-7492,l135660,412930r-7483,-682l120458,410205r-8163,-1372l104811,406109r-6812,-2043l80075,379507,65789,353577,53308,326976,44464,299012,37652,270358,33570,241023,32210,210325r679,-32287l30169,174632r-3628,-4096l23819,166439r-2721,-4767l18377,157575r-2050,-4777l14286,148021r-2041,-4768l12925,130974r2041,-11598l18377,107778,23139,97542r5669,-9545l35611,78443r7493,-8864l51267,60705,49226,57981,45145,55937r-4082,-681l36972,56618r-2721,2725l32210,61396r-2722,1362l25860,63439r-2721,681l20418,64801r-3402,681l14286,66164r,9554l12925,84582,8843,91403,1360,96861r,-7501l680,81858,,73675,,66164,,59343,2041,52522,6122,46383r6123,-5459l14966,38200r2731,-2044l21779,35465r3401,l29488,35465r3401,l36972,35465r3411,-680l49226,27965r8844,-5459l67150,17738r9524,-4097l86207,10227,95958,6821,106172,4087,115696,681,123406,xe" fillcolor="#8c3f2b" stroked="f" strokeweight="0">
                  <v:stroke miterlimit="83231f" joinstyle="miter"/>
                  <v:path arrowok="t" textboxrect="0,0,171281,412930"/>
                </v:shape>
                <v:shape id="Shape 4821" o:spid="_x0000_s1043" style="position:absolute;left:2200;top:5661;width:2496;height:3959;visibility:visible;mso-wrap-style:square;v-text-anchor:top" coordsize="249551,39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" path="m126816,r6132,l139298,691r6122,1362l151543,4096r6132,1363l163797,7511r6350,1362l176279,9554r24046,682l207128,12279r6803,2734l220743,17737r6123,3416l233215,25239r5452,4778l243429,35475r4761,6140l249551,52531r-2721,10917l242748,72994r-2721,10235l235936,79133r-1361,-4777l234575,68216r1361,-6139l235936,55937r,-5449l233215,46392r-6349,-3415l220743,47073r-3401,5458l215291,58671r-3401,6140l215291,74356r3411,10235l222783,95508r2722,10908l226185,116651r-680,10917l222104,137114r-7493,8873l196697,157585r-10214,15003l181721,189645r-1361,19327l179680,228753r-680,19099l175598,266271r-7492,15694l162437,299012r-6123,17057l148822,333806r-8844,16375l128857,365185r-12925,12279l100730,386328r-17697,5459l74869,393840r-8390,1361l58306,395882r-8163,l41970,395882r-9071,l24056,395882r-8854,l6132,378145,1360,359046,,339946,2050,320165,6132,301065r6349,-19100l19964,263547r7492,-16376l39702,228753,55585,211697,71921,194422,89164,177366r13606,-17057l113210,140529r4082,-21834l113891,94146,112530,82548,110489,70269,108439,56618,107078,43658r681,-12960l110489,18419,116612,8193,126816,xe" fillcolor="#8c3f2b" stroked="f" strokeweight="0">
                  <v:stroke miterlimit="83231f" joinstyle="miter"/>
                  <v:path arrowok="t" textboxrect="0,0,249551,395882"/>
                </v:shape>
                <v:shape id="Shape 4822" o:spid="_x0000_s1044" style="position:absolute;left:6259;top:5968;width:1281;height:1065;visibility:visible;mso-wrap-style:square;v-text-anchor:top" coordsize="128177,10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" path="m62388,r5442,8193l71921,17056r3629,8864l80311,34113r4082,-3415l88475,27292r4091,-3414l96648,19790r4082,-4096l104811,12279r3628,-4086l111851,4097r10204,10916l127497,27292r680,12279l126816,51850r-3401,12960l120014,78451r-3402,12961l115932,105053r-2041,-3405l111851,96870r-4092,-5458l102770,87997r-4081,2053l94607,92774r-4082,2734l86434,98233r-4082,2043l77591,103010r-4309,1362l68520,106416,67830,96189,65789,86635,64429,77090r680,-10917l62388,64810r-3402,l55585,64810r-3401,682l48782,66173r-3411,1362l41743,68216r-3401,1362l33579,71631r-4761,2044l24046,75718r-4081,2733l15202,80495r-4989,2053l5452,84591,,85954,4772,77771r5441,-7502l15202,62076r5442,-8182l24726,45711r4092,-8874l32219,27973r2722,-8873l62388,xe" fillcolor="#8c19ff" stroked="f" strokeweight="0">
                  <v:stroke miterlimit="83231f" joinstyle="miter"/>
                  <v:path arrowok="t" textboxrect="0,0,128177,106416"/>
                </v:shape>
                <v:shape id="Shape 4823" o:spid="_x0000_s1045" style="position:absolute;left:1864;top:6003;width:1194;height:1371;visibility:visible;mso-wrap-style:square;v-text-anchor:top" coordsize="119324,13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" path="m95958,r11121,2724l113202,8183r3401,7501l117283,23877r,9545l116603,43658r680,8864l119324,60714r-2721,-2053l113202,57299r-2722,-1362l106399,55937r-6350,6820l94598,70259r-5443,6820l84393,84582r-5442,6829l73272,98232r-5442,6821l61707,110512,36981,88678r-4771,5459l27447,100276r-3401,6140l20645,112555r-3401,6140l13152,124834r-3628,6139l4762,137113,,72303,34931,33422,59667,57980,95958,xe" fillcolor="#8c19ff" stroked="f" strokeweight="0">
                  <v:stroke miterlimit="83231f" joinstyle="miter"/>
                  <v:path arrowok="t" textboxrect="0,0,119324,137113"/>
                </v:shape>
                <v:shape id="Shape 4824" o:spid="_x0000_s1046" style="position:absolute;left:6163;top:6739;width:1228;height:1947;visibility:visible;mso-wrap-style:square;v-text-anchor:top" coordsize="122735,19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" path="m63749,r2041,10227l65790,21824r,11598l69871,43658r5442,-681l80765,41605r4989,-1362l90516,37518r4762,-2734l100050,32060r4761,-3415l109573,25920r8390,19100l122055,65482r680,21153l120694,108686r-3410,21833l112975,152344r-4082,21833l106172,194639r-3402,l101410,174858r-680,-20471l100050,133926r-681,-20463l97319,111420r-2722,-2053l92557,108004r-2721,-2043l86434,106642r-3628,1362l79404,109367r-2730,1362l73272,112101r-3401,1362l67150,114826r-3401,681l63068,101184,61027,86635,56946,73674,50587,62076r-5442,1363l39702,64800r-5451,2044l29489,68897r-5442,2725l19058,73674r-5443,2044l8164,77080,2722,64800,,51160,681,36837,3401,22505r7484,-3405l18377,16366r7711,-2725l33570,10907,41063,8864,49226,6139,56266,3405,63749,xe" fillcolor="#ffbf00" stroked="f" strokeweight="0">
                  <v:stroke miterlimit="83231f" joinstyle="miter"/>
                  <v:path arrowok="t" textboxrect="0,0,122735,194639"/>
                </v:shape>
                <v:shape id="Shape 4825" o:spid="_x0000_s1047" style="position:absolute;left:4512;top:6726;width:329;height:716;visibility:visible;mso-wrap-style:square;v-text-anchor:top" coordsize="32900,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" path="m9534,r8843,2733l23140,8192r1360,8183l23820,25249r-680,10225l23140,45029r2721,8864l32900,60714,21099,71631,16337,67535,11574,62767,6803,58670,3402,53893,681,49116,,44348,2722,38889,8174,33432r680,-8183l10214,16375r681,-8183l9534,xe" fillcolor="#8c19ff" stroked="f" strokeweight="0">
                  <v:stroke miterlimit="83231f" joinstyle="miter"/>
                  <v:path arrowok="t" textboxrect="0,0,32900,71631"/>
                </v:shape>
                <v:shape id="Shape 4826" o:spid="_x0000_s1048" style="position:absolute;left:1810;top:6726;width:1241;height:1789;visibility:visible;mso-wrap-style:square;v-text-anchor:top" coordsize="124086,17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" path="m114562,r6122,5458l124086,12969r-680,7502l120684,27973r-4762,10916l109573,48435r-6812,9554l94598,67535r-8164,8873l78034,85954r-8163,9780l63068,105281r-4091,-1363l54895,103237r-4762,-681l45825,101874r-4762,-681l36972,101193r-4083,l29488,101874r-1360,19100l26087,139393r-680,18419l26087,176230r-2721,681l19964,176911r-2730,682l14286,178274r-2721,680l8163,178954r-2721,l2041,178954,,155759,681,132572,2721,109376,6803,87316,43104,31388r4081,1362l51494,34794r3401,2724l58296,40933r2722,3415l64429,47754r3401,2734l71232,53212,114562,xe" fillcolor="#ffbf00" stroked="f" strokeweight="0">
                  <v:stroke miterlimit="83231f" joinstyle="miter"/>
                  <v:path arrowok="t" textboxrect="0,0,124086,178954"/>
                </v:shape>
                <v:shape id="Shape 4827" o:spid="_x0000_s1049" style="position:absolute;left:4203;top:7299;width:774;height:780;visibility:visible;mso-wrap-style:square;v-text-anchor:top" coordsize="77354,7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" path="m23819,r5669,2724l33570,8183r3402,6139l41063,20462r3401,4777l48546,27964r5442,-681l60347,21824r3401,-3405l67150,15685r3401,-2044l74633,15003r2721,2734l75993,69806r-3401,2724l68511,75264r-4083,2043l60347,77989,56709,75264,53308,71848,49226,69124,45824,65709,42423,62304,39022,59570,36291,55483,34250,52067r-4762,682l24500,54792r-4082,2053l16336,59570r-4091,3414l8163,66391,4082,69124,,71848,680,62984,1360,52749r681,-9545l3401,32968,5442,23186,9524,14322,15647,6821,23819,xe" fillcolor="#ffbf00" stroked="f" strokeweight="0">
                  <v:stroke miterlimit="83231f" joinstyle="miter"/>
                  <v:path arrowok="t" textboxrect="0,0,77354,77989"/>
                </v:shape>
                <v:shape id="Shape 4828" o:spid="_x0000_s1050" style="position:absolute;left:6313;top:7517;width:864;height:1769;visibility:visible;mso-wrap-style:square;v-text-anchor:top" coordsize="86434,17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" path="m28808,r1361,14559l32890,28200r2041,12960l38559,54802,70098,45248r2041,19790l73499,84137r2041,19781l76901,123018r9533,6821l83703,137340r-2720,8193l78261,153716r-2721,7501l70778,168038r-5669,5459l57617,176912r-10205,l48092,154397,46732,131882,43331,110058,38559,89596,31529,69124,22685,50024,12472,30924,,13187,28808,xe" fillcolor="#8c19ff" stroked="f" strokeweight="0">
                  <v:stroke miterlimit="83231f" joinstyle="miter"/>
                  <v:path arrowok="t" textboxrect="0,0,86434,176912"/>
                </v:shape>
                <v:shape id="Shape 4829" o:spid="_x0000_s1051" style="position:absolute;left:2193;top:7860;width:193;height:266;visibility:visible;mso-wrap-style:square;v-text-anchor:top" coordsize="19284,26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" path="m8853,r5669,l19284,,2731,26601,,1362,4091,681,8853,xe" fillcolor="#8c19ff" stroked="f" strokeweight="0">
                  <v:stroke miterlimit="83231f" joinstyle="miter"/>
                  <v:path arrowok="t" textboxrect="0,0,19284,26601"/>
                </v:shape>
                <v:shape id="Shape 4830" o:spid="_x0000_s1052" style="position:absolute;left:4126;top:7949;width:871;height:477;visibility:visible;mso-wrap-style:square;v-text-anchor:top" coordsize="87115,4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" path="m35621,r2947,4778l41970,8873r3401,4087l49463,16375r4081,4087l57626,23877r4082,3405l65109,31379r4999,-2044l74189,25921r4762,-3406l83713,20462r3402,23877l76910,46392,65109,47754r-10884,l42650,47754,31539,46392,20645,45020,10441,43658,1360,41615,,32741,1360,25921,5679,20462r5442,-4768l17924,12279,24056,8183,30178,4778,35621,xe" fillcolor="#8c19ff" stroked="f" strokeweight="0">
                  <v:stroke miterlimit="83231f" joinstyle="miter"/>
                  <v:path arrowok="t" textboxrect="0,0,87115,47754"/>
                </v:shape>
                <v:shape id="Shape 4831" o:spid="_x0000_s1053" style="position:absolute;left:179;top:8549;width:9487;height:1817;visibility:visible;mso-wrap-style:square;v-text-anchor:top" coordsize="948743,18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" path="m142473,r1360,14322l147234,27963r4309,12960l157665,53884r6133,12279l171281,78442r7483,12279l187163,102319r-4771,-2043l178083,96860r-4761,-2723l168559,91403r-4761,-1363l159026,88678r-5442,681l147915,91403r1588,2734l151543,96179r3401,1363l158346,98913r3411,681l165838,100957r3402,2043l171961,105053r8390,8183l189885,120057r10204,4777l211890,128467r12245,2734l236390,131882r12481,681l261116,131882r8173,-1362l277679,128467r8164,-2044l294015,123472r7484,-2734l309208,118013r8173,-2734l324865,112555r7482,-2734l340747,107096r7484,-2043l356403,103000r8164,-681l372957,101638r8853,l390654,102319r2721,-2725l394055,96860r,-2042l392014,92093r-5442,-2734l380450,87996r-6133,l367968,88678r-6122,1362l356403,91403r-6132,1371l344829,94137r8163,-9555l360485,74355r6122,-10917l372957,52521r4771,-10917l382490,30016r4082,-11598l390654,6820r6122,-2734l407897,5458r10894,2043l429675,9545r11122,2053l451681,13641r11121,681l474367,13641r10893,-2043l487982,24557r4082,12280l496372,49116r5442,11588l507947,72303r6802,11597l521552,94818r7720,10917l521552,105053r-7483,-1372l506586,102319r-6813,-2725l492064,97542r-7483,-2044l477088,94137r-7483,-682l468244,94818r-680,2042l466883,98223r,2053l473686,104363r6803,2733l487301,109821r7711,2734l502495,114598r7492,2043l516790,118694r7483,2725l538796,125742r14295,3406l567603,131201r14296,1362l596421,132563r14286,-681l625229,130520r14296,-1372l653357,127104r14296,-2270l682175,122100r13606,-2725l710076,117332r13842,-2053l738204,113236r13842,-1362l756128,112555r4081,-681l764301,110502r4761,-681l774505,109821r5669,-681l784945,107777r4082,-2042l788346,103681r-679,-2043l786306,99594r-2721,-681l771784,99594r-12255,l747284,99594r-12482,-681l723238,98913r-12481,l699191,99594r-11574,1363l693740,92093r6132,-8873l705994,73674r5442,-10236l716425,52521r4772,-10226l725279,31378r3401,-10916l739565,17047r11120,-2044l760890,14322r10894,l782215,15003r10894,1363l803313,19100r10440,2723l823278,25920r10213,4778l843242,35465r9533,6139l861620,47744r9079,6140l878863,60704r8163,7512l896559,72984r-4082,690l888387,75037r-4763,680l879542,76399r-4081,680l870699,78442r-4318,1371l862299,81857r,3405l864340,87996r2722,2044l869102,91403r10440,-2044l889747,87316r10894,-1362l911752,85262r10895,692l932208,88678r9071,4096l948743,100276r-2740,2043l942601,103681r-3401,682l935799,105053r-3591,l928051,105735r-3401,1361l921286,108459r-10894,10916l899281,129838r-11575,9545l875461,147566r-12481,6821l850054,161217r-13841,5449l822597,170762r-13605,4096l794469,177583r-14295,2053l765661,180997r-14295,682l736843,181679r-14286,-1362l708035,178945r-9523,-22506l210983,155759r-7493,15684l191245,171443r-13162,-681l165838,168719r-12254,-2734l141112,162579r-11575,-4096l117963,153705r-11111,-6139l95958,141427,85527,134606,75323,126423r-9533,-8410l56942,109140r-7713,-8864l41742,90040,34936,79813r8848,1363l52631,83900r9076,2734l70554,89359r8170,2044l87795,92093r8843,-690l105492,87996r680,-2734l105492,83220r-2041,-1363l101410,81176,89155,80495,77363,78442,65790,75037,54901,71621,43103,68897,31534,67535r-11797,l8167,70259,6126,69578,3403,68216,680,66844,,64801,7486,53884r9529,-8864l28131,38199,39700,32740,51951,27282,65108,22505,77363,17737,89155,11598,142473,xe" fillcolor="#ff7c21" stroked="f" strokeweight="0">
                  <v:stroke miterlimit="83231f" joinstyle="miter"/>
                  <v:path arrowok="t" textboxrect="0,0,948743,181679"/>
                </v:shape>
                <v:shape id="Shape 4832" o:spid="_x0000_s1054" style="position:absolute;left:1871;top:8645;width:159;height:559;visibility:visible;mso-wrap-style:square;v-text-anchor:top" coordsize="15883,5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" path="m,l15883,1362r,14332l15202,28654r,13641l15883,55937,11111,42295,6122,28654,2041,14332,,xe" fillcolor="#8c19ff" stroked="f" strokeweight="0">
                  <v:stroke miterlimit="83231f" joinstyle="miter"/>
                  <v:path arrowok="t" textboxrect="0,0,15883,55937"/>
                </v:shape>
                <v:shape id="Shape 4833" o:spid="_x0000_s1055" style="position:absolute;left:6740;top:9361;width:190;height:177;visibility:visible;mso-wrap-style:square;v-text-anchor:top" coordsize="19048,1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" path="m10204,r8844,1362l16327,6820r-5442,3407l5442,13642,,17737,1360,9545,4762,3406,10204,xe" fillcolor="#ffbf00" stroked="f" strokeweight="0">
                  <v:stroke miterlimit="83231f" joinstyle="miter"/>
                  <v:path arrowok="t" textboxrect="0,0,19048,17737"/>
                </v:shape>
                <v:shape id="Shape 4834" o:spid="_x0000_s1056" style="position:absolute;left:5347;top:10257;width:583;height:293;visibility:visible;mso-wrap-style:square;v-text-anchor:top" coordsize="58306,2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" path="m,l54225,r1360,6821l56266,14323r1360,7511l58306,29336,,29336,,xe" stroked="f" strokeweight="0">
                  <v:stroke miterlimit="83231f" joinstyle="miter"/>
                  <v:path arrowok="t" textboxrect="0,0,58306,29336"/>
                </v:shape>
                <v:shape id="Shape 4835" o:spid="_x0000_s1057" style="position:absolute;left:6642;top:10264;width:501;height:286;visibility:visible;mso-wrap-style:square;v-text-anchor:top" coordsize="50133,2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" path="m,l39929,1362r2721,6831l45371,14332r2041,6820l50133,27973,7029,28654,,xe" stroked="f" strokeweight="0">
                  <v:stroke miterlimit="83231f" joinstyle="miter"/>
                  <v:path arrowok="t" textboxrect="0,0,50133,28654"/>
                </v:shape>
                <v:shape id="Shape 4836" o:spid="_x0000_s1058" style="position:absolute;left:4024;top:10243;width:535;height:307;visibility:visible;mso-wrap-style:square;v-text-anchor:top" coordsize="53535,3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" path="m4763,l51494,r2041,30698l,30016,4763,xe" stroked="f" strokeweight="0">
                  <v:stroke miterlimit="83231f" joinstyle="miter"/>
                  <v:path arrowok="t" textboxrect="0,0,53535,30698"/>
                </v:shape>
                <v:shape id="Shape 4837" o:spid="_x0000_s1059" style="position:absolute;left:2776;top:10223;width:624;height:327;visibility:visible;mso-wrap-style:square;v-text-anchor:top" coordsize="62388,3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" path="m15203,l62388,681,51495,32741,,32060,15203,xe" stroked="f" strokeweight="0">
                  <v:stroke miterlimit="83231f" joinstyle="miter"/>
                  <v:path arrowok="t" textboxrect="0,0,62388,32741"/>
                </v:shape>
                <v:shape id="Shape 4838" o:spid="_x0000_s1060" style="position:absolute;left:6052;top:10618;width:688;height:430;visibility:visible;mso-wrap-style:square;v-text-anchor:top" coordsize="68746,4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" path="m58306,l68746,42295,6359,42976,4318,32060,2957,21823,907,11598,,681,58306,xe" stroked="f" strokeweight="0">
                  <v:stroke miterlimit="83231f" joinstyle="miter"/>
                  <v:path arrowok="t" textboxrect="0,0,68746,42976"/>
                </v:shape>
                <v:shape id="Shape 4839" o:spid="_x0000_s1061" style="position:absolute;left:4655;top:10625;width:630;height:444;visibility:visible;mso-wrap-style:square;v-text-anchor:top" coordsize="63068,4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" path="m2041,l59667,1362r3401,42977l,43658,2041,xe" stroked="f" strokeweight="0">
                  <v:stroke miterlimit="83231f" joinstyle="miter"/>
                  <v:path arrowok="t" textboxrect="0,0,63068,44339"/>
                </v:shape>
                <v:shape id="Shape 4840" o:spid="_x0000_s1062" style="position:absolute;left:3250;top:10625;width:645;height:450;visibility:visible;mso-wrap-style:square;v-text-anchor:top" coordsize="64429,4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" path="m13615,l64429,681r-2041,9555l60801,22515,59440,35475r-2041,9545l,45020,13615,xe" stroked="f" strokeweight="0">
                  <v:stroke miterlimit="83231f" joinstyle="miter"/>
                  <v:path arrowok="t" textboxrect="0,0,64429,45020"/>
                </v:shape>
                <v:shape id="Shape 4841" o:spid="_x0000_s1063" style="position:absolute;left:1905;top:10639;width:708;height:443;visibility:visible;mso-wrap-style:square;v-text-anchor:top" coordsize="70777,4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" path="m30849,r5451,l41970,r6122,681l53544,1363r5442,690l65109,2053r5668,-690l50133,44339,,43659,25406,681,30849,xe" stroked="f" strokeweight="0">
                  <v:stroke miterlimit="83231f" joinstyle="miter"/>
                  <v:path arrowok="t" textboxrect="0,0,70777,44339"/>
                </v:shape>
                <v:shape id="Shape 4842" o:spid="_x0000_s1064" style="position:absolute;left:6862;top:11151;width:712;height:429;visibility:visible;mso-wrap-style:square;v-text-anchor:top" coordsize="71232,4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" path="m33580,r6803,l47413,r6812,690l71232,42976,12255,41614,,1371r6123,l12935,1371,19965,690r6802,l33580,xe" stroked="f" strokeweight="0">
                  <v:stroke miterlimit="83231f" joinstyle="miter"/>
                  <v:path arrowok="t" textboxrect="0,0,71232,42976"/>
                </v:shape>
                <v:shape id="Shape 4843" o:spid="_x0000_s1065" style="position:absolute;left:5394;top:11151;width:701;height:429;visibility:visible;mso-wrap-style:square;v-text-anchor:top" coordsize="70107,4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" path="m7720,r8163,l23366,r8173,l39929,r8173,l55585,690r8164,l63749,11597r2948,10237l69427,32069r680,10907l3401,41614,,690,7720,xe" stroked="f" strokeweight="0">
                  <v:stroke miterlimit="83231f" joinstyle="miter"/>
                  <v:path arrowok="t" textboxrect="0,0,70107,42976"/>
                </v:shape>
                <v:shape id="Shape 4844" o:spid="_x0000_s1066" style="position:absolute;left:3852;top:11171;width:687;height:409;visibility:visible;mso-wrap-style:square;v-text-anchor:top" coordsize="68737,4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" path="m7710,r2730,l16563,r9524,681l37208,1362r10203,l56945,2043r7030,681l66696,2724,68057,1362r680,39562l,40924,7710,xe" stroked="f" strokeweight="0">
                  <v:stroke miterlimit="83231f" joinstyle="miter"/>
                  <v:path arrowok="t" textboxrect="0,0,68737,40924"/>
                </v:shape>
                <v:shape id="Shape 4845" o:spid="_x0000_s1067" style="position:absolute;left:2325;top:11157;width:773;height:410;visibility:visible;mso-wrap-style:square;v-text-anchor:top" coordsize="77363,4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" path="m20417,l77363,1363,66469,38881,,40924,1360,36147,3401,31379,6122,25920,9524,20462r2730,-5459l15656,9546,18376,4768,20417,xe" stroked="f" strokeweight="0">
                  <v:stroke miterlimit="83231f" joinstyle="miter"/>
                  <v:path arrowok="t" textboxrect="0,0,77363,40924"/>
                </v:shape>
                <v:shape id="Shape 4846" o:spid="_x0000_s1068" style="position:absolute;left:6204;top:11655;width:830;height:391;visibility:visible;mso-wrap-style:square;v-text-anchor:top" coordsize="83033,3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" path="m8844,r9760,l27448,r9533,l45825,681r9079,l63748,1362r8164,l83033,37745,9534,39108,5442,35011,4762,26601,4082,17728,2721,8864,,681,8844,xe" stroked="f" strokeweight="0">
                  <v:stroke miterlimit="83231f" joinstyle="miter"/>
                  <v:path arrowok="t" textboxrect="0,0,83033,39108"/>
                </v:shape>
                <v:shape id="Shape 4847" o:spid="_x0000_s1069" style="position:absolute;left:4634;top:11655;width:719;height:391;visibility:visible;mso-wrap-style:square;v-text-anchor:top" coordsize="71912,3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" path="m8844,r9079,l26087,r8843,l43103,r9071,681l60347,681r8163,l70551,9545r681,8874l71912,28645r-680,10463l,39108,680,681,8844,xe" stroked="f" strokeweight="0">
                  <v:stroke miterlimit="83231f" joinstyle="miter"/>
                  <v:path arrowok="t" textboxrect="0,0,71912,39108"/>
                </v:shape>
                <v:shape id="Shape 4848" o:spid="_x0000_s1070" style="position:absolute;left:2949;top:11648;width:794;height:405;visibility:visible;mso-wrap-style:square;v-text-anchor:top" coordsize="79405,4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" path="m12245,r8854,l30169,691r8853,l47866,691r8853,l65109,691r7483,681l79405,1372,74633,40479,,39117,3401,28654,6123,18418,8844,8873,12245,xe" stroked="f" strokeweight="0">
                  <v:stroke miterlimit="83231f" joinstyle="miter"/>
                  <v:path arrowok="t" textboxrect="0,0,79405,40479"/>
                </v:shape>
                <v:shape id="Shape 4849" o:spid="_x0000_s1071" style="position:absolute;left:1322;top:11642;width:817;height:411;visibility:visible;mso-wrap-style:square;v-text-anchor:top" coordsize="81672,4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" path="m23366,l81672,1372r-4081,8864l73509,19791,69427,30698,63748,41161,,40480,23366,xe" stroked="f" strokeweight="0">
                  <v:stroke miterlimit="83231f" joinstyle="miter"/>
                  <v:path arrowok="t" textboxrect="0,0,81672,41161"/>
                </v:shape>
                <v:shape id="Shape 4850" o:spid="_x0000_s1072" style="position:absolute;left:7143;top:12135;width:872;height:512;visibility:visible;mso-wrap-style:square;v-text-anchor:top" coordsize="87123,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" path="m,l65108,,87123,49118,15656,51165,,xe" stroked="f" strokeweight="0">
                  <v:stroke miterlimit="83231f" joinstyle="miter"/>
                  <v:path arrowok="t" textboxrect="0,0,87123,51165"/>
                </v:shape>
                <v:shape id="Shape 4851" o:spid="_x0000_s1073" style="position:absolute;left:5478;top:12142;width:781;height:512;visibility:visible;mso-wrap-style:square;v-text-anchor:top" coordsize="78035,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" path="m,l70552,681r1360,12279l73953,25239r2041,12283l78035,49800,3402,51165,2041,38204,1361,25239,681,12960,,xe" stroked="f" strokeweight="0">
                  <v:stroke miterlimit="83231f" joinstyle="miter"/>
                  <v:path arrowok="t" textboxrect="0,0,78035,51165"/>
                </v:shape>
                <v:shape id="Shape 4852" o:spid="_x0000_s1074" style="position:absolute;left:3715;top:12142;width:817;height:505;visibility:visible;mso-wrap-style:square;v-text-anchor:top" coordsize="81672,5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" path="m6812,l79631,1372r2041,49111l,50483,6812,xe" stroked="f" strokeweight="0">
                  <v:stroke miterlimit="83231f" joinstyle="miter"/>
                  <v:path arrowok="t" textboxrect="0,0,81672,50483"/>
                </v:shape>
                <v:shape id="Shape 4853" o:spid="_x0000_s1075" style="position:absolute;left:1817;top:12149;width:986;height:498;visibility:visible;mso-wrap-style:square;v-text-anchor:top" coordsize="98679,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" path="m24046,l98679,,83713,49802,,48437,2040,41616,4762,35477,7483,29335r3401,-6139l14286,17056r3628,-5458l20644,5459,24046,xe" stroked="f" strokeweight="0">
                  <v:stroke miterlimit="83231f" joinstyle="miter"/>
                  <v:path arrowok="t" textboxrect="0,0,98679,49802"/>
                </v:shape>
                <v:shape id="Shape 4854" o:spid="_x0000_s1076" style="position:absolute;left:6368;top:12715;width:995;height:491;visibility:visible;mso-wrap-style:square;v-text-anchor:top" coordsize="99586,4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" path="m81672,l99586,47751,9071,49116,,683,81672,xe" stroked="f" strokeweight="0">
                  <v:stroke miterlimit="83231f" joinstyle="miter"/>
                  <v:path arrowok="t" textboxrect="0,0,99586,49116"/>
                </v:shape>
                <v:shape id="Shape 4855" o:spid="_x0000_s1077" style="position:absolute;left:4607;top:12722;width:830;height:484;visibility:visible;mso-wrap-style:square;v-text-anchor:top" coordsize="83024,4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" path="m23366,l33570,r9534,l53535,682r8853,l71912,1364r8164,l83024,47751r-10432,682l62388,48433r-10214,l41063,48433r-10214,l19965,47751r-10441,l,47751,4082,1364,13606,682,23366,xe" stroked="f" strokeweight="0">
                  <v:stroke miterlimit="83231f" joinstyle="miter"/>
                  <v:path arrowok="t" textboxrect="0,0,83024,48433"/>
                </v:shape>
                <v:shape id="Shape 4856" o:spid="_x0000_s1078" style="position:absolute;left:2604;top:12729;width:996;height:477;visibility:visible;mso-wrap-style:square;v-text-anchor:top" coordsize="99595,47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" path="m99595,l92566,47751,,47068,2948,35472,7719,24557,13162,12960,17243,682,99595,xe" stroked="f" strokeweight="0">
                  <v:stroke miterlimit="83231f" joinstyle="miter"/>
                  <v:path arrowok="t" textboxrect="0,0,99595,47751"/>
                </v:shape>
                <v:shape id="Shape 4857" o:spid="_x0000_s1079" style="position:absolute;left:685;top:12729;width:966;height:457;visibility:visible;mso-wrap-style:square;v-text-anchor:top" coordsize="96644,4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" path="m26093,l96644,,76226,45704,,45704,26093,xe" stroked="f" strokeweight="0">
                  <v:stroke miterlimit="83231f" joinstyle="miter"/>
                  <v:path arrowok="t" textboxrect="0,0,96644,45704"/>
                </v:shape>
                <v:shape id="Shape 4858" o:spid="_x0000_s1080" style="position:absolute;left:1007;top:12203;width:871;height:437;visibility:visible;mso-wrap-style:square;v-text-anchor:top" coordsize="87114,4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" path="m44011,r8844,681l61027,1372r7030,2043l74859,6140r4772,3414l83713,12960r2721,4096l87114,21834r-680,4777l83713,30700r-4082,3411l74859,37522r-6802,2728l61027,42297r-8172,682l44011,43661r-8853,-682l26767,42297,19284,40250,13152,37522,7710,34111,3628,30700,680,26611,,21834,680,17056,3628,12960,7710,9554,13152,6140,19284,3415,26767,1372,35158,681,44011,xe" fillcolor="#ff1621" stroked="f" strokeweight="0">
                  <v:stroke miterlimit="83231f" joinstyle="miter"/>
                  <v:path arrowok="t" textboxrect="0,0,87114,43661"/>
                </v:shape>
                <v:shape id="Shape 4859" o:spid="_x0000_s1081" style="position:absolute;left:2983;top:11157;width:875;height:437;visibility:visible;mso-wrap-style:square;v-text-anchor:top" coordsize="87568,4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" path="m43784,r8853,681l61028,2044r7483,2043l74643,6821r5442,2725l84167,13641r2721,4087l87568,21824r-680,4777l84167,30688r-4082,3415l74643,37518r-6132,2725l61028,42287r-8391,680l43784,43658r-8844,-691l26767,42287,19058,40243,12935,37518,7484,34103,3401,30688,681,26601,,21824,681,17728,3401,13641,7484,9546,12935,6821,19058,4087,26767,2044,34940,681,43784,xe" fillcolor="#ff1621" stroked="f" strokeweight="0">
                  <v:stroke miterlimit="83231f" joinstyle="miter"/>
                  <v:path arrowok="t" textboxrect="0,0,87568,43658"/>
                </v:shape>
                <v:shape id="Shape 4860" o:spid="_x0000_s1082" style="position:absolute;left:3811;top:10659;width:878;height:437;visibility:visible;mso-wrap-style:square;v-text-anchor:top" coordsize="87795,4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" path="m44011,r8844,681l61027,2043r7710,2044l75540,6821r4771,2724l84393,13641r2721,4087l87795,21824r-681,4777l84393,30698r-4082,3405l75540,37518r-6803,2725l61027,42286r-8172,681l44011,43658r-9071,-691l26767,42286,19284,40243,13162,37518,7710,34103,3401,30698,681,26601,,21824,681,17728,3401,13641,7710,9545,13162,6821,19284,4087,26767,2043,34940,681,44011,xe" fillcolor="#ff1621" stroked="f" strokeweight="0">
                  <v:stroke miterlimit="83231f" joinstyle="miter"/>
                  <v:path arrowok="t" textboxrect="0,0,87795,43658"/>
                </v:shape>
                <v:shape id="Shape 4861" o:spid="_x0000_s1083" style="position:absolute;left:6245;top:12156;width:871;height:436;visibility:visible;mso-wrap-style:square;v-text-anchor:top" coordsize="87114,4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" path="m43104,r9080,681l60347,1362r7483,2044l74642,6140r4989,3405l83713,12960r2720,4087l87114,21824r-681,4777l83713,30698r-4082,3406l74642,37515r-6812,2728l60347,42290r-8163,682l43104,43654r-8844,-682l26087,42290,19284,40243,12254,37515,7493,34104,3401,30698,680,26601,,21824,680,17047,3401,12960,7493,9545,12254,6140,19284,3406,26087,1362,34260,681,43104,xe" fillcolor="#ff1621" stroked="f" strokeweight="0">
                  <v:stroke miterlimit="83231f" joinstyle="miter"/>
                  <v:path arrowok="t" textboxrect="0,0,87114,43654"/>
                </v:shape>
                <v:shape id="Shape 4862" o:spid="_x0000_s1084" style="position:absolute;left:6025;top:11137;width:878;height:436;visibility:visible;mso-wrap-style:square;v-text-anchor:top" coordsize="87795,4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" path="m44010,r8854,681l61027,1363r7710,2052l74869,6139r5442,3415l84393,12960r2721,4096l87795,21834r-681,4086l84393,30016r-4082,4097l74869,36837r-6132,2734l61027,41615r-8163,1362l44010,43658r-8843,-681l26767,41615,19284,39571,13162,36837,7720,34113,3628,30016,681,25920,,21834,681,17056,3628,12960,7720,9554,13162,6139,19284,3415,26767,1363,35167,681,44010,xe" fillcolor="#ff1621" stroked="f" strokeweight="0">
                  <v:stroke miterlimit="83231f" joinstyle="miter"/>
                  <v:path arrowok="t" textboxrect="0,0,87795,43658"/>
                </v:shape>
                <v:shape id="Shape 4863" o:spid="_x0000_s1085" style="position:absolute;left:4580;top:12156;width:871;height:436;visibility:visible;mso-wrap-style:square;v-text-anchor:top" coordsize="87124,4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" path="m43113,r8844,681l60347,1362r7493,2044l74643,6140r4761,3405l83486,12960r2958,4087l87124,21824r-680,4777l83486,30698r-4082,3406l74643,37515r-6803,2728l60347,42290r-8390,682l43113,43654r-8853,-682l26097,42290,19058,40243,12255,37515,7493,34104,3411,30698,690,26601,,21824,690,17047,3411,12960,7493,9545,12255,6140,19058,3406,26097,1362,34260,681,43113,xe" fillcolor="#ff1621" stroked="f" strokeweight="0">
                  <v:stroke miterlimit="83231f" joinstyle="miter"/>
                  <v:path arrowok="t" textboxrect="0,0,87124,43654"/>
                </v:shape>
                <w10:wrap type="square"/>
              </v:group>
            </w:pict>
          </mc:Fallback>
        </mc:AlternateContent>
      </w:r>
      <w:r w:rsidR="00C46ADE" w:rsidRPr="005118EA">
        <w:rPr>
          <w:sz w:val="24"/>
          <w:szCs w:val="24"/>
          <w:lang w:bidi="cy-GB"/>
        </w:rPr>
        <w:t xml:space="preserve"> </w:t>
      </w:r>
    </w:p>
    <w:p w14:paraId="23035042" w14:textId="25B66F07" w:rsidR="00E4103E" w:rsidRPr="005118EA" w:rsidRDefault="00C46ADE" w:rsidP="005118EA">
      <w:pPr>
        <w:spacing w:after="3" w:line="265" w:lineRule="auto"/>
        <w:ind w:left="10" w:right="1048"/>
        <w:rPr>
          <w:sz w:val="24"/>
          <w:szCs w:val="24"/>
        </w:rPr>
      </w:pPr>
      <w:r w:rsidRPr="005118EA">
        <w:rPr>
          <w:b/>
          <w:sz w:val="24"/>
          <w:szCs w:val="24"/>
          <w:lang w:bidi="cy-GB"/>
        </w:rPr>
        <w:t xml:space="preserve">Strategaethau i roi cynnig arnynt wrth ryngweithio â'r plentyn: </w:t>
      </w:r>
    </w:p>
    <w:p w14:paraId="415F4D01" w14:textId="583802A5" w:rsidR="009B3A19" w:rsidRPr="005118EA" w:rsidRDefault="00C46ADE" w:rsidP="009B3A19">
      <w:pPr>
        <w:numPr>
          <w:ilvl w:val="0"/>
          <w:numId w:val="12"/>
        </w:numPr>
        <w:spacing w:after="35"/>
        <w:ind w:right="80" w:hanging="360"/>
        <w:rPr>
          <w:sz w:val="24"/>
          <w:szCs w:val="24"/>
        </w:rPr>
      </w:pPr>
      <w:r w:rsidRPr="005118EA">
        <w:rPr>
          <w:sz w:val="24"/>
          <w:szCs w:val="24"/>
          <w:lang w:bidi="cy-GB"/>
        </w:rPr>
        <w:t xml:space="preserve">Ceisiwch fynd i lawr ar y llawr gyda'r plentyn neu </w:t>
      </w:r>
      <w:r w:rsidRPr="005118EA">
        <w:rPr>
          <w:b/>
          <w:sz w:val="24"/>
          <w:szCs w:val="24"/>
          <w:lang w:bidi="cy-GB"/>
        </w:rPr>
        <w:t>i'w lefel</w:t>
      </w:r>
      <w:r w:rsidRPr="005118EA">
        <w:rPr>
          <w:sz w:val="24"/>
          <w:szCs w:val="24"/>
          <w:lang w:bidi="cy-GB"/>
        </w:rPr>
        <w:t xml:space="preserve"> fel y gallwch fod wyneb yn wyneb â'r plentyn.  </w:t>
      </w:r>
    </w:p>
    <w:p w14:paraId="7177447C" w14:textId="1F9E3CF9" w:rsidR="00E4103E" w:rsidRPr="005118EA" w:rsidRDefault="009B3A19" w:rsidP="009B3A19">
      <w:pPr>
        <w:numPr>
          <w:ilvl w:val="0"/>
          <w:numId w:val="12"/>
        </w:numPr>
        <w:spacing w:after="35"/>
        <w:ind w:right="80" w:hanging="360"/>
        <w:rPr>
          <w:sz w:val="24"/>
          <w:szCs w:val="24"/>
        </w:rPr>
      </w:pPr>
      <w:r w:rsidRPr="005118EA">
        <w:rPr>
          <w:b/>
          <w:sz w:val="24"/>
          <w:szCs w:val="24"/>
          <w:lang w:bidi="cy-GB"/>
        </w:rPr>
        <w:t>Dilynwch ei esiampl</w:t>
      </w:r>
      <w:r w:rsidRPr="005118EA">
        <w:rPr>
          <w:sz w:val="24"/>
          <w:szCs w:val="24"/>
          <w:lang w:bidi="cy-GB"/>
        </w:rPr>
        <w:t xml:space="preserve">, peidiwch â gosod llawer o ofynion na disgwyl i blentyn wneud beth sydd o ddiddordeb i chi - dilynwch ei arweiniad yn lle hynny i wneud eich hun yn fwy diddorol iddo </w:t>
      </w:r>
    </w:p>
    <w:p w14:paraId="078B37A5" w14:textId="4A7A748A" w:rsidR="00E4103E" w:rsidRPr="005118EA" w:rsidRDefault="00C46ADE" w:rsidP="003A0C58">
      <w:pPr>
        <w:numPr>
          <w:ilvl w:val="0"/>
          <w:numId w:val="12"/>
        </w:numPr>
        <w:spacing w:after="59"/>
        <w:ind w:right="80" w:hanging="360"/>
        <w:rPr>
          <w:sz w:val="24"/>
          <w:szCs w:val="24"/>
        </w:rPr>
      </w:pPr>
      <w:r w:rsidRPr="005118EA">
        <w:rPr>
          <w:b/>
          <w:sz w:val="24"/>
          <w:szCs w:val="24"/>
          <w:lang w:bidi="cy-GB"/>
        </w:rPr>
        <w:t>Modelwch yr ymddygiad rydych chi'n ei ddisgwyl gyda disgwyliadau’r plentyn</w:t>
      </w:r>
      <w:r w:rsidRPr="005118EA">
        <w:rPr>
          <w:sz w:val="24"/>
          <w:szCs w:val="24"/>
          <w:lang w:bidi="cy-GB"/>
        </w:rPr>
        <w:t xml:space="preserve"> fel iaith lafar, pwyntio, chwifio hwyl fawr ac ati.  Peidiwch â rhoi pwysau ar blentyn i efelychu. </w:t>
      </w:r>
    </w:p>
    <w:p w14:paraId="54E4B733" w14:textId="3465C4D0" w:rsidR="005118EA" w:rsidRPr="005118EA" w:rsidRDefault="005118EA" w:rsidP="003A0C58">
      <w:pPr>
        <w:numPr>
          <w:ilvl w:val="0"/>
          <w:numId w:val="12"/>
        </w:numPr>
        <w:spacing w:after="59"/>
        <w:ind w:right="80" w:hanging="360"/>
        <w:rPr>
          <w:sz w:val="24"/>
          <w:szCs w:val="24"/>
        </w:rPr>
      </w:pPr>
      <w:r w:rsidRPr="005118EA">
        <w:rPr>
          <w:b/>
          <w:sz w:val="24"/>
          <w:szCs w:val="24"/>
          <w:lang w:bidi="cy-GB"/>
        </w:rPr>
        <w:t xml:space="preserve">Peidiwch â gofyn llawer o gwestiynau. </w:t>
      </w:r>
      <w:r w:rsidRPr="005118EA">
        <w:rPr>
          <w:sz w:val="24"/>
          <w:szCs w:val="24"/>
          <w:lang w:bidi="cy-GB"/>
        </w:rPr>
        <w:t xml:space="preserve">Eto, ceisiwch osgoi rhoi pwysau ar y plentyn i ryngweithio. Gyda llai o bwysau maent yn fwy tebygol o ryngweithio â chi. Gwnewch sylwadau ar yr hyn y maent yn ei wneud/y mae ganddynt ddiddordeb ynddo yn lle hynny. </w:t>
      </w:r>
    </w:p>
    <w:p w14:paraId="25D20A34" w14:textId="3F3C2E3D" w:rsidR="00E4103E" w:rsidRDefault="00B52CBD">
      <w:pPr>
        <w:spacing w:after="16" w:line="259" w:lineRule="auto"/>
        <w:ind w:left="0" w:right="0" w:firstLine="0"/>
      </w:pPr>
      <w:r>
        <w:rPr>
          <w:noProof/>
          <w:lang w:val="en-GB"/>
        </w:rPr>
        <mc:AlternateContent>
          <mc:Choice Requires="wps">
            <w:drawing>
              <wp:anchor distT="45720" distB="45720" distL="114300" distR="114300" simplePos="0" relativeHeight="251790336" behindDoc="0" locked="0" layoutInCell="1" allowOverlap="1" wp14:anchorId="7AD494CF" wp14:editId="793A4959">
                <wp:simplePos x="0" y="0"/>
                <wp:positionH relativeFrom="page">
                  <wp:posOffset>3774723</wp:posOffset>
                </wp:positionH>
                <wp:positionV relativeFrom="paragraph">
                  <wp:posOffset>16510</wp:posOffset>
                </wp:positionV>
                <wp:extent cx="33947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1404620"/>
                        </a:xfrm>
                        <a:prstGeom prst="rect">
                          <a:avLst/>
                        </a:prstGeom>
                        <a:solidFill>
                          <a:srgbClr val="FFFFFF"/>
                        </a:solidFill>
                        <a:ln w="9525">
                          <a:noFill/>
                          <a:miter lim="800000"/>
                          <a:headEnd/>
                          <a:tailEnd/>
                        </a:ln>
                      </wps:spPr>
                      <wps:txbx>
                        <w:txbxContent>
                          <w:p w14:paraId="66A6F306" w14:textId="77777777" w:rsidR="00B52CBD" w:rsidRDefault="00B52CBD">
                            <w:pPr>
                              <w:rPr>
                                <w:b/>
                                <w:bCs/>
                              </w:rPr>
                            </w:pPr>
                            <w:r w:rsidRPr="00B52CBD">
                              <w:rPr>
                                <w:b/>
                                <w:lang w:bidi="cy-GB"/>
                              </w:rPr>
                              <w:t xml:space="preserve">I gael rhagor o wybodaeth am bwysigrwydd rhyngweithio, </w:t>
                            </w:r>
                          </w:p>
                          <w:p w14:paraId="7D190E9A" w14:textId="579412ED" w:rsidR="00B52CBD" w:rsidRPr="00B52CBD" w:rsidRDefault="00B52CBD">
                            <w:pPr>
                              <w:rPr>
                                <w:b/>
                                <w:bCs/>
                              </w:rPr>
                            </w:pPr>
                            <w:r w:rsidRPr="00B52CBD">
                              <w:rPr>
                                <w:b/>
                                <w:lang w:bidi="cy-GB"/>
                              </w:rPr>
                              <w:t xml:space="preserve">gwyliwch y fideos iso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D494CF" id="Text Box 2" o:spid="_x0000_s1086" type="#_x0000_t202" style="position:absolute;margin-left:297.2pt;margin-top:1.3pt;width:267.3pt;height:110.6pt;z-index:251790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" stroked="f">
                <v:textbox style="mso-fit-shape-to-text:t">
                  <w:txbxContent>
                    <w:p w14:paraId="66A6F306" w14:textId="77777777" w:rsidR="00B52CBD" w:rsidRDefault="00B52CBD">
                      <w:pPr>
                        <w:rPr>
                          <w:b/>
                          <w:bCs/>
                        </w:rPr>
                      </w:pPr>
                      <w:r w:rsidRPr="00B52CBD">
                        <w:rPr>
                          <w:b/>
                          <w:lang w:bidi="cy-GB"/>
                        </w:rPr>
                        <w:t xml:space="preserve">I gael rhagor o wybodaeth am bwysigrwydd rhyngweithio, </w:t>
                      </w:r>
                    </w:p>
                    <w:p w14:paraId="7D190E9A" w14:textId="579412ED" w:rsidR="00B52CBD" w:rsidRPr="00B52CBD" w:rsidRDefault="00B52CBD">
                      <w:pPr>
                        <w:rPr>
                          <w:b/>
                          <w:bCs/>
                        </w:rPr>
                      </w:pPr>
                      <w:r w:rsidRPr="00B52CBD">
                        <w:rPr>
                          <w:b/>
                          <w:lang w:bidi="cy-GB"/>
                        </w:rPr>
                        <w:t xml:space="preserve">gwyliwch y fideos isod </w:t>
                      </w:r>
                    </w:p>
                  </w:txbxContent>
                </v:textbox>
                <w10:wrap type="square" anchorx="page"/>
              </v:shape>
            </w:pict>
          </mc:Fallback>
        </mc:AlternateContent>
      </w:r>
    </w:p>
    <w:p w14:paraId="05DE3F3E" w14:textId="06F852E4" w:rsidR="00D00F0E" w:rsidRDefault="00B52CBD" w:rsidP="00D00F0E">
      <w:pPr>
        <w:spacing w:after="42"/>
        <w:ind w:right="80"/>
        <w:rPr>
          <w:b/>
          <w:u w:val="single" w:color="000000"/>
        </w:rPr>
      </w:pPr>
      <w:r w:rsidRPr="00B52CBD">
        <w:rPr>
          <w:noProof/>
          <w:lang w:val="en-GB"/>
        </w:rPr>
        <w:drawing>
          <wp:anchor distT="0" distB="0" distL="114300" distR="114300" simplePos="0" relativeHeight="251791360" behindDoc="0" locked="0" layoutInCell="1" allowOverlap="1" wp14:anchorId="59EE9FC4" wp14:editId="7F90A754">
            <wp:simplePos x="0" y="0"/>
            <wp:positionH relativeFrom="column">
              <wp:posOffset>4941514</wp:posOffset>
            </wp:positionH>
            <wp:positionV relativeFrom="paragraph">
              <wp:posOffset>113300</wp:posOffset>
            </wp:positionV>
            <wp:extent cx="1040765" cy="1040765"/>
            <wp:effectExtent l="0" t="0" r="6985" b="6985"/>
            <wp:wrapThrough wrapText="bothSides">
              <wp:wrapPolygon edited="0">
                <wp:start x="0" y="0"/>
                <wp:lineTo x="0" y="21350"/>
                <wp:lineTo x="21350" y="21350"/>
                <wp:lineTo x="21350" y="0"/>
                <wp:lineTo x="0" y="0"/>
              </wp:wrapPolygon>
            </wp:wrapThrough>
            <wp:docPr id="205234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41767"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040765" cy="1040765"/>
                    </a:xfrm>
                    <a:prstGeom prst="rect">
                      <a:avLst/>
                    </a:prstGeom>
                  </pic:spPr>
                </pic:pic>
              </a:graphicData>
            </a:graphic>
            <wp14:sizeRelH relativeFrom="margin">
              <wp14:pctWidth>0</wp14:pctWidth>
            </wp14:sizeRelH>
            <wp14:sizeRelV relativeFrom="margin">
              <wp14:pctHeight>0</wp14:pctHeight>
            </wp14:sizeRelV>
          </wp:anchor>
        </w:drawing>
      </w:r>
    </w:p>
    <w:p w14:paraId="3A2CD28A" w14:textId="07208E1B" w:rsidR="00180B96" w:rsidRDefault="00180B96" w:rsidP="00D00F0E">
      <w:pPr>
        <w:spacing w:after="42"/>
        <w:ind w:right="80"/>
        <w:rPr>
          <w:b/>
          <w:u w:val="single" w:color="000000"/>
        </w:rPr>
      </w:pPr>
    </w:p>
    <w:p w14:paraId="543D655A" w14:textId="11488E20" w:rsidR="00A91CBD" w:rsidRDefault="00A91CBD" w:rsidP="003F78DE">
      <w:pPr>
        <w:spacing w:after="42"/>
        <w:ind w:left="0" w:right="80" w:firstLine="0"/>
      </w:pPr>
    </w:p>
    <w:p w14:paraId="300ADB22" w14:textId="2C229487" w:rsidR="00A91CBD" w:rsidRDefault="00A91CBD" w:rsidP="00D00F0E">
      <w:pPr>
        <w:spacing w:after="42"/>
        <w:ind w:right="80"/>
      </w:pPr>
    </w:p>
    <w:p w14:paraId="583A5C19" w14:textId="210B9B65" w:rsidR="00A91CBD" w:rsidRDefault="00A91CBD" w:rsidP="00D00F0E">
      <w:pPr>
        <w:spacing w:after="42"/>
        <w:ind w:right="80"/>
      </w:pPr>
    </w:p>
    <w:p w14:paraId="6A8AB51B" w14:textId="51AD0C23" w:rsidR="00A91CBD" w:rsidRDefault="00A91CBD" w:rsidP="00D00F0E">
      <w:pPr>
        <w:spacing w:after="42"/>
        <w:ind w:right="80"/>
      </w:pPr>
    </w:p>
    <w:p w14:paraId="6B65E32D" w14:textId="77777777" w:rsidR="00E4103E" w:rsidRDefault="00C46ADE">
      <w:pPr>
        <w:spacing w:after="21" w:line="259" w:lineRule="auto"/>
        <w:ind w:left="0" w:right="5" w:firstLine="0"/>
        <w:jc w:val="center"/>
      </w:pPr>
      <w:r>
        <w:rPr>
          <w:b/>
          <w:sz w:val="28"/>
          <w:lang w:bidi="cy-GB"/>
        </w:rPr>
        <w:t xml:space="preserve"> </w:t>
      </w:r>
    </w:p>
    <w:p w14:paraId="3EC91807" w14:textId="5FAFE96A" w:rsidR="00E4103E" w:rsidRDefault="00C46ADE">
      <w:pPr>
        <w:spacing w:after="0" w:line="259" w:lineRule="auto"/>
        <w:ind w:left="0" w:right="5" w:firstLine="0"/>
        <w:jc w:val="center"/>
      </w:pPr>
      <w:r>
        <w:rPr>
          <w:b/>
          <w:sz w:val="28"/>
          <w:lang w:bidi="cy-GB"/>
        </w:rPr>
        <w:t xml:space="preserve"> </w:t>
      </w:r>
    </w:p>
    <w:p w14:paraId="43ABA6ED" w14:textId="77777777" w:rsidR="00E4103E" w:rsidRDefault="00C46ADE">
      <w:pPr>
        <w:pStyle w:val="Heading2"/>
        <w:ind w:left="19" w:right="98"/>
      </w:pPr>
      <w:r>
        <w:rPr>
          <w:lang w:bidi="cy-GB"/>
        </w:rPr>
        <w:t xml:space="preserve">Rhyngweithio dwys </w:t>
      </w:r>
    </w:p>
    <w:p w14:paraId="2B2F9888" w14:textId="4361805C" w:rsidR="00E4103E" w:rsidRPr="005E1F15" w:rsidRDefault="00C46ADE">
      <w:pPr>
        <w:spacing w:after="151" w:line="259" w:lineRule="auto"/>
        <w:ind w:left="0" w:right="37" w:firstLine="0"/>
        <w:jc w:val="center"/>
      </w:pPr>
      <w:r w:rsidRPr="005E1F15">
        <w:rPr>
          <w:rFonts w:ascii="Calibri" w:eastAsia="Calibri" w:hAnsi="Calibri" w:cs="Calibri"/>
          <w:lang w:bidi="cy-GB"/>
        </w:rPr>
        <w:t xml:space="preserve"> </w:t>
      </w:r>
    </w:p>
    <w:p w14:paraId="2C1F8EC4" w14:textId="77777777" w:rsidR="003F78DE" w:rsidRPr="004A2506" w:rsidRDefault="00C46ADE" w:rsidP="005E1F15">
      <w:pPr>
        <w:spacing w:after="0" w:line="336" w:lineRule="auto"/>
        <w:ind w:left="10" w:right="1048"/>
        <w:jc w:val="both"/>
        <w:rPr>
          <w:b/>
          <w:sz w:val="24"/>
          <w:szCs w:val="24"/>
        </w:rPr>
      </w:pPr>
      <w:r w:rsidRPr="004A2506">
        <w:rPr>
          <w:b/>
          <w:sz w:val="24"/>
          <w:szCs w:val="24"/>
          <w:lang w:bidi="cy-GB"/>
        </w:rPr>
        <w:lastRenderedPageBreak/>
        <w:t xml:space="preserve">Beth yw Rhyngweithio Dwys? </w:t>
      </w:r>
    </w:p>
    <w:p w14:paraId="43758777" w14:textId="1F267A55" w:rsidR="005E1F15" w:rsidRPr="004A2506" w:rsidRDefault="00C46ADE" w:rsidP="005E1F15">
      <w:pPr>
        <w:spacing w:after="0" w:line="276" w:lineRule="auto"/>
        <w:ind w:left="10" w:right="0"/>
        <w:jc w:val="both"/>
        <w:rPr>
          <w:sz w:val="24"/>
          <w:szCs w:val="24"/>
        </w:rPr>
      </w:pPr>
      <w:r w:rsidRPr="004A2506">
        <w:rPr>
          <w:sz w:val="24"/>
          <w:szCs w:val="24"/>
          <w:lang w:bidi="cy-GB"/>
        </w:rPr>
        <w:t xml:space="preserve">Mae Rhyngweithio Dwys yn ddull sy'n gweithio ar </w:t>
      </w:r>
      <w:r w:rsidRPr="004A2506">
        <w:rPr>
          <w:b/>
          <w:sz w:val="24"/>
          <w:szCs w:val="24"/>
          <w:lang w:bidi="cy-GB"/>
        </w:rPr>
        <w:t>alluoedd rhyngweithio cynnar</w:t>
      </w:r>
      <w:r w:rsidRPr="004A2506">
        <w:rPr>
          <w:sz w:val="24"/>
          <w:szCs w:val="24"/>
          <w:lang w:bidi="cy-GB"/>
        </w:rPr>
        <w:t xml:space="preserve">. Cynlluniwyd y strategaeth i helpu plant sydd yn y camau cynnar o ddatblygu sgiliau cyfathrebu a chymdeithasol. Mae'n ymwneud â gwylio'n ofalus sut mae plentyn yn ymateb i wahanol sefyllfaoedd trwy iaith y corff, llais a mynegiant wyneb - ac ymateb i hyn. Mae'n ddull hwyliog sy'n </w:t>
      </w:r>
      <w:r w:rsidRPr="004A2506">
        <w:rPr>
          <w:b/>
          <w:sz w:val="24"/>
          <w:szCs w:val="24"/>
          <w:lang w:bidi="cy-GB"/>
        </w:rPr>
        <w:t xml:space="preserve">dilyn arweiniad y plentyn. </w:t>
      </w:r>
      <w:r w:rsidRPr="004A2506">
        <w:rPr>
          <w:sz w:val="24"/>
          <w:szCs w:val="24"/>
          <w:lang w:bidi="cy-GB"/>
        </w:rPr>
        <w:t>Mae'n</w:t>
      </w:r>
      <w:r w:rsidRPr="004A2506">
        <w:rPr>
          <w:b/>
          <w:sz w:val="24"/>
          <w:szCs w:val="24"/>
          <w:lang w:bidi="cy-GB"/>
        </w:rPr>
        <w:t xml:space="preserve"> </w:t>
      </w:r>
      <w:r w:rsidRPr="004A2506">
        <w:rPr>
          <w:sz w:val="24"/>
          <w:szCs w:val="24"/>
          <w:lang w:bidi="cy-GB"/>
        </w:rPr>
        <w:t>ymwneud â’r</w:t>
      </w:r>
      <w:r w:rsidRPr="004A2506">
        <w:rPr>
          <w:b/>
          <w:sz w:val="24"/>
          <w:szCs w:val="24"/>
          <w:lang w:bidi="cy-GB"/>
        </w:rPr>
        <w:t xml:space="preserve"> unigolyn</w:t>
      </w:r>
      <w:r w:rsidRPr="004A2506">
        <w:rPr>
          <w:sz w:val="24"/>
          <w:szCs w:val="24"/>
          <w:lang w:bidi="cy-GB"/>
        </w:rPr>
        <w:t xml:space="preserve"> ac yn canolbwyntio ar y rhyngweithio y gall y plentyn ei wneud eisoes. Y nodau yw cefnogi dealltwriaeth a </w:t>
      </w:r>
      <w:r w:rsidRPr="004A2506">
        <w:rPr>
          <w:b/>
          <w:sz w:val="24"/>
          <w:szCs w:val="24"/>
          <w:lang w:bidi="cy-GB"/>
        </w:rPr>
        <w:t>mwynhad wrth ryngweithio</w:t>
      </w:r>
      <w:r w:rsidRPr="004A2506">
        <w:rPr>
          <w:sz w:val="24"/>
          <w:szCs w:val="24"/>
          <w:lang w:bidi="cy-GB"/>
        </w:rPr>
        <w:t xml:space="preserve"> ag eraill.  </w:t>
      </w:r>
    </w:p>
    <w:p w14:paraId="57059AA1" w14:textId="3CD64D26" w:rsidR="005857C9" w:rsidRPr="004A2506" w:rsidRDefault="005857C9" w:rsidP="003F78DE">
      <w:pPr>
        <w:spacing w:after="222"/>
        <w:ind w:left="0" w:right="79" w:firstLine="0"/>
        <w:rPr>
          <w:sz w:val="24"/>
          <w:szCs w:val="24"/>
        </w:rPr>
      </w:pPr>
    </w:p>
    <w:p w14:paraId="7BB5AA78" w14:textId="1278F2C8" w:rsidR="003F78DE" w:rsidRPr="004A2506" w:rsidRDefault="003F78DE" w:rsidP="00A9080C">
      <w:pPr>
        <w:spacing w:after="0"/>
        <w:ind w:left="0" w:right="79" w:firstLine="0"/>
        <w:rPr>
          <w:b/>
          <w:bCs/>
          <w:sz w:val="24"/>
          <w:szCs w:val="24"/>
        </w:rPr>
      </w:pPr>
      <w:r w:rsidRPr="004A2506">
        <w:rPr>
          <w:b/>
          <w:sz w:val="24"/>
          <w:szCs w:val="24"/>
          <w:lang w:bidi="cy-GB"/>
        </w:rPr>
        <w:t>Beth ddylwn i ei wneud?</w:t>
      </w:r>
    </w:p>
    <w:p w14:paraId="2C973B89" w14:textId="0904639E" w:rsidR="003F78DE" w:rsidRPr="004A2506" w:rsidRDefault="003F78DE" w:rsidP="005E1F15">
      <w:pPr>
        <w:pStyle w:val="ListParagraph"/>
        <w:numPr>
          <w:ilvl w:val="0"/>
          <w:numId w:val="33"/>
        </w:numPr>
        <w:spacing w:after="0" w:line="276" w:lineRule="auto"/>
        <w:ind w:right="79"/>
        <w:jc w:val="both"/>
        <w:rPr>
          <w:sz w:val="24"/>
          <w:szCs w:val="24"/>
        </w:rPr>
      </w:pPr>
      <w:r w:rsidRPr="004A2506">
        <w:rPr>
          <w:sz w:val="24"/>
          <w:szCs w:val="24"/>
          <w:lang w:bidi="cy-GB"/>
        </w:rPr>
        <w:t xml:space="preserve">Efelychwch y synau, symudiadau a’r ystumiau wyneb mae'r plentyn yn eu gwneud. Ewch i lawr a gosodwch eich hun ar lefel ei lygaid. Os yw’n eistedd, eisteddwch gyferbyn ag ef, os yw’n gorwedd, gorweddwch wrth ei ochr. </w:t>
      </w:r>
    </w:p>
    <w:p w14:paraId="5DA9E9AB" w14:textId="0B839E17" w:rsidR="003F78DE" w:rsidRPr="004A2506" w:rsidRDefault="00CD70AD" w:rsidP="005E1F15">
      <w:pPr>
        <w:pStyle w:val="ListParagraph"/>
        <w:numPr>
          <w:ilvl w:val="0"/>
          <w:numId w:val="33"/>
        </w:numPr>
        <w:spacing w:after="160" w:line="276" w:lineRule="auto"/>
        <w:ind w:right="0"/>
        <w:jc w:val="both"/>
        <w:rPr>
          <w:sz w:val="24"/>
          <w:szCs w:val="24"/>
        </w:rPr>
      </w:pPr>
      <w:r w:rsidRPr="004A2506">
        <w:rPr>
          <w:sz w:val="24"/>
          <w:szCs w:val="24"/>
          <w:lang w:bidi="cy-GB"/>
        </w:rPr>
        <w:t xml:space="preserve">Gadewch iddo arwain - canolbwyntiwch yn gyfan gwbl ar y plentyn, arhoswch iddo ddechrau'r rhyngweithio. Peidiwch â rhuthro, gwnewch y profiad yn un hamddenol a phleserus. Os oes gan y plentyn eitem, ewch i gael un tebyg, gan osgoi rhannu’r un eitem. </w:t>
      </w:r>
    </w:p>
    <w:p w14:paraId="5A761C09" w14:textId="7D14671A" w:rsidR="003F78DE" w:rsidRPr="004A2506" w:rsidRDefault="003F78DE" w:rsidP="005E1F15">
      <w:pPr>
        <w:pStyle w:val="ListParagraph"/>
        <w:numPr>
          <w:ilvl w:val="0"/>
          <w:numId w:val="33"/>
        </w:numPr>
        <w:spacing w:after="160" w:line="276" w:lineRule="auto"/>
        <w:ind w:right="0"/>
        <w:jc w:val="both"/>
        <w:rPr>
          <w:sz w:val="24"/>
          <w:szCs w:val="24"/>
        </w:rPr>
      </w:pPr>
      <w:r w:rsidRPr="004A2506">
        <w:rPr>
          <w:sz w:val="24"/>
          <w:szCs w:val="24"/>
          <w:lang w:bidi="cy-GB"/>
        </w:rPr>
        <w:t xml:space="preserve">Chwiliwch am newidiadau i lais y plentyn, ei olwg, symudiadau’r corff neu iaith y corff fel: </w:t>
      </w:r>
    </w:p>
    <w:p w14:paraId="602A4EEF" w14:textId="77777777" w:rsidR="00CD70AD" w:rsidRPr="004A2506" w:rsidRDefault="00CD70AD" w:rsidP="005E1F15">
      <w:pPr>
        <w:numPr>
          <w:ilvl w:val="1"/>
          <w:numId w:val="33"/>
        </w:numPr>
        <w:spacing w:line="276" w:lineRule="auto"/>
        <w:ind w:right="80"/>
        <w:jc w:val="both"/>
        <w:rPr>
          <w:sz w:val="24"/>
          <w:szCs w:val="24"/>
        </w:rPr>
      </w:pPr>
      <w:r w:rsidRPr="004A2506">
        <w:rPr>
          <w:sz w:val="24"/>
          <w:szCs w:val="24"/>
          <w:lang w:bidi="cy-GB"/>
        </w:rPr>
        <w:t xml:space="preserve">Lleisio </w:t>
      </w:r>
    </w:p>
    <w:p w14:paraId="5222FDAA" w14:textId="77777777" w:rsidR="00CD70AD" w:rsidRPr="004A2506" w:rsidRDefault="00CD70AD" w:rsidP="005E1F15">
      <w:pPr>
        <w:numPr>
          <w:ilvl w:val="1"/>
          <w:numId w:val="33"/>
        </w:numPr>
        <w:spacing w:line="276" w:lineRule="auto"/>
        <w:ind w:right="80"/>
        <w:jc w:val="both"/>
        <w:rPr>
          <w:sz w:val="24"/>
          <w:szCs w:val="24"/>
        </w:rPr>
      </w:pPr>
      <w:r w:rsidRPr="004A2506">
        <w:rPr>
          <w:sz w:val="24"/>
          <w:szCs w:val="24"/>
          <w:lang w:bidi="cy-GB"/>
        </w:rPr>
        <w:t xml:space="preserve">Synau eraill a wneir gyda'r geg (e.e. chwythu, siglo’r tafod). </w:t>
      </w:r>
    </w:p>
    <w:p w14:paraId="236A509B" w14:textId="77777777" w:rsidR="00CD70AD" w:rsidRPr="004A2506" w:rsidRDefault="00CD70AD" w:rsidP="005E1F15">
      <w:pPr>
        <w:numPr>
          <w:ilvl w:val="1"/>
          <w:numId w:val="33"/>
        </w:numPr>
        <w:spacing w:line="276" w:lineRule="auto"/>
        <w:ind w:right="80"/>
        <w:jc w:val="both"/>
        <w:rPr>
          <w:sz w:val="24"/>
          <w:szCs w:val="24"/>
        </w:rPr>
      </w:pPr>
      <w:r w:rsidRPr="004A2506">
        <w:rPr>
          <w:sz w:val="24"/>
          <w:szCs w:val="24"/>
          <w:lang w:bidi="cy-GB"/>
        </w:rPr>
        <w:t xml:space="preserve">Synau eraill (e.e. tapio rhannau o'r corff, slapio neu dapio dodrefn neu waliau, tapio traed neu stampio, clapio neu rwbio dwylo). </w:t>
      </w:r>
    </w:p>
    <w:p w14:paraId="40A308B9" w14:textId="77777777" w:rsidR="00CD70AD" w:rsidRPr="004A2506" w:rsidRDefault="00CD70AD" w:rsidP="005E1F15">
      <w:pPr>
        <w:numPr>
          <w:ilvl w:val="1"/>
          <w:numId w:val="33"/>
        </w:numPr>
        <w:spacing w:line="276" w:lineRule="auto"/>
        <w:ind w:right="80"/>
        <w:jc w:val="both"/>
        <w:rPr>
          <w:sz w:val="24"/>
          <w:szCs w:val="24"/>
        </w:rPr>
      </w:pPr>
      <w:r w:rsidRPr="004A2506">
        <w:rPr>
          <w:sz w:val="24"/>
          <w:szCs w:val="24"/>
          <w:lang w:bidi="cy-GB"/>
        </w:rPr>
        <w:t xml:space="preserve">Symudiadau (e.e. symudiadau dwylo, siglo, symudiadau'r coesau a'r traed, siglo’r pen, estyn allan). </w:t>
      </w:r>
    </w:p>
    <w:p w14:paraId="499286CF" w14:textId="77777777" w:rsidR="00CD70AD" w:rsidRPr="004A2506" w:rsidRDefault="00CD70AD" w:rsidP="005E1F15">
      <w:pPr>
        <w:numPr>
          <w:ilvl w:val="1"/>
          <w:numId w:val="33"/>
        </w:numPr>
        <w:spacing w:line="276" w:lineRule="auto"/>
        <w:ind w:right="80"/>
        <w:jc w:val="both"/>
        <w:rPr>
          <w:sz w:val="24"/>
          <w:szCs w:val="24"/>
        </w:rPr>
      </w:pPr>
      <w:r w:rsidRPr="004A2506">
        <w:rPr>
          <w:sz w:val="24"/>
          <w:szCs w:val="24"/>
          <w:lang w:bidi="cy-GB"/>
        </w:rPr>
        <w:t xml:space="preserve">Newidiadau mewn mynegiant yr wyneb. </w:t>
      </w:r>
    </w:p>
    <w:p w14:paraId="154A98BB" w14:textId="77777777" w:rsidR="00CD70AD" w:rsidRPr="004A2506" w:rsidRDefault="00CD70AD" w:rsidP="005E1F15">
      <w:pPr>
        <w:numPr>
          <w:ilvl w:val="1"/>
          <w:numId w:val="33"/>
        </w:numPr>
        <w:spacing w:line="276" w:lineRule="auto"/>
        <w:ind w:right="80"/>
        <w:jc w:val="both"/>
        <w:rPr>
          <w:sz w:val="24"/>
          <w:szCs w:val="24"/>
        </w:rPr>
      </w:pPr>
      <w:r w:rsidRPr="004A2506">
        <w:rPr>
          <w:sz w:val="24"/>
          <w:szCs w:val="24"/>
          <w:lang w:bidi="cy-GB"/>
        </w:rPr>
        <w:t xml:space="preserve">Cysylltiadau corfforol (e.e. patio, tapio, ymestyn i'ch dal). </w:t>
      </w:r>
    </w:p>
    <w:p w14:paraId="4B6A813F" w14:textId="08CB7B6C" w:rsidR="005E1F15" w:rsidRPr="004A2506" w:rsidRDefault="00CD70AD" w:rsidP="005E1F15">
      <w:pPr>
        <w:pStyle w:val="ListParagraph"/>
        <w:numPr>
          <w:ilvl w:val="0"/>
          <w:numId w:val="33"/>
        </w:numPr>
        <w:spacing w:line="276" w:lineRule="auto"/>
        <w:ind w:right="80"/>
        <w:jc w:val="both"/>
        <w:rPr>
          <w:sz w:val="24"/>
          <w:szCs w:val="24"/>
        </w:rPr>
      </w:pPr>
      <w:r w:rsidRPr="004A2506">
        <w:rPr>
          <w:sz w:val="24"/>
          <w:szCs w:val="24"/>
          <w:lang w:bidi="cy-GB"/>
        </w:rPr>
        <w:t xml:space="preserve">Ymatebwch yn syth i'r plentyn. Efelychwch nhw, gwnewch sylw fel “mae hynny'n sŵn da”, gwenwch. Er enghraifft, efallai y byddan nhw'n fflicio'u bysedd mewn ffordd arbennig, ond os ydych chi'n ymateb i hyn trwy eu hefelychu yna mae hyn wedi dod yn fath o gyfathrebu.  </w:t>
      </w:r>
    </w:p>
    <w:p w14:paraId="3B570D83" w14:textId="44B78B84" w:rsidR="00CD70AD" w:rsidRPr="004A2506" w:rsidRDefault="00CD70AD" w:rsidP="005E1F15">
      <w:pPr>
        <w:pStyle w:val="ListParagraph"/>
        <w:numPr>
          <w:ilvl w:val="0"/>
          <w:numId w:val="33"/>
        </w:numPr>
        <w:spacing w:after="160" w:line="276" w:lineRule="auto"/>
        <w:ind w:right="0"/>
        <w:jc w:val="both"/>
        <w:rPr>
          <w:sz w:val="24"/>
          <w:szCs w:val="24"/>
        </w:rPr>
      </w:pPr>
      <w:r w:rsidRPr="004A2506">
        <w:rPr>
          <w:sz w:val="24"/>
          <w:szCs w:val="24"/>
          <w:lang w:bidi="cy-GB"/>
        </w:rPr>
        <w:t xml:space="preserve">Oedwch ac arhoswch i'r plentyn ryngweithio â chi, cyn i chi ymuno eto - gadewch iddo arwain. </w:t>
      </w:r>
    </w:p>
    <w:p w14:paraId="75236FE7" w14:textId="515237C1" w:rsidR="00A9080C" w:rsidRPr="004A2506" w:rsidRDefault="005E1F15" w:rsidP="005E1F15">
      <w:pPr>
        <w:pStyle w:val="ListParagraph"/>
        <w:numPr>
          <w:ilvl w:val="0"/>
          <w:numId w:val="33"/>
        </w:numPr>
        <w:spacing w:after="160" w:line="276" w:lineRule="auto"/>
        <w:ind w:right="0"/>
        <w:jc w:val="both"/>
        <w:rPr>
          <w:sz w:val="24"/>
          <w:szCs w:val="24"/>
        </w:rPr>
      </w:pPr>
      <w:r w:rsidRPr="004A2506">
        <w:rPr>
          <w:noProof/>
          <w:sz w:val="24"/>
          <w:szCs w:val="24"/>
          <w:lang w:val="en-GB"/>
        </w:rPr>
        <w:drawing>
          <wp:anchor distT="0" distB="0" distL="114300" distR="114300" simplePos="0" relativeHeight="251712512" behindDoc="1" locked="0" layoutInCell="1" allowOverlap="1" wp14:anchorId="4A60C6B3" wp14:editId="6950784E">
            <wp:simplePos x="0" y="0"/>
            <wp:positionH relativeFrom="margin">
              <wp:posOffset>5096133</wp:posOffset>
            </wp:positionH>
            <wp:positionV relativeFrom="paragraph">
              <wp:posOffset>153110</wp:posOffset>
            </wp:positionV>
            <wp:extent cx="1438275" cy="143827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9080C" w:rsidRPr="004A2506">
        <w:rPr>
          <w:sz w:val="24"/>
          <w:szCs w:val="24"/>
          <w:lang w:bidi="cy-GB"/>
        </w:rPr>
        <w:t xml:space="preserve">Parhewch nes bod y plentyn yn nodi ei fod wedi cael digon. </w:t>
      </w:r>
    </w:p>
    <w:p w14:paraId="068F41B0" w14:textId="2440498C" w:rsidR="00CD70AD" w:rsidRDefault="00A9080C" w:rsidP="005E1F15">
      <w:pPr>
        <w:spacing w:after="160" w:line="276" w:lineRule="auto"/>
        <w:ind w:right="0"/>
        <w:jc w:val="both"/>
        <w:rPr>
          <w:sz w:val="24"/>
          <w:szCs w:val="24"/>
        </w:rPr>
      </w:pPr>
      <w:r w:rsidRPr="004A2506">
        <w:rPr>
          <w:sz w:val="24"/>
          <w:szCs w:val="24"/>
          <w:lang w:bidi="cy-GB"/>
        </w:rPr>
        <w:t xml:space="preserve">Defnyddiwch y strategaeth hon yn rheolaidd i gynyddu’r wybodaeth rydych yn ei rhannu am bethau rydych chi a'r plentyn yn eu gwneud gyda'ch gilydd. Wrth ailadrodd rhyngweithiadau cyfarwydd, mae pethau newydd yn digwydd! Gall y plentyn arbrofi, a gallwch chi ymestyn y rhyngweithio. Wrth i chi ddechrau sylwi ar y plentyn yn dod yn fwy ymwybodol ohonoch chi'n ymuno â nhw, newidiwch y ffordd rydych chi'n ymateb i ymestyn y rhyngweithio a gweld a ydyn nhw'n ymateb i hyn e.e. gallech chi amrywio'ch llais, gallech chi wneud rhywbeth gwahanol gyda'r teganau y gallwch chi wedi bod yn chwarae â nhw. </w:t>
      </w:r>
    </w:p>
    <w:p w14:paraId="4783F7B9" w14:textId="77777777" w:rsidR="004A2506" w:rsidRPr="004A2506" w:rsidRDefault="004A2506" w:rsidP="005E1F15">
      <w:pPr>
        <w:spacing w:after="160" w:line="276" w:lineRule="auto"/>
        <w:ind w:right="0"/>
        <w:jc w:val="both"/>
        <w:rPr>
          <w:sz w:val="24"/>
          <w:szCs w:val="24"/>
        </w:rPr>
      </w:pPr>
    </w:p>
    <w:p w14:paraId="2E291F03" w14:textId="03B67BC5" w:rsidR="005E1F15" w:rsidRPr="004A2506" w:rsidRDefault="005E1F15" w:rsidP="00A9080C">
      <w:pPr>
        <w:spacing w:after="160" w:line="259" w:lineRule="auto"/>
        <w:ind w:right="0"/>
        <w:rPr>
          <w:b/>
          <w:bCs/>
          <w:sz w:val="24"/>
          <w:szCs w:val="24"/>
        </w:rPr>
      </w:pPr>
      <w:r w:rsidRPr="004A2506">
        <w:rPr>
          <w:b/>
          <w:sz w:val="24"/>
          <w:szCs w:val="24"/>
          <w:lang w:bidi="cy-GB"/>
        </w:rPr>
        <w:t xml:space="preserve">Ei roi ar waith </w:t>
      </w:r>
    </w:p>
    <w:p w14:paraId="06BD59A7" w14:textId="420F28C9" w:rsidR="005E1F15" w:rsidRPr="004A2506" w:rsidRDefault="005E1F15" w:rsidP="004A2506">
      <w:pPr>
        <w:pStyle w:val="ListParagraph"/>
        <w:numPr>
          <w:ilvl w:val="0"/>
          <w:numId w:val="44"/>
        </w:numPr>
        <w:spacing w:after="160" w:line="259" w:lineRule="auto"/>
        <w:ind w:right="0"/>
        <w:rPr>
          <w:sz w:val="24"/>
          <w:szCs w:val="24"/>
        </w:rPr>
      </w:pPr>
      <w:r w:rsidRPr="004A2506">
        <w:rPr>
          <w:sz w:val="24"/>
          <w:szCs w:val="24"/>
          <w:lang w:bidi="cy-GB"/>
        </w:rPr>
        <w:t>Dewiswch amser i chwarae heb fod unrhyw beth yn tynnu sylw. Ymlaciwch a chymerwch amser i fwynhau rhannu'r lle hwn gyda'r plentyn</w:t>
      </w:r>
    </w:p>
    <w:p w14:paraId="1A433D00" w14:textId="77777777" w:rsidR="005E1F15" w:rsidRPr="004A2506" w:rsidRDefault="005E1F15" w:rsidP="004A2506">
      <w:pPr>
        <w:pStyle w:val="ListParagraph"/>
        <w:spacing w:after="160" w:line="259" w:lineRule="auto"/>
        <w:ind w:right="0" w:firstLine="0"/>
        <w:rPr>
          <w:sz w:val="24"/>
          <w:szCs w:val="24"/>
        </w:rPr>
      </w:pPr>
    </w:p>
    <w:p w14:paraId="48A92CEF" w14:textId="311B965B" w:rsidR="00E4103E" w:rsidRPr="004A2506" w:rsidRDefault="004A2506" w:rsidP="004A2506">
      <w:pPr>
        <w:pStyle w:val="ListParagraph"/>
        <w:numPr>
          <w:ilvl w:val="0"/>
          <w:numId w:val="44"/>
        </w:numPr>
        <w:spacing w:after="160" w:line="259" w:lineRule="auto"/>
        <w:ind w:right="0"/>
        <w:rPr>
          <w:sz w:val="24"/>
          <w:szCs w:val="24"/>
        </w:rPr>
      </w:pPr>
      <w:r>
        <w:rPr>
          <w:noProof/>
          <w:lang w:val="en-GB"/>
        </w:rPr>
        <w:drawing>
          <wp:anchor distT="0" distB="0" distL="114300" distR="114300" simplePos="0" relativeHeight="251714560" behindDoc="1" locked="0" layoutInCell="1" allowOverlap="1" wp14:anchorId="0EDDDCCE" wp14:editId="58BD34F2">
            <wp:simplePos x="0" y="0"/>
            <wp:positionH relativeFrom="column">
              <wp:posOffset>4936333</wp:posOffset>
            </wp:positionH>
            <wp:positionV relativeFrom="paragraph">
              <wp:posOffset>188344</wp:posOffset>
            </wp:positionV>
            <wp:extent cx="1905000" cy="1905000"/>
            <wp:effectExtent l="0" t="0" r="0" b="0"/>
            <wp:wrapTight wrapText="bothSides">
              <wp:wrapPolygon edited="0">
                <wp:start x="5616" y="216"/>
                <wp:lineTo x="4968" y="2376"/>
                <wp:lineTo x="5184" y="4752"/>
                <wp:lineTo x="5832" y="7560"/>
                <wp:lineTo x="4968" y="11016"/>
                <wp:lineTo x="4320" y="12096"/>
                <wp:lineTo x="4320" y="12960"/>
                <wp:lineTo x="5184" y="14472"/>
                <wp:lineTo x="4968" y="15768"/>
                <wp:lineTo x="3888" y="17928"/>
                <wp:lineTo x="3888" y="19872"/>
                <wp:lineTo x="5184" y="20952"/>
                <wp:lineTo x="18144" y="20952"/>
                <wp:lineTo x="19008" y="19440"/>
                <wp:lineTo x="18360" y="18144"/>
                <wp:lineTo x="17496" y="17280"/>
                <wp:lineTo x="17928" y="15984"/>
                <wp:lineTo x="17064" y="14472"/>
                <wp:lineTo x="15552" y="11016"/>
                <wp:lineTo x="15552" y="7344"/>
                <wp:lineTo x="14688" y="5400"/>
                <wp:lineTo x="13608" y="4104"/>
                <wp:lineTo x="13824" y="3240"/>
                <wp:lineTo x="11232" y="1944"/>
                <wp:lineTo x="6912" y="216"/>
                <wp:lineTo x="5616" y="216"/>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15" w:rsidRPr="004A2506">
        <w:rPr>
          <w:sz w:val="24"/>
          <w:szCs w:val="24"/>
          <w:lang w:bidi="cy-GB"/>
        </w:rPr>
        <w:t>Os nad yw eich plentyn yn dangos unrhyw ddiddordeb mewn teganau gwnewch eich hun yn gyffrous - nid oes angen teganau arnoch chi!</w:t>
      </w:r>
    </w:p>
    <w:p w14:paraId="1D2DA34B" w14:textId="77777777" w:rsidR="00E4103E" w:rsidRPr="004A2506" w:rsidRDefault="00C46ADE" w:rsidP="004A2506">
      <w:pPr>
        <w:pStyle w:val="ListParagraph"/>
        <w:numPr>
          <w:ilvl w:val="0"/>
          <w:numId w:val="44"/>
        </w:numPr>
        <w:spacing w:line="240" w:lineRule="auto"/>
        <w:ind w:right="80"/>
        <w:jc w:val="both"/>
        <w:rPr>
          <w:sz w:val="24"/>
          <w:szCs w:val="24"/>
        </w:rPr>
      </w:pPr>
      <w:r w:rsidRPr="004A2506">
        <w:rPr>
          <w:sz w:val="24"/>
          <w:szCs w:val="24"/>
          <w:lang w:bidi="cy-GB"/>
        </w:rPr>
        <w:t xml:space="preserve">Ymatebwch yn syth i arwyddion negyddol - Os ydych chi'n teimlo nad yw'r plentyn yn mwynhau'r hyn rydych chi'n ei wneud, neu'n symud i ffwrdd, neu'n ymateb yn negyddol, dehonglwch y cyfathrebiad hwn ac ymatebwch iddo'n briodol. Efallai eich bod yn rhy agos atynt, neu eu bod angen seibiant o'r Rhyngweithio Dwys.  </w:t>
      </w:r>
    </w:p>
    <w:p w14:paraId="7ADE3F3F" w14:textId="77777777" w:rsidR="005857C9" w:rsidRPr="004A2506" w:rsidRDefault="005857C9" w:rsidP="004A2506">
      <w:pPr>
        <w:spacing w:line="240" w:lineRule="auto"/>
        <w:ind w:left="360" w:right="80" w:firstLine="0"/>
        <w:jc w:val="both"/>
        <w:rPr>
          <w:sz w:val="24"/>
          <w:szCs w:val="24"/>
        </w:rPr>
      </w:pPr>
    </w:p>
    <w:p w14:paraId="3B2D4D45" w14:textId="77777777" w:rsidR="00E4103E" w:rsidRPr="004A2506" w:rsidRDefault="00CD677A" w:rsidP="004A2506">
      <w:pPr>
        <w:pStyle w:val="ListParagraph"/>
        <w:numPr>
          <w:ilvl w:val="0"/>
          <w:numId w:val="44"/>
        </w:numPr>
        <w:spacing w:line="240" w:lineRule="auto"/>
        <w:ind w:right="80"/>
        <w:jc w:val="both"/>
        <w:rPr>
          <w:sz w:val="24"/>
          <w:szCs w:val="24"/>
        </w:rPr>
      </w:pPr>
      <w:r w:rsidRPr="004A2506">
        <w:rPr>
          <w:sz w:val="24"/>
          <w:szCs w:val="24"/>
          <w:lang w:bidi="cy-GB"/>
        </w:rPr>
        <w:t xml:space="preserve">Os yw'n ymddangos nad yw'r plentyn yn ymateb - Ceisiwch wneud llai o bopeth. Ymatebwch gan wneud llai (lleihau'r sŵn, y cyffro neu'r dwyster). Ewch yn ôl i gyfnod 'tawel', gan dreulio amser yn rhannu lle i helpu'r plentyn i ddod yn fwy cyfforddus.  </w:t>
      </w:r>
    </w:p>
    <w:p w14:paraId="53FA33CC" w14:textId="6A10953C" w:rsidR="00E4103E" w:rsidRPr="004A2506" w:rsidRDefault="00E4103E" w:rsidP="004A2506">
      <w:pPr>
        <w:spacing w:after="0" w:line="259" w:lineRule="auto"/>
        <w:ind w:left="430" w:right="0" w:firstLine="0"/>
        <w:rPr>
          <w:sz w:val="24"/>
          <w:szCs w:val="24"/>
        </w:rPr>
      </w:pPr>
    </w:p>
    <w:p w14:paraId="40A1E9E2" w14:textId="77777777" w:rsidR="00E4103E" w:rsidRPr="004A2506" w:rsidRDefault="00CD677A" w:rsidP="004A2506">
      <w:pPr>
        <w:pStyle w:val="ListParagraph"/>
        <w:numPr>
          <w:ilvl w:val="0"/>
          <w:numId w:val="44"/>
        </w:numPr>
        <w:ind w:right="80"/>
        <w:jc w:val="both"/>
        <w:rPr>
          <w:sz w:val="24"/>
          <w:szCs w:val="24"/>
        </w:rPr>
      </w:pPr>
      <w:r w:rsidRPr="004A2506">
        <w:rPr>
          <w:sz w:val="24"/>
          <w:szCs w:val="24"/>
          <w:lang w:bidi="cy-GB"/>
        </w:rPr>
        <w:t xml:space="preserve">Os yw'r plentyn yn hynod weithgar - Ymunwch â nhw a symudwch o gwmpas gyda nhw er mwyn creu gweithgareddau ar y cyd. </w:t>
      </w:r>
    </w:p>
    <w:p w14:paraId="1E96559A" w14:textId="193A1C9B" w:rsidR="00E4103E" w:rsidRPr="004A2506" w:rsidRDefault="00E4103E" w:rsidP="004A2506">
      <w:pPr>
        <w:spacing w:after="0" w:line="259" w:lineRule="auto"/>
        <w:ind w:left="430" w:right="0" w:firstLine="0"/>
        <w:rPr>
          <w:sz w:val="24"/>
          <w:szCs w:val="24"/>
        </w:rPr>
      </w:pPr>
    </w:p>
    <w:p w14:paraId="085EA7E6" w14:textId="77777777" w:rsidR="00E4103E" w:rsidRPr="004A2506" w:rsidRDefault="00CD677A" w:rsidP="004A2506">
      <w:pPr>
        <w:pStyle w:val="ListParagraph"/>
        <w:numPr>
          <w:ilvl w:val="0"/>
          <w:numId w:val="44"/>
        </w:numPr>
        <w:ind w:right="80"/>
        <w:jc w:val="both"/>
        <w:rPr>
          <w:sz w:val="24"/>
          <w:szCs w:val="24"/>
        </w:rPr>
      </w:pPr>
      <w:r w:rsidRPr="004A2506">
        <w:rPr>
          <w:sz w:val="24"/>
          <w:szCs w:val="24"/>
          <w:lang w:bidi="cy-GB"/>
        </w:rPr>
        <w:t xml:space="preserve">Os oes gan y plentyn ddiddordeb am gyfnod byr o amser- Ceisiwch wneud llai, efallai eich bod yn gwneud gormod o ymdrech o ran y rhyngweithio.  </w:t>
      </w:r>
    </w:p>
    <w:p w14:paraId="325BE9D0" w14:textId="656818CF" w:rsidR="00E4103E" w:rsidRPr="004A2506" w:rsidRDefault="00E4103E" w:rsidP="004A2506">
      <w:pPr>
        <w:spacing w:after="0" w:line="259" w:lineRule="auto"/>
        <w:ind w:left="70" w:right="0" w:firstLine="0"/>
        <w:rPr>
          <w:sz w:val="24"/>
          <w:szCs w:val="24"/>
        </w:rPr>
      </w:pPr>
    </w:p>
    <w:p w14:paraId="0B25A071" w14:textId="77777777" w:rsidR="00174B72" w:rsidRPr="004A2506" w:rsidRDefault="00CD677A" w:rsidP="004A2506">
      <w:pPr>
        <w:pStyle w:val="ListParagraph"/>
        <w:numPr>
          <w:ilvl w:val="0"/>
          <w:numId w:val="44"/>
        </w:numPr>
        <w:spacing w:line="240" w:lineRule="auto"/>
        <w:ind w:right="80"/>
        <w:jc w:val="both"/>
        <w:rPr>
          <w:sz w:val="24"/>
          <w:szCs w:val="24"/>
        </w:rPr>
      </w:pPr>
      <w:r w:rsidRPr="004A2506">
        <w:rPr>
          <w:sz w:val="24"/>
          <w:szCs w:val="24"/>
          <w:lang w:bidi="cy-GB"/>
        </w:rPr>
        <w:t xml:space="preserve">Os yw'r plentyn yn dal i symud i ffwrdd.  Efallai nad yw’r plentyn yn barod i gymryd rhan mewn rhyngweithiadau eto, efallai y bydd angen ichi rannu lle ac amser yn lle hynny i adeiladu ymdeimlad o ddiogelwch. Cynyddwch y pellter rhyngoch chi a'r plentyn. </w:t>
      </w:r>
    </w:p>
    <w:p w14:paraId="23C5E90E" w14:textId="7A8A8364" w:rsidR="00A91CBD" w:rsidRDefault="00A91CBD" w:rsidP="005E1F15">
      <w:pPr>
        <w:ind w:left="0" w:firstLine="0"/>
      </w:pPr>
    </w:p>
    <w:p w14:paraId="3F6DA953" w14:textId="5D01D417" w:rsidR="005E1F15" w:rsidRPr="004A2506" w:rsidRDefault="005E1F15" w:rsidP="00AF5A73">
      <w:pPr>
        <w:spacing w:line="276" w:lineRule="auto"/>
        <w:rPr>
          <w:b/>
          <w:bCs/>
          <w:sz w:val="24"/>
          <w:szCs w:val="24"/>
        </w:rPr>
      </w:pPr>
      <w:r w:rsidRPr="004A2506">
        <w:rPr>
          <w:b/>
          <w:sz w:val="24"/>
          <w:szCs w:val="24"/>
          <w:lang w:bidi="cy-GB"/>
        </w:rPr>
        <w:t>Syniadau chwarae a theganau</w:t>
      </w:r>
    </w:p>
    <w:p w14:paraId="689CEFED" w14:textId="3588054B" w:rsidR="005E1F15" w:rsidRPr="004A2506" w:rsidRDefault="005E1F15" w:rsidP="004A2506">
      <w:pPr>
        <w:spacing w:line="276" w:lineRule="auto"/>
        <w:jc w:val="both"/>
        <w:rPr>
          <w:sz w:val="24"/>
          <w:szCs w:val="24"/>
        </w:rPr>
      </w:pPr>
      <w:r w:rsidRPr="004A2506">
        <w:rPr>
          <w:sz w:val="24"/>
          <w:szCs w:val="24"/>
          <w:lang w:bidi="cy-GB"/>
        </w:rPr>
        <w:t xml:space="preserve">Pan fydd plentyn yn gyfarwydd â Rhyngweithio Dwys, efallai y bydd yn barod i chi gyflwyno rhai gemau neu deganau i ymestyn y rhyngweithio. Dilynwch ddiddordebau’r plentyn bob amser, mae rhai syniadau y gallech roi cynnig arnynt yn cynnwys: </w:t>
      </w:r>
    </w:p>
    <w:p w14:paraId="6D05B8E1" w14:textId="77777777" w:rsidR="005E1F15" w:rsidRPr="004A2506" w:rsidRDefault="005E1F15" w:rsidP="004A2506">
      <w:pPr>
        <w:pStyle w:val="ListParagraph"/>
        <w:numPr>
          <w:ilvl w:val="0"/>
          <w:numId w:val="38"/>
        </w:numPr>
        <w:spacing w:after="160" w:line="276" w:lineRule="auto"/>
        <w:ind w:right="0"/>
        <w:jc w:val="both"/>
        <w:rPr>
          <w:sz w:val="24"/>
          <w:szCs w:val="24"/>
        </w:rPr>
      </w:pPr>
      <w:r w:rsidRPr="004A2506">
        <w:rPr>
          <w:sz w:val="24"/>
          <w:szCs w:val="24"/>
          <w:lang w:bidi="cy-GB"/>
        </w:rPr>
        <w:t>Chwarae gemau goglais yn swnllyd gyda synau uchel a gweld a yw'r plentyn yn rhagweld y goglais.</w:t>
      </w:r>
    </w:p>
    <w:p w14:paraId="0F9286E1" w14:textId="77777777" w:rsidR="005E1F15" w:rsidRPr="004A2506" w:rsidRDefault="005E1F15" w:rsidP="004A2506">
      <w:pPr>
        <w:pStyle w:val="ListParagraph"/>
        <w:numPr>
          <w:ilvl w:val="0"/>
          <w:numId w:val="38"/>
        </w:numPr>
        <w:spacing w:after="160" w:line="276" w:lineRule="auto"/>
        <w:ind w:right="0"/>
        <w:jc w:val="both"/>
        <w:rPr>
          <w:sz w:val="24"/>
          <w:szCs w:val="24"/>
        </w:rPr>
      </w:pPr>
      <w:r w:rsidRPr="004A2506">
        <w:rPr>
          <w:sz w:val="24"/>
          <w:szCs w:val="24"/>
          <w:lang w:bidi="cy-GB"/>
        </w:rPr>
        <w:t>Gwnewch sŵn gollwng gwynt ar eu boch, clapiwch eu dwylo a rhwbiwch eu gwallt.</w:t>
      </w:r>
    </w:p>
    <w:p w14:paraId="034D1206" w14:textId="77777777" w:rsidR="005E1F15" w:rsidRPr="004A2506" w:rsidRDefault="005E1F15" w:rsidP="004A2506">
      <w:pPr>
        <w:pStyle w:val="ListParagraph"/>
        <w:numPr>
          <w:ilvl w:val="0"/>
          <w:numId w:val="38"/>
        </w:numPr>
        <w:spacing w:after="160" w:line="276" w:lineRule="auto"/>
        <w:ind w:right="0"/>
        <w:jc w:val="both"/>
        <w:rPr>
          <w:sz w:val="24"/>
          <w:szCs w:val="24"/>
        </w:rPr>
      </w:pPr>
      <w:r w:rsidRPr="004A2506">
        <w:rPr>
          <w:sz w:val="24"/>
          <w:szCs w:val="24"/>
          <w:lang w:bidi="cy-GB"/>
        </w:rPr>
        <w:t>Rhowch y teganau a restrir isod yma ac acw ar y llawr a gadewch i'r plentyn archwilio, pan fydd rhywbeth yn denu ei sylw ymunwch drwy efelychu'r hyn y mae'r plentyn yn ei wneud.</w:t>
      </w:r>
    </w:p>
    <w:p w14:paraId="3EB93111" w14:textId="349EEACD" w:rsidR="005E1F15" w:rsidRPr="004A2506" w:rsidRDefault="005E1F15" w:rsidP="004A2506">
      <w:pPr>
        <w:pStyle w:val="ListParagraph"/>
        <w:numPr>
          <w:ilvl w:val="0"/>
          <w:numId w:val="38"/>
        </w:numPr>
        <w:spacing w:line="276" w:lineRule="auto"/>
        <w:jc w:val="both"/>
        <w:rPr>
          <w:sz w:val="24"/>
          <w:szCs w:val="24"/>
        </w:rPr>
      </w:pPr>
      <w:r w:rsidRPr="004A2506">
        <w:rPr>
          <w:sz w:val="24"/>
          <w:szCs w:val="24"/>
          <w:lang w:bidi="cy-GB"/>
        </w:rPr>
        <w:t xml:space="preserve">Defnyddiwch deganau fel </w:t>
      </w:r>
      <w:r w:rsidRPr="004A2506">
        <w:rPr>
          <w:b/>
          <w:sz w:val="24"/>
          <w:szCs w:val="24"/>
          <w:lang w:bidi="cy-GB"/>
        </w:rPr>
        <w:t>matiau dŵr</w:t>
      </w:r>
      <w:r w:rsidRPr="004A2506">
        <w:rPr>
          <w:sz w:val="24"/>
          <w:szCs w:val="24"/>
          <w:lang w:bidi="cy-GB"/>
        </w:rPr>
        <w:t xml:space="preserve">, </w:t>
      </w:r>
      <w:r w:rsidRPr="004A2506">
        <w:rPr>
          <w:b/>
          <w:sz w:val="24"/>
          <w:szCs w:val="24"/>
          <w:lang w:bidi="cy-GB"/>
        </w:rPr>
        <w:t>offerynnau, gwrthrychau sgleiniog, teganau weindio, teganau sy’n neidio i fyny</w:t>
      </w:r>
      <w:r w:rsidRPr="004A2506">
        <w:rPr>
          <w:sz w:val="24"/>
          <w:szCs w:val="24"/>
          <w:lang w:bidi="cy-GB"/>
        </w:rPr>
        <w:t xml:space="preserve"> a </w:t>
      </w:r>
      <w:r w:rsidRPr="004A2506">
        <w:rPr>
          <w:b/>
          <w:sz w:val="24"/>
          <w:szCs w:val="24"/>
          <w:lang w:bidi="cy-GB"/>
        </w:rPr>
        <w:t>theganau sy’n goleuo</w:t>
      </w:r>
      <w:r w:rsidRPr="004A2506">
        <w:rPr>
          <w:sz w:val="24"/>
          <w:szCs w:val="24"/>
          <w:lang w:bidi="cy-GB"/>
        </w:rPr>
        <w:t xml:space="preserve"> os ydynt yn cymell y plentyn.</w:t>
      </w:r>
    </w:p>
    <w:p w14:paraId="09DF0B0E" w14:textId="6E5D67CA" w:rsidR="00A91CBD" w:rsidRPr="00AF5A73" w:rsidRDefault="00A91CBD" w:rsidP="00AF5A73">
      <w:pPr>
        <w:spacing w:line="276" w:lineRule="auto"/>
        <w:rPr>
          <w:sz w:val="20"/>
          <w:szCs w:val="20"/>
        </w:rPr>
      </w:pPr>
    </w:p>
    <w:p w14:paraId="40E9C8E9" w14:textId="0A5BF4DF" w:rsidR="00A91CBD" w:rsidRPr="00AF5A73" w:rsidRDefault="00AF5A73" w:rsidP="00AF5A73">
      <w:pPr>
        <w:spacing w:line="276" w:lineRule="auto"/>
        <w:rPr>
          <w:sz w:val="20"/>
          <w:szCs w:val="20"/>
        </w:rPr>
      </w:pPr>
      <w:r>
        <w:rPr>
          <w:noProof/>
          <w:sz w:val="20"/>
          <w:szCs w:val="20"/>
          <w:lang w:val="en-GB"/>
        </w:rPr>
        <w:drawing>
          <wp:anchor distT="0" distB="0" distL="114300" distR="114300" simplePos="0" relativeHeight="251787264" behindDoc="0" locked="0" layoutInCell="1" allowOverlap="1" wp14:anchorId="31914F56" wp14:editId="6397137F">
            <wp:simplePos x="0" y="0"/>
            <wp:positionH relativeFrom="column">
              <wp:posOffset>2892645</wp:posOffset>
            </wp:positionH>
            <wp:positionV relativeFrom="paragraph">
              <wp:posOffset>7852</wp:posOffset>
            </wp:positionV>
            <wp:extent cx="3219450" cy="304800"/>
            <wp:effectExtent l="0" t="0" r="0" b="0"/>
            <wp:wrapSquare wrapText="bothSides"/>
            <wp:docPr id="410386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19450" cy="304800"/>
                    </a:xfrm>
                    <a:prstGeom prst="rect">
                      <a:avLst/>
                    </a:prstGeom>
                    <a:noFill/>
                  </pic:spPr>
                </pic:pic>
              </a:graphicData>
            </a:graphic>
          </wp:anchor>
        </w:drawing>
      </w:r>
    </w:p>
    <w:p w14:paraId="5B547C61" w14:textId="28A17A11" w:rsidR="00A91CBD" w:rsidRPr="00AF5A73" w:rsidRDefault="00AF5A73" w:rsidP="00AF5A73">
      <w:pPr>
        <w:spacing w:line="276" w:lineRule="auto"/>
        <w:rPr>
          <w:sz w:val="20"/>
          <w:szCs w:val="20"/>
        </w:rPr>
      </w:pPr>
      <w:r>
        <w:rPr>
          <w:noProof/>
          <w:lang w:val="en-GB"/>
        </w:rPr>
        <w:lastRenderedPageBreak/>
        <w:drawing>
          <wp:anchor distT="0" distB="0" distL="114300" distR="114300" simplePos="0" relativeHeight="251788288" behindDoc="0" locked="0" layoutInCell="1" allowOverlap="1" wp14:anchorId="49632F36" wp14:editId="76A91667">
            <wp:simplePos x="0" y="0"/>
            <wp:positionH relativeFrom="column">
              <wp:posOffset>3807045</wp:posOffset>
            </wp:positionH>
            <wp:positionV relativeFrom="paragraph">
              <wp:posOffset>162466</wp:posOffset>
            </wp:positionV>
            <wp:extent cx="1823085" cy="969645"/>
            <wp:effectExtent l="0" t="0" r="5715" b="1905"/>
            <wp:wrapTopAndBottom/>
            <wp:docPr id="1681720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23085" cy="969645"/>
                    </a:xfrm>
                    <a:prstGeom prst="rect">
                      <a:avLst/>
                    </a:prstGeom>
                    <a:noFill/>
                  </pic:spPr>
                </pic:pic>
              </a:graphicData>
            </a:graphic>
          </wp:anchor>
        </w:drawing>
      </w:r>
    </w:p>
    <w:p w14:paraId="3FBF4BEA" w14:textId="77777777" w:rsidR="00705BAD" w:rsidRDefault="00705BAD" w:rsidP="001D75FB">
      <w:pPr>
        <w:pStyle w:val="Heading2"/>
        <w:ind w:left="19" w:right="96"/>
      </w:pPr>
    </w:p>
    <w:p w14:paraId="3D88B44A" w14:textId="4C1AEB3C" w:rsidR="001D75FB" w:rsidRDefault="00A537D2" w:rsidP="001D75FB">
      <w:pPr>
        <w:pStyle w:val="Heading2"/>
        <w:ind w:left="19" w:right="96"/>
      </w:pPr>
      <w:r>
        <w:rPr>
          <w:lang w:bidi="cy-GB"/>
        </w:rPr>
        <w:t>Cynnig dewisiadau</w:t>
      </w:r>
    </w:p>
    <w:p w14:paraId="40795F49" w14:textId="7F909508" w:rsidR="001D75FB" w:rsidRDefault="001D75FB" w:rsidP="001D75FB">
      <w:pPr>
        <w:spacing w:after="0" w:line="259" w:lineRule="auto"/>
        <w:ind w:left="0" w:right="17" w:firstLine="0"/>
        <w:jc w:val="center"/>
      </w:pPr>
      <w:r>
        <w:rPr>
          <w:b/>
          <w:sz w:val="24"/>
          <w:lang w:bidi="cy-GB"/>
        </w:rPr>
        <w:t xml:space="preserve"> </w:t>
      </w:r>
    </w:p>
    <w:p w14:paraId="4586EE97" w14:textId="05BF58CC" w:rsidR="00A537D2" w:rsidRDefault="001D75FB" w:rsidP="00A537D2">
      <w:pPr>
        <w:spacing w:after="3" w:line="265" w:lineRule="auto"/>
        <w:ind w:left="10" w:right="1048"/>
      </w:pPr>
      <w:r>
        <w:rPr>
          <w:b/>
          <w:lang w:bidi="cy-GB"/>
        </w:rPr>
        <w:t xml:space="preserve">Beth yw cynnig dewisiadau?  </w:t>
      </w:r>
    </w:p>
    <w:p w14:paraId="1873F9B7" w14:textId="752592BF" w:rsidR="001D75FB" w:rsidRDefault="00A537D2" w:rsidP="00BA75A5">
      <w:pPr>
        <w:spacing w:after="39"/>
        <w:ind w:right="80"/>
        <w:jc w:val="both"/>
      </w:pPr>
      <w:r>
        <w:rPr>
          <w:lang w:bidi="cy-GB"/>
        </w:rPr>
        <w:t xml:space="preserve">Yn aml fel oedolion, rydym wedi’n paratoi ac yn gallu dehongli anghenion plant. Fodd bynnag, mae hyn yn dileu'r angen i blentyn gyfathrebu. Mae cynnig dewisiadau yn ffordd hawdd o greu sefyllfaoedd fel bod angen i'r plentyn cyfathrebu. Mae nid yn unig yn eu hannog i fynegi hoffterau, sy'n datblygu eu sgiliau cyfathrebu ond hefyd yn meithrin ymdeimlad o annibyniaeth, gan eu hysgogi i ymgysylltu'n fwy gweithredol mewn rhyngweithiadau. </w:t>
      </w:r>
    </w:p>
    <w:p w14:paraId="0401F8D1" w14:textId="07606BA7" w:rsidR="001D75FB" w:rsidRDefault="001D75FB" w:rsidP="00BA75A5">
      <w:pPr>
        <w:spacing w:after="3" w:line="265" w:lineRule="auto"/>
        <w:ind w:left="0" w:right="1048" w:firstLine="0"/>
        <w:jc w:val="both"/>
      </w:pPr>
      <w:r>
        <w:rPr>
          <w:lang w:bidi="cy-GB"/>
        </w:rPr>
        <w:t xml:space="preserve"> </w:t>
      </w:r>
    </w:p>
    <w:p w14:paraId="5AB32604" w14:textId="50803D23" w:rsidR="001D75FB" w:rsidRPr="00BA75A5" w:rsidRDefault="005F3E84" w:rsidP="00BA75A5">
      <w:pPr>
        <w:pStyle w:val="Heading4"/>
        <w:ind w:left="19" w:right="867"/>
        <w:jc w:val="both"/>
        <w:rPr>
          <w:b/>
          <w:bCs/>
          <w:u w:val="none"/>
        </w:rPr>
      </w:pPr>
      <w:r w:rsidRPr="00BA75A5">
        <w:rPr>
          <w:b/>
          <w:u w:val="none"/>
          <w:lang w:bidi="cy-GB"/>
        </w:rPr>
        <w:t xml:space="preserve">Beth ddylwn i ei wneud? </w:t>
      </w:r>
    </w:p>
    <w:p w14:paraId="0DC7DEA6" w14:textId="68C965B8" w:rsidR="005F3E84" w:rsidRDefault="005F3E84" w:rsidP="004A2506">
      <w:pPr>
        <w:ind w:left="19" w:right="342"/>
        <w:jc w:val="both"/>
      </w:pPr>
      <w:r w:rsidRPr="00BA75A5">
        <w:rPr>
          <w:lang w:bidi="cy-GB"/>
        </w:rPr>
        <w:t xml:space="preserve">Dechreuwch gyda chynnig dewis o ddau gan ddefnyddio </w:t>
      </w:r>
      <w:r w:rsidRPr="00BA75A5">
        <w:rPr>
          <w:b/>
          <w:lang w:bidi="cy-GB"/>
        </w:rPr>
        <w:t xml:space="preserve">gwrthrychau, </w:t>
      </w:r>
      <w:r w:rsidRPr="00BA75A5">
        <w:rPr>
          <w:lang w:bidi="cy-GB"/>
        </w:rPr>
        <w:t xml:space="preserve">yna gallwch chi gyflwyno ffotograffau. Wrth i chi ofyn “oren neu rawnwin?” daliwch bob eitem allan, </w:t>
      </w:r>
      <w:r w:rsidRPr="00BA75A5">
        <w:rPr>
          <w:b/>
          <w:lang w:bidi="cy-GB"/>
        </w:rPr>
        <w:t>oedi ac aros</w:t>
      </w:r>
      <w:r w:rsidRPr="00BA75A5">
        <w:rPr>
          <w:lang w:bidi="cy-GB"/>
        </w:rPr>
        <w:t xml:space="preserve"> i'r plentyn edrych ar, estyn at neu roi label ar yr un y mae ei eisiau. Os nad yw'r plentyn yn ymateb, ailadroddwch y dewis. </w:t>
      </w:r>
    </w:p>
    <w:p w14:paraId="026C8BE9" w14:textId="77777777" w:rsidR="004A2506" w:rsidRDefault="005F3E84" w:rsidP="004A2506">
      <w:pPr>
        <w:ind w:left="19" w:right="415"/>
        <w:jc w:val="both"/>
      </w:pPr>
      <w:r>
        <w:rPr>
          <w:lang w:bidi="cy-GB"/>
        </w:rPr>
        <w:t xml:space="preserve">Os yw'r plentyn yn estyn am y ddwy eitem, rhyddhewch ac enwch yr eitem y credwch y byddai'n well ganddo.  Os yw'r plentyn yn parhau i estyn am y ddau, cynigiwch un y byddai'n well ganddo yn eich barn chi a dweud 'Grawnwin yn gyntaf ac yna banana'.   </w:t>
      </w:r>
    </w:p>
    <w:p w14:paraId="58FF2F60" w14:textId="4B727E85" w:rsidR="005F3E84" w:rsidRDefault="004A2506" w:rsidP="004A2506">
      <w:pPr>
        <w:ind w:left="19" w:right="415"/>
        <w:jc w:val="both"/>
      </w:pPr>
      <w:r>
        <w:rPr>
          <w:noProof/>
          <w:lang w:val="en-GB"/>
        </w:rPr>
        <w:drawing>
          <wp:anchor distT="0" distB="0" distL="114300" distR="114300" simplePos="0" relativeHeight="251703296" behindDoc="1" locked="0" layoutInCell="1" allowOverlap="0" wp14:anchorId="2299934D" wp14:editId="1A55CDEB">
            <wp:simplePos x="0" y="0"/>
            <wp:positionH relativeFrom="margin">
              <wp:posOffset>5473065</wp:posOffset>
            </wp:positionH>
            <wp:positionV relativeFrom="paragraph">
              <wp:posOffset>10160</wp:posOffset>
            </wp:positionV>
            <wp:extent cx="1104265" cy="914400"/>
            <wp:effectExtent l="0" t="0" r="635" b="0"/>
            <wp:wrapTight wrapText="bothSides">
              <wp:wrapPolygon edited="0">
                <wp:start x="0" y="0"/>
                <wp:lineTo x="0" y="21150"/>
                <wp:lineTo x="21240" y="21150"/>
                <wp:lineTo x="21240" y="0"/>
                <wp:lineTo x="0" y="0"/>
              </wp:wrapPolygon>
            </wp:wrapTight>
            <wp:docPr id="5191" name="Picture 5191"/>
            <wp:cNvGraphicFramePr/>
            <a:graphic xmlns:a="http://schemas.openxmlformats.org/drawingml/2006/main">
              <a:graphicData uri="http://schemas.openxmlformats.org/drawingml/2006/picture">
                <pic:pic xmlns:pic="http://schemas.openxmlformats.org/drawingml/2006/picture">
                  <pic:nvPicPr>
                    <pic:cNvPr id="5191" name="Picture 5191"/>
                    <pic:cNvPicPr/>
                  </pic:nvPicPr>
                  <pic:blipFill>
                    <a:blip r:embed="rId127"/>
                    <a:stretch>
                      <a:fillRect/>
                    </a:stretch>
                  </pic:blipFill>
                  <pic:spPr>
                    <a:xfrm>
                      <a:off x="0" y="0"/>
                      <a:ext cx="1104265" cy="914400"/>
                    </a:xfrm>
                    <a:prstGeom prst="rect">
                      <a:avLst/>
                    </a:prstGeom>
                  </pic:spPr>
                </pic:pic>
              </a:graphicData>
            </a:graphic>
            <wp14:sizeRelH relativeFrom="margin">
              <wp14:pctWidth>0</wp14:pctWidth>
            </wp14:sizeRelH>
            <wp14:sizeRelV relativeFrom="margin">
              <wp14:pctHeight>0</wp14:pctHeight>
            </wp14:sizeRelV>
          </wp:anchor>
        </w:drawing>
      </w:r>
    </w:p>
    <w:p w14:paraId="089DB175" w14:textId="07434ECD" w:rsidR="005F3E84" w:rsidRDefault="005F3E84" w:rsidP="00BA75A5">
      <w:pPr>
        <w:ind w:left="19" w:right="342"/>
        <w:jc w:val="both"/>
      </w:pPr>
      <w:r>
        <w:rPr>
          <w:lang w:bidi="cy-GB"/>
        </w:rPr>
        <w:t xml:space="preserve">Gall fod yn anodd i rai plant ddewis rhwng dwy eitem sydd orau ganddynt. Os yw hyn yn wir, dechreuwch drwy gynnig eitem maent yn ei ffafrio a rhywbeth nad ydynt yn ei ffafrio e.e. byrbryd a darn o bapur plaen neu hances bapur, “grawnwin neu hances bapur?”. Unwaith eto, oedwch ac aros, gan ganiatáu o leiaf wyth eiliad i’r plentyn benderfynu a dangos ymateb. </w:t>
      </w:r>
    </w:p>
    <w:p w14:paraId="19C9528E" w14:textId="4015ECBE" w:rsidR="00A91CBD" w:rsidRDefault="00A91CBD" w:rsidP="00C169EF">
      <w:pPr>
        <w:spacing w:line="240" w:lineRule="auto"/>
        <w:ind w:left="360" w:right="80" w:firstLine="0"/>
        <w:jc w:val="both"/>
      </w:pPr>
    </w:p>
    <w:p w14:paraId="11E66ACD" w14:textId="454431B7" w:rsidR="00A91CBD" w:rsidRDefault="005F3E84" w:rsidP="001D553D">
      <w:pPr>
        <w:spacing w:line="240" w:lineRule="auto"/>
        <w:ind w:right="80"/>
        <w:jc w:val="both"/>
      </w:pPr>
      <w:r>
        <w:rPr>
          <w:b/>
          <w:lang w:bidi="cy-GB"/>
        </w:rPr>
        <w:t>Syniadau ar gyfer gweithgareddau</w:t>
      </w:r>
    </w:p>
    <w:p w14:paraId="39DCB897" w14:textId="1ACBA0A6" w:rsidR="00A91CBD" w:rsidRDefault="001D553D" w:rsidP="00BA75A5">
      <w:pPr>
        <w:spacing w:line="240" w:lineRule="auto"/>
        <w:ind w:left="0" w:right="80" w:firstLine="0"/>
        <w:jc w:val="both"/>
      </w:pPr>
      <w:r>
        <w:rPr>
          <w:lang w:bidi="cy-GB"/>
        </w:rPr>
        <w:t xml:space="preserve">Mae cyfleoedd di-ben-draw i gynnig dewisiadau i blentyn drwy gydol y dydd, fel rhan o’r drefn ddyddiol gartref ac mewn lleoliadau. Mae rhai enghreifftiau y gellir eu defnyddio yn ystod y dydd yn cynnwys: </w:t>
      </w:r>
    </w:p>
    <w:p w14:paraId="5F641E92" w14:textId="50D1970D" w:rsidR="001D553D" w:rsidRDefault="001D553D" w:rsidP="00BA75A5">
      <w:pPr>
        <w:pStyle w:val="ListParagraph"/>
        <w:numPr>
          <w:ilvl w:val="0"/>
          <w:numId w:val="41"/>
        </w:numPr>
        <w:spacing w:line="240" w:lineRule="auto"/>
        <w:ind w:right="80"/>
        <w:jc w:val="both"/>
      </w:pPr>
      <w:r>
        <w:rPr>
          <w:lang w:bidi="cy-GB"/>
        </w:rPr>
        <w:t xml:space="preserve">Amser bwyd e.e. grawnfwyd neu dost, tost triongl neu dost petryal, menyn neu jam, plât neu bowlen, llaeth/sudd neu ddŵr, pwdin neu amser chwarae, byrbryd neu ddiod </w:t>
      </w:r>
    </w:p>
    <w:p w14:paraId="164EDC7A" w14:textId="0ECBF799" w:rsidR="001D553D" w:rsidRDefault="001D553D" w:rsidP="00BA75A5">
      <w:pPr>
        <w:pStyle w:val="ListParagraph"/>
        <w:numPr>
          <w:ilvl w:val="0"/>
          <w:numId w:val="41"/>
        </w:numPr>
        <w:spacing w:line="240" w:lineRule="auto"/>
        <w:ind w:right="80"/>
        <w:jc w:val="both"/>
      </w:pPr>
      <w:r>
        <w:rPr>
          <w:lang w:bidi="cy-GB"/>
        </w:rPr>
        <w:t xml:space="preserve">Dillad e.e. cynnig gwahanol eitemau i'w gwisgo, cynnig dillad gwisgo-fyny, cynnig côt i fynd allan i chwarae </w:t>
      </w:r>
    </w:p>
    <w:p w14:paraId="61099E92" w14:textId="177A83BC" w:rsidR="001D553D" w:rsidRDefault="001D553D" w:rsidP="00BA75A5">
      <w:pPr>
        <w:pStyle w:val="ListParagraph"/>
        <w:numPr>
          <w:ilvl w:val="0"/>
          <w:numId w:val="41"/>
        </w:numPr>
        <w:spacing w:line="240" w:lineRule="auto"/>
        <w:ind w:right="80"/>
        <w:jc w:val="both"/>
      </w:pPr>
      <w:r>
        <w:rPr>
          <w:lang w:bidi="cy-GB"/>
        </w:rPr>
        <w:t>Gweithgareddau e.e. pensil neu greon, papur gwyn neu bapur lliw, llyfrau neu flociau, hwiangerddi neu gerddoriaeth bop, eistedd i lawr neu sefyll i fyny, dewis o lyfrau, hwyaid yn y bath neu lythrennau yn y bath</w:t>
      </w:r>
    </w:p>
    <w:p w14:paraId="0CEC7AF8" w14:textId="201EA068" w:rsidR="001D553D" w:rsidRDefault="001D553D" w:rsidP="00BA75A5">
      <w:pPr>
        <w:pStyle w:val="ListParagraph"/>
        <w:numPr>
          <w:ilvl w:val="0"/>
          <w:numId w:val="41"/>
        </w:numPr>
        <w:spacing w:line="240" w:lineRule="auto"/>
        <w:ind w:right="80"/>
        <w:jc w:val="both"/>
      </w:pPr>
      <w:r>
        <w:rPr>
          <w:lang w:bidi="cy-GB"/>
        </w:rPr>
        <w:t xml:space="preserve">Yn yr awyr agored e.e. offer gwahanol fel peli, beiciau, rhaffau sgipio neu fannau sgipio, pwll tywod neu ffrâm ddringo </w:t>
      </w:r>
    </w:p>
    <w:p w14:paraId="6A7CF0E0" w14:textId="6280526E" w:rsidR="005F3E84" w:rsidRDefault="005F3E84" w:rsidP="001D553D">
      <w:pPr>
        <w:ind w:left="0" w:right="80" w:firstLine="0"/>
      </w:pPr>
    </w:p>
    <w:p w14:paraId="5FA8346E" w14:textId="39E3EE02" w:rsidR="005F3E84" w:rsidRDefault="005F3E84" w:rsidP="005F3E84">
      <w:pPr>
        <w:ind w:right="80"/>
        <w:rPr>
          <w:b/>
          <w:bCs/>
        </w:rPr>
      </w:pPr>
      <w:r w:rsidRPr="001D553D">
        <w:rPr>
          <w:b/>
          <w:lang w:bidi="cy-GB"/>
        </w:rPr>
        <w:t xml:space="preserve">Ei roi ar waith </w:t>
      </w:r>
    </w:p>
    <w:p w14:paraId="4B9939A0" w14:textId="77FEC6B7" w:rsidR="001D553D" w:rsidRDefault="001D553D" w:rsidP="00BA75A5">
      <w:pPr>
        <w:pStyle w:val="ListParagraph"/>
        <w:numPr>
          <w:ilvl w:val="0"/>
          <w:numId w:val="42"/>
        </w:numPr>
        <w:ind w:right="80"/>
        <w:jc w:val="both"/>
      </w:pPr>
      <w:r w:rsidRPr="001D553D">
        <w:rPr>
          <w:b/>
          <w:lang w:bidi="cy-GB"/>
        </w:rPr>
        <w:t>Peidiwch â chynnig dewis i blentyn os na allwch ei gyflawni</w:t>
      </w:r>
      <w:r w:rsidRPr="001D553D">
        <w:rPr>
          <w:lang w:bidi="cy-GB"/>
        </w:rPr>
        <w:t>, dim ond y dewisiadau y byddwch yn gallu eu cyflawni y dylech gynnig iddynt.</w:t>
      </w:r>
    </w:p>
    <w:p w14:paraId="6312A6D3" w14:textId="17F42182" w:rsidR="001D553D" w:rsidRDefault="001D553D" w:rsidP="00BA75A5">
      <w:pPr>
        <w:pStyle w:val="ListParagraph"/>
        <w:numPr>
          <w:ilvl w:val="0"/>
          <w:numId w:val="42"/>
        </w:numPr>
        <w:ind w:right="80"/>
        <w:jc w:val="both"/>
      </w:pPr>
      <w:r w:rsidRPr="001D553D">
        <w:rPr>
          <w:lang w:bidi="cy-GB"/>
        </w:rPr>
        <w:t xml:space="preserve">Atgyfnerthwch y dewis trwy weithredu'r dewis cyn gynted â phosibl. </w:t>
      </w:r>
    </w:p>
    <w:p w14:paraId="7CDE7BB2" w14:textId="46FF1C26" w:rsidR="001D553D" w:rsidRDefault="00BA75A5" w:rsidP="00BA75A5">
      <w:pPr>
        <w:pStyle w:val="ListParagraph"/>
        <w:numPr>
          <w:ilvl w:val="0"/>
          <w:numId w:val="42"/>
        </w:numPr>
        <w:ind w:right="80"/>
        <w:jc w:val="both"/>
      </w:pPr>
      <w:r>
        <w:rPr>
          <w:lang w:bidi="cy-GB"/>
        </w:rPr>
        <w:t>Cofiwch gynnig yr eitemau sy’n cael eu ffafrio a’r rhai nad ydynt yn cael eu ffafrio ar y dechrau os yw plentyn yn dal i weithio ar ei sgiliau gwneud penderfyniadau.</w:t>
      </w:r>
    </w:p>
    <w:p w14:paraId="2987628B" w14:textId="327A44FC" w:rsidR="00BA75A5" w:rsidRPr="001D553D" w:rsidRDefault="00705BAD" w:rsidP="00BA75A5">
      <w:pPr>
        <w:pStyle w:val="ListParagraph"/>
        <w:numPr>
          <w:ilvl w:val="0"/>
          <w:numId w:val="42"/>
        </w:numPr>
        <w:ind w:right="80"/>
        <w:jc w:val="both"/>
      </w:pPr>
      <w:r>
        <w:rPr>
          <w:noProof/>
          <w:lang w:val="en-GB"/>
        </w:rPr>
        <w:lastRenderedPageBreak/>
        <mc:AlternateContent>
          <mc:Choice Requires="wps">
            <w:drawing>
              <wp:anchor distT="45720" distB="45720" distL="114300" distR="114300" simplePos="0" relativeHeight="251799552" behindDoc="0" locked="0" layoutInCell="1" allowOverlap="1" wp14:anchorId="1CFA70A2" wp14:editId="53F1E998">
                <wp:simplePos x="0" y="0"/>
                <wp:positionH relativeFrom="margin">
                  <wp:posOffset>2994987</wp:posOffset>
                </wp:positionH>
                <wp:positionV relativeFrom="paragraph">
                  <wp:posOffset>597968</wp:posOffset>
                </wp:positionV>
                <wp:extent cx="3666490" cy="1404620"/>
                <wp:effectExtent l="0" t="0" r="0" b="0"/>
                <wp:wrapSquare wrapText="bothSides"/>
                <wp:docPr id="937526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1404620"/>
                        </a:xfrm>
                        <a:prstGeom prst="rect">
                          <a:avLst/>
                        </a:prstGeom>
                        <a:noFill/>
                        <a:ln w="9525">
                          <a:noFill/>
                          <a:miter lim="800000"/>
                          <a:headEnd/>
                          <a:tailEnd/>
                        </a:ln>
                      </wps:spPr>
                      <wps:txbx>
                        <w:txbxContent>
                          <w:p w14:paraId="0FD91379" w14:textId="3F3199E6" w:rsidR="00BA75A5" w:rsidRPr="00B52CBD" w:rsidRDefault="00BA75A5" w:rsidP="00BA75A5">
                            <w:pPr>
                              <w:rPr>
                                <w:b/>
                                <w:bCs/>
                              </w:rPr>
                            </w:pPr>
                            <w:r>
                              <w:rPr>
                                <w:b/>
                                <w:lang w:bidi="cy-GB"/>
                              </w:rPr>
                              <w:t xml:space="preserve">Am syniadau pellach, edrychwch ar y fideo iso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FA70A2" id="_x0000_s1087" type="#_x0000_t202" style="position:absolute;left:0;text-align:left;margin-left:235.85pt;margin-top:47.1pt;width:288.7pt;height:110.6pt;z-index:251799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" filled="f" stroked="f">
                <v:textbox style="mso-fit-shape-to-text:t">
                  <w:txbxContent>
                    <w:p w14:paraId="0FD91379" w14:textId="3F3199E6" w:rsidR="00BA75A5" w:rsidRPr="00B52CBD" w:rsidRDefault="00BA75A5" w:rsidP="00BA75A5">
                      <w:pPr>
                        <w:rPr>
                          <w:b/>
                          <w:bCs/>
                        </w:rPr>
                      </w:pPr>
                      <w:r>
                        <w:rPr>
                          <w:b/>
                          <w:lang w:bidi="cy-GB"/>
                        </w:rPr>
                        <w:t xml:space="preserve">Am syniadau pellach, edrychwch ar y fideo isod  </w:t>
                      </w:r>
                    </w:p>
                  </w:txbxContent>
                </v:textbox>
                <w10:wrap type="square" anchorx="margin"/>
              </v:shape>
            </w:pict>
          </mc:Fallback>
        </mc:AlternateContent>
      </w:r>
      <w:r w:rsidR="00BA75A5">
        <w:rPr>
          <w:lang w:bidi="cy-GB"/>
        </w:rPr>
        <w:t xml:space="preserve">Os bydd plentyn yn gwneud dewis sy’n eich synnu, gan ddewis eitem nad ydych yn disgwyl iddynt ei ffafrio, efallai y byddwch am ofyn eto a chyflawni hyn drwy roi’r byrbryd/tegan nad oeddech chi’n disgwyl ei fod yn ffafrio ac ati. Mae'n bwysig peidio â rhoi'r gwrthrych arall, hyd yn oed pe bai'n dewis hwn fel arfer gan ein bod yn eu dysgu bod eu cyfathrebu yn golygu rhywbeth! </w:t>
      </w:r>
    </w:p>
    <w:p w14:paraId="728063CB" w14:textId="2DDDA1D5" w:rsidR="001D553D" w:rsidRDefault="00705BAD" w:rsidP="005F3E84">
      <w:pPr>
        <w:ind w:right="80"/>
        <w:rPr>
          <w:b/>
          <w:bCs/>
        </w:rPr>
      </w:pPr>
      <w:r>
        <w:rPr>
          <w:noProof/>
          <w:lang w:val="en-GB"/>
        </w:rPr>
        <w:drawing>
          <wp:anchor distT="0" distB="0" distL="114300" distR="114300" simplePos="0" relativeHeight="251797504" behindDoc="0" locked="0" layoutInCell="1" allowOverlap="1" wp14:anchorId="2BD52F7E" wp14:editId="27A69BB3">
            <wp:simplePos x="0" y="0"/>
            <wp:positionH relativeFrom="column">
              <wp:posOffset>4377055</wp:posOffset>
            </wp:positionH>
            <wp:positionV relativeFrom="paragraph">
              <wp:posOffset>173355</wp:posOffset>
            </wp:positionV>
            <wp:extent cx="1013460" cy="922020"/>
            <wp:effectExtent l="0" t="0" r="0" b="0"/>
            <wp:wrapThrough wrapText="bothSides">
              <wp:wrapPolygon edited="0">
                <wp:start x="0" y="0"/>
                <wp:lineTo x="0" y="20975"/>
                <wp:lineTo x="21113" y="20975"/>
                <wp:lineTo x="21113" y="0"/>
                <wp:lineTo x="0" y="0"/>
              </wp:wrapPolygon>
            </wp:wrapThrough>
            <wp:docPr id="960321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9047"/>
                    <a:stretch/>
                  </pic:blipFill>
                  <pic:spPr bwMode="auto">
                    <a:xfrm>
                      <a:off x="0" y="0"/>
                      <a:ext cx="1013460" cy="922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1FE8A5" w14:textId="34AB620F" w:rsidR="001D553D" w:rsidRDefault="001D553D" w:rsidP="005F3E84">
      <w:pPr>
        <w:ind w:right="80"/>
        <w:rPr>
          <w:b/>
          <w:bCs/>
        </w:rPr>
      </w:pPr>
    </w:p>
    <w:p w14:paraId="3DA44F30" w14:textId="77777777" w:rsidR="001D553D" w:rsidRDefault="001D553D" w:rsidP="005F3E84">
      <w:pPr>
        <w:ind w:right="80"/>
        <w:rPr>
          <w:b/>
          <w:bCs/>
        </w:rPr>
      </w:pPr>
    </w:p>
    <w:p w14:paraId="11A10C98" w14:textId="77777777" w:rsidR="001D553D" w:rsidRPr="001D553D" w:rsidRDefault="001D553D" w:rsidP="005F3E84">
      <w:pPr>
        <w:ind w:right="80"/>
        <w:rPr>
          <w:b/>
          <w:bCs/>
        </w:rPr>
      </w:pPr>
    </w:p>
    <w:p w14:paraId="14B6A777" w14:textId="1B514B2A" w:rsidR="005F3E84" w:rsidRDefault="005F3E84" w:rsidP="005F3E84">
      <w:pPr>
        <w:ind w:right="80"/>
      </w:pPr>
    </w:p>
    <w:p w14:paraId="4CF95046" w14:textId="77777777" w:rsidR="005F3E84" w:rsidRDefault="005F3E84" w:rsidP="005F3E84">
      <w:pPr>
        <w:ind w:right="80"/>
      </w:pPr>
    </w:p>
    <w:p w14:paraId="1FCAEAC6" w14:textId="715DB150" w:rsidR="00E4103E" w:rsidRDefault="00C46ADE">
      <w:pPr>
        <w:pStyle w:val="Heading2"/>
        <w:ind w:left="19" w:right="98"/>
      </w:pPr>
      <w:r>
        <w:rPr>
          <w:lang w:bidi="cy-GB"/>
        </w:rPr>
        <w:t xml:space="preserve">Ystumiau a Phwyntio </w:t>
      </w:r>
    </w:p>
    <w:p w14:paraId="5DFDCCE0" w14:textId="77777777" w:rsidR="009A2D4E" w:rsidRDefault="009A2D4E">
      <w:pPr>
        <w:spacing w:after="45" w:line="259" w:lineRule="auto"/>
        <w:ind w:left="2654" w:right="0" w:firstLine="0"/>
      </w:pPr>
    </w:p>
    <w:p w14:paraId="42A058FB" w14:textId="7943F00D" w:rsidR="009A2D4E" w:rsidRDefault="009A2D4E">
      <w:pPr>
        <w:spacing w:after="45" w:line="259" w:lineRule="auto"/>
        <w:ind w:left="2654" w:right="0" w:firstLine="0"/>
      </w:pPr>
      <w:r>
        <w:rPr>
          <w:noProof/>
          <w:lang w:val="en-GB"/>
        </w:rPr>
        <mc:AlternateContent>
          <mc:Choice Requires="wpg">
            <w:drawing>
              <wp:anchor distT="0" distB="0" distL="114300" distR="114300" simplePos="0" relativeHeight="251792384" behindDoc="0" locked="0" layoutInCell="1" allowOverlap="1" wp14:anchorId="61B4C07D" wp14:editId="3E92C8C0">
                <wp:simplePos x="0" y="0"/>
                <wp:positionH relativeFrom="margin">
                  <wp:posOffset>1996547</wp:posOffset>
                </wp:positionH>
                <wp:positionV relativeFrom="paragraph">
                  <wp:posOffset>11311</wp:posOffset>
                </wp:positionV>
                <wp:extent cx="2371725" cy="651510"/>
                <wp:effectExtent l="0" t="0" r="9525" b="34290"/>
                <wp:wrapSquare wrapText="bothSides"/>
                <wp:docPr id="171572365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1725" cy="651510"/>
                          <a:chOff x="0" y="0"/>
                          <a:chExt cx="2969479" cy="911480"/>
                        </a:xfrm>
                      </wpg:grpSpPr>
                      <pic:pic xmlns:pic="http://schemas.openxmlformats.org/drawingml/2006/picture">
                        <pic:nvPicPr>
                          <pic:cNvPr id="2003440715" name="Picture 5863"/>
                          <pic:cNvPicPr/>
                        </pic:nvPicPr>
                        <pic:blipFill>
                          <a:blip r:embed="rId129"/>
                          <a:stretch>
                            <a:fillRect/>
                          </a:stretch>
                        </pic:blipFill>
                        <pic:spPr>
                          <a:xfrm>
                            <a:off x="0" y="0"/>
                            <a:ext cx="1179830" cy="880745"/>
                          </a:xfrm>
                          <a:prstGeom prst="rect">
                            <a:avLst/>
                          </a:prstGeom>
                        </pic:spPr>
                      </pic:pic>
                      <pic:pic xmlns:pic="http://schemas.openxmlformats.org/drawingml/2006/picture">
                        <pic:nvPicPr>
                          <pic:cNvPr id="1490164261" name="Picture 5864"/>
                          <pic:cNvPicPr/>
                        </pic:nvPicPr>
                        <pic:blipFill>
                          <a:blip r:embed="rId130"/>
                          <a:stretch>
                            <a:fillRect/>
                          </a:stretch>
                        </pic:blipFill>
                        <pic:spPr>
                          <a:xfrm>
                            <a:off x="1179830" y="27305"/>
                            <a:ext cx="615315" cy="853440"/>
                          </a:xfrm>
                          <a:prstGeom prst="rect">
                            <a:avLst/>
                          </a:prstGeom>
                        </pic:spPr>
                      </pic:pic>
                      <pic:pic xmlns:pic="http://schemas.openxmlformats.org/drawingml/2006/picture">
                        <pic:nvPicPr>
                          <pic:cNvPr id="185979147" name="Picture 5865"/>
                          <pic:cNvPicPr/>
                        </pic:nvPicPr>
                        <pic:blipFill>
                          <a:blip r:embed="rId131"/>
                          <a:stretch>
                            <a:fillRect/>
                          </a:stretch>
                        </pic:blipFill>
                        <pic:spPr>
                          <a:xfrm>
                            <a:off x="1795145" y="36195"/>
                            <a:ext cx="1134110" cy="844550"/>
                          </a:xfrm>
                          <a:prstGeom prst="rect">
                            <a:avLst/>
                          </a:prstGeom>
                        </pic:spPr>
                      </pic:pic>
                      <wps:wsp>
                        <wps:cNvPr id="712018185" name="Rectangle 5866"/>
                        <wps:cNvSpPr/>
                        <wps:spPr>
                          <a:xfrm>
                            <a:off x="2930525" y="754111"/>
                            <a:ext cx="51809" cy="207922"/>
                          </a:xfrm>
                          <a:prstGeom prst="rect">
                            <a:avLst/>
                          </a:prstGeom>
                          <a:ln>
                            <a:noFill/>
                          </a:ln>
                        </wps:spPr>
                        <wps:txbx>
                          <w:txbxContent>
                            <w:p w14:paraId="3ACC582F" w14:textId="77777777" w:rsidR="00D06A63" w:rsidRDefault="00D06A63">
                              <w:pPr>
                                <w:spacing w:after="160" w:line="259" w:lineRule="auto"/>
                                <w:ind w:left="0" w:right="0" w:firstLine="0"/>
                              </w:pPr>
                              <w:r>
                                <w:rPr>
                                  <w:b/>
                                  <w:lang w:bidi="cy-GB"/>
                                </w:rPr>
                                <w:t xml:space="preserve"> </w:t>
                              </w:r>
                            </w:p>
                          </w:txbxContent>
                        </wps:txbx>
                        <wps:bodyPr horzOverflow="overflow" vert="horz" lIns="0" tIns="0" rIns="0" bIns="0" rtlCol="0">
                          <a:noAutofit/>
                        </wps:bodyPr>
                      </wps:wsp>
                      <wps:wsp>
                        <wps:cNvPr id="468676113" name="Shape 111936"/>
                        <wps:cNvSpPr/>
                        <wps:spPr>
                          <a:xfrm>
                            <a:off x="762" y="896239"/>
                            <a:ext cx="2929763" cy="15240"/>
                          </a:xfrm>
                          <a:custGeom>
                            <a:avLst/>
                            <a:gdLst/>
                            <a:ahLst/>
                            <a:cxnLst/>
                            <a:rect l="0" t="0" r="0" b="0"/>
                            <a:pathLst>
                              <a:path w="2929763" h="15240">
                                <a:moveTo>
                                  <a:pt x="0" y="0"/>
                                </a:moveTo>
                                <a:lnTo>
                                  <a:pt x="2929763" y="0"/>
                                </a:lnTo>
                                <a:lnTo>
                                  <a:pt x="2929763"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B4C07D" id="Group 2" o:spid="_x0000_s1088" style="position:absolute;left:0;text-align:left;margin-left:157.2pt;margin-top:.9pt;width:186.75pt;height:51.3pt;z-index:251792384;mso-position-horizontal-relative:margin;mso-position-vertical-relative:text" coordsize="29694,911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">
                <v:shape id="Picture 5863" o:spid="_x0000_s1089" type="#_x0000_t75" style="position:absolute;width:11798;height:8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">
                  <v:imagedata r:id="rId132" o:title=""/>
                </v:shape>
                <v:shape id="Picture 5864" o:spid="_x0000_s1090" type="#_x0000_t75" style="position:absolute;left:11798;top:273;width:6153;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">
                  <v:imagedata r:id="rId133" o:title=""/>
                </v:shape>
                <v:shape id="Picture 5865" o:spid="_x0000_s1091" type="#_x0000_t75" style="position:absolute;left:17951;top:361;width:11341;height: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">
                  <v:imagedata r:id="rId134" o:title=""/>
                </v:shape>
                <v:rect id="Rectangle 5866" o:spid="_x0000_s1092" style="position:absolute;left:29305;top:754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" filled="f" stroked="f">
                  <v:textbox inset="0,0,0,0">
                    <w:txbxContent>
                      <w:p w14:paraId="3ACC582F" w14:textId="77777777" w:rsidR="00D06A63" w:rsidRDefault="00D06A63">
                        <w:pPr>
                          <w:spacing w:after="160" w:line="259" w:lineRule="auto"/>
                          <w:ind w:left="0" w:right="0" w:firstLine="0"/>
                        </w:pPr>
                        <w:r>
                          <w:rPr>
                            <w:b/>
                            <w:lang w:bidi="cy-GB"/>
                          </w:rPr>
                          <w:t xml:space="preserve"> </w:t>
                        </w:r>
                      </w:p>
                    </w:txbxContent>
                  </v:textbox>
                </v:rect>
                <v:shape id="Shape 111936" o:spid="_x0000_s1093" style="position:absolute;left:7;top:8962;width:29298;height:152;visibility:visible;mso-wrap-style:square;v-text-anchor:top" coordsize="2929763,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" path="m,l2929763,r,15240l,15240,,e" fillcolor="black" stroked="f" strokeweight="0">
                  <v:stroke miterlimit="83231f" joinstyle="miter"/>
                  <v:path arrowok="t" textboxrect="0,0,2929763,15240"/>
                </v:shape>
                <w10:wrap type="square" anchorx="margin"/>
              </v:group>
            </w:pict>
          </mc:Fallback>
        </mc:AlternateContent>
      </w:r>
    </w:p>
    <w:p w14:paraId="549377B6" w14:textId="77777777" w:rsidR="009A2D4E" w:rsidRDefault="009A2D4E">
      <w:pPr>
        <w:spacing w:after="45" w:line="259" w:lineRule="auto"/>
        <w:ind w:left="2654" w:right="0" w:firstLine="0"/>
      </w:pPr>
    </w:p>
    <w:p w14:paraId="469D62C1" w14:textId="3E73BDC4" w:rsidR="00E4103E" w:rsidRDefault="00E4103E">
      <w:pPr>
        <w:spacing w:after="45" w:line="259" w:lineRule="auto"/>
        <w:ind w:left="2654" w:right="0" w:firstLine="0"/>
      </w:pPr>
    </w:p>
    <w:p w14:paraId="1EE26221" w14:textId="77777777" w:rsidR="00E4103E" w:rsidRDefault="00C46ADE">
      <w:pPr>
        <w:spacing w:after="19" w:line="259" w:lineRule="auto"/>
        <w:ind w:left="0" w:right="0" w:firstLine="0"/>
      </w:pPr>
      <w:r>
        <w:rPr>
          <w:b/>
          <w:lang w:bidi="cy-GB"/>
        </w:rPr>
        <w:t xml:space="preserve"> </w:t>
      </w:r>
    </w:p>
    <w:p w14:paraId="3150D166" w14:textId="01F174BA" w:rsidR="00E4103E" w:rsidRPr="004A2506" w:rsidRDefault="00C46ADE" w:rsidP="004A2506">
      <w:pPr>
        <w:spacing w:after="32"/>
        <w:ind w:left="19" w:right="80"/>
        <w:jc w:val="both"/>
        <w:rPr>
          <w:sz w:val="24"/>
          <w:szCs w:val="24"/>
        </w:rPr>
      </w:pPr>
      <w:r w:rsidRPr="004A2506">
        <w:rPr>
          <w:sz w:val="24"/>
          <w:szCs w:val="24"/>
          <w:lang w:bidi="cy-GB"/>
        </w:rPr>
        <w:t xml:space="preserve">Mae rhai plant yn ei chael hi’n anodd deall a defnyddio cyfathrebu di-eiriau, fel pwyntio ac ystumiau. Mae ystumiau a chyfathrebu yn mynd law yn llaw. Bydd ystumiau yn rhoi modd i blentyn fynegi ei hun cyn iddo allu defnyddio iaith lafar. Maent hefyd yn gweithredu fel cymorth gweledol i gefnogi dealltwriaeth plentyn. Mae defnyddio ystumiau a phwyntio eich hun yn annog y plentyn i ddefnyddio ystumiau, gan hyrwyddo ei ddatblygiad cyfathrebu cyffredinol. </w:t>
      </w:r>
    </w:p>
    <w:p w14:paraId="6C9AE262" w14:textId="7C5A4203" w:rsidR="00E4103E" w:rsidRPr="004A2506" w:rsidRDefault="00FD4EFC" w:rsidP="004A2506">
      <w:pPr>
        <w:spacing w:after="0" w:line="259" w:lineRule="auto"/>
        <w:ind w:left="0" w:right="0" w:firstLine="0"/>
        <w:jc w:val="both"/>
        <w:rPr>
          <w:sz w:val="24"/>
          <w:szCs w:val="24"/>
        </w:rPr>
      </w:pPr>
      <w:r w:rsidRPr="004A2506">
        <w:rPr>
          <w:noProof/>
          <w:sz w:val="24"/>
          <w:szCs w:val="24"/>
          <w:lang w:val="en-GB"/>
        </w:rPr>
        <mc:AlternateContent>
          <mc:Choice Requires="wpg">
            <w:drawing>
              <wp:anchor distT="0" distB="0" distL="114300" distR="114300" simplePos="0" relativeHeight="251700224" behindDoc="0" locked="0" layoutInCell="1" allowOverlap="1" wp14:anchorId="02819E82" wp14:editId="2DA37802">
                <wp:simplePos x="0" y="0"/>
                <wp:positionH relativeFrom="margin">
                  <wp:align>right</wp:align>
                </wp:positionH>
                <wp:positionV relativeFrom="paragraph">
                  <wp:posOffset>15240</wp:posOffset>
                </wp:positionV>
                <wp:extent cx="1282065" cy="643890"/>
                <wp:effectExtent l="0" t="0" r="0" b="3810"/>
                <wp:wrapSquare wrapText="bothSides"/>
                <wp:docPr id="105158921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2065" cy="643890"/>
                          <a:chOff x="0" y="0"/>
                          <a:chExt cx="1282065" cy="643890"/>
                        </a:xfrm>
                      </wpg:grpSpPr>
                      <pic:pic xmlns:pic="http://schemas.openxmlformats.org/drawingml/2006/picture">
                        <pic:nvPicPr>
                          <pic:cNvPr id="279429067" name="Picture 6003"/>
                          <pic:cNvPicPr/>
                        </pic:nvPicPr>
                        <pic:blipFill>
                          <a:blip r:embed="rId135"/>
                          <a:stretch>
                            <a:fillRect/>
                          </a:stretch>
                        </pic:blipFill>
                        <pic:spPr>
                          <a:xfrm>
                            <a:off x="678180" y="0"/>
                            <a:ext cx="603885" cy="643890"/>
                          </a:xfrm>
                          <a:prstGeom prst="rect">
                            <a:avLst/>
                          </a:prstGeom>
                        </pic:spPr>
                      </pic:pic>
                      <pic:pic xmlns:pic="http://schemas.openxmlformats.org/drawingml/2006/picture">
                        <pic:nvPicPr>
                          <pic:cNvPr id="2129706561" name="Picture 6005"/>
                          <pic:cNvPicPr/>
                        </pic:nvPicPr>
                        <pic:blipFill>
                          <a:blip r:embed="rId136"/>
                          <a:stretch>
                            <a:fillRect/>
                          </a:stretch>
                        </pic:blipFill>
                        <pic:spPr>
                          <a:xfrm>
                            <a:off x="0" y="0"/>
                            <a:ext cx="678180" cy="564515"/>
                          </a:xfrm>
                          <a:prstGeom prst="rect">
                            <a:avLst/>
                          </a:prstGeom>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D2F2A9" id="Group 1" o:spid="_x0000_s1026" style="position:absolute;margin-left:49.75pt;margin-top:1.2pt;width:100.95pt;height:50.7pt;z-index:251700224;mso-position-horizontal:right;mso-position-horizontal-relative:margin" coordsize="12820,64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">
                <v:shape id="Picture 6003" o:spid="_x0000_s1027" type="#_x0000_t75" style="position:absolute;left:6781;width:6039;height:6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">
                  <v:imagedata r:id="rId137" o:title=""/>
                </v:shape>
                <v:shape id="Picture 6005" o:spid="_x0000_s1028" type="#_x0000_t75" style="position:absolute;width:6781;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">
                  <v:imagedata r:id="rId138" o:title=""/>
                </v:shape>
                <w10:wrap type="square" anchorx="margin"/>
              </v:group>
            </w:pict>
          </mc:Fallback>
        </mc:AlternateContent>
      </w:r>
      <w:r w:rsidR="00C46ADE" w:rsidRPr="004A2506">
        <w:rPr>
          <w:b/>
          <w:sz w:val="24"/>
          <w:szCs w:val="24"/>
          <w:lang w:bidi="cy-GB"/>
        </w:rPr>
        <w:t xml:space="preserve"> </w:t>
      </w:r>
    </w:p>
    <w:p w14:paraId="49009FBE" w14:textId="728C0888" w:rsidR="00E4103E" w:rsidRPr="004A2506" w:rsidRDefault="00C46ADE" w:rsidP="004A2506">
      <w:pPr>
        <w:spacing w:after="3" w:line="265" w:lineRule="auto"/>
        <w:ind w:left="10" w:right="1048"/>
        <w:jc w:val="both"/>
        <w:rPr>
          <w:sz w:val="24"/>
          <w:szCs w:val="24"/>
        </w:rPr>
      </w:pPr>
      <w:r w:rsidRPr="004A2506">
        <w:rPr>
          <w:b/>
          <w:sz w:val="24"/>
          <w:szCs w:val="24"/>
          <w:lang w:bidi="cy-GB"/>
        </w:rPr>
        <w:t xml:space="preserve">Syniadau ar gyfer gweithgareddau i annog defnydd o bwyntio ac ystumiau: </w:t>
      </w:r>
    </w:p>
    <w:p w14:paraId="0453646B" w14:textId="79A219FD" w:rsidR="00E4103E" w:rsidRPr="004A2506" w:rsidRDefault="00FD4EFC" w:rsidP="004A2506">
      <w:pPr>
        <w:pStyle w:val="ListParagraph"/>
        <w:numPr>
          <w:ilvl w:val="0"/>
          <w:numId w:val="39"/>
        </w:numPr>
        <w:spacing w:after="25"/>
        <w:ind w:right="80"/>
        <w:jc w:val="both"/>
        <w:rPr>
          <w:sz w:val="24"/>
          <w:szCs w:val="24"/>
        </w:rPr>
      </w:pPr>
      <w:r w:rsidRPr="004A2506">
        <w:rPr>
          <w:sz w:val="24"/>
          <w:szCs w:val="24"/>
          <w:lang w:bidi="cy-GB"/>
        </w:rPr>
        <w:t>Cynnig dewisiadau</w:t>
      </w:r>
    </w:p>
    <w:p w14:paraId="0E3FFFCB" w14:textId="4CCE970B" w:rsidR="00E4103E" w:rsidRPr="004A2506" w:rsidRDefault="00FD4EFC" w:rsidP="004A2506">
      <w:pPr>
        <w:spacing w:after="25"/>
        <w:ind w:left="19" w:right="80" w:firstLine="350"/>
        <w:jc w:val="both"/>
        <w:rPr>
          <w:sz w:val="24"/>
          <w:szCs w:val="24"/>
        </w:rPr>
      </w:pPr>
      <w:r w:rsidRPr="004A2506">
        <w:rPr>
          <w:sz w:val="24"/>
          <w:szCs w:val="24"/>
          <w:lang w:bidi="cy-GB"/>
        </w:rPr>
        <w:t xml:space="preserve">Pwyntiwch pan fyddwch chi'n cynnig dewisiadau gyda gwrthrychau neu luniau. </w:t>
      </w:r>
    </w:p>
    <w:p w14:paraId="4844B496" w14:textId="77777777" w:rsidR="00E4103E" w:rsidRPr="004A2506" w:rsidRDefault="00C46ADE" w:rsidP="004A2506">
      <w:pPr>
        <w:pStyle w:val="Heading4"/>
        <w:numPr>
          <w:ilvl w:val="0"/>
          <w:numId w:val="39"/>
        </w:numPr>
        <w:jc w:val="both"/>
        <w:rPr>
          <w:sz w:val="24"/>
          <w:szCs w:val="24"/>
          <w:u w:val="none"/>
        </w:rPr>
      </w:pPr>
      <w:r w:rsidRPr="004A2506">
        <w:rPr>
          <w:sz w:val="24"/>
          <w:szCs w:val="24"/>
          <w:u w:val="none"/>
          <w:lang w:bidi="cy-GB"/>
        </w:rPr>
        <w:t xml:space="preserve">Hwiangerddi </w:t>
      </w:r>
    </w:p>
    <w:p w14:paraId="76ACD886" w14:textId="2F7CD85B" w:rsidR="00E4103E" w:rsidRPr="004A2506" w:rsidRDefault="00FD4EFC" w:rsidP="004A2506">
      <w:pPr>
        <w:spacing w:after="25"/>
        <w:ind w:left="369" w:right="80" w:firstLine="0"/>
        <w:jc w:val="both"/>
        <w:rPr>
          <w:sz w:val="24"/>
          <w:szCs w:val="24"/>
        </w:rPr>
      </w:pPr>
      <w:r w:rsidRPr="004A2506">
        <w:rPr>
          <w:noProof/>
          <w:sz w:val="24"/>
          <w:szCs w:val="24"/>
          <w:lang w:val="en-GB"/>
        </w:rPr>
        <w:drawing>
          <wp:anchor distT="0" distB="0" distL="114300" distR="114300" simplePos="0" relativeHeight="251701248" behindDoc="0" locked="0" layoutInCell="1" allowOverlap="0" wp14:anchorId="3047F7FE" wp14:editId="68C9A1E5">
            <wp:simplePos x="0" y="0"/>
            <wp:positionH relativeFrom="column">
              <wp:posOffset>5360023</wp:posOffset>
            </wp:positionH>
            <wp:positionV relativeFrom="paragraph">
              <wp:posOffset>317626</wp:posOffset>
            </wp:positionV>
            <wp:extent cx="876300" cy="708660"/>
            <wp:effectExtent l="0" t="0" r="0" b="0"/>
            <wp:wrapSquare wrapText="bothSides"/>
            <wp:docPr id="6002" name="Picture 6002"/>
            <wp:cNvGraphicFramePr/>
            <a:graphic xmlns:a="http://schemas.openxmlformats.org/drawingml/2006/main">
              <a:graphicData uri="http://schemas.openxmlformats.org/drawingml/2006/picture">
                <pic:pic xmlns:pic="http://schemas.openxmlformats.org/drawingml/2006/picture">
                  <pic:nvPicPr>
                    <pic:cNvPr id="6002" name="Picture 6002"/>
                    <pic:cNvPicPr/>
                  </pic:nvPicPr>
                  <pic:blipFill>
                    <a:blip r:embed="rId139"/>
                    <a:stretch>
                      <a:fillRect/>
                    </a:stretch>
                  </pic:blipFill>
                  <pic:spPr>
                    <a:xfrm>
                      <a:off x="0" y="0"/>
                      <a:ext cx="876300" cy="708660"/>
                    </a:xfrm>
                    <a:prstGeom prst="rect">
                      <a:avLst/>
                    </a:prstGeom>
                  </pic:spPr>
                </pic:pic>
              </a:graphicData>
            </a:graphic>
          </wp:anchor>
        </w:drawing>
      </w:r>
      <w:r w:rsidR="001D7541" w:rsidRPr="004A2506">
        <w:rPr>
          <w:sz w:val="24"/>
          <w:szCs w:val="24"/>
          <w:lang w:bidi="cy-GB"/>
        </w:rPr>
        <w:t xml:space="preserve">Canwch hwiangerddi gyda'r plentyn, un sydd â symudiadau e.e. Olwynion ar y bws, Ji ceffyl bach, Rhwyfo rhwyfo’r cwch ac ati. </w:t>
      </w:r>
    </w:p>
    <w:p w14:paraId="5FFB89CF" w14:textId="011220B1" w:rsidR="00E4103E" w:rsidRPr="004A2506" w:rsidRDefault="00FD4EFC" w:rsidP="004A2506">
      <w:pPr>
        <w:pStyle w:val="ListParagraph"/>
        <w:numPr>
          <w:ilvl w:val="0"/>
          <w:numId w:val="39"/>
        </w:numPr>
        <w:spacing w:after="59" w:line="249" w:lineRule="auto"/>
        <w:ind w:right="0"/>
        <w:jc w:val="both"/>
        <w:rPr>
          <w:sz w:val="24"/>
          <w:szCs w:val="24"/>
        </w:rPr>
      </w:pPr>
      <w:r w:rsidRPr="004A2506">
        <w:rPr>
          <w:sz w:val="24"/>
          <w:szCs w:val="24"/>
          <w:u w:color="000000"/>
          <w:lang w:bidi="cy-GB"/>
        </w:rPr>
        <w:t xml:space="preserve">Caneuon arferol </w:t>
      </w:r>
      <w:r w:rsidR="00C46ADE" w:rsidRPr="004A2506">
        <w:rPr>
          <w:sz w:val="24"/>
          <w:szCs w:val="24"/>
          <w:lang w:bidi="cy-GB"/>
        </w:rPr>
        <w:t xml:space="preserve"> </w:t>
      </w:r>
    </w:p>
    <w:p w14:paraId="4FE2B13A" w14:textId="35D60F4D" w:rsidR="00E4103E" w:rsidRPr="004A2506" w:rsidRDefault="00C46ADE" w:rsidP="004A2506">
      <w:pPr>
        <w:ind w:left="379" w:right="0"/>
        <w:jc w:val="both"/>
        <w:rPr>
          <w:sz w:val="24"/>
          <w:szCs w:val="24"/>
        </w:rPr>
      </w:pPr>
      <w:r w:rsidRPr="004A2506">
        <w:rPr>
          <w:sz w:val="24"/>
          <w:szCs w:val="24"/>
          <w:lang w:bidi="cy-GB"/>
        </w:rPr>
        <w:t xml:space="preserve">Helpwch y plentyn i chwifio 'hwyl fawr' neu 'helo' mewn cân gyfarwydd.  </w:t>
      </w:r>
    </w:p>
    <w:p w14:paraId="46B5CE8B" w14:textId="00E83CAB" w:rsidR="00E4103E" w:rsidRPr="004A2506" w:rsidRDefault="00C46ADE" w:rsidP="004A2506">
      <w:pPr>
        <w:spacing w:after="16" w:line="259" w:lineRule="auto"/>
        <w:ind w:left="59" w:right="0" w:firstLine="0"/>
        <w:jc w:val="both"/>
        <w:rPr>
          <w:sz w:val="24"/>
          <w:szCs w:val="24"/>
        </w:rPr>
      </w:pPr>
      <w:r w:rsidRPr="004A2506">
        <w:rPr>
          <w:sz w:val="24"/>
          <w:szCs w:val="24"/>
          <w:lang w:bidi="cy-GB"/>
        </w:rPr>
        <w:t xml:space="preserve"> </w:t>
      </w:r>
    </w:p>
    <w:p w14:paraId="774286CD" w14:textId="45B08F4E" w:rsidR="00FD4EFC" w:rsidRPr="004A2506" w:rsidRDefault="00FD4EFC" w:rsidP="004A2506">
      <w:pPr>
        <w:spacing w:after="3" w:line="265" w:lineRule="auto"/>
        <w:ind w:left="10" w:right="1048"/>
        <w:jc w:val="both"/>
        <w:rPr>
          <w:sz w:val="24"/>
          <w:szCs w:val="24"/>
        </w:rPr>
      </w:pPr>
      <w:r w:rsidRPr="004A2506">
        <w:rPr>
          <w:b/>
          <w:sz w:val="24"/>
          <w:szCs w:val="24"/>
          <w:lang w:bidi="cy-GB"/>
        </w:rPr>
        <w:t xml:space="preserve"> Ei roi ar waith: </w:t>
      </w:r>
    </w:p>
    <w:p w14:paraId="4E3A58D0" w14:textId="77777777" w:rsidR="00FD4EFC" w:rsidRPr="004A2506" w:rsidRDefault="00FD4EFC" w:rsidP="004A2506">
      <w:pPr>
        <w:numPr>
          <w:ilvl w:val="0"/>
          <w:numId w:val="18"/>
        </w:numPr>
        <w:spacing w:after="35"/>
        <w:ind w:right="80" w:hanging="360"/>
        <w:jc w:val="both"/>
        <w:rPr>
          <w:sz w:val="24"/>
          <w:szCs w:val="24"/>
        </w:rPr>
      </w:pPr>
      <w:r w:rsidRPr="004A2506">
        <w:rPr>
          <w:b/>
          <w:sz w:val="24"/>
          <w:szCs w:val="24"/>
          <w:lang w:bidi="cy-GB"/>
        </w:rPr>
        <w:t>Gwnewch ystumiau yn rhan o'ch rhyngweithiadau bob dydd.</w:t>
      </w:r>
      <w:r w:rsidRPr="004A2506">
        <w:rPr>
          <w:sz w:val="24"/>
          <w:szCs w:val="24"/>
          <w:lang w:bidi="cy-GB"/>
        </w:rPr>
        <w:t xml:space="preserve"> Nid oes angen amser na lle arbennig i ddefnyddio ystumiau. Bydd defnyddio ystumiau syml pan fyddwch chi'n siarad â'r plentyn drwy gydol y dydd yn helpu i feithrin ei sgiliau cyfathrebu. </w:t>
      </w:r>
    </w:p>
    <w:p w14:paraId="2F6E0499" w14:textId="77777777" w:rsidR="00FD4EFC" w:rsidRPr="004A2506" w:rsidRDefault="00FD4EFC" w:rsidP="004A2506">
      <w:pPr>
        <w:numPr>
          <w:ilvl w:val="0"/>
          <w:numId w:val="18"/>
        </w:numPr>
        <w:ind w:right="80" w:hanging="360"/>
        <w:jc w:val="both"/>
        <w:rPr>
          <w:sz w:val="24"/>
          <w:szCs w:val="24"/>
        </w:rPr>
      </w:pPr>
      <w:r w:rsidRPr="004A2506">
        <w:rPr>
          <w:sz w:val="24"/>
          <w:szCs w:val="24"/>
          <w:lang w:bidi="cy-GB"/>
        </w:rPr>
        <w:t xml:space="preserve">Defnyddiwch </w:t>
      </w:r>
      <w:r w:rsidRPr="004A2506">
        <w:rPr>
          <w:b/>
          <w:sz w:val="24"/>
          <w:szCs w:val="24"/>
          <w:lang w:bidi="cy-GB"/>
        </w:rPr>
        <w:t>ystod o ystumiau</w:t>
      </w:r>
      <w:r w:rsidRPr="004A2506">
        <w:rPr>
          <w:sz w:val="24"/>
          <w:szCs w:val="24"/>
          <w:lang w:bidi="cy-GB"/>
        </w:rPr>
        <w:t xml:space="preserve">, disgrifiadau e.e. dynwared y weithred o frwsio dannedd, gwybodaeth e.e. </w:t>
      </w:r>
    </w:p>
    <w:p w14:paraId="2AB31DAD" w14:textId="77777777" w:rsidR="00FD4EFC" w:rsidRPr="004A2506" w:rsidRDefault="00FD4EFC" w:rsidP="004A2506">
      <w:pPr>
        <w:spacing w:after="36"/>
        <w:ind w:left="370" w:right="80"/>
        <w:jc w:val="both"/>
        <w:rPr>
          <w:sz w:val="24"/>
          <w:szCs w:val="24"/>
        </w:rPr>
      </w:pPr>
      <w:r w:rsidRPr="004A2506">
        <w:rPr>
          <w:sz w:val="24"/>
          <w:szCs w:val="24"/>
          <w:lang w:bidi="cy-GB"/>
        </w:rPr>
        <w:t xml:space="preserve">Mae dal tri bys i fyny i nodi '3', cymdeithasol e.e. codi bys bawd ar gyfer 'gwaith da', dal eich dwylo yn siâp pêl wrth i chi ddweud “pêl”, neu esgus taflu tra byddwch yn dweud “pêl”, yn ystumiau defnyddiol. </w:t>
      </w:r>
    </w:p>
    <w:p w14:paraId="34864340" w14:textId="77777777" w:rsidR="00FD4EFC" w:rsidRPr="004A2506" w:rsidRDefault="00FD4EFC" w:rsidP="004A2506">
      <w:pPr>
        <w:numPr>
          <w:ilvl w:val="0"/>
          <w:numId w:val="18"/>
        </w:numPr>
        <w:spacing w:after="34"/>
        <w:ind w:right="80" w:hanging="360"/>
        <w:jc w:val="both"/>
        <w:rPr>
          <w:sz w:val="24"/>
          <w:szCs w:val="24"/>
        </w:rPr>
      </w:pPr>
      <w:r w:rsidRPr="004A2506">
        <w:rPr>
          <w:sz w:val="24"/>
          <w:szCs w:val="24"/>
          <w:lang w:bidi="cy-GB"/>
        </w:rPr>
        <w:t xml:space="preserve">Gwnewch yn siŵr eich bod </w:t>
      </w:r>
      <w:r w:rsidRPr="004A2506">
        <w:rPr>
          <w:b/>
          <w:sz w:val="24"/>
          <w:szCs w:val="24"/>
          <w:lang w:bidi="cy-GB"/>
        </w:rPr>
        <w:t>chi'n defnyddio'r ystum a'r gair</w:t>
      </w:r>
      <w:r w:rsidRPr="004A2506">
        <w:rPr>
          <w:sz w:val="24"/>
          <w:szCs w:val="24"/>
          <w:lang w:bidi="cy-GB"/>
        </w:rPr>
        <w:t xml:space="preserve"> ar yr un pryd - Mae hyn yn helpu i atgyfnerthu ystyr y gair i'r plentyn. </w:t>
      </w:r>
    </w:p>
    <w:p w14:paraId="1DCEBA14" w14:textId="77777777" w:rsidR="00FD4EFC" w:rsidRPr="004A2506" w:rsidRDefault="00FD4EFC" w:rsidP="004A2506">
      <w:pPr>
        <w:numPr>
          <w:ilvl w:val="0"/>
          <w:numId w:val="18"/>
        </w:numPr>
        <w:spacing w:after="27"/>
        <w:ind w:right="80" w:hanging="360"/>
        <w:jc w:val="both"/>
        <w:rPr>
          <w:sz w:val="24"/>
          <w:szCs w:val="24"/>
        </w:rPr>
      </w:pPr>
      <w:r w:rsidRPr="004A2506">
        <w:rPr>
          <w:sz w:val="24"/>
          <w:szCs w:val="24"/>
          <w:lang w:bidi="cy-GB"/>
        </w:rPr>
        <w:t xml:space="preserve">Pan fydd y plentyn yn defnyddio ystum, </w:t>
      </w:r>
      <w:r w:rsidRPr="004A2506">
        <w:rPr>
          <w:b/>
          <w:sz w:val="24"/>
          <w:szCs w:val="24"/>
          <w:lang w:bidi="cy-GB"/>
        </w:rPr>
        <w:t>dylech ei gydnabod</w:t>
      </w:r>
      <w:r w:rsidRPr="004A2506">
        <w:rPr>
          <w:sz w:val="24"/>
          <w:szCs w:val="24"/>
          <w:lang w:bidi="cy-GB"/>
        </w:rPr>
        <w:t xml:space="preserve"> trwy ei efelychu a dweud y gair sy'n cyfateb i'r ystum. </w:t>
      </w:r>
    </w:p>
    <w:p w14:paraId="0D3051CF" w14:textId="1EC56437" w:rsidR="00E4103E" w:rsidRDefault="00E4103E">
      <w:pPr>
        <w:spacing w:after="0" w:line="259" w:lineRule="auto"/>
        <w:ind w:left="0" w:right="0" w:firstLine="0"/>
      </w:pPr>
    </w:p>
    <w:p w14:paraId="11BF29CD" w14:textId="3A11FBB7" w:rsidR="00E4103E" w:rsidRDefault="00522A14" w:rsidP="00D00F0E">
      <w:pPr>
        <w:spacing w:after="0" w:line="259" w:lineRule="auto"/>
        <w:ind w:left="1103" w:right="0" w:firstLine="0"/>
      </w:pPr>
      <w:r>
        <w:rPr>
          <w:noProof/>
          <w:lang w:val="en-GB"/>
        </w:rPr>
        <w:drawing>
          <wp:anchor distT="0" distB="0" distL="114300" distR="114300" simplePos="0" relativeHeight="251796480" behindDoc="1" locked="0" layoutInCell="1" allowOverlap="1" wp14:anchorId="6F85A690" wp14:editId="0157A02D">
            <wp:simplePos x="0" y="0"/>
            <wp:positionH relativeFrom="column">
              <wp:posOffset>4739521</wp:posOffset>
            </wp:positionH>
            <wp:positionV relativeFrom="paragraph">
              <wp:posOffset>353721</wp:posOffset>
            </wp:positionV>
            <wp:extent cx="1068070" cy="1068070"/>
            <wp:effectExtent l="0" t="0" r="0" b="0"/>
            <wp:wrapTight wrapText="bothSides">
              <wp:wrapPolygon edited="0">
                <wp:start x="0" y="0"/>
                <wp:lineTo x="0" y="21189"/>
                <wp:lineTo x="21189" y="21189"/>
                <wp:lineTo x="21189" y="0"/>
                <wp:lineTo x="0" y="0"/>
              </wp:wrapPolygon>
            </wp:wrapTight>
            <wp:docPr id="765026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pic:spPr>
                </pic:pic>
              </a:graphicData>
            </a:graphic>
          </wp:anchor>
        </w:drawing>
      </w:r>
      <w:r w:rsidR="00FD4EFC" w:rsidRPr="00FD4EFC">
        <w:rPr>
          <w:noProof/>
          <w:lang w:val="en-GB"/>
        </w:rPr>
        <w:drawing>
          <wp:anchor distT="0" distB="0" distL="114300" distR="114300" simplePos="0" relativeHeight="251795456" behindDoc="0" locked="0" layoutInCell="1" allowOverlap="1" wp14:anchorId="77AB7C84" wp14:editId="5D2F733F">
            <wp:simplePos x="0" y="0"/>
            <wp:positionH relativeFrom="column">
              <wp:posOffset>3426460</wp:posOffset>
            </wp:positionH>
            <wp:positionV relativeFrom="paragraph">
              <wp:posOffset>380365</wp:posOffset>
            </wp:positionV>
            <wp:extent cx="1022985" cy="1022985"/>
            <wp:effectExtent l="0" t="0" r="5715" b="5715"/>
            <wp:wrapSquare wrapText="bothSides"/>
            <wp:docPr id="210026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60912"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022985" cy="1022985"/>
                    </a:xfrm>
                    <a:prstGeom prst="rect">
                      <a:avLst/>
                    </a:prstGeom>
                  </pic:spPr>
                </pic:pic>
              </a:graphicData>
            </a:graphic>
            <wp14:sizeRelH relativeFrom="margin">
              <wp14:pctWidth>0</wp14:pctWidth>
            </wp14:sizeRelH>
            <wp14:sizeRelV relativeFrom="margin">
              <wp14:pctHeight>0</wp14:pctHeight>
            </wp14:sizeRelV>
          </wp:anchor>
        </w:drawing>
      </w:r>
      <w:r w:rsidR="00FD4EFC">
        <w:rPr>
          <w:noProof/>
          <w:sz w:val="20"/>
          <w:szCs w:val="20"/>
          <w:lang w:val="en-GB"/>
        </w:rPr>
        <w:drawing>
          <wp:anchor distT="0" distB="0" distL="114300" distR="114300" simplePos="0" relativeHeight="251794432" behindDoc="0" locked="0" layoutInCell="1" allowOverlap="1" wp14:anchorId="78C0BC85" wp14:editId="7D03ACF4">
            <wp:simplePos x="0" y="0"/>
            <wp:positionH relativeFrom="column">
              <wp:posOffset>3051018</wp:posOffset>
            </wp:positionH>
            <wp:positionV relativeFrom="paragraph">
              <wp:posOffset>99657</wp:posOffset>
            </wp:positionV>
            <wp:extent cx="3219450" cy="304800"/>
            <wp:effectExtent l="0" t="0" r="0" b="0"/>
            <wp:wrapSquare wrapText="bothSides"/>
            <wp:docPr id="105451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19450" cy="304800"/>
                    </a:xfrm>
                    <a:prstGeom prst="rect">
                      <a:avLst/>
                    </a:prstGeom>
                    <a:noFill/>
                  </pic:spPr>
                </pic:pic>
              </a:graphicData>
            </a:graphic>
          </wp:anchor>
        </w:drawing>
      </w:r>
    </w:p>
    <w:sectPr w:rsidR="00E4103E">
      <w:headerReference w:type="even" r:id="rId142"/>
      <w:headerReference w:type="default" r:id="rId143"/>
      <w:footerReference w:type="even" r:id="rId144"/>
      <w:footerReference w:type="default" r:id="rId145"/>
      <w:headerReference w:type="first" r:id="rId146"/>
      <w:footerReference w:type="first" r:id="rId147"/>
      <w:pgSz w:w="11906" w:h="16838"/>
      <w:pgMar w:top="1834" w:right="767" w:bottom="1021" w:left="1133" w:header="708"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0E860" w14:textId="77777777" w:rsidR="00CA02E2" w:rsidRDefault="00CA02E2">
      <w:pPr>
        <w:spacing w:after="0" w:line="240" w:lineRule="auto"/>
      </w:pPr>
      <w:r>
        <w:separator/>
      </w:r>
    </w:p>
  </w:endnote>
  <w:endnote w:type="continuationSeparator" w:id="0">
    <w:p w14:paraId="7996079E" w14:textId="77777777" w:rsidR="00CA02E2" w:rsidRDefault="00CA0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3EA1C" w14:textId="77777777" w:rsidR="00D06A63" w:rsidRDefault="00D06A63">
    <w:pPr>
      <w:spacing w:after="0" w:line="259" w:lineRule="auto"/>
      <w:ind w:left="50" w:right="0" w:firstLine="0"/>
    </w:pPr>
    <w:r>
      <w:rPr>
        <w:sz w:val="18"/>
        <w:lang w:bidi="cy-GB"/>
      </w:rPr>
      <w:t xml:space="preserve">PECYN ADNODDAU THERAPI LLEFERYDD AC IAITH: Rhan 2: Taflenni Cyngor                                                                                                       </w:t>
    </w:r>
    <w:r>
      <w:rPr>
        <w:sz w:val="18"/>
        <w:lang w:bidi="cy-GB"/>
      </w:rPr>
      <w:fldChar w:fldCharType="begin"/>
    </w:r>
    <w:r>
      <w:rPr>
        <w:sz w:val="18"/>
        <w:lang w:bidi="cy-GB"/>
      </w:rPr>
      <w:instrText xml:space="preserve"> PAGE   \* MERGEFORMAT </w:instrText>
    </w:r>
    <w:r>
      <w:rPr>
        <w:sz w:val="18"/>
        <w:lang w:bidi="cy-GB"/>
      </w:rPr>
      <w:fldChar w:fldCharType="separate"/>
    </w:r>
    <w:r>
      <w:rPr>
        <w:sz w:val="18"/>
        <w:lang w:bidi="cy-GB"/>
      </w:rPr>
      <w:t>2</w:t>
    </w:r>
    <w:r>
      <w:rPr>
        <w:sz w:val="18"/>
        <w:lang w:bidi="cy-GB"/>
      </w:rPr>
      <w:fldChar w:fldCharType="end"/>
    </w:r>
    <w:r>
      <w:rPr>
        <w:sz w:val="18"/>
        <w:lang w:bidi="cy-GB"/>
      </w:rPr>
      <w:t xml:space="preserve"> o </w:t>
    </w:r>
    <w:r>
      <w:rPr>
        <w:sz w:val="18"/>
        <w:lang w:bidi="cy-GB"/>
      </w:rPr>
      <w:fldChar w:fldCharType="begin"/>
    </w:r>
    <w:r>
      <w:rPr>
        <w:sz w:val="18"/>
        <w:lang w:bidi="cy-GB"/>
      </w:rPr>
      <w:instrText xml:space="preserve"> NUMPAGES   \* MERGEFORMAT </w:instrText>
    </w:r>
    <w:r>
      <w:rPr>
        <w:sz w:val="18"/>
        <w:lang w:bidi="cy-GB"/>
      </w:rPr>
      <w:fldChar w:fldCharType="separate"/>
    </w:r>
    <w:r w:rsidR="009B396C">
      <w:rPr>
        <w:noProof/>
        <w:sz w:val="18"/>
        <w:lang w:bidi="cy-GB"/>
      </w:rPr>
      <w:t>31</w:t>
    </w:r>
    <w:r>
      <w:rPr>
        <w:sz w:val="18"/>
        <w:lang w:bidi="cy-GB"/>
      </w:rPr>
      <w:fldChar w:fldCharType="end"/>
    </w:r>
    <w:r>
      <w:rPr>
        <w:sz w:val="18"/>
        <w:lang w:bidi="cy-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3DF6B" w14:textId="77777777" w:rsidR="00A86CF0" w:rsidRDefault="00782C50" w:rsidP="00A86CF0">
    <w:pPr>
      <w:pStyle w:val="Header"/>
    </w:pPr>
    <w:r>
      <w:rPr>
        <w:rFonts w:ascii="Calibri" w:eastAsia="Times New Roman" w:hAnsi="Calibri" w:cs="Calibri"/>
        <w:noProof/>
        <w:color w:val="000000"/>
        <w:lang w:val="en-GB" w:eastAsia="en-GB"/>
      </w:rPr>
      <w:drawing>
        <wp:anchor distT="0" distB="0" distL="114300" distR="114300" simplePos="0" relativeHeight="251681792" behindDoc="0" locked="0" layoutInCell="1" allowOverlap="1" wp14:anchorId="76FA7E20" wp14:editId="02C59A13">
          <wp:simplePos x="0" y="0"/>
          <wp:positionH relativeFrom="column">
            <wp:posOffset>-313898</wp:posOffset>
          </wp:positionH>
          <wp:positionV relativeFrom="paragraph">
            <wp:posOffset>53700</wp:posOffset>
          </wp:positionV>
          <wp:extent cx="873125" cy="863600"/>
          <wp:effectExtent l="0" t="0" r="3175" b="0"/>
          <wp:wrapThrough wrapText="bothSides">
            <wp:wrapPolygon edited="0">
              <wp:start x="8954" y="0"/>
              <wp:lineTo x="5655" y="7624"/>
              <wp:lineTo x="0" y="13341"/>
              <wp:lineTo x="0" y="20012"/>
              <wp:lineTo x="943" y="20965"/>
              <wp:lineTo x="21207" y="20965"/>
              <wp:lineTo x="21207" y="13818"/>
              <wp:lineTo x="15081" y="7147"/>
              <wp:lineTo x="13196" y="953"/>
              <wp:lineTo x="12253" y="0"/>
              <wp:lineTo x="8954" y="0"/>
            </wp:wrapPolygon>
          </wp:wrapThrough>
          <wp:docPr id="1639725302" name="Picture 1639725302" descr="cid:d67b7b91-daec-426f-aa14-a6f1a5eb5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d67b7b91-daec-426f-aa14-a6f1a5eb5e58"/>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7312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EE02A" w14:textId="77777777" w:rsidR="00A86CF0" w:rsidRDefault="00A86CF0" w:rsidP="00A86CF0"/>
  <w:p w14:paraId="3FBA925C" w14:textId="77777777" w:rsidR="00A86CF0" w:rsidRDefault="00A86CF0" w:rsidP="00A86CF0">
    <w:pPr>
      <w:pStyle w:val="Footer"/>
    </w:pPr>
  </w:p>
  <w:p w14:paraId="738DAADC" w14:textId="05F75A6D" w:rsidR="00D06A63" w:rsidRDefault="00D06A63" w:rsidP="00C825AB">
    <w:pPr>
      <w:spacing w:after="0" w:line="259" w:lineRule="auto"/>
      <w:ind w:left="8690" w:right="0" w:firstLine="670"/>
    </w:pPr>
    <w:r>
      <w:rPr>
        <w:sz w:val="18"/>
        <w:lang w:bidi="cy-GB"/>
      </w:rPr>
      <w:fldChar w:fldCharType="begin"/>
    </w:r>
    <w:r>
      <w:rPr>
        <w:sz w:val="18"/>
        <w:lang w:bidi="cy-GB"/>
      </w:rPr>
      <w:instrText xml:space="preserve"> PAGE   \* MERGEFORMAT </w:instrText>
    </w:r>
    <w:r>
      <w:rPr>
        <w:sz w:val="18"/>
        <w:lang w:bidi="cy-GB"/>
      </w:rPr>
      <w:fldChar w:fldCharType="separate"/>
    </w:r>
    <w:r w:rsidR="007E43E5">
      <w:rPr>
        <w:noProof/>
        <w:sz w:val="18"/>
        <w:lang w:bidi="cy-GB"/>
      </w:rPr>
      <w:t>5</w:t>
    </w:r>
    <w:r>
      <w:rPr>
        <w:sz w:val="18"/>
        <w:lang w:bidi="cy-GB"/>
      </w:rPr>
      <w:fldChar w:fldCharType="end"/>
    </w:r>
    <w:r>
      <w:rPr>
        <w:sz w:val="18"/>
        <w:lang w:bidi="cy-GB"/>
      </w:rPr>
      <w:t xml:space="preserve"> o </w:t>
    </w:r>
    <w:r>
      <w:rPr>
        <w:sz w:val="18"/>
        <w:lang w:bidi="cy-GB"/>
      </w:rPr>
      <w:fldChar w:fldCharType="begin"/>
    </w:r>
    <w:r>
      <w:rPr>
        <w:sz w:val="18"/>
        <w:lang w:bidi="cy-GB"/>
      </w:rPr>
      <w:instrText xml:space="preserve"> NUMPAGES   \* MERGEFORMAT </w:instrText>
    </w:r>
    <w:r>
      <w:rPr>
        <w:sz w:val="18"/>
        <w:lang w:bidi="cy-GB"/>
      </w:rPr>
      <w:fldChar w:fldCharType="separate"/>
    </w:r>
    <w:r w:rsidR="007E43E5">
      <w:rPr>
        <w:noProof/>
        <w:sz w:val="18"/>
        <w:lang w:bidi="cy-GB"/>
      </w:rPr>
      <w:t>28</w:t>
    </w:r>
    <w:r>
      <w:rPr>
        <w:sz w:val="18"/>
        <w:lang w:bidi="cy-GB"/>
      </w:rPr>
      <w:fldChar w:fldCharType="end"/>
    </w:r>
    <w:r>
      <w:rPr>
        <w:sz w:val="18"/>
        <w:lang w:bidi="cy-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69F86" w14:textId="77777777" w:rsidR="0061618B" w:rsidRDefault="0061618B" w:rsidP="0061618B">
    <w:pPr>
      <w:pStyle w:val="Header"/>
    </w:pPr>
    <w:r w:rsidRPr="00640828">
      <w:rPr>
        <w:rFonts w:ascii="Times New Roman" w:eastAsia="Times New Roman" w:hAnsi="Times New Roman" w:cs="Times New Roman"/>
        <w:sz w:val="24"/>
        <w:szCs w:val="24"/>
        <w:lang w:bidi="cy-GB"/>
      </w:rPr>
      <w:t xml:space="preserve"> </w:t>
    </w:r>
  </w:p>
  <w:p w14:paraId="2322932D" w14:textId="77777777" w:rsidR="0061618B" w:rsidRDefault="0061618B" w:rsidP="0061618B"/>
  <w:p w14:paraId="0074E15F" w14:textId="77777777" w:rsidR="0061618B" w:rsidRDefault="0061618B" w:rsidP="0061618B">
    <w:pPr>
      <w:pStyle w:val="Footer"/>
    </w:pPr>
  </w:p>
  <w:p w14:paraId="1EF69995" w14:textId="77777777" w:rsidR="0061618B" w:rsidRDefault="0061618B" w:rsidP="0061618B"/>
  <w:p w14:paraId="756EB913" w14:textId="77777777" w:rsidR="0061618B" w:rsidRDefault="0061618B" w:rsidP="0061618B">
    <w:pPr>
      <w:pStyle w:val="Footer"/>
      <w:jc w:val="right"/>
      <w:rPr>
        <w:rFonts w:ascii="Corbel" w:hAnsi="Corbel" w:cs="Tahoma"/>
        <w:sz w:val="18"/>
      </w:rPr>
    </w:pPr>
    <w:r>
      <w:rPr>
        <w:rFonts w:ascii="Corbel" w:eastAsia="Corbel" w:hAnsi="Corbel" w:cs="Tahoma"/>
        <w:sz w:val="18"/>
        <w:lang w:bidi="cy-GB"/>
      </w:rPr>
      <w:t xml:space="preserve">Addasiad o becynnau adnoddau gan Children and Family Health Surrey </w:t>
    </w:r>
  </w:p>
  <w:p w14:paraId="33BF1257" w14:textId="77777777" w:rsidR="0061618B" w:rsidRPr="002D6A4E" w:rsidRDefault="0061618B" w:rsidP="0061618B">
    <w:pPr>
      <w:pStyle w:val="Footer"/>
      <w:jc w:val="right"/>
      <w:rPr>
        <w:rFonts w:ascii="Corbel" w:hAnsi="Corbel" w:cs="Tahoma"/>
        <w:sz w:val="14"/>
      </w:rPr>
    </w:pPr>
    <w:r w:rsidRPr="007F09EF">
      <w:rPr>
        <w:rFonts w:ascii="Corbel" w:eastAsia="Corbel" w:hAnsi="Corbel" w:cs="Tahoma"/>
        <w:sz w:val="14"/>
        <w:lang w:bidi="cy-GB"/>
      </w:rPr>
      <w:t>https://childrenshealthsurrey.nhs.uk/services/speech-and-language-therapy</w:t>
    </w:r>
  </w:p>
  <w:p w14:paraId="442F5C36" w14:textId="77777777" w:rsidR="00D06A63" w:rsidRDefault="00D06A63">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B4DA" w14:textId="77777777" w:rsidR="00D06A63" w:rsidRDefault="00D06A63">
    <w:pPr>
      <w:spacing w:after="0" w:line="259" w:lineRule="auto"/>
      <w:ind w:left="0" w:right="0" w:firstLine="0"/>
    </w:pPr>
    <w:r>
      <w:rPr>
        <w:sz w:val="18"/>
        <w:lang w:bidi="cy-GB"/>
      </w:rPr>
      <w:t xml:space="preserve">PECYN ADNODDAU THERAPI LLEFERYDD AC IAITH: Rhan 2: Taflenni Cyngor                                                                                                       </w:t>
    </w:r>
    <w:r>
      <w:rPr>
        <w:sz w:val="18"/>
        <w:lang w:bidi="cy-GB"/>
      </w:rPr>
      <w:fldChar w:fldCharType="begin"/>
    </w:r>
    <w:r>
      <w:rPr>
        <w:sz w:val="18"/>
        <w:lang w:bidi="cy-GB"/>
      </w:rPr>
      <w:instrText xml:space="preserve"> PAGE   \* MERGEFORMAT </w:instrText>
    </w:r>
    <w:r>
      <w:rPr>
        <w:sz w:val="18"/>
        <w:lang w:bidi="cy-GB"/>
      </w:rPr>
      <w:fldChar w:fldCharType="separate"/>
    </w:r>
    <w:r>
      <w:rPr>
        <w:sz w:val="18"/>
        <w:lang w:bidi="cy-GB"/>
      </w:rPr>
      <w:t>10</w:t>
    </w:r>
    <w:r>
      <w:rPr>
        <w:sz w:val="18"/>
        <w:lang w:bidi="cy-GB"/>
      </w:rPr>
      <w:fldChar w:fldCharType="end"/>
    </w:r>
    <w:r>
      <w:rPr>
        <w:sz w:val="18"/>
        <w:lang w:bidi="cy-GB"/>
      </w:rPr>
      <w:t xml:space="preserve"> o </w:t>
    </w:r>
    <w:r>
      <w:rPr>
        <w:sz w:val="18"/>
        <w:lang w:bidi="cy-GB"/>
      </w:rPr>
      <w:fldChar w:fldCharType="begin"/>
    </w:r>
    <w:r>
      <w:rPr>
        <w:sz w:val="18"/>
        <w:lang w:bidi="cy-GB"/>
      </w:rPr>
      <w:instrText xml:space="preserve"> NUMPAGES   \* MERGEFORMAT </w:instrText>
    </w:r>
    <w:r>
      <w:rPr>
        <w:sz w:val="18"/>
        <w:lang w:bidi="cy-GB"/>
      </w:rPr>
      <w:fldChar w:fldCharType="separate"/>
    </w:r>
    <w:r w:rsidR="009B396C">
      <w:rPr>
        <w:noProof/>
        <w:sz w:val="18"/>
        <w:lang w:bidi="cy-GB"/>
      </w:rPr>
      <w:t>31</w:t>
    </w:r>
    <w:r>
      <w:rPr>
        <w:sz w:val="18"/>
        <w:lang w:bidi="cy-GB"/>
      </w:rPr>
      <w:fldChar w:fldCharType="end"/>
    </w:r>
    <w:r>
      <w:rPr>
        <w:sz w:val="18"/>
        <w:lang w:bidi="cy-G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4CBFE" w14:textId="25359DCB" w:rsidR="00D06A63" w:rsidRDefault="00486220" w:rsidP="00180B96">
    <w:pPr>
      <w:spacing w:after="0" w:line="259" w:lineRule="auto"/>
      <w:ind w:left="2880" w:right="0" w:firstLine="720"/>
    </w:pPr>
    <w:r>
      <w:rPr>
        <w:rFonts w:ascii="Calibri" w:eastAsia="Times New Roman" w:hAnsi="Calibri" w:cs="Calibri"/>
        <w:noProof/>
        <w:lang w:val="en-GB"/>
      </w:rPr>
      <w:drawing>
        <wp:anchor distT="0" distB="0" distL="114300" distR="114300" simplePos="0" relativeHeight="251683840" behindDoc="0" locked="0" layoutInCell="1" allowOverlap="1" wp14:anchorId="150E1C2A" wp14:editId="595B2CC1">
          <wp:simplePos x="0" y="0"/>
          <wp:positionH relativeFrom="column">
            <wp:posOffset>-354842</wp:posOffset>
          </wp:positionH>
          <wp:positionV relativeFrom="paragraph">
            <wp:posOffset>-396372</wp:posOffset>
          </wp:positionV>
          <wp:extent cx="873125" cy="863600"/>
          <wp:effectExtent l="0" t="0" r="3175" b="0"/>
          <wp:wrapThrough wrapText="bothSides">
            <wp:wrapPolygon edited="0">
              <wp:start x="8954" y="0"/>
              <wp:lineTo x="5655" y="7624"/>
              <wp:lineTo x="0" y="13341"/>
              <wp:lineTo x="0" y="20012"/>
              <wp:lineTo x="943" y="20965"/>
              <wp:lineTo x="21207" y="20965"/>
              <wp:lineTo x="21207" y="13818"/>
              <wp:lineTo x="15081" y="7147"/>
              <wp:lineTo x="13196" y="953"/>
              <wp:lineTo x="12253" y="0"/>
              <wp:lineTo x="8954" y="0"/>
            </wp:wrapPolygon>
          </wp:wrapThrough>
          <wp:docPr id="50" name="Picture 50" descr="cid:d67b7b91-daec-426f-aa14-a6f1a5eb5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d67b7b91-daec-426f-aa14-a6f1a5eb5e58"/>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7312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A63">
      <w:rPr>
        <w:sz w:val="18"/>
        <w:lang w:bidi="cy-GB"/>
      </w:rPr>
      <w:t xml:space="preserve">                                                                                                       </w:t>
    </w:r>
    <w:r w:rsidR="00D06A63">
      <w:rPr>
        <w:sz w:val="18"/>
        <w:lang w:bidi="cy-GB"/>
      </w:rPr>
      <w:fldChar w:fldCharType="begin"/>
    </w:r>
    <w:r w:rsidR="00D06A63">
      <w:rPr>
        <w:sz w:val="18"/>
        <w:lang w:bidi="cy-GB"/>
      </w:rPr>
      <w:instrText xml:space="preserve"> PAGE   \* MERGEFORMAT </w:instrText>
    </w:r>
    <w:r w:rsidR="00D06A63">
      <w:rPr>
        <w:sz w:val="18"/>
        <w:lang w:bidi="cy-GB"/>
      </w:rPr>
      <w:fldChar w:fldCharType="separate"/>
    </w:r>
    <w:r w:rsidR="007E43E5">
      <w:rPr>
        <w:noProof/>
        <w:sz w:val="18"/>
        <w:lang w:bidi="cy-GB"/>
      </w:rPr>
      <w:t>28</w:t>
    </w:r>
    <w:r w:rsidR="00D06A63">
      <w:rPr>
        <w:sz w:val="18"/>
        <w:lang w:bidi="cy-GB"/>
      </w:rPr>
      <w:fldChar w:fldCharType="end"/>
    </w:r>
    <w:r w:rsidR="00D06A63">
      <w:rPr>
        <w:sz w:val="18"/>
        <w:lang w:bidi="cy-GB"/>
      </w:rPr>
      <w:t xml:space="preserve"> o </w:t>
    </w:r>
    <w:r w:rsidR="00D06A63">
      <w:rPr>
        <w:sz w:val="18"/>
        <w:lang w:bidi="cy-GB"/>
      </w:rPr>
      <w:fldChar w:fldCharType="begin"/>
    </w:r>
    <w:r w:rsidR="00D06A63">
      <w:rPr>
        <w:sz w:val="18"/>
        <w:lang w:bidi="cy-GB"/>
      </w:rPr>
      <w:instrText xml:space="preserve"> NUMPAGES   \* MERGEFORMAT </w:instrText>
    </w:r>
    <w:r w:rsidR="00D06A63">
      <w:rPr>
        <w:sz w:val="18"/>
        <w:lang w:bidi="cy-GB"/>
      </w:rPr>
      <w:fldChar w:fldCharType="separate"/>
    </w:r>
    <w:r w:rsidR="007E43E5">
      <w:rPr>
        <w:noProof/>
        <w:sz w:val="18"/>
        <w:lang w:bidi="cy-GB"/>
      </w:rPr>
      <w:t>28</w:t>
    </w:r>
    <w:r w:rsidR="00D06A63">
      <w:rPr>
        <w:sz w:val="18"/>
        <w:lang w:bidi="cy-GB"/>
      </w:rPr>
      <w:fldChar w:fldCharType="end"/>
    </w:r>
    <w:r w:rsidR="00D06A63">
      <w:rPr>
        <w:sz w:val="18"/>
        <w:lang w:bidi="cy-G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69EA5" w14:textId="77777777" w:rsidR="00D06A63" w:rsidRDefault="00D06A63">
    <w:pPr>
      <w:spacing w:after="0" w:line="259" w:lineRule="auto"/>
      <w:ind w:left="0" w:right="0" w:firstLine="0"/>
    </w:pPr>
    <w:r>
      <w:rPr>
        <w:sz w:val="18"/>
        <w:lang w:bidi="cy-GB"/>
      </w:rPr>
      <w:t xml:space="preserve">PECYN ADNODDAU THERAPI LLEFERYDD AC IAITH: Rhan 2: Taflenni Cyngor                                                                                                       </w:t>
    </w:r>
    <w:r>
      <w:rPr>
        <w:sz w:val="18"/>
        <w:lang w:bidi="cy-GB"/>
      </w:rPr>
      <w:fldChar w:fldCharType="begin"/>
    </w:r>
    <w:r>
      <w:rPr>
        <w:sz w:val="18"/>
        <w:lang w:bidi="cy-GB"/>
      </w:rPr>
      <w:instrText xml:space="preserve"> PAGE   \* MERGEFORMAT </w:instrText>
    </w:r>
    <w:r>
      <w:rPr>
        <w:sz w:val="18"/>
        <w:lang w:bidi="cy-GB"/>
      </w:rPr>
      <w:fldChar w:fldCharType="separate"/>
    </w:r>
    <w:r>
      <w:rPr>
        <w:sz w:val="18"/>
        <w:lang w:bidi="cy-GB"/>
      </w:rPr>
      <w:t>10</w:t>
    </w:r>
    <w:r>
      <w:rPr>
        <w:sz w:val="18"/>
        <w:lang w:bidi="cy-GB"/>
      </w:rPr>
      <w:fldChar w:fldCharType="end"/>
    </w:r>
    <w:r>
      <w:rPr>
        <w:sz w:val="18"/>
        <w:lang w:bidi="cy-GB"/>
      </w:rPr>
      <w:t xml:space="preserve"> o </w:t>
    </w:r>
    <w:r>
      <w:rPr>
        <w:sz w:val="18"/>
        <w:lang w:bidi="cy-GB"/>
      </w:rPr>
      <w:fldChar w:fldCharType="begin"/>
    </w:r>
    <w:r>
      <w:rPr>
        <w:sz w:val="18"/>
        <w:lang w:bidi="cy-GB"/>
      </w:rPr>
      <w:instrText xml:space="preserve"> NUMPAGES   \* MERGEFORMAT </w:instrText>
    </w:r>
    <w:r>
      <w:rPr>
        <w:sz w:val="18"/>
        <w:lang w:bidi="cy-GB"/>
      </w:rPr>
      <w:fldChar w:fldCharType="separate"/>
    </w:r>
    <w:r w:rsidR="009B396C">
      <w:rPr>
        <w:noProof/>
        <w:sz w:val="18"/>
        <w:lang w:bidi="cy-GB"/>
      </w:rPr>
      <w:t>31</w:t>
    </w:r>
    <w:r>
      <w:rPr>
        <w:sz w:val="18"/>
        <w:lang w:bidi="cy-GB"/>
      </w:rPr>
      <w:fldChar w:fldCharType="end"/>
    </w:r>
    <w:r>
      <w:rPr>
        <w:sz w:val="18"/>
        <w:lang w:bidi="cy-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DD809" w14:textId="77777777" w:rsidR="00CA02E2" w:rsidRDefault="00CA02E2">
      <w:pPr>
        <w:spacing w:after="0" w:line="240" w:lineRule="auto"/>
      </w:pPr>
      <w:r>
        <w:separator/>
      </w:r>
    </w:p>
  </w:footnote>
  <w:footnote w:type="continuationSeparator" w:id="0">
    <w:p w14:paraId="628A2B6B" w14:textId="77777777" w:rsidR="00CA02E2" w:rsidRDefault="00CA0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A011B" w14:textId="77777777" w:rsidR="00D06A63" w:rsidRDefault="00D06A63">
    <w:pPr>
      <w:spacing w:after="0" w:line="259" w:lineRule="auto"/>
      <w:ind w:left="50" w:right="0" w:firstLine="0"/>
    </w:pPr>
    <w:r>
      <w:rPr>
        <w:noProof/>
        <w:lang w:val="en-GB"/>
      </w:rPr>
      <w:drawing>
        <wp:anchor distT="0" distB="0" distL="114300" distR="114300" simplePos="0" relativeHeight="251658240" behindDoc="0" locked="0" layoutInCell="1" allowOverlap="0" wp14:anchorId="4F30CBF6" wp14:editId="1E0D7CF4">
          <wp:simplePos x="0" y="0"/>
          <wp:positionH relativeFrom="page">
            <wp:posOffset>757555</wp:posOffset>
          </wp:positionH>
          <wp:positionV relativeFrom="page">
            <wp:posOffset>449580</wp:posOffset>
          </wp:positionV>
          <wp:extent cx="2945765" cy="580390"/>
          <wp:effectExtent l="0" t="0" r="0" b="0"/>
          <wp:wrapSquare wrapText="bothSides"/>
          <wp:docPr id="1667767339" name="Picture 1667767339"/>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stretch>
                    <a:fillRect/>
                  </a:stretch>
                </pic:blipFill>
                <pic:spPr>
                  <a:xfrm>
                    <a:off x="0" y="0"/>
                    <a:ext cx="2945765" cy="580390"/>
                  </a:xfrm>
                  <a:prstGeom prst="rect">
                    <a:avLst/>
                  </a:prstGeom>
                </pic:spPr>
              </pic:pic>
            </a:graphicData>
          </a:graphic>
        </wp:anchor>
      </w:drawing>
    </w:r>
    <w:r>
      <w:rPr>
        <w:noProof/>
        <w:lang w:val="en-GB"/>
      </w:rPr>
      <w:drawing>
        <wp:anchor distT="0" distB="0" distL="114300" distR="114300" simplePos="0" relativeHeight="251659264" behindDoc="0" locked="0" layoutInCell="1" allowOverlap="0" wp14:anchorId="067F554A" wp14:editId="5DF7B7A5">
          <wp:simplePos x="0" y="0"/>
          <wp:positionH relativeFrom="page">
            <wp:posOffset>5273040</wp:posOffset>
          </wp:positionH>
          <wp:positionV relativeFrom="page">
            <wp:posOffset>497840</wp:posOffset>
          </wp:positionV>
          <wp:extent cx="1263015" cy="510540"/>
          <wp:effectExtent l="0" t="0" r="0" b="0"/>
          <wp:wrapSquare wrapText="bothSides"/>
          <wp:docPr id="1960447401" name="Picture 196044740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
                  <a:stretch>
                    <a:fillRect/>
                  </a:stretch>
                </pic:blipFill>
                <pic:spPr>
                  <a:xfrm>
                    <a:off x="0" y="0"/>
                    <a:ext cx="1263015" cy="510540"/>
                  </a:xfrm>
                  <a:prstGeom prst="rect">
                    <a:avLst/>
                  </a:prstGeom>
                </pic:spPr>
              </pic:pic>
            </a:graphicData>
          </a:graphic>
        </wp:anchor>
      </w:drawing>
    </w:r>
    <w:r>
      <w:rPr>
        <w:rFonts w:ascii="Times New Roman" w:eastAsia="Times New Roman" w:hAnsi="Times New Roman" w:cs="Times New Roman"/>
        <w:sz w:val="24"/>
        <w:lang w:bidi="cy-GB"/>
      </w:rPr>
      <w:t xml:space="preserve"> </w:t>
    </w:r>
    <w:r>
      <w:rPr>
        <w:rFonts w:ascii="Times New Roman" w:eastAsia="Times New Roman" w:hAnsi="Times New Roman" w:cs="Times New Roman"/>
        <w:sz w:val="24"/>
        <w:lang w:bidi="cy-GB"/>
      </w:rPr>
      <w:tab/>
      <w:t xml:space="preserve"> </w:t>
    </w:r>
    <w:r>
      <w:rPr>
        <w:rFonts w:ascii="Times New Roman" w:eastAsia="Times New Roman" w:hAnsi="Times New Roman" w:cs="Times New Roman"/>
        <w:sz w:val="24"/>
        <w:lang w:bidi="cy-G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7E88" w14:textId="77777777" w:rsidR="00D06A63" w:rsidRDefault="00BB6B98" w:rsidP="00C46ADE">
    <w:pPr>
      <w:spacing w:after="0" w:line="259" w:lineRule="auto"/>
      <w:ind w:left="0" w:right="0" w:firstLine="0"/>
    </w:pPr>
    <w:r>
      <w:rPr>
        <w:rFonts w:ascii="Times New Roman" w:eastAsia="Times New Roman" w:hAnsi="Times New Roman" w:cs="Times New Roman"/>
        <w:noProof/>
        <w:sz w:val="24"/>
        <w:szCs w:val="24"/>
        <w:lang w:val="en-GB"/>
      </w:rPr>
      <w:drawing>
        <wp:anchor distT="36576" distB="36576" distL="36576" distR="36576" simplePos="0" relativeHeight="251675648" behindDoc="0" locked="0" layoutInCell="1" allowOverlap="1" wp14:anchorId="034D24E3" wp14:editId="418CDA2D">
          <wp:simplePos x="0" y="0"/>
          <wp:positionH relativeFrom="column">
            <wp:posOffset>4990465</wp:posOffset>
          </wp:positionH>
          <wp:positionV relativeFrom="paragraph">
            <wp:posOffset>-458470</wp:posOffset>
          </wp:positionV>
          <wp:extent cx="1322705" cy="661861"/>
          <wp:effectExtent l="0" t="0" r="0" b="0"/>
          <wp:wrapNone/>
          <wp:docPr id="913662213" name="Picture 91366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66186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40828">
      <w:rPr>
        <w:noProof/>
        <w:lang w:val="en-GB"/>
      </w:rPr>
      <w:drawing>
        <wp:anchor distT="0" distB="0" distL="114300" distR="114300" simplePos="0" relativeHeight="251673600" behindDoc="0" locked="0" layoutInCell="1" allowOverlap="1" wp14:anchorId="539AD5A7" wp14:editId="76034853">
          <wp:simplePos x="0" y="0"/>
          <wp:positionH relativeFrom="margin">
            <wp:posOffset>-133350</wp:posOffset>
          </wp:positionH>
          <wp:positionV relativeFrom="paragraph">
            <wp:posOffset>-371475</wp:posOffset>
          </wp:positionV>
          <wp:extent cx="1406525" cy="415925"/>
          <wp:effectExtent l="0" t="0" r="3175" b="3175"/>
          <wp:wrapThrough wrapText="bothSides">
            <wp:wrapPolygon edited="0">
              <wp:start x="0" y="0"/>
              <wp:lineTo x="0" y="20776"/>
              <wp:lineTo x="21356" y="20776"/>
              <wp:lineTo x="21356" y="0"/>
              <wp:lineTo x="0" y="0"/>
            </wp:wrapPolygon>
          </wp:wrapThrough>
          <wp:docPr id="1619354301" name="Picture 3" descr="Cwm%20Taf%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Cwm%20Taf%20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6525" cy="4159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D06A63">
      <w:rPr>
        <w:rFonts w:ascii="Times New Roman" w:eastAsia="Times New Roman" w:hAnsi="Times New Roman" w:cs="Times New Roman"/>
        <w:sz w:val="24"/>
        <w:lang w:bidi="cy-GB"/>
      </w:rPr>
      <w:t xml:space="preserve"> </w:t>
    </w:r>
    <w:r w:rsidR="00D06A63">
      <w:rPr>
        <w:rFonts w:ascii="Times New Roman" w:eastAsia="Times New Roman" w:hAnsi="Times New Roman" w:cs="Times New Roman"/>
        <w:sz w:val="24"/>
        <w:lang w:bidi="cy-GB"/>
      </w:rPr>
      <w:tab/>
      <w:t xml:space="preserve"> </w:t>
    </w:r>
    <w:r w:rsidR="00D06A63">
      <w:rPr>
        <w:rFonts w:ascii="Times New Roman" w:eastAsia="Times New Roman" w:hAnsi="Times New Roman" w:cs="Times New Roman"/>
        <w:sz w:val="24"/>
        <w:lang w:bidi="cy-G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BD120" w14:textId="77777777" w:rsidR="00D06A63" w:rsidRDefault="00A86CF0">
    <w:pPr>
      <w:spacing w:after="160" w:line="259" w:lineRule="auto"/>
      <w:ind w:left="0" w:right="0" w:firstLine="0"/>
    </w:pPr>
    <w:r>
      <w:rPr>
        <w:rFonts w:ascii="Times New Roman" w:eastAsia="Times New Roman" w:hAnsi="Times New Roman" w:cs="Times New Roman"/>
        <w:noProof/>
        <w:sz w:val="24"/>
        <w:szCs w:val="24"/>
        <w:lang w:val="en-GB"/>
      </w:rPr>
      <w:drawing>
        <wp:anchor distT="36576" distB="36576" distL="36576" distR="36576" simplePos="0" relativeHeight="251671552" behindDoc="0" locked="0" layoutInCell="1" allowOverlap="1" wp14:anchorId="71B47589" wp14:editId="330DF02D">
          <wp:simplePos x="0" y="0"/>
          <wp:positionH relativeFrom="column">
            <wp:posOffset>4312997</wp:posOffset>
          </wp:positionH>
          <wp:positionV relativeFrom="paragraph">
            <wp:posOffset>-342900</wp:posOffset>
          </wp:positionV>
          <wp:extent cx="2246172" cy="1123950"/>
          <wp:effectExtent l="0" t="0" r="0" b="0"/>
          <wp:wrapNone/>
          <wp:docPr id="133749663" name="Picture 13374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0799" cy="11262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B6B98" w:rsidRPr="00640828">
      <w:rPr>
        <w:noProof/>
        <w:lang w:val="en-GB"/>
      </w:rPr>
      <w:drawing>
        <wp:anchor distT="0" distB="0" distL="114300" distR="114300" simplePos="0" relativeHeight="251669504" behindDoc="0" locked="0" layoutInCell="1" allowOverlap="1" wp14:anchorId="38C3AC04" wp14:editId="45AADBBC">
          <wp:simplePos x="0" y="0"/>
          <wp:positionH relativeFrom="margin">
            <wp:posOffset>-278130</wp:posOffset>
          </wp:positionH>
          <wp:positionV relativeFrom="paragraph">
            <wp:posOffset>-200025</wp:posOffset>
          </wp:positionV>
          <wp:extent cx="2834005" cy="838200"/>
          <wp:effectExtent l="0" t="0" r="4445" b="0"/>
          <wp:wrapThrough wrapText="bothSides">
            <wp:wrapPolygon edited="0">
              <wp:start x="0" y="0"/>
              <wp:lineTo x="0" y="21109"/>
              <wp:lineTo x="21489" y="21109"/>
              <wp:lineTo x="21489" y="0"/>
              <wp:lineTo x="0" y="0"/>
            </wp:wrapPolygon>
          </wp:wrapThrough>
          <wp:docPr id="857521025" name="Picture 3" descr="Cwm%20Taf%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Cwm%20Taf%20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34005" cy="8382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98288" w14:textId="77777777" w:rsidR="00D06A63" w:rsidRDefault="00D06A63">
    <w:pPr>
      <w:spacing w:after="0" w:line="259" w:lineRule="auto"/>
      <w:ind w:left="0" w:right="0" w:firstLine="0"/>
    </w:pPr>
    <w:r>
      <w:rPr>
        <w:noProof/>
        <w:lang w:val="en-GB"/>
      </w:rPr>
      <w:drawing>
        <wp:anchor distT="0" distB="0" distL="114300" distR="114300" simplePos="0" relativeHeight="251662336" behindDoc="0" locked="0" layoutInCell="1" allowOverlap="0" wp14:anchorId="46BCA3AC" wp14:editId="4DDFD84C">
          <wp:simplePos x="0" y="0"/>
          <wp:positionH relativeFrom="page">
            <wp:posOffset>757555</wp:posOffset>
          </wp:positionH>
          <wp:positionV relativeFrom="page">
            <wp:posOffset>449580</wp:posOffset>
          </wp:positionV>
          <wp:extent cx="2945765" cy="580390"/>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stretch>
                    <a:fillRect/>
                  </a:stretch>
                </pic:blipFill>
                <pic:spPr>
                  <a:xfrm>
                    <a:off x="0" y="0"/>
                    <a:ext cx="2945765" cy="580390"/>
                  </a:xfrm>
                  <a:prstGeom prst="rect">
                    <a:avLst/>
                  </a:prstGeom>
                </pic:spPr>
              </pic:pic>
            </a:graphicData>
          </a:graphic>
        </wp:anchor>
      </w:drawing>
    </w:r>
    <w:r>
      <w:rPr>
        <w:noProof/>
        <w:lang w:val="en-GB"/>
      </w:rPr>
      <w:drawing>
        <wp:anchor distT="0" distB="0" distL="114300" distR="114300" simplePos="0" relativeHeight="251663360" behindDoc="0" locked="0" layoutInCell="1" allowOverlap="0" wp14:anchorId="1F79BB25" wp14:editId="1C0D449F">
          <wp:simplePos x="0" y="0"/>
          <wp:positionH relativeFrom="page">
            <wp:posOffset>5273040</wp:posOffset>
          </wp:positionH>
          <wp:positionV relativeFrom="page">
            <wp:posOffset>497840</wp:posOffset>
          </wp:positionV>
          <wp:extent cx="1263015" cy="510540"/>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
                  <a:stretch>
                    <a:fillRect/>
                  </a:stretch>
                </pic:blipFill>
                <pic:spPr>
                  <a:xfrm>
                    <a:off x="0" y="0"/>
                    <a:ext cx="1263015" cy="510540"/>
                  </a:xfrm>
                  <a:prstGeom prst="rect">
                    <a:avLst/>
                  </a:prstGeom>
                </pic:spPr>
              </pic:pic>
            </a:graphicData>
          </a:graphic>
        </wp:anchor>
      </w:drawing>
    </w:r>
    <w:r>
      <w:rPr>
        <w:rFonts w:ascii="Times New Roman" w:eastAsia="Times New Roman" w:hAnsi="Times New Roman" w:cs="Times New Roman"/>
        <w:sz w:val="24"/>
        <w:lang w:bidi="cy-GB"/>
      </w:rPr>
      <w:t xml:space="preserve"> </w:t>
    </w:r>
    <w:r>
      <w:rPr>
        <w:rFonts w:ascii="Times New Roman" w:eastAsia="Times New Roman" w:hAnsi="Times New Roman" w:cs="Times New Roman"/>
        <w:sz w:val="24"/>
        <w:lang w:bidi="cy-GB"/>
      </w:rPr>
      <w:tab/>
      <w:t xml:space="preserve"> </w:t>
    </w:r>
    <w:r>
      <w:rPr>
        <w:rFonts w:ascii="Times New Roman" w:eastAsia="Times New Roman" w:hAnsi="Times New Roman" w:cs="Times New Roman"/>
        <w:sz w:val="24"/>
        <w:lang w:bidi="cy-GB"/>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407E7" w14:textId="77777777" w:rsidR="00D06A63" w:rsidRPr="007D0492" w:rsidRDefault="00180B96" w:rsidP="007D0492">
    <w:pPr>
      <w:spacing w:after="0" w:line="259" w:lineRule="auto"/>
      <w:ind w:left="0" w:right="0" w:firstLine="0"/>
      <w:rPr>
        <w:sz w:val="20"/>
        <w:szCs w:val="20"/>
      </w:rPr>
    </w:pPr>
    <w:r w:rsidRPr="00640828">
      <w:rPr>
        <w:noProof/>
        <w:lang w:val="en-GB"/>
      </w:rPr>
      <w:drawing>
        <wp:anchor distT="0" distB="0" distL="114300" distR="114300" simplePos="0" relativeHeight="251677696" behindDoc="0" locked="0" layoutInCell="1" allowOverlap="1" wp14:anchorId="440E5ADB" wp14:editId="75C06E41">
          <wp:simplePos x="0" y="0"/>
          <wp:positionH relativeFrom="margin">
            <wp:align>left</wp:align>
          </wp:positionH>
          <wp:positionV relativeFrom="paragraph">
            <wp:posOffset>-248285</wp:posOffset>
          </wp:positionV>
          <wp:extent cx="1406525" cy="415925"/>
          <wp:effectExtent l="0" t="0" r="3175" b="3175"/>
          <wp:wrapThrough wrapText="bothSides">
            <wp:wrapPolygon edited="0">
              <wp:start x="0" y="0"/>
              <wp:lineTo x="0" y="20776"/>
              <wp:lineTo x="21356" y="20776"/>
              <wp:lineTo x="21356" y="0"/>
              <wp:lineTo x="0" y="0"/>
            </wp:wrapPolygon>
          </wp:wrapThrough>
          <wp:docPr id="3" name="Picture 3" descr="Cwm%20Taf%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Cwm%20Taf%20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6525" cy="4159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val="en-GB"/>
      </w:rPr>
      <w:drawing>
        <wp:anchor distT="36576" distB="36576" distL="36576" distR="36576" simplePos="0" relativeHeight="251679744" behindDoc="0" locked="0" layoutInCell="1" allowOverlap="1" wp14:anchorId="7252A6A0" wp14:editId="67CF416F">
          <wp:simplePos x="0" y="0"/>
          <wp:positionH relativeFrom="margin">
            <wp:align>right</wp:align>
          </wp:positionH>
          <wp:positionV relativeFrom="paragraph">
            <wp:posOffset>-354330</wp:posOffset>
          </wp:positionV>
          <wp:extent cx="1322705" cy="66186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2705" cy="66186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30551" w14:textId="77777777" w:rsidR="00D06A63" w:rsidRDefault="00D06A63">
    <w:pPr>
      <w:spacing w:after="0" w:line="259" w:lineRule="auto"/>
      <w:ind w:left="0" w:right="0" w:firstLine="0"/>
    </w:pPr>
    <w:r>
      <w:rPr>
        <w:noProof/>
        <w:lang w:val="en-GB"/>
      </w:rPr>
      <w:drawing>
        <wp:anchor distT="0" distB="0" distL="114300" distR="114300" simplePos="0" relativeHeight="251666432" behindDoc="0" locked="0" layoutInCell="1" allowOverlap="0" wp14:anchorId="19D0DC7B" wp14:editId="7CA71187">
          <wp:simplePos x="0" y="0"/>
          <wp:positionH relativeFrom="page">
            <wp:posOffset>757555</wp:posOffset>
          </wp:positionH>
          <wp:positionV relativeFrom="page">
            <wp:posOffset>449580</wp:posOffset>
          </wp:positionV>
          <wp:extent cx="2945765" cy="580390"/>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stretch>
                    <a:fillRect/>
                  </a:stretch>
                </pic:blipFill>
                <pic:spPr>
                  <a:xfrm>
                    <a:off x="0" y="0"/>
                    <a:ext cx="2945765" cy="580390"/>
                  </a:xfrm>
                  <a:prstGeom prst="rect">
                    <a:avLst/>
                  </a:prstGeom>
                </pic:spPr>
              </pic:pic>
            </a:graphicData>
          </a:graphic>
        </wp:anchor>
      </w:drawing>
    </w:r>
    <w:r>
      <w:rPr>
        <w:noProof/>
        <w:lang w:val="en-GB"/>
      </w:rPr>
      <w:drawing>
        <wp:anchor distT="0" distB="0" distL="114300" distR="114300" simplePos="0" relativeHeight="251667456" behindDoc="0" locked="0" layoutInCell="1" allowOverlap="0" wp14:anchorId="305866BF" wp14:editId="4A6A8D38">
          <wp:simplePos x="0" y="0"/>
          <wp:positionH relativeFrom="page">
            <wp:posOffset>5273040</wp:posOffset>
          </wp:positionH>
          <wp:positionV relativeFrom="page">
            <wp:posOffset>497840</wp:posOffset>
          </wp:positionV>
          <wp:extent cx="1263015" cy="51054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
                  <a:stretch>
                    <a:fillRect/>
                  </a:stretch>
                </pic:blipFill>
                <pic:spPr>
                  <a:xfrm>
                    <a:off x="0" y="0"/>
                    <a:ext cx="1263015" cy="510540"/>
                  </a:xfrm>
                  <a:prstGeom prst="rect">
                    <a:avLst/>
                  </a:prstGeom>
                </pic:spPr>
              </pic:pic>
            </a:graphicData>
          </a:graphic>
        </wp:anchor>
      </w:drawing>
    </w:r>
    <w:r>
      <w:rPr>
        <w:rFonts w:ascii="Times New Roman" w:eastAsia="Times New Roman" w:hAnsi="Times New Roman" w:cs="Times New Roman"/>
        <w:sz w:val="24"/>
        <w:lang w:bidi="cy-GB"/>
      </w:rPr>
      <w:t xml:space="preserve"> </w:t>
    </w:r>
    <w:r>
      <w:rPr>
        <w:rFonts w:ascii="Times New Roman" w:eastAsia="Times New Roman" w:hAnsi="Times New Roman" w:cs="Times New Roman"/>
        <w:sz w:val="24"/>
        <w:lang w:bidi="cy-GB"/>
      </w:rPr>
      <w:tab/>
      <w:t xml:space="preserve"> </w:t>
    </w:r>
    <w:r>
      <w:rPr>
        <w:rFonts w:ascii="Times New Roman" w:eastAsia="Times New Roman" w:hAnsi="Times New Roman" w:cs="Times New Roman"/>
        <w:sz w:val="24"/>
        <w:lang w:bidi="cy-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F7C"/>
    <w:multiLevelType w:val="hybridMultilevel"/>
    <w:tmpl w:val="B18A92EA"/>
    <w:lvl w:ilvl="0" w:tplc="9146A77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DCABF8">
      <w:start w:val="1"/>
      <w:numFmt w:val="bullet"/>
      <w:lvlText w:val="o"/>
      <w:lvlJc w:val="left"/>
      <w:pPr>
        <w:ind w:left="1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725F76">
      <w:start w:val="1"/>
      <w:numFmt w:val="bullet"/>
      <w:lvlText w:val="▪"/>
      <w:lvlJc w:val="left"/>
      <w:pPr>
        <w:ind w:left="17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3CC73E">
      <w:start w:val="1"/>
      <w:numFmt w:val="bullet"/>
      <w:lvlText w:val="•"/>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D47F98">
      <w:start w:val="1"/>
      <w:numFmt w:val="bullet"/>
      <w:lvlText w:val="o"/>
      <w:lvlJc w:val="left"/>
      <w:pPr>
        <w:ind w:left="3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D4C862">
      <w:start w:val="1"/>
      <w:numFmt w:val="bullet"/>
      <w:lvlText w:val="▪"/>
      <w:lvlJc w:val="left"/>
      <w:pPr>
        <w:ind w:left="3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969436">
      <w:start w:val="1"/>
      <w:numFmt w:val="bullet"/>
      <w:lvlText w:val="•"/>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5CEF60">
      <w:start w:val="1"/>
      <w:numFmt w:val="bullet"/>
      <w:lvlText w:val="o"/>
      <w:lvlJc w:val="left"/>
      <w:pPr>
        <w:ind w:left="5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DA7B7A">
      <w:start w:val="1"/>
      <w:numFmt w:val="bullet"/>
      <w:lvlText w:val="▪"/>
      <w:lvlJc w:val="left"/>
      <w:pPr>
        <w:ind w:left="6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845A56"/>
    <w:multiLevelType w:val="hybridMultilevel"/>
    <w:tmpl w:val="D6E6B012"/>
    <w:lvl w:ilvl="0" w:tplc="56E03DAA">
      <w:start w:val="1"/>
      <w:numFmt w:val="decimal"/>
      <w:lvlText w:val="%1)"/>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D49F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0817F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F47F7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2A680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04925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145B4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50725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EEAD0E">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A6784F"/>
    <w:multiLevelType w:val="hybridMultilevel"/>
    <w:tmpl w:val="90302DC6"/>
    <w:lvl w:ilvl="0" w:tplc="6A12BE60">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F8E2F2">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41ECF44">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2369956">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C02A1B8">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13CB5D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7DE75B4">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8000EF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7A2F7C">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151A8E"/>
    <w:multiLevelType w:val="hybridMultilevel"/>
    <w:tmpl w:val="FB964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57552"/>
    <w:multiLevelType w:val="hybridMultilevel"/>
    <w:tmpl w:val="4BDCB27E"/>
    <w:lvl w:ilvl="0" w:tplc="728019A4">
      <w:start w:val="1"/>
      <w:numFmt w:val="bullet"/>
      <w:lvlText w:val="•"/>
      <w:lvlJc w:val="left"/>
      <w:pPr>
        <w:ind w:left="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5" w15:restartNumberingAfterBreak="0">
    <w:nsid w:val="098D2449"/>
    <w:multiLevelType w:val="hybridMultilevel"/>
    <w:tmpl w:val="38383920"/>
    <w:lvl w:ilvl="0" w:tplc="728019A4">
      <w:start w:val="1"/>
      <w:numFmt w:val="bullet"/>
      <w:lvlText w:val="•"/>
      <w:lvlJc w:val="left"/>
      <w:pPr>
        <w:ind w:left="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0A976FFD"/>
    <w:multiLevelType w:val="hybridMultilevel"/>
    <w:tmpl w:val="3446AAF4"/>
    <w:lvl w:ilvl="0" w:tplc="D2B61C7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26E67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E4FF3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CE585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EAAD2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F4973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2412F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80F06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424B6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AE93A00"/>
    <w:multiLevelType w:val="hybridMultilevel"/>
    <w:tmpl w:val="AE3A7020"/>
    <w:lvl w:ilvl="0" w:tplc="E9A896EC">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BE20E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9C047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B6F2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6891D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D045E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A8B59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1449D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0E18C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F224317"/>
    <w:multiLevelType w:val="hybridMultilevel"/>
    <w:tmpl w:val="25A4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A360D"/>
    <w:multiLevelType w:val="hybridMultilevel"/>
    <w:tmpl w:val="593E05AE"/>
    <w:lvl w:ilvl="0" w:tplc="2FF66EF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086517"/>
    <w:multiLevelType w:val="hybridMultilevel"/>
    <w:tmpl w:val="CF0EFB1A"/>
    <w:lvl w:ilvl="0" w:tplc="C486F2F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228A0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40035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A4B0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3C04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26D7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4094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0C26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FE9A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A8B0780"/>
    <w:multiLevelType w:val="hybridMultilevel"/>
    <w:tmpl w:val="C3948F7C"/>
    <w:lvl w:ilvl="0" w:tplc="2FF66EF0">
      <w:start w:val="1"/>
      <w:numFmt w:val="bullet"/>
      <w:lvlText w:val="•"/>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9E4341"/>
    <w:multiLevelType w:val="hybridMultilevel"/>
    <w:tmpl w:val="59AA5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102A2"/>
    <w:multiLevelType w:val="hybridMultilevel"/>
    <w:tmpl w:val="556A362E"/>
    <w:lvl w:ilvl="0" w:tplc="DD7A4306">
      <w:start w:val="1"/>
      <w:numFmt w:val="decimal"/>
      <w:lvlText w:val="%1."/>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5ADF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E420B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DE8DF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6A87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C6C68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B81A2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16012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DA793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CE94464"/>
    <w:multiLevelType w:val="hybridMultilevel"/>
    <w:tmpl w:val="F2C4CD80"/>
    <w:lvl w:ilvl="0" w:tplc="728019A4">
      <w:start w:val="1"/>
      <w:numFmt w:val="bullet"/>
      <w:lvlText w:val="•"/>
      <w:lvlJc w:val="left"/>
      <w:pPr>
        <w:ind w:left="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5" w15:restartNumberingAfterBreak="0">
    <w:nsid w:val="23785B45"/>
    <w:multiLevelType w:val="hybridMultilevel"/>
    <w:tmpl w:val="2D54643A"/>
    <w:lvl w:ilvl="0" w:tplc="728019A4">
      <w:start w:val="1"/>
      <w:numFmt w:val="bullet"/>
      <w:lvlText w:val="•"/>
      <w:lvlJc w:val="left"/>
      <w:pPr>
        <w:ind w:left="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6" w15:restartNumberingAfterBreak="0">
    <w:nsid w:val="2A2B64DC"/>
    <w:multiLevelType w:val="hybridMultilevel"/>
    <w:tmpl w:val="6B9801E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A27CBA"/>
    <w:multiLevelType w:val="hybridMultilevel"/>
    <w:tmpl w:val="67441E9A"/>
    <w:lvl w:ilvl="0" w:tplc="4C3025BE">
      <w:start w:val="1"/>
      <w:numFmt w:val="decimal"/>
      <w:lvlText w:val="%1."/>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5CF9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F22CF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12FD9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3A2CA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70425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D0B95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64B47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CC03A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1B22D7E"/>
    <w:multiLevelType w:val="hybridMultilevel"/>
    <w:tmpl w:val="CB8A225C"/>
    <w:lvl w:ilvl="0" w:tplc="268C0FFC">
      <w:start w:val="4"/>
      <w:numFmt w:val="bullet"/>
      <w:lvlText w:val="-"/>
      <w:lvlJc w:val="left"/>
      <w:pPr>
        <w:ind w:left="41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DC6FDF"/>
    <w:multiLevelType w:val="hybridMultilevel"/>
    <w:tmpl w:val="1512C030"/>
    <w:lvl w:ilvl="0" w:tplc="2FF66EF0">
      <w:start w:val="1"/>
      <w:numFmt w:val="bullet"/>
      <w:lvlText w:val="•"/>
      <w:lvlJc w:val="left"/>
      <w:pPr>
        <w:ind w:left="10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48C2564"/>
    <w:multiLevelType w:val="hybridMultilevel"/>
    <w:tmpl w:val="302C890E"/>
    <w:lvl w:ilvl="0" w:tplc="5D005B10">
      <w:start w:val="1"/>
      <w:numFmt w:val="decimal"/>
      <w:lvlText w:val="%1."/>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2C45A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6C60CA">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F2E58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A4638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A01F3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04E4E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4086B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582F8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8666A7C"/>
    <w:multiLevelType w:val="hybridMultilevel"/>
    <w:tmpl w:val="EC3AFE7C"/>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2" w15:restartNumberingAfterBreak="0">
    <w:nsid w:val="3ADB1DBE"/>
    <w:multiLevelType w:val="hybridMultilevel"/>
    <w:tmpl w:val="5652DC7C"/>
    <w:lvl w:ilvl="0" w:tplc="2FF66EF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E5464AA"/>
    <w:multiLevelType w:val="hybridMultilevel"/>
    <w:tmpl w:val="83EEDD7A"/>
    <w:lvl w:ilvl="0" w:tplc="505897C2">
      <w:start w:val="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79157E"/>
    <w:multiLevelType w:val="hybridMultilevel"/>
    <w:tmpl w:val="8E525FE0"/>
    <w:lvl w:ilvl="0" w:tplc="728019A4">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032AC9"/>
    <w:multiLevelType w:val="hybridMultilevel"/>
    <w:tmpl w:val="1242CE1A"/>
    <w:lvl w:ilvl="0" w:tplc="4AEEF074">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0AA07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3632C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7255E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F8A2B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9A1E6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4EA4B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BEE33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B88C3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63B03A5"/>
    <w:multiLevelType w:val="hybridMultilevel"/>
    <w:tmpl w:val="966089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957F23"/>
    <w:multiLevelType w:val="hybridMultilevel"/>
    <w:tmpl w:val="6D7C9782"/>
    <w:lvl w:ilvl="0" w:tplc="CE5883C2">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F25B3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245AC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5A24B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DE05B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DE6FE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C0FCE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38FC6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66DB9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ACA7EAB"/>
    <w:multiLevelType w:val="hybridMultilevel"/>
    <w:tmpl w:val="E730C3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F03021"/>
    <w:multiLevelType w:val="hybridMultilevel"/>
    <w:tmpl w:val="E54E6EF4"/>
    <w:lvl w:ilvl="0" w:tplc="E9C6D3C8">
      <w:start w:val="1"/>
      <w:numFmt w:val="decimal"/>
      <w:lvlText w:val="%1."/>
      <w:lvlJc w:val="left"/>
      <w:pPr>
        <w:ind w:left="720" w:hanging="360"/>
      </w:pPr>
      <w:rPr>
        <w:rFonts w:ascii="Arial" w:eastAsia="Arial"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6700AC"/>
    <w:multiLevelType w:val="hybridMultilevel"/>
    <w:tmpl w:val="C7549DB0"/>
    <w:lvl w:ilvl="0" w:tplc="EFECC938">
      <w:start w:val="1"/>
      <w:numFmt w:val="bullet"/>
      <w:lvlText w:val=""/>
      <w:lvlJc w:val="left"/>
      <w:pPr>
        <w:ind w:left="3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6083F30">
      <w:start w:val="1"/>
      <w:numFmt w:val="bullet"/>
      <w:lvlText w:val="o"/>
      <w:lvlJc w:val="left"/>
      <w:pPr>
        <w:ind w:left="12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09050A4">
      <w:start w:val="1"/>
      <w:numFmt w:val="bullet"/>
      <w:lvlText w:val="▪"/>
      <w:lvlJc w:val="left"/>
      <w:pPr>
        <w:ind w:left="20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6BA082A">
      <w:start w:val="1"/>
      <w:numFmt w:val="bullet"/>
      <w:lvlText w:val="•"/>
      <w:lvlJc w:val="left"/>
      <w:pPr>
        <w:ind w:left="27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492DDFC">
      <w:start w:val="1"/>
      <w:numFmt w:val="bullet"/>
      <w:lvlText w:val="o"/>
      <w:lvlJc w:val="left"/>
      <w:pPr>
        <w:ind w:left="34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144D91A">
      <w:start w:val="1"/>
      <w:numFmt w:val="bullet"/>
      <w:lvlText w:val="▪"/>
      <w:lvlJc w:val="left"/>
      <w:pPr>
        <w:ind w:left="41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5E42A86">
      <w:start w:val="1"/>
      <w:numFmt w:val="bullet"/>
      <w:lvlText w:val="•"/>
      <w:lvlJc w:val="left"/>
      <w:pPr>
        <w:ind w:left="48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E9CA24E">
      <w:start w:val="1"/>
      <w:numFmt w:val="bullet"/>
      <w:lvlText w:val="o"/>
      <w:lvlJc w:val="left"/>
      <w:pPr>
        <w:ind w:left="56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A38FED6">
      <w:start w:val="1"/>
      <w:numFmt w:val="bullet"/>
      <w:lvlText w:val="▪"/>
      <w:lvlJc w:val="left"/>
      <w:pPr>
        <w:ind w:left="63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4B60C50"/>
    <w:multiLevelType w:val="hybridMultilevel"/>
    <w:tmpl w:val="2E98D648"/>
    <w:lvl w:ilvl="0" w:tplc="3422595C">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C8C07E">
      <w:start w:val="1"/>
      <w:numFmt w:val="bullet"/>
      <w:lvlText w:val="o"/>
      <w:lvlJc w:val="left"/>
      <w:pPr>
        <w:ind w:left="1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EA4F8C">
      <w:start w:val="1"/>
      <w:numFmt w:val="bullet"/>
      <w:lvlText w:val="▪"/>
      <w:lvlJc w:val="left"/>
      <w:pPr>
        <w:ind w:left="1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D4A186">
      <w:start w:val="1"/>
      <w:numFmt w:val="bullet"/>
      <w:lvlText w:val="•"/>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7C8C10">
      <w:start w:val="1"/>
      <w:numFmt w:val="bullet"/>
      <w:lvlText w:val="o"/>
      <w:lvlJc w:val="left"/>
      <w:pPr>
        <w:ind w:left="3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1CA6F2">
      <w:start w:val="1"/>
      <w:numFmt w:val="bullet"/>
      <w:lvlText w:val="▪"/>
      <w:lvlJc w:val="left"/>
      <w:pPr>
        <w:ind w:left="4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F2504C">
      <w:start w:val="1"/>
      <w:numFmt w:val="bullet"/>
      <w:lvlText w:val="•"/>
      <w:lvlJc w:val="left"/>
      <w:pPr>
        <w:ind w:left="4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86ABBE">
      <w:start w:val="1"/>
      <w:numFmt w:val="bullet"/>
      <w:lvlText w:val="o"/>
      <w:lvlJc w:val="left"/>
      <w:pPr>
        <w:ind w:left="5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F88B10">
      <w:start w:val="1"/>
      <w:numFmt w:val="bullet"/>
      <w:lvlText w:val="▪"/>
      <w:lvlJc w:val="left"/>
      <w:pPr>
        <w:ind w:left="6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7034DD9"/>
    <w:multiLevelType w:val="hybridMultilevel"/>
    <w:tmpl w:val="28E41566"/>
    <w:lvl w:ilvl="0" w:tplc="08090003">
      <w:start w:val="1"/>
      <w:numFmt w:val="bullet"/>
      <w:lvlText w:val="o"/>
      <w:lvlJc w:val="left"/>
      <w:pPr>
        <w:ind w:left="428"/>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3" w15:restartNumberingAfterBreak="0">
    <w:nsid w:val="57F6433C"/>
    <w:multiLevelType w:val="hybridMultilevel"/>
    <w:tmpl w:val="191CA682"/>
    <w:lvl w:ilvl="0" w:tplc="2FF66EF0">
      <w:start w:val="1"/>
      <w:numFmt w:val="bullet"/>
      <w:lvlText w:val="•"/>
      <w:lvlJc w:val="left"/>
      <w:pPr>
        <w:ind w:left="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15:restartNumberingAfterBreak="0">
    <w:nsid w:val="5CF15C74"/>
    <w:multiLevelType w:val="hybridMultilevel"/>
    <w:tmpl w:val="22BAA17C"/>
    <w:lvl w:ilvl="0" w:tplc="C362F7BA">
      <w:start w:val="1"/>
      <w:numFmt w:val="decimal"/>
      <w:lvlText w:val="%1."/>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C0C4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042E6A">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32515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260CA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5EDB5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0AE53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A0D5F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34B08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0E9178E"/>
    <w:multiLevelType w:val="hybridMultilevel"/>
    <w:tmpl w:val="6CD4821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80B323E"/>
    <w:multiLevelType w:val="hybridMultilevel"/>
    <w:tmpl w:val="642AF8EC"/>
    <w:lvl w:ilvl="0" w:tplc="31B8B25C">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9071B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D6860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14204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BEF06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EE38F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BA832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5832E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7EB18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A064633"/>
    <w:multiLevelType w:val="hybridMultilevel"/>
    <w:tmpl w:val="BE0EAF46"/>
    <w:lvl w:ilvl="0" w:tplc="728019A4">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D71963"/>
    <w:multiLevelType w:val="hybridMultilevel"/>
    <w:tmpl w:val="AB882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1716F1"/>
    <w:multiLevelType w:val="hybridMultilevel"/>
    <w:tmpl w:val="B38C93F2"/>
    <w:lvl w:ilvl="0" w:tplc="268C0FFC">
      <w:start w:val="4"/>
      <w:numFmt w:val="bullet"/>
      <w:lvlText w:val="-"/>
      <w:lvlJc w:val="left"/>
      <w:pPr>
        <w:ind w:left="410" w:hanging="360"/>
      </w:pPr>
      <w:rPr>
        <w:rFonts w:ascii="Arial" w:eastAsia="Arial" w:hAnsi="Arial" w:cs="Aria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40" w15:restartNumberingAfterBreak="0">
    <w:nsid w:val="70634E16"/>
    <w:multiLevelType w:val="hybridMultilevel"/>
    <w:tmpl w:val="D1346A38"/>
    <w:lvl w:ilvl="0" w:tplc="2FF66EF0">
      <w:start w:val="1"/>
      <w:numFmt w:val="bullet"/>
      <w:lvlText w:val="•"/>
      <w:lvlJc w:val="left"/>
      <w:pPr>
        <w:ind w:left="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41" w15:restartNumberingAfterBreak="0">
    <w:nsid w:val="72FE4453"/>
    <w:multiLevelType w:val="hybridMultilevel"/>
    <w:tmpl w:val="D7660848"/>
    <w:lvl w:ilvl="0" w:tplc="27624584">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68090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8A95E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06037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DA467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D0902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88AB0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6CD28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529B6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39B5DC5"/>
    <w:multiLevelType w:val="hybridMultilevel"/>
    <w:tmpl w:val="181A0530"/>
    <w:lvl w:ilvl="0" w:tplc="5330E7D6">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B06E5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92864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2AAA4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DCCF3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C8BA3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8C365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A0BC5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1E1BC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60E3A53"/>
    <w:multiLevelType w:val="hybridMultilevel"/>
    <w:tmpl w:val="77AC609A"/>
    <w:lvl w:ilvl="0" w:tplc="71C4D418">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A67FA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64F40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EC80C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3E40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9AE06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2EAEF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5C0CA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0091E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0"/>
  </w:num>
  <w:num w:numId="2">
    <w:abstractNumId w:val="17"/>
  </w:num>
  <w:num w:numId="3">
    <w:abstractNumId w:val="43"/>
  </w:num>
  <w:num w:numId="4">
    <w:abstractNumId w:val="0"/>
  </w:num>
  <w:num w:numId="5">
    <w:abstractNumId w:val="10"/>
  </w:num>
  <w:num w:numId="6">
    <w:abstractNumId w:val="20"/>
  </w:num>
  <w:num w:numId="7">
    <w:abstractNumId w:val="13"/>
  </w:num>
  <w:num w:numId="8">
    <w:abstractNumId w:val="31"/>
  </w:num>
  <w:num w:numId="9">
    <w:abstractNumId w:val="25"/>
  </w:num>
  <w:num w:numId="10">
    <w:abstractNumId w:val="36"/>
  </w:num>
  <w:num w:numId="11">
    <w:abstractNumId w:val="41"/>
  </w:num>
  <w:num w:numId="12">
    <w:abstractNumId w:val="2"/>
  </w:num>
  <w:num w:numId="13">
    <w:abstractNumId w:val="7"/>
  </w:num>
  <w:num w:numId="14">
    <w:abstractNumId w:val="42"/>
  </w:num>
  <w:num w:numId="15">
    <w:abstractNumId w:val="34"/>
  </w:num>
  <w:num w:numId="16">
    <w:abstractNumId w:val="6"/>
  </w:num>
  <w:num w:numId="17">
    <w:abstractNumId w:val="1"/>
  </w:num>
  <w:num w:numId="18">
    <w:abstractNumId w:val="27"/>
  </w:num>
  <w:num w:numId="19">
    <w:abstractNumId w:val="33"/>
  </w:num>
  <w:num w:numId="20">
    <w:abstractNumId w:val="32"/>
  </w:num>
  <w:num w:numId="21">
    <w:abstractNumId w:val="40"/>
  </w:num>
  <w:num w:numId="22">
    <w:abstractNumId w:val="22"/>
  </w:num>
  <w:num w:numId="23">
    <w:abstractNumId w:val="9"/>
  </w:num>
  <w:num w:numId="24">
    <w:abstractNumId w:val="11"/>
  </w:num>
  <w:num w:numId="25">
    <w:abstractNumId w:val="19"/>
  </w:num>
  <w:num w:numId="26">
    <w:abstractNumId w:val="37"/>
  </w:num>
  <w:num w:numId="27">
    <w:abstractNumId w:val="5"/>
  </w:num>
  <w:num w:numId="28">
    <w:abstractNumId w:val="15"/>
  </w:num>
  <w:num w:numId="29">
    <w:abstractNumId w:val="14"/>
  </w:num>
  <w:num w:numId="30">
    <w:abstractNumId w:val="4"/>
  </w:num>
  <w:num w:numId="31">
    <w:abstractNumId w:val="24"/>
  </w:num>
  <w:num w:numId="32">
    <w:abstractNumId w:val="12"/>
  </w:num>
  <w:num w:numId="33">
    <w:abstractNumId w:val="29"/>
  </w:num>
  <w:num w:numId="34">
    <w:abstractNumId w:val="28"/>
  </w:num>
  <w:num w:numId="35">
    <w:abstractNumId w:val="16"/>
  </w:num>
  <w:num w:numId="36">
    <w:abstractNumId w:val="26"/>
  </w:num>
  <w:num w:numId="37">
    <w:abstractNumId w:val="38"/>
  </w:num>
  <w:num w:numId="38">
    <w:abstractNumId w:val="3"/>
  </w:num>
  <w:num w:numId="39">
    <w:abstractNumId w:val="21"/>
  </w:num>
  <w:num w:numId="40">
    <w:abstractNumId w:val="23"/>
  </w:num>
  <w:num w:numId="41">
    <w:abstractNumId w:val="35"/>
  </w:num>
  <w:num w:numId="42">
    <w:abstractNumId w:val="39"/>
  </w:num>
  <w:num w:numId="43">
    <w:abstractNumId w:val="18"/>
  </w:num>
  <w:num w:numId="44">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03E"/>
    <w:rsid w:val="0002404F"/>
    <w:rsid w:val="00037A43"/>
    <w:rsid w:val="0006543B"/>
    <w:rsid w:val="00084123"/>
    <w:rsid w:val="000A3331"/>
    <w:rsid w:val="000A6673"/>
    <w:rsid w:val="000C3ABF"/>
    <w:rsid w:val="000D38FC"/>
    <w:rsid w:val="000D6D1D"/>
    <w:rsid w:val="000F2C5E"/>
    <w:rsid w:val="00124445"/>
    <w:rsid w:val="00150AEC"/>
    <w:rsid w:val="00163826"/>
    <w:rsid w:val="00174B72"/>
    <w:rsid w:val="00180B96"/>
    <w:rsid w:val="00193231"/>
    <w:rsid w:val="001B5349"/>
    <w:rsid w:val="001B6014"/>
    <w:rsid w:val="001D453B"/>
    <w:rsid w:val="001D553D"/>
    <w:rsid w:val="001D7541"/>
    <w:rsid w:val="001D75FB"/>
    <w:rsid w:val="001E16BD"/>
    <w:rsid w:val="001E7AC6"/>
    <w:rsid w:val="001E7AF9"/>
    <w:rsid w:val="001F37E6"/>
    <w:rsid w:val="001F6E4D"/>
    <w:rsid w:val="00234B0F"/>
    <w:rsid w:val="00251E00"/>
    <w:rsid w:val="002704FA"/>
    <w:rsid w:val="00285DCF"/>
    <w:rsid w:val="00296CB4"/>
    <w:rsid w:val="002B3AFE"/>
    <w:rsid w:val="002B5A88"/>
    <w:rsid w:val="002B6DA5"/>
    <w:rsid w:val="002D373F"/>
    <w:rsid w:val="002E3600"/>
    <w:rsid w:val="002E6179"/>
    <w:rsid w:val="003008F5"/>
    <w:rsid w:val="0034420D"/>
    <w:rsid w:val="00346114"/>
    <w:rsid w:val="00361E0A"/>
    <w:rsid w:val="003637F1"/>
    <w:rsid w:val="00383D20"/>
    <w:rsid w:val="003A0C58"/>
    <w:rsid w:val="003A672B"/>
    <w:rsid w:val="003E0E2A"/>
    <w:rsid w:val="003E7D13"/>
    <w:rsid w:val="003F78DE"/>
    <w:rsid w:val="00402361"/>
    <w:rsid w:val="004024F6"/>
    <w:rsid w:val="004110B5"/>
    <w:rsid w:val="004164DB"/>
    <w:rsid w:val="00420C44"/>
    <w:rsid w:val="0044516E"/>
    <w:rsid w:val="004644D1"/>
    <w:rsid w:val="0048154B"/>
    <w:rsid w:val="00486220"/>
    <w:rsid w:val="00493DEE"/>
    <w:rsid w:val="004A2506"/>
    <w:rsid w:val="004A66AB"/>
    <w:rsid w:val="004B5B4C"/>
    <w:rsid w:val="004E39CD"/>
    <w:rsid w:val="00503E1E"/>
    <w:rsid w:val="00511855"/>
    <w:rsid w:val="005118EA"/>
    <w:rsid w:val="00522A14"/>
    <w:rsid w:val="005337FC"/>
    <w:rsid w:val="00536E09"/>
    <w:rsid w:val="00537CAD"/>
    <w:rsid w:val="00583256"/>
    <w:rsid w:val="005857C9"/>
    <w:rsid w:val="0059507E"/>
    <w:rsid w:val="005B5D83"/>
    <w:rsid w:val="005D089D"/>
    <w:rsid w:val="005E1F15"/>
    <w:rsid w:val="005E230F"/>
    <w:rsid w:val="005F3E84"/>
    <w:rsid w:val="005F6D04"/>
    <w:rsid w:val="006024B8"/>
    <w:rsid w:val="0061618B"/>
    <w:rsid w:val="00620767"/>
    <w:rsid w:val="006304C4"/>
    <w:rsid w:val="00664802"/>
    <w:rsid w:val="006C42C1"/>
    <w:rsid w:val="006C45AB"/>
    <w:rsid w:val="00705BAD"/>
    <w:rsid w:val="0072729F"/>
    <w:rsid w:val="00731925"/>
    <w:rsid w:val="00751FF3"/>
    <w:rsid w:val="00755F8D"/>
    <w:rsid w:val="00762E8F"/>
    <w:rsid w:val="00782C50"/>
    <w:rsid w:val="007944E1"/>
    <w:rsid w:val="007A098C"/>
    <w:rsid w:val="007A5773"/>
    <w:rsid w:val="007A66AC"/>
    <w:rsid w:val="007D0492"/>
    <w:rsid w:val="007D2A9C"/>
    <w:rsid w:val="007E43E5"/>
    <w:rsid w:val="00811301"/>
    <w:rsid w:val="00820CAD"/>
    <w:rsid w:val="00835828"/>
    <w:rsid w:val="00870306"/>
    <w:rsid w:val="00880973"/>
    <w:rsid w:val="008975F9"/>
    <w:rsid w:val="008A27B5"/>
    <w:rsid w:val="008A3098"/>
    <w:rsid w:val="008B164C"/>
    <w:rsid w:val="008F4284"/>
    <w:rsid w:val="008F6551"/>
    <w:rsid w:val="0090780A"/>
    <w:rsid w:val="009162C9"/>
    <w:rsid w:val="0093462C"/>
    <w:rsid w:val="00940673"/>
    <w:rsid w:val="00940D38"/>
    <w:rsid w:val="00953E92"/>
    <w:rsid w:val="00967943"/>
    <w:rsid w:val="009A2D4E"/>
    <w:rsid w:val="009A6815"/>
    <w:rsid w:val="009B396C"/>
    <w:rsid w:val="009B3A19"/>
    <w:rsid w:val="009C186A"/>
    <w:rsid w:val="009D1312"/>
    <w:rsid w:val="009E0C3C"/>
    <w:rsid w:val="00A0661A"/>
    <w:rsid w:val="00A36ED7"/>
    <w:rsid w:val="00A537D2"/>
    <w:rsid w:val="00A64418"/>
    <w:rsid w:val="00A74101"/>
    <w:rsid w:val="00A86CF0"/>
    <w:rsid w:val="00A9080C"/>
    <w:rsid w:val="00A91CBD"/>
    <w:rsid w:val="00AA04DE"/>
    <w:rsid w:val="00AC1209"/>
    <w:rsid w:val="00AF5A73"/>
    <w:rsid w:val="00B20AC9"/>
    <w:rsid w:val="00B23DE8"/>
    <w:rsid w:val="00B42EC7"/>
    <w:rsid w:val="00B52CBD"/>
    <w:rsid w:val="00B52E6F"/>
    <w:rsid w:val="00BA75A5"/>
    <w:rsid w:val="00BB2E2C"/>
    <w:rsid w:val="00BB6B98"/>
    <w:rsid w:val="00C169EF"/>
    <w:rsid w:val="00C365BC"/>
    <w:rsid w:val="00C44F2D"/>
    <w:rsid w:val="00C46ADE"/>
    <w:rsid w:val="00C47BBD"/>
    <w:rsid w:val="00C825AB"/>
    <w:rsid w:val="00C87B09"/>
    <w:rsid w:val="00CA02E2"/>
    <w:rsid w:val="00CA0ADF"/>
    <w:rsid w:val="00CA0FF7"/>
    <w:rsid w:val="00CB7364"/>
    <w:rsid w:val="00CD677A"/>
    <w:rsid w:val="00CD70AD"/>
    <w:rsid w:val="00CE7814"/>
    <w:rsid w:val="00D00F0E"/>
    <w:rsid w:val="00D06A63"/>
    <w:rsid w:val="00D445EC"/>
    <w:rsid w:val="00D55D23"/>
    <w:rsid w:val="00D567E3"/>
    <w:rsid w:val="00D74616"/>
    <w:rsid w:val="00DC2010"/>
    <w:rsid w:val="00DF1006"/>
    <w:rsid w:val="00E35CF9"/>
    <w:rsid w:val="00E4103E"/>
    <w:rsid w:val="00E47922"/>
    <w:rsid w:val="00E77599"/>
    <w:rsid w:val="00EA1ED2"/>
    <w:rsid w:val="00EF60F5"/>
    <w:rsid w:val="00F04FF0"/>
    <w:rsid w:val="00F06CA3"/>
    <w:rsid w:val="00F07160"/>
    <w:rsid w:val="00F11B55"/>
    <w:rsid w:val="00F1448F"/>
    <w:rsid w:val="00F377FF"/>
    <w:rsid w:val="00F4228E"/>
    <w:rsid w:val="00F544BC"/>
    <w:rsid w:val="00F57DFE"/>
    <w:rsid w:val="00F67E3B"/>
    <w:rsid w:val="00F7442F"/>
    <w:rsid w:val="00FA75CB"/>
    <w:rsid w:val="00FD4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B4164"/>
  <w15:docId w15:val="{C99A5DE0-94C1-4D4F-B9CB-2A9F267D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y-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60" w:right="456"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line="265" w:lineRule="auto"/>
      <w:ind w:left="26" w:hanging="10"/>
      <w:jc w:val="center"/>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3" w:line="265" w:lineRule="auto"/>
      <w:ind w:left="17" w:hanging="10"/>
      <w:jc w:val="center"/>
      <w:outlineLvl w:val="1"/>
    </w:pPr>
    <w:rPr>
      <w:rFonts w:ascii="Arial" w:eastAsia="Arial" w:hAnsi="Arial" w:cs="Arial"/>
      <w:b/>
      <w:color w:val="000000"/>
      <w:sz w:val="32"/>
    </w:rPr>
  </w:style>
  <w:style w:type="paragraph" w:styleId="Heading3">
    <w:name w:val="heading 3"/>
    <w:next w:val="Normal"/>
    <w:link w:val="Heading3Char"/>
    <w:uiPriority w:val="9"/>
    <w:unhideWhenUsed/>
    <w:qFormat/>
    <w:pPr>
      <w:keepNext/>
      <w:keepLines/>
      <w:spacing w:after="3" w:line="265" w:lineRule="auto"/>
      <w:ind w:left="17" w:hanging="10"/>
      <w:jc w:val="center"/>
      <w:outlineLvl w:val="2"/>
    </w:pPr>
    <w:rPr>
      <w:rFonts w:ascii="Arial" w:eastAsia="Arial" w:hAnsi="Arial" w:cs="Arial"/>
      <w:b/>
      <w:color w:val="000000"/>
      <w:sz w:val="32"/>
    </w:rPr>
  </w:style>
  <w:style w:type="paragraph" w:styleId="Heading4">
    <w:name w:val="heading 4"/>
    <w:next w:val="Normal"/>
    <w:link w:val="Heading4Char"/>
    <w:uiPriority w:val="9"/>
    <w:unhideWhenUsed/>
    <w:qFormat/>
    <w:pPr>
      <w:keepNext/>
      <w:keepLines/>
      <w:spacing w:after="15" w:line="249" w:lineRule="auto"/>
      <w:ind w:left="10" w:hanging="10"/>
      <w:outlineLvl w:val="3"/>
    </w:pPr>
    <w:rPr>
      <w:rFonts w:ascii="Arial" w:eastAsia="Arial" w:hAnsi="Arial" w:cs="Arial"/>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color w:val="000000"/>
      <w:sz w:val="22"/>
      <w:u w:val="single" w:color="000000"/>
    </w:rPr>
  </w:style>
  <w:style w:type="character" w:customStyle="1" w:styleId="Heading3Char">
    <w:name w:val="Heading 3 Char"/>
    <w:link w:val="Heading3"/>
    <w:rPr>
      <w:rFonts w:ascii="Arial" w:eastAsia="Arial" w:hAnsi="Arial" w:cs="Arial"/>
      <w:b/>
      <w:color w:val="000000"/>
      <w:sz w:val="32"/>
    </w:rPr>
  </w:style>
  <w:style w:type="character" w:customStyle="1" w:styleId="Heading1Char">
    <w:name w:val="Heading 1 Char"/>
    <w:link w:val="Heading1"/>
    <w:uiPriority w:val="9"/>
    <w:rPr>
      <w:rFonts w:ascii="Arial" w:eastAsia="Arial" w:hAnsi="Arial" w:cs="Arial"/>
      <w:b/>
      <w:color w:val="000000"/>
      <w:sz w:val="36"/>
    </w:rPr>
  </w:style>
  <w:style w:type="character" w:customStyle="1" w:styleId="Heading2Char">
    <w:name w:val="Heading 2 Char"/>
    <w:link w:val="Heading2"/>
    <w:rPr>
      <w:rFonts w:ascii="Arial" w:eastAsia="Arial" w:hAnsi="Arial" w:cs="Arial"/>
      <w:b/>
      <w:color w:val="000000"/>
      <w:sz w:val="32"/>
    </w:rPr>
  </w:style>
  <w:style w:type="paragraph" w:styleId="TOC1">
    <w:name w:val="toc 1"/>
    <w:hidden/>
    <w:uiPriority w:val="39"/>
    <w:pPr>
      <w:spacing w:after="147"/>
      <w:ind w:left="75" w:right="48" w:hanging="10"/>
    </w:pPr>
    <w:rPr>
      <w:rFonts w:ascii="Calibri" w:eastAsia="Calibri" w:hAnsi="Calibri" w:cs="Calibri"/>
      <w:color w:val="000000"/>
    </w:rPr>
  </w:style>
  <w:style w:type="paragraph" w:styleId="TOC2">
    <w:name w:val="toc 2"/>
    <w:hidden/>
    <w:uiPriority w:val="39"/>
    <w:pPr>
      <w:spacing w:after="147"/>
      <w:ind w:left="515" w:right="48"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31925"/>
    <w:pPr>
      <w:ind w:left="720"/>
      <w:contextualSpacing/>
    </w:pPr>
  </w:style>
  <w:style w:type="character" w:styleId="Hyperlink">
    <w:name w:val="Hyperlink"/>
    <w:basedOn w:val="DefaultParagraphFont"/>
    <w:uiPriority w:val="99"/>
    <w:unhideWhenUsed/>
    <w:rsid w:val="00C47BBD"/>
    <w:rPr>
      <w:color w:val="0563C1" w:themeColor="hyperlink"/>
      <w:u w:val="single"/>
    </w:rPr>
  </w:style>
  <w:style w:type="paragraph" w:styleId="BalloonText">
    <w:name w:val="Balloon Text"/>
    <w:basedOn w:val="Normal"/>
    <w:link w:val="BalloonTextChar"/>
    <w:uiPriority w:val="99"/>
    <w:semiHidden/>
    <w:unhideWhenUsed/>
    <w:rsid w:val="006C4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5AB"/>
    <w:rPr>
      <w:rFonts w:ascii="Segoe UI" w:eastAsia="Arial" w:hAnsi="Segoe UI" w:cs="Segoe UI"/>
      <w:color w:val="000000"/>
      <w:sz w:val="18"/>
      <w:szCs w:val="18"/>
    </w:rPr>
  </w:style>
  <w:style w:type="paragraph" w:styleId="Header">
    <w:name w:val="header"/>
    <w:basedOn w:val="Normal"/>
    <w:link w:val="HeaderChar"/>
    <w:uiPriority w:val="99"/>
    <w:unhideWhenUsed/>
    <w:rsid w:val="00A86CF0"/>
    <w:pPr>
      <w:tabs>
        <w:tab w:val="center" w:pos="4513"/>
        <w:tab w:val="right" w:pos="9026"/>
      </w:tabs>
      <w:spacing w:after="0" w:line="240" w:lineRule="auto"/>
      <w:ind w:left="0" w:right="0" w:firstLine="0"/>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A86CF0"/>
    <w:rPr>
      <w:rFonts w:eastAsiaTheme="minorHAnsi"/>
      <w:lang w:eastAsia="en-US"/>
    </w:rPr>
  </w:style>
  <w:style w:type="paragraph" w:styleId="Footer">
    <w:name w:val="footer"/>
    <w:basedOn w:val="Normal"/>
    <w:link w:val="FooterChar"/>
    <w:uiPriority w:val="99"/>
    <w:unhideWhenUsed/>
    <w:rsid w:val="00A86CF0"/>
    <w:pPr>
      <w:tabs>
        <w:tab w:val="center" w:pos="4513"/>
        <w:tab w:val="right" w:pos="9026"/>
      </w:tabs>
      <w:spacing w:after="0" w:line="240" w:lineRule="auto"/>
      <w:ind w:left="0" w:right="0" w:firstLine="0"/>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rsid w:val="00A86CF0"/>
    <w:rPr>
      <w:rFonts w:eastAsiaTheme="minorHAnsi"/>
      <w:lang w:eastAsia="en-US"/>
    </w:rPr>
  </w:style>
  <w:style w:type="paragraph" w:styleId="NormalWeb">
    <w:name w:val="Normal (Web)"/>
    <w:basedOn w:val="Normal"/>
    <w:uiPriority w:val="99"/>
    <w:unhideWhenUsed/>
    <w:rsid w:val="0061618B"/>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D74616"/>
    <w:pPr>
      <w:spacing w:before="24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table" w:styleId="TableGrid0">
    <w:name w:val="Table Grid"/>
    <w:basedOn w:val="TableNormal"/>
    <w:uiPriority w:val="39"/>
    <w:rsid w:val="00A36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3976">
      <w:bodyDiv w:val="1"/>
      <w:marLeft w:val="0"/>
      <w:marRight w:val="0"/>
      <w:marTop w:val="0"/>
      <w:marBottom w:val="0"/>
      <w:divBdr>
        <w:top w:val="none" w:sz="0" w:space="0" w:color="auto"/>
        <w:left w:val="none" w:sz="0" w:space="0" w:color="auto"/>
        <w:bottom w:val="none" w:sz="0" w:space="0" w:color="auto"/>
        <w:right w:val="none" w:sz="0" w:space="0" w:color="auto"/>
      </w:divBdr>
    </w:div>
    <w:div w:id="33432027">
      <w:bodyDiv w:val="1"/>
      <w:marLeft w:val="0"/>
      <w:marRight w:val="0"/>
      <w:marTop w:val="0"/>
      <w:marBottom w:val="0"/>
      <w:divBdr>
        <w:top w:val="none" w:sz="0" w:space="0" w:color="auto"/>
        <w:left w:val="none" w:sz="0" w:space="0" w:color="auto"/>
        <w:bottom w:val="none" w:sz="0" w:space="0" w:color="auto"/>
        <w:right w:val="none" w:sz="0" w:space="0" w:color="auto"/>
      </w:divBdr>
    </w:div>
    <w:div w:id="565459851">
      <w:bodyDiv w:val="1"/>
      <w:marLeft w:val="0"/>
      <w:marRight w:val="0"/>
      <w:marTop w:val="0"/>
      <w:marBottom w:val="0"/>
      <w:divBdr>
        <w:top w:val="none" w:sz="0" w:space="0" w:color="auto"/>
        <w:left w:val="none" w:sz="0" w:space="0" w:color="auto"/>
        <w:bottom w:val="none" w:sz="0" w:space="0" w:color="auto"/>
        <w:right w:val="none" w:sz="0" w:space="0" w:color="auto"/>
      </w:divBdr>
    </w:div>
    <w:div w:id="670718577">
      <w:bodyDiv w:val="1"/>
      <w:marLeft w:val="0"/>
      <w:marRight w:val="0"/>
      <w:marTop w:val="0"/>
      <w:marBottom w:val="0"/>
      <w:divBdr>
        <w:top w:val="none" w:sz="0" w:space="0" w:color="auto"/>
        <w:left w:val="none" w:sz="0" w:space="0" w:color="auto"/>
        <w:bottom w:val="none" w:sz="0" w:space="0" w:color="auto"/>
        <w:right w:val="none" w:sz="0" w:space="0" w:color="auto"/>
      </w:divBdr>
    </w:div>
    <w:div w:id="710611256">
      <w:bodyDiv w:val="1"/>
      <w:marLeft w:val="0"/>
      <w:marRight w:val="0"/>
      <w:marTop w:val="0"/>
      <w:marBottom w:val="0"/>
      <w:divBdr>
        <w:top w:val="none" w:sz="0" w:space="0" w:color="auto"/>
        <w:left w:val="none" w:sz="0" w:space="0" w:color="auto"/>
        <w:bottom w:val="none" w:sz="0" w:space="0" w:color="auto"/>
        <w:right w:val="none" w:sz="0" w:space="0" w:color="auto"/>
      </w:divBdr>
    </w:div>
    <w:div w:id="953286793">
      <w:bodyDiv w:val="1"/>
      <w:marLeft w:val="0"/>
      <w:marRight w:val="0"/>
      <w:marTop w:val="0"/>
      <w:marBottom w:val="0"/>
      <w:divBdr>
        <w:top w:val="none" w:sz="0" w:space="0" w:color="auto"/>
        <w:left w:val="none" w:sz="0" w:space="0" w:color="auto"/>
        <w:bottom w:val="none" w:sz="0" w:space="0" w:color="auto"/>
        <w:right w:val="none" w:sz="0" w:space="0" w:color="auto"/>
      </w:divBdr>
    </w:div>
    <w:div w:id="1418749282">
      <w:bodyDiv w:val="1"/>
      <w:marLeft w:val="0"/>
      <w:marRight w:val="0"/>
      <w:marTop w:val="0"/>
      <w:marBottom w:val="0"/>
      <w:divBdr>
        <w:top w:val="none" w:sz="0" w:space="0" w:color="auto"/>
        <w:left w:val="none" w:sz="0" w:space="0" w:color="auto"/>
        <w:bottom w:val="none" w:sz="0" w:space="0" w:color="auto"/>
        <w:right w:val="none" w:sz="0" w:space="0" w:color="auto"/>
      </w:divBdr>
    </w:div>
    <w:div w:id="1457603861">
      <w:bodyDiv w:val="1"/>
      <w:marLeft w:val="0"/>
      <w:marRight w:val="0"/>
      <w:marTop w:val="0"/>
      <w:marBottom w:val="0"/>
      <w:divBdr>
        <w:top w:val="none" w:sz="0" w:space="0" w:color="auto"/>
        <w:left w:val="none" w:sz="0" w:space="0" w:color="auto"/>
        <w:bottom w:val="none" w:sz="0" w:space="0" w:color="auto"/>
        <w:right w:val="none" w:sz="0" w:space="0" w:color="auto"/>
      </w:divBdr>
    </w:div>
    <w:div w:id="1862666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11.png"/><Relationship Id="rId42" Type="http://schemas.openxmlformats.org/officeDocument/2006/relationships/image" Target="media/image31.jpeg"/><Relationship Id="rId63" Type="http://schemas.openxmlformats.org/officeDocument/2006/relationships/image" Target="media/image45.jpg"/><Relationship Id="rId84" Type="http://schemas.openxmlformats.org/officeDocument/2006/relationships/image" Target="media/image60.png"/><Relationship Id="rId138" Type="http://schemas.openxmlformats.org/officeDocument/2006/relationships/image" Target="media/image116.jpeg"/><Relationship Id="rId107" Type="http://schemas.openxmlformats.org/officeDocument/2006/relationships/image" Target="media/image77.png"/><Relationship Id="rId11" Type="http://schemas.openxmlformats.org/officeDocument/2006/relationships/image" Target="media/image1.png"/><Relationship Id="rId32" Type="http://schemas.openxmlformats.org/officeDocument/2006/relationships/image" Target="media/image19.png"/><Relationship Id="rId53" Type="http://schemas.openxmlformats.org/officeDocument/2006/relationships/image" Target="media/image38.png"/><Relationship Id="rId74" Type="http://schemas.openxmlformats.org/officeDocument/2006/relationships/hyperlink" Target="https://www.google.com/url?sa=i&amp;rct=j&amp;q=&amp;esrc=s&amp;source=images&amp;cd=&amp;ved=2ahUKEwjF8vCtjtLjAhXpz4UKHQlVD8EQjRx6BAgBEAU&amp;url=https://apkpure.com/moo-box/com.bapts.studio.boitameuh&amp;psig=AOvVaw1Mns5EJ8ttdwnP_FGwsyvo&amp;ust=1564214245121649" TargetMode="External"/><Relationship Id="rId128" Type="http://schemas.openxmlformats.org/officeDocument/2006/relationships/image" Target="media/image96.png"/><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image" Target="media/image68.png"/><Relationship Id="rId22" Type="http://schemas.openxmlformats.org/officeDocument/2006/relationships/image" Target="media/image8.png"/><Relationship Id="rId27" Type="http://schemas.openxmlformats.org/officeDocument/2006/relationships/footer" Target="footer1.xml"/><Relationship Id="rId43" Type="http://schemas.openxmlformats.org/officeDocument/2006/relationships/image" Target="media/image32.jpeg"/><Relationship Id="rId48" Type="http://schemas.openxmlformats.org/officeDocument/2006/relationships/image" Target="media/image30.jpg"/><Relationship Id="rId64" Type="http://schemas.openxmlformats.org/officeDocument/2006/relationships/image" Target="media/image46.jpg"/><Relationship Id="rId69" Type="http://schemas.openxmlformats.org/officeDocument/2006/relationships/image" Target="media/image51.jpg"/><Relationship Id="rId113" Type="http://schemas.openxmlformats.org/officeDocument/2006/relationships/image" Target="media/image80.png"/><Relationship Id="rId118" Type="http://schemas.openxmlformats.org/officeDocument/2006/relationships/image" Target="media/image86.png"/><Relationship Id="rId134" Type="http://schemas.openxmlformats.org/officeDocument/2006/relationships/image" Target="media/image112.png"/><Relationship Id="rId139" Type="http://schemas.openxmlformats.org/officeDocument/2006/relationships/image" Target="media/image102.jpg"/><Relationship Id="rId80" Type="http://schemas.openxmlformats.org/officeDocument/2006/relationships/hyperlink" Target="https://www.google.com/url?sa=i&amp;rct=j&amp;q=&amp;esrc=s&amp;source=images&amp;cd=&amp;ved=2ahUKEwjlha-4ktLjAhVD2-AKHesjDm4QjRx6BAgBEAU&amp;url=https://www.kiubear.com/baby-rattle-toys-musical-instrument-sand-hammer-kids-sound-music-wooden-toys-sand-hammer-handle-baby-toy-1.html&amp;psig=AOvVaw2MlsvkjRfJhs-sbUS4UB7d&amp;ust=1564215338844329" TargetMode="External"/><Relationship Id="rId85" Type="http://schemas.openxmlformats.org/officeDocument/2006/relationships/image" Target="media/image61.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5.jpg"/><Relationship Id="rId59" Type="http://schemas.openxmlformats.org/officeDocument/2006/relationships/image" Target="media/image48.jpeg"/><Relationship Id="rId103" Type="http://schemas.openxmlformats.org/officeDocument/2006/relationships/image" Target="media/image72.png"/><Relationship Id="rId108" Type="http://schemas.openxmlformats.org/officeDocument/2006/relationships/image" Target="media/image78.jpe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9.jpg"/><Relationship Id="rId70" Type="http://schemas.openxmlformats.org/officeDocument/2006/relationships/image" Target="media/image52.jpg"/><Relationship Id="rId75" Type="http://schemas.openxmlformats.org/officeDocument/2006/relationships/image" Target="media/image55.jpg"/><Relationship Id="rId91" Type="http://schemas.openxmlformats.org/officeDocument/2006/relationships/image" Target="media/image74.jpeg"/><Relationship Id="rId96" Type="http://schemas.openxmlformats.org/officeDocument/2006/relationships/image" Target="media/image69.jpg"/><Relationship Id="rId140" Type="http://schemas.openxmlformats.org/officeDocument/2006/relationships/image" Target="media/image103.png"/><Relationship Id="rId14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jpg"/><Relationship Id="rId28" Type="http://schemas.openxmlformats.org/officeDocument/2006/relationships/footer" Target="footer2.xml"/><Relationship Id="rId49" Type="http://schemas.openxmlformats.org/officeDocument/2006/relationships/image" Target="media/image31.png"/><Relationship Id="rId114" Type="http://schemas.openxmlformats.org/officeDocument/2006/relationships/image" Target="media/image81.png"/><Relationship Id="rId119" Type="http://schemas.openxmlformats.org/officeDocument/2006/relationships/image" Target="media/image87.png"/><Relationship Id="rId44" Type="http://schemas.openxmlformats.org/officeDocument/2006/relationships/image" Target="media/image33.jpeg"/><Relationship Id="rId60" Type="http://schemas.openxmlformats.org/officeDocument/2006/relationships/image" Target="media/image42.png"/><Relationship Id="rId65" Type="http://schemas.openxmlformats.org/officeDocument/2006/relationships/image" Target="media/image47.jpg"/><Relationship Id="rId81" Type="http://schemas.openxmlformats.org/officeDocument/2006/relationships/image" Target="media/image58.jpg"/><Relationship Id="rId86" Type="http://schemas.openxmlformats.org/officeDocument/2006/relationships/image" Target="media/image62.png"/><Relationship Id="rId130" Type="http://schemas.openxmlformats.org/officeDocument/2006/relationships/image" Target="media/image98.jpg"/><Relationship Id="rId135" Type="http://schemas.openxmlformats.org/officeDocument/2006/relationships/image" Target="media/image100.pn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6.jpg"/><Relationship Id="rId109" Type="http://schemas.openxmlformats.org/officeDocument/2006/relationships/hyperlink" Target="https://www.bbc.co.uk/tiny-happy-people/articles/z4tdd6f" TargetMode="External"/><Relationship Id="rId34" Type="http://schemas.openxmlformats.org/officeDocument/2006/relationships/image" Target="media/image21.png"/><Relationship Id="rId50" Type="http://schemas.openxmlformats.org/officeDocument/2006/relationships/image" Target="media/image35.jpeg"/><Relationship Id="rId55" Type="http://schemas.openxmlformats.org/officeDocument/2006/relationships/image" Target="media/image40.jpg"/><Relationship Id="rId76" Type="http://schemas.openxmlformats.org/officeDocument/2006/relationships/hyperlink" Target="https://www.google.com/url?sa=i&amp;rct=j&amp;q=&amp;esrc=s&amp;source=images&amp;cd=&amp;ved=2ahUKEwjuieGbjdLjAhVQPBoKHau8CwkQjRx6BAgBEAU&amp;url=https://www.amazon.com/Squishy-Decompression-Reliever-Squeeze-AngelGift/dp/B01MDMKJQ9&amp;psig=AOvVaw3wwxuXoTQEnctlwUG1wFS5&amp;ust=1564213901769943" TargetMode="External"/><Relationship Id="rId97" Type="http://schemas.openxmlformats.org/officeDocument/2006/relationships/hyperlink" Target="http://www.google.co.uk/url?url=http://www.sensetoys.com/Q7XS2T635721&amp;rct=j&amp;frm=1&amp;q=&amp;esrc=s&amp;sa=U&amp;ei=LMyCVZGzJYjX7AaF2oDgBw&amp;ved=0CBoQ9QEwAjhQ&amp;usg=AFQjCNHn4DOaqpwXN-zowyREZ1VyIB5z_Q" TargetMode="External"/><Relationship Id="rId104" Type="http://schemas.openxmlformats.org/officeDocument/2006/relationships/image" Target="media/image73.jpg"/><Relationship Id="rId120" Type="http://schemas.openxmlformats.org/officeDocument/2006/relationships/image" Target="media/image88.jpg"/><Relationship Id="rId125" Type="http://schemas.openxmlformats.org/officeDocument/2006/relationships/image" Target="media/image93.png"/><Relationship Id="rId141" Type="http://schemas.openxmlformats.org/officeDocument/2006/relationships/image" Target="media/image104.png"/><Relationship Id="rId14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image" Target="media/image53.jp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image" Target="media/image12.png"/><Relationship Id="rId40" Type="http://schemas.openxmlformats.org/officeDocument/2006/relationships/image" Target="media/image27.jpg"/><Relationship Id="rId45" Type="http://schemas.openxmlformats.org/officeDocument/2006/relationships/image" Target="media/image34.jpeg"/><Relationship Id="rId66" Type="http://schemas.openxmlformats.org/officeDocument/2006/relationships/image" Target="media/image48.jpg"/><Relationship Id="rId87" Type="http://schemas.openxmlformats.org/officeDocument/2006/relationships/image" Target="media/image63.png"/><Relationship Id="rId110" Type="http://schemas.openxmlformats.org/officeDocument/2006/relationships/hyperlink" Target="https://www.bbc.co.uk/tiny-happy-people/articles/zmkd92p" TargetMode="External"/><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1.jpg"/><Relationship Id="rId61" Type="http://schemas.openxmlformats.org/officeDocument/2006/relationships/image" Target="media/image43.jpeg"/><Relationship Id="rId82" Type="http://schemas.openxmlformats.org/officeDocument/2006/relationships/hyperlink" Target="https://www.google.com/url?sa=i&amp;rct=j&amp;q=&amp;esrc=s&amp;source=images&amp;cd=&amp;ved=2ahUKEwi9jPSzkdLjAhVJA2MBHWYQDcIQjRx6BAgBEAU&amp;url=https://www.amazon.co.uk/Alien-Pop-Ups-Pack-Of-12/dp/B0133TJT2Y&amp;psig=AOvVaw3Eql5v05NzXt_5IkkOHBlJ&amp;ust=1564215061638409" TargetMode="External"/><Relationship Id="rId19" Type="http://schemas.openxmlformats.org/officeDocument/2006/relationships/image" Target="media/image9.png"/><Relationship Id="rId14" Type="http://schemas.openxmlformats.org/officeDocument/2006/relationships/image" Target="media/image4.jpg"/><Relationship Id="rId30" Type="http://schemas.openxmlformats.org/officeDocument/2006/relationships/footer" Target="footer3.xml"/><Relationship Id="rId35" Type="http://schemas.openxmlformats.org/officeDocument/2006/relationships/image" Target="media/image22.png"/><Relationship Id="rId56" Type="http://schemas.openxmlformats.org/officeDocument/2006/relationships/image" Target="media/image41.jpg"/><Relationship Id="rId77" Type="http://schemas.openxmlformats.org/officeDocument/2006/relationships/image" Target="media/image56.jpg"/><Relationship Id="rId100" Type="http://schemas.openxmlformats.org/officeDocument/2006/relationships/hyperlink" Target="http://www.google.co.uk/url?url=http://www.sensetoys.com/Q7XS2T635721&amp;rct=j&amp;frm=1&amp;q=&amp;esrc=s&amp;sa=U&amp;ei=LMyCVZGzJYjX7AaF2oDgBw&amp;ved=0CBoQ9QEwAjhQ&amp;usg=AFQjCNHn4DOaqpwXN-zowyREZ1VyIB5z_Q" TargetMode="External"/><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yperlink" Target="https://www.google.com/url?sa=i&amp;rct=j&amp;q=&amp;esrc=s&amp;source=images&amp;cd=&amp;ved=2ahUKEwjlxeC8jNLjAhXN4IUKHSa0Bc0QjRx6BAgBEAU&amp;url=https://www.pinterest.com/pin/371617406743652196/&amp;psig=AOvVaw2g730qZhh4n_fEiIa0nSQD&amp;ust=1564213730951784" TargetMode="External"/><Relationship Id="rId93" Type="http://schemas.openxmlformats.org/officeDocument/2006/relationships/image" Target="media/image66.png"/><Relationship Id="rId98" Type="http://schemas.openxmlformats.org/officeDocument/2006/relationships/image" Target="media/image70.png"/><Relationship Id="rId121" Type="http://schemas.openxmlformats.org/officeDocument/2006/relationships/image" Target="media/image89.jpg"/><Relationship Id="rId142" Type="http://schemas.openxmlformats.org/officeDocument/2006/relationships/header" Target="header4.xml"/><Relationship Id="rId3" Type="http://schemas.openxmlformats.org/officeDocument/2006/relationships/customXml" Target="../customXml/item3.xml"/><Relationship Id="rId25" Type="http://schemas.openxmlformats.org/officeDocument/2006/relationships/header" Target="header1.xml"/><Relationship Id="rId46" Type="http://schemas.openxmlformats.org/officeDocument/2006/relationships/image" Target="media/image28.png"/><Relationship Id="rId67" Type="http://schemas.openxmlformats.org/officeDocument/2006/relationships/image" Target="media/image49.jpg"/><Relationship Id="rId116" Type="http://schemas.openxmlformats.org/officeDocument/2006/relationships/image" Target="media/image84.jpg"/><Relationship Id="rId137" Type="http://schemas.openxmlformats.org/officeDocument/2006/relationships/image" Target="media/image115.png"/><Relationship Id="rId20" Type="http://schemas.openxmlformats.org/officeDocument/2006/relationships/image" Target="media/image10.png"/><Relationship Id="rId41" Type="http://schemas.openxmlformats.org/officeDocument/2006/relationships/image" Target="media/image30.jpeg"/><Relationship Id="rId62" Type="http://schemas.openxmlformats.org/officeDocument/2006/relationships/image" Target="media/image44.jpg"/><Relationship Id="rId83" Type="http://schemas.openxmlformats.org/officeDocument/2006/relationships/image" Target="media/image59.png"/><Relationship Id="rId88" Type="http://schemas.openxmlformats.org/officeDocument/2006/relationships/image" Target="media/image64.jpg"/><Relationship Id="rId111" Type="http://schemas.openxmlformats.org/officeDocument/2006/relationships/hyperlink" Target="https://www.bbc.co.uk/tiny-happy-people/articles/zbcrcqt" TargetMode="External"/><Relationship Id="rId132" Type="http://schemas.openxmlformats.org/officeDocument/2006/relationships/image" Target="media/image110.png"/><Relationship Id="rId15" Type="http://schemas.openxmlformats.org/officeDocument/2006/relationships/image" Target="media/image5.png"/><Relationship Id="rId36" Type="http://schemas.openxmlformats.org/officeDocument/2006/relationships/image" Target="media/image23.jpg"/><Relationship Id="rId57" Type="http://schemas.openxmlformats.org/officeDocument/2006/relationships/image" Target="media/image46.jpeg"/><Relationship Id="rId106" Type="http://schemas.openxmlformats.org/officeDocument/2006/relationships/image" Target="media/image76.png"/><Relationship Id="rId127" Type="http://schemas.openxmlformats.org/officeDocument/2006/relationships/image" Target="media/image95.jpg"/><Relationship Id="rId10" Type="http://schemas.openxmlformats.org/officeDocument/2006/relationships/endnotes" Target="endnotes.xml"/><Relationship Id="rId31" Type="http://schemas.openxmlformats.org/officeDocument/2006/relationships/image" Target="media/image18.jpg"/><Relationship Id="rId52" Type="http://schemas.openxmlformats.org/officeDocument/2006/relationships/image" Target="media/image37.png"/><Relationship Id="rId73" Type="http://schemas.openxmlformats.org/officeDocument/2006/relationships/image" Target="media/image54.jpg"/><Relationship Id="rId78" Type="http://schemas.openxmlformats.org/officeDocument/2006/relationships/hyperlink" Target="https://www.google.com/url?sa=i&amp;rct=j&amp;q=&amp;esrc=s&amp;source=images&amp;cd=&amp;ved=2ahUKEwi3lcXYi9LjAhUFmRoKHbKOAswQjRx6BAgBEAU&amp;url=https://www.indiamart.com/proddetail/wind-up-butterfly-13022931130.html&amp;psig=AOvVaw3y6BHF9xa-oL2SPkMzDoRu&amp;ust=1564213543772008" TargetMode="External"/><Relationship Id="rId94" Type="http://schemas.openxmlformats.org/officeDocument/2006/relationships/image" Target="media/image67.png"/><Relationship Id="rId99" Type="http://schemas.openxmlformats.org/officeDocument/2006/relationships/image" Target="media/image81.jpeg"/><Relationship Id="rId101" Type="http://schemas.openxmlformats.org/officeDocument/2006/relationships/image" Target="media/image82.png"/><Relationship Id="rId122" Type="http://schemas.openxmlformats.org/officeDocument/2006/relationships/image" Target="media/image90.png"/><Relationship Id="rId143" Type="http://schemas.openxmlformats.org/officeDocument/2006/relationships/header" Target="header5.xm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2.xml"/><Relationship Id="rId47" Type="http://schemas.openxmlformats.org/officeDocument/2006/relationships/image" Target="media/image29.png"/><Relationship Id="rId68" Type="http://schemas.openxmlformats.org/officeDocument/2006/relationships/image" Target="media/image50.jpg"/><Relationship Id="rId89" Type="http://schemas.openxmlformats.org/officeDocument/2006/relationships/image" Target="media/image65.png"/><Relationship Id="rId112" Type="http://schemas.openxmlformats.org/officeDocument/2006/relationships/image" Target="media/image79.jpeg"/><Relationship Id="rId133" Type="http://schemas.openxmlformats.org/officeDocument/2006/relationships/image" Target="media/image111.jpeg"/><Relationship Id="rId16" Type="http://schemas.openxmlformats.org/officeDocument/2006/relationships/image" Target="media/image6.png"/><Relationship Id="rId37" Type="http://schemas.openxmlformats.org/officeDocument/2006/relationships/image" Target="media/image24.jpg"/><Relationship Id="rId58" Type="http://schemas.openxmlformats.org/officeDocument/2006/relationships/image" Target="media/image47.jpeg"/><Relationship Id="rId79" Type="http://schemas.openxmlformats.org/officeDocument/2006/relationships/image" Target="media/image57.jpg"/><Relationship Id="rId102" Type="http://schemas.openxmlformats.org/officeDocument/2006/relationships/image" Target="media/image71.png"/><Relationship Id="rId123" Type="http://schemas.openxmlformats.org/officeDocument/2006/relationships/image" Target="media/image91.png"/><Relationship Id="rId144" Type="http://schemas.openxmlformats.org/officeDocument/2006/relationships/footer" Target="footer4.xml"/><Relationship Id="rId90" Type="http://schemas.openxmlformats.org/officeDocument/2006/relationships/image" Target="media/image73.png"/></Relationships>
</file>

<file path=word/_rels/footer2.xml.rels><?xml version="1.0" encoding="UTF-8" standalone="yes"?>
<Relationships xmlns="http://schemas.openxmlformats.org/package/2006/relationships"><Relationship Id="rId2" Type="http://schemas.openxmlformats.org/officeDocument/2006/relationships/image" Target="NULL" TargetMode="External"/><Relationship Id="rId1" Type="http://schemas.openxmlformats.org/officeDocument/2006/relationships/image" Target="media/image17.png"/></Relationships>
</file>

<file path=word/_rels/footer5.xml.rels><?xml version="1.0" encoding="UTF-8" standalone="yes"?>
<Relationships xmlns="http://schemas.openxmlformats.org/package/2006/relationships"><Relationship Id="rId2" Type="http://schemas.openxmlformats.org/officeDocument/2006/relationships/image" Target="NULL" TargetMode="External"/><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jpg"/></Relationships>
</file>

<file path=word/_rels/header5.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6.jpeg"/></Relationships>
</file>

<file path=word/_rels/header6.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08485B767ECE48A8C1D83ABE08BF2C" ma:contentTypeVersion="5" ma:contentTypeDescription="Create a new document." ma:contentTypeScope="" ma:versionID="600e5fafe5ae10be0b608bbfa9a3fb0a">
  <xsd:schema xmlns:xsd="http://www.w3.org/2001/XMLSchema" xmlns:xs="http://www.w3.org/2001/XMLSchema" xmlns:p="http://schemas.microsoft.com/office/2006/metadata/properties" xmlns:ns3="fb4ef185-58fd-47bc-b95c-a03693abf057" targetNamespace="http://schemas.microsoft.com/office/2006/metadata/properties" ma:root="true" ma:fieldsID="e95955fd96a806d59207f0e3c08e8bf3" ns3:_="">
    <xsd:import namespace="fb4ef185-58fd-47bc-b95c-a03693abf05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ef185-58fd-47bc-b95c-a03693abf05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B10B6-C70E-4FE7-A981-9EF96E694D19}">
  <ds:schemaRefs>
    <ds:schemaRef ds:uri="http://schemas.microsoft.com/sharepoint/v3/contenttype/forms"/>
  </ds:schemaRefs>
</ds:datastoreItem>
</file>

<file path=customXml/itemProps2.xml><?xml version="1.0" encoding="utf-8"?>
<ds:datastoreItem xmlns:ds="http://schemas.openxmlformats.org/officeDocument/2006/customXml" ds:itemID="{58B52FB6-D408-4FB7-BE96-CB84D7C1F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ef185-58fd-47bc-b95c-a03693abf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C4D891-4A73-48F1-919A-DAE36E7DB1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84C723-0857-4CB8-ABA2-228F9D5A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002</Words>
  <Characters>3991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SPEECH &amp; LANGUAGE THERAPY RESOURCE PACK</vt:lpstr>
    </vt:vector>
  </TitlesOfParts>
  <Company>North Glamorgan NHS Trust</Company>
  <LinksUpToDate>false</LinksUpToDate>
  <CharactersWithSpaces>4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amp; LANGUAGE THERAPY RESOURCE PACK</dc:title>
  <dc:subject/>
  <dc:creator>Helen Toomey</dc:creator>
  <cp:keywords/>
  <dc:description/>
  <cp:lastModifiedBy>Cerys Evans (Cwm Taf Morgannwg - Workforce Development)</cp:lastModifiedBy>
  <cp:revision>2</cp:revision>
  <cp:lastPrinted>2022-09-07T08:11:00Z</cp:lastPrinted>
  <dcterms:created xsi:type="dcterms:W3CDTF">2025-01-13T10:28:00Z</dcterms:created>
  <dcterms:modified xsi:type="dcterms:W3CDTF">2025-01-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8485B767ECE48A8C1D83ABE08BF2C</vt:lpwstr>
  </property>
</Properties>
</file>